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95925" w14:textId="77777777" w:rsidR="00CE20F7" w:rsidRPr="000B7D69" w:rsidRDefault="00CE20F7">
      <w:pPr>
        <w:rPr>
          <w:color w:val="000000"/>
          <w:sz w:val="21"/>
        </w:rPr>
      </w:pPr>
    </w:p>
    <w:p w14:paraId="713D9976" w14:textId="77777777" w:rsidR="003253E0" w:rsidRPr="000B7D69" w:rsidRDefault="003253E0">
      <w:pPr>
        <w:rPr>
          <w:color w:val="000000"/>
          <w:sz w:val="21"/>
        </w:rPr>
      </w:pPr>
    </w:p>
    <w:p w14:paraId="63352679" w14:textId="77777777" w:rsidR="003253E0" w:rsidRPr="000B7D69" w:rsidRDefault="003253E0">
      <w:pPr>
        <w:rPr>
          <w:color w:val="000000"/>
          <w:sz w:val="21"/>
        </w:rPr>
      </w:pPr>
    </w:p>
    <w:p w14:paraId="0911CB4C" w14:textId="77777777" w:rsidR="003253E0" w:rsidRPr="00E233E0" w:rsidRDefault="003253E0">
      <w:pPr>
        <w:jc w:val="center"/>
        <w:rPr>
          <w:rFonts w:ascii="ＭＳ ゴシック" w:eastAsia="ＭＳ ゴシック"/>
          <w:color w:val="000000"/>
          <w:sz w:val="40"/>
        </w:rPr>
      </w:pPr>
      <w:r w:rsidRPr="006A59B5">
        <w:rPr>
          <w:rFonts w:ascii="ＭＳ ゴシック" w:eastAsia="ＭＳ ゴシック" w:hint="eastAsia"/>
          <w:color w:val="000000"/>
          <w:spacing w:val="300"/>
          <w:kern w:val="0"/>
          <w:sz w:val="40"/>
          <w:fitText w:val="4400" w:id="-1806007808"/>
        </w:rPr>
        <w:t>交通道路</w:t>
      </w:r>
      <w:r w:rsidRPr="006A59B5">
        <w:rPr>
          <w:rFonts w:ascii="ＭＳ ゴシック" w:eastAsia="ＭＳ ゴシック" w:hint="eastAsia"/>
          <w:color w:val="000000"/>
          <w:kern w:val="0"/>
          <w:sz w:val="40"/>
          <w:fitText w:val="4400" w:id="-1806007808"/>
        </w:rPr>
        <w:t>室</w:t>
      </w:r>
    </w:p>
    <w:p w14:paraId="0AB0E633" w14:textId="77777777" w:rsidR="003253E0" w:rsidRPr="00E233E0" w:rsidRDefault="003253E0">
      <w:pPr>
        <w:rPr>
          <w:color w:val="000000"/>
          <w:sz w:val="21"/>
        </w:rPr>
      </w:pPr>
    </w:p>
    <w:p w14:paraId="3F7BDFDC" w14:textId="77777777" w:rsidR="003253E0" w:rsidRPr="00E233E0" w:rsidRDefault="003253E0">
      <w:pPr>
        <w:rPr>
          <w:color w:val="000000"/>
          <w:sz w:val="21"/>
        </w:rPr>
      </w:pPr>
    </w:p>
    <w:p w14:paraId="6FAAD0FE" w14:textId="77777777" w:rsidR="003253E0" w:rsidRPr="00E233E0" w:rsidRDefault="003253E0">
      <w:pPr>
        <w:rPr>
          <w:color w:val="000000"/>
        </w:rPr>
      </w:pPr>
    </w:p>
    <w:p w14:paraId="07208069" w14:textId="663350F1" w:rsidR="003253E0" w:rsidRPr="00E233E0" w:rsidRDefault="003253E0">
      <w:pPr>
        <w:rPr>
          <w:color w:val="000000"/>
        </w:rPr>
      </w:pPr>
      <w:r w:rsidRPr="00E233E0">
        <w:rPr>
          <w:rFonts w:hint="eastAsia"/>
          <w:color w:val="000000"/>
        </w:rPr>
        <w:t xml:space="preserve">　　　　　　　　　　　　　　　　　　　　　　　　　　　　　　 　　　　 　　　  </w:t>
      </w:r>
    </w:p>
    <w:p w14:paraId="04EAF16C" w14:textId="534B7360" w:rsidR="0070630C" w:rsidRPr="00E233E0" w:rsidRDefault="0070630C" w:rsidP="00BC058E">
      <w:pPr>
        <w:spacing w:line="540" w:lineRule="exact"/>
        <w:ind w:firstLineChars="950" w:firstLine="2090"/>
        <w:rPr>
          <w:rFonts w:hAnsi="ＭＳ 明朝"/>
          <w:color w:val="000000"/>
          <w:kern w:val="0"/>
        </w:rPr>
      </w:pPr>
      <w:r w:rsidRPr="00E233E0">
        <w:rPr>
          <w:rFonts w:hAnsi="ＭＳ 明朝" w:hint="eastAsia"/>
          <w:color w:val="000000"/>
        </w:rPr>
        <w:t xml:space="preserve">(1)  </w:t>
      </w:r>
      <w:r w:rsidRPr="00247802">
        <w:rPr>
          <w:rFonts w:hAnsi="ＭＳ 明朝" w:hint="eastAsia"/>
          <w:color w:val="000000"/>
          <w:spacing w:val="143"/>
          <w:kern w:val="0"/>
          <w:fitText w:val="2750" w:id="376220160"/>
        </w:rPr>
        <w:t>総務グルー</w:t>
      </w:r>
      <w:r w:rsidRPr="00247802">
        <w:rPr>
          <w:rFonts w:hAnsi="ＭＳ 明朝" w:hint="eastAsia"/>
          <w:color w:val="000000"/>
          <w:kern w:val="0"/>
          <w:fitText w:val="2750" w:id="376220160"/>
        </w:rPr>
        <w:t>プ</w:t>
      </w:r>
      <w:r w:rsidRPr="00E233E0">
        <w:rPr>
          <w:rFonts w:hAnsi="ＭＳ 明朝" w:hint="eastAsia"/>
          <w:color w:val="000000"/>
          <w:kern w:val="0"/>
        </w:rPr>
        <w:t>（道路整備課）</w:t>
      </w:r>
    </w:p>
    <w:p w14:paraId="443C7554" w14:textId="692DB12F" w:rsidR="0070630C" w:rsidRPr="00E233E0" w:rsidRDefault="0070630C" w:rsidP="00BC058E">
      <w:pPr>
        <w:spacing w:line="540" w:lineRule="exact"/>
        <w:jc w:val="center"/>
        <w:rPr>
          <w:rFonts w:hAnsi="ＭＳ 明朝"/>
          <w:color w:val="000000"/>
        </w:rPr>
      </w:pPr>
      <w:r w:rsidRPr="00E233E0">
        <w:rPr>
          <w:rFonts w:hAnsi="ＭＳ 明朝" w:hint="eastAsia"/>
          <w:color w:val="000000"/>
        </w:rPr>
        <w:t xml:space="preserve">(2)  </w:t>
      </w:r>
      <w:r w:rsidRPr="00E233E0">
        <w:rPr>
          <w:rFonts w:hAnsi="ＭＳ 明朝" w:hint="eastAsia"/>
          <w:color w:val="000000"/>
          <w:spacing w:val="143"/>
          <w:kern w:val="0"/>
          <w:fitText w:val="2750" w:id="376220161"/>
        </w:rPr>
        <w:t>計画グルー</w:t>
      </w:r>
      <w:r w:rsidRPr="00E233E0">
        <w:rPr>
          <w:rFonts w:hAnsi="ＭＳ 明朝" w:hint="eastAsia"/>
          <w:color w:val="000000"/>
          <w:kern w:val="0"/>
          <w:fitText w:val="2750" w:id="376220161"/>
        </w:rPr>
        <w:t>プ</w:t>
      </w:r>
      <w:r w:rsidRPr="00E233E0">
        <w:rPr>
          <w:rFonts w:hAnsi="ＭＳ 明朝" w:hint="eastAsia"/>
          <w:color w:val="000000"/>
          <w:kern w:val="0"/>
        </w:rPr>
        <w:t>（道路整備課）</w:t>
      </w:r>
    </w:p>
    <w:p w14:paraId="5E6E0117" w14:textId="5966D431" w:rsidR="0070630C" w:rsidRPr="00E233E0" w:rsidRDefault="0070630C" w:rsidP="00BC058E">
      <w:pPr>
        <w:spacing w:line="540" w:lineRule="exact"/>
        <w:ind w:firstLineChars="950" w:firstLine="2090"/>
        <w:rPr>
          <w:rFonts w:hAnsi="ＭＳ 明朝"/>
          <w:color w:val="000000"/>
        </w:rPr>
      </w:pPr>
      <w:r w:rsidRPr="00E233E0">
        <w:rPr>
          <w:rFonts w:hAnsi="ＭＳ 明朝" w:hint="eastAsia"/>
          <w:color w:val="000000"/>
        </w:rPr>
        <w:t xml:space="preserve">(3)  </w:t>
      </w:r>
      <w:r w:rsidR="009537CD" w:rsidRPr="00E233E0">
        <w:rPr>
          <w:rFonts w:hAnsi="ＭＳ 明朝" w:hint="eastAsia"/>
          <w:color w:val="000000"/>
          <w:spacing w:val="143"/>
          <w:kern w:val="0"/>
          <w:fitText w:val="2750" w:id="1445811200"/>
        </w:rPr>
        <w:t>建</w:t>
      </w:r>
      <w:r w:rsidR="001D2F81" w:rsidRPr="00E233E0">
        <w:rPr>
          <w:rFonts w:hAnsi="ＭＳ 明朝" w:hint="eastAsia"/>
          <w:color w:val="000000"/>
          <w:spacing w:val="143"/>
          <w:kern w:val="0"/>
          <w:fitText w:val="2750" w:id="1445811200"/>
        </w:rPr>
        <w:t>設グルー</w:t>
      </w:r>
      <w:r w:rsidR="001D2F81" w:rsidRPr="00E233E0">
        <w:rPr>
          <w:rFonts w:hAnsi="ＭＳ 明朝" w:hint="eastAsia"/>
          <w:color w:val="000000"/>
          <w:kern w:val="0"/>
          <w:fitText w:val="2750" w:id="1445811200"/>
        </w:rPr>
        <w:t>プ</w:t>
      </w:r>
      <w:r w:rsidRPr="00E233E0">
        <w:rPr>
          <w:rFonts w:hAnsi="ＭＳ 明朝" w:hint="eastAsia"/>
          <w:color w:val="000000"/>
          <w:kern w:val="0"/>
        </w:rPr>
        <w:t>（道路整備課）</w:t>
      </w:r>
    </w:p>
    <w:p w14:paraId="3D2CA693" w14:textId="055ECEF4" w:rsidR="0070630C" w:rsidRPr="00E233E0" w:rsidRDefault="0070630C" w:rsidP="00BC058E">
      <w:pPr>
        <w:spacing w:line="540" w:lineRule="exact"/>
        <w:ind w:firstLineChars="950" w:firstLine="2090"/>
        <w:rPr>
          <w:rFonts w:hAnsi="ＭＳ 明朝"/>
          <w:color w:val="000000"/>
        </w:rPr>
      </w:pPr>
      <w:r w:rsidRPr="00E233E0">
        <w:rPr>
          <w:rFonts w:hAnsi="ＭＳ 明朝" w:hint="eastAsia"/>
          <w:color w:val="000000"/>
        </w:rPr>
        <w:t xml:space="preserve">(4)  </w:t>
      </w:r>
      <w:r w:rsidRPr="00E233E0">
        <w:rPr>
          <w:rFonts w:hAnsi="ＭＳ 明朝" w:hint="eastAsia"/>
          <w:color w:val="000000"/>
          <w:spacing w:val="70"/>
          <w:kern w:val="0"/>
          <w:fitText w:val="2750" w:id="376220163"/>
        </w:rPr>
        <w:t>幹線道路グルー</w:t>
      </w:r>
      <w:r w:rsidRPr="00E233E0">
        <w:rPr>
          <w:rFonts w:hAnsi="ＭＳ 明朝" w:hint="eastAsia"/>
          <w:color w:val="000000"/>
          <w:spacing w:val="5"/>
          <w:kern w:val="0"/>
          <w:fitText w:val="2750" w:id="376220163"/>
        </w:rPr>
        <w:t>プ</w:t>
      </w:r>
      <w:r w:rsidRPr="00E233E0">
        <w:rPr>
          <w:rFonts w:hAnsi="ＭＳ 明朝" w:hint="eastAsia"/>
          <w:color w:val="000000"/>
          <w:kern w:val="0"/>
        </w:rPr>
        <w:t>（道路整備課）</w:t>
      </w:r>
    </w:p>
    <w:p w14:paraId="74FF195C" w14:textId="62E41147" w:rsidR="0070630C" w:rsidRPr="00E233E0" w:rsidRDefault="001D2F81" w:rsidP="00BC058E">
      <w:pPr>
        <w:spacing w:line="540" w:lineRule="exact"/>
        <w:jc w:val="center"/>
        <w:rPr>
          <w:rFonts w:hAnsi="ＭＳ 明朝"/>
          <w:color w:val="000000"/>
        </w:rPr>
      </w:pPr>
      <w:r w:rsidRPr="00E233E0">
        <w:rPr>
          <w:rFonts w:hAnsi="ＭＳ 明朝" w:hint="eastAsia"/>
          <w:color w:val="000000"/>
        </w:rPr>
        <w:t>(5</w:t>
      </w:r>
      <w:r w:rsidR="0070630C" w:rsidRPr="00E233E0">
        <w:rPr>
          <w:rFonts w:hAnsi="ＭＳ 明朝" w:hint="eastAsia"/>
          <w:color w:val="000000"/>
        </w:rPr>
        <w:t xml:space="preserve">)  </w:t>
      </w:r>
      <w:r w:rsidR="0070630C" w:rsidRPr="00E233E0">
        <w:rPr>
          <w:rFonts w:hAnsi="ＭＳ 明朝" w:hint="eastAsia"/>
          <w:color w:val="000000"/>
          <w:spacing w:val="45"/>
          <w:w w:val="89"/>
          <w:kern w:val="0"/>
          <w:fitText w:val="2750" w:id="376220165"/>
        </w:rPr>
        <w:t>公共交通計画グルー</w:t>
      </w:r>
      <w:r w:rsidR="0070630C" w:rsidRPr="00E233E0">
        <w:rPr>
          <w:rFonts w:hAnsi="ＭＳ 明朝" w:hint="eastAsia"/>
          <w:color w:val="000000"/>
          <w:spacing w:val="-1"/>
          <w:w w:val="89"/>
          <w:kern w:val="0"/>
          <w:fitText w:val="2750" w:id="376220165"/>
        </w:rPr>
        <w:t>プ</w:t>
      </w:r>
      <w:r w:rsidR="0070630C" w:rsidRPr="00E233E0">
        <w:rPr>
          <w:rFonts w:hAnsi="ＭＳ 明朝" w:hint="eastAsia"/>
          <w:color w:val="000000"/>
          <w:kern w:val="0"/>
        </w:rPr>
        <w:t>（都市交通課）</w:t>
      </w:r>
    </w:p>
    <w:p w14:paraId="797CD4F5" w14:textId="1C338248" w:rsidR="0070630C" w:rsidRPr="00E233E0" w:rsidRDefault="001D2F81" w:rsidP="00BC058E">
      <w:pPr>
        <w:spacing w:line="540" w:lineRule="exact"/>
        <w:ind w:firstLineChars="950" w:firstLine="2090"/>
        <w:rPr>
          <w:rFonts w:hAnsi="ＭＳ 明朝"/>
          <w:color w:val="000000"/>
        </w:rPr>
      </w:pPr>
      <w:r w:rsidRPr="00E233E0">
        <w:rPr>
          <w:rFonts w:hAnsi="ＭＳ 明朝" w:hint="eastAsia"/>
          <w:color w:val="000000"/>
        </w:rPr>
        <w:t>(6</w:t>
      </w:r>
      <w:r w:rsidR="0070630C" w:rsidRPr="00E233E0">
        <w:rPr>
          <w:rFonts w:hAnsi="ＭＳ 明朝" w:hint="eastAsia"/>
          <w:color w:val="000000"/>
        </w:rPr>
        <w:t xml:space="preserve">)  </w:t>
      </w:r>
      <w:r w:rsidR="0070630C" w:rsidRPr="003F6D78">
        <w:rPr>
          <w:rFonts w:hAnsi="ＭＳ 明朝" w:hint="eastAsia"/>
          <w:color w:val="000000"/>
          <w:spacing w:val="45"/>
          <w:w w:val="89"/>
          <w:kern w:val="0"/>
          <w:fitText w:val="2750" w:id="376220166"/>
        </w:rPr>
        <w:t>連立・鉄軌道グルー</w:t>
      </w:r>
      <w:r w:rsidR="0070630C" w:rsidRPr="003F6D78">
        <w:rPr>
          <w:rFonts w:hAnsi="ＭＳ 明朝" w:hint="eastAsia"/>
          <w:color w:val="000000"/>
          <w:spacing w:val="-1"/>
          <w:w w:val="89"/>
          <w:kern w:val="0"/>
          <w:fitText w:val="2750" w:id="376220166"/>
        </w:rPr>
        <w:t>プ</w:t>
      </w:r>
      <w:r w:rsidR="0070630C" w:rsidRPr="00E233E0">
        <w:rPr>
          <w:rFonts w:hAnsi="ＭＳ 明朝" w:hint="eastAsia"/>
          <w:color w:val="000000"/>
          <w:kern w:val="0"/>
        </w:rPr>
        <w:t>（都市交通課）</w:t>
      </w:r>
    </w:p>
    <w:p w14:paraId="4502A2A1" w14:textId="1BEFAA35" w:rsidR="0070630C" w:rsidRPr="00E233E0" w:rsidRDefault="001D2F81" w:rsidP="00BC058E">
      <w:pPr>
        <w:spacing w:line="540" w:lineRule="exact"/>
        <w:ind w:firstLineChars="950" w:firstLine="2090"/>
        <w:rPr>
          <w:rFonts w:hAnsi="ＭＳ 明朝"/>
          <w:color w:val="000000"/>
        </w:rPr>
      </w:pPr>
      <w:r w:rsidRPr="00E233E0">
        <w:rPr>
          <w:rFonts w:hAnsi="ＭＳ 明朝" w:hint="eastAsia"/>
          <w:color w:val="000000"/>
        </w:rPr>
        <w:t>(7</w:t>
      </w:r>
      <w:r w:rsidR="0070630C" w:rsidRPr="00E233E0">
        <w:rPr>
          <w:rFonts w:hAnsi="ＭＳ 明朝" w:hint="eastAsia"/>
          <w:color w:val="000000"/>
        </w:rPr>
        <w:t xml:space="preserve">)  </w:t>
      </w:r>
      <w:r w:rsidR="0070630C" w:rsidRPr="00247802">
        <w:rPr>
          <w:rFonts w:hAnsi="ＭＳ 明朝" w:hint="eastAsia"/>
          <w:color w:val="000000"/>
          <w:spacing w:val="143"/>
          <w:kern w:val="0"/>
          <w:fitText w:val="2750" w:id="376220167"/>
        </w:rPr>
        <w:t>管理グルー</w:t>
      </w:r>
      <w:r w:rsidR="0070630C" w:rsidRPr="00247802">
        <w:rPr>
          <w:rFonts w:hAnsi="ＭＳ 明朝" w:hint="eastAsia"/>
          <w:color w:val="000000"/>
          <w:kern w:val="0"/>
          <w:fitText w:val="2750" w:id="376220167"/>
        </w:rPr>
        <w:t>プ</w:t>
      </w:r>
      <w:r w:rsidR="0070630C" w:rsidRPr="00E233E0">
        <w:rPr>
          <w:rFonts w:hAnsi="ＭＳ 明朝" w:hint="eastAsia"/>
          <w:color w:val="000000"/>
          <w:kern w:val="0"/>
        </w:rPr>
        <w:t>（道路環境課）</w:t>
      </w:r>
    </w:p>
    <w:p w14:paraId="1125DC6C" w14:textId="5E436CAA" w:rsidR="0070630C" w:rsidRPr="00E233E0" w:rsidRDefault="001D2F81" w:rsidP="00BC058E">
      <w:pPr>
        <w:spacing w:line="540" w:lineRule="exact"/>
        <w:ind w:firstLineChars="950" w:firstLine="2090"/>
        <w:rPr>
          <w:rFonts w:hAnsi="ＭＳ 明朝"/>
          <w:color w:val="000000"/>
        </w:rPr>
      </w:pPr>
      <w:r w:rsidRPr="00E233E0">
        <w:rPr>
          <w:rFonts w:hAnsi="ＭＳ 明朝" w:hint="eastAsia"/>
          <w:color w:val="000000"/>
        </w:rPr>
        <w:t>(8</w:t>
      </w:r>
      <w:r w:rsidR="0070630C" w:rsidRPr="00E233E0">
        <w:rPr>
          <w:rFonts w:hAnsi="ＭＳ 明朝" w:hint="eastAsia"/>
          <w:color w:val="000000"/>
        </w:rPr>
        <w:t xml:space="preserve">)  </w:t>
      </w:r>
      <w:r w:rsidR="0070630C" w:rsidRPr="00181E5D">
        <w:rPr>
          <w:rFonts w:hAnsi="ＭＳ 明朝" w:hint="eastAsia"/>
          <w:color w:val="000000"/>
          <w:spacing w:val="70"/>
          <w:kern w:val="0"/>
          <w:fitText w:val="2750" w:id="1445810944"/>
        </w:rPr>
        <w:t>環境整備グルー</w:t>
      </w:r>
      <w:r w:rsidR="0070630C" w:rsidRPr="00181E5D">
        <w:rPr>
          <w:rFonts w:hAnsi="ＭＳ 明朝" w:hint="eastAsia"/>
          <w:color w:val="000000"/>
          <w:spacing w:val="5"/>
          <w:kern w:val="0"/>
          <w:fitText w:val="2750" w:id="1445810944"/>
        </w:rPr>
        <w:t>プ</w:t>
      </w:r>
      <w:r w:rsidR="0070630C" w:rsidRPr="00E233E0">
        <w:rPr>
          <w:rFonts w:hAnsi="ＭＳ 明朝" w:hint="eastAsia"/>
          <w:color w:val="000000"/>
          <w:kern w:val="0"/>
        </w:rPr>
        <w:t>（道路環境課）</w:t>
      </w:r>
    </w:p>
    <w:p w14:paraId="7485DE38" w14:textId="78970A7A" w:rsidR="0070630C" w:rsidRPr="00E233E0" w:rsidRDefault="001D2F81" w:rsidP="00BC058E">
      <w:pPr>
        <w:spacing w:line="540" w:lineRule="exact"/>
        <w:ind w:firstLineChars="950" w:firstLine="2090"/>
        <w:rPr>
          <w:rFonts w:hAnsi="ＭＳ 明朝"/>
          <w:color w:val="000000"/>
        </w:rPr>
      </w:pPr>
      <w:r w:rsidRPr="00E233E0">
        <w:rPr>
          <w:rFonts w:hAnsi="ＭＳ 明朝" w:hint="eastAsia"/>
          <w:color w:val="000000"/>
        </w:rPr>
        <w:t>(9</w:t>
      </w:r>
      <w:r w:rsidR="0070630C" w:rsidRPr="00E233E0">
        <w:rPr>
          <w:rFonts w:hAnsi="ＭＳ 明朝" w:hint="eastAsia"/>
          <w:color w:val="000000"/>
        </w:rPr>
        <w:t xml:space="preserve">)  </w:t>
      </w:r>
      <w:r w:rsidR="0070630C" w:rsidRPr="002265DC">
        <w:rPr>
          <w:rFonts w:hAnsi="ＭＳ 明朝" w:hint="eastAsia"/>
          <w:color w:val="000000"/>
          <w:spacing w:val="45"/>
          <w:w w:val="89"/>
          <w:kern w:val="0"/>
          <w:fitText w:val="2750" w:id="376220169"/>
        </w:rPr>
        <w:t>交通安全施設グルー</w:t>
      </w:r>
      <w:r w:rsidR="0070630C" w:rsidRPr="002265DC">
        <w:rPr>
          <w:rFonts w:hAnsi="ＭＳ 明朝" w:hint="eastAsia"/>
          <w:color w:val="000000"/>
          <w:spacing w:val="-1"/>
          <w:w w:val="89"/>
          <w:kern w:val="0"/>
          <w:fitText w:val="2750" w:id="376220169"/>
        </w:rPr>
        <w:t>プ</w:t>
      </w:r>
      <w:r w:rsidR="0070630C" w:rsidRPr="00E233E0">
        <w:rPr>
          <w:rFonts w:hAnsi="ＭＳ 明朝" w:hint="eastAsia"/>
          <w:color w:val="000000"/>
          <w:kern w:val="0"/>
        </w:rPr>
        <w:t>（道路環境課）</w:t>
      </w:r>
    </w:p>
    <w:p w14:paraId="4EAAF305" w14:textId="6D9B9BB9" w:rsidR="0070630C" w:rsidRPr="00E233E0" w:rsidRDefault="001D2F81" w:rsidP="00BC058E">
      <w:pPr>
        <w:spacing w:line="540" w:lineRule="exact"/>
        <w:ind w:firstLineChars="900" w:firstLine="1980"/>
        <w:rPr>
          <w:rFonts w:hAnsi="ＭＳ 明朝"/>
          <w:color w:val="000000"/>
          <w:kern w:val="0"/>
        </w:rPr>
      </w:pPr>
      <w:r w:rsidRPr="00E233E0">
        <w:rPr>
          <w:rFonts w:hAnsi="ＭＳ 明朝" w:hint="eastAsia"/>
          <w:color w:val="000000"/>
        </w:rPr>
        <w:t>(10</w:t>
      </w:r>
      <w:r w:rsidR="0070630C" w:rsidRPr="00E233E0">
        <w:rPr>
          <w:rFonts w:hAnsi="ＭＳ 明朝" w:hint="eastAsia"/>
          <w:color w:val="000000"/>
        </w:rPr>
        <w:t>)</w:t>
      </w:r>
      <w:r w:rsidR="006F427D" w:rsidRPr="00E233E0">
        <w:rPr>
          <w:rFonts w:hAnsi="ＭＳ 明朝" w:hint="eastAsia"/>
          <w:color w:val="000000"/>
        </w:rPr>
        <w:t xml:space="preserve"> </w:t>
      </w:r>
      <w:r w:rsidR="0070630C" w:rsidRPr="00E233E0">
        <w:rPr>
          <w:rFonts w:hAnsi="ＭＳ 明朝" w:hint="eastAsia"/>
          <w:color w:val="000000"/>
        </w:rPr>
        <w:t xml:space="preserve"> </w:t>
      </w:r>
      <w:r w:rsidR="0070630C" w:rsidRPr="00E233E0">
        <w:rPr>
          <w:rFonts w:hAnsi="ＭＳ 明朝" w:hint="eastAsia"/>
          <w:color w:val="000000"/>
          <w:spacing w:val="70"/>
          <w:kern w:val="0"/>
          <w:fitText w:val="2750" w:id="376220170"/>
        </w:rPr>
        <w:t>安全対策グルー</w:t>
      </w:r>
      <w:r w:rsidR="0070630C" w:rsidRPr="00E233E0">
        <w:rPr>
          <w:rFonts w:hAnsi="ＭＳ 明朝" w:hint="eastAsia"/>
          <w:color w:val="000000"/>
          <w:spacing w:val="5"/>
          <w:kern w:val="0"/>
          <w:fitText w:val="2750" w:id="376220170"/>
        </w:rPr>
        <w:t>プ</w:t>
      </w:r>
      <w:r w:rsidR="0070630C" w:rsidRPr="00E233E0">
        <w:rPr>
          <w:rFonts w:hAnsi="ＭＳ 明朝" w:hint="eastAsia"/>
          <w:color w:val="000000"/>
          <w:kern w:val="0"/>
        </w:rPr>
        <w:t>（道路環境課）</w:t>
      </w:r>
    </w:p>
    <w:p w14:paraId="0F39D738" w14:textId="77777777" w:rsidR="007E4F46" w:rsidRPr="00E233E0" w:rsidRDefault="007E4F46" w:rsidP="00090717">
      <w:pPr>
        <w:spacing w:line="540" w:lineRule="exact"/>
        <w:ind w:firstLineChars="50" w:firstLine="110"/>
        <w:rPr>
          <w:color w:val="000000"/>
        </w:rPr>
      </w:pPr>
    </w:p>
    <w:p w14:paraId="39022F00" w14:textId="77777777" w:rsidR="003253E0" w:rsidRPr="00E233E0" w:rsidRDefault="003253E0" w:rsidP="00090717">
      <w:pPr>
        <w:spacing w:line="540" w:lineRule="exact"/>
        <w:rPr>
          <w:color w:val="000000"/>
        </w:rPr>
      </w:pPr>
    </w:p>
    <w:p w14:paraId="23D1DA8F" w14:textId="77777777" w:rsidR="003253E0" w:rsidRPr="00E233E0" w:rsidRDefault="003253E0">
      <w:pPr>
        <w:spacing w:line="540" w:lineRule="exact"/>
        <w:rPr>
          <w:color w:val="000000"/>
        </w:rPr>
      </w:pPr>
    </w:p>
    <w:p w14:paraId="44BA6555" w14:textId="77777777" w:rsidR="00066444" w:rsidRPr="00E233E0" w:rsidRDefault="003253E0" w:rsidP="00066444">
      <w:pPr>
        <w:rPr>
          <w:color w:val="000000"/>
          <w:sz w:val="21"/>
          <w:szCs w:val="21"/>
        </w:rPr>
      </w:pPr>
      <w:r w:rsidRPr="00E233E0">
        <w:rPr>
          <w:color w:val="000000"/>
          <w:sz w:val="28"/>
        </w:rPr>
        <w:br w:type="page"/>
      </w:r>
    </w:p>
    <w:p w14:paraId="3DCE4F5C" w14:textId="77777777" w:rsidR="00066444" w:rsidRPr="00E233E0" w:rsidRDefault="00066444" w:rsidP="00066444">
      <w:pPr>
        <w:rPr>
          <w:color w:val="000000"/>
          <w:sz w:val="21"/>
          <w:szCs w:val="21"/>
        </w:rPr>
      </w:pPr>
    </w:p>
    <w:p w14:paraId="2EC76253" w14:textId="77777777" w:rsidR="00066444" w:rsidRPr="00E233E0" w:rsidRDefault="00066444" w:rsidP="00066444">
      <w:pPr>
        <w:rPr>
          <w:color w:val="000000"/>
          <w:sz w:val="21"/>
          <w:szCs w:val="21"/>
        </w:rPr>
      </w:pPr>
    </w:p>
    <w:p w14:paraId="3213E531" w14:textId="77777777" w:rsidR="00066444" w:rsidRPr="00E233E0" w:rsidRDefault="00066444" w:rsidP="00066444">
      <w:pPr>
        <w:rPr>
          <w:color w:val="000000"/>
          <w:sz w:val="21"/>
          <w:szCs w:val="21"/>
        </w:rPr>
      </w:pPr>
    </w:p>
    <w:p w14:paraId="404C56E0" w14:textId="77777777" w:rsidR="00066444" w:rsidRPr="00E233E0" w:rsidRDefault="00066444" w:rsidP="00066444">
      <w:pPr>
        <w:rPr>
          <w:color w:val="000000"/>
          <w:sz w:val="21"/>
          <w:szCs w:val="21"/>
        </w:rPr>
      </w:pPr>
    </w:p>
    <w:p w14:paraId="4BADB38E" w14:textId="77777777" w:rsidR="00066444" w:rsidRPr="00E233E0" w:rsidRDefault="00066444" w:rsidP="00066444">
      <w:pPr>
        <w:rPr>
          <w:color w:val="000000"/>
          <w:sz w:val="21"/>
          <w:szCs w:val="21"/>
        </w:rPr>
      </w:pPr>
    </w:p>
    <w:p w14:paraId="61CE22CE" w14:textId="77777777" w:rsidR="00066444" w:rsidRPr="00E233E0" w:rsidRDefault="00066444" w:rsidP="00066444">
      <w:pPr>
        <w:rPr>
          <w:color w:val="000000"/>
          <w:sz w:val="21"/>
          <w:szCs w:val="21"/>
        </w:rPr>
      </w:pPr>
    </w:p>
    <w:p w14:paraId="3C1A18F8" w14:textId="77777777" w:rsidR="00066444" w:rsidRPr="00E233E0" w:rsidRDefault="00066444" w:rsidP="00066444">
      <w:pPr>
        <w:rPr>
          <w:color w:val="000000"/>
          <w:sz w:val="21"/>
          <w:szCs w:val="21"/>
        </w:rPr>
      </w:pPr>
    </w:p>
    <w:p w14:paraId="503CBDA8" w14:textId="77777777" w:rsidR="00066444" w:rsidRPr="00E233E0" w:rsidRDefault="00066444" w:rsidP="00066444">
      <w:pPr>
        <w:rPr>
          <w:color w:val="000000"/>
          <w:sz w:val="21"/>
          <w:szCs w:val="21"/>
        </w:rPr>
      </w:pPr>
    </w:p>
    <w:p w14:paraId="4544AE86" w14:textId="77777777" w:rsidR="00066444" w:rsidRPr="00E233E0" w:rsidRDefault="00066444" w:rsidP="00066444">
      <w:pPr>
        <w:rPr>
          <w:color w:val="000000"/>
          <w:sz w:val="21"/>
          <w:szCs w:val="21"/>
        </w:rPr>
      </w:pPr>
    </w:p>
    <w:p w14:paraId="76E81202" w14:textId="77777777" w:rsidR="00066444" w:rsidRPr="00E233E0" w:rsidRDefault="00066444" w:rsidP="00066444">
      <w:pPr>
        <w:rPr>
          <w:color w:val="000000"/>
          <w:sz w:val="21"/>
          <w:szCs w:val="21"/>
        </w:rPr>
      </w:pPr>
    </w:p>
    <w:p w14:paraId="4007D3EF" w14:textId="77777777" w:rsidR="00066444" w:rsidRPr="00E233E0" w:rsidRDefault="00066444" w:rsidP="00066444">
      <w:pPr>
        <w:rPr>
          <w:color w:val="000000"/>
          <w:sz w:val="21"/>
          <w:szCs w:val="21"/>
        </w:rPr>
      </w:pPr>
    </w:p>
    <w:p w14:paraId="075A3F62" w14:textId="77777777" w:rsidR="00066444" w:rsidRPr="00E233E0" w:rsidRDefault="00066444" w:rsidP="00066444">
      <w:pPr>
        <w:rPr>
          <w:color w:val="000000"/>
          <w:sz w:val="21"/>
          <w:szCs w:val="21"/>
        </w:rPr>
      </w:pPr>
    </w:p>
    <w:p w14:paraId="2C3E57FD" w14:textId="77777777" w:rsidR="00066444" w:rsidRPr="00E233E0" w:rsidRDefault="00066444" w:rsidP="00066444">
      <w:pPr>
        <w:rPr>
          <w:color w:val="000000"/>
          <w:sz w:val="21"/>
          <w:szCs w:val="21"/>
        </w:rPr>
      </w:pPr>
    </w:p>
    <w:p w14:paraId="6EC24007" w14:textId="77777777" w:rsidR="00066444" w:rsidRPr="00E233E0" w:rsidRDefault="00066444" w:rsidP="00066444">
      <w:pPr>
        <w:rPr>
          <w:color w:val="000000"/>
          <w:sz w:val="21"/>
          <w:szCs w:val="21"/>
        </w:rPr>
      </w:pPr>
    </w:p>
    <w:p w14:paraId="2D1F3272" w14:textId="77777777" w:rsidR="00066444" w:rsidRPr="00E233E0" w:rsidRDefault="00066444" w:rsidP="00066444">
      <w:pPr>
        <w:rPr>
          <w:color w:val="000000"/>
          <w:sz w:val="21"/>
          <w:szCs w:val="21"/>
        </w:rPr>
      </w:pPr>
    </w:p>
    <w:p w14:paraId="20DF1A74" w14:textId="77777777" w:rsidR="00066444" w:rsidRPr="00E233E0" w:rsidRDefault="00066444" w:rsidP="00066444">
      <w:pPr>
        <w:rPr>
          <w:color w:val="000000"/>
          <w:sz w:val="21"/>
          <w:szCs w:val="21"/>
        </w:rPr>
      </w:pPr>
    </w:p>
    <w:p w14:paraId="2A06A238" w14:textId="77777777" w:rsidR="00066444" w:rsidRPr="00E233E0" w:rsidRDefault="00066444" w:rsidP="00066444">
      <w:pPr>
        <w:rPr>
          <w:color w:val="000000"/>
          <w:sz w:val="21"/>
          <w:szCs w:val="21"/>
        </w:rPr>
      </w:pPr>
    </w:p>
    <w:p w14:paraId="5B89FC29" w14:textId="77777777" w:rsidR="00066444" w:rsidRPr="00E233E0" w:rsidRDefault="00066444" w:rsidP="00066444">
      <w:pPr>
        <w:rPr>
          <w:color w:val="000000"/>
          <w:sz w:val="21"/>
          <w:szCs w:val="21"/>
        </w:rPr>
      </w:pPr>
    </w:p>
    <w:p w14:paraId="579B851D" w14:textId="77777777" w:rsidR="00066444" w:rsidRPr="00E233E0" w:rsidRDefault="00066444" w:rsidP="00066444">
      <w:pPr>
        <w:rPr>
          <w:color w:val="000000"/>
          <w:sz w:val="21"/>
          <w:szCs w:val="21"/>
        </w:rPr>
      </w:pPr>
    </w:p>
    <w:p w14:paraId="044E89AC" w14:textId="77777777" w:rsidR="00066444" w:rsidRPr="00E233E0" w:rsidRDefault="00066444" w:rsidP="00066444">
      <w:pPr>
        <w:rPr>
          <w:color w:val="000000"/>
          <w:sz w:val="21"/>
          <w:szCs w:val="21"/>
        </w:rPr>
      </w:pPr>
    </w:p>
    <w:p w14:paraId="540440AF" w14:textId="77777777" w:rsidR="00066444" w:rsidRPr="00E233E0" w:rsidRDefault="00066444" w:rsidP="00066444">
      <w:pPr>
        <w:rPr>
          <w:color w:val="000000"/>
          <w:sz w:val="21"/>
          <w:szCs w:val="21"/>
        </w:rPr>
      </w:pPr>
    </w:p>
    <w:p w14:paraId="42325211" w14:textId="77777777" w:rsidR="00066444" w:rsidRPr="00E233E0" w:rsidRDefault="00066444" w:rsidP="00066444">
      <w:pPr>
        <w:rPr>
          <w:color w:val="000000"/>
          <w:sz w:val="21"/>
          <w:szCs w:val="21"/>
        </w:rPr>
      </w:pPr>
    </w:p>
    <w:p w14:paraId="1F831D83" w14:textId="77777777" w:rsidR="00066444" w:rsidRPr="00E233E0" w:rsidRDefault="00066444" w:rsidP="00066444">
      <w:pPr>
        <w:rPr>
          <w:color w:val="000000"/>
          <w:sz w:val="21"/>
          <w:szCs w:val="21"/>
        </w:rPr>
      </w:pPr>
    </w:p>
    <w:p w14:paraId="040FDB13" w14:textId="77777777" w:rsidR="00066444" w:rsidRPr="00E233E0" w:rsidRDefault="00066444" w:rsidP="00066444">
      <w:pPr>
        <w:rPr>
          <w:color w:val="000000"/>
          <w:sz w:val="21"/>
          <w:szCs w:val="21"/>
        </w:rPr>
      </w:pPr>
    </w:p>
    <w:p w14:paraId="6F540905" w14:textId="77777777" w:rsidR="00066444" w:rsidRPr="00E233E0" w:rsidRDefault="00066444" w:rsidP="00066444">
      <w:pPr>
        <w:rPr>
          <w:color w:val="000000"/>
          <w:sz w:val="21"/>
          <w:szCs w:val="21"/>
        </w:rPr>
      </w:pPr>
    </w:p>
    <w:p w14:paraId="05EAE999" w14:textId="77777777" w:rsidR="00066444" w:rsidRPr="00E233E0" w:rsidRDefault="00066444" w:rsidP="00066444">
      <w:pPr>
        <w:rPr>
          <w:color w:val="000000"/>
          <w:sz w:val="21"/>
          <w:szCs w:val="21"/>
        </w:rPr>
      </w:pPr>
    </w:p>
    <w:p w14:paraId="201051E6" w14:textId="77777777" w:rsidR="00066444" w:rsidRPr="00E233E0" w:rsidRDefault="00066444" w:rsidP="00066444">
      <w:pPr>
        <w:rPr>
          <w:color w:val="000000"/>
          <w:sz w:val="21"/>
          <w:szCs w:val="21"/>
        </w:rPr>
      </w:pPr>
    </w:p>
    <w:p w14:paraId="2D22AAB0" w14:textId="77777777" w:rsidR="00066444" w:rsidRPr="00E233E0" w:rsidRDefault="00066444" w:rsidP="00066444">
      <w:pPr>
        <w:rPr>
          <w:color w:val="000000"/>
          <w:sz w:val="21"/>
          <w:szCs w:val="21"/>
        </w:rPr>
      </w:pPr>
    </w:p>
    <w:p w14:paraId="25FAFC61" w14:textId="77777777" w:rsidR="00066444" w:rsidRPr="00E233E0" w:rsidRDefault="00066444" w:rsidP="00066444">
      <w:pPr>
        <w:rPr>
          <w:color w:val="000000"/>
          <w:sz w:val="21"/>
          <w:szCs w:val="21"/>
        </w:rPr>
      </w:pPr>
    </w:p>
    <w:p w14:paraId="28B0D1EF" w14:textId="77777777" w:rsidR="00066444" w:rsidRPr="00E233E0" w:rsidRDefault="00066444" w:rsidP="00066444">
      <w:pPr>
        <w:rPr>
          <w:color w:val="000000"/>
          <w:sz w:val="21"/>
          <w:szCs w:val="21"/>
        </w:rPr>
      </w:pPr>
    </w:p>
    <w:p w14:paraId="2272763F" w14:textId="77777777" w:rsidR="00066444" w:rsidRPr="00E233E0" w:rsidRDefault="00066444" w:rsidP="00066444">
      <w:pPr>
        <w:rPr>
          <w:color w:val="000000"/>
          <w:sz w:val="21"/>
          <w:szCs w:val="21"/>
        </w:rPr>
      </w:pPr>
    </w:p>
    <w:p w14:paraId="1C2F201D" w14:textId="77777777" w:rsidR="00066444" w:rsidRPr="00E233E0" w:rsidRDefault="00066444" w:rsidP="00066444">
      <w:pPr>
        <w:rPr>
          <w:color w:val="000000"/>
          <w:sz w:val="21"/>
          <w:szCs w:val="21"/>
        </w:rPr>
      </w:pPr>
    </w:p>
    <w:p w14:paraId="56EFA81D" w14:textId="77777777" w:rsidR="00066444" w:rsidRPr="00E233E0" w:rsidRDefault="00066444" w:rsidP="00066444">
      <w:pPr>
        <w:rPr>
          <w:color w:val="000000"/>
          <w:sz w:val="21"/>
          <w:szCs w:val="21"/>
        </w:rPr>
      </w:pPr>
    </w:p>
    <w:p w14:paraId="4311477D" w14:textId="77777777" w:rsidR="00841A0C" w:rsidRPr="00E233E0" w:rsidRDefault="00841A0C" w:rsidP="00066444">
      <w:pPr>
        <w:rPr>
          <w:color w:val="000000"/>
          <w:sz w:val="21"/>
          <w:szCs w:val="21"/>
        </w:rPr>
      </w:pPr>
    </w:p>
    <w:p w14:paraId="08F04FEB" w14:textId="77777777" w:rsidR="005A12E2" w:rsidRPr="00F540F2" w:rsidRDefault="005A12E2" w:rsidP="005A12E2">
      <w:pPr>
        <w:jc w:val="center"/>
        <w:rPr>
          <w:sz w:val="28"/>
        </w:rPr>
      </w:pPr>
      <w:r w:rsidRPr="00F540F2">
        <w:rPr>
          <w:rFonts w:hint="eastAsia"/>
          <w:sz w:val="28"/>
        </w:rPr>
        <w:t>事　　務　　執　　行　　概　　要</w:t>
      </w:r>
    </w:p>
    <w:p w14:paraId="0636A51E" w14:textId="77777777" w:rsidR="005A12E2" w:rsidRPr="00F540F2" w:rsidRDefault="005A12E2" w:rsidP="005A12E2"/>
    <w:p w14:paraId="796932F5" w14:textId="77777777" w:rsidR="0073414C" w:rsidRPr="00F540F2" w:rsidRDefault="0073414C" w:rsidP="0073414C">
      <w:pPr>
        <w:pStyle w:val="af3"/>
        <w:ind w:left="220" w:firstLine="220"/>
        <w:rPr>
          <w:rFonts w:ascii="ＭＳ 明朝" w:eastAsia="ＭＳ 明朝" w:hAnsi="ＭＳ 明朝"/>
        </w:rPr>
      </w:pPr>
      <w:r w:rsidRPr="00F540F2">
        <w:rPr>
          <w:rFonts w:ascii="ＭＳ 明朝" w:eastAsia="ＭＳ 明朝" w:hAnsi="ＭＳ 明朝" w:hint="eastAsia"/>
        </w:rPr>
        <w:t xml:space="preserve">交通道路室では、成長と活力の実現、安全と安心の確保、都市魅力の向上にむけて、 </w:t>
      </w:r>
    </w:p>
    <w:p w14:paraId="53D4D0A5" w14:textId="77777777" w:rsidR="0073414C" w:rsidRPr="00F540F2" w:rsidRDefault="0073414C" w:rsidP="0073414C">
      <w:pPr>
        <w:pStyle w:val="af3"/>
        <w:ind w:leftChars="100" w:left="220"/>
        <w:rPr>
          <w:rFonts w:ascii="ＭＳ 明朝" w:eastAsia="ＭＳ 明朝" w:hAnsi="ＭＳ 明朝"/>
        </w:rPr>
      </w:pPr>
      <w:r w:rsidRPr="00F540F2">
        <w:rPr>
          <w:rFonts w:ascii="ＭＳ 明朝" w:eastAsia="ＭＳ 明朝" w:hAnsi="ＭＳ 明朝" w:hint="eastAsia"/>
        </w:rPr>
        <w:t>幹線道路や鉄道のネットワークの構築と活用、道路と鉄道の立体交差化等による交通渋滞の解消、地震防災対策の充実や強化、交通安全対策の推進、道路施設の維持管理の充実や強化、道路の</w:t>
      </w:r>
      <w:r w:rsidR="009874A8" w:rsidRPr="00F540F2">
        <w:rPr>
          <w:rFonts w:ascii="ＭＳ 明朝" w:eastAsia="ＭＳ 明朝" w:hAnsi="ＭＳ 明朝" w:hint="eastAsia"/>
        </w:rPr>
        <w:t>無電柱化による景観保全等の都市魅力の向上など、総合的な交通政策の</w:t>
      </w:r>
      <w:r w:rsidRPr="00F540F2">
        <w:rPr>
          <w:rFonts w:ascii="ＭＳ 明朝" w:eastAsia="ＭＳ 明朝" w:hAnsi="ＭＳ 明朝" w:hint="eastAsia"/>
        </w:rPr>
        <w:t>取り組みを行った。</w:t>
      </w:r>
    </w:p>
    <w:p w14:paraId="26553CA9" w14:textId="77777777" w:rsidR="005A12E2" w:rsidRPr="00F540F2" w:rsidRDefault="005A12E2" w:rsidP="005A12E2">
      <w:pPr>
        <w:rPr>
          <w:sz w:val="21"/>
          <w:szCs w:val="21"/>
        </w:rPr>
      </w:pPr>
    </w:p>
    <w:p w14:paraId="2F04D665" w14:textId="77777777" w:rsidR="006B572D" w:rsidRPr="00F540F2" w:rsidRDefault="006B572D" w:rsidP="005A12E2">
      <w:pPr>
        <w:rPr>
          <w:sz w:val="21"/>
          <w:szCs w:val="21"/>
        </w:rPr>
      </w:pPr>
    </w:p>
    <w:p w14:paraId="67A1A09A" w14:textId="77777777" w:rsidR="005A12E2" w:rsidRPr="00F540F2" w:rsidRDefault="005A12E2" w:rsidP="005A12E2">
      <w:pPr>
        <w:rPr>
          <w:rFonts w:hAnsi="ＭＳ 明朝"/>
        </w:rPr>
      </w:pPr>
      <w:r w:rsidRPr="00F540F2">
        <w:rPr>
          <w:rFonts w:hint="eastAsia"/>
        </w:rPr>
        <w:t>予</w:t>
      </w:r>
      <w:r w:rsidRPr="00F540F2">
        <w:rPr>
          <w:rFonts w:hAnsi="ＭＳ 明朝" w:hint="eastAsia"/>
        </w:rPr>
        <w:t xml:space="preserve">　算　執　行</w:t>
      </w:r>
    </w:p>
    <w:p w14:paraId="3E9B31D3" w14:textId="77777777" w:rsidR="005A12E2" w:rsidRPr="00F540F2" w:rsidRDefault="005A12E2" w:rsidP="005A12E2">
      <w:pPr>
        <w:ind w:left="220" w:hangingChars="100" w:hanging="220"/>
        <w:rPr>
          <w:rFonts w:hAnsi="ＭＳ 明朝"/>
        </w:rPr>
      </w:pPr>
      <w:r w:rsidRPr="00F540F2">
        <w:rPr>
          <w:rFonts w:hAnsi="ＭＳ 明朝" w:hint="eastAsia"/>
        </w:rPr>
        <w:t xml:space="preserve">　　予算の執行にあたっては、地方自治法及び大阪府財務規則その他の関係法令を遵守し、行政効果の向上に常に留意しつつ、下記のとおり適正かつ効率的な予算執行に努めた。</w:t>
      </w:r>
    </w:p>
    <w:p w14:paraId="62D34B7C" w14:textId="77777777" w:rsidR="006B572D" w:rsidRPr="00F540F2" w:rsidRDefault="006B572D" w:rsidP="000A32F9">
      <w:pPr>
        <w:rPr>
          <w:rFonts w:hAnsi="ＭＳ 明朝"/>
        </w:rPr>
      </w:pPr>
    </w:p>
    <w:p w14:paraId="5F03BA19" w14:textId="77777777" w:rsidR="00C56782" w:rsidRPr="00F540F2" w:rsidRDefault="00C56782" w:rsidP="00C56782">
      <w:pPr>
        <w:rPr>
          <w:rFonts w:hAnsi="ＭＳ 明朝"/>
        </w:rPr>
      </w:pPr>
      <w:r w:rsidRPr="00F540F2">
        <w:rPr>
          <w:rFonts w:hAnsi="ＭＳ 明朝" w:hint="eastAsia"/>
        </w:rPr>
        <w:t>(ｱ) 歳　　　　入</w:t>
      </w:r>
    </w:p>
    <w:p w14:paraId="2D073A0F" w14:textId="77777777" w:rsidR="007969F2" w:rsidRPr="00F540F2" w:rsidRDefault="00C56782" w:rsidP="007969F2">
      <w:pPr>
        <w:spacing w:afterLines="50" w:after="195"/>
        <w:ind w:leftChars="100" w:left="220" w:firstLineChars="100" w:firstLine="220"/>
        <w:rPr>
          <w:rFonts w:hAnsi="ＭＳ 明朝"/>
        </w:rPr>
      </w:pPr>
      <w:r w:rsidRPr="00F540F2">
        <w:rPr>
          <w:rFonts w:hAnsi="ＭＳ 明朝" w:hint="eastAsia"/>
        </w:rPr>
        <w:t>当該年度の歳入額は、一般会計</w:t>
      </w:r>
      <w:r w:rsidR="000E6556" w:rsidRPr="00F540F2">
        <w:rPr>
          <w:rFonts w:hAnsi="ＭＳ 明朝" w:hint="eastAsia"/>
        </w:rPr>
        <w:t>3</w:t>
      </w:r>
      <w:r w:rsidR="000E6556" w:rsidRPr="00F540F2">
        <w:rPr>
          <w:rFonts w:hAnsi="ＭＳ 明朝"/>
        </w:rPr>
        <w:t>22</w:t>
      </w:r>
      <w:r w:rsidRPr="00F540F2">
        <w:rPr>
          <w:rFonts w:hAnsi="ＭＳ 明朝" w:hint="eastAsia"/>
        </w:rPr>
        <w:t>億</w:t>
      </w:r>
      <w:r w:rsidR="000E6556" w:rsidRPr="00F540F2">
        <w:rPr>
          <w:rFonts w:hAnsi="ＭＳ 明朝"/>
        </w:rPr>
        <w:t>7,808</w:t>
      </w:r>
      <w:r w:rsidRPr="00F540F2">
        <w:rPr>
          <w:rFonts w:hAnsi="ＭＳ 明朝" w:hint="eastAsia"/>
        </w:rPr>
        <w:t>万</w:t>
      </w:r>
      <w:r w:rsidR="000E6556" w:rsidRPr="00F540F2">
        <w:rPr>
          <w:rFonts w:hAnsi="ＭＳ 明朝" w:hint="eastAsia"/>
        </w:rPr>
        <w:t>1,024</w:t>
      </w:r>
      <w:r w:rsidRPr="00F540F2">
        <w:rPr>
          <w:rFonts w:hAnsi="ＭＳ 明朝" w:hint="eastAsia"/>
        </w:rPr>
        <w:t>円であり、その内容は次のとおりである。</w:t>
      </w:r>
    </w:p>
    <w:p w14:paraId="094B1749" w14:textId="77777777" w:rsidR="002D6BD0" w:rsidRPr="00F540F2" w:rsidRDefault="00C56782" w:rsidP="00C56782">
      <w:pPr>
        <w:rPr>
          <w:rFonts w:hAnsi="ＭＳ 明朝"/>
        </w:rPr>
      </w:pPr>
      <w:r w:rsidRPr="00F540F2">
        <w:rPr>
          <w:rFonts w:hAnsi="ＭＳ 明朝" w:hint="eastAsia"/>
        </w:rPr>
        <w:t>一般会計</w:t>
      </w: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5"/>
        <w:gridCol w:w="2412"/>
        <w:gridCol w:w="1275"/>
        <w:gridCol w:w="3707"/>
      </w:tblGrid>
      <w:tr w:rsidR="00F540F2" w:rsidRPr="00F540F2" w14:paraId="5F61987E" w14:textId="77777777" w:rsidTr="00C223A2">
        <w:trPr>
          <w:trHeight w:val="403"/>
        </w:trPr>
        <w:tc>
          <w:tcPr>
            <w:tcW w:w="1515" w:type="dxa"/>
            <w:vAlign w:val="center"/>
          </w:tcPr>
          <w:p w14:paraId="20C90A16" w14:textId="77777777" w:rsidR="00C56782" w:rsidRPr="00F540F2" w:rsidRDefault="00C56782" w:rsidP="00C223A2">
            <w:pPr>
              <w:jc w:val="center"/>
              <w:rPr>
                <w:rFonts w:hAnsi="ＭＳ 明朝"/>
              </w:rPr>
            </w:pPr>
            <w:r w:rsidRPr="00F540F2">
              <w:rPr>
                <w:rFonts w:hAnsi="ＭＳ 明朝" w:hint="eastAsia"/>
              </w:rPr>
              <w:t>科　　目</w:t>
            </w:r>
          </w:p>
        </w:tc>
        <w:tc>
          <w:tcPr>
            <w:tcW w:w="2412" w:type="dxa"/>
            <w:vAlign w:val="center"/>
          </w:tcPr>
          <w:p w14:paraId="5B94BB2B" w14:textId="77777777" w:rsidR="00C56782" w:rsidRPr="00F540F2" w:rsidRDefault="00C56782" w:rsidP="00C223A2">
            <w:pPr>
              <w:jc w:val="center"/>
              <w:rPr>
                <w:rFonts w:hAnsi="ＭＳ 明朝"/>
              </w:rPr>
            </w:pPr>
            <w:r w:rsidRPr="00F540F2">
              <w:rPr>
                <w:rFonts w:hAnsi="ＭＳ 明朝" w:hint="eastAsia"/>
              </w:rPr>
              <w:t>収　入　済　額</w:t>
            </w:r>
          </w:p>
        </w:tc>
        <w:tc>
          <w:tcPr>
            <w:tcW w:w="1275" w:type="dxa"/>
            <w:vAlign w:val="center"/>
          </w:tcPr>
          <w:p w14:paraId="73DD3DE7" w14:textId="77777777" w:rsidR="00C56782" w:rsidRPr="00F540F2" w:rsidRDefault="00C56782" w:rsidP="00C223A2">
            <w:pPr>
              <w:jc w:val="center"/>
              <w:rPr>
                <w:rFonts w:hAnsi="ＭＳ 明朝"/>
              </w:rPr>
            </w:pPr>
            <w:r w:rsidRPr="00F540F2">
              <w:rPr>
                <w:rFonts w:hAnsi="ＭＳ 明朝" w:hint="eastAsia"/>
              </w:rPr>
              <w:t>収入比率</w:t>
            </w:r>
          </w:p>
        </w:tc>
        <w:tc>
          <w:tcPr>
            <w:tcW w:w="3707" w:type="dxa"/>
            <w:vAlign w:val="center"/>
          </w:tcPr>
          <w:p w14:paraId="099CCC98" w14:textId="77777777" w:rsidR="00C56782" w:rsidRPr="00F540F2" w:rsidRDefault="00C56782" w:rsidP="00C223A2">
            <w:pPr>
              <w:jc w:val="center"/>
              <w:rPr>
                <w:rFonts w:hAnsi="ＭＳ 明朝"/>
              </w:rPr>
            </w:pPr>
            <w:r w:rsidRPr="00F540F2">
              <w:rPr>
                <w:rFonts w:hAnsi="ＭＳ 明朝" w:hint="eastAsia"/>
              </w:rPr>
              <w:t>備　　　　　考</w:t>
            </w:r>
          </w:p>
        </w:tc>
      </w:tr>
      <w:tr w:rsidR="00F540F2" w:rsidRPr="00F540F2" w14:paraId="437B1EF7" w14:textId="77777777" w:rsidTr="002D6BD0">
        <w:trPr>
          <w:trHeight w:val="2684"/>
        </w:trPr>
        <w:tc>
          <w:tcPr>
            <w:tcW w:w="1515" w:type="dxa"/>
            <w:vAlign w:val="center"/>
          </w:tcPr>
          <w:p w14:paraId="3E23F93C" w14:textId="77777777" w:rsidR="00C56782" w:rsidRPr="00F540F2" w:rsidRDefault="00C56782" w:rsidP="00C223A2">
            <w:pPr>
              <w:jc w:val="distribute"/>
              <w:rPr>
                <w:rFonts w:hAnsi="ＭＳ 明朝"/>
              </w:rPr>
            </w:pPr>
            <w:r w:rsidRPr="00F540F2">
              <w:rPr>
                <w:rFonts w:hAnsi="ＭＳ 明朝" w:hint="eastAsia"/>
              </w:rPr>
              <w:t>負担金</w:t>
            </w:r>
          </w:p>
        </w:tc>
        <w:tc>
          <w:tcPr>
            <w:tcW w:w="2412" w:type="dxa"/>
          </w:tcPr>
          <w:p w14:paraId="051D3603" w14:textId="77777777" w:rsidR="00C56782" w:rsidRPr="00F540F2" w:rsidRDefault="00C56782" w:rsidP="00C223A2">
            <w:pPr>
              <w:jc w:val="right"/>
              <w:rPr>
                <w:rFonts w:hAnsi="ＭＳ 明朝"/>
              </w:rPr>
            </w:pPr>
            <w:r w:rsidRPr="00F540F2">
              <w:rPr>
                <w:rFonts w:hAnsi="ＭＳ 明朝" w:hint="eastAsia"/>
              </w:rPr>
              <w:t>円</w:t>
            </w:r>
          </w:p>
          <w:p w14:paraId="4CADC1F1" w14:textId="77777777" w:rsidR="00C56782" w:rsidRPr="00F540F2" w:rsidRDefault="0023606D" w:rsidP="00C223A2">
            <w:pPr>
              <w:ind w:firstLineChars="250" w:firstLine="550"/>
              <w:rPr>
                <w:rFonts w:hAnsi="ＭＳ 明朝"/>
              </w:rPr>
            </w:pPr>
            <w:r w:rsidRPr="00F540F2">
              <w:rPr>
                <w:rFonts w:hAnsi="ＭＳ 明朝" w:hint="eastAsia"/>
              </w:rPr>
              <w:t>2,659</w:t>
            </w:r>
            <w:r w:rsidR="001D6880" w:rsidRPr="00F540F2">
              <w:rPr>
                <w:rFonts w:hAnsi="ＭＳ 明朝" w:hint="eastAsia"/>
              </w:rPr>
              <w:t>,</w:t>
            </w:r>
            <w:r w:rsidRPr="00F540F2">
              <w:rPr>
                <w:rFonts w:hAnsi="ＭＳ 明朝"/>
              </w:rPr>
              <w:t>738</w:t>
            </w:r>
            <w:r w:rsidRPr="00F540F2">
              <w:rPr>
                <w:rFonts w:hAnsi="ＭＳ 明朝" w:hint="eastAsia"/>
              </w:rPr>
              <w:t>,031</w:t>
            </w:r>
          </w:p>
          <w:p w14:paraId="40F624E0" w14:textId="77777777" w:rsidR="00C56782" w:rsidRPr="00F540F2" w:rsidRDefault="004B36B9" w:rsidP="00C223A2">
            <w:pPr>
              <w:ind w:firstLineChars="100" w:firstLine="220"/>
              <w:rPr>
                <w:rFonts w:hAnsi="ＭＳ 明朝"/>
              </w:rPr>
            </w:pPr>
            <w:r>
              <w:rPr>
                <w:rFonts w:hAnsi="ＭＳ 明朝"/>
                <w:noProof/>
              </w:rPr>
              <w:pict w14:anchorId="3DF1758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861" type="#_x0000_t185" style="position:absolute;left:0;text-align:left;margin-left:-.1pt;margin-top:2.1pt;width:109.2pt;height:70pt;z-index:251607040" adj="1547">
                  <v:textbox inset="5.85pt,.7pt,5.85pt,.7pt"/>
                </v:shape>
              </w:pict>
            </w:r>
            <w:r w:rsidR="00C56782" w:rsidRPr="00F540F2">
              <w:rPr>
                <w:rFonts w:hAnsi="ＭＳ 明朝" w:hint="eastAsia"/>
              </w:rPr>
              <w:t>本課収入</w:t>
            </w:r>
          </w:p>
          <w:p w14:paraId="73376355" w14:textId="77777777" w:rsidR="00C56782" w:rsidRPr="00F540F2" w:rsidRDefault="0023606D" w:rsidP="00C223A2">
            <w:pPr>
              <w:ind w:right="220"/>
              <w:jc w:val="right"/>
              <w:rPr>
                <w:rFonts w:hAnsi="ＭＳ 明朝"/>
              </w:rPr>
            </w:pPr>
            <w:r w:rsidRPr="00F540F2">
              <w:rPr>
                <w:rFonts w:hAnsi="ＭＳ 明朝" w:hint="eastAsia"/>
              </w:rPr>
              <w:t>2,355,122,624</w:t>
            </w:r>
          </w:p>
          <w:p w14:paraId="2EEAAE2A" w14:textId="77777777" w:rsidR="00C56782" w:rsidRPr="00F540F2" w:rsidRDefault="00C56782" w:rsidP="00C223A2">
            <w:pPr>
              <w:ind w:firstLineChars="100" w:firstLine="220"/>
              <w:rPr>
                <w:rFonts w:hAnsi="ＭＳ 明朝"/>
              </w:rPr>
            </w:pPr>
            <w:r w:rsidRPr="00F540F2">
              <w:rPr>
                <w:rFonts w:hAnsi="ＭＳ 明朝" w:hint="eastAsia"/>
                <w:kern w:val="0"/>
              </w:rPr>
              <w:t>予算執行機関収入</w:t>
            </w:r>
          </w:p>
          <w:p w14:paraId="7C284584" w14:textId="77777777" w:rsidR="00C56782" w:rsidRPr="00F540F2" w:rsidRDefault="0023606D" w:rsidP="00C223A2">
            <w:pPr>
              <w:ind w:firstLineChars="350" w:firstLine="770"/>
              <w:rPr>
                <w:rFonts w:hAnsi="ＭＳ 明朝"/>
              </w:rPr>
            </w:pPr>
            <w:r w:rsidRPr="00F540F2">
              <w:rPr>
                <w:rFonts w:hAnsi="ＭＳ 明朝" w:hint="eastAsia"/>
              </w:rPr>
              <w:t>304,615,407</w:t>
            </w:r>
          </w:p>
        </w:tc>
        <w:tc>
          <w:tcPr>
            <w:tcW w:w="1275" w:type="dxa"/>
          </w:tcPr>
          <w:p w14:paraId="2FFFC500" w14:textId="77777777" w:rsidR="00C56782" w:rsidRPr="00F540F2" w:rsidRDefault="00C56782" w:rsidP="00C223A2">
            <w:pPr>
              <w:ind w:firstLineChars="400" w:firstLine="880"/>
              <w:rPr>
                <w:rFonts w:hAnsi="ＭＳ 明朝"/>
              </w:rPr>
            </w:pPr>
            <w:r w:rsidRPr="00F540F2">
              <w:rPr>
                <w:rFonts w:hAnsi="ＭＳ 明朝" w:hint="eastAsia"/>
              </w:rPr>
              <w:t>％</w:t>
            </w:r>
          </w:p>
          <w:p w14:paraId="02356825" w14:textId="77777777" w:rsidR="00C56782" w:rsidRPr="00F540F2" w:rsidRDefault="00C56782" w:rsidP="00C223A2">
            <w:pPr>
              <w:ind w:firstLineChars="150" w:firstLine="330"/>
              <w:rPr>
                <w:rFonts w:hAnsi="ＭＳ 明朝"/>
              </w:rPr>
            </w:pPr>
            <w:r w:rsidRPr="00F540F2">
              <w:rPr>
                <w:rFonts w:hAnsi="ＭＳ 明朝" w:hint="eastAsia"/>
              </w:rPr>
              <w:t xml:space="preserve">　</w:t>
            </w:r>
            <w:r w:rsidR="0023606D" w:rsidRPr="00F540F2">
              <w:rPr>
                <w:rFonts w:hAnsi="ＭＳ 明朝" w:hint="eastAsia"/>
              </w:rPr>
              <w:t>8.3</w:t>
            </w:r>
          </w:p>
          <w:p w14:paraId="55E9106F" w14:textId="77777777" w:rsidR="00C56782" w:rsidRPr="00F540F2" w:rsidRDefault="00C56782" w:rsidP="00C223A2">
            <w:pPr>
              <w:jc w:val="right"/>
              <w:rPr>
                <w:rFonts w:hAnsi="ＭＳ 明朝"/>
              </w:rPr>
            </w:pPr>
          </w:p>
          <w:p w14:paraId="6928469E" w14:textId="77777777" w:rsidR="00C56782" w:rsidRPr="00F540F2" w:rsidRDefault="00C56782" w:rsidP="00C223A2">
            <w:pPr>
              <w:wordWrap w:val="0"/>
              <w:jc w:val="right"/>
              <w:rPr>
                <w:rFonts w:hAnsi="ＭＳ 明朝"/>
              </w:rPr>
            </w:pPr>
          </w:p>
          <w:p w14:paraId="492A1981" w14:textId="77777777" w:rsidR="00C56782" w:rsidRPr="00F540F2" w:rsidRDefault="00C56782" w:rsidP="00C223A2">
            <w:pPr>
              <w:jc w:val="right"/>
              <w:rPr>
                <w:rFonts w:hAnsi="ＭＳ 明朝"/>
              </w:rPr>
            </w:pPr>
          </w:p>
          <w:p w14:paraId="6F21383C" w14:textId="77777777" w:rsidR="00C56782" w:rsidRPr="00F540F2" w:rsidRDefault="00C56782" w:rsidP="00C223A2">
            <w:pPr>
              <w:jc w:val="right"/>
              <w:rPr>
                <w:rFonts w:hAnsi="ＭＳ 明朝"/>
              </w:rPr>
            </w:pPr>
          </w:p>
        </w:tc>
        <w:tc>
          <w:tcPr>
            <w:tcW w:w="3707" w:type="dxa"/>
          </w:tcPr>
          <w:p w14:paraId="687755D9" w14:textId="77777777" w:rsidR="00C56782" w:rsidRPr="00F540F2" w:rsidRDefault="00C56782" w:rsidP="00C223A2">
            <w:pPr>
              <w:ind w:left="220" w:hangingChars="100" w:hanging="220"/>
              <w:rPr>
                <w:rFonts w:hAnsi="ＭＳ 明朝"/>
              </w:rPr>
            </w:pPr>
          </w:p>
          <w:p w14:paraId="45255001" w14:textId="77777777" w:rsidR="00C56782" w:rsidRPr="00F540F2" w:rsidRDefault="00C56782" w:rsidP="00C223A2">
            <w:pPr>
              <w:ind w:left="220" w:hangingChars="100" w:hanging="220"/>
              <w:rPr>
                <w:rFonts w:hAnsi="ＭＳ 明朝"/>
              </w:rPr>
            </w:pPr>
            <w:r w:rsidRPr="00F540F2">
              <w:rPr>
                <w:rFonts w:hAnsi="ＭＳ 明朝" w:hint="eastAsia"/>
              </w:rPr>
              <w:t>・道路事業に伴う負担金</w:t>
            </w:r>
          </w:p>
        </w:tc>
      </w:tr>
      <w:tr w:rsidR="00F540F2" w:rsidRPr="00F540F2" w14:paraId="614DB7B2" w14:textId="77777777" w:rsidTr="002D6BD0">
        <w:trPr>
          <w:trHeight w:val="2836"/>
        </w:trPr>
        <w:tc>
          <w:tcPr>
            <w:tcW w:w="1515" w:type="dxa"/>
            <w:vAlign w:val="center"/>
          </w:tcPr>
          <w:p w14:paraId="655FB315" w14:textId="77777777" w:rsidR="00C56782" w:rsidRPr="00F540F2" w:rsidRDefault="00C56782" w:rsidP="00C223A2">
            <w:pPr>
              <w:jc w:val="distribute"/>
              <w:rPr>
                <w:rFonts w:hAnsi="ＭＳ 明朝"/>
              </w:rPr>
            </w:pPr>
            <w:r w:rsidRPr="00F540F2">
              <w:rPr>
                <w:rFonts w:hAnsi="ＭＳ 明朝" w:hint="eastAsia"/>
              </w:rPr>
              <w:t>使用料</w:t>
            </w:r>
          </w:p>
        </w:tc>
        <w:tc>
          <w:tcPr>
            <w:tcW w:w="2412" w:type="dxa"/>
            <w:vAlign w:val="center"/>
          </w:tcPr>
          <w:p w14:paraId="2366262A" w14:textId="77777777" w:rsidR="00C56782" w:rsidRPr="00F540F2" w:rsidRDefault="00C56782" w:rsidP="00C223A2">
            <w:pPr>
              <w:wordWrap w:val="0"/>
              <w:jc w:val="right"/>
              <w:rPr>
                <w:rFonts w:hAnsi="ＭＳ 明朝"/>
              </w:rPr>
            </w:pPr>
            <w:r w:rsidRPr="00F540F2">
              <w:rPr>
                <w:rFonts w:hAnsi="ＭＳ 明朝" w:hint="eastAsia"/>
              </w:rPr>
              <w:t xml:space="preserve">　円</w:t>
            </w:r>
          </w:p>
          <w:p w14:paraId="20D2E490" w14:textId="77777777" w:rsidR="00C56782" w:rsidRPr="00F540F2" w:rsidRDefault="0023606D" w:rsidP="00C223A2">
            <w:pPr>
              <w:ind w:firstLineChars="250" w:firstLine="550"/>
              <w:rPr>
                <w:rFonts w:hAnsi="ＭＳ 明朝"/>
              </w:rPr>
            </w:pPr>
            <w:r w:rsidRPr="00F540F2">
              <w:rPr>
                <w:rFonts w:hAnsi="ＭＳ 明朝" w:hint="eastAsia"/>
              </w:rPr>
              <w:t>2,624,381,632</w:t>
            </w:r>
          </w:p>
          <w:p w14:paraId="559730D8" w14:textId="77777777" w:rsidR="00C56782" w:rsidRPr="00F540F2" w:rsidRDefault="004B36B9" w:rsidP="00C223A2">
            <w:pPr>
              <w:ind w:firstLineChars="100" w:firstLine="220"/>
              <w:rPr>
                <w:rFonts w:hAnsi="ＭＳ 明朝"/>
              </w:rPr>
            </w:pPr>
            <w:r>
              <w:rPr>
                <w:rFonts w:hAnsi="ＭＳ 明朝"/>
                <w:noProof/>
              </w:rPr>
              <w:pict w14:anchorId="2439A1B7">
                <v:shape id="_x0000_s3862" type="#_x0000_t185" style="position:absolute;left:0;text-align:left;margin-left:3.25pt;margin-top:.85pt;width:106.4pt;height:71.45pt;z-index:251608064" adj="1586">
                  <v:textbox inset="5.85pt,.7pt,5.85pt,.7pt"/>
                </v:shape>
              </w:pict>
            </w:r>
            <w:r w:rsidR="00C56782" w:rsidRPr="00F540F2">
              <w:rPr>
                <w:rFonts w:hAnsi="ＭＳ 明朝" w:hint="eastAsia"/>
              </w:rPr>
              <w:t>本課収入</w:t>
            </w:r>
          </w:p>
          <w:p w14:paraId="0E189F87" w14:textId="77777777" w:rsidR="00C56782" w:rsidRPr="00F540F2" w:rsidRDefault="0023606D" w:rsidP="00C223A2">
            <w:pPr>
              <w:ind w:firstLineChars="400" w:firstLine="880"/>
              <w:rPr>
                <w:rFonts w:hAnsi="ＭＳ 明朝"/>
              </w:rPr>
            </w:pPr>
            <w:r w:rsidRPr="00F540F2">
              <w:rPr>
                <w:rFonts w:hAnsi="ＭＳ 明朝" w:hint="eastAsia"/>
              </w:rPr>
              <w:t>81,859</w:t>
            </w:r>
            <w:r w:rsidR="00C56782" w:rsidRPr="00F540F2">
              <w:rPr>
                <w:rFonts w:hAnsi="ＭＳ 明朝" w:hint="eastAsia"/>
              </w:rPr>
              <w:t xml:space="preserve">,000　</w:t>
            </w:r>
          </w:p>
          <w:p w14:paraId="61ACAB4C" w14:textId="77777777" w:rsidR="00C56782" w:rsidRPr="00F540F2" w:rsidRDefault="00C56782" w:rsidP="00C223A2">
            <w:pPr>
              <w:ind w:firstLineChars="100" w:firstLine="220"/>
              <w:rPr>
                <w:rFonts w:hAnsi="ＭＳ 明朝"/>
              </w:rPr>
            </w:pPr>
            <w:r w:rsidRPr="00F540F2">
              <w:rPr>
                <w:rFonts w:hAnsi="ＭＳ 明朝" w:hint="eastAsia"/>
                <w:kern w:val="0"/>
              </w:rPr>
              <w:t>予算執行機関収入</w:t>
            </w:r>
          </w:p>
          <w:p w14:paraId="383477B9" w14:textId="77777777" w:rsidR="00C56782" w:rsidRPr="00F540F2" w:rsidRDefault="0023606D" w:rsidP="00C223A2">
            <w:pPr>
              <w:ind w:firstLineChars="250" w:firstLine="550"/>
              <w:rPr>
                <w:rFonts w:hAnsi="ＭＳ 明朝"/>
              </w:rPr>
            </w:pPr>
            <w:r w:rsidRPr="00F540F2">
              <w:rPr>
                <w:rFonts w:hAnsi="ＭＳ 明朝" w:hint="eastAsia"/>
              </w:rPr>
              <w:t>2,542,522,632</w:t>
            </w:r>
          </w:p>
        </w:tc>
        <w:tc>
          <w:tcPr>
            <w:tcW w:w="1275" w:type="dxa"/>
          </w:tcPr>
          <w:p w14:paraId="4FE1CA60" w14:textId="77777777" w:rsidR="00C56782" w:rsidRPr="00F540F2" w:rsidRDefault="00C56782" w:rsidP="00C223A2">
            <w:pPr>
              <w:tabs>
                <w:tab w:val="left" w:pos="1276"/>
              </w:tabs>
              <w:ind w:right="3" w:firstLineChars="400" w:firstLine="880"/>
              <w:rPr>
                <w:rFonts w:hAnsi="ＭＳ 明朝"/>
              </w:rPr>
            </w:pPr>
            <w:r w:rsidRPr="00F540F2">
              <w:rPr>
                <w:rFonts w:hAnsi="ＭＳ 明朝" w:hint="eastAsia"/>
              </w:rPr>
              <w:t>％</w:t>
            </w:r>
          </w:p>
          <w:p w14:paraId="241D9A5F" w14:textId="77777777" w:rsidR="00C56782" w:rsidRPr="00F540F2" w:rsidRDefault="00C56782" w:rsidP="00C223A2">
            <w:pPr>
              <w:tabs>
                <w:tab w:val="left" w:pos="1276"/>
              </w:tabs>
              <w:ind w:right="3"/>
              <w:rPr>
                <w:rFonts w:hAnsi="ＭＳ 明朝"/>
              </w:rPr>
            </w:pPr>
            <w:r w:rsidRPr="00F540F2">
              <w:rPr>
                <w:rFonts w:hAnsi="ＭＳ 明朝" w:hint="eastAsia"/>
              </w:rPr>
              <w:t xml:space="preserve">　</w:t>
            </w:r>
            <w:r w:rsidR="0023606D" w:rsidRPr="00F540F2">
              <w:rPr>
                <w:rFonts w:hAnsi="ＭＳ 明朝" w:hint="eastAsia"/>
              </w:rPr>
              <w:t xml:space="preserve">   8.1</w:t>
            </w:r>
          </w:p>
          <w:p w14:paraId="2536A098" w14:textId="77777777" w:rsidR="00C56782" w:rsidRDefault="00C56782" w:rsidP="00C223A2">
            <w:pPr>
              <w:tabs>
                <w:tab w:val="left" w:pos="1167"/>
              </w:tabs>
              <w:ind w:right="220"/>
              <w:jc w:val="right"/>
              <w:rPr>
                <w:rFonts w:hAnsi="ＭＳ 明朝"/>
              </w:rPr>
            </w:pPr>
          </w:p>
          <w:p w14:paraId="2804E682" w14:textId="77777777" w:rsidR="00BC058E" w:rsidRDefault="00BC058E" w:rsidP="00C223A2">
            <w:pPr>
              <w:tabs>
                <w:tab w:val="left" w:pos="1167"/>
              </w:tabs>
              <w:ind w:right="220"/>
              <w:jc w:val="right"/>
              <w:rPr>
                <w:rFonts w:hAnsi="ＭＳ 明朝"/>
              </w:rPr>
            </w:pPr>
          </w:p>
          <w:p w14:paraId="6510207C" w14:textId="77777777" w:rsidR="00BC058E" w:rsidRDefault="00BC058E" w:rsidP="00C223A2">
            <w:pPr>
              <w:tabs>
                <w:tab w:val="left" w:pos="1167"/>
              </w:tabs>
              <w:ind w:right="220"/>
              <w:jc w:val="right"/>
              <w:rPr>
                <w:rFonts w:hAnsi="ＭＳ 明朝"/>
              </w:rPr>
            </w:pPr>
          </w:p>
          <w:p w14:paraId="44FCC0AF" w14:textId="77777777" w:rsidR="00BC058E" w:rsidRDefault="00BC058E" w:rsidP="00C223A2">
            <w:pPr>
              <w:tabs>
                <w:tab w:val="left" w:pos="1167"/>
              </w:tabs>
              <w:ind w:right="220"/>
              <w:jc w:val="right"/>
              <w:rPr>
                <w:rFonts w:hAnsi="ＭＳ 明朝"/>
              </w:rPr>
            </w:pPr>
          </w:p>
          <w:p w14:paraId="48B8222A" w14:textId="77777777" w:rsidR="00BC058E" w:rsidRDefault="00BC058E" w:rsidP="00C223A2">
            <w:pPr>
              <w:tabs>
                <w:tab w:val="left" w:pos="1167"/>
              </w:tabs>
              <w:ind w:right="220"/>
              <w:jc w:val="right"/>
              <w:rPr>
                <w:rFonts w:hAnsi="ＭＳ 明朝"/>
              </w:rPr>
            </w:pPr>
          </w:p>
          <w:p w14:paraId="127988AB" w14:textId="77777777" w:rsidR="00BC058E" w:rsidRDefault="00BC058E" w:rsidP="00C223A2">
            <w:pPr>
              <w:tabs>
                <w:tab w:val="left" w:pos="1167"/>
              </w:tabs>
              <w:ind w:right="220"/>
              <w:jc w:val="right"/>
              <w:rPr>
                <w:rFonts w:hAnsi="ＭＳ 明朝"/>
              </w:rPr>
            </w:pPr>
          </w:p>
          <w:p w14:paraId="1EB7EBA8" w14:textId="37C81926" w:rsidR="00BC058E" w:rsidRPr="00F540F2" w:rsidRDefault="00BC058E" w:rsidP="00C223A2">
            <w:pPr>
              <w:tabs>
                <w:tab w:val="left" w:pos="1167"/>
              </w:tabs>
              <w:ind w:right="220"/>
              <w:jc w:val="right"/>
              <w:rPr>
                <w:rFonts w:hAnsi="ＭＳ 明朝" w:hint="eastAsia"/>
              </w:rPr>
            </w:pPr>
          </w:p>
        </w:tc>
        <w:tc>
          <w:tcPr>
            <w:tcW w:w="3707" w:type="dxa"/>
          </w:tcPr>
          <w:p w14:paraId="10D847E7" w14:textId="77777777" w:rsidR="00C56782" w:rsidRPr="00F540F2" w:rsidRDefault="00C56782" w:rsidP="00C223A2">
            <w:pPr>
              <w:rPr>
                <w:rFonts w:hAnsi="ＭＳ 明朝"/>
              </w:rPr>
            </w:pPr>
          </w:p>
          <w:p w14:paraId="544B216A" w14:textId="77777777" w:rsidR="00C56782" w:rsidRPr="00F540F2" w:rsidRDefault="00C56782" w:rsidP="00C223A2">
            <w:pPr>
              <w:rPr>
                <w:rFonts w:hAnsi="ＭＳ 明朝"/>
              </w:rPr>
            </w:pPr>
            <w:r w:rsidRPr="00F540F2">
              <w:rPr>
                <w:rFonts w:hAnsi="ＭＳ 明朝" w:hint="eastAsia"/>
              </w:rPr>
              <w:t>・道路占用料</w:t>
            </w:r>
          </w:p>
        </w:tc>
      </w:tr>
      <w:tr w:rsidR="00F540F2" w:rsidRPr="00F540F2" w14:paraId="4F689259" w14:textId="77777777" w:rsidTr="007B2C3D">
        <w:trPr>
          <w:trHeight w:val="403"/>
        </w:trPr>
        <w:tc>
          <w:tcPr>
            <w:tcW w:w="1515" w:type="dxa"/>
            <w:vAlign w:val="center"/>
          </w:tcPr>
          <w:p w14:paraId="7D8D1FD8" w14:textId="77777777" w:rsidR="006B572D" w:rsidRPr="00F540F2" w:rsidRDefault="006B572D" w:rsidP="007B2C3D">
            <w:pPr>
              <w:jc w:val="center"/>
              <w:rPr>
                <w:rFonts w:hAnsi="ＭＳ 明朝"/>
              </w:rPr>
            </w:pPr>
            <w:r w:rsidRPr="00F540F2">
              <w:rPr>
                <w:rFonts w:hAnsi="ＭＳ 明朝" w:hint="eastAsia"/>
              </w:rPr>
              <w:t>科　　目</w:t>
            </w:r>
          </w:p>
        </w:tc>
        <w:tc>
          <w:tcPr>
            <w:tcW w:w="2412" w:type="dxa"/>
            <w:vAlign w:val="center"/>
          </w:tcPr>
          <w:p w14:paraId="2A0BAF29" w14:textId="77777777" w:rsidR="006B572D" w:rsidRPr="00F540F2" w:rsidRDefault="006B572D" w:rsidP="007B2C3D">
            <w:pPr>
              <w:jc w:val="center"/>
              <w:rPr>
                <w:rFonts w:hAnsi="ＭＳ 明朝"/>
              </w:rPr>
            </w:pPr>
            <w:r w:rsidRPr="00F540F2">
              <w:rPr>
                <w:rFonts w:hAnsi="ＭＳ 明朝" w:hint="eastAsia"/>
              </w:rPr>
              <w:t>収　入　済　額</w:t>
            </w:r>
          </w:p>
        </w:tc>
        <w:tc>
          <w:tcPr>
            <w:tcW w:w="1275" w:type="dxa"/>
            <w:vAlign w:val="center"/>
          </w:tcPr>
          <w:p w14:paraId="1D4B7DF4" w14:textId="77777777" w:rsidR="006B572D" w:rsidRPr="00F540F2" w:rsidRDefault="006B572D" w:rsidP="007B2C3D">
            <w:pPr>
              <w:jc w:val="center"/>
              <w:rPr>
                <w:rFonts w:hAnsi="ＭＳ 明朝"/>
              </w:rPr>
            </w:pPr>
            <w:r w:rsidRPr="00F540F2">
              <w:rPr>
                <w:rFonts w:hAnsi="ＭＳ 明朝" w:hint="eastAsia"/>
              </w:rPr>
              <w:t>収入比率</w:t>
            </w:r>
          </w:p>
        </w:tc>
        <w:tc>
          <w:tcPr>
            <w:tcW w:w="3707" w:type="dxa"/>
            <w:vAlign w:val="center"/>
          </w:tcPr>
          <w:p w14:paraId="742BCD1C" w14:textId="77777777" w:rsidR="006B572D" w:rsidRPr="00F540F2" w:rsidRDefault="006B572D" w:rsidP="007B2C3D">
            <w:pPr>
              <w:jc w:val="center"/>
              <w:rPr>
                <w:rFonts w:hAnsi="ＭＳ 明朝"/>
              </w:rPr>
            </w:pPr>
            <w:r w:rsidRPr="00F540F2">
              <w:rPr>
                <w:rFonts w:hAnsi="ＭＳ 明朝" w:hint="eastAsia"/>
              </w:rPr>
              <w:t>備　　　　　考</w:t>
            </w:r>
          </w:p>
        </w:tc>
      </w:tr>
      <w:tr w:rsidR="00F540F2" w:rsidRPr="00F540F2" w14:paraId="11B6019D" w14:textId="77777777" w:rsidTr="006B572D">
        <w:trPr>
          <w:trHeight w:val="1703"/>
        </w:trPr>
        <w:tc>
          <w:tcPr>
            <w:tcW w:w="1515" w:type="dxa"/>
            <w:vAlign w:val="center"/>
          </w:tcPr>
          <w:p w14:paraId="79C33ED0" w14:textId="77777777" w:rsidR="00C56782" w:rsidRPr="00F540F2" w:rsidRDefault="00C56782" w:rsidP="00C223A2">
            <w:pPr>
              <w:jc w:val="distribute"/>
              <w:rPr>
                <w:rFonts w:hAnsi="ＭＳ 明朝"/>
              </w:rPr>
            </w:pPr>
            <w:r w:rsidRPr="00F540F2">
              <w:rPr>
                <w:rFonts w:hAnsi="ＭＳ 明朝" w:hint="eastAsia"/>
              </w:rPr>
              <w:t>手数料</w:t>
            </w:r>
          </w:p>
        </w:tc>
        <w:tc>
          <w:tcPr>
            <w:tcW w:w="2412" w:type="dxa"/>
            <w:vAlign w:val="center"/>
          </w:tcPr>
          <w:p w14:paraId="524DB3A3" w14:textId="77777777" w:rsidR="00C56782" w:rsidRPr="00F540F2" w:rsidRDefault="00C56782" w:rsidP="00C223A2">
            <w:pPr>
              <w:wordWrap w:val="0"/>
              <w:jc w:val="right"/>
              <w:rPr>
                <w:rFonts w:hAnsi="ＭＳ 明朝"/>
              </w:rPr>
            </w:pPr>
            <w:r w:rsidRPr="00F540F2">
              <w:rPr>
                <w:rFonts w:hAnsi="ＭＳ 明朝" w:hint="eastAsia"/>
              </w:rPr>
              <w:t>円</w:t>
            </w:r>
          </w:p>
          <w:p w14:paraId="09F15AA5" w14:textId="77777777" w:rsidR="00C56782" w:rsidRPr="00F540F2" w:rsidRDefault="00A7593A" w:rsidP="00C223A2">
            <w:pPr>
              <w:ind w:firstLineChars="400" w:firstLine="880"/>
              <w:rPr>
                <w:rFonts w:hAnsi="ＭＳ 明朝"/>
              </w:rPr>
            </w:pPr>
            <w:r w:rsidRPr="00F540F2">
              <w:rPr>
                <w:rFonts w:hAnsi="ＭＳ 明朝" w:hint="eastAsia"/>
              </w:rPr>
              <w:t>16,829,2</w:t>
            </w:r>
            <w:r w:rsidR="00C56782" w:rsidRPr="00F540F2">
              <w:rPr>
                <w:rFonts w:hAnsi="ＭＳ 明朝" w:hint="eastAsia"/>
              </w:rPr>
              <w:t>00</w:t>
            </w:r>
          </w:p>
          <w:p w14:paraId="0B2F2B09" w14:textId="77777777" w:rsidR="00C56782" w:rsidRPr="00F540F2" w:rsidRDefault="004B36B9" w:rsidP="00C223A2">
            <w:pPr>
              <w:ind w:firstLineChars="100" w:firstLine="220"/>
              <w:rPr>
                <w:rFonts w:hAnsi="ＭＳ 明朝"/>
              </w:rPr>
            </w:pPr>
            <w:r>
              <w:rPr>
                <w:rFonts w:hAnsi="ＭＳ 明朝"/>
                <w:noProof/>
              </w:rPr>
              <w:pict w14:anchorId="2B92A980">
                <v:shape id="_x0000_s3863" type="#_x0000_t185" style="position:absolute;left:0;text-align:left;margin-left:5.7pt;margin-top:6.65pt;width:100.95pt;height:28pt;z-index:251609088" adj="3090">
                  <v:textbox inset="5.85pt,.7pt,5.85pt,.7pt"/>
                </v:shape>
              </w:pict>
            </w:r>
            <w:r w:rsidR="00C56782" w:rsidRPr="00F540F2">
              <w:rPr>
                <w:rFonts w:hAnsi="ＭＳ 明朝" w:hint="eastAsia"/>
                <w:kern w:val="0"/>
              </w:rPr>
              <w:t>本課収入</w:t>
            </w:r>
          </w:p>
          <w:p w14:paraId="470A001E" w14:textId="77777777" w:rsidR="00C56782" w:rsidRPr="00F540F2" w:rsidRDefault="00A7593A" w:rsidP="00C223A2">
            <w:pPr>
              <w:ind w:firstLineChars="400" w:firstLine="880"/>
              <w:rPr>
                <w:rFonts w:hAnsi="ＭＳ 明朝"/>
              </w:rPr>
            </w:pPr>
            <w:r w:rsidRPr="00F540F2">
              <w:rPr>
                <w:rFonts w:hAnsi="ＭＳ 明朝" w:hint="eastAsia"/>
              </w:rPr>
              <w:t>16,829,2</w:t>
            </w:r>
            <w:r w:rsidR="00C56782" w:rsidRPr="00F540F2">
              <w:rPr>
                <w:rFonts w:hAnsi="ＭＳ 明朝" w:hint="eastAsia"/>
              </w:rPr>
              <w:t>00</w:t>
            </w:r>
          </w:p>
        </w:tc>
        <w:tc>
          <w:tcPr>
            <w:tcW w:w="1275" w:type="dxa"/>
          </w:tcPr>
          <w:p w14:paraId="65B3683F" w14:textId="77777777" w:rsidR="00C56782" w:rsidRPr="00F540F2" w:rsidRDefault="00C56782" w:rsidP="00C223A2">
            <w:pPr>
              <w:ind w:firstLineChars="400" w:firstLine="880"/>
              <w:rPr>
                <w:rFonts w:hAnsi="ＭＳ 明朝"/>
              </w:rPr>
            </w:pPr>
            <w:r w:rsidRPr="00F540F2">
              <w:rPr>
                <w:rFonts w:hAnsi="ＭＳ 明朝" w:hint="eastAsia"/>
              </w:rPr>
              <w:t>％</w:t>
            </w:r>
          </w:p>
          <w:p w14:paraId="2EB32190" w14:textId="77777777" w:rsidR="00C56782" w:rsidRPr="00F540F2" w:rsidRDefault="00A7593A" w:rsidP="00C223A2">
            <w:pPr>
              <w:ind w:firstLineChars="250" w:firstLine="550"/>
              <w:rPr>
                <w:rFonts w:hAnsi="ＭＳ 明朝"/>
              </w:rPr>
            </w:pPr>
            <w:r w:rsidRPr="00F540F2">
              <w:rPr>
                <w:rFonts w:hAnsi="ＭＳ 明朝" w:hint="eastAsia"/>
              </w:rPr>
              <w:t>0.1</w:t>
            </w:r>
          </w:p>
          <w:p w14:paraId="291B61A3" w14:textId="77777777" w:rsidR="00C56782" w:rsidRPr="00F540F2" w:rsidRDefault="00C56782" w:rsidP="00C223A2">
            <w:pPr>
              <w:jc w:val="right"/>
              <w:rPr>
                <w:rFonts w:hAnsi="ＭＳ 明朝"/>
              </w:rPr>
            </w:pPr>
          </w:p>
        </w:tc>
        <w:tc>
          <w:tcPr>
            <w:tcW w:w="3707" w:type="dxa"/>
          </w:tcPr>
          <w:p w14:paraId="1A7D7944" w14:textId="77777777" w:rsidR="00C56782" w:rsidRPr="00F540F2" w:rsidRDefault="00C56782" w:rsidP="00C223A2">
            <w:pPr>
              <w:ind w:left="220" w:hangingChars="100" w:hanging="220"/>
              <w:rPr>
                <w:rFonts w:hAnsi="ＭＳ 明朝"/>
              </w:rPr>
            </w:pPr>
          </w:p>
          <w:p w14:paraId="5AA1F161" w14:textId="77777777" w:rsidR="00C56782" w:rsidRPr="00F540F2" w:rsidRDefault="00C56782" w:rsidP="00C223A2">
            <w:pPr>
              <w:ind w:left="220" w:hangingChars="100" w:hanging="220"/>
              <w:rPr>
                <w:rFonts w:hAnsi="ＭＳ 明朝"/>
              </w:rPr>
            </w:pPr>
            <w:r w:rsidRPr="00F540F2">
              <w:rPr>
                <w:rFonts w:hAnsi="ＭＳ 明朝" w:hint="eastAsia"/>
              </w:rPr>
              <w:t>・特殊車両通行許可申請手数料</w:t>
            </w:r>
          </w:p>
        </w:tc>
      </w:tr>
      <w:tr w:rsidR="00F540F2" w:rsidRPr="00F540F2" w14:paraId="666DB680" w14:textId="77777777" w:rsidTr="002D6BD0">
        <w:trPr>
          <w:trHeight w:val="1698"/>
        </w:trPr>
        <w:tc>
          <w:tcPr>
            <w:tcW w:w="1515" w:type="dxa"/>
            <w:vAlign w:val="center"/>
          </w:tcPr>
          <w:p w14:paraId="0E68A2AE" w14:textId="77777777" w:rsidR="00C56782" w:rsidRPr="00F540F2" w:rsidRDefault="00C56782" w:rsidP="00C223A2">
            <w:pPr>
              <w:jc w:val="distribute"/>
              <w:rPr>
                <w:rFonts w:hAnsi="ＭＳ 明朝"/>
              </w:rPr>
            </w:pPr>
            <w:r w:rsidRPr="00F540F2">
              <w:rPr>
                <w:rFonts w:hAnsi="ＭＳ 明朝" w:hint="eastAsia"/>
              </w:rPr>
              <w:t>国庫補助金</w:t>
            </w:r>
          </w:p>
        </w:tc>
        <w:tc>
          <w:tcPr>
            <w:tcW w:w="2412" w:type="dxa"/>
            <w:vAlign w:val="center"/>
          </w:tcPr>
          <w:p w14:paraId="5F359AFE" w14:textId="77777777" w:rsidR="00C56782" w:rsidRPr="00F540F2" w:rsidRDefault="00C56782" w:rsidP="00C223A2">
            <w:pPr>
              <w:wordWrap w:val="0"/>
              <w:jc w:val="right"/>
              <w:rPr>
                <w:rFonts w:hAnsi="ＭＳ 明朝"/>
              </w:rPr>
            </w:pPr>
            <w:r w:rsidRPr="00F540F2">
              <w:rPr>
                <w:rFonts w:hAnsi="ＭＳ 明朝" w:hint="eastAsia"/>
              </w:rPr>
              <w:t>円</w:t>
            </w:r>
          </w:p>
          <w:p w14:paraId="2687DB71" w14:textId="77777777" w:rsidR="00C56782" w:rsidRPr="00F540F2" w:rsidRDefault="008C5426" w:rsidP="00C223A2">
            <w:pPr>
              <w:ind w:right="220"/>
              <w:jc w:val="right"/>
              <w:rPr>
                <w:rFonts w:hAnsi="ＭＳ 明朝"/>
              </w:rPr>
            </w:pPr>
            <w:r w:rsidRPr="00F540F2">
              <w:rPr>
                <w:rFonts w:hAnsi="ＭＳ 明朝"/>
              </w:rPr>
              <w:t>17,401</w:t>
            </w:r>
            <w:r w:rsidR="00C56782" w:rsidRPr="00F540F2">
              <w:rPr>
                <w:rFonts w:hAnsi="ＭＳ 明朝"/>
              </w:rPr>
              <w:t>,</w:t>
            </w:r>
            <w:r w:rsidRPr="00F540F2">
              <w:rPr>
                <w:rFonts w:hAnsi="ＭＳ 明朝" w:hint="eastAsia"/>
              </w:rPr>
              <w:t>582</w:t>
            </w:r>
            <w:r w:rsidRPr="00F540F2">
              <w:rPr>
                <w:rFonts w:hAnsi="ＭＳ 明朝"/>
              </w:rPr>
              <w:t>,621</w:t>
            </w:r>
          </w:p>
          <w:p w14:paraId="44FA375F" w14:textId="77777777" w:rsidR="00C56782" w:rsidRPr="00F540F2" w:rsidRDefault="004B36B9" w:rsidP="00C223A2">
            <w:pPr>
              <w:ind w:leftChars="50" w:left="110" w:firstLineChars="50" w:firstLine="110"/>
              <w:rPr>
                <w:rFonts w:hAnsi="ＭＳ 明朝"/>
              </w:rPr>
            </w:pPr>
            <w:r>
              <w:rPr>
                <w:rFonts w:hAnsi="ＭＳ 明朝"/>
                <w:noProof/>
              </w:rPr>
              <w:pict w14:anchorId="4E2B0FA0">
                <v:shape id="_x0000_s3864" type="#_x0000_t185" style="position:absolute;left:0;text-align:left;margin-left:7.35pt;margin-top:3.5pt;width:100.8pt;height:28.55pt;z-index:251610112" adj="3447">
                  <v:textbox inset="5.85pt,.7pt,5.85pt,.7pt"/>
                </v:shape>
              </w:pict>
            </w:r>
            <w:r w:rsidR="00C56782" w:rsidRPr="00F540F2">
              <w:rPr>
                <w:rFonts w:hAnsi="ＭＳ 明朝" w:hint="eastAsia"/>
              </w:rPr>
              <w:t>本課収入</w:t>
            </w:r>
          </w:p>
          <w:p w14:paraId="4D471B0D" w14:textId="77777777" w:rsidR="00C56782" w:rsidRPr="00F540F2" w:rsidRDefault="008C5426" w:rsidP="00C223A2">
            <w:pPr>
              <w:ind w:firstLineChars="200" w:firstLine="440"/>
              <w:rPr>
                <w:rFonts w:hAnsi="ＭＳ 明朝"/>
              </w:rPr>
            </w:pPr>
            <w:r w:rsidRPr="00F540F2">
              <w:rPr>
                <w:rFonts w:hAnsi="ＭＳ 明朝"/>
              </w:rPr>
              <w:t>17,401,582,621</w:t>
            </w:r>
          </w:p>
        </w:tc>
        <w:tc>
          <w:tcPr>
            <w:tcW w:w="1275" w:type="dxa"/>
          </w:tcPr>
          <w:p w14:paraId="3BE5ADB2" w14:textId="77777777" w:rsidR="00C56782" w:rsidRPr="00F540F2" w:rsidRDefault="00C56782" w:rsidP="00C223A2">
            <w:pPr>
              <w:ind w:firstLineChars="400" w:firstLine="880"/>
              <w:rPr>
                <w:rFonts w:hAnsi="ＭＳ 明朝"/>
              </w:rPr>
            </w:pPr>
            <w:r w:rsidRPr="00F540F2">
              <w:rPr>
                <w:rFonts w:hAnsi="ＭＳ 明朝" w:hint="eastAsia"/>
              </w:rPr>
              <w:t>％</w:t>
            </w:r>
          </w:p>
          <w:p w14:paraId="754555AF" w14:textId="77777777" w:rsidR="00C56782" w:rsidRPr="00F540F2" w:rsidRDefault="008C5426" w:rsidP="00C223A2">
            <w:pPr>
              <w:ind w:firstLineChars="200" w:firstLine="440"/>
              <w:rPr>
                <w:rFonts w:hAnsi="ＭＳ 明朝"/>
              </w:rPr>
            </w:pPr>
            <w:r w:rsidRPr="00F540F2">
              <w:rPr>
                <w:rFonts w:hAnsi="ＭＳ 明朝" w:hint="eastAsia"/>
              </w:rPr>
              <w:t>53</w:t>
            </w:r>
            <w:r w:rsidR="001D6880" w:rsidRPr="00F540F2">
              <w:rPr>
                <w:rFonts w:hAnsi="ＭＳ 明朝" w:hint="eastAsia"/>
              </w:rPr>
              <w:t>.</w:t>
            </w:r>
            <w:r w:rsidRPr="00F540F2">
              <w:rPr>
                <w:rFonts w:hAnsi="ＭＳ 明朝"/>
              </w:rPr>
              <w:t>9</w:t>
            </w:r>
          </w:p>
        </w:tc>
        <w:tc>
          <w:tcPr>
            <w:tcW w:w="3707" w:type="dxa"/>
          </w:tcPr>
          <w:p w14:paraId="7FF51A79" w14:textId="77777777" w:rsidR="00C56782" w:rsidRPr="00F540F2" w:rsidRDefault="00C56782" w:rsidP="00C223A2">
            <w:pPr>
              <w:ind w:left="220" w:hangingChars="100" w:hanging="220"/>
              <w:rPr>
                <w:rFonts w:hAnsi="ＭＳ 明朝"/>
              </w:rPr>
            </w:pPr>
          </w:p>
          <w:p w14:paraId="7905968E" w14:textId="77777777" w:rsidR="00C56782" w:rsidRPr="00F540F2" w:rsidRDefault="00C56782" w:rsidP="00C223A2">
            <w:pPr>
              <w:ind w:left="220" w:hangingChars="100" w:hanging="220"/>
              <w:rPr>
                <w:rFonts w:hAnsi="ＭＳ 明朝"/>
              </w:rPr>
            </w:pPr>
            <w:r w:rsidRPr="00F540F2">
              <w:rPr>
                <w:rFonts w:hAnsi="ＭＳ 明朝" w:hint="eastAsia"/>
              </w:rPr>
              <w:t>・道路事業等に伴う国庫補助金</w:t>
            </w:r>
          </w:p>
        </w:tc>
      </w:tr>
      <w:tr w:rsidR="00F540F2" w:rsidRPr="00F540F2" w14:paraId="0F1997E4" w14:textId="77777777" w:rsidTr="002D6BD0">
        <w:trPr>
          <w:trHeight w:val="1681"/>
        </w:trPr>
        <w:tc>
          <w:tcPr>
            <w:tcW w:w="1515" w:type="dxa"/>
            <w:vAlign w:val="center"/>
          </w:tcPr>
          <w:p w14:paraId="19FF4284" w14:textId="77777777" w:rsidR="00C56782" w:rsidRPr="00F540F2" w:rsidRDefault="00620ADD" w:rsidP="00C223A2">
            <w:pPr>
              <w:rPr>
                <w:sz w:val="16"/>
                <w:szCs w:val="16"/>
              </w:rPr>
            </w:pPr>
            <w:r w:rsidRPr="003E0731">
              <w:rPr>
                <w:rFonts w:hint="eastAsia"/>
                <w:spacing w:val="27"/>
                <w:kern w:val="0"/>
                <w:sz w:val="18"/>
                <w:szCs w:val="16"/>
                <w:fitText w:val="1350" w:id="1985652993"/>
              </w:rPr>
              <w:t>財産運用収</w:t>
            </w:r>
            <w:r w:rsidRPr="003E0731">
              <w:rPr>
                <w:rFonts w:hint="eastAsia"/>
                <w:kern w:val="0"/>
                <w:sz w:val="18"/>
                <w:szCs w:val="16"/>
                <w:fitText w:val="1350" w:id="1985652993"/>
              </w:rPr>
              <w:t>入</w:t>
            </w:r>
          </w:p>
        </w:tc>
        <w:tc>
          <w:tcPr>
            <w:tcW w:w="2412" w:type="dxa"/>
          </w:tcPr>
          <w:p w14:paraId="70A778A6" w14:textId="77777777" w:rsidR="00C56782" w:rsidRPr="00F540F2" w:rsidRDefault="00C56782" w:rsidP="00C223A2">
            <w:pPr>
              <w:jc w:val="right"/>
              <w:rPr>
                <w:rFonts w:hAnsi="ＭＳ 明朝"/>
              </w:rPr>
            </w:pPr>
            <w:r w:rsidRPr="00F540F2">
              <w:rPr>
                <w:rFonts w:hAnsi="ＭＳ 明朝" w:hint="eastAsia"/>
              </w:rPr>
              <w:t>円</w:t>
            </w:r>
          </w:p>
          <w:p w14:paraId="63CC6912" w14:textId="77777777" w:rsidR="00C56782" w:rsidRPr="00F540F2" w:rsidRDefault="00C56782" w:rsidP="00C223A2">
            <w:pPr>
              <w:ind w:firstLineChars="400" w:firstLine="880"/>
              <w:rPr>
                <w:rFonts w:hAnsi="ＭＳ 明朝"/>
              </w:rPr>
            </w:pPr>
            <w:r w:rsidRPr="00F540F2">
              <w:rPr>
                <w:rFonts w:hAnsi="ＭＳ 明朝" w:hint="eastAsia"/>
              </w:rPr>
              <w:t>37,500,000</w:t>
            </w:r>
          </w:p>
          <w:p w14:paraId="33E7BF9E" w14:textId="77777777" w:rsidR="00C56782" w:rsidRPr="00F540F2" w:rsidRDefault="004B36B9" w:rsidP="00C223A2">
            <w:pPr>
              <w:ind w:firstLineChars="100" w:firstLine="220"/>
              <w:rPr>
                <w:rFonts w:hAnsi="ＭＳ 明朝"/>
              </w:rPr>
            </w:pPr>
            <w:r>
              <w:rPr>
                <w:rFonts w:hAnsi="ＭＳ 明朝"/>
                <w:noProof/>
              </w:rPr>
              <w:pict w14:anchorId="5CAECF56">
                <v:shape id="_x0000_s3866" type="#_x0000_t185" style="position:absolute;left:0;text-align:left;margin-left:2.4pt;margin-top:5.4pt;width:104.25pt;height:29.05pt;z-index:251611136" adj="3447">
                  <v:textbox inset="5.85pt,.7pt,5.85pt,.7pt"/>
                </v:shape>
              </w:pict>
            </w:r>
            <w:r w:rsidR="00C56782" w:rsidRPr="00F540F2">
              <w:rPr>
                <w:rFonts w:hAnsi="ＭＳ 明朝" w:hint="eastAsia"/>
              </w:rPr>
              <w:t>本課収入</w:t>
            </w:r>
          </w:p>
          <w:p w14:paraId="0DDE0106" w14:textId="77777777" w:rsidR="00C56782" w:rsidRPr="00F540F2" w:rsidRDefault="00C56782" w:rsidP="00C223A2">
            <w:pPr>
              <w:ind w:firstLineChars="400" w:firstLine="880"/>
            </w:pPr>
            <w:r w:rsidRPr="00F540F2">
              <w:rPr>
                <w:rFonts w:hint="eastAsia"/>
              </w:rPr>
              <w:t>37,500,000</w:t>
            </w:r>
          </w:p>
        </w:tc>
        <w:tc>
          <w:tcPr>
            <w:tcW w:w="1275" w:type="dxa"/>
          </w:tcPr>
          <w:p w14:paraId="18D9FE00" w14:textId="77777777" w:rsidR="00C56782" w:rsidRPr="00F540F2" w:rsidRDefault="00C56782" w:rsidP="00C223A2">
            <w:pPr>
              <w:ind w:firstLineChars="400" w:firstLine="880"/>
            </w:pPr>
            <w:r w:rsidRPr="00F540F2">
              <w:rPr>
                <w:rFonts w:hint="eastAsia"/>
              </w:rPr>
              <w:t>％</w:t>
            </w:r>
          </w:p>
          <w:p w14:paraId="7DF21007" w14:textId="77777777" w:rsidR="00C56782" w:rsidRPr="00F540F2" w:rsidRDefault="00C56782" w:rsidP="00C223A2">
            <w:pPr>
              <w:ind w:firstLineChars="250" w:firstLine="550"/>
            </w:pPr>
            <w:r w:rsidRPr="00F540F2">
              <w:rPr>
                <w:rFonts w:hint="eastAsia"/>
              </w:rPr>
              <w:t>0.1</w:t>
            </w:r>
          </w:p>
        </w:tc>
        <w:tc>
          <w:tcPr>
            <w:tcW w:w="3707" w:type="dxa"/>
          </w:tcPr>
          <w:p w14:paraId="4A5DC811" w14:textId="77777777" w:rsidR="00C56782" w:rsidRPr="00F540F2" w:rsidRDefault="00C56782" w:rsidP="00C223A2"/>
          <w:p w14:paraId="0AD100D5" w14:textId="77777777" w:rsidR="00C56782" w:rsidRPr="00F540F2" w:rsidRDefault="00C56782" w:rsidP="00C223A2">
            <w:r w:rsidRPr="00F540F2">
              <w:rPr>
                <w:rFonts w:hint="eastAsia"/>
              </w:rPr>
              <w:t>・株式配当金</w:t>
            </w:r>
          </w:p>
        </w:tc>
      </w:tr>
      <w:tr w:rsidR="00F540F2" w:rsidRPr="00F540F2" w14:paraId="617E2841" w14:textId="77777777" w:rsidTr="006B572D">
        <w:trPr>
          <w:trHeight w:val="1678"/>
        </w:trPr>
        <w:tc>
          <w:tcPr>
            <w:tcW w:w="1515" w:type="dxa"/>
            <w:vAlign w:val="center"/>
          </w:tcPr>
          <w:p w14:paraId="63E4B542" w14:textId="77777777" w:rsidR="00C56782" w:rsidRPr="00F540F2" w:rsidRDefault="00C56782" w:rsidP="00C223A2">
            <w:pPr>
              <w:rPr>
                <w:rFonts w:hAnsi="ＭＳ 明朝"/>
                <w:sz w:val="18"/>
                <w:szCs w:val="18"/>
              </w:rPr>
            </w:pPr>
            <w:r w:rsidRPr="00F540F2">
              <w:rPr>
                <w:rFonts w:hAnsi="ＭＳ 明朝" w:hint="eastAsia"/>
                <w:sz w:val="18"/>
                <w:szCs w:val="18"/>
              </w:rPr>
              <w:t>不動産売払収入</w:t>
            </w:r>
          </w:p>
        </w:tc>
        <w:tc>
          <w:tcPr>
            <w:tcW w:w="2412" w:type="dxa"/>
            <w:vAlign w:val="center"/>
          </w:tcPr>
          <w:p w14:paraId="580A7DFD" w14:textId="77777777" w:rsidR="00C56782" w:rsidRPr="00F540F2" w:rsidRDefault="00C56782" w:rsidP="00C223A2">
            <w:pPr>
              <w:wordWrap w:val="0"/>
              <w:jc w:val="right"/>
              <w:rPr>
                <w:rFonts w:hAnsi="ＭＳ 明朝"/>
              </w:rPr>
            </w:pPr>
            <w:r w:rsidRPr="00F540F2">
              <w:rPr>
                <w:rFonts w:hAnsi="ＭＳ 明朝" w:hint="eastAsia"/>
              </w:rPr>
              <w:t>円</w:t>
            </w:r>
          </w:p>
          <w:p w14:paraId="25904B06" w14:textId="77777777" w:rsidR="00C56782" w:rsidRPr="00F540F2" w:rsidRDefault="00C5333B" w:rsidP="00766540">
            <w:pPr>
              <w:ind w:right="220"/>
              <w:jc w:val="right"/>
              <w:rPr>
                <w:rFonts w:hAnsi="ＭＳ 明朝"/>
              </w:rPr>
            </w:pPr>
            <w:r w:rsidRPr="00F540F2">
              <w:rPr>
                <w:rFonts w:hAnsi="ＭＳ 明朝"/>
              </w:rPr>
              <w:t>5,304,141,822</w:t>
            </w:r>
          </w:p>
          <w:p w14:paraId="2B9ADF2D" w14:textId="77777777" w:rsidR="00C56782" w:rsidRPr="00F540F2" w:rsidRDefault="004B36B9" w:rsidP="00C223A2">
            <w:pPr>
              <w:jc w:val="center"/>
              <w:rPr>
                <w:rFonts w:hAnsi="ＭＳ 明朝"/>
                <w:szCs w:val="22"/>
              </w:rPr>
            </w:pPr>
            <w:r>
              <w:rPr>
                <w:rFonts w:hAnsi="ＭＳ 明朝"/>
                <w:noProof/>
              </w:rPr>
              <w:pict w14:anchorId="6F708B73">
                <v:shape id="_x0000_s3867" type="#_x0000_t185" style="position:absolute;left:0;text-align:left;margin-left:2.95pt;margin-top:1.35pt;width:108.5pt;height:31.9pt;z-index:251612160" adj="3447">
                  <v:textbox inset="5.85pt,.7pt,5.85pt,.7pt"/>
                </v:shape>
              </w:pict>
            </w:r>
            <w:r w:rsidR="00C56782" w:rsidRPr="00F540F2">
              <w:rPr>
                <w:rFonts w:hAnsi="ＭＳ 明朝" w:hint="eastAsia"/>
                <w:kern w:val="0"/>
              </w:rPr>
              <w:t xml:space="preserve">　</w:t>
            </w:r>
            <w:r w:rsidR="00C56782" w:rsidRPr="00F540F2">
              <w:rPr>
                <w:rFonts w:hAnsi="ＭＳ 明朝" w:hint="eastAsia"/>
                <w:szCs w:val="22"/>
              </w:rPr>
              <w:t>予算執行機関収入</w:t>
            </w:r>
          </w:p>
          <w:p w14:paraId="3ADDF886" w14:textId="77777777" w:rsidR="002D6BD0" w:rsidRPr="00F540F2" w:rsidRDefault="00C5333B" w:rsidP="002D6BD0">
            <w:pPr>
              <w:ind w:leftChars="200" w:left="440" w:firstLineChars="50" w:firstLine="110"/>
              <w:rPr>
                <w:rFonts w:hAnsi="ＭＳ 明朝"/>
              </w:rPr>
            </w:pPr>
            <w:r w:rsidRPr="00F540F2">
              <w:rPr>
                <w:rFonts w:hAnsi="ＭＳ 明朝"/>
              </w:rPr>
              <w:t>5,304,141,822</w:t>
            </w:r>
          </w:p>
        </w:tc>
        <w:tc>
          <w:tcPr>
            <w:tcW w:w="1275" w:type="dxa"/>
          </w:tcPr>
          <w:p w14:paraId="7093F8F4" w14:textId="77777777" w:rsidR="00C56782" w:rsidRPr="00F540F2" w:rsidRDefault="00C56782" w:rsidP="00C223A2">
            <w:pPr>
              <w:ind w:firstLineChars="400" w:firstLine="880"/>
              <w:rPr>
                <w:rFonts w:hAnsi="ＭＳ 明朝"/>
              </w:rPr>
            </w:pPr>
            <w:r w:rsidRPr="00F540F2">
              <w:rPr>
                <w:rFonts w:hAnsi="ＭＳ 明朝" w:hint="eastAsia"/>
              </w:rPr>
              <w:t>％</w:t>
            </w:r>
          </w:p>
          <w:p w14:paraId="77C2A565" w14:textId="77777777" w:rsidR="00C56782" w:rsidRPr="00F540F2" w:rsidRDefault="00C56782" w:rsidP="00C5333B">
            <w:pPr>
              <w:rPr>
                <w:rFonts w:hAnsi="ＭＳ 明朝"/>
              </w:rPr>
            </w:pPr>
            <w:r w:rsidRPr="00F540F2">
              <w:rPr>
                <w:rFonts w:hAnsi="ＭＳ 明朝" w:hint="eastAsia"/>
              </w:rPr>
              <w:t xml:space="preserve">　   </w:t>
            </w:r>
            <w:r w:rsidR="00C5333B" w:rsidRPr="00F540F2">
              <w:rPr>
                <w:rFonts w:hAnsi="ＭＳ 明朝"/>
              </w:rPr>
              <w:t>16.4</w:t>
            </w:r>
          </w:p>
        </w:tc>
        <w:tc>
          <w:tcPr>
            <w:tcW w:w="3707" w:type="dxa"/>
          </w:tcPr>
          <w:p w14:paraId="014FFE2B" w14:textId="77777777" w:rsidR="00C56782" w:rsidRPr="00F540F2" w:rsidRDefault="00C56782" w:rsidP="00C223A2"/>
          <w:p w14:paraId="74D66F71" w14:textId="77777777" w:rsidR="00C56782" w:rsidRPr="00F540F2" w:rsidRDefault="00C56782" w:rsidP="00C223A2">
            <w:r w:rsidRPr="00F540F2">
              <w:rPr>
                <w:rFonts w:hint="eastAsia"/>
              </w:rPr>
              <w:t>・未利用地処分に係る売払収入</w:t>
            </w:r>
          </w:p>
        </w:tc>
      </w:tr>
      <w:tr w:rsidR="00F540F2" w:rsidRPr="00F540F2" w14:paraId="4423C2B6" w14:textId="77777777" w:rsidTr="006B572D">
        <w:trPr>
          <w:trHeight w:val="1702"/>
        </w:trPr>
        <w:tc>
          <w:tcPr>
            <w:tcW w:w="1515" w:type="dxa"/>
            <w:vAlign w:val="center"/>
          </w:tcPr>
          <w:p w14:paraId="3FDB21B3" w14:textId="77777777" w:rsidR="00C56782" w:rsidRPr="00F540F2" w:rsidRDefault="00C56782" w:rsidP="00C223A2">
            <w:pPr>
              <w:jc w:val="distribute"/>
              <w:rPr>
                <w:rFonts w:hAnsi="ＭＳ 明朝"/>
                <w:sz w:val="20"/>
                <w:szCs w:val="20"/>
              </w:rPr>
            </w:pPr>
            <w:r w:rsidRPr="00F540F2">
              <w:rPr>
                <w:rFonts w:hAnsi="ＭＳ 明朝" w:hint="eastAsia"/>
                <w:sz w:val="20"/>
                <w:szCs w:val="20"/>
              </w:rPr>
              <w:t>物品売払収入</w:t>
            </w:r>
          </w:p>
        </w:tc>
        <w:tc>
          <w:tcPr>
            <w:tcW w:w="2412" w:type="dxa"/>
          </w:tcPr>
          <w:p w14:paraId="54A8B2EF" w14:textId="77777777" w:rsidR="00C56782" w:rsidRPr="00F540F2" w:rsidRDefault="00C56782" w:rsidP="00C223A2">
            <w:pPr>
              <w:jc w:val="right"/>
              <w:rPr>
                <w:rFonts w:hAnsi="ＭＳ 明朝"/>
              </w:rPr>
            </w:pPr>
            <w:r w:rsidRPr="00F540F2">
              <w:rPr>
                <w:rFonts w:hAnsi="ＭＳ 明朝" w:hint="eastAsia"/>
              </w:rPr>
              <w:t xml:space="preserve">　　　　　　　円</w:t>
            </w:r>
          </w:p>
          <w:p w14:paraId="66E54BAB" w14:textId="77777777" w:rsidR="00C56782" w:rsidRPr="00F540F2" w:rsidRDefault="004B36B9" w:rsidP="00C223A2">
            <w:pPr>
              <w:ind w:firstLineChars="450" w:firstLine="990"/>
              <w:rPr>
                <w:rFonts w:hAnsi="ＭＳ 明朝"/>
              </w:rPr>
            </w:pPr>
            <w:r>
              <w:rPr>
                <w:rFonts w:hAnsi="ＭＳ 明朝"/>
                <w:noProof/>
              </w:rPr>
              <w:pict w14:anchorId="0594DEF4">
                <v:shape id="_x0000_s3868" type="#_x0000_t185" style="position:absolute;left:0;text-align:left;margin-left:-1.5pt;margin-top:17.9pt;width:106.85pt;height:39.25pt;z-index:251613184" adj="2183">
                  <v:textbox inset="5.85pt,.7pt,5.85pt,.7pt"/>
                </v:shape>
              </w:pict>
            </w:r>
            <w:r w:rsidR="00C5333B" w:rsidRPr="00F540F2">
              <w:rPr>
                <w:rFonts w:hAnsi="ＭＳ 明朝" w:hint="eastAsia"/>
                <w:noProof/>
              </w:rPr>
              <w:t>1,307,867</w:t>
            </w:r>
          </w:p>
          <w:p w14:paraId="37251A97" w14:textId="77777777" w:rsidR="00C56782" w:rsidRPr="00F540F2" w:rsidRDefault="00C56782" w:rsidP="00C223A2">
            <w:pPr>
              <w:jc w:val="center"/>
              <w:rPr>
                <w:rFonts w:hAnsi="ＭＳ 明朝"/>
                <w:szCs w:val="22"/>
              </w:rPr>
            </w:pPr>
            <w:r w:rsidRPr="00F540F2">
              <w:rPr>
                <w:rFonts w:hAnsi="ＭＳ 明朝" w:hint="eastAsia"/>
                <w:szCs w:val="22"/>
              </w:rPr>
              <w:t>予算執行機関収入</w:t>
            </w:r>
          </w:p>
          <w:p w14:paraId="2579DF36" w14:textId="77777777" w:rsidR="002D6BD0" w:rsidRPr="00F540F2" w:rsidRDefault="00C5333B" w:rsidP="002D6BD0">
            <w:pPr>
              <w:ind w:firstLineChars="450" w:firstLine="990"/>
              <w:rPr>
                <w:rFonts w:hAnsi="ＭＳ 明朝"/>
                <w:noProof/>
              </w:rPr>
            </w:pPr>
            <w:r w:rsidRPr="00F540F2">
              <w:rPr>
                <w:rFonts w:hAnsi="ＭＳ 明朝" w:hint="eastAsia"/>
                <w:noProof/>
              </w:rPr>
              <w:t>1,307,867</w:t>
            </w:r>
          </w:p>
        </w:tc>
        <w:tc>
          <w:tcPr>
            <w:tcW w:w="1275" w:type="dxa"/>
          </w:tcPr>
          <w:p w14:paraId="4F74D19D" w14:textId="77777777" w:rsidR="00C56782" w:rsidRPr="00F540F2" w:rsidRDefault="00C56782" w:rsidP="00C223A2">
            <w:pPr>
              <w:ind w:rightChars="-45" w:right="-99" w:firstLineChars="400" w:firstLine="880"/>
              <w:rPr>
                <w:rFonts w:hAnsi="ＭＳ 明朝"/>
              </w:rPr>
            </w:pPr>
            <w:r w:rsidRPr="00F540F2">
              <w:rPr>
                <w:rFonts w:hAnsi="ＭＳ 明朝" w:hint="eastAsia"/>
              </w:rPr>
              <w:t>％</w:t>
            </w:r>
          </w:p>
          <w:p w14:paraId="4F9A5A50" w14:textId="77777777" w:rsidR="00C56782" w:rsidRPr="00F540F2" w:rsidRDefault="00C56782" w:rsidP="00C223A2">
            <w:pPr>
              <w:ind w:firstLineChars="250" w:firstLine="550"/>
              <w:rPr>
                <w:rFonts w:hAnsi="ＭＳ 明朝"/>
              </w:rPr>
            </w:pPr>
            <w:r w:rsidRPr="00F540F2">
              <w:rPr>
                <w:rFonts w:hAnsi="ＭＳ 明朝" w:hint="eastAsia"/>
              </w:rPr>
              <w:t>0.0</w:t>
            </w:r>
          </w:p>
        </w:tc>
        <w:tc>
          <w:tcPr>
            <w:tcW w:w="3707" w:type="dxa"/>
          </w:tcPr>
          <w:p w14:paraId="6F878693" w14:textId="77777777" w:rsidR="00C56782" w:rsidRPr="00F540F2" w:rsidRDefault="00C56782" w:rsidP="00C223A2">
            <w:pPr>
              <w:ind w:left="220" w:hangingChars="100" w:hanging="220"/>
              <w:rPr>
                <w:rFonts w:hAnsi="ＭＳ 明朝"/>
              </w:rPr>
            </w:pPr>
          </w:p>
          <w:p w14:paraId="3D42BB99" w14:textId="77777777" w:rsidR="00C56782" w:rsidRPr="00F540F2" w:rsidRDefault="00C56782" w:rsidP="00C223A2">
            <w:pPr>
              <w:ind w:left="220" w:hangingChars="100" w:hanging="220"/>
              <w:rPr>
                <w:rFonts w:hAnsi="ＭＳ 明朝"/>
              </w:rPr>
            </w:pPr>
            <w:r w:rsidRPr="00F540F2">
              <w:rPr>
                <w:rFonts w:hAnsi="ＭＳ 明朝" w:hint="eastAsia"/>
              </w:rPr>
              <w:t>・道路の維持管理上で排出された鉄くず等のスクラップ処分</w:t>
            </w:r>
          </w:p>
        </w:tc>
      </w:tr>
      <w:tr w:rsidR="00F540F2" w:rsidRPr="00F540F2" w14:paraId="192143CA" w14:textId="77777777" w:rsidTr="00C223A2">
        <w:trPr>
          <w:trHeight w:val="1892"/>
        </w:trPr>
        <w:tc>
          <w:tcPr>
            <w:tcW w:w="1515" w:type="dxa"/>
            <w:vAlign w:val="center"/>
          </w:tcPr>
          <w:p w14:paraId="2AF189B3" w14:textId="77777777" w:rsidR="00C56782" w:rsidRPr="00F540F2" w:rsidRDefault="00C56782" w:rsidP="00C223A2">
            <w:pPr>
              <w:jc w:val="distribute"/>
              <w:rPr>
                <w:rFonts w:hAnsi="ＭＳ 明朝"/>
              </w:rPr>
            </w:pPr>
            <w:r w:rsidRPr="00F540F2">
              <w:rPr>
                <w:rFonts w:hAnsi="ＭＳ 明朝" w:hint="eastAsia"/>
              </w:rPr>
              <w:t>寄附金</w:t>
            </w:r>
          </w:p>
        </w:tc>
        <w:tc>
          <w:tcPr>
            <w:tcW w:w="2412" w:type="dxa"/>
          </w:tcPr>
          <w:p w14:paraId="0F3C59BE" w14:textId="77777777" w:rsidR="00C56782" w:rsidRPr="00F540F2" w:rsidRDefault="00C56782" w:rsidP="00C223A2">
            <w:pPr>
              <w:jc w:val="right"/>
              <w:rPr>
                <w:rFonts w:hAnsi="ＭＳ 明朝"/>
              </w:rPr>
            </w:pPr>
            <w:r w:rsidRPr="00F540F2">
              <w:rPr>
                <w:rFonts w:hAnsi="ＭＳ 明朝" w:hint="eastAsia"/>
              </w:rPr>
              <w:t xml:space="preserve">　　　　　　　円</w:t>
            </w:r>
          </w:p>
          <w:p w14:paraId="194B8CF7" w14:textId="77777777" w:rsidR="00C56782" w:rsidRPr="00F540F2" w:rsidRDefault="004B36B9" w:rsidP="00F22E3F">
            <w:pPr>
              <w:ind w:firstLineChars="450" w:firstLine="990"/>
              <w:rPr>
                <w:rFonts w:hAnsi="ＭＳ 明朝"/>
              </w:rPr>
            </w:pPr>
            <w:r>
              <w:rPr>
                <w:rFonts w:hAnsi="ＭＳ 明朝"/>
                <w:noProof/>
              </w:rPr>
              <w:pict w14:anchorId="026BA964">
                <v:shape id="_x0000_s3869" type="#_x0000_t185" style="position:absolute;left:0;text-align:left;margin-left:.8pt;margin-top:17.9pt;width:103.4pt;height:76.65pt;z-index:251614208" adj="2156">
                  <v:textbox inset="5.85pt,.7pt,5.85pt,.7pt"/>
                </v:shape>
              </w:pict>
            </w:r>
            <w:r w:rsidR="00C5333B" w:rsidRPr="00F540F2">
              <w:rPr>
                <w:rFonts w:hAnsi="ＭＳ 明朝"/>
              </w:rPr>
              <w:t>2,2</w:t>
            </w:r>
            <w:r w:rsidR="00766540" w:rsidRPr="00F540F2">
              <w:rPr>
                <w:rFonts w:hAnsi="ＭＳ 明朝"/>
              </w:rPr>
              <w:t>6</w:t>
            </w:r>
            <w:r w:rsidR="00C56782" w:rsidRPr="00F540F2">
              <w:rPr>
                <w:rFonts w:hAnsi="ＭＳ 明朝" w:hint="eastAsia"/>
              </w:rPr>
              <w:t>0,000</w:t>
            </w:r>
          </w:p>
          <w:p w14:paraId="06EEB221" w14:textId="77777777" w:rsidR="00C56782" w:rsidRPr="00F540F2" w:rsidRDefault="00C56782" w:rsidP="00C223A2">
            <w:pPr>
              <w:ind w:firstLineChars="100" w:firstLine="220"/>
              <w:rPr>
                <w:rFonts w:hAnsi="ＭＳ 明朝"/>
                <w:szCs w:val="22"/>
              </w:rPr>
            </w:pPr>
            <w:r w:rsidRPr="00F540F2">
              <w:rPr>
                <w:rFonts w:hAnsi="ＭＳ 明朝" w:hint="eastAsia"/>
                <w:szCs w:val="22"/>
              </w:rPr>
              <w:t>本課収入</w:t>
            </w:r>
          </w:p>
          <w:p w14:paraId="0E3456A9" w14:textId="77777777" w:rsidR="00C56782" w:rsidRPr="00F540F2" w:rsidRDefault="00C56782" w:rsidP="00C223A2">
            <w:pPr>
              <w:ind w:firstLineChars="550" w:firstLine="1210"/>
              <w:rPr>
                <w:rFonts w:hAnsi="ＭＳ 明朝"/>
                <w:szCs w:val="22"/>
              </w:rPr>
            </w:pPr>
            <w:r w:rsidRPr="00F540F2">
              <w:rPr>
                <w:rFonts w:hAnsi="ＭＳ 明朝" w:hint="eastAsia"/>
                <w:szCs w:val="22"/>
              </w:rPr>
              <w:t>30</w:t>
            </w:r>
            <w:r w:rsidRPr="00F540F2">
              <w:rPr>
                <w:rFonts w:hAnsi="ＭＳ 明朝"/>
                <w:szCs w:val="22"/>
              </w:rPr>
              <w:t>0,000</w:t>
            </w:r>
          </w:p>
          <w:p w14:paraId="08ED4D7E" w14:textId="77777777" w:rsidR="006B572D" w:rsidRPr="00F540F2" w:rsidRDefault="00766540" w:rsidP="006B572D">
            <w:pPr>
              <w:jc w:val="center"/>
              <w:rPr>
                <w:rFonts w:hAnsi="ＭＳ 明朝"/>
                <w:szCs w:val="22"/>
              </w:rPr>
            </w:pPr>
            <w:r w:rsidRPr="00F540F2">
              <w:rPr>
                <w:rFonts w:hAnsi="ＭＳ 明朝" w:hint="eastAsia"/>
                <w:szCs w:val="22"/>
              </w:rPr>
              <w:t>予算執行機関収入</w:t>
            </w:r>
          </w:p>
          <w:p w14:paraId="12C281D0" w14:textId="77777777" w:rsidR="002D6BD0" w:rsidRPr="00F540F2" w:rsidRDefault="00C5333B" w:rsidP="002D6BD0">
            <w:pPr>
              <w:ind w:firstLineChars="450" w:firstLine="990"/>
              <w:rPr>
                <w:rFonts w:hAnsi="ＭＳ 明朝"/>
              </w:rPr>
            </w:pPr>
            <w:r w:rsidRPr="00F540F2">
              <w:rPr>
                <w:rFonts w:hAnsi="ＭＳ 明朝"/>
              </w:rPr>
              <w:t>1,9</w:t>
            </w:r>
            <w:r w:rsidR="00766540" w:rsidRPr="00F540F2">
              <w:rPr>
                <w:rFonts w:hAnsi="ＭＳ 明朝"/>
              </w:rPr>
              <w:t>60</w:t>
            </w:r>
            <w:r w:rsidR="00766540" w:rsidRPr="00F540F2">
              <w:rPr>
                <w:rFonts w:hAnsi="ＭＳ 明朝" w:hint="eastAsia"/>
              </w:rPr>
              <w:t>,</w:t>
            </w:r>
            <w:r w:rsidR="00766540" w:rsidRPr="00F540F2">
              <w:rPr>
                <w:rFonts w:hAnsi="ＭＳ 明朝"/>
              </w:rPr>
              <w:t>000</w:t>
            </w:r>
          </w:p>
        </w:tc>
        <w:tc>
          <w:tcPr>
            <w:tcW w:w="1275" w:type="dxa"/>
          </w:tcPr>
          <w:p w14:paraId="4AFAD464" w14:textId="77777777" w:rsidR="00C56782" w:rsidRPr="00F540F2" w:rsidRDefault="00C56782" w:rsidP="00C223A2">
            <w:pPr>
              <w:ind w:rightChars="-45" w:right="-99" w:firstLineChars="400" w:firstLine="880"/>
              <w:rPr>
                <w:rFonts w:hAnsi="ＭＳ 明朝"/>
              </w:rPr>
            </w:pPr>
            <w:r w:rsidRPr="00F540F2">
              <w:rPr>
                <w:rFonts w:hAnsi="ＭＳ 明朝" w:hint="eastAsia"/>
              </w:rPr>
              <w:t>％</w:t>
            </w:r>
          </w:p>
          <w:p w14:paraId="13B2D347" w14:textId="77777777" w:rsidR="00C56782" w:rsidRPr="00F540F2" w:rsidRDefault="00C56782" w:rsidP="00C223A2">
            <w:pPr>
              <w:ind w:firstLineChars="250" w:firstLine="550"/>
              <w:rPr>
                <w:rFonts w:hAnsi="ＭＳ 明朝"/>
              </w:rPr>
            </w:pPr>
            <w:r w:rsidRPr="00F540F2">
              <w:rPr>
                <w:rFonts w:hAnsi="ＭＳ 明朝" w:hint="eastAsia"/>
              </w:rPr>
              <w:t>0.0</w:t>
            </w:r>
          </w:p>
        </w:tc>
        <w:tc>
          <w:tcPr>
            <w:tcW w:w="3707" w:type="dxa"/>
          </w:tcPr>
          <w:p w14:paraId="4E600131" w14:textId="77777777" w:rsidR="00C56782" w:rsidRPr="00F540F2" w:rsidRDefault="00C56782" w:rsidP="00C223A2">
            <w:pPr>
              <w:ind w:left="220" w:hangingChars="100" w:hanging="220"/>
              <w:rPr>
                <w:rFonts w:hAnsi="ＭＳ 明朝"/>
              </w:rPr>
            </w:pPr>
          </w:p>
          <w:p w14:paraId="541A89B2" w14:textId="77777777" w:rsidR="00C56782" w:rsidRPr="00F540F2" w:rsidRDefault="00C56782" w:rsidP="00C223A2">
            <w:pPr>
              <w:ind w:left="220" w:hangingChars="100" w:hanging="220"/>
              <w:rPr>
                <w:rFonts w:hAnsi="ＭＳ 明朝"/>
              </w:rPr>
            </w:pPr>
            <w:r w:rsidRPr="00F540F2">
              <w:rPr>
                <w:rFonts w:hAnsi="ＭＳ 明朝" w:hint="eastAsia"/>
              </w:rPr>
              <w:t>・光の回廊づくり「アドプト・ライト・プログラム」道路照明灯の維持管理費への協賛等</w:t>
            </w:r>
          </w:p>
        </w:tc>
      </w:tr>
      <w:tr w:rsidR="00F540F2" w:rsidRPr="00F540F2" w14:paraId="2B46A6D7" w14:textId="77777777" w:rsidTr="00C223A2">
        <w:trPr>
          <w:trHeight w:val="1892"/>
        </w:trPr>
        <w:tc>
          <w:tcPr>
            <w:tcW w:w="1515" w:type="dxa"/>
            <w:vAlign w:val="center"/>
          </w:tcPr>
          <w:p w14:paraId="2C3252DB" w14:textId="77777777" w:rsidR="002D6BD0" w:rsidRPr="00F540F2" w:rsidRDefault="002D6BD0" w:rsidP="002D6BD0">
            <w:pPr>
              <w:jc w:val="distribute"/>
              <w:rPr>
                <w:rFonts w:hAnsi="ＭＳ 明朝"/>
              </w:rPr>
            </w:pPr>
            <w:r w:rsidRPr="00F540F2">
              <w:rPr>
                <w:rFonts w:hAnsi="ＭＳ 明朝" w:hint="eastAsia"/>
              </w:rPr>
              <w:t>基金繰入金</w:t>
            </w:r>
          </w:p>
        </w:tc>
        <w:tc>
          <w:tcPr>
            <w:tcW w:w="2412" w:type="dxa"/>
          </w:tcPr>
          <w:p w14:paraId="21A1776C" w14:textId="77777777" w:rsidR="002D6BD0" w:rsidRPr="00F540F2" w:rsidRDefault="002D6BD0" w:rsidP="002D6BD0">
            <w:pPr>
              <w:wordWrap w:val="0"/>
              <w:jc w:val="right"/>
              <w:rPr>
                <w:rFonts w:hAnsi="ＭＳ 明朝"/>
              </w:rPr>
            </w:pPr>
            <w:r w:rsidRPr="00F540F2">
              <w:rPr>
                <w:rFonts w:hAnsi="ＭＳ 明朝" w:hint="eastAsia"/>
              </w:rPr>
              <w:t>円</w:t>
            </w:r>
          </w:p>
          <w:p w14:paraId="4A6F383C" w14:textId="77777777" w:rsidR="002D6BD0" w:rsidRPr="00F540F2" w:rsidRDefault="002D6BD0" w:rsidP="002D6BD0">
            <w:pPr>
              <w:ind w:firstLineChars="250" w:firstLine="550"/>
              <w:rPr>
                <w:rFonts w:hAnsi="ＭＳ 明朝"/>
              </w:rPr>
            </w:pPr>
            <w:r w:rsidRPr="00F540F2">
              <w:rPr>
                <w:rFonts w:hAnsi="ＭＳ 明朝" w:hint="eastAsia"/>
              </w:rPr>
              <w:t>2,515,686,207</w:t>
            </w:r>
          </w:p>
          <w:p w14:paraId="27CD3302" w14:textId="77777777" w:rsidR="002D6BD0" w:rsidRPr="00F540F2" w:rsidRDefault="004B36B9" w:rsidP="002D6BD0">
            <w:pPr>
              <w:ind w:firstLineChars="100" w:firstLine="220"/>
              <w:rPr>
                <w:rFonts w:hAnsi="ＭＳ 明朝"/>
              </w:rPr>
            </w:pPr>
            <w:r>
              <w:rPr>
                <w:rFonts w:hAnsi="ＭＳ 明朝"/>
                <w:noProof/>
              </w:rPr>
              <w:pict w14:anchorId="062AAC12">
                <v:shape id="_x0000_s4182" type="#_x0000_t185" style="position:absolute;left:0;text-align:left;margin-left:4.3pt;margin-top:4.3pt;width:103.9pt;height:31.1pt;z-index:251699200" adj="2679">
                  <v:textbox inset="5.85pt,.7pt,5.85pt,.7pt"/>
                </v:shape>
              </w:pict>
            </w:r>
            <w:r w:rsidR="002D6BD0" w:rsidRPr="00F540F2">
              <w:rPr>
                <w:rFonts w:hAnsi="ＭＳ 明朝" w:hint="eastAsia"/>
              </w:rPr>
              <w:t>本課収入</w:t>
            </w:r>
          </w:p>
          <w:p w14:paraId="66299AE8" w14:textId="77777777" w:rsidR="002D6BD0" w:rsidRPr="00F540F2" w:rsidRDefault="002D6BD0" w:rsidP="002D6BD0">
            <w:pPr>
              <w:ind w:firstLineChars="250" w:firstLine="550"/>
              <w:rPr>
                <w:rFonts w:hAnsi="ＭＳ 明朝"/>
              </w:rPr>
            </w:pPr>
            <w:r w:rsidRPr="00F540F2">
              <w:rPr>
                <w:rFonts w:hAnsi="ＭＳ 明朝" w:hint="eastAsia"/>
              </w:rPr>
              <w:t>2,515,686,207</w:t>
            </w:r>
          </w:p>
        </w:tc>
        <w:tc>
          <w:tcPr>
            <w:tcW w:w="1275" w:type="dxa"/>
          </w:tcPr>
          <w:p w14:paraId="6528A360" w14:textId="77777777" w:rsidR="002D6BD0" w:rsidRPr="00F540F2" w:rsidRDefault="002D6BD0" w:rsidP="002D6BD0">
            <w:pPr>
              <w:ind w:rightChars="-45" w:right="-99" w:firstLineChars="400" w:firstLine="880"/>
              <w:rPr>
                <w:rFonts w:hAnsi="ＭＳ 明朝"/>
              </w:rPr>
            </w:pPr>
            <w:r w:rsidRPr="00F540F2">
              <w:rPr>
                <w:rFonts w:hAnsi="ＭＳ 明朝" w:hint="eastAsia"/>
              </w:rPr>
              <w:t>％</w:t>
            </w:r>
          </w:p>
          <w:p w14:paraId="30BB1A8B" w14:textId="77777777" w:rsidR="002D6BD0" w:rsidRDefault="002D6BD0" w:rsidP="002D6BD0">
            <w:pPr>
              <w:ind w:firstLineChars="250" w:firstLine="550"/>
              <w:rPr>
                <w:rFonts w:hAnsi="ＭＳ 明朝"/>
              </w:rPr>
            </w:pPr>
            <w:r w:rsidRPr="00F540F2">
              <w:rPr>
                <w:rFonts w:hAnsi="ＭＳ 明朝"/>
              </w:rPr>
              <w:t>7.8</w:t>
            </w:r>
          </w:p>
          <w:p w14:paraId="3D1BC4C4" w14:textId="77777777" w:rsidR="00BC058E" w:rsidRDefault="00BC058E" w:rsidP="002D6BD0">
            <w:pPr>
              <w:ind w:firstLineChars="250" w:firstLine="550"/>
              <w:rPr>
                <w:rFonts w:hAnsi="ＭＳ 明朝"/>
              </w:rPr>
            </w:pPr>
          </w:p>
          <w:p w14:paraId="72D52241" w14:textId="77777777" w:rsidR="00BC058E" w:rsidRDefault="00BC058E" w:rsidP="002D6BD0">
            <w:pPr>
              <w:ind w:firstLineChars="250" w:firstLine="550"/>
              <w:rPr>
                <w:rFonts w:hAnsi="ＭＳ 明朝"/>
              </w:rPr>
            </w:pPr>
          </w:p>
          <w:p w14:paraId="33F1F1EA" w14:textId="77777777" w:rsidR="00BC058E" w:rsidRDefault="00BC058E" w:rsidP="002D6BD0">
            <w:pPr>
              <w:ind w:firstLineChars="250" w:firstLine="550"/>
              <w:rPr>
                <w:rFonts w:hAnsi="ＭＳ 明朝"/>
              </w:rPr>
            </w:pPr>
          </w:p>
          <w:p w14:paraId="631085B2" w14:textId="5C89F7BD" w:rsidR="00BC058E" w:rsidRPr="00F540F2" w:rsidRDefault="00BC058E" w:rsidP="002D6BD0">
            <w:pPr>
              <w:ind w:firstLineChars="250" w:firstLine="550"/>
              <w:rPr>
                <w:rFonts w:hAnsi="ＭＳ 明朝"/>
              </w:rPr>
            </w:pPr>
          </w:p>
        </w:tc>
        <w:tc>
          <w:tcPr>
            <w:tcW w:w="3707" w:type="dxa"/>
          </w:tcPr>
          <w:p w14:paraId="0BE5E61E" w14:textId="77777777" w:rsidR="002D6BD0" w:rsidRPr="00F540F2" w:rsidRDefault="002D6BD0" w:rsidP="002D6BD0">
            <w:pPr>
              <w:ind w:left="220" w:hangingChars="100" w:hanging="220"/>
              <w:rPr>
                <w:rFonts w:hAnsi="ＭＳ 明朝"/>
              </w:rPr>
            </w:pPr>
          </w:p>
          <w:p w14:paraId="0DB9C852" w14:textId="77777777" w:rsidR="002D6BD0" w:rsidRPr="00F540F2" w:rsidRDefault="002D6BD0" w:rsidP="002D6BD0">
            <w:pPr>
              <w:ind w:left="220" w:hangingChars="100" w:hanging="220"/>
              <w:rPr>
                <w:rFonts w:hAnsi="ＭＳ 明朝"/>
              </w:rPr>
            </w:pPr>
            <w:r w:rsidRPr="00F540F2">
              <w:rPr>
                <w:rFonts w:hAnsi="ＭＳ 明朝" w:hint="eastAsia"/>
              </w:rPr>
              <w:t>・北大阪急行線延伸等に伴う公共施設等整備基金繰入金</w:t>
            </w:r>
          </w:p>
        </w:tc>
      </w:tr>
      <w:tr w:rsidR="00F540F2" w:rsidRPr="00F540F2" w14:paraId="57BC61FE" w14:textId="77777777" w:rsidTr="002A672B">
        <w:trPr>
          <w:trHeight w:val="403"/>
        </w:trPr>
        <w:tc>
          <w:tcPr>
            <w:tcW w:w="1515" w:type="dxa"/>
            <w:vAlign w:val="center"/>
          </w:tcPr>
          <w:p w14:paraId="507B50A9" w14:textId="77777777" w:rsidR="007969F2" w:rsidRPr="00F540F2" w:rsidRDefault="007969F2" w:rsidP="002A672B">
            <w:pPr>
              <w:jc w:val="center"/>
              <w:rPr>
                <w:rFonts w:hAnsi="ＭＳ 明朝"/>
              </w:rPr>
            </w:pPr>
            <w:r w:rsidRPr="00F540F2">
              <w:rPr>
                <w:rFonts w:hAnsi="ＭＳ 明朝" w:hint="eastAsia"/>
              </w:rPr>
              <w:t>科　　目</w:t>
            </w:r>
          </w:p>
        </w:tc>
        <w:tc>
          <w:tcPr>
            <w:tcW w:w="2412" w:type="dxa"/>
            <w:vAlign w:val="center"/>
          </w:tcPr>
          <w:p w14:paraId="25D232F8" w14:textId="77777777" w:rsidR="007969F2" w:rsidRPr="00F540F2" w:rsidRDefault="007969F2" w:rsidP="002A672B">
            <w:pPr>
              <w:jc w:val="center"/>
              <w:rPr>
                <w:rFonts w:hAnsi="ＭＳ 明朝"/>
              </w:rPr>
            </w:pPr>
            <w:r w:rsidRPr="00F540F2">
              <w:rPr>
                <w:rFonts w:hAnsi="ＭＳ 明朝" w:hint="eastAsia"/>
              </w:rPr>
              <w:t>収　入　済　額</w:t>
            </w:r>
          </w:p>
        </w:tc>
        <w:tc>
          <w:tcPr>
            <w:tcW w:w="1275" w:type="dxa"/>
            <w:vAlign w:val="center"/>
          </w:tcPr>
          <w:p w14:paraId="0BFA2A31" w14:textId="77777777" w:rsidR="007969F2" w:rsidRPr="00F540F2" w:rsidRDefault="007969F2" w:rsidP="002A672B">
            <w:pPr>
              <w:jc w:val="center"/>
              <w:rPr>
                <w:rFonts w:hAnsi="ＭＳ 明朝"/>
              </w:rPr>
            </w:pPr>
            <w:r w:rsidRPr="00F540F2">
              <w:rPr>
                <w:rFonts w:hAnsi="ＭＳ 明朝" w:hint="eastAsia"/>
              </w:rPr>
              <w:t>収入比率</w:t>
            </w:r>
          </w:p>
        </w:tc>
        <w:tc>
          <w:tcPr>
            <w:tcW w:w="3707" w:type="dxa"/>
            <w:vAlign w:val="center"/>
          </w:tcPr>
          <w:p w14:paraId="173141F7" w14:textId="77777777" w:rsidR="007969F2" w:rsidRPr="00F540F2" w:rsidRDefault="007969F2" w:rsidP="002A672B">
            <w:pPr>
              <w:jc w:val="center"/>
              <w:rPr>
                <w:rFonts w:hAnsi="ＭＳ 明朝"/>
              </w:rPr>
            </w:pPr>
            <w:r w:rsidRPr="00F540F2">
              <w:rPr>
                <w:rFonts w:hAnsi="ＭＳ 明朝" w:hint="eastAsia"/>
              </w:rPr>
              <w:t>備　　　　　考</w:t>
            </w:r>
          </w:p>
        </w:tc>
      </w:tr>
      <w:tr w:rsidR="00F540F2" w:rsidRPr="00F540F2" w14:paraId="1105C502" w14:textId="77777777" w:rsidTr="00C223A2">
        <w:trPr>
          <w:trHeight w:val="1892"/>
        </w:trPr>
        <w:tc>
          <w:tcPr>
            <w:tcW w:w="1515" w:type="dxa"/>
            <w:vAlign w:val="center"/>
          </w:tcPr>
          <w:p w14:paraId="71082F21" w14:textId="77777777" w:rsidR="00C56782" w:rsidRPr="00F540F2" w:rsidRDefault="00C56782" w:rsidP="00C223A2">
            <w:pPr>
              <w:rPr>
                <w:rFonts w:hAnsi="ＭＳ 明朝"/>
                <w:sz w:val="18"/>
                <w:szCs w:val="18"/>
              </w:rPr>
            </w:pPr>
            <w:r w:rsidRPr="00F540F2">
              <w:rPr>
                <w:rFonts w:hAnsi="ＭＳ 明朝" w:hint="eastAsia"/>
                <w:sz w:val="18"/>
                <w:szCs w:val="18"/>
              </w:rPr>
              <w:t>貸付金元利収入</w:t>
            </w:r>
          </w:p>
        </w:tc>
        <w:tc>
          <w:tcPr>
            <w:tcW w:w="2412" w:type="dxa"/>
            <w:vAlign w:val="center"/>
          </w:tcPr>
          <w:p w14:paraId="6204E75E" w14:textId="77777777" w:rsidR="00C56782" w:rsidRPr="00F540F2" w:rsidRDefault="00C56782" w:rsidP="00C223A2">
            <w:pPr>
              <w:wordWrap w:val="0"/>
              <w:jc w:val="right"/>
              <w:rPr>
                <w:rFonts w:hAnsi="ＭＳ 明朝"/>
              </w:rPr>
            </w:pPr>
            <w:r w:rsidRPr="00F540F2">
              <w:rPr>
                <w:rFonts w:hAnsi="ＭＳ 明朝" w:hint="eastAsia"/>
              </w:rPr>
              <w:t>円</w:t>
            </w:r>
          </w:p>
          <w:p w14:paraId="712CEE04" w14:textId="77777777" w:rsidR="00C56782" w:rsidRPr="00F540F2" w:rsidRDefault="00B95C0A" w:rsidP="00C223A2">
            <w:pPr>
              <w:ind w:right="220"/>
              <w:jc w:val="right"/>
              <w:rPr>
                <w:rFonts w:hAnsi="ＭＳ 明朝"/>
              </w:rPr>
            </w:pPr>
            <w:r w:rsidRPr="00F540F2">
              <w:rPr>
                <w:rFonts w:hAnsi="ＭＳ 明朝"/>
              </w:rPr>
              <w:t>470,959,786</w:t>
            </w:r>
          </w:p>
          <w:p w14:paraId="63B40CBB" w14:textId="77777777" w:rsidR="00C56782" w:rsidRPr="00F540F2" w:rsidRDefault="004B36B9" w:rsidP="00C223A2">
            <w:pPr>
              <w:rPr>
                <w:rFonts w:hAnsi="ＭＳ 明朝"/>
                <w:kern w:val="0"/>
              </w:rPr>
            </w:pPr>
            <w:r>
              <w:rPr>
                <w:rFonts w:hAnsi="ＭＳ 明朝"/>
                <w:noProof/>
              </w:rPr>
              <w:pict w14:anchorId="0D5956C0">
                <v:shape id="_x0000_s3871" type="#_x0000_t185" style="position:absolute;left:0;text-align:left;margin-left:2.95pt;margin-top:1.55pt;width:102.2pt;height:34.75pt;z-index:251615232" adj="3447">
                  <v:textbox inset="5.85pt,.7pt,5.85pt,.7pt"/>
                </v:shape>
              </w:pict>
            </w:r>
            <w:r w:rsidR="00C56782" w:rsidRPr="00F540F2">
              <w:rPr>
                <w:rFonts w:hAnsi="ＭＳ 明朝" w:hint="eastAsia"/>
                <w:kern w:val="0"/>
              </w:rPr>
              <w:t xml:space="preserve">　</w:t>
            </w:r>
            <w:r w:rsidR="00C56782" w:rsidRPr="00F540F2">
              <w:rPr>
                <w:rFonts w:hAnsi="ＭＳ 明朝" w:hint="eastAsia"/>
              </w:rPr>
              <w:t>本課収入</w:t>
            </w:r>
          </w:p>
          <w:p w14:paraId="3BC491F9" w14:textId="77777777" w:rsidR="00C56782" w:rsidRPr="00F540F2" w:rsidRDefault="00B95C0A" w:rsidP="00C223A2">
            <w:pPr>
              <w:rPr>
                <w:rFonts w:hAnsi="ＭＳ 明朝"/>
              </w:rPr>
            </w:pPr>
            <w:r w:rsidRPr="00F540F2">
              <w:rPr>
                <w:rFonts w:hAnsi="ＭＳ 明朝"/>
              </w:rPr>
              <w:t xml:space="preserve">       470,959,786</w:t>
            </w:r>
          </w:p>
        </w:tc>
        <w:tc>
          <w:tcPr>
            <w:tcW w:w="1275" w:type="dxa"/>
          </w:tcPr>
          <w:p w14:paraId="7F20DF76" w14:textId="77777777" w:rsidR="00C56782" w:rsidRPr="00F540F2" w:rsidRDefault="00C56782" w:rsidP="00C223A2">
            <w:pPr>
              <w:ind w:firstLineChars="400" w:firstLine="880"/>
              <w:rPr>
                <w:rFonts w:hAnsi="ＭＳ 明朝"/>
              </w:rPr>
            </w:pPr>
            <w:r w:rsidRPr="00F540F2">
              <w:rPr>
                <w:rFonts w:hAnsi="ＭＳ 明朝" w:hint="eastAsia"/>
              </w:rPr>
              <w:t>％</w:t>
            </w:r>
          </w:p>
          <w:p w14:paraId="2B29A230" w14:textId="77777777" w:rsidR="00C56782" w:rsidRPr="00F540F2" w:rsidRDefault="00C56782" w:rsidP="00B95C0A">
            <w:pPr>
              <w:rPr>
                <w:rFonts w:hAnsi="ＭＳ 明朝"/>
              </w:rPr>
            </w:pPr>
            <w:r w:rsidRPr="00F540F2">
              <w:rPr>
                <w:rFonts w:hAnsi="ＭＳ 明朝" w:hint="eastAsia"/>
              </w:rPr>
              <w:t xml:space="preserve">　</w:t>
            </w:r>
            <w:r w:rsidR="001D6880" w:rsidRPr="00F540F2">
              <w:rPr>
                <w:rFonts w:hAnsi="ＭＳ 明朝" w:hint="eastAsia"/>
              </w:rPr>
              <w:t xml:space="preserve">   </w:t>
            </w:r>
            <w:r w:rsidR="00B95C0A" w:rsidRPr="00F540F2">
              <w:rPr>
                <w:rFonts w:hAnsi="ＭＳ 明朝"/>
              </w:rPr>
              <w:t>1.5</w:t>
            </w:r>
          </w:p>
        </w:tc>
        <w:tc>
          <w:tcPr>
            <w:tcW w:w="3707" w:type="dxa"/>
          </w:tcPr>
          <w:p w14:paraId="773FC9B3" w14:textId="77777777" w:rsidR="00C56782" w:rsidRPr="00F540F2" w:rsidRDefault="00C56782" w:rsidP="00C223A2">
            <w:pPr>
              <w:ind w:left="220" w:hangingChars="100" w:hanging="220"/>
              <w:rPr>
                <w:rFonts w:hAnsi="ＭＳ 明朝"/>
              </w:rPr>
            </w:pPr>
          </w:p>
          <w:p w14:paraId="6529D60E" w14:textId="77777777" w:rsidR="00C56782" w:rsidRPr="00F540F2" w:rsidRDefault="00C56782" w:rsidP="00C223A2">
            <w:pPr>
              <w:ind w:left="220" w:hangingChars="100" w:hanging="220"/>
              <w:rPr>
                <w:rFonts w:hAnsi="ＭＳ 明朝"/>
              </w:rPr>
            </w:pPr>
            <w:r w:rsidRPr="00F540F2">
              <w:rPr>
                <w:rFonts w:hAnsi="ＭＳ 明朝" w:hint="eastAsia"/>
              </w:rPr>
              <w:t>・貸付金償還金</w:t>
            </w:r>
          </w:p>
        </w:tc>
      </w:tr>
      <w:tr w:rsidR="00F540F2" w:rsidRPr="00F540F2" w14:paraId="5158A7FD" w14:textId="77777777" w:rsidTr="00C223A2">
        <w:trPr>
          <w:trHeight w:val="1892"/>
        </w:trPr>
        <w:tc>
          <w:tcPr>
            <w:tcW w:w="1515" w:type="dxa"/>
            <w:vAlign w:val="center"/>
          </w:tcPr>
          <w:p w14:paraId="2563A31D" w14:textId="77777777" w:rsidR="00C56782" w:rsidRPr="00F540F2" w:rsidRDefault="00C56782" w:rsidP="00C223A2">
            <w:pPr>
              <w:jc w:val="distribute"/>
              <w:rPr>
                <w:rFonts w:hAnsi="ＭＳ 明朝"/>
                <w:sz w:val="20"/>
                <w:szCs w:val="20"/>
              </w:rPr>
            </w:pPr>
            <w:r w:rsidRPr="00F540F2">
              <w:rPr>
                <w:rFonts w:hAnsi="ＭＳ 明朝" w:hint="eastAsia"/>
                <w:sz w:val="20"/>
                <w:szCs w:val="20"/>
              </w:rPr>
              <w:t>受託事業収入</w:t>
            </w:r>
          </w:p>
        </w:tc>
        <w:tc>
          <w:tcPr>
            <w:tcW w:w="2412" w:type="dxa"/>
            <w:vAlign w:val="center"/>
          </w:tcPr>
          <w:p w14:paraId="7A754AA6" w14:textId="77777777" w:rsidR="00C56782" w:rsidRPr="00F540F2" w:rsidRDefault="00C56782" w:rsidP="00C223A2">
            <w:pPr>
              <w:wordWrap w:val="0"/>
              <w:jc w:val="right"/>
              <w:rPr>
                <w:rFonts w:hAnsi="ＭＳ 明朝"/>
              </w:rPr>
            </w:pPr>
            <w:r w:rsidRPr="00F540F2">
              <w:rPr>
                <w:rFonts w:hAnsi="ＭＳ 明朝" w:hint="eastAsia"/>
              </w:rPr>
              <w:t>円</w:t>
            </w:r>
          </w:p>
          <w:p w14:paraId="00BDCE93" w14:textId="77777777" w:rsidR="00C56782" w:rsidRPr="00F540F2" w:rsidRDefault="004B36B9" w:rsidP="00B95C0A">
            <w:pPr>
              <w:ind w:firstLineChars="350" w:firstLine="770"/>
              <w:rPr>
                <w:rFonts w:hAnsi="ＭＳ 明朝"/>
              </w:rPr>
            </w:pPr>
            <w:r>
              <w:rPr>
                <w:rFonts w:hAnsi="ＭＳ 明朝"/>
                <w:noProof/>
              </w:rPr>
              <w:pict w14:anchorId="0CAA9215">
                <v:shape id="_x0000_s3872" type="#_x0000_t185" style="position:absolute;left:0;text-align:left;margin-left:3.25pt;margin-top:17.55pt;width:105.5pt;height:35.35pt;z-index:251616256" adj="2739">
                  <v:textbox inset="5.85pt,.7pt,5.85pt,.7pt"/>
                </v:shape>
              </w:pict>
            </w:r>
            <w:r w:rsidR="00B95C0A" w:rsidRPr="00F540F2">
              <w:rPr>
                <w:rFonts w:hAnsi="ＭＳ 明朝"/>
              </w:rPr>
              <w:t>592,106,666</w:t>
            </w:r>
          </w:p>
          <w:p w14:paraId="15FC144A" w14:textId="77777777" w:rsidR="00C56782" w:rsidRPr="00F540F2" w:rsidRDefault="00C56782" w:rsidP="00C223A2">
            <w:pPr>
              <w:ind w:firstLineChars="100" w:firstLine="220"/>
              <w:rPr>
                <w:rFonts w:hAnsi="ＭＳ 明朝"/>
              </w:rPr>
            </w:pPr>
            <w:r w:rsidRPr="00F540F2">
              <w:rPr>
                <w:rFonts w:hAnsi="ＭＳ 明朝" w:hint="eastAsia"/>
                <w:kern w:val="0"/>
              </w:rPr>
              <w:t>予算執行機関収入</w:t>
            </w:r>
          </w:p>
          <w:p w14:paraId="02A31764" w14:textId="77777777" w:rsidR="00C56782" w:rsidRPr="00F540F2" w:rsidRDefault="00B95C0A" w:rsidP="00C223A2">
            <w:pPr>
              <w:ind w:firstLineChars="250" w:firstLine="550"/>
              <w:rPr>
                <w:rFonts w:hAnsi="ＭＳ 明朝"/>
              </w:rPr>
            </w:pPr>
            <w:r w:rsidRPr="00F540F2">
              <w:rPr>
                <w:rFonts w:hAnsi="ＭＳ 明朝" w:hint="eastAsia"/>
              </w:rPr>
              <w:t xml:space="preserve">  592,106,666</w:t>
            </w:r>
          </w:p>
        </w:tc>
        <w:tc>
          <w:tcPr>
            <w:tcW w:w="1275" w:type="dxa"/>
          </w:tcPr>
          <w:p w14:paraId="45C51183" w14:textId="77777777" w:rsidR="00C56782" w:rsidRPr="00F540F2" w:rsidRDefault="00C56782" w:rsidP="00C223A2">
            <w:pPr>
              <w:ind w:firstLineChars="400" w:firstLine="880"/>
              <w:rPr>
                <w:rFonts w:hAnsi="ＭＳ 明朝"/>
              </w:rPr>
            </w:pPr>
            <w:r w:rsidRPr="00F540F2">
              <w:rPr>
                <w:rFonts w:hAnsi="ＭＳ 明朝" w:hint="eastAsia"/>
              </w:rPr>
              <w:t>％</w:t>
            </w:r>
          </w:p>
          <w:p w14:paraId="343D96F0" w14:textId="77777777" w:rsidR="00C56782" w:rsidRPr="00F540F2" w:rsidRDefault="00B95C0A" w:rsidP="00B95C0A">
            <w:pPr>
              <w:ind w:firstLineChars="250" w:firstLine="550"/>
              <w:rPr>
                <w:rFonts w:hAnsi="ＭＳ 明朝"/>
              </w:rPr>
            </w:pPr>
            <w:r w:rsidRPr="00F540F2">
              <w:rPr>
                <w:rFonts w:hAnsi="ＭＳ 明朝"/>
              </w:rPr>
              <w:t>1.8</w:t>
            </w:r>
          </w:p>
        </w:tc>
        <w:tc>
          <w:tcPr>
            <w:tcW w:w="3707" w:type="dxa"/>
          </w:tcPr>
          <w:p w14:paraId="39D43ACC" w14:textId="77777777" w:rsidR="00C56782" w:rsidRPr="00F540F2" w:rsidRDefault="00C56782" w:rsidP="00C223A2">
            <w:pPr>
              <w:ind w:left="220" w:hangingChars="100" w:hanging="220"/>
              <w:rPr>
                <w:rFonts w:hAnsi="ＭＳ 明朝"/>
              </w:rPr>
            </w:pPr>
          </w:p>
          <w:p w14:paraId="1DE07423" w14:textId="77777777" w:rsidR="00C56782" w:rsidRPr="00F540F2" w:rsidRDefault="00C56782" w:rsidP="00C223A2">
            <w:pPr>
              <w:ind w:left="220" w:hangingChars="100" w:hanging="220"/>
              <w:rPr>
                <w:rFonts w:hAnsi="ＭＳ 明朝"/>
              </w:rPr>
            </w:pPr>
            <w:r w:rsidRPr="00F540F2">
              <w:rPr>
                <w:rFonts w:hAnsi="ＭＳ 明朝" w:hint="eastAsia"/>
              </w:rPr>
              <w:t>・道路事業等に伴う受託金</w:t>
            </w:r>
          </w:p>
          <w:p w14:paraId="46D415E4" w14:textId="77777777" w:rsidR="00C56782" w:rsidRPr="00F540F2" w:rsidRDefault="00C56782" w:rsidP="00C223A2">
            <w:pPr>
              <w:ind w:left="220" w:hangingChars="100" w:hanging="220"/>
              <w:rPr>
                <w:rFonts w:hAnsi="ＭＳ 明朝"/>
              </w:rPr>
            </w:pPr>
          </w:p>
        </w:tc>
      </w:tr>
      <w:tr w:rsidR="00F540F2" w:rsidRPr="00F540F2" w14:paraId="4D800DFD" w14:textId="77777777" w:rsidTr="00C223A2">
        <w:trPr>
          <w:trHeight w:val="2553"/>
        </w:trPr>
        <w:tc>
          <w:tcPr>
            <w:tcW w:w="1515" w:type="dxa"/>
            <w:vAlign w:val="center"/>
          </w:tcPr>
          <w:p w14:paraId="51317EC8" w14:textId="77777777" w:rsidR="00C56782" w:rsidRPr="00F540F2" w:rsidRDefault="00C56782" w:rsidP="00C223A2">
            <w:pPr>
              <w:jc w:val="distribute"/>
              <w:rPr>
                <w:rFonts w:hAnsi="ＭＳ 明朝"/>
              </w:rPr>
            </w:pPr>
            <w:r w:rsidRPr="00F540F2">
              <w:rPr>
                <w:rFonts w:hAnsi="ＭＳ 明朝" w:hint="eastAsia"/>
              </w:rPr>
              <w:t>雑入</w:t>
            </w:r>
          </w:p>
        </w:tc>
        <w:tc>
          <w:tcPr>
            <w:tcW w:w="2412" w:type="dxa"/>
            <w:vAlign w:val="center"/>
          </w:tcPr>
          <w:p w14:paraId="72D9B1BE" w14:textId="77777777" w:rsidR="00C56782" w:rsidRPr="00F540F2" w:rsidRDefault="00C56782" w:rsidP="00C223A2">
            <w:pPr>
              <w:jc w:val="right"/>
              <w:rPr>
                <w:rFonts w:hAnsi="ＭＳ 明朝"/>
              </w:rPr>
            </w:pPr>
            <w:r w:rsidRPr="00F540F2">
              <w:rPr>
                <w:rFonts w:hAnsi="ＭＳ 明朝" w:hint="eastAsia"/>
              </w:rPr>
              <w:t>円</w:t>
            </w:r>
          </w:p>
          <w:p w14:paraId="2484C63A" w14:textId="77777777" w:rsidR="00C56782" w:rsidRPr="00F540F2" w:rsidRDefault="00222B72" w:rsidP="00C223A2">
            <w:pPr>
              <w:ind w:right="220"/>
              <w:jc w:val="right"/>
              <w:rPr>
                <w:rFonts w:hAnsi="ＭＳ 明朝"/>
              </w:rPr>
            </w:pPr>
            <w:r w:rsidRPr="00F540F2">
              <w:rPr>
                <w:rFonts w:hAnsi="ＭＳ 明朝"/>
              </w:rPr>
              <w:t>651</w:t>
            </w:r>
            <w:r w:rsidRPr="00F540F2">
              <w:rPr>
                <w:rFonts w:hAnsi="ＭＳ 明朝" w:hint="eastAsia"/>
              </w:rPr>
              <w:t>,587,192</w:t>
            </w:r>
          </w:p>
          <w:p w14:paraId="14B570D2" w14:textId="77777777" w:rsidR="00C56782" w:rsidRPr="00F540F2" w:rsidRDefault="004B36B9" w:rsidP="00C223A2">
            <w:pPr>
              <w:ind w:firstLineChars="100" w:firstLine="220"/>
              <w:rPr>
                <w:rFonts w:hAnsi="ＭＳ 明朝"/>
              </w:rPr>
            </w:pPr>
            <w:r>
              <w:rPr>
                <w:rFonts w:hAnsi="ＭＳ 明朝"/>
                <w:noProof/>
              </w:rPr>
              <w:pict w14:anchorId="0FB5E249">
                <v:shape id="_x0000_s3873" type="#_x0000_t185" style="position:absolute;left:0;text-align:left;margin-left:2.25pt;margin-top:2.9pt;width:105.4pt;height:67.75pt;z-index:251617280" adj="1545">
                  <v:textbox inset="5.85pt,.7pt,5.85pt,.7pt"/>
                </v:shape>
              </w:pict>
            </w:r>
            <w:r w:rsidR="00C56782" w:rsidRPr="00F540F2">
              <w:rPr>
                <w:rFonts w:hAnsi="ＭＳ 明朝" w:hint="eastAsia"/>
              </w:rPr>
              <w:t>本課収入</w:t>
            </w:r>
          </w:p>
          <w:p w14:paraId="3407CA41" w14:textId="77777777" w:rsidR="00C56782" w:rsidRPr="00F540F2" w:rsidRDefault="00222B72" w:rsidP="00C223A2">
            <w:pPr>
              <w:ind w:right="220" w:firstLineChars="100" w:firstLine="220"/>
              <w:jc w:val="right"/>
              <w:rPr>
                <w:rFonts w:hAnsi="ＭＳ 明朝"/>
              </w:rPr>
            </w:pPr>
            <w:r w:rsidRPr="00F540F2">
              <w:rPr>
                <w:rFonts w:hAnsi="ＭＳ 明朝" w:hint="eastAsia"/>
              </w:rPr>
              <w:t>630,014,442</w:t>
            </w:r>
          </w:p>
          <w:p w14:paraId="29E6E812" w14:textId="77777777" w:rsidR="00C56782" w:rsidRPr="00F540F2" w:rsidRDefault="00C56782" w:rsidP="00C223A2">
            <w:pPr>
              <w:ind w:firstLineChars="100" w:firstLine="220"/>
              <w:rPr>
                <w:rFonts w:hAnsi="ＭＳ 明朝"/>
              </w:rPr>
            </w:pPr>
            <w:r w:rsidRPr="00F540F2">
              <w:rPr>
                <w:rFonts w:hAnsi="ＭＳ 明朝" w:hint="eastAsia"/>
                <w:kern w:val="0"/>
              </w:rPr>
              <w:t>予算執行機関収入</w:t>
            </w:r>
          </w:p>
          <w:p w14:paraId="1A61C6D2" w14:textId="77777777" w:rsidR="00C56782" w:rsidRPr="00F540F2" w:rsidRDefault="00222B72" w:rsidP="001D6880">
            <w:pPr>
              <w:ind w:firstLineChars="400" w:firstLine="880"/>
              <w:rPr>
                <w:rFonts w:hAnsi="ＭＳ 明朝"/>
              </w:rPr>
            </w:pPr>
            <w:r w:rsidRPr="00F540F2">
              <w:rPr>
                <w:rFonts w:hAnsi="ＭＳ 明朝" w:hint="eastAsia"/>
              </w:rPr>
              <w:t>21,572,750</w:t>
            </w:r>
          </w:p>
        </w:tc>
        <w:tc>
          <w:tcPr>
            <w:tcW w:w="1275" w:type="dxa"/>
          </w:tcPr>
          <w:p w14:paraId="34151652" w14:textId="77777777" w:rsidR="00C56782" w:rsidRPr="00F540F2" w:rsidRDefault="00C56782" w:rsidP="00C223A2">
            <w:pPr>
              <w:tabs>
                <w:tab w:val="left" w:pos="1167"/>
              </w:tabs>
              <w:ind w:right="3" w:firstLineChars="400" w:firstLine="880"/>
              <w:rPr>
                <w:rFonts w:hAnsi="ＭＳ 明朝"/>
              </w:rPr>
            </w:pPr>
            <w:r w:rsidRPr="00F540F2">
              <w:rPr>
                <w:rFonts w:hAnsi="ＭＳ 明朝" w:hint="eastAsia"/>
              </w:rPr>
              <w:t>％</w:t>
            </w:r>
          </w:p>
          <w:p w14:paraId="28060BD3" w14:textId="77777777" w:rsidR="00C56782" w:rsidRPr="00F540F2" w:rsidRDefault="00222B72" w:rsidP="00C223A2">
            <w:pPr>
              <w:tabs>
                <w:tab w:val="left" w:pos="1167"/>
              </w:tabs>
              <w:ind w:firstLineChars="250" w:firstLine="550"/>
              <w:rPr>
                <w:rFonts w:hAnsi="ＭＳ 明朝"/>
              </w:rPr>
            </w:pPr>
            <w:r w:rsidRPr="00F540F2">
              <w:rPr>
                <w:rFonts w:hAnsi="ＭＳ 明朝"/>
              </w:rPr>
              <w:t>2.0</w:t>
            </w:r>
          </w:p>
          <w:p w14:paraId="0B0074CC" w14:textId="77777777" w:rsidR="00C56782" w:rsidRPr="00F540F2" w:rsidRDefault="00C56782" w:rsidP="00C223A2">
            <w:pPr>
              <w:tabs>
                <w:tab w:val="left" w:pos="1167"/>
              </w:tabs>
              <w:ind w:left="550" w:right="440" w:hangingChars="250" w:hanging="550"/>
              <w:rPr>
                <w:rFonts w:hAnsi="ＭＳ 明朝"/>
              </w:rPr>
            </w:pPr>
            <w:r w:rsidRPr="00F540F2">
              <w:rPr>
                <w:rFonts w:hAnsi="ＭＳ 明朝" w:hint="eastAsia"/>
              </w:rPr>
              <w:t xml:space="preserve">　　　</w:t>
            </w:r>
          </w:p>
          <w:p w14:paraId="2B8D731A" w14:textId="77777777" w:rsidR="00C56782" w:rsidRPr="00F540F2" w:rsidRDefault="00C56782" w:rsidP="00C223A2">
            <w:pPr>
              <w:tabs>
                <w:tab w:val="left" w:pos="1167"/>
              </w:tabs>
              <w:ind w:left="550" w:right="440" w:hangingChars="250" w:hanging="550"/>
              <w:rPr>
                <w:rFonts w:hAnsi="ＭＳ 明朝"/>
              </w:rPr>
            </w:pPr>
            <w:r w:rsidRPr="00F540F2">
              <w:rPr>
                <w:rFonts w:hAnsi="ＭＳ 明朝" w:hint="eastAsia"/>
              </w:rPr>
              <w:t xml:space="preserve">   </w:t>
            </w:r>
          </w:p>
        </w:tc>
        <w:tc>
          <w:tcPr>
            <w:tcW w:w="3707" w:type="dxa"/>
          </w:tcPr>
          <w:p w14:paraId="6C8580BD" w14:textId="77777777" w:rsidR="00C56782" w:rsidRPr="00F540F2" w:rsidRDefault="00C56782" w:rsidP="00C223A2">
            <w:pPr>
              <w:ind w:left="220" w:hangingChars="100" w:hanging="220"/>
              <w:rPr>
                <w:rFonts w:hAnsi="ＭＳ 明朝"/>
              </w:rPr>
            </w:pPr>
          </w:p>
          <w:p w14:paraId="58A8B9C3" w14:textId="77777777" w:rsidR="00C56782" w:rsidRPr="00F540F2" w:rsidRDefault="00C56782" w:rsidP="00C223A2">
            <w:pPr>
              <w:ind w:left="220" w:hangingChars="100" w:hanging="220"/>
              <w:rPr>
                <w:rFonts w:hAnsi="ＭＳ 明朝"/>
              </w:rPr>
            </w:pPr>
            <w:r w:rsidRPr="00F540F2">
              <w:rPr>
                <w:rFonts w:hAnsi="ＭＳ 明朝" w:hint="eastAsia"/>
              </w:rPr>
              <w:t>・道路事業の開発者将来負担金や片福連絡線建設事業に伴う補助金の還付等</w:t>
            </w:r>
          </w:p>
          <w:p w14:paraId="5BEB4548" w14:textId="77777777" w:rsidR="00C56782" w:rsidRPr="00F540F2" w:rsidRDefault="00C56782" w:rsidP="00C223A2">
            <w:pPr>
              <w:rPr>
                <w:rFonts w:hAnsi="ＭＳ 明朝"/>
              </w:rPr>
            </w:pPr>
          </w:p>
          <w:p w14:paraId="6BCDB405" w14:textId="77777777" w:rsidR="00C56782" w:rsidRPr="00F540F2" w:rsidRDefault="00C56782" w:rsidP="00C223A2">
            <w:pPr>
              <w:ind w:leftChars="100" w:left="220" w:firstLineChars="1550" w:firstLine="3410"/>
              <w:rPr>
                <w:rFonts w:hAnsi="ＭＳ 明朝"/>
              </w:rPr>
            </w:pPr>
            <w:r w:rsidRPr="00F540F2">
              <w:rPr>
                <w:rFonts w:hAnsi="ＭＳ 明朝" w:hint="eastAsia"/>
              </w:rPr>
              <w:t xml:space="preserve">　　　　　　</w:t>
            </w:r>
          </w:p>
        </w:tc>
      </w:tr>
      <w:tr w:rsidR="00C56782" w:rsidRPr="00F540F2" w14:paraId="6B0E2E4B" w14:textId="77777777" w:rsidTr="002D6BD0">
        <w:trPr>
          <w:trHeight w:val="3268"/>
        </w:trPr>
        <w:tc>
          <w:tcPr>
            <w:tcW w:w="1515" w:type="dxa"/>
            <w:vAlign w:val="center"/>
          </w:tcPr>
          <w:p w14:paraId="44A58B96" w14:textId="77777777" w:rsidR="00C56782" w:rsidRPr="00F540F2" w:rsidRDefault="00C56782" w:rsidP="00C223A2">
            <w:pPr>
              <w:jc w:val="distribute"/>
              <w:rPr>
                <w:rFonts w:hAnsi="ＭＳ 明朝"/>
              </w:rPr>
            </w:pPr>
            <w:r w:rsidRPr="00F540F2">
              <w:rPr>
                <w:rFonts w:hAnsi="ＭＳ 明朝" w:hint="eastAsia"/>
              </w:rPr>
              <w:t>合　　　計</w:t>
            </w:r>
          </w:p>
        </w:tc>
        <w:tc>
          <w:tcPr>
            <w:tcW w:w="2412" w:type="dxa"/>
          </w:tcPr>
          <w:p w14:paraId="1DE8C9D1" w14:textId="77777777" w:rsidR="00C56782" w:rsidRPr="00F540F2" w:rsidRDefault="00C56782" w:rsidP="00C223A2">
            <w:pPr>
              <w:jc w:val="center"/>
              <w:rPr>
                <w:rFonts w:hAnsi="ＭＳ 明朝"/>
              </w:rPr>
            </w:pPr>
            <w:r w:rsidRPr="00F540F2">
              <w:rPr>
                <w:rFonts w:hAnsi="ＭＳ 明朝" w:hint="eastAsia"/>
              </w:rPr>
              <w:t xml:space="preserve">　　　　　      円</w:t>
            </w:r>
          </w:p>
          <w:p w14:paraId="069325FB" w14:textId="77777777" w:rsidR="00C56782" w:rsidRPr="00F540F2" w:rsidRDefault="00222B72" w:rsidP="00C223A2">
            <w:pPr>
              <w:ind w:firstLineChars="200" w:firstLine="440"/>
              <w:rPr>
                <w:rFonts w:hAnsi="ＭＳ 明朝"/>
              </w:rPr>
            </w:pPr>
            <w:r w:rsidRPr="00F540F2">
              <w:rPr>
                <w:rFonts w:hAnsi="ＭＳ 明朝" w:hint="eastAsia"/>
              </w:rPr>
              <w:t>32,278,081,024</w:t>
            </w:r>
          </w:p>
          <w:p w14:paraId="5624B37F" w14:textId="77777777" w:rsidR="002D6BD0" w:rsidRPr="00F540F2" w:rsidRDefault="002D6BD0" w:rsidP="00C223A2">
            <w:pPr>
              <w:ind w:firstLineChars="200" w:firstLine="440"/>
              <w:rPr>
                <w:rFonts w:hAnsi="ＭＳ 明朝"/>
              </w:rPr>
            </w:pPr>
          </w:p>
          <w:p w14:paraId="5906FA82" w14:textId="77777777" w:rsidR="00C56782" w:rsidRPr="00F540F2" w:rsidRDefault="004B36B9" w:rsidP="00C223A2">
            <w:pPr>
              <w:ind w:firstLineChars="100" w:firstLine="220"/>
              <w:rPr>
                <w:rFonts w:hAnsi="ＭＳ 明朝"/>
              </w:rPr>
            </w:pPr>
            <w:r>
              <w:rPr>
                <w:rFonts w:hAnsi="ＭＳ 明朝"/>
              </w:rPr>
              <w:pict w14:anchorId="7BC5323A">
                <v:shape id="_x0000_s3874" type="#_x0000_t185" style="position:absolute;left:0;text-align:left;margin-left:.9pt;margin-top:1.95pt;width:104.25pt;height:76pt;z-index:251618304" adj="1486">
                  <v:textbox inset="5.85pt,.7pt,5.85pt,.7pt"/>
                </v:shape>
              </w:pict>
            </w:r>
            <w:r w:rsidR="00C56782" w:rsidRPr="00F540F2">
              <w:rPr>
                <w:rFonts w:hAnsi="ＭＳ 明朝" w:hint="eastAsia"/>
              </w:rPr>
              <w:t>本課収入</w:t>
            </w:r>
          </w:p>
          <w:p w14:paraId="3B226801" w14:textId="77777777" w:rsidR="00C56782" w:rsidRPr="00F540F2" w:rsidRDefault="00222B72" w:rsidP="00C223A2">
            <w:pPr>
              <w:ind w:firstLineChars="200" w:firstLine="440"/>
              <w:rPr>
                <w:rFonts w:hAnsi="ＭＳ 明朝"/>
              </w:rPr>
            </w:pPr>
            <w:r w:rsidRPr="00F540F2">
              <w:rPr>
                <w:rFonts w:hAnsi="ＭＳ 明朝" w:hint="eastAsia"/>
              </w:rPr>
              <w:t>23,509,853,880</w:t>
            </w:r>
          </w:p>
          <w:p w14:paraId="31FCD504" w14:textId="77777777" w:rsidR="00C56782" w:rsidRPr="00F540F2" w:rsidRDefault="00C56782" w:rsidP="00C223A2">
            <w:pPr>
              <w:jc w:val="center"/>
              <w:rPr>
                <w:rFonts w:hAnsi="ＭＳ 明朝"/>
                <w:szCs w:val="22"/>
              </w:rPr>
            </w:pPr>
            <w:r w:rsidRPr="00F540F2">
              <w:rPr>
                <w:rFonts w:hAnsi="ＭＳ 明朝" w:hint="eastAsia"/>
                <w:szCs w:val="22"/>
              </w:rPr>
              <w:t>予算執行機関執行</w:t>
            </w:r>
          </w:p>
          <w:p w14:paraId="4B84CE73" w14:textId="77777777" w:rsidR="00C56782" w:rsidRPr="00F540F2" w:rsidRDefault="00222B72" w:rsidP="00CF5325">
            <w:pPr>
              <w:ind w:firstLineChars="250" w:firstLine="550"/>
              <w:rPr>
                <w:rFonts w:hAnsi="ＭＳ 明朝"/>
              </w:rPr>
            </w:pPr>
            <w:r w:rsidRPr="00F540F2">
              <w:rPr>
                <w:rFonts w:hAnsi="ＭＳ 明朝" w:hint="eastAsia"/>
              </w:rPr>
              <w:t>8,768,227,144</w:t>
            </w:r>
          </w:p>
        </w:tc>
        <w:tc>
          <w:tcPr>
            <w:tcW w:w="1275" w:type="dxa"/>
          </w:tcPr>
          <w:p w14:paraId="40F0DD01" w14:textId="77777777" w:rsidR="00C56782" w:rsidRPr="00F540F2" w:rsidRDefault="00C56782" w:rsidP="00C223A2">
            <w:pPr>
              <w:ind w:right="440" w:firstLineChars="450" w:firstLine="990"/>
              <w:rPr>
                <w:rFonts w:hAnsi="ＭＳ 明朝"/>
              </w:rPr>
            </w:pPr>
            <w:r w:rsidRPr="00F540F2">
              <w:rPr>
                <w:rFonts w:hAnsi="ＭＳ 明朝" w:hint="eastAsia"/>
              </w:rPr>
              <w:t>％</w:t>
            </w:r>
          </w:p>
          <w:p w14:paraId="735B5749" w14:textId="77777777" w:rsidR="00C56782" w:rsidRPr="00F540F2" w:rsidRDefault="00C56782" w:rsidP="00C223A2">
            <w:pPr>
              <w:ind w:firstLineChars="200" w:firstLine="440"/>
              <w:rPr>
                <w:rFonts w:hAnsi="ＭＳ 明朝"/>
              </w:rPr>
            </w:pPr>
            <w:r w:rsidRPr="00F540F2">
              <w:rPr>
                <w:rFonts w:hAnsi="ＭＳ 明朝" w:hint="eastAsia"/>
              </w:rPr>
              <w:t>100.0</w:t>
            </w:r>
          </w:p>
        </w:tc>
        <w:tc>
          <w:tcPr>
            <w:tcW w:w="3707" w:type="dxa"/>
          </w:tcPr>
          <w:p w14:paraId="12308941" w14:textId="77777777" w:rsidR="00C56782" w:rsidRPr="00F540F2" w:rsidRDefault="00C56782" w:rsidP="00C223A2">
            <w:pPr>
              <w:ind w:left="220" w:hangingChars="100" w:hanging="220"/>
              <w:rPr>
                <w:rFonts w:hAnsi="ＭＳ 明朝"/>
              </w:rPr>
            </w:pPr>
          </w:p>
        </w:tc>
      </w:tr>
    </w:tbl>
    <w:p w14:paraId="1A12EF7B" w14:textId="77777777" w:rsidR="00C56782" w:rsidRPr="00F540F2" w:rsidRDefault="00C56782" w:rsidP="00C56782">
      <w:pPr>
        <w:rPr>
          <w:rFonts w:hAnsi="ＭＳ 明朝"/>
        </w:rPr>
      </w:pPr>
    </w:p>
    <w:p w14:paraId="6379FB74" w14:textId="77777777" w:rsidR="00C56782" w:rsidRPr="00F540F2" w:rsidRDefault="00C56782" w:rsidP="00C56782">
      <w:pPr>
        <w:rPr>
          <w:rFonts w:hAnsi="ＭＳ 明朝"/>
        </w:rPr>
      </w:pPr>
    </w:p>
    <w:p w14:paraId="59B06CB4" w14:textId="77777777" w:rsidR="007969F2" w:rsidRPr="00F540F2" w:rsidRDefault="007969F2" w:rsidP="00C56782">
      <w:pPr>
        <w:rPr>
          <w:rFonts w:hAnsi="ＭＳ 明朝"/>
        </w:rPr>
      </w:pPr>
    </w:p>
    <w:p w14:paraId="60470DE1" w14:textId="77777777" w:rsidR="007969F2" w:rsidRPr="00F540F2" w:rsidRDefault="007969F2" w:rsidP="00C56782">
      <w:pPr>
        <w:rPr>
          <w:rFonts w:hAnsi="ＭＳ 明朝"/>
        </w:rPr>
      </w:pPr>
    </w:p>
    <w:p w14:paraId="20EC5E6F" w14:textId="77777777" w:rsidR="00222B72" w:rsidRPr="00F540F2" w:rsidRDefault="00222B72" w:rsidP="00C56782">
      <w:pPr>
        <w:rPr>
          <w:rFonts w:hAnsi="ＭＳ 明朝"/>
        </w:rPr>
      </w:pPr>
    </w:p>
    <w:p w14:paraId="26EF9F2B" w14:textId="77777777" w:rsidR="007969F2" w:rsidRPr="00F540F2" w:rsidRDefault="007969F2" w:rsidP="00C56782">
      <w:pPr>
        <w:rPr>
          <w:rFonts w:hAnsi="ＭＳ 明朝"/>
        </w:rPr>
      </w:pPr>
    </w:p>
    <w:p w14:paraId="51B9FC1A" w14:textId="77777777" w:rsidR="007969F2" w:rsidRPr="00F540F2" w:rsidRDefault="007969F2" w:rsidP="00C56782">
      <w:pPr>
        <w:rPr>
          <w:rFonts w:hAnsi="ＭＳ 明朝"/>
        </w:rPr>
      </w:pPr>
    </w:p>
    <w:p w14:paraId="67095639" w14:textId="77777777" w:rsidR="00C56782" w:rsidRPr="00F540F2" w:rsidRDefault="002D6BD0" w:rsidP="00C56782">
      <w:pPr>
        <w:rPr>
          <w:rFonts w:hAnsi="ＭＳ 明朝"/>
        </w:rPr>
      </w:pPr>
      <w:r w:rsidRPr="00F540F2">
        <w:rPr>
          <w:rFonts w:hAnsi="ＭＳ 明朝"/>
        </w:rPr>
        <w:br w:type="page"/>
      </w:r>
      <w:r w:rsidR="00C56782" w:rsidRPr="00F540F2">
        <w:rPr>
          <w:rFonts w:hAnsi="ＭＳ 明朝" w:hint="eastAsia"/>
        </w:rPr>
        <w:t>(ｲ) 歳　　　　出</w:t>
      </w:r>
    </w:p>
    <w:p w14:paraId="6C3DAE4F" w14:textId="77777777" w:rsidR="00C56782" w:rsidRPr="00F540F2" w:rsidRDefault="00C56782" w:rsidP="00C56782">
      <w:pPr>
        <w:spacing w:afterLines="50" w:after="195"/>
        <w:ind w:leftChars="50" w:left="110" w:firstLineChars="150" w:firstLine="330"/>
        <w:rPr>
          <w:rFonts w:hAnsi="ＭＳ 明朝"/>
        </w:rPr>
      </w:pPr>
      <w:r w:rsidRPr="00F540F2">
        <w:rPr>
          <w:rFonts w:hAnsi="ＭＳ 明朝" w:hint="eastAsia"/>
        </w:rPr>
        <w:t>当該年度の歳出額は、一般会計</w:t>
      </w:r>
      <w:r w:rsidR="002758DE" w:rsidRPr="00F540F2">
        <w:rPr>
          <w:rFonts w:hAnsi="ＭＳ 明朝" w:hint="eastAsia"/>
        </w:rPr>
        <w:t>573</w:t>
      </w:r>
      <w:r w:rsidRPr="00F540F2">
        <w:rPr>
          <w:rFonts w:hAnsi="ＭＳ 明朝" w:hint="eastAsia"/>
        </w:rPr>
        <w:t>億</w:t>
      </w:r>
      <w:r w:rsidR="009773CF" w:rsidRPr="00F540F2">
        <w:rPr>
          <w:rFonts w:hAnsi="ＭＳ 明朝"/>
        </w:rPr>
        <w:t>3</w:t>
      </w:r>
      <w:r w:rsidR="006A59B5" w:rsidRPr="00F540F2">
        <w:rPr>
          <w:rFonts w:hAnsi="ＭＳ 明朝" w:hint="eastAsia"/>
        </w:rPr>
        <w:t>,1</w:t>
      </w:r>
      <w:r w:rsidR="009773CF" w:rsidRPr="00F540F2">
        <w:rPr>
          <w:rFonts w:hAnsi="ＭＳ 明朝" w:hint="eastAsia"/>
        </w:rPr>
        <w:t>19</w:t>
      </w:r>
      <w:r w:rsidRPr="00F540F2">
        <w:rPr>
          <w:rFonts w:hAnsi="ＭＳ 明朝" w:hint="eastAsia"/>
        </w:rPr>
        <w:t>万</w:t>
      </w:r>
      <w:r w:rsidR="009773CF" w:rsidRPr="00F540F2">
        <w:rPr>
          <w:rFonts w:hAnsi="ＭＳ 明朝"/>
        </w:rPr>
        <w:t>2</w:t>
      </w:r>
      <w:r w:rsidR="00B60C67" w:rsidRPr="00F540F2">
        <w:rPr>
          <w:rFonts w:hAnsi="ＭＳ 明朝" w:hint="eastAsia"/>
        </w:rPr>
        <w:t>,</w:t>
      </w:r>
      <w:r w:rsidR="00D3161C" w:rsidRPr="00F540F2">
        <w:rPr>
          <w:rFonts w:hAnsi="ＭＳ 明朝" w:hint="eastAsia"/>
        </w:rPr>
        <w:t>51</w:t>
      </w:r>
      <w:r w:rsidR="008F0EBE" w:rsidRPr="00F540F2">
        <w:rPr>
          <w:rFonts w:hAnsi="ＭＳ 明朝" w:hint="eastAsia"/>
        </w:rPr>
        <w:t>5</w:t>
      </w:r>
      <w:r w:rsidRPr="00F540F2">
        <w:rPr>
          <w:rFonts w:hAnsi="ＭＳ 明朝" w:hint="eastAsia"/>
        </w:rPr>
        <w:t>円、特別会計</w:t>
      </w:r>
      <w:r w:rsidR="00B60C67" w:rsidRPr="00F540F2">
        <w:rPr>
          <w:rFonts w:hAnsi="ＭＳ 明朝" w:hint="eastAsia"/>
        </w:rPr>
        <w:t>96</w:t>
      </w:r>
      <w:r w:rsidRPr="00F540F2">
        <w:rPr>
          <w:rFonts w:hAnsi="ＭＳ 明朝" w:hint="eastAsia"/>
        </w:rPr>
        <w:t>0円であり、その内容は次のとおりであ</w:t>
      </w:r>
      <w:r w:rsidR="00FE375A" w:rsidRPr="00F540F2">
        <w:rPr>
          <w:rFonts w:hAnsi="ＭＳ 明朝" w:hint="eastAsia"/>
        </w:rPr>
        <w:t>る</w:t>
      </w:r>
      <w:r w:rsidRPr="00F540F2">
        <w:rPr>
          <w:rFonts w:hAnsi="ＭＳ 明朝" w:hint="eastAsia"/>
        </w:rPr>
        <w:t>。</w:t>
      </w:r>
    </w:p>
    <w:p w14:paraId="1554F23B" w14:textId="77777777" w:rsidR="00C56782" w:rsidRPr="00F540F2" w:rsidRDefault="00C56782" w:rsidP="00C56782">
      <w:pPr>
        <w:ind w:firstLineChars="100" w:firstLine="220"/>
        <w:rPr>
          <w:rFonts w:hAnsi="ＭＳ 明朝"/>
        </w:rPr>
      </w:pPr>
      <w:r w:rsidRPr="00F540F2">
        <w:rPr>
          <w:rFonts w:hAnsi="ＭＳ 明朝" w:hint="eastAsia"/>
        </w:rPr>
        <w:t>一般会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2410"/>
        <w:gridCol w:w="1236"/>
        <w:gridCol w:w="4009"/>
      </w:tblGrid>
      <w:tr w:rsidR="00F540F2" w:rsidRPr="00F540F2" w14:paraId="338D2B52" w14:textId="77777777" w:rsidTr="00C223A2">
        <w:trPr>
          <w:trHeight w:val="501"/>
        </w:trPr>
        <w:tc>
          <w:tcPr>
            <w:tcW w:w="1517" w:type="dxa"/>
            <w:vAlign w:val="center"/>
          </w:tcPr>
          <w:p w14:paraId="76DD79B4" w14:textId="77777777" w:rsidR="00C56782" w:rsidRPr="00F540F2" w:rsidRDefault="00C56782" w:rsidP="00C223A2">
            <w:pPr>
              <w:jc w:val="center"/>
              <w:rPr>
                <w:rFonts w:hAnsi="ＭＳ 明朝"/>
              </w:rPr>
            </w:pPr>
            <w:r w:rsidRPr="00F540F2">
              <w:rPr>
                <w:rFonts w:hAnsi="ＭＳ 明朝" w:hint="eastAsia"/>
              </w:rPr>
              <w:t>科　　目</w:t>
            </w:r>
          </w:p>
        </w:tc>
        <w:tc>
          <w:tcPr>
            <w:tcW w:w="2410" w:type="dxa"/>
            <w:vAlign w:val="center"/>
          </w:tcPr>
          <w:p w14:paraId="2992D80B" w14:textId="77777777" w:rsidR="00C56782" w:rsidRPr="00F540F2" w:rsidRDefault="00C56782" w:rsidP="00C223A2">
            <w:pPr>
              <w:jc w:val="center"/>
              <w:rPr>
                <w:rFonts w:hAnsi="ＭＳ 明朝"/>
              </w:rPr>
            </w:pPr>
            <w:r w:rsidRPr="00F540F2">
              <w:rPr>
                <w:rFonts w:hAnsi="ＭＳ 明朝" w:hint="eastAsia"/>
              </w:rPr>
              <w:t>執　行　済　額</w:t>
            </w:r>
          </w:p>
        </w:tc>
        <w:tc>
          <w:tcPr>
            <w:tcW w:w="1236" w:type="dxa"/>
            <w:vAlign w:val="center"/>
          </w:tcPr>
          <w:p w14:paraId="0176D5F9" w14:textId="77777777" w:rsidR="00C56782" w:rsidRPr="00F540F2" w:rsidRDefault="00C56782" w:rsidP="00C223A2">
            <w:pPr>
              <w:jc w:val="center"/>
              <w:rPr>
                <w:rFonts w:hAnsi="ＭＳ 明朝"/>
              </w:rPr>
            </w:pPr>
            <w:r w:rsidRPr="00F540F2">
              <w:rPr>
                <w:rFonts w:hAnsi="ＭＳ 明朝" w:hint="eastAsia"/>
              </w:rPr>
              <w:t>執行比率</w:t>
            </w:r>
          </w:p>
        </w:tc>
        <w:tc>
          <w:tcPr>
            <w:tcW w:w="4009" w:type="dxa"/>
            <w:vAlign w:val="center"/>
          </w:tcPr>
          <w:p w14:paraId="46FB58DF" w14:textId="77777777" w:rsidR="00C56782" w:rsidRPr="00F540F2" w:rsidRDefault="00C56782" w:rsidP="00C223A2">
            <w:pPr>
              <w:jc w:val="center"/>
              <w:rPr>
                <w:rFonts w:hAnsi="ＭＳ 明朝"/>
              </w:rPr>
            </w:pPr>
            <w:r w:rsidRPr="00F540F2">
              <w:rPr>
                <w:rFonts w:hAnsi="ＭＳ 明朝" w:hint="eastAsia"/>
              </w:rPr>
              <w:t>備　　　　　考</w:t>
            </w:r>
          </w:p>
        </w:tc>
      </w:tr>
      <w:tr w:rsidR="00F540F2" w:rsidRPr="00F540F2" w14:paraId="55D555E2" w14:textId="77777777" w:rsidTr="00C223A2">
        <w:trPr>
          <w:trHeight w:val="1861"/>
        </w:trPr>
        <w:tc>
          <w:tcPr>
            <w:tcW w:w="1517" w:type="dxa"/>
            <w:vAlign w:val="center"/>
          </w:tcPr>
          <w:p w14:paraId="49C3B298" w14:textId="77777777" w:rsidR="00C56782" w:rsidRPr="00F540F2" w:rsidRDefault="00C56782" w:rsidP="00C223A2">
            <w:pPr>
              <w:jc w:val="distribute"/>
              <w:rPr>
                <w:rFonts w:hAnsi="ＭＳ 明朝"/>
              </w:rPr>
            </w:pPr>
            <w:r w:rsidRPr="00F540F2">
              <w:rPr>
                <w:rFonts w:hAnsi="ＭＳ 明朝" w:hint="eastAsia"/>
                <w:sz w:val="18"/>
                <w:szCs w:val="18"/>
              </w:rPr>
              <w:t>都市整備総務費</w:t>
            </w:r>
          </w:p>
        </w:tc>
        <w:tc>
          <w:tcPr>
            <w:tcW w:w="2410" w:type="dxa"/>
            <w:vAlign w:val="center"/>
          </w:tcPr>
          <w:p w14:paraId="73A747D5" w14:textId="77777777" w:rsidR="00C56782" w:rsidRPr="00F540F2" w:rsidRDefault="00C56782" w:rsidP="00C223A2">
            <w:pPr>
              <w:jc w:val="right"/>
              <w:rPr>
                <w:rFonts w:hAnsi="ＭＳ 明朝"/>
              </w:rPr>
            </w:pPr>
            <w:r w:rsidRPr="00F540F2">
              <w:rPr>
                <w:rFonts w:hAnsi="ＭＳ 明朝" w:hint="eastAsia"/>
              </w:rPr>
              <w:t>円</w:t>
            </w:r>
          </w:p>
          <w:p w14:paraId="737BB5AE" w14:textId="77777777" w:rsidR="00C56782" w:rsidRPr="00F540F2" w:rsidRDefault="00C56782" w:rsidP="00C223A2">
            <w:pPr>
              <w:rPr>
                <w:rFonts w:hAnsi="ＭＳ 明朝"/>
              </w:rPr>
            </w:pPr>
            <w:r w:rsidRPr="00F540F2">
              <w:rPr>
                <w:rFonts w:hAnsi="ＭＳ 明朝" w:hint="eastAsia"/>
              </w:rPr>
              <w:t xml:space="preserve">　      </w:t>
            </w:r>
            <w:r w:rsidR="00DD503E" w:rsidRPr="00F540F2">
              <w:rPr>
                <w:rFonts w:hAnsi="ＭＳ 明朝"/>
              </w:rPr>
              <w:t>28,134</w:t>
            </w:r>
            <w:r w:rsidR="00BB02C5" w:rsidRPr="00F540F2">
              <w:rPr>
                <w:rFonts w:hAnsi="ＭＳ 明朝"/>
              </w:rPr>
              <w:t>,374</w:t>
            </w:r>
          </w:p>
          <w:p w14:paraId="6BF5C56D" w14:textId="77777777" w:rsidR="00C56782" w:rsidRPr="00F540F2" w:rsidRDefault="004B36B9" w:rsidP="00C223A2">
            <w:pPr>
              <w:ind w:firstLineChars="100" w:firstLine="220"/>
              <w:rPr>
                <w:rFonts w:hAnsi="ＭＳ 明朝"/>
              </w:rPr>
            </w:pPr>
            <w:r>
              <w:rPr>
                <w:rFonts w:hAnsi="ＭＳ 明朝"/>
                <w:noProof/>
              </w:rPr>
              <w:pict w14:anchorId="4EA3D21F">
                <v:shape id="_x0000_s3837" type="#_x0000_t185" style="position:absolute;left:0;text-align:left;margin-left:7.7pt;margin-top:1.55pt;width:99.3pt;height:33.95pt;z-index:251594752" adj="2997">
                  <v:textbox inset="5.85pt,.7pt,5.85pt,.7pt"/>
                </v:shape>
              </w:pict>
            </w:r>
            <w:r w:rsidR="00C56782" w:rsidRPr="00F540F2">
              <w:rPr>
                <w:rFonts w:hAnsi="ＭＳ 明朝" w:hint="eastAsia"/>
              </w:rPr>
              <w:t>本課執行</w:t>
            </w:r>
          </w:p>
          <w:p w14:paraId="65F5D2E0" w14:textId="77777777" w:rsidR="00C56782" w:rsidRPr="00F540F2" w:rsidRDefault="00BB02C5" w:rsidP="00C223A2">
            <w:pPr>
              <w:ind w:firstLineChars="400" w:firstLine="880"/>
              <w:rPr>
                <w:rFonts w:hAnsi="ＭＳ 明朝"/>
              </w:rPr>
            </w:pPr>
            <w:r w:rsidRPr="00F540F2">
              <w:rPr>
                <w:rFonts w:hAnsi="ＭＳ 明朝"/>
              </w:rPr>
              <w:t>28,134,374</w:t>
            </w:r>
          </w:p>
        </w:tc>
        <w:tc>
          <w:tcPr>
            <w:tcW w:w="1236" w:type="dxa"/>
          </w:tcPr>
          <w:p w14:paraId="22A7D7AF" w14:textId="77777777" w:rsidR="00C56782" w:rsidRPr="00F540F2" w:rsidRDefault="00C56782" w:rsidP="00C223A2">
            <w:pPr>
              <w:ind w:firstLineChars="400" w:firstLine="880"/>
              <w:rPr>
                <w:rFonts w:hAnsi="ＭＳ 明朝"/>
              </w:rPr>
            </w:pPr>
            <w:r w:rsidRPr="00F540F2">
              <w:rPr>
                <w:rFonts w:hAnsi="ＭＳ 明朝" w:hint="eastAsia"/>
              </w:rPr>
              <w:t>％</w:t>
            </w:r>
          </w:p>
          <w:p w14:paraId="1C0A152A" w14:textId="77777777" w:rsidR="00C56782" w:rsidRPr="00F540F2" w:rsidRDefault="00C56782" w:rsidP="00C223A2">
            <w:pPr>
              <w:ind w:firstLineChars="250" w:firstLine="550"/>
              <w:rPr>
                <w:rFonts w:hAnsi="ＭＳ 明朝"/>
              </w:rPr>
            </w:pPr>
            <w:r w:rsidRPr="00F540F2">
              <w:rPr>
                <w:rFonts w:hAnsi="ＭＳ 明朝" w:hint="eastAsia"/>
              </w:rPr>
              <w:t>0.0</w:t>
            </w:r>
          </w:p>
        </w:tc>
        <w:tc>
          <w:tcPr>
            <w:tcW w:w="4009" w:type="dxa"/>
          </w:tcPr>
          <w:p w14:paraId="49DAB5C3" w14:textId="77777777" w:rsidR="00C56782" w:rsidRPr="00F540F2" w:rsidRDefault="00C56782" w:rsidP="00C223A2">
            <w:pPr>
              <w:ind w:left="220" w:hangingChars="100" w:hanging="220"/>
              <w:rPr>
                <w:rFonts w:hAnsi="ＭＳ 明朝"/>
              </w:rPr>
            </w:pPr>
          </w:p>
          <w:p w14:paraId="667BDAF2" w14:textId="77777777" w:rsidR="00C56782" w:rsidRPr="00F540F2" w:rsidRDefault="00C56782" w:rsidP="00C223A2">
            <w:pPr>
              <w:spacing w:line="320" w:lineRule="exact"/>
              <w:ind w:left="220" w:hangingChars="100" w:hanging="220"/>
              <w:rPr>
                <w:rFonts w:hAnsi="ＭＳ 明朝"/>
              </w:rPr>
            </w:pPr>
            <w:r w:rsidRPr="00F540F2">
              <w:rPr>
                <w:rFonts w:hAnsi="ＭＳ 明朝" w:hint="eastAsia"/>
              </w:rPr>
              <w:t>・日本道路交通情報センターへの業務委託等事業執行に必要な経費</w:t>
            </w:r>
          </w:p>
          <w:p w14:paraId="388B5F57" w14:textId="77777777" w:rsidR="00C56782" w:rsidRPr="00F540F2" w:rsidRDefault="00C56782" w:rsidP="00C223A2">
            <w:pPr>
              <w:spacing w:line="320" w:lineRule="exact"/>
              <w:ind w:left="220" w:hangingChars="100" w:hanging="220"/>
              <w:rPr>
                <w:rFonts w:hAnsi="ＭＳ 明朝"/>
              </w:rPr>
            </w:pPr>
            <w:r w:rsidRPr="00F540F2">
              <w:rPr>
                <w:rFonts w:hAnsi="ＭＳ 明朝" w:hint="eastAsia"/>
              </w:rPr>
              <w:t>・大阪府が所有・管理・使用する普通自転車の賠償責任保険の加入</w:t>
            </w:r>
          </w:p>
        </w:tc>
      </w:tr>
      <w:tr w:rsidR="00F540F2" w:rsidRPr="00F540F2" w14:paraId="32AAC9CE" w14:textId="77777777" w:rsidTr="002164D9">
        <w:trPr>
          <w:trHeight w:val="4491"/>
        </w:trPr>
        <w:tc>
          <w:tcPr>
            <w:tcW w:w="1517" w:type="dxa"/>
            <w:vAlign w:val="center"/>
          </w:tcPr>
          <w:p w14:paraId="744CB1AA" w14:textId="77777777" w:rsidR="00C56782" w:rsidRPr="00F540F2" w:rsidRDefault="00C56782" w:rsidP="00C223A2">
            <w:pPr>
              <w:jc w:val="distribute"/>
              <w:rPr>
                <w:rFonts w:hAnsi="ＭＳ 明朝"/>
              </w:rPr>
            </w:pPr>
            <w:r w:rsidRPr="00F540F2">
              <w:rPr>
                <w:rFonts w:hAnsi="ＭＳ 明朝" w:hint="eastAsia"/>
                <w:sz w:val="18"/>
                <w:szCs w:val="18"/>
              </w:rPr>
              <w:t>道路橋りょう費</w:t>
            </w:r>
          </w:p>
        </w:tc>
        <w:tc>
          <w:tcPr>
            <w:tcW w:w="2410" w:type="dxa"/>
            <w:vAlign w:val="center"/>
          </w:tcPr>
          <w:p w14:paraId="3D48BC8C" w14:textId="77777777" w:rsidR="00C56782" w:rsidRPr="00F540F2" w:rsidRDefault="00C56782" w:rsidP="00C223A2">
            <w:pPr>
              <w:wordWrap w:val="0"/>
              <w:jc w:val="right"/>
              <w:rPr>
                <w:rFonts w:hAnsi="ＭＳ 明朝"/>
              </w:rPr>
            </w:pPr>
            <w:r w:rsidRPr="00F540F2">
              <w:rPr>
                <w:rFonts w:hAnsi="ＭＳ 明朝" w:hint="eastAsia"/>
              </w:rPr>
              <w:t>円</w:t>
            </w:r>
          </w:p>
          <w:p w14:paraId="2A760F04" w14:textId="77777777" w:rsidR="00C56782" w:rsidRPr="00F540F2" w:rsidRDefault="00C56782" w:rsidP="00C223A2">
            <w:pPr>
              <w:rPr>
                <w:rFonts w:hAnsi="ＭＳ 明朝"/>
              </w:rPr>
            </w:pPr>
            <w:r w:rsidRPr="00F540F2">
              <w:rPr>
                <w:rFonts w:hAnsi="ＭＳ 明朝" w:hint="eastAsia"/>
              </w:rPr>
              <w:t xml:space="preserve">　</w:t>
            </w:r>
            <w:r w:rsidR="001266A1" w:rsidRPr="00F540F2">
              <w:rPr>
                <w:rFonts w:hAnsi="ＭＳ 明朝" w:hint="eastAsia"/>
              </w:rPr>
              <w:t xml:space="preserve">  </w:t>
            </w:r>
            <w:r w:rsidR="00BB02C5" w:rsidRPr="00F540F2">
              <w:rPr>
                <w:rFonts w:hAnsi="ＭＳ 明朝"/>
              </w:rPr>
              <w:t>54</w:t>
            </w:r>
            <w:r w:rsidR="009649ED" w:rsidRPr="00F540F2">
              <w:rPr>
                <w:rFonts w:hAnsi="ＭＳ 明朝" w:hint="eastAsia"/>
              </w:rPr>
              <w:t>,166,238,845</w:t>
            </w:r>
          </w:p>
          <w:p w14:paraId="0E2AE339" w14:textId="77777777" w:rsidR="00607D08" w:rsidRPr="00F540F2" w:rsidRDefault="004B36B9" w:rsidP="00C223A2">
            <w:pPr>
              <w:rPr>
                <w:rFonts w:hAnsi="ＭＳ 明朝"/>
              </w:rPr>
            </w:pPr>
            <w:r>
              <w:rPr>
                <w:rFonts w:hAnsi="ＭＳ 明朝"/>
                <w:noProof/>
              </w:rPr>
              <w:pict w14:anchorId="1E5BC239">
                <v:shape id="_x0000_s3848" type="#_x0000_t185" style="position:absolute;left:0;text-align:left;margin-left:.35pt;margin-top:15.45pt;width:106.8pt;height:159.65pt;z-index:251603968" adj="1289">
                  <v:textbox inset="5.85pt,.7pt,5.85pt,.7pt"/>
                </v:shape>
              </w:pict>
            </w:r>
          </w:p>
          <w:p w14:paraId="6D867AC0" w14:textId="77777777" w:rsidR="00C56782" w:rsidRPr="00F540F2" w:rsidRDefault="00C56782" w:rsidP="00C223A2">
            <w:pPr>
              <w:ind w:firstLineChars="100" w:firstLine="220"/>
              <w:rPr>
                <w:rFonts w:hAnsi="ＭＳ 明朝"/>
              </w:rPr>
            </w:pPr>
            <w:r w:rsidRPr="00F540F2">
              <w:rPr>
                <w:rFonts w:hAnsi="ＭＳ 明朝" w:hint="eastAsia"/>
              </w:rPr>
              <w:t>本課執行</w:t>
            </w:r>
          </w:p>
          <w:p w14:paraId="5B2000CC" w14:textId="77777777" w:rsidR="00C56782" w:rsidRPr="00F540F2" w:rsidRDefault="00BB02C5" w:rsidP="00C223A2">
            <w:pPr>
              <w:ind w:right="220" w:firstLineChars="100" w:firstLine="220"/>
              <w:jc w:val="right"/>
              <w:rPr>
                <w:rFonts w:hAnsi="ＭＳ 明朝"/>
              </w:rPr>
            </w:pPr>
            <w:r w:rsidRPr="00F540F2">
              <w:rPr>
                <w:rFonts w:hAnsi="ＭＳ 明朝"/>
              </w:rPr>
              <w:t>2,350,86</w:t>
            </w:r>
            <w:r w:rsidR="0037030B" w:rsidRPr="00F540F2">
              <w:rPr>
                <w:rFonts w:hAnsi="ＭＳ 明朝"/>
              </w:rPr>
              <w:t>9,</w:t>
            </w:r>
            <w:r w:rsidRPr="00F540F2">
              <w:rPr>
                <w:rFonts w:hAnsi="ＭＳ 明朝" w:hint="eastAsia"/>
              </w:rPr>
              <w:t>322</w:t>
            </w:r>
          </w:p>
          <w:p w14:paraId="75CB856C" w14:textId="77777777" w:rsidR="00D36BB9" w:rsidRPr="00F540F2" w:rsidRDefault="00D36BB9" w:rsidP="00C223A2">
            <w:pPr>
              <w:ind w:firstLineChars="100" w:firstLine="220"/>
              <w:rPr>
                <w:rFonts w:hAnsi="ＭＳ 明朝"/>
                <w:kern w:val="0"/>
              </w:rPr>
            </w:pPr>
            <w:r w:rsidRPr="00F540F2">
              <w:rPr>
                <w:rFonts w:hAnsi="ＭＳ 明朝" w:hint="eastAsia"/>
                <w:kern w:val="0"/>
              </w:rPr>
              <w:t>部内他課執行</w:t>
            </w:r>
          </w:p>
          <w:p w14:paraId="1BCA6EFB" w14:textId="77777777" w:rsidR="00D36BB9" w:rsidRPr="00F540F2" w:rsidRDefault="00D36BB9" w:rsidP="00C223A2">
            <w:pPr>
              <w:ind w:firstLineChars="100" w:firstLine="220"/>
              <w:rPr>
                <w:rFonts w:hAnsi="ＭＳ 明朝"/>
                <w:kern w:val="0"/>
              </w:rPr>
            </w:pPr>
            <w:r w:rsidRPr="00F540F2">
              <w:rPr>
                <w:rFonts w:hAnsi="ＭＳ 明朝" w:hint="eastAsia"/>
                <w:kern w:val="0"/>
              </w:rPr>
              <w:t xml:space="preserve">　</w:t>
            </w:r>
            <w:r w:rsidR="00BB02C5" w:rsidRPr="00F540F2">
              <w:rPr>
                <w:rFonts w:hAnsi="ＭＳ 明朝" w:hint="eastAsia"/>
                <w:kern w:val="0"/>
              </w:rPr>
              <w:t xml:space="preserve">   52,124,16</w:t>
            </w:r>
            <w:r w:rsidRPr="00F540F2">
              <w:rPr>
                <w:rFonts w:hAnsi="ＭＳ 明朝" w:hint="eastAsia"/>
                <w:kern w:val="0"/>
              </w:rPr>
              <w:t>9</w:t>
            </w:r>
          </w:p>
          <w:p w14:paraId="401058A4" w14:textId="77777777" w:rsidR="00C56782" w:rsidRPr="00F540F2" w:rsidRDefault="00C56782" w:rsidP="00C223A2">
            <w:pPr>
              <w:ind w:firstLineChars="100" w:firstLine="220"/>
              <w:rPr>
                <w:rFonts w:hAnsi="ＭＳ 明朝"/>
              </w:rPr>
            </w:pPr>
            <w:r w:rsidRPr="00F540F2">
              <w:rPr>
                <w:rFonts w:hAnsi="ＭＳ 明朝" w:hint="eastAsia"/>
                <w:kern w:val="0"/>
              </w:rPr>
              <w:t>予算執行機関執行</w:t>
            </w:r>
          </w:p>
          <w:p w14:paraId="4E257407" w14:textId="77777777" w:rsidR="00C56782" w:rsidRPr="00F540F2" w:rsidRDefault="009649ED" w:rsidP="00C223A2">
            <w:pPr>
              <w:ind w:firstLineChars="200" w:firstLine="440"/>
              <w:rPr>
                <w:rFonts w:hAnsi="ＭＳ 明朝"/>
              </w:rPr>
            </w:pPr>
            <w:r w:rsidRPr="00F540F2">
              <w:rPr>
                <w:rFonts w:hAnsi="ＭＳ 明朝" w:hint="eastAsia"/>
              </w:rPr>
              <w:t>51,725,892,743</w:t>
            </w:r>
          </w:p>
          <w:p w14:paraId="0DE11254" w14:textId="77777777" w:rsidR="00C56782" w:rsidRPr="00F540F2" w:rsidRDefault="00C56782" w:rsidP="00C223A2">
            <w:pPr>
              <w:ind w:right="227" w:firstLineChars="100" w:firstLine="220"/>
              <w:rPr>
                <w:rFonts w:hAnsi="ＭＳ 明朝"/>
              </w:rPr>
            </w:pPr>
            <w:r w:rsidRPr="00F540F2">
              <w:rPr>
                <w:rFonts w:hAnsi="ＭＳ 明朝" w:hint="eastAsia"/>
              </w:rPr>
              <w:t>他部局執行</w:t>
            </w:r>
          </w:p>
          <w:p w14:paraId="0E88D591" w14:textId="77777777" w:rsidR="00C56782" w:rsidRPr="00F540F2" w:rsidRDefault="00BB02C5" w:rsidP="00BB02C5">
            <w:pPr>
              <w:ind w:firstLineChars="400" w:firstLine="880"/>
              <w:rPr>
                <w:rFonts w:hAnsi="ＭＳ 明朝"/>
              </w:rPr>
            </w:pPr>
            <w:r w:rsidRPr="00F540F2">
              <w:rPr>
                <w:rFonts w:hAnsi="ＭＳ 明朝" w:hint="eastAsia"/>
              </w:rPr>
              <w:t>37,</w:t>
            </w:r>
            <w:r w:rsidRPr="00F540F2">
              <w:rPr>
                <w:rFonts w:hAnsi="ＭＳ 明朝"/>
              </w:rPr>
              <w:t>352</w:t>
            </w:r>
            <w:r w:rsidRPr="00F540F2">
              <w:rPr>
                <w:rFonts w:hAnsi="ＭＳ 明朝" w:hint="eastAsia"/>
              </w:rPr>
              <w:t>,611</w:t>
            </w:r>
          </w:p>
        </w:tc>
        <w:tc>
          <w:tcPr>
            <w:tcW w:w="1236" w:type="dxa"/>
          </w:tcPr>
          <w:p w14:paraId="3275E63B" w14:textId="77777777" w:rsidR="00C56782" w:rsidRPr="00F540F2" w:rsidRDefault="00C56782" w:rsidP="00C223A2">
            <w:pPr>
              <w:ind w:firstLineChars="400" w:firstLine="880"/>
              <w:rPr>
                <w:rFonts w:hAnsi="ＭＳ 明朝"/>
              </w:rPr>
            </w:pPr>
            <w:r w:rsidRPr="00F540F2">
              <w:rPr>
                <w:rFonts w:hAnsi="ＭＳ 明朝" w:hint="eastAsia"/>
              </w:rPr>
              <w:t>％</w:t>
            </w:r>
          </w:p>
          <w:p w14:paraId="700E3501" w14:textId="77777777" w:rsidR="00C56782" w:rsidRPr="00F540F2" w:rsidRDefault="00BB02C5" w:rsidP="00D32F61">
            <w:pPr>
              <w:ind w:firstLineChars="200" w:firstLine="440"/>
              <w:jc w:val="left"/>
              <w:rPr>
                <w:rFonts w:hAnsi="ＭＳ 明朝"/>
              </w:rPr>
            </w:pPr>
            <w:r w:rsidRPr="00F540F2">
              <w:rPr>
                <w:rFonts w:hAnsi="ＭＳ 明朝" w:hint="eastAsia"/>
              </w:rPr>
              <w:t>94</w:t>
            </w:r>
            <w:r w:rsidR="00C56782" w:rsidRPr="00F540F2">
              <w:rPr>
                <w:rFonts w:hAnsi="ＭＳ 明朝" w:hint="eastAsia"/>
              </w:rPr>
              <w:t>.</w:t>
            </w:r>
            <w:r w:rsidRPr="00F540F2">
              <w:rPr>
                <w:rFonts w:hAnsi="ＭＳ 明朝" w:hint="eastAsia"/>
              </w:rPr>
              <w:t>5</w:t>
            </w:r>
          </w:p>
        </w:tc>
        <w:tc>
          <w:tcPr>
            <w:tcW w:w="4009" w:type="dxa"/>
          </w:tcPr>
          <w:p w14:paraId="6C1463D1" w14:textId="77777777" w:rsidR="00C56782" w:rsidRPr="00F540F2" w:rsidRDefault="00C56782" w:rsidP="00C223A2">
            <w:pPr>
              <w:rPr>
                <w:rFonts w:hAnsi="ＭＳ 明朝"/>
              </w:rPr>
            </w:pPr>
          </w:p>
          <w:p w14:paraId="65463DE3" w14:textId="77777777" w:rsidR="00C56782" w:rsidRPr="00F540F2" w:rsidRDefault="00C56782" w:rsidP="00C223A2">
            <w:pPr>
              <w:spacing w:line="320" w:lineRule="exact"/>
              <w:rPr>
                <w:rFonts w:hAnsi="ＭＳ 明朝"/>
              </w:rPr>
            </w:pPr>
            <w:r w:rsidRPr="00F540F2">
              <w:rPr>
                <w:rFonts w:hAnsi="ＭＳ 明朝" w:hint="eastAsia"/>
              </w:rPr>
              <w:t>・道路交通量調査</w:t>
            </w:r>
          </w:p>
          <w:p w14:paraId="52C11C22" w14:textId="77777777" w:rsidR="00C56782" w:rsidRPr="00F540F2" w:rsidRDefault="00C56782" w:rsidP="00C223A2">
            <w:pPr>
              <w:spacing w:line="320" w:lineRule="exact"/>
              <w:ind w:left="220" w:hangingChars="100" w:hanging="220"/>
              <w:rPr>
                <w:rFonts w:hAnsi="ＭＳ 明朝"/>
              </w:rPr>
            </w:pPr>
            <w:r w:rsidRPr="00F540F2">
              <w:rPr>
                <w:rFonts w:hAnsi="ＭＳ 明朝" w:hint="eastAsia"/>
              </w:rPr>
              <w:t>・管内国府道の舗装道補修事業等維持管理</w:t>
            </w:r>
          </w:p>
          <w:p w14:paraId="5561290E" w14:textId="77777777" w:rsidR="00C56782" w:rsidRPr="00F540F2" w:rsidRDefault="00C56782" w:rsidP="00C223A2">
            <w:pPr>
              <w:spacing w:line="320" w:lineRule="exact"/>
              <w:ind w:left="220" w:hangingChars="100" w:hanging="220"/>
              <w:rPr>
                <w:rFonts w:hAnsi="ＭＳ 明朝"/>
              </w:rPr>
            </w:pPr>
            <w:r w:rsidRPr="00F540F2">
              <w:rPr>
                <w:rFonts w:hAnsi="ＭＳ 明朝" w:hint="eastAsia"/>
              </w:rPr>
              <w:t>・管内国府道の道路改良事業等道路整備、交通安全施設等整備事業、国直轄事業負担金</w:t>
            </w:r>
          </w:p>
          <w:p w14:paraId="0B70DCB9" w14:textId="77777777" w:rsidR="00C56782" w:rsidRPr="00F540F2" w:rsidRDefault="00C56782" w:rsidP="00C223A2">
            <w:pPr>
              <w:spacing w:line="320" w:lineRule="exact"/>
              <w:ind w:left="220" w:hangingChars="100" w:hanging="220"/>
              <w:rPr>
                <w:rFonts w:hAnsi="ＭＳ 明朝"/>
              </w:rPr>
            </w:pPr>
            <w:r w:rsidRPr="00F540F2">
              <w:rPr>
                <w:rFonts w:hAnsi="ＭＳ 明朝" w:hint="eastAsia"/>
              </w:rPr>
              <w:t>・管内国府道の橋りょう補修事業</w:t>
            </w:r>
          </w:p>
          <w:p w14:paraId="03D0687F" w14:textId="77777777" w:rsidR="00C56782" w:rsidRPr="00F540F2" w:rsidRDefault="00C56782" w:rsidP="00C223A2">
            <w:pPr>
              <w:spacing w:line="320" w:lineRule="exact"/>
              <w:ind w:left="220" w:hangingChars="100" w:hanging="220"/>
              <w:rPr>
                <w:rFonts w:hAnsi="ＭＳ 明朝"/>
              </w:rPr>
            </w:pPr>
            <w:r w:rsidRPr="00F540F2">
              <w:rPr>
                <w:rFonts w:hAnsi="ＭＳ 明朝" w:hint="eastAsia"/>
              </w:rPr>
              <w:t>・管内国府道の橋りょう新設事業</w:t>
            </w:r>
          </w:p>
          <w:p w14:paraId="6D4587F5" w14:textId="77777777" w:rsidR="00C56782" w:rsidRPr="00F540F2" w:rsidRDefault="00C56782" w:rsidP="00C223A2">
            <w:pPr>
              <w:spacing w:line="320" w:lineRule="exact"/>
              <w:ind w:left="220" w:hangingChars="100" w:hanging="220"/>
              <w:rPr>
                <w:rFonts w:hAnsi="ＭＳ 明朝"/>
              </w:rPr>
            </w:pPr>
            <w:r w:rsidRPr="00F540F2">
              <w:rPr>
                <w:rFonts w:hAnsi="ＭＳ 明朝" w:hint="eastAsia"/>
              </w:rPr>
              <w:t>・（独）日本高速道路保有・債務返済機構に対する出資金</w:t>
            </w:r>
          </w:p>
          <w:p w14:paraId="1F7DA835" w14:textId="77777777" w:rsidR="00C56782" w:rsidRPr="00F540F2" w:rsidRDefault="00C56782" w:rsidP="002164D9">
            <w:pPr>
              <w:spacing w:line="320" w:lineRule="exact"/>
              <w:ind w:left="220" w:hangingChars="100" w:hanging="220"/>
              <w:rPr>
                <w:rFonts w:hAnsi="ＭＳ 明朝"/>
              </w:rPr>
            </w:pPr>
            <w:r w:rsidRPr="00F540F2">
              <w:rPr>
                <w:rFonts w:hAnsi="ＭＳ 明朝" w:hint="eastAsia"/>
              </w:rPr>
              <w:t>・街路事業、連続立体交差事業、モノレール道整備事業</w:t>
            </w:r>
            <w:r w:rsidR="002164D9" w:rsidRPr="00F540F2">
              <w:rPr>
                <w:rFonts w:hAnsi="ＭＳ 明朝" w:hint="eastAsia"/>
              </w:rPr>
              <w:t xml:space="preserve">　　　　　等</w:t>
            </w:r>
          </w:p>
        </w:tc>
      </w:tr>
      <w:tr w:rsidR="00F540F2" w:rsidRPr="00F540F2" w14:paraId="0E23EDA8" w14:textId="77777777" w:rsidTr="002164D9">
        <w:trPr>
          <w:trHeight w:val="2826"/>
        </w:trPr>
        <w:tc>
          <w:tcPr>
            <w:tcW w:w="1517" w:type="dxa"/>
            <w:vAlign w:val="center"/>
          </w:tcPr>
          <w:p w14:paraId="5D0CA16D" w14:textId="77777777" w:rsidR="00C56782" w:rsidRPr="00F540F2" w:rsidRDefault="00C56782" w:rsidP="00C223A2">
            <w:pPr>
              <w:jc w:val="distribute"/>
              <w:rPr>
                <w:rFonts w:hAnsi="ＭＳ 明朝"/>
              </w:rPr>
            </w:pPr>
            <w:r w:rsidRPr="00F540F2">
              <w:rPr>
                <w:rFonts w:hAnsi="ＭＳ 明朝" w:hint="eastAsia"/>
              </w:rPr>
              <w:t>交通対策費</w:t>
            </w:r>
          </w:p>
        </w:tc>
        <w:tc>
          <w:tcPr>
            <w:tcW w:w="2410" w:type="dxa"/>
            <w:vAlign w:val="center"/>
          </w:tcPr>
          <w:p w14:paraId="4899B846" w14:textId="77777777" w:rsidR="00C56782" w:rsidRPr="00F540F2" w:rsidRDefault="00C56782" w:rsidP="00C223A2">
            <w:pPr>
              <w:jc w:val="right"/>
              <w:rPr>
                <w:rFonts w:hAnsi="ＭＳ 明朝"/>
              </w:rPr>
            </w:pPr>
            <w:r w:rsidRPr="00F540F2">
              <w:rPr>
                <w:rFonts w:hAnsi="ＭＳ 明朝" w:hint="eastAsia"/>
              </w:rPr>
              <w:t xml:space="preserve">  円</w:t>
            </w:r>
          </w:p>
          <w:p w14:paraId="4C3F41ED" w14:textId="77777777" w:rsidR="00C56782" w:rsidRPr="00F540F2" w:rsidRDefault="00BB02C5" w:rsidP="00C223A2">
            <w:pPr>
              <w:ind w:right="227" w:firstLineChars="250" w:firstLine="550"/>
              <w:rPr>
                <w:rFonts w:hAnsi="ＭＳ 明朝"/>
              </w:rPr>
            </w:pPr>
            <w:r w:rsidRPr="00F540F2">
              <w:rPr>
                <w:rFonts w:hAnsi="ＭＳ 明朝"/>
              </w:rPr>
              <w:t>3,118,228,187</w:t>
            </w:r>
          </w:p>
          <w:p w14:paraId="31D0FB8A" w14:textId="77777777" w:rsidR="00607D08" w:rsidRPr="00F540F2" w:rsidRDefault="00607D08" w:rsidP="00C223A2">
            <w:pPr>
              <w:ind w:right="227" w:firstLineChars="250" w:firstLine="550"/>
              <w:rPr>
                <w:rFonts w:hAnsi="ＭＳ 明朝"/>
              </w:rPr>
            </w:pPr>
          </w:p>
          <w:p w14:paraId="394E99D3" w14:textId="77777777" w:rsidR="00C56782" w:rsidRPr="00F540F2" w:rsidRDefault="004B36B9" w:rsidP="00C223A2">
            <w:pPr>
              <w:ind w:firstLineChars="50" w:firstLine="110"/>
              <w:rPr>
                <w:rFonts w:hAnsi="ＭＳ 明朝"/>
              </w:rPr>
            </w:pPr>
            <w:r>
              <w:rPr>
                <w:rFonts w:hAnsi="ＭＳ 明朝"/>
                <w:noProof/>
              </w:rPr>
              <w:pict w14:anchorId="17701270">
                <v:shape id="_x0000_s3849" type="#_x0000_t185" style="position:absolute;left:0;text-align:left;margin-left:1.75pt;margin-top:2.5pt;width:105.05pt;height:67.95pt;z-index:251604992" adj="1353">
                  <v:textbox inset="5.85pt,.7pt,5.85pt,.7pt"/>
                </v:shape>
              </w:pict>
            </w:r>
            <w:r w:rsidR="00C56782" w:rsidRPr="00F540F2">
              <w:rPr>
                <w:rFonts w:hAnsi="ＭＳ 明朝" w:hint="eastAsia"/>
              </w:rPr>
              <w:t>本課執行</w:t>
            </w:r>
          </w:p>
          <w:p w14:paraId="6BEE7796" w14:textId="77777777" w:rsidR="00C56782" w:rsidRPr="00F540F2" w:rsidRDefault="00BB02C5" w:rsidP="00BB02C5">
            <w:pPr>
              <w:ind w:right="227" w:firstLineChars="250" w:firstLine="550"/>
              <w:rPr>
                <w:rFonts w:hAnsi="ＭＳ 明朝"/>
              </w:rPr>
            </w:pPr>
            <w:r w:rsidRPr="00F540F2">
              <w:rPr>
                <w:rFonts w:hAnsi="ＭＳ 明朝"/>
              </w:rPr>
              <w:t>3</w:t>
            </w:r>
            <w:r w:rsidR="00AB6A8D" w:rsidRPr="00F540F2">
              <w:rPr>
                <w:rFonts w:hAnsi="ＭＳ 明朝"/>
              </w:rPr>
              <w:t>,112,52</w:t>
            </w:r>
            <w:r w:rsidRPr="00F540F2">
              <w:rPr>
                <w:rFonts w:hAnsi="ＭＳ 明朝"/>
              </w:rPr>
              <w:t>8,187</w:t>
            </w:r>
          </w:p>
          <w:p w14:paraId="366E9C72" w14:textId="77777777" w:rsidR="00AB6A8D" w:rsidRPr="00F540F2" w:rsidRDefault="00AB6A8D" w:rsidP="00AB6A8D">
            <w:pPr>
              <w:ind w:right="227" w:firstLineChars="100" w:firstLine="220"/>
              <w:rPr>
                <w:rFonts w:hAnsi="ＭＳ 明朝"/>
              </w:rPr>
            </w:pPr>
            <w:r w:rsidRPr="00F540F2">
              <w:rPr>
                <w:rFonts w:hAnsi="ＭＳ 明朝" w:hint="eastAsia"/>
              </w:rPr>
              <w:t>他部局執行</w:t>
            </w:r>
          </w:p>
          <w:p w14:paraId="4C748B11" w14:textId="77777777" w:rsidR="00AB6A8D" w:rsidRPr="00F540F2" w:rsidRDefault="00AB6A8D" w:rsidP="00AB6A8D">
            <w:pPr>
              <w:ind w:right="227" w:firstLineChars="450" w:firstLine="990"/>
              <w:rPr>
                <w:rFonts w:hAnsi="ＭＳ 明朝"/>
              </w:rPr>
            </w:pPr>
            <w:r w:rsidRPr="00F540F2">
              <w:rPr>
                <w:rFonts w:hAnsi="ＭＳ 明朝" w:hint="eastAsia"/>
              </w:rPr>
              <w:t>5,</w:t>
            </w:r>
            <w:r w:rsidRPr="00F540F2">
              <w:rPr>
                <w:rFonts w:hAnsi="ＭＳ 明朝"/>
              </w:rPr>
              <w:t>700</w:t>
            </w:r>
            <w:r w:rsidRPr="00F540F2">
              <w:rPr>
                <w:rFonts w:hAnsi="ＭＳ 明朝" w:hint="eastAsia"/>
              </w:rPr>
              <w:t>,000</w:t>
            </w:r>
          </w:p>
        </w:tc>
        <w:tc>
          <w:tcPr>
            <w:tcW w:w="1236" w:type="dxa"/>
          </w:tcPr>
          <w:p w14:paraId="2E07FA39" w14:textId="77777777" w:rsidR="00C56782" w:rsidRPr="00F540F2" w:rsidRDefault="00C56782" w:rsidP="00C223A2">
            <w:pPr>
              <w:ind w:firstLineChars="400" w:firstLine="880"/>
              <w:rPr>
                <w:rFonts w:hAnsi="ＭＳ 明朝"/>
              </w:rPr>
            </w:pPr>
            <w:r w:rsidRPr="00F540F2">
              <w:rPr>
                <w:rFonts w:hAnsi="ＭＳ 明朝" w:hint="eastAsia"/>
              </w:rPr>
              <w:t>％</w:t>
            </w:r>
          </w:p>
          <w:p w14:paraId="03171788" w14:textId="77777777" w:rsidR="00C56782" w:rsidRPr="00F540F2" w:rsidRDefault="00AB6A8D" w:rsidP="00AB6A8D">
            <w:pPr>
              <w:ind w:firstLineChars="250" w:firstLine="550"/>
              <w:rPr>
                <w:rFonts w:hAnsi="ＭＳ 明朝"/>
              </w:rPr>
            </w:pPr>
            <w:r w:rsidRPr="00F540F2">
              <w:rPr>
                <w:rFonts w:hAnsi="ＭＳ 明朝"/>
              </w:rPr>
              <w:t>5.5</w:t>
            </w:r>
          </w:p>
        </w:tc>
        <w:tc>
          <w:tcPr>
            <w:tcW w:w="4009" w:type="dxa"/>
          </w:tcPr>
          <w:p w14:paraId="27EE6013" w14:textId="77777777" w:rsidR="00C56782" w:rsidRPr="00F540F2" w:rsidRDefault="00C56782" w:rsidP="00C223A2">
            <w:pPr>
              <w:ind w:left="220" w:hangingChars="100" w:hanging="220"/>
              <w:rPr>
                <w:rFonts w:hAnsi="ＭＳ 明朝"/>
              </w:rPr>
            </w:pPr>
          </w:p>
          <w:p w14:paraId="7EE87E0F" w14:textId="77777777" w:rsidR="00C56782" w:rsidRPr="00F540F2" w:rsidRDefault="00C56782" w:rsidP="00C223A2">
            <w:pPr>
              <w:spacing w:line="340" w:lineRule="exact"/>
              <w:ind w:left="220" w:hangingChars="100" w:hanging="220"/>
              <w:rPr>
                <w:rFonts w:hAnsi="ＭＳ 明朝"/>
              </w:rPr>
            </w:pPr>
            <w:r w:rsidRPr="00F540F2">
              <w:rPr>
                <w:rFonts w:hAnsi="ＭＳ 明朝" w:hint="eastAsia"/>
              </w:rPr>
              <w:t>・大阪外環状線鉄道整備事業、地下鉄補助</w:t>
            </w:r>
          </w:p>
          <w:p w14:paraId="38390F65" w14:textId="77777777" w:rsidR="00C56782" w:rsidRPr="00F540F2" w:rsidRDefault="00C56782" w:rsidP="00C223A2">
            <w:pPr>
              <w:spacing w:line="340" w:lineRule="exact"/>
              <w:ind w:left="220" w:hangingChars="100" w:hanging="220"/>
              <w:rPr>
                <w:rFonts w:hAnsi="ＭＳ 明朝"/>
              </w:rPr>
            </w:pPr>
            <w:r w:rsidRPr="00F540F2">
              <w:rPr>
                <w:rFonts w:hAnsi="ＭＳ 明朝" w:hint="eastAsia"/>
              </w:rPr>
              <w:t>・交通対策指導に伴う経費</w:t>
            </w:r>
          </w:p>
          <w:p w14:paraId="0010589B" w14:textId="77777777" w:rsidR="00C56782" w:rsidRPr="00F540F2" w:rsidRDefault="00C56782" w:rsidP="00391FF6">
            <w:pPr>
              <w:spacing w:line="340" w:lineRule="exact"/>
              <w:ind w:left="220" w:hangingChars="100" w:hanging="220"/>
              <w:rPr>
                <w:rFonts w:hAnsi="ＭＳ 明朝"/>
              </w:rPr>
            </w:pPr>
            <w:r w:rsidRPr="00F540F2">
              <w:rPr>
                <w:rFonts w:hAnsi="ＭＳ 明朝" w:hint="eastAsia"/>
              </w:rPr>
              <w:t xml:space="preserve">　　　　　　　　　　　　　　等</w:t>
            </w:r>
          </w:p>
        </w:tc>
      </w:tr>
      <w:tr w:rsidR="00F540F2" w:rsidRPr="00F540F2" w14:paraId="1BDB4DC8" w14:textId="77777777" w:rsidTr="00C223A2">
        <w:trPr>
          <w:trHeight w:val="1825"/>
        </w:trPr>
        <w:tc>
          <w:tcPr>
            <w:tcW w:w="1517" w:type="dxa"/>
            <w:vAlign w:val="center"/>
          </w:tcPr>
          <w:p w14:paraId="1360F41E" w14:textId="77777777" w:rsidR="00C56782" w:rsidRPr="00F540F2" w:rsidRDefault="00C56782" w:rsidP="00C223A2">
            <w:pPr>
              <w:jc w:val="distribute"/>
              <w:rPr>
                <w:rFonts w:hAnsi="ＭＳ 明朝"/>
                <w:szCs w:val="22"/>
              </w:rPr>
            </w:pPr>
            <w:r w:rsidRPr="00F540F2">
              <w:rPr>
                <w:rFonts w:hAnsi="ＭＳ 明朝" w:hint="eastAsia"/>
                <w:szCs w:val="22"/>
              </w:rPr>
              <w:t>一般管理費</w:t>
            </w:r>
          </w:p>
        </w:tc>
        <w:tc>
          <w:tcPr>
            <w:tcW w:w="2410" w:type="dxa"/>
            <w:vAlign w:val="center"/>
          </w:tcPr>
          <w:p w14:paraId="0981D8DF" w14:textId="77777777" w:rsidR="00C56782" w:rsidRPr="00F540F2" w:rsidRDefault="00C56782" w:rsidP="00C223A2">
            <w:pPr>
              <w:jc w:val="right"/>
              <w:rPr>
                <w:rFonts w:hAnsi="ＭＳ 明朝"/>
              </w:rPr>
            </w:pPr>
            <w:r w:rsidRPr="00F540F2">
              <w:rPr>
                <w:rFonts w:hAnsi="ＭＳ 明朝" w:hint="eastAsia"/>
              </w:rPr>
              <w:t>円</w:t>
            </w:r>
          </w:p>
          <w:p w14:paraId="5569863F" w14:textId="77777777" w:rsidR="002164D9" w:rsidRPr="00F540F2" w:rsidRDefault="00AB6A8D" w:rsidP="002164D9">
            <w:pPr>
              <w:ind w:firstLineChars="450" w:firstLine="990"/>
              <w:rPr>
                <w:rFonts w:hAnsi="ＭＳ 明朝"/>
              </w:rPr>
            </w:pPr>
            <w:r w:rsidRPr="00F540F2">
              <w:rPr>
                <w:rFonts w:hAnsi="ＭＳ 明朝"/>
              </w:rPr>
              <w:t>1,174,742</w:t>
            </w:r>
          </w:p>
          <w:p w14:paraId="4C4FFF1D" w14:textId="77777777" w:rsidR="00C56782" w:rsidRPr="00F540F2" w:rsidRDefault="004B36B9" w:rsidP="00C223A2">
            <w:pPr>
              <w:ind w:right="770" w:firstLineChars="100" w:firstLine="220"/>
              <w:rPr>
                <w:rFonts w:hAnsi="ＭＳ 明朝"/>
              </w:rPr>
            </w:pPr>
            <w:r>
              <w:rPr>
                <w:rFonts w:hAnsi="ＭＳ 明朝"/>
                <w:noProof/>
              </w:rPr>
              <w:pict w14:anchorId="33FAD633">
                <v:shape id="_x0000_s3850" type="#_x0000_t185" style="position:absolute;left:0;text-align:left;margin-left:1.95pt;margin-top:.75pt;width:103.15pt;height:34.55pt;z-index:251606016" adj="2800">
                  <v:textbox inset="5.85pt,.7pt,5.85pt,.7pt"/>
                </v:shape>
              </w:pict>
            </w:r>
            <w:r w:rsidR="00C56782" w:rsidRPr="00F540F2">
              <w:rPr>
                <w:rFonts w:hAnsi="ＭＳ 明朝" w:hint="eastAsia"/>
              </w:rPr>
              <w:t>本課執行</w:t>
            </w:r>
          </w:p>
          <w:p w14:paraId="24F4820C" w14:textId="77777777" w:rsidR="00C56782" w:rsidRPr="00F540F2" w:rsidRDefault="00AB6A8D" w:rsidP="00C223A2">
            <w:pPr>
              <w:ind w:firstLineChars="450" w:firstLine="990"/>
              <w:rPr>
                <w:rFonts w:hAnsi="ＭＳ 明朝"/>
              </w:rPr>
            </w:pPr>
            <w:r w:rsidRPr="00F540F2">
              <w:rPr>
                <w:rFonts w:hAnsi="ＭＳ 明朝"/>
              </w:rPr>
              <w:t>1,174,742</w:t>
            </w:r>
          </w:p>
        </w:tc>
        <w:tc>
          <w:tcPr>
            <w:tcW w:w="1236" w:type="dxa"/>
          </w:tcPr>
          <w:p w14:paraId="532DD8B4" w14:textId="77777777" w:rsidR="00C56782" w:rsidRPr="00F540F2" w:rsidRDefault="00C56782" w:rsidP="00C223A2">
            <w:pPr>
              <w:ind w:firstLineChars="400" w:firstLine="880"/>
              <w:rPr>
                <w:rFonts w:hAnsi="ＭＳ 明朝"/>
              </w:rPr>
            </w:pPr>
            <w:r w:rsidRPr="00F540F2">
              <w:rPr>
                <w:rFonts w:hAnsi="ＭＳ 明朝" w:hint="eastAsia"/>
              </w:rPr>
              <w:t>％</w:t>
            </w:r>
          </w:p>
          <w:p w14:paraId="20DF6322" w14:textId="77777777" w:rsidR="00C56782" w:rsidRPr="00F540F2" w:rsidRDefault="00C56782" w:rsidP="00C223A2">
            <w:pPr>
              <w:ind w:firstLineChars="250" w:firstLine="550"/>
              <w:rPr>
                <w:rFonts w:hAnsi="ＭＳ 明朝"/>
              </w:rPr>
            </w:pPr>
            <w:r w:rsidRPr="00F540F2">
              <w:rPr>
                <w:rFonts w:hAnsi="ＭＳ 明朝" w:hint="eastAsia"/>
              </w:rPr>
              <w:t>0.0</w:t>
            </w:r>
          </w:p>
        </w:tc>
        <w:tc>
          <w:tcPr>
            <w:tcW w:w="4009" w:type="dxa"/>
          </w:tcPr>
          <w:p w14:paraId="34EADEDA" w14:textId="77777777" w:rsidR="00C56782" w:rsidRPr="00F540F2" w:rsidRDefault="00C56782" w:rsidP="00C223A2">
            <w:pPr>
              <w:rPr>
                <w:rFonts w:hAnsi="ＭＳ 明朝"/>
              </w:rPr>
            </w:pPr>
          </w:p>
          <w:p w14:paraId="31742052" w14:textId="77777777" w:rsidR="00C56782" w:rsidRPr="00F540F2" w:rsidRDefault="00C56782" w:rsidP="00C223A2">
            <w:pPr>
              <w:rPr>
                <w:rFonts w:hAnsi="ＭＳ 明朝"/>
              </w:rPr>
            </w:pPr>
            <w:r w:rsidRPr="00F540F2">
              <w:rPr>
                <w:rFonts w:hAnsi="ＭＳ 明朝" w:hint="eastAsia"/>
              </w:rPr>
              <w:t>・非常勤職員雇用に必要な事務費</w:t>
            </w:r>
          </w:p>
          <w:p w14:paraId="4F08BC6F" w14:textId="77777777" w:rsidR="00C56782" w:rsidRPr="00F540F2" w:rsidRDefault="00C56782" w:rsidP="00C223A2">
            <w:pPr>
              <w:ind w:left="220" w:hangingChars="100" w:hanging="220"/>
              <w:rPr>
                <w:rFonts w:hAnsi="ＭＳ 明朝"/>
              </w:rPr>
            </w:pPr>
            <w:r w:rsidRPr="00F540F2">
              <w:rPr>
                <w:rFonts w:hAnsi="ＭＳ 明朝" w:hint="eastAsia"/>
              </w:rPr>
              <w:t>・大阪府が所有・管理・使用する普通自転車の賠償責任保険の加入</w:t>
            </w:r>
          </w:p>
          <w:p w14:paraId="1D31D594" w14:textId="77777777" w:rsidR="00C56782" w:rsidRPr="00F540F2" w:rsidRDefault="00C56782" w:rsidP="00C223A2">
            <w:pPr>
              <w:rPr>
                <w:rFonts w:hAnsi="ＭＳ 明朝"/>
              </w:rPr>
            </w:pPr>
            <w:r w:rsidRPr="00F540F2">
              <w:rPr>
                <w:rFonts w:hAnsi="ＭＳ 明朝" w:hint="eastAsia"/>
              </w:rPr>
              <w:t xml:space="preserve">                            等</w:t>
            </w:r>
          </w:p>
        </w:tc>
      </w:tr>
      <w:tr w:rsidR="00F540F2" w:rsidRPr="00F540F2" w14:paraId="7DA60FFE" w14:textId="77777777" w:rsidTr="00C223A2">
        <w:trPr>
          <w:trHeight w:val="463"/>
        </w:trPr>
        <w:tc>
          <w:tcPr>
            <w:tcW w:w="1517" w:type="dxa"/>
            <w:tcBorders>
              <w:top w:val="single" w:sz="4" w:space="0" w:color="auto"/>
              <w:left w:val="single" w:sz="4" w:space="0" w:color="auto"/>
              <w:bottom w:val="single" w:sz="4" w:space="0" w:color="auto"/>
              <w:right w:val="single" w:sz="4" w:space="0" w:color="auto"/>
            </w:tcBorders>
            <w:vAlign w:val="center"/>
          </w:tcPr>
          <w:p w14:paraId="4743C247" w14:textId="77777777" w:rsidR="00C56782" w:rsidRPr="00F540F2" w:rsidRDefault="00C56782" w:rsidP="00C223A2">
            <w:pPr>
              <w:jc w:val="center"/>
              <w:rPr>
                <w:rFonts w:hAnsi="ＭＳ 明朝"/>
              </w:rPr>
            </w:pPr>
            <w:r w:rsidRPr="00F540F2">
              <w:rPr>
                <w:rFonts w:hAnsi="ＭＳ 明朝" w:hint="eastAsia"/>
              </w:rPr>
              <w:t>科　　目</w:t>
            </w:r>
          </w:p>
        </w:tc>
        <w:tc>
          <w:tcPr>
            <w:tcW w:w="2410" w:type="dxa"/>
            <w:tcBorders>
              <w:top w:val="single" w:sz="4" w:space="0" w:color="auto"/>
              <w:left w:val="single" w:sz="4" w:space="0" w:color="auto"/>
              <w:bottom w:val="single" w:sz="4" w:space="0" w:color="auto"/>
              <w:right w:val="single" w:sz="4" w:space="0" w:color="auto"/>
            </w:tcBorders>
            <w:vAlign w:val="center"/>
          </w:tcPr>
          <w:p w14:paraId="0D8108B8" w14:textId="77777777" w:rsidR="00C56782" w:rsidRPr="00F540F2" w:rsidRDefault="00C56782" w:rsidP="00C223A2">
            <w:pPr>
              <w:jc w:val="center"/>
              <w:rPr>
                <w:rFonts w:hAnsi="ＭＳ 明朝"/>
              </w:rPr>
            </w:pPr>
            <w:r w:rsidRPr="00F540F2">
              <w:rPr>
                <w:rFonts w:hAnsi="ＭＳ 明朝" w:hint="eastAsia"/>
              </w:rPr>
              <w:t>執　行　済　額</w:t>
            </w:r>
          </w:p>
        </w:tc>
        <w:tc>
          <w:tcPr>
            <w:tcW w:w="1236" w:type="dxa"/>
            <w:tcBorders>
              <w:top w:val="single" w:sz="4" w:space="0" w:color="auto"/>
              <w:left w:val="single" w:sz="4" w:space="0" w:color="auto"/>
              <w:bottom w:val="single" w:sz="4" w:space="0" w:color="auto"/>
              <w:right w:val="single" w:sz="4" w:space="0" w:color="auto"/>
            </w:tcBorders>
            <w:vAlign w:val="center"/>
          </w:tcPr>
          <w:p w14:paraId="2A38360A" w14:textId="77777777" w:rsidR="00C56782" w:rsidRPr="00F540F2" w:rsidRDefault="00C56782" w:rsidP="00C223A2">
            <w:pPr>
              <w:jc w:val="center"/>
              <w:rPr>
                <w:rFonts w:hAnsi="ＭＳ 明朝"/>
              </w:rPr>
            </w:pPr>
            <w:r w:rsidRPr="00F540F2">
              <w:rPr>
                <w:rFonts w:hAnsi="ＭＳ 明朝" w:hint="eastAsia"/>
              </w:rPr>
              <w:t>執行比率</w:t>
            </w:r>
          </w:p>
        </w:tc>
        <w:tc>
          <w:tcPr>
            <w:tcW w:w="4009" w:type="dxa"/>
            <w:tcBorders>
              <w:top w:val="single" w:sz="4" w:space="0" w:color="auto"/>
              <w:left w:val="single" w:sz="4" w:space="0" w:color="auto"/>
              <w:bottom w:val="single" w:sz="4" w:space="0" w:color="auto"/>
              <w:right w:val="single" w:sz="4" w:space="0" w:color="auto"/>
            </w:tcBorders>
            <w:vAlign w:val="center"/>
          </w:tcPr>
          <w:p w14:paraId="497DE424" w14:textId="77777777" w:rsidR="00C56782" w:rsidRPr="00F540F2" w:rsidRDefault="00C56782" w:rsidP="00C223A2">
            <w:pPr>
              <w:jc w:val="center"/>
              <w:rPr>
                <w:rFonts w:hAnsi="ＭＳ 明朝"/>
              </w:rPr>
            </w:pPr>
            <w:r w:rsidRPr="00F540F2">
              <w:rPr>
                <w:rFonts w:hAnsi="ＭＳ 明朝" w:hint="eastAsia"/>
              </w:rPr>
              <w:t>備　　　　　考</w:t>
            </w:r>
          </w:p>
        </w:tc>
      </w:tr>
      <w:tr w:rsidR="00F540F2" w:rsidRPr="00F540F2" w14:paraId="3A7F9B4D" w14:textId="77777777" w:rsidTr="006A59B5">
        <w:trPr>
          <w:trHeight w:val="1492"/>
        </w:trPr>
        <w:tc>
          <w:tcPr>
            <w:tcW w:w="1517" w:type="dxa"/>
            <w:vAlign w:val="center"/>
          </w:tcPr>
          <w:p w14:paraId="66C07816" w14:textId="77777777" w:rsidR="00C56782" w:rsidRPr="00F540F2" w:rsidRDefault="00C56782" w:rsidP="00C223A2">
            <w:pPr>
              <w:jc w:val="distribute"/>
              <w:rPr>
                <w:rFonts w:hAnsi="ＭＳ 明朝"/>
                <w:szCs w:val="22"/>
              </w:rPr>
            </w:pPr>
            <w:r w:rsidRPr="00F540F2">
              <w:rPr>
                <w:rFonts w:hAnsi="ＭＳ 明朝" w:hint="eastAsia"/>
                <w:szCs w:val="22"/>
              </w:rPr>
              <w:t>障がい者</w:t>
            </w:r>
          </w:p>
          <w:p w14:paraId="00CBC4BB" w14:textId="77777777" w:rsidR="00C56782" w:rsidRPr="00F540F2" w:rsidRDefault="00C56782" w:rsidP="00C223A2">
            <w:pPr>
              <w:jc w:val="distribute"/>
              <w:rPr>
                <w:rFonts w:hAnsi="ＭＳ 明朝"/>
                <w:szCs w:val="22"/>
              </w:rPr>
            </w:pPr>
            <w:r w:rsidRPr="00F540F2">
              <w:rPr>
                <w:rFonts w:hAnsi="ＭＳ 明朝" w:hint="eastAsia"/>
                <w:szCs w:val="22"/>
              </w:rPr>
              <w:t>福祉推進費</w:t>
            </w:r>
          </w:p>
        </w:tc>
        <w:tc>
          <w:tcPr>
            <w:tcW w:w="2410" w:type="dxa"/>
            <w:vAlign w:val="center"/>
          </w:tcPr>
          <w:p w14:paraId="2446DA28" w14:textId="77777777" w:rsidR="00C56782" w:rsidRPr="00F540F2" w:rsidRDefault="00C56782" w:rsidP="00C223A2">
            <w:pPr>
              <w:jc w:val="right"/>
              <w:rPr>
                <w:rFonts w:hAnsi="ＭＳ 明朝"/>
              </w:rPr>
            </w:pPr>
            <w:r w:rsidRPr="00F540F2">
              <w:rPr>
                <w:rFonts w:hAnsi="ＭＳ 明朝" w:hint="eastAsia"/>
              </w:rPr>
              <w:t>円</w:t>
            </w:r>
          </w:p>
          <w:p w14:paraId="4D2BE80E" w14:textId="77777777" w:rsidR="00C56782" w:rsidRPr="00F540F2" w:rsidRDefault="00AB6A8D" w:rsidP="00C223A2">
            <w:pPr>
              <w:ind w:firstLineChars="450" w:firstLine="990"/>
              <w:rPr>
                <w:rFonts w:hAnsi="ＭＳ 明朝"/>
              </w:rPr>
            </w:pPr>
            <w:r w:rsidRPr="00F540F2">
              <w:rPr>
                <w:rFonts w:hAnsi="ＭＳ 明朝"/>
              </w:rPr>
              <w:t>1,513,007</w:t>
            </w:r>
          </w:p>
          <w:p w14:paraId="287236EB" w14:textId="77777777" w:rsidR="00C56782" w:rsidRPr="00F540F2" w:rsidRDefault="004B36B9" w:rsidP="00C223A2">
            <w:pPr>
              <w:ind w:right="770" w:firstLineChars="100" w:firstLine="220"/>
              <w:rPr>
                <w:rFonts w:hAnsi="ＭＳ 明朝"/>
              </w:rPr>
            </w:pPr>
            <w:r>
              <w:rPr>
                <w:rFonts w:hAnsi="ＭＳ 明朝"/>
                <w:noProof/>
              </w:rPr>
              <w:pict w14:anchorId="40B19EA7">
                <v:shape id="_x0000_s3877" type="#_x0000_t185" style="position:absolute;left:0;text-align:left;margin-left:1.95pt;margin-top:.4pt;width:105.45pt;height:32.15pt;z-index:251620352" adj="2800">
                  <v:textbox inset="5.85pt,.7pt,5.85pt,.7pt"/>
                </v:shape>
              </w:pict>
            </w:r>
            <w:r w:rsidR="00C56782" w:rsidRPr="00F540F2">
              <w:rPr>
                <w:rFonts w:hAnsi="ＭＳ 明朝" w:hint="eastAsia"/>
              </w:rPr>
              <w:t>本課執行</w:t>
            </w:r>
          </w:p>
          <w:p w14:paraId="6432926F" w14:textId="77777777" w:rsidR="00C56782" w:rsidRPr="00F540F2" w:rsidRDefault="00AB6A8D" w:rsidP="00AB6A8D">
            <w:pPr>
              <w:ind w:firstLineChars="450" w:firstLine="990"/>
              <w:rPr>
                <w:rFonts w:hAnsi="ＭＳ 明朝"/>
              </w:rPr>
            </w:pPr>
            <w:r w:rsidRPr="00F540F2">
              <w:rPr>
                <w:rFonts w:hAnsi="ＭＳ 明朝"/>
              </w:rPr>
              <w:t>1,513,007</w:t>
            </w:r>
          </w:p>
        </w:tc>
        <w:tc>
          <w:tcPr>
            <w:tcW w:w="1236" w:type="dxa"/>
          </w:tcPr>
          <w:p w14:paraId="03289AD9" w14:textId="77777777" w:rsidR="00C56782" w:rsidRPr="00F540F2" w:rsidRDefault="00C56782" w:rsidP="00C223A2">
            <w:pPr>
              <w:ind w:firstLineChars="400" w:firstLine="880"/>
              <w:rPr>
                <w:rFonts w:hAnsi="ＭＳ 明朝"/>
              </w:rPr>
            </w:pPr>
            <w:r w:rsidRPr="00F540F2">
              <w:rPr>
                <w:rFonts w:hAnsi="ＭＳ 明朝" w:hint="eastAsia"/>
              </w:rPr>
              <w:t>％</w:t>
            </w:r>
          </w:p>
          <w:p w14:paraId="47C9273C" w14:textId="77777777" w:rsidR="00C56782" w:rsidRPr="00F540F2" w:rsidRDefault="00C56782" w:rsidP="00C223A2">
            <w:pPr>
              <w:ind w:firstLineChars="250" w:firstLine="550"/>
              <w:rPr>
                <w:rFonts w:hAnsi="ＭＳ 明朝"/>
              </w:rPr>
            </w:pPr>
            <w:r w:rsidRPr="00F540F2">
              <w:rPr>
                <w:rFonts w:hAnsi="ＭＳ 明朝" w:hint="eastAsia"/>
              </w:rPr>
              <w:t>0.0</w:t>
            </w:r>
          </w:p>
        </w:tc>
        <w:tc>
          <w:tcPr>
            <w:tcW w:w="4009" w:type="dxa"/>
          </w:tcPr>
          <w:p w14:paraId="0AF30FAE" w14:textId="77777777" w:rsidR="00C56782" w:rsidRPr="00F540F2" w:rsidRDefault="00C56782" w:rsidP="00C223A2">
            <w:pPr>
              <w:rPr>
                <w:rFonts w:hAnsi="ＭＳ 明朝"/>
              </w:rPr>
            </w:pPr>
          </w:p>
          <w:p w14:paraId="29AD3963" w14:textId="77777777" w:rsidR="00C56782" w:rsidRPr="00F540F2" w:rsidRDefault="00C56782" w:rsidP="00C223A2">
            <w:pPr>
              <w:rPr>
                <w:rFonts w:hAnsi="ＭＳ 明朝"/>
              </w:rPr>
            </w:pPr>
            <w:r w:rsidRPr="00F540F2">
              <w:rPr>
                <w:rFonts w:hAnsi="ＭＳ 明朝" w:hint="eastAsia"/>
              </w:rPr>
              <w:t>・非常勤職員雇用に必要な事務費</w:t>
            </w:r>
          </w:p>
          <w:p w14:paraId="757F6720" w14:textId="77777777" w:rsidR="00C56782" w:rsidRPr="00F540F2" w:rsidRDefault="00C56782" w:rsidP="00C223A2">
            <w:pPr>
              <w:rPr>
                <w:rFonts w:hAnsi="ＭＳ 明朝"/>
              </w:rPr>
            </w:pPr>
          </w:p>
          <w:p w14:paraId="33A42080" w14:textId="77777777" w:rsidR="00C56782" w:rsidRPr="00F540F2" w:rsidRDefault="00C56782" w:rsidP="00C223A2">
            <w:pPr>
              <w:rPr>
                <w:rFonts w:hAnsi="ＭＳ 明朝"/>
              </w:rPr>
            </w:pPr>
          </w:p>
        </w:tc>
      </w:tr>
      <w:tr w:rsidR="00F540F2" w:rsidRPr="00F540F2" w14:paraId="0ACC67B9" w14:textId="77777777" w:rsidTr="00C223A2">
        <w:trPr>
          <w:trHeight w:val="463"/>
        </w:trPr>
        <w:tc>
          <w:tcPr>
            <w:tcW w:w="1517" w:type="dxa"/>
            <w:vAlign w:val="center"/>
          </w:tcPr>
          <w:p w14:paraId="4C75B9C8" w14:textId="77777777" w:rsidR="006A59B5" w:rsidRPr="00F540F2" w:rsidRDefault="006A59B5" w:rsidP="006A59B5">
            <w:pPr>
              <w:jc w:val="distribute"/>
              <w:rPr>
                <w:rFonts w:hAnsi="ＭＳ 明朝"/>
                <w:szCs w:val="22"/>
              </w:rPr>
            </w:pPr>
            <w:r w:rsidRPr="00F540F2">
              <w:rPr>
                <w:rFonts w:hAnsi="ＭＳ 明朝" w:hint="eastAsia"/>
                <w:szCs w:val="22"/>
              </w:rPr>
              <w:t>計画調査費</w:t>
            </w:r>
          </w:p>
        </w:tc>
        <w:tc>
          <w:tcPr>
            <w:tcW w:w="2410" w:type="dxa"/>
            <w:vAlign w:val="center"/>
          </w:tcPr>
          <w:p w14:paraId="5B64FB35" w14:textId="77777777" w:rsidR="006A59B5" w:rsidRPr="00F540F2" w:rsidRDefault="006A59B5" w:rsidP="006A59B5">
            <w:pPr>
              <w:jc w:val="right"/>
              <w:rPr>
                <w:rFonts w:hAnsi="ＭＳ 明朝"/>
              </w:rPr>
            </w:pPr>
            <w:r w:rsidRPr="00F540F2">
              <w:rPr>
                <w:rFonts w:hAnsi="ＭＳ 明朝" w:hint="eastAsia"/>
              </w:rPr>
              <w:t>円</w:t>
            </w:r>
          </w:p>
          <w:p w14:paraId="4C05FA05" w14:textId="77777777" w:rsidR="006A59B5" w:rsidRPr="00F540F2" w:rsidRDefault="006A59B5" w:rsidP="006A59B5">
            <w:pPr>
              <w:ind w:firstLineChars="450" w:firstLine="990"/>
              <w:rPr>
                <w:rFonts w:hAnsi="ＭＳ 明朝"/>
              </w:rPr>
            </w:pPr>
            <w:r w:rsidRPr="00F540F2">
              <w:rPr>
                <w:rFonts w:hAnsi="ＭＳ 明朝"/>
              </w:rPr>
              <w:t>6,000,000</w:t>
            </w:r>
          </w:p>
          <w:p w14:paraId="1C555C86" w14:textId="77777777" w:rsidR="006A59B5" w:rsidRPr="00F540F2" w:rsidRDefault="004B36B9" w:rsidP="006A59B5">
            <w:pPr>
              <w:ind w:right="770" w:firstLineChars="100" w:firstLine="220"/>
              <w:rPr>
                <w:rFonts w:hAnsi="ＭＳ 明朝"/>
              </w:rPr>
            </w:pPr>
            <w:r>
              <w:rPr>
                <w:rFonts w:hAnsi="ＭＳ 明朝"/>
                <w:noProof/>
              </w:rPr>
              <w:pict w14:anchorId="11CB37D4">
                <v:shape id="_x0000_s4201" type="#_x0000_t185" style="position:absolute;left:0;text-align:left;margin-left:1.95pt;margin-top:.4pt;width:105.45pt;height:32.15pt;z-index:251700224" adj="2800">
                  <v:textbox inset="5.85pt,.7pt,5.85pt,.7pt"/>
                </v:shape>
              </w:pict>
            </w:r>
            <w:r w:rsidR="006A59B5" w:rsidRPr="00F540F2">
              <w:rPr>
                <w:rFonts w:hAnsi="ＭＳ 明朝" w:hint="eastAsia"/>
              </w:rPr>
              <w:t>本課執行</w:t>
            </w:r>
          </w:p>
          <w:p w14:paraId="21344CED" w14:textId="77777777" w:rsidR="006A59B5" w:rsidRPr="00F540F2" w:rsidRDefault="006A59B5" w:rsidP="006A59B5">
            <w:pPr>
              <w:ind w:firstLineChars="450" w:firstLine="990"/>
              <w:rPr>
                <w:rFonts w:hAnsi="ＭＳ 明朝"/>
              </w:rPr>
            </w:pPr>
            <w:r w:rsidRPr="00F540F2">
              <w:rPr>
                <w:rFonts w:hAnsi="ＭＳ 明朝"/>
              </w:rPr>
              <w:t>6,000,000</w:t>
            </w:r>
          </w:p>
        </w:tc>
        <w:tc>
          <w:tcPr>
            <w:tcW w:w="1236" w:type="dxa"/>
          </w:tcPr>
          <w:p w14:paraId="6E77DA50" w14:textId="77777777" w:rsidR="006A59B5" w:rsidRPr="00F540F2" w:rsidRDefault="006A59B5" w:rsidP="006A59B5">
            <w:pPr>
              <w:ind w:firstLineChars="400" w:firstLine="880"/>
              <w:rPr>
                <w:rFonts w:hAnsi="ＭＳ 明朝"/>
              </w:rPr>
            </w:pPr>
            <w:r w:rsidRPr="00F540F2">
              <w:rPr>
                <w:rFonts w:hAnsi="ＭＳ 明朝" w:hint="eastAsia"/>
              </w:rPr>
              <w:t>％</w:t>
            </w:r>
          </w:p>
          <w:p w14:paraId="06FF3470" w14:textId="77777777" w:rsidR="006A59B5" w:rsidRPr="00F540F2" w:rsidRDefault="006A59B5" w:rsidP="006A59B5">
            <w:pPr>
              <w:ind w:firstLineChars="250" w:firstLine="550"/>
              <w:rPr>
                <w:rFonts w:hAnsi="ＭＳ 明朝"/>
              </w:rPr>
            </w:pPr>
            <w:r w:rsidRPr="00F540F2">
              <w:rPr>
                <w:rFonts w:hAnsi="ＭＳ 明朝" w:hint="eastAsia"/>
              </w:rPr>
              <w:t>0.0</w:t>
            </w:r>
          </w:p>
        </w:tc>
        <w:tc>
          <w:tcPr>
            <w:tcW w:w="4009" w:type="dxa"/>
          </w:tcPr>
          <w:p w14:paraId="078B6C75" w14:textId="77777777" w:rsidR="005F6448" w:rsidRPr="00F540F2" w:rsidRDefault="006A59B5" w:rsidP="005F6448">
            <w:pPr>
              <w:ind w:left="220" w:hangingChars="100" w:hanging="220"/>
            </w:pPr>
            <w:r w:rsidRPr="00F540F2">
              <w:rPr>
                <w:rFonts w:hAnsi="ＭＳ 明朝" w:hint="eastAsia"/>
              </w:rPr>
              <w:t>・</w:t>
            </w:r>
            <w:r w:rsidR="00097A64" w:rsidRPr="00F540F2">
              <w:rPr>
                <w:rFonts w:hint="eastAsia"/>
              </w:rPr>
              <w:t>国内外からの来阪者など多様な自転車利用者が、広域的に安全、快適に周遊できる環境の創出に向けて、自転車の通行環境の充実を図るための検討を実施</w:t>
            </w:r>
          </w:p>
        </w:tc>
      </w:tr>
      <w:tr w:rsidR="00F540F2" w:rsidRPr="00F540F2" w14:paraId="691FE6EC" w14:textId="77777777" w:rsidTr="00C223A2">
        <w:trPr>
          <w:trHeight w:val="463"/>
        </w:trPr>
        <w:tc>
          <w:tcPr>
            <w:tcW w:w="1517" w:type="dxa"/>
            <w:vAlign w:val="center"/>
          </w:tcPr>
          <w:p w14:paraId="5EB3E5EB" w14:textId="77777777" w:rsidR="00097A64" w:rsidRPr="00F540F2" w:rsidRDefault="00097A64" w:rsidP="00097A64">
            <w:pPr>
              <w:jc w:val="distribute"/>
              <w:rPr>
                <w:rFonts w:hAnsi="ＭＳ 明朝"/>
                <w:szCs w:val="22"/>
              </w:rPr>
            </w:pPr>
            <w:r w:rsidRPr="00F540F2">
              <w:rPr>
                <w:rFonts w:hAnsi="ＭＳ 明朝" w:hint="eastAsia"/>
                <w:szCs w:val="22"/>
              </w:rPr>
              <w:t>空港推進費</w:t>
            </w:r>
          </w:p>
        </w:tc>
        <w:tc>
          <w:tcPr>
            <w:tcW w:w="2410" w:type="dxa"/>
            <w:vAlign w:val="center"/>
          </w:tcPr>
          <w:p w14:paraId="36884DAD" w14:textId="77777777" w:rsidR="00097A64" w:rsidRPr="00F540F2" w:rsidRDefault="00097A64" w:rsidP="00097A64">
            <w:pPr>
              <w:jc w:val="right"/>
              <w:rPr>
                <w:rFonts w:hAnsi="ＭＳ 明朝"/>
              </w:rPr>
            </w:pPr>
            <w:r w:rsidRPr="00F540F2">
              <w:rPr>
                <w:rFonts w:hAnsi="ＭＳ 明朝" w:hint="eastAsia"/>
              </w:rPr>
              <w:t>円</w:t>
            </w:r>
          </w:p>
          <w:p w14:paraId="2618AF81" w14:textId="77777777" w:rsidR="00097A64" w:rsidRPr="00F540F2" w:rsidRDefault="00097A64" w:rsidP="00097A64">
            <w:pPr>
              <w:ind w:firstLineChars="450" w:firstLine="990"/>
              <w:rPr>
                <w:rFonts w:hAnsi="ＭＳ 明朝"/>
              </w:rPr>
            </w:pPr>
            <w:r w:rsidRPr="00F540F2">
              <w:rPr>
                <w:rFonts w:hAnsi="ＭＳ 明朝"/>
              </w:rPr>
              <w:t>9,732,000</w:t>
            </w:r>
          </w:p>
          <w:p w14:paraId="1C11B08C" w14:textId="77777777" w:rsidR="00097A64" w:rsidRPr="00F540F2" w:rsidRDefault="004B36B9" w:rsidP="00097A64">
            <w:pPr>
              <w:ind w:right="770" w:firstLineChars="100" w:firstLine="220"/>
              <w:rPr>
                <w:rFonts w:hAnsi="ＭＳ 明朝"/>
              </w:rPr>
            </w:pPr>
            <w:r>
              <w:rPr>
                <w:rFonts w:hAnsi="ＭＳ 明朝"/>
                <w:noProof/>
              </w:rPr>
              <w:pict w14:anchorId="6DAEA5AD">
                <v:shape id="_x0000_s4222" type="#_x0000_t185" style="position:absolute;left:0;text-align:left;margin-left:1.95pt;margin-top:.4pt;width:105.45pt;height:32.15pt;z-index:251702272" adj="2800">
                  <v:textbox inset="5.85pt,.7pt,5.85pt,.7pt"/>
                </v:shape>
              </w:pict>
            </w:r>
            <w:r w:rsidR="00097A64" w:rsidRPr="00F540F2">
              <w:rPr>
                <w:rFonts w:hAnsi="ＭＳ 明朝" w:hint="eastAsia"/>
              </w:rPr>
              <w:t>本課執行</w:t>
            </w:r>
          </w:p>
          <w:p w14:paraId="65F2E5AE" w14:textId="77777777" w:rsidR="002164D9" w:rsidRPr="00F540F2" w:rsidRDefault="00097A64" w:rsidP="005F6448">
            <w:pPr>
              <w:ind w:firstLineChars="450" w:firstLine="990"/>
              <w:rPr>
                <w:rFonts w:hAnsi="ＭＳ 明朝"/>
              </w:rPr>
            </w:pPr>
            <w:r w:rsidRPr="00F540F2">
              <w:rPr>
                <w:rFonts w:hAnsi="ＭＳ 明朝"/>
              </w:rPr>
              <w:t>9,732,000</w:t>
            </w:r>
          </w:p>
        </w:tc>
        <w:tc>
          <w:tcPr>
            <w:tcW w:w="1236" w:type="dxa"/>
          </w:tcPr>
          <w:p w14:paraId="32623727" w14:textId="77777777" w:rsidR="00097A64" w:rsidRPr="00F540F2" w:rsidRDefault="00097A64" w:rsidP="00097A64">
            <w:pPr>
              <w:ind w:firstLineChars="400" w:firstLine="880"/>
              <w:rPr>
                <w:rFonts w:hAnsi="ＭＳ 明朝"/>
              </w:rPr>
            </w:pPr>
            <w:r w:rsidRPr="00F540F2">
              <w:rPr>
                <w:rFonts w:hAnsi="ＭＳ 明朝" w:hint="eastAsia"/>
              </w:rPr>
              <w:t>％</w:t>
            </w:r>
          </w:p>
          <w:p w14:paraId="7CEA9F11" w14:textId="77777777" w:rsidR="00097A64" w:rsidRPr="00F540F2" w:rsidRDefault="00097A64" w:rsidP="00097A64">
            <w:pPr>
              <w:ind w:firstLineChars="250" w:firstLine="550"/>
              <w:rPr>
                <w:rFonts w:hAnsi="ＭＳ 明朝"/>
              </w:rPr>
            </w:pPr>
            <w:r w:rsidRPr="00F540F2">
              <w:rPr>
                <w:rFonts w:hAnsi="ＭＳ 明朝" w:hint="eastAsia"/>
              </w:rPr>
              <w:t>0.0</w:t>
            </w:r>
          </w:p>
        </w:tc>
        <w:tc>
          <w:tcPr>
            <w:tcW w:w="4009" w:type="dxa"/>
          </w:tcPr>
          <w:p w14:paraId="4FE54F74" w14:textId="77777777" w:rsidR="002164D9" w:rsidRPr="00F540F2" w:rsidRDefault="00097A64" w:rsidP="00685870">
            <w:pPr>
              <w:ind w:left="220" w:hangingChars="100" w:hanging="220"/>
              <w:rPr>
                <w:rFonts w:hAnsi="ＭＳ 明朝"/>
              </w:rPr>
            </w:pPr>
            <w:r w:rsidRPr="00F540F2">
              <w:rPr>
                <w:rFonts w:hAnsi="ＭＳ 明朝" w:hint="eastAsia"/>
              </w:rPr>
              <w:t>・鉄道利用者の安全確保を図るため、新関空空港線の浸水対策について、国及び地元泉佐野市と協調して新関西国際空港(株)に対して補助</w:t>
            </w:r>
          </w:p>
          <w:p w14:paraId="2B25EDC8" w14:textId="77777777" w:rsidR="005F6448" w:rsidRPr="00F540F2" w:rsidRDefault="005F6448" w:rsidP="00685870">
            <w:pPr>
              <w:ind w:left="220" w:hangingChars="100" w:hanging="220"/>
              <w:rPr>
                <w:rFonts w:hAnsi="ＭＳ 明朝"/>
              </w:rPr>
            </w:pPr>
          </w:p>
        </w:tc>
      </w:tr>
      <w:tr w:rsidR="00F540F2" w:rsidRPr="00F540F2" w14:paraId="4929479E" w14:textId="77777777" w:rsidTr="005F6448">
        <w:trPr>
          <w:trHeight w:val="1272"/>
        </w:trPr>
        <w:tc>
          <w:tcPr>
            <w:tcW w:w="1517" w:type="dxa"/>
            <w:tcBorders>
              <w:top w:val="single" w:sz="4" w:space="0" w:color="auto"/>
              <w:left w:val="single" w:sz="4" w:space="0" w:color="auto"/>
              <w:right w:val="single" w:sz="4" w:space="0" w:color="auto"/>
            </w:tcBorders>
            <w:vAlign w:val="center"/>
          </w:tcPr>
          <w:p w14:paraId="07EAE0B4" w14:textId="77777777" w:rsidR="00750224" w:rsidRPr="00F540F2" w:rsidRDefault="00750224" w:rsidP="00097A64">
            <w:pPr>
              <w:jc w:val="distribute"/>
              <w:rPr>
                <w:rFonts w:hAnsi="ＭＳ 明朝"/>
                <w:szCs w:val="22"/>
              </w:rPr>
            </w:pPr>
            <w:r w:rsidRPr="00F540F2">
              <w:rPr>
                <w:rFonts w:hAnsi="ＭＳ 明朝" w:hint="eastAsia"/>
                <w:szCs w:val="22"/>
              </w:rPr>
              <w:t>防災総務費</w:t>
            </w:r>
          </w:p>
        </w:tc>
        <w:tc>
          <w:tcPr>
            <w:tcW w:w="2410" w:type="dxa"/>
            <w:tcBorders>
              <w:top w:val="single" w:sz="4" w:space="0" w:color="auto"/>
              <w:left w:val="single" w:sz="4" w:space="0" w:color="auto"/>
              <w:right w:val="single" w:sz="4" w:space="0" w:color="auto"/>
            </w:tcBorders>
            <w:vAlign w:val="center"/>
          </w:tcPr>
          <w:p w14:paraId="58BAFB42" w14:textId="77777777" w:rsidR="00750224" w:rsidRPr="00F540F2" w:rsidRDefault="00750224" w:rsidP="00097A64">
            <w:pPr>
              <w:ind w:firstLineChars="150" w:firstLine="330"/>
              <w:jc w:val="right"/>
              <w:rPr>
                <w:rFonts w:hAnsi="ＭＳ 明朝"/>
              </w:rPr>
            </w:pPr>
            <w:r w:rsidRPr="00F540F2">
              <w:rPr>
                <w:rFonts w:hAnsi="ＭＳ 明朝" w:hint="eastAsia"/>
              </w:rPr>
              <w:t>円</w:t>
            </w:r>
          </w:p>
          <w:p w14:paraId="1845F0B7" w14:textId="77777777" w:rsidR="00750224" w:rsidRPr="00F540F2" w:rsidRDefault="00750224" w:rsidP="00097A64">
            <w:pPr>
              <w:ind w:firstLineChars="650" w:firstLine="1430"/>
              <w:rPr>
                <w:rFonts w:hAnsi="ＭＳ 明朝"/>
              </w:rPr>
            </w:pPr>
            <w:r w:rsidRPr="00F540F2">
              <w:rPr>
                <w:rFonts w:hAnsi="ＭＳ 明朝"/>
              </w:rPr>
              <w:t>1,440</w:t>
            </w:r>
          </w:p>
          <w:p w14:paraId="4E3058DF" w14:textId="77777777" w:rsidR="00750224" w:rsidRPr="00F540F2" w:rsidRDefault="004B36B9" w:rsidP="00097A64">
            <w:pPr>
              <w:ind w:right="770" w:firstLineChars="100" w:firstLine="220"/>
              <w:rPr>
                <w:rFonts w:hAnsi="ＭＳ 明朝"/>
              </w:rPr>
            </w:pPr>
            <w:r>
              <w:rPr>
                <w:rFonts w:hAnsi="ＭＳ 明朝"/>
                <w:noProof/>
              </w:rPr>
              <w:pict w14:anchorId="2FCE4C4A">
                <v:shape id="_x0000_s4249" type="#_x0000_t185" style="position:absolute;left:0;text-align:left;margin-left:1.95pt;margin-top:.4pt;width:102.4pt;height:34.4pt;z-index:251703296" adj="2800">
                  <v:textbox inset="5.85pt,.7pt,5.85pt,.7pt"/>
                </v:shape>
              </w:pict>
            </w:r>
            <w:r w:rsidR="00750224" w:rsidRPr="00F540F2">
              <w:rPr>
                <w:rFonts w:hAnsi="ＭＳ 明朝" w:hint="eastAsia"/>
              </w:rPr>
              <w:t>本課執行</w:t>
            </w:r>
          </w:p>
          <w:p w14:paraId="06FE7B85" w14:textId="77777777" w:rsidR="00750224" w:rsidRPr="00F540F2" w:rsidRDefault="00750224" w:rsidP="00097A64">
            <w:pPr>
              <w:ind w:firstLineChars="600" w:firstLine="1320"/>
              <w:rPr>
                <w:rFonts w:hAnsi="ＭＳ 明朝"/>
              </w:rPr>
            </w:pPr>
            <w:r w:rsidRPr="00F540F2">
              <w:rPr>
                <w:rFonts w:hAnsi="ＭＳ 明朝"/>
              </w:rPr>
              <w:t xml:space="preserve"> 1,440</w:t>
            </w:r>
          </w:p>
        </w:tc>
        <w:tc>
          <w:tcPr>
            <w:tcW w:w="1236" w:type="dxa"/>
            <w:tcBorders>
              <w:top w:val="single" w:sz="4" w:space="0" w:color="auto"/>
              <w:left w:val="single" w:sz="4" w:space="0" w:color="auto"/>
              <w:right w:val="single" w:sz="4" w:space="0" w:color="auto"/>
            </w:tcBorders>
          </w:tcPr>
          <w:p w14:paraId="6BD545A0" w14:textId="77777777" w:rsidR="00750224" w:rsidRPr="00F540F2" w:rsidRDefault="00750224" w:rsidP="00097A64">
            <w:pPr>
              <w:ind w:firstLineChars="400" w:firstLine="880"/>
              <w:rPr>
                <w:rFonts w:hAnsi="ＭＳ 明朝"/>
              </w:rPr>
            </w:pPr>
            <w:r w:rsidRPr="00F540F2">
              <w:rPr>
                <w:rFonts w:hAnsi="ＭＳ 明朝" w:hint="eastAsia"/>
              </w:rPr>
              <w:t>％</w:t>
            </w:r>
          </w:p>
          <w:p w14:paraId="6FDD00AF" w14:textId="77777777" w:rsidR="00750224" w:rsidRPr="00F540F2" w:rsidRDefault="00750224" w:rsidP="00097A64">
            <w:pPr>
              <w:ind w:firstLineChars="250" w:firstLine="550"/>
              <w:rPr>
                <w:rFonts w:hAnsi="ＭＳ 明朝"/>
              </w:rPr>
            </w:pPr>
            <w:r w:rsidRPr="00F540F2">
              <w:rPr>
                <w:rFonts w:hAnsi="ＭＳ 明朝" w:hint="eastAsia"/>
              </w:rPr>
              <w:t>0.0</w:t>
            </w:r>
          </w:p>
        </w:tc>
        <w:tc>
          <w:tcPr>
            <w:tcW w:w="4009" w:type="dxa"/>
            <w:vMerge w:val="restart"/>
            <w:tcBorders>
              <w:top w:val="single" w:sz="4" w:space="0" w:color="auto"/>
              <w:left w:val="single" w:sz="4" w:space="0" w:color="auto"/>
              <w:right w:val="single" w:sz="4" w:space="0" w:color="auto"/>
            </w:tcBorders>
          </w:tcPr>
          <w:p w14:paraId="0C7039A1" w14:textId="77777777" w:rsidR="00750224" w:rsidRPr="00F540F2" w:rsidRDefault="00750224" w:rsidP="00097A64">
            <w:pPr>
              <w:rPr>
                <w:rFonts w:hAnsi="ＭＳ 明朝"/>
              </w:rPr>
            </w:pPr>
          </w:p>
          <w:p w14:paraId="485F994C" w14:textId="77777777" w:rsidR="00750224" w:rsidRPr="00F540F2" w:rsidRDefault="00750224" w:rsidP="00097A64">
            <w:pPr>
              <w:ind w:left="220" w:hangingChars="100" w:hanging="220"/>
              <w:rPr>
                <w:rFonts w:hAnsi="ＭＳ 明朝"/>
              </w:rPr>
            </w:pPr>
            <w:r w:rsidRPr="00F540F2">
              <w:rPr>
                <w:rFonts w:hAnsi="ＭＳ 明朝" w:hint="eastAsia"/>
              </w:rPr>
              <w:t>・大阪府が所有・管理・使用する普通自転車の賠償責任保険の加入</w:t>
            </w:r>
          </w:p>
          <w:p w14:paraId="1688E136" w14:textId="77777777" w:rsidR="00750224" w:rsidRPr="00F540F2" w:rsidRDefault="00750224" w:rsidP="00097A64">
            <w:pPr>
              <w:rPr>
                <w:rFonts w:hAnsi="ＭＳ 明朝"/>
              </w:rPr>
            </w:pPr>
          </w:p>
          <w:p w14:paraId="1C349DF9" w14:textId="77777777" w:rsidR="00750224" w:rsidRPr="00F540F2" w:rsidRDefault="00750224" w:rsidP="00097A64">
            <w:pPr>
              <w:rPr>
                <w:rFonts w:hAnsi="ＭＳ 明朝"/>
              </w:rPr>
            </w:pPr>
          </w:p>
          <w:p w14:paraId="299D2CA1" w14:textId="77777777" w:rsidR="00750224" w:rsidRPr="00F540F2" w:rsidRDefault="00750224" w:rsidP="00097A64">
            <w:pPr>
              <w:rPr>
                <w:rFonts w:hAnsi="ＭＳ 明朝"/>
              </w:rPr>
            </w:pPr>
          </w:p>
          <w:p w14:paraId="0DC5E7CB" w14:textId="77777777" w:rsidR="00750224" w:rsidRPr="00F540F2" w:rsidRDefault="00750224" w:rsidP="00097A64">
            <w:pPr>
              <w:rPr>
                <w:rFonts w:hAnsi="ＭＳ 明朝"/>
              </w:rPr>
            </w:pPr>
          </w:p>
          <w:p w14:paraId="7C5A1F46" w14:textId="77777777" w:rsidR="00750224" w:rsidRPr="00F540F2" w:rsidRDefault="00750224" w:rsidP="00097A64">
            <w:pPr>
              <w:rPr>
                <w:rFonts w:hAnsi="ＭＳ 明朝"/>
              </w:rPr>
            </w:pPr>
          </w:p>
          <w:p w14:paraId="286EBA0A" w14:textId="77777777" w:rsidR="00750224" w:rsidRPr="00F540F2" w:rsidRDefault="00750224" w:rsidP="00097A64">
            <w:pPr>
              <w:rPr>
                <w:rFonts w:hAnsi="ＭＳ 明朝"/>
              </w:rPr>
            </w:pPr>
          </w:p>
          <w:p w14:paraId="3AE3E3FB" w14:textId="77777777" w:rsidR="00750224" w:rsidRPr="00F540F2" w:rsidRDefault="00750224" w:rsidP="00097A64">
            <w:pPr>
              <w:rPr>
                <w:rFonts w:hAnsi="ＭＳ 明朝"/>
              </w:rPr>
            </w:pPr>
          </w:p>
          <w:p w14:paraId="53ADDF90" w14:textId="77777777" w:rsidR="00750224" w:rsidRPr="00F540F2" w:rsidRDefault="00750224" w:rsidP="00097A64">
            <w:pPr>
              <w:rPr>
                <w:rFonts w:hAnsi="ＭＳ 明朝"/>
              </w:rPr>
            </w:pPr>
          </w:p>
          <w:p w14:paraId="506666D0" w14:textId="77777777" w:rsidR="00750224" w:rsidRPr="00F540F2" w:rsidRDefault="00750224" w:rsidP="00097A64">
            <w:pPr>
              <w:rPr>
                <w:rFonts w:hAnsi="ＭＳ 明朝"/>
              </w:rPr>
            </w:pPr>
          </w:p>
          <w:p w14:paraId="038308B1" w14:textId="77777777" w:rsidR="00750224" w:rsidRPr="00F540F2" w:rsidRDefault="00750224" w:rsidP="00097A64">
            <w:pPr>
              <w:rPr>
                <w:rFonts w:hAnsi="ＭＳ 明朝"/>
              </w:rPr>
            </w:pPr>
          </w:p>
          <w:p w14:paraId="54F11A95" w14:textId="77777777" w:rsidR="00750224" w:rsidRPr="00F540F2" w:rsidRDefault="00750224" w:rsidP="00097A64">
            <w:pPr>
              <w:rPr>
                <w:rFonts w:hAnsi="ＭＳ 明朝"/>
              </w:rPr>
            </w:pPr>
          </w:p>
          <w:p w14:paraId="4095AD61" w14:textId="77777777" w:rsidR="00750224" w:rsidRPr="00F540F2" w:rsidRDefault="00750224" w:rsidP="00097A64">
            <w:pPr>
              <w:rPr>
                <w:rFonts w:hAnsi="ＭＳ 明朝"/>
              </w:rPr>
            </w:pPr>
          </w:p>
        </w:tc>
      </w:tr>
      <w:tr w:rsidR="00F540F2" w:rsidRPr="00F540F2" w14:paraId="29077651" w14:textId="77777777" w:rsidTr="005F6448">
        <w:trPr>
          <w:trHeight w:val="1365"/>
        </w:trPr>
        <w:tc>
          <w:tcPr>
            <w:tcW w:w="1517" w:type="dxa"/>
            <w:tcBorders>
              <w:top w:val="single" w:sz="4" w:space="0" w:color="auto"/>
              <w:left w:val="single" w:sz="4" w:space="0" w:color="auto"/>
              <w:right w:val="single" w:sz="4" w:space="0" w:color="auto"/>
            </w:tcBorders>
            <w:vAlign w:val="center"/>
          </w:tcPr>
          <w:p w14:paraId="4FAD4905" w14:textId="77777777" w:rsidR="00750224" w:rsidRPr="00F540F2" w:rsidRDefault="00750224" w:rsidP="00097A64">
            <w:pPr>
              <w:spacing w:line="300" w:lineRule="exact"/>
              <w:jc w:val="distribute"/>
              <w:rPr>
                <w:rFonts w:hAnsi="ＭＳ 明朝"/>
                <w:kern w:val="0"/>
                <w:szCs w:val="22"/>
              </w:rPr>
            </w:pPr>
            <w:r w:rsidRPr="00F540F2">
              <w:rPr>
                <w:rFonts w:hAnsi="ＭＳ 明朝" w:hint="eastAsia"/>
                <w:kern w:val="0"/>
                <w:szCs w:val="22"/>
              </w:rPr>
              <w:t>青少年</w:t>
            </w:r>
          </w:p>
          <w:p w14:paraId="45D72FBD" w14:textId="77777777" w:rsidR="00750224" w:rsidRPr="00F540F2" w:rsidRDefault="00750224" w:rsidP="00097A64">
            <w:pPr>
              <w:spacing w:line="300" w:lineRule="exact"/>
              <w:jc w:val="distribute"/>
              <w:rPr>
                <w:rFonts w:hAnsi="ＭＳ 明朝"/>
                <w:szCs w:val="22"/>
              </w:rPr>
            </w:pPr>
            <w:r w:rsidRPr="00F540F2">
              <w:rPr>
                <w:rFonts w:hAnsi="ＭＳ 明朝" w:hint="eastAsia"/>
                <w:kern w:val="0"/>
                <w:szCs w:val="22"/>
              </w:rPr>
              <w:t>指導費</w:t>
            </w:r>
          </w:p>
        </w:tc>
        <w:tc>
          <w:tcPr>
            <w:tcW w:w="2410" w:type="dxa"/>
            <w:tcBorders>
              <w:top w:val="single" w:sz="4" w:space="0" w:color="auto"/>
              <w:left w:val="single" w:sz="4" w:space="0" w:color="auto"/>
              <w:right w:val="single" w:sz="4" w:space="0" w:color="auto"/>
            </w:tcBorders>
          </w:tcPr>
          <w:p w14:paraId="6B4F4737" w14:textId="77777777" w:rsidR="00750224" w:rsidRPr="00F540F2" w:rsidRDefault="00750224" w:rsidP="00097A64">
            <w:pPr>
              <w:ind w:firstLineChars="150" w:firstLine="330"/>
              <w:jc w:val="right"/>
              <w:rPr>
                <w:rFonts w:hAnsi="ＭＳ 明朝"/>
              </w:rPr>
            </w:pPr>
            <w:r w:rsidRPr="00F540F2">
              <w:rPr>
                <w:rFonts w:hAnsi="ＭＳ 明朝" w:hint="eastAsia"/>
              </w:rPr>
              <w:t>円</w:t>
            </w:r>
          </w:p>
          <w:p w14:paraId="5B6BF5DA" w14:textId="77777777" w:rsidR="00750224" w:rsidRPr="00F540F2" w:rsidRDefault="004B36B9" w:rsidP="00097A64">
            <w:pPr>
              <w:spacing w:line="300" w:lineRule="exact"/>
              <w:ind w:firstLineChars="650" w:firstLine="1430"/>
              <w:rPr>
                <w:rFonts w:hAnsi="ＭＳ 明朝"/>
              </w:rPr>
            </w:pPr>
            <w:r>
              <w:rPr>
                <w:rFonts w:hAnsi="ＭＳ 明朝"/>
                <w:noProof/>
              </w:rPr>
              <w:pict w14:anchorId="57C38330">
                <v:shape id="_x0000_s4250" type="#_x0000_t185" style="position:absolute;left:0;text-align:left;margin-left:3.05pt;margin-top:16.35pt;width:101.3pt;height:25.45pt;z-index:251704320" adj="2800">
                  <v:textbox inset="5.85pt,.7pt,5.85pt,.7pt"/>
                </v:shape>
              </w:pict>
            </w:r>
            <w:r w:rsidR="00750224" w:rsidRPr="00F540F2">
              <w:rPr>
                <w:rFonts w:hAnsi="ＭＳ 明朝" w:hint="eastAsia"/>
              </w:rPr>
              <w:t>8,160</w:t>
            </w:r>
          </w:p>
          <w:p w14:paraId="6790B718" w14:textId="77777777" w:rsidR="00750224" w:rsidRPr="00F540F2" w:rsidRDefault="00750224" w:rsidP="00097A64">
            <w:pPr>
              <w:spacing w:line="300" w:lineRule="exact"/>
              <w:ind w:right="770" w:firstLineChars="100" w:firstLine="220"/>
              <w:rPr>
                <w:rFonts w:hAnsi="ＭＳ 明朝"/>
              </w:rPr>
            </w:pPr>
            <w:r w:rsidRPr="00F540F2">
              <w:rPr>
                <w:rFonts w:hAnsi="ＭＳ 明朝" w:hint="eastAsia"/>
              </w:rPr>
              <w:t>本課執行</w:t>
            </w:r>
          </w:p>
          <w:p w14:paraId="35CCFA13" w14:textId="77777777" w:rsidR="00750224" w:rsidRPr="00F540F2" w:rsidRDefault="00750224" w:rsidP="00097A64">
            <w:pPr>
              <w:spacing w:line="300" w:lineRule="exact"/>
              <w:ind w:right="220" w:firstLineChars="650" w:firstLine="1430"/>
              <w:rPr>
                <w:rFonts w:hAnsi="ＭＳ 明朝"/>
              </w:rPr>
            </w:pPr>
            <w:r w:rsidRPr="00F540F2">
              <w:rPr>
                <w:rFonts w:hAnsi="ＭＳ 明朝" w:hint="eastAsia"/>
              </w:rPr>
              <w:t>8,160</w:t>
            </w:r>
          </w:p>
        </w:tc>
        <w:tc>
          <w:tcPr>
            <w:tcW w:w="1236" w:type="dxa"/>
            <w:tcBorders>
              <w:top w:val="single" w:sz="4" w:space="0" w:color="auto"/>
              <w:left w:val="single" w:sz="4" w:space="0" w:color="auto"/>
              <w:right w:val="single" w:sz="4" w:space="0" w:color="auto"/>
            </w:tcBorders>
          </w:tcPr>
          <w:p w14:paraId="13A27A08" w14:textId="77777777" w:rsidR="00750224" w:rsidRPr="00F540F2" w:rsidRDefault="00750224" w:rsidP="00097A64">
            <w:pPr>
              <w:spacing w:line="300" w:lineRule="exact"/>
              <w:ind w:firstLineChars="400" w:firstLine="880"/>
              <w:rPr>
                <w:rFonts w:hAnsi="ＭＳ 明朝"/>
              </w:rPr>
            </w:pPr>
            <w:r w:rsidRPr="00F540F2">
              <w:rPr>
                <w:rFonts w:hAnsi="ＭＳ 明朝" w:hint="eastAsia"/>
              </w:rPr>
              <w:t>％</w:t>
            </w:r>
          </w:p>
          <w:p w14:paraId="5B303130" w14:textId="77777777" w:rsidR="00750224" w:rsidRPr="00F540F2" w:rsidRDefault="00750224" w:rsidP="00097A64">
            <w:pPr>
              <w:spacing w:line="300" w:lineRule="exact"/>
              <w:ind w:firstLineChars="250" w:firstLine="550"/>
              <w:rPr>
                <w:rFonts w:hAnsi="ＭＳ 明朝"/>
              </w:rPr>
            </w:pPr>
            <w:r w:rsidRPr="00F540F2">
              <w:rPr>
                <w:rFonts w:hAnsi="ＭＳ 明朝" w:hint="eastAsia"/>
              </w:rPr>
              <w:t>0.0</w:t>
            </w:r>
          </w:p>
        </w:tc>
        <w:tc>
          <w:tcPr>
            <w:tcW w:w="4009" w:type="dxa"/>
            <w:vMerge/>
            <w:tcBorders>
              <w:left w:val="single" w:sz="4" w:space="0" w:color="auto"/>
              <w:right w:val="single" w:sz="4" w:space="0" w:color="auto"/>
            </w:tcBorders>
          </w:tcPr>
          <w:p w14:paraId="62DBE5B0" w14:textId="77777777" w:rsidR="00750224" w:rsidRPr="00F540F2" w:rsidRDefault="00750224" w:rsidP="00097A64">
            <w:pPr>
              <w:rPr>
                <w:rFonts w:hAnsi="ＭＳ 明朝"/>
              </w:rPr>
            </w:pPr>
          </w:p>
        </w:tc>
      </w:tr>
      <w:tr w:rsidR="00F540F2" w:rsidRPr="00F540F2" w14:paraId="4CA2AD1F" w14:textId="77777777" w:rsidTr="00C223A2">
        <w:trPr>
          <w:trHeight w:val="1417"/>
        </w:trPr>
        <w:tc>
          <w:tcPr>
            <w:tcW w:w="1517" w:type="dxa"/>
            <w:tcBorders>
              <w:top w:val="single" w:sz="4" w:space="0" w:color="auto"/>
              <w:left w:val="single" w:sz="4" w:space="0" w:color="auto"/>
              <w:bottom w:val="single" w:sz="4" w:space="0" w:color="auto"/>
              <w:right w:val="single" w:sz="4" w:space="0" w:color="auto"/>
            </w:tcBorders>
            <w:vAlign w:val="center"/>
          </w:tcPr>
          <w:p w14:paraId="1E52D20D" w14:textId="77777777" w:rsidR="00750224" w:rsidRPr="00F540F2" w:rsidRDefault="00750224" w:rsidP="00097A64">
            <w:pPr>
              <w:spacing w:line="300" w:lineRule="exact"/>
              <w:jc w:val="distribute"/>
              <w:rPr>
                <w:rFonts w:hAnsi="ＭＳ 明朝"/>
                <w:szCs w:val="22"/>
              </w:rPr>
            </w:pPr>
            <w:r w:rsidRPr="00F540F2">
              <w:rPr>
                <w:rFonts w:hAnsi="ＭＳ 明朝" w:hint="eastAsia"/>
                <w:szCs w:val="22"/>
              </w:rPr>
              <w:t>賦課徴収費</w:t>
            </w:r>
          </w:p>
        </w:tc>
        <w:tc>
          <w:tcPr>
            <w:tcW w:w="2410" w:type="dxa"/>
            <w:tcBorders>
              <w:top w:val="single" w:sz="4" w:space="0" w:color="auto"/>
              <w:left w:val="single" w:sz="4" w:space="0" w:color="auto"/>
              <w:bottom w:val="single" w:sz="4" w:space="0" w:color="auto"/>
              <w:right w:val="single" w:sz="4" w:space="0" w:color="auto"/>
            </w:tcBorders>
          </w:tcPr>
          <w:p w14:paraId="6A510148" w14:textId="77777777" w:rsidR="00750224" w:rsidRPr="00F540F2" w:rsidRDefault="00750224" w:rsidP="00097A64">
            <w:pPr>
              <w:ind w:firstLineChars="150" w:firstLine="330"/>
              <w:jc w:val="right"/>
              <w:rPr>
                <w:rFonts w:hAnsi="ＭＳ 明朝"/>
              </w:rPr>
            </w:pPr>
            <w:r w:rsidRPr="00F540F2">
              <w:rPr>
                <w:rFonts w:hAnsi="ＭＳ 明朝" w:hint="eastAsia"/>
              </w:rPr>
              <w:t>円</w:t>
            </w:r>
          </w:p>
          <w:p w14:paraId="40AB08B7" w14:textId="77777777" w:rsidR="00750224" w:rsidRPr="00F540F2" w:rsidRDefault="00750224" w:rsidP="00097A64">
            <w:pPr>
              <w:spacing w:line="300" w:lineRule="exact"/>
              <w:ind w:firstLineChars="600" w:firstLine="1320"/>
              <w:rPr>
                <w:rFonts w:hAnsi="ＭＳ 明朝"/>
              </w:rPr>
            </w:pPr>
            <w:r w:rsidRPr="00F540F2">
              <w:rPr>
                <w:rFonts w:hAnsi="ＭＳ 明朝" w:hint="eastAsia"/>
              </w:rPr>
              <w:t>56,160</w:t>
            </w:r>
          </w:p>
          <w:p w14:paraId="7C7A1AFC" w14:textId="77777777" w:rsidR="00750224" w:rsidRPr="00F540F2" w:rsidRDefault="004B36B9" w:rsidP="00097A64">
            <w:pPr>
              <w:spacing w:line="300" w:lineRule="exact"/>
              <w:ind w:right="770" w:firstLineChars="100" w:firstLine="220"/>
              <w:rPr>
                <w:rFonts w:hAnsi="ＭＳ 明朝"/>
              </w:rPr>
            </w:pPr>
            <w:r>
              <w:rPr>
                <w:rFonts w:hAnsi="ＭＳ 明朝"/>
                <w:noProof/>
              </w:rPr>
              <w:pict w14:anchorId="736A32D3">
                <v:shape id="_x0000_s4251" type="#_x0000_t185" style="position:absolute;left:0;text-align:left;margin-left:2.05pt;margin-top:1.35pt;width:102.3pt;height:30.1pt;z-index:251705344" adj="2800">
                  <v:textbox inset="5.85pt,.7pt,5.85pt,.7pt"/>
                </v:shape>
              </w:pict>
            </w:r>
            <w:r w:rsidR="00750224" w:rsidRPr="00F540F2">
              <w:rPr>
                <w:rFonts w:hAnsi="ＭＳ 明朝" w:hint="eastAsia"/>
              </w:rPr>
              <w:t>本課執行</w:t>
            </w:r>
          </w:p>
          <w:p w14:paraId="6B6D5EF6" w14:textId="77777777" w:rsidR="00750224" w:rsidRPr="00F540F2" w:rsidRDefault="00750224" w:rsidP="00097A64">
            <w:pPr>
              <w:spacing w:line="300" w:lineRule="exact"/>
              <w:ind w:right="220" w:firstLineChars="150" w:firstLine="330"/>
              <w:jc w:val="right"/>
              <w:rPr>
                <w:rFonts w:hAnsi="ＭＳ 明朝"/>
              </w:rPr>
            </w:pPr>
            <w:r w:rsidRPr="00F540F2">
              <w:rPr>
                <w:rFonts w:hAnsi="ＭＳ 明朝"/>
              </w:rPr>
              <w:t>56,160</w:t>
            </w:r>
          </w:p>
        </w:tc>
        <w:tc>
          <w:tcPr>
            <w:tcW w:w="1236" w:type="dxa"/>
            <w:tcBorders>
              <w:top w:val="single" w:sz="4" w:space="0" w:color="auto"/>
              <w:left w:val="single" w:sz="4" w:space="0" w:color="auto"/>
              <w:bottom w:val="single" w:sz="4" w:space="0" w:color="auto"/>
              <w:right w:val="single" w:sz="4" w:space="0" w:color="auto"/>
            </w:tcBorders>
          </w:tcPr>
          <w:p w14:paraId="5DE0F050" w14:textId="77777777" w:rsidR="00750224" w:rsidRPr="00F540F2" w:rsidRDefault="00750224" w:rsidP="00097A64">
            <w:pPr>
              <w:spacing w:line="300" w:lineRule="exact"/>
              <w:ind w:firstLineChars="400" w:firstLine="880"/>
              <w:rPr>
                <w:rFonts w:hAnsi="ＭＳ 明朝"/>
              </w:rPr>
            </w:pPr>
            <w:r w:rsidRPr="00F540F2">
              <w:rPr>
                <w:rFonts w:hAnsi="ＭＳ 明朝" w:hint="eastAsia"/>
              </w:rPr>
              <w:t>％</w:t>
            </w:r>
          </w:p>
          <w:p w14:paraId="19700B1A" w14:textId="77777777" w:rsidR="00750224" w:rsidRPr="00F540F2" w:rsidRDefault="00750224" w:rsidP="00097A64">
            <w:pPr>
              <w:spacing w:line="300" w:lineRule="exact"/>
              <w:ind w:firstLineChars="250" w:firstLine="550"/>
              <w:rPr>
                <w:rFonts w:hAnsi="ＭＳ 明朝"/>
              </w:rPr>
            </w:pPr>
            <w:r w:rsidRPr="00F540F2">
              <w:rPr>
                <w:rFonts w:hAnsi="ＭＳ 明朝" w:hint="eastAsia"/>
              </w:rPr>
              <w:t>0.0</w:t>
            </w:r>
          </w:p>
        </w:tc>
        <w:tc>
          <w:tcPr>
            <w:tcW w:w="4009" w:type="dxa"/>
            <w:vMerge/>
            <w:tcBorders>
              <w:left w:val="single" w:sz="4" w:space="0" w:color="auto"/>
              <w:right w:val="single" w:sz="4" w:space="0" w:color="auto"/>
            </w:tcBorders>
          </w:tcPr>
          <w:p w14:paraId="7A669658" w14:textId="77777777" w:rsidR="00750224" w:rsidRPr="00F540F2" w:rsidRDefault="00750224" w:rsidP="00097A64">
            <w:pPr>
              <w:rPr>
                <w:rFonts w:hAnsi="ＭＳ 明朝"/>
              </w:rPr>
            </w:pPr>
          </w:p>
        </w:tc>
      </w:tr>
      <w:tr w:rsidR="00F540F2" w:rsidRPr="00F540F2" w14:paraId="548A3A74" w14:textId="77777777" w:rsidTr="006A59B5">
        <w:trPr>
          <w:trHeight w:val="1003"/>
        </w:trPr>
        <w:tc>
          <w:tcPr>
            <w:tcW w:w="1517" w:type="dxa"/>
            <w:tcBorders>
              <w:top w:val="single" w:sz="4" w:space="0" w:color="auto"/>
              <w:left w:val="single" w:sz="4" w:space="0" w:color="auto"/>
              <w:bottom w:val="single" w:sz="4" w:space="0" w:color="auto"/>
              <w:right w:val="single" w:sz="4" w:space="0" w:color="auto"/>
            </w:tcBorders>
            <w:vAlign w:val="center"/>
          </w:tcPr>
          <w:p w14:paraId="17D8618B" w14:textId="77777777" w:rsidR="00750224" w:rsidRPr="00F540F2" w:rsidRDefault="00750224" w:rsidP="00097A64">
            <w:pPr>
              <w:spacing w:line="300" w:lineRule="exact"/>
              <w:jc w:val="distribute"/>
              <w:rPr>
                <w:rFonts w:hAnsi="ＭＳ 明朝"/>
                <w:kern w:val="0"/>
                <w:szCs w:val="22"/>
              </w:rPr>
            </w:pPr>
            <w:r w:rsidRPr="00F540F2">
              <w:rPr>
                <w:rFonts w:hAnsi="ＭＳ 明朝" w:hint="eastAsia"/>
                <w:kern w:val="0"/>
                <w:szCs w:val="22"/>
              </w:rPr>
              <w:t>徴収機構</w:t>
            </w:r>
          </w:p>
          <w:p w14:paraId="6322DED2" w14:textId="77777777" w:rsidR="00750224" w:rsidRPr="00F540F2" w:rsidRDefault="00750224" w:rsidP="00097A64">
            <w:pPr>
              <w:spacing w:line="300" w:lineRule="exact"/>
              <w:jc w:val="distribute"/>
              <w:rPr>
                <w:rFonts w:hAnsi="ＭＳ 明朝"/>
                <w:szCs w:val="22"/>
              </w:rPr>
            </w:pPr>
            <w:r w:rsidRPr="00F540F2">
              <w:rPr>
                <w:rFonts w:hAnsi="ＭＳ 明朝" w:hint="eastAsia"/>
                <w:kern w:val="0"/>
                <w:szCs w:val="22"/>
              </w:rPr>
              <w:t>運営費</w:t>
            </w:r>
          </w:p>
        </w:tc>
        <w:tc>
          <w:tcPr>
            <w:tcW w:w="2410" w:type="dxa"/>
            <w:tcBorders>
              <w:top w:val="single" w:sz="4" w:space="0" w:color="auto"/>
              <w:left w:val="single" w:sz="4" w:space="0" w:color="auto"/>
              <w:bottom w:val="single" w:sz="4" w:space="0" w:color="auto"/>
              <w:right w:val="single" w:sz="4" w:space="0" w:color="auto"/>
            </w:tcBorders>
          </w:tcPr>
          <w:p w14:paraId="4BCB0983" w14:textId="77777777" w:rsidR="00750224" w:rsidRPr="00F540F2" w:rsidRDefault="00750224" w:rsidP="00097A64">
            <w:pPr>
              <w:ind w:firstLineChars="150" w:firstLine="330"/>
              <w:jc w:val="right"/>
              <w:rPr>
                <w:rFonts w:hAnsi="ＭＳ 明朝"/>
              </w:rPr>
            </w:pPr>
            <w:r w:rsidRPr="00F540F2">
              <w:rPr>
                <w:rFonts w:hAnsi="ＭＳ 明朝" w:hint="eastAsia"/>
              </w:rPr>
              <w:t>円</w:t>
            </w:r>
          </w:p>
          <w:p w14:paraId="4738BDA8" w14:textId="77777777" w:rsidR="00750224" w:rsidRPr="00F540F2" w:rsidRDefault="00750224" w:rsidP="00097A64">
            <w:pPr>
              <w:spacing w:line="300" w:lineRule="exact"/>
              <w:ind w:right="220" w:firstLineChars="650" w:firstLine="1430"/>
              <w:rPr>
                <w:rFonts w:hAnsi="ＭＳ 明朝"/>
              </w:rPr>
            </w:pPr>
            <w:r w:rsidRPr="00F540F2">
              <w:rPr>
                <w:rFonts w:hAnsi="ＭＳ 明朝"/>
              </w:rPr>
              <w:t>1,920</w:t>
            </w:r>
          </w:p>
          <w:p w14:paraId="66D0B26A" w14:textId="77777777" w:rsidR="00750224" w:rsidRPr="00F540F2" w:rsidRDefault="004B36B9" w:rsidP="00097A64">
            <w:pPr>
              <w:spacing w:line="300" w:lineRule="exact"/>
              <w:ind w:right="770" w:firstLineChars="100" w:firstLine="220"/>
              <w:rPr>
                <w:rFonts w:hAnsi="ＭＳ 明朝"/>
              </w:rPr>
            </w:pPr>
            <w:r>
              <w:rPr>
                <w:rFonts w:hAnsi="ＭＳ 明朝"/>
                <w:noProof/>
              </w:rPr>
              <w:pict w14:anchorId="6F598B49">
                <v:shape id="_x0000_s4252" type="#_x0000_t185" style="position:absolute;left:0;text-align:left;margin-left:2.05pt;margin-top:1.35pt;width:107.65pt;height:27.45pt;z-index:251706368" adj="2800">
                  <v:textbox inset="5.85pt,.7pt,5.85pt,.7pt"/>
                </v:shape>
              </w:pict>
            </w:r>
            <w:r w:rsidR="00750224" w:rsidRPr="00F540F2">
              <w:rPr>
                <w:rFonts w:hAnsi="ＭＳ 明朝" w:hint="eastAsia"/>
              </w:rPr>
              <w:t>本課執行</w:t>
            </w:r>
          </w:p>
          <w:p w14:paraId="3A9689ED" w14:textId="77777777" w:rsidR="00750224" w:rsidRPr="00F540F2" w:rsidRDefault="00750224" w:rsidP="00097A64">
            <w:pPr>
              <w:spacing w:line="300" w:lineRule="exact"/>
              <w:ind w:right="220" w:firstLineChars="150" w:firstLine="330"/>
              <w:jc w:val="right"/>
              <w:rPr>
                <w:rFonts w:hAnsi="ＭＳ 明朝"/>
              </w:rPr>
            </w:pPr>
            <w:r w:rsidRPr="00F540F2">
              <w:rPr>
                <w:rFonts w:hAnsi="ＭＳ 明朝"/>
              </w:rPr>
              <w:t>1,920</w:t>
            </w:r>
          </w:p>
        </w:tc>
        <w:tc>
          <w:tcPr>
            <w:tcW w:w="1236" w:type="dxa"/>
            <w:tcBorders>
              <w:top w:val="single" w:sz="4" w:space="0" w:color="auto"/>
              <w:left w:val="single" w:sz="4" w:space="0" w:color="auto"/>
              <w:bottom w:val="single" w:sz="4" w:space="0" w:color="auto"/>
              <w:right w:val="single" w:sz="4" w:space="0" w:color="auto"/>
            </w:tcBorders>
          </w:tcPr>
          <w:p w14:paraId="3C36172C" w14:textId="77777777" w:rsidR="00750224" w:rsidRPr="00F540F2" w:rsidRDefault="00750224" w:rsidP="00097A64">
            <w:pPr>
              <w:spacing w:line="300" w:lineRule="exact"/>
              <w:ind w:firstLineChars="400" w:firstLine="880"/>
              <w:rPr>
                <w:rFonts w:hAnsi="ＭＳ 明朝"/>
              </w:rPr>
            </w:pPr>
            <w:r w:rsidRPr="00F540F2">
              <w:rPr>
                <w:rFonts w:hAnsi="ＭＳ 明朝" w:hint="eastAsia"/>
              </w:rPr>
              <w:t>％</w:t>
            </w:r>
          </w:p>
          <w:p w14:paraId="0223D72B" w14:textId="77777777" w:rsidR="00750224" w:rsidRPr="00F540F2" w:rsidRDefault="00750224" w:rsidP="00097A64">
            <w:pPr>
              <w:spacing w:line="300" w:lineRule="exact"/>
              <w:ind w:firstLineChars="250" w:firstLine="550"/>
              <w:rPr>
                <w:rFonts w:hAnsi="ＭＳ 明朝"/>
              </w:rPr>
            </w:pPr>
            <w:r w:rsidRPr="00F540F2">
              <w:rPr>
                <w:rFonts w:hAnsi="ＭＳ 明朝" w:hint="eastAsia"/>
              </w:rPr>
              <w:t>0.0</w:t>
            </w:r>
          </w:p>
        </w:tc>
        <w:tc>
          <w:tcPr>
            <w:tcW w:w="4009" w:type="dxa"/>
            <w:vMerge/>
            <w:tcBorders>
              <w:left w:val="single" w:sz="4" w:space="0" w:color="auto"/>
              <w:right w:val="single" w:sz="4" w:space="0" w:color="auto"/>
            </w:tcBorders>
          </w:tcPr>
          <w:p w14:paraId="34023A7A" w14:textId="77777777" w:rsidR="00750224" w:rsidRPr="00F540F2" w:rsidRDefault="00750224" w:rsidP="00097A64">
            <w:pPr>
              <w:rPr>
                <w:rFonts w:hAnsi="ＭＳ 明朝"/>
              </w:rPr>
            </w:pPr>
          </w:p>
        </w:tc>
      </w:tr>
      <w:tr w:rsidR="00F540F2" w:rsidRPr="00F540F2" w14:paraId="2F685C54" w14:textId="77777777" w:rsidTr="00750224">
        <w:trPr>
          <w:trHeight w:val="1717"/>
        </w:trPr>
        <w:tc>
          <w:tcPr>
            <w:tcW w:w="1517" w:type="dxa"/>
            <w:tcBorders>
              <w:top w:val="single" w:sz="4" w:space="0" w:color="auto"/>
              <w:left w:val="single" w:sz="4" w:space="0" w:color="auto"/>
              <w:bottom w:val="single" w:sz="4" w:space="0" w:color="auto"/>
              <w:right w:val="single" w:sz="4" w:space="0" w:color="auto"/>
            </w:tcBorders>
            <w:vAlign w:val="center"/>
          </w:tcPr>
          <w:p w14:paraId="55F166B4" w14:textId="77777777" w:rsidR="00750224" w:rsidRPr="00F540F2" w:rsidRDefault="00750224" w:rsidP="00097A64">
            <w:pPr>
              <w:spacing w:line="300" w:lineRule="exact"/>
              <w:jc w:val="distribute"/>
              <w:rPr>
                <w:rFonts w:hAnsi="ＭＳ 明朝"/>
                <w:kern w:val="0"/>
                <w:szCs w:val="22"/>
              </w:rPr>
            </w:pPr>
            <w:r w:rsidRPr="00F540F2">
              <w:rPr>
                <w:rFonts w:hAnsi="ＭＳ 明朝" w:hint="eastAsia"/>
                <w:kern w:val="0"/>
                <w:szCs w:val="22"/>
              </w:rPr>
              <w:t>消防学校</w:t>
            </w:r>
          </w:p>
          <w:p w14:paraId="28FDFD2E" w14:textId="77777777" w:rsidR="00750224" w:rsidRPr="00F540F2" w:rsidRDefault="00750224" w:rsidP="00097A64">
            <w:pPr>
              <w:spacing w:line="300" w:lineRule="exact"/>
              <w:jc w:val="distribute"/>
              <w:rPr>
                <w:rFonts w:hAnsi="ＭＳ 明朝"/>
                <w:kern w:val="0"/>
                <w:szCs w:val="22"/>
              </w:rPr>
            </w:pPr>
            <w:r w:rsidRPr="00F540F2">
              <w:rPr>
                <w:rFonts w:hAnsi="ＭＳ 明朝" w:hint="eastAsia"/>
                <w:kern w:val="0"/>
                <w:szCs w:val="22"/>
              </w:rPr>
              <w:t>運営費</w:t>
            </w:r>
          </w:p>
        </w:tc>
        <w:tc>
          <w:tcPr>
            <w:tcW w:w="2410" w:type="dxa"/>
            <w:tcBorders>
              <w:top w:val="single" w:sz="4" w:space="0" w:color="auto"/>
              <w:left w:val="single" w:sz="4" w:space="0" w:color="auto"/>
              <w:bottom w:val="single" w:sz="4" w:space="0" w:color="auto"/>
              <w:right w:val="single" w:sz="4" w:space="0" w:color="auto"/>
            </w:tcBorders>
          </w:tcPr>
          <w:p w14:paraId="32E695DE" w14:textId="77777777" w:rsidR="00750224" w:rsidRPr="00F540F2" w:rsidRDefault="00750224" w:rsidP="00097A64">
            <w:pPr>
              <w:ind w:firstLineChars="150" w:firstLine="330"/>
              <w:jc w:val="right"/>
              <w:rPr>
                <w:rFonts w:hAnsi="ＭＳ 明朝"/>
              </w:rPr>
            </w:pPr>
            <w:r w:rsidRPr="00F540F2">
              <w:rPr>
                <w:rFonts w:hAnsi="ＭＳ 明朝" w:hint="eastAsia"/>
              </w:rPr>
              <w:t>円</w:t>
            </w:r>
          </w:p>
          <w:p w14:paraId="53103C6A" w14:textId="77777777" w:rsidR="00750224" w:rsidRPr="00F540F2" w:rsidRDefault="00750224" w:rsidP="00097A64">
            <w:pPr>
              <w:spacing w:line="300" w:lineRule="exact"/>
              <w:ind w:firstLineChars="750" w:firstLine="1650"/>
              <w:rPr>
                <w:rFonts w:hAnsi="ＭＳ 明朝"/>
              </w:rPr>
            </w:pPr>
            <w:r w:rsidRPr="00F540F2">
              <w:rPr>
                <w:rFonts w:hAnsi="ＭＳ 明朝" w:hint="eastAsia"/>
              </w:rPr>
              <w:t>480</w:t>
            </w:r>
          </w:p>
          <w:p w14:paraId="30EA9563" w14:textId="77777777" w:rsidR="00750224" w:rsidRPr="00F540F2" w:rsidRDefault="004B36B9" w:rsidP="00097A64">
            <w:pPr>
              <w:spacing w:line="300" w:lineRule="exact"/>
              <w:ind w:right="770" w:firstLineChars="100" w:firstLine="220"/>
              <w:rPr>
                <w:rFonts w:hAnsi="ＭＳ 明朝"/>
              </w:rPr>
            </w:pPr>
            <w:r>
              <w:rPr>
                <w:rFonts w:hAnsi="ＭＳ 明朝"/>
                <w:noProof/>
              </w:rPr>
              <w:pict w14:anchorId="3271B981">
                <v:shape id="_x0000_s4253" type="#_x0000_t185" style="position:absolute;left:0;text-align:left;margin-left:2.05pt;margin-top:1.35pt;width:105.35pt;height:24.5pt;z-index:251707392" adj="2800">
                  <v:textbox inset="5.85pt,.7pt,5.85pt,.7pt"/>
                </v:shape>
              </w:pict>
            </w:r>
            <w:r w:rsidR="00750224" w:rsidRPr="00F540F2">
              <w:rPr>
                <w:rFonts w:hAnsi="ＭＳ 明朝" w:hint="eastAsia"/>
              </w:rPr>
              <w:t>本課執行</w:t>
            </w:r>
          </w:p>
          <w:p w14:paraId="5080F09E" w14:textId="77777777" w:rsidR="005F6448" w:rsidRPr="00F540F2" w:rsidRDefault="00750224" w:rsidP="005F6448">
            <w:pPr>
              <w:spacing w:line="300" w:lineRule="exact"/>
              <w:ind w:right="220" w:firstLineChars="150" w:firstLine="330"/>
              <w:jc w:val="right"/>
              <w:rPr>
                <w:rFonts w:hAnsi="ＭＳ 明朝"/>
              </w:rPr>
            </w:pPr>
            <w:r w:rsidRPr="00F540F2">
              <w:rPr>
                <w:rFonts w:hAnsi="ＭＳ 明朝" w:hint="eastAsia"/>
              </w:rPr>
              <w:t>480</w:t>
            </w:r>
          </w:p>
        </w:tc>
        <w:tc>
          <w:tcPr>
            <w:tcW w:w="1236" w:type="dxa"/>
            <w:tcBorders>
              <w:top w:val="single" w:sz="4" w:space="0" w:color="auto"/>
              <w:left w:val="single" w:sz="4" w:space="0" w:color="auto"/>
              <w:bottom w:val="single" w:sz="4" w:space="0" w:color="auto"/>
              <w:right w:val="single" w:sz="4" w:space="0" w:color="auto"/>
            </w:tcBorders>
          </w:tcPr>
          <w:p w14:paraId="7D9BD08F" w14:textId="77777777" w:rsidR="00750224" w:rsidRPr="00F540F2" w:rsidRDefault="00750224" w:rsidP="00097A64">
            <w:pPr>
              <w:spacing w:line="300" w:lineRule="exact"/>
              <w:ind w:firstLineChars="400" w:firstLine="880"/>
              <w:rPr>
                <w:rFonts w:hAnsi="ＭＳ 明朝"/>
              </w:rPr>
            </w:pPr>
            <w:r w:rsidRPr="00F540F2">
              <w:rPr>
                <w:rFonts w:hAnsi="ＭＳ 明朝" w:hint="eastAsia"/>
              </w:rPr>
              <w:t>％</w:t>
            </w:r>
          </w:p>
          <w:p w14:paraId="5D9D051E" w14:textId="77777777" w:rsidR="002164D9" w:rsidRPr="00F540F2" w:rsidRDefault="00750224" w:rsidP="005F6448">
            <w:pPr>
              <w:spacing w:line="300" w:lineRule="exact"/>
              <w:ind w:firstLineChars="250" w:firstLine="550"/>
              <w:rPr>
                <w:rFonts w:hAnsi="ＭＳ 明朝"/>
              </w:rPr>
            </w:pPr>
            <w:r w:rsidRPr="00F540F2">
              <w:rPr>
                <w:rFonts w:hAnsi="ＭＳ 明朝" w:hint="eastAsia"/>
              </w:rPr>
              <w:t>0.0</w:t>
            </w:r>
          </w:p>
        </w:tc>
        <w:tc>
          <w:tcPr>
            <w:tcW w:w="4009" w:type="dxa"/>
            <w:vMerge/>
            <w:tcBorders>
              <w:left w:val="single" w:sz="4" w:space="0" w:color="auto"/>
              <w:right w:val="single" w:sz="4" w:space="0" w:color="auto"/>
            </w:tcBorders>
          </w:tcPr>
          <w:p w14:paraId="6BDA43CF" w14:textId="77777777" w:rsidR="00750224" w:rsidRPr="00F540F2" w:rsidRDefault="00750224" w:rsidP="00097A64">
            <w:pPr>
              <w:rPr>
                <w:rFonts w:hAnsi="ＭＳ 明朝"/>
              </w:rPr>
            </w:pPr>
          </w:p>
        </w:tc>
      </w:tr>
      <w:tr w:rsidR="00F540F2" w:rsidRPr="00F540F2" w14:paraId="1EB29032" w14:textId="77777777" w:rsidTr="004B36B9">
        <w:trPr>
          <w:trHeight w:val="558"/>
        </w:trPr>
        <w:tc>
          <w:tcPr>
            <w:tcW w:w="1517" w:type="dxa"/>
            <w:tcBorders>
              <w:top w:val="single" w:sz="4" w:space="0" w:color="auto"/>
              <w:left w:val="single" w:sz="4" w:space="0" w:color="auto"/>
              <w:bottom w:val="single" w:sz="4" w:space="0" w:color="auto"/>
              <w:right w:val="single" w:sz="4" w:space="0" w:color="auto"/>
            </w:tcBorders>
            <w:vAlign w:val="center"/>
          </w:tcPr>
          <w:p w14:paraId="51AACD5E" w14:textId="77777777" w:rsidR="00750224" w:rsidRPr="00F540F2" w:rsidRDefault="00750224" w:rsidP="00750224">
            <w:pPr>
              <w:spacing w:line="300" w:lineRule="exact"/>
              <w:jc w:val="center"/>
              <w:rPr>
                <w:rFonts w:hAnsi="ＭＳ 明朝"/>
                <w:kern w:val="0"/>
                <w:szCs w:val="22"/>
              </w:rPr>
            </w:pPr>
            <w:r w:rsidRPr="00F540F2">
              <w:rPr>
                <w:rFonts w:hAnsi="ＭＳ 明朝" w:hint="eastAsia"/>
                <w:kern w:val="0"/>
                <w:szCs w:val="22"/>
              </w:rPr>
              <w:t>科　　目</w:t>
            </w:r>
          </w:p>
        </w:tc>
        <w:tc>
          <w:tcPr>
            <w:tcW w:w="2410" w:type="dxa"/>
            <w:tcBorders>
              <w:top w:val="single" w:sz="4" w:space="0" w:color="auto"/>
              <w:left w:val="single" w:sz="4" w:space="0" w:color="auto"/>
              <w:bottom w:val="single" w:sz="4" w:space="0" w:color="auto"/>
              <w:right w:val="single" w:sz="4" w:space="0" w:color="auto"/>
            </w:tcBorders>
            <w:vAlign w:val="center"/>
          </w:tcPr>
          <w:p w14:paraId="20957A99" w14:textId="77777777" w:rsidR="00750224" w:rsidRPr="00F540F2" w:rsidRDefault="00750224" w:rsidP="00750224">
            <w:pPr>
              <w:jc w:val="center"/>
              <w:rPr>
                <w:rFonts w:hAnsi="ＭＳ 明朝"/>
              </w:rPr>
            </w:pPr>
            <w:r w:rsidRPr="00F540F2">
              <w:rPr>
                <w:rFonts w:hAnsi="ＭＳ 明朝" w:hint="eastAsia"/>
              </w:rPr>
              <w:t>執　行　済　額</w:t>
            </w:r>
          </w:p>
        </w:tc>
        <w:tc>
          <w:tcPr>
            <w:tcW w:w="1236" w:type="dxa"/>
            <w:tcBorders>
              <w:top w:val="single" w:sz="4" w:space="0" w:color="auto"/>
              <w:left w:val="single" w:sz="4" w:space="0" w:color="auto"/>
              <w:bottom w:val="single" w:sz="4" w:space="0" w:color="auto"/>
              <w:right w:val="single" w:sz="4" w:space="0" w:color="auto"/>
            </w:tcBorders>
            <w:vAlign w:val="center"/>
          </w:tcPr>
          <w:p w14:paraId="218D0531" w14:textId="77777777" w:rsidR="00750224" w:rsidRPr="00F540F2" w:rsidRDefault="00750224" w:rsidP="00750224">
            <w:pPr>
              <w:jc w:val="center"/>
              <w:rPr>
                <w:rFonts w:hAnsi="ＭＳ 明朝"/>
              </w:rPr>
            </w:pPr>
            <w:r w:rsidRPr="00F540F2">
              <w:rPr>
                <w:rFonts w:hAnsi="ＭＳ 明朝" w:hint="eastAsia"/>
              </w:rPr>
              <w:t>執行比率</w:t>
            </w:r>
          </w:p>
        </w:tc>
        <w:tc>
          <w:tcPr>
            <w:tcW w:w="4009" w:type="dxa"/>
            <w:tcBorders>
              <w:left w:val="single" w:sz="4" w:space="0" w:color="auto"/>
              <w:right w:val="single" w:sz="4" w:space="0" w:color="auto"/>
            </w:tcBorders>
            <w:vAlign w:val="center"/>
          </w:tcPr>
          <w:p w14:paraId="3A0CF8D3" w14:textId="77777777" w:rsidR="00750224" w:rsidRPr="00F540F2" w:rsidRDefault="00750224" w:rsidP="00750224">
            <w:pPr>
              <w:jc w:val="center"/>
              <w:rPr>
                <w:rFonts w:hAnsi="ＭＳ 明朝"/>
              </w:rPr>
            </w:pPr>
            <w:r w:rsidRPr="00F540F2">
              <w:rPr>
                <w:rFonts w:hAnsi="ＭＳ 明朝" w:hint="eastAsia"/>
              </w:rPr>
              <w:t>備　　　　　考</w:t>
            </w:r>
          </w:p>
        </w:tc>
      </w:tr>
      <w:tr w:rsidR="00F540F2" w:rsidRPr="00F540F2" w14:paraId="6318DEF9" w14:textId="77777777" w:rsidTr="00C223A2">
        <w:trPr>
          <w:trHeight w:val="1417"/>
        </w:trPr>
        <w:tc>
          <w:tcPr>
            <w:tcW w:w="1517" w:type="dxa"/>
            <w:tcBorders>
              <w:top w:val="single" w:sz="4" w:space="0" w:color="auto"/>
              <w:left w:val="single" w:sz="4" w:space="0" w:color="auto"/>
              <w:bottom w:val="single" w:sz="4" w:space="0" w:color="auto"/>
              <w:right w:val="single" w:sz="4" w:space="0" w:color="auto"/>
            </w:tcBorders>
            <w:vAlign w:val="center"/>
          </w:tcPr>
          <w:p w14:paraId="435283F6" w14:textId="77777777" w:rsidR="002164D9" w:rsidRPr="00F540F2" w:rsidRDefault="002164D9" w:rsidP="00750224">
            <w:pPr>
              <w:spacing w:line="300" w:lineRule="exact"/>
              <w:jc w:val="distribute"/>
              <w:rPr>
                <w:rFonts w:hAnsi="ＭＳ 明朝"/>
                <w:kern w:val="0"/>
                <w:szCs w:val="22"/>
              </w:rPr>
            </w:pPr>
            <w:r w:rsidRPr="00F540F2">
              <w:rPr>
                <w:rFonts w:hAnsi="ＭＳ 明朝" w:hint="eastAsia"/>
                <w:kern w:val="0"/>
                <w:szCs w:val="22"/>
              </w:rPr>
              <w:t>社会福祉</w:t>
            </w:r>
          </w:p>
          <w:p w14:paraId="4F9D5E3E" w14:textId="77777777" w:rsidR="002164D9" w:rsidRPr="00F540F2" w:rsidRDefault="002164D9" w:rsidP="00750224">
            <w:pPr>
              <w:spacing w:line="300" w:lineRule="exact"/>
              <w:jc w:val="distribute"/>
              <w:rPr>
                <w:rFonts w:hAnsi="ＭＳ 明朝"/>
                <w:szCs w:val="22"/>
              </w:rPr>
            </w:pPr>
            <w:r w:rsidRPr="00F540F2">
              <w:rPr>
                <w:rFonts w:hAnsi="ＭＳ 明朝" w:hint="eastAsia"/>
                <w:kern w:val="0"/>
                <w:szCs w:val="22"/>
              </w:rPr>
              <w:t>総務費</w:t>
            </w:r>
          </w:p>
        </w:tc>
        <w:tc>
          <w:tcPr>
            <w:tcW w:w="2410" w:type="dxa"/>
            <w:tcBorders>
              <w:top w:val="single" w:sz="4" w:space="0" w:color="auto"/>
              <w:left w:val="single" w:sz="4" w:space="0" w:color="auto"/>
              <w:bottom w:val="single" w:sz="4" w:space="0" w:color="auto"/>
              <w:right w:val="single" w:sz="4" w:space="0" w:color="auto"/>
            </w:tcBorders>
          </w:tcPr>
          <w:p w14:paraId="63353D40" w14:textId="77777777" w:rsidR="002164D9" w:rsidRPr="00F540F2" w:rsidRDefault="002164D9" w:rsidP="00750224">
            <w:pPr>
              <w:ind w:firstLineChars="150" w:firstLine="330"/>
              <w:jc w:val="right"/>
              <w:rPr>
                <w:rFonts w:hAnsi="ＭＳ 明朝"/>
              </w:rPr>
            </w:pPr>
            <w:r w:rsidRPr="00F540F2">
              <w:rPr>
                <w:rFonts w:hAnsi="ＭＳ 明朝" w:hint="eastAsia"/>
              </w:rPr>
              <w:t>円</w:t>
            </w:r>
          </w:p>
          <w:p w14:paraId="0C7B9A18" w14:textId="77777777" w:rsidR="002164D9" w:rsidRPr="00F540F2" w:rsidRDefault="002164D9" w:rsidP="00750224">
            <w:pPr>
              <w:spacing w:line="300" w:lineRule="exact"/>
              <w:ind w:right="220" w:firstLineChars="150" w:firstLine="330"/>
              <w:jc w:val="right"/>
              <w:rPr>
                <w:rFonts w:hAnsi="ＭＳ 明朝"/>
              </w:rPr>
            </w:pPr>
            <w:r w:rsidRPr="00F540F2">
              <w:rPr>
                <w:rFonts w:hAnsi="ＭＳ 明朝"/>
              </w:rPr>
              <w:t>24,960</w:t>
            </w:r>
          </w:p>
          <w:p w14:paraId="7CD33606" w14:textId="77777777" w:rsidR="002164D9" w:rsidRPr="00F540F2" w:rsidRDefault="004B36B9" w:rsidP="00750224">
            <w:pPr>
              <w:spacing w:line="300" w:lineRule="exact"/>
              <w:ind w:right="770" w:firstLineChars="100" w:firstLine="220"/>
              <w:rPr>
                <w:rFonts w:hAnsi="ＭＳ 明朝"/>
              </w:rPr>
            </w:pPr>
            <w:r>
              <w:rPr>
                <w:rFonts w:hAnsi="ＭＳ 明朝"/>
                <w:noProof/>
              </w:rPr>
              <w:pict w14:anchorId="4DCC83EF">
                <v:shape id="_x0000_s4339" type="#_x0000_t185" style="position:absolute;left:0;text-align:left;margin-left:3.55pt;margin-top:1.35pt;width:100.2pt;height:25.7pt;z-index:251718656" adj="2800">
                  <v:textbox inset="5.85pt,.7pt,5.85pt,.7pt"/>
                </v:shape>
              </w:pict>
            </w:r>
            <w:r w:rsidR="002164D9" w:rsidRPr="00F540F2">
              <w:rPr>
                <w:rFonts w:hAnsi="ＭＳ 明朝" w:hint="eastAsia"/>
              </w:rPr>
              <w:t>本課執行</w:t>
            </w:r>
          </w:p>
          <w:p w14:paraId="029F3C5A" w14:textId="77777777" w:rsidR="002164D9" w:rsidRPr="00F540F2" w:rsidRDefault="002164D9" w:rsidP="00750224">
            <w:pPr>
              <w:spacing w:line="300" w:lineRule="exact"/>
              <w:ind w:right="220" w:firstLineChars="150" w:firstLine="330"/>
              <w:jc w:val="right"/>
              <w:rPr>
                <w:rFonts w:hAnsi="ＭＳ 明朝"/>
              </w:rPr>
            </w:pPr>
            <w:r w:rsidRPr="00F540F2">
              <w:rPr>
                <w:rFonts w:hAnsi="ＭＳ 明朝"/>
              </w:rPr>
              <w:t>24,960</w:t>
            </w:r>
          </w:p>
        </w:tc>
        <w:tc>
          <w:tcPr>
            <w:tcW w:w="1236" w:type="dxa"/>
            <w:tcBorders>
              <w:top w:val="single" w:sz="4" w:space="0" w:color="auto"/>
              <w:left w:val="single" w:sz="4" w:space="0" w:color="auto"/>
              <w:bottom w:val="single" w:sz="4" w:space="0" w:color="auto"/>
              <w:right w:val="single" w:sz="4" w:space="0" w:color="auto"/>
            </w:tcBorders>
          </w:tcPr>
          <w:p w14:paraId="31DAEA31" w14:textId="77777777" w:rsidR="002164D9" w:rsidRPr="00F540F2" w:rsidRDefault="002164D9" w:rsidP="00750224">
            <w:pPr>
              <w:spacing w:line="300" w:lineRule="exact"/>
              <w:ind w:firstLineChars="400" w:firstLine="880"/>
              <w:rPr>
                <w:rFonts w:hAnsi="ＭＳ 明朝"/>
              </w:rPr>
            </w:pPr>
            <w:r w:rsidRPr="00F540F2">
              <w:rPr>
                <w:rFonts w:hAnsi="ＭＳ 明朝" w:hint="eastAsia"/>
              </w:rPr>
              <w:t>％</w:t>
            </w:r>
          </w:p>
          <w:p w14:paraId="365714B3" w14:textId="77777777" w:rsidR="002164D9" w:rsidRPr="00F540F2" w:rsidRDefault="002164D9" w:rsidP="00750224">
            <w:pPr>
              <w:spacing w:line="300" w:lineRule="exact"/>
              <w:ind w:firstLineChars="250" w:firstLine="550"/>
              <w:rPr>
                <w:rFonts w:hAnsi="ＭＳ 明朝"/>
              </w:rPr>
            </w:pPr>
            <w:r w:rsidRPr="00F540F2">
              <w:rPr>
                <w:rFonts w:hAnsi="ＭＳ 明朝" w:hint="eastAsia"/>
              </w:rPr>
              <w:t>0.0</w:t>
            </w:r>
          </w:p>
        </w:tc>
        <w:tc>
          <w:tcPr>
            <w:tcW w:w="4009" w:type="dxa"/>
            <w:vMerge w:val="restart"/>
            <w:tcBorders>
              <w:left w:val="single" w:sz="4" w:space="0" w:color="auto"/>
              <w:right w:val="single" w:sz="4" w:space="0" w:color="auto"/>
            </w:tcBorders>
          </w:tcPr>
          <w:p w14:paraId="45C1D8AA" w14:textId="77777777" w:rsidR="002164D9" w:rsidRPr="00F540F2" w:rsidRDefault="002164D9" w:rsidP="00750224">
            <w:pPr>
              <w:rPr>
                <w:rFonts w:hAnsi="ＭＳ 明朝"/>
              </w:rPr>
            </w:pPr>
          </w:p>
          <w:p w14:paraId="38A1D018" w14:textId="77777777" w:rsidR="002164D9" w:rsidRPr="00F540F2" w:rsidRDefault="002164D9" w:rsidP="00750224">
            <w:pPr>
              <w:ind w:left="220" w:hangingChars="100" w:hanging="220"/>
              <w:rPr>
                <w:rFonts w:hAnsi="ＭＳ 明朝"/>
              </w:rPr>
            </w:pPr>
            <w:r w:rsidRPr="00F540F2">
              <w:rPr>
                <w:rFonts w:hAnsi="ＭＳ 明朝" w:hint="eastAsia"/>
              </w:rPr>
              <w:t>・大阪府が所有・管理・使用する普通自転車の賠償責任保険の加入</w:t>
            </w:r>
          </w:p>
          <w:p w14:paraId="32B8F67F" w14:textId="77777777" w:rsidR="002164D9" w:rsidRPr="00F540F2" w:rsidRDefault="002164D9" w:rsidP="00750224">
            <w:pPr>
              <w:rPr>
                <w:rFonts w:hAnsi="ＭＳ 明朝"/>
              </w:rPr>
            </w:pPr>
          </w:p>
          <w:p w14:paraId="7CD52E70" w14:textId="77777777" w:rsidR="002164D9" w:rsidRPr="00F540F2" w:rsidRDefault="002164D9" w:rsidP="00750224">
            <w:pPr>
              <w:rPr>
                <w:rFonts w:hAnsi="ＭＳ 明朝"/>
              </w:rPr>
            </w:pPr>
          </w:p>
          <w:p w14:paraId="196389C2" w14:textId="77777777" w:rsidR="002164D9" w:rsidRPr="00F540F2" w:rsidRDefault="002164D9" w:rsidP="00750224">
            <w:pPr>
              <w:rPr>
                <w:rFonts w:hAnsi="ＭＳ 明朝"/>
              </w:rPr>
            </w:pPr>
          </w:p>
          <w:p w14:paraId="1AA88FC0" w14:textId="77777777" w:rsidR="002164D9" w:rsidRPr="00F540F2" w:rsidRDefault="002164D9" w:rsidP="00750224">
            <w:pPr>
              <w:rPr>
                <w:rFonts w:hAnsi="ＭＳ 明朝"/>
              </w:rPr>
            </w:pPr>
          </w:p>
          <w:p w14:paraId="4F9F7C09" w14:textId="77777777" w:rsidR="002164D9" w:rsidRPr="00F540F2" w:rsidRDefault="002164D9" w:rsidP="00750224">
            <w:pPr>
              <w:ind w:left="220" w:hangingChars="100" w:hanging="220"/>
              <w:rPr>
                <w:rFonts w:hAnsi="ＭＳ 明朝"/>
              </w:rPr>
            </w:pPr>
          </w:p>
          <w:p w14:paraId="34664375" w14:textId="77777777" w:rsidR="002164D9" w:rsidRPr="00F540F2" w:rsidRDefault="002164D9" w:rsidP="00750224">
            <w:pPr>
              <w:ind w:left="220" w:hangingChars="100" w:hanging="220"/>
              <w:rPr>
                <w:rFonts w:hAnsi="ＭＳ 明朝"/>
              </w:rPr>
            </w:pPr>
          </w:p>
          <w:p w14:paraId="52369F58" w14:textId="77777777" w:rsidR="002164D9" w:rsidRPr="00F540F2" w:rsidRDefault="002164D9" w:rsidP="00750224">
            <w:pPr>
              <w:ind w:left="220" w:hangingChars="100" w:hanging="220"/>
              <w:rPr>
                <w:rFonts w:hAnsi="ＭＳ 明朝"/>
              </w:rPr>
            </w:pPr>
          </w:p>
          <w:p w14:paraId="148BC385" w14:textId="77777777" w:rsidR="002164D9" w:rsidRPr="00F540F2" w:rsidRDefault="002164D9" w:rsidP="00750224">
            <w:pPr>
              <w:ind w:left="220" w:hangingChars="100" w:hanging="220"/>
              <w:rPr>
                <w:rFonts w:hAnsi="ＭＳ 明朝"/>
              </w:rPr>
            </w:pPr>
          </w:p>
          <w:p w14:paraId="50D882E8" w14:textId="77777777" w:rsidR="002164D9" w:rsidRPr="00F540F2" w:rsidRDefault="002164D9" w:rsidP="00750224">
            <w:pPr>
              <w:ind w:left="220" w:hangingChars="100" w:hanging="220"/>
              <w:rPr>
                <w:rFonts w:hAnsi="ＭＳ 明朝"/>
              </w:rPr>
            </w:pPr>
          </w:p>
          <w:p w14:paraId="1D22E3F6" w14:textId="77777777" w:rsidR="002164D9" w:rsidRPr="00F540F2" w:rsidRDefault="002164D9" w:rsidP="00750224">
            <w:pPr>
              <w:ind w:left="220" w:hangingChars="100" w:hanging="220"/>
              <w:rPr>
                <w:rFonts w:hAnsi="ＭＳ 明朝"/>
              </w:rPr>
            </w:pPr>
          </w:p>
          <w:p w14:paraId="5E901A80" w14:textId="77777777" w:rsidR="002164D9" w:rsidRPr="00F540F2" w:rsidRDefault="002164D9" w:rsidP="00750224">
            <w:pPr>
              <w:ind w:left="220" w:hangingChars="100" w:hanging="220"/>
              <w:rPr>
                <w:rFonts w:hAnsi="ＭＳ 明朝"/>
              </w:rPr>
            </w:pPr>
          </w:p>
          <w:p w14:paraId="59557AF0" w14:textId="77777777" w:rsidR="002164D9" w:rsidRPr="00F540F2" w:rsidRDefault="002164D9" w:rsidP="00750224">
            <w:pPr>
              <w:ind w:left="220" w:hangingChars="100" w:hanging="220"/>
              <w:rPr>
                <w:rFonts w:hAnsi="ＭＳ 明朝"/>
              </w:rPr>
            </w:pPr>
          </w:p>
          <w:p w14:paraId="3F5A2C3E" w14:textId="77777777" w:rsidR="002164D9" w:rsidRPr="00F540F2" w:rsidRDefault="002164D9" w:rsidP="00750224">
            <w:pPr>
              <w:ind w:left="220" w:hangingChars="100" w:hanging="220"/>
              <w:rPr>
                <w:rFonts w:hAnsi="ＭＳ 明朝"/>
              </w:rPr>
            </w:pPr>
          </w:p>
          <w:p w14:paraId="01602550" w14:textId="77777777" w:rsidR="002164D9" w:rsidRPr="00F540F2" w:rsidRDefault="002164D9" w:rsidP="00750224">
            <w:pPr>
              <w:ind w:left="220" w:hangingChars="100" w:hanging="220"/>
              <w:rPr>
                <w:rFonts w:hAnsi="ＭＳ 明朝"/>
              </w:rPr>
            </w:pPr>
          </w:p>
          <w:p w14:paraId="608418EB" w14:textId="77777777" w:rsidR="002164D9" w:rsidRPr="00F540F2" w:rsidRDefault="002164D9" w:rsidP="00750224">
            <w:pPr>
              <w:ind w:left="220" w:hangingChars="100" w:hanging="220"/>
              <w:rPr>
                <w:rFonts w:hAnsi="ＭＳ 明朝"/>
              </w:rPr>
            </w:pPr>
          </w:p>
          <w:p w14:paraId="46BCEBAE" w14:textId="77777777" w:rsidR="002164D9" w:rsidRPr="00F540F2" w:rsidRDefault="002164D9" w:rsidP="00750224">
            <w:pPr>
              <w:ind w:left="220" w:hangingChars="100" w:hanging="220"/>
              <w:rPr>
                <w:rFonts w:hAnsi="ＭＳ 明朝"/>
              </w:rPr>
            </w:pPr>
          </w:p>
          <w:p w14:paraId="58AA3E43" w14:textId="77777777" w:rsidR="002164D9" w:rsidRPr="00F540F2" w:rsidRDefault="002164D9" w:rsidP="00750224">
            <w:pPr>
              <w:ind w:left="220" w:hangingChars="100" w:hanging="220"/>
              <w:rPr>
                <w:rFonts w:hAnsi="ＭＳ 明朝"/>
              </w:rPr>
            </w:pPr>
          </w:p>
          <w:p w14:paraId="16237831" w14:textId="77777777" w:rsidR="002164D9" w:rsidRPr="00F540F2" w:rsidRDefault="002164D9" w:rsidP="00750224">
            <w:pPr>
              <w:ind w:left="220" w:hangingChars="100" w:hanging="220"/>
              <w:rPr>
                <w:rFonts w:hAnsi="ＭＳ 明朝"/>
              </w:rPr>
            </w:pPr>
          </w:p>
          <w:p w14:paraId="69C6C032" w14:textId="77777777" w:rsidR="002164D9" w:rsidRPr="00F540F2" w:rsidRDefault="002164D9" w:rsidP="00750224">
            <w:pPr>
              <w:ind w:left="220" w:hangingChars="100" w:hanging="220"/>
              <w:rPr>
                <w:rFonts w:hAnsi="ＭＳ 明朝"/>
              </w:rPr>
            </w:pPr>
          </w:p>
          <w:p w14:paraId="08C83A8C" w14:textId="77777777" w:rsidR="002164D9" w:rsidRPr="00F540F2" w:rsidRDefault="002164D9" w:rsidP="00750224">
            <w:pPr>
              <w:ind w:left="220" w:hangingChars="100" w:hanging="220"/>
              <w:rPr>
                <w:rFonts w:hAnsi="ＭＳ 明朝"/>
              </w:rPr>
            </w:pPr>
          </w:p>
          <w:p w14:paraId="047AD46B" w14:textId="77777777" w:rsidR="002164D9" w:rsidRPr="00F540F2" w:rsidRDefault="002164D9" w:rsidP="00750224">
            <w:pPr>
              <w:ind w:left="220" w:hangingChars="100" w:hanging="220"/>
              <w:rPr>
                <w:rFonts w:hAnsi="ＭＳ 明朝"/>
              </w:rPr>
            </w:pPr>
          </w:p>
          <w:p w14:paraId="7733D240" w14:textId="77777777" w:rsidR="002164D9" w:rsidRPr="00F540F2" w:rsidRDefault="002164D9" w:rsidP="00750224">
            <w:pPr>
              <w:ind w:left="220" w:hangingChars="100" w:hanging="220"/>
              <w:rPr>
                <w:rFonts w:hAnsi="ＭＳ 明朝"/>
              </w:rPr>
            </w:pPr>
          </w:p>
          <w:p w14:paraId="1A15E919" w14:textId="77777777" w:rsidR="002164D9" w:rsidRPr="00F540F2" w:rsidRDefault="002164D9" w:rsidP="00C765B9">
            <w:pPr>
              <w:rPr>
                <w:rFonts w:hAnsi="ＭＳ 明朝"/>
              </w:rPr>
            </w:pPr>
          </w:p>
          <w:p w14:paraId="559C23B2" w14:textId="77777777" w:rsidR="002164D9" w:rsidRPr="00F540F2" w:rsidRDefault="002164D9" w:rsidP="00750224">
            <w:pPr>
              <w:ind w:left="220" w:hangingChars="100" w:hanging="220"/>
              <w:rPr>
                <w:rFonts w:hAnsi="ＭＳ 明朝"/>
              </w:rPr>
            </w:pPr>
          </w:p>
          <w:p w14:paraId="621245AB" w14:textId="77777777" w:rsidR="002164D9" w:rsidRPr="00F540F2" w:rsidRDefault="002164D9" w:rsidP="00750224">
            <w:pPr>
              <w:ind w:left="220" w:hangingChars="100" w:hanging="220"/>
              <w:rPr>
                <w:rFonts w:hAnsi="ＭＳ 明朝"/>
              </w:rPr>
            </w:pPr>
          </w:p>
          <w:p w14:paraId="7207A170" w14:textId="77777777" w:rsidR="002164D9" w:rsidRPr="00F540F2" w:rsidRDefault="002164D9" w:rsidP="00C765B9">
            <w:pPr>
              <w:ind w:left="220" w:hangingChars="100" w:hanging="220"/>
              <w:rPr>
                <w:rFonts w:hAnsi="ＭＳ 明朝"/>
              </w:rPr>
            </w:pPr>
          </w:p>
          <w:p w14:paraId="29C92A3E" w14:textId="77777777" w:rsidR="002164D9" w:rsidRPr="00F540F2" w:rsidRDefault="002164D9" w:rsidP="00C765B9">
            <w:pPr>
              <w:ind w:left="220" w:hangingChars="100" w:hanging="220"/>
              <w:rPr>
                <w:rFonts w:hAnsi="ＭＳ 明朝"/>
              </w:rPr>
            </w:pPr>
          </w:p>
          <w:p w14:paraId="25665D5F" w14:textId="77777777" w:rsidR="002164D9" w:rsidRPr="00F540F2" w:rsidRDefault="002164D9" w:rsidP="00C765B9">
            <w:pPr>
              <w:rPr>
                <w:rFonts w:hAnsi="ＭＳ 明朝"/>
              </w:rPr>
            </w:pPr>
          </w:p>
        </w:tc>
      </w:tr>
      <w:tr w:rsidR="00F540F2" w:rsidRPr="00F540F2" w14:paraId="7A355D1A" w14:textId="77777777" w:rsidTr="00C223A2">
        <w:trPr>
          <w:trHeight w:val="1417"/>
        </w:trPr>
        <w:tc>
          <w:tcPr>
            <w:tcW w:w="1517" w:type="dxa"/>
            <w:tcBorders>
              <w:top w:val="single" w:sz="4" w:space="0" w:color="auto"/>
              <w:left w:val="single" w:sz="4" w:space="0" w:color="auto"/>
              <w:bottom w:val="single" w:sz="4" w:space="0" w:color="auto"/>
              <w:right w:val="single" w:sz="4" w:space="0" w:color="auto"/>
            </w:tcBorders>
            <w:vAlign w:val="center"/>
          </w:tcPr>
          <w:p w14:paraId="4C2EF203" w14:textId="77777777" w:rsidR="002164D9" w:rsidRPr="00F540F2" w:rsidRDefault="002164D9" w:rsidP="00750224">
            <w:pPr>
              <w:spacing w:line="300" w:lineRule="exact"/>
              <w:jc w:val="distribute"/>
              <w:rPr>
                <w:rFonts w:hAnsi="ＭＳ 明朝"/>
                <w:kern w:val="0"/>
                <w:szCs w:val="22"/>
              </w:rPr>
            </w:pPr>
            <w:r w:rsidRPr="00F540F2">
              <w:rPr>
                <w:rFonts w:hAnsi="ＭＳ 明朝" w:hint="eastAsia"/>
                <w:kern w:val="0"/>
                <w:szCs w:val="22"/>
              </w:rPr>
              <w:t>公衆衛生</w:t>
            </w:r>
          </w:p>
          <w:p w14:paraId="40074B16" w14:textId="77777777" w:rsidR="002164D9" w:rsidRPr="00F540F2" w:rsidRDefault="002164D9" w:rsidP="00750224">
            <w:pPr>
              <w:spacing w:line="300" w:lineRule="exact"/>
              <w:jc w:val="distribute"/>
              <w:rPr>
                <w:rFonts w:hAnsi="ＭＳ 明朝"/>
                <w:szCs w:val="22"/>
              </w:rPr>
            </w:pPr>
            <w:r w:rsidRPr="00F540F2">
              <w:rPr>
                <w:rFonts w:hAnsi="ＭＳ 明朝" w:hint="eastAsia"/>
                <w:kern w:val="0"/>
                <w:szCs w:val="22"/>
              </w:rPr>
              <w:t>総務費</w:t>
            </w:r>
          </w:p>
        </w:tc>
        <w:tc>
          <w:tcPr>
            <w:tcW w:w="2410" w:type="dxa"/>
            <w:tcBorders>
              <w:top w:val="single" w:sz="4" w:space="0" w:color="auto"/>
              <w:left w:val="single" w:sz="4" w:space="0" w:color="auto"/>
              <w:bottom w:val="single" w:sz="4" w:space="0" w:color="auto"/>
              <w:right w:val="single" w:sz="4" w:space="0" w:color="auto"/>
            </w:tcBorders>
          </w:tcPr>
          <w:p w14:paraId="72D85757" w14:textId="77777777" w:rsidR="002164D9" w:rsidRPr="00F540F2" w:rsidRDefault="002164D9" w:rsidP="00750224">
            <w:pPr>
              <w:ind w:firstLineChars="150" w:firstLine="330"/>
              <w:jc w:val="right"/>
              <w:rPr>
                <w:rFonts w:hAnsi="ＭＳ 明朝"/>
              </w:rPr>
            </w:pPr>
            <w:r w:rsidRPr="00F540F2">
              <w:rPr>
                <w:rFonts w:hAnsi="ＭＳ 明朝" w:hint="eastAsia"/>
              </w:rPr>
              <w:t>円</w:t>
            </w:r>
          </w:p>
          <w:p w14:paraId="709BA854" w14:textId="77777777" w:rsidR="002164D9" w:rsidRPr="00F540F2" w:rsidRDefault="002164D9" w:rsidP="00750224">
            <w:pPr>
              <w:spacing w:line="300" w:lineRule="exact"/>
              <w:ind w:firstLineChars="600" w:firstLine="1320"/>
              <w:rPr>
                <w:rFonts w:hAnsi="ＭＳ 明朝"/>
              </w:rPr>
            </w:pPr>
            <w:r w:rsidRPr="00F540F2">
              <w:rPr>
                <w:rFonts w:hAnsi="ＭＳ 明朝"/>
              </w:rPr>
              <w:t>44,640</w:t>
            </w:r>
          </w:p>
          <w:p w14:paraId="1E9584F2" w14:textId="77777777" w:rsidR="002164D9" w:rsidRPr="00F540F2" w:rsidRDefault="004B36B9" w:rsidP="00750224">
            <w:pPr>
              <w:spacing w:line="300" w:lineRule="exact"/>
              <w:ind w:right="770" w:firstLineChars="100" w:firstLine="220"/>
              <w:rPr>
                <w:rFonts w:hAnsi="ＭＳ 明朝"/>
              </w:rPr>
            </w:pPr>
            <w:r>
              <w:rPr>
                <w:rFonts w:hAnsi="ＭＳ 明朝"/>
                <w:noProof/>
              </w:rPr>
              <w:pict w14:anchorId="6919F714">
                <v:shape id="_x0000_s4340" type="#_x0000_t185" style="position:absolute;left:0;text-align:left;margin-left:2.05pt;margin-top:1.35pt;width:106.9pt;height:30.2pt;z-index:251719680" adj="2800">
                  <v:textbox inset="5.85pt,.7pt,5.85pt,.7pt"/>
                </v:shape>
              </w:pict>
            </w:r>
            <w:r w:rsidR="002164D9" w:rsidRPr="00F540F2">
              <w:rPr>
                <w:rFonts w:hAnsi="ＭＳ 明朝" w:hint="eastAsia"/>
              </w:rPr>
              <w:t>本課執行</w:t>
            </w:r>
          </w:p>
          <w:p w14:paraId="447BB955" w14:textId="77777777" w:rsidR="002164D9" w:rsidRPr="00F540F2" w:rsidRDefault="002164D9" w:rsidP="00750224">
            <w:pPr>
              <w:spacing w:line="300" w:lineRule="exact"/>
              <w:ind w:right="110" w:firstLineChars="600" w:firstLine="1320"/>
              <w:rPr>
                <w:rFonts w:hAnsi="ＭＳ 明朝"/>
              </w:rPr>
            </w:pPr>
            <w:r w:rsidRPr="00F540F2">
              <w:rPr>
                <w:rFonts w:hAnsi="ＭＳ 明朝"/>
              </w:rPr>
              <w:t>44,640</w:t>
            </w:r>
          </w:p>
        </w:tc>
        <w:tc>
          <w:tcPr>
            <w:tcW w:w="1236" w:type="dxa"/>
            <w:tcBorders>
              <w:top w:val="single" w:sz="4" w:space="0" w:color="auto"/>
              <w:left w:val="single" w:sz="4" w:space="0" w:color="auto"/>
              <w:bottom w:val="single" w:sz="4" w:space="0" w:color="auto"/>
              <w:right w:val="single" w:sz="4" w:space="0" w:color="auto"/>
            </w:tcBorders>
          </w:tcPr>
          <w:p w14:paraId="5981D42F" w14:textId="77777777" w:rsidR="002164D9" w:rsidRPr="00F540F2" w:rsidRDefault="002164D9" w:rsidP="00750224">
            <w:pPr>
              <w:spacing w:line="300" w:lineRule="exact"/>
              <w:ind w:firstLineChars="400" w:firstLine="880"/>
              <w:rPr>
                <w:rFonts w:hAnsi="ＭＳ 明朝"/>
              </w:rPr>
            </w:pPr>
            <w:r w:rsidRPr="00F540F2">
              <w:rPr>
                <w:rFonts w:hAnsi="ＭＳ 明朝" w:hint="eastAsia"/>
              </w:rPr>
              <w:t>％</w:t>
            </w:r>
          </w:p>
          <w:p w14:paraId="64B5F4E6" w14:textId="77777777" w:rsidR="002164D9" w:rsidRPr="00F540F2" w:rsidRDefault="002164D9" w:rsidP="00750224">
            <w:pPr>
              <w:spacing w:line="300" w:lineRule="exact"/>
              <w:ind w:firstLineChars="250" w:firstLine="550"/>
              <w:rPr>
                <w:rFonts w:hAnsi="ＭＳ 明朝"/>
              </w:rPr>
            </w:pPr>
            <w:r w:rsidRPr="00F540F2">
              <w:rPr>
                <w:rFonts w:hAnsi="ＭＳ 明朝" w:hint="eastAsia"/>
              </w:rPr>
              <w:t>0.0</w:t>
            </w:r>
          </w:p>
        </w:tc>
        <w:tc>
          <w:tcPr>
            <w:tcW w:w="4009" w:type="dxa"/>
            <w:vMerge/>
            <w:tcBorders>
              <w:left w:val="single" w:sz="4" w:space="0" w:color="auto"/>
              <w:right w:val="single" w:sz="4" w:space="0" w:color="auto"/>
            </w:tcBorders>
          </w:tcPr>
          <w:p w14:paraId="338115FD" w14:textId="77777777" w:rsidR="002164D9" w:rsidRPr="00F540F2" w:rsidRDefault="002164D9" w:rsidP="00C765B9">
            <w:pPr>
              <w:rPr>
                <w:rFonts w:hAnsi="ＭＳ 明朝"/>
              </w:rPr>
            </w:pPr>
          </w:p>
        </w:tc>
      </w:tr>
      <w:tr w:rsidR="00F540F2" w:rsidRPr="00F540F2" w14:paraId="60694F03" w14:textId="77777777" w:rsidTr="00C223A2">
        <w:trPr>
          <w:trHeight w:val="1417"/>
        </w:trPr>
        <w:tc>
          <w:tcPr>
            <w:tcW w:w="1517" w:type="dxa"/>
            <w:tcBorders>
              <w:top w:val="single" w:sz="4" w:space="0" w:color="auto"/>
              <w:left w:val="single" w:sz="4" w:space="0" w:color="auto"/>
              <w:bottom w:val="single" w:sz="4" w:space="0" w:color="auto"/>
              <w:right w:val="single" w:sz="4" w:space="0" w:color="auto"/>
            </w:tcBorders>
            <w:vAlign w:val="center"/>
          </w:tcPr>
          <w:p w14:paraId="6C41B89C" w14:textId="77777777" w:rsidR="002164D9" w:rsidRPr="00F540F2" w:rsidRDefault="002164D9" w:rsidP="00750224">
            <w:pPr>
              <w:spacing w:line="300" w:lineRule="exact"/>
              <w:jc w:val="distribute"/>
              <w:rPr>
                <w:rFonts w:hAnsi="ＭＳ 明朝"/>
                <w:kern w:val="0"/>
                <w:szCs w:val="22"/>
              </w:rPr>
            </w:pPr>
            <w:r w:rsidRPr="00F540F2">
              <w:rPr>
                <w:rFonts w:hAnsi="ＭＳ 明朝" w:hint="eastAsia"/>
                <w:kern w:val="0"/>
                <w:szCs w:val="22"/>
              </w:rPr>
              <w:t>商工業</w:t>
            </w:r>
          </w:p>
          <w:p w14:paraId="305436C7" w14:textId="77777777" w:rsidR="002164D9" w:rsidRPr="00F540F2" w:rsidRDefault="002164D9" w:rsidP="00750224">
            <w:pPr>
              <w:spacing w:line="300" w:lineRule="exact"/>
              <w:jc w:val="distribute"/>
              <w:rPr>
                <w:rFonts w:hAnsi="ＭＳ 明朝"/>
                <w:szCs w:val="22"/>
              </w:rPr>
            </w:pPr>
            <w:r w:rsidRPr="00F540F2">
              <w:rPr>
                <w:rFonts w:hAnsi="ＭＳ 明朝" w:hint="eastAsia"/>
                <w:kern w:val="0"/>
                <w:szCs w:val="22"/>
              </w:rPr>
              <w:t>振興費</w:t>
            </w:r>
          </w:p>
        </w:tc>
        <w:tc>
          <w:tcPr>
            <w:tcW w:w="2410" w:type="dxa"/>
            <w:tcBorders>
              <w:top w:val="single" w:sz="4" w:space="0" w:color="auto"/>
              <w:left w:val="single" w:sz="4" w:space="0" w:color="auto"/>
              <w:bottom w:val="single" w:sz="4" w:space="0" w:color="auto"/>
              <w:right w:val="single" w:sz="4" w:space="0" w:color="auto"/>
            </w:tcBorders>
          </w:tcPr>
          <w:p w14:paraId="29C63EBF" w14:textId="77777777" w:rsidR="002164D9" w:rsidRPr="00F540F2" w:rsidRDefault="002164D9" w:rsidP="00750224">
            <w:pPr>
              <w:ind w:firstLineChars="150" w:firstLine="330"/>
              <w:jc w:val="right"/>
              <w:rPr>
                <w:rFonts w:hAnsi="ＭＳ 明朝"/>
              </w:rPr>
            </w:pPr>
            <w:r w:rsidRPr="00F540F2">
              <w:rPr>
                <w:rFonts w:hAnsi="ＭＳ 明朝" w:hint="eastAsia"/>
              </w:rPr>
              <w:t>円</w:t>
            </w:r>
          </w:p>
          <w:p w14:paraId="3561DFAF" w14:textId="77777777" w:rsidR="002164D9" w:rsidRPr="00F540F2" w:rsidRDefault="002164D9" w:rsidP="00750224">
            <w:pPr>
              <w:spacing w:line="300" w:lineRule="exact"/>
              <w:ind w:right="220" w:firstLineChars="600" w:firstLine="1320"/>
              <w:rPr>
                <w:rFonts w:hAnsi="ＭＳ 明朝"/>
              </w:rPr>
            </w:pPr>
            <w:r w:rsidRPr="00F540F2">
              <w:rPr>
                <w:rFonts w:hAnsi="ＭＳ 明朝" w:hint="eastAsia"/>
              </w:rPr>
              <w:t>12,000</w:t>
            </w:r>
          </w:p>
          <w:p w14:paraId="06CEFC31" w14:textId="77777777" w:rsidR="002164D9" w:rsidRPr="00F540F2" w:rsidRDefault="004B36B9" w:rsidP="00750224">
            <w:pPr>
              <w:spacing w:line="300" w:lineRule="exact"/>
              <w:ind w:right="770" w:firstLineChars="100" w:firstLine="220"/>
              <w:rPr>
                <w:rFonts w:hAnsi="ＭＳ 明朝"/>
              </w:rPr>
            </w:pPr>
            <w:r>
              <w:rPr>
                <w:rFonts w:hAnsi="ＭＳ 明朝"/>
                <w:noProof/>
              </w:rPr>
              <w:pict w14:anchorId="4DAD9F71">
                <v:shape id="_x0000_s4336" type="#_x0000_t185" style="position:absolute;left:0;text-align:left;margin-left:2.05pt;margin-top:1.35pt;width:104.65pt;height:25.9pt;z-index:251715584" adj="2800">
                  <v:textbox inset="5.85pt,.7pt,5.85pt,.7pt"/>
                </v:shape>
              </w:pict>
            </w:r>
            <w:r w:rsidR="002164D9" w:rsidRPr="00F540F2">
              <w:rPr>
                <w:rFonts w:hAnsi="ＭＳ 明朝" w:hint="eastAsia"/>
              </w:rPr>
              <w:t>本課執行</w:t>
            </w:r>
          </w:p>
          <w:p w14:paraId="30C3D4B4" w14:textId="77777777" w:rsidR="002164D9" w:rsidRPr="00F540F2" w:rsidRDefault="002164D9" w:rsidP="00750224">
            <w:pPr>
              <w:spacing w:line="300" w:lineRule="exact"/>
              <w:ind w:right="220" w:firstLineChars="150" w:firstLine="330"/>
              <w:jc w:val="right"/>
              <w:rPr>
                <w:rFonts w:hAnsi="ＭＳ 明朝"/>
              </w:rPr>
            </w:pPr>
            <w:r w:rsidRPr="00F540F2">
              <w:rPr>
                <w:rFonts w:hAnsi="ＭＳ 明朝" w:hint="eastAsia"/>
              </w:rPr>
              <w:t>12,000</w:t>
            </w:r>
          </w:p>
        </w:tc>
        <w:tc>
          <w:tcPr>
            <w:tcW w:w="1236" w:type="dxa"/>
            <w:tcBorders>
              <w:top w:val="single" w:sz="4" w:space="0" w:color="auto"/>
              <w:left w:val="single" w:sz="4" w:space="0" w:color="auto"/>
              <w:bottom w:val="single" w:sz="4" w:space="0" w:color="auto"/>
              <w:right w:val="single" w:sz="4" w:space="0" w:color="auto"/>
            </w:tcBorders>
          </w:tcPr>
          <w:p w14:paraId="63C3CE16" w14:textId="77777777" w:rsidR="002164D9" w:rsidRPr="00F540F2" w:rsidRDefault="002164D9" w:rsidP="00750224">
            <w:pPr>
              <w:spacing w:line="300" w:lineRule="exact"/>
              <w:ind w:firstLineChars="400" w:firstLine="880"/>
              <w:rPr>
                <w:rFonts w:hAnsi="ＭＳ 明朝"/>
              </w:rPr>
            </w:pPr>
            <w:r w:rsidRPr="00F540F2">
              <w:rPr>
                <w:rFonts w:hAnsi="ＭＳ 明朝" w:hint="eastAsia"/>
              </w:rPr>
              <w:t>％</w:t>
            </w:r>
          </w:p>
          <w:p w14:paraId="69C613E2" w14:textId="77777777" w:rsidR="002164D9" w:rsidRPr="00F540F2" w:rsidRDefault="002164D9" w:rsidP="00750224">
            <w:pPr>
              <w:spacing w:line="300" w:lineRule="exact"/>
              <w:ind w:firstLineChars="250" w:firstLine="550"/>
              <w:rPr>
                <w:rFonts w:hAnsi="ＭＳ 明朝"/>
              </w:rPr>
            </w:pPr>
            <w:r w:rsidRPr="00F540F2">
              <w:rPr>
                <w:rFonts w:hAnsi="ＭＳ 明朝" w:hint="eastAsia"/>
              </w:rPr>
              <w:t>0.0</w:t>
            </w:r>
          </w:p>
        </w:tc>
        <w:tc>
          <w:tcPr>
            <w:tcW w:w="4009" w:type="dxa"/>
            <w:vMerge/>
            <w:tcBorders>
              <w:left w:val="single" w:sz="4" w:space="0" w:color="auto"/>
              <w:right w:val="single" w:sz="4" w:space="0" w:color="auto"/>
            </w:tcBorders>
          </w:tcPr>
          <w:p w14:paraId="6EF5A289" w14:textId="77777777" w:rsidR="002164D9" w:rsidRPr="00F540F2" w:rsidRDefault="002164D9" w:rsidP="00C765B9">
            <w:pPr>
              <w:rPr>
                <w:rFonts w:hAnsi="ＭＳ 明朝"/>
              </w:rPr>
            </w:pPr>
          </w:p>
        </w:tc>
      </w:tr>
      <w:tr w:rsidR="00F540F2" w:rsidRPr="00F540F2" w14:paraId="78FEB62C" w14:textId="77777777" w:rsidTr="00C223A2">
        <w:trPr>
          <w:trHeight w:val="1417"/>
        </w:trPr>
        <w:tc>
          <w:tcPr>
            <w:tcW w:w="1517" w:type="dxa"/>
            <w:tcBorders>
              <w:top w:val="single" w:sz="4" w:space="0" w:color="auto"/>
              <w:left w:val="single" w:sz="4" w:space="0" w:color="auto"/>
              <w:bottom w:val="single" w:sz="4" w:space="0" w:color="auto"/>
              <w:right w:val="single" w:sz="4" w:space="0" w:color="auto"/>
            </w:tcBorders>
            <w:vAlign w:val="center"/>
          </w:tcPr>
          <w:p w14:paraId="43092000" w14:textId="77777777" w:rsidR="002164D9" w:rsidRPr="00F540F2" w:rsidRDefault="002164D9" w:rsidP="00750224">
            <w:pPr>
              <w:spacing w:line="300" w:lineRule="exact"/>
              <w:jc w:val="distribute"/>
              <w:rPr>
                <w:rFonts w:hAnsi="ＭＳ 明朝"/>
                <w:szCs w:val="22"/>
              </w:rPr>
            </w:pPr>
            <w:r w:rsidRPr="00F540F2">
              <w:rPr>
                <w:rFonts w:hAnsi="ＭＳ 明朝" w:hint="eastAsia"/>
                <w:kern w:val="0"/>
                <w:szCs w:val="22"/>
              </w:rPr>
              <w:t>農業総務費</w:t>
            </w:r>
          </w:p>
        </w:tc>
        <w:tc>
          <w:tcPr>
            <w:tcW w:w="2410" w:type="dxa"/>
            <w:tcBorders>
              <w:top w:val="single" w:sz="4" w:space="0" w:color="auto"/>
              <w:left w:val="single" w:sz="4" w:space="0" w:color="auto"/>
              <w:bottom w:val="single" w:sz="4" w:space="0" w:color="auto"/>
              <w:right w:val="single" w:sz="4" w:space="0" w:color="auto"/>
            </w:tcBorders>
          </w:tcPr>
          <w:p w14:paraId="501D67C8" w14:textId="77777777" w:rsidR="002164D9" w:rsidRPr="00F540F2" w:rsidRDefault="002164D9" w:rsidP="00750224">
            <w:pPr>
              <w:ind w:firstLineChars="150" w:firstLine="330"/>
              <w:jc w:val="right"/>
              <w:rPr>
                <w:rFonts w:hAnsi="ＭＳ 明朝"/>
              </w:rPr>
            </w:pPr>
            <w:r w:rsidRPr="00F540F2">
              <w:rPr>
                <w:rFonts w:hAnsi="ＭＳ 明朝" w:hint="eastAsia"/>
              </w:rPr>
              <w:t>円</w:t>
            </w:r>
          </w:p>
          <w:p w14:paraId="13233DF3" w14:textId="77777777" w:rsidR="002164D9" w:rsidRPr="00F540F2" w:rsidRDefault="002164D9" w:rsidP="00750224">
            <w:pPr>
              <w:spacing w:line="300" w:lineRule="exact"/>
              <w:ind w:right="220" w:firstLineChars="650" w:firstLine="1430"/>
              <w:rPr>
                <w:rFonts w:hAnsi="ＭＳ 明朝"/>
              </w:rPr>
            </w:pPr>
            <w:r w:rsidRPr="00F540F2">
              <w:rPr>
                <w:rFonts w:hAnsi="ＭＳ 明朝" w:hint="eastAsia"/>
              </w:rPr>
              <w:t>7,680</w:t>
            </w:r>
          </w:p>
          <w:p w14:paraId="4A0C4208" w14:textId="77777777" w:rsidR="002164D9" w:rsidRPr="00F540F2" w:rsidRDefault="004B36B9" w:rsidP="00750224">
            <w:pPr>
              <w:spacing w:line="300" w:lineRule="exact"/>
              <w:ind w:right="770" w:firstLineChars="100" w:firstLine="220"/>
              <w:rPr>
                <w:rFonts w:hAnsi="ＭＳ 明朝"/>
              </w:rPr>
            </w:pPr>
            <w:r>
              <w:rPr>
                <w:rFonts w:hAnsi="ＭＳ 明朝"/>
                <w:noProof/>
              </w:rPr>
              <w:pict w14:anchorId="534E13EF">
                <v:shape id="_x0000_s4337" type="#_x0000_t185" style="position:absolute;left:0;text-align:left;margin-left:2.05pt;margin-top:1.35pt;width:107.65pt;height:26.55pt;z-index:251716608" adj="2800">
                  <v:textbox inset="5.85pt,.7pt,5.85pt,.7pt"/>
                </v:shape>
              </w:pict>
            </w:r>
            <w:r w:rsidR="002164D9" w:rsidRPr="00F540F2">
              <w:rPr>
                <w:rFonts w:hAnsi="ＭＳ 明朝" w:hint="eastAsia"/>
              </w:rPr>
              <w:t>本課執行</w:t>
            </w:r>
          </w:p>
          <w:p w14:paraId="6CFCA898" w14:textId="77777777" w:rsidR="002164D9" w:rsidRPr="00F540F2" w:rsidRDefault="002164D9" w:rsidP="00750224">
            <w:pPr>
              <w:spacing w:line="300" w:lineRule="exact"/>
              <w:ind w:right="220" w:firstLineChars="150" w:firstLine="330"/>
              <w:jc w:val="right"/>
              <w:rPr>
                <w:rFonts w:hAnsi="ＭＳ 明朝"/>
              </w:rPr>
            </w:pPr>
            <w:r w:rsidRPr="00F540F2">
              <w:rPr>
                <w:rFonts w:hAnsi="ＭＳ 明朝" w:hint="eastAsia"/>
              </w:rPr>
              <w:t>7,680</w:t>
            </w:r>
          </w:p>
        </w:tc>
        <w:tc>
          <w:tcPr>
            <w:tcW w:w="1236" w:type="dxa"/>
            <w:tcBorders>
              <w:top w:val="single" w:sz="4" w:space="0" w:color="auto"/>
              <w:left w:val="single" w:sz="4" w:space="0" w:color="auto"/>
              <w:bottom w:val="single" w:sz="4" w:space="0" w:color="auto"/>
              <w:right w:val="single" w:sz="4" w:space="0" w:color="auto"/>
            </w:tcBorders>
          </w:tcPr>
          <w:p w14:paraId="33DCB918" w14:textId="77777777" w:rsidR="002164D9" w:rsidRPr="00F540F2" w:rsidRDefault="002164D9" w:rsidP="00750224">
            <w:pPr>
              <w:spacing w:line="300" w:lineRule="exact"/>
              <w:ind w:firstLineChars="400" w:firstLine="880"/>
              <w:rPr>
                <w:rFonts w:hAnsi="ＭＳ 明朝"/>
              </w:rPr>
            </w:pPr>
            <w:r w:rsidRPr="00F540F2">
              <w:rPr>
                <w:rFonts w:hAnsi="ＭＳ 明朝" w:hint="eastAsia"/>
              </w:rPr>
              <w:t>％</w:t>
            </w:r>
          </w:p>
          <w:p w14:paraId="35B59A85" w14:textId="77777777" w:rsidR="002164D9" w:rsidRPr="00F540F2" w:rsidRDefault="002164D9" w:rsidP="00750224">
            <w:pPr>
              <w:spacing w:line="300" w:lineRule="exact"/>
              <w:ind w:firstLineChars="250" w:firstLine="550"/>
              <w:rPr>
                <w:rFonts w:hAnsi="ＭＳ 明朝"/>
              </w:rPr>
            </w:pPr>
            <w:r w:rsidRPr="00F540F2">
              <w:rPr>
                <w:rFonts w:hAnsi="ＭＳ 明朝" w:hint="eastAsia"/>
              </w:rPr>
              <w:t>0.0</w:t>
            </w:r>
          </w:p>
        </w:tc>
        <w:tc>
          <w:tcPr>
            <w:tcW w:w="4009" w:type="dxa"/>
            <w:vMerge/>
            <w:tcBorders>
              <w:left w:val="single" w:sz="4" w:space="0" w:color="auto"/>
              <w:right w:val="single" w:sz="4" w:space="0" w:color="auto"/>
            </w:tcBorders>
          </w:tcPr>
          <w:p w14:paraId="12F5C120" w14:textId="77777777" w:rsidR="002164D9" w:rsidRPr="00F540F2" w:rsidRDefault="002164D9" w:rsidP="00C765B9">
            <w:pPr>
              <w:rPr>
                <w:rFonts w:hAnsi="ＭＳ 明朝"/>
              </w:rPr>
            </w:pPr>
          </w:p>
        </w:tc>
      </w:tr>
      <w:tr w:rsidR="00F540F2" w:rsidRPr="00F540F2" w14:paraId="18711BB0" w14:textId="77777777" w:rsidTr="00C223A2">
        <w:trPr>
          <w:trHeight w:val="1408"/>
        </w:trPr>
        <w:tc>
          <w:tcPr>
            <w:tcW w:w="1517" w:type="dxa"/>
            <w:tcBorders>
              <w:top w:val="single" w:sz="4" w:space="0" w:color="auto"/>
              <w:left w:val="single" w:sz="4" w:space="0" w:color="auto"/>
              <w:right w:val="single" w:sz="4" w:space="0" w:color="auto"/>
            </w:tcBorders>
            <w:vAlign w:val="center"/>
          </w:tcPr>
          <w:p w14:paraId="5E9FB61C" w14:textId="77777777" w:rsidR="002164D9" w:rsidRPr="00F540F2" w:rsidRDefault="002164D9" w:rsidP="00750224">
            <w:pPr>
              <w:spacing w:line="300" w:lineRule="exact"/>
              <w:jc w:val="distribute"/>
              <w:rPr>
                <w:rFonts w:hAnsi="ＭＳ 明朝"/>
                <w:szCs w:val="22"/>
              </w:rPr>
            </w:pPr>
            <w:r w:rsidRPr="00F540F2">
              <w:rPr>
                <w:rFonts w:hAnsi="ＭＳ 明朝" w:hint="eastAsia"/>
                <w:kern w:val="0"/>
                <w:szCs w:val="22"/>
              </w:rPr>
              <w:t>漁港費</w:t>
            </w:r>
          </w:p>
        </w:tc>
        <w:tc>
          <w:tcPr>
            <w:tcW w:w="2410" w:type="dxa"/>
            <w:tcBorders>
              <w:top w:val="single" w:sz="4" w:space="0" w:color="auto"/>
              <w:left w:val="single" w:sz="4" w:space="0" w:color="auto"/>
              <w:right w:val="single" w:sz="4" w:space="0" w:color="auto"/>
            </w:tcBorders>
          </w:tcPr>
          <w:p w14:paraId="301A4164" w14:textId="77777777" w:rsidR="002164D9" w:rsidRPr="00F540F2" w:rsidRDefault="002164D9" w:rsidP="00750224">
            <w:pPr>
              <w:ind w:firstLineChars="150" w:firstLine="330"/>
              <w:jc w:val="right"/>
              <w:rPr>
                <w:rFonts w:hAnsi="ＭＳ 明朝"/>
              </w:rPr>
            </w:pPr>
            <w:r w:rsidRPr="00F540F2">
              <w:rPr>
                <w:rFonts w:hAnsi="ＭＳ 明朝" w:hint="eastAsia"/>
              </w:rPr>
              <w:t>円</w:t>
            </w:r>
          </w:p>
          <w:p w14:paraId="7A4B5E69" w14:textId="77777777" w:rsidR="002164D9" w:rsidRPr="00F540F2" w:rsidRDefault="002164D9" w:rsidP="00750224">
            <w:pPr>
              <w:spacing w:line="300" w:lineRule="exact"/>
              <w:ind w:right="220" w:firstLineChars="650" w:firstLine="1430"/>
              <w:rPr>
                <w:rFonts w:hAnsi="ＭＳ 明朝"/>
              </w:rPr>
            </w:pPr>
            <w:r w:rsidRPr="00F540F2">
              <w:rPr>
                <w:rFonts w:hAnsi="ＭＳ 明朝" w:hint="eastAsia"/>
              </w:rPr>
              <w:t>3,360</w:t>
            </w:r>
          </w:p>
          <w:p w14:paraId="3871CE1E" w14:textId="77777777" w:rsidR="002164D9" w:rsidRPr="00F540F2" w:rsidRDefault="004B36B9" w:rsidP="00750224">
            <w:pPr>
              <w:spacing w:line="300" w:lineRule="exact"/>
              <w:ind w:right="770" w:firstLineChars="100" w:firstLine="220"/>
              <w:rPr>
                <w:rFonts w:hAnsi="ＭＳ 明朝"/>
              </w:rPr>
            </w:pPr>
            <w:r>
              <w:rPr>
                <w:rFonts w:hAnsi="ＭＳ 明朝"/>
                <w:noProof/>
              </w:rPr>
              <w:pict w14:anchorId="00FD2500">
                <v:shape id="_x0000_s4338" type="#_x0000_t185" style="position:absolute;left:0;text-align:left;margin-left:2.05pt;margin-top:1.35pt;width:105.4pt;height:25.85pt;z-index:251717632" adj="2800">
                  <v:textbox inset="5.85pt,.7pt,5.85pt,.7pt"/>
                </v:shape>
              </w:pict>
            </w:r>
            <w:r w:rsidR="002164D9" w:rsidRPr="00F540F2">
              <w:rPr>
                <w:rFonts w:hAnsi="ＭＳ 明朝" w:hint="eastAsia"/>
              </w:rPr>
              <w:t>本課執行</w:t>
            </w:r>
          </w:p>
          <w:p w14:paraId="1861027C" w14:textId="77777777" w:rsidR="002164D9" w:rsidRPr="00F540F2" w:rsidRDefault="002164D9" w:rsidP="00750224">
            <w:pPr>
              <w:spacing w:line="300" w:lineRule="exact"/>
              <w:ind w:right="220" w:firstLineChars="150" w:firstLine="330"/>
              <w:jc w:val="right"/>
              <w:rPr>
                <w:rFonts w:hAnsi="ＭＳ 明朝"/>
              </w:rPr>
            </w:pPr>
            <w:r w:rsidRPr="00F540F2">
              <w:rPr>
                <w:rFonts w:hAnsi="ＭＳ 明朝" w:hint="eastAsia"/>
              </w:rPr>
              <w:t>3,360</w:t>
            </w:r>
          </w:p>
        </w:tc>
        <w:tc>
          <w:tcPr>
            <w:tcW w:w="1236" w:type="dxa"/>
            <w:tcBorders>
              <w:top w:val="single" w:sz="4" w:space="0" w:color="auto"/>
              <w:left w:val="single" w:sz="4" w:space="0" w:color="auto"/>
              <w:right w:val="single" w:sz="4" w:space="0" w:color="auto"/>
            </w:tcBorders>
          </w:tcPr>
          <w:p w14:paraId="5CA91E6F" w14:textId="77777777" w:rsidR="002164D9" w:rsidRPr="00F540F2" w:rsidRDefault="002164D9" w:rsidP="00750224">
            <w:pPr>
              <w:spacing w:line="300" w:lineRule="exact"/>
              <w:ind w:firstLineChars="400" w:firstLine="880"/>
              <w:rPr>
                <w:rFonts w:hAnsi="ＭＳ 明朝"/>
              </w:rPr>
            </w:pPr>
            <w:r w:rsidRPr="00F540F2">
              <w:rPr>
                <w:rFonts w:hAnsi="ＭＳ 明朝" w:hint="eastAsia"/>
              </w:rPr>
              <w:t>％</w:t>
            </w:r>
          </w:p>
          <w:p w14:paraId="5F01602D" w14:textId="77777777" w:rsidR="002164D9" w:rsidRPr="00F540F2" w:rsidRDefault="002164D9" w:rsidP="00750224">
            <w:pPr>
              <w:spacing w:line="300" w:lineRule="exact"/>
              <w:ind w:firstLineChars="250" w:firstLine="550"/>
              <w:rPr>
                <w:rFonts w:hAnsi="ＭＳ 明朝"/>
              </w:rPr>
            </w:pPr>
            <w:r w:rsidRPr="00F540F2">
              <w:rPr>
                <w:rFonts w:hAnsi="ＭＳ 明朝" w:hint="eastAsia"/>
              </w:rPr>
              <w:t>0.0</w:t>
            </w:r>
          </w:p>
        </w:tc>
        <w:tc>
          <w:tcPr>
            <w:tcW w:w="4009" w:type="dxa"/>
            <w:vMerge/>
            <w:tcBorders>
              <w:left w:val="single" w:sz="4" w:space="0" w:color="auto"/>
              <w:right w:val="single" w:sz="4" w:space="0" w:color="auto"/>
            </w:tcBorders>
          </w:tcPr>
          <w:p w14:paraId="52D38A65" w14:textId="77777777" w:rsidR="002164D9" w:rsidRPr="00F540F2" w:rsidRDefault="002164D9" w:rsidP="00C765B9">
            <w:pPr>
              <w:rPr>
                <w:rFonts w:hAnsi="ＭＳ 明朝"/>
              </w:rPr>
            </w:pPr>
          </w:p>
        </w:tc>
      </w:tr>
      <w:tr w:rsidR="00F540F2" w:rsidRPr="00F540F2" w14:paraId="3645DB90" w14:textId="77777777" w:rsidTr="00C223A2">
        <w:trPr>
          <w:trHeight w:val="1442"/>
        </w:trPr>
        <w:tc>
          <w:tcPr>
            <w:tcW w:w="1517" w:type="dxa"/>
            <w:tcBorders>
              <w:top w:val="single" w:sz="4" w:space="0" w:color="auto"/>
              <w:left w:val="single" w:sz="4" w:space="0" w:color="auto"/>
              <w:bottom w:val="single" w:sz="4" w:space="0" w:color="auto"/>
              <w:right w:val="single" w:sz="4" w:space="0" w:color="auto"/>
            </w:tcBorders>
            <w:vAlign w:val="center"/>
          </w:tcPr>
          <w:p w14:paraId="463FDDFE" w14:textId="77777777" w:rsidR="002164D9" w:rsidRPr="00F540F2" w:rsidRDefault="002164D9" w:rsidP="00750224">
            <w:pPr>
              <w:spacing w:line="300" w:lineRule="exact"/>
              <w:jc w:val="distribute"/>
              <w:rPr>
                <w:rFonts w:hAnsi="ＭＳ 明朝"/>
                <w:kern w:val="0"/>
                <w:szCs w:val="22"/>
              </w:rPr>
            </w:pPr>
            <w:r w:rsidRPr="00F540F2">
              <w:rPr>
                <w:rFonts w:hAnsi="ＭＳ 明朝" w:hint="eastAsia"/>
                <w:kern w:val="0"/>
                <w:szCs w:val="22"/>
              </w:rPr>
              <w:t>環境保全</w:t>
            </w:r>
          </w:p>
          <w:p w14:paraId="1B3435D0" w14:textId="77777777" w:rsidR="002164D9" w:rsidRPr="00F540F2" w:rsidRDefault="002164D9" w:rsidP="00750224">
            <w:pPr>
              <w:spacing w:line="300" w:lineRule="exact"/>
              <w:jc w:val="distribute"/>
              <w:rPr>
                <w:rFonts w:hAnsi="ＭＳ 明朝"/>
                <w:szCs w:val="22"/>
              </w:rPr>
            </w:pPr>
            <w:r w:rsidRPr="00F540F2">
              <w:rPr>
                <w:rFonts w:hAnsi="ＭＳ 明朝" w:hint="eastAsia"/>
                <w:kern w:val="0"/>
                <w:szCs w:val="22"/>
              </w:rPr>
              <w:t>対策費</w:t>
            </w:r>
          </w:p>
        </w:tc>
        <w:tc>
          <w:tcPr>
            <w:tcW w:w="2410" w:type="dxa"/>
            <w:tcBorders>
              <w:top w:val="single" w:sz="4" w:space="0" w:color="auto"/>
              <w:left w:val="single" w:sz="4" w:space="0" w:color="auto"/>
              <w:bottom w:val="single" w:sz="4" w:space="0" w:color="auto"/>
              <w:right w:val="single" w:sz="4" w:space="0" w:color="auto"/>
            </w:tcBorders>
          </w:tcPr>
          <w:p w14:paraId="3D012C8D" w14:textId="77777777" w:rsidR="002164D9" w:rsidRPr="00F540F2" w:rsidRDefault="002164D9" w:rsidP="00750224">
            <w:pPr>
              <w:ind w:firstLineChars="150" w:firstLine="330"/>
              <w:jc w:val="right"/>
              <w:rPr>
                <w:rFonts w:hAnsi="ＭＳ 明朝"/>
              </w:rPr>
            </w:pPr>
            <w:r w:rsidRPr="00F540F2">
              <w:rPr>
                <w:rFonts w:hAnsi="ＭＳ 明朝" w:hint="eastAsia"/>
              </w:rPr>
              <w:t>円</w:t>
            </w:r>
          </w:p>
          <w:p w14:paraId="7116FBB4" w14:textId="77777777" w:rsidR="002164D9" w:rsidRPr="00F540F2" w:rsidRDefault="002164D9" w:rsidP="00750224">
            <w:pPr>
              <w:spacing w:line="300" w:lineRule="exact"/>
              <w:ind w:right="220" w:firstLineChars="750" w:firstLine="1650"/>
              <w:rPr>
                <w:rFonts w:hAnsi="ＭＳ 明朝"/>
              </w:rPr>
            </w:pPr>
            <w:r w:rsidRPr="00F540F2">
              <w:rPr>
                <w:rFonts w:hAnsi="ＭＳ 明朝" w:hint="eastAsia"/>
              </w:rPr>
              <w:t>960</w:t>
            </w:r>
          </w:p>
          <w:p w14:paraId="19C32A78" w14:textId="77777777" w:rsidR="002164D9" w:rsidRPr="00F540F2" w:rsidRDefault="004B36B9" w:rsidP="00750224">
            <w:pPr>
              <w:spacing w:line="300" w:lineRule="exact"/>
              <w:ind w:right="770" w:firstLineChars="100" w:firstLine="220"/>
              <w:rPr>
                <w:rFonts w:hAnsi="ＭＳ 明朝"/>
              </w:rPr>
            </w:pPr>
            <w:r>
              <w:rPr>
                <w:rFonts w:hAnsi="ＭＳ 明朝"/>
                <w:noProof/>
              </w:rPr>
              <w:pict w14:anchorId="6F40FDA8">
                <v:shape id="_x0000_s4335" type="#_x0000_t185" style="position:absolute;left:0;text-align:left;margin-left:2.05pt;margin-top:1.35pt;width:103.9pt;height:26.05pt;z-index:251714560" adj="2800">
                  <v:textbox inset="5.85pt,.7pt,5.85pt,.7pt"/>
                </v:shape>
              </w:pict>
            </w:r>
            <w:r w:rsidR="002164D9" w:rsidRPr="00F540F2">
              <w:rPr>
                <w:rFonts w:hAnsi="ＭＳ 明朝" w:hint="eastAsia"/>
              </w:rPr>
              <w:t>本課執行</w:t>
            </w:r>
          </w:p>
          <w:p w14:paraId="366F9BCA" w14:textId="77777777" w:rsidR="002164D9" w:rsidRPr="00F540F2" w:rsidRDefault="002164D9" w:rsidP="00750224">
            <w:pPr>
              <w:spacing w:line="300" w:lineRule="exact"/>
              <w:ind w:right="220" w:firstLineChars="150" w:firstLine="330"/>
              <w:jc w:val="right"/>
              <w:rPr>
                <w:rFonts w:hAnsi="ＭＳ 明朝"/>
              </w:rPr>
            </w:pPr>
            <w:r w:rsidRPr="00F540F2">
              <w:rPr>
                <w:rFonts w:hAnsi="ＭＳ 明朝" w:hint="eastAsia"/>
              </w:rPr>
              <w:t>960</w:t>
            </w:r>
          </w:p>
        </w:tc>
        <w:tc>
          <w:tcPr>
            <w:tcW w:w="1236" w:type="dxa"/>
            <w:tcBorders>
              <w:top w:val="single" w:sz="4" w:space="0" w:color="auto"/>
              <w:left w:val="single" w:sz="4" w:space="0" w:color="auto"/>
              <w:bottom w:val="single" w:sz="4" w:space="0" w:color="auto"/>
              <w:right w:val="single" w:sz="4" w:space="0" w:color="auto"/>
            </w:tcBorders>
          </w:tcPr>
          <w:p w14:paraId="72B862C1" w14:textId="77777777" w:rsidR="002164D9" w:rsidRPr="00F540F2" w:rsidRDefault="002164D9" w:rsidP="00750224">
            <w:pPr>
              <w:spacing w:line="300" w:lineRule="exact"/>
              <w:ind w:firstLineChars="400" w:firstLine="880"/>
              <w:rPr>
                <w:rFonts w:hAnsi="ＭＳ 明朝"/>
              </w:rPr>
            </w:pPr>
            <w:r w:rsidRPr="00F540F2">
              <w:rPr>
                <w:rFonts w:hAnsi="ＭＳ 明朝" w:hint="eastAsia"/>
              </w:rPr>
              <w:t>％</w:t>
            </w:r>
          </w:p>
          <w:p w14:paraId="26B1862B" w14:textId="77777777" w:rsidR="002164D9" w:rsidRPr="00F540F2" w:rsidRDefault="002164D9" w:rsidP="00750224">
            <w:pPr>
              <w:spacing w:line="300" w:lineRule="exact"/>
              <w:ind w:firstLineChars="250" w:firstLine="550"/>
              <w:rPr>
                <w:rFonts w:hAnsi="ＭＳ 明朝"/>
              </w:rPr>
            </w:pPr>
            <w:r w:rsidRPr="00F540F2">
              <w:rPr>
                <w:rFonts w:hAnsi="ＭＳ 明朝" w:hint="eastAsia"/>
              </w:rPr>
              <w:t>0.0</w:t>
            </w:r>
          </w:p>
        </w:tc>
        <w:tc>
          <w:tcPr>
            <w:tcW w:w="4009" w:type="dxa"/>
            <w:vMerge/>
            <w:tcBorders>
              <w:left w:val="single" w:sz="4" w:space="0" w:color="auto"/>
              <w:right w:val="single" w:sz="4" w:space="0" w:color="auto"/>
            </w:tcBorders>
          </w:tcPr>
          <w:p w14:paraId="0374E36F" w14:textId="77777777" w:rsidR="002164D9" w:rsidRPr="00F540F2" w:rsidRDefault="002164D9" w:rsidP="00C765B9">
            <w:pPr>
              <w:rPr>
                <w:rFonts w:hAnsi="ＭＳ 明朝"/>
              </w:rPr>
            </w:pPr>
          </w:p>
        </w:tc>
      </w:tr>
      <w:tr w:rsidR="00F540F2" w:rsidRPr="00F540F2" w14:paraId="3402A77C" w14:textId="77777777" w:rsidTr="00C223A2">
        <w:trPr>
          <w:trHeight w:val="1442"/>
        </w:trPr>
        <w:tc>
          <w:tcPr>
            <w:tcW w:w="1517" w:type="dxa"/>
            <w:tcBorders>
              <w:top w:val="single" w:sz="4" w:space="0" w:color="auto"/>
              <w:left w:val="single" w:sz="4" w:space="0" w:color="auto"/>
              <w:bottom w:val="single" w:sz="4" w:space="0" w:color="auto"/>
              <w:right w:val="single" w:sz="4" w:space="0" w:color="auto"/>
            </w:tcBorders>
            <w:vAlign w:val="center"/>
          </w:tcPr>
          <w:p w14:paraId="3104ECAB" w14:textId="77777777" w:rsidR="002164D9" w:rsidRPr="00F540F2" w:rsidRDefault="002164D9" w:rsidP="00750224">
            <w:pPr>
              <w:spacing w:line="300" w:lineRule="exact"/>
              <w:jc w:val="distribute"/>
              <w:rPr>
                <w:rFonts w:hAnsi="ＭＳ 明朝"/>
                <w:szCs w:val="22"/>
              </w:rPr>
            </w:pPr>
            <w:r w:rsidRPr="00F540F2">
              <w:rPr>
                <w:rFonts w:hAnsi="ＭＳ 明朝" w:hint="eastAsia"/>
                <w:kern w:val="0"/>
                <w:szCs w:val="22"/>
              </w:rPr>
              <w:t>動物愛護畜産振興費</w:t>
            </w:r>
          </w:p>
        </w:tc>
        <w:tc>
          <w:tcPr>
            <w:tcW w:w="2410" w:type="dxa"/>
            <w:tcBorders>
              <w:top w:val="single" w:sz="4" w:space="0" w:color="auto"/>
              <w:left w:val="single" w:sz="4" w:space="0" w:color="auto"/>
              <w:bottom w:val="single" w:sz="4" w:space="0" w:color="auto"/>
              <w:right w:val="single" w:sz="4" w:space="0" w:color="auto"/>
            </w:tcBorders>
          </w:tcPr>
          <w:p w14:paraId="24F82F4B" w14:textId="77777777" w:rsidR="002164D9" w:rsidRPr="00F540F2" w:rsidRDefault="002164D9" w:rsidP="00750224">
            <w:pPr>
              <w:ind w:firstLineChars="150" w:firstLine="330"/>
              <w:jc w:val="right"/>
              <w:rPr>
                <w:rFonts w:hAnsi="ＭＳ 明朝"/>
              </w:rPr>
            </w:pPr>
            <w:r w:rsidRPr="00F540F2">
              <w:rPr>
                <w:rFonts w:hAnsi="ＭＳ 明朝" w:hint="eastAsia"/>
              </w:rPr>
              <w:t>円</w:t>
            </w:r>
          </w:p>
          <w:p w14:paraId="603B1B8C" w14:textId="77777777" w:rsidR="002164D9" w:rsidRPr="00F540F2" w:rsidRDefault="002164D9" w:rsidP="00750224">
            <w:pPr>
              <w:spacing w:line="300" w:lineRule="exact"/>
              <w:ind w:right="220" w:firstLineChars="650" w:firstLine="1430"/>
              <w:rPr>
                <w:rFonts w:hAnsi="ＭＳ 明朝"/>
              </w:rPr>
            </w:pPr>
            <w:r w:rsidRPr="00F540F2">
              <w:rPr>
                <w:rFonts w:hAnsi="ＭＳ 明朝"/>
              </w:rPr>
              <w:t>3,360</w:t>
            </w:r>
          </w:p>
          <w:p w14:paraId="569CB8C1" w14:textId="77777777" w:rsidR="002164D9" w:rsidRPr="00F540F2" w:rsidRDefault="004B36B9" w:rsidP="00750224">
            <w:pPr>
              <w:spacing w:line="300" w:lineRule="exact"/>
              <w:ind w:right="770" w:firstLineChars="100" w:firstLine="220"/>
              <w:rPr>
                <w:rFonts w:hAnsi="ＭＳ 明朝"/>
              </w:rPr>
            </w:pPr>
            <w:r>
              <w:rPr>
                <w:rFonts w:hAnsi="ＭＳ 明朝"/>
                <w:noProof/>
              </w:rPr>
              <w:pict w14:anchorId="5568975C">
                <v:shape id="_x0000_s4334" type="#_x0000_t185" style="position:absolute;left:0;text-align:left;margin-left:2.05pt;margin-top:1.35pt;width:104.65pt;height:26.3pt;z-index:251713536" adj="2800">
                  <v:textbox inset="5.85pt,.7pt,5.85pt,.7pt"/>
                </v:shape>
              </w:pict>
            </w:r>
            <w:r w:rsidR="002164D9" w:rsidRPr="00F540F2">
              <w:rPr>
                <w:rFonts w:hAnsi="ＭＳ 明朝" w:hint="eastAsia"/>
              </w:rPr>
              <w:t>本課執行</w:t>
            </w:r>
          </w:p>
          <w:p w14:paraId="566D4F13" w14:textId="77777777" w:rsidR="002164D9" w:rsidRPr="00F540F2" w:rsidRDefault="002164D9" w:rsidP="00750224">
            <w:pPr>
              <w:spacing w:line="300" w:lineRule="exact"/>
              <w:ind w:right="220" w:firstLineChars="150" w:firstLine="330"/>
              <w:jc w:val="right"/>
              <w:rPr>
                <w:rFonts w:hAnsi="ＭＳ 明朝"/>
              </w:rPr>
            </w:pPr>
            <w:r w:rsidRPr="00F540F2">
              <w:rPr>
                <w:rFonts w:hAnsi="ＭＳ 明朝"/>
              </w:rPr>
              <w:t>3,360</w:t>
            </w:r>
          </w:p>
        </w:tc>
        <w:tc>
          <w:tcPr>
            <w:tcW w:w="1236" w:type="dxa"/>
            <w:tcBorders>
              <w:top w:val="single" w:sz="4" w:space="0" w:color="auto"/>
              <w:left w:val="single" w:sz="4" w:space="0" w:color="auto"/>
              <w:bottom w:val="single" w:sz="4" w:space="0" w:color="auto"/>
              <w:right w:val="single" w:sz="4" w:space="0" w:color="auto"/>
            </w:tcBorders>
          </w:tcPr>
          <w:p w14:paraId="3A7F5F86" w14:textId="77777777" w:rsidR="002164D9" w:rsidRPr="00F540F2" w:rsidRDefault="002164D9" w:rsidP="00750224">
            <w:pPr>
              <w:spacing w:line="300" w:lineRule="exact"/>
              <w:ind w:firstLineChars="400" w:firstLine="880"/>
              <w:rPr>
                <w:rFonts w:hAnsi="ＭＳ 明朝"/>
              </w:rPr>
            </w:pPr>
            <w:r w:rsidRPr="00F540F2">
              <w:rPr>
                <w:rFonts w:hAnsi="ＭＳ 明朝" w:hint="eastAsia"/>
              </w:rPr>
              <w:t>％</w:t>
            </w:r>
          </w:p>
          <w:p w14:paraId="4380666E" w14:textId="77777777" w:rsidR="002164D9" w:rsidRPr="00F540F2" w:rsidRDefault="002164D9" w:rsidP="00750224">
            <w:pPr>
              <w:spacing w:line="300" w:lineRule="exact"/>
              <w:ind w:firstLineChars="250" w:firstLine="550"/>
              <w:rPr>
                <w:rFonts w:hAnsi="ＭＳ 明朝"/>
              </w:rPr>
            </w:pPr>
            <w:r w:rsidRPr="00F540F2">
              <w:rPr>
                <w:rFonts w:hAnsi="ＭＳ 明朝" w:hint="eastAsia"/>
              </w:rPr>
              <w:t>0.0</w:t>
            </w:r>
          </w:p>
        </w:tc>
        <w:tc>
          <w:tcPr>
            <w:tcW w:w="4009" w:type="dxa"/>
            <w:vMerge/>
            <w:tcBorders>
              <w:left w:val="single" w:sz="4" w:space="0" w:color="auto"/>
              <w:right w:val="single" w:sz="4" w:space="0" w:color="auto"/>
            </w:tcBorders>
          </w:tcPr>
          <w:p w14:paraId="2FE66021" w14:textId="77777777" w:rsidR="002164D9" w:rsidRPr="00F540F2" w:rsidRDefault="002164D9" w:rsidP="00C765B9">
            <w:pPr>
              <w:rPr>
                <w:rFonts w:hAnsi="ＭＳ 明朝"/>
              </w:rPr>
            </w:pPr>
          </w:p>
        </w:tc>
      </w:tr>
      <w:tr w:rsidR="00F540F2" w:rsidRPr="00F540F2" w14:paraId="733AD8C6" w14:textId="77777777" w:rsidTr="00C223A2">
        <w:trPr>
          <w:trHeight w:val="1442"/>
        </w:trPr>
        <w:tc>
          <w:tcPr>
            <w:tcW w:w="1517" w:type="dxa"/>
            <w:tcBorders>
              <w:top w:val="single" w:sz="4" w:space="0" w:color="auto"/>
              <w:left w:val="single" w:sz="4" w:space="0" w:color="auto"/>
              <w:bottom w:val="single" w:sz="4" w:space="0" w:color="auto"/>
              <w:right w:val="single" w:sz="4" w:space="0" w:color="auto"/>
            </w:tcBorders>
            <w:vAlign w:val="center"/>
          </w:tcPr>
          <w:p w14:paraId="64DFFD30" w14:textId="77777777" w:rsidR="002164D9" w:rsidRPr="00F540F2" w:rsidRDefault="002164D9" w:rsidP="00750224">
            <w:pPr>
              <w:spacing w:line="300" w:lineRule="exact"/>
              <w:jc w:val="distribute"/>
              <w:rPr>
                <w:rFonts w:hAnsi="ＭＳ 明朝"/>
                <w:kern w:val="0"/>
                <w:szCs w:val="22"/>
              </w:rPr>
            </w:pPr>
            <w:r w:rsidRPr="00F540F2">
              <w:rPr>
                <w:rFonts w:hAnsi="ＭＳ 明朝" w:hint="eastAsia"/>
                <w:kern w:val="0"/>
                <w:szCs w:val="22"/>
              </w:rPr>
              <w:t>家畜保健</w:t>
            </w:r>
          </w:p>
          <w:p w14:paraId="0000FCAC" w14:textId="77777777" w:rsidR="002164D9" w:rsidRPr="00F540F2" w:rsidRDefault="002164D9" w:rsidP="00750224">
            <w:pPr>
              <w:spacing w:line="300" w:lineRule="exact"/>
              <w:jc w:val="distribute"/>
              <w:rPr>
                <w:rFonts w:hAnsi="ＭＳ 明朝"/>
                <w:szCs w:val="22"/>
              </w:rPr>
            </w:pPr>
            <w:r w:rsidRPr="00F540F2">
              <w:rPr>
                <w:rFonts w:hAnsi="ＭＳ 明朝" w:hint="eastAsia"/>
                <w:kern w:val="0"/>
                <w:szCs w:val="22"/>
              </w:rPr>
              <w:t>衛生費</w:t>
            </w:r>
          </w:p>
        </w:tc>
        <w:tc>
          <w:tcPr>
            <w:tcW w:w="2410" w:type="dxa"/>
            <w:tcBorders>
              <w:top w:val="single" w:sz="4" w:space="0" w:color="auto"/>
              <w:left w:val="single" w:sz="4" w:space="0" w:color="auto"/>
              <w:bottom w:val="single" w:sz="4" w:space="0" w:color="auto"/>
              <w:right w:val="single" w:sz="4" w:space="0" w:color="auto"/>
            </w:tcBorders>
          </w:tcPr>
          <w:p w14:paraId="40EA0AFB" w14:textId="77777777" w:rsidR="002164D9" w:rsidRPr="00F540F2" w:rsidRDefault="002164D9" w:rsidP="00750224">
            <w:pPr>
              <w:ind w:firstLineChars="150" w:firstLine="330"/>
              <w:jc w:val="right"/>
              <w:rPr>
                <w:rFonts w:hAnsi="ＭＳ 明朝"/>
              </w:rPr>
            </w:pPr>
            <w:r w:rsidRPr="00F540F2">
              <w:rPr>
                <w:rFonts w:hAnsi="ＭＳ 明朝" w:hint="eastAsia"/>
              </w:rPr>
              <w:t>円</w:t>
            </w:r>
          </w:p>
          <w:p w14:paraId="6DB41760" w14:textId="77777777" w:rsidR="002164D9" w:rsidRPr="00F540F2" w:rsidRDefault="002164D9" w:rsidP="00750224">
            <w:pPr>
              <w:spacing w:line="300" w:lineRule="exact"/>
              <w:ind w:right="220" w:firstLineChars="750" w:firstLine="1650"/>
              <w:rPr>
                <w:rFonts w:hAnsi="ＭＳ 明朝"/>
              </w:rPr>
            </w:pPr>
            <w:r w:rsidRPr="00F540F2">
              <w:rPr>
                <w:rFonts w:hAnsi="ＭＳ 明朝" w:hint="eastAsia"/>
              </w:rPr>
              <w:t>480</w:t>
            </w:r>
          </w:p>
          <w:p w14:paraId="30F19D8F" w14:textId="77777777" w:rsidR="002164D9" w:rsidRPr="00F540F2" w:rsidRDefault="004B36B9" w:rsidP="00750224">
            <w:pPr>
              <w:spacing w:line="300" w:lineRule="exact"/>
              <w:ind w:right="770" w:firstLineChars="100" w:firstLine="220"/>
              <w:rPr>
                <w:rFonts w:hAnsi="ＭＳ 明朝"/>
              </w:rPr>
            </w:pPr>
            <w:r>
              <w:rPr>
                <w:rFonts w:hAnsi="ＭＳ 明朝"/>
                <w:noProof/>
              </w:rPr>
              <w:pict w14:anchorId="40364F24">
                <v:shape id="_x0000_s4333" type="#_x0000_t185" style="position:absolute;left:0;text-align:left;margin-left:2.05pt;margin-top:1.35pt;width:104.65pt;height:26.35pt;z-index:251712512" adj="2800">
                  <v:textbox inset="5.85pt,.7pt,5.85pt,.7pt"/>
                </v:shape>
              </w:pict>
            </w:r>
            <w:r w:rsidR="002164D9" w:rsidRPr="00F540F2">
              <w:rPr>
                <w:rFonts w:hAnsi="ＭＳ 明朝" w:hint="eastAsia"/>
              </w:rPr>
              <w:t>本課執行</w:t>
            </w:r>
          </w:p>
          <w:p w14:paraId="18C803E2" w14:textId="77777777" w:rsidR="002164D9" w:rsidRPr="00F540F2" w:rsidRDefault="002164D9" w:rsidP="00750224">
            <w:pPr>
              <w:spacing w:line="300" w:lineRule="exact"/>
              <w:ind w:right="220" w:firstLineChars="150" w:firstLine="330"/>
              <w:jc w:val="right"/>
              <w:rPr>
                <w:rFonts w:hAnsi="ＭＳ 明朝"/>
              </w:rPr>
            </w:pPr>
            <w:r w:rsidRPr="00F540F2">
              <w:rPr>
                <w:rFonts w:hAnsi="ＭＳ 明朝" w:hint="eastAsia"/>
              </w:rPr>
              <w:t>480</w:t>
            </w:r>
          </w:p>
        </w:tc>
        <w:tc>
          <w:tcPr>
            <w:tcW w:w="1236" w:type="dxa"/>
            <w:tcBorders>
              <w:top w:val="single" w:sz="4" w:space="0" w:color="auto"/>
              <w:left w:val="single" w:sz="4" w:space="0" w:color="auto"/>
              <w:bottom w:val="single" w:sz="4" w:space="0" w:color="auto"/>
              <w:right w:val="single" w:sz="4" w:space="0" w:color="auto"/>
            </w:tcBorders>
          </w:tcPr>
          <w:p w14:paraId="4C49BB29" w14:textId="77777777" w:rsidR="002164D9" w:rsidRPr="00F540F2" w:rsidRDefault="002164D9" w:rsidP="00750224">
            <w:pPr>
              <w:spacing w:line="300" w:lineRule="exact"/>
              <w:ind w:firstLineChars="400" w:firstLine="880"/>
              <w:rPr>
                <w:rFonts w:hAnsi="ＭＳ 明朝"/>
              </w:rPr>
            </w:pPr>
            <w:r w:rsidRPr="00F540F2">
              <w:rPr>
                <w:rFonts w:hAnsi="ＭＳ 明朝" w:hint="eastAsia"/>
              </w:rPr>
              <w:t>％</w:t>
            </w:r>
          </w:p>
          <w:p w14:paraId="439DE75D" w14:textId="77777777" w:rsidR="002164D9" w:rsidRPr="00F540F2" w:rsidRDefault="002164D9" w:rsidP="00750224">
            <w:pPr>
              <w:spacing w:line="300" w:lineRule="exact"/>
              <w:ind w:firstLineChars="250" w:firstLine="550"/>
              <w:rPr>
                <w:rFonts w:hAnsi="ＭＳ 明朝"/>
              </w:rPr>
            </w:pPr>
            <w:r w:rsidRPr="00F540F2">
              <w:rPr>
                <w:rFonts w:hAnsi="ＭＳ 明朝" w:hint="eastAsia"/>
              </w:rPr>
              <w:t>0.0</w:t>
            </w:r>
          </w:p>
        </w:tc>
        <w:tc>
          <w:tcPr>
            <w:tcW w:w="4009" w:type="dxa"/>
            <w:vMerge/>
            <w:tcBorders>
              <w:left w:val="single" w:sz="4" w:space="0" w:color="auto"/>
              <w:right w:val="single" w:sz="4" w:space="0" w:color="auto"/>
            </w:tcBorders>
          </w:tcPr>
          <w:p w14:paraId="1BC1C1F7" w14:textId="77777777" w:rsidR="002164D9" w:rsidRPr="00F540F2" w:rsidRDefault="002164D9" w:rsidP="00C765B9">
            <w:pPr>
              <w:rPr>
                <w:rFonts w:hAnsi="ＭＳ 明朝"/>
              </w:rPr>
            </w:pPr>
          </w:p>
        </w:tc>
      </w:tr>
      <w:tr w:rsidR="00F540F2" w:rsidRPr="00F540F2" w14:paraId="46F98AD7" w14:textId="77777777" w:rsidTr="00C765B9">
        <w:trPr>
          <w:trHeight w:val="1272"/>
        </w:trPr>
        <w:tc>
          <w:tcPr>
            <w:tcW w:w="1517" w:type="dxa"/>
            <w:tcBorders>
              <w:top w:val="single" w:sz="4" w:space="0" w:color="auto"/>
              <w:left w:val="single" w:sz="4" w:space="0" w:color="auto"/>
              <w:right w:val="single" w:sz="4" w:space="0" w:color="auto"/>
            </w:tcBorders>
            <w:vAlign w:val="center"/>
          </w:tcPr>
          <w:p w14:paraId="339B1F0A" w14:textId="77777777" w:rsidR="002164D9" w:rsidRPr="00F540F2" w:rsidRDefault="002164D9" w:rsidP="00750224">
            <w:pPr>
              <w:spacing w:line="300" w:lineRule="exact"/>
              <w:jc w:val="distribute"/>
              <w:rPr>
                <w:rFonts w:hAnsi="ＭＳ 明朝"/>
                <w:kern w:val="0"/>
                <w:szCs w:val="22"/>
              </w:rPr>
            </w:pPr>
            <w:r w:rsidRPr="00F540F2">
              <w:rPr>
                <w:rFonts w:hAnsi="ＭＳ 明朝" w:hint="eastAsia"/>
                <w:kern w:val="0"/>
                <w:szCs w:val="22"/>
              </w:rPr>
              <w:t>事務局費</w:t>
            </w:r>
          </w:p>
        </w:tc>
        <w:tc>
          <w:tcPr>
            <w:tcW w:w="2410" w:type="dxa"/>
            <w:tcBorders>
              <w:top w:val="single" w:sz="4" w:space="0" w:color="auto"/>
              <w:left w:val="single" w:sz="4" w:space="0" w:color="auto"/>
              <w:right w:val="single" w:sz="4" w:space="0" w:color="auto"/>
            </w:tcBorders>
          </w:tcPr>
          <w:p w14:paraId="610286E4" w14:textId="77777777" w:rsidR="002164D9" w:rsidRPr="00F540F2" w:rsidRDefault="002164D9" w:rsidP="00750224">
            <w:pPr>
              <w:ind w:firstLineChars="150" w:firstLine="330"/>
              <w:jc w:val="right"/>
              <w:rPr>
                <w:rFonts w:hAnsi="ＭＳ 明朝"/>
              </w:rPr>
            </w:pPr>
            <w:r w:rsidRPr="00F540F2">
              <w:rPr>
                <w:rFonts w:hAnsi="ＭＳ 明朝" w:hint="eastAsia"/>
              </w:rPr>
              <w:t>円</w:t>
            </w:r>
          </w:p>
          <w:p w14:paraId="38FDC4E0" w14:textId="77777777" w:rsidR="002164D9" w:rsidRPr="00F540F2" w:rsidRDefault="002164D9" w:rsidP="00750224">
            <w:pPr>
              <w:spacing w:line="300" w:lineRule="exact"/>
              <w:ind w:right="220" w:firstLineChars="750" w:firstLine="1650"/>
              <w:rPr>
                <w:rFonts w:hAnsi="ＭＳ 明朝"/>
              </w:rPr>
            </w:pPr>
            <w:r w:rsidRPr="00F540F2">
              <w:rPr>
                <w:rFonts w:hAnsi="ＭＳ 明朝" w:hint="eastAsia"/>
              </w:rPr>
              <w:t>960</w:t>
            </w:r>
          </w:p>
          <w:p w14:paraId="7A769C5D" w14:textId="77777777" w:rsidR="002164D9" w:rsidRPr="00F540F2" w:rsidRDefault="004B36B9" w:rsidP="00750224">
            <w:pPr>
              <w:spacing w:line="300" w:lineRule="exact"/>
              <w:ind w:right="770" w:firstLineChars="100" w:firstLine="220"/>
              <w:rPr>
                <w:rFonts w:hAnsi="ＭＳ 明朝"/>
              </w:rPr>
            </w:pPr>
            <w:r>
              <w:rPr>
                <w:rFonts w:hAnsi="ＭＳ 明朝"/>
                <w:noProof/>
              </w:rPr>
              <w:pict w14:anchorId="33599791">
                <v:shape id="_x0000_s4341" type="#_x0000_t185" style="position:absolute;left:0;text-align:left;margin-left:2.05pt;margin-top:1.35pt;width:103.9pt;height:24.25pt;z-index:251720704" adj="2800">
                  <v:textbox inset="5.85pt,.7pt,5.85pt,.7pt"/>
                </v:shape>
              </w:pict>
            </w:r>
            <w:r w:rsidR="002164D9" w:rsidRPr="00F540F2">
              <w:rPr>
                <w:rFonts w:hAnsi="ＭＳ 明朝" w:hint="eastAsia"/>
              </w:rPr>
              <w:t>本課執行</w:t>
            </w:r>
          </w:p>
          <w:p w14:paraId="37E267F8" w14:textId="77777777" w:rsidR="002164D9" w:rsidRPr="00F540F2" w:rsidRDefault="002164D9" w:rsidP="00750224">
            <w:pPr>
              <w:spacing w:line="300" w:lineRule="exact"/>
              <w:ind w:right="220" w:firstLineChars="150" w:firstLine="330"/>
              <w:jc w:val="right"/>
              <w:rPr>
                <w:rFonts w:hAnsi="ＭＳ 明朝"/>
              </w:rPr>
            </w:pPr>
            <w:r w:rsidRPr="00F540F2">
              <w:rPr>
                <w:rFonts w:hAnsi="ＭＳ 明朝" w:hint="eastAsia"/>
              </w:rPr>
              <w:t>960</w:t>
            </w:r>
          </w:p>
        </w:tc>
        <w:tc>
          <w:tcPr>
            <w:tcW w:w="1236" w:type="dxa"/>
            <w:tcBorders>
              <w:top w:val="single" w:sz="4" w:space="0" w:color="auto"/>
              <w:left w:val="single" w:sz="4" w:space="0" w:color="auto"/>
              <w:right w:val="single" w:sz="4" w:space="0" w:color="auto"/>
            </w:tcBorders>
          </w:tcPr>
          <w:p w14:paraId="03BB7395" w14:textId="77777777" w:rsidR="002164D9" w:rsidRPr="00F540F2" w:rsidRDefault="002164D9" w:rsidP="00750224">
            <w:pPr>
              <w:spacing w:line="300" w:lineRule="exact"/>
              <w:ind w:firstLineChars="400" w:firstLine="880"/>
              <w:rPr>
                <w:rFonts w:hAnsi="ＭＳ 明朝"/>
              </w:rPr>
            </w:pPr>
            <w:r w:rsidRPr="00F540F2">
              <w:rPr>
                <w:rFonts w:hAnsi="ＭＳ 明朝" w:hint="eastAsia"/>
              </w:rPr>
              <w:t>％</w:t>
            </w:r>
          </w:p>
          <w:p w14:paraId="494DD07A" w14:textId="77777777" w:rsidR="002164D9" w:rsidRPr="00F540F2" w:rsidRDefault="002164D9" w:rsidP="00750224">
            <w:pPr>
              <w:spacing w:line="300" w:lineRule="exact"/>
              <w:ind w:firstLineChars="250" w:firstLine="550"/>
              <w:rPr>
                <w:rFonts w:hAnsi="ＭＳ 明朝"/>
              </w:rPr>
            </w:pPr>
            <w:r w:rsidRPr="00F540F2">
              <w:rPr>
                <w:rFonts w:hAnsi="ＭＳ 明朝" w:hint="eastAsia"/>
              </w:rPr>
              <w:t>0.0</w:t>
            </w:r>
          </w:p>
        </w:tc>
        <w:tc>
          <w:tcPr>
            <w:tcW w:w="4009" w:type="dxa"/>
            <w:vMerge/>
            <w:tcBorders>
              <w:left w:val="single" w:sz="4" w:space="0" w:color="auto"/>
              <w:right w:val="single" w:sz="4" w:space="0" w:color="auto"/>
            </w:tcBorders>
          </w:tcPr>
          <w:p w14:paraId="4943BEBF" w14:textId="77777777" w:rsidR="002164D9" w:rsidRPr="00F540F2" w:rsidRDefault="002164D9" w:rsidP="00C765B9">
            <w:pPr>
              <w:rPr>
                <w:rFonts w:hAnsi="ＭＳ 明朝"/>
              </w:rPr>
            </w:pPr>
          </w:p>
        </w:tc>
      </w:tr>
      <w:tr w:rsidR="00F540F2" w:rsidRPr="00F540F2" w14:paraId="551BD833" w14:textId="77777777" w:rsidTr="00750224">
        <w:trPr>
          <w:trHeight w:val="299"/>
        </w:trPr>
        <w:tc>
          <w:tcPr>
            <w:tcW w:w="1517" w:type="dxa"/>
            <w:tcBorders>
              <w:top w:val="single" w:sz="4" w:space="0" w:color="auto"/>
              <w:left w:val="single" w:sz="4" w:space="0" w:color="auto"/>
              <w:right w:val="single" w:sz="4" w:space="0" w:color="auto"/>
            </w:tcBorders>
            <w:vAlign w:val="center"/>
          </w:tcPr>
          <w:p w14:paraId="6E5031B2" w14:textId="77777777" w:rsidR="00750224" w:rsidRPr="00F540F2" w:rsidRDefault="00750224" w:rsidP="00750224">
            <w:pPr>
              <w:jc w:val="center"/>
              <w:rPr>
                <w:rFonts w:hAnsi="ＭＳ 明朝"/>
              </w:rPr>
            </w:pPr>
            <w:r w:rsidRPr="00F540F2">
              <w:rPr>
                <w:rFonts w:hAnsi="ＭＳ 明朝" w:hint="eastAsia"/>
              </w:rPr>
              <w:t>科　　目</w:t>
            </w:r>
          </w:p>
        </w:tc>
        <w:tc>
          <w:tcPr>
            <w:tcW w:w="2410" w:type="dxa"/>
            <w:tcBorders>
              <w:top w:val="single" w:sz="4" w:space="0" w:color="auto"/>
              <w:left w:val="single" w:sz="4" w:space="0" w:color="auto"/>
              <w:right w:val="single" w:sz="4" w:space="0" w:color="auto"/>
            </w:tcBorders>
          </w:tcPr>
          <w:p w14:paraId="158F6078" w14:textId="77777777" w:rsidR="00750224" w:rsidRPr="00F540F2" w:rsidRDefault="00750224" w:rsidP="00750224">
            <w:pPr>
              <w:ind w:firstLineChars="150" w:firstLine="330"/>
              <w:jc w:val="center"/>
              <w:rPr>
                <w:rFonts w:hAnsi="ＭＳ 明朝"/>
              </w:rPr>
            </w:pPr>
            <w:r w:rsidRPr="00F540F2">
              <w:rPr>
                <w:rFonts w:hAnsi="ＭＳ 明朝" w:hint="eastAsia"/>
              </w:rPr>
              <w:t>執　行　済　額</w:t>
            </w:r>
          </w:p>
        </w:tc>
        <w:tc>
          <w:tcPr>
            <w:tcW w:w="1236" w:type="dxa"/>
            <w:tcBorders>
              <w:top w:val="single" w:sz="4" w:space="0" w:color="auto"/>
              <w:left w:val="single" w:sz="4" w:space="0" w:color="auto"/>
              <w:right w:val="single" w:sz="4" w:space="0" w:color="auto"/>
            </w:tcBorders>
          </w:tcPr>
          <w:p w14:paraId="3874972A" w14:textId="77777777" w:rsidR="00750224" w:rsidRPr="00F540F2" w:rsidRDefault="00750224" w:rsidP="00750224">
            <w:pPr>
              <w:jc w:val="center"/>
              <w:rPr>
                <w:rFonts w:hAnsi="ＭＳ 明朝"/>
              </w:rPr>
            </w:pPr>
            <w:r w:rsidRPr="00F540F2">
              <w:rPr>
                <w:rFonts w:hAnsi="ＭＳ 明朝" w:hint="eastAsia"/>
              </w:rPr>
              <w:t>執行比率</w:t>
            </w:r>
          </w:p>
        </w:tc>
        <w:tc>
          <w:tcPr>
            <w:tcW w:w="4009" w:type="dxa"/>
            <w:tcBorders>
              <w:left w:val="single" w:sz="4" w:space="0" w:color="auto"/>
              <w:right w:val="single" w:sz="4" w:space="0" w:color="auto"/>
            </w:tcBorders>
          </w:tcPr>
          <w:p w14:paraId="6BD7E93E" w14:textId="77777777" w:rsidR="00750224" w:rsidRPr="00F540F2" w:rsidRDefault="00750224" w:rsidP="00750224">
            <w:pPr>
              <w:ind w:left="220" w:hangingChars="100" w:hanging="220"/>
              <w:jc w:val="center"/>
              <w:rPr>
                <w:rFonts w:hAnsi="ＭＳ 明朝"/>
              </w:rPr>
            </w:pPr>
            <w:r w:rsidRPr="00F540F2">
              <w:rPr>
                <w:rFonts w:hAnsi="ＭＳ 明朝" w:hint="eastAsia"/>
              </w:rPr>
              <w:t>備　　　　　考</w:t>
            </w:r>
          </w:p>
        </w:tc>
      </w:tr>
      <w:tr w:rsidR="00F540F2" w:rsidRPr="00F540F2" w14:paraId="1E4CA2FD" w14:textId="77777777" w:rsidTr="00750224">
        <w:trPr>
          <w:trHeight w:val="1433"/>
        </w:trPr>
        <w:tc>
          <w:tcPr>
            <w:tcW w:w="1517" w:type="dxa"/>
            <w:tcBorders>
              <w:top w:val="single" w:sz="4" w:space="0" w:color="auto"/>
              <w:left w:val="single" w:sz="4" w:space="0" w:color="auto"/>
              <w:right w:val="single" w:sz="4" w:space="0" w:color="auto"/>
            </w:tcBorders>
            <w:vAlign w:val="center"/>
          </w:tcPr>
          <w:p w14:paraId="2841ECED" w14:textId="77777777" w:rsidR="00750224" w:rsidRPr="00F540F2" w:rsidRDefault="00750224" w:rsidP="00750224">
            <w:pPr>
              <w:spacing w:line="300" w:lineRule="exact"/>
              <w:rPr>
                <w:rFonts w:hAnsi="ＭＳ 明朝"/>
                <w:kern w:val="0"/>
                <w:szCs w:val="22"/>
              </w:rPr>
            </w:pPr>
            <w:r w:rsidRPr="00F540F2">
              <w:rPr>
                <w:rFonts w:hAnsi="ＭＳ 明朝" w:hint="eastAsia"/>
                <w:kern w:val="0"/>
                <w:sz w:val="18"/>
                <w:szCs w:val="18"/>
              </w:rPr>
              <w:t>教育センター費</w:t>
            </w:r>
          </w:p>
        </w:tc>
        <w:tc>
          <w:tcPr>
            <w:tcW w:w="2410" w:type="dxa"/>
            <w:tcBorders>
              <w:top w:val="single" w:sz="4" w:space="0" w:color="auto"/>
              <w:left w:val="single" w:sz="4" w:space="0" w:color="auto"/>
              <w:right w:val="single" w:sz="4" w:space="0" w:color="auto"/>
            </w:tcBorders>
          </w:tcPr>
          <w:p w14:paraId="042B161F" w14:textId="77777777" w:rsidR="00750224" w:rsidRPr="00F540F2" w:rsidRDefault="00750224" w:rsidP="00750224">
            <w:pPr>
              <w:ind w:firstLineChars="150" w:firstLine="330"/>
              <w:jc w:val="right"/>
              <w:rPr>
                <w:rFonts w:hAnsi="ＭＳ 明朝"/>
              </w:rPr>
            </w:pPr>
            <w:r w:rsidRPr="00F540F2">
              <w:rPr>
                <w:rFonts w:hAnsi="ＭＳ 明朝" w:hint="eastAsia"/>
              </w:rPr>
              <w:t>円</w:t>
            </w:r>
          </w:p>
          <w:p w14:paraId="03FC4475" w14:textId="77777777" w:rsidR="00750224" w:rsidRPr="00F540F2" w:rsidRDefault="00750224" w:rsidP="00750224">
            <w:pPr>
              <w:spacing w:line="300" w:lineRule="exact"/>
              <w:ind w:right="220" w:firstLineChars="650" w:firstLine="1430"/>
              <w:rPr>
                <w:rFonts w:hAnsi="ＭＳ 明朝"/>
              </w:rPr>
            </w:pPr>
            <w:r w:rsidRPr="00F540F2">
              <w:rPr>
                <w:rFonts w:hAnsi="ＭＳ 明朝"/>
              </w:rPr>
              <w:t>1,920</w:t>
            </w:r>
          </w:p>
          <w:p w14:paraId="7FDB01E2" w14:textId="77777777" w:rsidR="00750224" w:rsidRPr="00F540F2" w:rsidRDefault="004B36B9" w:rsidP="00750224">
            <w:pPr>
              <w:spacing w:line="300" w:lineRule="exact"/>
              <w:ind w:right="770" w:firstLineChars="100" w:firstLine="220"/>
              <w:rPr>
                <w:rFonts w:hAnsi="ＭＳ 明朝"/>
              </w:rPr>
            </w:pPr>
            <w:r>
              <w:rPr>
                <w:rFonts w:hAnsi="ＭＳ 明朝"/>
                <w:noProof/>
              </w:rPr>
              <w:pict w14:anchorId="0FE442F3">
                <v:shape id="_x0000_s4329" type="#_x0000_t185" style="position:absolute;left:0;text-align:left;margin-left:2.05pt;margin-top:1.35pt;width:102.4pt;height:27.05pt;z-index:251711488" adj="2800">
                  <v:textbox inset="5.85pt,.7pt,5.85pt,.7pt"/>
                </v:shape>
              </w:pict>
            </w:r>
            <w:r w:rsidR="00750224" w:rsidRPr="00F540F2">
              <w:rPr>
                <w:rFonts w:hAnsi="ＭＳ 明朝" w:hint="eastAsia"/>
              </w:rPr>
              <w:t>本課執行</w:t>
            </w:r>
          </w:p>
          <w:p w14:paraId="0512C3D7" w14:textId="77777777" w:rsidR="00750224" w:rsidRPr="00F540F2" w:rsidRDefault="00750224" w:rsidP="00750224">
            <w:pPr>
              <w:spacing w:line="300" w:lineRule="exact"/>
              <w:ind w:right="220" w:firstLineChars="150" w:firstLine="330"/>
              <w:jc w:val="right"/>
              <w:rPr>
                <w:rFonts w:hAnsi="ＭＳ 明朝"/>
              </w:rPr>
            </w:pPr>
            <w:r w:rsidRPr="00F540F2">
              <w:rPr>
                <w:rFonts w:hAnsi="ＭＳ 明朝"/>
              </w:rPr>
              <w:t>1,920</w:t>
            </w:r>
          </w:p>
        </w:tc>
        <w:tc>
          <w:tcPr>
            <w:tcW w:w="1236" w:type="dxa"/>
            <w:tcBorders>
              <w:top w:val="single" w:sz="4" w:space="0" w:color="auto"/>
              <w:left w:val="single" w:sz="4" w:space="0" w:color="auto"/>
              <w:right w:val="single" w:sz="4" w:space="0" w:color="auto"/>
            </w:tcBorders>
          </w:tcPr>
          <w:p w14:paraId="3BEFB2B2" w14:textId="77777777" w:rsidR="00750224" w:rsidRPr="00F540F2" w:rsidRDefault="00750224" w:rsidP="00750224">
            <w:pPr>
              <w:spacing w:line="300" w:lineRule="exact"/>
              <w:ind w:firstLineChars="400" w:firstLine="880"/>
              <w:rPr>
                <w:rFonts w:hAnsi="ＭＳ 明朝"/>
              </w:rPr>
            </w:pPr>
            <w:r w:rsidRPr="00F540F2">
              <w:rPr>
                <w:rFonts w:hAnsi="ＭＳ 明朝" w:hint="eastAsia"/>
              </w:rPr>
              <w:t>％</w:t>
            </w:r>
          </w:p>
          <w:p w14:paraId="75A73B37" w14:textId="77777777" w:rsidR="00750224" w:rsidRPr="00F540F2" w:rsidRDefault="00750224" w:rsidP="00750224">
            <w:pPr>
              <w:spacing w:line="300" w:lineRule="exact"/>
              <w:ind w:firstLineChars="250" w:firstLine="550"/>
              <w:rPr>
                <w:rFonts w:hAnsi="ＭＳ 明朝"/>
              </w:rPr>
            </w:pPr>
            <w:r w:rsidRPr="00F540F2">
              <w:rPr>
                <w:rFonts w:hAnsi="ＭＳ 明朝" w:hint="eastAsia"/>
              </w:rPr>
              <w:t>0.0</w:t>
            </w:r>
          </w:p>
        </w:tc>
        <w:tc>
          <w:tcPr>
            <w:tcW w:w="4009" w:type="dxa"/>
            <w:vMerge w:val="restart"/>
            <w:tcBorders>
              <w:left w:val="single" w:sz="4" w:space="0" w:color="auto"/>
              <w:right w:val="single" w:sz="4" w:space="0" w:color="auto"/>
            </w:tcBorders>
          </w:tcPr>
          <w:p w14:paraId="2B97A40B" w14:textId="77777777" w:rsidR="00750224" w:rsidRPr="00F540F2" w:rsidRDefault="00750224" w:rsidP="00750224">
            <w:pPr>
              <w:ind w:left="220" w:hangingChars="100" w:hanging="220"/>
              <w:rPr>
                <w:rFonts w:hAnsi="ＭＳ 明朝"/>
              </w:rPr>
            </w:pPr>
          </w:p>
          <w:p w14:paraId="737D0599" w14:textId="77777777" w:rsidR="00750224" w:rsidRPr="00F540F2" w:rsidRDefault="00750224" w:rsidP="00750224">
            <w:pPr>
              <w:ind w:left="220" w:hangingChars="100" w:hanging="220"/>
              <w:rPr>
                <w:rFonts w:hAnsi="ＭＳ 明朝"/>
              </w:rPr>
            </w:pPr>
            <w:r w:rsidRPr="00F540F2">
              <w:rPr>
                <w:rFonts w:hAnsi="ＭＳ 明朝" w:hint="eastAsia"/>
              </w:rPr>
              <w:t>・大阪府が所有・管理・使用する普通自転車の賠償責任保険の加入</w:t>
            </w:r>
          </w:p>
        </w:tc>
      </w:tr>
      <w:tr w:rsidR="00F540F2" w:rsidRPr="00F540F2" w14:paraId="237D447F" w14:textId="77777777" w:rsidTr="00C223A2">
        <w:trPr>
          <w:trHeight w:val="1442"/>
        </w:trPr>
        <w:tc>
          <w:tcPr>
            <w:tcW w:w="1517" w:type="dxa"/>
            <w:tcBorders>
              <w:top w:val="single" w:sz="4" w:space="0" w:color="auto"/>
              <w:left w:val="single" w:sz="4" w:space="0" w:color="auto"/>
              <w:right w:val="single" w:sz="4" w:space="0" w:color="auto"/>
            </w:tcBorders>
            <w:vAlign w:val="center"/>
          </w:tcPr>
          <w:p w14:paraId="7D1586AB" w14:textId="77777777" w:rsidR="00750224" w:rsidRPr="00F540F2" w:rsidRDefault="00750224" w:rsidP="00750224">
            <w:pPr>
              <w:spacing w:line="300" w:lineRule="exact"/>
              <w:jc w:val="distribute"/>
              <w:rPr>
                <w:rFonts w:hAnsi="ＭＳ 明朝"/>
                <w:szCs w:val="22"/>
              </w:rPr>
            </w:pPr>
            <w:r w:rsidRPr="00F540F2">
              <w:rPr>
                <w:rFonts w:hAnsi="ＭＳ 明朝" w:hint="eastAsia"/>
                <w:kern w:val="0"/>
                <w:szCs w:val="22"/>
              </w:rPr>
              <w:t>私学振興費</w:t>
            </w:r>
          </w:p>
        </w:tc>
        <w:tc>
          <w:tcPr>
            <w:tcW w:w="2410" w:type="dxa"/>
            <w:tcBorders>
              <w:top w:val="single" w:sz="4" w:space="0" w:color="auto"/>
              <w:left w:val="single" w:sz="4" w:space="0" w:color="auto"/>
              <w:right w:val="single" w:sz="4" w:space="0" w:color="auto"/>
            </w:tcBorders>
          </w:tcPr>
          <w:p w14:paraId="3DDC4841" w14:textId="77777777" w:rsidR="00750224" w:rsidRPr="00F540F2" w:rsidRDefault="00750224" w:rsidP="00750224">
            <w:pPr>
              <w:ind w:firstLineChars="150" w:firstLine="330"/>
              <w:jc w:val="right"/>
              <w:rPr>
                <w:rFonts w:hAnsi="ＭＳ 明朝"/>
              </w:rPr>
            </w:pPr>
            <w:r w:rsidRPr="00F540F2">
              <w:rPr>
                <w:rFonts w:hAnsi="ＭＳ 明朝" w:hint="eastAsia"/>
              </w:rPr>
              <w:t>円</w:t>
            </w:r>
          </w:p>
          <w:p w14:paraId="46CCC273" w14:textId="77777777" w:rsidR="00750224" w:rsidRPr="00F540F2" w:rsidRDefault="00750224" w:rsidP="00750224">
            <w:pPr>
              <w:spacing w:line="300" w:lineRule="exact"/>
              <w:ind w:right="220" w:firstLineChars="750" w:firstLine="1650"/>
              <w:rPr>
                <w:rFonts w:hAnsi="ＭＳ 明朝"/>
              </w:rPr>
            </w:pPr>
            <w:r w:rsidRPr="00F540F2">
              <w:rPr>
                <w:rFonts w:hAnsi="ＭＳ 明朝" w:hint="eastAsia"/>
              </w:rPr>
              <w:t>960</w:t>
            </w:r>
          </w:p>
          <w:p w14:paraId="384C91A4" w14:textId="77777777" w:rsidR="00750224" w:rsidRPr="00F540F2" w:rsidRDefault="004B36B9" w:rsidP="00750224">
            <w:pPr>
              <w:spacing w:line="300" w:lineRule="exact"/>
              <w:ind w:right="770" w:firstLineChars="100" w:firstLine="220"/>
              <w:rPr>
                <w:rFonts w:hAnsi="ＭＳ 明朝"/>
              </w:rPr>
            </w:pPr>
            <w:r>
              <w:rPr>
                <w:rFonts w:hAnsi="ＭＳ 明朝"/>
                <w:noProof/>
              </w:rPr>
              <w:pict w14:anchorId="6C7C0E93">
                <v:shape id="_x0000_s4328" type="#_x0000_t185" style="position:absolute;left:0;text-align:left;margin-left:2.05pt;margin-top:1.35pt;width:99.4pt;height:27.8pt;z-index:251710464" adj="2800">
                  <v:textbox inset="5.85pt,.7pt,5.85pt,.7pt"/>
                </v:shape>
              </w:pict>
            </w:r>
            <w:r w:rsidR="00750224" w:rsidRPr="00F540F2">
              <w:rPr>
                <w:rFonts w:hAnsi="ＭＳ 明朝" w:hint="eastAsia"/>
              </w:rPr>
              <w:t>本課執行</w:t>
            </w:r>
          </w:p>
          <w:p w14:paraId="6025EF29" w14:textId="77777777" w:rsidR="00750224" w:rsidRPr="00F540F2" w:rsidRDefault="00750224" w:rsidP="00750224">
            <w:pPr>
              <w:spacing w:line="300" w:lineRule="exact"/>
              <w:ind w:right="220" w:firstLineChars="150" w:firstLine="330"/>
              <w:jc w:val="right"/>
              <w:rPr>
                <w:rFonts w:hAnsi="ＭＳ 明朝"/>
              </w:rPr>
            </w:pPr>
            <w:r w:rsidRPr="00F540F2">
              <w:rPr>
                <w:rFonts w:hAnsi="ＭＳ 明朝" w:hint="eastAsia"/>
              </w:rPr>
              <w:t>960</w:t>
            </w:r>
          </w:p>
        </w:tc>
        <w:tc>
          <w:tcPr>
            <w:tcW w:w="1236" w:type="dxa"/>
            <w:tcBorders>
              <w:top w:val="single" w:sz="4" w:space="0" w:color="auto"/>
              <w:left w:val="single" w:sz="4" w:space="0" w:color="auto"/>
              <w:right w:val="single" w:sz="4" w:space="0" w:color="auto"/>
            </w:tcBorders>
          </w:tcPr>
          <w:p w14:paraId="2A54D7BB" w14:textId="77777777" w:rsidR="00750224" w:rsidRPr="00F540F2" w:rsidRDefault="00750224" w:rsidP="00750224">
            <w:pPr>
              <w:spacing w:line="300" w:lineRule="exact"/>
              <w:ind w:firstLineChars="400" w:firstLine="880"/>
              <w:rPr>
                <w:rFonts w:hAnsi="ＭＳ 明朝"/>
              </w:rPr>
            </w:pPr>
            <w:r w:rsidRPr="00F540F2">
              <w:rPr>
                <w:rFonts w:hAnsi="ＭＳ 明朝" w:hint="eastAsia"/>
              </w:rPr>
              <w:t>％</w:t>
            </w:r>
          </w:p>
          <w:p w14:paraId="13E4E0A0" w14:textId="77777777" w:rsidR="00750224" w:rsidRPr="00F540F2" w:rsidRDefault="00750224" w:rsidP="00750224">
            <w:pPr>
              <w:spacing w:line="300" w:lineRule="exact"/>
              <w:ind w:firstLineChars="250" w:firstLine="550"/>
              <w:rPr>
                <w:rFonts w:hAnsi="ＭＳ 明朝"/>
              </w:rPr>
            </w:pPr>
            <w:r w:rsidRPr="00F540F2">
              <w:rPr>
                <w:rFonts w:hAnsi="ＭＳ 明朝" w:hint="eastAsia"/>
              </w:rPr>
              <w:t>0.0</w:t>
            </w:r>
          </w:p>
        </w:tc>
        <w:tc>
          <w:tcPr>
            <w:tcW w:w="4009" w:type="dxa"/>
            <w:vMerge/>
            <w:tcBorders>
              <w:left w:val="single" w:sz="4" w:space="0" w:color="auto"/>
              <w:right w:val="single" w:sz="4" w:space="0" w:color="auto"/>
            </w:tcBorders>
          </w:tcPr>
          <w:p w14:paraId="4E8A1CBC" w14:textId="77777777" w:rsidR="00750224" w:rsidRPr="00F540F2" w:rsidRDefault="00750224" w:rsidP="00750224">
            <w:pPr>
              <w:ind w:left="220" w:hangingChars="100" w:hanging="220"/>
              <w:rPr>
                <w:rFonts w:hAnsi="ＭＳ 明朝"/>
              </w:rPr>
            </w:pPr>
          </w:p>
        </w:tc>
      </w:tr>
      <w:tr w:rsidR="00F540F2" w:rsidRPr="00F540F2" w14:paraId="0EF1D10D" w14:textId="77777777" w:rsidTr="00097A64">
        <w:trPr>
          <w:trHeight w:val="1377"/>
        </w:trPr>
        <w:tc>
          <w:tcPr>
            <w:tcW w:w="1517" w:type="dxa"/>
            <w:tcBorders>
              <w:top w:val="single" w:sz="4" w:space="0" w:color="auto"/>
              <w:left w:val="single" w:sz="4" w:space="0" w:color="auto"/>
              <w:right w:val="single" w:sz="4" w:space="0" w:color="auto"/>
            </w:tcBorders>
            <w:vAlign w:val="center"/>
          </w:tcPr>
          <w:p w14:paraId="17B97AB4" w14:textId="77777777" w:rsidR="00750224" w:rsidRPr="00F540F2" w:rsidRDefault="00750224" w:rsidP="00750224">
            <w:pPr>
              <w:spacing w:line="300" w:lineRule="exact"/>
              <w:jc w:val="distribute"/>
              <w:rPr>
                <w:rFonts w:hAnsi="ＭＳ 明朝"/>
                <w:szCs w:val="22"/>
              </w:rPr>
            </w:pPr>
            <w:r w:rsidRPr="00F540F2">
              <w:rPr>
                <w:rFonts w:hAnsi="ＭＳ 明朝" w:hint="eastAsia"/>
                <w:kern w:val="0"/>
                <w:szCs w:val="22"/>
              </w:rPr>
              <w:t>図書館費</w:t>
            </w:r>
          </w:p>
        </w:tc>
        <w:tc>
          <w:tcPr>
            <w:tcW w:w="2410" w:type="dxa"/>
            <w:tcBorders>
              <w:top w:val="single" w:sz="4" w:space="0" w:color="auto"/>
              <w:left w:val="single" w:sz="4" w:space="0" w:color="auto"/>
              <w:right w:val="single" w:sz="4" w:space="0" w:color="auto"/>
            </w:tcBorders>
          </w:tcPr>
          <w:p w14:paraId="41A51891" w14:textId="77777777" w:rsidR="00750224" w:rsidRPr="00F540F2" w:rsidRDefault="00750224" w:rsidP="00750224">
            <w:pPr>
              <w:ind w:firstLineChars="150" w:firstLine="330"/>
              <w:jc w:val="right"/>
              <w:rPr>
                <w:rFonts w:hAnsi="ＭＳ 明朝"/>
              </w:rPr>
            </w:pPr>
            <w:r w:rsidRPr="00F540F2">
              <w:rPr>
                <w:rFonts w:hAnsi="ＭＳ 明朝" w:hint="eastAsia"/>
              </w:rPr>
              <w:t>円</w:t>
            </w:r>
          </w:p>
          <w:p w14:paraId="75AC4FF5" w14:textId="77777777" w:rsidR="00750224" w:rsidRPr="00F540F2" w:rsidRDefault="00750224" w:rsidP="00750224">
            <w:pPr>
              <w:spacing w:line="300" w:lineRule="exact"/>
              <w:ind w:right="220" w:firstLineChars="650" w:firstLine="1430"/>
              <w:rPr>
                <w:rFonts w:hAnsi="ＭＳ 明朝"/>
              </w:rPr>
            </w:pPr>
            <w:r w:rsidRPr="00F540F2">
              <w:rPr>
                <w:rFonts w:hAnsi="ＭＳ 明朝"/>
              </w:rPr>
              <w:t>1,92</w:t>
            </w:r>
            <w:r w:rsidRPr="00F540F2">
              <w:rPr>
                <w:rFonts w:hAnsi="ＭＳ 明朝" w:hint="eastAsia"/>
              </w:rPr>
              <w:t>0</w:t>
            </w:r>
          </w:p>
          <w:p w14:paraId="6E846FAC" w14:textId="77777777" w:rsidR="00750224" w:rsidRPr="00F540F2" w:rsidRDefault="004B36B9" w:rsidP="00750224">
            <w:pPr>
              <w:spacing w:line="300" w:lineRule="exact"/>
              <w:ind w:right="770" w:firstLineChars="100" w:firstLine="220"/>
              <w:rPr>
                <w:rFonts w:hAnsi="ＭＳ 明朝"/>
              </w:rPr>
            </w:pPr>
            <w:r>
              <w:rPr>
                <w:rFonts w:hAnsi="ＭＳ 明朝"/>
                <w:noProof/>
              </w:rPr>
              <w:pict w14:anchorId="69BD1B7C">
                <v:shape id="_x0000_s4327" type="#_x0000_t185" style="position:absolute;left:0;text-align:left;margin-left:2.05pt;margin-top:1.35pt;width:99.4pt;height:27.8pt;z-index:251709440" adj="2800">
                  <v:textbox inset="5.85pt,.7pt,5.85pt,.7pt"/>
                </v:shape>
              </w:pict>
            </w:r>
            <w:r w:rsidR="00750224" w:rsidRPr="00F540F2">
              <w:rPr>
                <w:rFonts w:hAnsi="ＭＳ 明朝" w:hint="eastAsia"/>
              </w:rPr>
              <w:t>本課執行</w:t>
            </w:r>
          </w:p>
          <w:p w14:paraId="6831754E" w14:textId="77777777" w:rsidR="00750224" w:rsidRPr="00F540F2" w:rsidRDefault="00750224" w:rsidP="00750224">
            <w:pPr>
              <w:spacing w:line="300" w:lineRule="exact"/>
              <w:ind w:right="220" w:firstLineChars="150" w:firstLine="330"/>
              <w:jc w:val="right"/>
              <w:rPr>
                <w:rFonts w:hAnsi="ＭＳ 明朝"/>
              </w:rPr>
            </w:pPr>
            <w:r w:rsidRPr="00F540F2">
              <w:rPr>
                <w:rFonts w:hAnsi="ＭＳ 明朝"/>
              </w:rPr>
              <w:t>1,920</w:t>
            </w:r>
          </w:p>
        </w:tc>
        <w:tc>
          <w:tcPr>
            <w:tcW w:w="1236" w:type="dxa"/>
            <w:tcBorders>
              <w:top w:val="single" w:sz="4" w:space="0" w:color="auto"/>
              <w:left w:val="single" w:sz="4" w:space="0" w:color="auto"/>
              <w:right w:val="single" w:sz="4" w:space="0" w:color="auto"/>
            </w:tcBorders>
          </w:tcPr>
          <w:p w14:paraId="4C6E2ACB" w14:textId="77777777" w:rsidR="00750224" w:rsidRPr="00F540F2" w:rsidRDefault="00750224" w:rsidP="00750224">
            <w:pPr>
              <w:spacing w:line="300" w:lineRule="exact"/>
              <w:ind w:firstLineChars="400" w:firstLine="880"/>
              <w:rPr>
                <w:rFonts w:hAnsi="ＭＳ 明朝"/>
              </w:rPr>
            </w:pPr>
            <w:r w:rsidRPr="00F540F2">
              <w:rPr>
                <w:rFonts w:hAnsi="ＭＳ 明朝" w:hint="eastAsia"/>
              </w:rPr>
              <w:t>％</w:t>
            </w:r>
          </w:p>
          <w:p w14:paraId="396C9872" w14:textId="77777777" w:rsidR="00750224" w:rsidRPr="00F540F2" w:rsidRDefault="00750224" w:rsidP="00750224">
            <w:pPr>
              <w:spacing w:line="300" w:lineRule="exact"/>
              <w:ind w:firstLineChars="250" w:firstLine="550"/>
              <w:rPr>
                <w:rFonts w:hAnsi="ＭＳ 明朝"/>
              </w:rPr>
            </w:pPr>
            <w:r w:rsidRPr="00F540F2">
              <w:rPr>
                <w:rFonts w:hAnsi="ＭＳ 明朝" w:hint="eastAsia"/>
              </w:rPr>
              <w:t>0.0</w:t>
            </w:r>
          </w:p>
        </w:tc>
        <w:tc>
          <w:tcPr>
            <w:tcW w:w="4009" w:type="dxa"/>
            <w:vMerge/>
            <w:tcBorders>
              <w:left w:val="single" w:sz="4" w:space="0" w:color="auto"/>
              <w:right w:val="single" w:sz="4" w:space="0" w:color="auto"/>
            </w:tcBorders>
            <w:vAlign w:val="center"/>
          </w:tcPr>
          <w:p w14:paraId="16211A12" w14:textId="77777777" w:rsidR="00750224" w:rsidRPr="00F540F2" w:rsidRDefault="00750224" w:rsidP="00750224">
            <w:pPr>
              <w:ind w:left="220" w:hangingChars="100" w:hanging="220"/>
              <w:rPr>
                <w:rFonts w:hAnsi="ＭＳ 明朝"/>
              </w:rPr>
            </w:pPr>
          </w:p>
        </w:tc>
      </w:tr>
      <w:tr w:rsidR="00750224" w:rsidRPr="00F540F2" w14:paraId="76689FBD" w14:textId="77777777" w:rsidTr="00097A64">
        <w:trPr>
          <w:trHeight w:val="3820"/>
        </w:trPr>
        <w:tc>
          <w:tcPr>
            <w:tcW w:w="1517" w:type="dxa"/>
            <w:tcBorders>
              <w:top w:val="single" w:sz="4" w:space="0" w:color="auto"/>
              <w:left w:val="single" w:sz="4" w:space="0" w:color="auto"/>
              <w:right w:val="single" w:sz="4" w:space="0" w:color="auto"/>
            </w:tcBorders>
            <w:vAlign w:val="center"/>
          </w:tcPr>
          <w:p w14:paraId="6DED8F26" w14:textId="77777777" w:rsidR="00750224" w:rsidRPr="00F540F2" w:rsidRDefault="00750224" w:rsidP="00750224">
            <w:pPr>
              <w:jc w:val="center"/>
              <w:rPr>
                <w:rFonts w:hAnsi="ＭＳ 明朝"/>
              </w:rPr>
            </w:pPr>
            <w:r w:rsidRPr="00F540F2">
              <w:rPr>
                <w:rFonts w:hAnsi="ＭＳ 明朝" w:hint="eastAsia"/>
              </w:rPr>
              <w:t>合　　　計</w:t>
            </w:r>
          </w:p>
        </w:tc>
        <w:tc>
          <w:tcPr>
            <w:tcW w:w="2410" w:type="dxa"/>
            <w:tcBorders>
              <w:top w:val="single" w:sz="4" w:space="0" w:color="auto"/>
              <w:left w:val="single" w:sz="4" w:space="0" w:color="auto"/>
              <w:right w:val="single" w:sz="4" w:space="0" w:color="auto"/>
            </w:tcBorders>
            <w:vAlign w:val="center"/>
          </w:tcPr>
          <w:p w14:paraId="4D99A42F" w14:textId="77777777" w:rsidR="00750224" w:rsidRPr="00F540F2" w:rsidRDefault="00750224" w:rsidP="00750224">
            <w:pPr>
              <w:jc w:val="right"/>
              <w:rPr>
                <w:rFonts w:hAnsi="ＭＳ 明朝"/>
              </w:rPr>
            </w:pPr>
            <w:r w:rsidRPr="00F540F2">
              <w:rPr>
                <w:rFonts w:hAnsi="ＭＳ 明朝" w:hint="eastAsia"/>
              </w:rPr>
              <w:t>円</w:t>
            </w:r>
          </w:p>
          <w:p w14:paraId="1A3C70D3" w14:textId="77777777" w:rsidR="00750224" w:rsidRPr="00F540F2" w:rsidRDefault="00C765B9" w:rsidP="00750224">
            <w:pPr>
              <w:wordWrap w:val="0"/>
              <w:ind w:right="220"/>
              <w:jc w:val="right"/>
              <w:rPr>
                <w:rFonts w:hAnsi="ＭＳ 明朝"/>
              </w:rPr>
            </w:pPr>
            <w:r w:rsidRPr="00F540F2">
              <w:rPr>
                <w:rFonts w:hAnsi="ＭＳ 明朝" w:hint="eastAsia"/>
              </w:rPr>
              <w:t>57,3</w:t>
            </w:r>
            <w:r w:rsidRPr="00F540F2">
              <w:rPr>
                <w:rFonts w:hAnsi="ＭＳ 明朝"/>
              </w:rPr>
              <w:t>31</w:t>
            </w:r>
            <w:r w:rsidRPr="00F540F2">
              <w:rPr>
                <w:rFonts w:hAnsi="ＭＳ 明朝" w:hint="eastAsia"/>
              </w:rPr>
              <w:t>,192</w:t>
            </w:r>
            <w:r w:rsidR="00750224" w:rsidRPr="00F540F2">
              <w:rPr>
                <w:rFonts w:hAnsi="ＭＳ 明朝" w:hint="eastAsia"/>
              </w:rPr>
              <w:t>,515</w:t>
            </w:r>
          </w:p>
          <w:p w14:paraId="1BC108A6" w14:textId="77777777" w:rsidR="00750224" w:rsidRPr="00F540F2" w:rsidRDefault="004B36B9" w:rsidP="00750224">
            <w:pPr>
              <w:ind w:firstLineChars="100" w:firstLine="220"/>
              <w:rPr>
                <w:rFonts w:hAnsi="ＭＳ 明朝"/>
              </w:rPr>
            </w:pPr>
            <w:r>
              <w:rPr>
                <w:rFonts w:hAnsi="ＭＳ 明朝"/>
              </w:rPr>
              <w:pict w14:anchorId="57759268">
                <v:shape id="_x0000_s4326" type="#_x0000_t185" style="position:absolute;left:0;text-align:left;margin-left:-.1pt;margin-top:1.1pt;width:106.35pt;height:149.95pt;z-index:251708416" adj="928">
                  <v:textbox inset="5.85pt,.7pt,5.85pt,.7pt"/>
                </v:shape>
              </w:pict>
            </w:r>
            <w:r w:rsidR="00750224" w:rsidRPr="00F540F2">
              <w:rPr>
                <w:rFonts w:hAnsi="ＭＳ 明朝" w:hint="eastAsia"/>
              </w:rPr>
              <w:t>本課執行</w:t>
            </w:r>
          </w:p>
          <w:p w14:paraId="16BE4FE3" w14:textId="77777777" w:rsidR="00750224" w:rsidRPr="00F540F2" w:rsidRDefault="00C765B9" w:rsidP="00750224">
            <w:pPr>
              <w:ind w:firstLineChars="250" w:firstLine="550"/>
              <w:rPr>
                <w:rFonts w:hAnsi="ＭＳ 明朝"/>
              </w:rPr>
            </w:pPr>
            <w:r w:rsidRPr="00F540F2">
              <w:rPr>
                <w:rFonts w:hAnsi="ＭＳ 明朝" w:hint="eastAsia"/>
              </w:rPr>
              <w:t>5,51</w:t>
            </w:r>
            <w:r w:rsidR="00750224" w:rsidRPr="00F540F2">
              <w:rPr>
                <w:rFonts w:hAnsi="ＭＳ 明朝" w:hint="eastAsia"/>
              </w:rPr>
              <w:t>0</w:t>
            </w:r>
            <w:r w:rsidRPr="00F540F2">
              <w:rPr>
                <w:rFonts w:hAnsi="ＭＳ 明朝" w:hint="eastAsia"/>
              </w:rPr>
              <w:t>,</w:t>
            </w:r>
            <w:r w:rsidRPr="00F540F2">
              <w:rPr>
                <w:rFonts w:hAnsi="ＭＳ 明朝"/>
              </w:rPr>
              <w:t>106</w:t>
            </w:r>
            <w:r w:rsidRPr="00F540F2">
              <w:rPr>
                <w:rFonts w:hAnsi="ＭＳ 明朝" w:hint="eastAsia"/>
              </w:rPr>
              <w:t>,424</w:t>
            </w:r>
          </w:p>
          <w:p w14:paraId="1E0B83BF" w14:textId="77777777" w:rsidR="00750224" w:rsidRPr="00F540F2" w:rsidRDefault="00750224" w:rsidP="00750224">
            <w:pPr>
              <w:ind w:firstLineChars="100" w:firstLine="220"/>
              <w:rPr>
                <w:rFonts w:hAnsi="ＭＳ 明朝"/>
                <w:kern w:val="0"/>
              </w:rPr>
            </w:pPr>
            <w:r w:rsidRPr="00F540F2">
              <w:rPr>
                <w:rFonts w:hAnsi="ＭＳ 明朝" w:hint="eastAsia"/>
                <w:kern w:val="0"/>
              </w:rPr>
              <w:t>部内他課執行</w:t>
            </w:r>
          </w:p>
          <w:p w14:paraId="3AC9E66B" w14:textId="77777777" w:rsidR="00750224" w:rsidRPr="00F540F2" w:rsidRDefault="00750224" w:rsidP="00750224">
            <w:pPr>
              <w:ind w:firstLineChars="100" w:firstLine="220"/>
              <w:rPr>
                <w:rFonts w:hAnsi="ＭＳ 明朝"/>
                <w:kern w:val="0"/>
              </w:rPr>
            </w:pPr>
            <w:r w:rsidRPr="00F540F2">
              <w:rPr>
                <w:rFonts w:hAnsi="ＭＳ 明朝" w:hint="eastAsia"/>
                <w:kern w:val="0"/>
              </w:rPr>
              <w:t xml:space="preserve">　   </w:t>
            </w:r>
            <w:r w:rsidRPr="00F540F2">
              <w:rPr>
                <w:rFonts w:hAnsi="ＭＳ 明朝"/>
                <w:kern w:val="0"/>
              </w:rPr>
              <w:t xml:space="preserve"> </w:t>
            </w:r>
            <w:r w:rsidRPr="00F540F2">
              <w:rPr>
                <w:rFonts w:hAnsi="ＭＳ 明朝" w:hint="eastAsia"/>
                <w:kern w:val="0"/>
              </w:rPr>
              <w:t>52,124,169</w:t>
            </w:r>
          </w:p>
          <w:p w14:paraId="6E995AE7" w14:textId="77777777" w:rsidR="00750224" w:rsidRPr="00F540F2" w:rsidRDefault="00750224" w:rsidP="00750224">
            <w:pPr>
              <w:ind w:firstLineChars="100" w:firstLine="220"/>
              <w:jc w:val="left"/>
              <w:rPr>
                <w:rFonts w:hAnsi="ＭＳ 明朝"/>
                <w:szCs w:val="22"/>
              </w:rPr>
            </w:pPr>
            <w:r w:rsidRPr="00F540F2">
              <w:rPr>
                <w:rFonts w:hAnsi="ＭＳ 明朝" w:hint="eastAsia"/>
                <w:szCs w:val="22"/>
              </w:rPr>
              <w:t>予算執行機関執行</w:t>
            </w:r>
          </w:p>
          <w:p w14:paraId="0C414D6D" w14:textId="77777777" w:rsidR="00750224" w:rsidRPr="00F540F2" w:rsidRDefault="00750224" w:rsidP="00750224">
            <w:pPr>
              <w:ind w:firstLineChars="200" w:firstLine="440"/>
              <w:rPr>
                <w:rFonts w:hAnsi="ＭＳ 明朝"/>
              </w:rPr>
            </w:pPr>
            <w:r w:rsidRPr="00F540F2">
              <w:rPr>
                <w:rFonts w:hAnsi="ＭＳ 明朝" w:hint="eastAsia"/>
              </w:rPr>
              <w:t>51,725,892,743</w:t>
            </w:r>
          </w:p>
          <w:p w14:paraId="40440BAA" w14:textId="77777777" w:rsidR="00750224" w:rsidRPr="00F540F2" w:rsidRDefault="00750224" w:rsidP="00750224">
            <w:pPr>
              <w:ind w:firstLineChars="100" w:firstLine="220"/>
              <w:rPr>
                <w:rFonts w:hAnsi="ＭＳ 明朝"/>
              </w:rPr>
            </w:pPr>
            <w:r w:rsidRPr="00F540F2">
              <w:rPr>
                <w:rFonts w:hAnsi="ＭＳ 明朝" w:hint="eastAsia"/>
              </w:rPr>
              <w:t>他部局執行</w:t>
            </w:r>
          </w:p>
          <w:p w14:paraId="0D805406" w14:textId="77777777" w:rsidR="00750224" w:rsidRPr="00F540F2" w:rsidRDefault="00C765B9" w:rsidP="00750224">
            <w:pPr>
              <w:ind w:firstLineChars="400" w:firstLine="880"/>
              <w:rPr>
                <w:rFonts w:hAnsi="ＭＳ 明朝"/>
              </w:rPr>
            </w:pPr>
            <w:r w:rsidRPr="00F540F2">
              <w:rPr>
                <w:rFonts w:hAnsi="ＭＳ 明朝" w:hint="eastAsia"/>
              </w:rPr>
              <w:t>43,069,179</w:t>
            </w:r>
          </w:p>
        </w:tc>
        <w:tc>
          <w:tcPr>
            <w:tcW w:w="1236" w:type="dxa"/>
            <w:tcBorders>
              <w:top w:val="single" w:sz="4" w:space="0" w:color="auto"/>
              <w:left w:val="single" w:sz="4" w:space="0" w:color="auto"/>
              <w:right w:val="single" w:sz="4" w:space="0" w:color="auto"/>
            </w:tcBorders>
            <w:vAlign w:val="center"/>
          </w:tcPr>
          <w:p w14:paraId="0F2426CD" w14:textId="77777777" w:rsidR="00750224" w:rsidRPr="00F540F2" w:rsidRDefault="00750224" w:rsidP="00750224">
            <w:pPr>
              <w:ind w:firstLineChars="400" w:firstLine="880"/>
              <w:rPr>
                <w:rFonts w:hAnsi="ＭＳ 明朝"/>
              </w:rPr>
            </w:pPr>
            <w:r w:rsidRPr="00F540F2">
              <w:rPr>
                <w:rFonts w:hAnsi="ＭＳ 明朝" w:hint="eastAsia"/>
              </w:rPr>
              <w:t>％</w:t>
            </w:r>
          </w:p>
          <w:p w14:paraId="78F137EC" w14:textId="77777777" w:rsidR="00750224" w:rsidRPr="00F540F2" w:rsidRDefault="00750224" w:rsidP="00750224">
            <w:pPr>
              <w:ind w:firstLineChars="150" w:firstLine="330"/>
              <w:rPr>
                <w:rFonts w:hAnsi="ＭＳ 明朝"/>
              </w:rPr>
            </w:pPr>
            <w:r w:rsidRPr="00F540F2">
              <w:rPr>
                <w:rFonts w:hAnsi="ＭＳ 明朝" w:hint="eastAsia"/>
              </w:rPr>
              <w:t>100.0</w:t>
            </w:r>
          </w:p>
          <w:p w14:paraId="58FB5471" w14:textId="77777777" w:rsidR="00750224" w:rsidRPr="00F540F2" w:rsidRDefault="00750224" w:rsidP="00750224">
            <w:pPr>
              <w:jc w:val="right"/>
              <w:rPr>
                <w:rFonts w:hAnsi="ＭＳ 明朝"/>
              </w:rPr>
            </w:pPr>
          </w:p>
        </w:tc>
        <w:tc>
          <w:tcPr>
            <w:tcW w:w="4009" w:type="dxa"/>
            <w:tcBorders>
              <w:left w:val="single" w:sz="4" w:space="0" w:color="auto"/>
              <w:right w:val="single" w:sz="4" w:space="0" w:color="auto"/>
            </w:tcBorders>
            <w:vAlign w:val="center"/>
          </w:tcPr>
          <w:p w14:paraId="3CE348B2" w14:textId="77777777" w:rsidR="00750224" w:rsidRPr="00F540F2" w:rsidRDefault="00750224" w:rsidP="00750224">
            <w:pPr>
              <w:jc w:val="center"/>
              <w:rPr>
                <w:rFonts w:hAnsi="ＭＳ 明朝"/>
              </w:rPr>
            </w:pPr>
          </w:p>
        </w:tc>
      </w:tr>
    </w:tbl>
    <w:p w14:paraId="26C51604" w14:textId="77777777" w:rsidR="00C56782" w:rsidRPr="00F540F2" w:rsidRDefault="00C56782" w:rsidP="00C56782">
      <w:pPr>
        <w:rPr>
          <w:rFonts w:hAnsi="ＭＳ 明朝"/>
        </w:rPr>
      </w:pPr>
    </w:p>
    <w:p w14:paraId="71EA50C5" w14:textId="77777777" w:rsidR="00C56782" w:rsidRPr="00F540F2" w:rsidRDefault="00C56782" w:rsidP="00C56782">
      <w:pPr>
        <w:rPr>
          <w:rFonts w:hAnsi="ＭＳ 明朝"/>
        </w:rPr>
      </w:pPr>
      <w:r w:rsidRPr="00F540F2">
        <w:rPr>
          <w:rFonts w:hAnsi="ＭＳ 明朝" w:hint="eastAsia"/>
        </w:rPr>
        <w:t>箕面北部丘陵整備事業特別会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2410"/>
        <w:gridCol w:w="1236"/>
        <w:gridCol w:w="4009"/>
      </w:tblGrid>
      <w:tr w:rsidR="00F540F2" w:rsidRPr="00F540F2" w14:paraId="4D367E0B" w14:textId="77777777" w:rsidTr="00C223A2">
        <w:trPr>
          <w:trHeight w:val="501"/>
        </w:trPr>
        <w:tc>
          <w:tcPr>
            <w:tcW w:w="1517" w:type="dxa"/>
            <w:vAlign w:val="center"/>
          </w:tcPr>
          <w:p w14:paraId="4529940C" w14:textId="77777777" w:rsidR="00C56782" w:rsidRPr="00F540F2" w:rsidRDefault="00C56782" w:rsidP="00C223A2">
            <w:pPr>
              <w:jc w:val="center"/>
              <w:rPr>
                <w:rFonts w:hAnsi="ＭＳ 明朝"/>
              </w:rPr>
            </w:pPr>
            <w:r w:rsidRPr="00F540F2">
              <w:rPr>
                <w:rFonts w:hAnsi="ＭＳ 明朝" w:hint="eastAsia"/>
              </w:rPr>
              <w:t>科　　目</w:t>
            </w:r>
          </w:p>
        </w:tc>
        <w:tc>
          <w:tcPr>
            <w:tcW w:w="2410" w:type="dxa"/>
            <w:vAlign w:val="center"/>
          </w:tcPr>
          <w:p w14:paraId="67215B36" w14:textId="77777777" w:rsidR="00C56782" w:rsidRPr="00F540F2" w:rsidRDefault="00C56782" w:rsidP="00C223A2">
            <w:pPr>
              <w:jc w:val="center"/>
              <w:rPr>
                <w:rFonts w:hAnsi="ＭＳ 明朝"/>
              </w:rPr>
            </w:pPr>
            <w:r w:rsidRPr="00F540F2">
              <w:rPr>
                <w:rFonts w:hAnsi="ＭＳ 明朝" w:hint="eastAsia"/>
              </w:rPr>
              <w:t>執　行　済　額</w:t>
            </w:r>
          </w:p>
        </w:tc>
        <w:tc>
          <w:tcPr>
            <w:tcW w:w="1236" w:type="dxa"/>
            <w:vAlign w:val="center"/>
          </w:tcPr>
          <w:p w14:paraId="05B51211" w14:textId="77777777" w:rsidR="00C56782" w:rsidRPr="00F540F2" w:rsidRDefault="00C56782" w:rsidP="00C223A2">
            <w:pPr>
              <w:jc w:val="center"/>
              <w:rPr>
                <w:rFonts w:hAnsi="ＭＳ 明朝"/>
              </w:rPr>
            </w:pPr>
            <w:r w:rsidRPr="00F540F2">
              <w:rPr>
                <w:rFonts w:hAnsi="ＭＳ 明朝" w:hint="eastAsia"/>
              </w:rPr>
              <w:t>執行比率</w:t>
            </w:r>
          </w:p>
        </w:tc>
        <w:tc>
          <w:tcPr>
            <w:tcW w:w="4009" w:type="dxa"/>
            <w:vAlign w:val="center"/>
          </w:tcPr>
          <w:p w14:paraId="0E82DBCA" w14:textId="77777777" w:rsidR="00C56782" w:rsidRPr="00F540F2" w:rsidRDefault="00C56782" w:rsidP="00C223A2">
            <w:pPr>
              <w:jc w:val="center"/>
              <w:rPr>
                <w:rFonts w:hAnsi="ＭＳ 明朝"/>
              </w:rPr>
            </w:pPr>
            <w:r w:rsidRPr="00F540F2">
              <w:rPr>
                <w:rFonts w:hAnsi="ＭＳ 明朝" w:hint="eastAsia"/>
              </w:rPr>
              <w:t>備　　　　　考</w:t>
            </w:r>
          </w:p>
        </w:tc>
      </w:tr>
      <w:tr w:rsidR="00F540F2" w:rsidRPr="00F540F2" w14:paraId="07119D36" w14:textId="77777777" w:rsidTr="00097A64">
        <w:trPr>
          <w:trHeight w:val="1414"/>
        </w:trPr>
        <w:tc>
          <w:tcPr>
            <w:tcW w:w="1517" w:type="dxa"/>
            <w:vAlign w:val="center"/>
          </w:tcPr>
          <w:p w14:paraId="3E8E4589" w14:textId="77777777" w:rsidR="00C56782" w:rsidRPr="00F540F2" w:rsidRDefault="00C56782" w:rsidP="00C223A2">
            <w:pPr>
              <w:jc w:val="distribute"/>
              <w:rPr>
                <w:rFonts w:hAnsi="ＭＳ 明朝"/>
              </w:rPr>
            </w:pPr>
            <w:r w:rsidRPr="00F540F2">
              <w:rPr>
                <w:rFonts w:hAnsi="ＭＳ 明朝" w:hint="eastAsia"/>
              </w:rPr>
              <w:t>土地区画</w:t>
            </w:r>
          </w:p>
          <w:p w14:paraId="730E74EE" w14:textId="77777777" w:rsidR="00C56782" w:rsidRPr="00F540F2" w:rsidRDefault="00C56782" w:rsidP="00C223A2">
            <w:pPr>
              <w:jc w:val="distribute"/>
              <w:rPr>
                <w:rFonts w:hAnsi="ＭＳ 明朝"/>
              </w:rPr>
            </w:pPr>
            <w:r w:rsidRPr="00F540F2">
              <w:rPr>
                <w:rFonts w:hAnsi="ＭＳ 明朝" w:hint="eastAsia"/>
              </w:rPr>
              <w:t>整理事業費</w:t>
            </w:r>
          </w:p>
        </w:tc>
        <w:tc>
          <w:tcPr>
            <w:tcW w:w="2410" w:type="dxa"/>
            <w:vAlign w:val="center"/>
          </w:tcPr>
          <w:p w14:paraId="0CA8B857" w14:textId="77777777" w:rsidR="00C56782" w:rsidRPr="00F540F2" w:rsidRDefault="00C56782" w:rsidP="00C223A2">
            <w:pPr>
              <w:jc w:val="right"/>
              <w:rPr>
                <w:rFonts w:hAnsi="ＭＳ 明朝"/>
              </w:rPr>
            </w:pPr>
            <w:r w:rsidRPr="00F540F2">
              <w:rPr>
                <w:rFonts w:hAnsi="ＭＳ 明朝" w:hint="eastAsia"/>
              </w:rPr>
              <w:t>円</w:t>
            </w:r>
          </w:p>
          <w:p w14:paraId="3FB4880B" w14:textId="77777777" w:rsidR="007E1FAA" w:rsidRPr="00F540F2" w:rsidRDefault="00C56782" w:rsidP="00C223A2">
            <w:pPr>
              <w:rPr>
                <w:rFonts w:hAnsi="ＭＳ 明朝"/>
              </w:rPr>
            </w:pPr>
            <w:r w:rsidRPr="00F540F2">
              <w:rPr>
                <w:rFonts w:hAnsi="ＭＳ 明朝" w:hint="eastAsia"/>
              </w:rPr>
              <w:t xml:space="preserve">　      　　 　960</w:t>
            </w:r>
          </w:p>
          <w:p w14:paraId="0BD3EECF" w14:textId="77777777" w:rsidR="00C56782" w:rsidRPr="00F540F2" w:rsidRDefault="004B36B9" w:rsidP="00C223A2">
            <w:pPr>
              <w:ind w:firstLineChars="100" w:firstLine="220"/>
              <w:rPr>
                <w:rFonts w:hAnsi="ＭＳ 明朝"/>
              </w:rPr>
            </w:pPr>
            <w:r>
              <w:rPr>
                <w:rFonts w:hAnsi="ＭＳ 明朝"/>
                <w:noProof/>
              </w:rPr>
              <w:pict w14:anchorId="5C7D2263">
                <v:shape id="_x0000_s3838" type="#_x0000_t185" style="position:absolute;left:0;text-align:left;margin-left:.6pt;margin-top:.35pt;width:106.05pt;height:35.2pt;z-index:251595776" adj="2997">
                  <v:textbox inset="5.85pt,.7pt,5.85pt,.7pt"/>
                </v:shape>
              </w:pict>
            </w:r>
            <w:r w:rsidR="00C56782" w:rsidRPr="00F540F2">
              <w:rPr>
                <w:rFonts w:hAnsi="ＭＳ 明朝" w:hint="eastAsia"/>
              </w:rPr>
              <w:t>本課執行</w:t>
            </w:r>
          </w:p>
          <w:p w14:paraId="6E8B15A2" w14:textId="77777777" w:rsidR="00C56782" w:rsidRPr="00F540F2" w:rsidRDefault="00C56782" w:rsidP="00C223A2">
            <w:pPr>
              <w:ind w:firstLineChars="400" w:firstLine="880"/>
              <w:rPr>
                <w:rFonts w:hAnsi="ＭＳ 明朝"/>
              </w:rPr>
            </w:pPr>
            <w:r w:rsidRPr="00F540F2">
              <w:rPr>
                <w:rFonts w:hAnsi="ＭＳ 明朝" w:hint="eastAsia"/>
              </w:rPr>
              <w:t xml:space="preserve">       960</w:t>
            </w:r>
          </w:p>
        </w:tc>
        <w:tc>
          <w:tcPr>
            <w:tcW w:w="1236" w:type="dxa"/>
          </w:tcPr>
          <w:p w14:paraId="68C9EBB9" w14:textId="77777777" w:rsidR="00C56782" w:rsidRPr="00F540F2" w:rsidRDefault="00C56782" w:rsidP="00C223A2">
            <w:pPr>
              <w:ind w:firstLineChars="400" w:firstLine="880"/>
              <w:rPr>
                <w:rFonts w:hAnsi="ＭＳ 明朝"/>
              </w:rPr>
            </w:pPr>
            <w:r w:rsidRPr="00F540F2">
              <w:rPr>
                <w:rFonts w:hAnsi="ＭＳ 明朝" w:hint="eastAsia"/>
              </w:rPr>
              <w:t>％</w:t>
            </w:r>
          </w:p>
          <w:p w14:paraId="25650C6C" w14:textId="77777777" w:rsidR="00C56782" w:rsidRPr="00F540F2" w:rsidRDefault="00C56782" w:rsidP="00C223A2">
            <w:pPr>
              <w:ind w:firstLineChars="150" w:firstLine="330"/>
              <w:rPr>
                <w:rFonts w:hAnsi="ＭＳ 明朝"/>
              </w:rPr>
            </w:pPr>
            <w:r w:rsidRPr="00F540F2">
              <w:rPr>
                <w:rFonts w:hAnsi="ＭＳ 明朝" w:hint="eastAsia"/>
              </w:rPr>
              <w:t>100.0</w:t>
            </w:r>
          </w:p>
        </w:tc>
        <w:tc>
          <w:tcPr>
            <w:tcW w:w="4009" w:type="dxa"/>
          </w:tcPr>
          <w:p w14:paraId="309A5A83" w14:textId="77777777" w:rsidR="00C56782" w:rsidRPr="00F540F2" w:rsidRDefault="00C56782" w:rsidP="00C223A2">
            <w:pPr>
              <w:ind w:left="220" w:hangingChars="100" w:hanging="220"/>
              <w:rPr>
                <w:rFonts w:hAnsi="ＭＳ 明朝"/>
              </w:rPr>
            </w:pPr>
          </w:p>
          <w:p w14:paraId="2C8F0DD0" w14:textId="77777777" w:rsidR="00C56782" w:rsidRPr="00F540F2" w:rsidRDefault="00C56782" w:rsidP="00C223A2">
            <w:pPr>
              <w:ind w:left="220" w:hangingChars="100" w:hanging="220"/>
              <w:rPr>
                <w:rFonts w:hAnsi="ＭＳ 明朝"/>
              </w:rPr>
            </w:pPr>
            <w:r w:rsidRPr="00F540F2">
              <w:rPr>
                <w:rFonts w:hAnsi="ＭＳ 明朝" w:hint="eastAsia"/>
              </w:rPr>
              <w:t>・大阪府が所有・管理・使用する普通自転車の賠償責任保険の加入</w:t>
            </w:r>
          </w:p>
        </w:tc>
      </w:tr>
      <w:tr w:rsidR="00F540F2" w:rsidRPr="00F540F2" w14:paraId="0A9EDAEE" w14:textId="77777777" w:rsidTr="00097A64">
        <w:trPr>
          <w:trHeight w:val="1042"/>
        </w:trPr>
        <w:tc>
          <w:tcPr>
            <w:tcW w:w="1517" w:type="dxa"/>
            <w:vAlign w:val="center"/>
          </w:tcPr>
          <w:p w14:paraId="49C8E062" w14:textId="77777777" w:rsidR="00C56782" w:rsidRPr="00F540F2" w:rsidRDefault="00C56782" w:rsidP="00C223A2">
            <w:pPr>
              <w:jc w:val="distribute"/>
              <w:rPr>
                <w:rFonts w:hAnsi="ＭＳ 明朝"/>
              </w:rPr>
            </w:pPr>
            <w:r w:rsidRPr="00F540F2">
              <w:rPr>
                <w:rFonts w:hAnsi="ＭＳ 明朝" w:hint="eastAsia"/>
              </w:rPr>
              <w:t>合計</w:t>
            </w:r>
          </w:p>
        </w:tc>
        <w:tc>
          <w:tcPr>
            <w:tcW w:w="2410" w:type="dxa"/>
            <w:vAlign w:val="center"/>
          </w:tcPr>
          <w:p w14:paraId="3A54D92F" w14:textId="77777777" w:rsidR="00C56782" w:rsidRPr="00F540F2" w:rsidRDefault="00C56782" w:rsidP="00C223A2">
            <w:pPr>
              <w:jc w:val="right"/>
              <w:rPr>
                <w:rFonts w:hAnsi="ＭＳ 明朝"/>
              </w:rPr>
            </w:pPr>
            <w:r w:rsidRPr="00F540F2">
              <w:rPr>
                <w:rFonts w:hAnsi="ＭＳ 明朝" w:hint="eastAsia"/>
              </w:rPr>
              <w:t>円</w:t>
            </w:r>
          </w:p>
          <w:p w14:paraId="641CA1C9" w14:textId="77777777" w:rsidR="00C56782" w:rsidRPr="00F540F2" w:rsidRDefault="00C56782" w:rsidP="00C223A2">
            <w:pPr>
              <w:rPr>
                <w:rFonts w:hAnsi="ＭＳ 明朝"/>
              </w:rPr>
            </w:pPr>
            <w:r w:rsidRPr="00F540F2">
              <w:rPr>
                <w:rFonts w:hAnsi="ＭＳ 明朝" w:hint="eastAsia"/>
              </w:rPr>
              <w:t xml:space="preserve">　      　　　 960</w:t>
            </w:r>
          </w:p>
          <w:p w14:paraId="39778153" w14:textId="77777777" w:rsidR="00C56782" w:rsidRPr="00F540F2" w:rsidRDefault="004B36B9" w:rsidP="00C223A2">
            <w:pPr>
              <w:ind w:firstLineChars="100" w:firstLine="220"/>
              <w:rPr>
                <w:rFonts w:hAnsi="ＭＳ 明朝"/>
              </w:rPr>
            </w:pPr>
            <w:r>
              <w:rPr>
                <w:rFonts w:hAnsi="ＭＳ 明朝"/>
                <w:noProof/>
              </w:rPr>
              <w:pict w14:anchorId="38A916CF">
                <v:shape id="_x0000_s3839" type="#_x0000_t185" style="position:absolute;left:0;text-align:left;margin-left:.1pt;margin-top:.15pt;width:106.45pt;height:36.2pt;z-index:251596800" adj="2997">
                  <v:textbox inset="5.85pt,.7pt,5.85pt,.7pt"/>
                </v:shape>
              </w:pict>
            </w:r>
            <w:r w:rsidR="00C56782" w:rsidRPr="00F540F2">
              <w:rPr>
                <w:rFonts w:hAnsi="ＭＳ 明朝" w:hint="eastAsia"/>
              </w:rPr>
              <w:t>本課執行</w:t>
            </w:r>
          </w:p>
          <w:p w14:paraId="368657EC" w14:textId="77777777" w:rsidR="00685870" w:rsidRPr="00F540F2" w:rsidRDefault="00C56782" w:rsidP="00C223A2">
            <w:pPr>
              <w:rPr>
                <w:rFonts w:hAnsi="ＭＳ 明朝"/>
              </w:rPr>
            </w:pPr>
            <w:r w:rsidRPr="00F540F2">
              <w:rPr>
                <w:rFonts w:hAnsi="ＭＳ 明朝" w:hint="eastAsia"/>
              </w:rPr>
              <w:t xml:space="preserve">               960</w:t>
            </w:r>
          </w:p>
        </w:tc>
        <w:tc>
          <w:tcPr>
            <w:tcW w:w="1236" w:type="dxa"/>
          </w:tcPr>
          <w:p w14:paraId="5AE7C2C3" w14:textId="77777777" w:rsidR="00C56782" w:rsidRPr="00F540F2" w:rsidRDefault="00C56782" w:rsidP="00C223A2">
            <w:pPr>
              <w:ind w:firstLineChars="400" w:firstLine="880"/>
              <w:rPr>
                <w:rFonts w:hAnsi="ＭＳ 明朝"/>
              </w:rPr>
            </w:pPr>
            <w:r w:rsidRPr="00F540F2">
              <w:rPr>
                <w:rFonts w:hAnsi="ＭＳ 明朝" w:hint="eastAsia"/>
              </w:rPr>
              <w:t>％</w:t>
            </w:r>
          </w:p>
          <w:p w14:paraId="08279E5E" w14:textId="77777777" w:rsidR="00C56782" w:rsidRPr="00F540F2" w:rsidRDefault="00C56782" w:rsidP="00C223A2">
            <w:pPr>
              <w:ind w:firstLineChars="150" w:firstLine="330"/>
              <w:rPr>
                <w:rFonts w:hAnsi="ＭＳ 明朝"/>
              </w:rPr>
            </w:pPr>
            <w:r w:rsidRPr="00F540F2">
              <w:rPr>
                <w:rFonts w:hAnsi="ＭＳ 明朝" w:hint="eastAsia"/>
              </w:rPr>
              <w:t>100.0</w:t>
            </w:r>
          </w:p>
          <w:p w14:paraId="72F3225C" w14:textId="77777777" w:rsidR="00C56782" w:rsidRPr="00F540F2" w:rsidRDefault="00C56782" w:rsidP="00C223A2">
            <w:pPr>
              <w:ind w:firstLineChars="400" w:firstLine="880"/>
              <w:rPr>
                <w:rFonts w:hAnsi="ＭＳ 明朝"/>
              </w:rPr>
            </w:pPr>
          </w:p>
        </w:tc>
        <w:tc>
          <w:tcPr>
            <w:tcW w:w="4009" w:type="dxa"/>
          </w:tcPr>
          <w:p w14:paraId="747A15AF" w14:textId="77777777" w:rsidR="00C56782" w:rsidRPr="00F540F2" w:rsidRDefault="00C56782" w:rsidP="00C223A2">
            <w:pPr>
              <w:ind w:left="220" w:hangingChars="100" w:hanging="220"/>
              <w:rPr>
                <w:rFonts w:hAnsi="ＭＳ 明朝"/>
              </w:rPr>
            </w:pPr>
          </w:p>
        </w:tc>
      </w:tr>
    </w:tbl>
    <w:p w14:paraId="0B4195C9" w14:textId="77777777" w:rsidR="00C56782" w:rsidRPr="00F540F2" w:rsidRDefault="00C56782" w:rsidP="00C56782">
      <w:pPr>
        <w:rPr>
          <w:rFonts w:hAnsi="ＭＳ 明朝"/>
        </w:rPr>
      </w:pPr>
      <w:r w:rsidRPr="00F540F2">
        <w:rPr>
          <w:rFonts w:hAnsi="ＭＳ 明朝"/>
        </w:rPr>
        <w:br w:type="page"/>
      </w:r>
      <w:r w:rsidRPr="00F540F2">
        <w:rPr>
          <w:rFonts w:hAnsi="ＭＳ 明朝" w:hint="eastAsia"/>
          <w:sz w:val="28"/>
        </w:rPr>
        <w:t xml:space="preserve"> (1)　総務グループ</w:t>
      </w:r>
    </w:p>
    <w:p w14:paraId="6E1BF1C5" w14:textId="77777777" w:rsidR="00C56782" w:rsidRPr="00F540F2" w:rsidRDefault="00C56782" w:rsidP="00C56782">
      <w:pPr>
        <w:ind w:left="440" w:hangingChars="200" w:hanging="440"/>
        <w:rPr>
          <w:rFonts w:hAnsi="ＭＳ 明朝"/>
        </w:rPr>
      </w:pPr>
    </w:p>
    <w:p w14:paraId="411703C9" w14:textId="77777777" w:rsidR="00C56782" w:rsidRPr="00F540F2" w:rsidRDefault="00C56782" w:rsidP="00C56782">
      <w:pPr>
        <w:pStyle w:val="2"/>
      </w:pPr>
      <w:r w:rsidRPr="00F540F2">
        <w:rPr>
          <w:rFonts w:hint="eastAsia"/>
        </w:rPr>
        <w:t>室の人事管理、予算執行、一般庶務、職員の衛生管理に関する事項等の適正な執行に努めるとともに、交通道路</w:t>
      </w:r>
      <w:r w:rsidR="00F96DEC" w:rsidRPr="00F540F2">
        <w:rPr>
          <w:rFonts w:hint="eastAsia"/>
        </w:rPr>
        <w:t>事業の円滑な推進を図る</w:t>
      </w:r>
      <w:r w:rsidRPr="00F540F2">
        <w:rPr>
          <w:rFonts w:hint="eastAsia"/>
        </w:rPr>
        <w:t>ための室内外の連絡調整に努めた。</w:t>
      </w:r>
    </w:p>
    <w:p w14:paraId="2AF8FB2E" w14:textId="77777777" w:rsidR="00C56782" w:rsidRPr="00F540F2" w:rsidRDefault="00C56782" w:rsidP="00C56782">
      <w:pPr>
        <w:ind w:left="440" w:hangingChars="200" w:hanging="440"/>
        <w:rPr>
          <w:rFonts w:hAnsi="ＭＳ 明朝"/>
        </w:rPr>
      </w:pPr>
    </w:p>
    <w:p w14:paraId="2CC8E04A" w14:textId="77777777" w:rsidR="00C56782" w:rsidRPr="00F540F2" w:rsidRDefault="00C56782" w:rsidP="00C56782">
      <w:pPr>
        <w:ind w:firstLineChars="100" w:firstLine="221"/>
        <w:rPr>
          <w:rFonts w:ascii="ＭＳ ゴシック" w:eastAsia="ＭＳ ゴシック" w:hAnsi="ＭＳ 明朝"/>
          <w:b/>
          <w:bCs/>
        </w:rPr>
      </w:pPr>
      <w:r w:rsidRPr="00F540F2">
        <w:rPr>
          <w:rFonts w:ascii="ＭＳ ゴシック" w:eastAsia="ＭＳ ゴシック" w:hAnsi="ＭＳ 明朝" w:hint="eastAsia"/>
          <w:b/>
          <w:bCs/>
        </w:rPr>
        <w:t>ア．人事管理</w:t>
      </w:r>
    </w:p>
    <w:p w14:paraId="315142C9" w14:textId="77777777" w:rsidR="00C56782" w:rsidRPr="00F540F2" w:rsidRDefault="00C56782" w:rsidP="00C56782">
      <w:pPr>
        <w:pStyle w:val="a3"/>
        <w:ind w:leftChars="200" w:left="440" w:firstLine="220"/>
      </w:pPr>
      <w:r w:rsidRPr="00F540F2">
        <w:rPr>
          <w:rFonts w:hint="eastAsia"/>
        </w:rPr>
        <w:t>服務規律の厳正を期し、全体の奉仕者として、誠実かつ公正に職務の遂行を期すとともに、職場の明朗化と事務処理効率の向上に努めた。</w:t>
      </w:r>
    </w:p>
    <w:p w14:paraId="157BF2F0" w14:textId="77777777" w:rsidR="00C56782" w:rsidRPr="00F540F2" w:rsidRDefault="00C56782" w:rsidP="00C56782">
      <w:pPr>
        <w:rPr>
          <w:rFonts w:hAnsi="ＭＳ 明朝"/>
        </w:rPr>
      </w:pPr>
    </w:p>
    <w:p w14:paraId="4F239377" w14:textId="77777777" w:rsidR="00C56782" w:rsidRPr="00F540F2" w:rsidRDefault="00C56782" w:rsidP="00C56782">
      <w:pPr>
        <w:ind w:firstLineChars="100" w:firstLine="221"/>
        <w:rPr>
          <w:rFonts w:ascii="ＭＳ ゴシック" w:eastAsia="ＭＳ ゴシック" w:hAnsi="ＭＳ 明朝"/>
          <w:b/>
          <w:bCs/>
        </w:rPr>
      </w:pPr>
      <w:r w:rsidRPr="00F540F2">
        <w:rPr>
          <w:rFonts w:ascii="ＭＳ ゴシック" w:eastAsia="ＭＳ ゴシック" w:hAnsi="ＭＳ 明朝" w:hint="eastAsia"/>
          <w:b/>
          <w:bCs/>
        </w:rPr>
        <w:t>イ．職員の衛生管理</w:t>
      </w:r>
    </w:p>
    <w:p w14:paraId="22DD1180" w14:textId="77777777" w:rsidR="00C56782" w:rsidRPr="00F540F2" w:rsidRDefault="00F96DEC" w:rsidP="00C56782">
      <w:pPr>
        <w:ind w:firstLineChars="300" w:firstLine="660"/>
        <w:rPr>
          <w:rFonts w:hAnsi="ＭＳ 明朝"/>
        </w:rPr>
      </w:pPr>
      <w:r w:rsidRPr="00F540F2">
        <w:rPr>
          <w:rFonts w:hAnsi="ＭＳ 明朝" w:hint="eastAsia"/>
        </w:rPr>
        <w:t>常に職場環境の整備改善を図り</w:t>
      </w:r>
      <w:r w:rsidR="00C56782" w:rsidRPr="00F540F2">
        <w:rPr>
          <w:rFonts w:hAnsi="ＭＳ 明朝" w:hint="eastAsia"/>
        </w:rPr>
        <w:t>、室員の健康保持と疾病予防に努めた。</w:t>
      </w:r>
    </w:p>
    <w:p w14:paraId="795CEFAC" w14:textId="1C1A1BDD" w:rsidR="00C56782" w:rsidRPr="00F540F2" w:rsidRDefault="00C56782" w:rsidP="004B36B9">
      <w:pPr>
        <w:rPr>
          <w:rFonts w:hAnsi="ＭＳ 明朝"/>
        </w:rPr>
      </w:pPr>
      <w:r w:rsidRPr="00F540F2">
        <w:rPr>
          <w:rFonts w:hAnsi="ＭＳ 明朝" w:hint="eastAsia"/>
        </w:rPr>
        <w:t xml:space="preserve">　　　</w:t>
      </w:r>
    </w:p>
    <w:p w14:paraId="7D639D94" w14:textId="77777777" w:rsidR="00C56782" w:rsidRPr="00F540F2" w:rsidRDefault="00C56782" w:rsidP="00C56782">
      <w:pPr>
        <w:rPr>
          <w:rFonts w:hAnsi="ＭＳ 明朝"/>
        </w:rPr>
      </w:pPr>
      <w:r w:rsidRPr="00F540F2">
        <w:rPr>
          <w:rFonts w:hAnsi="ＭＳ 明朝" w:hint="eastAsia"/>
        </w:rPr>
        <w:t xml:space="preserve">　</w:t>
      </w:r>
    </w:p>
    <w:p w14:paraId="71A13FF5" w14:textId="77777777" w:rsidR="00C56782" w:rsidRPr="00F540F2" w:rsidRDefault="00C56782" w:rsidP="00C56782">
      <w:pPr>
        <w:ind w:firstLineChars="100" w:firstLine="221"/>
        <w:rPr>
          <w:rFonts w:hAnsi="ＭＳ 明朝"/>
        </w:rPr>
      </w:pPr>
      <w:r w:rsidRPr="00F540F2">
        <w:rPr>
          <w:rFonts w:ascii="ＭＳ ゴシック" w:eastAsia="ＭＳ ゴシック" w:hAnsi="ＭＳ ゴシック" w:hint="eastAsia"/>
          <w:b/>
        </w:rPr>
        <w:t>ウ</w:t>
      </w:r>
      <w:r w:rsidRPr="00F540F2">
        <w:rPr>
          <w:rFonts w:ascii="ＭＳ ゴシック" w:eastAsia="ＭＳ ゴシック" w:hAnsi="ＭＳ ゴシック" w:hint="eastAsia"/>
          <w:b/>
          <w:bCs/>
        </w:rPr>
        <w:t>．自</w:t>
      </w:r>
      <w:r w:rsidRPr="00F540F2">
        <w:rPr>
          <w:rFonts w:ascii="ＭＳ ゴシック" w:eastAsia="ＭＳ ゴシック" w:hAnsi="ＭＳ 明朝" w:hint="eastAsia"/>
          <w:b/>
          <w:bCs/>
        </w:rPr>
        <w:t>動車運転代行業の認定同意</w:t>
      </w:r>
    </w:p>
    <w:p w14:paraId="521F8A52" w14:textId="77777777" w:rsidR="00C56782" w:rsidRPr="00F540F2" w:rsidRDefault="00C56782" w:rsidP="00C56782">
      <w:pPr>
        <w:ind w:left="660" w:hangingChars="300" w:hanging="660"/>
        <w:rPr>
          <w:rFonts w:hAnsi="ＭＳ 明朝"/>
        </w:rPr>
      </w:pPr>
      <w:r w:rsidRPr="00F540F2">
        <w:rPr>
          <w:rFonts w:hAnsi="ＭＳ 明朝" w:hint="eastAsia"/>
        </w:rPr>
        <w:t xml:space="preserve">　　　「地域の自主性及び自立性を高めるため改革の推進を図るための関係法律の整備に関する法律（第4次分権一括法）」により、国土交通大臣が地方運輸局長に委任していた事務・権限が、平成27年度から都道府県知事へ移譲された。これにより、自動車運転代行業の認定申請について、府公安委員会との事前協議・同意を行った件数は1</w:t>
      </w:r>
      <w:r w:rsidR="004E7798" w:rsidRPr="00F540F2">
        <w:rPr>
          <w:rFonts w:hAnsi="ＭＳ 明朝"/>
        </w:rPr>
        <w:t>0</w:t>
      </w:r>
      <w:r w:rsidRPr="00F540F2">
        <w:rPr>
          <w:rFonts w:hAnsi="ＭＳ 明朝" w:hint="eastAsia"/>
        </w:rPr>
        <w:t>件である。</w:t>
      </w:r>
    </w:p>
    <w:p w14:paraId="1F0A506C" w14:textId="77777777" w:rsidR="00C56782" w:rsidRPr="00F540F2" w:rsidRDefault="00C56782" w:rsidP="00C56782">
      <w:pPr>
        <w:rPr>
          <w:rFonts w:hAnsi="ＭＳ 明朝"/>
        </w:rPr>
      </w:pPr>
    </w:p>
    <w:p w14:paraId="69BBF089" w14:textId="77777777" w:rsidR="00C56782" w:rsidRPr="00F540F2" w:rsidRDefault="00C56782" w:rsidP="00C56782">
      <w:pPr>
        <w:ind w:firstLineChars="100" w:firstLine="221"/>
        <w:rPr>
          <w:rFonts w:ascii="ＭＳ ゴシック" w:eastAsia="ＭＳ ゴシック" w:hAnsi="ＭＳ 明朝"/>
          <w:b/>
          <w:bCs/>
        </w:rPr>
      </w:pPr>
      <w:r w:rsidRPr="00F540F2">
        <w:rPr>
          <w:rFonts w:ascii="ＭＳ ゴシック" w:eastAsia="ＭＳ ゴシック" w:hAnsi="ＭＳ 明朝" w:hint="eastAsia"/>
          <w:b/>
          <w:bCs/>
        </w:rPr>
        <w:t>エ．事務執行概要</w:t>
      </w:r>
    </w:p>
    <w:p w14:paraId="6A07A58A" w14:textId="77777777" w:rsidR="00C56782" w:rsidRPr="00F540F2" w:rsidRDefault="00C56782" w:rsidP="00C56782">
      <w:pPr>
        <w:ind w:firstLineChars="200" w:firstLine="440"/>
        <w:rPr>
          <w:rFonts w:hAnsi="ＭＳ 明朝"/>
        </w:rPr>
      </w:pPr>
      <w:r w:rsidRPr="00F540F2">
        <w:rPr>
          <w:rFonts w:hAnsi="ＭＳ 明朝" w:hint="eastAsia"/>
        </w:rPr>
        <w:t xml:space="preserve">①　歳　　　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0"/>
        <w:gridCol w:w="3584"/>
        <w:gridCol w:w="2552"/>
        <w:gridCol w:w="1276"/>
      </w:tblGrid>
      <w:tr w:rsidR="00F540F2" w:rsidRPr="00F540F2" w14:paraId="639B9747" w14:textId="77777777" w:rsidTr="00C223A2">
        <w:tc>
          <w:tcPr>
            <w:tcW w:w="1760" w:type="dxa"/>
          </w:tcPr>
          <w:p w14:paraId="42667CF1" w14:textId="77777777" w:rsidR="00C56782" w:rsidRPr="00F540F2" w:rsidRDefault="00C56782" w:rsidP="00C223A2">
            <w:pPr>
              <w:jc w:val="center"/>
              <w:rPr>
                <w:rFonts w:hAnsi="ＭＳ 明朝"/>
              </w:rPr>
            </w:pPr>
            <w:r w:rsidRPr="00F540F2">
              <w:rPr>
                <w:rFonts w:hAnsi="ＭＳ 明朝" w:hint="eastAsia"/>
              </w:rPr>
              <w:t>事　業　名</w:t>
            </w:r>
          </w:p>
        </w:tc>
        <w:tc>
          <w:tcPr>
            <w:tcW w:w="3584" w:type="dxa"/>
          </w:tcPr>
          <w:p w14:paraId="70D41346" w14:textId="77777777" w:rsidR="00C56782" w:rsidRPr="00F540F2" w:rsidRDefault="00C56782" w:rsidP="00C223A2">
            <w:pPr>
              <w:jc w:val="center"/>
              <w:rPr>
                <w:rFonts w:hAnsi="ＭＳ 明朝"/>
              </w:rPr>
            </w:pPr>
            <w:r w:rsidRPr="00F540F2">
              <w:rPr>
                <w:rFonts w:hAnsi="ＭＳ 明朝" w:hint="eastAsia"/>
              </w:rPr>
              <w:t>収　入　状　況</w:t>
            </w:r>
          </w:p>
        </w:tc>
        <w:tc>
          <w:tcPr>
            <w:tcW w:w="2552" w:type="dxa"/>
          </w:tcPr>
          <w:p w14:paraId="12F44996" w14:textId="77777777" w:rsidR="00C56782" w:rsidRPr="00F540F2" w:rsidRDefault="00C56782" w:rsidP="00C223A2">
            <w:pPr>
              <w:jc w:val="center"/>
              <w:rPr>
                <w:rFonts w:hAnsi="ＭＳ 明朝"/>
              </w:rPr>
            </w:pPr>
            <w:r w:rsidRPr="00F540F2">
              <w:rPr>
                <w:rFonts w:hAnsi="ＭＳ 明朝" w:hint="eastAsia"/>
              </w:rPr>
              <w:t>収　入　済　額</w:t>
            </w:r>
          </w:p>
        </w:tc>
        <w:tc>
          <w:tcPr>
            <w:tcW w:w="1276" w:type="dxa"/>
          </w:tcPr>
          <w:p w14:paraId="40B7BB5C" w14:textId="77777777" w:rsidR="00C56782" w:rsidRPr="00F540F2" w:rsidRDefault="00C56782" w:rsidP="00C223A2">
            <w:pPr>
              <w:jc w:val="distribute"/>
              <w:rPr>
                <w:rFonts w:hAnsi="ＭＳ 明朝"/>
              </w:rPr>
            </w:pPr>
            <w:r w:rsidRPr="00F540F2">
              <w:rPr>
                <w:rFonts w:hAnsi="ＭＳ 明朝" w:hint="eastAsia"/>
              </w:rPr>
              <w:t>根拠法令</w:t>
            </w:r>
          </w:p>
        </w:tc>
      </w:tr>
      <w:tr w:rsidR="00F540F2" w:rsidRPr="00F540F2" w14:paraId="3614252A" w14:textId="77777777" w:rsidTr="004B36B9">
        <w:trPr>
          <w:trHeight w:val="4037"/>
        </w:trPr>
        <w:tc>
          <w:tcPr>
            <w:tcW w:w="1760" w:type="dxa"/>
          </w:tcPr>
          <w:p w14:paraId="63077D58" w14:textId="77777777" w:rsidR="00C56782" w:rsidRPr="00F540F2" w:rsidRDefault="00C56782" w:rsidP="00C223A2">
            <w:pPr>
              <w:rPr>
                <w:rFonts w:hAnsi="ＭＳ 明朝"/>
              </w:rPr>
            </w:pPr>
          </w:p>
          <w:p w14:paraId="31609128" w14:textId="77777777" w:rsidR="00C56782" w:rsidRPr="00F540F2" w:rsidRDefault="00C56782" w:rsidP="00C223A2">
            <w:pPr>
              <w:jc w:val="distribute"/>
              <w:rPr>
                <w:rFonts w:hAnsi="ＭＳ 明朝"/>
              </w:rPr>
            </w:pPr>
            <w:r w:rsidRPr="00F540F2">
              <w:rPr>
                <w:rFonts w:hAnsi="ＭＳ 明朝" w:hint="eastAsia"/>
              </w:rPr>
              <w:t>都市整備管理費</w:t>
            </w:r>
          </w:p>
          <w:p w14:paraId="60AD6C7E" w14:textId="77777777" w:rsidR="00C56782" w:rsidRPr="00F540F2" w:rsidRDefault="00C56782" w:rsidP="00C223A2">
            <w:pPr>
              <w:jc w:val="distribute"/>
              <w:rPr>
                <w:rFonts w:hAnsi="ＭＳ 明朝"/>
              </w:rPr>
            </w:pPr>
            <w:r w:rsidRPr="00F540F2">
              <w:rPr>
                <w:rFonts w:hAnsi="ＭＳ 明朝" w:hint="eastAsia"/>
              </w:rPr>
              <w:t>補助金</w:t>
            </w:r>
          </w:p>
          <w:p w14:paraId="78280A1E" w14:textId="77777777" w:rsidR="00C56782" w:rsidRPr="00F540F2" w:rsidRDefault="00C56782" w:rsidP="00C223A2">
            <w:pPr>
              <w:jc w:val="distribute"/>
              <w:rPr>
                <w:rFonts w:hAnsi="ＭＳ 明朝"/>
              </w:rPr>
            </w:pPr>
          </w:p>
        </w:tc>
        <w:tc>
          <w:tcPr>
            <w:tcW w:w="3584" w:type="dxa"/>
          </w:tcPr>
          <w:p w14:paraId="331913C4" w14:textId="77777777" w:rsidR="00C56782" w:rsidRPr="00F540F2" w:rsidRDefault="00C56782" w:rsidP="00C223A2">
            <w:pPr>
              <w:rPr>
                <w:rFonts w:hAnsi="ＭＳ 明朝"/>
              </w:rPr>
            </w:pPr>
          </w:p>
          <w:p w14:paraId="64180B36" w14:textId="77777777" w:rsidR="00C56782" w:rsidRPr="00F540F2" w:rsidRDefault="00C56782" w:rsidP="00C223A2">
            <w:pPr>
              <w:ind w:firstLineChars="100" w:firstLine="220"/>
              <w:rPr>
                <w:rFonts w:hAnsi="ＭＳ 明朝"/>
              </w:rPr>
            </w:pPr>
            <w:r w:rsidRPr="00F540F2">
              <w:rPr>
                <w:rFonts w:hAnsi="ＭＳ 明朝" w:hint="eastAsia"/>
              </w:rPr>
              <w:t>道路事業に関する市町村指導に係る国庫補助金</w:t>
            </w:r>
          </w:p>
        </w:tc>
        <w:tc>
          <w:tcPr>
            <w:tcW w:w="2552" w:type="dxa"/>
          </w:tcPr>
          <w:p w14:paraId="0972FBA0" w14:textId="77777777" w:rsidR="00C56782" w:rsidRPr="00F540F2" w:rsidRDefault="00C56782" w:rsidP="00C223A2">
            <w:pPr>
              <w:jc w:val="right"/>
              <w:rPr>
                <w:rFonts w:hAnsi="ＭＳ 明朝"/>
              </w:rPr>
            </w:pPr>
            <w:r w:rsidRPr="00F540F2">
              <w:rPr>
                <w:rFonts w:hAnsi="ＭＳ 明朝" w:hint="eastAsia"/>
              </w:rPr>
              <w:t>円</w:t>
            </w:r>
          </w:p>
          <w:p w14:paraId="1B2BD6E9" w14:textId="77777777" w:rsidR="00C56782" w:rsidRPr="00F540F2" w:rsidRDefault="0035616A" w:rsidP="0035616A">
            <w:pPr>
              <w:ind w:firstLineChars="600" w:firstLine="1320"/>
              <w:rPr>
                <w:rFonts w:hAnsi="ＭＳ 明朝"/>
              </w:rPr>
            </w:pPr>
            <w:r w:rsidRPr="00F540F2">
              <w:rPr>
                <w:rFonts w:hAnsi="ＭＳ 明朝"/>
              </w:rPr>
              <w:t>60</w:t>
            </w:r>
            <w:r w:rsidR="00C56782" w:rsidRPr="00F540F2">
              <w:rPr>
                <w:rFonts w:hAnsi="ＭＳ 明朝"/>
              </w:rPr>
              <w:t>2,000</w:t>
            </w:r>
          </w:p>
          <w:p w14:paraId="7BE05B71" w14:textId="77777777" w:rsidR="00C56782" w:rsidRPr="00F540F2" w:rsidRDefault="00C56782" w:rsidP="00C223A2">
            <w:pPr>
              <w:jc w:val="right"/>
              <w:rPr>
                <w:rFonts w:hAnsi="ＭＳ 明朝"/>
              </w:rPr>
            </w:pPr>
            <w:r w:rsidRPr="00F540F2">
              <w:rPr>
                <w:rFonts w:hAnsi="ＭＳ 明朝" w:hint="eastAsia"/>
              </w:rPr>
              <w:t>（本課収入）</w:t>
            </w:r>
          </w:p>
          <w:p w14:paraId="69210418" w14:textId="77777777" w:rsidR="00C56782" w:rsidRPr="00F540F2" w:rsidRDefault="004B36B9" w:rsidP="00C223A2">
            <w:pPr>
              <w:spacing w:beforeLines="50" w:before="195"/>
              <w:ind w:firstLineChars="100" w:firstLine="200"/>
              <w:rPr>
                <w:rFonts w:hAnsi="ＭＳ 明朝"/>
              </w:rPr>
            </w:pPr>
            <w:r>
              <w:rPr>
                <w:rFonts w:hAnsi="ＭＳ 明朝"/>
                <w:noProof/>
                <w:sz w:val="20"/>
              </w:rPr>
              <w:pict w14:anchorId="32A70B46">
                <v:shape id="_x0000_s3875" type="#_x0000_t185" style="position:absolute;left:0;text-align:left;margin-left:-.05pt;margin-top:6.65pt;width:108.75pt;height:104.25pt;z-index:251619328" adj="1592">
                  <v:textbox inset="5.85pt,.7pt,5.85pt,.7pt"/>
                </v:shape>
              </w:pict>
            </w:r>
            <w:r w:rsidR="00C56782" w:rsidRPr="00F540F2">
              <w:rPr>
                <w:rFonts w:hAnsi="ＭＳ 明朝" w:hint="eastAsia"/>
              </w:rPr>
              <w:t>平成</w:t>
            </w:r>
            <w:r w:rsidR="00860C8B" w:rsidRPr="00F540F2">
              <w:rPr>
                <w:rFonts w:hAnsi="ＭＳ 明朝" w:hint="eastAsia"/>
              </w:rPr>
              <w:t>30</w:t>
            </w:r>
            <w:r w:rsidR="00C56782" w:rsidRPr="00F540F2">
              <w:rPr>
                <w:rFonts w:hAnsi="ＭＳ 明朝" w:hint="eastAsia"/>
              </w:rPr>
              <w:t>年度</w:t>
            </w:r>
          </w:p>
          <w:p w14:paraId="358ED494" w14:textId="77777777" w:rsidR="00C56782" w:rsidRPr="00F540F2" w:rsidRDefault="00860C8B" w:rsidP="00860C8B">
            <w:pPr>
              <w:ind w:firstLineChars="650" w:firstLine="1430"/>
              <w:rPr>
                <w:rFonts w:hAnsi="ＭＳ 明朝"/>
              </w:rPr>
            </w:pPr>
            <w:r w:rsidRPr="00F540F2">
              <w:rPr>
                <w:rFonts w:hAnsi="ＭＳ 明朝"/>
              </w:rPr>
              <w:t>92</w:t>
            </w:r>
            <w:r w:rsidR="00C56782" w:rsidRPr="00F540F2">
              <w:rPr>
                <w:rFonts w:hAnsi="ＭＳ 明朝"/>
              </w:rPr>
              <w:t>,000</w:t>
            </w:r>
          </w:p>
          <w:p w14:paraId="437DF7C0" w14:textId="77777777" w:rsidR="00860C8B" w:rsidRPr="00F540F2" w:rsidRDefault="00860C8B" w:rsidP="00860C8B">
            <w:pPr>
              <w:spacing w:beforeLines="50" w:before="195"/>
              <w:ind w:firstLineChars="100" w:firstLine="220"/>
              <w:rPr>
                <w:rFonts w:hAnsi="ＭＳ 明朝"/>
              </w:rPr>
            </w:pPr>
            <w:r w:rsidRPr="00F540F2">
              <w:rPr>
                <w:rFonts w:hAnsi="ＭＳ 明朝" w:hint="eastAsia"/>
              </w:rPr>
              <w:t>平成29年度</w:t>
            </w:r>
          </w:p>
          <w:p w14:paraId="52964D40" w14:textId="77777777" w:rsidR="00860C8B" w:rsidRPr="00F540F2" w:rsidRDefault="00860C8B" w:rsidP="00860C8B">
            <w:pPr>
              <w:ind w:firstLineChars="600" w:firstLine="1320"/>
              <w:rPr>
                <w:rFonts w:hAnsi="ＭＳ 明朝"/>
              </w:rPr>
            </w:pPr>
            <w:r w:rsidRPr="00F540F2">
              <w:rPr>
                <w:rFonts w:hAnsi="ＭＳ 明朝"/>
              </w:rPr>
              <w:t>241,000</w:t>
            </w:r>
          </w:p>
          <w:p w14:paraId="6B1E7B8C" w14:textId="77777777" w:rsidR="00C56782" w:rsidRPr="00F540F2" w:rsidRDefault="00C56782" w:rsidP="00C223A2">
            <w:pPr>
              <w:rPr>
                <w:rFonts w:hAnsi="ＭＳ 明朝"/>
              </w:rPr>
            </w:pPr>
          </w:p>
        </w:tc>
        <w:tc>
          <w:tcPr>
            <w:tcW w:w="1276" w:type="dxa"/>
          </w:tcPr>
          <w:p w14:paraId="0B7687E6" w14:textId="77777777" w:rsidR="00C56782" w:rsidRPr="00F540F2" w:rsidRDefault="00C56782" w:rsidP="00C223A2">
            <w:pPr>
              <w:rPr>
                <w:rFonts w:hAnsi="ＭＳ 明朝"/>
              </w:rPr>
            </w:pPr>
          </w:p>
          <w:p w14:paraId="5D483488" w14:textId="77777777" w:rsidR="00C56782" w:rsidRPr="00F540F2" w:rsidRDefault="00C56782" w:rsidP="00C223A2">
            <w:pPr>
              <w:jc w:val="distribute"/>
              <w:rPr>
                <w:rFonts w:hAnsi="ＭＳ 明朝"/>
              </w:rPr>
            </w:pPr>
            <w:r w:rsidRPr="00F540F2">
              <w:rPr>
                <w:rFonts w:hAnsi="ＭＳ 明朝" w:hint="eastAsia"/>
              </w:rPr>
              <w:t>道路法</w:t>
            </w:r>
          </w:p>
        </w:tc>
      </w:tr>
    </w:tbl>
    <w:p w14:paraId="08F1CC65" w14:textId="77777777" w:rsidR="00C56782" w:rsidRPr="00F540F2" w:rsidRDefault="00C56782" w:rsidP="00C56782">
      <w:pPr>
        <w:jc w:val="center"/>
        <w:rPr>
          <w:rFonts w:hAnsi="ＭＳ 明朝"/>
        </w:rPr>
        <w:sectPr w:rsidR="00C56782" w:rsidRPr="00F540F2" w:rsidSect="00F540F2">
          <w:footerReference w:type="even" r:id="rId11"/>
          <w:footerReference w:type="default" r:id="rId12"/>
          <w:pgSz w:w="11906" w:h="16838" w:code="9"/>
          <w:pgMar w:top="1560" w:right="1418" w:bottom="1560" w:left="1418" w:header="851" w:footer="567" w:gutter="0"/>
          <w:pgNumType w:fmt="numberInDash" w:start="127"/>
          <w:cols w:space="425"/>
          <w:docGrid w:type="lines" w:linePitch="391" w:charSpace="-185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0"/>
        <w:gridCol w:w="3584"/>
        <w:gridCol w:w="2552"/>
        <w:gridCol w:w="1276"/>
      </w:tblGrid>
      <w:tr w:rsidR="00F540F2" w:rsidRPr="00F540F2" w14:paraId="326F0FFE" w14:textId="77777777" w:rsidTr="00C223A2">
        <w:tc>
          <w:tcPr>
            <w:tcW w:w="1760" w:type="dxa"/>
          </w:tcPr>
          <w:p w14:paraId="3F3AF610" w14:textId="77777777" w:rsidR="00C56782" w:rsidRPr="00F540F2" w:rsidRDefault="00C56782" w:rsidP="00C223A2">
            <w:pPr>
              <w:jc w:val="center"/>
              <w:rPr>
                <w:rFonts w:hAnsi="ＭＳ 明朝"/>
              </w:rPr>
            </w:pPr>
            <w:r w:rsidRPr="00F540F2">
              <w:rPr>
                <w:rFonts w:hAnsi="ＭＳ 明朝" w:hint="eastAsia"/>
              </w:rPr>
              <w:t>事　業　名</w:t>
            </w:r>
          </w:p>
        </w:tc>
        <w:tc>
          <w:tcPr>
            <w:tcW w:w="3584" w:type="dxa"/>
          </w:tcPr>
          <w:p w14:paraId="53FEA691" w14:textId="77777777" w:rsidR="00C56782" w:rsidRPr="00F540F2" w:rsidRDefault="00C56782" w:rsidP="00C223A2">
            <w:pPr>
              <w:jc w:val="center"/>
              <w:rPr>
                <w:rFonts w:hAnsi="ＭＳ 明朝"/>
              </w:rPr>
            </w:pPr>
            <w:r w:rsidRPr="00F540F2">
              <w:rPr>
                <w:rFonts w:hAnsi="ＭＳ 明朝" w:hint="eastAsia"/>
              </w:rPr>
              <w:t>収　入　状　況</w:t>
            </w:r>
          </w:p>
        </w:tc>
        <w:tc>
          <w:tcPr>
            <w:tcW w:w="2552" w:type="dxa"/>
          </w:tcPr>
          <w:p w14:paraId="6B48F1F3" w14:textId="77777777" w:rsidR="00C56782" w:rsidRPr="00F540F2" w:rsidRDefault="00C56782" w:rsidP="00C223A2">
            <w:pPr>
              <w:jc w:val="center"/>
              <w:rPr>
                <w:rFonts w:hAnsi="ＭＳ 明朝"/>
              </w:rPr>
            </w:pPr>
            <w:r w:rsidRPr="00F540F2">
              <w:rPr>
                <w:rFonts w:hAnsi="ＭＳ 明朝" w:hint="eastAsia"/>
              </w:rPr>
              <w:t>収　入　済　額</w:t>
            </w:r>
          </w:p>
        </w:tc>
        <w:tc>
          <w:tcPr>
            <w:tcW w:w="1276" w:type="dxa"/>
          </w:tcPr>
          <w:p w14:paraId="6876D8FB" w14:textId="77777777" w:rsidR="00C56782" w:rsidRPr="00F540F2" w:rsidRDefault="00C56782" w:rsidP="00C223A2">
            <w:pPr>
              <w:jc w:val="distribute"/>
              <w:rPr>
                <w:rFonts w:hAnsi="ＭＳ 明朝"/>
              </w:rPr>
            </w:pPr>
            <w:r w:rsidRPr="00F540F2">
              <w:rPr>
                <w:rFonts w:hAnsi="ＭＳ 明朝" w:hint="eastAsia"/>
              </w:rPr>
              <w:t>根拠法令</w:t>
            </w:r>
          </w:p>
        </w:tc>
      </w:tr>
      <w:tr w:rsidR="00F540F2" w:rsidRPr="00F540F2" w14:paraId="039DC8C1" w14:textId="77777777" w:rsidTr="00C223A2">
        <w:trPr>
          <w:trHeight w:val="3133"/>
        </w:trPr>
        <w:tc>
          <w:tcPr>
            <w:tcW w:w="1760" w:type="dxa"/>
            <w:tcBorders>
              <w:top w:val="single" w:sz="4" w:space="0" w:color="auto"/>
              <w:left w:val="single" w:sz="4" w:space="0" w:color="auto"/>
              <w:bottom w:val="single" w:sz="4" w:space="0" w:color="auto"/>
              <w:right w:val="single" w:sz="4" w:space="0" w:color="auto"/>
            </w:tcBorders>
          </w:tcPr>
          <w:p w14:paraId="69C551F2" w14:textId="77777777" w:rsidR="00C56782" w:rsidRPr="00F540F2" w:rsidRDefault="00C56782" w:rsidP="00C223A2">
            <w:pPr>
              <w:rPr>
                <w:rFonts w:hAnsi="ＭＳ 明朝"/>
              </w:rPr>
            </w:pPr>
          </w:p>
          <w:p w14:paraId="51E5A67A" w14:textId="77777777" w:rsidR="00C56782" w:rsidRPr="00F540F2" w:rsidRDefault="00C56782" w:rsidP="00C223A2">
            <w:pPr>
              <w:jc w:val="distribute"/>
              <w:rPr>
                <w:rFonts w:hAnsi="ＭＳ 明朝"/>
              </w:rPr>
            </w:pPr>
            <w:r w:rsidRPr="00F540F2">
              <w:rPr>
                <w:rFonts w:hAnsi="ＭＳ 明朝" w:hint="eastAsia"/>
              </w:rPr>
              <w:t>道路橋りょう費</w:t>
            </w:r>
          </w:p>
          <w:p w14:paraId="72306FEF" w14:textId="77777777" w:rsidR="00C56782" w:rsidRPr="00F540F2" w:rsidRDefault="00C56782" w:rsidP="00C223A2">
            <w:pPr>
              <w:jc w:val="distribute"/>
              <w:rPr>
                <w:rFonts w:hAnsi="ＭＳ 明朝"/>
              </w:rPr>
            </w:pPr>
            <w:r w:rsidRPr="00F540F2">
              <w:rPr>
                <w:rFonts w:hAnsi="ＭＳ 明朝" w:hint="eastAsia"/>
              </w:rPr>
              <w:t>補助金</w:t>
            </w:r>
          </w:p>
          <w:p w14:paraId="474306F4" w14:textId="77777777" w:rsidR="00C56782" w:rsidRPr="00F540F2" w:rsidRDefault="00C56782" w:rsidP="00C223A2">
            <w:pPr>
              <w:jc w:val="distribute"/>
              <w:rPr>
                <w:rFonts w:hAnsi="ＭＳ 明朝"/>
              </w:rPr>
            </w:pPr>
          </w:p>
          <w:p w14:paraId="716EA477" w14:textId="77777777" w:rsidR="00C56782" w:rsidRPr="00F540F2" w:rsidRDefault="00C56782" w:rsidP="00C223A2">
            <w:pPr>
              <w:jc w:val="distribute"/>
              <w:rPr>
                <w:rFonts w:hAnsi="ＭＳ 明朝"/>
              </w:rPr>
            </w:pPr>
          </w:p>
          <w:p w14:paraId="3CA863AA" w14:textId="77777777" w:rsidR="00C56782" w:rsidRPr="00F540F2" w:rsidRDefault="00C56782" w:rsidP="00C223A2">
            <w:pPr>
              <w:jc w:val="distribute"/>
              <w:rPr>
                <w:rFonts w:hAnsi="ＭＳ 明朝"/>
              </w:rPr>
            </w:pPr>
          </w:p>
          <w:p w14:paraId="2304431B" w14:textId="77777777" w:rsidR="00C56782" w:rsidRPr="00F540F2" w:rsidRDefault="00C56782" w:rsidP="00C223A2">
            <w:pPr>
              <w:jc w:val="distribute"/>
              <w:rPr>
                <w:rFonts w:hAnsi="ＭＳ 明朝"/>
              </w:rPr>
            </w:pPr>
          </w:p>
        </w:tc>
        <w:tc>
          <w:tcPr>
            <w:tcW w:w="3584" w:type="dxa"/>
            <w:tcBorders>
              <w:top w:val="single" w:sz="4" w:space="0" w:color="auto"/>
              <w:left w:val="single" w:sz="4" w:space="0" w:color="auto"/>
              <w:bottom w:val="single" w:sz="4" w:space="0" w:color="auto"/>
              <w:right w:val="single" w:sz="4" w:space="0" w:color="auto"/>
            </w:tcBorders>
          </w:tcPr>
          <w:p w14:paraId="758F2E2F" w14:textId="77777777" w:rsidR="00C56782" w:rsidRPr="00F540F2" w:rsidRDefault="00C56782" w:rsidP="00C223A2">
            <w:pPr>
              <w:rPr>
                <w:rFonts w:hAnsi="ＭＳ 明朝"/>
              </w:rPr>
            </w:pPr>
          </w:p>
          <w:p w14:paraId="10EBB6F1" w14:textId="77777777" w:rsidR="00C56782" w:rsidRPr="00F540F2" w:rsidRDefault="00C56782" w:rsidP="00C223A2">
            <w:pPr>
              <w:ind w:firstLineChars="100" w:firstLine="220"/>
              <w:rPr>
                <w:rFonts w:hAnsi="ＭＳ 明朝"/>
              </w:rPr>
            </w:pPr>
            <w:r w:rsidRPr="00F540F2">
              <w:rPr>
                <w:rFonts w:hAnsi="ＭＳ 明朝" w:hint="eastAsia"/>
              </w:rPr>
              <w:t>道路、街路事業、連続立体交差事業、モノレール道等整備事業等に伴う国庫補助金</w:t>
            </w:r>
          </w:p>
          <w:p w14:paraId="3DD5E463" w14:textId="77777777" w:rsidR="00C56782" w:rsidRPr="00F540F2" w:rsidRDefault="00C56782" w:rsidP="00C223A2">
            <w:pPr>
              <w:ind w:left="220" w:hangingChars="100" w:hanging="220"/>
              <w:rPr>
                <w:rFonts w:hAnsi="ＭＳ 明朝"/>
              </w:rPr>
            </w:pPr>
          </w:p>
        </w:tc>
        <w:tc>
          <w:tcPr>
            <w:tcW w:w="2552" w:type="dxa"/>
            <w:tcBorders>
              <w:top w:val="single" w:sz="4" w:space="0" w:color="auto"/>
              <w:left w:val="single" w:sz="4" w:space="0" w:color="auto"/>
              <w:bottom w:val="single" w:sz="4" w:space="0" w:color="auto"/>
              <w:right w:val="single" w:sz="4" w:space="0" w:color="auto"/>
            </w:tcBorders>
          </w:tcPr>
          <w:p w14:paraId="51A78394" w14:textId="77777777" w:rsidR="00C56782" w:rsidRPr="00F540F2" w:rsidRDefault="00C56782" w:rsidP="00C223A2">
            <w:pPr>
              <w:jc w:val="right"/>
              <w:rPr>
                <w:rFonts w:hAnsi="ＭＳ 明朝"/>
              </w:rPr>
            </w:pPr>
            <w:r w:rsidRPr="00F540F2">
              <w:rPr>
                <w:rFonts w:hAnsi="ＭＳ 明朝" w:hint="eastAsia"/>
              </w:rPr>
              <w:t>円</w:t>
            </w:r>
          </w:p>
          <w:p w14:paraId="226FA7E6" w14:textId="77777777" w:rsidR="00C56782" w:rsidRPr="00F540F2" w:rsidRDefault="0035616A" w:rsidP="00C223A2">
            <w:pPr>
              <w:ind w:firstLineChars="250" w:firstLine="550"/>
              <w:rPr>
                <w:rFonts w:hAnsi="ＭＳ 明朝"/>
              </w:rPr>
            </w:pPr>
            <w:r w:rsidRPr="00F540F2">
              <w:rPr>
                <w:rFonts w:hAnsi="ＭＳ 明朝"/>
              </w:rPr>
              <w:t>17,399,080,621</w:t>
            </w:r>
          </w:p>
          <w:p w14:paraId="3088E1F2" w14:textId="77777777" w:rsidR="00C56782" w:rsidRPr="00F540F2" w:rsidRDefault="00C56782" w:rsidP="00C223A2">
            <w:pPr>
              <w:jc w:val="right"/>
              <w:rPr>
                <w:rFonts w:hAnsi="ＭＳ 明朝"/>
              </w:rPr>
            </w:pPr>
            <w:r w:rsidRPr="00F540F2">
              <w:rPr>
                <w:rFonts w:hAnsi="ＭＳ 明朝" w:hint="eastAsia"/>
              </w:rPr>
              <w:t>（本課収入）</w:t>
            </w:r>
          </w:p>
          <w:p w14:paraId="0E50CE05" w14:textId="77777777" w:rsidR="00C56782" w:rsidRPr="00F540F2" w:rsidRDefault="004B36B9" w:rsidP="00C223A2">
            <w:pPr>
              <w:spacing w:beforeLines="50" w:before="195"/>
              <w:ind w:firstLineChars="100" w:firstLine="200"/>
              <w:rPr>
                <w:rFonts w:hAnsi="ＭＳ 明朝"/>
              </w:rPr>
            </w:pPr>
            <w:r>
              <w:rPr>
                <w:rFonts w:hAnsi="ＭＳ 明朝"/>
                <w:noProof/>
                <w:sz w:val="20"/>
              </w:rPr>
              <w:pict w14:anchorId="4CFC45C5">
                <v:shape id="_x0000_s3840" type="#_x0000_t185" style="position:absolute;left:0;text-align:left;margin-left:2.2pt;margin-top:6.65pt;width:111.2pt;height:74.35pt;z-index:251597824" adj="1592">
                  <v:textbox inset="5.85pt,.7pt,5.85pt,.7pt"/>
                </v:shape>
              </w:pict>
            </w:r>
            <w:r w:rsidR="00C56782" w:rsidRPr="00F540F2">
              <w:rPr>
                <w:rFonts w:hAnsi="ＭＳ 明朝" w:hint="eastAsia"/>
              </w:rPr>
              <w:t>平成</w:t>
            </w:r>
            <w:r w:rsidR="00860C8B" w:rsidRPr="00F540F2">
              <w:rPr>
                <w:rFonts w:hAnsi="ＭＳ 明朝" w:hint="eastAsia"/>
              </w:rPr>
              <w:t>30</w:t>
            </w:r>
            <w:r w:rsidR="00C56782" w:rsidRPr="00F540F2">
              <w:rPr>
                <w:rFonts w:hAnsi="ＭＳ 明朝" w:hint="eastAsia"/>
              </w:rPr>
              <w:t>年度</w:t>
            </w:r>
          </w:p>
          <w:p w14:paraId="710E06E6" w14:textId="77777777" w:rsidR="00860C8B" w:rsidRPr="00F540F2" w:rsidRDefault="00860C8B" w:rsidP="00860C8B">
            <w:pPr>
              <w:ind w:firstLineChars="250" w:firstLine="550"/>
              <w:rPr>
                <w:rFonts w:hAnsi="ＭＳ 明朝"/>
              </w:rPr>
            </w:pPr>
            <w:r w:rsidRPr="00F540F2">
              <w:rPr>
                <w:rFonts w:hAnsi="ＭＳ 明朝"/>
              </w:rPr>
              <w:t>20,040,356,000</w:t>
            </w:r>
          </w:p>
          <w:p w14:paraId="422B8889" w14:textId="77777777" w:rsidR="00C56782" w:rsidRPr="00F540F2" w:rsidRDefault="00C56782" w:rsidP="00C223A2">
            <w:pPr>
              <w:ind w:firstLineChars="100" w:firstLine="220"/>
              <w:rPr>
                <w:rFonts w:hAnsi="ＭＳ 明朝"/>
              </w:rPr>
            </w:pPr>
            <w:r w:rsidRPr="00F540F2">
              <w:rPr>
                <w:rFonts w:hAnsi="ＭＳ 明朝" w:hint="eastAsia"/>
              </w:rPr>
              <w:t>平成</w:t>
            </w:r>
            <w:r w:rsidR="00860C8B" w:rsidRPr="00F540F2">
              <w:rPr>
                <w:rFonts w:hAnsi="ＭＳ 明朝" w:hint="eastAsia"/>
              </w:rPr>
              <w:t>29</w:t>
            </w:r>
            <w:r w:rsidRPr="00F540F2">
              <w:rPr>
                <w:rFonts w:hAnsi="ＭＳ 明朝" w:hint="eastAsia"/>
              </w:rPr>
              <w:t>年度</w:t>
            </w:r>
          </w:p>
          <w:p w14:paraId="1B21C7AA" w14:textId="77777777" w:rsidR="00C56782" w:rsidRPr="00F540F2" w:rsidRDefault="00860C8B" w:rsidP="00860C8B">
            <w:pPr>
              <w:ind w:firstLineChars="250" w:firstLine="550"/>
              <w:rPr>
                <w:rFonts w:hAnsi="ＭＳ 明朝"/>
              </w:rPr>
            </w:pPr>
            <w:r w:rsidRPr="00F540F2">
              <w:rPr>
                <w:rFonts w:hAnsi="ＭＳ 明朝"/>
              </w:rPr>
              <w:t>20,</w:t>
            </w:r>
            <w:r w:rsidRPr="00F540F2">
              <w:rPr>
                <w:rFonts w:hAnsi="ＭＳ 明朝" w:hint="eastAsia"/>
              </w:rPr>
              <w:t>789</w:t>
            </w:r>
            <w:r w:rsidRPr="00F540F2">
              <w:rPr>
                <w:rFonts w:hAnsi="ＭＳ 明朝"/>
              </w:rPr>
              <w:t>,</w:t>
            </w:r>
            <w:r w:rsidRPr="00F540F2">
              <w:rPr>
                <w:rFonts w:hAnsi="ＭＳ 明朝" w:hint="eastAsia"/>
              </w:rPr>
              <w:t>862</w:t>
            </w:r>
            <w:r w:rsidRPr="00F540F2">
              <w:rPr>
                <w:rFonts w:hAnsi="ＭＳ 明朝"/>
              </w:rPr>
              <w:t>,</w:t>
            </w:r>
            <w:r w:rsidRPr="00F540F2">
              <w:rPr>
                <w:rFonts w:hAnsi="ＭＳ 明朝" w:hint="eastAsia"/>
              </w:rPr>
              <w:t>92</w:t>
            </w:r>
            <w:r w:rsidRPr="00F540F2">
              <w:rPr>
                <w:rFonts w:hAnsi="ＭＳ 明朝"/>
              </w:rPr>
              <w:t>0</w:t>
            </w:r>
          </w:p>
        </w:tc>
        <w:tc>
          <w:tcPr>
            <w:tcW w:w="1276" w:type="dxa"/>
            <w:tcBorders>
              <w:top w:val="single" w:sz="4" w:space="0" w:color="auto"/>
              <w:left w:val="single" w:sz="4" w:space="0" w:color="auto"/>
              <w:bottom w:val="single" w:sz="4" w:space="0" w:color="auto"/>
              <w:right w:val="single" w:sz="4" w:space="0" w:color="auto"/>
            </w:tcBorders>
          </w:tcPr>
          <w:p w14:paraId="79F57AB4" w14:textId="77777777" w:rsidR="00C56782" w:rsidRPr="00F540F2" w:rsidRDefault="00C56782" w:rsidP="00C223A2">
            <w:pPr>
              <w:rPr>
                <w:rFonts w:hAnsi="ＭＳ 明朝"/>
              </w:rPr>
            </w:pPr>
          </w:p>
          <w:p w14:paraId="59714333" w14:textId="77777777" w:rsidR="00C56782" w:rsidRPr="00F540F2" w:rsidRDefault="00C56782" w:rsidP="00C223A2">
            <w:pPr>
              <w:jc w:val="distribute"/>
              <w:rPr>
                <w:rFonts w:hAnsi="ＭＳ 明朝"/>
              </w:rPr>
            </w:pPr>
            <w:r w:rsidRPr="00F540F2">
              <w:rPr>
                <w:rFonts w:hAnsi="ＭＳ 明朝" w:hint="eastAsia"/>
              </w:rPr>
              <w:t>道路法等</w:t>
            </w:r>
          </w:p>
          <w:p w14:paraId="692BE673" w14:textId="77777777" w:rsidR="00C56782" w:rsidRPr="00F540F2" w:rsidRDefault="00C56782" w:rsidP="00C223A2">
            <w:pPr>
              <w:spacing w:line="240" w:lineRule="exact"/>
              <w:jc w:val="distribute"/>
              <w:rPr>
                <w:rFonts w:hAnsi="ＭＳ 明朝"/>
              </w:rPr>
            </w:pPr>
          </w:p>
          <w:p w14:paraId="5434AB55" w14:textId="77777777" w:rsidR="00C56782" w:rsidRPr="00F540F2" w:rsidRDefault="00C56782" w:rsidP="00C223A2">
            <w:pPr>
              <w:pStyle w:val="a4"/>
              <w:spacing w:line="240" w:lineRule="exact"/>
            </w:pPr>
          </w:p>
        </w:tc>
      </w:tr>
      <w:tr w:rsidR="00F540F2" w:rsidRPr="00F540F2" w14:paraId="2FE6D247" w14:textId="77777777" w:rsidTr="00C223A2">
        <w:trPr>
          <w:trHeight w:val="3067"/>
        </w:trPr>
        <w:tc>
          <w:tcPr>
            <w:tcW w:w="1760" w:type="dxa"/>
            <w:tcBorders>
              <w:top w:val="single" w:sz="4" w:space="0" w:color="auto"/>
              <w:left w:val="single" w:sz="4" w:space="0" w:color="auto"/>
              <w:bottom w:val="single" w:sz="4" w:space="0" w:color="auto"/>
              <w:right w:val="single" w:sz="4" w:space="0" w:color="auto"/>
            </w:tcBorders>
          </w:tcPr>
          <w:p w14:paraId="572B44AA" w14:textId="77777777" w:rsidR="00C56782" w:rsidRPr="00F540F2" w:rsidRDefault="00C56782" w:rsidP="00C223A2">
            <w:pPr>
              <w:jc w:val="distribute"/>
              <w:rPr>
                <w:rFonts w:hAnsi="ＭＳ 明朝"/>
              </w:rPr>
            </w:pPr>
          </w:p>
          <w:p w14:paraId="31F62292" w14:textId="77777777" w:rsidR="00C56782" w:rsidRPr="00F540F2" w:rsidRDefault="00C56782" w:rsidP="00C223A2">
            <w:pPr>
              <w:jc w:val="distribute"/>
              <w:rPr>
                <w:rFonts w:hAnsi="ＭＳ 明朝"/>
              </w:rPr>
            </w:pPr>
            <w:r w:rsidRPr="00F540F2">
              <w:rPr>
                <w:rFonts w:hAnsi="ＭＳ 明朝" w:hint="eastAsia"/>
              </w:rPr>
              <w:t>都市計画費</w:t>
            </w:r>
          </w:p>
          <w:p w14:paraId="4A991BB2" w14:textId="77777777" w:rsidR="00C56782" w:rsidRPr="00F540F2" w:rsidRDefault="00C56782" w:rsidP="00C223A2">
            <w:pPr>
              <w:jc w:val="distribute"/>
              <w:rPr>
                <w:rFonts w:hAnsi="ＭＳ 明朝"/>
              </w:rPr>
            </w:pPr>
            <w:r w:rsidRPr="00F540F2">
              <w:rPr>
                <w:rFonts w:hAnsi="ＭＳ 明朝" w:hint="eastAsia"/>
              </w:rPr>
              <w:t>補助金</w:t>
            </w:r>
          </w:p>
        </w:tc>
        <w:tc>
          <w:tcPr>
            <w:tcW w:w="3584" w:type="dxa"/>
            <w:tcBorders>
              <w:top w:val="single" w:sz="4" w:space="0" w:color="auto"/>
              <w:left w:val="single" w:sz="4" w:space="0" w:color="auto"/>
              <w:bottom w:val="single" w:sz="4" w:space="0" w:color="auto"/>
              <w:right w:val="single" w:sz="4" w:space="0" w:color="auto"/>
            </w:tcBorders>
          </w:tcPr>
          <w:p w14:paraId="6EC861A4" w14:textId="77777777" w:rsidR="00C56782" w:rsidRPr="00F540F2" w:rsidRDefault="00C56782" w:rsidP="00C223A2">
            <w:pPr>
              <w:ind w:left="220" w:hangingChars="100" w:hanging="220"/>
              <w:rPr>
                <w:rFonts w:hAnsi="ＭＳ 明朝"/>
              </w:rPr>
            </w:pPr>
          </w:p>
          <w:p w14:paraId="1856B296" w14:textId="77777777" w:rsidR="00C56782" w:rsidRPr="00F540F2" w:rsidRDefault="00C56782" w:rsidP="00C223A2">
            <w:pPr>
              <w:ind w:firstLineChars="100" w:firstLine="220"/>
              <w:rPr>
                <w:rFonts w:hAnsi="ＭＳ 明朝"/>
              </w:rPr>
            </w:pPr>
            <w:r w:rsidRPr="00F540F2">
              <w:rPr>
                <w:rFonts w:hAnsi="ＭＳ 明朝" w:hint="eastAsia"/>
              </w:rPr>
              <w:t>総合都市交通体系調査に伴う国庫補助金</w:t>
            </w:r>
          </w:p>
          <w:p w14:paraId="510DEE72" w14:textId="77777777" w:rsidR="00C56782" w:rsidRPr="00F540F2" w:rsidRDefault="00C56782" w:rsidP="00C223A2">
            <w:pPr>
              <w:rPr>
                <w:rFonts w:hAnsi="ＭＳ 明朝"/>
              </w:rPr>
            </w:pPr>
          </w:p>
          <w:p w14:paraId="1E816FF8" w14:textId="77777777" w:rsidR="00C56782" w:rsidRPr="00F540F2" w:rsidRDefault="00C56782" w:rsidP="00C223A2">
            <w:pPr>
              <w:rPr>
                <w:rFonts w:hAnsi="ＭＳ 明朝"/>
              </w:rPr>
            </w:pPr>
          </w:p>
          <w:p w14:paraId="66B14DCA" w14:textId="77777777" w:rsidR="00C56782" w:rsidRPr="00F540F2" w:rsidRDefault="00C56782" w:rsidP="00C223A2">
            <w:pPr>
              <w:rPr>
                <w:rFonts w:hAnsi="ＭＳ 明朝"/>
              </w:rPr>
            </w:pPr>
          </w:p>
          <w:p w14:paraId="3B023046" w14:textId="77777777" w:rsidR="00C56782" w:rsidRPr="00F540F2" w:rsidRDefault="00C56782" w:rsidP="00C223A2">
            <w:pPr>
              <w:rPr>
                <w:rFonts w:hAnsi="ＭＳ 明朝"/>
              </w:rPr>
            </w:pPr>
          </w:p>
        </w:tc>
        <w:tc>
          <w:tcPr>
            <w:tcW w:w="2552" w:type="dxa"/>
            <w:tcBorders>
              <w:top w:val="single" w:sz="4" w:space="0" w:color="auto"/>
              <w:left w:val="single" w:sz="4" w:space="0" w:color="auto"/>
              <w:bottom w:val="single" w:sz="4" w:space="0" w:color="auto"/>
              <w:right w:val="single" w:sz="4" w:space="0" w:color="auto"/>
            </w:tcBorders>
          </w:tcPr>
          <w:p w14:paraId="5E02CADD" w14:textId="77777777" w:rsidR="00C56782" w:rsidRPr="00F540F2" w:rsidRDefault="00C56782" w:rsidP="00C223A2">
            <w:pPr>
              <w:jc w:val="right"/>
              <w:rPr>
                <w:rFonts w:hAnsi="ＭＳ 明朝"/>
              </w:rPr>
            </w:pPr>
            <w:r w:rsidRPr="00F540F2">
              <w:rPr>
                <w:rFonts w:hAnsi="ＭＳ 明朝" w:hint="eastAsia"/>
              </w:rPr>
              <w:t>円</w:t>
            </w:r>
          </w:p>
          <w:p w14:paraId="2C2D6D88" w14:textId="77777777" w:rsidR="00C56782" w:rsidRPr="00F540F2" w:rsidRDefault="0035616A" w:rsidP="00C223A2">
            <w:pPr>
              <w:ind w:firstLineChars="500" w:firstLine="1100"/>
              <w:rPr>
                <w:rFonts w:hAnsi="ＭＳ 明朝"/>
              </w:rPr>
            </w:pPr>
            <w:r w:rsidRPr="00F540F2">
              <w:rPr>
                <w:rFonts w:hAnsi="ＭＳ 明朝" w:hint="eastAsia"/>
              </w:rPr>
              <w:t>1,900,0</w:t>
            </w:r>
            <w:r w:rsidR="00C56782" w:rsidRPr="00F540F2">
              <w:rPr>
                <w:rFonts w:hAnsi="ＭＳ 明朝" w:hint="eastAsia"/>
              </w:rPr>
              <w:t>00</w:t>
            </w:r>
          </w:p>
          <w:p w14:paraId="65CFCDCD" w14:textId="77777777" w:rsidR="00C56782" w:rsidRPr="00F540F2" w:rsidRDefault="00C56782" w:rsidP="00C223A2">
            <w:pPr>
              <w:wordWrap w:val="0"/>
              <w:jc w:val="right"/>
              <w:rPr>
                <w:rFonts w:hAnsi="ＭＳ 明朝"/>
              </w:rPr>
            </w:pPr>
            <w:r w:rsidRPr="00F540F2">
              <w:rPr>
                <w:rFonts w:hAnsi="ＭＳ 明朝" w:hint="eastAsia"/>
              </w:rPr>
              <w:t>（本課収入）</w:t>
            </w:r>
          </w:p>
          <w:p w14:paraId="701711AE" w14:textId="77777777" w:rsidR="00C56782" w:rsidRPr="00F540F2" w:rsidRDefault="004B36B9" w:rsidP="00C223A2">
            <w:pPr>
              <w:spacing w:beforeLines="50" w:before="195"/>
              <w:ind w:right="221" w:firstLineChars="100" w:firstLine="220"/>
              <w:rPr>
                <w:rFonts w:hAnsi="ＭＳ 明朝"/>
              </w:rPr>
            </w:pPr>
            <w:r>
              <w:rPr>
                <w:rFonts w:hAnsi="ＭＳ 明朝"/>
              </w:rPr>
              <w:pict w14:anchorId="400E22BE">
                <v:shape id="_x0000_s3841" type="#_x0000_t185" style="position:absolute;left:0;text-align:left;margin-left:.9pt;margin-top:8pt;width:112.5pt;height:75pt;z-index:251598848" adj="1243">
                  <v:textbox inset="5.85pt,.7pt,5.85pt,.7pt"/>
                </v:shape>
              </w:pict>
            </w:r>
            <w:r w:rsidR="00C56782" w:rsidRPr="00F540F2">
              <w:rPr>
                <w:rFonts w:hAnsi="ＭＳ 明朝" w:hint="eastAsia"/>
              </w:rPr>
              <w:t>平成</w:t>
            </w:r>
            <w:r w:rsidR="00860C8B" w:rsidRPr="00F540F2">
              <w:rPr>
                <w:rFonts w:hAnsi="ＭＳ 明朝" w:hint="eastAsia"/>
              </w:rPr>
              <w:t>30</w:t>
            </w:r>
            <w:r w:rsidR="00C56782" w:rsidRPr="00F540F2">
              <w:rPr>
                <w:rFonts w:hAnsi="ＭＳ 明朝" w:hint="eastAsia"/>
              </w:rPr>
              <w:t>年度</w:t>
            </w:r>
          </w:p>
          <w:p w14:paraId="32C07545" w14:textId="77777777" w:rsidR="00860C8B" w:rsidRPr="00F540F2" w:rsidRDefault="00860C8B" w:rsidP="00860C8B">
            <w:pPr>
              <w:ind w:firstLineChars="500" w:firstLine="1100"/>
              <w:rPr>
                <w:rFonts w:hAnsi="ＭＳ 明朝"/>
              </w:rPr>
            </w:pPr>
            <w:r w:rsidRPr="00F540F2">
              <w:rPr>
                <w:rFonts w:hAnsi="ＭＳ 明朝" w:hint="eastAsia"/>
              </w:rPr>
              <w:t>1,389,600</w:t>
            </w:r>
          </w:p>
          <w:p w14:paraId="1C5FA76B" w14:textId="77777777" w:rsidR="00C56782" w:rsidRPr="00F540F2" w:rsidRDefault="00C56782" w:rsidP="00C223A2">
            <w:pPr>
              <w:ind w:right="220" w:firstLineChars="100" w:firstLine="220"/>
              <w:rPr>
                <w:rFonts w:hAnsi="ＭＳ 明朝"/>
              </w:rPr>
            </w:pPr>
            <w:r w:rsidRPr="00F540F2">
              <w:rPr>
                <w:rFonts w:hAnsi="ＭＳ 明朝" w:hint="eastAsia"/>
              </w:rPr>
              <w:t>平成</w:t>
            </w:r>
            <w:r w:rsidR="00860C8B" w:rsidRPr="00F540F2">
              <w:rPr>
                <w:rFonts w:hAnsi="ＭＳ 明朝" w:hint="eastAsia"/>
              </w:rPr>
              <w:t>29</w:t>
            </w:r>
            <w:r w:rsidRPr="00F540F2">
              <w:rPr>
                <w:rFonts w:hAnsi="ＭＳ 明朝" w:hint="eastAsia"/>
              </w:rPr>
              <w:t>年度</w:t>
            </w:r>
          </w:p>
          <w:p w14:paraId="1CA67510" w14:textId="77777777" w:rsidR="00C56782" w:rsidRPr="00F540F2" w:rsidRDefault="00860C8B" w:rsidP="00860C8B">
            <w:pPr>
              <w:ind w:firstLineChars="500" w:firstLine="1100"/>
              <w:rPr>
                <w:rFonts w:hAnsi="ＭＳ 明朝"/>
              </w:rPr>
            </w:pPr>
            <w:r w:rsidRPr="00F540F2">
              <w:rPr>
                <w:rFonts w:hAnsi="ＭＳ 明朝" w:hint="eastAsia"/>
              </w:rPr>
              <w:t>1,659,600</w:t>
            </w:r>
          </w:p>
        </w:tc>
        <w:tc>
          <w:tcPr>
            <w:tcW w:w="1276" w:type="dxa"/>
            <w:tcBorders>
              <w:top w:val="single" w:sz="4" w:space="0" w:color="auto"/>
              <w:left w:val="single" w:sz="4" w:space="0" w:color="auto"/>
              <w:bottom w:val="single" w:sz="4" w:space="0" w:color="auto"/>
              <w:right w:val="single" w:sz="4" w:space="0" w:color="auto"/>
            </w:tcBorders>
          </w:tcPr>
          <w:p w14:paraId="38E59B57" w14:textId="77777777" w:rsidR="00C56782" w:rsidRPr="00F540F2" w:rsidRDefault="00C56782" w:rsidP="00C223A2">
            <w:pPr>
              <w:jc w:val="distribute"/>
              <w:rPr>
                <w:rFonts w:hAnsi="ＭＳ 明朝"/>
              </w:rPr>
            </w:pPr>
          </w:p>
          <w:p w14:paraId="5B8518BE" w14:textId="77777777" w:rsidR="00C56782" w:rsidRPr="00F540F2" w:rsidRDefault="00C56782" w:rsidP="00C223A2">
            <w:pPr>
              <w:jc w:val="distribute"/>
              <w:rPr>
                <w:rFonts w:hAnsi="ＭＳ 明朝"/>
              </w:rPr>
            </w:pPr>
            <w:r w:rsidRPr="00F540F2">
              <w:rPr>
                <w:rFonts w:hAnsi="ＭＳ 明朝" w:hint="eastAsia"/>
              </w:rPr>
              <w:t>道路法</w:t>
            </w:r>
          </w:p>
          <w:p w14:paraId="1C131D72" w14:textId="77777777" w:rsidR="00C56782" w:rsidRPr="00F540F2" w:rsidRDefault="00C56782" w:rsidP="00C223A2">
            <w:pPr>
              <w:pStyle w:val="a4"/>
              <w:spacing w:line="240" w:lineRule="exact"/>
            </w:pPr>
          </w:p>
          <w:p w14:paraId="245D71E3" w14:textId="77777777" w:rsidR="00C56782" w:rsidRPr="00F540F2" w:rsidRDefault="00C56782" w:rsidP="00C223A2">
            <w:pPr>
              <w:spacing w:line="240" w:lineRule="exact"/>
              <w:jc w:val="distribute"/>
              <w:rPr>
                <w:rFonts w:hAnsi="ＭＳ 明朝"/>
              </w:rPr>
            </w:pPr>
          </w:p>
        </w:tc>
      </w:tr>
      <w:tr w:rsidR="008114AD" w:rsidRPr="00F540F2" w14:paraId="049152A5" w14:textId="77777777" w:rsidTr="008114AD">
        <w:trPr>
          <w:trHeight w:val="2314"/>
        </w:trPr>
        <w:tc>
          <w:tcPr>
            <w:tcW w:w="1760" w:type="dxa"/>
            <w:tcBorders>
              <w:top w:val="single" w:sz="4" w:space="0" w:color="auto"/>
              <w:left w:val="single" w:sz="4" w:space="0" w:color="auto"/>
              <w:bottom w:val="single" w:sz="4" w:space="0" w:color="auto"/>
              <w:right w:val="single" w:sz="4" w:space="0" w:color="auto"/>
            </w:tcBorders>
          </w:tcPr>
          <w:p w14:paraId="451DCC34" w14:textId="77777777" w:rsidR="008114AD" w:rsidRPr="00F540F2" w:rsidRDefault="008114AD" w:rsidP="008114AD">
            <w:pPr>
              <w:jc w:val="distribute"/>
              <w:rPr>
                <w:rFonts w:hAnsi="ＭＳ 明朝"/>
              </w:rPr>
            </w:pPr>
          </w:p>
          <w:p w14:paraId="232FBBA3" w14:textId="77777777" w:rsidR="008114AD" w:rsidRPr="00F540F2" w:rsidRDefault="00787303" w:rsidP="008114AD">
            <w:pPr>
              <w:jc w:val="distribute"/>
              <w:rPr>
                <w:rFonts w:hAnsi="ＭＳ 明朝"/>
              </w:rPr>
            </w:pPr>
            <w:r w:rsidRPr="00F540F2">
              <w:rPr>
                <w:rFonts w:hAnsi="ＭＳ 明朝" w:hint="eastAsia"/>
              </w:rPr>
              <w:t>都市整備</w:t>
            </w:r>
            <w:r w:rsidR="008114AD" w:rsidRPr="00F540F2">
              <w:rPr>
                <w:rFonts w:hAnsi="ＭＳ 明朝" w:hint="eastAsia"/>
              </w:rPr>
              <w:t>費</w:t>
            </w:r>
          </w:p>
          <w:p w14:paraId="793E2065" w14:textId="77777777" w:rsidR="008114AD" w:rsidRPr="00F540F2" w:rsidRDefault="008114AD" w:rsidP="008114AD">
            <w:pPr>
              <w:jc w:val="distribute"/>
              <w:rPr>
                <w:rFonts w:hAnsi="ＭＳ 明朝"/>
              </w:rPr>
            </w:pPr>
            <w:r w:rsidRPr="00F540F2">
              <w:rPr>
                <w:rFonts w:hAnsi="ＭＳ 明朝" w:hint="eastAsia"/>
              </w:rPr>
              <w:t>雑入</w:t>
            </w:r>
          </w:p>
        </w:tc>
        <w:tc>
          <w:tcPr>
            <w:tcW w:w="3584" w:type="dxa"/>
            <w:tcBorders>
              <w:top w:val="single" w:sz="4" w:space="0" w:color="auto"/>
              <w:left w:val="single" w:sz="4" w:space="0" w:color="auto"/>
              <w:bottom w:val="single" w:sz="4" w:space="0" w:color="auto"/>
              <w:right w:val="single" w:sz="4" w:space="0" w:color="auto"/>
            </w:tcBorders>
          </w:tcPr>
          <w:p w14:paraId="5F6DCE22" w14:textId="77777777" w:rsidR="008114AD" w:rsidRPr="00F540F2" w:rsidRDefault="008114AD" w:rsidP="00C223A2">
            <w:pPr>
              <w:ind w:left="220" w:hangingChars="100" w:hanging="220"/>
              <w:rPr>
                <w:rFonts w:hAnsi="ＭＳ 明朝"/>
              </w:rPr>
            </w:pPr>
          </w:p>
          <w:p w14:paraId="1289C98B" w14:textId="77777777" w:rsidR="00F278BE" w:rsidRPr="00F540F2" w:rsidRDefault="00C03E53" w:rsidP="00F278BE">
            <w:pPr>
              <w:ind w:leftChars="100" w:left="220"/>
              <w:rPr>
                <w:rFonts w:hAnsi="ＭＳ 明朝"/>
              </w:rPr>
            </w:pPr>
            <w:r w:rsidRPr="00F540F2">
              <w:rPr>
                <w:rFonts w:hAnsi="ＭＳ 明朝" w:hint="eastAsia"/>
              </w:rPr>
              <w:t>行政文書等複写費用</w:t>
            </w:r>
            <w:r w:rsidR="00F278BE" w:rsidRPr="00F540F2">
              <w:rPr>
                <w:rFonts w:hAnsi="ＭＳ 明朝" w:hint="eastAsia"/>
              </w:rPr>
              <w:t xml:space="preserve">　他</w:t>
            </w:r>
          </w:p>
          <w:p w14:paraId="4B058F25" w14:textId="77777777" w:rsidR="008114AD" w:rsidRPr="00F540F2" w:rsidRDefault="008114AD" w:rsidP="008114AD">
            <w:pPr>
              <w:ind w:firstLineChars="100" w:firstLine="220"/>
              <w:rPr>
                <w:rFonts w:hAnsi="ＭＳ 明朝"/>
              </w:rPr>
            </w:pPr>
          </w:p>
        </w:tc>
        <w:tc>
          <w:tcPr>
            <w:tcW w:w="2552" w:type="dxa"/>
            <w:tcBorders>
              <w:top w:val="single" w:sz="4" w:space="0" w:color="auto"/>
              <w:left w:val="single" w:sz="4" w:space="0" w:color="auto"/>
              <w:bottom w:val="single" w:sz="4" w:space="0" w:color="auto"/>
              <w:right w:val="single" w:sz="4" w:space="0" w:color="auto"/>
            </w:tcBorders>
          </w:tcPr>
          <w:p w14:paraId="2F515A61" w14:textId="77777777" w:rsidR="008114AD" w:rsidRPr="00F540F2" w:rsidRDefault="008114AD" w:rsidP="008114AD">
            <w:pPr>
              <w:jc w:val="right"/>
              <w:rPr>
                <w:rFonts w:hAnsi="ＭＳ 明朝"/>
              </w:rPr>
            </w:pPr>
            <w:r w:rsidRPr="00F540F2">
              <w:rPr>
                <w:rFonts w:hAnsi="ＭＳ 明朝" w:hint="eastAsia"/>
              </w:rPr>
              <w:t>円</w:t>
            </w:r>
          </w:p>
          <w:p w14:paraId="5F051035" w14:textId="77777777" w:rsidR="008114AD" w:rsidRPr="00F540F2" w:rsidRDefault="0035616A" w:rsidP="00C03E53">
            <w:pPr>
              <w:ind w:firstLineChars="650" w:firstLine="1430"/>
              <w:rPr>
                <w:rFonts w:hAnsi="ＭＳ 明朝"/>
              </w:rPr>
            </w:pPr>
            <w:r w:rsidRPr="00F540F2">
              <w:rPr>
                <w:rFonts w:hAnsi="ＭＳ 明朝"/>
              </w:rPr>
              <w:t>14</w:t>
            </w:r>
            <w:r w:rsidR="00973262" w:rsidRPr="00F540F2">
              <w:rPr>
                <w:rFonts w:hAnsi="ＭＳ 明朝" w:hint="eastAsia"/>
              </w:rPr>
              <w:t>,44</w:t>
            </w:r>
            <w:r w:rsidRPr="00F540F2">
              <w:rPr>
                <w:rFonts w:hAnsi="ＭＳ 明朝" w:hint="eastAsia"/>
              </w:rPr>
              <w:t>2</w:t>
            </w:r>
          </w:p>
          <w:p w14:paraId="604B9A58" w14:textId="77777777" w:rsidR="008114AD" w:rsidRPr="00F540F2" w:rsidRDefault="008114AD" w:rsidP="008114AD">
            <w:pPr>
              <w:wordWrap w:val="0"/>
              <w:jc w:val="right"/>
              <w:rPr>
                <w:rFonts w:hAnsi="ＭＳ 明朝"/>
              </w:rPr>
            </w:pPr>
            <w:r w:rsidRPr="00F540F2">
              <w:rPr>
                <w:rFonts w:hAnsi="ＭＳ 明朝" w:hint="eastAsia"/>
              </w:rPr>
              <w:t>（本課収入）</w:t>
            </w:r>
          </w:p>
          <w:p w14:paraId="4F6CFAAF" w14:textId="77777777" w:rsidR="008114AD" w:rsidRPr="00F540F2" w:rsidRDefault="004B36B9" w:rsidP="008114AD">
            <w:pPr>
              <w:spacing w:beforeLines="50" w:before="195"/>
              <w:ind w:right="221" w:firstLineChars="100" w:firstLine="220"/>
              <w:rPr>
                <w:rFonts w:hAnsi="ＭＳ 明朝"/>
              </w:rPr>
            </w:pPr>
            <w:r>
              <w:rPr>
                <w:rFonts w:hAnsi="ＭＳ 明朝"/>
              </w:rPr>
              <w:pict w14:anchorId="22D9E7D0">
                <v:shape id="_x0000_s4001" type="#_x0000_t185" style="position:absolute;left:0;text-align:left;margin-left:.15pt;margin-top:8pt;width:113.25pt;height:77.1pt;z-index:251621376" adj="1243">
                  <v:textbox inset="5.85pt,.7pt,5.85pt,.7pt"/>
                </v:shape>
              </w:pict>
            </w:r>
            <w:r w:rsidR="008114AD" w:rsidRPr="00F540F2">
              <w:rPr>
                <w:rFonts w:hAnsi="ＭＳ 明朝" w:hint="eastAsia"/>
              </w:rPr>
              <w:t>平成</w:t>
            </w:r>
            <w:r w:rsidR="00860C8B" w:rsidRPr="00F540F2">
              <w:rPr>
                <w:rFonts w:hAnsi="ＭＳ 明朝" w:hint="eastAsia"/>
              </w:rPr>
              <w:t>30</w:t>
            </w:r>
            <w:r w:rsidR="008114AD" w:rsidRPr="00F540F2">
              <w:rPr>
                <w:rFonts w:hAnsi="ＭＳ 明朝" w:hint="eastAsia"/>
              </w:rPr>
              <w:t>年度</w:t>
            </w:r>
          </w:p>
          <w:p w14:paraId="162C2B9B" w14:textId="77777777" w:rsidR="008114AD" w:rsidRPr="00F540F2" w:rsidRDefault="00F43FD5" w:rsidP="00C03E53">
            <w:pPr>
              <w:ind w:firstLineChars="650" w:firstLine="1430"/>
              <w:rPr>
                <w:rFonts w:hAnsi="ＭＳ 明朝"/>
              </w:rPr>
            </w:pPr>
            <w:r w:rsidRPr="00F540F2">
              <w:rPr>
                <w:rFonts w:hAnsi="ＭＳ 明朝"/>
              </w:rPr>
              <w:t>22</w:t>
            </w:r>
            <w:r w:rsidRPr="00F540F2">
              <w:rPr>
                <w:rFonts w:hAnsi="ＭＳ 明朝" w:hint="eastAsia"/>
              </w:rPr>
              <w:t>,888</w:t>
            </w:r>
          </w:p>
          <w:p w14:paraId="37918D29" w14:textId="77777777" w:rsidR="003651A9" w:rsidRPr="00F540F2" w:rsidRDefault="003651A9" w:rsidP="003651A9">
            <w:pPr>
              <w:ind w:right="440" w:firstLineChars="100" w:firstLine="220"/>
              <w:rPr>
                <w:rFonts w:hAnsi="ＭＳ 明朝"/>
              </w:rPr>
            </w:pPr>
            <w:r w:rsidRPr="00F540F2">
              <w:rPr>
                <w:rFonts w:hAnsi="ＭＳ 明朝" w:hint="eastAsia"/>
              </w:rPr>
              <w:t>平成</w:t>
            </w:r>
            <w:r w:rsidR="00860C8B" w:rsidRPr="00F540F2">
              <w:rPr>
                <w:rFonts w:hAnsi="ＭＳ 明朝" w:hint="eastAsia"/>
              </w:rPr>
              <w:t>29</w:t>
            </w:r>
            <w:r w:rsidRPr="00F540F2">
              <w:rPr>
                <w:rFonts w:hAnsi="ＭＳ 明朝" w:hint="eastAsia"/>
              </w:rPr>
              <w:t>年度</w:t>
            </w:r>
          </w:p>
          <w:p w14:paraId="65E12C0B" w14:textId="77777777" w:rsidR="00F43FD5" w:rsidRPr="00F540F2" w:rsidRDefault="00F43FD5" w:rsidP="00C03E53">
            <w:pPr>
              <w:ind w:firstLineChars="700" w:firstLine="1540"/>
              <w:rPr>
                <w:rFonts w:hAnsi="ＭＳ 明朝"/>
              </w:rPr>
            </w:pPr>
            <w:r w:rsidRPr="00F540F2">
              <w:rPr>
                <w:rFonts w:hAnsi="ＭＳ 明朝" w:hint="eastAsia"/>
              </w:rPr>
              <w:t>7,707</w:t>
            </w:r>
          </w:p>
          <w:p w14:paraId="0A638D26" w14:textId="77777777" w:rsidR="00F278BE" w:rsidRPr="00F540F2" w:rsidRDefault="00F278BE" w:rsidP="003651A9">
            <w:pPr>
              <w:rPr>
                <w:rFonts w:hAnsi="ＭＳ 明朝"/>
              </w:rPr>
            </w:pPr>
          </w:p>
        </w:tc>
        <w:tc>
          <w:tcPr>
            <w:tcW w:w="1276" w:type="dxa"/>
            <w:tcBorders>
              <w:top w:val="single" w:sz="4" w:space="0" w:color="auto"/>
              <w:left w:val="single" w:sz="4" w:space="0" w:color="auto"/>
              <w:bottom w:val="single" w:sz="4" w:space="0" w:color="auto"/>
              <w:right w:val="single" w:sz="4" w:space="0" w:color="auto"/>
            </w:tcBorders>
          </w:tcPr>
          <w:p w14:paraId="282A948B" w14:textId="77777777" w:rsidR="008114AD" w:rsidRPr="00F540F2" w:rsidRDefault="008114AD" w:rsidP="00C223A2">
            <w:pPr>
              <w:jc w:val="distribute"/>
              <w:rPr>
                <w:rFonts w:hAnsi="ＭＳ 明朝"/>
              </w:rPr>
            </w:pPr>
          </w:p>
        </w:tc>
      </w:tr>
    </w:tbl>
    <w:p w14:paraId="561C359E" w14:textId="77777777" w:rsidR="0097686E" w:rsidRPr="00F540F2" w:rsidRDefault="0097686E" w:rsidP="00C56782">
      <w:pPr>
        <w:rPr>
          <w:rFonts w:hAnsi="ＭＳ 明朝"/>
        </w:rPr>
      </w:pPr>
    </w:p>
    <w:p w14:paraId="1341D8A6" w14:textId="77777777" w:rsidR="008A7147" w:rsidRPr="00F540F2" w:rsidRDefault="008A7147" w:rsidP="00C56782">
      <w:pPr>
        <w:rPr>
          <w:rFonts w:hAnsi="ＭＳ 明朝"/>
        </w:rPr>
      </w:pPr>
    </w:p>
    <w:p w14:paraId="60212182" w14:textId="77777777" w:rsidR="008A7147" w:rsidRPr="00F540F2" w:rsidRDefault="008A7147" w:rsidP="00C56782">
      <w:pPr>
        <w:rPr>
          <w:rFonts w:hAnsi="ＭＳ 明朝"/>
        </w:rPr>
      </w:pPr>
    </w:p>
    <w:p w14:paraId="720F63D2" w14:textId="77777777" w:rsidR="008A7147" w:rsidRPr="00F540F2" w:rsidRDefault="008A7147" w:rsidP="00C56782">
      <w:pPr>
        <w:rPr>
          <w:rFonts w:hAnsi="ＭＳ 明朝"/>
        </w:rPr>
      </w:pPr>
    </w:p>
    <w:p w14:paraId="53756932" w14:textId="77777777" w:rsidR="008A7147" w:rsidRPr="00F540F2" w:rsidRDefault="008A7147" w:rsidP="00C56782">
      <w:pPr>
        <w:rPr>
          <w:rFonts w:hAnsi="ＭＳ 明朝"/>
        </w:rPr>
      </w:pPr>
    </w:p>
    <w:p w14:paraId="5A519162" w14:textId="77777777" w:rsidR="008A7147" w:rsidRPr="00F540F2" w:rsidRDefault="008A7147" w:rsidP="00C56782">
      <w:pPr>
        <w:rPr>
          <w:rFonts w:hAnsi="ＭＳ 明朝"/>
        </w:rPr>
      </w:pPr>
    </w:p>
    <w:p w14:paraId="06433DDD" w14:textId="77777777" w:rsidR="008A7147" w:rsidRPr="00F540F2" w:rsidRDefault="008A7147" w:rsidP="00C56782">
      <w:pPr>
        <w:rPr>
          <w:rFonts w:hAnsi="ＭＳ 明朝"/>
        </w:rPr>
      </w:pPr>
    </w:p>
    <w:p w14:paraId="5CA8F1EB" w14:textId="77777777" w:rsidR="008A7147" w:rsidRPr="00F540F2" w:rsidRDefault="008A7147" w:rsidP="00C56782">
      <w:pPr>
        <w:rPr>
          <w:rFonts w:hAnsi="ＭＳ 明朝"/>
        </w:rPr>
      </w:pPr>
    </w:p>
    <w:p w14:paraId="5855ABC5" w14:textId="77777777" w:rsidR="00C56782" w:rsidRPr="00F540F2" w:rsidRDefault="00C56782" w:rsidP="00C56782">
      <w:pPr>
        <w:pStyle w:val="a8"/>
        <w:framePr w:wrap="around" w:vAnchor="text" w:hAnchor="margin" w:xAlign="right" w:y="1"/>
        <w:rPr>
          <w:rStyle w:val="aa"/>
        </w:rPr>
      </w:pPr>
    </w:p>
    <w:p w14:paraId="69AB97E1" w14:textId="77777777" w:rsidR="00BD3786" w:rsidRPr="00F540F2" w:rsidRDefault="00C56782" w:rsidP="00BD3786">
      <w:pPr>
        <w:ind w:firstLineChars="200" w:firstLine="440"/>
        <w:rPr>
          <w:rFonts w:hAnsi="ＭＳ 明朝"/>
        </w:rPr>
      </w:pPr>
      <w:r w:rsidRPr="00F540F2">
        <w:rPr>
          <w:rFonts w:hAnsi="ＭＳ 明朝" w:hint="eastAsia"/>
        </w:rPr>
        <w:t>②　歳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0"/>
        <w:gridCol w:w="3614"/>
        <w:gridCol w:w="2532"/>
        <w:gridCol w:w="1266"/>
      </w:tblGrid>
      <w:tr w:rsidR="00F540F2" w:rsidRPr="00F540F2" w14:paraId="0ABBA15F" w14:textId="77777777" w:rsidTr="00C223A2">
        <w:tc>
          <w:tcPr>
            <w:tcW w:w="1760" w:type="dxa"/>
          </w:tcPr>
          <w:p w14:paraId="76EE817B" w14:textId="77777777" w:rsidR="00C56782" w:rsidRPr="00F540F2" w:rsidRDefault="00C56782" w:rsidP="00C223A2">
            <w:pPr>
              <w:jc w:val="center"/>
              <w:rPr>
                <w:rFonts w:hAnsi="ＭＳ 明朝"/>
              </w:rPr>
            </w:pPr>
            <w:r w:rsidRPr="00F540F2">
              <w:rPr>
                <w:rFonts w:hAnsi="ＭＳ 明朝" w:hint="eastAsia"/>
              </w:rPr>
              <w:t>事　業　名</w:t>
            </w:r>
          </w:p>
        </w:tc>
        <w:tc>
          <w:tcPr>
            <w:tcW w:w="3614" w:type="dxa"/>
          </w:tcPr>
          <w:p w14:paraId="36EA375B" w14:textId="77777777" w:rsidR="00C56782" w:rsidRPr="00F540F2" w:rsidRDefault="00C56782" w:rsidP="00C223A2">
            <w:pPr>
              <w:jc w:val="center"/>
              <w:rPr>
                <w:rFonts w:hAnsi="ＭＳ 明朝"/>
              </w:rPr>
            </w:pPr>
            <w:r w:rsidRPr="00F540F2">
              <w:rPr>
                <w:rFonts w:hAnsi="ＭＳ 明朝" w:hint="eastAsia"/>
              </w:rPr>
              <w:t>執　行　状　況</w:t>
            </w:r>
          </w:p>
        </w:tc>
        <w:tc>
          <w:tcPr>
            <w:tcW w:w="2532" w:type="dxa"/>
          </w:tcPr>
          <w:p w14:paraId="525A78A5" w14:textId="77777777" w:rsidR="00C56782" w:rsidRPr="00F540F2" w:rsidRDefault="00C56782" w:rsidP="00C223A2">
            <w:pPr>
              <w:jc w:val="center"/>
              <w:rPr>
                <w:rFonts w:hAnsi="ＭＳ 明朝"/>
              </w:rPr>
            </w:pPr>
            <w:r w:rsidRPr="00F540F2">
              <w:rPr>
                <w:rFonts w:hAnsi="ＭＳ 明朝" w:hint="eastAsia"/>
              </w:rPr>
              <w:t>執　行　済　額</w:t>
            </w:r>
          </w:p>
        </w:tc>
        <w:tc>
          <w:tcPr>
            <w:tcW w:w="1266" w:type="dxa"/>
          </w:tcPr>
          <w:p w14:paraId="73D342EE" w14:textId="77777777" w:rsidR="00C56782" w:rsidRPr="00F540F2" w:rsidRDefault="00C56782" w:rsidP="00C223A2">
            <w:pPr>
              <w:jc w:val="distribute"/>
              <w:rPr>
                <w:rFonts w:hAnsi="ＭＳ 明朝"/>
              </w:rPr>
            </w:pPr>
            <w:r w:rsidRPr="00F540F2">
              <w:rPr>
                <w:rFonts w:hAnsi="ＭＳ 明朝" w:hint="eastAsia"/>
              </w:rPr>
              <w:t>根拠法令</w:t>
            </w:r>
          </w:p>
        </w:tc>
      </w:tr>
      <w:tr w:rsidR="00F540F2" w:rsidRPr="00F540F2" w14:paraId="0894E11A" w14:textId="77777777" w:rsidTr="00C223A2">
        <w:trPr>
          <w:trHeight w:val="3343"/>
        </w:trPr>
        <w:tc>
          <w:tcPr>
            <w:tcW w:w="1760" w:type="dxa"/>
          </w:tcPr>
          <w:p w14:paraId="5B2A6532" w14:textId="77777777" w:rsidR="00C56782" w:rsidRPr="00F540F2" w:rsidRDefault="00C56782" w:rsidP="00C223A2">
            <w:pPr>
              <w:jc w:val="distribute"/>
              <w:rPr>
                <w:rFonts w:hAnsi="ＭＳ 明朝"/>
              </w:rPr>
            </w:pPr>
          </w:p>
          <w:p w14:paraId="04790509" w14:textId="77777777" w:rsidR="00C56782" w:rsidRPr="00F540F2" w:rsidRDefault="00C56782" w:rsidP="00C223A2">
            <w:pPr>
              <w:jc w:val="distribute"/>
              <w:rPr>
                <w:rFonts w:hAnsi="ＭＳ 明朝"/>
              </w:rPr>
            </w:pPr>
            <w:r w:rsidRPr="00F540F2">
              <w:rPr>
                <w:rFonts w:hAnsi="ＭＳ 明朝" w:hint="eastAsia"/>
              </w:rPr>
              <w:t>都市整備</w:t>
            </w:r>
          </w:p>
          <w:p w14:paraId="31C2E3E4" w14:textId="77777777" w:rsidR="00C56782" w:rsidRPr="00F540F2" w:rsidRDefault="00C56782" w:rsidP="00C223A2">
            <w:pPr>
              <w:jc w:val="distribute"/>
              <w:rPr>
                <w:rFonts w:hAnsi="ＭＳ 明朝"/>
              </w:rPr>
            </w:pPr>
            <w:r w:rsidRPr="00F540F2">
              <w:rPr>
                <w:rFonts w:hAnsi="ＭＳ 明朝" w:hint="eastAsia"/>
              </w:rPr>
              <w:t>総務費</w:t>
            </w:r>
          </w:p>
          <w:p w14:paraId="1CAD6F75" w14:textId="77777777" w:rsidR="00C56782" w:rsidRPr="00F540F2" w:rsidRDefault="00C56782" w:rsidP="00C223A2">
            <w:pPr>
              <w:rPr>
                <w:rFonts w:hAnsi="ＭＳ 明朝"/>
                <w:kern w:val="0"/>
              </w:rPr>
            </w:pPr>
            <w:r w:rsidRPr="003E0731">
              <w:rPr>
                <w:rFonts w:hAnsi="ＭＳ 明朝" w:hint="eastAsia"/>
                <w:spacing w:val="3"/>
                <w:w w:val="77"/>
                <w:kern w:val="0"/>
                <w:fitText w:val="1540" w:id="1979520256"/>
              </w:rPr>
              <w:t>＜建設事業事務費</w:t>
            </w:r>
            <w:r w:rsidRPr="003E0731">
              <w:rPr>
                <w:rFonts w:hAnsi="ＭＳ 明朝" w:hint="eastAsia"/>
                <w:spacing w:val="-11"/>
                <w:w w:val="77"/>
                <w:kern w:val="0"/>
                <w:fitText w:val="1540" w:id="1979520256"/>
              </w:rPr>
              <w:t>＞</w:t>
            </w:r>
          </w:p>
          <w:p w14:paraId="449995E0" w14:textId="77777777" w:rsidR="00C56782" w:rsidRPr="00F540F2" w:rsidRDefault="00C56782" w:rsidP="00C223A2">
            <w:pPr>
              <w:rPr>
                <w:rFonts w:hAnsi="ＭＳ 明朝"/>
                <w:kern w:val="0"/>
              </w:rPr>
            </w:pPr>
            <w:r w:rsidRPr="004B36B9">
              <w:rPr>
                <w:rFonts w:hAnsi="ＭＳ 明朝" w:hint="eastAsia"/>
                <w:w w:val="70"/>
                <w:kern w:val="0"/>
                <w:fitText w:val="1540" w:id="1979520257"/>
              </w:rPr>
              <w:t>＜市町村指導監督費＞</w:t>
            </w:r>
          </w:p>
          <w:p w14:paraId="531778F5" w14:textId="77777777" w:rsidR="00C56782" w:rsidRPr="00F540F2" w:rsidRDefault="00C56782" w:rsidP="00C223A2">
            <w:pPr>
              <w:jc w:val="distribute"/>
              <w:rPr>
                <w:rFonts w:hAnsi="ＭＳ 明朝"/>
              </w:rPr>
            </w:pPr>
          </w:p>
          <w:p w14:paraId="46882CE4" w14:textId="77777777" w:rsidR="00C56782" w:rsidRPr="00F540F2" w:rsidRDefault="00C56782" w:rsidP="00C223A2">
            <w:pPr>
              <w:jc w:val="distribute"/>
              <w:rPr>
                <w:rFonts w:hAnsi="ＭＳ 明朝"/>
              </w:rPr>
            </w:pPr>
          </w:p>
        </w:tc>
        <w:tc>
          <w:tcPr>
            <w:tcW w:w="3614" w:type="dxa"/>
          </w:tcPr>
          <w:p w14:paraId="712EF128" w14:textId="77777777" w:rsidR="00C56782" w:rsidRPr="00F540F2" w:rsidRDefault="00C56782" w:rsidP="00C223A2">
            <w:pPr>
              <w:ind w:left="220" w:hangingChars="100" w:hanging="220"/>
              <w:rPr>
                <w:rFonts w:hAnsi="ＭＳ 明朝"/>
              </w:rPr>
            </w:pPr>
          </w:p>
          <w:p w14:paraId="30E66C91" w14:textId="77777777" w:rsidR="00C56782" w:rsidRPr="00F540F2" w:rsidRDefault="00C56782" w:rsidP="00C223A2">
            <w:pPr>
              <w:ind w:firstLineChars="100" w:firstLine="220"/>
              <w:rPr>
                <w:rFonts w:hAnsi="ＭＳ 明朝"/>
              </w:rPr>
            </w:pPr>
            <w:r w:rsidRPr="00F540F2">
              <w:rPr>
                <w:rFonts w:hAnsi="ＭＳ 明朝" w:hint="eastAsia"/>
              </w:rPr>
              <w:t>日本</w:t>
            </w:r>
            <w:r w:rsidR="00811941" w:rsidRPr="00F540F2">
              <w:rPr>
                <w:rFonts w:hAnsi="ＭＳ 明朝" w:hint="eastAsia"/>
              </w:rPr>
              <w:t>道路交通情報センターへの業務委託等事業執行に必要な経費を支出</w:t>
            </w:r>
          </w:p>
        </w:tc>
        <w:tc>
          <w:tcPr>
            <w:tcW w:w="2532" w:type="dxa"/>
          </w:tcPr>
          <w:p w14:paraId="12DFB2D9" w14:textId="77777777" w:rsidR="00C56782" w:rsidRPr="00F540F2" w:rsidRDefault="00C56782" w:rsidP="00C223A2">
            <w:pPr>
              <w:wordWrap w:val="0"/>
              <w:jc w:val="right"/>
              <w:rPr>
                <w:rFonts w:hAnsi="ＭＳ 明朝"/>
              </w:rPr>
            </w:pPr>
            <w:r w:rsidRPr="00F540F2">
              <w:rPr>
                <w:rFonts w:hAnsi="ＭＳ 明朝" w:hint="eastAsia"/>
              </w:rPr>
              <w:t xml:space="preserve">　円</w:t>
            </w:r>
          </w:p>
          <w:p w14:paraId="2ADCDCD7" w14:textId="77777777" w:rsidR="00C56782" w:rsidRPr="00F540F2" w:rsidRDefault="0035616A" w:rsidP="00C223A2">
            <w:pPr>
              <w:ind w:firstLineChars="450" w:firstLine="990"/>
              <w:rPr>
                <w:rFonts w:hAnsi="ＭＳ 明朝"/>
              </w:rPr>
            </w:pPr>
            <w:r w:rsidRPr="00F540F2">
              <w:rPr>
                <w:rFonts w:hAnsi="ＭＳ 明朝"/>
              </w:rPr>
              <w:t>28,056,134</w:t>
            </w:r>
          </w:p>
          <w:p w14:paraId="7610EBCF" w14:textId="77777777" w:rsidR="00C56782" w:rsidRPr="00F540F2" w:rsidRDefault="00C56782" w:rsidP="00C223A2">
            <w:pPr>
              <w:jc w:val="right"/>
              <w:rPr>
                <w:rFonts w:hAnsi="ＭＳ 明朝"/>
              </w:rPr>
            </w:pPr>
            <w:r w:rsidRPr="00F540F2">
              <w:rPr>
                <w:rFonts w:hAnsi="ＭＳ 明朝" w:hint="eastAsia"/>
              </w:rPr>
              <w:t>（本課執行）</w:t>
            </w:r>
          </w:p>
          <w:p w14:paraId="02335DE3" w14:textId="77777777" w:rsidR="00C56782" w:rsidRPr="00F540F2" w:rsidRDefault="004B36B9" w:rsidP="00C223A2">
            <w:pPr>
              <w:spacing w:beforeLines="50" w:before="195"/>
              <w:ind w:firstLineChars="100" w:firstLine="200"/>
              <w:rPr>
                <w:rFonts w:hAnsi="ＭＳ 明朝"/>
              </w:rPr>
            </w:pPr>
            <w:r>
              <w:rPr>
                <w:rFonts w:hAnsi="ＭＳ 明朝"/>
                <w:noProof/>
                <w:sz w:val="20"/>
              </w:rPr>
              <w:pict w14:anchorId="07A58058">
                <v:shape id="_x0000_s3844" type="#_x0000_t185" style="position:absolute;left:0;text-align:left;margin-left:5.6pt;margin-top:4.6pt;width:106.5pt;height:81.3pt;z-index:251599872" adj="1533">
                  <v:textbox inset="5.85pt,.7pt,5.85pt,.7pt"/>
                </v:shape>
              </w:pict>
            </w:r>
            <w:r w:rsidR="00C56782" w:rsidRPr="00F540F2">
              <w:rPr>
                <w:rFonts w:hAnsi="ＭＳ 明朝" w:hint="eastAsia"/>
              </w:rPr>
              <w:t>平成</w:t>
            </w:r>
            <w:r w:rsidR="00F43FD5" w:rsidRPr="00F540F2">
              <w:rPr>
                <w:rFonts w:hAnsi="ＭＳ 明朝" w:hint="eastAsia"/>
              </w:rPr>
              <w:t>30</w:t>
            </w:r>
            <w:r w:rsidR="00C56782" w:rsidRPr="00F540F2">
              <w:rPr>
                <w:rFonts w:hAnsi="ＭＳ 明朝" w:hint="eastAsia"/>
              </w:rPr>
              <w:t>年度</w:t>
            </w:r>
          </w:p>
          <w:p w14:paraId="7D947EF6" w14:textId="77777777" w:rsidR="00F43FD5" w:rsidRPr="00F540F2" w:rsidRDefault="00F43FD5" w:rsidP="00F43FD5">
            <w:pPr>
              <w:ind w:firstLineChars="450" w:firstLine="990"/>
              <w:rPr>
                <w:rFonts w:hAnsi="ＭＳ 明朝"/>
              </w:rPr>
            </w:pPr>
            <w:r w:rsidRPr="00F540F2">
              <w:rPr>
                <w:rFonts w:hAnsi="ＭＳ 明朝"/>
              </w:rPr>
              <w:t>26,989,642</w:t>
            </w:r>
          </w:p>
          <w:p w14:paraId="44D7A31F" w14:textId="77777777" w:rsidR="00C56782" w:rsidRPr="00F540F2" w:rsidRDefault="00C56782" w:rsidP="00C223A2">
            <w:pPr>
              <w:ind w:firstLineChars="100" w:firstLine="220"/>
              <w:rPr>
                <w:rFonts w:hAnsi="ＭＳ 明朝"/>
              </w:rPr>
            </w:pPr>
            <w:r w:rsidRPr="00F540F2">
              <w:rPr>
                <w:rFonts w:hAnsi="ＭＳ 明朝" w:hint="eastAsia"/>
              </w:rPr>
              <w:t>平成</w:t>
            </w:r>
            <w:r w:rsidR="00F43FD5" w:rsidRPr="00F540F2">
              <w:rPr>
                <w:rFonts w:hAnsi="ＭＳ 明朝" w:hint="eastAsia"/>
              </w:rPr>
              <w:t>29</w:t>
            </w:r>
            <w:r w:rsidRPr="00F540F2">
              <w:rPr>
                <w:rFonts w:hAnsi="ＭＳ 明朝" w:hint="eastAsia"/>
              </w:rPr>
              <w:t>年度</w:t>
            </w:r>
          </w:p>
          <w:p w14:paraId="1F99AA90" w14:textId="77777777" w:rsidR="00F43FD5" w:rsidRPr="00F540F2" w:rsidRDefault="00F43FD5" w:rsidP="00F43FD5">
            <w:pPr>
              <w:ind w:firstLineChars="450" w:firstLine="990"/>
              <w:rPr>
                <w:rFonts w:hAnsi="ＭＳ 明朝"/>
              </w:rPr>
            </w:pPr>
            <w:r w:rsidRPr="00F540F2">
              <w:rPr>
                <w:rFonts w:hAnsi="ＭＳ 明朝"/>
              </w:rPr>
              <w:t>24,</w:t>
            </w:r>
            <w:r w:rsidRPr="00F540F2">
              <w:rPr>
                <w:rFonts w:hAnsi="ＭＳ 明朝" w:hint="eastAsia"/>
              </w:rPr>
              <w:t>554,048</w:t>
            </w:r>
          </w:p>
          <w:p w14:paraId="65312908" w14:textId="77777777" w:rsidR="00C56782" w:rsidRPr="00F540F2" w:rsidRDefault="00C56782" w:rsidP="00C223A2">
            <w:pPr>
              <w:ind w:firstLineChars="450" w:firstLine="990"/>
              <w:rPr>
                <w:rFonts w:hAnsi="ＭＳ 明朝"/>
              </w:rPr>
            </w:pPr>
          </w:p>
          <w:p w14:paraId="2A000621" w14:textId="77777777" w:rsidR="00BD3786" w:rsidRPr="00F540F2" w:rsidRDefault="00BD3786" w:rsidP="00C223A2">
            <w:pPr>
              <w:ind w:firstLineChars="450" w:firstLine="990"/>
              <w:rPr>
                <w:rFonts w:hAnsi="ＭＳ 明朝"/>
              </w:rPr>
            </w:pPr>
          </w:p>
        </w:tc>
        <w:tc>
          <w:tcPr>
            <w:tcW w:w="1266" w:type="dxa"/>
          </w:tcPr>
          <w:p w14:paraId="5DF7DAE1" w14:textId="77777777" w:rsidR="00C56782" w:rsidRPr="00F540F2" w:rsidRDefault="00C56782" w:rsidP="00C223A2">
            <w:pPr>
              <w:rPr>
                <w:rFonts w:hAnsi="ＭＳ 明朝"/>
              </w:rPr>
            </w:pPr>
          </w:p>
        </w:tc>
      </w:tr>
      <w:tr w:rsidR="00F540F2" w:rsidRPr="00F540F2" w14:paraId="6BEF0082" w14:textId="77777777" w:rsidTr="00C223A2">
        <w:trPr>
          <w:trHeight w:val="3956"/>
        </w:trPr>
        <w:tc>
          <w:tcPr>
            <w:tcW w:w="1760" w:type="dxa"/>
          </w:tcPr>
          <w:p w14:paraId="528C637B" w14:textId="77777777" w:rsidR="00C56782" w:rsidRPr="00F540F2" w:rsidRDefault="00C56782" w:rsidP="00C223A2">
            <w:pPr>
              <w:jc w:val="distribute"/>
              <w:rPr>
                <w:rFonts w:hAnsi="ＭＳ 明朝"/>
              </w:rPr>
            </w:pPr>
          </w:p>
          <w:p w14:paraId="6ED158FF" w14:textId="77777777" w:rsidR="00C56782" w:rsidRPr="00F540F2" w:rsidRDefault="00C56782" w:rsidP="00C223A2">
            <w:pPr>
              <w:jc w:val="distribute"/>
              <w:rPr>
                <w:rFonts w:hAnsi="ＭＳ 明朝"/>
              </w:rPr>
            </w:pPr>
            <w:r w:rsidRPr="00F540F2">
              <w:rPr>
                <w:rFonts w:hAnsi="ＭＳ 明朝" w:hint="eastAsia"/>
              </w:rPr>
              <w:t>各種協会</w:t>
            </w:r>
          </w:p>
          <w:p w14:paraId="70501D61" w14:textId="77777777" w:rsidR="00C56782" w:rsidRPr="00F540F2" w:rsidRDefault="00C56782" w:rsidP="00C223A2">
            <w:pPr>
              <w:jc w:val="distribute"/>
              <w:rPr>
                <w:rFonts w:hAnsi="ＭＳ 明朝"/>
              </w:rPr>
            </w:pPr>
            <w:r w:rsidRPr="00F540F2">
              <w:rPr>
                <w:rFonts w:hAnsi="ＭＳ 明朝" w:hint="eastAsia"/>
              </w:rPr>
              <w:t>負担金</w:t>
            </w:r>
          </w:p>
          <w:p w14:paraId="4C83FE0F" w14:textId="77777777" w:rsidR="00C56782" w:rsidRPr="00F540F2" w:rsidRDefault="00C56782" w:rsidP="003651A9">
            <w:pPr>
              <w:jc w:val="distribute"/>
              <w:rPr>
                <w:rFonts w:hAnsi="ＭＳ 明朝"/>
              </w:rPr>
            </w:pPr>
            <w:r w:rsidRPr="00F540F2">
              <w:rPr>
                <w:rFonts w:hAnsi="ＭＳ 明朝" w:hint="eastAsia"/>
                <w:spacing w:val="2"/>
                <w:w w:val="72"/>
                <w:kern w:val="0"/>
                <w:fitText w:val="1440" w:id="1979520258"/>
              </w:rPr>
              <w:t>＜道路橋りょう費</w:t>
            </w:r>
            <w:r w:rsidRPr="00F540F2">
              <w:rPr>
                <w:rFonts w:hAnsi="ＭＳ 明朝" w:hint="eastAsia"/>
                <w:spacing w:val="-7"/>
                <w:w w:val="72"/>
                <w:kern w:val="0"/>
                <w:fitText w:val="1440" w:id="1979520258"/>
              </w:rPr>
              <w:t>＞</w:t>
            </w:r>
          </w:p>
        </w:tc>
        <w:tc>
          <w:tcPr>
            <w:tcW w:w="3614" w:type="dxa"/>
          </w:tcPr>
          <w:p w14:paraId="7EB66DF8" w14:textId="77777777" w:rsidR="00C56782" w:rsidRPr="00F540F2" w:rsidRDefault="00C56782" w:rsidP="00C223A2">
            <w:pPr>
              <w:ind w:left="220" w:hangingChars="100" w:hanging="220"/>
              <w:rPr>
                <w:rFonts w:hAnsi="ＭＳ 明朝"/>
              </w:rPr>
            </w:pPr>
          </w:p>
          <w:p w14:paraId="37A5D235" w14:textId="77777777" w:rsidR="00C56782" w:rsidRPr="00F540F2" w:rsidRDefault="00C56782" w:rsidP="00C223A2">
            <w:pPr>
              <w:ind w:firstLineChars="100" w:firstLine="220"/>
              <w:rPr>
                <w:rFonts w:hAnsi="ＭＳ 明朝"/>
              </w:rPr>
            </w:pPr>
            <w:r w:rsidRPr="00F540F2">
              <w:rPr>
                <w:rFonts w:hAnsi="ＭＳ 明朝" w:hint="eastAsia"/>
              </w:rPr>
              <w:t>都市の健全な発展と交通網の整備事業を円滑に遂行し、また、道路改良事業等各種事業の企画調査研究及び視察事業等を行うため各種協会及び団体に加入し、併せて道路整備の促進を</w:t>
            </w:r>
            <w:r w:rsidR="00811941" w:rsidRPr="00F540F2">
              <w:rPr>
                <w:rFonts w:hAnsi="ＭＳ 明朝" w:hint="eastAsia"/>
              </w:rPr>
              <w:t>期するなどの目的で、各協議会等に対して、会費又は負担金を支出</w:t>
            </w:r>
          </w:p>
        </w:tc>
        <w:tc>
          <w:tcPr>
            <w:tcW w:w="2532" w:type="dxa"/>
          </w:tcPr>
          <w:p w14:paraId="6F7E12B1" w14:textId="77777777" w:rsidR="00C56782" w:rsidRPr="00F540F2" w:rsidRDefault="00C56782" w:rsidP="00C223A2">
            <w:pPr>
              <w:wordWrap w:val="0"/>
              <w:jc w:val="right"/>
              <w:rPr>
                <w:rFonts w:hAnsi="ＭＳ 明朝"/>
              </w:rPr>
            </w:pPr>
            <w:r w:rsidRPr="00F540F2">
              <w:rPr>
                <w:rFonts w:hAnsi="ＭＳ 明朝" w:hint="eastAsia"/>
              </w:rPr>
              <w:t>円</w:t>
            </w:r>
          </w:p>
          <w:p w14:paraId="52A00F87" w14:textId="77777777" w:rsidR="00C56782" w:rsidRPr="00F540F2" w:rsidRDefault="0035616A" w:rsidP="00C223A2">
            <w:pPr>
              <w:ind w:firstLineChars="600" w:firstLine="1320"/>
              <w:rPr>
                <w:rFonts w:hAnsi="ＭＳ 明朝"/>
              </w:rPr>
            </w:pPr>
            <w:r w:rsidRPr="00F540F2">
              <w:rPr>
                <w:rFonts w:hAnsi="ＭＳ 明朝" w:hint="eastAsia"/>
              </w:rPr>
              <w:t>685,543</w:t>
            </w:r>
          </w:p>
          <w:p w14:paraId="6180985D" w14:textId="77777777" w:rsidR="00C56782" w:rsidRPr="00F540F2" w:rsidRDefault="00C56782" w:rsidP="00C223A2">
            <w:pPr>
              <w:jc w:val="right"/>
              <w:rPr>
                <w:rFonts w:hAnsi="ＭＳ 明朝"/>
              </w:rPr>
            </w:pPr>
            <w:r w:rsidRPr="00F540F2">
              <w:rPr>
                <w:rFonts w:hAnsi="ＭＳ 明朝" w:hint="eastAsia"/>
              </w:rPr>
              <w:t>（本課執行）</w:t>
            </w:r>
          </w:p>
          <w:p w14:paraId="1D621E53" w14:textId="77777777" w:rsidR="00C56782" w:rsidRPr="00F540F2" w:rsidRDefault="004B36B9" w:rsidP="00C223A2">
            <w:pPr>
              <w:spacing w:beforeLines="50" w:before="195"/>
              <w:ind w:firstLineChars="100" w:firstLine="200"/>
              <w:rPr>
                <w:rFonts w:hAnsi="ＭＳ 明朝"/>
              </w:rPr>
            </w:pPr>
            <w:r>
              <w:rPr>
                <w:rFonts w:hAnsi="ＭＳ 明朝"/>
                <w:noProof/>
                <w:sz w:val="20"/>
              </w:rPr>
              <w:pict w14:anchorId="58321744">
                <v:shape id="_x0000_s3845" type="#_x0000_t185" style="position:absolute;left:0;text-align:left;margin-left:5.6pt;margin-top:5.3pt;width:108pt;height:80.25pt;z-index:251600896" adj="1533">
                  <v:textbox inset="5.85pt,.7pt,5.85pt,.7pt"/>
                </v:shape>
              </w:pict>
            </w:r>
            <w:r w:rsidR="00C56782" w:rsidRPr="00F540F2">
              <w:rPr>
                <w:rFonts w:hAnsi="ＭＳ 明朝" w:hint="eastAsia"/>
              </w:rPr>
              <w:t>平成</w:t>
            </w:r>
            <w:r w:rsidR="00F43FD5" w:rsidRPr="00F540F2">
              <w:rPr>
                <w:rFonts w:hAnsi="ＭＳ 明朝" w:hint="eastAsia"/>
              </w:rPr>
              <w:t>30</w:t>
            </w:r>
            <w:r w:rsidR="00C56782" w:rsidRPr="00F540F2">
              <w:rPr>
                <w:rFonts w:hAnsi="ＭＳ 明朝" w:hint="eastAsia"/>
              </w:rPr>
              <w:t>年度</w:t>
            </w:r>
          </w:p>
          <w:p w14:paraId="40684163" w14:textId="77777777" w:rsidR="00F43FD5" w:rsidRPr="00F540F2" w:rsidRDefault="00F43FD5" w:rsidP="00F43FD5">
            <w:pPr>
              <w:ind w:firstLineChars="600" w:firstLine="1320"/>
              <w:rPr>
                <w:rFonts w:hAnsi="ＭＳ 明朝"/>
              </w:rPr>
            </w:pPr>
            <w:r w:rsidRPr="00F540F2">
              <w:rPr>
                <w:rFonts w:hAnsi="ＭＳ 明朝" w:hint="eastAsia"/>
              </w:rPr>
              <w:t>560,974</w:t>
            </w:r>
          </w:p>
          <w:p w14:paraId="7AA138A5" w14:textId="77777777" w:rsidR="00C56782" w:rsidRPr="00F540F2" w:rsidRDefault="00C56782" w:rsidP="00C223A2">
            <w:pPr>
              <w:ind w:right="440" w:firstLineChars="100" w:firstLine="220"/>
              <w:rPr>
                <w:rFonts w:hAnsi="ＭＳ 明朝"/>
              </w:rPr>
            </w:pPr>
            <w:r w:rsidRPr="00F540F2">
              <w:rPr>
                <w:rFonts w:hAnsi="ＭＳ 明朝" w:hint="eastAsia"/>
              </w:rPr>
              <w:t>平成</w:t>
            </w:r>
            <w:r w:rsidR="00F43FD5" w:rsidRPr="00F540F2">
              <w:rPr>
                <w:rFonts w:hAnsi="ＭＳ 明朝" w:hint="eastAsia"/>
              </w:rPr>
              <w:t>29</w:t>
            </w:r>
            <w:r w:rsidRPr="00F540F2">
              <w:rPr>
                <w:rFonts w:hAnsi="ＭＳ 明朝" w:hint="eastAsia"/>
              </w:rPr>
              <w:t>年度</w:t>
            </w:r>
          </w:p>
          <w:p w14:paraId="16070F4D" w14:textId="77777777" w:rsidR="00F43FD5" w:rsidRPr="00F540F2" w:rsidRDefault="00F43FD5" w:rsidP="00F43FD5">
            <w:pPr>
              <w:ind w:firstLineChars="600" w:firstLine="1320"/>
              <w:rPr>
                <w:rFonts w:hAnsi="ＭＳ 明朝"/>
              </w:rPr>
            </w:pPr>
            <w:r w:rsidRPr="00F540F2">
              <w:rPr>
                <w:rFonts w:hAnsi="ＭＳ 明朝" w:hint="eastAsia"/>
              </w:rPr>
              <w:t>640,146</w:t>
            </w:r>
          </w:p>
          <w:p w14:paraId="27E2AC1B" w14:textId="77777777" w:rsidR="00C56782" w:rsidRPr="00F540F2" w:rsidRDefault="00C56782" w:rsidP="00C223A2">
            <w:pPr>
              <w:ind w:firstLineChars="600" w:firstLine="1320"/>
              <w:rPr>
                <w:rFonts w:hAnsi="ＭＳ 明朝"/>
              </w:rPr>
            </w:pPr>
          </w:p>
        </w:tc>
        <w:tc>
          <w:tcPr>
            <w:tcW w:w="1266" w:type="dxa"/>
          </w:tcPr>
          <w:p w14:paraId="3DF144F3" w14:textId="77777777" w:rsidR="00C56782" w:rsidRPr="00F540F2" w:rsidRDefault="00C56782" w:rsidP="00C223A2">
            <w:pPr>
              <w:rPr>
                <w:rFonts w:hAnsi="ＭＳ 明朝"/>
              </w:rPr>
            </w:pPr>
          </w:p>
        </w:tc>
      </w:tr>
      <w:tr w:rsidR="00F540F2" w:rsidRPr="00F540F2" w14:paraId="526B115A" w14:textId="77777777" w:rsidTr="00C223A2">
        <w:tc>
          <w:tcPr>
            <w:tcW w:w="1760" w:type="dxa"/>
          </w:tcPr>
          <w:p w14:paraId="4AF35A16" w14:textId="77777777" w:rsidR="00C56782" w:rsidRPr="00F540F2" w:rsidRDefault="00C56782" w:rsidP="00C223A2">
            <w:pPr>
              <w:jc w:val="distribute"/>
              <w:rPr>
                <w:rFonts w:hAnsi="ＭＳ 明朝"/>
              </w:rPr>
            </w:pPr>
          </w:p>
          <w:p w14:paraId="74D3D654" w14:textId="77777777" w:rsidR="00C56782" w:rsidRPr="00F540F2" w:rsidRDefault="00C56782" w:rsidP="00C223A2">
            <w:pPr>
              <w:jc w:val="distribute"/>
              <w:rPr>
                <w:rFonts w:hAnsi="ＭＳ 明朝"/>
              </w:rPr>
            </w:pPr>
            <w:r w:rsidRPr="00F540F2">
              <w:rPr>
                <w:rFonts w:hAnsi="ＭＳ 明朝" w:hint="eastAsia"/>
              </w:rPr>
              <w:t>国直轄事業</w:t>
            </w:r>
          </w:p>
          <w:p w14:paraId="7DD25AA2" w14:textId="77777777" w:rsidR="00C56782" w:rsidRPr="00F540F2" w:rsidRDefault="00C56782" w:rsidP="00C223A2">
            <w:pPr>
              <w:jc w:val="distribute"/>
              <w:rPr>
                <w:rFonts w:hAnsi="ＭＳ 明朝"/>
              </w:rPr>
            </w:pPr>
            <w:r w:rsidRPr="00F540F2">
              <w:rPr>
                <w:rFonts w:hAnsi="ＭＳ 明朝" w:hint="eastAsia"/>
              </w:rPr>
              <w:t>負担金</w:t>
            </w:r>
          </w:p>
          <w:p w14:paraId="09EBFE74" w14:textId="77777777" w:rsidR="00C56782" w:rsidRPr="00F540F2" w:rsidRDefault="00C56782" w:rsidP="00C223A2">
            <w:pPr>
              <w:rPr>
                <w:rFonts w:hAnsi="ＭＳ 明朝"/>
              </w:rPr>
            </w:pPr>
            <w:r w:rsidRPr="00F540F2">
              <w:rPr>
                <w:rFonts w:hAnsi="ＭＳ 明朝" w:hint="eastAsia"/>
                <w:spacing w:val="2"/>
                <w:w w:val="72"/>
                <w:kern w:val="0"/>
                <w:fitText w:val="1440" w:id="1979520259"/>
              </w:rPr>
              <w:t>＜道路橋りょう費</w:t>
            </w:r>
            <w:r w:rsidRPr="00F540F2">
              <w:rPr>
                <w:rFonts w:hAnsi="ＭＳ 明朝" w:hint="eastAsia"/>
                <w:spacing w:val="-7"/>
                <w:w w:val="72"/>
                <w:kern w:val="0"/>
                <w:fitText w:val="1440" w:id="1979520259"/>
              </w:rPr>
              <w:t>＞</w:t>
            </w:r>
          </w:p>
          <w:p w14:paraId="3D8D5686" w14:textId="77777777" w:rsidR="00C56782" w:rsidRPr="00F540F2" w:rsidRDefault="00C56782" w:rsidP="00C223A2">
            <w:pPr>
              <w:rPr>
                <w:rFonts w:hAnsi="ＭＳ 明朝"/>
              </w:rPr>
            </w:pPr>
          </w:p>
          <w:p w14:paraId="723D16DD" w14:textId="77777777" w:rsidR="00C56782" w:rsidRPr="00F540F2" w:rsidRDefault="00C56782" w:rsidP="00C223A2">
            <w:pPr>
              <w:rPr>
                <w:rFonts w:hAnsi="ＭＳ 明朝"/>
              </w:rPr>
            </w:pPr>
          </w:p>
          <w:p w14:paraId="2CA3015D" w14:textId="77777777" w:rsidR="00C56782" w:rsidRPr="00F540F2" w:rsidRDefault="00C56782" w:rsidP="00C223A2">
            <w:pPr>
              <w:rPr>
                <w:rFonts w:hAnsi="ＭＳ 明朝"/>
              </w:rPr>
            </w:pPr>
          </w:p>
          <w:p w14:paraId="047827FA" w14:textId="77777777" w:rsidR="00C56782" w:rsidRPr="00F540F2" w:rsidRDefault="00C56782" w:rsidP="00C223A2">
            <w:pPr>
              <w:rPr>
                <w:rFonts w:hAnsi="ＭＳ 明朝"/>
              </w:rPr>
            </w:pPr>
          </w:p>
          <w:p w14:paraId="10A25779" w14:textId="77777777" w:rsidR="00C56782" w:rsidRPr="00F540F2" w:rsidRDefault="00C56782" w:rsidP="00C223A2">
            <w:pPr>
              <w:rPr>
                <w:rFonts w:hAnsi="ＭＳ 明朝"/>
              </w:rPr>
            </w:pPr>
          </w:p>
          <w:p w14:paraId="3F027288" w14:textId="77777777" w:rsidR="00C56782" w:rsidRPr="00F540F2" w:rsidRDefault="00C56782" w:rsidP="00C223A2">
            <w:pPr>
              <w:rPr>
                <w:rFonts w:hAnsi="ＭＳ 明朝"/>
              </w:rPr>
            </w:pPr>
          </w:p>
          <w:p w14:paraId="5BF0A060" w14:textId="77777777" w:rsidR="003651A9" w:rsidRPr="00F540F2" w:rsidRDefault="003651A9" w:rsidP="00C223A2">
            <w:pPr>
              <w:rPr>
                <w:rFonts w:hAnsi="ＭＳ 明朝"/>
              </w:rPr>
            </w:pPr>
          </w:p>
          <w:p w14:paraId="39455BF7" w14:textId="77777777" w:rsidR="00811941" w:rsidRPr="00F540F2" w:rsidRDefault="00811941" w:rsidP="00C223A2">
            <w:pPr>
              <w:rPr>
                <w:rFonts w:hAnsi="ＭＳ 明朝"/>
              </w:rPr>
            </w:pPr>
          </w:p>
        </w:tc>
        <w:tc>
          <w:tcPr>
            <w:tcW w:w="3614" w:type="dxa"/>
          </w:tcPr>
          <w:p w14:paraId="34E5EB72" w14:textId="77777777" w:rsidR="00C56782" w:rsidRPr="00F540F2" w:rsidRDefault="00C56782" w:rsidP="00C223A2">
            <w:pPr>
              <w:rPr>
                <w:rFonts w:hAnsi="ＭＳ 明朝"/>
              </w:rPr>
            </w:pPr>
          </w:p>
          <w:p w14:paraId="738650A6" w14:textId="77777777" w:rsidR="00C56782" w:rsidRPr="00F540F2" w:rsidRDefault="00C56782" w:rsidP="00C223A2">
            <w:pPr>
              <w:ind w:firstLineChars="100" w:firstLine="220"/>
              <w:rPr>
                <w:rFonts w:hAnsi="ＭＳ 明朝"/>
              </w:rPr>
            </w:pPr>
            <w:r w:rsidRPr="00F540F2">
              <w:rPr>
                <w:rFonts w:hAnsi="ＭＳ 明朝" w:hint="eastAsia"/>
              </w:rPr>
              <w:t>国土交通大臣が管理する国道1号、26号、163号等の改築等に要する経費及び八尾空港の滑走路及び誘導路</w:t>
            </w:r>
            <w:r w:rsidR="00811941" w:rsidRPr="00F540F2">
              <w:rPr>
                <w:rFonts w:hAnsi="ＭＳ 明朝" w:hint="eastAsia"/>
              </w:rPr>
              <w:t>等の更新・改良に要するに対し、地元負担金を支出</w:t>
            </w:r>
            <w:r w:rsidRPr="00F540F2">
              <w:rPr>
                <w:rFonts w:hAnsi="ＭＳ 明朝" w:hint="eastAsia"/>
              </w:rPr>
              <w:t xml:space="preserve">　　　　　　　　　　　　　</w:t>
            </w:r>
          </w:p>
          <w:p w14:paraId="02D0E127" w14:textId="77777777" w:rsidR="00C56782" w:rsidRPr="00F540F2" w:rsidRDefault="00C56782" w:rsidP="00C223A2">
            <w:pPr>
              <w:ind w:firstLineChars="100" w:firstLine="220"/>
              <w:rPr>
                <w:rFonts w:hAnsi="ＭＳ 明朝"/>
              </w:rPr>
            </w:pPr>
            <w:r w:rsidRPr="00F540F2">
              <w:rPr>
                <w:rFonts w:hAnsi="ＭＳ 明朝" w:hint="eastAsia"/>
              </w:rPr>
              <w:t xml:space="preserve">　　　　　   </w:t>
            </w:r>
          </w:p>
          <w:p w14:paraId="225A3790" w14:textId="77777777" w:rsidR="00C56782" w:rsidRPr="00F540F2" w:rsidRDefault="00C56782" w:rsidP="00C223A2">
            <w:pPr>
              <w:ind w:firstLineChars="1400" w:firstLine="3080"/>
              <w:rPr>
                <w:rFonts w:hAnsi="ＭＳ 明朝"/>
              </w:rPr>
            </w:pPr>
          </w:p>
        </w:tc>
        <w:tc>
          <w:tcPr>
            <w:tcW w:w="2532" w:type="dxa"/>
          </w:tcPr>
          <w:p w14:paraId="7A125119" w14:textId="77777777" w:rsidR="00C56782" w:rsidRPr="00F540F2" w:rsidRDefault="00C56782" w:rsidP="00C223A2">
            <w:pPr>
              <w:wordWrap w:val="0"/>
              <w:jc w:val="right"/>
              <w:rPr>
                <w:rFonts w:hAnsi="ＭＳ 明朝"/>
              </w:rPr>
            </w:pPr>
            <w:r w:rsidRPr="00F540F2">
              <w:rPr>
                <w:rFonts w:hAnsi="ＭＳ 明朝" w:hint="eastAsia"/>
              </w:rPr>
              <w:t>円</w:t>
            </w:r>
          </w:p>
          <w:p w14:paraId="2BBE2F5C" w14:textId="77777777" w:rsidR="00C56782" w:rsidRPr="00F540F2" w:rsidRDefault="00D32F61" w:rsidP="00C223A2">
            <w:pPr>
              <w:wordWrap w:val="0"/>
              <w:ind w:right="220"/>
              <w:jc w:val="right"/>
              <w:rPr>
                <w:rFonts w:hAnsi="ＭＳ 明朝"/>
              </w:rPr>
            </w:pPr>
            <w:r w:rsidRPr="00F540F2">
              <w:rPr>
                <w:rFonts w:hAnsi="ＭＳ 明朝"/>
              </w:rPr>
              <w:t>1</w:t>
            </w:r>
            <w:r w:rsidR="00C56782" w:rsidRPr="00F540F2">
              <w:rPr>
                <w:rFonts w:hAnsi="ＭＳ 明朝" w:hint="eastAsia"/>
              </w:rPr>
              <w:t>,</w:t>
            </w:r>
            <w:r w:rsidR="0035616A" w:rsidRPr="00F540F2">
              <w:rPr>
                <w:rFonts w:hAnsi="ＭＳ 明朝"/>
              </w:rPr>
              <w:t>735</w:t>
            </w:r>
            <w:r w:rsidR="00C56782" w:rsidRPr="00F540F2">
              <w:rPr>
                <w:rFonts w:hAnsi="ＭＳ 明朝" w:hint="eastAsia"/>
              </w:rPr>
              <w:t>,</w:t>
            </w:r>
            <w:r w:rsidR="0035616A" w:rsidRPr="00F540F2">
              <w:rPr>
                <w:rFonts w:hAnsi="ＭＳ 明朝"/>
              </w:rPr>
              <w:t>894</w:t>
            </w:r>
            <w:r w:rsidR="00C56782" w:rsidRPr="00F540F2">
              <w:rPr>
                <w:rFonts w:hAnsi="ＭＳ 明朝" w:hint="eastAsia"/>
              </w:rPr>
              <w:t>,</w:t>
            </w:r>
            <w:r w:rsidR="0035616A" w:rsidRPr="00F540F2">
              <w:rPr>
                <w:rFonts w:hAnsi="ＭＳ 明朝"/>
              </w:rPr>
              <w:t>909</w:t>
            </w:r>
          </w:p>
          <w:p w14:paraId="3A2B98E4" w14:textId="77777777" w:rsidR="00C56782" w:rsidRPr="00F540F2" w:rsidRDefault="00C56782" w:rsidP="00C223A2">
            <w:pPr>
              <w:jc w:val="right"/>
              <w:rPr>
                <w:rFonts w:hAnsi="ＭＳ 明朝"/>
              </w:rPr>
            </w:pPr>
            <w:r w:rsidRPr="00F540F2">
              <w:rPr>
                <w:rFonts w:hAnsi="ＭＳ 明朝" w:hint="eastAsia"/>
              </w:rPr>
              <w:t>（本課執行）</w:t>
            </w:r>
          </w:p>
          <w:p w14:paraId="35952CB5" w14:textId="77777777" w:rsidR="00C56782" w:rsidRPr="00F540F2" w:rsidRDefault="004B36B9" w:rsidP="00C223A2">
            <w:pPr>
              <w:spacing w:beforeLines="50" w:before="195"/>
              <w:ind w:firstLineChars="100" w:firstLine="200"/>
              <w:rPr>
                <w:rFonts w:hAnsi="ＭＳ 明朝"/>
              </w:rPr>
            </w:pPr>
            <w:r>
              <w:rPr>
                <w:rFonts w:hAnsi="ＭＳ 明朝"/>
                <w:noProof/>
                <w:sz w:val="20"/>
              </w:rPr>
              <w:pict w14:anchorId="36E0F957">
                <v:shape id="_x0000_s3846" type="#_x0000_t185" style="position:absolute;left:0;text-align:left;margin-left:5.6pt;margin-top:9.35pt;width:106.5pt;height:77.25pt;z-index:251601920" adj="1533">
                  <v:textbox inset="5.85pt,.7pt,5.85pt,.7pt"/>
                </v:shape>
              </w:pict>
            </w:r>
            <w:r w:rsidR="00C56782" w:rsidRPr="00F540F2">
              <w:rPr>
                <w:rFonts w:hAnsi="ＭＳ 明朝" w:hint="eastAsia"/>
              </w:rPr>
              <w:t>平成</w:t>
            </w:r>
            <w:r w:rsidR="00F43FD5" w:rsidRPr="00F540F2">
              <w:rPr>
                <w:rFonts w:hAnsi="ＭＳ 明朝" w:hint="eastAsia"/>
              </w:rPr>
              <w:t>30</w:t>
            </w:r>
            <w:r w:rsidR="00C56782" w:rsidRPr="00F540F2">
              <w:rPr>
                <w:rFonts w:hAnsi="ＭＳ 明朝" w:hint="eastAsia"/>
              </w:rPr>
              <w:t>年度</w:t>
            </w:r>
          </w:p>
          <w:p w14:paraId="3FEF47C0" w14:textId="77777777" w:rsidR="00F43FD5" w:rsidRPr="00F540F2" w:rsidRDefault="00F43FD5" w:rsidP="00F43FD5">
            <w:pPr>
              <w:wordWrap w:val="0"/>
              <w:ind w:right="220"/>
              <w:jc w:val="right"/>
              <w:rPr>
                <w:rFonts w:hAnsi="ＭＳ 明朝"/>
              </w:rPr>
            </w:pPr>
            <w:r w:rsidRPr="00F540F2">
              <w:rPr>
                <w:rFonts w:hAnsi="ＭＳ 明朝"/>
              </w:rPr>
              <w:t>1</w:t>
            </w:r>
            <w:r w:rsidRPr="00F540F2">
              <w:rPr>
                <w:rFonts w:hAnsi="ＭＳ 明朝" w:hint="eastAsia"/>
              </w:rPr>
              <w:t>,</w:t>
            </w:r>
            <w:r w:rsidRPr="00F540F2">
              <w:rPr>
                <w:rFonts w:hAnsi="ＭＳ 明朝"/>
              </w:rPr>
              <w:t>316</w:t>
            </w:r>
            <w:r w:rsidRPr="00F540F2">
              <w:rPr>
                <w:rFonts w:hAnsi="ＭＳ 明朝" w:hint="eastAsia"/>
              </w:rPr>
              <w:t>,</w:t>
            </w:r>
            <w:r w:rsidRPr="00F540F2">
              <w:rPr>
                <w:rFonts w:hAnsi="ＭＳ 明朝"/>
              </w:rPr>
              <w:t>602</w:t>
            </w:r>
            <w:r w:rsidRPr="00F540F2">
              <w:rPr>
                <w:rFonts w:hAnsi="ＭＳ 明朝" w:hint="eastAsia"/>
              </w:rPr>
              <w:t>,</w:t>
            </w:r>
            <w:r w:rsidRPr="00F540F2">
              <w:rPr>
                <w:rFonts w:hAnsi="ＭＳ 明朝"/>
              </w:rPr>
              <w:t>364</w:t>
            </w:r>
          </w:p>
          <w:p w14:paraId="59A071C8" w14:textId="77777777" w:rsidR="00C56782" w:rsidRPr="00F540F2" w:rsidRDefault="00C56782" w:rsidP="00C223A2">
            <w:pPr>
              <w:ind w:right="880" w:firstLineChars="100" w:firstLine="220"/>
              <w:rPr>
                <w:rFonts w:hAnsi="ＭＳ 明朝"/>
              </w:rPr>
            </w:pPr>
            <w:r w:rsidRPr="00F540F2">
              <w:rPr>
                <w:rFonts w:hAnsi="ＭＳ 明朝" w:hint="eastAsia"/>
              </w:rPr>
              <w:t>平成</w:t>
            </w:r>
            <w:r w:rsidR="00F43FD5" w:rsidRPr="00F540F2">
              <w:rPr>
                <w:rFonts w:hAnsi="ＭＳ 明朝" w:hint="eastAsia"/>
              </w:rPr>
              <w:t>29</w:t>
            </w:r>
            <w:r w:rsidRPr="00F540F2">
              <w:rPr>
                <w:rFonts w:hAnsi="ＭＳ 明朝" w:hint="eastAsia"/>
              </w:rPr>
              <w:t>年度</w:t>
            </w:r>
          </w:p>
          <w:p w14:paraId="7B39E81C" w14:textId="77777777" w:rsidR="00F43FD5" w:rsidRPr="00F540F2" w:rsidRDefault="00F43FD5" w:rsidP="00F43FD5">
            <w:pPr>
              <w:wordWrap w:val="0"/>
              <w:ind w:right="220"/>
              <w:jc w:val="right"/>
              <w:rPr>
                <w:rFonts w:hAnsi="ＭＳ 明朝"/>
              </w:rPr>
            </w:pPr>
            <w:r w:rsidRPr="00F540F2">
              <w:rPr>
                <w:rFonts w:hAnsi="ＭＳ 明朝"/>
              </w:rPr>
              <w:t>2</w:t>
            </w:r>
            <w:r w:rsidRPr="00F540F2">
              <w:rPr>
                <w:rFonts w:hAnsi="ＭＳ 明朝" w:hint="eastAsia"/>
              </w:rPr>
              <w:t>,</w:t>
            </w:r>
            <w:r w:rsidRPr="00F540F2">
              <w:rPr>
                <w:rFonts w:hAnsi="ＭＳ 明朝"/>
              </w:rPr>
              <w:t>702</w:t>
            </w:r>
            <w:r w:rsidRPr="00F540F2">
              <w:rPr>
                <w:rFonts w:hAnsi="ＭＳ 明朝" w:hint="eastAsia"/>
              </w:rPr>
              <w:t>,</w:t>
            </w:r>
            <w:r w:rsidRPr="00F540F2">
              <w:rPr>
                <w:rFonts w:hAnsi="ＭＳ 明朝"/>
              </w:rPr>
              <w:t>377</w:t>
            </w:r>
            <w:r w:rsidRPr="00F540F2">
              <w:rPr>
                <w:rFonts w:hAnsi="ＭＳ 明朝" w:hint="eastAsia"/>
              </w:rPr>
              <w:t>,</w:t>
            </w:r>
            <w:r w:rsidRPr="00F540F2">
              <w:rPr>
                <w:rFonts w:hAnsi="ＭＳ 明朝"/>
              </w:rPr>
              <w:t>254</w:t>
            </w:r>
          </w:p>
          <w:p w14:paraId="778A6DEF" w14:textId="77777777" w:rsidR="00C56782" w:rsidRPr="00F540F2" w:rsidRDefault="00C56782" w:rsidP="00C223A2">
            <w:pPr>
              <w:ind w:firstLineChars="300" w:firstLine="660"/>
              <w:rPr>
                <w:rFonts w:hAnsi="ＭＳ 明朝"/>
              </w:rPr>
            </w:pPr>
          </w:p>
          <w:p w14:paraId="14A85C18" w14:textId="77777777" w:rsidR="00C56782" w:rsidRPr="00F540F2" w:rsidRDefault="00C56782" w:rsidP="00C223A2">
            <w:pPr>
              <w:ind w:firstLineChars="300" w:firstLine="660"/>
              <w:rPr>
                <w:rFonts w:hAnsi="ＭＳ 明朝"/>
              </w:rPr>
            </w:pPr>
          </w:p>
        </w:tc>
        <w:tc>
          <w:tcPr>
            <w:tcW w:w="1266" w:type="dxa"/>
          </w:tcPr>
          <w:p w14:paraId="19E1B859" w14:textId="77777777" w:rsidR="00C56782" w:rsidRPr="00F540F2" w:rsidRDefault="00C56782" w:rsidP="00C223A2">
            <w:pPr>
              <w:rPr>
                <w:rFonts w:hAnsi="ＭＳ 明朝"/>
                <w:sz w:val="16"/>
                <w:szCs w:val="16"/>
              </w:rPr>
            </w:pPr>
          </w:p>
          <w:p w14:paraId="0369E795" w14:textId="77777777" w:rsidR="00C56782" w:rsidRPr="00F540F2" w:rsidRDefault="00C56782" w:rsidP="00C223A2">
            <w:pPr>
              <w:spacing w:line="260" w:lineRule="exact"/>
              <w:rPr>
                <w:rFonts w:hAnsi="ＭＳ 明朝"/>
                <w:sz w:val="16"/>
                <w:szCs w:val="16"/>
              </w:rPr>
            </w:pPr>
            <w:r w:rsidRPr="00F540F2">
              <w:rPr>
                <w:rFonts w:hAnsi="ＭＳ 明朝" w:hint="eastAsia"/>
                <w:sz w:val="16"/>
                <w:szCs w:val="16"/>
              </w:rPr>
              <w:t>・高速自動車国道法施行令</w:t>
            </w:r>
          </w:p>
          <w:p w14:paraId="10E5E9EB" w14:textId="77777777" w:rsidR="00C56782" w:rsidRPr="00F540F2" w:rsidRDefault="00C56782" w:rsidP="00C223A2">
            <w:pPr>
              <w:spacing w:line="260" w:lineRule="exact"/>
              <w:rPr>
                <w:rFonts w:hAnsi="ＭＳ 明朝"/>
                <w:kern w:val="0"/>
                <w:sz w:val="16"/>
                <w:szCs w:val="16"/>
              </w:rPr>
            </w:pPr>
            <w:r w:rsidRPr="00F540F2">
              <w:rPr>
                <w:rFonts w:hAnsi="ＭＳ 明朝" w:hint="eastAsia"/>
                <w:kern w:val="0"/>
                <w:sz w:val="16"/>
                <w:szCs w:val="16"/>
              </w:rPr>
              <w:t>・道路法施行令</w:t>
            </w:r>
          </w:p>
          <w:p w14:paraId="5F4B84FB" w14:textId="77777777" w:rsidR="00C56782" w:rsidRPr="00F540F2" w:rsidRDefault="00C56782" w:rsidP="00C223A2">
            <w:pPr>
              <w:spacing w:line="260" w:lineRule="exact"/>
              <w:rPr>
                <w:rFonts w:hAnsi="ＭＳ 明朝"/>
                <w:kern w:val="0"/>
                <w:sz w:val="16"/>
                <w:szCs w:val="16"/>
              </w:rPr>
            </w:pPr>
            <w:r w:rsidRPr="00F540F2">
              <w:rPr>
                <w:rFonts w:hAnsi="ＭＳ 明朝" w:hint="eastAsia"/>
                <w:kern w:val="0"/>
                <w:sz w:val="16"/>
                <w:szCs w:val="16"/>
              </w:rPr>
              <w:t>・交通安全施設等整備事業の推進に関する法律施行令</w:t>
            </w:r>
          </w:p>
          <w:p w14:paraId="6F397C41" w14:textId="77777777" w:rsidR="00C56782" w:rsidRPr="00F540F2" w:rsidRDefault="00C56782" w:rsidP="00C223A2">
            <w:pPr>
              <w:spacing w:line="260" w:lineRule="exact"/>
              <w:rPr>
                <w:rFonts w:hAnsi="ＭＳ 明朝"/>
                <w:kern w:val="0"/>
                <w:sz w:val="16"/>
                <w:szCs w:val="16"/>
              </w:rPr>
            </w:pPr>
            <w:r w:rsidRPr="00F540F2">
              <w:rPr>
                <w:rFonts w:hAnsi="ＭＳ 明朝" w:hint="eastAsia"/>
                <w:kern w:val="0"/>
                <w:sz w:val="16"/>
                <w:szCs w:val="16"/>
              </w:rPr>
              <w:t>・電線共同溝の整備等に関する特別措置法施行令</w:t>
            </w:r>
          </w:p>
          <w:p w14:paraId="0B60B91C" w14:textId="77777777" w:rsidR="00C56782" w:rsidRPr="00F540F2" w:rsidRDefault="00C56782" w:rsidP="00C223A2">
            <w:pPr>
              <w:spacing w:line="260" w:lineRule="exact"/>
              <w:rPr>
                <w:rFonts w:hAnsi="ＭＳ 明朝"/>
                <w:kern w:val="0"/>
                <w:sz w:val="16"/>
                <w:szCs w:val="16"/>
              </w:rPr>
            </w:pPr>
            <w:r w:rsidRPr="00F540F2">
              <w:rPr>
                <w:rFonts w:hAnsi="ＭＳ 明朝" w:hint="eastAsia"/>
                <w:kern w:val="0"/>
                <w:sz w:val="16"/>
                <w:szCs w:val="16"/>
              </w:rPr>
              <w:t>・空港法</w:t>
            </w:r>
          </w:p>
          <w:p w14:paraId="18AA2571" w14:textId="77777777" w:rsidR="00C56782" w:rsidRPr="00F540F2" w:rsidRDefault="00C56782" w:rsidP="00C223A2">
            <w:pPr>
              <w:spacing w:line="260" w:lineRule="exact"/>
              <w:rPr>
                <w:rFonts w:hAnsi="ＭＳ 明朝"/>
                <w:kern w:val="0"/>
                <w:sz w:val="16"/>
                <w:szCs w:val="16"/>
              </w:rPr>
            </w:pPr>
            <w:r w:rsidRPr="00F540F2">
              <w:rPr>
                <w:rFonts w:hAnsi="ＭＳ 明朝" w:hint="eastAsia"/>
                <w:kern w:val="0"/>
                <w:sz w:val="16"/>
                <w:szCs w:val="16"/>
              </w:rPr>
              <w:t>・地方財政法</w:t>
            </w:r>
          </w:p>
        </w:tc>
      </w:tr>
      <w:tr w:rsidR="00F540F2" w:rsidRPr="00F540F2" w14:paraId="260098B3" w14:textId="77777777" w:rsidTr="00C223A2">
        <w:tc>
          <w:tcPr>
            <w:tcW w:w="1760" w:type="dxa"/>
            <w:tcBorders>
              <w:top w:val="single" w:sz="4" w:space="0" w:color="auto"/>
              <w:left w:val="single" w:sz="4" w:space="0" w:color="auto"/>
              <w:bottom w:val="single" w:sz="4" w:space="0" w:color="auto"/>
              <w:right w:val="single" w:sz="4" w:space="0" w:color="auto"/>
            </w:tcBorders>
          </w:tcPr>
          <w:p w14:paraId="70859776" w14:textId="77777777" w:rsidR="00C56782" w:rsidRPr="00F540F2" w:rsidRDefault="00C56782" w:rsidP="00C223A2">
            <w:pPr>
              <w:jc w:val="center"/>
              <w:rPr>
                <w:rFonts w:hAnsi="ＭＳ 明朝"/>
              </w:rPr>
            </w:pPr>
            <w:r w:rsidRPr="00F540F2">
              <w:rPr>
                <w:rFonts w:hAnsi="ＭＳ 明朝" w:hint="eastAsia"/>
              </w:rPr>
              <w:t>事　業　名</w:t>
            </w:r>
          </w:p>
        </w:tc>
        <w:tc>
          <w:tcPr>
            <w:tcW w:w="3614" w:type="dxa"/>
            <w:tcBorders>
              <w:top w:val="single" w:sz="4" w:space="0" w:color="auto"/>
              <w:left w:val="single" w:sz="4" w:space="0" w:color="auto"/>
              <w:bottom w:val="single" w:sz="4" w:space="0" w:color="auto"/>
              <w:right w:val="single" w:sz="4" w:space="0" w:color="auto"/>
            </w:tcBorders>
          </w:tcPr>
          <w:p w14:paraId="50108E0A" w14:textId="77777777" w:rsidR="00C56782" w:rsidRPr="00F540F2" w:rsidRDefault="00C56782" w:rsidP="00C223A2">
            <w:pPr>
              <w:jc w:val="center"/>
              <w:rPr>
                <w:rFonts w:hAnsi="ＭＳ 明朝"/>
              </w:rPr>
            </w:pPr>
            <w:r w:rsidRPr="00F540F2">
              <w:rPr>
                <w:rFonts w:hAnsi="ＭＳ 明朝" w:hint="eastAsia"/>
              </w:rPr>
              <w:t>執　行　状　況</w:t>
            </w:r>
          </w:p>
        </w:tc>
        <w:tc>
          <w:tcPr>
            <w:tcW w:w="2532" w:type="dxa"/>
            <w:tcBorders>
              <w:top w:val="single" w:sz="4" w:space="0" w:color="auto"/>
              <w:left w:val="single" w:sz="4" w:space="0" w:color="auto"/>
              <w:bottom w:val="single" w:sz="4" w:space="0" w:color="auto"/>
              <w:right w:val="single" w:sz="4" w:space="0" w:color="auto"/>
            </w:tcBorders>
          </w:tcPr>
          <w:p w14:paraId="2625FF5C" w14:textId="77777777" w:rsidR="00C56782" w:rsidRPr="00F540F2" w:rsidRDefault="00C56782" w:rsidP="00C223A2">
            <w:pPr>
              <w:jc w:val="center"/>
              <w:rPr>
                <w:rFonts w:hAnsi="ＭＳ 明朝"/>
              </w:rPr>
            </w:pPr>
            <w:r w:rsidRPr="00F540F2">
              <w:rPr>
                <w:rFonts w:hAnsi="ＭＳ 明朝" w:hint="eastAsia"/>
              </w:rPr>
              <w:t>執　行　済　額</w:t>
            </w:r>
          </w:p>
        </w:tc>
        <w:tc>
          <w:tcPr>
            <w:tcW w:w="1266" w:type="dxa"/>
            <w:tcBorders>
              <w:top w:val="single" w:sz="4" w:space="0" w:color="auto"/>
              <w:left w:val="single" w:sz="4" w:space="0" w:color="auto"/>
              <w:bottom w:val="single" w:sz="4" w:space="0" w:color="auto"/>
              <w:right w:val="single" w:sz="4" w:space="0" w:color="auto"/>
            </w:tcBorders>
          </w:tcPr>
          <w:p w14:paraId="1AC22B37" w14:textId="77777777" w:rsidR="00C56782" w:rsidRPr="00F540F2" w:rsidRDefault="00C56782" w:rsidP="00C223A2">
            <w:pPr>
              <w:jc w:val="distribute"/>
              <w:rPr>
                <w:rFonts w:hAnsi="ＭＳ 明朝"/>
              </w:rPr>
            </w:pPr>
            <w:r w:rsidRPr="00F540F2">
              <w:rPr>
                <w:rFonts w:hAnsi="ＭＳ 明朝" w:hint="eastAsia"/>
              </w:rPr>
              <w:t>根拠法令</w:t>
            </w:r>
          </w:p>
        </w:tc>
      </w:tr>
      <w:tr w:rsidR="00F540F2" w:rsidRPr="00F540F2" w14:paraId="12F917D2" w14:textId="77777777" w:rsidTr="00C223A2">
        <w:trPr>
          <w:trHeight w:val="3275"/>
        </w:trPr>
        <w:tc>
          <w:tcPr>
            <w:tcW w:w="1760" w:type="dxa"/>
          </w:tcPr>
          <w:p w14:paraId="7FEEDBF2" w14:textId="77777777" w:rsidR="00C56782" w:rsidRPr="00F540F2" w:rsidRDefault="00C56782" w:rsidP="00C223A2">
            <w:pPr>
              <w:rPr>
                <w:rFonts w:hAnsi="ＭＳ 明朝"/>
                <w:kern w:val="0"/>
              </w:rPr>
            </w:pPr>
          </w:p>
          <w:p w14:paraId="0978D9B7" w14:textId="77777777" w:rsidR="00C56782" w:rsidRPr="00F540F2" w:rsidRDefault="00C56782" w:rsidP="00C223A2">
            <w:pPr>
              <w:rPr>
                <w:rFonts w:hAnsi="ＭＳ 明朝"/>
              </w:rPr>
            </w:pPr>
            <w:r w:rsidRPr="003E0731">
              <w:rPr>
                <w:rFonts w:hAnsi="ＭＳ 明朝" w:hint="eastAsia"/>
                <w:spacing w:val="55"/>
                <w:kern w:val="0"/>
                <w:fitText w:val="1540" w:id="1979520260"/>
              </w:rPr>
              <w:t>一般管理</w:t>
            </w:r>
            <w:r w:rsidRPr="003E0731">
              <w:rPr>
                <w:rFonts w:hAnsi="ＭＳ 明朝" w:hint="eastAsia"/>
                <w:kern w:val="0"/>
                <w:fitText w:val="1540" w:id="1979520260"/>
              </w:rPr>
              <w:t>費</w:t>
            </w:r>
          </w:p>
        </w:tc>
        <w:tc>
          <w:tcPr>
            <w:tcW w:w="3614" w:type="dxa"/>
          </w:tcPr>
          <w:p w14:paraId="7C44EC43" w14:textId="77777777" w:rsidR="00C56782" w:rsidRPr="00F540F2" w:rsidRDefault="00C56782" w:rsidP="00C223A2">
            <w:pPr>
              <w:rPr>
                <w:rFonts w:hAnsi="ＭＳ 明朝"/>
              </w:rPr>
            </w:pPr>
          </w:p>
          <w:p w14:paraId="7B28BBAD" w14:textId="77777777" w:rsidR="00593065" w:rsidRPr="00F540F2" w:rsidRDefault="00C56782" w:rsidP="00593065">
            <w:pPr>
              <w:ind w:leftChars="100" w:left="220"/>
              <w:rPr>
                <w:rFonts w:hAnsi="ＭＳ 明朝"/>
              </w:rPr>
            </w:pPr>
            <w:r w:rsidRPr="00F540F2">
              <w:rPr>
                <w:rFonts w:hAnsi="ＭＳ 明朝" w:hint="eastAsia"/>
              </w:rPr>
              <w:t>非常勤職員の雇用に必要な事務</w:t>
            </w:r>
          </w:p>
          <w:p w14:paraId="64B4C711" w14:textId="77777777" w:rsidR="00C56782" w:rsidRPr="00F540F2" w:rsidRDefault="00C56782" w:rsidP="00593065">
            <w:pPr>
              <w:rPr>
                <w:rFonts w:hAnsi="ＭＳ 明朝"/>
              </w:rPr>
            </w:pPr>
            <w:r w:rsidRPr="00F540F2">
              <w:rPr>
                <w:rFonts w:hAnsi="ＭＳ 明朝" w:hint="eastAsia"/>
              </w:rPr>
              <w:t>費を支出</w:t>
            </w:r>
          </w:p>
          <w:p w14:paraId="0645D4AF" w14:textId="77777777" w:rsidR="00C56782" w:rsidRPr="00F540F2" w:rsidRDefault="00C56782" w:rsidP="00C223A2">
            <w:pPr>
              <w:rPr>
                <w:rFonts w:hAnsi="ＭＳ 明朝"/>
                <w:strike/>
              </w:rPr>
            </w:pPr>
          </w:p>
        </w:tc>
        <w:tc>
          <w:tcPr>
            <w:tcW w:w="2532" w:type="dxa"/>
          </w:tcPr>
          <w:p w14:paraId="3FFCFA91" w14:textId="77777777" w:rsidR="00C56782" w:rsidRPr="00F540F2" w:rsidRDefault="00C56782" w:rsidP="00C223A2">
            <w:pPr>
              <w:ind w:firstLineChars="500" w:firstLine="1100"/>
              <w:jc w:val="right"/>
              <w:rPr>
                <w:rFonts w:hAnsi="ＭＳ 明朝"/>
              </w:rPr>
            </w:pPr>
            <w:r w:rsidRPr="00F540F2">
              <w:rPr>
                <w:rFonts w:hAnsi="ＭＳ 明朝" w:hint="eastAsia"/>
              </w:rPr>
              <w:t>円</w:t>
            </w:r>
          </w:p>
          <w:p w14:paraId="672560F8" w14:textId="77777777" w:rsidR="00C56782" w:rsidRPr="00F540F2" w:rsidRDefault="000D167F" w:rsidP="00C223A2">
            <w:pPr>
              <w:wordWrap w:val="0"/>
              <w:ind w:right="220"/>
              <w:jc w:val="right"/>
              <w:rPr>
                <w:rFonts w:hAnsi="ＭＳ 明朝"/>
              </w:rPr>
            </w:pPr>
            <w:r w:rsidRPr="00F540F2">
              <w:rPr>
                <w:rFonts w:hAnsi="ＭＳ 明朝" w:hint="eastAsia"/>
              </w:rPr>
              <w:t>1,173,782</w:t>
            </w:r>
          </w:p>
          <w:p w14:paraId="2005F133" w14:textId="77777777" w:rsidR="00C56782" w:rsidRPr="00F540F2" w:rsidRDefault="00C56782" w:rsidP="00C223A2">
            <w:pPr>
              <w:jc w:val="right"/>
              <w:rPr>
                <w:rFonts w:hAnsi="ＭＳ 明朝"/>
              </w:rPr>
            </w:pPr>
            <w:r w:rsidRPr="00F540F2">
              <w:rPr>
                <w:rFonts w:hAnsi="ＭＳ 明朝" w:hint="eastAsia"/>
              </w:rPr>
              <w:t>（本課執行）</w:t>
            </w:r>
          </w:p>
          <w:p w14:paraId="1F02E29C" w14:textId="77777777" w:rsidR="00C56782" w:rsidRPr="00F540F2" w:rsidRDefault="004B36B9" w:rsidP="00C223A2">
            <w:pPr>
              <w:wordWrap w:val="0"/>
              <w:spacing w:beforeLines="50" w:before="195"/>
              <w:ind w:right="879"/>
              <w:jc w:val="right"/>
              <w:rPr>
                <w:rFonts w:hAnsi="ＭＳ 明朝"/>
              </w:rPr>
            </w:pPr>
            <w:r>
              <w:rPr>
                <w:rFonts w:hAnsi="ＭＳ 明朝"/>
                <w:noProof/>
              </w:rPr>
              <w:pict w14:anchorId="4CBC2D2C">
                <v:shape id="_x0000_s3847" type="#_x0000_t185" style="position:absolute;left:0;text-align:left;margin-left:5.4pt;margin-top:11.95pt;width:104.4pt;height:74.1pt;z-index:251602944" adj="1533">
                  <v:textbox inset="5.85pt,.7pt,5.85pt,.7pt"/>
                </v:shape>
              </w:pict>
            </w:r>
            <w:r w:rsidR="00C56782" w:rsidRPr="00F540F2">
              <w:rPr>
                <w:rFonts w:hAnsi="ＭＳ 明朝" w:hint="eastAsia"/>
              </w:rPr>
              <w:t>平成</w:t>
            </w:r>
            <w:r w:rsidR="008A69DC" w:rsidRPr="00F540F2">
              <w:rPr>
                <w:rFonts w:hAnsi="ＭＳ 明朝" w:hint="eastAsia"/>
              </w:rPr>
              <w:t>30</w:t>
            </w:r>
            <w:r w:rsidR="00C56782" w:rsidRPr="00F540F2">
              <w:rPr>
                <w:rFonts w:hAnsi="ＭＳ 明朝" w:hint="eastAsia"/>
              </w:rPr>
              <w:t>年度</w:t>
            </w:r>
          </w:p>
          <w:p w14:paraId="166D7622" w14:textId="77777777" w:rsidR="008A69DC" w:rsidRPr="00F540F2" w:rsidRDefault="008A69DC" w:rsidP="008A69DC">
            <w:pPr>
              <w:wordWrap w:val="0"/>
              <w:ind w:right="220"/>
              <w:jc w:val="right"/>
              <w:rPr>
                <w:rFonts w:hAnsi="ＭＳ 明朝"/>
              </w:rPr>
            </w:pPr>
            <w:r w:rsidRPr="00F540F2">
              <w:rPr>
                <w:rFonts w:hAnsi="ＭＳ 明朝" w:hint="eastAsia"/>
              </w:rPr>
              <w:t>1,369,556</w:t>
            </w:r>
          </w:p>
          <w:p w14:paraId="0059BFB6" w14:textId="77777777" w:rsidR="00C56782" w:rsidRPr="00F540F2" w:rsidRDefault="00C56782" w:rsidP="00C223A2">
            <w:pPr>
              <w:wordWrap w:val="0"/>
              <w:ind w:right="880"/>
              <w:jc w:val="right"/>
              <w:rPr>
                <w:rFonts w:hAnsi="ＭＳ 明朝"/>
              </w:rPr>
            </w:pPr>
            <w:r w:rsidRPr="00F540F2">
              <w:rPr>
                <w:rFonts w:hAnsi="ＭＳ 明朝" w:hint="eastAsia"/>
              </w:rPr>
              <w:t>平成</w:t>
            </w:r>
            <w:r w:rsidR="008A69DC" w:rsidRPr="00F540F2">
              <w:rPr>
                <w:rFonts w:hAnsi="ＭＳ 明朝"/>
              </w:rPr>
              <w:t>29</w:t>
            </w:r>
            <w:r w:rsidRPr="00F540F2">
              <w:rPr>
                <w:rFonts w:hAnsi="ＭＳ 明朝" w:hint="eastAsia"/>
              </w:rPr>
              <w:t>年度</w:t>
            </w:r>
          </w:p>
          <w:p w14:paraId="0E1C55ED" w14:textId="77777777" w:rsidR="00C56782" w:rsidRPr="00F540F2" w:rsidRDefault="008A69DC" w:rsidP="008A69DC">
            <w:pPr>
              <w:wordWrap w:val="0"/>
              <w:ind w:right="220"/>
              <w:jc w:val="right"/>
              <w:rPr>
                <w:rFonts w:hAnsi="ＭＳ 明朝"/>
              </w:rPr>
            </w:pPr>
            <w:r w:rsidRPr="00F540F2">
              <w:rPr>
                <w:rFonts w:hAnsi="ＭＳ 明朝" w:hint="eastAsia"/>
              </w:rPr>
              <w:t>1,323,479</w:t>
            </w:r>
          </w:p>
          <w:p w14:paraId="70193066" w14:textId="77777777" w:rsidR="00C56782" w:rsidRPr="00F540F2" w:rsidRDefault="00C56782" w:rsidP="00C223A2">
            <w:pPr>
              <w:ind w:right="880" w:firstLineChars="500" w:firstLine="1100"/>
              <w:rPr>
                <w:rFonts w:hAnsi="ＭＳ 明朝"/>
                <w:noProof/>
              </w:rPr>
            </w:pPr>
          </w:p>
        </w:tc>
        <w:tc>
          <w:tcPr>
            <w:tcW w:w="1266" w:type="dxa"/>
          </w:tcPr>
          <w:p w14:paraId="1162B652" w14:textId="77777777" w:rsidR="00C56782" w:rsidRPr="00F540F2" w:rsidRDefault="00C56782" w:rsidP="00C223A2">
            <w:pPr>
              <w:jc w:val="center"/>
              <w:rPr>
                <w:rFonts w:hAnsi="ＭＳ 明朝"/>
              </w:rPr>
            </w:pPr>
          </w:p>
        </w:tc>
      </w:tr>
      <w:tr w:rsidR="008A69DC" w:rsidRPr="00F540F2" w14:paraId="75C9B920" w14:textId="77777777" w:rsidTr="00C223A2">
        <w:trPr>
          <w:trHeight w:val="1833"/>
        </w:trPr>
        <w:tc>
          <w:tcPr>
            <w:tcW w:w="1760" w:type="dxa"/>
          </w:tcPr>
          <w:p w14:paraId="79139752" w14:textId="77777777" w:rsidR="008A69DC" w:rsidRPr="00F540F2" w:rsidRDefault="008A69DC" w:rsidP="008A69DC">
            <w:pPr>
              <w:rPr>
                <w:rFonts w:hAnsi="ＭＳ 明朝"/>
                <w:kern w:val="0"/>
              </w:rPr>
            </w:pPr>
          </w:p>
          <w:p w14:paraId="7FA1224A" w14:textId="77777777" w:rsidR="008A69DC" w:rsidRPr="00F540F2" w:rsidRDefault="008A69DC" w:rsidP="008A69DC">
            <w:pPr>
              <w:jc w:val="distribute"/>
              <w:rPr>
                <w:rFonts w:hAnsi="ＭＳ 明朝"/>
                <w:szCs w:val="22"/>
              </w:rPr>
            </w:pPr>
            <w:r w:rsidRPr="00F540F2">
              <w:rPr>
                <w:rFonts w:hAnsi="ＭＳ 明朝" w:hint="eastAsia"/>
                <w:szCs w:val="22"/>
              </w:rPr>
              <w:t>障がい者</w:t>
            </w:r>
          </w:p>
          <w:p w14:paraId="63AD7AAD" w14:textId="77777777" w:rsidR="008A69DC" w:rsidRPr="00F540F2" w:rsidRDefault="008A69DC" w:rsidP="008A69DC">
            <w:pPr>
              <w:rPr>
                <w:rFonts w:hAnsi="ＭＳ 明朝"/>
                <w:kern w:val="0"/>
              </w:rPr>
            </w:pPr>
            <w:r w:rsidRPr="003E0731">
              <w:rPr>
                <w:rFonts w:hAnsi="ＭＳ 明朝" w:hint="eastAsia"/>
                <w:spacing w:val="55"/>
                <w:kern w:val="0"/>
                <w:szCs w:val="22"/>
                <w:fitText w:val="1540" w:id="1979520262"/>
              </w:rPr>
              <w:t>福祉推進</w:t>
            </w:r>
            <w:r w:rsidRPr="003E0731">
              <w:rPr>
                <w:rFonts w:hAnsi="ＭＳ 明朝" w:hint="eastAsia"/>
                <w:kern w:val="0"/>
                <w:szCs w:val="22"/>
                <w:fitText w:val="1540" w:id="1979520262"/>
              </w:rPr>
              <w:t>費</w:t>
            </w:r>
          </w:p>
        </w:tc>
        <w:tc>
          <w:tcPr>
            <w:tcW w:w="3614" w:type="dxa"/>
          </w:tcPr>
          <w:p w14:paraId="11481A30" w14:textId="77777777" w:rsidR="008A69DC" w:rsidRPr="00F540F2" w:rsidRDefault="008A69DC" w:rsidP="008A69DC">
            <w:pPr>
              <w:rPr>
                <w:rFonts w:hAnsi="ＭＳ 明朝"/>
              </w:rPr>
            </w:pPr>
          </w:p>
          <w:p w14:paraId="16216707" w14:textId="77777777" w:rsidR="008A69DC" w:rsidRPr="00F540F2" w:rsidRDefault="008A69DC" w:rsidP="008A69DC">
            <w:pPr>
              <w:ind w:leftChars="100" w:left="220"/>
              <w:rPr>
                <w:rFonts w:hAnsi="ＭＳ 明朝"/>
              </w:rPr>
            </w:pPr>
            <w:r w:rsidRPr="00F540F2">
              <w:rPr>
                <w:rFonts w:hAnsi="ＭＳ 明朝" w:hint="eastAsia"/>
              </w:rPr>
              <w:t>非常勤職員の雇用に必要な事務</w:t>
            </w:r>
          </w:p>
          <w:p w14:paraId="1A7A24E1" w14:textId="77777777" w:rsidR="008A69DC" w:rsidRPr="00F540F2" w:rsidRDefault="008A69DC" w:rsidP="008A69DC">
            <w:pPr>
              <w:rPr>
                <w:rFonts w:hAnsi="ＭＳ 明朝"/>
              </w:rPr>
            </w:pPr>
            <w:r w:rsidRPr="00F540F2">
              <w:rPr>
                <w:rFonts w:hAnsi="ＭＳ 明朝" w:hint="eastAsia"/>
              </w:rPr>
              <w:t>費を支出</w:t>
            </w:r>
          </w:p>
        </w:tc>
        <w:tc>
          <w:tcPr>
            <w:tcW w:w="2532" w:type="dxa"/>
          </w:tcPr>
          <w:p w14:paraId="5AE57B17" w14:textId="77777777" w:rsidR="008A69DC" w:rsidRPr="00F540F2" w:rsidRDefault="008A69DC" w:rsidP="008A69DC">
            <w:pPr>
              <w:ind w:firstLineChars="500" w:firstLine="1100"/>
              <w:jc w:val="right"/>
              <w:rPr>
                <w:rFonts w:hAnsi="ＭＳ 明朝"/>
              </w:rPr>
            </w:pPr>
            <w:r w:rsidRPr="00F540F2">
              <w:rPr>
                <w:rFonts w:hAnsi="ＭＳ 明朝" w:hint="eastAsia"/>
              </w:rPr>
              <w:t>円</w:t>
            </w:r>
          </w:p>
          <w:p w14:paraId="30B019C4" w14:textId="77777777" w:rsidR="008A69DC" w:rsidRPr="00F540F2" w:rsidRDefault="000D167F" w:rsidP="008A69DC">
            <w:pPr>
              <w:wordWrap w:val="0"/>
              <w:ind w:right="220"/>
              <w:jc w:val="right"/>
              <w:rPr>
                <w:rFonts w:hAnsi="ＭＳ 明朝"/>
              </w:rPr>
            </w:pPr>
            <w:r w:rsidRPr="00F540F2">
              <w:rPr>
                <w:rFonts w:hAnsi="ＭＳ 明朝" w:hint="eastAsia"/>
              </w:rPr>
              <w:t>1</w:t>
            </w:r>
            <w:r w:rsidRPr="00F540F2">
              <w:rPr>
                <w:rFonts w:hAnsi="ＭＳ 明朝"/>
              </w:rPr>
              <w:t>,</w:t>
            </w:r>
            <w:r w:rsidRPr="00F540F2">
              <w:rPr>
                <w:rFonts w:hAnsi="ＭＳ 明朝" w:hint="eastAsia"/>
              </w:rPr>
              <w:t>513</w:t>
            </w:r>
            <w:r w:rsidRPr="00F540F2">
              <w:rPr>
                <w:rFonts w:hAnsi="ＭＳ 明朝"/>
              </w:rPr>
              <w:t>,</w:t>
            </w:r>
            <w:r w:rsidRPr="00F540F2">
              <w:rPr>
                <w:rFonts w:hAnsi="ＭＳ 明朝" w:hint="eastAsia"/>
              </w:rPr>
              <w:t>007</w:t>
            </w:r>
          </w:p>
          <w:p w14:paraId="6ED94A12" w14:textId="77777777" w:rsidR="008A69DC" w:rsidRPr="00F540F2" w:rsidRDefault="008A69DC" w:rsidP="008A69DC">
            <w:pPr>
              <w:jc w:val="right"/>
              <w:rPr>
                <w:rFonts w:hAnsi="ＭＳ 明朝"/>
              </w:rPr>
            </w:pPr>
            <w:r w:rsidRPr="00F540F2">
              <w:rPr>
                <w:rFonts w:hAnsi="ＭＳ 明朝" w:hint="eastAsia"/>
              </w:rPr>
              <w:t>（本課執行）</w:t>
            </w:r>
          </w:p>
          <w:p w14:paraId="20FB7486" w14:textId="77777777" w:rsidR="008A69DC" w:rsidRPr="00F540F2" w:rsidRDefault="004B36B9" w:rsidP="008A69DC">
            <w:pPr>
              <w:wordWrap w:val="0"/>
              <w:spacing w:beforeLines="50" w:before="195"/>
              <w:ind w:right="879"/>
              <w:jc w:val="right"/>
              <w:rPr>
                <w:rFonts w:hAnsi="ＭＳ 明朝"/>
              </w:rPr>
            </w:pPr>
            <w:r>
              <w:rPr>
                <w:rFonts w:hAnsi="ＭＳ 明朝"/>
                <w:noProof/>
              </w:rPr>
              <w:pict w14:anchorId="69B20661">
                <v:shape id="_x0000_s4149" type="#_x0000_t185" style="position:absolute;left:0;text-align:left;margin-left:6.9pt;margin-top:11.95pt;width:106.35pt;height:37.65pt;z-index:251682816" adj="1533">
                  <v:textbox inset="5.85pt,.7pt,5.85pt,.7pt"/>
                </v:shape>
              </w:pict>
            </w:r>
            <w:r w:rsidR="008A69DC" w:rsidRPr="00F540F2">
              <w:rPr>
                <w:rFonts w:hAnsi="ＭＳ 明朝" w:hint="eastAsia"/>
              </w:rPr>
              <w:t>平成30年度</w:t>
            </w:r>
          </w:p>
          <w:p w14:paraId="6BFD4603" w14:textId="77777777" w:rsidR="008A69DC" w:rsidRPr="00F540F2" w:rsidRDefault="008A69DC" w:rsidP="008A69DC">
            <w:pPr>
              <w:wordWrap w:val="0"/>
              <w:ind w:right="220"/>
              <w:jc w:val="right"/>
              <w:rPr>
                <w:rFonts w:hAnsi="ＭＳ 明朝"/>
              </w:rPr>
            </w:pPr>
            <w:r w:rsidRPr="00F540F2">
              <w:rPr>
                <w:rFonts w:hAnsi="ＭＳ 明朝" w:hint="eastAsia"/>
              </w:rPr>
              <w:t>786,004</w:t>
            </w:r>
          </w:p>
          <w:p w14:paraId="6E73BF6C" w14:textId="77777777" w:rsidR="008A69DC" w:rsidRPr="00F540F2" w:rsidRDefault="008A69DC" w:rsidP="008A69DC">
            <w:pPr>
              <w:wordWrap w:val="0"/>
              <w:ind w:right="880"/>
              <w:jc w:val="right"/>
              <w:rPr>
                <w:rFonts w:hAnsi="ＭＳ 明朝"/>
                <w:noProof/>
              </w:rPr>
            </w:pPr>
          </w:p>
        </w:tc>
        <w:tc>
          <w:tcPr>
            <w:tcW w:w="1266" w:type="dxa"/>
          </w:tcPr>
          <w:p w14:paraId="69838672" w14:textId="77777777" w:rsidR="008A69DC" w:rsidRPr="00F540F2" w:rsidRDefault="008A69DC" w:rsidP="008A69DC">
            <w:pPr>
              <w:jc w:val="center"/>
              <w:rPr>
                <w:rFonts w:hAnsi="ＭＳ 明朝"/>
              </w:rPr>
            </w:pPr>
          </w:p>
        </w:tc>
      </w:tr>
    </w:tbl>
    <w:p w14:paraId="56CFE82D" w14:textId="77777777" w:rsidR="00C56782" w:rsidRPr="00F540F2" w:rsidRDefault="00C56782" w:rsidP="00C56782">
      <w:pPr>
        <w:ind w:left="560" w:hangingChars="200" w:hanging="560"/>
        <w:rPr>
          <w:rFonts w:hAnsi="ＭＳ 明朝"/>
          <w:sz w:val="28"/>
        </w:rPr>
      </w:pPr>
    </w:p>
    <w:p w14:paraId="010AE164" w14:textId="77777777" w:rsidR="00C56782" w:rsidRPr="00F540F2" w:rsidRDefault="00C56782" w:rsidP="00C56782">
      <w:pPr>
        <w:ind w:left="560" w:hangingChars="200" w:hanging="560"/>
        <w:rPr>
          <w:rFonts w:hAnsi="ＭＳ 明朝"/>
          <w:sz w:val="28"/>
        </w:rPr>
      </w:pPr>
    </w:p>
    <w:p w14:paraId="1975610B" w14:textId="77777777" w:rsidR="00C56782" w:rsidRPr="00F540F2" w:rsidRDefault="00C56782" w:rsidP="00C56782">
      <w:pPr>
        <w:ind w:left="560" w:hangingChars="200" w:hanging="560"/>
        <w:rPr>
          <w:rFonts w:hAnsi="ＭＳ 明朝"/>
          <w:sz w:val="28"/>
        </w:rPr>
      </w:pPr>
    </w:p>
    <w:p w14:paraId="4718A0D0" w14:textId="77777777" w:rsidR="00C56782" w:rsidRPr="00F540F2" w:rsidRDefault="00C56782" w:rsidP="00C56782">
      <w:pPr>
        <w:rPr>
          <w:rFonts w:hAnsi="ＭＳ 明朝"/>
          <w:sz w:val="28"/>
        </w:rPr>
      </w:pPr>
    </w:p>
    <w:p w14:paraId="16DE2B49" w14:textId="77777777" w:rsidR="003761A8" w:rsidRPr="00F540F2" w:rsidRDefault="00C56782" w:rsidP="003761A8">
      <w:pPr>
        <w:rPr>
          <w:rFonts w:hAnsi="ＭＳ 明朝"/>
          <w:sz w:val="28"/>
        </w:rPr>
      </w:pPr>
      <w:r w:rsidRPr="00F540F2">
        <w:rPr>
          <w:rFonts w:hAnsi="ＭＳ 明朝"/>
          <w:sz w:val="28"/>
        </w:rPr>
        <w:br w:type="page"/>
      </w:r>
      <w:r w:rsidR="003761A8" w:rsidRPr="00F540F2">
        <w:rPr>
          <w:rFonts w:hAnsi="ＭＳ 明朝" w:hint="eastAsia"/>
          <w:sz w:val="28"/>
        </w:rPr>
        <w:t>(2)　計画グループ</w:t>
      </w:r>
    </w:p>
    <w:p w14:paraId="642F57E6" w14:textId="77777777" w:rsidR="003761A8" w:rsidRPr="00F540F2" w:rsidRDefault="003761A8" w:rsidP="003761A8">
      <w:pPr>
        <w:ind w:left="440" w:hangingChars="200" w:hanging="440"/>
        <w:rPr>
          <w:rFonts w:hAnsi="ＭＳ 明朝"/>
        </w:rPr>
      </w:pPr>
    </w:p>
    <w:p w14:paraId="074BFE3B" w14:textId="77777777" w:rsidR="003761A8" w:rsidRPr="00F540F2" w:rsidRDefault="003761A8" w:rsidP="003761A8">
      <w:pPr>
        <w:ind w:leftChars="100" w:left="220" w:firstLineChars="100" w:firstLine="220"/>
        <w:rPr>
          <w:rFonts w:hAnsi="ＭＳ 明朝"/>
        </w:rPr>
      </w:pPr>
      <w:r w:rsidRPr="00F540F2">
        <w:rPr>
          <w:rFonts w:hAnsi="ＭＳ 明朝" w:hint="eastAsia"/>
        </w:rPr>
        <w:t>大阪府の交通道路政策を推進するため、次の業務を行った。</w:t>
      </w:r>
    </w:p>
    <w:p w14:paraId="0964D196" w14:textId="77777777" w:rsidR="003761A8" w:rsidRPr="00F540F2" w:rsidRDefault="003761A8" w:rsidP="003761A8">
      <w:pPr>
        <w:ind w:leftChars="150" w:left="550" w:hangingChars="100" w:hanging="220"/>
        <w:rPr>
          <w:rFonts w:hAnsi="ＭＳ 明朝"/>
        </w:rPr>
      </w:pPr>
      <w:r w:rsidRPr="00F540F2">
        <w:rPr>
          <w:rFonts w:hAnsi="ＭＳ 明朝" w:hint="eastAsia"/>
        </w:rPr>
        <w:t>・大阪の活力・成長と安全・安心を支える交通を実現するため、交通道路室予算の確保に加え、国の補助・交付金制度について、地方公共団体の実態に即した配分や重点化が図られるよう要望を行うとともに、今後の交通道路政策について意見・提案を行った。</w:t>
      </w:r>
    </w:p>
    <w:p w14:paraId="7BC92B26" w14:textId="77777777" w:rsidR="003761A8" w:rsidRPr="00F540F2" w:rsidRDefault="003761A8" w:rsidP="003761A8">
      <w:pPr>
        <w:ind w:leftChars="150" w:left="440" w:hangingChars="50" w:hanging="110"/>
      </w:pPr>
      <w:r w:rsidRPr="00F540F2">
        <w:rPr>
          <w:rFonts w:hAnsi="ＭＳ 明朝" w:hint="eastAsia"/>
        </w:rPr>
        <w:t>・</w:t>
      </w:r>
      <w:r w:rsidRPr="00F540F2">
        <w:rPr>
          <w:rFonts w:hint="eastAsia"/>
        </w:rPr>
        <w:t>概ね３０年後を見据えた「交通インフラ政策の長期計画」を取りまとめるため、交通</w:t>
      </w:r>
    </w:p>
    <w:p w14:paraId="6F8951D4" w14:textId="77777777" w:rsidR="003761A8" w:rsidRPr="00F540F2" w:rsidRDefault="003761A8" w:rsidP="003761A8">
      <w:pPr>
        <w:ind w:leftChars="250" w:left="550"/>
      </w:pPr>
      <w:r w:rsidRPr="00F540F2">
        <w:rPr>
          <w:rFonts w:hint="eastAsia"/>
        </w:rPr>
        <w:t>インフラをめぐる現状・課題の整理・検討や将来交通ネットワーク計画等について、分析を行った。</w:t>
      </w:r>
    </w:p>
    <w:p w14:paraId="02152A21" w14:textId="77777777" w:rsidR="003761A8" w:rsidRPr="00F540F2" w:rsidRDefault="003761A8" w:rsidP="003761A8">
      <w:pPr>
        <w:ind w:left="550" w:hangingChars="250" w:hanging="550"/>
      </w:pPr>
      <w:r w:rsidRPr="00F540F2">
        <w:rPr>
          <w:rFonts w:hint="eastAsia"/>
        </w:rPr>
        <w:t xml:space="preserve">　 ・総合的な都市交通計画を推進するため、近畿圏における、「人の動き」を総合的に調べる、パーソントリップ調査実施について、令和２年度の実態調査に向けた事前調査、調査内容の検討、実態調査計画の策定を行った。</w:t>
      </w:r>
    </w:p>
    <w:p w14:paraId="00FDEE10" w14:textId="77777777" w:rsidR="003761A8" w:rsidRPr="00F540F2" w:rsidRDefault="003761A8" w:rsidP="003761A8">
      <w:pPr>
        <w:ind w:leftChars="150" w:left="550" w:hangingChars="100" w:hanging="220"/>
        <w:rPr>
          <w:strike/>
        </w:rPr>
      </w:pPr>
      <w:r w:rsidRPr="00F540F2">
        <w:rPr>
          <w:rFonts w:hint="eastAsia"/>
        </w:rPr>
        <w:t>・歴史街道について、来訪者が安全に楽しく歴史・文化に接することができ、沿道住民が歴史的地域に住んでいるという実感と誇りを持つとともに、地域の街道を活かしたまちづくり活動に繋げていく取組みとして、沿道地域におけるＰＲ活動を行った。</w:t>
      </w:r>
    </w:p>
    <w:p w14:paraId="28A28687" w14:textId="77777777" w:rsidR="003761A8" w:rsidRPr="00F540F2" w:rsidRDefault="003761A8" w:rsidP="003761A8">
      <w:pPr>
        <w:ind w:leftChars="150" w:left="550" w:hangingChars="100" w:hanging="220"/>
      </w:pPr>
    </w:p>
    <w:p w14:paraId="7E0FA1AE" w14:textId="77777777" w:rsidR="003761A8" w:rsidRPr="00F540F2" w:rsidRDefault="003761A8" w:rsidP="003761A8">
      <w:pPr>
        <w:ind w:leftChars="150" w:left="550" w:hangingChars="100" w:hanging="220"/>
      </w:pPr>
    </w:p>
    <w:p w14:paraId="38BA898F" w14:textId="77777777" w:rsidR="003761A8" w:rsidRPr="00F540F2" w:rsidRDefault="003761A8" w:rsidP="003761A8">
      <w:pPr>
        <w:ind w:leftChars="150" w:left="550" w:hangingChars="100" w:hanging="220"/>
      </w:pPr>
    </w:p>
    <w:p w14:paraId="673C000C" w14:textId="77777777" w:rsidR="003761A8" w:rsidRPr="00F540F2" w:rsidRDefault="003761A8" w:rsidP="003761A8">
      <w:pPr>
        <w:ind w:leftChars="150" w:left="550" w:hangingChars="100" w:hanging="220"/>
      </w:pPr>
    </w:p>
    <w:p w14:paraId="03DAC90B" w14:textId="77777777" w:rsidR="003761A8" w:rsidRPr="00F540F2" w:rsidRDefault="003761A8" w:rsidP="003761A8">
      <w:pPr>
        <w:ind w:leftChars="150" w:left="550" w:hangingChars="100" w:hanging="220"/>
      </w:pPr>
    </w:p>
    <w:p w14:paraId="7B5F680F" w14:textId="77777777" w:rsidR="003761A8" w:rsidRPr="00F540F2" w:rsidRDefault="003761A8" w:rsidP="003761A8">
      <w:pPr>
        <w:ind w:leftChars="150" w:left="550" w:hangingChars="100" w:hanging="220"/>
      </w:pPr>
    </w:p>
    <w:p w14:paraId="16280914" w14:textId="77777777" w:rsidR="003761A8" w:rsidRPr="00F540F2" w:rsidRDefault="003761A8" w:rsidP="003761A8">
      <w:pPr>
        <w:ind w:leftChars="150" w:left="550" w:hangingChars="100" w:hanging="220"/>
      </w:pPr>
    </w:p>
    <w:p w14:paraId="18F10109" w14:textId="77777777" w:rsidR="003761A8" w:rsidRPr="00F540F2" w:rsidRDefault="003761A8" w:rsidP="003761A8">
      <w:pPr>
        <w:ind w:leftChars="150" w:left="550" w:hangingChars="100" w:hanging="220"/>
      </w:pPr>
    </w:p>
    <w:p w14:paraId="70C175A8" w14:textId="77777777" w:rsidR="003761A8" w:rsidRPr="00F540F2" w:rsidRDefault="003761A8" w:rsidP="003761A8">
      <w:pPr>
        <w:ind w:leftChars="150" w:left="550" w:hangingChars="100" w:hanging="220"/>
      </w:pPr>
    </w:p>
    <w:p w14:paraId="48CBA17F" w14:textId="77777777" w:rsidR="003761A8" w:rsidRPr="00F540F2" w:rsidRDefault="003761A8" w:rsidP="003761A8">
      <w:pPr>
        <w:ind w:leftChars="150" w:left="550" w:hangingChars="100" w:hanging="220"/>
      </w:pPr>
    </w:p>
    <w:p w14:paraId="46FF5B87" w14:textId="77777777" w:rsidR="003761A8" w:rsidRPr="00F540F2" w:rsidRDefault="003761A8" w:rsidP="003761A8">
      <w:pPr>
        <w:ind w:leftChars="150" w:left="550" w:hangingChars="100" w:hanging="220"/>
      </w:pPr>
    </w:p>
    <w:p w14:paraId="4D673471" w14:textId="77777777" w:rsidR="003761A8" w:rsidRPr="00F540F2" w:rsidRDefault="003761A8" w:rsidP="003761A8">
      <w:pPr>
        <w:ind w:leftChars="150" w:left="550" w:hangingChars="100" w:hanging="220"/>
      </w:pPr>
    </w:p>
    <w:p w14:paraId="0B53AA32" w14:textId="77777777" w:rsidR="003761A8" w:rsidRPr="00F540F2" w:rsidRDefault="003761A8" w:rsidP="003761A8">
      <w:pPr>
        <w:ind w:leftChars="150" w:left="550" w:hangingChars="100" w:hanging="220"/>
      </w:pPr>
    </w:p>
    <w:p w14:paraId="23B4FD28" w14:textId="77777777" w:rsidR="003761A8" w:rsidRPr="00F540F2" w:rsidRDefault="003761A8" w:rsidP="003761A8">
      <w:pPr>
        <w:ind w:leftChars="150" w:left="550" w:hangingChars="100" w:hanging="220"/>
      </w:pPr>
    </w:p>
    <w:p w14:paraId="7160BBD3" w14:textId="77777777" w:rsidR="003761A8" w:rsidRPr="00F540F2" w:rsidRDefault="003761A8" w:rsidP="003761A8">
      <w:pPr>
        <w:ind w:leftChars="150" w:left="550" w:hangingChars="100" w:hanging="220"/>
      </w:pPr>
    </w:p>
    <w:p w14:paraId="271274C1" w14:textId="77777777" w:rsidR="003761A8" w:rsidRPr="00F540F2" w:rsidRDefault="003761A8" w:rsidP="003761A8">
      <w:pPr>
        <w:ind w:leftChars="150" w:left="550" w:hangingChars="100" w:hanging="220"/>
      </w:pPr>
    </w:p>
    <w:p w14:paraId="0A15E78F" w14:textId="77777777" w:rsidR="003761A8" w:rsidRPr="00F540F2" w:rsidRDefault="003761A8" w:rsidP="003761A8">
      <w:pPr>
        <w:ind w:leftChars="150" w:left="550" w:hangingChars="100" w:hanging="220"/>
      </w:pPr>
    </w:p>
    <w:p w14:paraId="05610B74" w14:textId="77777777" w:rsidR="003761A8" w:rsidRPr="00F540F2" w:rsidRDefault="003761A8" w:rsidP="003761A8">
      <w:pPr>
        <w:ind w:leftChars="150" w:left="550" w:hangingChars="100" w:hanging="220"/>
      </w:pPr>
    </w:p>
    <w:p w14:paraId="770124F3" w14:textId="77777777" w:rsidR="003761A8" w:rsidRPr="00F540F2" w:rsidRDefault="003761A8" w:rsidP="003761A8">
      <w:pPr>
        <w:ind w:firstLineChars="100" w:firstLine="221"/>
        <w:rPr>
          <w:rFonts w:ascii="ＭＳ ゴシック" w:eastAsia="ＭＳ ゴシック" w:hAnsi="ＭＳ 明朝"/>
          <w:b/>
          <w:bCs/>
        </w:rPr>
      </w:pPr>
      <w:r w:rsidRPr="00F540F2">
        <w:rPr>
          <w:rFonts w:ascii="ＭＳ ゴシック" w:eastAsia="ＭＳ ゴシック" w:hAnsi="ＭＳ 明朝" w:hint="eastAsia"/>
          <w:b/>
          <w:bCs/>
        </w:rPr>
        <w:t>ア．事務執行概要</w:t>
      </w:r>
    </w:p>
    <w:p w14:paraId="01F366E2" w14:textId="77777777" w:rsidR="003761A8" w:rsidRPr="00F540F2" w:rsidRDefault="003761A8" w:rsidP="003761A8">
      <w:pPr>
        <w:ind w:firstLineChars="200" w:firstLine="440"/>
        <w:rPr>
          <w:rFonts w:hAnsi="ＭＳ 明朝"/>
        </w:rPr>
      </w:pPr>
      <w:r w:rsidRPr="00F540F2">
        <w:rPr>
          <w:rFonts w:hAnsi="ＭＳ 明朝" w:hint="eastAsia"/>
        </w:rPr>
        <w:t xml:space="preserve">①　歳　　　出　</w:t>
      </w:r>
    </w:p>
    <w:tbl>
      <w:tblPr>
        <w:tblpPr w:leftFromText="142" w:rightFromText="142" w:vertAnchor="page" w:horzAnchor="margin" w:tblpY="26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3531"/>
        <w:gridCol w:w="2564"/>
        <w:gridCol w:w="1372"/>
      </w:tblGrid>
      <w:tr w:rsidR="00F540F2" w:rsidRPr="00F540F2" w14:paraId="462773AC" w14:textId="77777777" w:rsidTr="00B1747D">
        <w:trPr>
          <w:trHeight w:val="380"/>
        </w:trPr>
        <w:tc>
          <w:tcPr>
            <w:tcW w:w="972" w:type="pct"/>
            <w:tcBorders>
              <w:top w:val="single" w:sz="4" w:space="0" w:color="auto"/>
              <w:left w:val="single" w:sz="4" w:space="0" w:color="auto"/>
              <w:bottom w:val="single" w:sz="4" w:space="0" w:color="auto"/>
              <w:right w:val="single" w:sz="4" w:space="0" w:color="auto"/>
            </w:tcBorders>
          </w:tcPr>
          <w:p w14:paraId="71BE8F17" w14:textId="77777777" w:rsidR="003761A8" w:rsidRPr="00F540F2" w:rsidRDefault="003761A8" w:rsidP="00B1747D">
            <w:pPr>
              <w:rPr>
                <w:rFonts w:hAnsi="ＭＳ 明朝"/>
              </w:rPr>
            </w:pPr>
            <w:r w:rsidRPr="00F540F2">
              <w:br w:type="page"/>
            </w:r>
            <w:r w:rsidRPr="00F540F2">
              <w:rPr>
                <w:rFonts w:hAnsi="ＭＳ 明朝" w:hint="eastAsia"/>
              </w:rPr>
              <w:t xml:space="preserve">　事　業　名</w:t>
            </w:r>
          </w:p>
        </w:tc>
        <w:tc>
          <w:tcPr>
            <w:tcW w:w="1905" w:type="pct"/>
            <w:tcBorders>
              <w:top w:val="single" w:sz="4" w:space="0" w:color="auto"/>
              <w:left w:val="single" w:sz="4" w:space="0" w:color="auto"/>
              <w:bottom w:val="single" w:sz="4" w:space="0" w:color="auto"/>
              <w:right w:val="single" w:sz="4" w:space="0" w:color="auto"/>
            </w:tcBorders>
          </w:tcPr>
          <w:p w14:paraId="36845EE4" w14:textId="77777777" w:rsidR="003761A8" w:rsidRPr="00F540F2" w:rsidRDefault="003761A8" w:rsidP="00B1747D">
            <w:pPr>
              <w:jc w:val="center"/>
              <w:rPr>
                <w:rFonts w:hAnsi="ＭＳ 明朝"/>
              </w:rPr>
            </w:pPr>
            <w:r w:rsidRPr="00F540F2">
              <w:rPr>
                <w:rFonts w:hAnsi="ＭＳ 明朝" w:hint="eastAsia"/>
              </w:rPr>
              <w:t>執　行　状　況</w:t>
            </w:r>
          </w:p>
        </w:tc>
        <w:tc>
          <w:tcPr>
            <w:tcW w:w="1383" w:type="pct"/>
            <w:tcBorders>
              <w:top w:val="single" w:sz="4" w:space="0" w:color="auto"/>
              <w:left w:val="single" w:sz="4" w:space="0" w:color="auto"/>
              <w:bottom w:val="single" w:sz="4" w:space="0" w:color="auto"/>
              <w:right w:val="single" w:sz="4" w:space="0" w:color="auto"/>
            </w:tcBorders>
          </w:tcPr>
          <w:p w14:paraId="0F393336" w14:textId="77777777" w:rsidR="003761A8" w:rsidRPr="00F540F2" w:rsidRDefault="003761A8" w:rsidP="00B1747D">
            <w:pPr>
              <w:jc w:val="center"/>
              <w:rPr>
                <w:rFonts w:hAnsi="ＭＳ 明朝"/>
              </w:rPr>
            </w:pPr>
            <w:r w:rsidRPr="00F540F2">
              <w:rPr>
                <w:rFonts w:hAnsi="ＭＳ 明朝" w:hint="eastAsia"/>
              </w:rPr>
              <w:t>執　行　済　額</w:t>
            </w:r>
          </w:p>
        </w:tc>
        <w:tc>
          <w:tcPr>
            <w:tcW w:w="740" w:type="pct"/>
            <w:tcBorders>
              <w:top w:val="single" w:sz="4" w:space="0" w:color="auto"/>
              <w:left w:val="single" w:sz="4" w:space="0" w:color="auto"/>
              <w:bottom w:val="single" w:sz="4" w:space="0" w:color="auto"/>
              <w:right w:val="single" w:sz="4" w:space="0" w:color="auto"/>
            </w:tcBorders>
          </w:tcPr>
          <w:p w14:paraId="206E650D" w14:textId="77777777" w:rsidR="003761A8" w:rsidRPr="00F540F2" w:rsidRDefault="003761A8" w:rsidP="00B1747D">
            <w:pPr>
              <w:jc w:val="distribute"/>
              <w:rPr>
                <w:rFonts w:hAnsi="ＭＳ 明朝"/>
              </w:rPr>
            </w:pPr>
            <w:r w:rsidRPr="00F540F2">
              <w:rPr>
                <w:rFonts w:hAnsi="ＭＳ 明朝" w:hint="eastAsia"/>
              </w:rPr>
              <w:t>根拠法令</w:t>
            </w:r>
          </w:p>
        </w:tc>
      </w:tr>
      <w:tr w:rsidR="00F540F2" w:rsidRPr="00F540F2" w14:paraId="67CD208F" w14:textId="77777777" w:rsidTr="00403900">
        <w:trPr>
          <w:trHeight w:val="3127"/>
        </w:trPr>
        <w:tc>
          <w:tcPr>
            <w:tcW w:w="972" w:type="pct"/>
          </w:tcPr>
          <w:p w14:paraId="728D600D" w14:textId="77777777" w:rsidR="003761A8" w:rsidRPr="00F540F2" w:rsidRDefault="003761A8" w:rsidP="00B1747D">
            <w:pPr>
              <w:jc w:val="distribute"/>
              <w:rPr>
                <w:rFonts w:hAnsi="ＭＳ 明朝"/>
              </w:rPr>
            </w:pPr>
          </w:p>
          <w:p w14:paraId="34AAD95F" w14:textId="77777777" w:rsidR="003761A8" w:rsidRPr="00F540F2" w:rsidRDefault="003761A8" w:rsidP="00B1747D">
            <w:pPr>
              <w:jc w:val="distribute"/>
              <w:rPr>
                <w:rFonts w:hAnsi="ＭＳ 明朝"/>
              </w:rPr>
            </w:pPr>
            <w:r w:rsidRPr="00F540F2">
              <w:rPr>
                <w:rFonts w:hAnsi="ＭＳ 明朝" w:hint="eastAsia"/>
              </w:rPr>
              <w:t>道路橋りょう等</w:t>
            </w:r>
          </w:p>
          <w:p w14:paraId="1961D4BA" w14:textId="77777777" w:rsidR="003761A8" w:rsidRPr="00F540F2" w:rsidRDefault="003761A8" w:rsidP="00B1747D">
            <w:pPr>
              <w:jc w:val="distribute"/>
              <w:rPr>
                <w:rFonts w:hAnsi="ＭＳ 明朝"/>
              </w:rPr>
            </w:pPr>
            <w:r w:rsidRPr="00F540F2">
              <w:rPr>
                <w:rFonts w:hAnsi="ＭＳ 明朝" w:hint="eastAsia"/>
              </w:rPr>
              <w:t>調査費</w:t>
            </w:r>
          </w:p>
          <w:p w14:paraId="592A946C" w14:textId="77777777" w:rsidR="003761A8" w:rsidRPr="00F540F2" w:rsidRDefault="003761A8" w:rsidP="00B1747D">
            <w:pPr>
              <w:jc w:val="center"/>
              <w:rPr>
                <w:rFonts w:hAnsi="ＭＳ 明朝"/>
              </w:rPr>
            </w:pPr>
            <w:r w:rsidRPr="00F540F2">
              <w:rPr>
                <w:rFonts w:hAnsi="ＭＳ 明朝" w:hint="eastAsia"/>
              </w:rPr>
              <w:t>＜</w:t>
            </w:r>
            <w:r w:rsidRPr="00F540F2">
              <w:rPr>
                <w:rFonts w:hAnsi="ＭＳ 明朝" w:hint="eastAsia"/>
                <w:w w:val="71"/>
                <w:kern w:val="0"/>
                <w:szCs w:val="22"/>
                <w:fitText w:val="1100" w:id="-2051831287"/>
              </w:rPr>
              <w:t>道路橋りょう</w:t>
            </w:r>
            <w:r w:rsidRPr="00F540F2">
              <w:rPr>
                <w:rFonts w:hAnsi="ＭＳ 明朝" w:hint="eastAsia"/>
                <w:spacing w:val="5"/>
                <w:w w:val="71"/>
                <w:kern w:val="0"/>
                <w:szCs w:val="22"/>
                <w:fitText w:val="1100" w:id="-2051831287"/>
              </w:rPr>
              <w:t>費</w:t>
            </w:r>
            <w:r w:rsidRPr="00F540F2">
              <w:rPr>
                <w:rFonts w:hAnsi="ＭＳ 明朝" w:hint="eastAsia"/>
              </w:rPr>
              <w:t>＞</w:t>
            </w:r>
          </w:p>
          <w:p w14:paraId="518CDD8F" w14:textId="77777777" w:rsidR="003761A8" w:rsidRPr="00F540F2" w:rsidRDefault="003761A8" w:rsidP="00B1747D">
            <w:pPr>
              <w:rPr>
                <w:rFonts w:hAnsi="ＭＳ 明朝"/>
                <w:kern w:val="0"/>
              </w:rPr>
            </w:pPr>
          </w:p>
        </w:tc>
        <w:tc>
          <w:tcPr>
            <w:tcW w:w="1905" w:type="pct"/>
            <w:tcBorders>
              <w:bottom w:val="single" w:sz="4" w:space="0" w:color="auto"/>
            </w:tcBorders>
          </w:tcPr>
          <w:p w14:paraId="241C8720" w14:textId="77777777" w:rsidR="003761A8" w:rsidRPr="00F540F2" w:rsidRDefault="003761A8" w:rsidP="00B1747D"/>
          <w:p w14:paraId="757897BC" w14:textId="77777777" w:rsidR="003761A8" w:rsidRPr="00F540F2" w:rsidRDefault="003761A8" w:rsidP="00B1747D">
            <w:pPr>
              <w:ind w:firstLineChars="100" w:firstLine="220"/>
            </w:pPr>
            <w:r w:rsidRPr="00F540F2">
              <w:rPr>
                <w:rFonts w:hint="eastAsia"/>
              </w:rPr>
              <w:t>概ね３０年後を見据えた「交通インフラ政策の長期計画」を取りまとめるため、交通インフラをめ</w:t>
            </w:r>
            <w:r w:rsidR="00811941" w:rsidRPr="00F540F2">
              <w:rPr>
                <w:rFonts w:hint="eastAsia"/>
              </w:rPr>
              <w:t>ぐる現状・課題の整理・検討や将来交通ネットワーク計画等について分析</w:t>
            </w:r>
          </w:p>
          <w:p w14:paraId="2E620195" w14:textId="77777777" w:rsidR="003761A8" w:rsidRPr="00F540F2" w:rsidRDefault="003761A8" w:rsidP="00B1747D">
            <w:pPr>
              <w:ind w:firstLineChars="100" w:firstLine="220"/>
              <w:rPr>
                <w:strike/>
              </w:rPr>
            </w:pPr>
          </w:p>
        </w:tc>
        <w:tc>
          <w:tcPr>
            <w:tcW w:w="1383" w:type="pct"/>
          </w:tcPr>
          <w:p w14:paraId="00E37565" w14:textId="77777777" w:rsidR="003761A8" w:rsidRPr="00F540F2" w:rsidRDefault="003761A8" w:rsidP="00B1747D">
            <w:pPr>
              <w:jc w:val="right"/>
              <w:rPr>
                <w:rFonts w:hAnsi="ＭＳ 明朝"/>
              </w:rPr>
            </w:pPr>
            <w:r w:rsidRPr="00F540F2">
              <w:rPr>
                <w:rFonts w:hAnsi="ＭＳ 明朝" w:hint="eastAsia"/>
              </w:rPr>
              <w:t>円</w:t>
            </w:r>
          </w:p>
          <w:p w14:paraId="311B4303" w14:textId="77777777" w:rsidR="003761A8" w:rsidRPr="00F540F2" w:rsidRDefault="003761A8" w:rsidP="00B1747D">
            <w:pPr>
              <w:ind w:firstLineChars="500" w:firstLine="1100"/>
              <w:rPr>
                <w:rFonts w:hAnsi="ＭＳ 明朝"/>
              </w:rPr>
            </w:pPr>
            <w:r w:rsidRPr="00F540F2">
              <w:rPr>
                <w:rFonts w:hAnsi="ＭＳ 明朝"/>
              </w:rPr>
              <w:t>5,736,000</w:t>
            </w:r>
          </w:p>
          <w:p w14:paraId="7DE6A114" w14:textId="77777777" w:rsidR="003761A8" w:rsidRPr="00F540F2" w:rsidRDefault="003761A8" w:rsidP="00B1747D">
            <w:pPr>
              <w:ind w:right="110" w:firstLineChars="350" w:firstLine="770"/>
              <w:rPr>
                <w:rFonts w:hAnsi="ＭＳ 明朝"/>
              </w:rPr>
            </w:pPr>
            <w:r w:rsidRPr="00F540F2">
              <w:rPr>
                <w:rFonts w:hAnsi="ＭＳ 明朝" w:hint="eastAsia"/>
              </w:rPr>
              <w:t xml:space="preserve">(他部局執行)　</w:t>
            </w:r>
          </w:p>
          <w:p w14:paraId="13BE838D" w14:textId="77777777" w:rsidR="003761A8" w:rsidRPr="00F540F2" w:rsidRDefault="004B36B9" w:rsidP="00B1747D">
            <w:pPr>
              <w:spacing w:beforeLines="50" w:before="195"/>
              <w:ind w:firstLineChars="150" w:firstLine="330"/>
              <w:rPr>
                <w:rFonts w:hAnsi="ＭＳ 明朝"/>
                <w:lang w:eastAsia="zh-TW"/>
              </w:rPr>
            </w:pPr>
            <w:r>
              <w:rPr>
                <w:rFonts w:hAnsi="ＭＳ 明朝"/>
                <w:noProof/>
              </w:rPr>
              <w:pict w14:anchorId="0EC97D16">
                <v:shape id="_x0000_s4052" type="#_x0000_t185" style="position:absolute;left:0;text-align:left;margin-left:5.5pt;margin-top:11.55pt;width:103.75pt;height:81.5pt;z-index:251623424" adj="1613">
                  <v:textbox inset="5.85pt,.7pt,5.85pt,.7pt"/>
                </v:shape>
              </w:pict>
            </w:r>
            <w:r w:rsidR="003761A8" w:rsidRPr="00F540F2">
              <w:rPr>
                <w:rFonts w:hAnsi="ＭＳ 明朝" w:hint="eastAsia"/>
                <w:lang w:eastAsia="zh-TW"/>
              </w:rPr>
              <w:t>平成</w:t>
            </w:r>
            <w:r w:rsidR="003761A8" w:rsidRPr="00F540F2">
              <w:rPr>
                <w:rFonts w:hAnsi="ＭＳ 明朝" w:hint="eastAsia"/>
              </w:rPr>
              <w:t>30</w:t>
            </w:r>
            <w:r w:rsidR="003761A8" w:rsidRPr="00F540F2">
              <w:rPr>
                <w:rFonts w:hAnsi="ＭＳ 明朝" w:hint="eastAsia"/>
                <w:lang w:eastAsia="zh-TW"/>
              </w:rPr>
              <w:t>年度</w:t>
            </w:r>
          </w:p>
          <w:p w14:paraId="6FDA3A0C" w14:textId="77777777" w:rsidR="003761A8" w:rsidRPr="00F540F2" w:rsidRDefault="003761A8" w:rsidP="00B1747D">
            <w:pPr>
              <w:rPr>
                <w:rFonts w:hAnsi="ＭＳ 明朝"/>
                <w:dstrike/>
              </w:rPr>
            </w:pPr>
            <w:r w:rsidRPr="00F540F2">
              <w:rPr>
                <w:rFonts w:hAnsi="ＭＳ 明朝" w:hint="eastAsia"/>
              </w:rPr>
              <w:t xml:space="preserve">         </w:t>
            </w:r>
            <w:r w:rsidRPr="00F540F2">
              <w:rPr>
                <w:rFonts w:hAnsi="ＭＳ 明朝"/>
              </w:rPr>
              <w:t>30</w:t>
            </w:r>
            <w:r w:rsidRPr="00F540F2">
              <w:rPr>
                <w:rFonts w:hAnsi="ＭＳ 明朝" w:hint="eastAsia"/>
              </w:rPr>
              <w:t>,</w:t>
            </w:r>
            <w:r w:rsidRPr="00F540F2">
              <w:rPr>
                <w:rFonts w:hAnsi="ＭＳ 明朝"/>
              </w:rPr>
              <w:t>121</w:t>
            </w:r>
            <w:r w:rsidRPr="00F540F2">
              <w:rPr>
                <w:rFonts w:hAnsi="ＭＳ 明朝" w:hint="eastAsia"/>
              </w:rPr>
              <w:t>,</w:t>
            </w:r>
            <w:r w:rsidRPr="00F540F2">
              <w:rPr>
                <w:rFonts w:hAnsi="ＭＳ 明朝"/>
              </w:rPr>
              <w:t>994</w:t>
            </w:r>
          </w:p>
          <w:p w14:paraId="21F1DD24" w14:textId="77777777" w:rsidR="003761A8" w:rsidRPr="00F540F2" w:rsidRDefault="003761A8" w:rsidP="00B1747D">
            <w:pPr>
              <w:ind w:firstLineChars="150" w:firstLine="330"/>
              <w:rPr>
                <w:rFonts w:hAnsi="ＭＳ 明朝"/>
                <w:lang w:eastAsia="zh-TW"/>
              </w:rPr>
            </w:pPr>
            <w:r w:rsidRPr="00F540F2">
              <w:rPr>
                <w:rFonts w:hAnsi="ＭＳ 明朝" w:hint="eastAsia"/>
                <w:lang w:eastAsia="zh-TW"/>
              </w:rPr>
              <w:t>平成</w:t>
            </w:r>
            <w:r w:rsidRPr="00F540F2">
              <w:rPr>
                <w:rFonts w:hAnsi="ＭＳ 明朝" w:hint="eastAsia"/>
              </w:rPr>
              <w:t>2</w:t>
            </w:r>
            <w:r w:rsidRPr="00F540F2">
              <w:rPr>
                <w:rFonts w:hAnsi="ＭＳ 明朝"/>
              </w:rPr>
              <w:t>9</w:t>
            </w:r>
            <w:r w:rsidRPr="00F540F2">
              <w:rPr>
                <w:rFonts w:hAnsi="ＭＳ 明朝" w:hint="eastAsia"/>
                <w:lang w:eastAsia="zh-TW"/>
              </w:rPr>
              <w:t>年度</w:t>
            </w:r>
          </w:p>
          <w:p w14:paraId="56BD6E71" w14:textId="77777777" w:rsidR="003761A8" w:rsidRPr="00F540F2" w:rsidRDefault="003761A8" w:rsidP="00B1747D">
            <w:pPr>
              <w:ind w:right="220" w:firstLineChars="450" w:firstLine="990"/>
              <w:rPr>
                <w:rFonts w:hAnsi="ＭＳ 明朝"/>
              </w:rPr>
            </w:pPr>
            <w:r w:rsidRPr="00F540F2">
              <w:rPr>
                <w:rFonts w:hAnsi="ＭＳ 明朝" w:hint="eastAsia"/>
              </w:rPr>
              <w:t>21,434,640</w:t>
            </w:r>
          </w:p>
        </w:tc>
        <w:tc>
          <w:tcPr>
            <w:tcW w:w="740" w:type="pct"/>
          </w:tcPr>
          <w:p w14:paraId="3C42C004" w14:textId="77777777" w:rsidR="003761A8" w:rsidRPr="00F540F2" w:rsidRDefault="003761A8" w:rsidP="00B1747D">
            <w:pPr>
              <w:rPr>
                <w:rFonts w:hAnsi="ＭＳ 明朝"/>
                <w:dstrike/>
              </w:rPr>
            </w:pPr>
          </w:p>
        </w:tc>
      </w:tr>
      <w:tr w:rsidR="00F540F2" w:rsidRPr="00F540F2" w14:paraId="3BD46756" w14:textId="77777777" w:rsidTr="00B1747D">
        <w:trPr>
          <w:trHeight w:val="3064"/>
        </w:trPr>
        <w:tc>
          <w:tcPr>
            <w:tcW w:w="972" w:type="pct"/>
          </w:tcPr>
          <w:p w14:paraId="4366F640" w14:textId="77777777" w:rsidR="003761A8" w:rsidRPr="00F540F2" w:rsidRDefault="003761A8" w:rsidP="00B1747D">
            <w:pPr>
              <w:jc w:val="distribute"/>
              <w:rPr>
                <w:rFonts w:hAnsi="ＭＳ 明朝"/>
                <w:dstrike/>
              </w:rPr>
            </w:pPr>
          </w:p>
          <w:p w14:paraId="6001C918" w14:textId="77777777" w:rsidR="003761A8" w:rsidRPr="00F540F2" w:rsidRDefault="003761A8" w:rsidP="00B1747D">
            <w:pPr>
              <w:jc w:val="distribute"/>
              <w:rPr>
                <w:rFonts w:hAnsi="ＭＳ 明朝"/>
              </w:rPr>
            </w:pPr>
            <w:r w:rsidRPr="00F540F2">
              <w:rPr>
                <w:rFonts w:hAnsi="ＭＳ 明朝" w:hint="eastAsia"/>
              </w:rPr>
              <w:t>総合都市交通</w:t>
            </w:r>
          </w:p>
          <w:p w14:paraId="3F8C8160" w14:textId="77777777" w:rsidR="003761A8" w:rsidRPr="00F540F2" w:rsidRDefault="003761A8" w:rsidP="00B1747D">
            <w:pPr>
              <w:jc w:val="distribute"/>
              <w:rPr>
                <w:rFonts w:hAnsi="ＭＳ 明朝"/>
              </w:rPr>
            </w:pPr>
            <w:r w:rsidRPr="00F540F2">
              <w:rPr>
                <w:rFonts w:hAnsi="ＭＳ 明朝" w:hint="eastAsia"/>
              </w:rPr>
              <w:t>体系調査費</w:t>
            </w:r>
          </w:p>
          <w:p w14:paraId="0C4C09AF" w14:textId="77777777" w:rsidR="003761A8" w:rsidRPr="00F540F2" w:rsidRDefault="003761A8" w:rsidP="00B1747D">
            <w:pPr>
              <w:rPr>
                <w:rFonts w:hAnsi="ＭＳ 明朝"/>
              </w:rPr>
            </w:pPr>
            <w:r w:rsidRPr="00F540F2">
              <w:rPr>
                <w:rFonts w:hAnsi="ＭＳ 明朝" w:hint="eastAsia"/>
              </w:rPr>
              <w:t>＜</w:t>
            </w:r>
            <w:r w:rsidRPr="00F540F2">
              <w:rPr>
                <w:rFonts w:hAnsi="ＭＳ 明朝" w:hint="eastAsia"/>
                <w:kern w:val="0"/>
                <w:szCs w:val="22"/>
                <w:fitText w:val="1100" w:id="-2051831286"/>
              </w:rPr>
              <w:t>交通対策費</w:t>
            </w:r>
            <w:r w:rsidRPr="00F540F2">
              <w:rPr>
                <w:rFonts w:hAnsi="ＭＳ 明朝" w:hint="eastAsia"/>
              </w:rPr>
              <w:t>＞</w:t>
            </w:r>
          </w:p>
          <w:p w14:paraId="5C1C2ED4" w14:textId="77777777" w:rsidR="003761A8" w:rsidRPr="00F540F2" w:rsidRDefault="003761A8" w:rsidP="00B1747D">
            <w:pPr>
              <w:jc w:val="distribute"/>
              <w:rPr>
                <w:rFonts w:hAnsi="ＭＳ 明朝"/>
                <w:dstrike/>
              </w:rPr>
            </w:pPr>
          </w:p>
        </w:tc>
        <w:tc>
          <w:tcPr>
            <w:tcW w:w="1905" w:type="pct"/>
            <w:tcBorders>
              <w:bottom w:val="single" w:sz="4" w:space="0" w:color="auto"/>
            </w:tcBorders>
          </w:tcPr>
          <w:p w14:paraId="403D53F5" w14:textId="77777777" w:rsidR="003761A8" w:rsidRPr="00F540F2" w:rsidRDefault="003761A8" w:rsidP="00B1747D">
            <w:pPr>
              <w:ind w:firstLineChars="100" w:firstLine="220"/>
            </w:pPr>
          </w:p>
          <w:p w14:paraId="0BCAA8C9" w14:textId="77777777" w:rsidR="00811941" w:rsidRPr="00F540F2" w:rsidRDefault="003761A8" w:rsidP="00403900">
            <w:pPr>
              <w:ind w:firstLineChars="100" w:firstLine="220"/>
            </w:pPr>
            <w:r w:rsidRPr="00F540F2">
              <w:rPr>
                <w:rFonts w:hint="eastAsia"/>
              </w:rPr>
              <w:t>総合的な都市交通計画を推進するため、令和２年度に予定している近畿圏における、「人の動き」を総合的に調べる、パーソントリップ実態調査に</w:t>
            </w:r>
            <w:r w:rsidR="00811941" w:rsidRPr="00F540F2">
              <w:rPr>
                <w:rFonts w:hint="eastAsia"/>
              </w:rPr>
              <w:t>向けた事前調査、調査内容の検討、実態調査計画の策定</w:t>
            </w:r>
          </w:p>
        </w:tc>
        <w:tc>
          <w:tcPr>
            <w:tcW w:w="1383" w:type="pct"/>
          </w:tcPr>
          <w:p w14:paraId="78B9E522" w14:textId="77777777" w:rsidR="003761A8" w:rsidRPr="00F540F2" w:rsidRDefault="003761A8" w:rsidP="00B1747D">
            <w:pPr>
              <w:jc w:val="right"/>
              <w:rPr>
                <w:rFonts w:hAnsi="ＭＳ 明朝"/>
              </w:rPr>
            </w:pPr>
            <w:r w:rsidRPr="00F540F2">
              <w:rPr>
                <w:rFonts w:hAnsi="ＭＳ 明朝" w:hint="eastAsia"/>
              </w:rPr>
              <w:t>円</w:t>
            </w:r>
          </w:p>
          <w:p w14:paraId="0E983973" w14:textId="77777777" w:rsidR="003761A8" w:rsidRPr="00F540F2" w:rsidRDefault="003761A8" w:rsidP="00B1747D">
            <w:pPr>
              <w:ind w:firstLineChars="500" w:firstLine="1100"/>
              <w:rPr>
                <w:rFonts w:hAnsi="ＭＳ 明朝"/>
              </w:rPr>
            </w:pPr>
            <w:r w:rsidRPr="00F540F2">
              <w:rPr>
                <w:rFonts w:hAnsi="ＭＳ 明朝"/>
              </w:rPr>
              <w:t>5,700,00</w:t>
            </w:r>
            <w:r w:rsidRPr="00F540F2">
              <w:rPr>
                <w:rFonts w:hAnsi="ＭＳ 明朝" w:hint="eastAsia"/>
              </w:rPr>
              <w:t>0</w:t>
            </w:r>
          </w:p>
          <w:p w14:paraId="00E09A11" w14:textId="77777777" w:rsidR="003761A8" w:rsidRPr="00F540F2" w:rsidRDefault="003761A8" w:rsidP="001219D7">
            <w:pPr>
              <w:ind w:firstLineChars="400" w:firstLine="880"/>
              <w:rPr>
                <w:rFonts w:hAnsi="ＭＳ 明朝"/>
              </w:rPr>
            </w:pPr>
            <w:r w:rsidRPr="00F540F2">
              <w:rPr>
                <w:rFonts w:hAnsi="ＭＳ 明朝" w:hint="eastAsia"/>
              </w:rPr>
              <w:t>(</w:t>
            </w:r>
            <w:r w:rsidR="001219D7" w:rsidRPr="00F540F2">
              <w:rPr>
                <w:rFonts w:hAnsi="ＭＳ 明朝" w:hint="eastAsia"/>
              </w:rPr>
              <w:t>他部局</w:t>
            </w:r>
            <w:r w:rsidRPr="00F540F2">
              <w:rPr>
                <w:rFonts w:hAnsi="ＭＳ 明朝" w:hint="eastAsia"/>
              </w:rPr>
              <w:t>執行)</w:t>
            </w:r>
          </w:p>
          <w:p w14:paraId="438334E0" w14:textId="77777777" w:rsidR="003761A8" w:rsidRPr="00F540F2" w:rsidRDefault="004B36B9" w:rsidP="00B1747D">
            <w:pPr>
              <w:spacing w:beforeLines="50" w:before="195"/>
              <w:ind w:firstLineChars="150" w:firstLine="330"/>
              <w:rPr>
                <w:rFonts w:hAnsi="ＭＳ 明朝"/>
              </w:rPr>
            </w:pPr>
            <w:r>
              <w:rPr>
                <w:rFonts w:hAnsi="ＭＳ 明朝"/>
              </w:rPr>
              <w:pict w14:anchorId="1B903FC8">
                <v:shape id="_x0000_s4053" type="#_x0000_t185" style="position:absolute;left:0;text-align:left;margin-left:6.15pt;margin-top:7.8pt;width:104.1pt;height:85.1pt;z-index:251624448" adj="2237">
                  <v:textbox inset="5.85pt,.7pt,5.85pt,.7pt"/>
                </v:shape>
              </w:pict>
            </w:r>
            <w:r w:rsidR="003761A8" w:rsidRPr="00F540F2">
              <w:rPr>
                <w:rFonts w:hAnsi="ＭＳ 明朝" w:hint="eastAsia"/>
              </w:rPr>
              <w:t>平成</w:t>
            </w:r>
            <w:r w:rsidR="003761A8" w:rsidRPr="00F540F2">
              <w:rPr>
                <w:rFonts w:hAnsi="ＭＳ 明朝"/>
              </w:rPr>
              <w:t>30</w:t>
            </w:r>
            <w:r w:rsidR="003761A8" w:rsidRPr="00F540F2">
              <w:rPr>
                <w:rFonts w:hAnsi="ＭＳ 明朝" w:hint="eastAsia"/>
              </w:rPr>
              <w:t>年度</w:t>
            </w:r>
          </w:p>
          <w:p w14:paraId="76B5F0CA" w14:textId="77777777" w:rsidR="003761A8" w:rsidRPr="00F540F2" w:rsidRDefault="003761A8" w:rsidP="00B1747D">
            <w:pPr>
              <w:ind w:firstLineChars="500" w:firstLine="1100"/>
              <w:rPr>
                <w:rFonts w:hAnsi="ＭＳ 明朝"/>
              </w:rPr>
            </w:pPr>
            <w:r w:rsidRPr="00F540F2">
              <w:rPr>
                <w:rFonts w:hAnsi="ＭＳ 明朝" w:hint="eastAsia"/>
              </w:rPr>
              <w:t>4,</w:t>
            </w:r>
            <w:r w:rsidRPr="00F540F2">
              <w:rPr>
                <w:rFonts w:hAnsi="ＭＳ 明朝"/>
              </w:rPr>
              <w:t>168</w:t>
            </w:r>
            <w:r w:rsidRPr="00F540F2">
              <w:rPr>
                <w:rFonts w:hAnsi="ＭＳ 明朝" w:hint="eastAsia"/>
              </w:rPr>
              <w:t>,800</w:t>
            </w:r>
          </w:p>
          <w:p w14:paraId="3CE37F2D" w14:textId="77777777" w:rsidR="003761A8" w:rsidRPr="00F540F2" w:rsidRDefault="003761A8" w:rsidP="00B1747D">
            <w:pPr>
              <w:ind w:firstLineChars="150" w:firstLine="330"/>
              <w:rPr>
                <w:rFonts w:hAnsi="ＭＳ 明朝"/>
              </w:rPr>
            </w:pPr>
            <w:r w:rsidRPr="00F540F2">
              <w:rPr>
                <w:rFonts w:hAnsi="ＭＳ 明朝" w:hint="eastAsia"/>
              </w:rPr>
              <w:t>平成2</w:t>
            </w:r>
            <w:r w:rsidRPr="00F540F2">
              <w:rPr>
                <w:rFonts w:hAnsi="ＭＳ 明朝"/>
              </w:rPr>
              <w:t>9</w:t>
            </w:r>
            <w:r w:rsidRPr="00F540F2">
              <w:rPr>
                <w:rFonts w:hAnsi="ＭＳ 明朝" w:hint="eastAsia"/>
              </w:rPr>
              <w:t>年度</w:t>
            </w:r>
          </w:p>
          <w:p w14:paraId="7E92BCAF" w14:textId="77777777" w:rsidR="003761A8" w:rsidRPr="00F540F2" w:rsidRDefault="003761A8" w:rsidP="00B1747D">
            <w:pPr>
              <w:ind w:firstLineChars="500" w:firstLine="1100"/>
              <w:rPr>
                <w:rFonts w:hAnsi="ＭＳ 明朝"/>
              </w:rPr>
            </w:pPr>
            <w:r w:rsidRPr="00F540F2">
              <w:rPr>
                <w:rFonts w:hAnsi="ＭＳ 明朝" w:hint="eastAsia"/>
              </w:rPr>
              <w:t>4,978,800</w:t>
            </w:r>
          </w:p>
        </w:tc>
        <w:tc>
          <w:tcPr>
            <w:tcW w:w="740" w:type="pct"/>
          </w:tcPr>
          <w:p w14:paraId="5E5D6F85" w14:textId="77777777" w:rsidR="003761A8" w:rsidRPr="00F540F2" w:rsidRDefault="003761A8" w:rsidP="00B1747D">
            <w:pPr>
              <w:rPr>
                <w:rFonts w:hAnsi="ＭＳ 明朝"/>
                <w:dstrike/>
              </w:rPr>
            </w:pPr>
          </w:p>
          <w:p w14:paraId="418C3B86" w14:textId="77777777" w:rsidR="003761A8" w:rsidRPr="00F540F2" w:rsidRDefault="003761A8" w:rsidP="00B1747D">
            <w:pPr>
              <w:rPr>
                <w:rFonts w:hAnsi="ＭＳ 明朝"/>
                <w:dstrike/>
              </w:rPr>
            </w:pPr>
          </w:p>
        </w:tc>
      </w:tr>
      <w:tr w:rsidR="00F540F2" w:rsidRPr="00F540F2" w14:paraId="0E022778" w14:textId="77777777" w:rsidTr="00403900">
        <w:trPr>
          <w:trHeight w:val="3024"/>
        </w:trPr>
        <w:tc>
          <w:tcPr>
            <w:tcW w:w="972" w:type="pct"/>
          </w:tcPr>
          <w:p w14:paraId="5E8D180C" w14:textId="77777777" w:rsidR="003761A8" w:rsidRPr="00F540F2" w:rsidRDefault="003761A8" w:rsidP="00B1747D">
            <w:pPr>
              <w:jc w:val="distribute"/>
              <w:rPr>
                <w:rFonts w:hAnsi="ＭＳ 明朝"/>
                <w:dstrike/>
              </w:rPr>
            </w:pPr>
          </w:p>
          <w:p w14:paraId="65E05AF9" w14:textId="77777777" w:rsidR="003761A8" w:rsidRPr="00F540F2" w:rsidRDefault="003761A8" w:rsidP="00B1747D">
            <w:pPr>
              <w:jc w:val="distribute"/>
              <w:rPr>
                <w:rFonts w:hAnsi="ＭＳ 明朝"/>
              </w:rPr>
            </w:pPr>
            <w:r w:rsidRPr="00F540F2">
              <w:rPr>
                <w:rFonts w:hAnsi="ＭＳ 明朝" w:hint="eastAsia"/>
              </w:rPr>
              <w:t>一般自動車道</w:t>
            </w:r>
          </w:p>
          <w:p w14:paraId="6B0F01C2" w14:textId="77777777" w:rsidR="003761A8" w:rsidRPr="00F540F2" w:rsidRDefault="003761A8" w:rsidP="00B1747D">
            <w:pPr>
              <w:jc w:val="distribute"/>
              <w:rPr>
                <w:rFonts w:hAnsi="ＭＳ 明朝"/>
              </w:rPr>
            </w:pPr>
            <w:r w:rsidRPr="00F540F2">
              <w:rPr>
                <w:rFonts w:hAnsi="ＭＳ 明朝" w:hint="eastAsia"/>
              </w:rPr>
              <w:t>関連事業費</w:t>
            </w:r>
          </w:p>
          <w:p w14:paraId="39C3609E" w14:textId="77777777" w:rsidR="003761A8" w:rsidRPr="00F540F2" w:rsidRDefault="003761A8" w:rsidP="00B1747D">
            <w:pPr>
              <w:rPr>
                <w:rFonts w:hAnsi="ＭＳ 明朝"/>
              </w:rPr>
            </w:pPr>
            <w:r w:rsidRPr="00F540F2">
              <w:rPr>
                <w:rFonts w:hAnsi="ＭＳ 明朝" w:hint="eastAsia"/>
              </w:rPr>
              <w:t>＜</w:t>
            </w:r>
            <w:r w:rsidRPr="00F540F2">
              <w:rPr>
                <w:rFonts w:hAnsi="ＭＳ 明朝" w:hint="eastAsia"/>
                <w:w w:val="71"/>
                <w:kern w:val="0"/>
                <w:szCs w:val="22"/>
                <w:fitText w:val="1100" w:id="-2051831285"/>
              </w:rPr>
              <w:t>道路橋りょう</w:t>
            </w:r>
            <w:r w:rsidRPr="00F540F2">
              <w:rPr>
                <w:rFonts w:hAnsi="ＭＳ 明朝" w:hint="eastAsia"/>
                <w:spacing w:val="5"/>
                <w:w w:val="71"/>
                <w:kern w:val="0"/>
                <w:szCs w:val="22"/>
                <w:fitText w:val="1100" w:id="-2051831285"/>
              </w:rPr>
              <w:t>費</w:t>
            </w:r>
            <w:r w:rsidRPr="00F540F2">
              <w:rPr>
                <w:rFonts w:hAnsi="ＭＳ 明朝" w:hint="eastAsia"/>
              </w:rPr>
              <w:t>＞</w:t>
            </w:r>
          </w:p>
          <w:p w14:paraId="175E7208" w14:textId="77777777" w:rsidR="003761A8" w:rsidRPr="00F540F2" w:rsidRDefault="003761A8" w:rsidP="00B1747D">
            <w:pPr>
              <w:jc w:val="distribute"/>
              <w:rPr>
                <w:rFonts w:hAnsi="ＭＳ 明朝"/>
                <w:dstrike/>
              </w:rPr>
            </w:pPr>
          </w:p>
        </w:tc>
        <w:tc>
          <w:tcPr>
            <w:tcW w:w="1905" w:type="pct"/>
          </w:tcPr>
          <w:p w14:paraId="1D494E36" w14:textId="77777777" w:rsidR="003761A8" w:rsidRPr="00F540F2" w:rsidRDefault="003761A8" w:rsidP="00B1747D">
            <w:pPr>
              <w:ind w:firstLineChars="100" w:firstLine="220"/>
            </w:pPr>
          </w:p>
          <w:p w14:paraId="204A3507" w14:textId="77777777" w:rsidR="003761A8" w:rsidRPr="00F540F2" w:rsidRDefault="003761A8" w:rsidP="00811941">
            <w:pPr>
              <w:ind w:firstLineChars="100" w:firstLine="220"/>
            </w:pPr>
            <w:r w:rsidRPr="00F540F2">
              <w:rPr>
                <w:rFonts w:hint="eastAsia"/>
              </w:rPr>
              <w:t>一般自動車道に係る測量・調査・工事等に伴う他人の土地へ</w:t>
            </w:r>
            <w:r w:rsidR="00811941" w:rsidRPr="00F540F2">
              <w:rPr>
                <w:rFonts w:hint="eastAsia"/>
              </w:rPr>
              <w:t>の立入許可等に関する事務の、市町への権限移譲に伴う交付金の支払</w:t>
            </w:r>
          </w:p>
        </w:tc>
        <w:tc>
          <w:tcPr>
            <w:tcW w:w="1383" w:type="pct"/>
          </w:tcPr>
          <w:p w14:paraId="59E104FD" w14:textId="77777777" w:rsidR="003761A8" w:rsidRPr="00F540F2" w:rsidRDefault="003761A8" w:rsidP="00B1747D">
            <w:pPr>
              <w:jc w:val="right"/>
              <w:rPr>
                <w:rFonts w:hAnsi="ＭＳ 明朝"/>
              </w:rPr>
            </w:pPr>
            <w:r w:rsidRPr="00F540F2">
              <w:rPr>
                <w:rFonts w:hAnsi="ＭＳ 明朝" w:hint="eastAsia"/>
              </w:rPr>
              <w:t>円</w:t>
            </w:r>
          </w:p>
          <w:p w14:paraId="288947A3" w14:textId="77777777" w:rsidR="003761A8" w:rsidRPr="00F540F2" w:rsidRDefault="003761A8" w:rsidP="00B1747D">
            <w:pPr>
              <w:ind w:firstLineChars="600" w:firstLine="1320"/>
              <w:rPr>
                <w:rFonts w:hAnsi="ＭＳ 明朝"/>
              </w:rPr>
            </w:pPr>
            <w:r w:rsidRPr="00F540F2">
              <w:rPr>
                <w:rFonts w:hAnsi="ＭＳ 明朝"/>
              </w:rPr>
              <w:t>188</w:t>
            </w:r>
            <w:r w:rsidRPr="00F540F2">
              <w:rPr>
                <w:rFonts w:hAnsi="ＭＳ 明朝" w:hint="eastAsia"/>
              </w:rPr>
              <w:t>,</w:t>
            </w:r>
            <w:r w:rsidRPr="00F540F2">
              <w:rPr>
                <w:rFonts w:hAnsi="ＭＳ 明朝"/>
              </w:rPr>
              <w:t>000</w:t>
            </w:r>
          </w:p>
          <w:p w14:paraId="358DF701" w14:textId="77777777" w:rsidR="003761A8" w:rsidRPr="00F540F2" w:rsidRDefault="003761A8" w:rsidP="00B1747D">
            <w:pPr>
              <w:ind w:firstLineChars="500" w:firstLine="1100"/>
              <w:rPr>
                <w:rFonts w:hAnsi="ＭＳ 明朝"/>
              </w:rPr>
            </w:pPr>
            <w:r w:rsidRPr="00F540F2">
              <w:rPr>
                <w:rFonts w:hAnsi="ＭＳ 明朝" w:hint="eastAsia"/>
              </w:rPr>
              <w:t>(本課執行)</w:t>
            </w:r>
          </w:p>
          <w:p w14:paraId="2249C372" w14:textId="77777777" w:rsidR="003761A8" w:rsidRPr="00F540F2" w:rsidRDefault="004B36B9" w:rsidP="00B1747D">
            <w:pPr>
              <w:spacing w:beforeLines="50" w:before="195"/>
              <w:ind w:firstLineChars="150" w:firstLine="330"/>
              <w:rPr>
                <w:rFonts w:hAnsi="ＭＳ 明朝"/>
                <w:lang w:eastAsia="zh-TW"/>
              </w:rPr>
            </w:pPr>
            <w:r>
              <w:rPr>
                <w:rFonts w:hAnsi="ＭＳ 明朝"/>
                <w:noProof/>
              </w:rPr>
              <w:pict w14:anchorId="02DBBD57">
                <v:shape id="_x0000_s4051" type="#_x0000_t185" style="position:absolute;left:0;text-align:left;margin-left:8.4pt;margin-top:2.85pt;width:104.1pt;height:84.65pt;z-index:251622400" adj="1343">
                  <v:textbox inset="5.85pt,.7pt,5.85pt,.7pt"/>
                </v:shape>
              </w:pict>
            </w:r>
            <w:r w:rsidR="003761A8" w:rsidRPr="00F540F2">
              <w:rPr>
                <w:rFonts w:hAnsi="ＭＳ 明朝" w:hint="eastAsia"/>
                <w:lang w:eastAsia="zh-TW"/>
              </w:rPr>
              <w:t>平成</w:t>
            </w:r>
            <w:r w:rsidR="003761A8" w:rsidRPr="00F540F2">
              <w:rPr>
                <w:rFonts w:hAnsi="ＭＳ 明朝"/>
              </w:rPr>
              <w:t>30</w:t>
            </w:r>
            <w:r w:rsidR="003761A8" w:rsidRPr="00F540F2">
              <w:rPr>
                <w:rFonts w:hAnsi="ＭＳ 明朝" w:hint="eastAsia"/>
                <w:lang w:eastAsia="zh-TW"/>
              </w:rPr>
              <w:t>年度</w:t>
            </w:r>
          </w:p>
          <w:p w14:paraId="4284F9EC" w14:textId="77777777" w:rsidR="003761A8" w:rsidRPr="00F540F2" w:rsidRDefault="003761A8" w:rsidP="00B1747D">
            <w:pPr>
              <w:ind w:firstLineChars="600" w:firstLine="1320"/>
              <w:rPr>
                <w:rFonts w:hAnsi="ＭＳ 明朝"/>
                <w:dstrike/>
              </w:rPr>
            </w:pPr>
            <w:r w:rsidRPr="00F540F2">
              <w:rPr>
                <w:rFonts w:hAnsi="ＭＳ 明朝"/>
              </w:rPr>
              <w:t>1</w:t>
            </w:r>
            <w:r w:rsidRPr="00F540F2">
              <w:rPr>
                <w:rFonts w:hAnsi="ＭＳ 明朝" w:hint="eastAsia"/>
              </w:rPr>
              <w:t>55,</w:t>
            </w:r>
            <w:r w:rsidRPr="00F540F2">
              <w:rPr>
                <w:rFonts w:hAnsi="ＭＳ 明朝"/>
              </w:rPr>
              <w:t>000</w:t>
            </w:r>
          </w:p>
          <w:p w14:paraId="0274B1BF" w14:textId="77777777" w:rsidR="003761A8" w:rsidRPr="00F540F2" w:rsidRDefault="003761A8" w:rsidP="00B1747D">
            <w:pPr>
              <w:ind w:firstLineChars="150" w:firstLine="330"/>
              <w:rPr>
                <w:rFonts w:hAnsi="ＭＳ 明朝"/>
                <w:lang w:eastAsia="zh-TW"/>
              </w:rPr>
            </w:pPr>
            <w:r w:rsidRPr="00F540F2">
              <w:rPr>
                <w:rFonts w:hAnsi="ＭＳ 明朝" w:hint="eastAsia"/>
                <w:lang w:eastAsia="zh-TW"/>
              </w:rPr>
              <w:t>平成</w:t>
            </w:r>
            <w:r w:rsidRPr="00F540F2">
              <w:rPr>
                <w:rFonts w:hAnsi="ＭＳ 明朝" w:hint="eastAsia"/>
              </w:rPr>
              <w:t>2</w:t>
            </w:r>
            <w:r w:rsidRPr="00F540F2">
              <w:rPr>
                <w:rFonts w:hAnsi="ＭＳ 明朝"/>
              </w:rPr>
              <w:t>9</w:t>
            </w:r>
            <w:r w:rsidRPr="00F540F2">
              <w:rPr>
                <w:rFonts w:hAnsi="ＭＳ 明朝" w:hint="eastAsia"/>
                <w:lang w:eastAsia="zh-TW"/>
              </w:rPr>
              <w:t>年度</w:t>
            </w:r>
          </w:p>
          <w:p w14:paraId="51D3AC26" w14:textId="77777777" w:rsidR="00811941" w:rsidRPr="00F540F2" w:rsidRDefault="003761A8" w:rsidP="00403900">
            <w:pPr>
              <w:ind w:firstLineChars="600" w:firstLine="1320"/>
              <w:rPr>
                <w:rFonts w:hAnsi="ＭＳ 明朝"/>
                <w:dstrike/>
              </w:rPr>
            </w:pPr>
            <w:r w:rsidRPr="00F540F2">
              <w:rPr>
                <w:rFonts w:hAnsi="ＭＳ 明朝"/>
              </w:rPr>
              <w:t>1</w:t>
            </w:r>
            <w:r w:rsidRPr="00F540F2">
              <w:rPr>
                <w:rFonts w:hAnsi="ＭＳ 明朝" w:hint="eastAsia"/>
              </w:rPr>
              <w:t>5</w:t>
            </w:r>
            <w:r w:rsidRPr="00F540F2">
              <w:rPr>
                <w:rFonts w:hAnsi="ＭＳ 明朝"/>
              </w:rPr>
              <w:t>5</w:t>
            </w:r>
            <w:r w:rsidRPr="00F540F2">
              <w:rPr>
                <w:rFonts w:hAnsi="ＭＳ 明朝" w:hint="eastAsia"/>
              </w:rPr>
              <w:t>,</w:t>
            </w:r>
            <w:r w:rsidRPr="00F540F2">
              <w:rPr>
                <w:rFonts w:hAnsi="ＭＳ 明朝"/>
              </w:rPr>
              <w:t>000</w:t>
            </w:r>
          </w:p>
        </w:tc>
        <w:tc>
          <w:tcPr>
            <w:tcW w:w="740" w:type="pct"/>
          </w:tcPr>
          <w:p w14:paraId="40801DC0" w14:textId="77777777" w:rsidR="003761A8" w:rsidRPr="00F540F2" w:rsidRDefault="003761A8" w:rsidP="00B1747D">
            <w:pPr>
              <w:rPr>
                <w:rFonts w:hAnsi="ＭＳ 明朝"/>
                <w:dstrike/>
              </w:rPr>
            </w:pPr>
          </w:p>
        </w:tc>
      </w:tr>
      <w:tr w:rsidR="00F540F2" w:rsidRPr="00F540F2" w14:paraId="096FA67B" w14:textId="77777777" w:rsidTr="00403900">
        <w:trPr>
          <w:trHeight w:val="2480"/>
        </w:trPr>
        <w:tc>
          <w:tcPr>
            <w:tcW w:w="972" w:type="pct"/>
            <w:tcBorders>
              <w:bottom w:val="single" w:sz="4" w:space="0" w:color="auto"/>
            </w:tcBorders>
          </w:tcPr>
          <w:p w14:paraId="03B0DC79" w14:textId="77777777" w:rsidR="00403900" w:rsidRPr="00F540F2" w:rsidRDefault="00403900" w:rsidP="00403900">
            <w:pPr>
              <w:jc w:val="distribute"/>
              <w:rPr>
                <w:rFonts w:hAnsi="ＭＳ 明朝"/>
              </w:rPr>
            </w:pPr>
          </w:p>
          <w:p w14:paraId="3306B213" w14:textId="77777777" w:rsidR="00403900" w:rsidRPr="00F540F2" w:rsidRDefault="00403900" w:rsidP="00403900">
            <w:pPr>
              <w:jc w:val="distribute"/>
              <w:rPr>
                <w:rFonts w:hAnsi="ＭＳ 明朝"/>
              </w:rPr>
            </w:pPr>
            <w:r w:rsidRPr="00F540F2">
              <w:rPr>
                <w:rFonts w:hAnsi="ＭＳ 明朝" w:hint="eastAsia"/>
              </w:rPr>
              <w:t>総合調査</w:t>
            </w:r>
          </w:p>
          <w:p w14:paraId="22EA4B83" w14:textId="77777777" w:rsidR="00403900" w:rsidRPr="00F540F2" w:rsidRDefault="00403900" w:rsidP="00403900">
            <w:pPr>
              <w:jc w:val="distribute"/>
              <w:rPr>
                <w:rFonts w:hAnsi="ＭＳ 明朝"/>
              </w:rPr>
            </w:pPr>
            <w:r w:rsidRPr="00F540F2">
              <w:rPr>
                <w:rFonts w:hAnsi="ＭＳ 明朝" w:hint="eastAsia"/>
              </w:rPr>
              <w:t>実施費</w:t>
            </w:r>
          </w:p>
          <w:p w14:paraId="115F9472" w14:textId="77777777" w:rsidR="00403900" w:rsidRPr="00F540F2" w:rsidRDefault="00403900" w:rsidP="00403900">
            <w:pPr>
              <w:rPr>
                <w:rFonts w:hAnsi="ＭＳ 明朝"/>
                <w:dstrike/>
              </w:rPr>
            </w:pPr>
            <w:r w:rsidRPr="00F540F2">
              <w:rPr>
                <w:rFonts w:hAnsi="ＭＳ 明朝" w:hint="eastAsia"/>
              </w:rPr>
              <w:t>＜計画調査費＞</w:t>
            </w:r>
          </w:p>
        </w:tc>
        <w:tc>
          <w:tcPr>
            <w:tcW w:w="1905" w:type="pct"/>
            <w:tcBorders>
              <w:bottom w:val="single" w:sz="4" w:space="0" w:color="auto"/>
            </w:tcBorders>
          </w:tcPr>
          <w:p w14:paraId="1ACE8134" w14:textId="77777777" w:rsidR="00EB2993" w:rsidRPr="00F540F2" w:rsidRDefault="00EB2993" w:rsidP="00EB2993">
            <w:pPr>
              <w:ind w:firstLineChars="100" w:firstLine="220"/>
            </w:pPr>
          </w:p>
          <w:p w14:paraId="7F3F6CAC" w14:textId="77777777" w:rsidR="00403900" w:rsidRPr="00F540F2" w:rsidRDefault="00EB2993" w:rsidP="00EB2993">
            <w:pPr>
              <w:ind w:firstLineChars="100" w:firstLine="220"/>
            </w:pPr>
            <w:r w:rsidRPr="00F540F2">
              <w:rPr>
                <w:rFonts w:hint="eastAsia"/>
              </w:rPr>
              <w:t>国内外からの来阪者など多様な自転車利用者が、広域的に安全、快適に周遊できる環境の創出に向けて、自転車の通行環境の充実を図るための検討を実施</w:t>
            </w:r>
          </w:p>
        </w:tc>
        <w:tc>
          <w:tcPr>
            <w:tcW w:w="1383" w:type="pct"/>
            <w:tcBorders>
              <w:bottom w:val="single" w:sz="4" w:space="0" w:color="auto"/>
            </w:tcBorders>
          </w:tcPr>
          <w:p w14:paraId="3F38F8F2" w14:textId="77777777" w:rsidR="00403900" w:rsidRPr="00F540F2" w:rsidRDefault="00403900" w:rsidP="00403900">
            <w:pPr>
              <w:jc w:val="right"/>
              <w:rPr>
                <w:rFonts w:hAnsi="ＭＳ 明朝"/>
              </w:rPr>
            </w:pPr>
            <w:r w:rsidRPr="00F540F2">
              <w:rPr>
                <w:rFonts w:hAnsi="ＭＳ 明朝" w:hint="eastAsia"/>
              </w:rPr>
              <w:t>円</w:t>
            </w:r>
          </w:p>
          <w:p w14:paraId="07B33C80" w14:textId="77777777" w:rsidR="00403900" w:rsidRPr="00F540F2" w:rsidRDefault="00403900" w:rsidP="00403900">
            <w:pPr>
              <w:ind w:leftChars="500" w:left="1100"/>
              <w:rPr>
                <w:rFonts w:hAnsi="ＭＳ 明朝"/>
              </w:rPr>
            </w:pPr>
            <w:r w:rsidRPr="00F540F2">
              <w:rPr>
                <w:rFonts w:hAnsi="ＭＳ 明朝"/>
              </w:rPr>
              <w:t>6,000</w:t>
            </w:r>
            <w:r w:rsidRPr="00F540F2">
              <w:rPr>
                <w:rFonts w:hAnsi="ＭＳ 明朝" w:hint="eastAsia"/>
              </w:rPr>
              <w:t>,</w:t>
            </w:r>
            <w:r w:rsidRPr="00F540F2">
              <w:rPr>
                <w:rFonts w:hAnsi="ＭＳ 明朝"/>
              </w:rPr>
              <w:t>000</w:t>
            </w:r>
          </w:p>
          <w:p w14:paraId="0224B326" w14:textId="77777777" w:rsidR="00403900" w:rsidRPr="00F540F2" w:rsidRDefault="00403900" w:rsidP="00403900">
            <w:pPr>
              <w:ind w:firstLineChars="500" w:firstLine="1100"/>
              <w:rPr>
                <w:rFonts w:hAnsi="ＭＳ 明朝"/>
              </w:rPr>
            </w:pPr>
            <w:r w:rsidRPr="00F540F2">
              <w:rPr>
                <w:rFonts w:hAnsi="ＭＳ 明朝" w:hint="eastAsia"/>
              </w:rPr>
              <w:t>(本課執行)</w:t>
            </w:r>
          </w:p>
          <w:p w14:paraId="54F97891" w14:textId="77777777" w:rsidR="00403900" w:rsidRPr="00F540F2" w:rsidRDefault="00403900" w:rsidP="00403900">
            <w:pPr>
              <w:ind w:leftChars="600" w:left="1320"/>
              <w:rPr>
                <w:rFonts w:hAnsi="ＭＳ 明朝"/>
              </w:rPr>
            </w:pPr>
          </w:p>
        </w:tc>
        <w:tc>
          <w:tcPr>
            <w:tcW w:w="740" w:type="pct"/>
            <w:tcBorders>
              <w:bottom w:val="single" w:sz="4" w:space="0" w:color="auto"/>
            </w:tcBorders>
          </w:tcPr>
          <w:p w14:paraId="019342A0" w14:textId="77777777" w:rsidR="00403900" w:rsidRPr="00F540F2" w:rsidRDefault="00403900" w:rsidP="00B1747D">
            <w:pPr>
              <w:rPr>
                <w:rFonts w:hAnsi="ＭＳ 明朝"/>
                <w:dstrike/>
              </w:rPr>
            </w:pPr>
          </w:p>
        </w:tc>
      </w:tr>
    </w:tbl>
    <w:p w14:paraId="6C7A5AB6" w14:textId="77777777" w:rsidR="003761A8" w:rsidRPr="00F540F2" w:rsidRDefault="003761A8" w:rsidP="003761A8">
      <w:pPr>
        <w:rPr>
          <w:rFonts w:hAnsi="ＭＳ 明朝"/>
        </w:rPr>
        <w:sectPr w:rsidR="003761A8" w:rsidRPr="00F540F2" w:rsidSect="00172AED">
          <w:footerReference w:type="default" r:id="rId13"/>
          <w:pgSz w:w="11906" w:h="16838" w:code="9"/>
          <w:pgMar w:top="1701" w:right="1418" w:bottom="1701" w:left="1418" w:header="851" w:footer="567" w:gutter="0"/>
          <w:cols w:space="425"/>
          <w:docGrid w:type="lines" w:linePitch="391" w:charSpace="-1858"/>
        </w:sectPr>
      </w:pPr>
    </w:p>
    <w:p w14:paraId="2CF6F925" w14:textId="77777777" w:rsidR="003761A8" w:rsidRPr="00F540F2" w:rsidRDefault="003761A8" w:rsidP="003761A8">
      <w:pPr>
        <w:rPr>
          <w:rFonts w:hAnsi="ＭＳ 明朝"/>
          <w:sz w:val="28"/>
        </w:rPr>
      </w:pPr>
      <w:r w:rsidRPr="00F540F2">
        <w:rPr>
          <w:rFonts w:hAnsi="ＭＳ 明朝" w:hint="eastAsia"/>
          <w:sz w:val="28"/>
        </w:rPr>
        <w:t>(3)　建設グループ</w:t>
      </w:r>
    </w:p>
    <w:p w14:paraId="19C0D231" w14:textId="77777777" w:rsidR="003761A8" w:rsidRPr="00F540F2" w:rsidRDefault="003761A8" w:rsidP="003761A8">
      <w:pPr>
        <w:ind w:left="440" w:hangingChars="200" w:hanging="440"/>
        <w:rPr>
          <w:rFonts w:hAnsi="ＭＳ 明朝"/>
        </w:rPr>
      </w:pPr>
    </w:p>
    <w:p w14:paraId="154C5BCC" w14:textId="77777777" w:rsidR="003761A8" w:rsidRPr="00F540F2" w:rsidRDefault="003761A8" w:rsidP="003761A8">
      <w:pPr>
        <w:ind w:leftChars="100" w:left="220" w:firstLineChars="100" w:firstLine="220"/>
        <w:rPr>
          <w:rFonts w:hAnsi="ＭＳ 明朝"/>
        </w:rPr>
      </w:pPr>
      <w:r w:rsidRPr="00F540F2">
        <w:rPr>
          <w:rFonts w:hAnsi="ＭＳ 明朝" w:hint="eastAsia"/>
        </w:rPr>
        <w:t>大阪・関西の成長や府民の安全・安心なまちづくりをめざし、国土交通省所管の社会資本整備総合交付金等により、府内の道路網の骨格となる都市計画道路及び国道、府道36路線の整備を継続して実施した。</w:t>
      </w:r>
    </w:p>
    <w:p w14:paraId="2D6A6B37" w14:textId="77777777" w:rsidR="003761A8" w:rsidRPr="00F540F2" w:rsidRDefault="003761A8" w:rsidP="003761A8">
      <w:pPr>
        <w:ind w:leftChars="100" w:left="220" w:firstLineChars="100" w:firstLine="220"/>
        <w:rPr>
          <w:rFonts w:hAnsi="ＭＳ 明朝"/>
        </w:rPr>
      </w:pPr>
      <w:r w:rsidRPr="00F540F2">
        <w:rPr>
          <w:rFonts w:hAnsi="ＭＳ 明朝" w:hint="eastAsia"/>
        </w:rPr>
        <w:t>令和元年度は、阪神高速道路大和川線が開通したほか、都市計画道路十三高槻線などの整備を推進した。</w:t>
      </w:r>
    </w:p>
    <w:p w14:paraId="669FE91B" w14:textId="77777777" w:rsidR="003761A8" w:rsidRPr="00F540F2" w:rsidRDefault="003761A8" w:rsidP="003761A8">
      <w:pPr>
        <w:ind w:leftChars="100" w:left="220" w:firstLineChars="100" w:firstLine="220"/>
        <w:rPr>
          <w:rFonts w:hAnsi="ＭＳ 明朝"/>
        </w:rPr>
      </w:pPr>
      <w:r w:rsidRPr="00F540F2">
        <w:rPr>
          <w:rFonts w:hAnsi="ＭＳ 明朝" w:hint="eastAsia"/>
        </w:rPr>
        <w:t>国道については、和歌山県との府県間道路となる国道371号などの路線を、府道については、美原太子線などの路線の整備や、余野茨木線の交差点改良などを着実に推進した。</w:t>
      </w:r>
    </w:p>
    <w:p w14:paraId="1FBE9FA1" w14:textId="77777777" w:rsidR="003761A8" w:rsidRPr="00F540F2" w:rsidRDefault="003761A8" w:rsidP="003761A8">
      <w:pPr>
        <w:ind w:leftChars="100" w:left="220" w:firstLineChars="100" w:firstLine="220"/>
        <w:rPr>
          <w:rFonts w:hAnsi="ＭＳ 明朝"/>
        </w:rPr>
      </w:pPr>
      <w:r w:rsidRPr="00F540F2">
        <w:rPr>
          <w:rFonts w:hAnsi="ＭＳ 明朝" w:hint="eastAsia"/>
        </w:rPr>
        <w:t>また、府域全体の社会資本整備を推進するため、府内市町村が施行する道路・街路事業の指導監督を行った。</w:t>
      </w:r>
    </w:p>
    <w:p w14:paraId="6EFEAFC3" w14:textId="77777777" w:rsidR="003761A8" w:rsidRPr="00F540F2" w:rsidRDefault="003761A8" w:rsidP="003761A8">
      <w:pPr>
        <w:ind w:leftChars="100" w:left="220" w:firstLineChars="100" w:firstLine="220"/>
        <w:rPr>
          <w:rFonts w:hAnsi="ＭＳ 明朝"/>
        </w:rPr>
      </w:pPr>
      <w:r w:rsidRPr="00F540F2">
        <w:rPr>
          <w:rFonts w:hAnsi="ＭＳ 明朝" w:hint="eastAsia"/>
        </w:rPr>
        <w:t>令和元年度の事務執行概要は次のとおりである。</w:t>
      </w:r>
    </w:p>
    <w:p w14:paraId="3BA9C899" w14:textId="77777777" w:rsidR="003761A8" w:rsidRPr="00F540F2" w:rsidRDefault="003761A8" w:rsidP="000A5DF5">
      <w:pPr>
        <w:rPr>
          <w:rFonts w:ascii="ＭＳ ゴシック" w:eastAsia="ＭＳ ゴシック" w:hAnsi="ＭＳ 明朝"/>
          <w:b/>
          <w:bCs/>
        </w:rPr>
      </w:pPr>
    </w:p>
    <w:p w14:paraId="7B8159B0" w14:textId="77777777" w:rsidR="003761A8" w:rsidRPr="00F540F2" w:rsidRDefault="003761A8" w:rsidP="00811941">
      <w:pPr>
        <w:rPr>
          <w:rFonts w:ascii="ＭＳ ゴシック" w:eastAsia="ＭＳ ゴシック" w:hAnsi="ＭＳ 明朝"/>
          <w:b/>
          <w:bCs/>
        </w:rPr>
      </w:pPr>
    </w:p>
    <w:p w14:paraId="2C5AB96A" w14:textId="77777777" w:rsidR="003761A8" w:rsidRPr="00F540F2" w:rsidRDefault="000A5DF5" w:rsidP="003761A8">
      <w:pPr>
        <w:ind w:firstLineChars="100" w:firstLine="221"/>
        <w:rPr>
          <w:rFonts w:ascii="ＭＳ ゴシック" w:eastAsia="ＭＳ ゴシック" w:hAnsi="ＭＳ 明朝"/>
          <w:b/>
          <w:bCs/>
        </w:rPr>
      </w:pPr>
      <w:r w:rsidRPr="00F540F2">
        <w:rPr>
          <w:rFonts w:ascii="ＭＳ ゴシック" w:eastAsia="ＭＳ ゴシック" w:hAnsi="ＭＳ 明朝"/>
          <w:b/>
          <w:bCs/>
        </w:rPr>
        <w:br w:type="page"/>
      </w:r>
      <w:r w:rsidR="003761A8" w:rsidRPr="00F540F2">
        <w:rPr>
          <w:rFonts w:ascii="ＭＳ ゴシック" w:eastAsia="ＭＳ ゴシック" w:hAnsi="ＭＳ 明朝" w:hint="eastAsia"/>
          <w:b/>
          <w:bCs/>
        </w:rPr>
        <w:t>ア．事務執行概要</w:t>
      </w:r>
    </w:p>
    <w:p w14:paraId="2F87D061" w14:textId="77777777" w:rsidR="003761A8" w:rsidRPr="00F540F2" w:rsidRDefault="003761A8" w:rsidP="003761A8">
      <w:pPr>
        <w:ind w:firstLineChars="200" w:firstLine="440"/>
        <w:rPr>
          <w:rFonts w:hAnsi="ＭＳ 明朝"/>
        </w:rPr>
      </w:pPr>
      <w:r w:rsidRPr="00F540F2">
        <w:rPr>
          <w:rFonts w:hAnsi="ＭＳ 明朝" w:hint="eastAsia"/>
        </w:rPr>
        <w:t xml:space="preserve">①　歳　　　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3584"/>
        <w:gridCol w:w="2552"/>
        <w:gridCol w:w="1276"/>
      </w:tblGrid>
      <w:tr w:rsidR="00F540F2" w:rsidRPr="00F540F2" w14:paraId="672EC190" w14:textId="77777777" w:rsidTr="00B1747D">
        <w:tc>
          <w:tcPr>
            <w:tcW w:w="1760" w:type="dxa"/>
          </w:tcPr>
          <w:p w14:paraId="0851EDE9" w14:textId="77777777" w:rsidR="003761A8" w:rsidRPr="00F540F2" w:rsidRDefault="003761A8" w:rsidP="00B1747D">
            <w:pPr>
              <w:jc w:val="center"/>
              <w:rPr>
                <w:rFonts w:hAnsi="ＭＳ 明朝"/>
              </w:rPr>
            </w:pPr>
            <w:r w:rsidRPr="00F540F2">
              <w:rPr>
                <w:rFonts w:hAnsi="ＭＳ 明朝" w:hint="eastAsia"/>
              </w:rPr>
              <w:t>事　業　名</w:t>
            </w:r>
          </w:p>
        </w:tc>
        <w:tc>
          <w:tcPr>
            <w:tcW w:w="3584" w:type="dxa"/>
          </w:tcPr>
          <w:p w14:paraId="4A20C0DC" w14:textId="77777777" w:rsidR="003761A8" w:rsidRPr="00F540F2" w:rsidRDefault="003761A8" w:rsidP="00B1747D">
            <w:pPr>
              <w:jc w:val="center"/>
              <w:rPr>
                <w:rFonts w:hAnsi="ＭＳ 明朝"/>
              </w:rPr>
            </w:pPr>
            <w:r w:rsidRPr="00F540F2">
              <w:rPr>
                <w:rFonts w:hAnsi="ＭＳ 明朝" w:hint="eastAsia"/>
              </w:rPr>
              <w:t>収　入　状　況</w:t>
            </w:r>
          </w:p>
        </w:tc>
        <w:tc>
          <w:tcPr>
            <w:tcW w:w="2552" w:type="dxa"/>
          </w:tcPr>
          <w:p w14:paraId="6593A11F" w14:textId="77777777" w:rsidR="003761A8" w:rsidRPr="00F540F2" w:rsidRDefault="003761A8" w:rsidP="00B1747D">
            <w:pPr>
              <w:jc w:val="center"/>
              <w:rPr>
                <w:rFonts w:hAnsi="ＭＳ 明朝"/>
              </w:rPr>
            </w:pPr>
            <w:r w:rsidRPr="00F540F2">
              <w:rPr>
                <w:rFonts w:hAnsi="ＭＳ 明朝" w:hint="eastAsia"/>
              </w:rPr>
              <w:t>収　入　済　額</w:t>
            </w:r>
          </w:p>
        </w:tc>
        <w:tc>
          <w:tcPr>
            <w:tcW w:w="1276" w:type="dxa"/>
          </w:tcPr>
          <w:p w14:paraId="6B98FCFF" w14:textId="77777777" w:rsidR="003761A8" w:rsidRPr="00F540F2" w:rsidRDefault="003761A8" w:rsidP="00B1747D">
            <w:pPr>
              <w:jc w:val="distribute"/>
              <w:rPr>
                <w:rFonts w:hAnsi="ＭＳ 明朝"/>
              </w:rPr>
            </w:pPr>
            <w:r w:rsidRPr="00F540F2">
              <w:rPr>
                <w:rFonts w:hAnsi="ＭＳ 明朝" w:hint="eastAsia"/>
              </w:rPr>
              <w:t>根拠法令</w:t>
            </w:r>
          </w:p>
        </w:tc>
      </w:tr>
      <w:tr w:rsidR="00F540F2" w:rsidRPr="00F540F2" w14:paraId="3291242F" w14:textId="77777777" w:rsidTr="000A5DF5">
        <w:trPr>
          <w:trHeight w:val="3060"/>
        </w:trPr>
        <w:tc>
          <w:tcPr>
            <w:tcW w:w="1760" w:type="dxa"/>
          </w:tcPr>
          <w:p w14:paraId="07C4A621" w14:textId="77777777" w:rsidR="003761A8" w:rsidRPr="00F540F2" w:rsidRDefault="003761A8" w:rsidP="00B1747D">
            <w:pPr>
              <w:jc w:val="distribute"/>
              <w:rPr>
                <w:rFonts w:hAnsi="ＭＳ 明朝"/>
              </w:rPr>
            </w:pPr>
          </w:p>
          <w:p w14:paraId="1E25FA49" w14:textId="77777777" w:rsidR="003761A8" w:rsidRPr="00F540F2" w:rsidRDefault="003761A8" w:rsidP="00B1747D">
            <w:pPr>
              <w:jc w:val="distribute"/>
              <w:rPr>
                <w:rFonts w:hAnsi="ＭＳ 明朝"/>
              </w:rPr>
            </w:pPr>
            <w:r w:rsidRPr="00F540F2">
              <w:rPr>
                <w:rFonts w:hAnsi="ＭＳ 明朝" w:hint="eastAsia"/>
              </w:rPr>
              <w:t>道路改良事業</w:t>
            </w:r>
          </w:p>
          <w:p w14:paraId="31FF8223" w14:textId="77777777" w:rsidR="003761A8" w:rsidRPr="00F540F2" w:rsidRDefault="003761A8" w:rsidP="00B1747D">
            <w:pPr>
              <w:jc w:val="distribute"/>
              <w:rPr>
                <w:rFonts w:hAnsi="ＭＳ 明朝"/>
              </w:rPr>
            </w:pPr>
            <w:r w:rsidRPr="00F540F2">
              <w:rPr>
                <w:rFonts w:hAnsi="ＭＳ 明朝" w:hint="eastAsia"/>
              </w:rPr>
              <w:t>受託金</w:t>
            </w:r>
          </w:p>
        </w:tc>
        <w:tc>
          <w:tcPr>
            <w:tcW w:w="3584" w:type="dxa"/>
          </w:tcPr>
          <w:p w14:paraId="3230345C" w14:textId="77777777" w:rsidR="003761A8" w:rsidRPr="00F540F2" w:rsidRDefault="003761A8" w:rsidP="00B1747D">
            <w:pPr>
              <w:ind w:firstLineChars="100" w:firstLine="220"/>
              <w:rPr>
                <w:rFonts w:hAnsi="ＭＳ 明朝"/>
              </w:rPr>
            </w:pPr>
          </w:p>
          <w:p w14:paraId="7E55775F" w14:textId="77777777" w:rsidR="003761A8" w:rsidRPr="00F540F2" w:rsidRDefault="003761A8" w:rsidP="00B1747D">
            <w:pPr>
              <w:ind w:firstLineChars="100" w:firstLine="220"/>
              <w:rPr>
                <w:rFonts w:hAnsi="ＭＳ 明朝"/>
              </w:rPr>
            </w:pPr>
            <w:r w:rsidRPr="00F540F2">
              <w:rPr>
                <w:rFonts w:hAnsi="ＭＳ 明朝" w:hint="eastAsia"/>
              </w:rPr>
              <w:t>新名神高速道路事業に伴う西日本高速道路（株）等からの受託金収入</w:t>
            </w:r>
          </w:p>
        </w:tc>
        <w:tc>
          <w:tcPr>
            <w:tcW w:w="2552" w:type="dxa"/>
          </w:tcPr>
          <w:p w14:paraId="2FD1826E" w14:textId="77777777" w:rsidR="003761A8" w:rsidRPr="00F540F2" w:rsidRDefault="003761A8" w:rsidP="00B1747D">
            <w:pPr>
              <w:jc w:val="right"/>
              <w:rPr>
                <w:rFonts w:hAnsi="ＭＳ 明朝"/>
              </w:rPr>
            </w:pPr>
            <w:r w:rsidRPr="00F540F2">
              <w:rPr>
                <w:rFonts w:hAnsi="ＭＳ 明朝" w:hint="eastAsia"/>
              </w:rPr>
              <w:t>円</w:t>
            </w:r>
          </w:p>
          <w:p w14:paraId="138586D0" w14:textId="77777777" w:rsidR="003761A8" w:rsidRPr="00F540F2" w:rsidRDefault="003761A8" w:rsidP="00B1747D">
            <w:pPr>
              <w:ind w:firstLineChars="450" w:firstLine="990"/>
              <w:rPr>
                <w:rFonts w:hAnsi="ＭＳ 明朝"/>
              </w:rPr>
            </w:pPr>
            <w:r w:rsidRPr="00F540F2">
              <w:rPr>
                <w:rFonts w:hAnsi="ＭＳ 明朝" w:hint="eastAsia"/>
              </w:rPr>
              <w:t>43,843,577</w:t>
            </w:r>
          </w:p>
          <w:p w14:paraId="04918CAB" w14:textId="77777777" w:rsidR="003761A8" w:rsidRPr="00F540F2" w:rsidRDefault="003761A8" w:rsidP="00B1747D">
            <w:pPr>
              <w:ind w:firstLineChars="50" w:firstLine="110"/>
              <w:rPr>
                <w:rFonts w:hAnsi="ＭＳ 明朝"/>
              </w:rPr>
            </w:pPr>
            <w:r w:rsidRPr="00F540F2">
              <w:rPr>
                <w:rFonts w:hAnsi="ＭＳ 明朝" w:hint="eastAsia"/>
              </w:rPr>
              <w:t>（予算執行機関収入）</w:t>
            </w:r>
          </w:p>
          <w:p w14:paraId="5ECE2AF3" w14:textId="77777777" w:rsidR="003761A8" w:rsidRPr="00F540F2" w:rsidRDefault="004B36B9" w:rsidP="00B1747D">
            <w:pPr>
              <w:spacing w:beforeLines="50" w:before="195"/>
              <w:ind w:firstLineChars="150" w:firstLine="300"/>
              <w:rPr>
                <w:rFonts w:hAnsi="ＭＳ 明朝"/>
              </w:rPr>
            </w:pPr>
            <w:r>
              <w:rPr>
                <w:rFonts w:hAnsi="ＭＳ 明朝"/>
                <w:noProof/>
                <w:sz w:val="20"/>
              </w:rPr>
              <w:pict w14:anchorId="26529A46">
                <v:shape id="_x0000_s4054" type="#_x0000_t185" style="position:absolute;left:0;text-align:left;margin-left:5.6pt;margin-top:8.55pt;width:105.55pt;height:74.55pt;z-index:251625472" adj="1222">
                  <v:textbox inset="5.85pt,.7pt,5.85pt,.7pt"/>
                </v:shape>
              </w:pict>
            </w:r>
            <w:r w:rsidR="003761A8" w:rsidRPr="00F540F2">
              <w:rPr>
                <w:rFonts w:hAnsi="ＭＳ 明朝" w:hint="eastAsia"/>
              </w:rPr>
              <w:t>平成</w:t>
            </w:r>
            <w:r w:rsidR="003761A8" w:rsidRPr="00F540F2">
              <w:rPr>
                <w:rFonts w:hAnsi="ＭＳ 明朝"/>
              </w:rPr>
              <w:t>30</w:t>
            </w:r>
            <w:r w:rsidR="003761A8" w:rsidRPr="00F540F2">
              <w:rPr>
                <w:rFonts w:hAnsi="ＭＳ 明朝" w:hint="eastAsia"/>
              </w:rPr>
              <w:t>年度</w:t>
            </w:r>
          </w:p>
          <w:p w14:paraId="60034504" w14:textId="77777777" w:rsidR="003761A8" w:rsidRPr="00F540F2" w:rsidRDefault="003761A8" w:rsidP="00B1747D">
            <w:pPr>
              <w:wordWrap w:val="0"/>
              <w:ind w:firstLineChars="400" w:firstLine="880"/>
              <w:rPr>
                <w:rFonts w:hAnsi="ＭＳ 明朝"/>
              </w:rPr>
            </w:pPr>
            <w:r w:rsidRPr="00F540F2">
              <w:rPr>
                <w:rFonts w:hAnsi="ＭＳ 明朝" w:hint="eastAsia"/>
              </w:rPr>
              <w:t>38,937,673</w:t>
            </w:r>
          </w:p>
          <w:p w14:paraId="787B90BA" w14:textId="77777777" w:rsidR="003761A8" w:rsidRPr="00F540F2" w:rsidRDefault="003761A8" w:rsidP="00B1747D">
            <w:pPr>
              <w:ind w:firstLineChars="150" w:firstLine="330"/>
              <w:rPr>
                <w:rFonts w:hAnsi="ＭＳ 明朝"/>
              </w:rPr>
            </w:pPr>
            <w:r w:rsidRPr="00F540F2">
              <w:rPr>
                <w:rFonts w:hAnsi="ＭＳ 明朝" w:hint="eastAsia"/>
              </w:rPr>
              <w:t>平成29年度</w:t>
            </w:r>
          </w:p>
          <w:p w14:paraId="376C2D73" w14:textId="77777777" w:rsidR="00811941" w:rsidRPr="00F540F2" w:rsidRDefault="003761A8" w:rsidP="000A5DF5">
            <w:pPr>
              <w:wordWrap w:val="0"/>
              <w:ind w:right="220" w:firstLineChars="100" w:firstLine="220"/>
              <w:jc w:val="right"/>
              <w:rPr>
                <w:rFonts w:hAnsi="ＭＳ 明朝"/>
              </w:rPr>
            </w:pPr>
            <w:r w:rsidRPr="00F540F2">
              <w:rPr>
                <w:rFonts w:hAnsi="ＭＳ 明朝"/>
              </w:rPr>
              <w:t xml:space="preserve">89,263,459 </w:t>
            </w:r>
          </w:p>
        </w:tc>
        <w:tc>
          <w:tcPr>
            <w:tcW w:w="1276" w:type="dxa"/>
          </w:tcPr>
          <w:p w14:paraId="4C18749C" w14:textId="77777777" w:rsidR="003761A8" w:rsidRPr="00F540F2" w:rsidRDefault="003761A8" w:rsidP="00B1747D">
            <w:pPr>
              <w:rPr>
                <w:rFonts w:hAnsi="ＭＳ 明朝"/>
              </w:rPr>
            </w:pPr>
          </w:p>
          <w:p w14:paraId="613E6AB9" w14:textId="77777777" w:rsidR="003761A8" w:rsidRPr="00F540F2" w:rsidRDefault="003761A8" w:rsidP="00B1747D">
            <w:pPr>
              <w:rPr>
                <w:rFonts w:hAnsi="ＭＳ 明朝"/>
              </w:rPr>
            </w:pPr>
            <w:r w:rsidRPr="00F540F2">
              <w:rPr>
                <w:rFonts w:hAnsi="ＭＳ 明朝" w:hint="eastAsia"/>
              </w:rPr>
              <w:t>協定による</w:t>
            </w:r>
          </w:p>
        </w:tc>
      </w:tr>
      <w:tr w:rsidR="00F540F2" w:rsidRPr="00F540F2" w14:paraId="16A305C0" w14:textId="77777777" w:rsidTr="000A5DF5">
        <w:trPr>
          <w:trHeight w:val="703"/>
        </w:trPr>
        <w:tc>
          <w:tcPr>
            <w:tcW w:w="1760" w:type="dxa"/>
          </w:tcPr>
          <w:p w14:paraId="0525E4E9" w14:textId="77777777" w:rsidR="003761A8" w:rsidRPr="00F540F2" w:rsidRDefault="003761A8" w:rsidP="00B1747D">
            <w:pPr>
              <w:rPr>
                <w:rFonts w:hAnsi="ＭＳ 明朝"/>
              </w:rPr>
            </w:pPr>
          </w:p>
          <w:p w14:paraId="19CB7D36" w14:textId="77777777" w:rsidR="003761A8" w:rsidRPr="00F540F2" w:rsidRDefault="003761A8" w:rsidP="00B1747D">
            <w:pPr>
              <w:jc w:val="distribute"/>
              <w:rPr>
                <w:rFonts w:hAnsi="ＭＳ 明朝"/>
              </w:rPr>
            </w:pPr>
            <w:r w:rsidRPr="00F540F2">
              <w:rPr>
                <w:rFonts w:hAnsi="ＭＳ 明朝" w:hint="eastAsia"/>
              </w:rPr>
              <w:t>街路事業</w:t>
            </w:r>
          </w:p>
          <w:p w14:paraId="2E8F4DCB" w14:textId="77777777" w:rsidR="003761A8" w:rsidRPr="00F540F2" w:rsidRDefault="003761A8" w:rsidP="00B1747D">
            <w:pPr>
              <w:jc w:val="distribute"/>
              <w:rPr>
                <w:rFonts w:hAnsi="ＭＳ 明朝"/>
              </w:rPr>
            </w:pPr>
            <w:r w:rsidRPr="00F540F2">
              <w:rPr>
                <w:rFonts w:hAnsi="ＭＳ 明朝" w:hint="eastAsia"/>
              </w:rPr>
              <w:t>使   用   料</w:t>
            </w:r>
          </w:p>
          <w:p w14:paraId="4AA84208" w14:textId="77777777" w:rsidR="003761A8" w:rsidRPr="00F540F2" w:rsidRDefault="003761A8" w:rsidP="00B1747D">
            <w:pPr>
              <w:rPr>
                <w:rFonts w:hAnsi="ＭＳ 明朝"/>
              </w:rPr>
            </w:pPr>
          </w:p>
          <w:p w14:paraId="33FA0C37" w14:textId="77777777" w:rsidR="003761A8" w:rsidRPr="00F540F2" w:rsidRDefault="003761A8" w:rsidP="00B1747D">
            <w:pPr>
              <w:jc w:val="distribute"/>
              <w:rPr>
                <w:rFonts w:hAnsi="ＭＳ 明朝"/>
              </w:rPr>
            </w:pPr>
          </w:p>
        </w:tc>
        <w:tc>
          <w:tcPr>
            <w:tcW w:w="3584" w:type="dxa"/>
          </w:tcPr>
          <w:p w14:paraId="1AB3759F" w14:textId="77777777" w:rsidR="003761A8" w:rsidRPr="00F540F2" w:rsidRDefault="003761A8" w:rsidP="00B1747D">
            <w:pPr>
              <w:jc w:val="left"/>
              <w:rPr>
                <w:rFonts w:hAnsi="ＭＳ 明朝"/>
              </w:rPr>
            </w:pPr>
          </w:p>
          <w:p w14:paraId="71B40DDB" w14:textId="77777777" w:rsidR="003761A8" w:rsidRPr="00F540F2" w:rsidRDefault="003761A8" w:rsidP="00B1747D">
            <w:pPr>
              <w:ind w:firstLineChars="100" w:firstLine="220"/>
              <w:jc w:val="left"/>
              <w:rPr>
                <w:rFonts w:hAnsi="ＭＳ 明朝"/>
              </w:rPr>
            </w:pPr>
            <w:r w:rsidRPr="00F540F2">
              <w:rPr>
                <w:rFonts w:hAnsi="ＭＳ 明朝" w:hint="eastAsia"/>
              </w:rPr>
              <w:t>国道423号等の行政財産使用料からの収入</w:t>
            </w:r>
          </w:p>
          <w:p w14:paraId="23847422" w14:textId="77777777" w:rsidR="003761A8" w:rsidRPr="00F540F2" w:rsidRDefault="003761A8" w:rsidP="00B1747D">
            <w:pPr>
              <w:jc w:val="left"/>
              <w:rPr>
                <w:rFonts w:hAnsi="ＭＳ 明朝"/>
              </w:rPr>
            </w:pPr>
          </w:p>
          <w:p w14:paraId="2B6813A5" w14:textId="77777777" w:rsidR="003761A8" w:rsidRPr="00F540F2" w:rsidRDefault="003761A8" w:rsidP="00B1747D">
            <w:pPr>
              <w:jc w:val="left"/>
              <w:rPr>
                <w:rFonts w:hAnsi="ＭＳ 明朝"/>
              </w:rPr>
            </w:pPr>
          </w:p>
          <w:p w14:paraId="52C66BDE" w14:textId="77777777" w:rsidR="003761A8" w:rsidRPr="00F540F2" w:rsidRDefault="003761A8" w:rsidP="00B1747D">
            <w:pPr>
              <w:ind w:left="220" w:hangingChars="100" w:hanging="220"/>
              <w:jc w:val="left"/>
              <w:rPr>
                <w:rFonts w:hAnsi="ＭＳ 明朝"/>
              </w:rPr>
            </w:pPr>
          </w:p>
        </w:tc>
        <w:tc>
          <w:tcPr>
            <w:tcW w:w="2552" w:type="dxa"/>
          </w:tcPr>
          <w:p w14:paraId="21251611" w14:textId="77777777" w:rsidR="003761A8" w:rsidRPr="00F540F2" w:rsidRDefault="003761A8" w:rsidP="00B1747D">
            <w:pPr>
              <w:ind w:firstLineChars="500" w:firstLine="1100"/>
              <w:jc w:val="right"/>
              <w:rPr>
                <w:rFonts w:hAnsi="ＭＳ 明朝"/>
              </w:rPr>
            </w:pPr>
            <w:r w:rsidRPr="00F540F2">
              <w:rPr>
                <w:rFonts w:hAnsi="ＭＳ 明朝" w:hint="eastAsia"/>
              </w:rPr>
              <w:t>円</w:t>
            </w:r>
          </w:p>
          <w:p w14:paraId="26CC4BAA" w14:textId="77777777" w:rsidR="003761A8" w:rsidRPr="00F540F2" w:rsidRDefault="003761A8" w:rsidP="00B1747D">
            <w:pPr>
              <w:rPr>
                <w:rFonts w:hAnsi="ＭＳ 明朝"/>
              </w:rPr>
            </w:pPr>
            <w:r w:rsidRPr="00F540F2">
              <w:rPr>
                <w:rFonts w:hAnsi="ＭＳ 明朝" w:hint="eastAsia"/>
              </w:rPr>
              <w:t xml:space="preserve">　      </w:t>
            </w:r>
            <w:r w:rsidRPr="00F540F2">
              <w:rPr>
                <w:rFonts w:hAnsi="ＭＳ 明朝"/>
              </w:rPr>
              <w:t xml:space="preserve"> </w:t>
            </w:r>
            <w:r w:rsidR="00366A4E" w:rsidRPr="00F540F2">
              <w:rPr>
                <w:rFonts w:hAnsi="ＭＳ 明朝" w:hint="eastAsia"/>
              </w:rPr>
              <w:t>48,575,097</w:t>
            </w:r>
          </w:p>
          <w:p w14:paraId="067F8929" w14:textId="77777777" w:rsidR="003761A8" w:rsidRPr="00F540F2" w:rsidRDefault="003761A8" w:rsidP="00B1747D">
            <w:pPr>
              <w:ind w:firstLineChars="50" w:firstLine="110"/>
              <w:rPr>
                <w:rFonts w:hAnsi="ＭＳ 明朝"/>
              </w:rPr>
            </w:pPr>
            <w:r w:rsidRPr="00F540F2">
              <w:rPr>
                <w:rFonts w:hAnsi="ＭＳ 明朝" w:hint="eastAsia"/>
              </w:rPr>
              <w:t>（予算執行機関収入）</w:t>
            </w:r>
          </w:p>
          <w:p w14:paraId="65BD998C" w14:textId="77777777" w:rsidR="003761A8" w:rsidRPr="00F540F2" w:rsidRDefault="004B36B9" w:rsidP="00B1747D">
            <w:pPr>
              <w:spacing w:beforeLines="50" w:before="195"/>
              <w:ind w:firstLineChars="150" w:firstLine="300"/>
              <w:rPr>
                <w:rFonts w:hAnsi="ＭＳ 明朝"/>
              </w:rPr>
            </w:pPr>
            <w:r>
              <w:rPr>
                <w:rFonts w:hAnsi="ＭＳ 明朝"/>
                <w:noProof/>
                <w:sz w:val="20"/>
              </w:rPr>
              <w:pict w14:anchorId="35B87DC8">
                <v:shape id="_x0000_s4056" type="#_x0000_t185" style="position:absolute;left:0;text-align:left;margin-left:5.6pt;margin-top:12.7pt;width:107.3pt;height:73.9pt;z-index:251627520" adj="1492">
                  <v:textbox inset="5.85pt,.7pt,5.85pt,.7pt"/>
                </v:shape>
              </w:pict>
            </w:r>
            <w:r w:rsidR="003761A8" w:rsidRPr="00F540F2">
              <w:rPr>
                <w:rFonts w:hAnsi="ＭＳ 明朝" w:hint="eastAsia"/>
              </w:rPr>
              <w:t>平成</w:t>
            </w:r>
            <w:r w:rsidR="003761A8" w:rsidRPr="00F540F2">
              <w:rPr>
                <w:rFonts w:hAnsi="ＭＳ 明朝"/>
              </w:rPr>
              <w:t>30</w:t>
            </w:r>
            <w:r w:rsidR="003761A8" w:rsidRPr="00F540F2">
              <w:rPr>
                <w:rFonts w:hAnsi="ＭＳ 明朝" w:hint="eastAsia"/>
              </w:rPr>
              <w:t>年度</w:t>
            </w:r>
          </w:p>
          <w:p w14:paraId="76EC8C1D" w14:textId="77777777" w:rsidR="003761A8" w:rsidRPr="00F540F2" w:rsidRDefault="003761A8" w:rsidP="00B1747D">
            <w:pPr>
              <w:wordWrap w:val="0"/>
              <w:ind w:firstLineChars="450" w:firstLine="990"/>
              <w:rPr>
                <w:rFonts w:hAnsi="ＭＳ 明朝"/>
              </w:rPr>
            </w:pPr>
            <w:r w:rsidRPr="00F540F2">
              <w:rPr>
                <w:rFonts w:hAnsi="ＭＳ 明朝"/>
              </w:rPr>
              <w:t>26,489,060</w:t>
            </w:r>
          </w:p>
          <w:p w14:paraId="6BC81A70" w14:textId="77777777" w:rsidR="003761A8" w:rsidRPr="00F540F2" w:rsidRDefault="003761A8" w:rsidP="00B1747D">
            <w:pPr>
              <w:ind w:firstLineChars="150" w:firstLine="330"/>
              <w:rPr>
                <w:rFonts w:hAnsi="ＭＳ 明朝"/>
              </w:rPr>
            </w:pPr>
            <w:r w:rsidRPr="00F540F2">
              <w:rPr>
                <w:rFonts w:hAnsi="ＭＳ 明朝" w:hint="eastAsia"/>
              </w:rPr>
              <w:t>平成</w:t>
            </w:r>
            <w:r w:rsidRPr="00F540F2">
              <w:rPr>
                <w:rFonts w:hAnsi="ＭＳ 明朝"/>
              </w:rPr>
              <w:t>29</w:t>
            </w:r>
            <w:r w:rsidRPr="00F540F2">
              <w:rPr>
                <w:rFonts w:hAnsi="ＭＳ 明朝" w:hint="eastAsia"/>
              </w:rPr>
              <w:t>年度</w:t>
            </w:r>
          </w:p>
          <w:p w14:paraId="76AB2CCD" w14:textId="77777777" w:rsidR="003F5563" w:rsidRPr="00F540F2" w:rsidRDefault="003761A8" w:rsidP="000A5DF5">
            <w:pPr>
              <w:ind w:firstLineChars="450" w:firstLine="990"/>
              <w:rPr>
                <w:rFonts w:hAnsi="ＭＳ 明朝"/>
              </w:rPr>
            </w:pPr>
            <w:r w:rsidRPr="00F540F2">
              <w:rPr>
                <w:rFonts w:hAnsi="ＭＳ 明朝"/>
              </w:rPr>
              <w:t>54,349,800</w:t>
            </w:r>
          </w:p>
        </w:tc>
        <w:tc>
          <w:tcPr>
            <w:tcW w:w="1276" w:type="dxa"/>
          </w:tcPr>
          <w:p w14:paraId="1FE2A6E4" w14:textId="77777777" w:rsidR="003761A8" w:rsidRPr="00F540F2" w:rsidRDefault="003761A8" w:rsidP="00B1747D">
            <w:pPr>
              <w:ind w:left="220" w:hangingChars="100" w:hanging="220"/>
              <w:rPr>
                <w:rFonts w:hAnsi="ＭＳ 明朝"/>
              </w:rPr>
            </w:pPr>
          </w:p>
          <w:p w14:paraId="55293A64" w14:textId="77777777" w:rsidR="003761A8" w:rsidRPr="00F540F2" w:rsidRDefault="003761A8" w:rsidP="00B1747D">
            <w:pPr>
              <w:rPr>
                <w:rFonts w:hAnsi="ＭＳ 明朝"/>
              </w:rPr>
            </w:pPr>
            <w:r w:rsidRPr="00F540F2">
              <w:rPr>
                <w:rFonts w:hAnsi="ＭＳ 明朝" w:hint="eastAsia"/>
              </w:rPr>
              <w:t>大阪府公有財産規則</w:t>
            </w:r>
          </w:p>
          <w:p w14:paraId="29B1E5B2" w14:textId="77777777" w:rsidR="003761A8" w:rsidRPr="00F540F2" w:rsidRDefault="003761A8" w:rsidP="00B1747D">
            <w:pPr>
              <w:ind w:left="220" w:hangingChars="100" w:hanging="220"/>
              <w:jc w:val="distribute"/>
              <w:rPr>
                <w:rFonts w:hAnsi="ＭＳ 明朝"/>
              </w:rPr>
            </w:pPr>
          </w:p>
          <w:p w14:paraId="28C5AF90" w14:textId="77777777" w:rsidR="003761A8" w:rsidRPr="00F540F2" w:rsidRDefault="003761A8" w:rsidP="00B1747D">
            <w:pPr>
              <w:ind w:left="220" w:hangingChars="100" w:hanging="220"/>
              <w:jc w:val="distribute"/>
              <w:rPr>
                <w:rFonts w:hAnsi="ＭＳ 明朝"/>
              </w:rPr>
            </w:pPr>
          </w:p>
          <w:p w14:paraId="42ECEF3E" w14:textId="77777777" w:rsidR="003761A8" w:rsidRPr="00F540F2" w:rsidRDefault="003761A8" w:rsidP="00B1747D">
            <w:pPr>
              <w:ind w:left="220" w:hangingChars="100" w:hanging="220"/>
              <w:jc w:val="distribute"/>
              <w:rPr>
                <w:rFonts w:hAnsi="ＭＳ 明朝"/>
              </w:rPr>
            </w:pPr>
          </w:p>
        </w:tc>
      </w:tr>
      <w:tr w:rsidR="00F540F2" w:rsidRPr="00F540F2" w14:paraId="2B1EDC40" w14:textId="77777777" w:rsidTr="000A5DF5">
        <w:trPr>
          <w:trHeight w:val="3121"/>
        </w:trPr>
        <w:tc>
          <w:tcPr>
            <w:tcW w:w="1760" w:type="dxa"/>
            <w:tcBorders>
              <w:top w:val="single" w:sz="4" w:space="0" w:color="auto"/>
              <w:left w:val="single" w:sz="4" w:space="0" w:color="auto"/>
              <w:bottom w:val="single" w:sz="4" w:space="0" w:color="auto"/>
              <w:right w:val="single" w:sz="4" w:space="0" w:color="auto"/>
            </w:tcBorders>
          </w:tcPr>
          <w:p w14:paraId="072063A1" w14:textId="77777777" w:rsidR="003761A8" w:rsidRPr="00F540F2" w:rsidRDefault="003761A8" w:rsidP="00B1747D">
            <w:pPr>
              <w:jc w:val="distribute"/>
              <w:rPr>
                <w:rFonts w:hAnsi="ＭＳ 明朝"/>
              </w:rPr>
            </w:pPr>
          </w:p>
          <w:p w14:paraId="009AD8E8" w14:textId="77777777" w:rsidR="003761A8" w:rsidRPr="00F540F2" w:rsidRDefault="003761A8" w:rsidP="00B1747D">
            <w:pPr>
              <w:jc w:val="distribute"/>
              <w:rPr>
                <w:rFonts w:hAnsi="ＭＳ 明朝"/>
              </w:rPr>
            </w:pPr>
            <w:r w:rsidRPr="00F540F2">
              <w:rPr>
                <w:rFonts w:hAnsi="ＭＳ 明朝" w:hint="eastAsia"/>
              </w:rPr>
              <w:t>街路事業</w:t>
            </w:r>
          </w:p>
          <w:p w14:paraId="4F7FDF59" w14:textId="77777777" w:rsidR="003761A8" w:rsidRPr="00F540F2" w:rsidRDefault="003761A8" w:rsidP="00B1747D">
            <w:pPr>
              <w:jc w:val="distribute"/>
              <w:rPr>
                <w:rFonts w:hAnsi="ＭＳ 明朝"/>
              </w:rPr>
            </w:pPr>
            <w:r w:rsidRPr="00F540F2">
              <w:rPr>
                <w:rFonts w:hAnsi="ＭＳ 明朝" w:hint="eastAsia"/>
              </w:rPr>
              <w:t>受託金</w:t>
            </w:r>
          </w:p>
          <w:p w14:paraId="77A83378" w14:textId="77777777" w:rsidR="003761A8" w:rsidRPr="00F540F2" w:rsidRDefault="003761A8" w:rsidP="00B1747D">
            <w:pPr>
              <w:jc w:val="distribute"/>
              <w:rPr>
                <w:rFonts w:hAnsi="ＭＳ 明朝"/>
              </w:rPr>
            </w:pPr>
          </w:p>
        </w:tc>
        <w:tc>
          <w:tcPr>
            <w:tcW w:w="3584" w:type="dxa"/>
            <w:tcBorders>
              <w:top w:val="single" w:sz="4" w:space="0" w:color="auto"/>
              <w:left w:val="single" w:sz="4" w:space="0" w:color="auto"/>
              <w:bottom w:val="single" w:sz="4" w:space="0" w:color="auto"/>
              <w:right w:val="single" w:sz="4" w:space="0" w:color="auto"/>
            </w:tcBorders>
          </w:tcPr>
          <w:p w14:paraId="0ACB7B9B" w14:textId="77777777" w:rsidR="003761A8" w:rsidRPr="00F540F2" w:rsidRDefault="003761A8" w:rsidP="00B1747D">
            <w:pPr>
              <w:ind w:left="220" w:hangingChars="100" w:hanging="220"/>
              <w:rPr>
                <w:rFonts w:hAnsi="ＭＳ 明朝"/>
              </w:rPr>
            </w:pPr>
          </w:p>
          <w:p w14:paraId="3B51AA46" w14:textId="77777777" w:rsidR="003761A8" w:rsidRPr="00F540F2" w:rsidRDefault="003761A8" w:rsidP="00B1747D">
            <w:pPr>
              <w:ind w:firstLineChars="100" w:firstLine="220"/>
              <w:rPr>
                <w:rFonts w:hAnsi="ＭＳ 明朝"/>
              </w:rPr>
            </w:pPr>
            <w:r w:rsidRPr="00F540F2">
              <w:rPr>
                <w:rFonts w:hAnsi="ＭＳ 明朝" w:hint="eastAsia"/>
              </w:rPr>
              <w:t>大和川線事業に伴う堺市等からの受託金収入</w:t>
            </w:r>
          </w:p>
        </w:tc>
        <w:tc>
          <w:tcPr>
            <w:tcW w:w="2552" w:type="dxa"/>
            <w:tcBorders>
              <w:top w:val="single" w:sz="4" w:space="0" w:color="auto"/>
              <w:left w:val="single" w:sz="4" w:space="0" w:color="auto"/>
              <w:bottom w:val="single" w:sz="4" w:space="0" w:color="auto"/>
              <w:right w:val="single" w:sz="4" w:space="0" w:color="auto"/>
            </w:tcBorders>
          </w:tcPr>
          <w:p w14:paraId="46FE056A" w14:textId="77777777" w:rsidR="003761A8" w:rsidRPr="00F540F2" w:rsidRDefault="003761A8" w:rsidP="00B1747D">
            <w:pPr>
              <w:tabs>
                <w:tab w:val="left" w:pos="1167"/>
              </w:tabs>
              <w:jc w:val="right"/>
              <w:rPr>
                <w:rFonts w:hAnsi="ＭＳ 明朝"/>
              </w:rPr>
            </w:pPr>
            <w:r w:rsidRPr="00F540F2">
              <w:rPr>
                <w:rFonts w:hAnsi="ＭＳ 明朝" w:hint="eastAsia"/>
              </w:rPr>
              <w:t>円</w:t>
            </w:r>
          </w:p>
          <w:p w14:paraId="1A228003" w14:textId="77777777" w:rsidR="003761A8" w:rsidRPr="00F540F2" w:rsidRDefault="003761A8" w:rsidP="00B1747D">
            <w:pPr>
              <w:tabs>
                <w:tab w:val="left" w:pos="1167"/>
              </w:tabs>
              <w:ind w:firstLineChars="400" w:firstLine="880"/>
              <w:rPr>
                <w:rFonts w:hAnsi="ＭＳ 明朝"/>
              </w:rPr>
            </w:pPr>
            <w:r w:rsidRPr="00F540F2">
              <w:rPr>
                <w:rFonts w:hAnsi="ＭＳ 明朝" w:hint="eastAsia"/>
              </w:rPr>
              <w:t>523,517,974</w:t>
            </w:r>
          </w:p>
          <w:p w14:paraId="3895B806" w14:textId="77777777" w:rsidR="003761A8" w:rsidRPr="00F540F2" w:rsidRDefault="003761A8" w:rsidP="00B1747D">
            <w:pPr>
              <w:ind w:leftChars="50" w:left="220" w:hangingChars="50" w:hanging="110"/>
              <w:rPr>
                <w:rFonts w:hAnsi="ＭＳ 明朝"/>
              </w:rPr>
            </w:pPr>
            <w:r w:rsidRPr="00F540F2">
              <w:rPr>
                <w:rFonts w:hAnsi="ＭＳ 明朝" w:hint="eastAsia"/>
              </w:rPr>
              <w:t>（予算執行機関収入）</w:t>
            </w:r>
          </w:p>
          <w:p w14:paraId="62C19C37" w14:textId="77777777" w:rsidR="003761A8" w:rsidRPr="00F540F2" w:rsidRDefault="004B36B9" w:rsidP="00B1747D">
            <w:pPr>
              <w:spacing w:beforeLines="50" w:before="195"/>
              <w:ind w:leftChars="100" w:left="220" w:firstLineChars="50" w:firstLine="110"/>
              <w:rPr>
                <w:rFonts w:hAnsi="ＭＳ 明朝"/>
              </w:rPr>
            </w:pPr>
            <w:r>
              <w:rPr>
                <w:rFonts w:hAnsi="ＭＳ 明朝"/>
                <w:noProof/>
              </w:rPr>
              <w:pict w14:anchorId="3892C23F">
                <v:shape id="_x0000_s4055" type="#_x0000_t185" style="position:absolute;left:0;text-align:left;margin-left:3.35pt;margin-top:16.4pt;width:109.55pt;height:72.7pt;z-index:251626496" adj="1033">
                  <v:textbox inset="5.85pt,.7pt,5.85pt,.7pt"/>
                </v:shape>
              </w:pict>
            </w:r>
            <w:r w:rsidR="003761A8" w:rsidRPr="00F540F2">
              <w:rPr>
                <w:rFonts w:hAnsi="ＭＳ 明朝" w:hint="eastAsia"/>
              </w:rPr>
              <w:t>平成</w:t>
            </w:r>
            <w:r w:rsidR="003761A8" w:rsidRPr="00F540F2">
              <w:rPr>
                <w:rFonts w:hAnsi="ＭＳ 明朝"/>
              </w:rPr>
              <w:t>30</w:t>
            </w:r>
            <w:r w:rsidR="003761A8" w:rsidRPr="00F540F2">
              <w:rPr>
                <w:rFonts w:hAnsi="ＭＳ 明朝" w:hint="eastAsia"/>
              </w:rPr>
              <w:t>年度</w:t>
            </w:r>
          </w:p>
          <w:p w14:paraId="4389A70E" w14:textId="77777777" w:rsidR="003761A8" w:rsidRPr="00F540F2" w:rsidRDefault="003761A8" w:rsidP="00B1747D">
            <w:pPr>
              <w:tabs>
                <w:tab w:val="left" w:pos="1167"/>
              </w:tabs>
              <w:ind w:firstLineChars="300" w:firstLine="660"/>
              <w:rPr>
                <w:rFonts w:hAnsi="ＭＳ 明朝"/>
              </w:rPr>
            </w:pPr>
            <w:r w:rsidRPr="00F540F2">
              <w:rPr>
                <w:rFonts w:hAnsi="ＭＳ 明朝" w:hint="eastAsia"/>
              </w:rPr>
              <w:t>3,691,794,884</w:t>
            </w:r>
          </w:p>
          <w:p w14:paraId="12DA8A72" w14:textId="77777777" w:rsidR="003761A8" w:rsidRPr="00F540F2" w:rsidRDefault="003761A8" w:rsidP="00B1747D">
            <w:pPr>
              <w:rPr>
                <w:rFonts w:hAnsi="ＭＳ 明朝"/>
              </w:rPr>
            </w:pPr>
            <w:r w:rsidRPr="00F540F2">
              <w:rPr>
                <w:rFonts w:hAnsi="ＭＳ 明朝" w:hint="eastAsia"/>
              </w:rPr>
              <w:t xml:space="preserve">　 平成29年度</w:t>
            </w:r>
          </w:p>
          <w:p w14:paraId="64FE0064" w14:textId="77777777" w:rsidR="003F5563" w:rsidRPr="00F540F2" w:rsidRDefault="003761A8" w:rsidP="000A5DF5">
            <w:pPr>
              <w:tabs>
                <w:tab w:val="left" w:pos="1167"/>
              </w:tabs>
              <w:ind w:firstLineChars="300" w:firstLine="660"/>
              <w:rPr>
                <w:rFonts w:hAnsi="ＭＳ 明朝"/>
              </w:rPr>
            </w:pPr>
            <w:r w:rsidRPr="00F540F2">
              <w:rPr>
                <w:rFonts w:hAnsi="ＭＳ 明朝" w:hint="eastAsia"/>
              </w:rPr>
              <w:t>4,912,638,052</w:t>
            </w:r>
          </w:p>
        </w:tc>
        <w:tc>
          <w:tcPr>
            <w:tcW w:w="1276" w:type="dxa"/>
            <w:tcBorders>
              <w:top w:val="single" w:sz="4" w:space="0" w:color="auto"/>
              <w:left w:val="single" w:sz="4" w:space="0" w:color="auto"/>
              <w:bottom w:val="single" w:sz="4" w:space="0" w:color="auto"/>
              <w:right w:val="single" w:sz="4" w:space="0" w:color="auto"/>
            </w:tcBorders>
          </w:tcPr>
          <w:p w14:paraId="7F61F961" w14:textId="77777777" w:rsidR="003761A8" w:rsidRPr="00F540F2" w:rsidRDefault="003761A8" w:rsidP="00B1747D">
            <w:pPr>
              <w:rPr>
                <w:rFonts w:hAnsi="ＭＳ 明朝"/>
              </w:rPr>
            </w:pPr>
          </w:p>
          <w:p w14:paraId="6CA90482" w14:textId="77777777" w:rsidR="003761A8" w:rsidRPr="00F540F2" w:rsidRDefault="003761A8" w:rsidP="00B1747D">
            <w:pPr>
              <w:rPr>
                <w:rFonts w:hAnsi="ＭＳ 明朝"/>
              </w:rPr>
            </w:pPr>
            <w:r w:rsidRPr="00F540F2">
              <w:rPr>
                <w:rFonts w:hAnsi="ＭＳ 明朝" w:hint="eastAsia"/>
              </w:rPr>
              <w:t>協定による</w:t>
            </w:r>
          </w:p>
        </w:tc>
      </w:tr>
      <w:tr w:rsidR="00F540F2" w:rsidRPr="00F540F2" w14:paraId="357C39C7" w14:textId="77777777" w:rsidTr="000A5DF5">
        <w:trPr>
          <w:trHeight w:val="3054"/>
        </w:trPr>
        <w:tc>
          <w:tcPr>
            <w:tcW w:w="1760" w:type="dxa"/>
            <w:tcBorders>
              <w:top w:val="single" w:sz="4" w:space="0" w:color="auto"/>
              <w:left w:val="single" w:sz="4" w:space="0" w:color="auto"/>
              <w:bottom w:val="single" w:sz="4" w:space="0" w:color="auto"/>
              <w:right w:val="single" w:sz="4" w:space="0" w:color="auto"/>
            </w:tcBorders>
          </w:tcPr>
          <w:p w14:paraId="59F441D0" w14:textId="77777777" w:rsidR="003761A8" w:rsidRPr="00F540F2" w:rsidRDefault="003761A8" w:rsidP="00B1747D">
            <w:pPr>
              <w:jc w:val="distribute"/>
              <w:rPr>
                <w:rFonts w:hAnsi="ＭＳ 明朝"/>
              </w:rPr>
            </w:pPr>
          </w:p>
          <w:p w14:paraId="0A8DBC1B" w14:textId="77777777" w:rsidR="003761A8" w:rsidRPr="00F540F2" w:rsidRDefault="003761A8" w:rsidP="00B1747D">
            <w:pPr>
              <w:jc w:val="distribute"/>
              <w:rPr>
                <w:rFonts w:hAnsi="ＭＳ 明朝"/>
              </w:rPr>
            </w:pPr>
            <w:r w:rsidRPr="00F540F2">
              <w:rPr>
                <w:rFonts w:hAnsi="ＭＳ 明朝" w:hint="eastAsia"/>
              </w:rPr>
              <w:t>道路改良事業</w:t>
            </w:r>
          </w:p>
          <w:p w14:paraId="7A760EBA" w14:textId="77777777" w:rsidR="003761A8" w:rsidRPr="00F540F2" w:rsidRDefault="003761A8" w:rsidP="00B1747D">
            <w:pPr>
              <w:jc w:val="distribute"/>
              <w:rPr>
                <w:rFonts w:hAnsi="ＭＳ 明朝"/>
              </w:rPr>
            </w:pPr>
            <w:r w:rsidRPr="00F540F2">
              <w:rPr>
                <w:rFonts w:hAnsi="ＭＳ 明朝" w:hint="eastAsia"/>
              </w:rPr>
              <w:t>基金繰入金</w:t>
            </w:r>
          </w:p>
          <w:p w14:paraId="1E1FFB3F" w14:textId="77777777" w:rsidR="003761A8" w:rsidRPr="00F540F2" w:rsidRDefault="003761A8" w:rsidP="00B1747D">
            <w:pPr>
              <w:rPr>
                <w:rFonts w:hAnsi="ＭＳ 明朝"/>
              </w:rPr>
            </w:pPr>
          </w:p>
        </w:tc>
        <w:tc>
          <w:tcPr>
            <w:tcW w:w="3584" w:type="dxa"/>
            <w:tcBorders>
              <w:top w:val="single" w:sz="4" w:space="0" w:color="auto"/>
              <w:left w:val="single" w:sz="4" w:space="0" w:color="auto"/>
              <w:bottom w:val="single" w:sz="4" w:space="0" w:color="auto"/>
              <w:right w:val="single" w:sz="4" w:space="0" w:color="auto"/>
            </w:tcBorders>
          </w:tcPr>
          <w:p w14:paraId="4BF65529" w14:textId="77777777" w:rsidR="003761A8" w:rsidRPr="00F540F2" w:rsidRDefault="003761A8" w:rsidP="00B1747D">
            <w:pPr>
              <w:jc w:val="left"/>
              <w:rPr>
                <w:rFonts w:hAnsi="ＭＳ 明朝"/>
              </w:rPr>
            </w:pPr>
          </w:p>
          <w:p w14:paraId="442DE55A" w14:textId="77777777" w:rsidR="003761A8" w:rsidRPr="00F540F2" w:rsidRDefault="003761A8" w:rsidP="00B1747D">
            <w:pPr>
              <w:jc w:val="left"/>
              <w:rPr>
                <w:rFonts w:hAnsi="ＭＳ 明朝"/>
              </w:rPr>
            </w:pPr>
            <w:r w:rsidRPr="00F540F2">
              <w:rPr>
                <w:rFonts w:hAnsi="ＭＳ 明朝" w:hint="eastAsia"/>
              </w:rPr>
              <w:t xml:space="preserve">　彩都関連事業に伴う都市再生機構等からの収入</w:t>
            </w:r>
          </w:p>
        </w:tc>
        <w:tc>
          <w:tcPr>
            <w:tcW w:w="2552" w:type="dxa"/>
            <w:tcBorders>
              <w:top w:val="single" w:sz="4" w:space="0" w:color="auto"/>
              <w:left w:val="single" w:sz="4" w:space="0" w:color="auto"/>
              <w:bottom w:val="single" w:sz="4" w:space="0" w:color="auto"/>
              <w:right w:val="single" w:sz="4" w:space="0" w:color="auto"/>
            </w:tcBorders>
          </w:tcPr>
          <w:p w14:paraId="2FC49745" w14:textId="77777777" w:rsidR="003761A8" w:rsidRPr="00F540F2" w:rsidRDefault="003761A8" w:rsidP="00B1747D">
            <w:pPr>
              <w:tabs>
                <w:tab w:val="left" w:pos="1167"/>
              </w:tabs>
              <w:jc w:val="right"/>
              <w:rPr>
                <w:rFonts w:hAnsi="ＭＳ 明朝"/>
              </w:rPr>
            </w:pPr>
            <w:r w:rsidRPr="00F540F2">
              <w:rPr>
                <w:rFonts w:hAnsi="ＭＳ 明朝" w:hint="eastAsia"/>
              </w:rPr>
              <w:t>円</w:t>
            </w:r>
          </w:p>
          <w:p w14:paraId="23EC0949" w14:textId="77777777" w:rsidR="003761A8" w:rsidRPr="00F540F2" w:rsidRDefault="003761A8" w:rsidP="00B1747D">
            <w:pPr>
              <w:tabs>
                <w:tab w:val="left" w:pos="1167"/>
              </w:tabs>
              <w:wordWrap w:val="0"/>
              <w:ind w:right="330"/>
              <w:jc w:val="right"/>
              <w:rPr>
                <w:rFonts w:hAnsi="ＭＳ 明朝"/>
              </w:rPr>
            </w:pPr>
            <w:r w:rsidRPr="00F540F2">
              <w:rPr>
                <w:rFonts w:hAnsi="ＭＳ 明朝"/>
              </w:rPr>
              <w:t>37,716,800</w:t>
            </w:r>
          </w:p>
          <w:p w14:paraId="312CF97B" w14:textId="77777777" w:rsidR="003761A8" w:rsidRPr="00F540F2" w:rsidRDefault="003761A8" w:rsidP="00B1747D">
            <w:pPr>
              <w:ind w:firstLineChars="500" w:firstLine="1100"/>
              <w:rPr>
                <w:rFonts w:hAnsi="ＭＳ 明朝"/>
              </w:rPr>
            </w:pPr>
            <w:r w:rsidRPr="00F540F2">
              <w:rPr>
                <w:rFonts w:hAnsi="ＭＳ 明朝" w:hint="eastAsia"/>
              </w:rPr>
              <w:t>(本課執行)</w:t>
            </w:r>
          </w:p>
          <w:p w14:paraId="256BB3DC" w14:textId="77777777" w:rsidR="003761A8" w:rsidRPr="00F540F2" w:rsidRDefault="004B36B9" w:rsidP="00B1747D">
            <w:pPr>
              <w:spacing w:beforeLines="50" w:before="195"/>
              <w:ind w:leftChars="100" w:left="220" w:firstLineChars="50" w:firstLine="110"/>
              <w:rPr>
                <w:rFonts w:hAnsi="ＭＳ 明朝"/>
              </w:rPr>
            </w:pPr>
            <w:r>
              <w:rPr>
                <w:rFonts w:hAnsi="ＭＳ 明朝"/>
                <w:noProof/>
              </w:rPr>
              <w:pict w14:anchorId="2FDFC009">
                <v:shape id="_x0000_s4061" type="#_x0000_t185" style="position:absolute;left:0;text-align:left;margin-left:4.65pt;margin-top:11.65pt;width:105.65pt;height:73.45pt;z-index:251631616" adj="1033">
                  <v:textbox inset="5.85pt,.7pt,5.85pt,.7pt"/>
                </v:shape>
              </w:pict>
            </w:r>
            <w:r w:rsidR="003761A8" w:rsidRPr="00F540F2">
              <w:rPr>
                <w:rFonts w:hAnsi="ＭＳ 明朝" w:hint="eastAsia"/>
              </w:rPr>
              <w:t>平成30年度</w:t>
            </w:r>
          </w:p>
          <w:p w14:paraId="11563510" w14:textId="77777777" w:rsidR="003761A8" w:rsidRPr="00F540F2" w:rsidRDefault="003761A8" w:rsidP="00B1747D">
            <w:pPr>
              <w:tabs>
                <w:tab w:val="left" w:pos="1167"/>
              </w:tabs>
              <w:ind w:right="220"/>
              <w:jc w:val="right"/>
              <w:rPr>
                <w:rFonts w:hAnsi="ＭＳ 明朝"/>
              </w:rPr>
            </w:pPr>
            <w:r w:rsidRPr="00F540F2">
              <w:rPr>
                <w:rFonts w:hAnsi="ＭＳ 明朝" w:hint="eastAsia"/>
              </w:rPr>
              <w:t>145,255,440</w:t>
            </w:r>
          </w:p>
          <w:p w14:paraId="333E6C7F" w14:textId="77777777" w:rsidR="003761A8" w:rsidRPr="00F540F2" w:rsidRDefault="003761A8" w:rsidP="00B1747D">
            <w:pPr>
              <w:tabs>
                <w:tab w:val="left" w:pos="1167"/>
              </w:tabs>
              <w:wordWrap w:val="0"/>
              <w:ind w:right="220"/>
              <w:jc w:val="right"/>
              <w:rPr>
                <w:rFonts w:hAnsi="ＭＳ 明朝"/>
              </w:rPr>
            </w:pPr>
            <w:r w:rsidRPr="00F540F2">
              <w:rPr>
                <w:rFonts w:hAnsi="ＭＳ 明朝" w:hint="eastAsia"/>
              </w:rPr>
              <w:t xml:space="preserve">平成29年度　　 </w:t>
            </w:r>
          </w:p>
          <w:p w14:paraId="7CD51B20" w14:textId="77777777" w:rsidR="00811941" w:rsidRPr="00F540F2" w:rsidRDefault="003761A8" w:rsidP="000A5DF5">
            <w:pPr>
              <w:tabs>
                <w:tab w:val="left" w:pos="1167"/>
              </w:tabs>
              <w:ind w:right="220"/>
              <w:jc w:val="right"/>
              <w:rPr>
                <w:rFonts w:hAnsi="ＭＳ 明朝"/>
              </w:rPr>
            </w:pPr>
            <w:r w:rsidRPr="00F540F2">
              <w:rPr>
                <w:rFonts w:hAnsi="ＭＳ 明朝" w:hint="eastAsia"/>
              </w:rPr>
              <w:t>1,663,000,000</w:t>
            </w:r>
          </w:p>
        </w:tc>
        <w:tc>
          <w:tcPr>
            <w:tcW w:w="1276" w:type="dxa"/>
            <w:tcBorders>
              <w:top w:val="single" w:sz="4" w:space="0" w:color="auto"/>
              <w:left w:val="single" w:sz="4" w:space="0" w:color="auto"/>
              <w:bottom w:val="single" w:sz="4" w:space="0" w:color="auto"/>
              <w:right w:val="single" w:sz="4" w:space="0" w:color="auto"/>
            </w:tcBorders>
          </w:tcPr>
          <w:p w14:paraId="167E9669" w14:textId="77777777" w:rsidR="003761A8" w:rsidRPr="00F540F2" w:rsidRDefault="003761A8" w:rsidP="00B1747D">
            <w:pPr>
              <w:jc w:val="distribute"/>
              <w:rPr>
                <w:rFonts w:hAnsi="ＭＳ 明朝"/>
              </w:rPr>
            </w:pPr>
          </w:p>
          <w:p w14:paraId="115CF052" w14:textId="77777777" w:rsidR="003761A8" w:rsidRPr="00F540F2" w:rsidRDefault="003761A8" w:rsidP="00B1747D">
            <w:pPr>
              <w:jc w:val="distribute"/>
              <w:rPr>
                <w:rFonts w:hAnsi="ＭＳ 明朝"/>
              </w:rPr>
            </w:pPr>
          </w:p>
        </w:tc>
      </w:tr>
    </w:tbl>
    <w:p w14:paraId="79C165C6" w14:textId="77777777" w:rsidR="003761A8" w:rsidRPr="00F540F2" w:rsidRDefault="003761A8" w:rsidP="003761A8">
      <w:pPr>
        <w:rPr>
          <w:rFonts w:hAnsi="ＭＳ 明朝"/>
        </w:rPr>
      </w:pPr>
      <w:r w:rsidRPr="00F540F2">
        <w:br w:type="page"/>
      </w:r>
      <w:r w:rsidRPr="00F540F2">
        <w:rPr>
          <w:rFonts w:hAnsi="ＭＳ 明朝" w:hint="eastAsia"/>
        </w:rPr>
        <w:t>②　歳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3574"/>
        <w:gridCol w:w="2532"/>
        <w:gridCol w:w="1266"/>
      </w:tblGrid>
      <w:tr w:rsidR="00F540F2" w:rsidRPr="00F540F2" w14:paraId="48980DAE" w14:textId="77777777" w:rsidTr="00B1747D">
        <w:tc>
          <w:tcPr>
            <w:tcW w:w="1800" w:type="dxa"/>
          </w:tcPr>
          <w:p w14:paraId="0B6A5F02" w14:textId="77777777" w:rsidR="003761A8" w:rsidRPr="00F540F2" w:rsidRDefault="003761A8" w:rsidP="00B1747D">
            <w:pPr>
              <w:jc w:val="center"/>
              <w:rPr>
                <w:rFonts w:hAnsi="ＭＳ 明朝"/>
              </w:rPr>
            </w:pPr>
            <w:r w:rsidRPr="00F540F2">
              <w:rPr>
                <w:rFonts w:hAnsi="ＭＳ 明朝" w:hint="eastAsia"/>
              </w:rPr>
              <w:t>事　業　名</w:t>
            </w:r>
          </w:p>
        </w:tc>
        <w:tc>
          <w:tcPr>
            <w:tcW w:w="3574" w:type="dxa"/>
          </w:tcPr>
          <w:p w14:paraId="0ACB8FCB" w14:textId="77777777" w:rsidR="003761A8" w:rsidRPr="00F540F2" w:rsidRDefault="003761A8" w:rsidP="00B1747D">
            <w:pPr>
              <w:jc w:val="center"/>
              <w:rPr>
                <w:rFonts w:hAnsi="ＭＳ 明朝"/>
              </w:rPr>
            </w:pPr>
            <w:r w:rsidRPr="00F540F2">
              <w:rPr>
                <w:rFonts w:hAnsi="ＭＳ 明朝" w:hint="eastAsia"/>
              </w:rPr>
              <w:t>執　行　状　況</w:t>
            </w:r>
          </w:p>
        </w:tc>
        <w:tc>
          <w:tcPr>
            <w:tcW w:w="2532" w:type="dxa"/>
          </w:tcPr>
          <w:p w14:paraId="3E581DD6" w14:textId="77777777" w:rsidR="003761A8" w:rsidRPr="00F540F2" w:rsidRDefault="003761A8" w:rsidP="00B1747D">
            <w:pPr>
              <w:jc w:val="center"/>
              <w:rPr>
                <w:rFonts w:hAnsi="ＭＳ 明朝"/>
              </w:rPr>
            </w:pPr>
            <w:r w:rsidRPr="00F540F2">
              <w:rPr>
                <w:rFonts w:hAnsi="ＭＳ 明朝" w:hint="eastAsia"/>
              </w:rPr>
              <w:t>執　行　済　額</w:t>
            </w:r>
          </w:p>
        </w:tc>
        <w:tc>
          <w:tcPr>
            <w:tcW w:w="1266" w:type="dxa"/>
          </w:tcPr>
          <w:p w14:paraId="557D7255" w14:textId="77777777" w:rsidR="003761A8" w:rsidRPr="00F540F2" w:rsidRDefault="003761A8" w:rsidP="00B1747D">
            <w:pPr>
              <w:jc w:val="distribute"/>
              <w:rPr>
                <w:rFonts w:hAnsi="ＭＳ 明朝"/>
              </w:rPr>
            </w:pPr>
            <w:r w:rsidRPr="00F540F2">
              <w:rPr>
                <w:rFonts w:hAnsi="ＭＳ 明朝" w:hint="eastAsia"/>
              </w:rPr>
              <w:t>根拠法令</w:t>
            </w:r>
          </w:p>
        </w:tc>
      </w:tr>
      <w:tr w:rsidR="00F540F2" w:rsidRPr="00F540F2" w14:paraId="4C40DC64" w14:textId="77777777" w:rsidTr="00B1747D">
        <w:trPr>
          <w:trHeight w:val="5010"/>
        </w:trPr>
        <w:tc>
          <w:tcPr>
            <w:tcW w:w="1800" w:type="dxa"/>
          </w:tcPr>
          <w:p w14:paraId="0C51AE25" w14:textId="77777777" w:rsidR="003761A8" w:rsidRPr="00F540F2" w:rsidRDefault="003761A8" w:rsidP="00B1747D">
            <w:pPr>
              <w:jc w:val="distribute"/>
              <w:rPr>
                <w:rFonts w:hAnsi="ＭＳ 明朝"/>
              </w:rPr>
            </w:pPr>
          </w:p>
          <w:p w14:paraId="3492846E" w14:textId="77777777" w:rsidR="003761A8" w:rsidRPr="00F540F2" w:rsidRDefault="003761A8" w:rsidP="00B1747D">
            <w:pPr>
              <w:jc w:val="distribute"/>
              <w:rPr>
                <w:rFonts w:hAnsi="ＭＳ 明朝"/>
              </w:rPr>
            </w:pPr>
            <w:r w:rsidRPr="00F540F2">
              <w:rPr>
                <w:rFonts w:hAnsi="ＭＳ 明朝" w:hint="eastAsia"/>
              </w:rPr>
              <w:t>道路改良費</w:t>
            </w:r>
          </w:p>
          <w:p w14:paraId="73EF3245" w14:textId="77777777" w:rsidR="003761A8" w:rsidRPr="00F540F2" w:rsidRDefault="003761A8" w:rsidP="00B1747D">
            <w:pPr>
              <w:rPr>
                <w:rFonts w:hAnsi="ＭＳ 明朝"/>
              </w:rPr>
            </w:pPr>
            <w:r w:rsidRPr="00F540F2">
              <w:rPr>
                <w:rFonts w:hAnsi="ＭＳ 明朝" w:hint="eastAsia"/>
              </w:rPr>
              <w:t>＜</w:t>
            </w:r>
            <w:r w:rsidRPr="00F540F2">
              <w:rPr>
                <w:rFonts w:hAnsi="ＭＳ 明朝" w:hint="eastAsia"/>
                <w:w w:val="71"/>
                <w:kern w:val="0"/>
                <w:szCs w:val="22"/>
                <w:fitText w:val="1100" w:id="-2051831284"/>
              </w:rPr>
              <w:t>道路橋りょう</w:t>
            </w:r>
            <w:r w:rsidRPr="00F540F2">
              <w:rPr>
                <w:rFonts w:hAnsi="ＭＳ 明朝" w:hint="eastAsia"/>
                <w:spacing w:val="5"/>
                <w:w w:val="71"/>
                <w:kern w:val="0"/>
                <w:szCs w:val="22"/>
                <w:fitText w:val="1100" w:id="-2051831284"/>
              </w:rPr>
              <w:t>費</w:t>
            </w:r>
            <w:r w:rsidRPr="00F540F2">
              <w:rPr>
                <w:rFonts w:hAnsi="ＭＳ 明朝" w:hint="eastAsia"/>
              </w:rPr>
              <w:t>＞</w:t>
            </w:r>
          </w:p>
          <w:p w14:paraId="3A6877C1" w14:textId="77777777" w:rsidR="003761A8" w:rsidRPr="00F540F2" w:rsidRDefault="003761A8" w:rsidP="00B1747D">
            <w:pPr>
              <w:jc w:val="distribute"/>
              <w:rPr>
                <w:rFonts w:hAnsi="ＭＳ 明朝"/>
              </w:rPr>
            </w:pPr>
          </w:p>
          <w:p w14:paraId="54C6F629" w14:textId="77777777" w:rsidR="003761A8" w:rsidRPr="00F540F2" w:rsidRDefault="003761A8" w:rsidP="00B1747D">
            <w:pPr>
              <w:rPr>
                <w:rFonts w:hAnsi="ＭＳ 明朝"/>
              </w:rPr>
            </w:pPr>
          </w:p>
          <w:p w14:paraId="6FDE74EF" w14:textId="77777777" w:rsidR="003761A8" w:rsidRPr="00F540F2" w:rsidRDefault="003761A8" w:rsidP="00B1747D">
            <w:pPr>
              <w:rPr>
                <w:rFonts w:hAnsi="ＭＳ 明朝"/>
              </w:rPr>
            </w:pPr>
          </w:p>
        </w:tc>
        <w:tc>
          <w:tcPr>
            <w:tcW w:w="3574" w:type="dxa"/>
          </w:tcPr>
          <w:p w14:paraId="4438E032" w14:textId="77777777" w:rsidR="003761A8" w:rsidRPr="00F540F2" w:rsidRDefault="003761A8" w:rsidP="00B1747D">
            <w:pPr>
              <w:rPr>
                <w:rFonts w:hAnsi="ＭＳ 明朝"/>
              </w:rPr>
            </w:pPr>
          </w:p>
          <w:p w14:paraId="54FDC33E" w14:textId="77777777" w:rsidR="003761A8" w:rsidRPr="00F540F2" w:rsidRDefault="003761A8" w:rsidP="00B1747D">
            <w:pPr>
              <w:ind w:firstLineChars="100" w:firstLine="220"/>
              <w:rPr>
                <w:rFonts w:hAnsi="ＭＳ 明朝"/>
              </w:rPr>
            </w:pPr>
            <w:r w:rsidRPr="00F540F2">
              <w:rPr>
                <w:rFonts w:hAnsi="ＭＳ 明朝" w:hint="eastAsia"/>
              </w:rPr>
              <w:t>社会資本整備総合交付金等により、国道371号外22路線の道路改良事業を実施</w:t>
            </w:r>
          </w:p>
        </w:tc>
        <w:tc>
          <w:tcPr>
            <w:tcW w:w="2532" w:type="dxa"/>
          </w:tcPr>
          <w:p w14:paraId="2637FCA3" w14:textId="77777777" w:rsidR="003761A8" w:rsidRPr="00F540F2" w:rsidRDefault="003761A8" w:rsidP="00B1747D">
            <w:pPr>
              <w:wordWrap w:val="0"/>
              <w:jc w:val="right"/>
              <w:rPr>
                <w:rFonts w:hAnsi="ＭＳ 明朝"/>
              </w:rPr>
            </w:pPr>
            <w:r w:rsidRPr="00F540F2">
              <w:rPr>
                <w:rFonts w:hAnsi="ＭＳ 明朝" w:hint="eastAsia"/>
              </w:rPr>
              <w:t>円</w:t>
            </w:r>
          </w:p>
          <w:p w14:paraId="4CE3CE42" w14:textId="77777777" w:rsidR="00BB5995" w:rsidRPr="00F540F2" w:rsidRDefault="00BB5995" w:rsidP="00BB5995">
            <w:pPr>
              <w:ind w:firstLineChars="250" w:firstLine="550"/>
              <w:rPr>
                <w:rFonts w:hAnsi="ＭＳ 明朝"/>
              </w:rPr>
            </w:pPr>
            <w:r w:rsidRPr="00F540F2">
              <w:rPr>
                <w:rFonts w:hAnsi="ＭＳ 明朝"/>
              </w:rPr>
              <w:t>11,430,</w:t>
            </w:r>
            <w:r w:rsidRPr="00F540F2">
              <w:rPr>
                <w:rFonts w:hAnsi="ＭＳ 明朝" w:hint="eastAsia"/>
              </w:rPr>
              <w:t>445</w:t>
            </w:r>
            <w:r w:rsidRPr="00F540F2">
              <w:rPr>
                <w:rFonts w:hAnsi="ＭＳ 明朝"/>
              </w:rPr>
              <w:t>,</w:t>
            </w:r>
            <w:r w:rsidRPr="00F540F2">
              <w:rPr>
                <w:rFonts w:hAnsi="ＭＳ 明朝" w:hint="eastAsia"/>
              </w:rPr>
              <w:t>40</w:t>
            </w:r>
            <w:r w:rsidRPr="00F540F2">
              <w:rPr>
                <w:rFonts w:hAnsi="ＭＳ 明朝"/>
              </w:rPr>
              <w:t>5</w:t>
            </w:r>
          </w:p>
          <w:p w14:paraId="5A6C9A09" w14:textId="77777777" w:rsidR="00BB5995" w:rsidRPr="00F540F2" w:rsidRDefault="004B36B9" w:rsidP="00BB5995">
            <w:pPr>
              <w:rPr>
                <w:rFonts w:hAnsi="ＭＳ 明朝"/>
              </w:rPr>
            </w:pPr>
            <w:r>
              <w:rPr>
                <w:rFonts w:hAnsi="ＭＳ 明朝"/>
                <w:noProof/>
                <w:sz w:val="20"/>
              </w:rPr>
              <w:pict w14:anchorId="135E1FDE">
                <v:shape id="_x0000_s4176" type="#_x0000_t185" style="position:absolute;left:0;text-align:left;margin-left:2.05pt;margin-top:.8pt;width:110.6pt;height:149.45pt;z-index:251696128" adj="1533">
                  <v:textbox inset="5.85pt,.7pt,5.85pt,.7pt"/>
                </v:shape>
              </w:pict>
            </w:r>
            <w:r w:rsidR="00BB5995" w:rsidRPr="00F540F2">
              <w:rPr>
                <w:rFonts w:hAnsi="ＭＳ 明朝" w:hint="eastAsia"/>
              </w:rPr>
              <w:t xml:space="preserve">        （本課執行） </w:t>
            </w:r>
          </w:p>
          <w:p w14:paraId="20C86784" w14:textId="77777777" w:rsidR="00BB5995" w:rsidRPr="00F540F2" w:rsidRDefault="00BB5995" w:rsidP="00BB5995">
            <w:pPr>
              <w:rPr>
                <w:rFonts w:hAnsi="ＭＳ 明朝"/>
              </w:rPr>
            </w:pPr>
            <w:r w:rsidRPr="00F540F2">
              <w:rPr>
                <w:rFonts w:hAnsi="ＭＳ 明朝" w:hint="eastAsia"/>
              </w:rPr>
              <w:t xml:space="preserve">　　　  </w:t>
            </w:r>
            <w:r w:rsidRPr="00F540F2">
              <w:rPr>
                <w:rFonts w:hAnsi="ＭＳ 明朝"/>
              </w:rPr>
              <w:t xml:space="preserve">  </w:t>
            </w:r>
            <w:r w:rsidRPr="00F540F2">
              <w:rPr>
                <w:rFonts w:hAnsi="ＭＳ 明朝" w:hint="eastAsia"/>
              </w:rPr>
              <w:t>2,270,675</w:t>
            </w:r>
          </w:p>
          <w:p w14:paraId="4337E6F4" w14:textId="77777777" w:rsidR="00BB5995" w:rsidRPr="00F540F2" w:rsidRDefault="00BB5995" w:rsidP="00BB5995">
            <w:pPr>
              <w:ind w:firstLineChars="200" w:firstLine="440"/>
              <w:rPr>
                <w:rFonts w:hAnsi="ＭＳ 明朝"/>
                <w:kern w:val="0"/>
              </w:rPr>
            </w:pPr>
            <w:r w:rsidRPr="00F540F2">
              <w:rPr>
                <w:rFonts w:hAnsi="ＭＳ 明朝" w:hint="eastAsia"/>
                <w:kern w:val="0"/>
              </w:rPr>
              <w:t>（部内他課執行）</w:t>
            </w:r>
          </w:p>
          <w:p w14:paraId="52A3FABA" w14:textId="77777777" w:rsidR="00BB5995" w:rsidRPr="00F540F2" w:rsidRDefault="00BB5995" w:rsidP="00BB5995">
            <w:pPr>
              <w:rPr>
                <w:rFonts w:hAnsi="ＭＳ 明朝"/>
              </w:rPr>
            </w:pPr>
            <w:r w:rsidRPr="00F540F2">
              <w:rPr>
                <w:rFonts w:hAnsi="ＭＳ 明朝" w:hint="eastAsia"/>
              </w:rPr>
              <w:t xml:space="preserve">　　　　　　440,640</w:t>
            </w:r>
          </w:p>
          <w:p w14:paraId="77D69479" w14:textId="77777777" w:rsidR="00BB5995" w:rsidRPr="00F540F2" w:rsidRDefault="00BB5995" w:rsidP="00BB5995">
            <w:pPr>
              <w:ind w:firstLineChars="50" w:firstLine="110"/>
              <w:rPr>
                <w:rFonts w:hAnsi="ＭＳ 明朝"/>
              </w:rPr>
            </w:pPr>
            <w:r w:rsidRPr="00F540F2">
              <w:rPr>
                <w:rFonts w:hAnsi="ＭＳ 明朝" w:hint="eastAsia"/>
              </w:rPr>
              <w:t>（予算執行機関執行）</w:t>
            </w:r>
          </w:p>
          <w:p w14:paraId="7E0ADD2A" w14:textId="77777777" w:rsidR="00BB5995" w:rsidRPr="00F540F2" w:rsidRDefault="00BB5995" w:rsidP="00BB5995">
            <w:pPr>
              <w:rPr>
                <w:rFonts w:hAnsi="ＭＳ 明朝"/>
              </w:rPr>
            </w:pPr>
            <w:r w:rsidRPr="00F540F2">
              <w:rPr>
                <w:rFonts w:hAnsi="ＭＳ 明朝" w:hint="eastAsia"/>
              </w:rPr>
              <w:t xml:space="preserve">　 　</w:t>
            </w:r>
            <w:r w:rsidRPr="00F540F2">
              <w:rPr>
                <w:rFonts w:hAnsi="ＭＳ 明朝"/>
              </w:rPr>
              <w:t>11,411,173,701</w:t>
            </w:r>
          </w:p>
          <w:p w14:paraId="01D3942A" w14:textId="77777777" w:rsidR="00BB5995" w:rsidRPr="00F540F2" w:rsidRDefault="00BB5995" w:rsidP="00BB5995">
            <w:pPr>
              <w:rPr>
                <w:rFonts w:hAnsi="ＭＳ 明朝"/>
              </w:rPr>
            </w:pPr>
            <w:r w:rsidRPr="00F540F2">
              <w:rPr>
                <w:rFonts w:hAnsi="ＭＳ 明朝" w:hint="eastAsia"/>
              </w:rPr>
              <w:t xml:space="preserve">　     （他部局執行）</w:t>
            </w:r>
          </w:p>
          <w:p w14:paraId="2CE7C522" w14:textId="77777777" w:rsidR="00BB5995" w:rsidRPr="00F540F2" w:rsidRDefault="00BB5995" w:rsidP="00BB5995">
            <w:pPr>
              <w:rPr>
                <w:rFonts w:hAnsi="ＭＳ 明朝"/>
              </w:rPr>
            </w:pPr>
            <w:r w:rsidRPr="00F540F2">
              <w:rPr>
                <w:rFonts w:hAnsi="ＭＳ 明朝" w:hint="eastAsia"/>
              </w:rPr>
              <w:t xml:space="preserve">　　　　 </w:t>
            </w:r>
            <w:r w:rsidRPr="00F540F2">
              <w:rPr>
                <w:rFonts w:hAnsi="ＭＳ 明朝"/>
              </w:rPr>
              <w:t>16,560,389</w:t>
            </w:r>
          </w:p>
          <w:p w14:paraId="528273D5" w14:textId="77777777" w:rsidR="003761A8" w:rsidRPr="00F540F2" w:rsidRDefault="004B36B9" w:rsidP="00B1747D">
            <w:pPr>
              <w:spacing w:beforeLines="50" w:before="195"/>
              <w:ind w:firstLineChars="100" w:firstLine="220"/>
              <w:rPr>
                <w:rFonts w:hAnsi="ＭＳ 明朝"/>
              </w:rPr>
            </w:pPr>
            <w:r>
              <w:rPr>
                <w:rFonts w:hAnsi="ＭＳ 明朝"/>
                <w:noProof/>
              </w:rPr>
              <w:pict w14:anchorId="71A291FC">
                <v:shape id="_x0000_s4057" type="#_x0000_t185" style="position:absolute;left:0;text-align:left;margin-left:2.05pt;margin-top:8.65pt;width:112.1pt;height:79.65pt;z-index:251628544" adj="1533">
                  <v:textbox inset="5.85pt,.7pt,5.85pt,.7pt"/>
                </v:shape>
              </w:pict>
            </w:r>
            <w:r w:rsidR="003761A8" w:rsidRPr="00F540F2">
              <w:rPr>
                <w:rFonts w:hAnsi="ＭＳ 明朝" w:hint="eastAsia"/>
              </w:rPr>
              <w:t>平成30年度</w:t>
            </w:r>
          </w:p>
          <w:p w14:paraId="70EFD67F" w14:textId="77777777" w:rsidR="003761A8" w:rsidRPr="00F540F2" w:rsidRDefault="003761A8" w:rsidP="00B1747D">
            <w:pPr>
              <w:ind w:firstLineChars="250" w:firstLine="550"/>
              <w:rPr>
                <w:rFonts w:hAnsi="ＭＳ 明朝"/>
              </w:rPr>
            </w:pPr>
            <w:r w:rsidRPr="00F540F2">
              <w:rPr>
                <w:rFonts w:hAnsi="ＭＳ 明朝"/>
              </w:rPr>
              <w:t>16,203,539,785</w:t>
            </w:r>
          </w:p>
          <w:p w14:paraId="3C04B82E" w14:textId="77777777" w:rsidR="003761A8" w:rsidRPr="00F540F2" w:rsidRDefault="003761A8" w:rsidP="00B1747D">
            <w:pPr>
              <w:ind w:firstLineChars="100" w:firstLine="220"/>
              <w:rPr>
                <w:rFonts w:hAnsi="ＭＳ 明朝"/>
              </w:rPr>
            </w:pPr>
            <w:r w:rsidRPr="00F540F2">
              <w:rPr>
                <w:rFonts w:hAnsi="ＭＳ 明朝" w:hint="eastAsia"/>
              </w:rPr>
              <w:t>平成</w:t>
            </w:r>
            <w:r w:rsidRPr="00F540F2">
              <w:rPr>
                <w:rFonts w:hAnsi="ＭＳ 明朝"/>
              </w:rPr>
              <w:t>29</w:t>
            </w:r>
            <w:r w:rsidRPr="00F540F2">
              <w:rPr>
                <w:rFonts w:hAnsi="ＭＳ 明朝" w:hint="eastAsia"/>
              </w:rPr>
              <w:t>年度</w:t>
            </w:r>
          </w:p>
          <w:p w14:paraId="1C1A81DF" w14:textId="77777777" w:rsidR="003761A8" w:rsidRPr="00F540F2" w:rsidRDefault="003761A8" w:rsidP="00B1747D">
            <w:pPr>
              <w:ind w:firstLineChars="250" w:firstLine="550"/>
              <w:rPr>
                <w:rFonts w:hAnsi="ＭＳ 明朝"/>
              </w:rPr>
            </w:pPr>
            <w:r w:rsidRPr="00F540F2">
              <w:rPr>
                <w:rFonts w:hAnsi="ＭＳ 明朝" w:hint="eastAsia"/>
              </w:rPr>
              <w:t>19,717,137,349</w:t>
            </w:r>
          </w:p>
          <w:p w14:paraId="3FF51497" w14:textId="77777777" w:rsidR="000A5DF5" w:rsidRPr="00F540F2" w:rsidRDefault="000A5DF5" w:rsidP="00DF6328">
            <w:pPr>
              <w:rPr>
                <w:rFonts w:hAnsi="ＭＳ 明朝"/>
              </w:rPr>
            </w:pPr>
          </w:p>
        </w:tc>
        <w:tc>
          <w:tcPr>
            <w:tcW w:w="1266" w:type="dxa"/>
          </w:tcPr>
          <w:p w14:paraId="3823B0C2" w14:textId="77777777" w:rsidR="003761A8" w:rsidRPr="00F540F2" w:rsidRDefault="003761A8" w:rsidP="00B1747D">
            <w:pPr>
              <w:rPr>
                <w:rFonts w:hAnsi="ＭＳ 明朝"/>
              </w:rPr>
            </w:pPr>
          </w:p>
        </w:tc>
      </w:tr>
      <w:tr w:rsidR="003761A8" w:rsidRPr="00F540F2" w14:paraId="0868543C" w14:textId="77777777" w:rsidTr="004B36B9">
        <w:trPr>
          <w:trHeight w:val="6004"/>
        </w:trPr>
        <w:tc>
          <w:tcPr>
            <w:tcW w:w="1800" w:type="dxa"/>
          </w:tcPr>
          <w:p w14:paraId="6F53C0F7" w14:textId="77777777" w:rsidR="003761A8" w:rsidRPr="00F540F2" w:rsidRDefault="003761A8" w:rsidP="00B1747D">
            <w:pPr>
              <w:rPr>
                <w:rFonts w:hAnsi="ＭＳ 明朝"/>
              </w:rPr>
            </w:pPr>
          </w:p>
          <w:p w14:paraId="7B1EBF5C" w14:textId="77777777" w:rsidR="003761A8" w:rsidRPr="00F540F2" w:rsidRDefault="003761A8" w:rsidP="00B1747D">
            <w:pPr>
              <w:rPr>
                <w:rFonts w:hAnsi="ＭＳ 明朝"/>
              </w:rPr>
            </w:pPr>
            <w:r w:rsidRPr="00F540F2">
              <w:rPr>
                <w:rFonts w:hAnsi="ＭＳ 明朝" w:hint="eastAsia"/>
                <w:spacing w:val="220"/>
                <w:kern w:val="0"/>
                <w:fitText w:val="1540" w:id="-2051831283"/>
              </w:rPr>
              <w:t>街路</w:t>
            </w:r>
            <w:r w:rsidRPr="00F540F2">
              <w:rPr>
                <w:rFonts w:hAnsi="ＭＳ 明朝" w:hint="eastAsia"/>
                <w:kern w:val="0"/>
                <w:fitText w:val="1540" w:id="-2051831283"/>
              </w:rPr>
              <w:t>費</w:t>
            </w:r>
          </w:p>
          <w:p w14:paraId="65A02188" w14:textId="77777777" w:rsidR="003761A8" w:rsidRPr="00F540F2" w:rsidRDefault="003761A8" w:rsidP="00B1747D">
            <w:pPr>
              <w:jc w:val="center"/>
              <w:rPr>
                <w:kern w:val="0"/>
                <w:szCs w:val="22"/>
              </w:rPr>
            </w:pPr>
            <w:r w:rsidRPr="00F540F2">
              <w:rPr>
                <w:rFonts w:hint="eastAsia"/>
                <w:kern w:val="0"/>
                <w:szCs w:val="22"/>
              </w:rPr>
              <w:t>＜</w:t>
            </w:r>
            <w:r w:rsidRPr="00F540F2">
              <w:rPr>
                <w:rFonts w:hint="eastAsia"/>
                <w:w w:val="71"/>
                <w:kern w:val="0"/>
                <w:szCs w:val="22"/>
                <w:fitText w:val="1100" w:id="-2051831282"/>
              </w:rPr>
              <w:t>道路橋りょう</w:t>
            </w:r>
            <w:r w:rsidRPr="00F540F2">
              <w:rPr>
                <w:rFonts w:hint="eastAsia"/>
                <w:spacing w:val="5"/>
                <w:w w:val="71"/>
                <w:kern w:val="0"/>
                <w:szCs w:val="22"/>
                <w:fitText w:val="1100" w:id="-2051831282"/>
              </w:rPr>
              <w:t>費</w:t>
            </w:r>
            <w:r w:rsidRPr="00F540F2">
              <w:rPr>
                <w:rFonts w:hint="eastAsia"/>
                <w:kern w:val="0"/>
                <w:szCs w:val="22"/>
              </w:rPr>
              <w:t>＞</w:t>
            </w:r>
          </w:p>
          <w:p w14:paraId="4B335B03" w14:textId="77777777" w:rsidR="003761A8" w:rsidRPr="00F540F2" w:rsidRDefault="003761A8" w:rsidP="00B1747D">
            <w:pPr>
              <w:jc w:val="center"/>
              <w:rPr>
                <w:kern w:val="0"/>
                <w:szCs w:val="22"/>
              </w:rPr>
            </w:pPr>
          </w:p>
          <w:p w14:paraId="0C375E8E" w14:textId="77777777" w:rsidR="003761A8" w:rsidRPr="00F540F2" w:rsidRDefault="003761A8" w:rsidP="00B1747D">
            <w:pPr>
              <w:rPr>
                <w:rFonts w:hAnsi="ＭＳ 明朝"/>
              </w:rPr>
            </w:pPr>
          </w:p>
        </w:tc>
        <w:tc>
          <w:tcPr>
            <w:tcW w:w="3574" w:type="dxa"/>
          </w:tcPr>
          <w:p w14:paraId="4333269B" w14:textId="77777777" w:rsidR="003761A8" w:rsidRPr="00F540F2" w:rsidRDefault="003761A8" w:rsidP="00B1747D">
            <w:pPr>
              <w:wordWrap w:val="0"/>
              <w:rPr>
                <w:rFonts w:hAnsi="ＭＳ 明朝"/>
              </w:rPr>
            </w:pPr>
          </w:p>
          <w:p w14:paraId="1C5CEAEB" w14:textId="77777777" w:rsidR="003761A8" w:rsidRPr="00F540F2" w:rsidRDefault="003761A8" w:rsidP="00B1747D">
            <w:pPr>
              <w:wordWrap w:val="0"/>
              <w:rPr>
                <w:rFonts w:hAnsi="ＭＳ 明朝"/>
              </w:rPr>
            </w:pPr>
            <w:r w:rsidRPr="00F540F2">
              <w:rPr>
                <w:rFonts w:hAnsi="ＭＳ 明朝" w:hint="eastAsia"/>
              </w:rPr>
              <w:t xml:space="preserve">　社会資本整備総合交付金等により、大和川線外12路線の街路築造工事等を実施</w:t>
            </w:r>
          </w:p>
        </w:tc>
        <w:tc>
          <w:tcPr>
            <w:tcW w:w="2532" w:type="dxa"/>
          </w:tcPr>
          <w:p w14:paraId="33ACEE59" w14:textId="77777777" w:rsidR="003761A8" w:rsidRPr="00F540F2" w:rsidRDefault="003761A8" w:rsidP="00B1747D">
            <w:pPr>
              <w:jc w:val="right"/>
              <w:rPr>
                <w:rFonts w:hAnsi="ＭＳ 明朝"/>
              </w:rPr>
            </w:pPr>
            <w:r w:rsidRPr="00F540F2">
              <w:rPr>
                <w:rFonts w:hAnsi="ＭＳ 明朝" w:hint="eastAsia"/>
              </w:rPr>
              <w:t>円</w:t>
            </w:r>
          </w:p>
          <w:p w14:paraId="0C408FEC" w14:textId="77777777" w:rsidR="003761A8" w:rsidRPr="00F540F2" w:rsidRDefault="004B36B9" w:rsidP="00B1747D">
            <w:pPr>
              <w:ind w:right="110" w:firstLineChars="250" w:firstLine="550"/>
              <w:rPr>
                <w:rFonts w:hAnsi="ＭＳ 明朝"/>
              </w:rPr>
            </w:pPr>
            <w:r>
              <w:rPr>
                <w:rFonts w:hAnsi="ＭＳ 明朝"/>
                <w:noProof/>
              </w:rPr>
              <w:pict w14:anchorId="23DDFE11">
                <v:shape id="_x0000_s4060" type="#_x0000_t185" style="position:absolute;left:0;text-align:left;margin-left:2.05pt;margin-top:19.25pt;width:113.6pt;height:81.2pt;z-index:251630592" adj="1033">
                  <v:textbox inset="5.85pt,.7pt,5.85pt,.7pt"/>
                </v:shape>
              </w:pict>
            </w:r>
            <w:r w:rsidR="003761A8" w:rsidRPr="00F540F2">
              <w:rPr>
                <w:rFonts w:hAnsi="ＭＳ 明朝"/>
              </w:rPr>
              <w:t>10,698,568,888</w:t>
            </w:r>
            <w:r w:rsidR="003761A8" w:rsidRPr="00F540F2">
              <w:rPr>
                <w:rFonts w:hAnsi="ＭＳ 明朝" w:hint="eastAsia"/>
              </w:rPr>
              <w:t xml:space="preserve">　 </w:t>
            </w:r>
          </w:p>
          <w:p w14:paraId="47FDCE3D" w14:textId="77777777" w:rsidR="003761A8" w:rsidRPr="00F540F2" w:rsidRDefault="003761A8" w:rsidP="00B1747D">
            <w:pPr>
              <w:jc w:val="right"/>
              <w:rPr>
                <w:rFonts w:hAnsi="ＭＳ 明朝"/>
              </w:rPr>
            </w:pPr>
            <w:r w:rsidRPr="00F540F2">
              <w:rPr>
                <w:rFonts w:hAnsi="ＭＳ 明朝" w:hint="eastAsia"/>
              </w:rPr>
              <w:t>（予算執行機関執行）</w:t>
            </w:r>
          </w:p>
          <w:p w14:paraId="6EDDD007" w14:textId="77777777" w:rsidR="003761A8" w:rsidRPr="00F540F2" w:rsidRDefault="003761A8" w:rsidP="00B1747D">
            <w:pPr>
              <w:ind w:firstLineChars="250" w:firstLine="550"/>
              <w:rPr>
                <w:rFonts w:hAnsi="ＭＳ 明朝"/>
              </w:rPr>
            </w:pPr>
            <w:r w:rsidRPr="00F540F2">
              <w:rPr>
                <w:rFonts w:hAnsi="ＭＳ 明朝" w:hint="eastAsia"/>
              </w:rPr>
              <w:t>10,690,608,119</w:t>
            </w:r>
          </w:p>
          <w:p w14:paraId="4E827C87" w14:textId="77777777" w:rsidR="003761A8" w:rsidRPr="00F540F2" w:rsidRDefault="003761A8" w:rsidP="00B1747D">
            <w:pPr>
              <w:ind w:firstLineChars="350" w:firstLine="770"/>
              <w:rPr>
                <w:rFonts w:hAnsi="ＭＳ 明朝"/>
              </w:rPr>
            </w:pPr>
            <w:r w:rsidRPr="00F540F2">
              <w:rPr>
                <w:rFonts w:hAnsi="ＭＳ 明朝" w:hint="eastAsia"/>
              </w:rPr>
              <w:t>（他部局執行）</w:t>
            </w:r>
          </w:p>
          <w:p w14:paraId="7EF014BD" w14:textId="77777777" w:rsidR="003761A8" w:rsidRPr="00F540F2" w:rsidRDefault="003761A8" w:rsidP="00B1747D">
            <w:pPr>
              <w:ind w:firstLineChars="450" w:firstLine="990"/>
              <w:rPr>
                <w:rFonts w:hAnsi="ＭＳ 明朝"/>
              </w:rPr>
            </w:pPr>
            <w:r w:rsidRPr="00F540F2">
              <w:rPr>
                <w:rFonts w:hAnsi="ＭＳ 明朝"/>
              </w:rPr>
              <w:t xml:space="preserve"> 7,960,769</w:t>
            </w:r>
          </w:p>
          <w:p w14:paraId="5B58A4B9" w14:textId="77777777" w:rsidR="003761A8" w:rsidRPr="00F540F2" w:rsidRDefault="004B36B9" w:rsidP="00B1747D">
            <w:pPr>
              <w:spacing w:beforeLines="50" w:before="195"/>
              <w:ind w:firstLineChars="100" w:firstLine="220"/>
              <w:rPr>
                <w:rFonts w:hAnsi="ＭＳ 明朝"/>
              </w:rPr>
            </w:pPr>
            <w:r>
              <w:rPr>
                <w:rFonts w:hAnsi="ＭＳ 明朝"/>
                <w:noProof/>
              </w:rPr>
              <w:pict w14:anchorId="72B43607">
                <v:shape id="_x0000_s4058" type="#_x0000_t185" style="position:absolute;left:0;text-align:left;margin-left:2.05pt;margin-top:9.55pt;width:110.6pt;height:81.15pt;z-index:251629568" adj="1678">
                  <v:textbox inset="5.85pt,.7pt,5.85pt,.7pt"/>
                </v:shape>
              </w:pict>
            </w:r>
            <w:r w:rsidR="003761A8" w:rsidRPr="00F540F2">
              <w:rPr>
                <w:rFonts w:hAnsi="ＭＳ 明朝" w:hint="eastAsia"/>
              </w:rPr>
              <w:t>平成</w:t>
            </w:r>
            <w:r w:rsidR="003761A8" w:rsidRPr="00F540F2">
              <w:rPr>
                <w:rFonts w:hAnsi="ＭＳ 明朝"/>
              </w:rPr>
              <w:t>30</w:t>
            </w:r>
            <w:r w:rsidR="003761A8" w:rsidRPr="00F540F2">
              <w:rPr>
                <w:rFonts w:hAnsi="ＭＳ 明朝" w:hint="eastAsia"/>
              </w:rPr>
              <w:t>年度</w:t>
            </w:r>
          </w:p>
          <w:p w14:paraId="6B11CB93" w14:textId="77777777" w:rsidR="003761A8" w:rsidRPr="00F540F2" w:rsidRDefault="003761A8" w:rsidP="00B1747D">
            <w:pPr>
              <w:ind w:firstLineChars="250" w:firstLine="550"/>
              <w:rPr>
                <w:rFonts w:hAnsi="ＭＳ 明朝"/>
              </w:rPr>
            </w:pPr>
            <w:r w:rsidRPr="00F540F2">
              <w:rPr>
                <w:rFonts w:hAnsi="ＭＳ 明朝"/>
              </w:rPr>
              <w:t>13,529,421,314</w:t>
            </w:r>
          </w:p>
          <w:p w14:paraId="24BBC722" w14:textId="77777777" w:rsidR="003761A8" w:rsidRPr="00F540F2" w:rsidRDefault="003761A8" w:rsidP="00B1747D">
            <w:pPr>
              <w:ind w:firstLineChars="100" w:firstLine="220"/>
              <w:rPr>
                <w:rFonts w:hAnsi="ＭＳ 明朝"/>
              </w:rPr>
            </w:pPr>
            <w:r w:rsidRPr="00F540F2">
              <w:rPr>
                <w:rFonts w:hAnsi="ＭＳ 明朝" w:hint="eastAsia"/>
              </w:rPr>
              <w:t>平成</w:t>
            </w:r>
            <w:r w:rsidRPr="00F540F2">
              <w:rPr>
                <w:rFonts w:hAnsi="ＭＳ 明朝"/>
              </w:rPr>
              <w:t>29</w:t>
            </w:r>
            <w:r w:rsidRPr="00F540F2">
              <w:rPr>
                <w:rFonts w:hAnsi="ＭＳ 明朝" w:hint="eastAsia"/>
              </w:rPr>
              <w:t>年度</w:t>
            </w:r>
          </w:p>
          <w:p w14:paraId="52D31939" w14:textId="77777777" w:rsidR="003761A8" w:rsidRPr="00F540F2" w:rsidRDefault="003761A8" w:rsidP="00B1747D">
            <w:pPr>
              <w:ind w:firstLineChars="250" w:firstLine="550"/>
              <w:rPr>
                <w:rFonts w:hAnsi="ＭＳ 明朝"/>
              </w:rPr>
            </w:pPr>
            <w:r w:rsidRPr="00F540F2">
              <w:rPr>
                <w:rFonts w:hAnsi="ＭＳ 明朝" w:hint="eastAsia"/>
              </w:rPr>
              <w:t>13,028,495,274</w:t>
            </w:r>
          </w:p>
          <w:p w14:paraId="077B908E" w14:textId="77777777" w:rsidR="000A5DF5" w:rsidRPr="00F540F2" w:rsidRDefault="000A5DF5" w:rsidP="003F5563">
            <w:pPr>
              <w:rPr>
                <w:rFonts w:hAnsi="ＭＳ 明朝"/>
              </w:rPr>
            </w:pPr>
          </w:p>
        </w:tc>
        <w:tc>
          <w:tcPr>
            <w:tcW w:w="1266" w:type="dxa"/>
            <w:vAlign w:val="center"/>
          </w:tcPr>
          <w:p w14:paraId="2A6539D4" w14:textId="77777777" w:rsidR="003761A8" w:rsidRPr="00F540F2" w:rsidRDefault="003761A8" w:rsidP="00B1747D">
            <w:pPr>
              <w:ind w:left="220" w:hangingChars="100" w:hanging="220"/>
              <w:rPr>
                <w:rFonts w:hAnsi="ＭＳ 明朝"/>
              </w:rPr>
            </w:pPr>
          </w:p>
        </w:tc>
      </w:tr>
    </w:tbl>
    <w:p w14:paraId="73B887E3" w14:textId="150807CE" w:rsidR="003761A8" w:rsidRPr="00F540F2" w:rsidRDefault="003761A8" w:rsidP="003761A8">
      <w:pPr>
        <w:rPr>
          <w:rFonts w:hAnsi="ＭＳ 明朝" w:hint="eastAsia"/>
          <w:sz w:val="28"/>
        </w:rPr>
      </w:pPr>
      <w:bookmarkStart w:id="0" w:name="_GoBack"/>
      <w:bookmarkEnd w:id="0"/>
    </w:p>
    <w:p w14:paraId="0942166A" w14:textId="77777777" w:rsidR="003761A8" w:rsidRPr="00F540F2" w:rsidRDefault="003761A8" w:rsidP="003761A8">
      <w:pPr>
        <w:rPr>
          <w:rFonts w:hAnsi="ＭＳ 明朝"/>
          <w:sz w:val="28"/>
        </w:rPr>
      </w:pPr>
      <w:r w:rsidRPr="00F540F2">
        <w:br w:type="page"/>
      </w:r>
      <w:r w:rsidRPr="00F540F2">
        <w:rPr>
          <w:rFonts w:hAnsi="ＭＳ 明朝" w:hint="eastAsia"/>
          <w:sz w:val="28"/>
        </w:rPr>
        <w:t>(4)　幹線道路グループ</w:t>
      </w:r>
    </w:p>
    <w:p w14:paraId="4762993A" w14:textId="77777777" w:rsidR="003761A8" w:rsidRPr="00F540F2" w:rsidRDefault="003761A8" w:rsidP="003761A8">
      <w:pPr>
        <w:ind w:left="560" w:hangingChars="200" w:hanging="560"/>
        <w:rPr>
          <w:rFonts w:hAnsi="ＭＳ 明朝"/>
          <w:sz w:val="28"/>
        </w:rPr>
      </w:pPr>
    </w:p>
    <w:p w14:paraId="2C9D332B" w14:textId="77777777" w:rsidR="005D039F" w:rsidRPr="00F540F2" w:rsidRDefault="005D039F" w:rsidP="005D039F">
      <w:pPr>
        <w:ind w:left="220" w:firstLine="220"/>
        <w:rPr>
          <w:rFonts w:hAnsi="ＭＳ 明朝"/>
          <w:szCs w:val="22"/>
        </w:rPr>
      </w:pPr>
      <w:r w:rsidRPr="00F540F2">
        <w:rPr>
          <w:rFonts w:hAnsi="ＭＳ 明朝" w:hint="eastAsia"/>
          <w:szCs w:val="22"/>
        </w:rPr>
        <w:t>広域道路ネットワークや都市高速道路ネットワークを形成する、府域の幹線道路の総合的な整備を推進するため、以下の業務を行った。</w:t>
      </w:r>
    </w:p>
    <w:p w14:paraId="25C0BE15" w14:textId="77777777" w:rsidR="005D039F" w:rsidRPr="00F540F2" w:rsidRDefault="005D039F" w:rsidP="005D039F">
      <w:pPr>
        <w:spacing w:beforeLines="50" w:before="195"/>
        <w:ind w:left="220" w:firstLine="220"/>
        <w:rPr>
          <w:rFonts w:hAnsi="ＭＳ 明朝"/>
          <w:szCs w:val="22"/>
        </w:rPr>
      </w:pPr>
      <w:r w:rsidRPr="00F540F2">
        <w:rPr>
          <w:rFonts w:hAnsi="ＭＳ 明朝" w:hint="eastAsia"/>
          <w:szCs w:val="22"/>
        </w:rPr>
        <w:t>①国土交通省近畿地方整備局に関する業務</w:t>
      </w:r>
    </w:p>
    <w:p w14:paraId="6E48EDB7" w14:textId="77777777" w:rsidR="005D039F" w:rsidRPr="00F540F2" w:rsidRDefault="005D039F" w:rsidP="005D039F">
      <w:pPr>
        <w:ind w:left="220" w:firstLineChars="100" w:firstLine="220"/>
        <w:rPr>
          <w:rFonts w:hAnsi="ＭＳ 明朝"/>
          <w:szCs w:val="22"/>
        </w:rPr>
      </w:pPr>
      <w:r w:rsidRPr="00F540F2">
        <w:rPr>
          <w:rFonts w:hAnsi="ＭＳ 明朝" w:hint="eastAsia"/>
          <w:szCs w:val="22"/>
        </w:rPr>
        <w:t>・第二阪和国道及び国道163号清滝生駒道路整備事業、国道165号香芝柏原改良事業、</w:t>
      </w:r>
    </w:p>
    <w:p w14:paraId="7ED46742" w14:textId="77777777" w:rsidR="005D039F" w:rsidRPr="00F540F2" w:rsidRDefault="005D039F" w:rsidP="005D039F">
      <w:pPr>
        <w:ind w:left="220" w:firstLineChars="100" w:firstLine="220"/>
        <w:rPr>
          <w:rFonts w:hAnsi="ＭＳ 明朝"/>
          <w:szCs w:val="22"/>
        </w:rPr>
      </w:pPr>
      <w:r w:rsidRPr="00F540F2">
        <w:rPr>
          <w:rFonts w:hAnsi="ＭＳ 明朝" w:hint="eastAsia"/>
          <w:szCs w:val="22"/>
        </w:rPr>
        <w:t xml:space="preserve">　淀川左岸線延伸部事業、第二京阪道路事業</w:t>
      </w:r>
    </w:p>
    <w:p w14:paraId="358A50D4" w14:textId="77777777" w:rsidR="005D039F" w:rsidRPr="00F540F2" w:rsidRDefault="005D039F" w:rsidP="005D039F">
      <w:pPr>
        <w:spacing w:beforeLines="50" w:before="195"/>
        <w:ind w:left="220" w:firstLine="220"/>
        <w:rPr>
          <w:rFonts w:hAnsi="ＭＳ 明朝"/>
          <w:szCs w:val="22"/>
        </w:rPr>
      </w:pPr>
      <w:r w:rsidRPr="00F540F2">
        <w:rPr>
          <w:rFonts w:hAnsi="ＭＳ 明朝" w:hint="eastAsia"/>
          <w:szCs w:val="22"/>
        </w:rPr>
        <w:t>②西日本高速道路(株)に関する業務</w:t>
      </w:r>
    </w:p>
    <w:p w14:paraId="164BA69E" w14:textId="77777777" w:rsidR="005D039F" w:rsidRPr="00F540F2" w:rsidRDefault="005D039F" w:rsidP="005D039F">
      <w:pPr>
        <w:ind w:left="220" w:firstLine="220"/>
        <w:rPr>
          <w:rFonts w:hAnsi="ＭＳ 明朝"/>
          <w:szCs w:val="22"/>
        </w:rPr>
      </w:pPr>
      <w:r w:rsidRPr="00F540F2">
        <w:rPr>
          <w:rFonts w:hAnsi="ＭＳ 明朝" w:hint="eastAsia"/>
          <w:szCs w:val="22"/>
        </w:rPr>
        <w:t>・新名神高速道路事業及び関連道路事業</w:t>
      </w:r>
    </w:p>
    <w:p w14:paraId="6F43A774" w14:textId="77777777" w:rsidR="005D039F" w:rsidRPr="00F540F2" w:rsidRDefault="005D039F" w:rsidP="005D039F">
      <w:pPr>
        <w:ind w:left="220" w:firstLine="220"/>
        <w:rPr>
          <w:rFonts w:hAnsi="ＭＳ 明朝"/>
          <w:szCs w:val="22"/>
        </w:rPr>
      </w:pPr>
      <w:r w:rsidRPr="00F540F2">
        <w:rPr>
          <w:rFonts w:hAnsi="ＭＳ 明朝" w:hint="eastAsia"/>
          <w:szCs w:val="22"/>
        </w:rPr>
        <w:t>・南阪奈道路事業</w:t>
      </w:r>
    </w:p>
    <w:p w14:paraId="117C05DA" w14:textId="77777777" w:rsidR="005D039F" w:rsidRPr="00F540F2" w:rsidRDefault="005D039F" w:rsidP="005D039F">
      <w:pPr>
        <w:ind w:left="220" w:firstLine="220"/>
        <w:rPr>
          <w:rFonts w:hAnsi="ＭＳ 明朝"/>
          <w:szCs w:val="22"/>
        </w:rPr>
      </w:pPr>
      <w:r w:rsidRPr="00F540F2">
        <w:rPr>
          <w:rFonts w:hAnsi="ＭＳ 明朝" w:hint="eastAsia"/>
          <w:szCs w:val="22"/>
        </w:rPr>
        <w:t>・淀川左岸線延伸部事業</w:t>
      </w:r>
    </w:p>
    <w:p w14:paraId="5DF947A6" w14:textId="77777777" w:rsidR="005D039F" w:rsidRPr="00F540F2" w:rsidRDefault="005D039F" w:rsidP="005D039F">
      <w:pPr>
        <w:spacing w:beforeLines="50" w:before="195"/>
        <w:ind w:left="220" w:firstLineChars="100" w:firstLine="220"/>
        <w:rPr>
          <w:rFonts w:hAnsi="ＭＳ 明朝"/>
          <w:szCs w:val="22"/>
        </w:rPr>
      </w:pPr>
      <w:r w:rsidRPr="00F540F2">
        <w:rPr>
          <w:rFonts w:hAnsi="ＭＳ 明朝" w:hint="eastAsia"/>
          <w:szCs w:val="22"/>
        </w:rPr>
        <w:t>③阪神高速道路(株)に関する業務</w:t>
      </w:r>
    </w:p>
    <w:p w14:paraId="3F3E81C6" w14:textId="77777777" w:rsidR="005D039F" w:rsidRPr="00F540F2" w:rsidRDefault="005D039F" w:rsidP="005D039F">
      <w:pPr>
        <w:ind w:left="220" w:firstLineChars="100" w:firstLine="220"/>
        <w:rPr>
          <w:rFonts w:hAnsi="ＭＳ 明朝"/>
          <w:szCs w:val="22"/>
        </w:rPr>
      </w:pPr>
      <w:r w:rsidRPr="00F540F2">
        <w:rPr>
          <w:rFonts w:hAnsi="ＭＳ 明朝" w:hint="eastAsia"/>
          <w:szCs w:val="22"/>
        </w:rPr>
        <w:t>・大和川線及び関連事業</w:t>
      </w:r>
    </w:p>
    <w:p w14:paraId="5C0553EE" w14:textId="77777777" w:rsidR="005D039F" w:rsidRPr="00F540F2" w:rsidRDefault="005D039F" w:rsidP="005D039F">
      <w:pPr>
        <w:ind w:left="220" w:firstLine="220"/>
        <w:rPr>
          <w:rFonts w:hAnsi="ＭＳ 明朝"/>
          <w:szCs w:val="22"/>
        </w:rPr>
      </w:pPr>
      <w:r w:rsidRPr="00F540F2">
        <w:rPr>
          <w:rFonts w:hAnsi="ＭＳ 明朝" w:hint="eastAsia"/>
          <w:szCs w:val="22"/>
        </w:rPr>
        <w:t>・淀川左岸線（２期及び延伸部）事業</w:t>
      </w:r>
    </w:p>
    <w:p w14:paraId="5371CAD8" w14:textId="77777777" w:rsidR="005D039F" w:rsidRPr="00F540F2" w:rsidRDefault="005D039F" w:rsidP="005D039F">
      <w:pPr>
        <w:ind w:left="220" w:firstLine="220"/>
        <w:rPr>
          <w:rFonts w:hAnsi="ＭＳ 明朝"/>
          <w:szCs w:val="22"/>
        </w:rPr>
      </w:pPr>
      <w:r w:rsidRPr="00F540F2">
        <w:rPr>
          <w:rFonts w:hAnsi="ＭＳ 明朝" w:hint="eastAsia"/>
          <w:szCs w:val="22"/>
        </w:rPr>
        <w:t>・信濃橋渡り線（西船場ジャンクション）事業</w:t>
      </w:r>
    </w:p>
    <w:p w14:paraId="4F7FA433" w14:textId="77777777" w:rsidR="005D039F" w:rsidRPr="00F540F2" w:rsidRDefault="005D039F" w:rsidP="005D039F">
      <w:pPr>
        <w:ind w:left="220" w:firstLine="220"/>
        <w:rPr>
          <w:rFonts w:hAnsi="ＭＳ 明朝"/>
          <w:szCs w:val="22"/>
        </w:rPr>
      </w:pPr>
      <w:r w:rsidRPr="00F540F2">
        <w:rPr>
          <w:rFonts w:hAnsi="ＭＳ 明朝" w:hint="eastAsia"/>
          <w:szCs w:val="22"/>
        </w:rPr>
        <w:t>・阪神高速道路の渋滞・環境対策についての調整</w:t>
      </w:r>
    </w:p>
    <w:p w14:paraId="6ECB094C" w14:textId="77777777" w:rsidR="005D039F" w:rsidRPr="00F540F2" w:rsidRDefault="005D039F" w:rsidP="005D039F">
      <w:pPr>
        <w:ind w:left="220" w:firstLine="220"/>
        <w:rPr>
          <w:rFonts w:hAnsi="ＭＳ 明朝"/>
          <w:szCs w:val="22"/>
        </w:rPr>
      </w:pPr>
      <w:r w:rsidRPr="00F540F2">
        <w:rPr>
          <w:rFonts w:hAnsi="ＭＳ 明朝" w:hint="eastAsia"/>
          <w:szCs w:val="22"/>
        </w:rPr>
        <w:t>・阪神高速道路に関する出資</w:t>
      </w:r>
    </w:p>
    <w:p w14:paraId="7E30A177" w14:textId="77777777" w:rsidR="005D039F" w:rsidRPr="00F540F2" w:rsidRDefault="005D039F" w:rsidP="005D039F">
      <w:pPr>
        <w:spacing w:beforeLines="50" w:before="195"/>
        <w:ind w:leftChars="200" w:left="440"/>
        <w:rPr>
          <w:rFonts w:hAnsi="ＭＳ 明朝"/>
          <w:szCs w:val="22"/>
        </w:rPr>
      </w:pPr>
      <w:r w:rsidRPr="00F540F2">
        <w:rPr>
          <w:rFonts w:hAnsi="ＭＳ 明朝" w:hint="eastAsia"/>
          <w:szCs w:val="22"/>
        </w:rPr>
        <w:t>④(独)日本高速道路保有・債務返済機構に関する業務</w:t>
      </w:r>
    </w:p>
    <w:p w14:paraId="2AAF51FC" w14:textId="77777777" w:rsidR="005D039F" w:rsidRPr="00F540F2" w:rsidRDefault="005D039F" w:rsidP="005D039F">
      <w:pPr>
        <w:ind w:left="220" w:firstLine="220"/>
        <w:rPr>
          <w:rFonts w:hAnsi="ＭＳ 明朝"/>
          <w:szCs w:val="22"/>
        </w:rPr>
      </w:pPr>
      <w:r w:rsidRPr="00F540F2">
        <w:rPr>
          <w:rFonts w:hAnsi="ＭＳ 明朝" w:hint="eastAsia"/>
          <w:szCs w:val="22"/>
        </w:rPr>
        <w:t>・阪神高速道路に関する出資・貸付</w:t>
      </w:r>
    </w:p>
    <w:p w14:paraId="22E8FED9" w14:textId="77777777" w:rsidR="005D039F" w:rsidRPr="00F540F2" w:rsidRDefault="005D039F" w:rsidP="005D039F">
      <w:pPr>
        <w:spacing w:beforeLines="50" w:before="195"/>
        <w:ind w:left="220" w:firstLine="220"/>
        <w:rPr>
          <w:rFonts w:hAnsi="ＭＳ 明朝"/>
          <w:szCs w:val="22"/>
        </w:rPr>
      </w:pPr>
      <w:r w:rsidRPr="00F540F2">
        <w:rPr>
          <w:rFonts w:hAnsi="ＭＳ 明朝" w:hint="eastAsia"/>
          <w:szCs w:val="22"/>
        </w:rPr>
        <w:t>⑤大阪府道路公社に関する業務</w:t>
      </w:r>
    </w:p>
    <w:p w14:paraId="5F859D8D" w14:textId="77777777" w:rsidR="005D039F" w:rsidRPr="00F540F2" w:rsidRDefault="005D039F" w:rsidP="005D039F">
      <w:pPr>
        <w:ind w:left="220" w:firstLine="220"/>
        <w:rPr>
          <w:rFonts w:hAnsi="ＭＳ 明朝"/>
          <w:szCs w:val="22"/>
        </w:rPr>
      </w:pPr>
      <w:r w:rsidRPr="00F540F2">
        <w:rPr>
          <w:rFonts w:hAnsi="ＭＳ 明朝" w:hint="eastAsia"/>
          <w:szCs w:val="22"/>
        </w:rPr>
        <w:t>・大阪府道路公社の</w:t>
      </w:r>
      <w:r w:rsidR="001067B7" w:rsidRPr="00F540F2">
        <w:rPr>
          <w:rFonts w:hAnsi="ＭＳ 明朝" w:hint="eastAsia"/>
          <w:szCs w:val="22"/>
        </w:rPr>
        <w:t>貸付金業務</w:t>
      </w:r>
    </w:p>
    <w:p w14:paraId="23FA1872" w14:textId="77777777" w:rsidR="005D039F" w:rsidRPr="00F540F2" w:rsidRDefault="005D039F" w:rsidP="005D039F">
      <w:pPr>
        <w:ind w:left="220" w:firstLine="220"/>
        <w:rPr>
          <w:rFonts w:hAnsi="ＭＳ 明朝"/>
          <w:szCs w:val="22"/>
        </w:rPr>
      </w:pPr>
      <w:r w:rsidRPr="00F540F2">
        <w:rPr>
          <w:rFonts w:hAnsi="ＭＳ 明朝" w:hint="eastAsia"/>
          <w:szCs w:val="22"/>
        </w:rPr>
        <w:t>・大阪府道路公社の経営改善</w:t>
      </w:r>
    </w:p>
    <w:p w14:paraId="4C88884F" w14:textId="77777777" w:rsidR="005D039F" w:rsidRPr="00F540F2" w:rsidRDefault="005D039F" w:rsidP="005D039F">
      <w:pPr>
        <w:ind w:left="220" w:firstLine="220"/>
        <w:rPr>
          <w:rFonts w:hAnsi="ＭＳ 明朝"/>
          <w:szCs w:val="22"/>
        </w:rPr>
      </w:pPr>
      <w:r w:rsidRPr="00F540F2">
        <w:rPr>
          <w:rFonts w:hAnsi="ＭＳ 明朝" w:hint="eastAsia"/>
          <w:szCs w:val="22"/>
        </w:rPr>
        <w:t>・大阪府道路公社の料金施策</w:t>
      </w:r>
    </w:p>
    <w:p w14:paraId="2CE20FB3" w14:textId="77777777" w:rsidR="005D039F" w:rsidRPr="00F540F2" w:rsidRDefault="005D039F" w:rsidP="005D039F">
      <w:pPr>
        <w:ind w:left="220" w:firstLine="220"/>
        <w:rPr>
          <w:rFonts w:hAnsi="ＭＳ 明朝"/>
          <w:szCs w:val="22"/>
        </w:rPr>
      </w:pPr>
      <w:r w:rsidRPr="00F540F2">
        <w:rPr>
          <w:rFonts w:hAnsi="ＭＳ 明朝" w:hint="eastAsia"/>
          <w:szCs w:val="22"/>
        </w:rPr>
        <w:t>・大阪府道路公社の路線移管に伴う資産・管理引継等</w:t>
      </w:r>
    </w:p>
    <w:p w14:paraId="77810710" w14:textId="77777777" w:rsidR="001067B7" w:rsidRPr="00F540F2" w:rsidRDefault="005D039F" w:rsidP="001067B7">
      <w:pPr>
        <w:ind w:leftChars="205" w:left="671" w:hangingChars="100" w:hanging="220"/>
        <w:rPr>
          <w:rFonts w:hAnsi="ＭＳ 明朝"/>
          <w:szCs w:val="22"/>
        </w:rPr>
      </w:pPr>
      <w:r w:rsidRPr="00F540F2">
        <w:rPr>
          <w:rFonts w:hAnsi="ＭＳ 明朝" w:hint="eastAsia"/>
          <w:szCs w:val="22"/>
        </w:rPr>
        <w:t>・地方有料道路問題連絡協議会等における協議調整等業務を行い、整備促進のための</w:t>
      </w:r>
    </w:p>
    <w:p w14:paraId="2BF8E421" w14:textId="77777777" w:rsidR="001067B7" w:rsidRPr="00F540F2" w:rsidRDefault="001067B7" w:rsidP="001067B7">
      <w:pPr>
        <w:ind w:leftChars="305" w:left="671"/>
        <w:rPr>
          <w:rFonts w:hAnsi="ＭＳ 明朝"/>
          <w:szCs w:val="22"/>
        </w:rPr>
      </w:pPr>
      <w:r w:rsidRPr="00F540F2">
        <w:rPr>
          <w:rFonts w:hAnsi="ＭＳ 明朝" w:hint="eastAsia"/>
          <w:szCs w:val="22"/>
        </w:rPr>
        <w:t>ＰＲ活動及び国等へ</w:t>
      </w:r>
      <w:r w:rsidR="005D039F" w:rsidRPr="00F540F2">
        <w:rPr>
          <w:rFonts w:hAnsi="ＭＳ 明朝" w:hint="eastAsia"/>
          <w:szCs w:val="22"/>
        </w:rPr>
        <w:t>要望活動等を</w:t>
      </w:r>
      <w:r w:rsidR="005F560E">
        <w:rPr>
          <w:rFonts w:hAnsi="ＭＳ 明朝" w:hint="eastAsia"/>
          <w:szCs w:val="22"/>
        </w:rPr>
        <w:t>実施</w:t>
      </w:r>
      <w:r w:rsidR="005D039F" w:rsidRPr="00F540F2">
        <w:rPr>
          <w:rFonts w:hAnsi="ＭＳ 明朝" w:hint="eastAsia"/>
          <w:szCs w:val="22"/>
        </w:rPr>
        <w:t>。</w:t>
      </w:r>
    </w:p>
    <w:p w14:paraId="06548E73" w14:textId="77777777" w:rsidR="001067B7" w:rsidRPr="00F540F2" w:rsidRDefault="001067B7" w:rsidP="001067B7">
      <w:pPr>
        <w:ind w:leftChars="305" w:left="671"/>
        <w:rPr>
          <w:rFonts w:hAnsi="ＭＳ 明朝"/>
          <w:szCs w:val="22"/>
        </w:rPr>
      </w:pPr>
    </w:p>
    <w:p w14:paraId="74E977B0" w14:textId="77777777" w:rsidR="005D039F" w:rsidRPr="00F540F2" w:rsidRDefault="001067B7" w:rsidP="001067B7">
      <w:pPr>
        <w:ind w:firstLineChars="200" w:firstLine="440"/>
        <w:rPr>
          <w:rFonts w:hAnsi="ＭＳ 明朝"/>
          <w:szCs w:val="22"/>
        </w:rPr>
      </w:pPr>
      <w:r w:rsidRPr="00F540F2">
        <w:rPr>
          <w:rFonts w:hAnsi="ＭＳ 明朝" w:hint="eastAsia"/>
          <w:szCs w:val="22"/>
        </w:rPr>
        <w:t>⑥</w:t>
      </w:r>
      <w:r w:rsidR="005D039F" w:rsidRPr="00F540F2">
        <w:rPr>
          <w:rFonts w:hAnsi="ＭＳ 明朝" w:hint="eastAsia"/>
          <w:szCs w:val="22"/>
        </w:rPr>
        <w:t>近畿圏高速道路の機能強化</w:t>
      </w:r>
    </w:p>
    <w:p w14:paraId="3BA197B2" w14:textId="77777777" w:rsidR="001067B7" w:rsidRPr="00F540F2" w:rsidRDefault="005D039F" w:rsidP="001067B7">
      <w:pPr>
        <w:ind w:left="660" w:hangingChars="300" w:hanging="660"/>
        <w:rPr>
          <w:rFonts w:hAnsi="ＭＳ 明朝"/>
          <w:szCs w:val="22"/>
        </w:rPr>
      </w:pPr>
      <w:r w:rsidRPr="00F540F2">
        <w:rPr>
          <w:rFonts w:hAnsi="ＭＳ 明朝" w:hint="eastAsia"/>
          <w:szCs w:val="22"/>
        </w:rPr>
        <w:t xml:space="preserve">　</w:t>
      </w:r>
      <w:r w:rsidR="001067B7" w:rsidRPr="00F540F2">
        <w:rPr>
          <w:rFonts w:hAnsi="ＭＳ 明朝" w:hint="eastAsia"/>
          <w:szCs w:val="22"/>
        </w:rPr>
        <w:t xml:space="preserve">　</w:t>
      </w:r>
      <w:r w:rsidRPr="00F540F2">
        <w:rPr>
          <w:rFonts w:hAnsi="ＭＳ 明朝" w:hint="eastAsia"/>
          <w:szCs w:val="22"/>
        </w:rPr>
        <w:t>・近畿圏</w:t>
      </w:r>
      <w:r w:rsidR="001067B7" w:rsidRPr="00F540F2">
        <w:rPr>
          <w:rFonts w:hAnsi="ＭＳ 明朝" w:hint="eastAsia"/>
          <w:szCs w:val="22"/>
        </w:rPr>
        <w:t>高速道路における</w:t>
      </w:r>
      <w:r w:rsidRPr="00F540F2">
        <w:rPr>
          <w:rFonts w:hAnsi="ＭＳ 明朝" w:hint="eastAsia"/>
          <w:szCs w:val="22"/>
        </w:rPr>
        <w:t>利用しやすい料金体系の実現に向け、道路公社路線である</w:t>
      </w:r>
    </w:p>
    <w:p w14:paraId="41454BC6" w14:textId="77777777" w:rsidR="005D039F" w:rsidRPr="00F540F2" w:rsidRDefault="005D039F" w:rsidP="001067B7">
      <w:pPr>
        <w:ind w:leftChars="300" w:left="660"/>
        <w:rPr>
          <w:rFonts w:hAnsi="ＭＳ 明朝"/>
          <w:szCs w:val="22"/>
        </w:rPr>
      </w:pPr>
      <w:r w:rsidRPr="00F540F2">
        <w:rPr>
          <w:rFonts w:hAnsi="ＭＳ 明朝" w:hint="eastAsia"/>
          <w:szCs w:val="22"/>
        </w:rPr>
        <w:t>箕面有料道路の高速道路会社への移管について、箕面有料道路の受けとなる新御堂筋の機能強化の方策</w:t>
      </w:r>
      <w:r w:rsidR="005F560E">
        <w:rPr>
          <w:rFonts w:hAnsi="ＭＳ 明朝" w:hint="eastAsia"/>
          <w:szCs w:val="22"/>
        </w:rPr>
        <w:t>を</w:t>
      </w:r>
      <w:r w:rsidRPr="00F540F2">
        <w:rPr>
          <w:rFonts w:hAnsi="ＭＳ 明朝" w:hint="eastAsia"/>
          <w:szCs w:val="22"/>
        </w:rPr>
        <w:t>、国などと検討。</w:t>
      </w:r>
    </w:p>
    <w:p w14:paraId="1A78C90B" w14:textId="77777777" w:rsidR="001067B7" w:rsidRPr="00F540F2" w:rsidRDefault="001067B7" w:rsidP="001067B7">
      <w:pPr>
        <w:ind w:left="660" w:hangingChars="300" w:hanging="660"/>
        <w:rPr>
          <w:rFonts w:hAnsi="ＭＳ 明朝"/>
          <w:szCs w:val="22"/>
        </w:rPr>
      </w:pPr>
    </w:p>
    <w:p w14:paraId="26C563DE" w14:textId="77777777" w:rsidR="005D039F" w:rsidRPr="00F540F2" w:rsidRDefault="005D039F" w:rsidP="005D039F">
      <w:pPr>
        <w:ind w:left="440" w:hangingChars="200" w:hanging="440"/>
        <w:rPr>
          <w:rFonts w:hAnsi="ＭＳ 明朝"/>
          <w:szCs w:val="22"/>
        </w:rPr>
      </w:pPr>
      <w:r w:rsidRPr="00F540F2">
        <w:rPr>
          <w:rFonts w:hAnsi="ＭＳ 明朝" w:hint="eastAsia"/>
          <w:szCs w:val="22"/>
        </w:rPr>
        <w:t xml:space="preserve">　・近畿圏の環状ネットワーク形成に必要な路線（淀川左岸線2期及び延伸部）の早期整備に向けて、経済界と自治体が連携し、国等への要望活動を実施。</w:t>
      </w:r>
    </w:p>
    <w:p w14:paraId="7D951050" w14:textId="77777777" w:rsidR="001067B7" w:rsidRPr="00F540F2" w:rsidRDefault="001067B7" w:rsidP="005D039F">
      <w:pPr>
        <w:ind w:left="440" w:hangingChars="200" w:hanging="440"/>
        <w:rPr>
          <w:rFonts w:hAnsi="ＭＳ 明朝"/>
          <w:szCs w:val="22"/>
        </w:rPr>
      </w:pPr>
    </w:p>
    <w:p w14:paraId="5A9FD701" w14:textId="77777777" w:rsidR="005D039F" w:rsidRPr="00F540F2" w:rsidRDefault="005D039F" w:rsidP="005D039F">
      <w:pPr>
        <w:ind w:firstLineChars="100" w:firstLine="220"/>
        <w:rPr>
          <w:rFonts w:hAnsi="ＭＳ 明朝"/>
          <w:szCs w:val="22"/>
        </w:rPr>
      </w:pPr>
      <w:r w:rsidRPr="00F540F2">
        <w:rPr>
          <w:rFonts w:hAnsi="ＭＳ 明朝" w:hint="eastAsia"/>
          <w:szCs w:val="22"/>
        </w:rPr>
        <w:t>⑧その他</w:t>
      </w:r>
    </w:p>
    <w:p w14:paraId="41082AA3" w14:textId="77777777" w:rsidR="008A73A9" w:rsidRPr="00F540F2" w:rsidRDefault="005D039F" w:rsidP="000A5DF5">
      <w:pPr>
        <w:ind w:leftChars="105" w:left="451" w:hangingChars="100" w:hanging="220"/>
        <w:rPr>
          <w:rFonts w:hAnsi="ＭＳ 明朝"/>
          <w:szCs w:val="22"/>
        </w:rPr>
      </w:pPr>
      <w:r w:rsidRPr="00F540F2">
        <w:rPr>
          <w:rFonts w:hAnsi="ＭＳ 明朝" w:hint="eastAsia"/>
          <w:szCs w:val="22"/>
        </w:rPr>
        <w:t>・松原ジャンク</w:t>
      </w:r>
      <w:r w:rsidR="000A5DF5" w:rsidRPr="00F540F2">
        <w:rPr>
          <w:rFonts w:hAnsi="ＭＳ 明朝" w:hint="eastAsia"/>
          <w:szCs w:val="22"/>
        </w:rPr>
        <w:t>ション周辺の環境整備について、関係機関、地元市及び地元住民等と</w:t>
      </w:r>
      <w:r w:rsidRPr="00F540F2">
        <w:rPr>
          <w:rFonts w:hAnsi="ＭＳ 明朝" w:hint="eastAsia"/>
          <w:szCs w:val="22"/>
        </w:rPr>
        <w:t>調整。</w:t>
      </w:r>
    </w:p>
    <w:p w14:paraId="715890EB" w14:textId="77777777" w:rsidR="005D039F" w:rsidRPr="00F540F2" w:rsidRDefault="000A5DF5" w:rsidP="000A5DF5">
      <w:pPr>
        <w:rPr>
          <w:rFonts w:ascii="ＭＳ ゴシック" w:eastAsia="ＭＳ ゴシック" w:hAnsi="ＭＳ 明朝"/>
          <w:b/>
          <w:bCs/>
        </w:rPr>
      </w:pPr>
      <w:r w:rsidRPr="00F540F2">
        <w:rPr>
          <w:rFonts w:ascii="ＭＳ ゴシック" w:eastAsia="ＭＳ ゴシック" w:hAnsi="ＭＳ 明朝"/>
          <w:b/>
          <w:bCs/>
        </w:rPr>
        <w:br w:type="page"/>
      </w:r>
      <w:r w:rsidR="005D039F" w:rsidRPr="00F540F2">
        <w:rPr>
          <w:rFonts w:ascii="ＭＳ ゴシック" w:eastAsia="ＭＳ ゴシック" w:hAnsi="ＭＳ 明朝" w:hint="eastAsia"/>
          <w:b/>
          <w:bCs/>
        </w:rPr>
        <w:t>ア．事務執行概要</w:t>
      </w:r>
    </w:p>
    <w:p w14:paraId="6DBC822D" w14:textId="77777777" w:rsidR="005D039F" w:rsidRPr="00F540F2" w:rsidRDefault="005D039F" w:rsidP="005D039F">
      <w:pPr>
        <w:ind w:firstLineChars="200" w:firstLine="440"/>
        <w:rPr>
          <w:rFonts w:hAnsi="ＭＳ 明朝"/>
        </w:rPr>
      </w:pPr>
      <w:r w:rsidRPr="00F540F2">
        <w:rPr>
          <w:rFonts w:hAnsi="ＭＳ 明朝" w:hint="eastAsia"/>
        </w:rPr>
        <w:t>①　歳　　　入</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0"/>
        <w:gridCol w:w="870"/>
        <w:gridCol w:w="2744"/>
        <w:gridCol w:w="2532"/>
        <w:gridCol w:w="1266"/>
      </w:tblGrid>
      <w:tr w:rsidR="00F540F2" w:rsidRPr="00F540F2" w14:paraId="594014F5" w14:textId="77777777" w:rsidTr="003433BE">
        <w:tc>
          <w:tcPr>
            <w:tcW w:w="1760" w:type="dxa"/>
          </w:tcPr>
          <w:p w14:paraId="73DAED75" w14:textId="77777777" w:rsidR="005D039F" w:rsidRPr="00F540F2" w:rsidRDefault="005D039F" w:rsidP="003433BE">
            <w:pPr>
              <w:jc w:val="center"/>
              <w:rPr>
                <w:rFonts w:hAnsi="ＭＳ 明朝"/>
              </w:rPr>
            </w:pPr>
            <w:r w:rsidRPr="00F540F2">
              <w:rPr>
                <w:rFonts w:hAnsi="ＭＳ 明朝" w:hint="eastAsia"/>
              </w:rPr>
              <w:t>事　業　名</w:t>
            </w:r>
          </w:p>
        </w:tc>
        <w:tc>
          <w:tcPr>
            <w:tcW w:w="870" w:type="dxa"/>
          </w:tcPr>
          <w:p w14:paraId="30D49E1C" w14:textId="77777777" w:rsidR="005D039F" w:rsidRPr="00F540F2" w:rsidRDefault="005D039F" w:rsidP="003433BE">
            <w:pPr>
              <w:jc w:val="center"/>
              <w:rPr>
                <w:rFonts w:hAnsi="ＭＳ 明朝"/>
              </w:rPr>
            </w:pPr>
            <w:r w:rsidRPr="00F540F2">
              <w:rPr>
                <w:rFonts w:hint="eastAsia"/>
                <w:szCs w:val="22"/>
              </w:rPr>
              <w:t>区分</w:t>
            </w:r>
          </w:p>
        </w:tc>
        <w:tc>
          <w:tcPr>
            <w:tcW w:w="2744" w:type="dxa"/>
          </w:tcPr>
          <w:p w14:paraId="67C274B5" w14:textId="77777777" w:rsidR="005D039F" w:rsidRPr="00F540F2" w:rsidRDefault="005D039F" w:rsidP="003433BE">
            <w:pPr>
              <w:jc w:val="center"/>
              <w:rPr>
                <w:rFonts w:hAnsi="ＭＳ 明朝"/>
              </w:rPr>
            </w:pPr>
            <w:r w:rsidRPr="00F540F2">
              <w:rPr>
                <w:rFonts w:hAnsi="ＭＳ 明朝" w:hint="eastAsia"/>
              </w:rPr>
              <w:t>収　入　状　況</w:t>
            </w:r>
          </w:p>
        </w:tc>
        <w:tc>
          <w:tcPr>
            <w:tcW w:w="2532" w:type="dxa"/>
          </w:tcPr>
          <w:p w14:paraId="2A042A1C" w14:textId="77777777" w:rsidR="005D039F" w:rsidRPr="00F540F2" w:rsidRDefault="005D039F" w:rsidP="003433BE">
            <w:pPr>
              <w:jc w:val="center"/>
              <w:rPr>
                <w:rFonts w:hAnsi="ＭＳ 明朝"/>
              </w:rPr>
            </w:pPr>
            <w:r w:rsidRPr="00F540F2">
              <w:rPr>
                <w:rFonts w:hAnsi="ＭＳ 明朝" w:hint="eastAsia"/>
              </w:rPr>
              <w:t>収　入　済　額</w:t>
            </w:r>
          </w:p>
        </w:tc>
        <w:tc>
          <w:tcPr>
            <w:tcW w:w="1266" w:type="dxa"/>
          </w:tcPr>
          <w:p w14:paraId="7CD02C4A" w14:textId="77777777" w:rsidR="005D039F" w:rsidRPr="00F540F2" w:rsidRDefault="005D039F" w:rsidP="003433BE">
            <w:pPr>
              <w:jc w:val="distribute"/>
              <w:rPr>
                <w:rFonts w:hAnsi="ＭＳ 明朝"/>
              </w:rPr>
            </w:pPr>
            <w:r w:rsidRPr="00F540F2">
              <w:rPr>
                <w:rFonts w:hAnsi="ＭＳ 明朝" w:hint="eastAsia"/>
              </w:rPr>
              <w:t>根拠法令</w:t>
            </w:r>
          </w:p>
        </w:tc>
      </w:tr>
      <w:tr w:rsidR="00F540F2" w:rsidRPr="00F540F2" w14:paraId="20FF1ACD" w14:textId="77777777" w:rsidTr="00814341">
        <w:trPr>
          <w:trHeight w:val="3438"/>
        </w:trPr>
        <w:tc>
          <w:tcPr>
            <w:tcW w:w="1760" w:type="dxa"/>
          </w:tcPr>
          <w:p w14:paraId="0A70E16F" w14:textId="77777777" w:rsidR="005D039F" w:rsidRPr="00F540F2" w:rsidRDefault="005D039F" w:rsidP="003433BE">
            <w:pPr>
              <w:rPr>
                <w:rFonts w:hAnsi="ＭＳ 明朝"/>
              </w:rPr>
            </w:pPr>
          </w:p>
          <w:p w14:paraId="27851E6A" w14:textId="77777777" w:rsidR="005D039F" w:rsidRPr="00F540F2" w:rsidRDefault="005D039F" w:rsidP="003433BE">
            <w:pPr>
              <w:jc w:val="distribute"/>
              <w:rPr>
                <w:rFonts w:hAnsi="ＭＳ 明朝"/>
              </w:rPr>
            </w:pPr>
            <w:r w:rsidRPr="00F540F2">
              <w:rPr>
                <w:rFonts w:hint="eastAsia"/>
                <w:kern w:val="0"/>
                <w:szCs w:val="22"/>
              </w:rPr>
              <w:t>渋滞対策特定都市高速道路整備事業特別貸付金元金収入</w:t>
            </w:r>
          </w:p>
        </w:tc>
        <w:tc>
          <w:tcPr>
            <w:tcW w:w="870" w:type="dxa"/>
          </w:tcPr>
          <w:p w14:paraId="38ECA01A" w14:textId="77777777" w:rsidR="005D039F" w:rsidRPr="00F540F2" w:rsidRDefault="005D039F" w:rsidP="003433BE">
            <w:pPr>
              <w:jc w:val="center"/>
              <w:rPr>
                <w:rFonts w:hAnsi="ＭＳ 明朝"/>
                <w:szCs w:val="22"/>
              </w:rPr>
            </w:pPr>
          </w:p>
          <w:p w14:paraId="68C6C5E2" w14:textId="77777777" w:rsidR="005D039F" w:rsidRPr="00F540F2" w:rsidRDefault="005D039F" w:rsidP="003433BE">
            <w:pPr>
              <w:jc w:val="distribute"/>
              <w:rPr>
                <w:rFonts w:hAnsi="ＭＳ 明朝"/>
              </w:rPr>
            </w:pPr>
            <w:r w:rsidRPr="00F540F2">
              <w:rPr>
                <w:rFonts w:hAnsi="ＭＳ 明朝" w:hint="eastAsia"/>
                <w:szCs w:val="22"/>
              </w:rPr>
              <w:t>償還</w:t>
            </w:r>
          </w:p>
          <w:p w14:paraId="2CA25109" w14:textId="77777777" w:rsidR="005D039F" w:rsidRPr="00F540F2" w:rsidRDefault="005D039F" w:rsidP="003433BE">
            <w:pPr>
              <w:rPr>
                <w:rFonts w:hAnsi="ＭＳ 明朝"/>
              </w:rPr>
            </w:pPr>
          </w:p>
        </w:tc>
        <w:tc>
          <w:tcPr>
            <w:tcW w:w="2744" w:type="dxa"/>
          </w:tcPr>
          <w:p w14:paraId="6A0B8941" w14:textId="77777777" w:rsidR="005D039F" w:rsidRPr="00F540F2" w:rsidRDefault="005D039F" w:rsidP="003433BE">
            <w:pPr>
              <w:widowControl/>
              <w:jc w:val="left"/>
              <w:rPr>
                <w:rFonts w:hAnsi="ＭＳ 明朝"/>
              </w:rPr>
            </w:pPr>
          </w:p>
          <w:p w14:paraId="579D6B49" w14:textId="77777777" w:rsidR="005D039F" w:rsidRPr="00F540F2" w:rsidRDefault="005D039F" w:rsidP="003433BE">
            <w:pPr>
              <w:widowControl/>
              <w:ind w:firstLineChars="100" w:firstLine="220"/>
              <w:jc w:val="left"/>
              <w:rPr>
                <w:rFonts w:hAnsi="ＭＳ 明朝"/>
              </w:rPr>
            </w:pPr>
            <w:r w:rsidRPr="00F540F2">
              <w:rPr>
                <w:rFonts w:hint="eastAsia"/>
                <w:szCs w:val="22"/>
              </w:rPr>
              <w:t>阪神高速道路に係る渋滞対策特定都市高速道路整備事業に対し、平成12年～15年度に行った貸付のうち、今年度分の償還金の返済</w:t>
            </w:r>
          </w:p>
        </w:tc>
        <w:tc>
          <w:tcPr>
            <w:tcW w:w="2532" w:type="dxa"/>
          </w:tcPr>
          <w:p w14:paraId="4D29C635" w14:textId="77777777" w:rsidR="005D039F" w:rsidRPr="00F540F2" w:rsidRDefault="005D039F" w:rsidP="003433BE">
            <w:pPr>
              <w:jc w:val="right"/>
              <w:rPr>
                <w:rFonts w:hAnsi="ＭＳ 明朝"/>
              </w:rPr>
            </w:pPr>
            <w:r w:rsidRPr="00F540F2">
              <w:rPr>
                <w:rFonts w:hAnsi="ＭＳ 明朝" w:hint="eastAsia"/>
              </w:rPr>
              <w:t xml:space="preserve">　　  円</w:t>
            </w:r>
          </w:p>
          <w:p w14:paraId="56A5AE4D" w14:textId="77777777" w:rsidR="005D039F" w:rsidRPr="00F540F2" w:rsidRDefault="005D039F" w:rsidP="003433BE">
            <w:pPr>
              <w:ind w:right="2" w:firstLineChars="400" w:firstLine="880"/>
              <w:rPr>
                <w:rFonts w:hAnsi="ＭＳ 明朝"/>
              </w:rPr>
            </w:pPr>
            <w:r w:rsidRPr="00F540F2">
              <w:rPr>
                <w:rFonts w:hAnsi="ＭＳ 明朝" w:hint="eastAsia"/>
              </w:rPr>
              <w:t>100,946,922</w:t>
            </w:r>
          </w:p>
          <w:p w14:paraId="2D1CB204" w14:textId="77777777" w:rsidR="005D039F" w:rsidRPr="00F540F2" w:rsidRDefault="005D039F" w:rsidP="003433BE">
            <w:pPr>
              <w:jc w:val="right"/>
              <w:rPr>
                <w:rFonts w:hAnsi="ＭＳ 明朝"/>
              </w:rPr>
            </w:pPr>
            <w:r w:rsidRPr="00F540F2">
              <w:rPr>
                <w:rFonts w:hAnsi="ＭＳ 明朝" w:hint="eastAsia"/>
              </w:rPr>
              <w:t>（本課収入）</w:t>
            </w:r>
          </w:p>
          <w:p w14:paraId="40E60876" w14:textId="77777777" w:rsidR="005D039F" w:rsidRPr="00F540F2" w:rsidRDefault="004B36B9" w:rsidP="003433BE">
            <w:pPr>
              <w:spacing w:beforeLines="50" w:before="195"/>
              <w:ind w:firstLineChars="100" w:firstLine="220"/>
              <w:rPr>
                <w:rFonts w:hAnsi="ＭＳ 明朝"/>
              </w:rPr>
            </w:pPr>
            <w:r>
              <w:rPr>
                <w:noProof/>
              </w:rPr>
              <w:pict w14:anchorId="53DF7BDF">
                <v:shape id="大かっこ 5" o:spid="_x0000_s4126" type="#_x0000_t185" style="position:absolute;left:0;text-align:left;margin-left:2.05pt;margin-top:7.8pt;width:108.05pt;height:83.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" adj="1492">
                  <v:textbox inset="5.85pt,.7pt,5.85pt,.7pt"/>
                </v:shape>
              </w:pict>
            </w:r>
            <w:r w:rsidR="005D039F" w:rsidRPr="00F540F2">
              <w:rPr>
                <w:rFonts w:hAnsi="ＭＳ 明朝" w:hint="eastAsia"/>
              </w:rPr>
              <w:t>平成30年度</w:t>
            </w:r>
          </w:p>
          <w:p w14:paraId="75804DB1" w14:textId="77777777" w:rsidR="005D039F" w:rsidRPr="00F540F2" w:rsidRDefault="005D039F" w:rsidP="003433BE">
            <w:pPr>
              <w:ind w:right="2" w:firstLineChars="400" w:firstLine="880"/>
              <w:rPr>
                <w:rFonts w:hAnsi="ＭＳ 明朝"/>
              </w:rPr>
            </w:pPr>
            <w:r w:rsidRPr="00F540F2">
              <w:rPr>
                <w:rFonts w:hAnsi="ＭＳ 明朝" w:hint="eastAsia"/>
              </w:rPr>
              <w:t>100,946,922</w:t>
            </w:r>
          </w:p>
          <w:p w14:paraId="56318559" w14:textId="77777777" w:rsidR="005D039F" w:rsidRPr="00F540F2" w:rsidRDefault="005D039F" w:rsidP="003433BE">
            <w:pPr>
              <w:ind w:firstLineChars="100" w:firstLine="220"/>
              <w:rPr>
                <w:rFonts w:hAnsi="ＭＳ 明朝"/>
              </w:rPr>
            </w:pPr>
            <w:r w:rsidRPr="00F540F2">
              <w:rPr>
                <w:rFonts w:hAnsi="ＭＳ 明朝" w:hint="eastAsia"/>
              </w:rPr>
              <w:t>平成29年度</w:t>
            </w:r>
          </w:p>
          <w:p w14:paraId="44D57F86" w14:textId="77777777" w:rsidR="005D039F" w:rsidRPr="00F540F2" w:rsidRDefault="005D039F" w:rsidP="003433BE">
            <w:pPr>
              <w:ind w:right="110" w:firstLineChars="400" w:firstLine="880"/>
              <w:rPr>
                <w:rFonts w:hAnsi="ＭＳ 明朝"/>
                <w:strike/>
              </w:rPr>
            </w:pPr>
            <w:r w:rsidRPr="00F540F2">
              <w:rPr>
                <w:rFonts w:hAnsi="ＭＳ 明朝" w:hint="eastAsia"/>
              </w:rPr>
              <w:t>100,946,922</w:t>
            </w:r>
          </w:p>
          <w:p w14:paraId="4D8A0980" w14:textId="77777777" w:rsidR="005D039F" w:rsidRPr="00F540F2" w:rsidRDefault="005D039F" w:rsidP="00814341">
            <w:pPr>
              <w:ind w:right="1100"/>
              <w:rPr>
                <w:rFonts w:hAnsi="ＭＳ 明朝"/>
                <w:strike/>
              </w:rPr>
            </w:pPr>
          </w:p>
        </w:tc>
        <w:tc>
          <w:tcPr>
            <w:tcW w:w="1266" w:type="dxa"/>
          </w:tcPr>
          <w:p w14:paraId="439B5AD4" w14:textId="77777777" w:rsidR="005D039F" w:rsidRPr="00F540F2" w:rsidRDefault="005D039F" w:rsidP="003433BE">
            <w:pPr>
              <w:widowControl/>
              <w:rPr>
                <w:rFonts w:hAnsi="ＭＳ 明朝"/>
                <w:szCs w:val="22"/>
              </w:rPr>
            </w:pPr>
          </w:p>
          <w:p w14:paraId="39F83D00" w14:textId="77777777" w:rsidR="005D039F" w:rsidRPr="00F540F2" w:rsidRDefault="005D039F" w:rsidP="003433BE">
            <w:pPr>
              <w:widowControl/>
              <w:spacing w:line="260" w:lineRule="exact"/>
              <w:jc w:val="distribute"/>
              <w:rPr>
                <w:rFonts w:hAnsi="ＭＳ 明朝"/>
                <w:sz w:val="16"/>
                <w:szCs w:val="16"/>
              </w:rPr>
            </w:pPr>
            <w:r w:rsidRPr="00F540F2">
              <w:rPr>
                <w:rFonts w:hAnsi="ＭＳ 明朝" w:hint="eastAsia"/>
                <w:sz w:val="16"/>
                <w:szCs w:val="16"/>
              </w:rPr>
              <w:t>渋滞対策特定都市高速道路整備事業における大阪府道高速大和川線及び密接関連道路関連道路堺松原線の整備にかかる貸付金に関する</w:t>
            </w:r>
          </w:p>
          <w:p w14:paraId="0348F581" w14:textId="77777777" w:rsidR="005D039F" w:rsidRPr="00F540F2" w:rsidRDefault="005D039F" w:rsidP="003433BE">
            <w:pPr>
              <w:widowControl/>
              <w:spacing w:line="260" w:lineRule="exact"/>
              <w:jc w:val="distribute"/>
              <w:rPr>
                <w:rFonts w:hAnsi="ＭＳ 明朝"/>
                <w:sz w:val="18"/>
                <w:szCs w:val="18"/>
              </w:rPr>
            </w:pPr>
            <w:r w:rsidRPr="00F540F2">
              <w:rPr>
                <w:rFonts w:hAnsi="ＭＳ 明朝" w:hint="eastAsia"/>
                <w:sz w:val="16"/>
                <w:szCs w:val="16"/>
              </w:rPr>
              <w:t>基本協定</w:t>
            </w:r>
          </w:p>
        </w:tc>
      </w:tr>
      <w:tr w:rsidR="005D039F" w:rsidRPr="00F540F2" w14:paraId="5FA4D11F" w14:textId="77777777" w:rsidTr="000A5DF5">
        <w:trPr>
          <w:trHeight w:val="3165"/>
        </w:trPr>
        <w:tc>
          <w:tcPr>
            <w:tcW w:w="1760" w:type="dxa"/>
            <w:tcBorders>
              <w:top w:val="single" w:sz="4" w:space="0" w:color="auto"/>
              <w:left w:val="single" w:sz="4" w:space="0" w:color="auto"/>
              <w:bottom w:val="single" w:sz="4" w:space="0" w:color="auto"/>
              <w:right w:val="single" w:sz="4" w:space="0" w:color="auto"/>
            </w:tcBorders>
          </w:tcPr>
          <w:p w14:paraId="75B3E225" w14:textId="77777777" w:rsidR="005D039F" w:rsidRPr="00F540F2" w:rsidRDefault="005D039F" w:rsidP="003433BE">
            <w:pPr>
              <w:rPr>
                <w:rFonts w:hAnsi="ＭＳ 明朝"/>
              </w:rPr>
            </w:pPr>
          </w:p>
          <w:p w14:paraId="10F794B7" w14:textId="77777777" w:rsidR="005D039F" w:rsidRPr="00F540F2" w:rsidRDefault="005D039F" w:rsidP="003433BE">
            <w:pPr>
              <w:rPr>
                <w:rFonts w:hAnsi="ＭＳ 明朝"/>
              </w:rPr>
            </w:pPr>
            <w:r w:rsidRPr="00F540F2">
              <w:rPr>
                <w:rFonts w:hAnsi="ＭＳ 明朝" w:hint="eastAsia"/>
              </w:rPr>
              <w:t>大阪府道路公社</w:t>
            </w:r>
            <w:r w:rsidRPr="00F540F2">
              <w:rPr>
                <w:rFonts w:hAnsi="ＭＳ 明朝" w:hint="eastAsia"/>
                <w:spacing w:val="22"/>
                <w:kern w:val="0"/>
                <w:fitText w:val="1540" w:id="-2050270719"/>
              </w:rPr>
              <w:t>貸付金償還</w:t>
            </w:r>
            <w:r w:rsidRPr="00F540F2">
              <w:rPr>
                <w:rFonts w:hAnsi="ＭＳ 明朝" w:hint="eastAsia"/>
                <w:kern w:val="0"/>
                <w:fitText w:val="1540" w:id="-2050270719"/>
              </w:rPr>
              <w:t>金</w:t>
            </w:r>
          </w:p>
        </w:tc>
        <w:tc>
          <w:tcPr>
            <w:tcW w:w="870" w:type="dxa"/>
            <w:tcBorders>
              <w:top w:val="single" w:sz="4" w:space="0" w:color="auto"/>
              <w:left w:val="single" w:sz="4" w:space="0" w:color="auto"/>
              <w:bottom w:val="single" w:sz="4" w:space="0" w:color="auto"/>
              <w:right w:val="single" w:sz="4" w:space="0" w:color="auto"/>
            </w:tcBorders>
          </w:tcPr>
          <w:p w14:paraId="0510D9EB" w14:textId="77777777" w:rsidR="005D039F" w:rsidRPr="00F540F2" w:rsidRDefault="005D039F" w:rsidP="003433BE">
            <w:pPr>
              <w:jc w:val="center"/>
              <w:rPr>
                <w:rFonts w:hAnsi="ＭＳ 明朝"/>
                <w:szCs w:val="22"/>
              </w:rPr>
            </w:pPr>
          </w:p>
          <w:p w14:paraId="7284D101" w14:textId="77777777" w:rsidR="005D039F" w:rsidRPr="00F540F2" w:rsidRDefault="005D039F" w:rsidP="003433BE">
            <w:pPr>
              <w:jc w:val="distribute"/>
              <w:rPr>
                <w:rFonts w:hAnsi="ＭＳ 明朝"/>
                <w:szCs w:val="22"/>
              </w:rPr>
            </w:pPr>
            <w:r w:rsidRPr="00F540F2">
              <w:rPr>
                <w:rFonts w:hAnsi="ＭＳ 明朝" w:hint="eastAsia"/>
                <w:szCs w:val="22"/>
              </w:rPr>
              <w:t>償還</w:t>
            </w:r>
          </w:p>
          <w:p w14:paraId="6C52FBE3" w14:textId="77777777" w:rsidR="005D039F" w:rsidRPr="00F540F2" w:rsidRDefault="005D039F" w:rsidP="003433BE">
            <w:pPr>
              <w:jc w:val="center"/>
              <w:rPr>
                <w:rFonts w:hAnsi="ＭＳ 明朝"/>
                <w:szCs w:val="22"/>
              </w:rPr>
            </w:pPr>
          </w:p>
        </w:tc>
        <w:tc>
          <w:tcPr>
            <w:tcW w:w="2744" w:type="dxa"/>
            <w:tcBorders>
              <w:top w:val="single" w:sz="4" w:space="0" w:color="auto"/>
              <w:left w:val="single" w:sz="4" w:space="0" w:color="auto"/>
              <w:bottom w:val="single" w:sz="4" w:space="0" w:color="auto"/>
              <w:right w:val="single" w:sz="4" w:space="0" w:color="auto"/>
            </w:tcBorders>
          </w:tcPr>
          <w:p w14:paraId="46961C4A" w14:textId="77777777" w:rsidR="005D039F" w:rsidRPr="00F540F2" w:rsidRDefault="005D039F" w:rsidP="003433BE">
            <w:pPr>
              <w:widowControl/>
              <w:jc w:val="left"/>
              <w:rPr>
                <w:rFonts w:hAnsi="ＭＳ 明朝"/>
              </w:rPr>
            </w:pPr>
          </w:p>
          <w:p w14:paraId="07C82139" w14:textId="77777777" w:rsidR="005D039F" w:rsidRPr="00F540F2" w:rsidRDefault="005D039F" w:rsidP="003433BE">
            <w:pPr>
              <w:widowControl/>
              <w:ind w:firstLineChars="100" w:firstLine="220"/>
              <w:jc w:val="left"/>
              <w:rPr>
                <w:szCs w:val="22"/>
              </w:rPr>
            </w:pPr>
            <w:r w:rsidRPr="00F540F2">
              <w:rPr>
                <w:rFonts w:hAnsi="ＭＳ 明朝" w:hint="eastAsia"/>
              </w:rPr>
              <w:t>箕面有料道路に係る無利子貸付金（平成14年度～19年度）のうち、平成14～16年度貸付金が10年間の据置期間を経過したため、今年度分の償還金</w:t>
            </w:r>
            <w:r w:rsidRPr="00F540F2">
              <w:rPr>
                <w:rFonts w:hint="eastAsia"/>
                <w:szCs w:val="22"/>
              </w:rPr>
              <w:t>の返済</w:t>
            </w:r>
          </w:p>
          <w:p w14:paraId="23AF2F1F" w14:textId="77777777" w:rsidR="000A5DF5" w:rsidRPr="00F540F2" w:rsidRDefault="000A5DF5" w:rsidP="003433BE">
            <w:pPr>
              <w:widowControl/>
              <w:ind w:firstLineChars="100" w:firstLine="220"/>
              <w:jc w:val="left"/>
              <w:rPr>
                <w:rFonts w:hAnsi="ＭＳ 明朝"/>
              </w:rPr>
            </w:pPr>
          </w:p>
        </w:tc>
        <w:tc>
          <w:tcPr>
            <w:tcW w:w="2532" w:type="dxa"/>
            <w:tcBorders>
              <w:top w:val="single" w:sz="4" w:space="0" w:color="auto"/>
              <w:left w:val="single" w:sz="4" w:space="0" w:color="auto"/>
              <w:bottom w:val="single" w:sz="4" w:space="0" w:color="auto"/>
              <w:right w:val="single" w:sz="4" w:space="0" w:color="auto"/>
            </w:tcBorders>
          </w:tcPr>
          <w:p w14:paraId="12AF8092" w14:textId="77777777" w:rsidR="005D039F" w:rsidRPr="00F540F2" w:rsidRDefault="005D039F" w:rsidP="003433BE">
            <w:pPr>
              <w:jc w:val="right"/>
              <w:rPr>
                <w:rFonts w:hAnsi="ＭＳ 明朝"/>
              </w:rPr>
            </w:pPr>
            <w:r w:rsidRPr="00F540F2">
              <w:rPr>
                <w:rFonts w:hAnsi="ＭＳ 明朝" w:hint="eastAsia"/>
              </w:rPr>
              <w:t xml:space="preserve">　　　　　　　　　円</w:t>
            </w:r>
          </w:p>
          <w:p w14:paraId="71E41F60" w14:textId="77777777" w:rsidR="005D039F" w:rsidRPr="00F540F2" w:rsidRDefault="005D039F" w:rsidP="003433BE">
            <w:pPr>
              <w:ind w:right="2" w:firstLineChars="400" w:firstLine="880"/>
              <w:rPr>
                <w:rFonts w:hAnsi="ＭＳ 明朝"/>
              </w:rPr>
            </w:pPr>
            <w:r w:rsidRPr="00F540F2">
              <w:rPr>
                <w:rFonts w:hAnsi="ＭＳ 明朝" w:hint="eastAsia"/>
              </w:rPr>
              <w:t>360,000,000</w:t>
            </w:r>
          </w:p>
          <w:p w14:paraId="5794AADF" w14:textId="77777777" w:rsidR="005D039F" w:rsidRPr="00F540F2" w:rsidRDefault="005D039F" w:rsidP="003433BE">
            <w:pPr>
              <w:ind w:right="2"/>
              <w:rPr>
                <w:rFonts w:hAnsi="ＭＳ 明朝"/>
              </w:rPr>
            </w:pPr>
            <w:r w:rsidRPr="00F540F2">
              <w:rPr>
                <w:rFonts w:hAnsi="ＭＳ 明朝" w:hint="eastAsia"/>
              </w:rPr>
              <w:t xml:space="preserve">　　　　 （本課収入）</w:t>
            </w:r>
          </w:p>
          <w:p w14:paraId="7D6C16BB" w14:textId="77777777" w:rsidR="005D039F" w:rsidRPr="00F540F2" w:rsidRDefault="004B36B9" w:rsidP="003433BE">
            <w:pPr>
              <w:spacing w:beforeLines="50" w:before="195"/>
              <w:ind w:firstLineChars="200" w:firstLine="440"/>
              <w:rPr>
                <w:rFonts w:hAnsi="ＭＳ 明朝"/>
              </w:rPr>
            </w:pPr>
            <w:r>
              <w:rPr>
                <w:noProof/>
              </w:rPr>
              <w:pict w14:anchorId="36B10F73">
                <v:shape id="大かっこ 4" o:spid="_x0000_s4127" type="#_x0000_t185" style="position:absolute;left:0;text-align:left;margin-left:8.6pt;margin-top:6.45pt;width:104.05pt;height:82.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" adj="1114">
                  <v:textbox inset="5.85pt,.7pt,5.85pt,.7pt"/>
                </v:shape>
              </w:pict>
            </w:r>
            <w:r w:rsidR="005D039F" w:rsidRPr="00F540F2">
              <w:rPr>
                <w:rFonts w:hAnsi="ＭＳ 明朝" w:hint="eastAsia"/>
              </w:rPr>
              <w:t>平成30年度</w:t>
            </w:r>
          </w:p>
          <w:p w14:paraId="4789D896" w14:textId="77777777" w:rsidR="005D039F" w:rsidRPr="00F540F2" w:rsidRDefault="005D039F" w:rsidP="003433BE">
            <w:pPr>
              <w:ind w:right="2" w:firstLineChars="400" w:firstLine="880"/>
              <w:rPr>
                <w:rFonts w:hAnsi="ＭＳ 明朝"/>
              </w:rPr>
            </w:pPr>
            <w:r w:rsidRPr="00F540F2">
              <w:rPr>
                <w:rFonts w:hAnsi="ＭＳ 明朝" w:hint="eastAsia"/>
              </w:rPr>
              <w:t>360,000,000</w:t>
            </w:r>
          </w:p>
          <w:p w14:paraId="0E46CAB0" w14:textId="77777777" w:rsidR="005D039F" w:rsidRPr="00F540F2" w:rsidRDefault="005D039F" w:rsidP="003433BE">
            <w:pPr>
              <w:ind w:firstLineChars="200" w:firstLine="440"/>
              <w:rPr>
                <w:rFonts w:hAnsi="ＭＳ 明朝"/>
              </w:rPr>
            </w:pPr>
            <w:r w:rsidRPr="00F540F2">
              <w:rPr>
                <w:rFonts w:hAnsi="ＭＳ 明朝" w:hint="eastAsia"/>
              </w:rPr>
              <w:t>平成2</w:t>
            </w:r>
            <w:r w:rsidRPr="00F540F2">
              <w:rPr>
                <w:rFonts w:hAnsi="ＭＳ 明朝"/>
              </w:rPr>
              <w:t>9</w:t>
            </w:r>
            <w:r w:rsidRPr="00F540F2">
              <w:rPr>
                <w:rFonts w:hAnsi="ＭＳ 明朝" w:hint="eastAsia"/>
              </w:rPr>
              <w:t>年度</w:t>
            </w:r>
          </w:p>
          <w:p w14:paraId="4CDA6D65" w14:textId="77777777" w:rsidR="00801845" w:rsidRPr="00F540F2" w:rsidRDefault="005D039F" w:rsidP="000A5DF5">
            <w:pPr>
              <w:ind w:right="2" w:firstLineChars="400" w:firstLine="880"/>
              <w:rPr>
                <w:rFonts w:hAnsi="ＭＳ 明朝"/>
              </w:rPr>
            </w:pPr>
            <w:r w:rsidRPr="00F540F2">
              <w:rPr>
                <w:rFonts w:hAnsi="ＭＳ 明朝" w:hint="eastAsia"/>
              </w:rPr>
              <w:t>360,000,000</w:t>
            </w:r>
          </w:p>
        </w:tc>
        <w:tc>
          <w:tcPr>
            <w:tcW w:w="1266" w:type="dxa"/>
            <w:tcBorders>
              <w:top w:val="single" w:sz="4" w:space="0" w:color="auto"/>
              <w:left w:val="single" w:sz="4" w:space="0" w:color="auto"/>
              <w:bottom w:val="single" w:sz="4" w:space="0" w:color="auto"/>
              <w:right w:val="single" w:sz="4" w:space="0" w:color="auto"/>
            </w:tcBorders>
          </w:tcPr>
          <w:p w14:paraId="72A3A304" w14:textId="77777777" w:rsidR="005D039F" w:rsidRPr="00F540F2" w:rsidRDefault="005D039F" w:rsidP="003433BE">
            <w:pPr>
              <w:widowControl/>
              <w:rPr>
                <w:rFonts w:hAnsi="ＭＳ 明朝"/>
                <w:szCs w:val="22"/>
              </w:rPr>
            </w:pPr>
          </w:p>
          <w:p w14:paraId="0AB1BCCE" w14:textId="77777777" w:rsidR="005D039F" w:rsidRPr="00F540F2" w:rsidRDefault="005D039F" w:rsidP="003433BE">
            <w:pPr>
              <w:widowControl/>
              <w:rPr>
                <w:rFonts w:hAnsi="ＭＳ 明朝"/>
                <w:szCs w:val="22"/>
              </w:rPr>
            </w:pPr>
          </w:p>
        </w:tc>
      </w:tr>
    </w:tbl>
    <w:p w14:paraId="50F78B7F" w14:textId="77777777" w:rsidR="000A5DF5" w:rsidRPr="00F540F2" w:rsidRDefault="000A5DF5" w:rsidP="00C223A2">
      <w:pPr>
        <w:rPr>
          <w:sz w:val="28"/>
          <w:szCs w:val="28"/>
        </w:rPr>
      </w:pPr>
    </w:p>
    <w:p w14:paraId="43AF5CEE" w14:textId="77777777" w:rsidR="00814341" w:rsidRPr="00F540F2" w:rsidRDefault="00814341" w:rsidP="00814341">
      <w:pPr>
        <w:ind w:firstLineChars="200" w:firstLine="440"/>
        <w:rPr>
          <w:rFonts w:hAnsi="ＭＳ 明朝"/>
        </w:rPr>
      </w:pPr>
      <w:r w:rsidRPr="00F540F2">
        <w:rPr>
          <w:rFonts w:hAnsi="ＭＳ 明朝" w:hint="eastAsia"/>
        </w:rPr>
        <w:t>②　歳　　　出</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4"/>
        <w:gridCol w:w="876"/>
        <w:gridCol w:w="2766"/>
        <w:gridCol w:w="2545"/>
        <w:gridCol w:w="1408"/>
      </w:tblGrid>
      <w:tr w:rsidR="00F540F2" w:rsidRPr="00F540F2" w14:paraId="46CCEC1A" w14:textId="77777777" w:rsidTr="001F4F23">
        <w:trPr>
          <w:trHeight w:val="397"/>
        </w:trPr>
        <w:tc>
          <w:tcPr>
            <w:tcW w:w="1784" w:type="dxa"/>
          </w:tcPr>
          <w:p w14:paraId="398CEF7A" w14:textId="77777777" w:rsidR="00814341" w:rsidRPr="00F540F2" w:rsidRDefault="00814341" w:rsidP="001F4F23">
            <w:pPr>
              <w:rPr>
                <w:rFonts w:hAnsi="ＭＳ 明朝"/>
              </w:rPr>
            </w:pPr>
            <w:r w:rsidRPr="00F540F2">
              <w:rPr>
                <w:rFonts w:hAnsi="ＭＳ 明朝" w:hint="eastAsia"/>
              </w:rPr>
              <w:t xml:space="preserve">　事　業　名</w:t>
            </w:r>
          </w:p>
        </w:tc>
        <w:tc>
          <w:tcPr>
            <w:tcW w:w="876" w:type="dxa"/>
          </w:tcPr>
          <w:p w14:paraId="6ECBED11" w14:textId="77777777" w:rsidR="00814341" w:rsidRPr="00F540F2" w:rsidRDefault="00814341" w:rsidP="001F4F23">
            <w:pPr>
              <w:jc w:val="center"/>
              <w:rPr>
                <w:rFonts w:hAnsi="ＭＳ 明朝"/>
              </w:rPr>
            </w:pPr>
            <w:r w:rsidRPr="00F540F2">
              <w:rPr>
                <w:rFonts w:hint="eastAsia"/>
                <w:szCs w:val="22"/>
              </w:rPr>
              <w:t>区分</w:t>
            </w:r>
          </w:p>
        </w:tc>
        <w:tc>
          <w:tcPr>
            <w:tcW w:w="2766" w:type="dxa"/>
          </w:tcPr>
          <w:p w14:paraId="20528589" w14:textId="77777777" w:rsidR="00814341" w:rsidRPr="00F540F2" w:rsidRDefault="00814341" w:rsidP="001F4F23">
            <w:pPr>
              <w:jc w:val="center"/>
              <w:rPr>
                <w:rFonts w:hAnsi="ＭＳ 明朝"/>
              </w:rPr>
            </w:pPr>
            <w:r w:rsidRPr="00F540F2">
              <w:rPr>
                <w:rFonts w:hAnsi="ＭＳ 明朝" w:hint="eastAsia"/>
              </w:rPr>
              <w:t>執　行　状　況</w:t>
            </w:r>
          </w:p>
        </w:tc>
        <w:tc>
          <w:tcPr>
            <w:tcW w:w="2545" w:type="dxa"/>
          </w:tcPr>
          <w:p w14:paraId="18D9A307" w14:textId="77777777" w:rsidR="00814341" w:rsidRPr="00F540F2" w:rsidRDefault="00814341" w:rsidP="001F4F23">
            <w:pPr>
              <w:jc w:val="center"/>
              <w:rPr>
                <w:rFonts w:hAnsi="ＭＳ 明朝"/>
              </w:rPr>
            </w:pPr>
            <w:r w:rsidRPr="00F540F2">
              <w:rPr>
                <w:rFonts w:hAnsi="ＭＳ 明朝" w:hint="eastAsia"/>
              </w:rPr>
              <w:t>執　行　済　額</w:t>
            </w:r>
          </w:p>
        </w:tc>
        <w:tc>
          <w:tcPr>
            <w:tcW w:w="1408" w:type="dxa"/>
          </w:tcPr>
          <w:p w14:paraId="704FF73E" w14:textId="77777777" w:rsidR="00814341" w:rsidRPr="00F540F2" w:rsidRDefault="00814341" w:rsidP="001F4F23">
            <w:pPr>
              <w:jc w:val="distribute"/>
              <w:rPr>
                <w:rFonts w:hAnsi="ＭＳ 明朝"/>
              </w:rPr>
            </w:pPr>
            <w:r w:rsidRPr="00F540F2">
              <w:rPr>
                <w:rFonts w:hAnsi="ＭＳ 明朝" w:hint="eastAsia"/>
              </w:rPr>
              <w:t>根拠法令</w:t>
            </w:r>
          </w:p>
        </w:tc>
      </w:tr>
      <w:tr w:rsidR="00814341" w:rsidRPr="00F540F2" w14:paraId="65526986" w14:textId="77777777" w:rsidTr="000A5DF5">
        <w:trPr>
          <w:trHeight w:val="3388"/>
        </w:trPr>
        <w:tc>
          <w:tcPr>
            <w:tcW w:w="1784" w:type="dxa"/>
          </w:tcPr>
          <w:p w14:paraId="3E8A6E8C" w14:textId="77777777" w:rsidR="00814341" w:rsidRPr="00F540F2" w:rsidRDefault="00814341" w:rsidP="001F4F23">
            <w:pPr>
              <w:jc w:val="distribute"/>
              <w:rPr>
                <w:kern w:val="0"/>
                <w:szCs w:val="22"/>
              </w:rPr>
            </w:pPr>
          </w:p>
          <w:p w14:paraId="5FBFC72D" w14:textId="77777777" w:rsidR="00814341" w:rsidRPr="00F540F2" w:rsidRDefault="00814341" w:rsidP="001F4F23">
            <w:pPr>
              <w:jc w:val="distribute"/>
              <w:rPr>
                <w:kern w:val="0"/>
                <w:szCs w:val="22"/>
              </w:rPr>
            </w:pPr>
            <w:r w:rsidRPr="00F540F2">
              <w:rPr>
                <w:rFonts w:hint="eastAsia"/>
                <w:kern w:val="0"/>
                <w:szCs w:val="22"/>
              </w:rPr>
              <w:t>阪神高速道路</w:t>
            </w:r>
          </w:p>
          <w:p w14:paraId="5B48ECC7" w14:textId="77777777" w:rsidR="00814341" w:rsidRPr="00F540F2" w:rsidRDefault="00814341" w:rsidP="001F4F23">
            <w:pPr>
              <w:jc w:val="distribute"/>
              <w:rPr>
                <w:kern w:val="0"/>
                <w:szCs w:val="22"/>
              </w:rPr>
            </w:pPr>
            <w:r w:rsidRPr="00F540F2">
              <w:rPr>
                <w:rFonts w:hint="eastAsia"/>
                <w:kern w:val="0"/>
                <w:szCs w:val="22"/>
              </w:rPr>
              <w:t>建設協力費</w:t>
            </w:r>
          </w:p>
          <w:p w14:paraId="17B0698F" w14:textId="77777777" w:rsidR="00814341" w:rsidRPr="00F540F2" w:rsidRDefault="00814341" w:rsidP="001F4F23">
            <w:pPr>
              <w:jc w:val="center"/>
              <w:rPr>
                <w:kern w:val="0"/>
                <w:szCs w:val="22"/>
              </w:rPr>
            </w:pPr>
            <w:r w:rsidRPr="00F540F2">
              <w:rPr>
                <w:rFonts w:hint="eastAsia"/>
                <w:kern w:val="0"/>
                <w:szCs w:val="22"/>
              </w:rPr>
              <w:t>＜</w:t>
            </w:r>
            <w:r w:rsidRPr="00F540F2">
              <w:rPr>
                <w:rFonts w:hint="eastAsia"/>
                <w:spacing w:val="2"/>
                <w:w w:val="71"/>
                <w:kern w:val="0"/>
                <w:szCs w:val="22"/>
                <w:fitText w:val="1100" w:id="-2048135168"/>
              </w:rPr>
              <w:t>道路橋りょう</w:t>
            </w:r>
            <w:r w:rsidRPr="00F540F2">
              <w:rPr>
                <w:rFonts w:hint="eastAsia"/>
                <w:spacing w:val="-3"/>
                <w:w w:val="71"/>
                <w:kern w:val="0"/>
                <w:szCs w:val="22"/>
                <w:fitText w:val="1100" w:id="-2048135168"/>
              </w:rPr>
              <w:t>費</w:t>
            </w:r>
            <w:r w:rsidRPr="00F540F2">
              <w:rPr>
                <w:rFonts w:hint="eastAsia"/>
                <w:kern w:val="0"/>
                <w:szCs w:val="22"/>
              </w:rPr>
              <w:t>＞</w:t>
            </w:r>
          </w:p>
          <w:p w14:paraId="65CE4F90" w14:textId="77777777" w:rsidR="00814341" w:rsidRPr="00F540F2" w:rsidRDefault="00814341" w:rsidP="001F4F23">
            <w:pPr>
              <w:rPr>
                <w:kern w:val="0"/>
                <w:szCs w:val="22"/>
              </w:rPr>
            </w:pPr>
          </w:p>
          <w:p w14:paraId="36CF457E" w14:textId="77777777" w:rsidR="00814341" w:rsidRPr="00F540F2" w:rsidRDefault="00814341" w:rsidP="001F4F23">
            <w:pPr>
              <w:rPr>
                <w:kern w:val="0"/>
                <w:szCs w:val="22"/>
              </w:rPr>
            </w:pPr>
          </w:p>
          <w:p w14:paraId="48A9C81E" w14:textId="77777777" w:rsidR="00814341" w:rsidRPr="00F540F2" w:rsidRDefault="00814341" w:rsidP="001F4F23">
            <w:pPr>
              <w:rPr>
                <w:rFonts w:hAnsi="ＭＳ 明朝"/>
              </w:rPr>
            </w:pPr>
          </w:p>
        </w:tc>
        <w:tc>
          <w:tcPr>
            <w:tcW w:w="876" w:type="dxa"/>
          </w:tcPr>
          <w:p w14:paraId="346EFC78" w14:textId="77777777" w:rsidR="00814341" w:rsidRPr="00F540F2" w:rsidRDefault="00814341" w:rsidP="001F4F23">
            <w:pPr>
              <w:jc w:val="distribute"/>
              <w:rPr>
                <w:rFonts w:hAnsi="ＭＳ 明朝"/>
                <w:szCs w:val="22"/>
              </w:rPr>
            </w:pPr>
          </w:p>
          <w:p w14:paraId="20D84BB5" w14:textId="77777777" w:rsidR="00814341" w:rsidRPr="00F540F2" w:rsidRDefault="00814341" w:rsidP="001F4F23">
            <w:pPr>
              <w:jc w:val="distribute"/>
              <w:rPr>
                <w:rFonts w:hAnsi="ＭＳ 明朝"/>
              </w:rPr>
            </w:pPr>
            <w:r w:rsidRPr="00F540F2">
              <w:rPr>
                <w:rFonts w:hAnsi="ＭＳ 明朝" w:hint="eastAsia"/>
                <w:szCs w:val="22"/>
              </w:rPr>
              <w:t>出資</w:t>
            </w:r>
          </w:p>
        </w:tc>
        <w:tc>
          <w:tcPr>
            <w:tcW w:w="2766" w:type="dxa"/>
          </w:tcPr>
          <w:p w14:paraId="24DD1681" w14:textId="77777777" w:rsidR="00814341" w:rsidRPr="00F540F2" w:rsidRDefault="00814341" w:rsidP="001F4F23">
            <w:pPr>
              <w:rPr>
                <w:szCs w:val="22"/>
              </w:rPr>
            </w:pPr>
          </w:p>
          <w:p w14:paraId="50B50BBC" w14:textId="77777777" w:rsidR="00814341" w:rsidRPr="00F540F2" w:rsidRDefault="00814341" w:rsidP="001F4F23">
            <w:pPr>
              <w:ind w:firstLineChars="100" w:firstLine="220"/>
              <w:rPr>
                <w:rFonts w:hAnsi="ＭＳ 明朝"/>
                <w:szCs w:val="22"/>
              </w:rPr>
            </w:pPr>
            <w:r w:rsidRPr="00F540F2">
              <w:rPr>
                <w:rFonts w:hint="eastAsia"/>
                <w:szCs w:val="22"/>
              </w:rPr>
              <w:t>阪神高速道路建設費等に係る出資を、</w:t>
            </w:r>
            <w:r w:rsidRPr="00F540F2">
              <w:rPr>
                <w:rFonts w:hAnsi="ＭＳ 明朝" w:hint="eastAsia"/>
                <w:szCs w:val="22"/>
              </w:rPr>
              <w:t>(独)日本高速道路保有・債務返済機構に対して実施</w:t>
            </w:r>
          </w:p>
          <w:p w14:paraId="4C8FFFF7" w14:textId="77777777" w:rsidR="00814341" w:rsidRPr="00F540F2" w:rsidRDefault="00814341" w:rsidP="001F4F23">
            <w:pPr>
              <w:rPr>
                <w:rFonts w:hAnsi="ＭＳ 明朝"/>
                <w:szCs w:val="22"/>
              </w:rPr>
            </w:pPr>
          </w:p>
          <w:p w14:paraId="4B5B8A4F" w14:textId="77777777" w:rsidR="00814341" w:rsidRPr="00F540F2" w:rsidRDefault="00814341" w:rsidP="001F4F23">
            <w:pPr>
              <w:rPr>
                <w:rFonts w:hAnsi="ＭＳ 明朝"/>
              </w:rPr>
            </w:pPr>
          </w:p>
        </w:tc>
        <w:tc>
          <w:tcPr>
            <w:tcW w:w="2545" w:type="dxa"/>
          </w:tcPr>
          <w:p w14:paraId="11D5E1E7" w14:textId="77777777" w:rsidR="00814341" w:rsidRPr="00F540F2" w:rsidRDefault="00814341" w:rsidP="001F4F23">
            <w:pPr>
              <w:jc w:val="right"/>
              <w:rPr>
                <w:rFonts w:hAnsi="ＭＳ 明朝"/>
              </w:rPr>
            </w:pPr>
            <w:r w:rsidRPr="00F540F2">
              <w:rPr>
                <w:rFonts w:hAnsi="ＭＳ 明朝" w:hint="eastAsia"/>
              </w:rPr>
              <w:t xml:space="preserve">　円</w:t>
            </w:r>
          </w:p>
          <w:p w14:paraId="55480F4B" w14:textId="77777777" w:rsidR="00814341" w:rsidRPr="00F540F2" w:rsidRDefault="00814341" w:rsidP="001F4F23">
            <w:pPr>
              <w:ind w:firstLineChars="400" w:firstLine="880"/>
              <w:rPr>
                <w:rFonts w:hAnsi="ＭＳ 明朝"/>
              </w:rPr>
            </w:pPr>
            <w:r w:rsidRPr="00F540F2">
              <w:rPr>
                <w:rFonts w:hAnsi="ＭＳ 明朝" w:hint="eastAsia"/>
              </w:rPr>
              <w:t>481,000,000</w:t>
            </w:r>
          </w:p>
          <w:p w14:paraId="487F88D0" w14:textId="77777777" w:rsidR="00814341" w:rsidRPr="00F540F2" w:rsidRDefault="00814341" w:rsidP="001F4F23">
            <w:pPr>
              <w:jc w:val="right"/>
              <w:rPr>
                <w:rFonts w:hAnsi="ＭＳ 明朝"/>
              </w:rPr>
            </w:pPr>
            <w:r w:rsidRPr="00F540F2">
              <w:rPr>
                <w:rFonts w:hAnsi="ＭＳ 明朝" w:hint="eastAsia"/>
              </w:rPr>
              <w:t>（本課執行）</w:t>
            </w:r>
          </w:p>
          <w:p w14:paraId="5FB061DC" w14:textId="77777777" w:rsidR="00814341" w:rsidRPr="00F540F2" w:rsidRDefault="004B36B9" w:rsidP="001F4F23">
            <w:pPr>
              <w:spacing w:beforeLines="50" w:before="195"/>
              <w:ind w:firstLineChars="100" w:firstLine="220"/>
              <w:rPr>
                <w:rFonts w:hAnsi="ＭＳ 明朝"/>
              </w:rPr>
            </w:pPr>
            <w:r>
              <w:rPr>
                <w:noProof/>
              </w:rPr>
              <w:pict w14:anchorId="0CA72E02">
                <v:shape id="_x0000_s4181" type="#_x0000_t185" style="position:absolute;left:0;text-align:left;margin-left:2.2pt;margin-top:9.05pt;width:109.35pt;height:7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" adj="1326">
                  <v:textbox inset="5.85pt,.7pt,5.85pt,.7pt"/>
                </v:shape>
              </w:pict>
            </w:r>
            <w:r w:rsidR="00814341" w:rsidRPr="00F540F2">
              <w:rPr>
                <w:rFonts w:hAnsi="ＭＳ 明朝" w:hint="eastAsia"/>
              </w:rPr>
              <w:t>平成30年度</w:t>
            </w:r>
          </w:p>
          <w:p w14:paraId="0E149764" w14:textId="77777777" w:rsidR="00814341" w:rsidRPr="00F540F2" w:rsidRDefault="00814341" w:rsidP="001F4F23">
            <w:pPr>
              <w:ind w:firstLineChars="400" w:firstLine="880"/>
              <w:rPr>
                <w:rFonts w:hAnsi="ＭＳ 明朝"/>
              </w:rPr>
            </w:pPr>
            <w:r w:rsidRPr="00F540F2">
              <w:rPr>
                <w:rFonts w:hAnsi="ＭＳ 明朝" w:hint="eastAsia"/>
              </w:rPr>
              <w:t>513,000,000</w:t>
            </w:r>
          </w:p>
          <w:p w14:paraId="470081F6" w14:textId="77777777" w:rsidR="00814341" w:rsidRPr="00F540F2" w:rsidRDefault="00814341" w:rsidP="001F4F23">
            <w:pPr>
              <w:ind w:firstLineChars="100" w:firstLine="220"/>
              <w:rPr>
                <w:rFonts w:hAnsi="ＭＳ 明朝"/>
              </w:rPr>
            </w:pPr>
            <w:r w:rsidRPr="00F540F2">
              <w:rPr>
                <w:rFonts w:hAnsi="ＭＳ 明朝" w:hint="eastAsia"/>
              </w:rPr>
              <w:t>平成2</w:t>
            </w:r>
            <w:r w:rsidRPr="00F540F2">
              <w:rPr>
                <w:rFonts w:hAnsi="ＭＳ 明朝"/>
              </w:rPr>
              <w:t>9</w:t>
            </w:r>
            <w:r w:rsidRPr="00F540F2">
              <w:rPr>
                <w:rFonts w:hAnsi="ＭＳ 明朝" w:hint="eastAsia"/>
              </w:rPr>
              <w:t>年度</w:t>
            </w:r>
          </w:p>
          <w:p w14:paraId="7986A1C4" w14:textId="77777777" w:rsidR="00814341" w:rsidRPr="00F540F2" w:rsidRDefault="00814341" w:rsidP="000A5DF5">
            <w:pPr>
              <w:ind w:firstLineChars="400" w:firstLine="880"/>
              <w:rPr>
                <w:rFonts w:hAnsi="ＭＳ 明朝"/>
              </w:rPr>
            </w:pPr>
            <w:r w:rsidRPr="00F540F2">
              <w:rPr>
                <w:rFonts w:hAnsi="ＭＳ 明朝" w:hint="eastAsia"/>
              </w:rPr>
              <w:t>585,000,000</w:t>
            </w:r>
          </w:p>
        </w:tc>
        <w:tc>
          <w:tcPr>
            <w:tcW w:w="1408" w:type="dxa"/>
          </w:tcPr>
          <w:p w14:paraId="3CF8CF85" w14:textId="77777777" w:rsidR="00814341" w:rsidRPr="00F540F2" w:rsidRDefault="00814341" w:rsidP="001F4F23">
            <w:pPr>
              <w:rPr>
                <w:rFonts w:hAnsi="ＭＳ 明朝"/>
                <w:w w:val="80"/>
                <w:szCs w:val="22"/>
              </w:rPr>
            </w:pPr>
            <w:r w:rsidRPr="00F540F2">
              <w:rPr>
                <w:rFonts w:hAnsi="ＭＳ 明朝" w:hint="eastAsia"/>
                <w:w w:val="80"/>
                <w:szCs w:val="22"/>
              </w:rPr>
              <w:t xml:space="preserve"> </w:t>
            </w:r>
          </w:p>
          <w:p w14:paraId="303DE9C6" w14:textId="77777777" w:rsidR="00814341" w:rsidRPr="00F540F2" w:rsidRDefault="00814341" w:rsidP="001F4F23">
            <w:pPr>
              <w:spacing w:line="280" w:lineRule="exact"/>
              <w:rPr>
                <w:rFonts w:hAnsi="ＭＳ 明朝"/>
                <w:w w:val="90"/>
                <w:szCs w:val="22"/>
              </w:rPr>
            </w:pPr>
            <w:r w:rsidRPr="00F540F2">
              <w:rPr>
                <w:rFonts w:hAnsi="ＭＳ 明朝" w:hint="eastAsia"/>
                <w:w w:val="80"/>
                <w:szCs w:val="22"/>
              </w:rPr>
              <w:t>(独)日本高速</w:t>
            </w:r>
            <w:r w:rsidRPr="00F540F2">
              <w:rPr>
                <w:rFonts w:hAnsi="ＭＳ 明朝" w:hint="eastAsia"/>
                <w:w w:val="90"/>
                <w:szCs w:val="22"/>
              </w:rPr>
              <w:t>道路保有・債務返済機構法</w:t>
            </w:r>
          </w:p>
          <w:p w14:paraId="523E1D35" w14:textId="77777777" w:rsidR="00814341" w:rsidRPr="00F540F2" w:rsidRDefault="00814341" w:rsidP="001F4F23">
            <w:pPr>
              <w:spacing w:line="280" w:lineRule="exact"/>
              <w:rPr>
                <w:rFonts w:hAnsi="ＭＳ 明朝"/>
                <w:w w:val="90"/>
                <w:szCs w:val="22"/>
              </w:rPr>
            </w:pPr>
          </w:p>
          <w:p w14:paraId="33F350A6" w14:textId="77777777" w:rsidR="00814341" w:rsidRPr="00F540F2" w:rsidRDefault="00814341" w:rsidP="001F4F23">
            <w:pPr>
              <w:spacing w:line="280" w:lineRule="exact"/>
              <w:rPr>
                <w:rFonts w:hAnsi="ＭＳ 明朝"/>
                <w:w w:val="90"/>
                <w:szCs w:val="22"/>
              </w:rPr>
            </w:pPr>
          </w:p>
          <w:p w14:paraId="1869B458" w14:textId="77777777" w:rsidR="00814341" w:rsidRPr="00F540F2" w:rsidRDefault="00814341" w:rsidP="001F4F23">
            <w:pPr>
              <w:spacing w:line="280" w:lineRule="exact"/>
              <w:rPr>
                <w:rFonts w:hAnsi="ＭＳ 明朝"/>
                <w:w w:val="90"/>
                <w:szCs w:val="22"/>
              </w:rPr>
            </w:pPr>
          </w:p>
          <w:p w14:paraId="2A3844C0" w14:textId="77777777" w:rsidR="00814341" w:rsidRPr="00F540F2" w:rsidRDefault="00814341" w:rsidP="001F4F23">
            <w:pPr>
              <w:spacing w:line="280" w:lineRule="exact"/>
              <w:rPr>
                <w:rFonts w:hAnsi="ＭＳ 明朝"/>
                <w:w w:val="90"/>
                <w:szCs w:val="22"/>
              </w:rPr>
            </w:pPr>
          </w:p>
          <w:p w14:paraId="4BB236BE" w14:textId="77777777" w:rsidR="00814341" w:rsidRPr="00F540F2" w:rsidRDefault="00814341" w:rsidP="001F4F23">
            <w:pPr>
              <w:spacing w:line="280" w:lineRule="exact"/>
              <w:rPr>
                <w:rFonts w:hAnsi="ＭＳ 明朝"/>
                <w:w w:val="90"/>
                <w:szCs w:val="22"/>
              </w:rPr>
            </w:pPr>
          </w:p>
          <w:p w14:paraId="0EEAEB52" w14:textId="77777777" w:rsidR="00814341" w:rsidRPr="00F540F2" w:rsidRDefault="00814341" w:rsidP="001F4F23">
            <w:pPr>
              <w:spacing w:line="280" w:lineRule="exact"/>
              <w:rPr>
                <w:rFonts w:hAnsi="ＭＳ 明朝"/>
              </w:rPr>
            </w:pPr>
          </w:p>
        </w:tc>
      </w:tr>
    </w:tbl>
    <w:p w14:paraId="25A7377C" w14:textId="77777777" w:rsidR="00814341" w:rsidRPr="00F540F2" w:rsidRDefault="00814341" w:rsidP="00C223A2">
      <w:pPr>
        <w:rPr>
          <w:sz w:val="28"/>
          <w:szCs w:val="28"/>
        </w:rPr>
      </w:pPr>
    </w:p>
    <w:p w14:paraId="1B0868EA" w14:textId="77777777" w:rsidR="00C223A2" w:rsidRPr="00F540F2" w:rsidRDefault="005D039F" w:rsidP="00C223A2">
      <w:pPr>
        <w:rPr>
          <w:sz w:val="28"/>
          <w:szCs w:val="28"/>
        </w:rPr>
      </w:pPr>
      <w:r w:rsidRPr="00F540F2">
        <w:rPr>
          <w:sz w:val="28"/>
          <w:szCs w:val="28"/>
        </w:rPr>
        <w:br w:type="page"/>
      </w:r>
      <w:r w:rsidR="00C223A2" w:rsidRPr="00F540F2">
        <w:rPr>
          <w:rFonts w:hint="eastAsia"/>
          <w:sz w:val="28"/>
          <w:szCs w:val="28"/>
        </w:rPr>
        <w:t>(5)　公共交通計画グループ</w:t>
      </w:r>
    </w:p>
    <w:p w14:paraId="2CAD9CD2" w14:textId="77777777" w:rsidR="00C223A2" w:rsidRPr="00F540F2" w:rsidRDefault="00C223A2" w:rsidP="00C223A2"/>
    <w:p w14:paraId="1B65E687" w14:textId="77777777" w:rsidR="00BB4831" w:rsidRPr="00F540F2" w:rsidRDefault="00C223A2" w:rsidP="00BB4831">
      <w:pPr>
        <w:rPr>
          <w:strike/>
        </w:rPr>
      </w:pPr>
      <w:r w:rsidRPr="00F540F2">
        <w:rPr>
          <w:rFonts w:hint="eastAsia"/>
        </w:rPr>
        <w:t xml:space="preserve">　</w:t>
      </w:r>
      <w:r w:rsidR="00BB4831" w:rsidRPr="00F540F2">
        <w:rPr>
          <w:rFonts w:hAnsi="ＭＳ 明朝" w:hint="eastAsia"/>
        </w:rPr>
        <w:t>都市の成長</w:t>
      </w:r>
      <w:r w:rsidR="00BB4831" w:rsidRPr="00F540F2">
        <w:rPr>
          <w:rFonts w:hAnsi="ＭＳ 明朝" w:cs="ＭＳ 明朝" w:hint="eastAsia"/>
        </w:rPr>
        <w:t>・魅力向上や、府民の暮らしの充実を図るため、公共交通に関する取組みの方</w:t>
      </w:r>
      <w:r w:rsidR="00BB4831" w:rsidRPr="00F540F2">
        <w:rPr>
          <w:rFonts w:hAnsi="ＭＳ 明朝" w:hint="eastAsia"/>
        </w:rPr>
        <w:t>向性を示した『公共交通戦略』（令和元年11月改訂）に基づき、</w:t>
      </w:r>
      <w:r w:rsidR="00BB4831" w:rsidRPr="00F540F2">
        <w:rPr>
          <w:rFonts w:hint="eastAsia"/>
        </w:rPr>
        <w:t>鉄道ネットワークの充実、公共交通の利便性向上、利用促進に向けた取組みを推進した。</w:t>
      </w:r>
    </w:p>
    <w:p w14:paraId="2F499266" w14:textId="77777777" w:rsidR="00BB4831" w:rsidRPr="00F540F2" w:rsidRDefault="00BB4831" w:rsidP="00BB4831"/>
    <w:p w14:paraId="3482263A" w14:textId="77777777" w:rsidR="00BB4831" w:rsidRPr="00F540F2" w:rsidRDefault="00BB4831" w:rsidP="00BB4831">
      <w:r w:rsidRPr="00F540F2">
        <w:rPr>
          <w:rFonts w:hint="eastAsia"/>
        </w:rPr>
        <w:t xml:space="preserve">　■公共交通戦略の実現に向けた取組み</w:t>
      </w:r>
    </w:p>
    <w:p w14:paraId="00014A61" w14:textId="77777777" w:rsidR="00BB4831" w:rsidRPr="00F540F2" w:rsidRDefault="00BB4831" w:rsidP="00BB4831">
      <w:r w:rsidRPr="00F540F2">
        <w:rPr>
          <w:rFonts w:hint="eastAsia"/>
        </w:rPr>
        <w:t xml:space="preserve">　　○鉄道ネットワークの充実</w:t>
      </w:r>
    </w:p>
    <w:p w14:paraId="4C8F0D68" w14:textId="77777777" w:rsidR="00BB4831" w:rsidRPr="00F540F2" w:rsidRDefault="00BB4831" w:rsidP="00BB4831">
      <w:pPr>
        <w:ind w:left="660" w:hangingChars="300" w:hanging="660"/>
      </w:pPr>
      <w:r w:rsidRPr="00F540F2">
        <w:rPr>
          <w:rFonts w:hint="eastAsia"/>
        </w:rPr>
        <w:t xml:space="preserve">　　　「公共交通戦略」を改訂し、</w:t>
      </w:r>
      <w:r w:rsidRPr="00F540F2">
        <w:rPr>
          <w:rFonts w:hint="eastAsia"/>
          <w:bCs/>
        </w:rPr>
        <w:t>今後事業の実施の可否について、個別に検討が必要な路線として、</w:t>
      </w:r>
      <w:r w:rsidRPr="00F540F2">
        <w:rPr>
          <w:rFonts w:hint="eastAsia"/>
        </w:rPr>
        <w:t>なにわ筋連絡線・新大阪連絡線、中之島線延伸を位置付けた。</w:t>
      </w:r>
    </w:p>
    <w:p w14:paraId="27022208" w14:textId="77777777" w:rsidR="00BB4831" w:rsidRPr="00F540F2" w:rsidRDefault="00BB4831" w:rsidP="002C784A">
      <w:pPr>
        <w:ind w:leftChars="300" w:left="660"/>
      </w:pPr>
      <w:r w:rsidRPr="00F540F2">
        <w:rPr>
          <w:rFonts w:hint="eastAsia"/>
        </w:rPr>
        <w:t>また、広域的な鉄道ネットワークを形成するなにわ筋線の整備促進や、北大阪急行延伸に伴う地域公共交通の再編に対する関係市町間の調整など、「公共交通戦略」に位置付けた路線の具体化に向けた取組みを行った。</w:t>
      </w:r>
    </w:p>
    <w:p w14:paraId="17E046AE" w14:textId="77777777" w:rsidR="00BB4831" w:rsidRPr="00F540F2" w:rsidRDefault="00BB4831" w:rsidP="00BB4831">
      <w:pPr>
        <w:ind w:left="660" w:hangingChars="300" w:hanging="660"/>
      </w:pPr>
      <w:r w:rsidRPr="00F540F2">
        <w:rPr>
          <w:rFonts w:hint="eastAsia"/>
        </w:rPr>
        <w:t xml:space="preserve">　　○公共交通の利便性向上、利用促進</w:t>
      </w:r>
    </w:p>
    <w:p w14:paraId="1204366A" w14:textId="77777777" w:rsidR="00BB4831" w:rsidRPr="00F540F2" w:rsidRDefault="007C299F" w:rsidP="00BB4831">
      <w:pPr>
        <w:ind w:left="660" w:hangingChars="300" w:hanging="660"/>
      </w:pPr>
      <w:r w:rsidRPr="00F540F2">
        <w:rPr>
          <w:rFonts w:hint="eastAsia"/>
        </w:rPr>
        <w:t xml:space="preserve">　　　</w:t>
      </w:r>
      <w:r w:rsidR="00BB4831" w:rsidRPr="00F540F2">
        <w:rPr>
          <w:rFonts w:hint="eastAsia"/>
        </w:rPr>
        <w:t>平成27年度から29年度に作成した相互乗入れ、乗継改善の検討案をたたき台として、鉄道事業者と意見交換や検討を行うとともに、鉄道駅における乗継案内表示など、観光客の受入環境整備に取り組む鉄道事業者への補助を行った。</w:t>
      </w:r>
    </w:p>
    <w:p w14:paraId="46A832A2" w14:textId="77777777" w:rsidR="00BB4831" w:rsidRPr="00F540F2" w:rsidRDefault="00BB4831" w:rsidP="002C784A">
      <w:pPr>
        <w:ind w:leftChars="300" w:left="660"/>
      </w:pPr>
      <w:r w:rsidRPr="00F540F2">
        <w:rPr>
          <w:rFonts w:hint="eastAsia"/>
        </w:rPr>
        <w:t>また、クルマから公共交通への利用転換を目的とした啓発、情報発信など、公共交通の利便性向上、利用促進を図る取組みを行った。</w:t>
      </w:r>
    </w:p>
    <w:p w14:paraId="3DAB5E8C" w14:textId="77777777" w:rsidR="00BB4831" w:rsidRPr="00F540F2" w:rsidRDefault="00BB4831" w:rsidP="007C299F">
      <w:pPr>
        <w:ind w:leftChars="300" w:left="660"/>
      </w:pPr>
      <w:r w:rsidRPr="00F540F2">
        <w:rPr>
          <w:rFonts w:hint="eastAsia"/>
        </w:rPr>
        <w:t>また、駅ホームからの転落事故を未然に防止するため、可動式ホーム柵を整備する鉄道事業者への補助を行った。</w:t>
      </w:r>
    </w:p>
    <w:p w14:paraId="7256F7B3" w14:textId="77777777" w:rsidR="00BB4831" w:rsidRPr="00F540F2" w:rsidRDefault="00BB4831" w:rsidP="00BB4831">
      <w:pPr>
        <w:ind w:left="660" w:hangingChars="300" w:hanging="660"/>
        <w:rPr>
          <w:strike/>
        </w:rPr>
      </w:pPr>
    </w:p>
    <w:p w14:paraId="0D697BE0" w14:textId="77777777" w:rsidR="00BB4831" w:rsidRPr="00F540F2" w:rsidRDefault="00BB4831" w:rsidP="00BB4831">
      <w:pPr>
        <w:ind w:firstLineChars="100" w:firstLine="220"/>
      </w:pPr>
      <w:r w:rsidRPr="00F540F2">
        <w:rPr>
          <w:rFonts w:hint="eastAsia"/>
        </w:rPr>
        <w:t>■地域公共交通の課題への取組み</w:t>
      </w:r>
    </w:p>
    <w:p w14:paraId="22C1FEF1" w14:textId="77777777" w:rsidR="00BB4831" w:rsidRPr="00F540F2" w:rsidRDefault="00BB4831" w:rsidP="007C299F">
      <w:pPr>
        <w:ind w:leftChars="200" w:left="440"/>
      </w:pPr>
      <w:r w:rsidRPr="00F540F2">
        <w:rPr>
          <w:rFonts w:hint="eastAsia"/>
        </w:rPr>
        <w:t>バスなど各地域の公共交通に関する様々な課題について、市町村・交通事業者・住民などの関係者による協議会に参画し、情報の提供や広域的な観点から調整・提案等の支援を行った。また、国・市町村・交通事業者と問題意識を共有し、共に取り組んでいくために、国土交通省近畿運輸局との共催による大阪府地域公共交通研修会を開催した。</w:t>
      </w:r>
    </w:p>
    <w:p w14:paraId="075E30BB" w14:textId="77777777" w:rsidR="00BB4831" w:rsidRPr="00F540F2" w:rsidRDefault="00BB4831" w:rsidP="00BB4831"/>
    <w:p w14:paraId="43802CDB" w14:textId="77777777" w:rsidR="00BB4831" w:rsidRPr="00F540F2" w:rsidRDefault="00BB4831" w:rsidP="00BB4831">
      <w:r w:rsidRPr="00F540F2">
        <w:rPr>
          <w:rFonts w:hint="eastAsia"/>
        </w:rPr>
        <w:t xml:space="preserve">　■駐車場対策の推進</w:t>
      </w:r>
    </w:p>
    <w:p w14:paraId="2745ACDF" w14:textId="77777777" w:rsidR="00BB4831" w:rsidRPr="00F540F2" w:rsidRDefault="00BB4831" w:rsidP="00BB4831">
      <w:pPr>
        <w:ind w:firstLineChars="200" w:firstLine="440"/>
      </w:pPr>
      <w:r w:rsidRPr="00F540F2">
        <w:rPr>
          <w:rFonts w:hint="eastAsia"/>
        </w:rPr>
        <w:t>○府営駐車場の効率的な管理運営</w:t>
      </w:r>
    </w:p>
    <w:p w14:paraId="37059C49" w14:textId="77777777" w:rsidR="00BB4831" w:rsidRPr="00F540F2" w:rsidRDefault="00BB4831" w:rsidP="007C299F">
      <w:pPr>
        <w:ind w:leftChars="300" w:left="660"/>
      </w:pPr>
      <w:r w:rsidRPr="00F540F2">
        <w:rPr>
          <w:rFonts w:hint="eastAsia"/>
        </w:rPr>
        <w:t>府営駐車場（江坂立体駐車場、新石切立体駐車場、茨木地下駐車場）のより効率的な管理運営及び府民サービスの向上を目的に、平成23年度から指定管理者制度を導入し、管理運営している。また、現在の指定管理が令和２年度末で終了するタイミングであることから、府営駐車場のあり方を検証した。</w:t>
      </w:r>
    </w:p>
    <w:p w14:paraId="6D497BFA" w14:textId="77777777" w:rsidR="00BB4831" w:rsidRPr="00F540F2" w:rsidRDefault="00BB4831" w:rsidP="00BB4831">
      <w:pPr>
        <w:ind w:firstLineChars="200" w:firstLine="440"/>
      </w:pPr>
      <w:r w:rsidRPr="00F540F2">
        <w:rPr>
          <w:rFonts w:hint="eastAsia"/>
        </w:rPr>
        <w:t>○路外駐車場設置（変更）届出にかかる事務費の交付</w:t>
      </w:r>
    </w:p>
    <w:p w14:paraId="37260F65" w14:textId="77777777" w:rsidR="00BB4831" w:rsidRPr="00F540F2" w:rsidRDefault="00BB4831" w:rsidP="007C299F">
      <w:pPr>
        <w:ind w:leftChars="300" w:left="660"/>
      </w:pPr>
      <w:r w:rsidRPr="00F540F2">
        <w:rPr>
          <w:rFonts w:hint="eastAsia"/>
        </w:rPr>
        <w:t>「大阪発“地方分権改革”ビジョン」に基づき、府内の全町村へ当該事務の権限を移譲しており、届出にかかる交付金の支払いを行った。</w:t>
      </w:r>
    </w:p>
    <w:p w14:paraId="4A296CFC" w14:textId="77777777" w:rsidR="00BB4831" w:rsidRPr="00F540F2" w:rsidRDefault="00BB4831" w:rsidP="00BB4831">
      <w:r w:rsidRPr="00F540F2">
        <w:rPr>
          <w:rFonts w:hint="eastAsia"/>
        </w:rPr>
        <w:t xml:space="preserve">　</w:t>
      </w:r>
    </w:p>
    <w:p w14:paraId="3246CA7A" w14:textId="77777777" w:rsidR="007C299F" w:rsidRPr="00F540F2" w:rsidRDefault="007C299F" w:rsidP="00BB4831"/>
    <w:p w14:paraId="60D2765F" w14:textId="77777777" w:rsidR="00BB4831" w:rsidRPr="00F540F2" w:rsidRDefault="00BB4831" w:rsidP="00BB4831">
      <w:pPr>
        <w:rPr>
          <w:rFonts w:ascii="ＭＳ ゴシック" w:eastAsia="ＭＳ ゴシック" w:hAnsi="ＭＳ 明朝"/>
          <w:b/>
          <w:bCs/>
        </w:rPr>
      </w:pPr>
      <w:r w:rsidRPr="00F540F2">
        <w:rPr>
          <w:rFonts w:ascii="ＭＳ ゴシック" w:eastAsia="ＭＳ ゴシック" w:hAnsi="ＭＳ 明朝" w:hint="eastAsia"/>
          <w:b/>
          <w:bCs/>
        </w:rPr>
        <w:t>ア．事務執行概要</w:t>
      </w:r>
    </w:p>
    <w:p w14:paraId="0514025E" w14:textId="77777777" w:rsidR="00BB4831" w:rsidRPr="00F540F2" w:rsidRDefault="00BB4831" w:rsidP="00BB4831">
      <w:pPr>
        <w:ind w:firstLineChars="200" w:firstLine="440"/>
        <w:rPr>
          <w:rFonts w:hAnsi="ＭＳ 明朝"/>
        </w:rPr>
      </w:pPr>
      <w:r w:rsidRPr="00F540F2">
        <w:rPr>
          <w:rFonts w:hAnsi="ＭＳ 明朝" w:hint="eastAsia"/>
        </w:rPr>
        <w:t>①　歳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0"/>
        <w:gridCol w:w="3584"/>
        <w:gridCol w:w="2562"/>
        <w:gridCol w:w="1266"/>
      </w:tblGrid>
      <w:tr w:rsidR="00F540F2" w:rsidRPr="00F540F2" w14:paraId="0A2623D5" w14:textId="77777777" w:rsidTr="003433BE">
        <w:tc>
          <w:tcPr>
            <w:tcW w:w="1760" w:type="dxa"/>
          </w:tcPr>
          <w:p w14:paraId="6BAB7A2E" w14:textId="77777777" w:rsidR="00BB4831" w:rsidRPr="00F540F2" w:rsidRDefault="00BB4831" w:rsidP="00BB4831">
            <w:pPr>
              <w:jc w:val="center"/>
              <w:rPr>
                <w:rFonts w:hAnsi="ＭＳ 明朝"/>
              </w:rPr>
            </w:pPr>
            <w:r w:rsidRPr="00F540F2">
              <w:rPr>
                <w:rFonts w:hAnsi="ＭＳ 明朝" w:hint="eastAsia"/>
              </w:rPr>
              <w:t>事　業　名</w:t>
            </w:r>
          </w:p>
        </w:tc>
        <w:tc>
          <w:tcPr>
            <w:tcW w:w="3584" w:type="dxa"/>
          </w:tcPr>
          <w:p w14:paraId="2C7B3318" w14:textId="77777777" w:rsidR="00BB4831" w:rsidRPr="00F540F2" w:rsidRDefault="00BB4831" w:rsidP="00BB4831">
            <w:pPr>
              <w:jc w:val="center"/>
              <w:rPr>
                <w:rFonts w:hAnsi="ＭＳ 明朝"/>
              </w:rPr>
            </w:pPr>
            <w:r w:rsidRPr="00F540F2">
              <w:rPr>
                <w:rFonts w:hAnsi="ＭＳ 明朝" w:hint="eastAsia"/>
              </w:rPr>
              <w:t>収　入　状　況</w:t>
            </w:r>
          </w:p>
        </w:tc>
        <w:tc>
          <w:tcPr>
            <w:tcW w:w="2562" w:type="dxa"/>
          </w:tcPr>
          <w:p w14:paraId="0D63E747" w14:textId="77777777" w:rsidR="00BB4831" w:rsidRPr="00F540F2" w:rsidRDefault="00BB4831" w:rsidP="00BB4831">
            <w:pPr>
              <w:jc w:val="center"/>
              <w:rPr>
                <w:rFonts w:hAnsi="ＭＳ 明朝"/>
              </w:rPr>
            </w:pPr>
            <w:r w:rsidRPr="00F540F2">
              <w:rPr>
                <w:rFonts w:hAnsi="ＭＳ 明朝" w:hint="eastAsia"/>
              </w:rPr>
              <w:t>収　入　済　額</w:t>
            </w:r>
          </w:p>
        </w:tc>
        <w:tc>
          <w:tcPr>
            <w:tcW w:w="1266" w:type="dxa"/>
          </w:tcPr>
          <w:p w14:paraId="4CAC542D" w14:textId="77777777" w:rsidR="00BB4831" w:rsidRPr="00F540F2" w:rsidRDefault="00BB4831" w:rsidP="00BB4831">
            <w:pPr>
              <w:jc w:val="distribute"/>
              <w:rPr>
                <w:rFonts w:hAnsi="ＭＳ 明朝"/>
              </w:rPr>
            </w:pPr>
            <w:r w:rsidRPr="00F540F2">
              <w:rPr>
                <w:rFonts w:hAnsi="ＭＳ 明朝" w:hint="eastAsia"/>
              </w:rPr>
              <w:t>根拠法令</w:t>
            </w:r>
          </w:p>
        </w:tc>
      </w:tr>
      <w:tr w:rsidR="00F540F2" w:rsidRPr="00F540F2" w14:paraId="1C16F347" w14:textId="77777777" w:rsidTr="003433BE">
        <w:trPr>
          <w:trHeight w:val="3046"/>
        </w:trPr>
        <w:tc>
          <w:tcPr>
            <w:tcW w:w="1760" w:type="dxa"/>
          </w:tcPr>
          <w:p w14:paraId="743961EA" w14:textId="77777777" w:rsidR="00BB4831" w:rsidRPr="00F540F2" w:rsidRDefault="00BB4831" w:rsidP="00BB4831">
            <w:pPr>
              <w:rPr>
                <w:rFonts w:hAnsi="ＭＳ 明朝"/>
              </w:rPr>
            </w:pPr>
          </w:p>
          <w:p w14:paraId="586E4F68" w14:textId="77777777" w:rsidR="00BB4831" w:rsidRPr="00F540F2" w:rsidRDefault="00BB4831" w:rsidP="00BB4831">
            <w:pPr>
              <w:jc w:val="distribute"/>
              <w:rPr>
                <w:rFonts w:hAnsi="ＭＳ 明朝"/>
              </w:rPr>
            </w:pPr>
            <w:r w:rsidRPr="00F540F2">
              <w:rPr>
                <w:rFonts w:hAnsi="ＭＳ 明朝" w:hint="eastAsia"/>
              </w:rPr>
              <w:t>道路</w:t>
            </w:r>
          </w:p>
          <w:p w14:paraId="1AE93D4C" w14:textId="77777777" w:rsidR="00BB4831" w:rsidRPr="00F540F2" w:rsidRDefault="00BB4831" w:rsidP="00BB4831">
            <w:pPr>
              <w:jc w:val="distribute"/>
              <w:rPr>
                <w:rFonts w:hAnsi="ＭＳ 明朝"/>
              </w:rPr>
            </w:pPr>
            <w:r w:rsidRPr="00F540F2">
              <w:rPr>
                <w:rFonts w:hAnsi="ＭＳ 明朝" w:hint="eastAsia"/>
              </w:rPr>
              <w:t>使用料</w:t>
            </w:r>
          </w:p>
          <w:p w14:paraId="00E15166" w14:textId="77777777" w:rsidR="00BB4831" w:rsidRPr="00F540F2" w:rsidRDefault="00BB4831" w:rsidP="00BB4831">
            <w:pPr>
              <w:jc w:val="distribute"/>
              <w:rPr>
                <w:rFonts w:hAnsi="ＭＳ 明朝"/>
              </w:rPr>
            </w:pPr>
            <w:r w:rsidRPr="00F540F2">
              <w:rPr>
                <w:rFonts w:hAnsi="ＭＳ 明朝" w:hint="eastAsia"/>
              </w:rPr>
              <w:t>＜使用料＞</w:t>
            </w:r>
          </w:p>
        </w:tc>
        <w:tc>
          <w:tcPr>
            <w:tcW w:w="3584" w:type="dxa"/>
          </w:tcPr>
          <w:p w14:paraId="5EFC5FCA" w14:textId="77777777" w:rsidR="00BB4831" w:rsidRPr="00F540F2" w:rsidRDefault="00BB4831" w:rsidP="00BB4831">
            <w:pPr>
              <w:rPr>
                <w:rFonts w:hAnsi="ＭＳ 明朝"/>
              </w:rPr>
            </w:pPr>
          </w:p>
          <w:p w14:paraId="12F3A8E5" w14:textId="77777777" w:rsidR="00BB4831" w:rsidRPr="00F540F2" w:rsidRDefault="00BB4831" w:rsidP="00BB4831">
            <w:pPr>
              <w:ind w:firstLineChars="100" w:firstLine="220"/>
              <w:rPr>
                <w:rFonts w:hAnsi="ＭＳ 明朝"/>
              </w:rPr>
            </w:pPr>
            <w:r w:rsidRPr="00F540F2">
              <w:rPr>
                <w:rFonts w:hAnsi="ＭＳ 明朝" w:hint="eastAsia"/>
              </w:rPr>
              <w:t>府営駐車場の駐車場使用料</w:t>
            </w:r>
          </w:p>
        </w:tc>
        <w:tc>
          <w:tcPr>
            <w:tcW w:w="2562" w:type="dxa"/>
          </w:tcPr>
          <w:p w14:paraId="28A31656" w14:textId="77777777" w:rsidR="00BB4831" w:rsidRPr="00F540F2" w:rsidRDefault="00BB4831" w:rsidP="00BB4831">
            <w:pPr>
              <w:wordWrap w:val="0"/>
              <w:jc w:val="right"/>
              <w:rPr>
                <w:rFonts w:hAnsi="ＭＳ 明朝"/>
              </w:rPr>
            </w:pPr>
            <w:r w:rsidRPr="00F540F2">
              <w:rPr>
                <w:rFonts w:hAnsi="ＭＳ 明朝" w:hint="eastAsia"/>
              </w:rPr>
              <w:t>円</w:t>
            </w:r>
          </w:p>
          <w:p w14:paraId="139C9D1D" w14:textId="77777777" w:rsidR="00BB4831" w:rsidRPr="00F540F2" w:rsidRDefault="00BB4831" w:rsidP="00BB4831">
            <w:pPr>
              <w:ind w:firstLineChars="450" w:firstLine="990"/>
              <w:rPr>
                <w:rFonts w:hAnsi="ＭＳ 明朝"/>
              </w:rPr>
            </w:pPr>
            <w:r w:rsidRPr="00F540F2">
              <w:rPr>
                <w:rFonts w:hAnsi="ＭＳ 明朝" w:hint="eastAsia"/>
              </w:rPr>
              <w:t>81</w:t>
            </w:r>
            <w:r w:rsidRPr="00F540F2">
              <w:rPr>
                <w:rFonts w:hAnsi="ＭＳ 明朝"/>
              </w:rPr>
              <w:t>,859,000</w:t>
            </w:r>
          </w:p>
          <w:p w14:paraId="7A441A07" w14:textId="77777777" w:rsidR="00BB4831" w:rsidRPr="00F540F2" w:rsidRDefault="00BB4831" w:rsidP="00BB4831">
            <w:pPr>
              <w:ind w:right="110"/>
              <w:jc w:val="right"/>
              <w:rPr>
                <w:rFonts w:hAnsi="ＭＳ 明朝"/>
              </w:rPr>
            </w:pPr>
            <w:r w:rsidRPr="00F540F2">
              <w:rPr>
                <w:rFonts w:hAnsi="ＭＳ 明朝" w:hint="eastAsia"/>
              </w:rPr>
              <w:t xml:space="preserve">　（本課収入）</w:t>
            </w:r>
          </w:p>
          <w:p w14:paraId="21A77D19" w14:textId="77777777" w:rsidR="00BB4831" w:rsidRPr="00F540F2" w:rsidRDefault="004B36B9" w:rsidP="00BB4831">
            <w:pPr>
              <w:spacing w:beforeLines="50" w:before="195"/>
              <w:ind w:firstLineChars="100" w:firstLine="220"/>
              <w:rPr>
                <w:rFonts w:hAnsi="ＭＳ 明朝"/>
              </w:rPr>
            </w:pPr>
            <w:r>
              <w:rPr>
                <w:noProof/>
              </w:rPr>
              <w:pict w14:anchorId="3176F9FB">
                <v:shape id="大かっこ 2" o:spid="_x0000_s4128" type="#_x0000_t185" style="position:absolute;left:0;text-align:left;margin-left:3.35pt;margin-top:5.85pt;width:107.8pt;height:78.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" adj="1905">
                  <v:textbox inset="5.85pt,.7pt,5.85pt,.7pt"/>
                </v:shape>
              </w:pict>
            </w:r>
            <w:r w:rsidR="00BB4831" w:rsidRPr="00F540F2">
              <w:rPr>
                <w:rFonts w:hAnsi="ＭＳ 明朝" w:hint="eastAsia"/>
              </w:rPr>
              <w:t>平成30年度</w:t>
            </w:r>
          </w:p>
          <w:p w14:paraId="6A9C72C2" w14:textId="77777777" w:rsidR="00BB4831" w:rsidRPr="00F540F2" w:rsidRDefault="00BB4831" w:rsidP="00BB4831">
            <w:pPr>
              <w:ind w:firstLineChars="100" w:firstLine="220"/>
              <w:rPr>
                <w:rFonts w:hAnsi="ＭＳ 明朝"/>
              </w:rPr>
            </w:pPr>
            <w:r w:rsidRPr="00F540F2">
              <w:rPr>
                <w:rFonts w:hAnsi="ＭＳ 明朝" w:hint="eastAsia"/>
              </w:rPr>
              <w:t xml:space="preserve">       </w:t>
            </w:r>
            <w:r w:rsidRPr="00F540F2">
              <w:rPr>
                <w:rFonts w:hAnsi="ＭＳ 明朝"/>
              </w:rPr>
              <w:t>81,108,000</w:t>
            </w:r>
          </w:p>
          <w:p w14:paraId="0EEB6FB8" w14:textId="77777777" w:rsidR="00BB4831" w:rsidRPr="00F540F2" w:rsidRDefault="00BB4831" w:rsidP="00BB4831">
            <w:pPr>
              <w:ind w:rightChars="24" w:right="53" w:firstLineChars="100" w:firstLine="220"/>
              <w:rPr>
                <w:rFonts w:hAnsi="ＭＳ 明朝"/>
              </w:rPr>
            </w:pPr>
            <w:r w:rsidRPr="00F540F2">
              <w:rPr>
                <w:rFonts w:hAnsi="ＭＳ 明朝" w:hint="eastAsia"/>
              </w:rPr>
              <w:t>平成29年度</w:t>
            </w:r>
          </w:p>
          <w:p w14:paraId="7929A741" w14:textId="77777777" w:rsidR="00BB4831" w:rsidRPr="00F540F2" w:rsidRDefault="00BB4831" w:rsidP="00BB4831">
            <w:pPr>
              <w:ind w:firstLineChars="450" w:firstLine="990"/>
              <w:rPr>
                <w:rFonts w:hAnsi="ＭＳ 明朝"/>
              </w:rPr>
            </w:pPr>
            <w:r w:rsidRPr="00F540F2">
              <w:rPr>
                <w:rFonts w:hAnsi="ＭＳ 明朝"/>
              </w:rPr>
              <w:t>81,108,000</w:t>
            </w:r>
          </w:p>
        </w:tc>
        <w:tc>
          <w:tcPr>
            <w:tcW w:w="1266" w:type="dxa"/>
          </w:tcPr>
          <w:p w14:paraId="4E025868" w14:textId="77777777" w:rsidR="00BB4831" w:rsidRPr="00F540F2" w:rsidRDefault="00BB4831" w:rsidP="00BB4831">
            <w:pPr>
              <w:spacing w:line="280" w:lineRule="exact"/>
            </w:pPr>
          </w:p>
          <w:p w14:paraId="4B0667EB" w14:textId="77777777" w:rsidR="00BB4831" w:rsidRPr="00F540F2" w:rsidRDefault="00BB4831" w:rsidP="00BB4831">
            <w:pPr>
              <w:spacing w:line="280" w:lineRule="exact"/>
              <w:jc w:val="distribute"/>
              <w:rPr>
                <w:rFonts w:hAnsi="ＭＳ 明朝"/>
                <w:sz w:val="16"/>
                <w:szCs w:val="16"/>
              </w:rPr>
            </w:pPr>
            <w:r w:rsidRPr="00F540F2">
              <w:rPr>
                <w:rFonts w:hAnsi="ＭＳ 明朝" w:hint="eastAsia"/>
                <w:sz w:val="16"/>
                <w:szCs w:val="16"/>
              </w:rPr>
              <w:t>府駐車場条例</w:t>
            </w:r>
          </w:p>
          <w:p w14:paraId="4FCD8FEA" w14:textId="77777777" w:rsidR="00BB4831" w:rsidRPr="00F540F2" w:rsidRDefault="00BB4831" w:rsidP="00BB4831">
            <w:pPr>
              <w:spacing w:line="280" w:lineRule="exact"/>
              <w:jc w:val="distribute"/>
              <w:rPr>
                <w:rFonts w:hAnsi="ＭＳ 明朝"/>
                <w:dstrike/>
              </w:rPr>
            </w:pPr>
          </w:p>
        </w:tc>
      </w:tr>
      <w:tr w:rsidR="00BB4831" w:rsidRPr="00F540F2" w14:paraId="5531D068" w14:textId="77777777" w:rsidTr="003433BE">
        <w:trPr>
          <w:trHeight w:val="2266"/>
        </w:trPr>
        <w:tc>
          <w:tcPr>
            <w:tcW w:w="1760" w:type="dxa"/>
          </w:tcPr>
          <w:p w14:paraId="377FBA84" w14:textId="77777777" w:rsidR="00BB4831" w:rsidRPr="00F540F2" w:rsidRDefault="00BB4831" w:rsidP="00BB4831">
            <w:pPr>
              <w:rPr>
                <w:rFonts w:hAnsi="ＭＳ 明朝"/>
                <w:szCs w:val="22"/>
              </w:rPr>
            </w:pPr>
          </w:p>
          <w:p w14:paraId="3A233DFC" w14:textId="77777777" w:rsidR="00BB4831" w:rsidRPr="00F540F2" w:rsidRDefault="00BB4831" w:rsidP="00BB4831">
            <w:pPr>
              <w:jc w:val="distribute"/>
              <w:rPr>
                <w:rFonts w:hAnsi="ＭＳ 明朝"/>
                <w:szCs w:val="22"/>
              </w:rPr>
            </w:pPr>
            <w:r w:rsidRPr="00F540F2">
              <w:rPr>
                <w:rFonts w:hAnsi="ＭＳ 明朝" w:hint="eastAsia"/>
                <w:szCs w:val="22"/>
              </w:rPr>
              <w:t>交通対策事業</w:t>
            </w:r>
          </w:p>
          <w:p w14:paraId="750DB2D4" w14:textId="77777777" w:rsidR="00BB4831" w:rsidRPr="00F540F2" w:rsidRDefault="00BB4831" w:rsidP="00BB4831">
            <w:pPr>
              <w:jc w:val="distribute"/>
              <w:rPr>
                <w:rFonts w:hAnsi="ＭＳ 明朝"/>
                <w:szCs w:val="22"/>
              </w:rPr>
            </w:pPr>
            <w:r w:rsidRPr="00F540F2">
              <w:rPr>
                <w:rFonts w:hAnsi="ＭＳ 明朝" w:hint="eastAsia"/>
                <w:szCs w:val="22"/>
              </w:rPr>
              <w:t>寄附金</w:t>
            </w:r>
          </w:p>
          <w:p w14:paraId="29925764" w14:textId="77777777" w:rsidR="00BB4831" w:rsidRPr="00F540F2" w:rsidRDefault="00BB4831" w:rsidP="00BB4831">
            <w:pPr>
              <w:rPr>
                <w:rFonts w:hAnsi="ＭＳ 明朝"/>
              </w:rPr>
            </w:pPr>
            <w:r w:rsidRPr="00F540F2">
              <w:rPr>
                <w:rFonts w:hAnsi="ＭＳ 明朝" w:hint="eastAsia"/>
                <w:spacing w:val="55"/>
                <w:kern w:val="0"/>
                <w:fitText w:val="1540" w:id="-2050267646"/>
              </w:rPr>
              <w:t>＜寄附金</w:t>
            </w:r>
            <w:r w:rsidRPr="00F540F2">
              <w:rPr>
                <w:rFonts w:hAnsi="ＭＳ 明朝" w:hint="eastAsia"/>
                <w:kern w:val="0"/>
                <w:fitText w:val="1540" w:id="-2050267646"/>
              </w:rPr>
              <w:t>＞</w:t>
            </w:r>
          </w:p>
        </w:tc>
        <w:tc>
          <w:tcPr>
            <w:tcW w:w="3584" w:type="dxa"/>
          </w:tcPr>
          <w:p w14:paraId="6E2F7237" w14:textId="77777777" w:rsidR="00BB4831" w:rsidRPr="00F540F2" w:rsidRDefault="00BB4831" w:rsidP="00BB4831">
            <w:pPr>
              <w:rPr>
                <w:rFonts w:hAnsi="ＭＳ 明朝"/>
              </w:rPr>
            </w:pPr>
            <w:r w:rsidRPr="00F540F2">
              <w:rPr>
                <w:rFonts w:hAnsi="ＭＳ 明朝" w:hint="eastAsia"/>
              </w:rPr>
              <w:t xml:space="preserve">　</w:t>
            </w:r>
          </w:p>
          <w:p w14:paraId="2D3D8E7C" w14:textId="77777777" w:rsidR="00BB4831" w:rsidRPr="00F540F2" w:rsidRDefault="00BB4831" w:rsidP="00BB4831">
            <w:pPr>
              <w:ind w:firstLineChars="150" w:firstLine="330"/>
              <w:rPr>
                <w:rFonts w:hAnsi="ＭＳ 明朝"/>
              </w:rPr>
            </w:pPr>
            <w:r w:rsidRPr="00F540F2">
              <w:rPr>
                <w:rFonts w:hAnsi="ＭＳ 明朝" w:hint="eastAsia"/>
              </w:rPr>
              <w:t>企業版ふるさと納税対象事業（</w:t>
            </w:r>
            <w:r w:rsidRPr="00F540F2">
              <w:rPr>
                <w:rFonts w:hAnsi="ＭＳ 明朝" w:hint="eastAsia"/>
                <w:bCs/>
              </w:rPr>
              <w:t>公共交通機関等と連携した受入環境整備</w:t>
            </w:r>
            <w:r w:rsidRPr="00F540F2">
              <w:rPr>
                <w:rFonts w:hAnsi="ＭＳ 明朝" w:hint="eastAsia"/>
              </w:rPr>
              <w:t>）への寄附金</w:t>
            </w:r>
          </w:p>
          <w:p w14:paraId="2D8FF11B" w14:textId="77777777" w:rsidR="00BB4831" w:rsidRPr="00F540F2" w:rsidRDefault="00BB4831" w:rsidP="00BB4831">
            <w:pPr>
              <w:ind w:firstLineChars="50" w:firstLine="110"/>
              <w:rPr>
                <w:rFonts w:hAnsi="ＭＳ 明朝"/>
              </w:rPr>
            </w:pPr>
          </w:p>
        </w:tc>
        <w:tc>
          <w:tcPr>
            <w:tcW w:w="2562" w:type="dxa"/>
          </w:tcPr>
          <w:p w14:paraId="06216C48" w14:textId="77777777" w:rsidR="00BB4831" w:rsidRPr="00F540F2" w:rsidRDefault="00BB4831" w:rsidP="00BB4831">
            <w:pPr>
              <w:wordWrap w:val="0"/>
              <w:jc w:val="right"/>
              <w:rPr>
                <w:rFonts w:hAnsi="ＭＳ 明朝"/>
              </w:rPr>
            </w:pPr>
            <w:r w:rsidRPr="00F540F2">
              <w:rPr>
                <w:rFonts w:hAnsi="ＭＳ 明朝" w:hint="eastAsia"/>
              </w:rPr>
              <w:t>円</w:t>
            </w:r>
          </w:p>
          <w:p w14:paraId="4B43C6F8" w14:textId="77777777" w:rsidR="00BB4831" w:rsidRPr="00F540F2" w:rsidRDefault="00BB4831" w:rsidP="00BB4831">
            <w:pPr>
              <w:ind w:firstLineChars="450" w:firstLine="990"/>
              <w:rPr>
                <w:rFonts w:hAnsi="ＭＳ 明朝"/>
              </w:rPr>
            </w:pPr>
            <w:r w:rsidRPr="00F540F2">
              <w:rPr>
                <w:rFonts w:hAnsi="ＭＳ 明朝" w:hint="eastAsia"/>
              </w:rPr>
              <w:t xml:space="preserve">　3</w:t>
            </w:r>
            <w:r w:rsidRPr="00F540F2">
              <w:rPr>
                <w:rFonts w:hAnsi="ＭＳ 明朝"/>
              </w:rPr>
              <w:t>0</w:t>
            </w:r>
            <w:r w:rsidRPr="00F540F2">
              <w:rPr>
                <w:rFonts w:hAnsi="ＭＳ 明朝" w:hint="eastAsia"/>
              </w:rPr>
              <w:t>0,000</w:t>
            </w:r>
          </w:p>
          <w:p w14:paraId="0234F682" w14:textId="77777777" w:rsidR="00BB4831" w:rsidRPr="00F540F2" w:rsidRDefault="00BB4831" w:rsidP="00BB4831">
            <w:pPr>
              <w:ind w:right="110"/>
              <w:jc w:val="right"/>
              <w:rPr>
                <w:rFonts w:hAnsi="ＭＳ 明朝"/>
              </w:rPr>
            </w:pPr>
            <w:r w:rsidRPr="00F540F2">
              <w:rPr>
                <w:rFonts w:hAnsi="ＭＳ 明朝" w:hint="eastAsia"/>
              </w:rPr>
              <w:t xml:space="preserve">　（本課収入）</w:t>
            </w:r>
          </w:p>
          <w:p w14:paraId="44E1879B" w14:textId="77777777" w:rsidR="00BB4831" w:rsidRPr="00F540F2" w:rsidRDefault="004B36B9" w:rsidP="00BB4831">
            <w:pPr>
              <w:spacing w:beforeLines="50" w:before="195"/>
              <w:ind w:firstLineChars="100" w:firstLine="220"/>
              <w:rPr>
                <w:rFonts w:hAnsi="ＭＳ 明朝"/>
              </w:rPr>
            </w:pPr>
            <w:r>
              <w:rPr>
                <w:rFonts w:hAnsi="ＭＳ 明朝"/>
                <w:noProof/>
              </w:rPr>
              <w:pict w14:anchorId="1B1C2FDD">
                <v:shape id="_x0000_s4131" type="#_x0000_t185" style="position:absolute;left:0;text-align:left;margin-left:4.1pt;margin-top:13.65pt;width:107.8pt;height:31.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" adj="1905">
                  <v:textbox inset="5.85pt,.7pt,5.85pt,.7pt"/>
                </v:shape>
              </w:pict>
            </w:r>
            <w:r w:rsidR="00BB4831" w:rsidRPr="00F540F2">
              <w:rPr>
                <w:rFonts w:hAnsi="ＭＳ 明朝" w:hint="eastAsia"/>
              </w:rPr>
              <w:t>平成30年度</w:t>
            </w:r>
          </w:p>
          <w:p w14:paraId="700AC59F" w14:textId="77777777" w:rsidR="00BB4831" w:rsidRPr="00F540F2" w:rsidRDefault="00BB4831" w:rsidP="00BB4831">
            <w:pPr>
              <w:ind w:firstLineChars="100" w:firstLine="220"/>
              <w:rPr>
                <w:rFonts w:hAnsi="ＭＳ 明朝"/>
              </w:rPr>
            </w:pPr>
            <w:r w:rsidRPr="00F540F2">
              <w:rPr>
                <w:rFonts w:hAnsi="ＭＳ 明朝" w:hint="eastAsia"/>
              </w:rPr>
              <w:t xml:space="preserve">      　 300,000</w:t>
            </w:r>
          </w:p>
        </w:tc>
        <w:tc>
          <w:tcPr>
            <w:tcW w:w="1266" w:type="dxa"/>
          </w:tcPr>
          <w:p w14:paraId="684C60FE" w14:textId="77777777" w:rsidR="00BB4831" w:rsidRPr="00F540F2" w:rsidRDefault="00BB4831" w:rsidP="00BB4831">
            <w:pPr>
              <w:spacing w:line="280" w:lineRule="exact"/>
            </w:pPr>
          </w:p>
        </w:tc>
      </w:tr>
    </w:tbl>
    <w:p w14:paraId="73150157" w14:textId="77777777" w:rsidR="00CA1485" w:rsidRPr="00F540F2" w:rsidRDefault="00CA1485" w:rsidP="00BB4831">
      <w:pPr>
        <w:rPr>
          <w:rFonts w:hAnsi="ＭＳ 明朝"/>
        </w:rPr>
      </w:pPr>
    </w:p>
    <w:p w14:paraId="07E16576" w14:textId="77777777" w:rsidR="007C299F" w:rsidRPr="00F540F2" w:rsidRDefault="007C299F" w:rsidP="00BB4831">
      <w:pPr>
        <w:rPr>
          <w:rFonts w:hAnsi="ＭＳ 明朝"/>
        </w:rPr>
      </w:pPr>
    </w:p>
    <w:p w14:paraId="6CFE2745" w14:textId="77777777" w:rsidR="00BB4831" w:rsidRPr="00F540F2" w:rsidRDefault="00BB4831" w:rsidP="00BB4831">
      <w:pPr>
        <w:rPr>
          <w:rFonts w:hAnsi="ＭＳ 明朝"/>
        </w:rPr>
      </w:pPr>
      <w:r w:rsidRPr="00F540F2">
        <w:rPr>
          <w:rFonts w:hAnsi="ＭＳ 明朝" w:hint="eastAsia"/>
        </w:rPr>
        <w:t xml:space="preserve">　②　歳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3593"/>
        <w:gridCol w:w="2552"/>
        <w:gridCol w:w="1354"/>
        <w:gridCol w:w="9"/>
      </w:tblGrid>
      <w:tr w:rsidR="00F540F2" w:rsidRPr="00F540F2" w14:paraId="01206CA2" w14:textId="77777777" w:rsidTr="003433BE">
        <w:trPr>
          <w:gridAfter w:val="1"/>
          <w:wAfter w:w="9" w:type="dxa"/>
        </w:trPr>
        <w:tc>
          <w:tcPr>
            <w:tcW w:w="1760" w:type="dxa"/>
            <w:shd w:val="clear" w:color="auto" w:fill="auto"/>
          </w:tcPr>
          <w:p w14:paraId="6D35863D" w14:textId="77777777" w:rsidR="00BB4831" w:rsidRPr="00F540F2" w:rsidRDefault="00BB4831" w:rsidP="00BB4831">
            <w:pPr>
              <w:rPr>
                <w:rFonts w:hAnsi="ＭＳ 明朝"/>
              </w:rPr>
            </w:pPr>
            <w:r w:rsidRPr="00F540F2">
              <w:rPr>
                <w:rFonts w:hAnsi="ＭＳ 明朝" w:hint="eastAsia"/>
              </w:rPr>
              <w:t xml:space="preserve">　事　業　名</w:t>
            </w:r>
          </w:p>
        </w:tc>
        <w:tc>
          <w:tcPr>
            <w:tcW w:w="3593" w:type="dxa"/>
            <w:shd w:val="clear" w:color="auto" w:fill="auto"/>
          </w:tcPr>
          <w:p w14:paraId="396BBBE2" w14:textId="77777777" w:rsidR="00BB4831" w:rsidRPr="00F540F2" w:rsidRDefault="00BB4831" w:rsidP="00BB4831">
            <w:pPr>
              <w:jc w:val="center"/>
              <w:rPr>
                <w:rFonts w:hAnsi="ＭＳ 明朝"/>
              </w:rPr>
            </w:pPr>
            <w:r w:rsidRPr="00F540F2">
              <w:rPr>
                <w:rFonts w:hAnsi="ＭＳ 明朝" w:hint="eastAsia"/>
              </w:rPr>
              <w:t>執　行　状　況</w:t>
            </w:r>
          </w:p>
        </w:tc>
        <w:tc>
          <w:tcPr>
            <w:tcW w:w="2552" w:type="dxa"/>
            <w:shd w:val="clear" w:color="auto" w:fill="auto"/>
          </w:tcPr>
          <w:p w14:paraId="7513B254" w14:textId="77777777" w:rsidR="00BB4831" w:rsidRPr="00F540F2" w:rsidRDefault="00BB4831" w:rsidP="00BB4831">
            <w:pPr>
              <w:jc w:val="center"/>
              <w:rPr>
                <w:rFonts w:hAnsi="ＭＳ 明朝"/>
              </w:rPr>
            </w:pPr>
            <w:r w:rsidRPr="00F540F2">
              <w:rPr>
                <w:rFonts w:hAnsi="ＭＳ 明朝" w:hint="eastAsia"/>
              </w:rPr>
              <w:t>執　行　済　額</w:t>
            </w:r>
          </w:p>
        </w:tc>
        <w:tc>
          <w:tcPr>
            <w:tcW w:w="1354" w:type="dxa"/>
            <w:shd w:val="clear" w:color="auto" w:fill="auto"/>
          </w:tcPr>
          <w:p w14:paraId="0FAD2992" w14:textId="77777777" w:rsidR="00BB4831" w:rsidRPr="00F540F2" w:rsidRDefault="00BB4831" w:rsidP="00BB4831">
            <w:pPr>
              <w:jc w:val="distribute"/>
              <w:rPr>
                <w:rFonts w:hAnsi="ＭＳ 明朝"/>
              </w:rPr>
            </w:pPr>
            <w:r w:rsidRPr="00F540F2">
              <w:rPr>
                <w:rFonts w:hAnsi="ＭＳ 明朝" w:hint="eastAsia"/>
              </w:rPr>
              <w:t>根拠法令</w:t>
            </w:r>
          </w:p>
        </w:tc>
      </w:tr>
      <w:tr w:rsidR="00F540F2" w:rsidRPr="00F540F2" w14:paraId="0EB7C8B3" w14:textId="77777777" w:rsidTr="003433BE">
        <w:trPr>
          <w:gridAfter w:val="1"/>
          <w:wAfter w:w="9" w:type="dxa"/>
          <w:trHeight w:val="549"/>
        </w:trPr>
        <w:tc>
          <w:tcPr>
            <w:tcW w:w="1760" w:type="dxa"/>
            <w:shd w:val="clear" w:color="auto" w:fill="auto"/>
          </w:tcPr>
          <w:p w14:paraId="53F424DE" w14:textId="77777777" w:rsidR="00BB4831" w:rsidRPr="00F540F2" w:rsidRDefault="00BB4831" w:rsidP="00BB4831">
            <w:pPr>
              <w:jc w:val="distribute"/>
            </w:pPr>
            <w:r w:rsidRPr="00F540F2">
              <w:br w:type="page"/>
            </w:r>
          </w:p>
          <w:p w14:paraId="58374452" w14:textId="77777777" w:rsidR="00BB4831" w:rsidRPr="00F540F2" w:rsidRDefault="00BB4831" w:rsidP="00BB4831">
            <w:pPr>
              <w:jc w:val="distribute"/>
              <w:rPr>
                <w:rFonts w:hAnsi="ＭＳ 明朝"/>
              </w:rPr>
            </w:pPr>
            <w:r w:rsidRPr="00F540F2">
              <w:rPr>
                <w:rFonts w:hAnsi="ＭＳ 明朝" w:hint="eastAsia"/>
              </w:rPr>
              <w:t>駐車場管理費</w:t>
            </w:r>
          </w:p>
          <w:p w14:paraId="5B44E3C4" w14:textId="77777777" w:rsidR="00BB4831" w:rsidRPr="00F540F2" w:rsidRDefault="00BB4831" w:rsidP="00BB4831">
            <w:pPr>
              <w:rPr>
                <w:rFonts w:hAnsi="ＭＳ 明朝"/>
                <w:kern w:val="0"/>
              </w:rPr>
            </w:pPr>
            <w:r w:rsidRPr="00F540F2">
              <w:rPr>
                <w:rFonts w:hAnsi="ＭＳ 明朝" w:hint="eastAsia"/>
              </w:rPr>
              <w:t>＜交通対策費＞</w:t>
            </w:r>
          </w:p>
          <w:p w14:paraId="7CE2B835" w14:textId="77777777" w:rsidR="00BB4831" w:rsidRPr="00F540F2" w:rsidRDefault="00BB4831" w:rsidP="00BB4831">
            <w:pPr>
              <w:rPr>
                <w:rFonts w:hAnsi="ＭＳ 明朝"/>
                <w:kern w:val="0"/>
              </w:rPr>
            </w:pPr>
          </w:p>
          <w:p w14:paraId="20C1B993" w14:textId="77777777" w:rsidR="00BB4831" w:rsidRPr="00F540F2" w:rsidRDefault="00BB4831" w:rsidP="00BB4831">
            <w:pPr>
              <w:rPr>
                <w:rFonts w:hAnsi="ＭＳ 明朝"/>
                <w:kern w:val="0"/>
              </w:rPr>
            </w:pPr>
          </w:p>
          <w:p w14:paraId="42F8FAAB" w14:textId="77777777" w:rsidR="00BB4831" w:rsidRPr="00F540F2" w:rsidRDefault="00BB4831" w:rsidP="00BB4831">
            <w:pPr>
              <w:rPr>
                <w:rFonts w:hAnsi="ＭＳ 明朝"/>
                <w:kern w:val="0"/>
              </w:rPr>
            </w:pPr>
          </w:p>
          <w:p w14:paraId="64B549C9" w14:textId="77777777" w:rsidR="00BB4831" w:rsidRPr="00F540F2" w:rsidRDefault="00BB4831" w:rsidP="00BB4831">
            <w:pPr>
              <w:rPr>
                <w:rFonts w:hAnsi="ＭＳ 明朝"/>
              </w:rPr>
            </w:pPr>
          </w:p>
        </w:tc>
        <w:tc>
          <w:tcPr>
            <w:tcW w:w="3593" w:type="dxa"/>
            <w:shd w:val="clear" w:color="auto" w:fill="auto"/>
          </w:tcPr>
          <w:p w14:paraId="19DC91CB" w14:textId="77777777" w:rsidR="00BB4831" w:rsidRPr="00F540F2" w:rsidRDefault="00BB4831" w:rsidP="00BB4831">
            <w:pPr>
              <w:rPr>
                <w:rFonts w:hAnsi="ＭＳ 明朝"/>
              </w:rPr>
            </w:pPr>
          </w:p>
          <w:p w14:paraId="3DD1D032" w14:textId="77777777" w:rsidR="00BB4831" w:rsidRPr="00F540F2" w:rsidRDefault="00BB4831" w:rsidP="00BB4831">
            <w:pPr>
              <w:ind w:firstLineChars="100" w:firstLine="220"/>
              <w:rPr>
                <w:rFonts w:hAnsi="ＭＳ 明朝"/>
              </w:rPr>
            </w:pPr>
            <w:r w:rsidRPr="00F540F2">
              <w:rPr>
                <w:rFonts w:hAnsi="ＭＳ 明朝" w:hint="eastAsia"/>
              </w:rPr>
              <w:t>路外駐車場設置（変更）届出受理等</w:t>
            </w:r>
            <w:r w:rsidR="00811941" w:rsidRPr="00F540F2">
              <w:rPr>
                <w:rFonts w:hAnsi="ＭＳ 明朝" w:hint="eastAsia"/>
              </w:rPr>
              <w:t>事務の権限移譲に伴う町村交付金の支払</w:t>
            </w:r>
          </w:p>
          <w:p w14:paraId="352CD187" w14:textId="77777777" w:rsidR="00BB4831" w:rsidRPr="00F540F2" w:rsidRDefault="00BB4831" w:rsidP="00BB4831">
            <w:pPr>
              <w:ind w:left="220" w:hangingChars="100" w:hanging="220"/>
              <w:rPr>
                <w:rFonts w:hAnsi="ＭＳ 明朝"/>
                <w:dstrike/>
              </w:rPr>
            </w:pPr>
          </w:p>
        </w:tc>
        <w:tc>
          <w:tcPr>
            <w:tcW w:w="2552" w:type="dxa"/>
            <w:shd w:val="clear" w:color="auto" w:fill="auto"/>
          </w:tcPr>
          <w:p w14:paraId="136EE6D6" w14:textId="77777777" w:rsidR="00BB4831" w:rsidRPr="00F540F2" w:rsidRDefault="00BB4831" w:rsidP="00BB4831">
            <w:pPr>
              <w:ind w:right="-2"/>
              <w:jc w:val="right"/>
              <w:rPr>
                <w:rFonts w:hAnsi="ＭＳ 明朝"/>
              </w:rPr>
            </w:pPr>
            <w:r w:rsidRPr="00F540F2">
              <w:rPr>
                <w:rFonts w:hAnsi="ＭＳ 明朝" w:hint="eastAsia"/>
              </w:rPr>
              <w:t>円</w:t>
            </w:r>
          </w:p>
          <w:p w14:paraId="209A5B76" w14:textId="77777777" w:rsidR="00BB4831" w:rsidRPr="00F540F2" w:rsidRDefault="00BB4831" w:rsidP="00BB4831">
            <w:pPr>
              <w:ind w:right="-2" w:firstLineChars="600" w:firstLine="1320"/>
              <w:rPr>
                <w:rFonts w:hAnsi="ＭＳ 明朝"/>
              </w:rPr>
            </w:pPr>
            <w:r w:rsidRPr="00F540F2">
              <w:rPr>
                <w:rFonts w:hAnsi="ＭＳ 明朝"/>
              </w:rPr>
              <w:t>278</w:t>
            </w:r>
            <w:r w:rsidRPr="00F540F2">
              <w:rPr>
                <w:rFonts w:hAnsi="ＭＳ 明朝" w:hint="eastAsia"/>
              </w:rPr>
              <w:t>,000</w:t>
            </w:r>
          </w:p>
          <w:p w14:paraId="5CB38ECA" w14:textId="77777777" w:rsidR="00BB4831" w:rsidRPr="00F540F2" w:rsidRDefault="00BB4831" w:rsidP="00BB4831">
            <w:pPr>
              <w:jc w:val="right"/>
              <w:rPr>
                <w:rFonts w:hAnsi="ＭＳ 明朝"/>
              </w:rPr>
            </w:pPr>
            <w:r w:rsidRPr="00F540F2">
              <w:rPr>
                <w:rFonts w:hAnsi="ＭＳ 明朝" w:hint="eastAsia"/>
              </w:rPr>
              <w:t xml:space="preserve">　（本課執行）</w:t>
            </w:r>
          </w:p>
          <w:p w14:paraId="6F79BBD0" w14:textId="77777777" w:rsidR="00BB4831" w:rsidRPr="00F540F2" w:rsidRDefault="004B36B9" w:rsidP="00BB4831">
            <w:pPr>
              <w:spacing w:beforeLines="50" w:before="195"/>
              <w:ind w:firstLineChars="100" w:firstLine="220"/>
              <w:rPr>
                <w:rFonts w:hAnsi="ＭＳ 明朝"/>
              </w:rPr>
            </w:pPr>
            <w:r>
              <w:rPr>
                <w:noProof/>
              </w:rPr>
              <w:pict w14:anchorId="2C271200">
                <v:shape id="大かっこ 1" o:spid="_x0000_s4129" type="#_x0000_t185" style="position:absolute;left:0;text-align:left;margin-left:5.3pt;margin-top:5.1pt;width:106.45pt;height: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" adj="1495">
                  <v:textbox inset="5.85pt,.7pt,5.85pt,.7pt"/>
                </v:shape>
              </w:pict>
            </w:r>
            <w:r w:rsidR="00BB4831" w:rsidRPr="00F540F2">
              <w:rPr>
                <w:rFonts w:hAnsi="ＭＳ 明朝" w:hint="eastAsia"/>
              </w:rPr>
              <w:t>平成30年度</w:t>
            </w:r>
          </w:p>
          <w:p w14:paraId="455E9F4C" w14:textId="77777777" w:rsidR="00BB4831" w:rsidRPr="00F540F2" w:rsidRDefault="00BB4831" w:rsidP="00BB4831">
            <w:pPr>
              <w:ind w:firstLineChars="600" w:firstLine="1320"/>
              <w:rPr>
                <w:rFonts w:hAnsi="ＭＳ 明朝"/>
              </w:rPr>
            </w:pPr>
            <w:r w:rsidRPr="00F540F2">
              <w:rPr>
                <w:rFonts w:hAnsi="ＭＳ 明朝" w:hint="eastAsia"/>
              </w:rPr>
              <w:t>274,000</w:t>
            </w:r>
          </w:p>
          <w:p w14:paraId="5A120DA2" w14:textId="77777777" w:rsidR="00BB4831" w:rsidRPr="00F540F2" w:rsidRDefault="00BB4831" w:rsidP="00BB4831">
            <w:pPr>
              <w:ind w:firstLineChars="100" w:firstLine="220"/>
              <w:rPr>
                <w:rFonts w:hAnsi="ＭＳ 明朝"/>
              </w:rPr>
            </w:pPr>
            <w:r w:rsidRPr="00F540F2">
              <w:rPr>
                <w:rFonts w:hAnsi="ＭＳ 明朝" w:hint="eastAsia"/>
              </w:rPr>
              <w:t>平成29年度</w:t>
            </w:r>
          </w:p>
          <w:p w14:paraId="01A1F6B1" w14:textId="77777777" w:rsidR="00BB4831" w:rsidRPr="00F540F2" w:rsidRDefault="00BB4831" w:rsidP="00BB4831">
            <w:pPr>
              <w:ind w:firstLineChars="600" w:firstLine="1320"/>
              <w:rPr>
                <w:rFonts w:hAnsi="ＭＳ 明朝"/>
              </w:rPr>
            </w:pPr>
            <w:r w:rsidRPr="00F540F2">
              <w:rPr>
                <w:rFonts w:hAnsi="ＭＳ 明朝"/>
              </w:rPr>
              <w:t>311,000</w:t>
            </w:r>
          </w:p>
        </w:tc>
        <w:tc>
          <w:tcPr>
            <w:tcW w:w="1354" w:type="dxa"/>
            <w:shd w:val="clear" w:color="auto" w:fill="auto"/>
          </w:tcPr>
          <w:p w14:paraId="3D819AED" w14:textId="77777777" w:rsidR="00BB4831" w:rsidRPr="00F540F2" w:rsidRDefault="00BB4831" w:rsidP="00BB4831">
            <w:pPr>
              <w:rPr>
                <w:rFonts w:hAnsi="ＭＳ 明朝"/>
              </w:rPr>
            </w:pPr>
          </w:p>
          <w:p w14:paraId="30213989" w14:textId="77777777" w:rsidR="00BB4831" w:rsidRPr="00F540F2" w:rsidRDefault="00BB4831" w:rsidP="00BB4831">
            <w:pPr>
              <w:rPr>
                <w:rFonts w:hAnsi="ＭＳ 明朝"/>
              </w:rPr>
            </w:pPr>
            <w:r w:rsidRPr="00F540F2">
              <w:rPr>
                <w:rFonts w:hAnsi="ＭＳ 明朝" w:hint="eastAsia"/>
              </w:rPr>
              <w:t>大阪版地方分権推進制度実施要綱</w:t>
            </w:r>
          </w:p>
          <w:p w14:paraId="05A90DFF" w14:textId="77777777" w:rsidR="00BB4831" w:rsidRPr="00F540F2" w:rsidRDefault="00BB4831" w:rsidP="00BB4831">
            <w:pPr>
              <w:rPr>
                <w:rFonts w:hAnsi="ＭＳ 明朝"/>
              </w:rPr>
            </w:pPr>
          </w:p>
          <w:p w14:paraId="418A9F37" w14:textId="77777777" w:rsidR="00BB4831" w:rsidRPr="00F540F2" w:rsidRDefault="00BB4831" w:rsidP="00BB4831">
            <w:pPr>
              <w:rPr>
                <w:rFonts w:hAnsi="ＭＳ 明朝"/>
              </w:rPr>
            </w:pPr>
          </w:p>
          <w:p w14:paraId="7E0AE7EE" w14:textId="77777777" w:rsidR="00BB4831" w:rsidRPr="00F540F2" w:rsidRDefault="00BB4831" w:rsidP="00BB4831">
            <w:pPr>
              <w:rPr>
                <w:rFonts w:hAnsi="ＭＳ 明朝"/>
              </w:rPr>
            </w:pPr>
          </w:p>
          <w:p w14:paraId="03708555" w14:textId="77777777" w:rsidR="00BB4831" w:rsidRPr="00F540F2" w:rsidRDefault="00BB4831" w:rsidP="00BB4831">
            <w:pPr>
              <w:rPr>
                <w:rFonts w:hAnsi="ＭＳ 明朝"/>
              </w:rPr>
            </w:pPr>
          </w:p>
        </w:tc>
      </w:tr>
      <w:tr w:rsidR="00F540F2" w:rsidRPr="00F540F2" w14:paraId="2D786715" w14:textId="77777777" w:rsidTr="00CA1485">
        <w:trPr>
          <w:gridAfter w:val="1"/>
          <w:wAfter w:w="9" w:type="dxa"/>
          <w:trHeight w:val="416"/>
        </w:trPr>
        <w:tc>
          <w:tcPr>
            <w:tcW w:w="1760" w:type="dxa"/>
            <w:shd w:val="clear" w:color="auto" w:fill="auto"/>
          </w:tcPr>
          <w:p w14:paraId="3B9B450F" w14:textId="77777777" w:rsidR="00CA1485" w:rsidRPr="00F540F2" w:rsidRDefault="00CA1485" w:rsidP="00CA1485">
            <w:pPr>
              <w:rPr>
                <w:rFonts w:hAnsi="ＭＳ 明朝"/>
              </w:rPr>
            </w:pPr>
            <w:r w:rsidRPr="00F540F2">
              <w:rPr>
                <w:rFonts w:hAnsi="ＭＳ 明朝" w:hint="eastAsia"/>
              </w:rPr>
              <w:t xml:space="preserve">　事　業　名</w:t>
            </w:r>
          </w:p>
        </w:tc>
        <w:tc>
          <w:tcPr>
            <w:tcW w:w="3593" w:type="dxa"/>
            <w:shd w:val="clear" w:color="auto" w:fill="auto"/>
          </w:tcPr>
          <w:p w14:paraId="4EB5159C" w14:textId="77777777" w:rsidR="00CA1485" w:rsidRPr="00F540F2" w:rsidRDefault="00CA1485" w:rsidP="00CA1485">
            <w:pPr>
              <w:jc w:val="center"/>
              <w:rPr>
                <w:rFonts w:hAnsi="ＭＳ 明朝"/>
              </w:rPr>
            </w:pPr>
            <w:r w:rsidRPr="00F540F2">
              <w:rPr>
                <w:rFonts w:hAnsi="ＭＳ 明朝" w:hint="eastAsia"/>
              </w:rPr>
              <w:t>執　行　状　況</w:t>
            </w:r>
          </w:p>
        </w:tc>
        <w:tc>
          <w:tcPr>
            <w:tcW w:w="2552" w:type="dxa"/>
            <w:shd w:val="clear" w:color="auto" w:fill="auto"/>
          </w:tcPr>
          <w:p w14:paraId="140ACE40" w14:textId="77777777" w:rsidR="00CA1485" w:rsidRPr="00F540F2" w:rsidRDefault="00CA1485" w:rsidP="00CA1485">
            <w:pPr>
              <w:jc w:val="center"/>
              <w:rPr>
                <w:rFonts w:hAnsi="ＭＳ 明朝"/>
              </w:rPr>
            </w:pPr>
            <w:r w:rsidRPr="00F540F2">
              <w:rPr>
                <w:rFonts w:hAnsi="ＭＳ 明朝" w:hint="eastAsia"/>
              </w:rPr>
              <w:t>執　行　済　額</w:t>
            </w:r>
          </w:p>
        </w:tc>
        <w:tc>
          <w:tcPr>
            <w:tcW w:w="1354" w:type="dxa"/>
            <w:shd w:val="clear" w:color="auto" w:fill="auto"/>
          </w:tcPr>
          <w:p w14:paraId="7D973926" w14:textId="77777777" w:rsidR="00CA1485" w:rsidRPr="00F540F2" w:rsidRDefault="00CA1485" w:rsidP="00CA1485">
            <w:pPr>
              <w:jc w:val="distribute"/>
              <w:rPr>
                <w:rFonts w:hAnsi="ＭＳ 明朝"/>
              </w:rPr>
            </w:pPr>
            <w:r w:rsidRPr="00F540F2">
              <w:rPr>
                <w:rFonts w:hAnsi="ＭＳ 明朝" w:hint="eastAsia"/>
              </w:rPr>
              <w:t>根拠法令</w:t>
            </w:r>
          </w:p>
        </w:tc>
      </w:tr>
      <w:tr w:rsidR="00F540F2" w:rsidRPr="00F540F2" w14:paraId="767A6E6E" w14:textId="77777777" w:rsidTr="003433BE">
        <w:trPr>
          <w:trHeight w:val="2543"/>
        </w:trPr>
        <w:tc>
          <w:tcPr>
            <w:tcW w:w="1760" w:type="dxa"/>
            <w:shd w:val="clear" w:color="auto" w:fill="auto"/>
          </w:tcPr>
          <w:p w14:paraId="7F176944" w14:textId="77777777" w:rsidR="00BB4831" w:rsidRPr="00F540F2" w:rsidRDefault="00BB4831" w:rsidP="00BB4831">
            <w:pPr>
              <w:rPr>
                <w:rFonts w:hAnsi="ＭＳ 明朝"/>
                <w:strike/>
                <w:szCs w:val="22"/>
              </w:rPr>
            </w:pPr>
          </w:p>
          <w:p w14:paraId="402E5156" w14:textId="77777777" w:rsidR="00BB4831" w:rsidRPr="00F540F2" w:rsidRDefault="00BB4831" w:rsidP="00BB4831">
            <w:pPr>
              <w:jc w:val="distribute"/>
              <w:rPr>
                <w:rFonts w:hAnsi="ＭＳ 明朝"/>
                <w:szCs w:val="22"/>
              </w:rPr>
            </w:pPr>
            <w:r w:rsidRPr="00F540F2">
              <w:rPr>
                <w:rFonts w:hAnsi="ＭＳ 明朝" w:hint="eastAsia"/>
                <w:szCs w:val="22"/>
              </w:rPr>
              <w:t>公共交通</w:t>
            </w:r>
          </w:p>
          <w:p w14:paraId="4BF31EFE" w14:textId="77777777" w:rsidR="00BB4831" w:rsidRPr="00F540F2" w:rsidRDefault="00BB4831" w:rsidP="00BB4831">
            <w:pPr>
              <w:jc w:val="distribute"/>
              <w:rPr>
                <w:rFonts w:hAnsi="ＭＳ 明朝"/>
                <w:szCs w:val="22"/>
              </w:rPr>
            </w:pPr>
            <w:r w:rsidRPr="00F540F2">
              <w:rPr>
                <w:rFonts w:hAnsi="ＭＳ 明朝" w:hint="eastAsia"/>
                <w:szCs w:val="22"/>
              </w:rPr>
              <w:t>戦略推進</w:t>
            </w:r>
          </w:p>
          <w:p w14:paraId="48F8CC71" w14:textId="77777777" w:rsidR="00BB4831" w:rsidRPr="00F540F2" w:rsidRDefault="00BB4831" w:rsidP="00BB4831">
            <w:pPr>
              <w:jc w:val="distribute"/>
              <w:rPr>
                <w:rFonts w:hAnsi="ＭＳ 明朝"/>
                <w:szCs w:val="22"/>
              </w:rPr>
            </w:pPr>
            <w:r w:rsidRPr="00F540F2">
              <w:rPr>
                <w:rFonts w:hAnsi="ＭＳ 明朝" w:hint="eastAsia"/>
                <w:szCs w:val="22"/>
              </w:rPr>
              <w:t>＜交通対策費＞</w:t>
            </w:r>
          </w:p>
          <w:p w14:paraId="0BC7E08C" w14:textId="77777777" w:rsidR="00BB4831" w:rsidRPr="00F540F2" w:rsidRDefault="00BB4831" w:rsidP="00BB4831">
            <w:pPr>
              <w:jc w:val="distribute"/>
              <w:rPr>
                <w:rFonts w:hAnsi="ＭＳ 明朝"/>
                <w:szCs w:val="22"/>
              </w:rPr>
            </w:pPr>
          </w:p>
        </w:tc>
        <w:tc>
          <w:tcPr>
            <w:tcW w:w="3593" w:type="dxa"/>
            <w:shd w:val="clear" w:color="auto" w:fill="auto"/>
          </w:tcPr>
          <w:p w14:paraId="0DFE1801" w14:textId="77777777" w:rsidR="00BB4831" w:rsidRPr="00F540F2" w:rsidRDefault="00BB4831" w:rsidP="00BB4831">
            <w:pPr>
              <w:ind w:firstLineChars="100" w:firstLine="220"/>
              <w:rPr>
                <w:rFonts w:hAnsi="ＭＳ 明朝"/>
                <w:szCs w:val="22"/>
              </w:rPr>
            </w:pPr>
          </w:p>
          <w:p w14:paraId="67EB9A3B" w14:textId="77777777" w:rsidR="00BB4831" w:rsidRPr="00F540F2" w:rsidRDefault="00BB4831" w:rsidP="00BB4831">
            <w:pPr>
              <w:ind w:firstLineChars="100" w:firstLine="220"/>
              <w:rPr>
                <w:rFonts w:hAnsi="ＭＳ 明朝"/>
                <w:szCs w:val="22"/>
              </w:rPr>
            </w:pPr>
            <w:r w:rsidRPr="00F540F2">
              <w:rPr>
                <w:rFonts w:hAnsi="ＭＳ 明朝" w:hint="eastAsia"/>
                <w:szCs w:val="22"/>
              </w:rPr>
              <w:t>乗継駅における、観光客の利便性向上に向けた環境整備に取り組む鉄道事業者に対し、事業費の一部を補助</w:t>
            </w:r>
          </w:p>
        </w:tc>
        <w:tc>
          <w:tcPr>
            <w:tcW w:w="2552" w:type="dxa"/>
            <w:shd w:val="clear" w:color="auto" w:fill="auto"/>
          </w:tcPr>
          <w:p w14:paraId="5488A84B" w14:textId="77777777" w:rsidR="00BB4831" w:rsidRPr="00F540F2" w:rsidRDefault="00BB4831" w:rsidP="00BB4831">
            <w:pPr>
              <w:jc w:val="right"/>
              <w:rPr>
                <w:rFonts w:hAnsi="ＭＳ 明朝"/>
              </w:rPr>
            </w:pPr>
            <w:r w:rsidRPr="00F540F2">
              <w:rPr>
                <w:rFonts w:hAnsi="ＭＳ 明朝" w:hint="eastAsia"/>
              </w:rPr>
              <w:t>円</w:t>
            </w:r>
          </w:p>
          <w:p w14:paraId="19AD1D70" w14:textId="77777777" w:rsidR="00BB4831" w:rsidRPr="00F540F2" w:rsidRDefault="00BB4831" w:rsidP="00BB4831">
            <w:pPr>
              <w:ind w:firstLineChars="450" w:firstLine="990"/>
              <w:rPr>
                <w:rFonts w:hAnsi="ＭＳ 明朝"/>
              </w:rPr>
            </w:pPr>
            <w:r w:rsidRPr="00F540F2">
              <w:rPr>
                <w:rFonts w:hAnsi="ＭＳ 明朝"/>
              </w:rPr>
              <w:t>35,299</w:t>
            </w:r>
            <w:r w:rsidRPr="00F540F2">
              <w:rPr>
                <w:rFonts w:hAnsi="ＭＳ 明朝" w:hint="eastAsia"/>
              </w:rPr>
              <w:t>,000</w:t>
            </w:r>
          </w:p>
          <w:p w14:paraId="214F2383" w14:textId="77777777" w:rsidR="00BB4831" w:rsidRPr="00F540F2" w:rsidRDefault="00BB4831" w:rsidP="00BB4831">
            <w:pPr>
              <w:ind w:right="-2"/>
              <w:jc w:val="right"/>
              <w:rPr>
                <w:rFonts w:hAnsi="ＭＳ 明朝"/>
              </w:rPr>
            </w:pPr>
            <w:r w:rsidRPr="00F540F2">
              <w:rPr>
                <w:rFonts w:hAnsi="ＭＳ 明朝" w:hint="eastAsia"/>
              </w:rPr>
              <w:t>（本課執行）</w:t>
            </w:r>
          </w:p>
          <w:p w14:paraId="7412198D" w14:textId="77777777" w:rsidR="00BB4831" w:rsidRPr="00F540F2" w:rsidRDefault="004B36B9" w:rsidP="00BB4831">
            <w:pPr>
              <w:spacing w:beforeLines="50" w:before="195"/>
              <w:ind w:firstLineChars="100" w:firstLine="220"/>
              <w:rPr>
                <w:rFonts w:hAnsi="ＭＳ 明朝"/>
              </w:rPr>
            </w:pPr>
            <w:r>
              <w:rPr>
                <w:noProof/>
              </w:rPr>
              <w:pict w14:anchorId="756B2291">
                <v:shape id="_x0000_s4130" type="#_x0000_t185" style="position:absolute;left:0;text-align:left;margin-left:2.05pt;margin-top:5.1pt;width:110.5pt;height:82.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" adj="1495">
                  <v:textbox inset="5.85pt,.7pt,5.85pt,.7pt"/>
                </v:shape>
              </w:pict>
            </w:r>
            <w:r w:rsidR="00BB4831" w:rsidRPr="00F540F2">
              <w:rPr>
                <w:rFonts w:hAnsi="ＭＳ 明朝" w:hint="eastAsia"/>
              </w:rPr>
              <w:t>平成</w:t>
            </w:r>
            <w:r w:rsidR="00BB4831" w:rsidRPr="00F540F2">
              <w:rPr>
                <w:rFonts w:hAnsi="ＭＳ 明朝"/>
              </w:rPr>
              <w:t>30</w:t>
            </w:r>
            <w:r w:rsidR="00BB4831" w:rsidRPr="00F540F2">
              <w:rPr>
                <w:rFonts w:hAnsi="ＭＳ 明朝" w:hint="eastAsia"/>
              </w:rPr>
              <w:t>年度</w:t>
            </w:r>
          </w:p>
          <w:p w14:paraId="43A5E43F" w14:textId="77777777" w:rsidR="00BB4831" w:rsidRPr="00F540F2" w:rsidRDefault="00BB4831" w:rsidP="00BB4831">
            <w:pPr>
              <w:ind w:firstLineChars="450" w:firstLine="990"/>
              <w:rPr>
                <w:rFonts w:hAnsi="ＭＳ 明朝"/>
              </w:rPr>
            </w:pPr>
            <w:r w:rsidRPr="00F540F2">
              <w:rPr>
                <w:rFonts w:hAnsi="ＭＳ 明朝" w:hint="eastAsia"/>
              </w:rPr>
              <w:t>24,300,000</w:t>
            </w:r>
          </w:p>
          <w:p w14:paraId="4E3221A6" w14:textId="77777777" w:rsidR="007C299F" w:rsidRPr="00F540F2" w:rsidRDefault="007C299F" w:rsidP="007C299F">
            <w:pPr>
              <w:ind w:firstLineChars="100" w:firstLine="220"/>
              <w:rPr>
                <w:rFonts w:hAnsi="ＭＳ 明朝"/>
              </w:rPr>
            </w:pPr>
            <w:r w:rsidRPr="00F540F2">
              <w:rPr>
                <w:rFonts w:hAnsi="ＭＳ 明朝" w:hint="eastAsia"/>
              </w:rPr>
              <w:t>平成29年度</w:t>
            </w:r>
          </w:p>
          <w:p w14:paraId="7441B232" w14:textId="77777777" w:rsidR="00BB4831" w:rsidRPr="00F540F2" w:rsidRDefault="007C299F" w:rsidP="00BB4831">
            <w:pPr>
              <w:ind w:firstLineChars="450" w:firstLine="990"/>
              <w:rPr>
                <w:rFonts w:hAnsi="ＭＳ 明朝"/>
              </w:rPr>
            </w:pPr>
            <w:r w:rsidRPr="00F540F2">
              <w:rPr>
                <w:rFonts w:hAnsi="ＭＳ 明朝" w:hint="eastAsia"/>
              </w:rPr>
              <w:t>24,000,000</w:t>
            </w:r>
          </w:p>
          <w:p w14:paraId="175E20A7" w14:textId="77777777" w:rsidR="007C299F" w:rsidRPr="00F540F2" w:rsidRDefault="007C299F" w:rsidP="005F6448">
            <w:pPr>
              <w:rPr>
                <w:rFonts w:hAnsi="ＭＳ 明朝"/>
              </w:rPr>
            </w:pPr>
          </w:p>
          <w:p w14:paraId="11175D25" w14:textId="77777777" w:rsidR="005F6448" w:rsidRPr="00F540F2" w:rsidRDefault="005F6448" w:rsidP="005F6448">
            <w:pPr>
              <w:rPr>
                <w:rFonts w:hAnsi="ＭＳ 明朝"/>
              </w:rPr>
            </w:pPr>
          </w:p>
        </w:tc>
        <w:tc>
          <w:tcPr>
            <w:tcW w:w="1363" w:type="dxa"/>
            <w:gridSpan w:val="2"/>
            <w:shd w:val="clear" w:color="auto" w:fill="auto"/>
          </w:tcPr>
          <w:p w14:paraId="485D09F1" w14:textId="77777777" w:rsidR="00BB4831" w:rsidRPr="00F540F2" w:rsidRDefault="00BB4831" w:rsidP="00BB4831">
            <w:pPr>
              <w:rPr>
                <w:rFonts w:hAnsi="ＭＳ 明朝"/>
              </w:rPr>
            </w:pPr>
          </w:p>
          <w:p w14:paraId="3453308D" w14:textId="77777777" w:rsidR="00BB4831" w:rsidRPr="00F540F2" w:rsidRDefault="00BB4831" w:rsidP="00BB4831">
            <w:pPr>
              <w:rPr>
                <w:rFonts w:hAnsi="ＭＳ 明朝"/>
              </w:rPr>
            </w:pPr>
            <w:r w:rsidRPr="00F540F2">
              <w:rPr>
                <w:rFonts w:hAnsi="ＭＳ 明朝" w:hint="eastAsia"/>
              </w:rPr>
              <w:t>大阪府公共交通機関等と連携した受入環境整備事業費補助金交付要綱</w:t>
            </w:r>
          </w:p>
        </w:tc>
      </w:tr>
      <w:tr w:rsidR="00F540F2" w:rsidRPr="00F540F2" w14:paraId="638AFD97" w14:textId="77777777" w:rsidTr="003433BE">
        <w:trPr>
          <w:trHeight w:val="1715"/>
        </w:trPr>
        <w:tc>
          <w:tcPr>
            <w:tcW w:w="1760" w:type="dxa"/>
            <w:shd w:val="clear" w:color="auto" w:fill="auto"/>
          </w:tcPr>
          <w:p w14:paraId="51EB70AA" w14:textId="77777777" w:rsidR="00BB4831" w:rsidRPr="00F540F2" w:rsidRDefault="00BB4831" w:rsidP="00BB4831">
            <w:pPr>
              <w:rPr>
                <w:rFonts w:hAnsi="ＭＳ 明朝"/>
                <w:szCs w:val="22"/>
              </w:rPr>
            </w:pPr>
          </w:p>
          <w:p w14:paraId="504E0997" w14:textId="77777777" w:rsidR="00BB4831" w:rsidRPr="00F540F2" w:rsidRDefault="00BB4831" w:rsidP="00BB4831">
            <w:pPr>
              <w:jc w:val="distribute"/>
              <w:rPr>
                <w:rFonts w:hAnsi="ＭＳ 明朝"/>
              </w:rPr>
            </w:pPr>
            <w:r w:rsidRPr="00F540F2">
              <w:rPr>
                <w:rFonts w:hAnsi="ＭＳ 明朝" w:hint="eastAsia"/>
              </w:rPr>
              <w:t>大阪圏鉄道網</w:t>
            </w:r>
          </w:p>
          <w:p w14:paraId="5CD2CBE8" w14:textId="77777777" w:rsidR="00BB4831" w:rsidRPr="00F540F2" w:rsidRDefault="00BB4831" w:rsidP="00BB4831">
            <w:pPr>
              <w:jc w:val="distribute"/>
              <w:rPr>
                <w:rFonts w:hAnsi="ＭＳ 明朝"/>
              </w:rPr>
            </w:pPr>
            <w:r w:rsidRPr="00F540F2">
              <w:rPr>
                <w:rFonts w:hAnsi="ＭＳ 明朝" w:hint="eastAsia"/>
              </w:rPr>
              <w:t>整備費</w:t>
            </w:r>
          </w:p>
          <w:p w14:paraId="1DE56C42" w14:textId="77777777" w:rsidR="00BB4831" w:rsidRPr="00F540F2" w:rsidRDefault="00BB4831" w:rsidP="00BB4831">
            <w:pPr>
              <w:jc w:val="distribute"/>
              <w:rPr>
                <w:rFonts w:hAnsi="ＭＳ 明朝"/>
              </w:rPr>
            </w:pPr>
            <w:r w:rsidRPr="00F540F2">
              <w:rPr>
                <w:rFonts w:hAnsi="ＭＳ 明朝" w:hint="eastAsia"/>
              </w:rPr>
              <w:t>＜</w:t>
            </w:r>
            <w:r w:rsidRPr="00F540F2">
              <w:rPr>
                <w:rFonts w:hAnsi="ＭＳ 明朝" w:hint="eastAsia"/>
                <w:kern w:val="0"/>
              </w:rPr>
              <w:t>交通対策費</w:t>
            </w:r>
            <w:r w:rsidRPr="00F540F2">
              <w:rPr>
                <w:rFonts w:hAnsi="ＭＳ 明朝" w:hint="eastAsia"/>
              </w:rPr>
              <w:t>＞</w:t>
            </w:r>
          </w:p>
        </w:tc>
        <w:tc>
          <w:tcPr>
            <w:tcW w:w="3593" w:type="dxa"/>
            <w:shd w:val="clear" w:color="auto" w:fill="auto"/>
          </w:tcPr>
          <w:p w14:paraId="0576E5D0" w14:textId="77777777" w:rsidR="00BB4831" w:rsidRPr="00F540F2" w:rsidRDefault="00BB4831" w:rsidP="00BB4831">
            <w:pPr>
              <w:rPr>
                <w:rFonts w:hAnsi="ＭＳ 明朝"/>
                <w:szCs w:val="22"/>
              </w:rPr>
            </w:pPr>
            <w:r w:rsidRPr="00F540F2">
              <w:rPr>
                <w:rFonts w:hAnsi="ＭＳ 明朝" w:hint="eastAsia"/>
                <w:szCs w:val="22"/>
              </w:rPr>
              <w:t xml:space="preserve">　</w:t>
            </w:r>
          </w:p>
          <w:p w14:paraId="3D5B1B21" w14:textId="77777777" w:rsidR="00BB4831" w:rsidRPr="00F540F2" w:rsidRDefault="00BB4831" w:rsidP="00BB4831">
            <w:pPr>
              <w:rPr>
                <w:rFonts w:hAnsi="ＭＳ 明朝"/>
                <w:szCs w:val="22"/>
              </w:rPr>
            </w:pPr>
            <w:r w:rsidRPr="00F540F2">
              <w:rPr>
                <w:rFonts w:hAnsi="ＭＳ 明朝" w:hint="eastAsia"/>
                <w:szCs w:val="22"/>
              </w:rPr>
              <w:t xml:space="preserve">　なにわ筋線を建設するため、建設主体である関西高速鉄道(株)に対して出資</w:t>
            </w:r>
            <w:r w:rsidR="00811941" w:rsidRPr="00F540F2">
              <w:rPr>
                <w:rFonts w:hAnsi="ＭＳ 明朝" w:hint="eastAsia"/>
                <w:szCs w:val="22"/>
              </w:rPr>
              <w:t>、補助</w:t>
            </w:r>
          </w:p>
          <w:p w14:paraId="6B2C8E2A" w14:textId="77777777" w:rsidR="00BB4831" w:rsidRPr="00F540F2" w:rsidRDefault="00BB4831" w:rsidP="00BB4831">
            <w:pPr>
              <w:rPr>
                <w:rFonts w:hAnsi="ＭＳ 明朝"/>
                <w:szCs w:val="22"/>
              </w:rPr>
            </w:pPr>
            <w:r w:rsidRPr="00F540F2">
              <w:rPr>
                <w:rFonts w:hAnsi="ＭＳ 明朝" w:hint="eastAsia"/>
                <w:szCs w:val="22"/>
              </w:rPr>
              <w:t>・なにわ筋線整備促進費（出資）</w:t>
            </w:r>
          </w:p>
          <w:p w14:paraId="2756BE8C" w14:textId="77777777" w:rsidR="00BB4831" w:rsidRPr="00F540F2" w:rsidRDefault="00BB4831" w:rsidP="00BB4831">
            <w:pPr>
              <w:rPr>
                <w:rFonts w:hAnsi="ＭＳ 明朝"/>
                <w:szCs w:val="22"/>
              </w:rPr>
            </w:pPr>
            <w:r w:rsidRPr="00F540F2">
              <w:rPr>
                <w:rFonts w:hAnsi="ＭＳ 明朝"/>
                <w:szCs w:val="22"/>
              </w:rPr>
              <w:t xml:space="preserve">   </w:t>
            </w:r>
            <w:r w:rsidRPr="00F540F2">
              <w:rPr>
                <w:rFonts w:hAnsi="ＭＳ 明朝" w:hint="eastAsia"/>
                <w:szCs w:val="22"/>
              </w:rPr>
              <w:t>69,250,000円</w:t>
            </w:r>
          </w:p>
          <w:p w14:paraId="45D8B9E1" w14:textId="77777777" w:rsidR="00BB4831" w:rsidRPr="00F540F2" w:rsidRDefault="00BB4831" w:rsidP="00BB4831">
            <w:pPr>
              <w:rPr>
                <w:rFonts w:hAnsi="ＭＳ 明朝"/>
                <w:szCs w:val="22"/>
              </w:rPr>
            </w:pPr>
            <w:r w:rsidRPr="00F540F2">
              <w:rPr>
                <w:rFonts w:hAnsi="ＭＳ 明朝" w:hint="eastAsia"/>
                <w:szCs w:val="22"/>
              </w:rPr>
              <w:t>・なにわ筋線整備促進費（補助）</w:t>
            </w:r>
          </w:p>
          <w:p w14:paraId="265FCF59" w14:textId="77777777" w:rsidR="00BB4831" w:rsidRPr="00F540F2" w:rsidRDefault="00BB4831" w:rsidP="00BB4831">
            <w:pPr>
              <w:rPr>
                <w:rFonts w:hAnsi="ＭＳ 明朝"/>
                <w:szCs w:val="22"/>
              </w:rPr>
            </w:pPr>
            <w:r w:rsidRPr="00F540F2">
              <w:rPr>
                <w:rFonts w:hAnsi="ＭＳ 明朝" w:hint="eastAsia"/>
                <w:szCs w:val="22"/>
              </w:rPr>
              <w:t xml:space="preserve">   </w:t>
            </w:r>
            <w:r w:rsidRPr="00F540F2">
              <w:rPr>
                <w:rFonts w:hAnsi="ＭＳ 明朝"/>
                <w:szCs w:val="22"/>
              </w:rPr>
              <w:t>113,147,408</w:t>
            </w:r>
            <w:r w:rsidRPr="00F540F2">
              <w:rPr>
                <w:rFonts w:hAnsi="ＭＳ 明朝" w:hint="eastAsia"/>
                <w:szCs w:val="22"/>
              </w:rPr>
              <w:t>円</w:t>
            </w:r>
          </w:p>
          <w:p w14:paraId="44A23E4E" w14:textId="77777777" w:rsidR="00811941" w:rsidRPr="00F540F2" w:rsidRDefault="00811941" w:rsidP="00BB4831">
            <w:pPr>
              <w:rPr>
                <w:rFonts w:hAnsi="ＭＳ 明朝"/>
                <w:szCs w:val="22"/>
              </w:rPr>
            </w:pPr>
          </w:p>
          <w:p w14:paraId="1F3D2049" w14:textId="77777777" w:rsidR="00811941" w:rsidRPr="00F540F2" w:rsidRDefault="00811941" w:rsidP="00BB4831">
            <w:pPr>
              <w:rPr>
                <w:rFonts w:hAnsi="ＭＳ 明朝"/>
                <w:szCs w:val="22"/>
              </w:rPr>
            </w:pPr>
          </w:p>
        </w:tc>
        <w:tc>
          <w:tcPr>
            <w:tcW w:w="2552" w:type="dxa"/>
            <w:shd w:val="clear" w:color="auto" w:fill="auto"/>
          </w:tcPr>
          <w:p w14:paraId="070C6438" w14:textId="77777777" w:rsidR="00BB4831" w:rsidRPr="00F540F2" w:rsidRDefault="00BB4831" w:rsidP="00BB4831">
            <w:pPr>
              <w:jc w:val="right"/>
              <w:rPr>
                <w:rFonts w:hAnsi="ＭＳ 明朝"/>
              </w:rPr>
            </w:pPr>
            <w:r w:rsidRPr="00F540F2">
              <w:rPr>
                <w:rFonts w:hAnsi="ＭＳ 明朝" w:hint="eastAsia"/>
              </w:rPr>
              <w:t>円</w:t>
            </w:r>
          </w:p>
          <w:p w14:paraId="016D67B4" w14:textId="77777777" w:rsidR="00BB4831" w:rsidRPr="00F540F2" w:rsidRDefault="00BB4831" w:rsidP="00BB4831">
            <w:pPr>
              <w:ind w:firstLineChars="300" w:firstLine="660"/>
              <w:rPr>
                <w:rFonts w:hAnsi="ＭＳ 明朝"/>
              </w:rPr>
            </w:pPr>
            <w:r w:rsidRPr="00F540F2">
              <w:rPr>
                <w:rFonts w:hAnsi="ＭＳ 明朝" w:hint="eastAsia"/>
              </w:rPr>
              <w:t xml:space="preserve">  </w:t>
            </w:r>
            <w:r w:rsidRPr="00F540F2">
              <w:rPr>
                <w:rFonts w:hAnsi="ＭＳ 明朝"/>
              </w:rPr>
              <w:t>182,397,408</w:t>
            </w:r>
          </w:p>
          <w:p w14:paraId="5D301013" w14:textId="77777777" w:rsidR="00BB4831" w:rsidRPr="00F540F2" w:rsidRDefault="00BB4831" w:rsidP="00BB4831">
            <w:pPr>
              <w:ind w:right="110"/>
              <w:jc w:val="right"/>
              <w:rPr>
                <w:rFonts w:hAnsi="ＭＳ 明朝"/>
              </w:rPr>
            </w:pPr>
            <w:r w:rsidRPr="00F540F2">
              <w:rPr>
                <w:rFonts w:hAnsi="ＭＳ 明朝" w:hint="eastAsia"/>
              </w:rPr>
              <w:t>（本課執行）</w:t>
            </w:r>
          </w:p>
          <w:p w14:paraId="17E57EC6" w14:textId="77777777" w:rsidR="00BB4831" w:rsidRPr="00F540F2" w:rsidRDefault="004B36B9" w:rsidP="00BB4831">
            <w:pPr>
              <w:spacing w:beforeLines="50" w:before="195"/>
              <w:ind w:firstLineChars="100" w:firstLine="220"/>
              <w:rPr>
                <w:rFonts w:hAnsi="ＭＳ 明朝"/>
              </w:rPr>
            </w:pPr>
            <w:r>
              <w:rPr>
                <w:rFonts w:hAnsi="ＭＳ 明朝"/>
                <w:noProof/>
              </w:rPr>
              <w:pict w14:anchorId="5A3D3703">
                <v:shape id="_x0000_s4133" type="#_x0000_t185" style="position:absolute;left:0;text-align:left;margin-left:4.1pt;margin-top:13.65pt;width:107.8pt;height:31.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" adj="1905">
                  <v:textbox inset="5.85pt,.7pt,5.85pt,.7pt"/>
                </v:shape>
              </w:pict>
            </w:r>
            <w:r w:rsidR="00BB4831" w:rsidRPr="00F540F2">
              <w:rPr>
                <w:rFonts w:hAnsi="ＭＳ 明朝" w:hint="eastAsia"/>
              </w:rPr>
              <w:t>平成30年度</w:t>
            </w:r>
          </w:p>
          <w:p w14:paraId="7FAFE7D5" w14:textId="77777777" w:rsidR="00BB4831" w:rsidRPr="00F540F2" w:rsidRDefault="00BB4831" w:rsidP="00BB4831">
            <w:pPr>
              <w:ind w:firstLineChars="300" w:firstLine="660"/>
              <w:rPr>
                <w:rFonts w:hAnsi="ＭＳ 明朝"/>
              </w:rPr>
            </w:pPr>
            <w:r w:rsidRPr="00F540F2">
              <w:rPr>
                <w:rFonts w:hAnsi="ＭＳ 明朝" w:hint="eastAsia"/>
              </w:rPr>
              <w:t xml:space="preserve">   50</w:t>
            </w:r>
            <w:r w:rsidRPr="00F540F2">
              <w:rPr>
                <w:rFonts w:hAnsi="ＭＳ 明朝"/>
              </w:rPr>
              <w:t>,500</w:t>
            </w:r>
            <w:r w:rsidRPr="00F540F2">
              <w:rPr>
                <w:rFonts w:hAnsi="ＭＳ 明朝" w:hint="eastAsia"/>
              </w:rPr>
              <w:t>,000</w:t>
            </w:r>
          </w:p>
        </w:tc>
        <w:tc>
          <w:tcPr>
            <w:tcW w:w="1363" w:type="dxa"/>
            <w:gridSpan w:val="2"/>
            <w:shd w:val="clear" w:color="auto" w:fill="auto"/>
          </w:tcPr>
          <w:p w14:paraId="1A5DD649" w14:textId="77777777" w:rsidR="00BB4831" w:rsidRPr="00F540F2" w:rsidRDefault="00BB4831" w:rsidP="00BB4831">
            <w:pPr>
              <w:jc w:val="distribute"/>
              <w:rPr>
                <w:rFonts w:hAnsi="ＭＳ 明朝"/>
              </w:rPr>
            </w:pPr>
          </w:p>
          <w:p w14:paraId="1CF26465" w14:textId="77777777" w:rsidR="00BB4831" w:rsidRPr="00F540F2" w:rsidRDefault="00BB4831" w:rsidP="00BB4831">
            <w:pPr>
              <w:rPr>
                <w:rFonts w:hAnsi="ＭＳ 明朝"/>
              </w:rPr>
            </w:pPr>
            <w:r w:rsidRPr="00F540F2">
              <w:rPr>
                <w:rFonts w:hAnsi="ＭＳ 明朝" w:hint="eastAsia"/>
              </w:rPr>
              <w:t>なにわ筋線整備事業費補助金交付要綱</w:t>
            </w:r>
          </w:p>
          <w:p w14:paraId="1A02412C" w14:textId="77777777" w:rsidR="00BB4831" w:rsidRPr="00F540F2" w:rsidRDefault="00BB4831" w:rsidP="00BB4831">
            <w:pPr>
              <w:rPr>
                <w:rFonts w:hAnsi="ＭＳ 明朝"/>
              </w:rPr>
            </w:pPr>
          </w:p>
        </w:tc>
      </w:tr>
      <w:tr w:rsidR="00BB4831" w:rsidRPr="00F540F2" w14:paraId="1596213C" w14:textId="77777777" w:rsidTr="004B36B9">
        <w:trPr>
          <w:trHeight w:val="4830"/>
        </w:trPr>
        <w:tc>
          <w:tcPr>
            <w:tcW w:w="1760" w:type="dxa"/>
            <w:shd w:val="clear" w:color="auto" w:fill="auto"/>
          </w:tcPr>
          <w:p w14:paraId="662F6411" w14:textId="77777777" w:rsidR="00BB4831" w:rsidRPr="00F540F2" w:rsidRDefault="00BB4831" w:rsidP="00BB4831">
            <w:pPr>
              <w:jc w:val="center"/>
              <w:rPr>
                <w:rFonts w:hAnsi="ＭＳ 明朝"/>
              </w:rPr>
            </w:pPr>
          </w:p>
          <w:p w14:paraId="431ED4B0" w14:textId="77777777" w:rsidR="00BB4831" w:rsidRPr="00F540F2" w:rsidRDefault="00BB4831" w:rsidP="00BB4831">
            <w:pPr>
              <w:jc w:val="distribute"/>
              <w:rPr>
                <w:rFonts w:hAnsi="ＭＳ 明朝"/>
              </w:rPr>
            </w:pPr>
            <w:r w:rsidRPr="00F540F2">
              <w:rPr>
                <w:rFonts w:hAnsi="ＭＳ 明朝" w:hint="eastAsia"/>
              </w:rPr>
              <w:t>可動式ホーム柵整備費</w:t>
            </w:r>
          </w:p>
          <w:p w14:paraId="10D24F17" w14:textId="77777777" w:rsidR="00BB4831" w:rsidRPr="00F540F2" w:rsidRDefault="00BB4831" w:rsidP="00BB4831">
            <w:pPr>
              <w:jc w:val="distribute"/>
              <w:rPr>
                <w:rFonts w:hAnsi="ＭＳ 明朝"/>
              </w:rPr>
            </w:pPr>
            <w:r w:rsidRPr="00F540F2">
              <w:rPr>
                <w:rFonts w:hAnsi="ＭＳ 明朝" w:hint="eastAsia"/>
              </w:rPr>
              <w:t>＜交通対策費＞</w:t>
            </w:r>
          </w:p>
          <w:p w14:paraId="6F30CF17" w14:textId="77777777" w:rsidR="00BB4831" w:rsidRPr="00F540F2" w:rsidRDefault="00BB4831" w:rsidP="00BB4831">
            <w:pPr>
              <w:jc w:val="distribute"/>
              <w:rPr>
                <w:rFonts w:hAnsi="ＭＳ 明朝"/>
              </w:rPr>
            </w:pPr>
          </w:p>
          <w:p w14:paraId="3E8585DD" w14:textId="77777777" w:rsidR="00BB4831" w:rsidRPr="00F540F2" w:rsidRDefault="00BB4831" w:rsidP="00BB4831">
            <w:pPr>
              <w:jc w:val="distribute"/>
              <w:rPr>
                <w:rFonts w:hAnsi="ＭＳ 明朝"/>
              </w:rPr>
            </w:pPr>
          </w:p>
          <w:p w14:paraId="236D4754" w14:textId="77777777" w:rsidR="00BB4831" w:rsidRPr="00F540F2" w:rsidRDefault="00BB4831" w:rsidP="00BB4831">
            <w:pPr>
              <w:jc w:val="distribute"/>
              <w:rPr>
                <w:rFonts w:hAnsi="ＭＳ 明朝"/>
              </w:rPr>
            </w:pPr>
          </w:p>
          <w:p w14:paraId="32562567" w14:textId="77777777" w:rsidR="00BB4831" w:rsidRPr="00F540F2" w:rsidRDefault="00BB4831" w:rsidP="00BB4831">
            <w:pPr>
              <w:jc w:val="distribute"/>
              <w:rPr>
                <w:rFonts w:hAnsi="ＭＳ 明朝"/>
              </w:rPr>
            </w:pPr>
          </w:p>
          <w:p w14:paraId="2DE5A9A0" w14:textId="77777777" w:rsidR="00BB4831" w:rsidRPr="00F540F2" w:rsidRDefault="00BB4831" w:rsidP="00BB4831">
            <w:pPr>
              <w:jc w:val="distribute"/>
              <w:rPr>
                <w:rFonts w:hAnsi="ＭＳ 明朝"/>
              </w:rPr>
            </w:pPr>
          </w:p>
          <w:p w14:paraId="5EA9245B" w14:textId="77777777" w:rsidR="00BB4831" w:rsidRPr="00F540F2" w:rsidRDefault="00BB4831" w:rsidP="00BB4831">
            <w:pPr>
              <w:jc w:val="distribute"/>
              <w:rPr>
                <w:rFonts w:hAnsi="ＭＳ 明朝"/>
              </w:rPr>
            </w:pPr>
          </w:p>
          <w:p w14:paraId="19E4B0F8" w14:textId="77777777" w:rsidR="00BB4831" w:rsidRPr="00F540F2" w:rsidRDefault="00BB4831" w:rsidP="00BB4831">
            <w:pPr>
              <w:jc w:val="center"/>
              <w:rPr>
                <w:rFonts w:hAnsi="ＭＳ 明朝"/>
              </w:rPr>
            </w:pPr>
          </w:p>
        </w:tc>
        <w:tc>
          <w:tcPr>
            <w:tcW w:w="3593" w:type="dxa"/>
            <w:shd w:val="clear" w:color="auto" w:fill="auto"/>
          </w:tcPr>
          <w:p w14:paraId="7565E1DF" w14:textId="77777777" w:rsidR="00BB4831" w:rsidRPr="00F540F2" w:rsidRDefault="00BB4831" w:rsidP="00BB4831">
            <w:pPr>
              <w:ind w:firstLineChars="100" w:firstLine="220"/>
              <w:rPr>
                <w:rFonts w:hAnsi="ＭＳ 明朝"/>
              </w:rPr>
            </w:pPr>
          </w:p>
          <w:p w14:paraId="609728A9" w14:textId="77777777" w:rsidR="00BB4831" w:rsidRPr="00F540F2" w:rsidRDefault="00BB4831" w:rsidP="00BB4831">
            <w:pPr>
              <w:ind w:firstLineChars="100" w:firstLine="220"/>
              <w:rPr>
                <w:rFonts w:hAnsi="ＭＳ 明朝"/>
              </w:rPr>
            </w:pPr>
            <w:r w:rsidRPr="00F540F2">
              <w:rPr>
                <w:rFonts w:hAnsi="ＭＳ 明朝" w:hint="eastAsia"/>
              </w:rPr>
              <w:t>障がい者や高齢者等の移動の円滑化を図るとともに、鉄道利用者の安全を確保するため、駅の可動式ホーム柵</w:t>
            </w:r>
            <w:r w:rsidR="00811941" w:rsidRPr="00F540F2">
              <w:rPr>
                <w:rFonts w:hAnsi="ＭＳ 明朝" w:hint="eastAsia"/>
              </w:rPr>
              <w:t>整備事業について、大阪市高速電気軌道㈱に対して補助</w:t>
            </w:r>
          </w:p>
          <w:p w14:paraId="21FFD6F4" w14:textId="77777777" w:rsidR="00BB4831" w:rsidRPr="00F540F2" w:rsidRDefault="00BB4831" w:rsidP="00BB4831">
            <w:pPr>
              <w:tabs>
                <w:tab w:val="left" w:pos="3485"/>
              </w:tabs>
              <w:ind w:left="81" w:right="43" w:hangingChars="37" w:hanging="81"/>
              <w:jc w:val="left"/>
              <w:rPr>
                <w:rFonts w:hAnsi="ＭＳ 明朝"/>
              </w:rPr>
            </w:pPr>
            <w:r w:rsidRPr="00F540F2">
              <w:rPr>
                <w:rFonts w:hAnsi="ＭＳ 明朝" w:hint="eastAsia"/>
              </w:rPr>
              <w:t>（補助対象駅）</w:t>
            </w:r>
          </w:p>
          <w:p w14:paraId="6EE61645" w14:textId="77777777" w:rsidR="00BB4831" w:rsidRPr="00F540F2" w:rsidRDefault="00BB4831" w:rsidP="00BB4831">
            <w:pPr>
              <w:tabs>
                <w:tab w:val="left" w:pos="3485"/>
              </w:tabs>
              <w:ind w:left="81" w:right="43" w:hangingChars="37" w:hanging="81"/>
              <w:jc w:val="left"/>
              <w:rPr>
                <w:rFonts w:hAnsi="ＭＳ 明朝"/>
              </w:rPr>
            </w:pPr>
            <w:r w:rsidRPr="00F540F2">
              <w:rPr>
                <w:rFonts w:hAnsi="ＭＳ 明朝" w:hint="eastAsia"/>
              </w:rPr>
              <w:t>大阪市高速電気軌道㈱：</w:t>
            </w:r>
          </w:p>
          <w:p w14:paraId="0BF147C9" w14:textId="77777777" w:rsidR="00BB4831" w:rsidRPr="00F540F2" w:rsidRDefault="00BB4831" w:rsidP="00BB4831">
            <w:pPr>
              <w:tabs>
                <w:tab w:val="left" w:pos="3485"/>
              </w:tabs>
              <w:ind w:left="81" w:right="43" w:hangingChars="37" w:hanging="81"/>
              <w:jc w:val="left"/>
              <w:rPr>
                <w:rFonts w:hAnsi="ＭＳ 明朝"/>
              </w:rPr>
            </w:pPr>
            <w:r w:rsidRPr="00F540F2">
              <w:rPr>
                <w:rFonts w:hAnsi="ＭＳ 明朝" w:hint="eastAsia"/>
              </w:rPr>
              <w:t xml:space="preserve">　江坂駅、梅田駅、なんば駅、</w:t>
            </w:r>
          </w:p>
          <w:p w14:paraId="425BA118" w14:textId="77777777" w:rsidR="00BB4831" w:rsidRPr="00F540F2" w:rsidRDefault="00BB4831" w:rsidP="00BB4831">
            <w:pPr>
              <w:tabs>
                <w:tab w:val="left" w:pos="3485"/>
              </w:tabs>
              <w:ind w:left="81" w:right="43" w:hangingChars="37" w:hanging="81"/>
              <w:jc w:val="left"/>
              <w:rPr>
                <w:rFonts w:hAnsi="ＭＳ 明朝"/>
              </w:rPr>
            </w:pPr>
            <w:r w:rsidRPr="00F540F2">
              <w:rPr>
                <w:rFonts w:hAnsi="ＭＳ 明朝" w:hint="eastAsia"/>
              </w:rPr>
              <w:t xml:space="preserve">　淀屋橋駅、新大阪駅、本町駅、</w:t>
            </w:r>
          </w:p>
          <w:p w14:paraId="503FDC9A" w14:textId="77777777" w:rsidR="00BB4831" w:rsidRPr="00F540F2" w:rsidRDefault="00BB4831" w:rsidP="00BB4831">
            <w:pPr>
              <w:tabs>
                <w:tab w:val="left" w:pos="3485"/>
              </w:tabs>
              <w:ind w:left="81" w:right="43" w:hangingChars="37" w:hanging="81"/>
              <w:jc w:val="left"/>
              <w:rPr>
                <w:rFonts w:hAnsi="ＭＳ 明朝"/>
              </w:rPr>
            </w:pPr>
            <w:r w:rsidRPr="00F540F2">
              <w:rPr>
                <w:rFonts w:hAnsi="ＭＳ 明朝" w:hint="eastAsia"/>
              </w:rPr>
              <w:t xml:space="preserve">　西梅田駅、あびこ駅</w:t>
            </w:r>
          </w:p>
          <w:p w14:paraId="3CFED357" w14:textId="77777777" w:rsidR="005F6448" w:rsidRPr="00F540F2" w:rsidRDefault="005F6448" w:rsidP="00811941">
            <w:pPr>
              <w:tabs>
                <w:tab w:val="left" w:pos="3485"/>
              </w:tabs>
              <w:ind w:right="43"/>
              <w:jc w:val="left"/>
              <w:rPr>
                <w:rFonts w:hAnsi="ＭＳ 明朝"/>
              </w:rPr>
            </w:pPr>
          </w:p>
        </w:tc>
        <w:tc>
          <w:tcPr>
            <w:tcW w:w="2552" w:type="dxa"/>
            <w:shd w:val="clear" w:color="auto" w:fill="auto"/>
          </w:tcPr>
          <w:p w14:paraId="16FE90D1" w14:textId="77777777" w:rsidR="00BB4831" w:rsidRPr="00F540F2" w:rsidRDefault="00BB4831" w:rsidP="00BB4831">
            <w:pPr>
              <w:jc w:val="right"/>
              <w:rPr>
                <w:rFonts w:hAnsi="ＭＳ 明朝"/>
              </w:rPr>
            </w:pPr>
            <w:r w:rsidRPr="00F540F2">
              <w:rPr>
                <w:rFonts w:hAnsi="ＭＳ 明朝" w:hint="eastAsia"/>
              </w:rPr>
              <w:t>円</w:t>
            </w:r>
          </w:p>
          <w:p w14:paraId="3F065E18" w14:textId="77777777" w:rsidR="00BB4831" w:rsidRPr="00F540F2" w:rsidRDefault="00BB4831" w:rsidP="00BB4831">
            <w:pPr>
              <w:ind w:firstLineChars="500" w:firstLine="1100"/>
              <w:rPr>
                <w:rFonts w:hAnsi="ＭＳ 明朝"/>
              </w:rPr>
            </w:pPr>
            <w:r w:rsidRPr="00F540F2">
              <w:rPr>
                <w:rFonts w:hAnsi="ＭＳ 明朝" w:hint="eastAsia"/>
              </w:rPr>
              <w:t>4,996,000</w:t>
            </w:r>
          </w:p>
          <w:p w14:paraId="72549316" w14:textId="77777777" w:rsidR="00BB4831" w:rsidRPr="00F540F2" w:rsidRDefault="00BB4831" w:rsidP="00BB4831">
            <w:pPr>
              <w:ind w:right="153"/>
              <w:jc w:val="right"/>
              <w:rPr>
                <w:rFonts w:hAnsi="ＭＳ 明朝"/>
              </w:rPr>
            </w:pPr>
            <w:r w:rsidRPr="00F540F2">
              <w:rPr>
                <w:rFonts w:hAnsi="ＭＳ 明朝" w:hint="eastAsia"/>
              </w:rPr>
              <w:t xml:space="preserve">　　（本課執行）</w:t>
            </w:r>
          </w:p>
          <w:p w14:paraId="319BA110" w14:textId="77777777" w:rsidR="00BB4831" w:rsidRPr="00F540F2" w:rsidRDefault="004B36B9" w:rsidP="00BB4831">
            <w:pPr>
              <w:spacing w:beforeLines="50" w:before="195"/>
              <w:ind w:firstLineChars="100" w:firstLine="220"/>
              <w:rPr>
                <w:rFonts w:hAnsi="ＭＳ 明朝"/>
              </w:rPr>
            </w:pPr>
            <w:r>
              <w:rPr>
                <w:rFonts w:hAnsi="ＭＳ 明朝"/>
                <w:noProof/>
              </w:rPr>
              <w:pict w14:anchorId="3A7EB635">
                <v:shape id="_x0000_s4132" type="#_x0000_t185" style="position:absolute;left:0;text-align:left;margin-left:2.05pt;margin-top:4.7pt;width:110.5pt;height:86pt;z-index:251668480" adj="1262">
                  <v:textbox inset="5.85pt,.7pt,5.85pt,.7pt"/>
                </v:shape>
              </w:pict>
            </w:r>
            <w:r w:rsidR="00BB4831" w:rsidRPr="00F540F2">
              <w:rPr>
                <w:rFonts w:hAnsi="ＭＳ 明朝" w:hint="eastAsia"/>
              </w:rPr>
              <w:t>平成30年度</w:t>
            </w:r>
          </w:p>
          <w:p w14:paraId="4C8F6466" w14:textId="77777777" w:rsidR="00BB4831" w:rsidRPr="00F540F2" w:rsidRDefault="00BB4831" w:rsidP="00BB4831">
            <w:pPr>
              <w:ind w:right="110" w:firstLineChars="400" w:firstLine="880"/>
              <w:rPr>
                <w:rFonts w:hAnsi="ＭＳ 明朝"/>
              </w:rPr>
            </w:pPr>
            <w:r w:rsidRPr="00F540F2">
              <w:rPr>
                <w:rFonts w:hAnsi="ＭＳ 明朝"/>
              </w:rPr>
              <w:t>105,066,000</w:t>
            </w:r>
          </w:p>
          <w:p w14:paraId="340B716D" w14:textId="77777777" w:rsidR="00BB4831" w:rsidRPr="00F540F2" w:rsidRDefault="00BB4831" w:rsidP="00BB4831">
            <w:pPr>
              <w:ind w:firstLineChars="100" w:firstLine="220"/>
              <w:rPr>
                <w:rFonts w:hAnsi="ＭＳ 明朝"/>
              </w:rPr>
            </w:pPr>
            <w:r w:rsidRPr="00F540F2">
              <w:rPr>
                <w:rFonts w:hAnsi="ＭＳ 明朝" w:hint="eastAsia"/>
              </w:rPr>
              <w:t>平成29年度</w:t>
            </w:r>
          </w:p>
          <w:p w14:paraId="360B2A4E" w14:textId="77777777" w:rsidR="00BB4831" w:rsidRPr="00F540F2" w:rsidRDefault="00BB4831" w:rsidP="00BB4831">
            <w:pPr>
              <w:ind w:firstLineChars="400" w:firstLine="880"/>
              <w:rPr>
                <w:rFonts w:hAnsi="ＭＳ 明朝"/>
              </w:rPr>
            </w:pPr>
            <w:r w:rsidRPr="00F540F2">
              <w:rPr>
                <w:rFonts w:hAnsi="ＭＳ 明朝" w:hint="eastAsia"/>
              </w:rPr>
              <w:t>336,897,000</w:t>
            </w:r>
          </w:p>
          <w:p w14:paraId="6562C5A7" w14:textId="77777777" w:rsidR="00BB4831" w:rsidRPr="00F540F2" w:rsidRDefault="00BB4831" w:rsidP="00BB4831">
            <w:pPr>
              <w:rPr>
                <w:rFonts w:hAnsi="ＭＳ 明朝"/>
              </w:rPr>
            </w:pPr>
          </w:p>
          <w:p w14:paraId="19459746" w14:textId="77777777" w:rsidR="00BB4831" w:rsidRPr="00F540F2" w:rsidRDefault="00BB4831" w:rsidP="00BB4831">
            <w:pPr>
              <w:jc w:val="center"/>
              <w:rPr>
                <w:rFonts w:hAnsi="ＭＳ 明朝"/>
              </w:rPr>
            </w:pPr>
          </w:p>
        </w:tc>
        <w:tc>
          <w:tcPr>
            <w:tcW w:w="1363" w:type="dxa"/>
            <w:gridSpan w:val="2"/>
            <w:shd w:val="clear" w:color="auto" w:fill="auto"/>
          </w:tcPr>
          <w:p w14:paraId="1DC918B8" w14:textId="77777777" w:rsidR="00BB4831" w:rsidRPr="00F540F2" w:rsidRDefault="00BB4831" w:rsidP="00BB4831">
            <w:pPr>
              <w:rPr>
                <w:rFonts w:hAnsi="ＭＳ 明朝"/>
              </w:rPr>
            </w:pPr>
          </w:p>
          <w:p w14:paraId="46C61ED7" w14:textId="77777777" w:rsidR="00BB4831" w:rsidRPr="00F540F2" w:rsidRDefault="00BB4831" w:rsidP="00BB4831">
            <w:pPr>
              <w:jc w:val="left"/>
              <w:rPr>
                <w:rFonts w:hAnsi="ＭＳ 明朝"/>
                <w:sz w:val="21"/>
                <w:szCs w:val="21"/>
              </w:rPr>
            </w:pPr>
            <w:r w:rsidRPr="00F540F2">
              <w:rPr>
                <w:rFonts w:hAnsi="ＭＳ 明朝" w:hint="eastAsia"/>
                <w:sz w:val="21"/>
                <w:szCs w:val="21"/>
              </w:rPr>
              <w:t>大阪府鉄道駅可動式ホーム柵整備事業費補助金交付要綱</w:t>
            </w:r>
          </w:p>
          <w:p w14:paraId="3999E956" w14:textId="77777777" w:rsidR="00BB4831" w:rsidRPr="00F540F2" w:rsidRDefault="00BB4831" w:rsidP="00BB4831">
            <w:pPr>
              <w:jc w:val="left"/>
              <w:rPr>
                <w:rFonts w:hAnsi="ＭＳ 明朝"/>
                <w:sz w:val="21"/>
                <w:szCs w:val="21"/>
              </w:rPr>
            </w:pPr>
          </w:p>
          <w:p w14:paraId="609949CE" w14:textId="77777777" w:rsidR="00BB4831" w:rsidRPr="00F540F2" w:rsidRDefault="00BB4831" w:rsidP="00BB4831">
            <w:pPr>
              <w:jc w:val="left"/>
              <w:rPr>
                <w:rFonts w:hAnsi="ＭＳ 明朝"/>
                <w:sz w:val="21"/>
                <w:szCs w:val="21"/>
              </w:rPr>
            </w:pPr>
          </w:p>
          <w:p w14:paraId="73B13B33" w14:textId="77777777" w:rsidR="00BB4831" w:rsidRPr="00F540F2" w:rsidRDefault="00BB4831" w:rsidP="00BB4831">
            <w:pPr>
              <w:jc w:val="left"/>
              <w:rPr>
                <w:rFonts w:hAnsi="ＭＳ 明朝"/>
                <w:sz w:val="21"/>
                <w:szCs w:val="21"/>
              </w:rPr>
            </w:pPr>
          </w:p>
          <w:p w14:paraId="71390BC9" w14:textId="77777777" w:rsidR="00BB4831" w:rsidRPr="00F540F2" w:rsidRDefault="00BB4831" w:rsidP="00BB4831">
            <w:pPr>
              <w:jc w:val="left"/>
              <w:rPr>
                <w:rFonts w:hAnsi="ＭＳ 明朝"/>
                <w:sz w:val="21"/>
                <w:szCs w:val="21"/>
              </w:rPr>
            </w:pPr>
          </w:p>
          <w:p w14:paraId="34860C64" w14:textId="77777777" w:rsidR="00BB4831" w:rsidRPr="00F540F2" w:rsidRDefault="00BB4831" w:rsidP="00BB4831">
            <w:pPr>
              <w:jc w:val="center"/>
              <w:rPr>
                <w:rFonts w:hAnsi="ＭＳ 明朝"/>
                <w:szCs w:val="22"/>
              </w:rPr>
            </w:pPr>
          </w:p>
        </w:tc>
      </w:tr>
    </w:tbl>
    <w:p w14:paraId="3B85CA85" w14:textId="77777777" w:rsidR="00BB4831" w:rsidRPr="00F540F2" w:rsidRDefault="00BB4831" w:rsidP="00BB4831">
      <w:pPr>
        <w:rPr>
          <w:rFonts w:hAnsi="ＭＳ 明朝"/>
          <w:sz w:val="28"/>
        </w:rPr>
      </w:pPr>
    </w:p>
    <w:p w14:paraId="16B73459" w14:textId="77777777" w:rsidR="00C223A2" w:rsidRPr="00F540F2" w:rsidRDefault="00BB4831" w:rsidP="00BB4831">
      <w:pPr>
        <w:rPr>
          <w:rFonts w:hAnsi="ＭＳ 明朝"/>
          <w:sz w:val="28"/>
        </w:rPr>
      </w:pPr>
      <w:r w:rsidRPr="00F540F2">
        <w:rPr>
          <w:rFonts w:hAnsi="ＭＳ 明朝"/>
          <w:sz w:val="28"/>
        </w:rPr>
        <w:br w:type="page"/>
      </w:r>
      <w:r w:rsidR="00C223A2" w:rsidRPr="00F540F2">
        <w:rPr>
          <w:rFonts w:hAnsi="ＭＳ 明朝" w:hint="eastAsia"/>
          <w:sz w:val="28"/>
        </w:rPr>
        <w:t>(6)　連立・鉄軌道グループ</w:t>
      </w:r>
    </w:p>
    <w:p w14:paraId="0D60009E" w14:textId="77777777" w:rsidR="00C223A2" w:rsidRPr="00F540F2" w:rsidRDefault="00C223A2" w:rsidP="00C223A2">
      <w:pPr>
        <w:ind w:left="440" w:hangingChars="200" w:hanging="440"/>
        <w:rPr>
          <w:rFonts w:hAnsi="ＭＳ 明朝"/>
        </w:rPr>
      </w:pPr>
    </w:p>
    <w:p w14:paraId="37046F69" w14:textId="77777777" w:rsidR="00C223A2" w:rsidRPr="00F540F2" w:rsidRDefault="00C223A2" w:rsidP="00C223A2">
      <w:pPr>
        <w:ind w:leftChars="100" w:left="220" w:firstLineChars="100" w:firstLine="220"/>
        <w:rPr>
          <w:rFonts w:hAnsi="ＭＳ 明朝"/>
        </w:rPr>
      </w:pPr>
      <w:r w:rsidRPr="00F540F2">
        <w:rPr>
          <w:rFonts w:hAnsi="ＭＳ 明朝" w:hint="eastAsia"/>
        </w:rPr>
        <w:t>連立・鉄軌道グループにおいては、都市交通の安全性の向上と円滑化を図り、都市の健全な発展に寄与することを目的として、鉄道と道路を連続的に立体交差化する連続立体交差事業を実施した。また、大阪モノレールについては、広域的な鉄道ネットワークの形成と沿線地域の活性化を目的として、延伸に向けた調査・設計等を実施するとともに、供用区間の予防保全対策を実施した。</w:t>
      </w:r>
    </w:p>
    <w:p w14:paraId="4032E9F5" w14:textId="77777777" w:rsidR="00F7578A" w:rsidRPr="00F540F2" w:rsidRDefault="00C223A2" w:rsidP="00F7578A">
      <w:pPr>
        <w:ind w:leftChars="100" w:left="220" w:firstLineChars="100" w:firstLine="220"/>
        <w:rPr>
          <w:rFonts w:hAnsi="ＭＳ 明朝"/>
        </w:rPr>
      </w:pPr>
      <w:r w:rsidRPr="00F540F2">
        <w:rPr>
          <w:rFonts w:hAnsi="ＭＳ 明朝" w:hint="eastAsia"/>
        </w:rPr>
        <w:t>さらに、大阪府公共交通戦略に基づき鉄軌道の整備促進や鉄道施設における耐震補強</w:t>
      </w:r>
      <w:r w:rsidR="00F7578A" w:rsidRPr="00F540F2">
        <w:rPr>
          <w:rFonts w:hAnsi="ＭＳ 明朝" w:hint="eastAsia"/>
        </w:rPr>
        <w:t>の取り組みを実施した。</w:t>
      </w:r>
    </w:p>
    <w:p w14:paraId="7C463B89" w14:textId="77777777" w:rsidR="00F7578A" w:rsidRPr="00F540F2" w:rsidRDefault="00F7578A" w:rsidP="006E2772">
      <w:pPr>
        <w:rPr>
          <w:rFonts w:hAnsi="ＭＳ 明朝"/>
        </w:rPr>
      </w:pPr>
    </w:p>
    <w:p w14:paraId="2D66E750" w14:textId="77777777" w:rsidR="00C223A2" w:rsidRPr="00F540F2" w:rsidRDefault="00C223A2" w:rsidP="00F7578A">
      <w:pPr>
        <w:ind w:leftChars="100" w:left="220" w:firstLineChars="100" w:firstLine="221"/>
        <w:rPr>
          <w:rFonts w:ascii="ＭＳ ゴシック" w:eastAsia="ＭＳ ゴシック"/>
          <w:b/>
          <w:bCs/>
          <w:szCs w:val="22"/>
        </w:rPr>
      </w:pPr>
      <w:r w:rsidRPr="00F540F2">
        <w:rPr>
          <w:rFonts w:ascii="ＭＳ ゴシック" w:eastAsia="ＭＳ ゴシック" w:hint="eastAsia"/>
          <w:b/>
          <w:bCs/>
          <w:szCs w:val="22"/>
        </w:rPr>
        <w:t>ア．軌道法等行政監督事務</w:t>
      </w:r>
    </w:p>
    <w:p w14:paraId="5FC4BB4E" w14:textId="77777777" w:rsidR="00C223A2" w:rsidRPr="00F540F2" w:rsidRDefault="00C223A2" w:rsidP="00C223A2">
      <w:pPr>
        <w:rPr>
          <w:szCs w:val="22"/>
        </w:rPr>
      </w:pPr>
      <w:r w:rsidRPr="00F540F2">
        <w:rPr>
          <w:rFonts w:hint="eastAsia"/>
          <w:szCs w:val="22"/>
        </w:rPr>
        <w:t xml:space="preserve">　　　軌道法等に基づく軌道運輸施設事業の指導監督について、次のとおり処理した。</w:t>
      </w:r>
    </w:p>
    <w:p w14:paraId="195297F9" w14:textId="77777777" w:rsidR="00C223A2" w:rsidRPr="00F540F2" w:rsidRDefault="00C223A2" w:rsidP="00C223A2">
      <w:pPr>
        <w:rPr>
          <w:szCs w:val="22"/>
        </w:rPr>
      </w:pPr>
    </w:p>
    <w:p w14:paraId="109CEFDF" w14:textId="77777777" w:rsidR="00C223A2" w:rsidRPr="00F540F2" w:rsidRDefault="00C223A2" w:rsidP="00C223A2">
      <w:pPr>
        <w:ind w:firstLineChars="200" w:firstLine="440"/>
        <w:rPr>
          <w:szCs w:val="22"/>
        </w:rPr>
      </w:pPr>
      <w:r w:rsidRPr="00F540F2">
        <w:rPr>
          <w:rFonts w:hint="eastAsia"/>
          <w:szCs w:val="22"/>
        </w:rPr>
        <w:t>①軌道法等に基づく申請処理件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387"/>
      </w:tblGrid>
      <w:tr w:rsidR="00F540F2" w:rsidRPr="00F540F2" w14:paraId="13C41C2C" w14:textId="77777777" w:rsidTr="00552913">
        <w:trPr>
          <w:trHeight w:val="459"/>
        </w:trPr>
        <w:tc>
          <w:tcPr>
            <w:tcW w:w="2693" w:type="dxa"/>
            <w:tcBorders>
              <w:top w:val="single" w:sz="4" w:space="0" w:color="auto"/>
              <w:left w:val="single" w:sz="4" w:space="0" w:color="auto"/>
              <w:bottom w:val="single" w:sz="4" w:space="0" w:color="auto"/>
              <w:right w:val="single" w:sz="4" w:space="0" w:color="auto"/>
            </w:tcBorders>
            <w:vAlign w:val="center"/>
          </w:tcPr>
          <w:p w14:paraId="6FAAEB44" w14:textId="77777777" w:rsidR="00F7578A" w:rsidRPr="00F540F2" w:rsidRDefault="00F7578A" w:rsidP="00552913">
            <w:pPr>
              <w:jc w:val="center"/>
              <w:rPr>
                <w:szCs w:val="22"/>
              </w:rPr>
            </w:pPr>
            <w:r w:rsidRPr="00F540F2">
              <w:rPr>
                <w:rFonts w:hint="eastAsia"/>
                <w:szCs w:val="22"/>
              </w:rPr>
              <w:t>経　営　者</w:t>
            </w:r>
          </w:p>
        </w:tc>
        <w:tc>
          <w:tcPr>
            <w:tcW w:w="5387" w:type="dxa"/>
            <w:tcBorders>
              <w:top w:val="single" w:sz="4" w:space="0" w:color="auto"/>
              <w:left w:val="single" w:sz="4" w:space="0" w:color="auto"/>
              <w:bottom w:val="single" w:sz="4" w:space="0" w:color="auto"/>
              <w:right w:val="single" w:sz="4" w:space="0" w:color="auto"/>
            </w:tcBorders>
            <w:vAlign w:val="center"/>
          </w:tcPr>
          <w:p w14:paraId="0B1084D2" w14:textId="77777777" w:rsidR="00F7578A" w:rsidRPr="00F540F2" w:rsidRDefault="00F7578A" w:rsidP="00552913">
            <w:pPr>
              <w:jc w:val="center"/>
              <w:rPr>
                <w:szCs w:val="22"/>
              </w:rPr>
            </w:pPr>
            <w:r w:rsidRPr="00F540F2">
              <w:rPr>
                <w:rFonts w:hint="eastAsia"/>
                <w:szCs w:val="22"/>
              </w:rPr>
              <w:t>処　　　理　　　件　　　数</w:t>
            </w:r>
          </w:p>
        </w:tc>
      </w:tr>
      <w:tr w:rsidR="00F540F2" w:rsidRPr="00F540F2" w14:paraId="320FF0B2" w14:textId="77777777" w:rsidTr="00552913">
        <w:trPr>
          <w:trHeight w:val="516"/>
        </w:trPr>
        <w:tc>
          <w:tcPr>
            <w:tcW w:w="2693" w:type="dxa"/>
            <w:tcBorders>
              <w:top w:val="single" w:sz="4" w:space="0" w:color="auto"/>
              <w:left w:val="single" w:sz="4" w:space="0" w:color="auto"/>
              <w:bottom w:val="single" w:sz="4" w:space="0" w:color="auto"/>
              <w:right w:val="single" w:sz="4" w:space="0" w:color="auto"/>
            </w:tcBorders>
            <w:vAlign w:val="center"/>
          </w:tcPr>
          <w:p w14:paraId="65797A15" w14:textId="77777777" w:rsidR="00F7578A" w:rsidRPr="00F540F2" w:rsidRDefault="00F7578A" w:rsidP="00552913">
            <w:pPr>
              <w:jc w:val="center"/>
              <w:rPr>
                <w:szCs w:val="22"/>
              </w:rPr>
            </w:pPr>
            <w:r w:rsidRPr="00F540F2">
              <w:rPr>
                <w:rFonts w:hint="eastAsia"/>
                <w:w w:val="80"/>
                <w:kern w:val="0"/>
                <w:szCs w:val="22"/>
                <w:fitText w:val="1760" w:id="-2049225464"/>
              </w:rPr>
              <w:t>大阪市高速電気軌道㈱</w:t>
            </w:r>
          </w:p>
        </w:tc>
        <w:tc>
          <w:tcPr>
            <w:tcW w:w="5387" w:type="dxa"/>
            <w:tcBorders>
              <w:top w:val="single" w:sz="4" w:space="0" w:color="auto"/>
              <w:left w:val="single" w:sz="4" w:space="0" w:color="auto"/>
              <w:bottom w:val="single" w:sz="4" w:space="0" w:color="auto"/>
              <w:right w:val="single" w:sz="4" w:space="0" w:color="auto"/>
            </w:tcBorders>
            <w:vAlign w:val="center"/>
          </w:tcPr>
          <w:p w14:paraId="004D5704" w14:textId="77777777" w:rsidR="00F7578A" w:rsidRPr="00F540F2" w:rsidRDefault="00F7578A" w:rsidP="00552913">
            <w:pPr>
              <w:jc w:val="center"/>
              <w:rPr>
                <w:szCs w:val="22"/>
              </w:rPr>
            </w:pPr>
            <w:r w:rsidRPr="00F540F2">
              <w:rPr>
                <w:rFonts w:hint="eastAsia"/>
                <w:szCs w:val="22"/>
              </w:rPr>
              <w:t>工事方法書記載事項変更認可申請等2</w:t>
            </w:r>
            <w:r w:rsidRPr="00F540F2">
              <w:rPr>
                <w:szCs w:val="22"/>
              </w:rPr>
              <w:t>1</w:t>
            </w:r>
            <w:r w:rsidRPr="00F540F2">
              <w:rPr>
                <w:rFonts w:hint="eastAsia"/>
                <w:szCs w:val="22"/>
              </w:rPr>
              <w:t>件</w:t>
            </w:r>
          </w:p>
        </w:tc>
      </w:tr>
      <w:tr w:rsidR="00F540F2" w:rsidRPr="00F540F2" w14:paraId="12E14225" w14:textId="77777777" w:rsidTr="00552913">
        <w:trPr>
          <w:trHeight w:val="516"/>
        </w:trPr>
        <w:tc>
          <w:tcPr>
            <w:tcW w:w="2693" w:type="dxa"/>
            <w:tcBorders>
              <w:top w:val="single" w:sz="4" w:space="0" w:color="auto"/>
              <w:left w:val="single" w:sz="4" w:space="0" w:color="auto"/>
              <w:bottom w:val="single" w:sz="4" w:space="0" w:color="auto"/>
              <w:right w:val="single" w:sz="4" w:space="0" w:color="auto"/>
            </w:tcBorders>
            <w:vAlign w:val="center"/>
          </w:tcPr>
          <w:p w14:paraId="2891B801" w14:textId="77777777" w:rsidR="00F7578A" w:rsidRPr="00F540F2" w:rsidRDefault="00F7578A" w:rsidP="00552913">
            <w:pPr>
              <w:jc w:val="center"/>
              <w:rPr>
                <w:szCs w:val="22"/>
              </w:rPr>
            </w:pPr>
            <w:r w:rsidRPr="00F540F2">
              <w:rPr>
                <w:rFonts w:hint="eastAsia"/>
                <w:spacing w:val="18"/>
                <w:kern w:val="0"/>
                <w:szCs w:val="22"/>
                <w:fitText w:val="1760" w:id="-2049225463"/>
              </w:rPr>
              <w:t>大阪高速鉄道</w:t>
            </w:r>
            <w:r w:rsidRPr="00F540F2">
              <w:rPr>
                <w:rFonts w:hint="eastAsia"/>
                <w:spacing w:val="2"/>
                <w:kern w:val="0"/>
                <w:szCs w:val="22"/>
                <w:fitText w:val="1760" w:id="-2049225463"/>
              </w:rPr>
              <w:t>㈱</w:t>
            </w:r>
          </w:p>
        </w:tc>
        <w:tc>
          <w:tcPr>
            <w:tcW w:w="5387" w:type="dxa"/>
            <w:tcBorders>
              <w:top w:val="single" w:sz="4" w:space="0" w:color="auto"/>
              <w:left w:val="single" w:sz="4" w:space="0" w:color="auto"/>
              <w:bottom w:val="single" w:sz="4" w:space="0" w:color="auto"/>
              <w:right w:val="single" w:sz="4" w:space="0" w:color="auto"/>
            </w:tcBorders>
            <w:vAlign w:val="center"/>
          </w:tcPr>
          <w:p w14:paraId="794CD055" w14:textId="77777777" w:rsidR="00F7578A" w:rsidRPr="00F540F2" w:rsidRDefault="00F7578A" w:rsidP="00552913">
            <w:pPr>
              <w:jc w:val="center"/>
              <w:rPr>
                <w:szCs w:val="22"/>
              </w:rPr>
            </w:pPr>
            <w:r w:rsidRPr="00F540F2">
              <w:rPr>
                <w:rFonts w:hint="eastAsia"/>
                <w:szCs w:val="22"/>
              </w:rPr>
              <w:t>工事方法書記載事項変更認可申請等 12件</w:t>
            </w:r>
          </w:p>
        </w:tc>
      </w:tr>
      <w:tr w:rsidR="00F540F2" w:rsidRPr="00F540F2" w14:paraId="49DBD14C" w14:textId="77777777" w:rsidTr="00552913">
        <w:trPr>
          <w:trHeight w:val="516"/>
        </w:trPr>
        <w:tc>
          <w:tcPr>
            <w:tcW w:w="2693" w:type="dxa"/>
            <w:tcBorders>
              <w:top w:val="single" w:sz="4" w:space="0" w:color="auto"/>
              <w:left w:val="single" w:sz="4" w:space="0" w:color="auto"/>
              <w:bottom w:val="single" w:sz="4" w:space="0" w:color="auto"/>
              <w:right w:val="single" w:sz="4" w:space="0" w:color="auto"/>
            </w:tcBorders>
            <w:vAlign w:val="center"/>
          </w:tcPr>
          <w:p w14:paraId="66B34341" w14:textId="77777777" w:rsidR="00F7578A" w:rsidRPr="00F540F2" w:rsidRDefault="00F7578A" w:rsidP="00552913">
            <w:pPr>
              <w:jc w:val="center"/>
              <w:rPr>
                <w:szCs w:val="22"/>
              </w:rPr>
            </w:pPr>
            <w:r w:rsidRPr="00F540F2">
              <w:rPr>
                <w:rFonts w:hint="eastAsia"/>
                <w:spacing w:val="18"/>
                <w:kern w:val="0"/>
                <w:szCs w:val="22"/>
                <w:fitText w:val="1760" w:id="-2049225462"/>
              </w:rPr>
              <w:t>阪堺電気軌道</w:t>
            </w:r>
            <w:r w:rsidRPr="00F540F2">
              <w:rPr>
                <w:rFonts w:hint="eastAsia"/>
                <w:spacing w:val="2"/>
                <w:kern w:val="0"/>
                <w:szCs w:val="22"/>
                <w:fitText w:val="1760" w:id="-2049225462"/>
              </w:rPr>
              <w:t>㈱</w:t>
            </w:r>
          </w:p>
        </w:tc>
        <w:tc>
          <w:tcPr>
            <w:tcW w:w="5387" w:type="dxa"/>
            <w:tcBorders>
              <w:top w:val="single" w:sz="4" w:space="0" w:color="auto"/>
              <w:left w:val="single" w:sz="4" w:space="0" w:color="auto"/>
              <w:bottom w:val="single" w:sz="4" w:space="0" w:color="auto"/>
              <w:right w:val="single" w:sz="4" w:space="0" w:color="auto"/>
            </w:tcBorders>
            <w:vAlign w:val="center"/>
          </w:tcPr>
          <w:p w14:paraId="06280F33" w14:textId="77777777" w:rsidR="00F7578A" w:rsidRPr="00F540F2" w:rsidRDefault="00F7578A" w:rsidP="00552913">
            <w:pPr>
              <w:jc w:val="center"/>
              <w:rPr>
                <w:szCs w:val="22"/>
              </w:rPr>
            </w:pPr>
            <w:r w:rsidRPr="00F540F2">
              <w:rPr>
                <w:rFonts w:hint="eastAsia"/>
                <w:szCs w:val="22"/>
              </w:rPr>
              <w:t>工事方法書記載事項変更認可申請等 6件</w:t>
            </w:r>
          </w:p>
        </w:tc>
      </w:tr>
      <w:tr w:rsidR="00F7578A" w:rsidRPr="00F540F2" w14:paraId="70EE4BA6" w14:textId="77777777" w:rsidTr="00552913">
        <w:trPr>
          <w:trHeight w:val="516"/>
        </w:trPr>
        <w:tc>
          <w:tcPr>
            <w:tcW w:w="2693" w:type="dxa"/>
            <w:tcBorders>
              <w:top w:val="single" w:sz="4" w:space="0" w:color="auto"/>
              <w:left w:val="single" w:sz="4" w:space="0" w:color="auto"/>
              <w:bottom w:val="single" w:sz="4" w:space="0" w:color="auto"/>
              <w:right w:val="single" w:sz="4" w:space="0" w:color="auto"/>
            </w:tcBorders>
            <w:vAlign w:val="center"/>
          </w:tcPr>
          <w:p w14:paraId="10F92C2D" w14:textId="77777777" w:rsidR="00F7578A" w:rsidRPr="00F540F2" w:rsidRDefault="00F7578A" w:rsidP="00552913">
            <w:pPr>
              <w:jc w:val="center"/>
              <w:rPr>
                <w:szCs w:val="22"/>
              </w:rPr>
            </w:pPr>
            <w:r w:rsidRPr="00F540F2">
              <w:rPr>
                <w:rFonts w:hint="eastAsia"/>
                <w:spacing w:val="18"/>
                <w:kern w:val="0"/>
                <w:szCs w:val="22"/>
                <w:fitText w:val="1760" w:id="-2049225461"/>
              </w:rPr>
              <w:t>関西高速鉄道</w:t>
            </w:r>
            <w:r w:rsidRPr="00F540F2">
              <w:rPr>
                <w:rFonts w:hint="eastAsia"/>
                <w:spacing w:val="2"/>
                <w:kern w:val="0"/>
                <w:szCs w:val="22"/>
                <w:fitText w:val="1760" w:id="-2049225461"/>
              </w:rPr>
              <w:t>㈱</w:t>
            </w:r>
          </w:p>
        </w:tc>
        <w:tc>
          <w:tcPr>
            <w:tcW w:w="5387" w:type="dxa"/>
            <w:tcBorders>
              <w:top w:val="single" w:sz="4" w:space="0" w:color="auto"/>
              <w:left w:val="single" w:sz="4" w:space="0" w:color="auto"/>
              <w:bottom w:val="single" w:sz="4" w:space="0" w:color="auto"/>
              <w:right w:val="single" w:sz="4" w:space="0" w:color="auto"/>
            </w:tcBorders>
            <w:vAlign w:val="center"/>
          </w:tcPr>
          <w:p w14:paraId="42206C7A" w14:textId="77777777" w:rsidR="00F7578A" w:rsidRPr="00F540F2" w:rsidRDefault="00F7578A" w:rsidP="00552913">
            <w:pPr>
              <w:jc w:val="center"/>
              <w:rPr>
                <w:szCs w:val="22"/>
              </w:rPr>
            </w:pPr>
            <w:r w:rsidRPr="00F540F2">
              <w:rPr>
                <w:rFonts w:hint="eastAsia"/>
                <w:szCs w:val="22"/>
              </w:rPr>
              <w:t>鉄道線路の道路への敷設の許可申請書の副申 1件</w:t>
            </w:r>
          </w:p>
        </w:tc>
      </w:tr>
    </w:tbl>
    <w:p w14:paraId="00D91C84" w14:textId="77777777" w:rsidR="00F7578A" w:rsidRPr="00F540F2" w:rsidRDefault="00F7578A" w:rsidP="008625BE">
      <w:pPr>
        <w:rPr>
          <w:rFonts w:hAnsi="ＭＳ 明朝"/>
        </w:rPr>
      </w:pPr>
    </w:p>
    <w:p w14:paraId="24279526" w14:textId="77777777" w:rsidR="008A7294" w:rsidRPr="00F540F2" w:rsidRDefault="008A7294" w:rsidP="008625BE">
      <w:pPr>
        <w:rPr>
          <w:rFonts w:hAnsi="ＭＳ 明朝"/>
        </w:rPr>
      </w:pPr>
    </w:p>
    <w:p w14:paraId="1D919831" w14:textId="77777777" w:rsidR="00C223A2" w:rsidRPr="00F540F2" w:rsidRDefault="00F7578A" w:rsidP="00C223A2">
      <w:pPr>
        <w:numPr>
          <w:ilvl w:val="0"/>
          <w:numId w:val="36"/>
        </w:numPr>
        <w:rPr>
          <w:rFonts w:ascii="ＭＳ ゴシック" w:eastAsia="ＭＳ ゴシック" w:hAnsi="ＭＳ 明朝"/>
          <w:b/>
          <w:bCs/>
        </w:rPr>
      </w:pPr>
      <w:r w:rsidRPr="00F540F2">
        <w:rPr>
          <w:rFonts w:ascii="ＭＳ ゴシック" w:eastAsia="ＭＳ ゴシック" w:hAnsi="ＭＳ 明朝"/>
          <w:b/>
          <w:bCs/>
        </w:rPr>
        <w:br w:type="page"/>
      </w:r>
      <w:r w:rsidR="00C223A2" w:rsidRPr="00F540F2">
        <w:rPr>
          <w:rFonts w:ascii="ＭＳ ゴシック" w:eastAsia="ＭＳ ゴシック" w:hAnsi="ＭＳ 明朝" w:hint="eastAsia"/>
          <w:b/>
          <w:bCs/>
        </w:rPr>
        <w:t>事務執行概要</w:t>
      </w:r>
    </w:p>
    <w:p w14:paraId="7588566B" w14:textId="77777777" w:rsidR="00C223A2" w:rsidRPr="00F540F2" w:rsidRDefault="00C223A2" w:rsidP="00C223A2">
      <w:pPr>
        <w:ind w:firstLineChars="200" w:firstLine="440"/>
        <w:rPr>
          <w:rFonts w:ascii="ＭＳ ゴシック" w:eastAsia="ＭＳ ゴシック" w:hAnsi="ＭＳ ゴシック"/>
        </w:rPr>
      </w:pPr>
      <w:r w:rsidRPr="00F540F2">
        <w:rPr>
          <w:rFonts w:ascii="ＭＳ ゴシック" w:eastAsia="ＭＳ ゴシック" w:hAnsi="ＭＳ ゴシック" w:hint="eastAsia"/>
        </w:rPr>
        <w:t>①　歳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3544"/>
        <w:gridCol w:w="2552"/>
        <w:gridCol w:w="1372"/>
      </w:tblGrid>
      <w:tr w:rsidR="00F540F2" w:rsidRPr="00F540F2" w14:paraId="02E25070" w14:textId="77777777" w:rsidTr="00C223A2">
        <w:tc>
          <w:tcPr>
            <w:tcW w:w="1800" w:type="dxa"/>
          </w:tcPr>
          <w:p w14:paraId="0A683B6D" w14:textId="77777777" w:rsidR="00C223A2" w:rsidRPr="00F540F2" w:rsidRDefault="00C223A2" w:rsidP="00C223A2">
            <w:pPr>
              <w:jc w:val="center"/>
              <w:rPr>
                <w:rFonts w:hAnsi="ＭＳ 明朝"/>
              </w:rPr>
            </w:pPr>
            <w:r w:rsidRPr="00F540F2">
              <w:rPr>
                <w:rFonts w:hAnsi="ＭＳ 明朝" w:hint="eastAsia"/>
              </w:rPr>
              <w:t>事　業　名</w:t>
            </w:r>
          </w:p>
        </w:tc>
        <w:tc>
          <w:tcPr>
            <w:tcW w:w="3544" w:type="dxa"/>
          </w:tcPr>
          <w:p w14:paraId="5BBC79B8" w14:textId="77777777" w:rsidR="00C223A2" w:rsidRPr="00F540F2" w:rsidRDefault="00C223A2" w:rsidP="00C223A2">
            <w:pPr>
              <w:jc w:val="center"/>
              <w:rPr>
                <w:rFonts w:hAnsi="ＭＳ 明朝"/>
              </w:rPr>
            </w:pPr>
            <w:r w:rsidRPr="00F540F2">
              <w:rPr>
                <w:rFonts w:hAnsi="ＭＳ 明朝" w:hint="eastAsia"/>
              </w:rPr>
              <w:t>収　入　状　況</w:t>
            </w:r>
          </w:p>
        </w:tc>
        <w:tc>
          <w:tcPr>
            <w:tcW w:w="2552" w:type="dxa"/>
          </w:tcPr>
          <w:p w14:paraId="68967FBA" w14:textId="77777777" w:rsidR="00C223A2" w:rsidRPr="00F540F2" w:rsidRDefault="00C223A2" w:rsidP="00C223A2">
            <w:pPr>
              <w:jc w:val="center"/>
              <w:rPr>
                <w:rFonts w:hAnsi="ＭＳ 明朝"/>
              </w:rPr>
            </w:pPr>
            <w:r w:rsidRPr="00F540F2">
              <w:rPr>
                <w:rFonts w:hAnsi="ＭＳ 明朝" w:hint="eastAsia"/>
              </w:rPr>
              <w:t>収　入　済　額</w:t>
            </w:r>
          </w:p>
        </w:tc>
        <w:tc>
          <w:tcPr>
            <w:tcW w:w="1372" w:type="dxa"/>
          </w:tcPr>
          <w:p w14:paraId="70AEF462" w14:textId="77777777" w:rsidR="00C223A2" w:rsidRPr="00F540F2" w:rsidRDefault="00C223A2" w:rsidP="00C223A2">
            <w:pPr>
              <w:jc w:val="distribute"/>
              <w:rPr>
                <w:rFonts w:hAnsi="ＭＳ 明朝"/>
              </w:rPr>
            </w:pPr>
            <w:r w:rsidRPr="00F540F2">
              <w:rPr>
                <w:rFonts w:hAnsi="ＭＳ 明朝" w:hint="eastAsia"/>
              </w:rPr>
              <w:t>根拠法令</w:t>
            </w:r>
          </w:p>
        </w:tc>
      </w:tr>
      <w:tr w:rsidR="00F540F2" w:rsidRPr="00F540F2" w14:paraId="708E3E24" w14:textId="77777777" w:rsidTr="00F92620">
        <w:trPr>
          <w:trHeight w:val="3202"/>
        </w:trPr>
        <w:tc>
          <w:tcPr>
            <w:tcW w:w="1800" w:type="dxa"/>
          </w:tcPr>
          <w:p w14:paraId="3F347D7A" w14:textId="77777777" w:rsidR="00F7578A" w:rsidRPr="00F540F2" w:rsidRDefault="00F7578A" w:rsidP="00F7578A">
            <w:pPr>
              <w:rPr>
                <w:rFonts w:hAnsi="ＭＳ 明朝"/>
              </w:rPr>
            </w:pPr>
          </w:p>
          <w:p w14:paraId="5BBE9247" w14:textId="77777777" w:rsidR="00F7578A" w:rsidRPr="00F540F2" w:rsidRDefault="00F7578A" w:rsidP="00F7578A">
            <w:pPr>
              <w:rPr>
                <w:rFonts w:hAnsi="ＭＳ 明朝"/>
              </w:rPr>
            </w:pPr>
            <w:r w:rsidRPr="00F540F2">
              <w:rPr>
                <w:rFonts w:hAnsi="ＭＳ 明朝" w:hint="eastAsia"/>
                <w:kern w:val="0"/>
                <w:fitText w:val="1540" w:id="1979521799"/>
              </w:rPr>
              <w:t>道路橋りょう費</w:t>
            </w:r>
          </w:p>
          <w:p w14:paraId="38FEA049" w14:textId="77777777" w:rsidR="00F7578A" w:rsidRPr="00F540F2" w:rsidRDefault="00F7578A" w:rsidP="00F7578A">
            <w:pPr>
              <w:jc w:val="distribute"/>
              <w:rPr>
                <w:rFonts w:hAnsi="ＭＳ 明朝"/>
              </w:rPr>
            </w:pPr>
            <w:r w:rsidRPr="00F540F2">
              <w:rPr>
                <w:rFonts w:hAnsi="ＭＳ 明朝" w:hint="eastAsia"/>
              </w:rPr>
              <w:t>負担金</w:t>
            </w:r>
          </w:p>
        </w:tc>
        <w:tc>
          <w:tcPr>
            <w:tcW w:w="3544" w:type="dxa"/>
          </w:tcPr>
          <w:p w14:paraId="1B57D8FA" w14:textId="77777777" w:rsidR="00F7578A" w:rsidRPr="00F540F2" w:rsidRDefault="00F7578A" w:rsidP="00F7578A">
            <w:pPr>
              <w:rPr>
                <w:rFonts w:hAnsi="ＭＳ 明朝"/>
              </w:rPr>
            </w:pPr>
          </w:p>
          <w:p w14:paraId="142BBB1A" w14:textId="77777777" w:rsidR="00F7578A" w:rsidRPr="00F540F2" w:rsidRDefault="00F7578A" w:rsidP="00F7578A">
            <w:pPr>
              <w:ind w:left="220" w:hangingChars="100" w:hanging="220"/>
              <w:rPr>
                <w:rFonts w:hAnsi="ＭＳ 明朝"/>
              </w:rPr>
            </w:pPr>
            <w:r w:rsidRPr="00F540F2">
              <w:rPr>
                <w:rFonts w:hAnsi="ＭＳ 明朝" w:hint="eastAsia"/>
              </w:rPr>
              <w:t>・連続立体交差事業に伴う地元市負担金及び鉄道負担金</w:t>
            </w:r>
          </w:p>
          <w:p w14:paraId="6CB58479" w14:textId="77777777" w:rsidR="00F7578A" w:rsidRPr="00F540F2" w:rsidRDefault="00F7578A" w:rsidP="00F7578A">
            <w:pPr>
              <w:wordWrap w:val="0"/>
              <w:jc w:val="right"/>
              <w:rPr>
                <w:rFonts w:hAnsi="ＭＳ 明朝"/>
              </w:rPr>
            </w:pPr>
            <w:r w:rsidRPr="00F540F2">
              <w:rPr>
                <w:rFonts w:hAnsi="ＭＳ 明朝" w:hint="eastAsia"/>
              </w:rPr>
              <w:t xml:space="preserve">2,310,154,000円　</w:t>
            </w:r>
          </w:p>
          <w:p w14:paraId="0AA8005C" w14:textId="77777777" w:rsidR="00F7578A" w:rsidRPr="00F540F2" w:rsidRDefault="00F7578A" w:rsidP="00F7578A">
            <w:pPr>
              <w:rPr>
                <w:rFonts w:hAnsi="ＭＳ 明朝"/>
              </w:rPr>
            </w:pPr>
          </w:p>
          <w:p w14:paraId="6A227A33" w14:textId="77777777" w:rsidR="00F7578A" w:rsidRPr="00F540F2" w:rsidRDefault="00F7578A" w:rsidP="00F7578A">
            <w:pPr>
              <w:ind w:left="220" w:hangingChars="100" w:hanging="220"/>
              <w:rPr>
                <w:rFonts w:hAnsi="ＭＳ 明朝"/>
              </w:rPr>
            </w:pPr>
            <w:r w:rsidRPr="00F540F2">
              <w:rPr>
                <w:rFonts w:hAnsi="ＭＳ 明朝" w:hint="eastAsia"/>
              </w:rPr>
              <w:t>・大阪モノレール延伸事業に伴う地元市負担金</w:t>
            </w:r>
          </w:p>
          <w:p w14:paraId="47B6D9E2" w14:textId="77777777" w:rsidR="00F92620" w:rsidRPr="00F540F2" w:rsidRDefault="00F7578A" w:rsidP="00F7578A">
            <w:pPr>
              <w:wordWrap w:val="0"/>
              <w:jc w:val="right"/>
              <w:rPr>
                <w:rFonts w:hAnsi="ＭＳ 明朝"/>
              </w:rPr>
            </w:pPr>
            <w:r w:rsidRPr="00F540F2">
              <w:rPr>
                <w:rFonts w:hAnsi="ＭＳ 明朝" w:hint="eastAsia"/>
              </w:rPr>
              <w:t xml:space="preserve">　31,219,000円</w:t>
            </w:r>
          </w:p>
          <w:p w14:paraId="4CD18765" w14:textId="77777777" w:rsidR="00F7578A" w:rsidRPr="00F540F2" w:rsidRDefault="00F7578A" w:rsidP="00F92620">
            <w:pPr>
              <w:jc w:val="right"/>
              <w:rPr>
                <w:rFonts w:hAnsi="ＭＳ 明朝"/>
              </w:rPr>
            </w:pPr>
            <w:r w:rsidRPr="00F540F2">
              <w:rPr>
                <w:rFonts w:hAnsi="ＭＳ 明朝" w:hint="eastAsia"/>
              </w:rPr>
              <w:t xml:space="preserve">　</w:t>
            </w:r>
          </w:p>
        </w:tc>
        <w:tc>
          <w:tcPr>
            <w:tcW w:w="2552" w:type="dxa"/>
          </w:tcPr>
          <w:p w14:paraId="1D4414CC" w14:textId="77777777" w:rsidR="00F7578A" w:rsidRPr="00F540F2" w:rsidRDefault="00F7578A" w:rsidP="00F7578A">
            <w:pPr>
              <w:jc w:val="right"/>
              <w:rPr>
                <w:rFonts w:hAnsi="ＭＳ 明朝"/>
              </w:rPr>
            </w:pPr>
            <w:r w:rsidRPr="00F540F2">
              <w:rPr>
                <w:rFonts w:hAnsi="ＭＳ 明朝" w:hint="eastAsia"/>
              </w:rPr>
              <w:t>円</w:t>
            </w:r>
          </w:p>
          <w:p w14:paraId="57DE8730" w14:textId="77777777" w:rsidR="00F7578A" w:rsidRPr="00F540F2" w:rsidRDefault="00F7578A" w:rsidP="00F7578A">
            <w:pPr>
              <w:ind w:firstLineChars="300" w:firstLine="660"/>
              <w:rPr>
                <w:rFonts w:hAnsi="ＭＳ 明朝"/>
              </w:rPr>
            </w:pPr>
            <w:r w:rsidRPr="00F540F2">
              <w:rPr>
                <w:rFonts w:hAnsi="ＭＳ 明朝" w:hint="eastAsia"/>
              </w:rPr>
              <w:t>2,341,373,000</w:t>
            </w:r>
          </w:p>
          <w:p w14:paraId="0EF5154E" w14:textId="77777777" w:rsidR="00F7578A" w:rsidRPr="00F540F2" w:rsidRDefault="00F7578A" w:rsidP="00F7578A">
            <w:pPr>
              <w:ind w:right="110"/>
              <w:jc w:val="right"/>
              <w:rPr>
                <w:rFonts w:hAnsi="ＭＳ 明朝"/>
              </w:rPr>
            </w:pPr>
            <w:r w:rsidRPr="00F540F2">
              <w:rPr>
                <w:rFonts w:hAnsi="ＭＳ 明朝" w:hint="eastAsia"/>
              </w:rPr>
              <w:t xml:space="preserve">　（本課収入）</w:t>
            </w:r>
          </w:p>
          <w:p w14:paraId="6B3F1525" w14:textId="77777777" w:rsidR="00F7578A" w:rsidRPr="00F540F2" w:rsidRDefault="004B36B9" w:rsidP="00F7578A">
            <w:pPr>
              <w:spacing w:beforeLines="50" w:before="195"/>
              <w:ind w:firstLineChars="110" w:firstLine="220"/>
              <w:rPr>
                <w:rFonts w:hAnsi="ＭＳ 明朝"/>
              </w:rPr>
            </w:pPr>
            <w:r>
              <w:rPr>
                <w:rFonts w:hAnsi="ＭＳ 明朝"/>
                <w:noProof/>
                <w:sz w:val="20"/>
              </w:rPr>
              <w:pict w14:anchorId="6E1B150A">
                <v:shape id="_x0000_s4163" type="#_x0000_t185" style="position:absolute;left:0;text-align:left;margin-left:1.5pt;margin-top:7.25pt;width:109.75pt;height:76.5pt;z-index:251683840" adj="1312">
                  <v:textbox inset="5.85pt,.7pt,5.85pt,.7pt"/>
                </v:shape>
              </w:pict>
            </w:r>
            <w:r w:rsidR="00F7578A" w:rsidRPr="00F540F2">
              <w:rPr>
                <w:rFonts w:hAnsi="ＭＳ 明朝" w:hint="eastAsia"/>
              </w:rPr>
              <w:t>平成30年度</w:t>
            </w:r>
          </w:p>
          <w:p w14:paraId="30971FF1" w14:textId="77777777" w:rsidR="00F7578A" w:rsidRPr="00F540F2" w:rsidRDefault="00F7578A" w:rsidP="00F7578A">
            <w:pPr>
              <w:ind w:firstLineChars="300" w:firstLine="660"/>
              <w:rPr>
                <w:rFonts w:hAnsi="ＭＳ 明朝"/>
              </w:rPr>
            </w:pPr>
            <w:r w:rsidRPr="00F540F2">
              <w:rPr>
                <w:rFonts w:hAnsi="ＭＳ 明朝" w:hint="eastAsia"/>
              </w:rPr>
              <w:t>1,7</w:t>
            </w:r>
            <w:r w:rsidRPr="00F540F2">
              <w:rPr>
                <w:rFonts w:hAnsi="ＭＳ 明朝"/>
              </w:rPr>
              <w:t>70</w:t>
            </w:r>
            <w:r w:rsidRPr="00F540F2">
              <w:rPr>
                <w:rFonts w:hAnsi="ＭＳ 明朝" w:hint="eastAsia"/>
              </w:rPr>
              <w:t>,</w:t>
            </w:r>
            <w:r w:rsidRPr="00F540F2">
              <w:rPr>
                <w:rFonts w:hAnsi="ＭＳ 明朝"/>
              </w:rPr>
              <w:t>074</w:t>
            </w:r>
            <w:r w:rsidRPr="00F540F2">
              <w:rPr>
                <w:rFonts w:hAnsi="ＭＳ 明朝" w:hint="eastAsia"/>
              </w:rPr>
              <w:t>,920</w:t>
            </w:r>
          </w:p>
          <w:p w14:paraId="30B132D3" w14:textId="77777777" w:rsidR="00F7578A" w:rsidRPr="00F540F2" w:rsidRDefault="00F7578A" w:rsidP="00F7578A">
            <w:pPr>
              <w:ind w:firstLineChars="100" w:firstLine="220"/>
              <w:rPr>
                <w:rFonts w:hAnsi="ＭＳ 明朝"/>
              </w:rPr>
            </w:pPr>
            <w:r w:rsidRPr="00F540F2">
              <w:rPr>
                <w:rFonts w:hAnsi="ＭＳ 明朝" w:hint="eastAsia"/>
              </w:rPr>
              <w:t>平成2</w:t>
            </w:r>
            <w:r w:rsidRPr="00F540F2">
              <w:rPr>
                <w:rFonts w:hAnsi="ＭＳ 明朝"/>
              </w:rPr>
              <w:t>9</w:t>
            </w:r>
            <w:r w:rsidRPr="00F540F2">
              <w:rPr>
                <w:rFonts w:hAnsi="ＭＳ 明朝" w:hint="eastAsia"/>
              </w:rPr>
              <w:t>年度</w:t>
            </w:r>
          </w:p>
          <w:p w14:paraId="18F78D11" w14:textId="77777777" w:rsidR="00F7578A" w:rsidRPr="00F540F2" w:rsidRDefault="00F7578A" w:rsidP="00F7578A">
            <w:pPr>
              <w:ind w:firstLineChars="300" w:firstLine="660"/>
              <w:rPr>
                <w:rFonts w:hAnsi="ＭＳ 明朝"/>
              </w:rPr>
            </w:pPr>
            <w:r w:rsidRPr="00F540F2">
              <w:rPr>
                <w:rFonts w:hAnsi="ＭＳ 明朝"/>
              </w:rPr>
              <w:t>1</w:t>
            </w:r>
            <w:r w:rsidRPr="00F540F2">
              <w:rPr>
                <w:rFonts w:hAnsi="ＭＳ 明朝" w:hint="eastAsia"/>
              </w:rPr>
              <w:t>,724,332,110</w:t>
            </w:r>
          </w:p>
        </w:tc>
        <w:tc>
          <w:tcPr>
            <w:tcW w:w="1372" w:type="dxa"/>
          </w:tcPr>
          <w:p w14:paraId="6BEB726E" w14:textId="77777777" w:rsidR="00F7578A" w:rsidRPr="00F540F2" w:rsidRDefault="00F7578A" w:rsidP="00F7578A">
            <w:pPr>
              <w:rPr>
                <w:rFonts w:hAnsi="ＭＳ 明朝"/>
              </w:rPr>
            </w:pPr>
          </w:p>
          <w:p w14:paraId="4291DB13" w14:textId="77777777" w:rsidR="00F7578A" w:rsidRPr="00F540F2" w:rsidRDefault="00F7578A" w:rsidP="00F7578A">
            <w:pPr>
              <w:rPr>
                <w:rFonts w:hAnsi="ＭＳ 明朝"/>
              </w:rPr>
            </w:pPr>
          </w:p>
        </w:tc>
      </w:tr>
      <w:tr w:rsidR="00F540F2" w:rsidRPr="00F540F2" w14:paraId="40575579" w14:textId="77777777" w:rsidTr="00F92620">
        <w:trPr>
          <w:trHeight w:val="3529"/>
        </w:trPr>
        <w:tc>
          <w:tcPr>
            <w:tcW w:w="1800" w:type="dxa"/>
            <w:tcBorders>
              <w:top w:val="single" w:sz="4" w:space="0" w:color="auto"/>
              <w:left w:val="single" w:sz="4" w:space="0" w:color="auto"/>
              <w:bottom w:val="single" w:sz="4" w:space="0" w:color="auto"/>
              <w:right w:val="single" w:sz="4" w:space="0" w:color="auto"/>
            </w:tcBorders>
          </w:tcPr>
          <w:p w14:paraId="1BF2EDE8" w14:textId="77777777" w:rsidR="00F7578A" w:rsidRPr="00F540F2" w:rsidRDefault="00F7578A" w:rsidP="00F7578A">
            <w:pPr>
              <w:jc w:val="center"/>
              <w:rPr>
                <w:rFonts w:hAnsi="ＭＳ 明朝"/>
              </w:rPr>
            </w:pPr>
          </w:p>
          <w:p w14:paraId="519D9673" w14:textId="77777777" w:rsidR="00F7578A" w:rsidRPr="00F540F2" w:rsidRDefault="00F7578A" w:rsidP="00F7578A">
            <w:pPr>
              <w:jc w:val="distribute"/>
              <w:rPr>
                <w:rFonts w:hAnsi="ＭＳ 明朝"/>
              </w:rPr>
            </w:pPr>
            <w:r w:rsidRPr="00F540F2">
              <w:rPr>
                <w:rFonts w:hAnsi="ＭＳ 明朝" w:hint="eastAsia"/>
              </w:rPr>
              <w:t>都市計画費</w:t>
            </w:r>
          </w:p>
          <w:p w14:paraId="25A1AA52" w14:textId="77777777" w:rsidR="00F7578A" w:rsidRPr="00F540F2" w:rsidRDefault="00F7578A" w:rsidP="00F7578A">
            <w:pPr>
              <w:rPr>
                <w:rFonts w:hAnsi="ＭＳ 明朝"/>
              </w:rPr>
            </w:pPr>
            <w:r w:rsidRPr="00F540F2">
              <w:rPr>
                <w:rFonts w:hAnsi="ＭＳ 明朝" w:hint="eastAsia"/>
                <w:kern w:val="0"/>
                <w:fitText w:val="1540" w:id="1979521800"/>
              </w:rPr>
              <w:t>貸付金元利収入</w:t>
            </w:r>
          </w:p>
        </w:tc>
        <w:tc>
          <w:tcPr>
            <w:tcW w:w="3544" w:type="dxa"/>
            <w:tcBorders>
              <w:top w:val="single" w:sz="4" w:space="0" w:color="auto"/>
              <w:left w:val="single" w:sz="4" w:space="0" w:color="auto"/>
              <w:bottom w:val="single" w:sz="4" w:space="0" w:color="auto"/>
              <w:right w:val="single" w:sz="4" w:space="0" w:color="auto"/>
            </w:tcBorders>
          </w:tcPr>
          <w:p w14:paraId="460FDEE2" w14:textId="77777777" w:rsidR="00F7578A" w:rsidRPr="00F540F2" w:rsidRDefault="00F7578A" w:rsidP="00F7578A">
            <w:pPr>
              <w:jc w:val="left"/>
              <w:rPr>
                <w:rFonts w:hAnsi="ＭＳ 明朝"/>
              </w:rPr>
            </w:pPr>
          </w:p>
          <w:p w14:paraId="69E66ECC" w14:textId="77777777" w:rsidR="00F7578A" w:rsidRPr="00F540F2" w:rsidRDefault="00F7578A" w:rsidP="00F7578A">
            <w:pPr>
              <w:ind w:left="220" w:hangingChars="100" w:hanging="220"/>
              <w:jc w:val="left"/>
              <w:rPr>
                <w:rFonts w:hAnsi="ＭＳ 明朝"/>
              </w:rPr>
            </w:pPr>
            <w:r w:rsidRPr="00F540F2">
              <w:rPr>
                <w:rFonts w:hAnsi="ＭＳ 明朝" w:hint="eastAsia"/>
              </w:rPr>
              <w:t>・大阪外環状鉄道㈱からの貸付金利子償還金</w:t>
            </w:r>
          </w:p>
          <w:p w14:paraId="48357B20" w14:textId="77777777" w:rsidR="00F7578A" w:rsidRPr="00F540F2" w:rsidRDefault="00F7578A" w:rsidP="00F7578A">
            <w:pPr>
              <w:jc w:val="left"/>
              <w:rPr>
                <w:rFonts w:hAnsi="ＭＳ 明朝"/>
              </w:rPr>
            </w:pPr>
          </w:p>
          <w:p w14:paraId="46C14D7F" w14:textId="77777777" w:rsidR="00F7578A" w:rsidRPr="00F540F2" w:rsidRDefault="00F7578A" w:rsidP="00F7578A">
            <w:pPr>
              <w:jc w:val="left"/>
              <w:rPr>
                <w:rFonts w:hAnsi="ＭＳ 明朝"/>
              </w:rPr>
            </w:pPr>
            <w:r w:rsidRPr="00F540F2">
              <w:rPr>
                <w:rFonts w:hAnsi="ＭＳ 明朝" w:hint="eastAsia"/>
              </w:rPr>
              <w:t>平成29、30年度</w:t>
            </w:r>
          </w:p>
          <w:p w14:paraId="00C6D6EF" w14:textId="77777777" w:rsidR="00F7578A" w:rsidRPr="00F540F2" w:rsidRDefault="00F7578A" w:rsidP="00F7578A">
            <w:pPr>
              <w:ind w:left="220" w:hangingChars="100" w:hanging="220"/>
              <w:jc w:val="left"/>
              <w:rPr>
                <w:rFonts w:hAnsi="ＭＳ 明朝"/>
              </w:rPr>
            </w:pPr>
            <w:r w:rsidRPr="00F540F2">
              <w:rPr>
                <w:rFonts w:hAnsi="ＭＳ 明朝" w:hint="eastAsia"/>
              </w:rPr>
              <w:t>・大阪外環状鉄道㈱からの貸付金利子償還金</w:t>
            </w:r>
          </w:p>
          <w:p w14:paraId="67304179" w14:textId="77777777" w:rsidR="00F7578A" w:rsidRPr="00F540F2" w:rsidRDefault="00F7578A" w:rsidP="00F7578A">
            <w:pPr>
              <w:jc w:val="left"/>
              <w:rPr>
                <w:rFonts w:hAnsi="ＭＳ 明朝"/>
              </w:rPr>
            </w:pPr>
            <w:r w:rsidRPr="00F540F2">
              <w:rPr>
                <w:rFonts w:hAnsi="ＭＳ 明朝" w:hint="eastAsia"/>
              </w:rPr>
              <w:t>・大阪市からの貸付金償還金</w:t>
            </w:r>
          </w:p>
        </w:tc>
        <w:tc>
          <w:tcPr>
            <w:tcW w:w="2552" w:type="dxa"/>
            <w:tcBorders>
              <w:top w:val="single" w:sz="4" w:space="0" w:color="auto"/>
              <w:left w:val="single" w:sz="4" w:space="0" w:color="auto"/>
              <w:bottom w:val="single" w:sz="4" w:space="0" w:color="auto"/>
              <w:right w:val="single" w:sz="4" w:space="0" w:color="auto"/>
            </w:tcBorders>
          </w:tcPr>
          <w:p w14:paraId="414CB712" w14:textId="77777777" w:rsidR="00F7578A" w:rsidRPr="00F540F2" w:rsidRDefault="00F7578A" w:rsidP="00F7578A">
            <w:pPr>
              <w:jc w:val="right"/>
              <w:rPr>
                <w:rFonts w:hAnsi="ＭＳ 明朝"/>
              </w:rPr>
            </w:pPr>
            <w:r w:rsidRPr="00F540F2">
              <w:rPr>
                <w:rFonts w:hAnsi="ＭＳ 明朝" w:hint="eastAsia"/>
              </w:rPr>
              <w:t xml:space="preserve">　　　　円</w:t>
            </w:r>
          </w:p>
          <w:p w14:paraId="3717F300" w14:textId="77777777" w:rsidR="00F7578A" w:rsidRPr="00F540F2" w:rsidRDefault="00F7578A" w:rsidP="00F7578A">
            <w:pPr>
              <w:ind w:firstLineChars="450" w:firstLine="990"/>
              <w:rPr>
                <w:rFonts w:hAnsi="ＭＳ 明朝"/>
              </w:rPr>
            </w:pPr>
            <w:r w:rsidRPr="00F540F2">
              <w:rPr>
                <w:rFonts w:hAnsi="ＭＳ 明朝"/>
              </w:rPr>
              <w:t>10,012,864</w:t>
            </w:r>
          </w:p>
          <w:p w14:paraId="2CD20917" w14:textId="77777777" w:rsidR="00F7578A" w:rsidRPr="00F540F2" w:rsidRDefault="00F7578A" w:rsidP="00F7578A">
            <w:pPr>
              <w:ind w:right="110"/>
              <w:jc w:val="right"/>
              <w:rPr>
                <w:rFonts w:hAnsi="ＭＳ 明朝"/>
              </w:rPr>
            </w:pPr>
            <w:r w:rsidRPr="00F540F2">
              <w:rPr>
                <w:rFonts w:hAnsi="ＭＳ 明朝" w:hint="eastAsia"/>
              </w:rPr>
              <w:t>（本課収入）</w:t>
            </w:r>
          </w:p>
          <w:p w14:paraId="10B372C7" w14:textId="77777777" w:rsidR="00F92620" w:rsidRPr="00F540F2" w:rsidRDefault="00F92620" w:rsidP="00F7578A">
            <w:pPr>
              <w:ind w:right="110"/>
              <w:jc w:val="right"/>
              <w:rPr>
                <w:rFonts w:hAnsi="ＭＳ 明朝"/>
              </w:rPr>
            </w:pPr>
          </w:p>
          <w:p w14:paraId="4F46F157" w14:textId="77777777" w:rsidR="00F7578A" w:rsidRPr="00F540F2" w:rsidRDefault="004B36B9" w:rsidP="00F7578A">
            <w:pPr>
              <w:spacing w:beforeLines="50" w:before="195"/>
              <w:ind w:firstLineChars="100" w:firstLine="220"/>
              <w:rPr>
                <w:rFonts w:hAnsi="ＭＳ 明朝"/>
              </w:rPr>
            </w:pPr>
            <w:r>
              <w:rPr>
                <w:rFonts w:hAnsi="ＭＳ 明朝"/>
              </w:rPr>
              <w:pict w14:anchorId="6FA58785">
                <v:shape id="_x0000_s4164" type="#_x0000_t185" style="position:absolute;left:0;text-align:left;margin-left:4.2pt;margin-top:4.2pt;width:108.45pt;height:80.35pt;z-index:251684864" adj="2003">
                  <v:textbox inset="5.85pt,.7pt,5.85pt,.7pt"/>
                </v:shape>
              </w:pict>
            </w:r>
            <w:r w:rsidR="00F7578A" w:rsidRPr="00F540F2">
              <w:rPr>
                <w:rFonts w:hAnsi="ＭＳ 明朝" w:hint="eastAsia"/>
              </w:rPr>
              <w:t>平成30年度</w:t>
            </w:r>
          </w:p>
          <w:p w14:paraId="6E8366DA" w14:textId="77777777" w:rsidR="00F7578A" w:rsidRPr="00F540F2" w:rsidRDefault="00F7578A" w:rsidP="00F7578A">
            <w:pPr>
              <w:ind w:firstLineChars="300" w:firstLine="660"/>
              <w:rPr>
                <w:rFonts w:hAnsi="ＭＳ 明朝"/>
              </w:rPr>
            </w:pPr>
            <w:r w:rsidRPr="00F540F2">
              <w:rPr>
                <w:rFonts w:hAnsi="ＭＳ 明朝" w:hint="eastAsia"/>
              </w:rPr>
              <w:t>1,819,207,910</w:t>
            </w:r>
          </w:p>
          <w:p w14:paraId="420DBC05" w14:textId="77777777" w:rsidR="00F7578A" w:rsidRPr="00F540F2" w:rsidRDefault="00F7578A" w:rsidP="00F7578A">
            <w:pPr>
              <w:ind w:firstLineChars="100" w:firstLine="220"/>
              <w:rPr>
                <w:rFonts w:hAnsi="ＭＳ 明朝"/>
              </w:rPr>
            </w:pPr>
            <w:r w:rsidRPr="00F540F2">
              <w:rPr>
                <w:rFonts w:hAnsi="ＭＳ 明朝" w:hint="eastAsia"/>
              </w:rPr>
              <w:t>平成29年度</w:t>
            </w:r>
          </w:p>
          <w:p w14:paraId="23F2EB5A" w14:textId="77777777" w:rsidR="00F7578A" w:rsidRPr="00F540F2" w:rsidRDefault="00F7578A" w:rsidP="00F92620">
            <w:pPr>
              <w:ind w:firstLineChars="400" w:firstLine="880"/>
              <w:rPr>
                <w:rFonts w:hAnsi="ＭＳ 明朝"/>
              </w:rPr>
            </w:pPr>
            <w:r w:rsidRPr="00F540F2">
              <w:rPr>
                <w:rFonts w:hAnsi="ＭＳ 明朝" w:hint="eastAsia"/>
              </w:rPr>
              <w:t>188,918,948</w:t>
            </w:r>
          </w:p>
        </w:tc>
        <w:tc>
          <w:tcPr>
            <w:tcW w:w="1372" w:type="dxa"/>
            <w:tcBorders>
              <w:top w:val="single" w:sz="4" w:space="0" w:color="auto"/>
              <w:left w:val="single" w:sz="4" w:space="0" w:color="auto"/>
              <w:bottom w:val="single" w:sz="4" w:space="0" w:color="auto"/>
              <w:right w:val="single" w:sz="4" w:space="0" w:color="auto"/>
            </w:tcBorders>
          </w:tcPr>
          <w:p w14:paraId="393BA5E0" w14:textId="77777777" w:rsidR="00F7578A" w:rsidRPr="00F540F2" w:rsidRDefault="00F7578A" w:rsidP="00F7578A">
            <w:pPr>
              <w:jc w:val="distribute"/>
              <w:rPr>
                <w:rFonts w:hAnsi="ＭＳ 明朝"/>
              </w:rPr>
            </w:pPr>
          </w:p>
        </w:tc>
      </w:tr>
      <w:tr w:rsidR="00F540F2" w:rsidRPr="00F540F2" w14:paraId="63AC220B" w14:textId="77777777" w:rsidTr="00C223A2">
        <w:trPr>
          <w:trHeight w:val="4809"/>
        </w:trPr>
        <w:tc>
          <w:tcPr>
            <w:tcW w:w="1800" w:type="dxa"/>
          </w:tcPr>
          <w:p w14:paraId="7176C74A" w14:textId="77777777" w:rsidR="00F7578A" w:rsidRPr="00F540F2" w:rsidRDefault="00F7578A" w:rsidP="00F7578A">
            <w:pPr>
              <w:rPr>
                <w:rFonts w:hAnsi="ＭＳ 明朝"/>
              </w:rPr>
            </w:pPr>
          </w:p>
          <w:p w14:paraId="74C854E5" w14:textId="77777777" w:rsidR="00F7578A" w:rsidRPr="00F540F2" w:rsidRDefault="00F7578A" w:rsidP="00F7578A">
            <w:pPr>
              <w:jc w:val="distribute"/>
              <w:rPr>
                <w:rFonts w:hAnsi="ＭＳ 明朝"/>
              </w:rPr>
            </w:pPr>
            <w:r w:rsidRPr="00F540F2">
              <w:rPr>
                <w:rFonts w:hAnsi="ＭＳ 明朝" w:hint="eastAsia"/>
              </w:rPr>
              <w:t>公共施設等</w:t>
            </w:r>
          </w:p>
          <w:p w14:paraId="446DCE80" w14:textId="77777777" w:rsidR="00F7578A" w:rsidRPr="00F540F2" w:rsidRDefault="00F7578A" w:rsidP="00F7578A">
            <w:pPr>
              <w:jc w:val="distribute"/>
              <w:rPr>
                <w:rFonts w:hAnsi="ＭＳ 明朝"/>
              </w:rPr>
            </w:pPr>
            <w:r w:rsidRPr="00F540F2">
              <w:rPr>
                <w:rFonts w:hAnsi="ＭＳ 明朝" w:hint="eastAsia"/>
              </w:rPr>
              <w:t>整備基金</w:t>
            </w:r>
          </w:p>
          <w:p w14:paraId="4397E156" w14:textId="77777777" w:rsidR="00F7578A" w:rsidRPr="00F540F2" w:rsidRDefault="00F7578A" w:rsidP="00F7578A">
            <w:pPr>
              <w:jc w:val="distribute"/>
              <w:rPr>
                <w:rFonts w:hAnsi="ＭＳ 明朝"/>
              </w:rPr>
            </w:pPr>
            <w:r w:rsidRPr="00F540F2">
              <w:rPr>
                <w:rFonts w:hAnsi="ＭＳ 明朝" w:hint="eastAsia"/>
              </w:rPr>
              <w:t>繰入金</w:t>
            </w:r>
          </w:p>
        </w:tc>
        <w:tc>
          <w:tcPr>
            <w:tcW w:w="3544" w:type="dxa"/>
          </w:tcPr>
          <w:p w14:paraId="34AC7C1B" w14:textId="77777777" w:rsidR="00F7578A" w:rsidRPr="00F540F2" w:rsidRDefault="00F7578A" w:rsidP="00F7578A">
            <w:pPr>
              <w:ind w:left="220" w:hangingChars="100" w:hanging="220"/>
              <w:rPr>
                <w:rFonts w:hAnsi="ＭＳ 明朝"/>
              </w:rPr>
            </w:pPr>
          </w:p>
          <w:p w14:paraId="5821E5CF" w14:textId="77777777" w:rsidR="00F7578A" w:rsidRPr="00F540F2" w:rsidRDefault="00F7578A" w:rsidP="00F7578A">
            <w:pPr>
              <w:ind w:left="220" w:right="220" w:hangingChars="100" w:hanging="220"/>
              <w:rPr>
                <w:rFonts w:hAnsi="ＭＳ 明朝"/>
              </w:rPr>
            </w:pPr>
            <w:r w:rsidRPr="00F540F2">
              <w:rPr>
                <w:rFonts w:hAnsi="ＭＳ 明朝" w:hint="eastAsia"/>
              </w:rPr>
              <w:t>・モノレール道インフラ修繕に伴う公共施設等整備基金繰入金</w:t>
            </w:r>
          </w:p>
          <w:p w14:paraId="277A1369" w14:textId="77777777" w:rsidR="00F7578A" w:rsidRPr="00F540F2" w:rsidRDefault="00F7578A" w:rsidP="00F7578A">
            <w:pPr>
              <w:wordWrap w:val="0"/>
              <w:ind w:right="330"/>
              <w:jc w:val="right"/>
              <w:rPr>
                <w:rFonts w:hAnsi="ＭＳ 明朝"/>
              </w:rPr>
            </w:pPr>
            <w:r w:rsidRPr="00F540F2">
              <w:rPr>
                <w:rFonts w:hAnsi="ＭＳ 明朝"/>
              </w:rPr>
              <w:t>23,865,</w:t>
            </w:r>
            <w:r w:rsidRPr="00F540F2">
              <w:rPr>
                <w:rFonts w:hAnsi="ＭＳ 明朝" w:hint="eastAsia"/>
              </w:rPr>
              <w:t>407円</w:t>
            </w:r>
          </w:p>
          <w:p w14:paraId="11477B7D" w14:textId="77777777" w:rsidR="00F7578A" w:rsidRPr="00F540F2" w:rsidRDefault="00F7578A" w:rsidP="00F7578A">
            <w:pPr>
              <w:spacing w:beforeLines="50" w:before="195"/>
              <w:ind w:left="220" w:right="220" w:hangingChars="100" w:hanging="220"/>
              <w:rPr>
                <w:rFonts w:hAnsi="ＭＳ 明朝"/>
              </w:rPr>
            </w:pPr>
            <w:r w:rsidRPr="00F540F2">
              <w:rPr>
                <w:rFonts w:hAnsi="ＭＳ 明朝" w:hint="eastAsia"/>
              </w:rPr>
              <w:t>・大阪モノレール延伸に伴う公共施設等整備基金繰入金</w:t>
            </w:r>
          </w:p>
          <w:p w14:paraId="7E5923CD" w14:textId="77777777" w:rsidR="00F7578A" w:rsidRPr="00F540F2" w:rsidRDefault="003F6D78" w:rsidP="00F7578A">
            <w:pPr>
              <w:wordWrap w:val="0"/>
              <w:ind w:right="330"/>
              <w:jc w:val="right"/>
              <w:rPr>
                <w:rFonts w:hAnsi="ＭＳ 明朝"/>
              </w:rPr>
            </w:pPr>
            <w:r w:rsidRPr="00F540F2">
              <w:rPr>
                <w:rFonts w:hAnsi="ＭＳ 明朝"/>
              </w:rPr>
              <w:t>15,661,000</w:t>
            </w:r>
            <w:r w:rsidR="00F7578A" w:rsidRPr="00F540F2">
              <w:rPr>
                <w:rFonts w:hAnsi="ＭＳ 明朝" w:hint="eastAsia"/>
              </w:rPr>
              <w:t>円</w:t>
            </w:r>
          </w:p>
          <w:p w14:paraId="3CBF74EC" w14:textId="77777777" w:rsidR="00F7578A" w:rsidRPr="00F540F2" w:rsidRDefault="00F7578A" w:rsidP="00F7578A">
            <w:pPr>
              <w:spacing w:beforeLines="50" w:before="195"/>
              <w:ind w:left="220" w:right="220" w:hangingChars="100" w:hanging="220"/>
              <w:rPr>
                <w:rFonts w:hAnsi="ＭＳ 明朝"/>
              </w:rPr>
            </w:pPr>
            <w:r w:rsidRPr="00F540F2">
              <w:rPr>
                <w:rFonts w:hAnsi="ＭＳ 明朝" w:hint="eastAsia"/>
              </w:rPr>
              <w:t>・北大阪急行線延伸に伴う公共施設等整備基金繰入金</w:t>
            </w:r>
          </w:p>
          <w:p w14:paraId="17F5488B" w14:textId="77777777" w:rsidR="00F7578A" w:rsidRPr="00F540F2" w:rsidRDefault="00F7578A" w:rsidP="00F92620">
            <w:pPr>
              <w:wordWrap w:val="0"/>
              <w:ind w:right="330"/>
              <w:jc w:val="right"/>
              <w:rPr>
                <w:rFonts w:hAnsi="ＭＳ 明朝"/>
              </w:rPr>
            </w:pPr>
            <w:r w:rsidRPr="00F540F2">
              <w:rPr>
                <w:rFonts w:hAnsi="ＭＳ 明朝" w:hint="eastAsia"/>
              </w:rPr>
              <w:t>2,438,443,000円</w:t>
            </w:r>
          </w:p>
        </w:tc>
        <w:tc>
          <w:tcPr>
            <w:tcW w:w="2552" w:type="dxa"/>
          </w:tcPr>
          <w:p w14:paraId="37ECC8EC" w14:textId="77777777" w:rsidR="00F7578A" w:rsidRPr="00F540F2" w:rsidRDefault="00F7578A" w:rsidP="00F7578A">
            <w:pPr>
              <w:wordWrap w:val="0"/>
              <w:jc w:val="right"/>
              <w:rPr>
                <w:rFonts w:hAnsi="ＭＳ 明朝"/>
              </w:rPr>
            </w:pPr>
            <w:r w:rsidRPr="00F540F2">
              <w:rPr>
                <w:rFonts w:hAnsi="ＭＳ 明朝" w:hint="eastAsia"/>
              </w:rPr>
              <w:t>円</w:t>
            </w:r>
          </w:p>
          <w:p w14:paraId="11E4EA11" w14:textId="77777777" w:rsidR="003F6D78" w:rsidRPr="00F540F2" w:rsidRDefault="003F6D78" w:rsidP="003F6D78">
            <w:pPr>
              <w:ind w:firstLineChars="300" w:firstLine="660"/>
              <w:rPr>
                <w:rFonts w:hAnsi="ＭＳ 明朝"/>
              </w:rPr>
            </w:pPr>
            <w:r w:rsidRPr="00F540F2">
              <w:rPr>
                <w:rFonts w:hAnsi="ＭＳ 明朝" w:hint="eastAsia"/>
              </w:rPr>
              <w:t>2,477,969,407</w:t>
            </w:r>
          </w:p>
          <w:p w14:paraId="15F449F9" w14:textId="77777777" w:rsidR="00F7578A" w:rsidRPr="00F540F2" w:rsidRDefault="00F7578A" w:rsidP="00F7578A">
            <w:pPr>
              <w:ind w:firstLineChars="450" w:firstLine="990"/>
              <w:rPr>
                <w:rFonts w:hAnsi="ＭＳ 明朝"/>
              </w:rPr>
            </w:pPr>
            <w:r w:rsidRPr="00F540F2">
              <w:rPr>
                <w:rFonts w:hAnsi="ＭＳ 明朝" w:hint="eastAsia"/>
              </w:rPr>
              <w:t>（本課収入）</w:t>
            </w:r>
          </w:p>
          <w:p w14:paraId="57C686FC" w14:textId="77777777" w:rsidR="00F92620" w:rsidRPr="00F540F2" w:rsidRDefault="00F92620" w:rsidP="00F7578A">
            <w:pPr>
              <w:ind w:firstLineChars="450" w:firstLine="990"/>
              <w:rPr>
                <w:rFonts w:hAnsi="ＭＳ 明朝"/>
              </w:rPr>
            </w:pPr>
          </w:p>
          <w:p w14:paraId="76354DDB" w14:textId="77777777" w:rsidR="00F7578A" w:rsidRPr="00F540F2" w:rsidRDefault="004B36B9" w:rsidP="00F7578A">
            <w:pPr>
              <w:spacing w:beforeLines="50" w:before="195"/>
              <w:ind w:right="658" w:firstLineChars="100" w:firstLine="220"/>
              <w:rPr>
                <w:rFonts w:hAnsi="ＭＳ 明朝"/>
              </w:rPr>
            </w:pPr>
            <w:r>
              <w:rPr>
                <w:rFonts w:hAnsi="ＭＳ 明朝"/>
                <w:noProof/>
              </w:rPr>
              <w:pict w14:anchorId="75F8C25E">
                <v:shape id="_x0000_s4165" type="#_x0000_t185" style="position:absolute;left:0;text-align:left;margin-left:1.2pt;margin-top:6.05pt;width:111.45pt;height:81.1pt;z-index:251685888" adj="1581">
                  <v:textbox inset="5.85pt,.7pt,5.85pt,.7pt"/>
                </v:shape>
              </w:pict>
            </w:r>
            <w:r w:rsidR="00F7578A" w:rsidRPr="00F540F2">
              <w:rPr>
                <w:rFonts w:hAnsi="ＭＳ 明朝" w:hint="eastAsia"/>
              </w:rPr>
              <w:t>平成30年度</w:t>
            </w:r>
          </w:p>
          <w:p w14:paraId="7B8F432B" w14:textId="77777777" w:rsidR="00F7578A" w:rsidRPr="00F540F2" w:rsidRDefault="00F7578A" w:rsidP="00F7578A">
            <w:pPr>
              <w:ind w:firstLineChars="350" w:firstLine="770"/>
              <w:rPr>
                <w:rFonts w:hAnsi="ＭＳ 明朝"/>
              </w:rPr>
            </w:pPr>
            <w:r w:rsidRPr="00F540F2">
              <w:rPr>
                <w:rFonts w:hAnsi="ＭＳ 明朝"/>
              </w:rPr>
              <w:t>2,</w:t>
            </w:r>
            <w:r w:rsidRPr="00F540F2">
              <w:rPr>
                <w:rFonts w:hAnsi="ＭＳ 明朝" w:hint="eastAsia"/>
              </w:rPr>
              <w:t>047,169,665</w:t>
            </w:r>
          </w:p>
          <w:p w14:paraId="4210BC76" w14:textId="77777777" w:rsidR="00F7578A" w:rsidRPr="00F540F2" w:rsidRDefault="00F7578A" w:rsidP="00F7578A">
            <w:pPr>
              <w:ind w:right="330" w:firstLineChars="100" w:firstLine="220"/>
              <w:rPr>
                <w:rFonts w:hAnsi="ＭＳ 明朝"/>
              </w:rPr>
            </w:pPr>
            <w:r w:rsidRPr="00F540F2">
              <w:rPr>
                <w:rFonts w:hAnsi="ＭＳ 明朝" w:hint="eastAsia"/>
              </w:rPr>
              <w:t>平成29年度</w:t>
            </w:r>
          </w:p>
          <w:p w14:paraId="171ACDD1" w14:textId="77777777" w:rsidR="00F7578A" w:rsidRPr="00F540F2" w:rsidRDefault="00F7578A" w:rsidP="00F7578A">
            <w:pPr>
              <w:jc w:val="center"/>
              <w:rPr>
                <w:rFonts w:hAnsi="ＭＳ 明朝"/>
              </w:rPr>
            </w:pPr>
            <w:r w:rsidRPr="00F540F2">
              <w:rPr>
                <w:rFonts w:hAnsi="ＭＳ 明朝" w:hint="eastAsia"/>
              </w:rPr>
              <w:t xml:space="preserve">　　　　342,594,084     </w:t>
            </w:r>
          </w:p>
        </w:tc>
        <w:tc>
          <w:tcPr>
            <w:tcW w:w="1372" w:type="dxa"/>
          </w:tcPr>
          <w:p w14:paraId="7A568152" w14:textId="77777777" w:rsidR="00F7578A" w:rsidRPr="00F540F2" w:rsidRDefault="00F7578A" w:rsidP="00F7578A">
            <w:pPr>
              <w:jc w:val="distribute"/>
              <w:rPr>
                <w:rFonts w:hAnsi="ＭＳ 明朝"/>
              </w:rPr>
            </w:pPr>
          </w:p>
        </w:tc>
      </w:tr>
      <w:tr w:rsidR="00F540F2" w:rsidRPr="00F540F2" w14:paraId="6B462DB2" w14:textId="77777777" w:rsidTr="00C223A2">
        <w:trPr>
          <w:trHeight w:val="187"/>
        </w:trPr>
        <w:tc>
          <w:tcPr>
            <w:tcW w:w="1800" w:type="dxa"/>
          </w:tcPr>
          <w:p w14:paraId="5DA2F88E" w14:textId="77777777" w:rsidR="00F7578A" w:rsidRPr="00F540F2" w:rsidRDefault="00F7578A" w:rsidP="00F7578A">
            <w:pPr>
              <w:jc w:val="center"/>
              <w:rPr>
                <w:rFonts w:hAnsi="ＭＳ 明朝"/>
              </w:rPr>
            </w:pPr>
            <w:r w:rsidRPr="00F540F2">
              <w:rPr>
                <w:rFonts w:hAnsi="ＭＳ 明朝" w:hint="eastAsia"/>
              </w:rPr>
              <w:t>事　業　名</w:t>
            </w:r>
          </w:p>
        </w:tc>
        <w:tc>
          <w:tcPr>
            <w:tcW w:w="3544" w:type="dxa"/>
          </w:tcPr>
          <w:p w14:paraId="50264364" w14:textId="77777777" w:rsidR="00F7578A" w:rsidRPr="00F540F2" w:rsidRDefault="00F7578A" w:rsidP="00F7578A">
            <w:pPr>
              <w:jc w:val="center"/>
              <w:rPr>
                <w:rFonts w:hAnsi="ＭＳ 明朝"/>
              </w:rPr>
            </w:pPr>
            <w:r w:rsidRPr="00F540F2">
              <w:rPr>
                <w:rFonts w:hAnsi="ＭＳ 明朝" w:hint="eastAsia"/>
              </w:rPr>
              <w:t>収　入　状　況</w:t>
            </w:r>
          </w:p>
        </w:tc>
        <w:tc>
          <w:tcPr>
            <w:tcW w:w="2552" w:type="dxa"/>
          </w:tcPr>
          <w:p w14:paraId="66F42B11" w14:textId="77777777" w:rsidR="00F7578A" w:rsidRPr="00F540F2" w:rsidRDefault="00F7578A" w:rsidP="00F7578A">
            <w:pPr>
              <w:jc w:val="center"/>
              <w:rPr>
                <w:rFonts w:hAnsi="ＭＳ 明朝"/>
              </w:rPr>
            </w:pPr>
            <w:r w:rsidRPr="00F540F2">
              <w:rPr>
                <w:rFonts w:hAnsi="ＭＳ 明朝" w:hint="eastAsia"/>
              </w:rPr>
              <w:t>収　入　済　額</w:t>
            </w:r>
          </w:p>
        </w:tc>
        <w:tc>
          <w:tcPr>
            <w:tcW w:w="1372" w:type="dxa"/>
          </w:tcPr>
          <w:p w14:paraId="40251FEA" w14:textId="77777777" w:rsidR="00F7578A" w:rsidRPr="00F540F2" w:rsidRDefault="00F7578A" w:rsidP="00F7578A">
            <w:pPr>
              <w:jc w:val="distribute"/>
              <w:rPr>
                <w:rFonts w:hAnsi="ＭＳ 明朝"/>
              </w:rPr>
            </w:pPr>
            <w:r w:rsidRPr="00F540F2">
              <w:rPr>
                <w:rFonts w:hAnsi="ＭＳ 明朝" w:hint="eastAsia"/>
              </w:rPr>
              <w:t>根拠法令</w:t>
            </w:r>
          </w:p>
        </w:tc>
      </w:tr>
      <w:tr w:rsidR="00F540F2" w:rsidRPr="00F540F2" w14:paraId="70863E35" w14:textId="77777777" w:rsidTr="00C223A2">
        <w:trPr>
          <w:trHeight w:val="1574"/>
        </w:trPr>
        <w:tc>
          <w:tcPr>
            <w:tcW w:w="1800" w:type="dxa"/>
          </w:tcPr>
          <w:p w14:paraId="7E53EFC2" w14:textId="77777777" w:rsidR="00CE464B" w:rsidRPr="00F540F2" w:rsidRDefault="00CE464B" w:rsidP="00CE464B">
            <w:pPr>
              <w:jc w:val="center"/>
              <w:rPr>
                <w:rFonts w:hAnsi="ＭＳ 明朝"/>
              </w:rPr>
            </w:pPr>
          </w:p>
          <w:p w14:paraId="7521ED78" w14:textId="77777777" w:rsidR="00CE464B" w:rsidRPr="00F540F2" w:rsidRDefault="00CE464B" w:rsidP="00CE464B">
            <w:pPr>
              <w:jc w:val="center"/>
              <w:rPr>
                <w:rFonts w:hAnsi="ＭＳ 明朝"/>
              </w:rPr>
            </w:pPr>
            <w:r w:rsidRPr="00F540F2">
              <w:rPr>
                <w:rFonts w:hAnsi="ＭＳ 明朝" w:hint="eastAsia"/>
                <w:kern w:val="0"/>
              </w:rPr>
              <w:t>都 市 整 備 費</w:t>
            </w:r>
          </w:p>
          <w:p w14:paraId="31A00882" w14:textId="77777777" w:rsidR="00CE464B" w:rsidRPr="00F540F2" w:rsidRDefault="00CE464B" w:rsidP="00CE464B">
            <w:pPr>
              <w:jc w:val="center"/>
              <w:rPr>
                <w:rFonts w:hAnsi="ＭＳ 明朝"/>
                <w:kern w:val="0"/>
              </w:rPr>
            </w:pPr>
            <w:r w:rsidRPr="00F540F2">
              <w:rPr>
                <w:rFonts w:hAnsi="ＭＳ 明朝" w:hint="eastAsia"/>
                <w:kern w:val="0"/>
              </w:rPr>
              <w:t>不動産売払収入</w:t>
            </w:r>
          </w:p>
        </w:tc>
        <w:tc>
          <w:tcPr>
            <w:tcW w:w="3544" w:type="dxa"/>
          </w:tcPr>
          <w:p w14:paraId="63733D10" w14:textId="77777777" w:rsidR="00CE464B" w:rsidRPr="00F540F2" w:rsidRDefault="00CE464B" w:rsidP="00CE464B">
            <w:pPr>
              <w:ind w:left="220" w:hangingChars="100" w:hanging="220"/>
              <w:rPr>
                <w:rFonts w:hAnsi="ＭＳ 明朝"/>
              </w:rPr>
            </w:pPr>
          </w:p>
          <w:p w14:paraId="56FA86D9" w14:textId="77777777" w:rsidR="00CE464B" w:rsidRPr="00F540F2" w:rsidRDefault="00CE464B" w:rsidP="00CE464B">
            <w:pPr>
              <w:ind w:leftChars="100" w:left="220"/>
              <w:rPr>
                <w:rFonts w:hAnsi="ＭＳ 明朝"/>
              </w:rPr>
            </w:pPr>
            <w:r w:rsidRPr="00F540F2">
              <w:rPr>
                <w:rFonts w:hAnsi="ＭＳ 明朝" w:hint="eastAsia"/>
              </w:rPr>
              <w:t>モノレール車庫用地にかかる</w:t>
            </w:r>
          </w:p>
          <w:p w14:paraId="64140C38" w14:textId="77777777" w:rsidR="00CE464B" w:rsidRPr="00F540F2" w:rsidRDefault="00CE464B" w:rsidP="00CE464B">
            <w:pPr>
              <w:jc w:val="left"/>
              <w:rPr>
                <w:rFonts w:hAnsi="ＭＳ 明朝"/>
              </w:rPr>
            </w:pPr>
            <w:r w:rsidRPr="00F540F2">
              <w:rPr>
                <w:rFonts w:hAnsi="ＭＳ 明朝" w:hint="eastAsia"/>
              </w:rPr>
              <w:t>普通財産売払料</w:t>
            </w:r>
          </w:p>
        </w:tc>
        <w:tc>
          <w:tcPr>
            <w:tcW w:w="2552" w:type="dxa"/>
          </w:tcPr>
          <w:p w14:paraId="7025B4EE" w14:textId="77777777" w:rsidR="00CE464B" w:rsidRPr="00F540F2" w:rsidRDefault="00CE464B" w:rsidP="00CE464B">
            <w:pPr>
              <w:jc w:val="right"/>
              <w:rPr>
                <w:rFonts w:hAnsi="ＭＳ 明朝"/>
              </w:rPr>
            </w:pPr>
            <w:r w:rsidRPr="00F540F2">
              <w:rPr>
                <w:rFonts w:hAnsi="ＭＳ 明朝" w:hint="eastAsia"/>
              </w:rPr>
              <w:t>円</w:t>
            </w:r>
          </w:p>
          <w:p w14:paraId="719B0093" w14:textId="77777777" w:rsidR="00CE464B" w:rsidRPr="00F540F2" w:rsidRDefault="00CE464B" w:rsidP="00CE464B">
            <w:pPr>
              <w:wordWrap w:val="0"/>
              <w:jc w:val="right"/>
              <w:rPr>
                <w:rFonts w:hAnsi="ＭＳ 明朝"/>
              </w:rPr>
            </w:pPr>
            <w:r w:rsidRPr="00F540F2">
              <w:rPr>
                <w:rFonts w:hAnsi="ＭＳ 明朝" w:hint="eastAsia"/>
              </w:rPr>
              <w:t xml:space="preserve">5,304,141,882　</w:t>
            </w:r>
          </w:p>
          <w:p w14:paraId="6271F9D1" w14:textId="77777777" w:rsidR="00CE464B" w:rsidRPr="00F540F2" w:rsidRDefault="00CE464B" w:rsidP="00CE464B">
            <w:pPr>
              <w:jc w:val="right"/>
              <w:rPr>
                <w:rFonts w:hAnsi="ＭＳ 明朝"/>
              </w:rPr>
            </w:pPr>
            <w:r w:rsidRPr="00F540F2">
              <w:rPr>
                <w:rFonts w:hAnsi="ＭＳ 明朝" w:hint="eastAsia"/>
              </w:rPr>
              <w:t>（予算執行機関収入）</w:t>
            </w:r>
          </w:p>
          <w:p w14:paraId="4989AEDA" w14:textId="77777777" w:rsidR="00CE464B" w:rsidRPr="00F540F2" w:rsidRDefault="00CE464B" w:rsidP="00CE464B">
            <w:pPr>
              <w:ind w:right="440"/>
              <w:rPr>
                <w:rFonts w:hAnsi="ＭＳ 明朝"/>
              </w:rPr>
            </w:pPr>
          </w:p>
        </w:tc>
        <w:tc>
          <w:tcPr>
            <w:tcW w:w="1372" w:type="dxa"/>
          </w:tcPr>
          <w:p w14:paraId="4205B890" w14:textId="77777777" w:rsidR="00CE464B" w:rsidRPr="00F540F2" w:rsidRDefault="00CE464B" w:rsidP="00CE464B">
            <w:pPr>
              <w:jc w:val="center"/>
              <w:rPr>
                <w:rFonts w:hAnsi="ＭＳ 明朝"/>
                <w:kern w:val="0"/>
              </w:rPr>
            </w:pPr>
          </w:p>
        </w:tc>
      </w:tr>
      <w:tr w:rsidR="00F540F2" w:rsidRPr="00F540F2" w14:paraId="44BAF132" w14:textId="77777777" w:rsidTr="006E2772">
        <w:trPr>
          <w:trHeight w:val="3396"/>
        </w:trPr>
        <w:tc>
          <w:tcPr>
            <w:tcW w:w="1800" w:type="dxa"/>
          </w:tcPr>
          <w:p w14:paraId="690D658C" w14:textId="77777777" w:rsidR="00F7578A" w:rsidRPr="00F540F2" w:rsidRDefault="00F7578A" w:rsidP="00F7578A">
            <w:pPr>
              <w:jc w:val="distribute"/>
              <w:rPr>
                <w:rFonts w:hAnsi="ＭＳ 明朝"/>
              </w:rPr>
            </w:pPr>
          </w:p>
          <w:p w14:paraId="41FD9416" w14:textId="77777777" w:rsidR="00F7578A" w:rsidRPr="00F540F2" w:rsidRDefault="00F7578A" w:rsidP="00F7578A">
            <w:pPr>
              <w:jc w:val="distribute"/>
              <w:rPr>
                <w:rFonts w:hAnsi="ＭＳ 明朝"/>
              </w:rPr>
            </w:pPr>
            <w:r w:rsidRPr="00F540F2">
              <w:rPr>
                <w:rFonts w:hAnsi="ＭＳ 明朝" w:hint="eastAsia"/>
              </w:rPr>
              <w:t>都市整備費</w:t>
            </w:r>
          </w:p>
          <w:p w14:paraId="3826DCDF" w14:textId="77777777" w:rsidR="00F7578A" w:rsidRPr="00F540F2" w:rsidRDefault="00F7578A" w:rsidP="00F7578A">
            <w:pPr>
              <w:rPr>
                <w:rFonts w:hAnsi="ＭＳ 明朝"/>
              </w:rPr>
            </w:pPr>
            <w:r w:rsidRPr="00F540F2">
              <w:rPr>
                <w:rFonts w:hAnsi="ＭＳ 明朝" w:hint="eastAsia"/>
              </w:rPr>
              <w:t>雑　　　　　入</w:t>
            </w:r>
          </w:p>
          <w:p w14:paraId="45F4186D" w14:textId="77777777" w:rsidR="00F7578A" w:rsidRPr="00F540F2" w:rsidRDefault="00F7578A" w:rsidP="00F7578A">
            <w:pPr>
              <w:rPr>
                <w:rFonts w:hAnsi="ＭＳ 明朝"/>
                <w:sz w:val="21"/>
                <w:szCs w:val="21"/>
              </w:rPr>
            </w:pPr>
          </w:p>
        </w:tc>
        <w:tc>
          <w:tcPr>
            <w:tcW w:w="3544" w:type="dxa"/>
          </w:tcPr>
          <w:p w14:paraId="4059D707" w14:textId="77777777" w:rsidR="00F7578A" w:rsidRPr="00F540F2" w:rsidRDefault="00F7578A" w:rsidP="00F7578A">
            <w:pPr>
              <w:ind w:left="220" w:hangingChars="100" w:hanging="220"/>
              <w:rPr>
                <w:rFonts w:hAnsi="ＭＳ 明朝"/>
              </w:rPr>
            </w:pPr>
          </w:p>
          <w:p w14:paraId="519B01AE" w14:textId="77777777" w:rsidR="00F7578A" w:rsidRPr="00F540F2" w:rsidRDefault="00267DC1" w:rsidP="00267DC1">
            <w:pPr>
              <w:rPr>
                <w:rFonts w:hAnsi="ＭＳ 明朝"/>
              </w:rPr>
            </w:pPr>
            <w:r w:rsidRPr="00F540F2">
              <w:rPr>
                <w:rFonts w:hAnsi="ＭＳ 明朝" w:hint="eastAsia"/>
              </w:rPr>
              <w:t>・</w:t>
            </w:r>
            <w:r w:rsidR="00F7578A" w:rsidRPr="00F540F2">
              <w:rPr>
                <w:rFonts w:hAnsi="ＭＳ 明朝" w:hint="eastAsia"/>
              </w:rPr>
              <w:t>モノレール車庫用地にかかる</w:t>
            </w:r>
          </w:p>
          <w:p w14:paraId="429C5DC2" w14:textId="77777777" w:rsidR="00F7578A" w:rsidRPr="00F540F2" w:rsidRDefault="00F7578A" w:rsidP="00F7578A">
            <w:pPr>
              <w:ind w:left="220" w:hangingChars="100" w:hanging="220"/>
              <w:rPr>
                <w:rFonts w:hAnsi="ＭＳ 明朝"/>
              </w:rPr>
            </w:pPr>
            <w:r w:rsidRPr="00F540F2">
              <w:rPr>
                <w:rFonts w:hAnsi="ＭＳ 明朝" w:hint="eastAsia"/>
              </w:rPr>
              <w:t xml:space="preserve">国有資産等所在市町村交付金　</w:t>
            </w:r>
          </w:p>
          <w:p w14:paraId="03C5A463" w14:textId="77777777" w:rsidR="00CE464B" w:rsidRPr="00F540F2" w:rsidRDefault="00CE464B" w:rsidP="00CE464B">
            <w:pPr>
              <w:ind w:leftChars="100" w:left="220" w:firstLineChars="700" w:firstLine="1540"/>
              <w:rPr>
                <w:rFonts w:hAnsi="ＭＳ 明朝"/>
              </w:rPr>
            </w:pPr>
            <w:r w:rsidRPr="00F540F2">
              <w:rPr>
                <w:rFonts w:hAnsi="ＭＳ 明朝" w:hint="eastAsia"/>
              </w:rPr>
              <w:t>13,449,940円</w:t>
            </w:r>
          </w:p>
          <w:p w14:paraId="50401353" w14:textId="77777777" w:rsidR="00CE464B" w:rsidRPr="00F540F2" w:rsidRDefault="00CE464B" w:rsidP="00CE464B">
            <w:pPr>
              <w:ind w:leftChars="100" w:left="220"/>
              <w:rPr>
                <w:rFonts w:hAnsi="ＭＳ 明朝"/>
              </w:rPr>
            </w:pPr>
          </w:p>
          <w:p w14:paraId="45323B2E" w14:textId="77777777" w:rsidR="00CE464B" w:rsidRPr="00F540F2" w:rsidRDefault="00267DC1" w:rsidP="00267DC1">
            <w:pPr>
              <w:rPr>
                <w:rFonts w:hAnsi="ＭＳ 明朝"/>
              </w:rPr>
            </w:pPr>
            <w:r w:rsidRPr="00F540F2">
              <w:rPr>
                <w:rFonts w:hAnsi="ＭＳ 明朝" w:hint="eastAsia"/>
              </w:rPr>
              <w:t>・</w:t>
            </w:r>
            <w:r w:rsidR="00CE464B" w:rsidRPr="00F540F2">
              <w:rPr>
                <w:rFonts w:hAnsi="ＭＳ 明朝" w:hint="eastAsia"/>
              </w:rPr>
              <w:t>片福連絡線建設事業還付金</w:t>
            </w:r>
          </w:p>
          <w:p w14:paraId="3315405C" w14:textId="77777777" w:rsidR="00CE464B" w:rsidRPr="00F540F2" w:rsidRDefault="00CE464B" w:rsidP="00CE464B">
            <w:pPr>
              <w:ind w:leftChars="100" w:left="220" w:firstLineChars="600" w:firstLine="1320"/>
              <w:rPr>
                <w:rFonts w:hAnsi="ＭＳ 明朝"/>
              </w:rPr>
            </w:pPr>
            <w:r w:rsidRPr="00F540F2">
              <w:rPr>
                <w:rFonts w:hAnsi="ＭＳ 明朝" w:hint="eastAsia"/>
              </w:rPr>
              <w:t>630,000,000円</w:t>
            </w:r>
          </w:p>
        </w:tc>
        <w:tc>
          <w:tcPr>
            <w:tcW w:w="2552" w:type="dxa"/>
          </w:tcPr>
          <w:p w14:paraId="5152CB6F" w14:textId="77777777" w:rsidR="00F7578A" w:rsidRPr="00F540F2" w:rsidRDefault="00F7578A" w:rsidP="00F7578A">
            <w:pPr>
              <w:wordWrap w:val="0"/>
              <w:jc w:val="right"/>
              <w:rPr>
                <w:rFonts w:hAnsi="ＭＳ 明朝"/>
              </w:rPr>
            </w:pPr>
            <w:r w:rsidRPr="00F540F2">
              <w:rPr>
                <w:rFonts w:hAnsi="ＭＳ 明朝" w:hint="eastAsia"/>
              </w:rPr>
              <w:t xml:space="preserve">　円</w:t>
            </w:r>
          </w:p>
          <w:p w14:paraId="70533C22" w14:textId="77777777" w:rsidR="00F92620" w:rsidRPr="00F540F2" w:rsidRDefault="00CE464B" w:rsidP="00CE464B">
            <w:pPr>
              <w:wordWrap w:val="0"/>
              <w:jc w:val="right"/>
              <w:rPr>
                <w:rFonts w:hAnsi="ＭＳ 明朝"/>
              </w:rPr>
            </w:pPr>
            <w:r w:rsidRPr="00F540F2">
              <w:rPr>
                <w:rFonts w:hAnsi="ＭＳ 明朝" w:hint="eastAsia"/>
              </w:rPr>
              <w:t>643,449,940</w:t>
            </w:r>
          </w:p>
          <w:p w14:paraId="4436EA40" w14:textId="77777777" w:rsidR="00CE464B" w:rsidRPr="00F540F2" w:rsidRDefault="004B36B9" w:rsidP="00F92620">
            <w:pPr>
              <w:jc w:val="right"/>
              <w:rPr>
                <w:rFonts w:hAnsi="ＭＳ 明朝"/>
              </w:rPr>
            </w:pPr>
            <w:r>
              <w:rPr>
                <w:rFonts w:hAnsi="ＭＳ 明朝"/>
                <w:noProof/>
              </w:rPr>
              <w:pict w14:anchorId="09C56382">
                <v:shape id="_x0000_s4166" type="#_x0000_t185" style="position:absolute;left:0;text-align:left;margin-left:1.9pt;margin-top:20.4pt;width:112.4pt;height:78.2pt;z-index:251686912" adj="1427">
                  <v:textbox inset="5.85pt,.7pt,5.85pt,.7pt"/>
                </v:shape>
              </w:pict>
            </w:r>
            <w:r w:rsidR="00CE464B" w:rsidRPr="00F540F2">
              <w:rPr>
                <w:rFonts w:hAnsi="ＭＳ 明朝"/>
              </w:rPr>
              <w:t xml:space="preserve">  </w:t>
            </w:r>
          </w:p>
          <w:p w14:paraId="7FC6DBAC" w14:textId="77777777" w:rsidR="00CE464B" w:rsidRPr="00F540F2" w:rsidRDefault="00CE464B" w:rsidP="00CE464B">
            <w:pPr>
              <w:jc w:val="right"/>
              <w:rPr>
                <w:rFonts w:hAnsi="ＭＳ 明朝"/>
              </w:rPr>
            </w:pPr>
            <w:r w:rsidRPr="00F540F2">
              <w:rPr>
                <w:rFonts w:hAnsi="ＭＳ 明朝" w:hint="eastAsia"/>
              </w:rPr>
              <w:t>（本課収入）</w:t>
            </w:r>
          </w:p>
          <w:p w14:paraId="0AE648F4" w14:textId="77777777" w:rsidR="00CE464B" w:rsidRPr="00F540F2" w:rsidRDefault="00CE464B" w:rsidP="00CE464B">
            <w:pPr>
              <w:wordWrap w:val="0"/>
              <w:jc w:val="right"/>
              <w:rPr>
                <w:rFonts w:hAnsi="ＭＳ 明朝"/>
              </w:rPr>
            </w:pPr>
            <w:r w:rsidRPr="00F540F2">
              <w:rPr>
                <w:rFonts w:hAnsi="ＭＳ 明朝" w:hint="eastAsia"/>
              </w:rPr>
              <w:t xml:space="preserve">630,000,000　</w:t>
            </w:r>
          </w:p>
          <w:p w14:paraId="3F8968AC" w14:textId="77777777" w:rsidR="00CE464B" w:rsidRPr="00F540F2" w:rsidRDefault="00CE464B" w:rsidP="00CE464B">
            <w:pPr>
              <w:jc w:val="right"/>
              <w:rPr>
                <w:rFonts w:hAnsi="ＭＳ 明朝"/>
              </w:rPr>
            </w:pPr>
            <w:r w:rsidRPr="00F540F2">
              <w:rPr>
                <w:rFonts w:hAnsi="ＭＳ 明朝" w:hint="eastAsia"/>
              </w:rPr>
              <w:t>（予算執行機関収入）</w:t>
            </w:r>
          </w:p>
          <w:p w14:paraId="15815286" w14:textId="77777777" w:rsidR="00CE464B" w:rsidRPr="00F540F2" w:rsidRDefault="00CE464B" w:rsidP="00CE464B">
            <w:pPr>
              <w:ind w:right="220"/>
              <w:jc w:val="right"/>
              <w:rPr>
                <w:rFonts w:hAnsi="ＭＳ 明朝"/>
              </w:rPr>
            </w:pPr>
            <w:r w:rsidRPr="00F540F2">
              <w:rPr>
                <w:rFonts w:hAnsi="ＭＳ 明朝" w:hint="eastAsia"/>
              </w:rPr>
              <w:t>13,449,940</w:t>
            </w:r>
          </w:p>
          <w:p w14:paraId="1D478F76" w14:textId="77777777" w:rsidR="00F92620" w:rsidRPr="00F540F2" w:rsidRDefault="00F92620" w:rsidP="00CE464B">
            <w:pPr>
              <w:ind w:right="220"/>
              <w:jc w:val="right"/>
              <w:rPr>
                <w:rFonts w:hAnsi="ＭＳ 明朝"/>
              </w:rPr>
            </w:pPr>
          </w:p>
          <w:p w14:paraId="5D575EDB" w14:textId="77777777" w:rsidR="00CE464B" w:rsidRPr="00F540F2" w:rsidRDefault="004B36B9" w:rsidP="00CE464B">
            <w:pPr>
              <w:wordWrap w:val="0"/>
              <w:jc w:val="right"/>
              <w:rPr>
                <w:rFonts w:hAnsi="ＭＳ 明朝"/>
              </w:rPr>
            </w:pPr>
            <w:r>
              <w:rPr>
                <w:rFonts w:hAnsi="ＭＳ 明朝"/>
                <w:noProof/>
              </w:rPr>
              <w:pict w14:anchorId="7BDEF236">
                <v:shape id="_x0000_s4167" type="#_x0000_t185" style="position:absolute;left:0;text-align:left;margin-left:3.15pt;margin-top:3.65pt;width:112.5pt;height:37.2pt;z-index:251687936" adj="1427">
                  <v:textbox inset="5.85pt,.7pt,5.85pt,.7pt"/>
                </v:shape>
              </w:pict>
            </w:r>
            <w:r w:rsidR="00CE464B" w:rsidRPr="00F540F2">
              <w:rPr>
                <w:rFonts w:hAnsi="ＭＳ 明朝" w:hint="eastAsia"/>
              </w:rPr>
              <w:t xml:space="preserve">平成30年度　　　</w:t>
            </w:r>
          </w:p>
          <w:p w14:paraId="7DF27011" w14:textId="77777777" w:rsidR="00F7578A" w:rsidRPr="00F540F2" w:rsidRDefault="00C03E53" w:rsidP="00CE464B">
            <w:pPr>
              <w:wordWrap w:val="0"/>
              <w:jc w:val="right"/>
              <w:rPr>
                <w:rFonts w:hAnsi="ＭＳ 明朝"/>
              </w:rPr>
            </w:pPr>
            <w:r w:rsidRPr="00F540F2">
              <w:rPr>
                <w:rFonts w:hAnsi="ＭＳ 明朝"/>
              </w:rPr>
              <w:t>64</w:t>
            </w:r>
            <w:r w:rsidR="00CE464B" w:rsidRPr="00F540F2">
              <w:rPr>
                <w:rFonts w:hAnsi="ＭＳ 明朝" w:hint="eastAsia"/>
              </w:rPr>
              <w:t>3,887,125</w:t>
            </w:r>
            <w:r w:rsidR="00F7578A" w:rsidRPr="00F540F2">
              <w:rPr>
                <w:rFonts w:hAnsi="ＭＳ 明朝" w:hint="eastAsia"/>
              </w:rPr>
              <w:t xml:space="preserve">　</w:t>
            </w:r>
          </w:p>
          <w:p w14:paraId="58C23B67" w14:textId="77777777" w:rsidR="00F7578A" w:rsidRPr="00F540F2" w:rsidRDefault="00F7578A" w:rsidP="00F7578A">
            <w:pPr>
              <w:ind w:firstLineChars="400" w:firstLine="880"/>
              <w:rPr>
                <w:rFonts w:hAnsi="ＭＳ 明朝"/>
              </w:rPr>
            </w:pPr>
          </w:p>
        </w:tc>
        <w:tc>
          <w:tcPr>
            <w:tcW w:w="1372" w:type="dxa"/>
          </w:tcPr>
          <w:p w14:paraId="2E6DC8BE" w14:textId="77777777" w:rsidR="00F7578A" w:rsidRPr="00F540F2" w:rsidRDefault="00F7578A" w:rsidP="00F7578A">
            <w:pPr>
              <w:rPr>
                <w:rFonts w:hAnsi="ＭＳ 明朝"/>
              </w:rPr>
            </w:pPr>
          </w:p>
        </w:tc>
      </w:tr>
      <w:tr w:rsidR="00267DC1" w:rsidRPr="00F540F2" w14:paraId="2CC88541" w14:textId="77777777" w:rsidTr="00A63F88">
        <w:trPr>
          <w:trHeight w:val="3836"/>
        </w:trPr>
        <w:tc>
          <w:tcPr>
            <w:tcW w:w="1800" w:type="dxa"/>
          </w:tcPr>
          <w:p w14:paraId="52C3F2A4" w14:textId="77777777" w:rsidR="00267DC1" w:rsidRPr="00F540F2" w:rsidRDefault="00267DC1" w:rsidP="00267DC1">
            <w:pPr>
              <w:jc w:val="distribute"/>
              <w:rPr>
                <w:rFonts w:hAnsi="ＭＳ 明朝"/>
              </w:rPr>
            </w:pPr>
          </w:p>
          <w:p w14:paraId="4240517F" w14:textId="77777777" w:rsidR="00267DC1" w:rsidRPr="00F540F2" w:rsidRDefault="00267DC1" w:rsidP="00267DC1">
            <w:pPr>
              <w:jc w:val="distribute"/>
              <w:rPr>
                <w:rFonts w:hAnsi="ＭＳ 明朝"/>
              </w:rPr>
            </w:pPr>
            <w:r w:rsidRPr="00F540F2">
              <w:rPr>
                <w:rFonts w:hAnsi="ＭＳ 明朝" w:hint="eastAsia"/>
              </w:rPr>
              <w:t>利子及び</w:t>
            </w:r>
          </w:p>
          <w:p w14:paraId="38835FC3" w14:textId="77777777" w:rsidR="00267DC1" w:rsidRPr="00F540F2" w:rsidRDefault="00267DC1" w:rsidP="00267DC1">
            <w:pPr>
              <w:jc w:val="distribute"/>
              <w:rPr>
                <w:rFonts w:hAnsi="ＭＳ 明朝"/>
              </w:rPr>
            </w:pPr>
            <w:r w:rsidRPr="00F540F2">
              <w:rPr>
                <w:rFonts w:hAnsi="ＭＳ 明朝" w:hint="eastAsia"/>
              </w:rPr>
              <w:t>配当金</w:t>
            </w:r>
          </w:p>
          <w:p w14:paraId="22FD8186" w14:textId="77777777" w:rsidR="00267DC1" w:rsidRPr="00F540F2" w:rsidRDefault="00267DC1" w:rsidP="00267DC1">
            <w:pPr>
              <w:jc w:val="distribute"/>
              <w:rPr>
                <w:rFonts w:hAnsi="ＭＳ 明朝"/>
              </w:rPr>
            </w:pPr>
          </w:p>
          <w:p w14:paraId="725EC8AB" w14:textId="77777777" w:rsidR="00267DC1" w:rsidRPr="00F540F2" w:rsidRDefault="00267DC1" w:rsidP="00267DC1">
            <w:pPr>
              <w:jc w:val="distribute"/>
              <w:rPr>
                <w:rFonts w:hAnsi="ＭＳ 明朝"/>
              </w:rPr>
            </w:pPr>
          </w:p>
          <w:p w14:paraId="394543E7" w14:textId="77777777" w:rsidR="00267DC1" w:rsidRPr="00F540F2" w:rsidRDefault="00267DC1" w:rsidP="00267DC1">
            <w:pPr>
              <w:jc w:val="distribute"/>
              <w:rPr>
                <w:rFonts w:hAnsi="ＭＳ 明朝"/>
              </w:rPr>
            </w:pPr>
          </w:p>
          <w:p w14:paraId="314AD175" w14:textId="77777777" w:rsidR="00267DC1" w:rsidRPr="00F540F2" w:rsidRDefault="00267DC1" w:rsidP="00267DC1">
            <w:pPr>
              <w:jc w:val="distribute"/>
              <w:rPr>
                <w:rFonts w:hAnsi="ＭＳ 明朝"/>
              </w:rPr>
            </w:pPr>
          </w:p>
        </w:tc>
        <w:tc>
          <w:tcPr>
            <w:tcW w:w="3544" w:type="dxa"/>
          </w:tcPr>
          <w:p w14:paraId="1E52357F" w14:textId="77777777" w:rsidR="00267DC1" w:rsidRPr="00F540F2" w:rsidRDefault="00267DC1" w:rsidP="00267DC1">
            <w:pPr>
              <w:ind w:left="220" w:hangingChars="100" w:hanging="220"/>
              <w:rPr>
                <w:rFonts w:hAnsi="ＭＳ 明朝"/>
              </w:rPr>
            </w:pPr>
          </w:p>
          <w:p w14:paraId="52DB0142" w14:textId="77777777" w:rsidR="00267DC1" w:rsidRPr="00F540F2" w:rsidRDefault="00267DC1" w:rsidP="00267DC1">
            <w:pPr>
              <w:ind w:leftChars="100" w:left="220"/>
              <w:rPr>
                <w:rFonts w:hAnsi="ＭＳ 明朝"/>
              </w:rPr>
            </w:pPr>
            <w:r w:rsidRPr="00F540F2">
              <w:rPr>
                <w:rFonts w:hAnsi="ＭＳ 明朝" w:hint="eastAsia"/>
              </w:rPr>
              <w:t>北大阪急行電鉄株式配当金</w:t>
            </w:r>
          </w:p>
          <w:p w14:paraId="36CC1CB1" w14:textId="77777777" w:rsidR="00267DC1" w:rsidRPr="00F540F2" w:rsidRDefault="00267DC1" w:rsidP="00267DC1">
            <w:pPr>
              <w:ind w:left="220" w:hangingChars="100" w:hanging="220"/>
              <w:rPr>
                <w:rFonts w:hAnsi="ＭＳ 明朝"/>
              </w:rPr>
            </w:pPr>
          </w:p>
          <w:p w14:paraId="4F75725D" w14:textId="77777777" w:rsidR="00267DC1" w:rsidRPr="00F540F2" w:rsidRDefault="00267DC1" w:rsidP="00267DC1">
            <w:pPr>
              <w:ind w:left="220" w:hangingChars="100" w:hanging="220"/>
              <w:rPr>
                <w:rFonts w:hAnsi="ＭＳ 明朝"/>
              </w:rPr>
            </w:pPr>
          </w:p>
          <w:p w14:paraId="67B13F3C" w14:textId="77777777" w:rsidR="00267DC1" w:rsidRPr="00F540F2" w:rsidRDefault="00267DC1" w:rsidP="00267DC1">
            <w:pPr>
              <w:ind w:left="220" w:hangingChars="100" w:hanging="220"/>
              <w:rPr>
                <w:rFonts w:hAnsi="ＭＳ 明朝"/>
              </w:rPr>
            </w:pPr>
          </w:p>
          <w:p w14:paraId="15D3DEC1" w14:textId="77777777" w:rsidR="00267DC1" w:rsidRPr="00F540F2" w:rsidRDefault="00267DC1" w:rsidP="00267DC1">
            <w:pPr>
              <w:ind w:left="220" w:hangingChars="100" w:hanging="220"/>
              <w:rPr>
                <w:rFonts w:hAnsi="ＭＳ 明朝"/>
              </w:rPr>
            </w:pPr>
          </w:p>
        </w:tc>
        <w:tc>
          <w:tcPr>
            <w:tcW w:w="2552" w:type="dxa"/>
          </w:tcPr>
          <w:p w14:paraId="7C15528C" w14:textId="77777777" w:rsidR="00267DC1" w:rsidRPr="00F540F2" w:rsidRDefault="00267DC1" w:rsidP="00267DC1">
            <w:pPr>
              <w:jc w:val="right"/>
              <w:rPr>
                <w:rFonts w:hAnsi="ＭＳ 明朝"/>
              </w:rPr>
            </w:pPr>
            <w:r w:rsidRPr="00F540F2">
              <w:rPr>
                <w:rFonts w:hAnsi="ＭＳ 明朝" w:hint="eastAsia"/>
              </w:rPr>
              <w:t>円</w:t>
            </w:r>
          </w:p>
          <w:p w14:paraId="590CCD27" w14:textId="77777777" w:rsidR="00F92620" w:rsidRPr="00F540F2" w:rsidRDefault="00267DC1" w:rsidP="00F92620">
            <w:pPr>
              <w:ind w:right="110"/>
              <w:jc w:val="right"/>
              <w:rPr>
                <w:rFonts w:hAnsi="ＭＳ 明朝"/>
              </w:rPr>
            </w:pPr>
            <w:r w:rsidRPr="00F540F2">
              <w:rPr>
                <w:rFonts w:hAnsi="ＭＳ 明朝" w:hint="eastAsia"/>
              </w:rPr>
              <w:t>37,500,000</w:t>
            </w:r>
          </w:p>
          <w:p w14:paraId="5B273A97" w14:textId="77777777" w:rsidR="00267DC1" w:rsidRPr="00F540F2" w:rsidRDefault="00267DC1" w:rsidP="00267DC1">
            <w:pPr>
              <w:jc w:val="right"/>
              <w:rPr>
                <w:rFonts w:hAnsi="ＭＳ 明朝"/>
              </w:rPr>
            </w:pPr>
            <w:r w:rsidRPr="00F540F2">
              <w:rPr>
                <w:rFonts w:hAnsi="ＭＳ 明朝" w:hint="eastAsia"/>
              </w:rPr>
              <w:t>（本課収入）</w:t>
            </w:r>
          </w:p>
          <w:p w14:paraId="0AFFA281" w14:textId="77777777" w:rsidR="00F92620" w:rsidRPr="00F540F2" w:rsidRDefault="004B36B9" w:rsidP="00267DC1">
            <w:pPr>
              <w:jc w:val="right"/>
              <w:rPr>
                <w:rFonts w:hAnsi="ＭＳ 明朝"/>
              </w:rPr>
            </w:pPr>
            <w:r>
              <w:rPr>
                <w:rFonts w:hAnsi="ＭＳ 明朝"/>
              </w:rPr>
              <w:pict w14:anchorId="0C09D4B5">
                <v:shape id="_x0000_s4168" type="#_x0000_t185" style="position:absolute;left:0;text-align:left;margin-left:3.85pt;margin-top:8.6pt;width:111.6pt;height:93.4pt;z-index:251688960" adj="1427">
                  <v:textbox inset="5.85pt,.7pt,5.85pt,.7pt"/>
                </v:shape>
              </w:pict>
            </w:r>
          </w:p>
          <w:p w14:paraId="418B3615" w14:textId="77777777" w:rsidR="00267DC1" w:rsidRPr="00F540F2" w:rsidRDefault="00267DC1" w:rsidP="00267DC1">
            <w:pPr>
              <w:ind w:right="440" w:firstLineChars="100" w:firstLine="220"/>
              <w:rPr>
                <w:rFonts w:hAnsi="ＭＳ 明朝"/>
              </w:rPr>
            </w:pPr>
            <w:r w:rsidRPr="00F540F2">
              <w:rPr>
                <w:rFonts w:hAnsi="ＭＳ 明朝" w:hint="eastAsia"/>
              </w:rPr>
              <w:t>平成30年度</w:t>
            </w:r>
          </w:p>
          <w:p w14:paraId="14A69A79" w14:textId="77777777" w:rsidR="00267DC1" w:rsidRPr="00F540F2" w:rsidRDefault="00267DC1" w:rsidP="00267DC1">
            <w:pPr>
              <w:ind w:right="110"/>
              <w:jc w:val="right"/>
              <w:rPr>
                <w:rFonts w:hAnsi="ＭＳ 明朝"/>
              </w:rPr>
            </w:pPr>
            <w:r w:rsidRPr="00F540F2">
              <w:rPr>
                <w:rFonts w:hAnsi="ＭＳ 明朝" w:hint="eastAsia"/>
              </w:rPr>
              <w:t>37,500,000</w:t>
            </w:r>
          </w:p>
          <w:p w14:paraId="5680DB70" w14:textId="77777777" w:rsidR="00267DC1" w:rsidRPr="00F540F2" w:rsidRDefault="00267DC1" w:rsidP="00267DC1">
            <w:pPr>
              <w:ind w:right="440" w:firstLineChars="100" w:firstLine="220"/>
              <w:rPr>
                <w:rFonts w:hAnsi="ＭＳ 明朝"/>
              </w:rPr>
            </w:pPr>
            <w:r w:rsidRPr="00F540F2">
              <w:rPr>
                <w:rFonts w:hAnsi="ＭＳ 明朝" w:hint="eastAsia"/>
              </w:rPr>
              <w:t>平成2</w:t>
            </w:r>
            <w:r w:rsidRPr="00F540F2">
              <w:rPr>
                <w:rFonts w:hAnsi="ＭＳ 明朝"/>
              </w:rPr>
              <w:t>9</w:t>
            </w:r>
            <w:r w:rsidRPr="00F540F2">
              <w:rPr>
                <w:rFonts w:hAnsi="ＭＳ 明朝" w:hint="eastAsia"/>
              </w:rPr>
              <w:t>年度</w:t>
            </w:r>
          </w:p>
          <w:p w14:paraId="286F3C78" w14:textId="77777777" w:rsidR="00267DC1" w:rsidRPr="00F540F2" w:rsidRDefault="00267DC1" w:rsidP="00267DC1">
            <w:pPr>
              <w:ind w:right="110"/>
              <w:jc w:val="right"/>
              <w:rPr>
                <w:rFonts w:hAnsi="ＭＳ 明朝"/>
              </w:rPr>
            </w:pPr>
            <w:r w:rsidRPr="00F540F2">
              <w:rPr>
                <w:rFonts w:hAnsi="ＭＳ 明朝" w:hint="eastAsia"/>
              </w:rPr>
              <w:t xml:space="preserve">37,500,000 </w:t>
            </w:r>
          </w:p>
        </w:tc>
        <w:tc>
          <w:tcPr>
            <w:tcW w:w="1372" w:type="dxa"/>
          </w:tcPr>
          <w:p w14:paraId="4E6F86D5" w14:textId="77777777" w:rsidR="00267DC1" w:rsidRPr="00F540F2" w:rsidRDefault="00267DC1" w:rsidP="00267DC1">
            <w:pPr>
              <w:jc w:val="distribute"/>
              <w:rPr>
                <w:rFonts w:hAnsi="ＭＳ 明朝"/>
              </w:rPr>
            </w:pPr>
          </w:p>
          <w:p w14:paraId="27947EE9" w14:textId="77777777" w:rsidR="00267DC1" w:rsidRPr="00F540F2" w:rsidRDefault="00267DC1" w:rsidP="00267DC1">
            <w:pPr>
              <w:jc w:val="distribute"/>
              <w:rPr>
                <w:rFonts w:hAnsi="ＭＳ 明朝"/>
              </w:rPr>
            </w:pPr>
          </w:p>
          <w:p w14:paraId="06D568D8" w14:textId="77777777" w:rsidR="00267DC1" w:rsidRPr="00F540F2" w:rsidRDefault="00267DC1" w:rsidP="00267DC1">
            <w:pPr>
              <w:jc w:val="distribute"/>
              <w:rPr>
                <w:rFonts w:hAnsi="ＭＳ 明朝"/>
              </w:rPr>
            </w:pPr>
          </w:p>
          <w:p w14:paraId="4423E2C9" w14:textId="77777777" w:rsidR="00267DC1" w:rsidRPr="00F540F2" w:rsidRDefault="00267DC1" w:rsidP="00267DC1">
            <w:pPr>
              <w:jc w:val="distribute"/>
              <w:rPr>
                <w:rFonts w:hAnsi="ＭＳ 明朝"/>
              </w:rPr>
            </w:pPr>
          </w:p>
          <w:p w14:paraId="2FC01B54" w14:textId="77777777" w:rsidR="00267DC1" w:rsidRPr="00F540F2" w:rsidRDefault="00267DC1" w:rsidP="00267DC1">
            <w:pPr>
              <w:jc w:val="distribute"/>
              <w:rPr>
                <w:rFonts w:hAnsi="ＭＳ 明朝"/>
              </w:rPr>
            </w:pPr>
          </w:p>
          <w:p w14:paraId="77E524FA" w14:textId="77777777" w:rsidR="00267DC1" w:rsidRPr="00F540F2" w:rsidRDefault="00267DC1" w:rsidP="00267DC1">
            <w:pPr>
              <w:jc w:val="distribute"/>
              <w:rPr>
                <w:rFonts w:hAnsi="ＭＳ 明朝"/>
              </w:rPr>
            </w:pPr>
          </w:p>
        </w:tc>
      </w:tr>
    </w:tbl>
    <w:p w14:paraId="23ACE0F6" w14:textId="77777777" w:rsidR="00A63F88" w:rsidRPr="00F540F2" w:rsidRDefault="00A63F88" w:rsidP="00267DC1">
      <w:pPr>
        <w:rPr>
          <w:rFonts w:ascii="ＭＳ ゴシック" w:eastAsia="ＭＳ ゴシック" w:hAnsi="ＭＳ ゴシック"/>
          <w:bCs/>
        </w:rPr>
      </w:pPr>
    </w:p>
    <w:p w14:paraId="3A3F08BF" w14:textId="77777777" w:rsidR="00C223A2" w:rsidRPr="00F540F2" w:rsidRDefault="00A63F88" w:rsidP="00267DC1">
      <w:pPr>
        <w:rPr>
          <w:rFonts w:ascii="ＭＳ ゴシック" w:eastAsia="ＭＳ ゴシック" w:hAnsi="ＭＳ ゴシック"/>
          <w:bCs/>
        </w:rPr>
      </w:pPr>
      <w:r w:rsidRPr="00F540F2">
        <w:rPr>
          <w:rFonts w:ascii="ＭＳ ゴシック" w:eastAsia="ＭＳ ゴシック" w:hAnsi="ＭＳ ゴシック"/>
          <w:bCs/>
        </w:rPr>
        <w:br w:type="page"/>
      </w:r>
      <w:r w:rsidR="00C223A2" w:rsidRPr="00F540F2">
        <w:rPr>
          <w:rFonts w:ascii="ＭＳ ゴシック" w:eastAsia="ＭＳ ゴシック" w:hAnsi="ＭＳ ゴシック" w:hint="eastAsia"/>
          <w:bCs/>
        </w:rPr>
        <w:t>②　歳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544"/>
        <w:gridCol w:w="2552"/>
        <w:gridCol w:w="1357"/>
      </w:tblGrid>
      <w:tr w:rsidR="00F540F2" w:rsidRPr="00F540F2" w14:paraId="44BCEC21" w14:textId="77777777" w:rsidTr="00C223A2">
        <w:tc>
          <w:tcPr>
            <w:tcW w:w="1800" w:type="dxa"/>
            <w:vAlign w:val="center"/>
          </w:tcPr>
          <w:p w14:paraId="1F3F56E3" w14:textId="77777777" w:rsidR="00C223A2" w:rsidRPr="00F540F2" w:rsidRDefault="00C223A2" w:rsidP="00C223A2">
            <w:pPr>
              <w:jc w:val="center"/>
              <w:rPr>
                <w:rFonts w:hAnsi="ＭＳ 明朝"/>
              </w:rPr>
            </w:pPr>
            <w:r w:rsidRPr="00F540F2">
              <w:rPr>
                <w:rFonts w:hAnsi="ＭＳ 明朝" w:hint="eastAsia"/>
              </w:rPr>
              <w:t>事　業　名</w:t>
            </w:r>
          </w:p>
        </w:tc>
        <w:tc>
          <w:tcPr>
            <w:tcW w:w="3544" w:type="dxa"/>
            <w:vAlign w:val="center"/>
          </w:tcPr>
          <w:p w14:paraId="5BF51196" w14:textId="77777777" w:rsidR="00C223A2" w:rsidRPr="00F540F2" w:rsidRDefault="00C223A2" w:rsidP="00C223A2">
            <w:pPr>
              <w:jc w:val="center"/>
              <w:rPr>
                <w:rFonts w:hAnsi="ＭＳ 明朝"/>
              </w:rPr>
            </w:pPr>
            <w:r w:rsidRPr="00F540F2">
              <w:rPr>
                <w:rFonts w:hAnsi="ＭＳ 明朝" w:hint="eastAsia"/>
              </w:rPr>
              <w:t>執　行　状　況</w:t>
            </w:r>
          </w:p>
        </w:tc>
        <w:tc>
          <w:tcPr>
            <w:tcW w:w="2552" w:type="dxa"/>
            <w:vAlign w:val="center"/>
          </w:tcPr>
          <w:p w14:paraId="63B0A080" w14:textId="77777777" w:rsidR="00C223A2" w:rsidRPr="00F540F2" w:rsidRDefault="00C223A2" w:rsidP="00C223A2">
            <w:pPr>
              <w:jc w:val="center"/>
              <w:rPr>
                <w:rFonts w:hAnsi="ＭＳ 明朝"/>
              </w:rPr>
            </w:pPr>
            <w:r w:rsidRPr="00F540F2">
              <w:rPr>
                <w:rFonts w:hAnsi="ＭＳ 明朝" w:hint="eastAsia"/>
              </w:rPr>
              <w:t>執　行　済　額</w:t>
            </w:r>
          </w:p>
        </w:tc>
        <w:tc>
          <w:tcPr>
            <w:tcW w:w="1357" w:type="dxa"/>
            <w:vAlign w:val="center"/>
          </w:tcPr>
          <w:p w14:paraId="0A0A35C1" w14:textId="77777777" w:rsidR="00C223A2" w:rsidRPr="00F540F2" w:rsidRDefault="00C223A2" w:rsidP="00C223A2">
            <w:pPr>
              <w:jc w:val="center"/>
              <w:rPr>
                <w:rFonts w:hAnsi="ＭＳ 明朝"/>
              </w:rPr>
            </w:pPr>
            <w:r w:rsidRPr="00F540F2">
              <w:rPr>
                <w:rFonts w:hAnsi="ＭＳ 明朝" w:hint="eastAsia"/>
              </w:rPr>
              <w:t>根拠法令</w:t>
            </w:r>
          </w:p>
        </w:tc>
      </w:tr>
      <w:tr w:rsidR="00F540F2" w:rsidRPr="00F540F2" w14:paraId="1A8B95A7" w14:textId="77777777" w:rsidTr="00C223A2">
        <w:trPr>
          <w:trHeight w:val="3309"/>
        </w:trPr>
        <w:tc>
          <w:tcPr>
            <w:tcW w:w="1800" w:type="dxa"/>
            <w:tcBorders>
              <w:top w:val="single" w:sz="4" w:space="0" w:color="auto"/>
              <w:left w:val="single" w:sz="4" w:space="0" w:color="auto"/>
              <w:bottom w:val="single" w:sz="4" w:space="0" w:color="auto"/>
              <w:right w:val="single" w:sz="4" w:space="0" w:color="auto"/>
            </w:tcBorders>
          </w:tcPr>
          <w:p w14:paraId="1EBB7E9D" w14:textId="77777777" w:rsidR="00C223A2" w:rsidRPr="00F540F2" w:rsidRDefault="00C223A2" w:rsidP="00C223A2">
            <w:pPr>
              <w:jc w:val="distribute"/>
              <w:rPr>
                <w:rFonts w:hAnsi="ＭＳ 明朝"/>
              </w:rPr>
            </w:pPr>
          </w:p>
          <w:p w14:paraId="19F51199" w14:textId="77777777" w:rsidR="00C223A2" w:rsidRPr="00F540F2" w:rsidRDefault="00C223A2" w:rsidP="00C223A2">
            <w:pPr>
              <w:jc w:val="distribute"/>
              <w:rPr>
                <w:rFonts w:hAnsi="ＭＳ 明朝"/>
              </w:rPr>
            </w:pPr>
            <w:r w:rsidRPr="00F540F2">
              <w:rPr>
                <w:rFonts w:hAnsi="ＭＳ 明朝" w:hint="eastAsia"/>
              </w:rPr>
              <w:t>道路維持修繕費</w:t>
            </w:r>
          </w:p>
          <w:p w14:paraId="69B0D5C6" w14:textId="77777777" w:rsidR="00C223A2" w:rsidRPr="00F540F2" w:rsidRDefault="00C223A2" w:rsidP="00C223A2">
            <w:pPr>
              <w:rPr>
                <w:rFonts w:hAnsi="ＭＳ 明朝"/>
              </w:rPr>
            </w:pPr>
            <w:r w:rsidRPr="00F540F2">
              <w:rPr>
                <w:rFonts w:hAnsi="ＭＳ 明朝" w:hint="eastAsia"/>
                <w:spacing w:val="3"/>
                <w:w w:val="77"/>
                <w:kern w:val="0"/>
                <w:fitText w:val="1540" w:id="1979521801"/>
              </w:rPr>
              <w:t>＜道路橋りょう費</w:t>
            </w:r>
            <w:r w:rsidRPr="00F540F2">
              <w:rPr>
                <w:rFonts w:hAnsi="ＭＳ 明朝" w:hint="eastAsia"/>
                <w:spacing w:val="-11"/>
                <w:w w:val="77"/>
                <w:kern w:val="0"/>
                <w:fitText w:val="1540" w:id="1979521801"/>
              </w:rPr>
              <w:t>＞</w:t>
            </w:r>
          </w:p>
          <w:p w14:paraId="4005F9CD" w14:textId="77777777" w:rsidR="00C223A2" w:rsidRPr="00F540F2" w:rsidRDefault="00C223A2" w:rsidP="00C223A2">
            <w:pPr>
              <w:jc w:val="distribute"/>
              <w:rPr>
                <w:rFonts w:hAnsi="ＭＳ 明朝"/>
              </w:rPr>
            </w:pPr>
          </w:p>
          <w:p w14:paraId="404D0464" w14:textId="77777777" w:rsidR="00C223A2" w:rsidRPr="00F540F2" w:rsidRDefault="00C223A2" w:rsidP="00C223A2">
            <w:pPr>
              <w:jc w:val="distribute"/>
              <w:rPr>
                <w:rFonts w:hAnsi="ＭＳ 明朝"/>
              </w:rPr>
            </w:pPr>
          </w:p>
          <w:p w14:paraId="65AE3EC7" w14:textId="77777777" w:rsidR="00C223A2" w:rsidRPr="00F540F2" w:rsidRDefault="00C223A2" w:rsidP="00C223A2">
            <w:pPr>
              <w:jc w:val="distribute"/>
              <w:rPr>
                <w:rFonts w:hAnsi="ＭＳ 明朝"/>
              </w:rPr>
            </w:pPr>
          </w:p>
        </w:tc>
        <w:tc>
          <w:tcPr>
            <w:tcW w:w="3544" w:type="dxa"/>
            <w:tcBorders>
              <w:top w:val="single" w:sz="4" w:space="0" w:color="auto"/>
              <w:left w:val="single" w:sz="4" w:space="0" w:color="auto"/>
              <w:bottom w:val="single" w:sz="4" w:space="0" w:color="auto"/>
              <w:right w:val="single" w:sz="4" w:space="0" w:color="auto"/>
            </w:tcBorders>
          </w:tcPr>
          <w:p w14:paraId="68AB38F3" w14:textId="77777777" w:rsidR="00C223A2" w:rsidRPr="00F540F2" w:rsidRDefault="00C223A2" w:rsidP="00C223A2">
            <w:pPr>
              <w:rPr>
                <w:rFonts w:hAnsi="ＭＳ 明朝"/>
              </w:rPr>
            </w:pPr>
          </w:p>
          <w:p w14:paraId="0BB4A842" w14:textId="77777777" w:rsidR="00C223A2" w:rsidRPr="00F540F2" w:rsidRDefault="00C223A2" w:rsidP="00C223A2">
            <w:pPr>
              <w:ind w:firstLineChars="100" w:firstLine="220"/>
              <w:rPr>
                <w:rFonts w:hAnsi="ＭＳ 明朝"/>
              </w:rPr>
            </w:pPr>
            <w:r w:rsidRPr="00F540F2">
              <w:rPr>
                <w:rFonts w:hAnsi="ＭＳ 明朝" w:hint="eastAsia"/>
              </w:rPr>
              <w:t>モノレールのイン</w:t>
            </w:r>
            <w:r w:rsidR="00A44C44" w:rsidRPr="00F540F2">
              <w:rPr>
                <w:rFonts w:hAnsi="ＭＳ 明朝" w:hint="eastAsia"/>
              </w:rPr>
              <w:t>フラ部に関する維持修繕に係る負担金を大阪高速鉄道㈱に対して支出</w:t>
            </w:r>
          </w:p>
        </w:tc>
        <w:tc>
          <w:tcPr>
            <w:tcW w:w="2552" w:type="dxa"/>
            <w:tcBorders>
              <w:top w:val="single" w:sz="4" w:space="0" w:color="auto"/>
              <w:left w:val="single" w:sz="4" w:space="0" w:color="auto"/>
              <w:bottom w:val="single" w:sz="4" w:space="0" w:color="auto"/>
              <w:right w:val="single" w:sz="4" w:space="0" w:color="auto"/>
            </w:tcBorders>
          </w:tcPr>
          <w:p w14:paraId="2CA7A79F" w14:textId="77777777" w:rsidR="00C223A2" w:rsidRPr="00F540F2" w:rsidRDefault="00C223A2" w:rsidP="00C223A2">
            <w:pPr>
              <w:wordWrap w:val="0"/>
              <w:jc w:val="right"/>
              <w:rPr>
                <w:rFonts w:hAnsi="ＭＳ 明朝"/>
              </w:rPr>
            </w:pPr>
            <w:r w:rsidRPr="00F540F2">
              <w:rPr>
                <w:rFonts w:hAnsi="ＭＳ 明朝" w:hint="eastAsia"/>
              </w:rPr>
              <w:t>円</w:t>
            </w:r>
          </w:p>
          <w:p w14:paraId="36D648B8" w14:textId="77777777" w:rsidR="00267DC1" w:rsidRPr="00F540F2" w:rsidRDefault="00C223A2" w:rsidP="00267DC1">
            <w:pPr>
              <w:jc w:val="right"/>
              <w:rPr>
                <w:rFonts w:hAnsi="ＭＳ 明朝"/>
              </w:rPr>
            </w:pPr>
            <w:r w:rsidRPr="00F540F2">
              <w:rPr>
                <w:rFonts w:hAnsi="ＭＳ 明朝" w:hint="eastAsia"/>
              </w:rPr>
              <w:t xml:space="preserve">　     </w:t>
            </w:r>
            <w:r w:rsidR="00267DC1" w:rsidRPr="00F540F2">
              <w:rPr>
                <w:rFonts w:hAnsi="ＭＳ 明朝" w:hint="eastAsia"/>
              </w:rPr>
              <w:t>40,381,400</w:t>
            </w:r>
            <w:r w:rsidR="00267DC1" w:rsidRPr="00F540F2">
              <w:rPr>
                <w:rFonts w:hAnsi="ＭＳ 明朝"/>
              </w:rPr>
              <w:t xml:space="preserve"> </w:t>
            </w:r>
            <w:r w:rsidR="00267DC1" w:rsidRPr="00F540F2">
              <w:rPr>
                <w:rFonts w:hAnsi="ＭＳ 明朝" w:hint="eastAsia"/>
              </w:rPr>
              <w:t>（本課執行）</w:t>
            </w:r>
          </w:p>
          <w:p w14:paraId="55B07909" w14:textId="77777777" w:rsidR="00F92620" w:rsidRPr="00F540F2" w:rsidRDefault="00F92620" w:rsidP="00267DC1">
            <w:pPr>
              <w:jc w:val="right"/>
              <w:rPr>
                <w:rFonts w:hAnsi="ＭＳ 明朝"/>
              </w:rPr>
            </w:pPr>
          </w:p>
          <w:p w14:paraId="6E201EF7" w14:textId="77777777" w:rsidR="00267DC1" w:rsidRPr="00F540F2" w:rsidRDefault="004B36B9" w:rsidP="00267DC1">
            <w:pPr>
              <w:spacing w:beforeLines="50" w:before="195"/>
              <w:ind w:firstLineChars="100" w:firstLine="200"/>
              <w:rPr>
                <w:rFonts w:hAnsi="ＭＳ 明朝"/>
              </w:rPr>
            </w:pPr>
            <w:r>
              <w:rPr>
                <w:rFonts w:hAnsi="ＭＳ 明朝"/>
                <w:noProof/>
                <w:sz w:val="20"/>
              </w:rPr>
              <w:pict w14:anchorId="6150DB9F">
                <v:shape id="_x0000_s4170" type="#_x0000_t185" style="position:absolute;left:0;text-align:left;margin-left:1.1pt;margin-top:8.65pt;width:111.55pt;height:74.25pt;z-index:251689984" adj="1533">
                  <v:textbox inset="5.85pt,.7pt,5.85pt,.7pt"/>
                </v:shape>
              </w:pict>
            </w:r>
            <w:r w:rsidR="00267DC1" w:rsidRPr="00F540F2">
              <w:rPr>
                <w:rFonts w:hAnsi="ＭＳ 明朝" w:hint="eastAsia"/>
              </w:rPr>
              <w:t>平成30年度</w:t>
            </w:r>
          </w:p>
          <w:p w14:paraId="68D9AB68" w14:textId="77777777" w:rsidR="00267DC1" w:rsidRPr="00F540F2" w:rsidRDefault="00267DC1" w:rsidP="00267DC1">
            <w:pPr>
              <w:ind w:firstLineChars="450" w:firstLine="990"/>
              <w:rPr>
                <w:rFonts w:hAnsi="ＭＳ 明朝"/>
              </w:rPr>
            </w:pPr>
            <w:r w:rsidRPr="00F540F2">
              <w:rPr>
                <w:rFonts w:hAnsi="ＭＳ 明朝" w:hint="eastAsia"/>
              </w:rPr>
              <w:t>52,210,939</w:t>
            </w:r>
          </w:p>
          <w:p w14:paraId="0191AEB2" w14:textId="77777777" w:rsidR="00267DC1" w:rsidRPr="00F540F2" w:rsidRDefault="00267DC1" w:rsidP="00267DC1">
            <w:pPr>
              <w:ind w:firstLineChars="100" w:firstLine="220"/>
              <w:rPr>
                <w:rFonts w:hAnsi="ＭＳ 明朝"/>
              </w:rPr>
            </w:pPr>
            <w:r w:rsidRPr="00F540F2">
              <w:rPr>
                <w:rFonts w:hAnsi="ＭＳ 明朝" w:hint="eastAsia"/>
              </w:rPr>
              <w:t>平成29年度</w:t>
            </w:r>
          </w:p>
          <w:p w14:paraId="4CE78415" w14:textId="77777777" w:rsidR="00267DC1" w:rsidRPr="00F540F2" w:rsidRDefault="00267DC1" w:rsidP="00267DC1">
            <w:pPr>
              <w:ind w:firstLineChars="450" w:firstLine="990"/>
              <w:rPr>
                <w:rFonts w:hAnsi="ＭＳ 明朝"/>
              </w:rPr>
            </w:pPr>
            <w:r w:rsidRPr="00F540F2">
              <w:rPr>
                <w:rFonts w:hAnsi="ＭＳ 明朝" w:hint="eastAsia"/>
              </w:rPr>
              <w:t>46,362,240</w:t>
            </w:r>
          </w:p>
          <w:p w14:paraId="68C2F3EB" w14:textId="77777777" w:rsidR="00C223A2" w:rsidRPr="00F540F2" w:rsidRDefault="00C223A2" w:rsidP="00516FFF">
            <w:pPr>
              <w:ind w:firstLineChars="450" w:firstLine="990"/>
              <w:rPr>
                <w:rFonts w:hAnsi="ＭＳ 明朝"/>
              </w:rPr>
            </w:pPr>
          </w:p>
        </w:tc>
        <w:tc>
          <w:tcPr>
            <w:tcW w:w="1357" w:type="dxa"/>
            <w:tcBorders>
              <w:top w:val="single" w:sz="4" w:space="0" w:color="auto"/>
              <w:left w:val="single" w:sz="4" w:space="0" w:color="auto"/>
              <w:bottom w:val="single" w:sz="4" w:space="0" w:color="auto"/>
              <w:right w:val="single" w:sz="4" w:space="0" w:color="auto"/>
            </w:tcBorders>
          </w:tcPr>
          <w:p w14:paraId="1A145EF5" w14:textId="77777777" w:rsidR="00C223A2" w:rsidRPr="00F540F2" w:rsidRDefault="00C223A2" w:rsidP="00C223A2">
            <w:pPr>
              <w:rPr>
                <w:rFonts w:hAnsi="ＭＳ 明朝"/>
              </w:rPr>
            </w:pPr>
          </w:p>
        </w:tc>
      </w:tr>
      <w:tr w:rsidR="00F540F2" w:rsidRPr="00F540F2" w14:paraId="766B8572" w14:textId="77777777" w:rsidTr="00516FFF">
        <w:trPr>
          <w:trHeight w:val="3045"/>
        </w:trPr>
        <w:tc>
          <w:tcPr>
            <w:tcW w:w="1800" w:type="dxa"/>
            <w:tcBorders>
              <w:top w:val="single" w:sz="4" w:space="0" w:color="auto"/>
              <w:left w:val="single" w:sz="4" w:space="0" w:color="auto"/>
              <w:bottom w:val="single" w:sz="4" w:space="0" w:color="auto"/>
              <w:right w:val="single" w:sz="4" w:space="0" w:color="auto"/>
            </w:tcBorders>
          </w:tcPr>
          <w:p w14:paraId="77F8E76E" w14:textId="77777777" w:rsidR="00C223A2" w:rsidRPr="00F540F2" w:rsidRDefault="00C223A2" w:rsidP="00C223A2">
            <w:pPr>
              <w:jc w:val="distribute"/>
              <w:rPr>
                <w:rFonts w:hAnsi="ＭＳ 明朝"/>
              </w:rPr>
            </w:pPr>
          </w:p>
          <w:p w14:paraId="22D356E8" w14:textId="77777777" w:rsidR="00C223A2" w:rsidRPr="00F540F2" w:rsidRDefault="00C223A2" w:rsidP="00C223A2">
            <w:pPr>
              <w:jc w:val="distribute"/>
              <w:rPr>
                <w:rFonts w:hAnsi="ＭＳ 明朝"/>
              </w:rPr>
            </w:pPr>
            <w:r w:rsidRPr="00F540F2">
              <w:rPr>
                <w:rFonts w:hAnsi="ＭＳ 明朝" w:hint="eastAsia"/>
              </w:rPr>
              <w:t>連続立体</w:t>
            </w:r>
          </w:p>
          <w:p w14:paraId="20B9C425" w14:textId="77777777" w:rsidR="00C223A2" w:rsidRPr="00F540F2" w:rsidRDefault="00C223A2" w:rsidP="00C223A2">
            <w:pPr>
              <w:jc w:val="distribute"/>
              <w:rPr>
                <w:rFonts w:hAnsi="ＭＳ 明朝"/>
              </w:rPr>
            </w:pPr>
            <w:r w:rsidRPr="00F540F2">
              <w:rPr>
                <w:rFonts w:hAnsi="ＭＳ 明朝" w:hint="eastAsia"/>
              </w:rPr>
              <w:t>交差費</w:t>
            </w:r>
          </w:p>
          <w:p w14:paraId="11A68C52" w14:textId="77777777" w:rsidR="00C223A2" w:rsidRPr="00F540F2" w:rsidRDefault="00C223A2" w:rsidP="00C223A2">
            <w:pPr>
              <w:rPr>
                <w:rFonts w:hAnsi="ＭＳ 明朝"/>
              </w:rPr>
            </w:pPr>
            <w:r w:rsidRPr="00F540F2">
              <w:rPr>
                <w:rFonts w:hAnsi="ＭＳ 明朝" w:hint="eastAsia"/>
                <w:spacing w:val="3"/>
                <w:w w:val="77"/>
                <w:kern w:val="0"/>
                <w:fitText w:val="1540" w:id="1979521802"/>
              </w:rPr>
              <w:t>＜道路橋りょう費</w:t>
            </w:r>
            <w:r w:rsidRPr="00F540F2">
              <w:rPr>
                <w:rFonts w:hAnsi="ＭＳ 明朝" w:hint="eastAsia"/>
                <w:spacing w:val="-11"/>
                <w:w w:val="77"/>
                <w:kern w:val="0"/>
                <w:fitText w:val="1540" w:id="1979521802"/>
              </w:rPr>
              <w:t>＞</w:t>
            </w:r>
          </w:p>
          <w:p w14:paraId="3D61E734" w14:textId="77777777" w:rsidR="00C223A2" w:rsidRPr="00F540F2" w:rsidRDefault="00C223A2" w:rsidP="00C223A2">
            <w:pPr>
              <w:rPr>
                <w:rFonts w:hAnsi="ＭＳ 明朝"/>
              </w:rPr>
            </w:pPr>
          </w:p>
        </w:tc>
        <w:tc>
          <w:tcPr>
            <w:tcW w:w="3544" w:type="dxa"/>
            <w:tcBorders>
              <w:top w:val="single" w:sz="4" w:space="0" w:color="auto"/>
              <w:left w:val="single" w:sz="4" w:space="0" w:color="auto"/>
              <w:bottom w:val="single" w:sz="4" w:space="0" w:color="auto"/>
              <w:right w:val="single" w:sz="4" w:space="0" w:color="auto"/>
            </w:tcBorders>
          </w:tcPr>
          <w:p w14:paraId="6FEF7F51" w14:textId="77777777" w:rsidR="00C223A2" w:rsidRPr="00F540F2" w:rsidRDefault="00C223A2" w:rsidP="00C223A2">
            <w:pPr>
              <w:rPr>
                <w:rFonts w:hAnsi="ＭＳ 明朝"/>
              </w:rPr>
            </w:pPr>
          </w:p>
          <w:p w14:paraId="51F446ED" w14:textId="77777777" w:rsidR="00C223A2" w:rsidRPr="00F540F2" w:rsidRDefault="00C223A2" w:rsidP="00C223A2">
            <w:pPr>
              <w:rPr>
                <w:rFonts w:hAnsi="ＭＳ 明朝"/>
              </w:rPr>
            </w:pPr>
            <w:r w:rsidRPr="00F540F2">
              <w:rPr>
                <w:rFonts w:hAnsi="ＭＳ 明朝" w:hint="eastAsia"/>
              </w:rPr>
              <w:t xml:space="preserve">　継続中の近鉄奈良線（東大阪市）外3</w:t>
            </w:r>
            <w:r w:rsidR="00A44C44" w:rsidRPr="00F540F2">
              <w:rPr>
                <w:rFonts w:hAnsi="ＭＳ 明朝" w:hint="eastAsia"/>
              </w:rPr>
              <w:t>箇所の高架化事業を実施</w:t>
            </w:r>
          </w:p>
        </w:tc>
        <w:tc>
          <w:tcPr>
            <w:tcW w:w="2552" w:type="dxa"/>
            <w:tcBorders>
              <w:top w:val="single" w:sz="4" w:space="0" w:color="auto"/>
              <w:left w:val="single" w:sz="4" w:space="0" w:color="auto"/>
              <w:bottom w:val="single" w:sz="4" w:space="0" w:color="auto"/>
              <w:right w:val="single" w:sz="4" w:space="0" w:color="auto"/>
            </w:tcBorders>
          </w:tcPr>
          <w:p w14:paraId="2351DFB8" w14:textId="77777777" w:rsidR="00C223A2" w:rsidRPr="00F540F2" w:rsidRDefault="00C223A2" w:rsidP="00C223A2">
            <w:pPr>
              <w:wordWrap w:val="0"/>
              <w:jc w:val="right"/>
              <w:rPr>
                <w:rFonts w:hAnsi="ＭＳ 明朝"/>
              </w:rPr>
            </w:pPr>
            <w:r w:rsidRPr="00F540F2">
              <w:rPr>
                <w:rFonts w:hAnsi="ＭＳ 明朝" w:hint="eastAsia"/>
              </w:rPr>
              <w:t>円</w:t>
            </w:r>
          </w:p>
          <w:p w14:paraId="170065B8" w14:textId="77777777" w:rsidR="00267DC1" w:rsidRPr="00F540F2" w:rsidRDefault="00267DC1" w:rsidP="00267DC1">
            <w:pPr>
              <w:ind w:firstLineChars="250" w:firstLine="550"/>
              <w:rPr>
                <w:rFonts w:hAnsi="ＭＳ 明朝"/>
              </w:rPr>
            </w:pPr>
            <w:r w:rsidRPr="00F540F2">
              <w:rPr>
                <w:rFonts w:hAnsi="ＭＳ 明朝"/>
              </w:rPr>
              <w:t>11</w:t>
            </w:r>
            <w:r w:rsidRPr="00F540F2">
              <w:rPr>
                <w:rFonts w:hAnsi="ＭＳ 明朝" w:hint="eastAsia"/>
              </w:rPr>
              <w:t>,</w:t>
            </w:r>
            <w:r w:rsidRPr="00F540F2">
              <w:rPr>
                <w:rFonts w:hAnsi="ＭＳ 明朝"/>
              </w:rPr>
              <w:t>261</w:t>
            </w:r>
            <w:r w:rsidRPr="00F540F2">
              <w:rPr>
                <w:rFonts w:hAnsi="ＭＳ 明朝" w:hint="eastAsia"/>
              </w:rPr>
              <w:t>,</w:t>
            </w:r>
            <w:r w:rsidRPr="00F540F2">
              <w:rPr>
                <w:rFonts w:hAnsi="ＭＳ 明朝"/>
              </w:rPr>
              <w:t>65</w:t>
            </w:r>
            <w:r w:rsidRPr="00F540F2">
              <w:rPr>
                <w:rFonts w:hAnsi="ＭＳ 明朝" w:hint="eastAsia"/>
              </w:rPr>
              <w:t>8,</w:t>
            </w:r>
            <w:r w:rsidRPr="00F540F2">
              <w:rPr>
                <w:rFonts w:hAnsi="ＭＳ 明朝"/>
              </w:rPr>
              <w:t>535</w:t>
            </w:r>
          </w:p>
          <w:p w14:paraId="054B0F73" w14:textId="77777777" w:rsidR="00267DC1" w:rsidRPr="00F540F2" w:rsidRDefault="00267DC1" w:rsidP="00267DC1">
            <w:pPr>
              <w:jc w:val="right"/>
              <w:rPr>
                <w:rFonts w:hAnsi="ＭＳ 明朝"/>
              </w:rPr>
            </w:pPr>
            <w:r w:rsidRPr="00F540F2">
              <w:rPr>
                <w:rFonts w:hAnsi="ＭＳ 明朝" w:hint="eastAsia"/>
              </w:rPr>
              <w:t>（予算執行機関執行）</w:t>
            </w:r>
          </w:p>
          <w:p w14:paraId="2B9C6CD2" w14:textId="77777777" w:rsidR="00F92620" w:rsidRPr="00F540F2" w:rsidRDefault="00F92620" w:rsidP="00267DC1">
            <w:pPr>
              <w:jc w:val="right"/>
              <w:rPr>
                <w:rFonts w:hAnsi="ＭＳ 明朝"/>
              </w:rPr>
            </w:pPr>
          </w:p>
          <w:p w14:paraId="2B07770D" w14:textId="77777777" w:rsidR="00267DC1" w:rsidRPr="00F540F2" w:rsidRDefault="004B36B9" w:rsidP="00267DC1">
            <w:pPr>
              <w:spacing w:beforeLines="50" w:before="195"/>
              <w:ind w:firstLineChars="100" w:firstLine="220"/>
              <w:rPr>
                <w:rFonts w:hAnsi="ＭＳ 明朝"/>
              </w:rPr>
            </w:pPr>
            <w:r>
              <w:rPr>
                <w:rFonts w:hAnsi="ＭＳ 明朝"/>
                <w:noProof/>
              </w:rPr>
              <w:pict w14:anchorId="586F017E">
                <v:shape id="_x0000_s4171" type="#_x0000_t185" style="position:absolute;left:0;text-align:left;margin-left:1.1pt;margin-top:7.95pt;width:109.3pt;height:75.2pt;z-index:251691008" adj="1533">
                  <v:textbox inset="5.85pt,.7pt,5.85pt,.7pt"/>
                </v:shape>
              </w:pict>
            </w:r>
            <w:r w:rsidR="00267DC1" w:rsidRPr="00F540F2">
              <w:rPr>
                <w:rFonts w:hAnsi="ＭＳ 明朝" w:hint="eastAsia"/>
              </w:rPr>
              <w:t>平成30年度</w:t>
            </w:r>
          </w:p>
          <w:p w14:paraId="4DBF4BCB" w14:textId="77777777" w:rsidR="00267DC1" w:rsidRPr="00F540F2" w:rsidRDefault="00267DC1" w:rsidP="00267DC1">
            <w:pPr>
              <w:ind w:firstLineChars="300" w:firstLine="660"/>
              <w:rPr>
                <w:rFonts w:hAnsi="ＭＳ 明朝"/>
              </w:rPr>
            </w:pPr>
            <w:r w:rsidRPr="00F540F2">
              <w:rPr>
                <w:rFonts w:hAnsi="ＭＳ 明朝" w:hint="eastAsia"/>
              </w:rPr>
              <w:t>9,678,174,452</w:t>
            </w:r>
          </w:p>
          <w:p w14:paraId="3ECB80FD" w14:textId="77777777" w:rsidR="00267DC1" w:rsidRPr="00F540F2" w:rsidRDefault="00267DC1" w:rsidP="00267DC1">
            <w:pPr>
              <w:ind w:firstLineChars="100" w:firstLine="220"/>
              <w:rPr>
                <w:rFonts w:hAnsi="ＭＳ 明朝"/>
              </w:rPr>
            </w:pPr>
            <w:r w:rsidRPr="00F540F2">
              <w:rPr>
                <w:rFonts w:hAnsi="ＭＳ 明朝" w:hint="eastAsia"/>
              </w:rPr>
              <w:t>平成29年度</w:t>
            </w:r>
          </w:p>
          <w:p w14:paraId="20204660" w14:textId="77777777" w:rsidR="00C223A2" w:rsidRPr="00F540F2" w:rsidRDefault="00267DC1" w:rsidP="00267DC1">
            <w:pPr>
              <w:ind w:firstLineChars="300" w:firstLine="660"/>
              <w:rPr>
                <w:rFonts w:hAnsi="ＭＳ 明朝"/>
              </w:rPr>
            </w:pPr>
            <w:r w:rsidRPr="00F540F2">
              <w:rPr>
                <w:rFonts w:hAnsi="ＭＳ 明朝" w:hint="eastAsia"/>
              </w:rPr>
              <w:t>10,205,609,851</w:t>
            </w:r>
          </w:p>
          <w:p w14:paraId="113889E6" w14:textId="77777777" w:rsidR="00F92620" w:rsidRPr="00F540F2" w:rsidRDefault="00F92620" w:rsidP="00267DC1">
            <w:pPr>
              <w:ind w:firstLineChars="300" w:firstLine="660"/>
              <w:rPr>
                <w:rFonts w:hAnsi="ＭＳ 明朝"/>
              </w:rPr>
            </w:pPr>
          </w:p>
        </w:tc>
        <w:tc>
          <w:tcPr>
            <w:tcW w:w="1357" w:type="dxa"/>
            <w:tcBorders>
              <w:top w:val="single" w:sz="4" w:space="0" w:color="auto"/>
              <w:left w:val="single" w:sz="4" w:space="0" w:color="auto"/>
              <w:bottom w:val="single" w:sz="4" w:space="0" w:color="auto"/>
              <w:right w:val="single" w:sz="4" w:space="0" w:color="auto"/>
            </w:tcBorders>
          </w:tcPr>
          <w:p w14:paraId="410EF8CC" w14:textId="77777777" w:rsidR="00C223A2" w:rsidRPr="00F540F2" w:rsidRDefault="00C223A2" w:rsidP="00C223A2">
            <w:pPr>
              <w:rPr>
                <w:rFonts w:hAnsi="ＭＳ 明朝"/>
              </w:rPr>
            </w:pPr>
          </w:p>
        </w:tc>
      </w:tr>
      <w:tr w:rsidR="00F540F2" w:rsidRPr="00F540F2" w14:paraId="0938AD35" w14:textId="77777777" w:rsidTr="00516FFF">
        <w:trPr>
          <w:trHeight w:val="416"/>
        </w:trPr>
        <w:tc>
          <w:tcPr>
            <w:tcW w:w="1800" w:type="dxa"/>
            <w:tcBorders>
              <w:top w:val="single" w:sz="4" w:space="0" w:color="auto"/>
              <w:left w:val="single" w:sz="4" w:space="0" w:color="auto"/>
              <w:right w:val="single" w:sz="4" w:space="0" w:color="auto"/>
            </w:tcBorders>
          </w:tcPr>
          <w:p w14:paraId="15EB505E" w14:textId="77777777" w:rsidR="00C223A2" w:rsidRPr="00F540F2" w:rsidRDefault="00C223A2" w:rsidP="00C223A2">
            <w:pPr>
              <w:jc w:val="distribute"/>
              <w:rPr>
                <w:rFonts w:hAnsi="ＭＳ 明朝"/>
              </w:rPr>
            </w:pPr>
          </w:p>
          <w:p w14:paraId="7F76D3A0" w14:textId="77777777" w:rsidR="00C223A2" w:rsidRPr="00F540F2" w:rsidRDefault="00C223A2" w:rsidP="00C223A2">
            <w:pPr>
              <w:jc w:val="distribute"/>
              <w:rPr>
                <w:rFonts w:hAnsi="ＭＳ 明朝"/>
              </w:rPr>
            </w:pPr>
            <w:r w:rsidRPr="00F540F2">
              <w:rPr>
                <w:rFonts w:hAnsi="ＭＳ 明朝" w:hint="eastAsia"/>
              </w:rPr>
              <w:t>モノレール道</w:t>
            </w:r>
          </w:p>
          <w:p w14:paraId="0CA1AB25" w14:textId="77777777" w:rsidR="00C223A2" w:rsidRPr="00F540F2" w:rsidRDefault="00C223A2" w:rsidP="00C223A2">
            <w:pPr>
              <w:jc w:val="distribute"/>
              <w:rPr>
                <w:rFonts w:hAnsi="ＭＳ 明朝"/>
              </w:rPr>
            </w:pPr>
            <w:r w:rsidRPr="00F540F2">
              <w:rPr>
                <w:rFonts w:hAnsi="ＭＳ 明朝" w:hint="eastAsia"/>
              </w:rPr>
              <w:t>整備費</w:t>
            </w:r>
          </w:p>
          <w:p w14:paraId="312F7466" w14:textId="77777777" w:rsidR="00C223A2" w:rsidRPr="00F540F2" w:rsidRDefault="00C223A2" w:rsidP="00C223A2">
            <w:pPr>
              <w:rPr>
                <w:rFonts w:hAnsi="ＭＳ 明朝"/>
              </w:rPr>
            </w:pPr>
            <w:r w:rsidRPr="00F540F2">
              <w:rPr>
                <w:rFonts w:hAnsi="ＭＳ 明朝" w:hint="eastAsia"/>
                <w:spacing w:val="3"/>
                <w:w w:val="77"/>
                <w:kern w:val="0"/>
                <w:fitText w:val="1540" w:id="1979521803"/>
              </w:rPr>
              <w:t>＜道路橋りょう費</w:t>
            </w:r>
            <w:r w:rsidRPr="00F540F2">
              <w:rPr>
                <w:rFonts w:hAnsi="ＭＳ 明朝" w:hint="eastAsia"/>
                <w:spacing w:val="-11"/>
                <w:w w:val="77"/>
                <w:kern w:val="0"/>
                <w:fitText w:val="1540" w:id="1979521803"/>
              </w:rPr>
              <w:t>＞</w:t>
            </w:r>
          </w:p>
        </w:tc>
        <w:tc>
          <w:tcPr>
            <w:tcW w:w="3544" w:type="dxa"/>
            <w:tcBorders>
              <w:top w:val="single" w:sz="4" w:space="0" w:color="auto"/>
              <w:left w:val="single" w:sz="4" w:space="0" w:color="auto"/>
              <w:right w:val="single" w:sz="4" w:space="0" w:color="auto"/>
            </w:tcBorders>
          </w:tcPr>
          <w:p w14:paraId="04912B40" w14:textId="77777777" w:rsidR="00C223A2" w:rsidRPr="00F540F2" w:rsidRDefault="00C223A2" w:rsidP="00C223A2">
            <w:pPr>
              <w:rPr>
                <w:rFonts w:hAnsi="ＭＳ 明朝"/>
              </w:rPr>
            </w:pPr>
          </w:p>
          <w:p w14:paraId="5034E095" w14:textId="77777777" w:rsidR="00C223A2" w:rsidRPr="00F540F2" w:rsidRDefault="00C223A2" w:rsidP="00C223A2">
            <w:pPr>
              <w:rPr>
                <w:rFonts w:hAnsi="ＭＳ 明朝"/>
              </w:rPr>
            </w:pPr>
            <w:r w:rsidRPr="00F540F2">
              <w:rPr>
                <w:rFonts w:hAnsi="ＭＳ 明朝" w:hint="eastAsia"/>
              </w:rPr>
              <w:t xml:space="preserve">　大阪モノレール（L=28.6km）の予防保全対策工事等を実施するとともに、大阪</w:t>
            </w:r>
            <w:r w:rsidR="00A44C44" w:rsidRPr="00F540F2">
              <w:rPr>
                <w:rFonts w:hAnsi="ＭＳ 明朝" w:hint="eastAsia"/>
              </w:rPr>
              <w:t>モノレール延伸（門真市－瓜生堂）に向けた調査・設計等を実施</w:t>
            </w:r>
          </w:p>
          <w:p w14:paraId="1798A606" w14:textId="77777777" w:rsidR="00C223A2" w:rsidRPr="00F540F2" w:rsidRDefault="00C223A2" w:rsidP="00C223A2">
            <w:pPr>
              <w:ind w:left="220" w:hangingChars="100" w:hanging="220"/>
              <w:rPr>
                <w:rFonts w:hAnsi="ＭＳ 明朝"/>
              </w:rPr>
            </w:pPr>
            <w:r w:rsidRPr="00F540F2">
              <w:rPr>
                <w:rFonts w:hAnsi="ＭＳ 明朝" w:hint="eastAsia"/>
              </w:rPr>
              <w:t>・大阪モノレールの予防保全対策工事等</w:t>
            </w:r>
          </w:p>
          <w:p w14:paraId="5625EB40" w14:textId="77777777" w:rsidR="00267DC1" w:rsidRPr="00F540F2" w:rsidRDefault="00267DC1" w:rsidP="00267DC1">
            <w:pPr>
              <w:wordWrap w:val="0"/>
              <w:ind w:right="220"/>
              <w:jc w:val="right"/>
              <w:rPr>
                <w:rFonts w:hAnsi="ＭＳ 明朝"/>
              </w:rPr>
            </w:pPr>
            <w:r w:rsidRPr="00F540F2">
              <w:rPr>
                <w:rFonts w:hAnsi="ＭＳ 明朝" w:hint="eastAsia"/>
              </w:rPr>
              <w:t>704,</w:t>
            </w:r>
            <w:r w:rsidRPr="00F540F2">
              <w:rPr>
                <w:rFonts w:hAnsi="ＭＳ 明朝"/>
              </w:rPr>
              <w:t>186</w:t>
            </w:r>
            <w:r w:rsidRPr="00F540F2">
              <w:rPr>
                <w:rFonts w:hAnsi="ＭＳ 明朝" w:hint="eastAsia"/>
              </w:rPr>
              <w:t>,060円</w:t>
            </w:r>
          </w:p>
          <w:p w14:paraId="07BEE380" w14:textId="77777777" w:rsidR="00C223A2" w:rsidRPr="00F540F2" w:rsidRDefault="00C223A2" w:rsidP="00C223A2">
            <w:pPr>
              <w:ind w:left="220" w:hangingChars="100" w:hanging="220"/>
              <w:rPr>
                <w:rFonts w:hAnsi="ＭＳ 明朝"/>
              </w:rPr>
            </w:pPr>
            <w:r w:rsidRPr="00F540F2">
              <w:rPr>
                <w:rFonts w:hAnsi="ＭＳ 明朝" w:hint="eastAsia"/>
              </w:rPr>
              <w:t>・大阪モノレール延伸に向けた測量、調査、設計等</w:t>
            </w:r>
          </w:p>
          <w:p w14:paraId="412A5288" w14:textId="77777777" w:rsidR="00267DC1" w:rsidRPr="00F540F2" w:rsidRDefault="00267DC1" w:rsidP="00267DC1">
            <w:pPr>
              <w:wordWrap w:val="0"/>
              <w:ind w:right="220"/>
              <w:jc w:val="right"/>
              <w:rPr>
                <w:rFonts w:hAnsi="ＭＳ 明朝"/>
              </w:rPr>
            </w:pPr>
            <w:r w:rsidRPr="00F540F2">
              <w:rPr>
                <w:rFonts w:hAnsi="ＭＳ 明朝" w:hint="eastAsia"/>
              </w:rPr>
              <w:t>376,452,000円</w:t>
            </w:r>
          </w:p>
          <w:p w14:paraId="0FAD0B9E" w14:textId="77777777" w:rsidR="00A44C44" w:rsidRPr="00F540F2" w:rsidRDefault="00A44C44" w:rsidP="00F92620">
            <w:pPr>
              <w:ind w:right="1100"/>
              <w:rPr>
                <w:rFonts w:hAnsi="ＭＳ 明朝"/>
              </w:rPr>
            </w:pPr>
          </w:p>
        </w:tc>
        <w:tc>
          <w:tcPr>
            <w:tcW w:w="2552" w:type="dxa"/>
            <w:tcBorders>
              <w:top w:val="single" w:sz="4" w:space="0" w:color="auto"/>
              <w:left w:val="single" w:sz="4" w:space="0" w:color="auto"/>
              <w:right w:val="single" w:sz="4" w:space="0" w:color="auto"/>
            </w:tcBorders>
          </w:tcPr>
          <w:p w14:paraId="7CA36890" w14:textId="77777777" w:rsidR="00C223A2" w:rsidRPr="00F540F2" w:rsidRDefault="00C223A2" w:rsidP="00C223A2">
            <w:pPr>
              <w:wordWrap w:val="0"/>
              <w:jc w:val="right"/>
              <w:rPr>
                <w:rFonts w:hAnsi="ＭＳ 明朝"/>
              </w:rPr>
            </w:pPr>
            <w:r w:rsidRPr="00F540F2">
              <w:rPr>
                <w:rFonts w:hAnsi="ＭＳ 明朝" w:hint="eastAsia"/>
              </w:rPr>
              <w:t>円</w:t>
            </w:r>
          </w:p>
          <w:p w14:paraId="23EF570C" w14:textId="77777777" w:rsidR="00267DC1" w:rsidRPr="00F540F2" w:rsidRDefault="00267DC1" w:rsidP="00267DC1">
            <w:pPr>
              <w:ind w:right="43" w:firstLineChars="300" w:firstLine="660"/>
              <w:rPr>
                <w:rFonts w:hAnsi="ＭＳ 明朝"/>
              </w:rPr>
            </w:pPr>
            <w:r w:rsidRPr="00F540F2">
              <w:rPr>
                <w:rFonts w:hAnsi="ＭＳ 明朝" w:hint="eastAsia"/>
              </w:rPr>
              <w:t>1</w:t>
            </w:r>
            <w:r w:rsidRPr="00F540F2">
              <w:rPr>
                <w:rFonts w:hAnsi="ＭＳ 明朝"/>
              </w:rPr>
              <w:t>,</w:t>
            </w:r>
            <w:r w:rsidRPr="00F540F2">
              <w:rPr>
                <w:rFonts w:hAnsi="ＭＳ 明朝" w:hint="eastAsia"/>
              </w:rPr>
              <w:t>080</w:t>
            </w:r>
            <w:r w:rsidRPr="00F540F2">
              <w:rPr>
                <w:rFonts w:hAnsi="ＭＳ 明朝"/>
              </w:rPr>
              <w:t>,638,</w:t>
            </w:r>
            <w:r w:rsidRPr="00F540F2">
              <w:rPr>
                <w:rFonts w:hAnsi="ＭＳ 明朝" w:hint="eastAsia"/>
              </w:rPr>
              <w:t>060</w:t>
            </w:r>
          </w:p>
          <w:p w14:paraId="2FEB2F38" w14:textId="77777777" w:rsidR="00267DC1" w:rsidRPr="00F540F2" w:rsidRDefault="00267DC1" w:rsidP="00267DC1">
            <w:pPr>
              <w:jc w:val="right"/>
              <w:rPr>
                <w:rFonts w:hAnsi="ＭＳ 明朝"/>
              </w:rPr>
            </w:pPr>
            <w:r w:rsidRPr="00F540F2">
              <w:rPr>
                <w:rFonts w:hAnsi="ＭＳ 明朝"/>
              </w:rPr>
              <w:t xml:space="preserve"> </w:t>
            </w:r>
            <w:r w:rsidRPr="00F540F2">
              <w:rPr>
                <w:rFonts w:hAnsi="ＭＳ 明朝" w:hint="eastAsia"/>
              </w:rPr>
              <w:t>（</w:t>
            </w:r>
            <w:r w:rsidR="004D3A5F" w:rsidRPr="00F540F2">
              <w:rPr>
                <w:rFonts w:hAnsi="ＭＳ 明朝" w:hint="eastAsia"/>
              </w:rPr>
              <w:t>予算執行機関</w:t>
            </w:r>
            <w:r w:rsidRPr="00F540F2">
              <w:rPr>
                <w:rFonts w:hAnsi="ＭＳ 明朝" w:hint="eastAsia"/>
              </w:rPr>
              <w:t>執行）</w:t>
            </w:r>
          </w:p>
          <w:p w14:paraId="6C7F323C" w14:textId="77777777" w:rsidR="00F92620" w:rsidRPr="00F540F2" w:rsidRDefault="00F92620" w:rsidP="00267DC1">
            <w:pPr>
              <w:jc w:val="right"/>
              <w:rPr>
                <w:rFonts w:hAnsi="ＭＳ 明朝"/>
              </w:rPr>
            </w:pPr>
          </w:p>
          <w:p w14:paraId="66B71F28" w14:textId="77777777" w:rsidR="00267DC1" w:rsidRPr="00F540F2" w:rsidRDefault="004B36B9" w:rsidP="00267DC1">
            <w:pPr>
              <w:spacing w:beforeLines="50" w:before="195"/>
              <w:ind w:firstLineChars="100" w:firstLine="220"/>
              <w:rPr>
                <w:rFonts w:hAnsi="ＭＳ 明朝"/>
              </w:rPr>
            </w:pPr>
            <w:r>
              <w:rPr>
                <w:rFonts w:hAnsi="ＭＳ 明朝"/>
                <w:noProof/>
              </w:rPr>
              <w:pict w14:anchorId="1A332903">
                <v:shape id="_x0000_s4172" type="#_x0000_t185" style="position:absolute;left:0;text-align:left;margin-left:1.1pt;margin-top:6.25pt;width:112.3pt;height:82.1pt;z-index:251692032" adj="1533">
                  <v:textbox inset="5.85pt,.7pt,5.85pt,.7pt"/>
                </v:shape>
              </w:pict>
            </w:r>
            <w:r w:rsidR="00267DC1" w:rsidRPr="00F540F2">
              <w:rPr>
                <w:rFonts w:hAnsi="ＭＳ 明朝" w:hint="eastAsia"/>
              </w:rPr>
              <w:t>平成30年度</w:t>
            </w:r>
          </w:p>
          <w:p w14:paraId="501A7590" w14:textId="77777777" w:rsidR="00267DC1" w:rsidRPr="00F540F2" w:rsidRDefault="00267DC1" w:rsidP="00267DC1">
            <w:pPr>
              <w:ind w:right="43" w:firstLineChars="400" w:firstLine="880"/>
              <w:rPr>
                <w:rFonts w:hAnsi="ＭＳ 明朝"/>
              </w:rPr>
            </w:pPr>
            <w:r w:rsidRPr="00F540F2">
              <w:rPr>
                <w:rFonts w:hAnsi="ＭＳ 明朝" w:hint="eastAsia"/>
              </w:rPr>
              <w:t>668,976,700</w:t>
            </w:r>
          </w:p>
          <w:p w14:paraId="221D015C" w14:textId="77777777" w:rsidR="00267DC1" w:rsidRPr="00F540F2" w:rsidRDefault="00267DC1" w:rsidP="00267DC1">
            <w:pPr>
              <w:ind w:firstLineChars="100" w:firstLine="220"/>
              <w:rPr>
                <w:rFonts w:hAnsi="ＭＳ 明朝"/>
              </w:rPr>
            </w:pPr>
            <w:r w:rsidRPr="00F540F2">
              <w:rPr>
                <w:rFonts w:hAnsi="ＭＳ 明朝" w:hint="eastAsia"/>
              </w:rPr>
              <w:t>平成29年度</w:t>
            </w:r>
          </w:p>
          <w:p w14:paraId="4DC9FD6A" w14:textId="77777777" w:rsidR="00C223A2" w:rsidRPr="00F540F2" w:rsidRDefault="00267DC1" w:rsidP="00267DC1">
            <w:pPr>
              <w:ind w:firstLineChars="400" w:firstLine="880"/>
              <w:rPr>
                <w:rFonts w:hAnsi="ＭＳ 明朝"/>
              </w:rPr>
            </w:pPr>
            <w:r w:rsidRPr="00F540F2">
              <w:rPr>
                <w:rFonts w:hAnsi="ＭＳ 明朝"/>
              </w:rPr>
              <w:t>687,615,637</w:t>
            </w:r>
          </w:p>
        </w:tc>
        <w:tc>
          <w:tcPr>
            <w:tcW w:w="1357" w:type="dxa"/>
            <w:tcBorders>
              <w:top w:val="single" w:sz="4" w:space="0" w:color="auto"/>
              <w:left w:val="single" w:sz="4" w:space="0" w:color="auto"/>
              <w:right w:val="single" w:sz="4" w:space="0" w:color="auto"/>
            </w:tcBorders>
          </w:tcPr>
          <w:p w14:paraId="590BA0ED" w14:textId="77777777" w:rsidR="00C223A2" w:rsidRPr="00F540F2" w:rsidRDefault="00C223A2" w:rsidP="00C223A2">
            <w:pPr>
              <w:rPr>
                <w:rFonts w:hAnsi="ＭＳ 明朝"/>
                <w:sz w:val="21"/>
              </w:rPr>
            </w:pPr>
          </w:p>
          <w:p w14:paraId="2E2980A3" w14:textId="77777777" w:rsidR="00C223A2" w:rsidRPr="00F540F2" w:rsidRDefault="00C223A2" w:rsidP="00C223A2">
            <w:pPr>
              <w:rPr>
                <w:rFonts w:hAnsi="ＭＳ 明朝"/>
                <w:sz w:val="21"/>
              </w:rPr>
            </w:pPr>
            <w:r w:rsidRPr="00F540F2">
              <w:rPr>
                <w:rFonts w:hAnsi="ＭＳ 明朝" w:hint="eastAsia"/>
                <w:sz w:val="21"/>
              </w:rPr>
              <w:t>都市計画法都市モノレールの整備の促進に関する法律</w:t>
            </w:r>
          </w:p>
        </w:tc>
      </w:tr>
      <w:tr w:rsidR="00F540F2" w:rsidRPr="00F540F2" w14:paraId="60CE5A3E" w14:textId="77777777" w:rsidTr="00167A2E">
        <w:tc>
          <w:tcPr>
            <w:tcW w:w="1800" w:type="dxa"/>
            <w:vAlign w:val="center"/>
          </w:tcPr>
          <w:p w14:paraId="5E598260" w14:textId="77777777" w:rsidR="00172775" w:rsidRPr="00F540F2" w:rsidRDefault="00172775" w:rsidP="00167A2E">
            <w:pPr>
              <w:jc w:val="center"/>
              <w:rPr>
                <w:rFonts w:hAnsi="ＭＳ 明朝"/>
              </w:rPr>
            </w:pPr>
            <w:r w:rsidRPr="00F540F2">
              <w:rPr>
                <w:rFonts w:hAnsi="ＭＳ 明朝" w:hint="eastAsia"/>
              </w:rPr>
              <w:t>事　業　名</w:t>
            </w:r>
          </w:p>
        </w:tc>
        <w:tc>
          <w:tcPr>
            <w:tcW w:w="3544" w:type="dxa"/>
            <w:vAlign w:val="center"/>
          </w:tcPr>
          <w:p w14:paraId="2AEB7897" w14:textId="77777777" w:rsidR="00172775" w:rsidRPr="00F540F2" w:rsidRDefault="00172775" w:rsidP="00167A2E">
            <w:pPr>
              <w:jc w:val="center"/>
              <w:rPr>
                <w:rFonts w:hAnsi="ＭＳ 明朝"/>
              </w:rPr>
            </w:pPr>
            <w:r w:rsidRPr="00F540F2">
              <w:rPr>
                <w:rFonts w:hAnsi="ＭＳ 明朝" w:hint="eastAsia"/>
              </w:rPr>
              <w:t>執　行　状　況</w:t>
            </w:r>
          </w:p>
        </w:tc>
        <w:tc>
          <w:tcPr>
            <w:tcW w:w="2552" w:type="dxa"/>
            <w:vAlign w:val="center"/>
          </w:tcPr>
          <w:p w14:paraId="267DF8EC" w14:textId="77777777" w:rsidR="00172775" w:rsidRPr="00F540F2" w:rsidRDefault="00172775" w:rsidP="00167A2E">
            <w:pPr>
              <w:jc w:val="center"/>
              <w:rPr>
                <w:rFonts w:hAnsi="ＭＳ 明朝"/>
              </w:rPr>
            </w:pPr>
            <w:r w:rsidRPr="00F540F2">
              <w:rPr>
                <w:rFonts w:hAnsi="ＭＳ 明朝" w:hint="eastAsia"/>
              </w:rPr>
              <w:t>執　行　済　額</w:t>
            </w:r>
          </w:p>
        </w:tc>
        <w:tc>
          <w:tcPr>
            <w:tcW w:w="1357" w:type="dxa"/>
            <w:vAlign w:val="center"/>
          </w:tcPr>
          <w:p w14:paraId="49C334D3" w14:textId="77777777" w:rsidR="00172775" w:rsidRPr="00F540F2" w:rsidRDefault="00172775" w:rsidP="00167A2E">
            <w:pPr>
              <w:jc w:val="center"/>
              <w:rPr>
                <w:rFonts w:hAnsi="ＭＳ 明朝"/>
              </w:rPr>
            </w:pPr>
            <w:r w:rsidRPr="00F540F2">
              <w:rPr>
                <w:rFonts w:hAnsi="ＭＳ 明朝" w:hint="eastAsia"/>
              </w:rPr>
              <w:t>根拠法令</w:t>
            </w:r>
          </w:p>
        </w:tc>
      </w:tr>
      <w:tr w:rsidR="00F540F2" w:rsidRPr="00F540F2" w14:paraId="032D9A0E" w14:textId="77777777" w:rsidTr="00F92620">
        <w:trPr>
          <w:trHeight w:val="5239"/>
        </w:trPr>
        <w:tc>
          <w:tcPr>
            <w:tcW w:w="1800" w:type="dxa"/>
            <w:tcBorders>
              <w:top w:val="single" w:sz="4" w:space="0" w:color="auto"/>
              <w:left w:val="single" w:sz="4" w:space="0" w:color="auto"/>
              <w:bottom w:val="single" w:sz="4" w:space="0" w:color="auto"/>
              <w:right w:val="single" w:sz="4" w:space="0" w:color="auto"/>
            </w:tcBorders>
          </w:tcPr>
          <w:p w14:paraId="6768E353" w14:textId="77777777" w:rsidR="00C223A2" w:rsidRPr="00F540F2" w:rsidRDefault="00C223A2" w:rsidP="00C223A2">
            <w:pPr>
              <w:jc w:val="distribute"/>
              <w:rPr>
                <w:rFonts w:hAnsi="ＭＳ 明朝"/>
              </w:rPr>
            </w:pPr>
          </w:p>
          <w:p w14:paraId="3DE5C916" w14:textId="77777777" w:rsidR="00C223A2" w:rsidRPr="00F540F2" w:rsidRDefault="00C223A2" w:rsidP="00C223A2">
            <w:pPr>
              <w:jc w:val="distribute"/>
              <w:rPr>
                <w:rFonts w:hAnsi="ＭＳ 明朝"/>
              </w:rPr>
            </w:pPr>
            <w:r w:rsidRPr="00F540F2">
              <w:rPr>
                <w:rFonts w:hAnsi="ＭＳ 明朝" w:hint="eastAsia"/>
              </w:rPr>
              <w:t>大阪圏鉄道網</w:t>
            </w:r>
          </w:p>
          <w:p w14:paraId="336013FB" w14:textId="77777777" w:rsidR="00C223A2" w:rsidRPr="00F540F2" w:rsidRDefault="00C223A2" w:rsidP="00C223A2">
            <w:pPr>
              <w:jc w:val="distribute"/>
              <w:rPr>
                <w:rFonts w:hAnsi="ＭＳ 明朝"/>
              </w:rPr>
            </w:pPr>
            <w:r w:rsidRPr="00F540F2">
              <w:rPr>
                <w:rFonts w:hAnsi="ＭＳ 明朝" w:hint="eastAsia"/>
              </w:rPr>
              <w:t>整備費</w:t>
            </w:r>
          </w:p>
          <w:p w14:paraId="07EB4680" w14:textId="77777777" w:rsidR="00C223A2" w:rsidRPr="00F540F2" w:rsidRDefault="00C223A2" w:rsidP="00C223A2">
            <w:pPr>
              <w:jc w:val="distribute"/>
              <w:rPr>
                <w:rFonts w:hAnsi="ＭＳ 明朝"/>
              </w:rPr>
            </w:pPr>
            <w:r w:rsidRPr="00F540F2">
              <w:rPr>
                <w:rFonts w:hAnsi="ＭＳ 明朝" w:hint="eastAsia"/>
              </w:rPr>
              <w:t>＜</w:t>
            </w:r>
            <w:r w:rsidRPr="00F540F2">
              <w:rPr>
                <w:rFonts w:hAnsi="ＭＳ 明朝" w:hint="eastAsia"/>
                <w:kern w:val="0"/>
              </w:rPr>
              <w:t>交通対策費</w:t>
            </w:r>
            <w:r w:rsidRPr="00F540F2">
              <w:rPr>
                <w:rFonts w:hAnsi="ＭＳ 明朝" w:hint="eastAsia"/>
              </w:rPr>
              <w:t>＞</w:t>
            </w:r>
          </w:p>
        </w:tc>
        <w:tc>
          <w:tcPr>
            <w:tcW w:w="3544" w:type="dxa"/>
            <w:tcBorders>
              <w:top w:val="single" w:sz="4" w:space="0" w:color="auto"/>
              <w:left w:val="single" w:sz="4" w:space="0" w:color="auto"/>
              <w:bottom w:val="single" w:sz="4" w:space="0" w:color="auto"/>
              <w:right w:val="single" w:sz="4" w:space="0" w:color="auto"/>
            </w:tcBorders>
          </w:tcPr>
          <w:p w14:paraId="67FC4675" w14:textId="77777777" w:rsidR="00C223A2" w:rsidRPr="00F540F2" w:rsidRDefault="00C223A2" w:rsidP="00C223A2">
            <w:pPr>
              <w:ind w:firstLineChars="100" w:firstLine="220"/>
              <w:rPr>
                <w:rFonts w:hAnsi="ＭＳ 明朝"/>
              </w:rPr>
            </w:pPr>
          </w:p>
          <w:p w14:paraId="5427EBEA" w14:textId="77777777" w:rsidR="00C223A2" w:rsidRPr="00F540F2" w:rsidRDefault="00C223A2" w:rsidP="00C223A2">
            <w:pPr>
              <w:ind w:firstLineChars="100" w:firstLine="220"/>
              <w:rPr>
                <w:rFonts w:hAnsi="ＭＳ 明朝"/>
              </w:rPr>
            </w:pPr>
            <w:r w:rsidRPr="00F540F2">
              <w:rPr>
                <w:rFonts w:hAnsi="ＭＳ 明朝" w:hint="eastAsia"/>
              </w:rPr>
              <w:t>放射状鉄道を相互に結び新たな鉄道ネットワークを形成する大阪外環状線鉄道の事業促進を図るため、同鉄道の建設主体である大阪外環状鉄道㈱(第3セクター)</w:t>
            </w:r>
            <w:r w:rsidR="00A44C44" w:rsidRPr="00F540F2">
              <w:rPr>
                <w:rFonts w:hAnsi="ＭＳ 明朝" w:hint="eastAsia"/>
              </w:rPr>
              <w:t>に対し、出資、補助、貸付</w:t>
            </w:r>
          </w:p>
          <w:p w14:paraId="1A92620D" w14:textId="77777777" w:rsidR="00267DC1" w:rsidRPr="00F540F2" w:rsidRDefault="00267DC1" w:rsidP="00267DC1">
            <w:pPr>
              <w:rPr>
                <w:rFonts w:hAnsi="ＭＳ 明朝"/>
              </w:rPr>
            </w:pPr>
            <w:r w:rsidRPr="00F540F2">
              <w:rPr>
                <w:rFonts w:hAnsi="ＭＳ 明朝" w:hint="eastAsia"/>
              </w:rPr>
              <w:t>・大阪外環状線鉄道建設出資金</w:t>
            </w:r>
          </w:p>
          <w:p w14:paraId="7CC851BA" w14:textId="77777777" w:rsidR="00267DC1" w:rsidRPr="00F540F2" w:rsidRDefault="00267DC1" w:rsidP="00267DC1">
            <w:pPr>
              <w:ind w:firstLineChars="950" w:firstLine="2090"/>
              <w:rPr>
                <w:rFonts w:hAnsi="ＭＳ 明朝"/>
              </w:rPr>
            </w:pPr>
            <w:r w:rsidRPr="00F540F2">
              <w:rPr>
                <w:rFonts w:hAnsi="ＭＳ 明朝" w:hint="eastAsia"/>
              </w:rPr>
              <w:t>600,000円</w:t>
            </w:r>
          </w:p>
          <w:p w14:paraId="2BF457F0" w14:textId="77777777" w:rsidR="00267DC1" w:rsidRPr="00F540F2" w:rsidRDefault="00267DC1" w:rsidP="00267DC1">
            <w:pPr>
              <w:rPr>
                <w:rFonts w:hAnsi="ＭＳ 明朝"/>
              </w:rPr>
            </w:pPr>
            <w:r w:rsidRPr="00F540F2">
              <w:rPr>
                <w:rFonts w:hAnsi="ＭＳ 明朝" w:hint="eastAsia"/>
              </w:rPr>
              <w:t>・大阪外環状線鉄道建設補助金</w:t>
            </w:r>
          </w:p>
          <w:p w14:paraId="57DE6655" w14:textId="77777777" w:rsidR="00267DC1" w:rsidRPr="00F540F2" w:rsidRDefault="00267DC1" w:rsidP="00267DC1">
            <w:pPr>
              <w:ind w:right="220"/>
              <w:jc w:val="right"/>
              <w:rPr>
                <w:rFonts w:hAnsi="ＭＳ 明朝"/>
              </w:rPr>
            </w:pPr>
            <w:r w:rsidRPr="00F540F2">
              <w:rPr>
                <w:rFonts w:hAnsi="ＭＳ 明朝" w:hint="eastAsia"/>
              </w:rPr>
              <w:t xml:space="preserve">   57,378,</w:t>
            </w:r>
            <w:r w:rsidRPr="00F540F2">
              <w:rPr>
                <w:rFonts w:hAnsi="ＭＳ 明朝"/>
              </w:rPr>
              <w:t>938</w:t>
            </w:r>
            <w:r w:rsidRPr="00F540F2">
              <w:rPr>
                <w:rFonts w:hAnsi="ＭＳ 明朝" w:hint="eastAsia"/>
              </w:rPr>
              <w:t>円</w:t>
            </w:r>
          </w:p>
          <w:p w14:paraId="0A08A40C" w14:textId="77777777" w:rsidR="00267DC1" w:rsidRPr="00F540F2" w:rsidRDefault="00267DC1" w:rsidP="00267DC1">
            <w:pPr>
              <w:rPr>
                <w:rFonts w:hAnsi="ＭＳ 明朝"/>
              </w:rPr>
            </w:pPr>
            <w:r w:rsidRPr="00F540F2">
              <w:rPr>
                <w:rFonts w:hAnsi="ＭＳ 明朝" w:hint="eastAsia"/>
              </w:rPr>
              <w:t>・大阪外環状線鉄道建設貸付金</w:t>
            </w:r>
          </w:p>
          <w:p w14:paraId="088A19AF" w14:textId="77777777" w:rsidR="00A44C44" w:rsidRPr="00F540F2" w:rsidRDefault="00267DC1" w:rsidP="00F92620">
            <w:pPr>
              <w:ind w:firstLineChars="750" w:firstLine="1650"/>
              <w:rPr>
                <w:rFonts w:hAnsi="ＭＳ 明朝"/>
              </w:rPr>
            </w:pPr>
            <w:r w:rsidRPr="00F540F2">
              <w:rPr>
                <w:rFonts w:hAnsi="ＭＳ 明朝" w:hint="eastAsia"/>
              </w:rPr>
              <w:t>243,679,282円</w:t>
            </w:r>
          </w:p>
        </w:tc>
        <w:tc>
          <w:tcPr>
            <w:tcW w:w="2552" w:type="dxa"/>
            <w:tcBorders>
              <w:top w:val="single" w:sz="4" w:space="0" w:color="auto"/>
              <w:left w:val="single" w:sz="4" w:space="0" w:color="auto"/>
              <w:bottom w:val="single" w:sz="4" w:space="0" w:color="auto"/>
              <w:right w:val="single" w:sz="4" w:space="0" w:color="auto"/>
            </w:tcBorders>
          </w:tcPr>
          <w:p w14:paraId="35080054" w14:textId="77777777" w:rsidR="00C223A2" w:rsidRPr="00F540F2" w:rsidRDefault="00C223A2" w:rsidP="00C223A2">
            <w:pPr>
              <w:jc w:val="right"/>
              <w:rPr>
                <w:rFonts w:hAnsi="ＭＳ 明朝"/>
              </w:rPr>
            </w:pPr>
            <w:r w:rsidRPr="00F540F2">
              <w:rPr>
                <w:rFonts w:hAnsi="ＭＳ 明朝" w:hint="eastAsia"/>
              </w:rPr>
              <w:t>円</w:t>
            </w:r>
          </w:p>
          <w:p w14:paraId="0F01615F" w14:textId="77777777" w:rsidR="00267DC1" w:rsidRPr="00F540F2" w:rsidRDefault="00267DC1" w:rsidP="00267DC1">
            <w:pPr>
              <w:wordWrap w:val="0"/>
              <w:ind w:right="110"/>
              <w:jc w:val="right"/>
              <w:rPr>
                <w:rFonts w:hAnsi="ＭＳ 明朝"/>
              </w:rPr>
            </w:pPr>
            <w:r w:rsidRPr="00F540F2">
              <w:rPr>
                <w:rFonts w:hAnsi="ＭＳ 明朝" w:hint="eastAsia"/>
              </w:rPr>
              <w:t>301,6</w:t>
            </w:r>
            <w:r w:rsidRPr="00F540F2">
              <w:rPr>
                <w:rFonts w:hAnsi="ＭＳ 明朝"/>
              </w:rPr>
              <w:t>58</w:t>
            </w:r>
            <w:r w:rsidRPr="00F540F2">
              <w:rPr>
                <w:rFonts w:hAnsi="ＭＳ 明朝" w:hint="eastAsia"/>
              </w:rPr>
              <w:t>,220</w:t>
            </w:r>
            <w:r w:rsidRPr="00F540F2">
              <w:rPr>
                <w:rFonts w:hAnsi="ＭＳ 明朝"/>
              </w:rPr>
              <w:t xml:space="preserve"> </w:t>
            </w:r>
          </w:p>
          <w:p w14:paraId="43013E99" w14:textId="77777777" w:rsidR="00267DC1" w:rsidRPr="00F540F2" w:rsidRDefault="00267DC1" w:rsidP="00267DC1">
            <w:pPr>
              <w:ind w:right="110"/>
              <w:jc w:val="right"/>
              <w:rPr>
                <w:rFonts w:hAnsi="ＭＳ 明朝"/>
              </w:rPr>
            </w:pPr>
            <w:r w:rsidRPr="00F540F2">
              <w:rPr>
                <w:rFonts w:hAnsi="ＭＳ 明朝" w:hint="eastAsia"/>
              </w:rPr>
              <w:t>（本課執行）</w:t>
            </w:r>
          </w:p>
          <w:p w14:paraId="21CB3931" w14:textId="77777777" w:rsidR="00267DC1" w:rsidRPr="00F540F2" w:rsidRDefault="004B36B9" w:rsidP="00267DC1">
            <w:pPr>
              <w:spacing w:beforeLines="50" w:before="195"/>
              <w:ind w:firstLineChars="100" w:firstLine="220"/>
              <w:rPr>
                <w:rFonts w:hAnsi="ＭＳ 明朝"/>
              </w:rPr>
            </w:pPr>
            <w:r>
              <w:rPr>
                <w:rFonts w:hAnsi="ＭＳ 明朝"/>
                <w:noProof/>
              </w:rPr>
              <w:pict w14:anchorId="0C5DDCD4">
                <v:shape id="_x0000_s4173" type="#_x0000_t185" style="position:absolute;left:0;text-align:left;margin-left:2.05pt;margin-top:7.4pt;width:110.1pt;height:78.65pt;z-index:251693056" adj="1533">
                  <v:textbox inset="5.85pt,.7pt,5.85pt,.7pt"/>
                </v:shape>
              </w:pict>
            </w:r>
            <w:r w:rsidR="00267DC1" w:rsidRPr="00F540F2">
              <w:rPr>
                <w:rFonts w:hAnsi="ＭＳ 明朝" w:hint="eastAsia"/>
              </w:rPr>
              <w:t>平成30年度</w:t>
            </w:r>
          </w:p>
          <w:p w14:paraId="392987F7" w14:textId="77777777" w:rsidR="00267DC1" w:rsidRPr="00F540F2" w:rsidRDefault="00267DC1" w:rsidP="00267DC1">
            <w:pPr>
              <w:ind w:firstLineChars="300" w:firstLine="660"/>
              <w:rPr>
                <w:rFonts w:hAnsi="ＭＳ 明朝"/>
              </w:rPr>
            </w:pPr>
            <w:r w:rsidRPr="00F540F2">
              <w:rPr>
                <w:rFonts w:hAnsi="ＭＳ 明朝" w:hint="eastAsia"/>
              </w:rPr>
              <w:t>3,117,330,000</w:t>
            </w:r>
          </w:p>
          <w:p w14:paraId="0951D23F" w14:textId="77777777" w:rsidR="00267DC1" w:rsidRPr="00F540F2" w:rsidRDefault="00267DC1" w:rsidP="00267DC1">
            <w:pPr>
              <w:ind w:firstLineChars="100" w:firstLine="220"/>
              <w:rPr>
                <w:rFonts w:hAnsi="ＭＳ 明朝"/>
              </w:rPr>
            </w:pPr>
            <w:r w:rsidRPr="00F540F2">
              <w:rPr>
                <w:rFonts w:hAnsi="ＭＳ 明朝" w:hint="eastAsia"/>
              </w:rPr>
              <w:t>平成29年度</w:t>
            </w:r>
          </w:p>
          <w:p w14:paraId="22FB6141" w14:textId="77777777" w:rsidR="00267DC1" w:rsidRPr="00F540F2" w:rsidRDefault="00267DC1" w:rsidP="00267DC1">
            <w:pPr>
              <w:ind w:firstLineChars="300" w:firstLine="660"/>
              <w:rPr>
                <w:rFonts w:hAnsi="ＭＳ 明朝"/>
              </w:rPr>
            </w:pPr>
            <w:r w:rsidRPr="00F540F2">
              <w:rPr>
                <w:rFonts w:hAnsi="ＭＳ 明朝" w:hint="eastAsia"/>
              </w:rPr>
              <w:t>2,869,862,000</w:t>
            </w:r>
          </w:p>
          <w:p w14:paraId="20CEAE17" w14:textId="77777777" w:rsidR="00C223A2" w:rsidRPr="00F540F2" w:rsidRDefault="00C223A2" w:rsidP="00C223A2">
            <w:pPr>
              <w:ind w:firstLineChars="300" w:firstLine="660"/>
              <w:rPr>
                <w:rFonts w:hAnsi="ＭＳ 明朝"/>
              </w:rPr>
            </w:pPr>
          </w:p>
        </w:tc>
        <w:tc>
          <w:tcPr>
            <w:tcW w:w="1357" w:type="dxa"/>
            <w:tcBorders>
              <w:top w:val="single" w:sz="4" w:space="0" w:color="auto"/>
              <w:left w:val="single" w:sz="4" w:space="0" w:color="auto"/>
              <w:bottom w:val="single" w:sz="4" w:space="0" w:color="auto"/>
              <w:right w:val="single" w:sz="4" w:space="0" w:color="auto"/>
            </w:tcBorders>
          </w:tcPr>
          <w:p w14:paraId="33F97A07" w14:textId="77777777" w:rsidR="00C223A2" w:rsidRPr="00F540F2" w:rsidRDefault="00C223A2" w:rsidP="00C223A2">
            <w:pPr>
              <w:jc w:val="distribute"/>
              <w:rPr>
                <w:rFonts w:hAnsi="ＭＳ 明朝"/>
              </w:rPr>
            </w:pPr>
          </w:p>
          <w:p w14:paraId="04CB37F0" w14:textId="77777777" w:rsidR="00C223A2" w:rsidRPr="00F540F2" w:rsidRDefault="00C223A2" w:rsidP="00C223A2">
            <w:pPr>
              <w:rPr>
                <w:rFonts w:hAnsi="ＭＳ 明朝"/>
              </w:rPr>
            </w:pPr>
            <w:r w:rsidRPr="00F540F2">
              <w:rPr>
                <w:rFonts w:hAnsi="ＭＳ 明朝" w:hint="eastAsia"/>
                <w:sz w:val="21"/>
                <w:szCs w:val="21"/>
              </w:rPr>
              <w:t>大阪府大阪外環状線鉄道建設費補助金交付要綱</w:t>
            </w:r>
          </w:p>
        </w:tc>
      </w:tr>
      <w:tr w:rsidR="00F540F2" w:rsidRPr="00F540F2" w14:paraId="5A806B51" w14:textId="77777777" w:rsidTr="00C223A2">
        <w:trPr>
          <w:trHeight w:val="5662"/>
        </w:trPr>
        <w:tc>
          <w:tcPr>
            <w:tcW w:w="1800" w:type="dxa"/>
            <w:tcBorders>
              <w:top w:val="single" w:sz="4" w:space="0" w:color="auto"/>
              <w:left w:val="single" w:sz="4" w:space="0" w:color="auto"/>
              <w:right w:val="single" w:sz="4" w:space="0" w:color="auto"/>
            </w:tcBorders>
          </w:tcPr>
          <w:p w14:paraId="077BB07B" w14:textId="77777777" w:rsidR="00C223A2" w:rsidRPr="00F540F2" w:rsidRDefault="00C223A2" w:rsidP="00C223A2">
            <w:pPr>
              <w:jc w:val="center"/>
              <w:rPr>
                <w:rFonts w:hAnsi="ＭＳ 明朝"/>
              </w:rPr>
            </w:pPr>
          </w:p>
          <w:p w14:paraId="2F2E044D" w14:textId="77777777" w:rsidR="00C223A2" w:rsidRPr="00F540F2" w:rsidRDefault="00C223A2" w:rsidP="00C223A2">
            <w:pPr>
              <w:jc w:val="distribute"/>
              <w:rPr>
                <w:rFonts w:hAnsi="ＭＳ 明朝"/>
              </w:rPr>
            </w:pPr>
            <w:r w:rsidRPr="00F540F2">
              <w:rPr>
                <w:rFonts w:hAnsi="ＭＳ 明朝" w:hint="eastAsia"/>
              </w:rPr>
              <w:t xml:space="preserve">鉄道地震防災　</w:t>
            </w:r>
          </w:p>
          <w:p w14:paraId="1367CF7D" w14:textId="77777777" w:rsidR="00C223A2" w:rsidRPr="00F540F2" w:rsidRDefault="00C223A2" w:rsidP="00C223A2">
            <w:pPr>
              <w:jc w:val="distribute"/>
              <w:rPr>
                <w:rFonts w:hAnsi="ＭＳ 明朝"/>
              </w:rPr>
            </w:pPr>
            <w:r w:rsidRPr="00F540F2">
              <w:rPr>
                <w:rFonts w:hAnsi="ＭＳ 明朝" w:hint="eastAsia"/>
              </w:rPr>
              <w:t>対策費</w:t>
            </w:r>
          </w:p>
          <w:p w14:paraId="108FAA9E" w14:textId="77777777" w:rsidR="00C223A2" w:rsidRPr="00F540F2" w:rsidRDefault="00C223A2" w:rsidP="00C223A2">
            <w:pPr>
              <w:jc w:val="center"/>
              <w:rPr>
                <w:rFonts w:hAnsi="ＭＳ 明朝"/>
              </w:rPr>
            </w:pPr>
            <w:r w:rsidRPr="00F540F2">
              <w:rPr>
                <w:rFonts w:hAnsi="ＭＳ 明朝" w:hint="eastAsia"/>
              </w:rPr>
              <w:t>＜交通対策費＞</w:t>
            </w:r>
          </w:p>
          <w:p w14:paraId="72913411" w14:textId="77777777" w:rsidR="00C223A2" w:rsidRPr="00F540F2" w:rsidRDefault="00C223A2" w:rsidP="00C223A2">
            <w:pPr>
              <w:jc w:val="center"/>
              <w:rPr>
                <w:rFonts w:hAnsi="ＭＳ 明朝"/>
              </w:rPr>
            </w:pPr>
          </w:p>
          <w:p w14:paraId="47876F5E" w14:textId="77777777" w:rsidR="00C223A2" w:rsidRPr="00F540F2" w:rsidRDefault="00C223A2" w:rsidP="00C223A2">
            <w:pPr>
              <w:jc w:val="center"/>
              <w:rPr>
                <w:rFonts w:hAnsi="ＭＳ 明朝"/>
              </w:rPr>
            </w:pPr>
          </w:p>
        </w:tc>
        <w:tc>
          <w:tcPr>
            <w:tcW w:w="3544" w:type="dxa"/>
            <w:tcBorders>
              <w:top w:val="single" w:sz="4" w:space="0" w:color="auto"/>
              <w:left w:val="single" w:sz="4" w:space="0" w:color="auto"/>
              <w:right w:val="single" w:sz="4" w:space="0" w:color="auto"/>
            </w:tcBorders>
          </w:tcPr>
          <w:p w14:paraId="31C83CB2" w14:textId="77777777" w:rsidR="00267DC1" w:rsidRPr="00F540F2" w:rsidRDefault="00267DC1" w:rsidP="00267DC1">
            <w:pPr>
              <w:ind w:firstLineChars="100" w:firstLine="220"/>
              <w:rPr>
                <w:rFonts w:hAnsi="ＭＳ 明朝"/>
                <w:kern w:val="0"/>
              </w:rPr>
            </w:pPr>
          </w:p>
          <w:p w14:paraId="69CD4071" w14:textId="77777777" w:rsidR="00267DC1" w:rsidRPr="00F540F2" w:rsidRDefault="00267DC1" w:rsidP="006E2772">
            <w:pPr>
              <w:ind w:firstLineChars="100" w:firstLine="220"/>
              <w:rPr>
                <w:rFonts w:hAnsi="ＭＳ 明朝"/>
              </w:rPr>
            </w:pPr>
            <w:r w:rsidRPr="00F540F2">
              <w:rPr>
                <w:rFonts w:hAnsi="ＭＳ 明朝" w:hint="eastAsia"/>
                <w:kern w:val="0"/>
              </w:rPr>
              <w:t>鉄道利用者の安全確保を図るため、鉄道施設における耐震補強について、</w:t>
            </w:r>
            <w:r w:rsidRPr="00F540F2">
              <w:rPr>
                <w:rFonts w:hAnsi="ＭＳ 明朝" w:hint="eastAsia"/>
              </w:rPr>
              <w:t>国及び地元市町と協</w:t>
            </w:r>
            <w:r w:rsidR="006E2772" w:rsidRPr="00F540F2">
              <w:rPr>
                <w:rFonts w:hAnsi="ＭＳ 明朝" w:hint="eastAsia"/>
              </w:rPr>
              <w:t>調して</w:t>
            </w:r>
            <w:r w:rsidR="005F560E">
              <w:rPr>
                <w:rFonts w:hAnsi="ＭＳ 明朝" w:hint="eastAsia"/>
              </w:rPr>
              <w:t>鉄道事業者に</w:t>
            </w:r>
            <w:r w:rsidR="006E2772" w:rsidRPr="00F540F2">
              <w:rPr>
                <w:rFonts w:hAnsi="ＭＳ 明朝" w:hint="eastAsia"/>
              </w:rPr>
              <w:t>対し</w:t>
            </w:r>
            <w:r w:rsidRPr="00F540F2">
              <w:rPr>
                <w:rFonts w:hAnsi="ＭＳ 明朝" w:hint="eastAsia"/>
              </w:rPr>
              <w:t>補助</w:t>
            </w:r>
          </w:p>
          <w:p w14:paraId="022E2FB5" w14:textId="77777777" w:rsidR="00267DC1" w:rsidRPr="00F540F2" w:rsidRDefault="00267DC1" w:rsidP="00267DC1">
            <w:pPr>
              <w:rPr>
                <w:rFonts w:hAnsi="ＭＳ 明朝"/>
              </w:rPr>
            </w:pPr>
            <w:r w:rsidRPr="00F540F2">
              <w:rPr>
                <w:rFonts w:hAnsi="ＭＳ 明朝" w:hint="eastAsia"/>
              </w:rPr>
              <w:t>（補助対象駅・路線：耐震補強）</w:t>
            </w:r>
          </w:p>
          <w:p w14:paraId="40E8E182" w14:textId="77777777" w:rsidR="006E2772" w:rsidRPr="00F540F2" w:rsidRDefault="00267DC1" w:rsidP="006E2772">
            <w:pPr>
              <w:tabs>
                <w:tab w:val="left" w:pos="3485"/>
              </w:tabs>
              <w:ind w:right="43" w:firstLineChars="100" w:firstLine="220"/>
              <w:jc w:val="left"/>
              <w:rPr>
                <w:rFonts w:hAnsi="ＭＳ 明朝"/>
              </w:rPr>
            </w:pPr>
            <w:r w:rsidRPr="00F540F2">
              <w:rPr>
                <w:rFonts w:hAnsi="ＭＳ 明朝" w:hint="eastAsia"/>
              </w:rPr>
              <w:t>近畿日本鉄道㈱：</w:t>
            </w:r>
          </w:p>
          <w:p w14:paraId="41201F41" w14:textId="77777777" w:rsidR="00267DC1" w:rsidRPr="00F540F2" w:rsidRDefault="00267DC1" w:rsidP="006E2772">
            <w:pPr>
              <w:tabs>
                <w:tab w:val="left" w:pos="3485"/>
              </w:tabs>
              <w:ind w:right="43" w:firstLineChars="400" w:firstLine="880"/>
              <w:jc w:val="left"/>
              <w:rPr>
                <w:rFonts w:hAnsi="ＭＳ 明朝"/>
              </w:rPr>
            </w:pPr>
            <w:r w:rsidRPr="00F540F2">
              <w:rPr>
                <w:rFonts w:hAnsi="ＭＳ 明朝" w:hint="eastAsia"/>
              </w:rPr>
              <w:t>長田駅、奈良線、大阪線</w:t>
            </w:r>
          </w:p>
          <w:p w14:paraId="085BE818" w14:textId="77777777" w:rsidR="006E2772" w:rsidRPr="00F540F2" w:rsidRDefault="00267DC1" w:rsidP="006E2772">
            <w:pPr>
              <w:tabs>
                <w:tab w:val="left" w:pos="3485"/>
              </w:tabs>
              <w:ind w:right="43" w:firstLineChars="100" w:firstLine="220"/>
              <w:jc w:val="left"/>
              <w:rPr>
                <w:rFonts w:hAnsi="ＭＳ 明朝"/>
              </w:rPr>
            </w:pPr>
            <w:r w:rsidRPr="00F540F2">
              <w:rPr>
                <w:rFonts w:hAnsi="ＭＳ 明朝" w:hint="eastAsia"/>
              </w:rPr>
              <w:t>京阪電気鉄道㈱：</w:t>
            </w:r>
          </w:p>
          <w:p w14:paraId="48E38E46" w14:textId="77777777" w:rsidR="00267DC1" w:rsidRPr="00F540F2" w:rsidRDefault="00267DC1" w:rsidP="006E2772">
            <w:pPr>
              <w:tabs>
                <w:tab w:val="left" w:pos="3485"/>
              </w:tabs>
              <w:ind w:right="43" w:firstLineChars="700" w:firstLine="1540"/>
              <w:jc w:val="left"/>
              <w:rPr>
                <w:rFonts w:hAnsi="ＭＳ 明朝"/>
              </w:rPr>
            </w:pPr>
            <w:r w:rsidRPr="00F540F2">
              <w:rPr>
                <w:rFonts w:hAnsi="ＭＳ 明朝" w:hint="eastAsia"/>
              </w:rPr>
              <w:t>萱島駅、京阪本線</w:t>
            </w:r>
          </w:p>
          <w:p w14:paraId="5CD5FE0D" w14:textId="77777777" w:rsidR="006E2772" w:rsidRPr="00F540F2" w:rsidRDefault="00267DC1" w:rsidP="006E2772">
            <w:pPr>
              <w:tabs>
                <w:tab w:val="left" w:pos="3485"/>
              </w:tabs>
              <w:ind w:right="43" w:firstLineChars="100" w:firstLine="220"/>
              <w:jc w:val="left"/>
              <w:rPr>
                <w:rFonts w:hAnsi="ＭＳ 明朝"/>
              </w:rPr>
            </w:pPr>
            <w:r w:rsidRPr="00F540F2">
              <w:rPr>
                <w:rFonts w:hAnsi="ＭＳ 明朝" w:hint="eastAsia"/>
              </w:rPr>
              <w:t>阪急電鉄㈱：</w:t>
            </w:r>
          </w:p>
          <w:p w14:paraId="188024C6" w14:textId="77777777" w:rsidR="00267DC1" w:rsidRPr="00F540F2" w:rsidRDefault="00267DC1" w:rsidP="006E2772">
            <w:pPr>
              <w:tabs>
                <w:tab w:val="left" w:pos="3485"/>
              </w:tabs>
              <w:ind w:leftChars="100" w:left="220" w:right="43"/>
              <w:jc w:val="left"/>
              <w:rPr>
                <w:rFonts w:hAnsi="ＭＳ 明朝"/>
              </w:rPr>
            </w:pPr>
            <w:r w:rsidRPr="00F540F2">
              <w:rPr>
                <w:rFonts w:hAnsi="ＭＳ 明朝" w:hint="eastAsia"/>
              </w:rPr>
              <w:t>大阪梅田駅、神戸線、宝塚線、京都線</w:t>
            </w:r>
          </w:p>
          <w:p w14:paraId="070F7090" w14:textId="77777777" w:rsidR="006E2772" w:rsidRPr="00F540F2" w:rsidRDefault="00267DC1" w:rsidP="006E2772">
            <w:pPr>
              <w:tabs>
                <w:tab w:val="left" w:pos="3485"/>
              </w:tabs>
              <w:ind w:right="43" w:firstLineChars="100" w:firstLine="220"/>
              <w:jc w:val="left"/>
              <w:rPr>
                <w:rFonts w:hAnsi="ＭＳ 明朝"/>
              </w:rPr>
            </w:pPr>
            <w:r w:rsidRPr="00F540F2">
              <w:rPr>
                <w:rFonts w:hAnsi="ＭＳ 明朝" w:hint="eastAsia"/>
              </w:rPr>
              <w:t>阪神電気鉄道㈱：</w:t>
            </w:r>
          </w:p>
          <w:p w14:paraId="765DF35D" w14:textId="77777777" w:rsidR="00267DC1" w:rsidRPr="00F540F2" w:rsidRDefault="00267DC1" w:rsidP="006E2772">
            <w:pPr>
              <w:tabs>
                <w:tab w:val="left" w:pos="3485"/>
              </w:tabs>
              <w:ind w:right="43" w:firstLineChars="700" w:firstLine="1540"/>
              <w:jc w:val="left"/>
              <w:rPr>
                <w:rFonts w:hAnsi="ＭＳ 明朝"/>
              </w:rPr>
            </w:pPr>
            <w:r w:rsidRPr="00F540F2">
              <w:rPr>
                <w:rFonts w:hAnsi="ＭＳ 明朝" w:hint="eastAsia"/>
              </w:rPr>
              <w:t>姫島駅、阪神本線</w:t>
            </w:r>
          </w:p>
          <w:p w14:paraId="0D4E39B0" w14:textId="77777777" w:rsidR="00267DC1" w:rsidRPr="00F540F2" w:rsidRDefault="00267DC1" w:rsidP="00267DC1">
            <w:pPr>
              <w:tabs>
                <w:tab w:val="left" w:pos="3485"/>
              </w:tabs>
              <w:ind w:right="43" w:firstLineChars="100" w:firstLine="220"/>
              <w:jc w:val="left"/>
              <w:rPr>
                <w:rFonts w:hAnsi="ＭＳ 明朝"/>
              </w:rPr>
            </w:pPr>
            <w:r w:rsidRPr="00F540F2">
              <w:rPr>
                <w:rFonts w:hAnsi="ＭＳ 明朝" w:hint="eastAsia"/>
              </w:rPr>
              <w:t>大阪市高速電気軌道(株)：</w:t>
            </w:r>
          </w:p>
          <w:p w14:paraId="0D07D501" w14:textId="77777777" w:rsidR="00267DC1" w:rsidRPr="00F540F2" w:rsidRDefault="00267DC1" w:rsidP="006E2772">
            <w:pPr>
              <w:tabs>
                <w:tab w:val="left" w:pos="3485"/>
              </w:tabs>
              <w:ind w:right="43" w:firstLineChars="350" w:firstLine="770"/>
              <w:jc w:val="left"/>
              <w:rPr>
                <w:rFonts w:hAnsi="ＭＳ 明朝"/>
              </w:rPr>
            </w:pPr>
            <w:r w:rsidRPr="00F540F2">
              <w:rPr>
                <w:rFonts w:hAnsi="ＭＳ 明朝" w:hint="eastAsia"/>
              </w:rPr>
              <w:t>江坂駅、長田駅、中央線</w:t>
            </w:r>
          </w:p>
          <w:p w14:paraId="00834675" w14:textId="77777777" w:rsidR="00267DC1" w:rsidRPr="00F540F2" w:rsidRDefault="00267DC1" w:rsidP="00267DC1">
            <w:pPr>
              <w:tabs>
                <w:tab w:val="left" w:pos="3485"/>
              </w:tabs>
              <w:ind w:right="43" w:firstLineChars="100" w:firstLine="220"/>
              <w:jc w:val="left"/>
              <w:rPr>
                <w:rFonts w:hAnsi="ＭＳ 明朝"/>
              </w:rPr>
            </w:pPr>
            <w:r w:rsidRPr="00F540F2">
              <w:rPr>
                <w:rFonts w:hAnsi="ＭＳ 明朝" w:hint="eastAsia"/>
              </w:rPr>
              <w:t>新関西国際空港(株)：</w:t>
            </w:r>
          </w:p>
          <w:p w14:paraId="4732A7BB" w14:textId="77777777" w:rsidR="00C223A2" w:rsidRPr="00F540F2" w:rsidRDefault="00267DC1" w:rsidP="006E2772">
            <w:pPr>
              <w:tabs>
                <w:tab w:val="left" w:pos="3485"/>
              </w:tabs>
              <w:ind w:leftChars="200" w:left="440" w:right="43" w:firstLineChars="700" w:firstLine="1540"/>
              <w:jc w:val="left"/>
              <w:rPr>
                <w:rFonts w:hAnsi="ＭＳ 明朝"/>
              </w:rPr>
            </w:pPr>
            <w:r w:rsidRPr="00F540F2">
              <w:rPr>
                <w:rFonts w:hAnsi="ＭＳ 明朝" w:hint="eastAsia"/>
              </w:rPr>
              <w:t>新関空空港線</w:t>
            </w:r>
          </w:p>
        </w:tc>
        <w:tc>
          <w:tcPr>
            <w:tcW w:w="2552" w:type="dxa"/>
            <w:tcBorders>
              <w:top w:val="single" w:sz="4" w:space="0" w:color="auto"/>
              <w:left w:val="single" w:sz="4" w:space="0" w:color="auto"/>
              <w:right w:val="single" w:sz="4" w:space="0" w:color="auto"/>
            </w:tcBorders>
          </w:tcPr>
          <w:p w14:paraId="7D5997BC" w14:textId="77777777" w:rsidR="00C223A2" w:rsidRPr="00F540F2" w:rsidRDefault="00C223A2" w:rsidP="00C223A2">
            <w:pPr>
              <w:jc w:val="right"/>
              <w:rPr>
                <w:rFonts w:hAnsi="ＭＳ 明朝"/>
              </w:rPr>
            </w:pPr>
            <w:r w:rsidRPr="00F540F2">
              <w:rPr>
                <w:rFonts w:hAnsi="ＭＳ 明朝" w:hint="eastAsia"/>
              </w:rPr>
              <w:t>円</w:t>
            </w:r>
          </w:p>
          <w:p w14:paraId="711EF4B1" w14:textId="77777777" w:rsidR="00267DC1" w:rsidRPr="00F540F2" w:rsidRDefault="00267DC1" w:rsidP="00267DC1">
            <w:pPr>
              <w:ind w:right="110" w:firstLineChars="400" w:firstLine="880"/>
              <w:rPr>
                <w:rFonts w:hAnsi="ＭＳ 明朝"/>
              </w:rPr>
            </w:pPr>
            <w:r w:rsidRPr="00F540F2">
              <w:rPr>
                <w:rFonts w:hAnsi="ＭＳ 明朝" w:hint="eastAsia"/>
              </w:rPr>
              <w:t>129,155,500</w:t>
            </w:r>
          </w:p>
          <w:p w14:paraId="4B9E0BA2" w14:textId="77777777" w:rsidR="00267DC1" w:rsidRPr="00F540F2" w:rsidRDefault="00267DC1" w:rsidP="00267DC1">
            <w:pPr>
              <w:ind w:right="43"/>
              <w:jc w:val="right"/>
              <w:rPr>
                <w:rFonts w:hAnsi="ＭＳ 明朝"/>
              </w:rPr>
            </w:pPr>
            <w:r w:rsidRPr="00F540F2">
              <w:rPr>
                <w:rFonts w:hAnsi="ＭＳ 明朝" w:hint="eastAsia"/>
              </w:rPr>
              <w:t xml:space="preserve">　　（本課執行）</w:t>
            </w:r>
          </w:p>
          <w:p w14:paraId="09311DE5" w14:textId="77777777" w:rsidR="00267DC1" w:rsidRPr="00F540F2" w:rsidRDefault="004B36B9" w:rsidP="00267DC1">
            <w:pPr>
              <w:spacing w:beforeLines="50" w:before="195"/>
              <w:ind w:firstLineChars="100" w:firstLine="220"/>
              <w:rPr>
                <w:rFonts w:hAnsi="ＭＳ 明朝"/>
              </w:rPr>
            </w:pPr>
            <w:r>
              <w:rPr>
                <w:rFonts w:hAnsi="ＭＳ 明朝"/>
                <w:noProof/>
              </w:rPr>
              <w:pict w14:anchorId="3C549E14">
                <v:shape id="_x0000_s4174" type="#_x0000_t185" style="position:absolute;left:0;text-align:left;margin-left:2.35pt;margin-top:5.35pt;width:107.3pt;height:86.4pt;z-index:251694080" adj="2249">
                  <v:textbox inset="5.85pt,.7pt,5.85pt,.7pt"/>
                </v:shape>
              </w:pict>
            </w:r>
            <w:r w:rsidR="00267DC1" w:rsidRPr="00F540F2">
              <w:rPr>
                <w:rFonts w:hAnsi="ＭＳ 明朝" w:hint="eastAsia"/>
              </w:rPr>
              <w:t>平成30年度</w:t>
            </w:r>
          </w:p>
          <w:p w14:paraId="00A09D32" w14:textId="77777777" w:rsidR="00267DC1" w:rsidRPr="00F540F2" w:rsidRDefault="00267DC1" w:rsidP="00267DC1">
            <w:pPr>
              <w:ind w:right="110" w:firstLineChars="450" w:firstLine="990"/>
              <w:rPr>
                <w:rFonts w:hAnsi="ＭＳ 明朝"/>
              </w:rPr>
            </w:pPr>
            <w:r w:rsidRPr="00F540F2">
              <w:rPr>
                <w:rFonts w:hAnsi="ＭＳ 明朝" w:hint="eastAsia"/>
              </w:rPr>
              <w:t>82,773,000</w:t>
            </w:r>
          </w:p>
          <w:p w14:paraId="2CBB3459" w14:textId="77777777" w:rsidR="00267DC1" w:rsidRPr="00F540F2" w:rsidRDefault="00267DC1" w:rsidP="00267DC1">
            <w:pPr>
              <w:ind w:firstLineChars="100" w:firstLine="220"/>
              <w:rPr>
                <w:rFonts w:hAnsi="ＭＳ 明朝"/>
              </w:rPr>
            </w:pPr>
            <w:r w:rsidRPr="00F540F2">
              <w:rPr>
                <w:rFonts w:hAnsi="ＭＳ 明朝" w:hint="eastAsia"/>
              </w:rPr>
              <w:t>平成2</w:t>
            </w:r>
            <w:r w:rsidRPr="00F540F2">
              <w:rPr>
                <w:rFonts w:hAnsi="ＭＳ 明朝"/>
              </w:rPr>
              <w:t>9</w:t>
            </w:r>
            <w:r w:rsidRPr="00F540F2">
              <w:rPr>
                <w:rFonts w:hAnsi="ＭＳ 明朝" w:hint="eastAsia"/>
              </w:rPr>
              <w:t>年度</w:t>
            </w:r>
          </w:p>
          <w:p w14:paraId="24D4021E" w14:textId="77777777" w:rsidR="00267DC1" w:rsidRPr="00F540F2" w:rsidRDefault="00267DC1" w:rsidP="00267DC1">
            <w:pPr>
              <w:ind w:right="110" w:firstLineChars="400" w:firstLine="880"/>
              <w:rPr>
                <w:rFonts w:hAnsi="ＭＳ 明朝"/>
              </w:rPr>
            </w:pPr>
            <w:r w:rsidRPr="00F540F2">
              <w:rPr>
                <w:rFonts w:hAnsi="ＭＳ 明朝" w:hint="eastAsia"/>
              </w:rPr>
              <w:t>194,085,000</w:t>
            </w:r>
          </w:p>
          <w:p w14:paraId="7461F853" w14:textId="77777777" w:rsidR="00C223A2" w:rsidRPr="00F540F2" w:rsidRDefault="00C223A2" w:rsidP="00C223A2">
            <w:pPr>
              <w:ind w:firstLineChars="100" w:firstLine="220"/>
              <w:jc w:val="right"/>
              <w:rPr>
                <w:rFonts w:hAnsi="ＭＳ 明朝"/>
              </w:rPr>
            </w:pPr>
          </w:p>
        </w:tc>
        <w:tc>
          <w:tcPr>
            <w:tcW w:w="1357" w:type="dxa"/>
            <w:tcBorders>
              <w:top w:val="single" w:sz="4" w:space="0" w:color="auto"/>
              <w:left w:val="single" w:sz="4" w:space="0" w:color="auto"/>
              <w:right w:val="single" w:sz="4" w:space="0" w:color="auto"/>
            </w:tcBorders>
          </w:tcPr>
          <w:p w14:paraId="6D806BEB" w14:textId="77777777" w:rsidR="00C223A2" w:rsidRPr="00F540F2" w:rsidRDefault="00C223A2" w:rsidP="00C223A2">
            <w:pPr>
              <w:rPr>
                <w:rFonts w:hAnsi="ＭＳ 明朝"/>
              </w:rPr>
            </w:pPr>
          </w:p>
          <w:p w14:paraId="72B8FDD8" w14:textId="77777777" w:rsidR="00C223A2" w:rsidRPr="00F540F2" w:rsidRDefault="00C223A2" w:rsidP="00C223A2">
            <w:pPr>
              <w:jc w:val="left"/>
              <w:rPr>
                <w:rFonts w:hAnsi="ＭＳ 明朝"/>
                <w:sz w:val="21"/>
                <w:szCs w:val="21"/>
              </w:rPr>
            </w:pPr>
            <w:r w:rsidRPr="00F540F2">
              <w:rPr>
                <w:rFonts w:hAnsi="ＭＳ 明朝" w:hint="eastAsia"/>
                <w:sz w:val="21"/>
                <w:szCs w:val="21"/>
              </w:rPr>
              <w:t>大阪府鉄道安全対策事業費補助金交付要綱</w:t>
            </w:r>
          </w:p>
          <w:p w14:paraId="3DEF41D4" w14:textId="77777777" w:rsidR="00C223A2" w:rsidRPr="00F540F2" w:rsidRDefault="00C223A2" w:rsidP="00C223A2">
            <w:pPr>
              <w:rPr>
                <w:rFonts w:hAnsi="ＭＳ 明朝"/>
              </w:rPr>
            </w:pPr>
          </w:p>
          <w:p w14:paraId="1EBD2D52" w14:textId="77777777" w:rsidR="00C223A2" w:rsidRPr="00F540F2" w:rsidRDefault="00C223A2" w:rsidP="00C223A2">
            <w:pPr>
              <w:rPr>
                <w:rFonts w:hAnsi="ＭＳ 明朝"/>
              </w:rPr>
            </w:pPr>
          </w:p>
        </w:tc>
      </w:tr>
      <w:tr w:rsidR="00F540F2" w:rsidRPr="00F540F2" w14:paraId="43FD32AB" w14:textId="77777777" w:rsidTr="00EA07C9">
        <w:tc>
          <w:tcPr>
            <w:tcW w:w="1800" w:type="dxa"/>
            <w:vAlign w:val="center"/>
          </w:tcPr>
          <w:p w14:paraId="0BA1FC0A" w14:textId="77777777" w:rsidR="00B05593" w:rsidRPr="00F540F2" w:rsidRDefault="00B05593" w:rsidP="00EA07C9">
            <w:pPr>
              <w:jc w:val="center"/>
              <w:rPr>
                <w:rFonts w:hAnsi="ＭＳ 明朝"/>
              </w:rPr>
            </w:pPr>
            <w:r w:rsidRPr="00F540F2">
              <w:rPr>
                <w:rFonts w:hAnsi="ＭＳ 明朝" w:hint="eastAsia"/>
              </w:rPr>
              <w:t>事　業　名</w:t>
            </w:r>
          </w:p>
        </w:tc>
        <w:tc>
          <w:tcPr>
            <w:tcW w:w="3544" w:type="dxa"/>
            <w:vAlign w:val="center"/>
          </w:tcPr>
          <w:p w14:paraId="604EB78A" w14:textId="77777777" w:rsidR="00B05593" w:rsidRPr="00F540F2" w:rsidRDefault="00B05593" w:rsidP="00EA07C9">
            <w:pPr>
              <w:jc w:val="center"/>
              <w:rPr>
                <w:rFonts w:hAnsi="ＭＳ 明朝"/>
              </w:rPr>
            </w:pPr>
            <w:r w:rsidRPr="00F540F2">
              <w:rPr>
                <w:rFonts w:hAnsi="ＭＳ 明朝" w:hint="eastAsia"/>
              </w:rPr>
              <w:t>執　行　状　況</w:t>
            </w:r>
          </w:p>
        </w:tc>
        <w:tc>
          <w:tcPr>
            <w:tcW w:w="2552" w:type="dxa"/>
            <w:vAlign w:val="center"/>
          </w:tcPr>
          <w:p w14:paraId="46E413E8" w14:textId="77777777" w:rsidR="00B05593" w:rsidRPr="00F540F2" w:rsidRDefault="00B05593" w:rsidP="00EA07C9">
            <w:pPr>
              <w:jc w:val="center"/>
              <w:rPr>
                <w:rFonts w:hAnsi="ＭＳ 明朝"/>
              </w:rPr>
            </w:pPr>
            <w:r w:rsidRPr="00F540F2">
              <w:rPr>
                <w:rFonts w:hAnsi="ＭＳ 明朝" w:hint="eastAsia"/>
              </w:rPr>
              <w:t>執　行　済　額</w:t>
            </w:r>
          </w:p>
        </w:tc>
        <w:tc>
          <w:tcPr>
            <w:tcW w:w="1357" w:type="dxa"/>
            <w:vAlign w:val="center"/>
          </w:tcPr>
          <w:p w14:paraId="36DC7EE7" w14:textId="77777777" w:rsidR="00B05593" w:rsidRPr="00F540F2" w:rsidRDefault="00B05593" w:rsidP="00EA07C9">
            <w:pPr>
              <w:jc w:val="center"/>
              <w:rPr>
                <w:rFonts w:hAnsi="ＭＳ 明朝"/>
              </w:rPr>
            </w:pPr>
            <w:r w:rsidRPr="00F540F2">
              <w:rPr>
                <w:rFonts w:hAnsi="ＭＳ 明朝" w:hint="eastAsia"/>
              </w:rPr>
              <w:t>根拠法令</w:t>
            </w:r>
          </w:p>
        </w:tc>
      </w:tr>
      <w:tr w:rsidR="00F540F2" w:rsidRPr="00F540F2" w14:paraId="5BA99ED7" w14:textId="77777777" w:rsidTr="009E35AD">
        <w:trPr>
          <w:trHeight w:val="2959"/>
        </w:trPr>
        <w:tc>
          <w:tcPr>
            <w:tcW w:w="1800" w:type="dxa"/>
            <w:tcBorders>
              <w:top w:val="single" w:sz="4" w:space="0" w:color="auto"/>
              <w:left w:val="single" w:sz="4" w:space="0" w:color="auto"/>
              <w:bottom w:val="single" w:sz="4" w:space="0" w:color="auto"/>
              <w:right w:val="single" w:sz="4" w:space="0" w:color="auto"/>
            </w:tcBorders>
          </w:tcPr>
          <w:p w14:paraId="638DA049" w14:textId="77777777" w:rsidR="00C223A2" w:rsidRPr="00F540F2" w:rsidRDefault="00C223A2" w:rsidP="00C223A2">
            <w:pPr>
              <w:rPr>
                <w:rFonts w:hAnsi="ＭＳ 明朝"/>
              </w:rPr>
            </w:pPr>
          </w:p>
          <w:p w14:paraId="4B4B0C60" w14:textId="77777777" w:rsidR="00C223A2" w:rsidRPr="00F540F2" w:rsidRDefault="00C223A2" w:rsidP="00C223A2">
            <w:pPr>
              <w:jc w:val="distribute"/>
              <w:rPr>
                <w:rFonts w:hAnsi="ＭＳ 明朝"/>
              </w:rPr>
            </w:pPr>
            <w:r w:rsidRPr="00F540F2">
              <w:rPr>
                <w:rFonts w:hAnsi="ＭＳ 明朝" w:hint="eastAsia"/>
              </w:rPr>
              <w:t>北大阪急行整備促進費</w:t>
            </w:r>
          </w:p>
          <w:p w14:paraId="1926A262" w14:textId="77777777" w:rsidR="00C223A2" w:rsidRPr="00F540F2" w:rsidRDefault="00C223A2" w:rsidP="00C223A2">
            <w:pPr>
              <w:jc w:val="center"/>
              <w:rPr>
                <w:rFonts w:hAnsi="ＭＳ 明朝"/>
              </w:rPr>
            </w:pPr>
            <w:r w:rsidRPr="00F540F2">
              <w:rPr>
                <w:rFonts w:hAnsi="ＭＳ 明朝" w:hint="eastAsia"/>
              </w:rPr>
              <w:t>＜交通対策費＞</w:t>
            </w:r>
          </w:p>
          <w:p w14:paraId="7A304577" w14:textId="77777777" w:rsidR="00C223A2" w:rsidRPr="00F540F2" w:rsidRDefault="00C223A2" w:rsidP="00C223A2">
            <w:pPr>
              <w:rPr>
                <w:rFonts w:hAnsi="ＭＳ 明朝"/>
              </w:rPr>
            </w:pPr>
          </w:p>
        </w:tc>
        <w:tc>
          <w:tcPr>
            <w:tcW w:w="3544" w:type="dxa"/>
            <w:tcBorders>
              <w:top w:val="single" w:sz="4" w:space="0" w:color="auto"/>
              <w:left w:val="single" w:sz="4" w:space="0" w:color="auto"/>
              <w:bottom w:val="single" w:sz="4" w:space="0" w:color="auto"/>
              <w:right w:val="single" w:sz="4" w:space="0" w:color="auto"/>
            </w:tcBorders>
          </w:tcPr>
          <w:p w14:paraId="28E5EB74" w14:textId="77777777" w:rsidR="00C223A2" w:rsidRPr="00F540F2" w:rsidRDefault="00C223A2" w:rsidP="00C223A2">
            <w:pPr>
              <w:ind w:firstLineChars="100" w:firstLine="220"/>
              <w:rPr>
                <w:rFonts w:hAnsi="ＭＳ 明朝"/>
              </w:rPr>
            </w:pPr>
          </w:p>
          <w:p w14:paraId="1786997C" w14:textId="77777777" w:rsidR="00C223A2" w:rsidRPr="00F540F2" w:rsidRDefault="00C223A2" w:rsidP="00C223A2">
            <w:pPr>
              <w:ind w:firstLineChars="100" w:firstLine="220"/>
              <w:rPr>
                <w:rFonts w:hAnsi="ＭＳ 明朝"/>
              </w:rPr>
            </w:pPr>
            <w:r w:rsidRPr="00F540F2">
              <w:rPr>
                <w:rFonts w:hAnsi="ＭＳ 明朝" w:hint="eastAsia"/>
                <w:kern w:val="0"/>
              </w:rPr>
              <w:t>北大阪急行線延伸事業促進のため、事業主体である箕面市に</w:t>
            </w:r>
            <w:r w:rsidR="00037D07">
              <w:rPr>
                <w:rFonts w:hAnsi="ＭＳ 明朝" w:hint="eastAsia"/>
              </w:rPr>
              <w:t>対して補助</w:t>
            </w:r>
          </w:p>
          <w:p w14:paraId="21BAE372" w14:textId="77777777" w:rsidR="00C223A2" w:rsidRPr="00F540F2" w:rsidRDefault="00C223A2" w:rsidP="00C223A2">
            <w:pPr>
              <w:rPr>
                <w:rFonts w:hAnsi="ＭＳ 明朝"/>
              </w:rPr>
            </w:pPr>
          </w:p>
        </w:tc>
        <w:tc>
          <w:tcPr>
            <w:tcW w:w="2552" w:type="dxa"/>
            <w:tcBorders>
              <w:top w:val="single" w:sz="4" w:space="0" w:color="auto"/>
              <w:left w:val="single" w:sz="4" w:space="0" w:color="auto"/>
              <w:bottom w:val="single" w:sz="4" w:space="0" w:color="auto"/>
              <w:right w:val="single" w:sz="4" w:space="0" w:color="auto"/>
            </w:tcBorders>
          </w:tcPr>
          <w:p w14:paraId="19B44523" w14:textId="77777777" w:rsidR="00C223A2" w:rsidRPr="00F540F2" w:rsidRDefault="00C223A2" w:rsidP="00C223A2">
            <w:pPr>
              <w:jc w:val="right"/>
              <w:rPr>
                <w:rFonts w:hAnsi="ＭＳ 明朝"/>
              </w:rPr>
            </w:pPr>
            <w:r w:rsidRPr="00F540F2">
              <w:rPr>
                <w:rFonts w:hAnsi="ＭＳ 明朝" w:hint="eastAsia"/>
              </w:rPr>
              <w:t>円</w:t>
            </w:r>
          </w:p>
          <w:p w14:paraId="33CD1673" w14:textId="77777777" w:rsidR="00267DC1" w:rsidRPr="00F540F2" w:rsidRDefault="00267DC1" w:rsidP="00267DC1">
            <w:pPr>
              <w:ind w:right="110" w:firstLineChars="300" w:firstLine="660"/>
              <w:rPr>
                <w:rFonts w:hAnsi="ＭＳ 明朝"/>
              </w:rPr>
            </w:pPr>
            <w:r w:rsidRPr="00F540F2">
              <w:rPr>
                <w:rFonts w:hAnsi="ＭＳ 明朝"/>
              </w:rPr>
              <w:t>2,438,443,000</w:t>
            </w:r>
          </w:p>
          <w:p w14:paraId="5DE2FF3C" w14:textId="77777777" w:rsidR="00267DC1" w:rsidRPr="00F540F2" w:rsidRDefault="00267DC1" w:rsidP="00267DC1">
            <w:pPr>
              <w:ind w:right="43"/>
              <w:jc w:val="right"/>
              <w:rPr>
                <w:rFonts w:hAnsi="ＭＳ 明朝"/>
              </w:rPr>
            </w:pPr>
            <w:r w:rsidRPr="00F540F2">
              <w:rPr>
                <w:rFonts w:hAnsi="ＭＳ 明朝" w:hint="eastAsia"/>
              </w:rPr>
              <w:t>（本課執行）</w:t>
            </w:r>
          </w:p>
          <w:p w14:paraId="6866893F" w14:textId="77777777" w:rsidR="00267DC1" w:rsidRPr="00F540F2" w:rsidRDefault="004B36B9" w:rsidP="00267DC1">
            <w:pPr>
              <w:spacing w:beforeLines="50" w:before="195"/>
              <w:ind w:firstLineChars="100" w:firstLine="220"/>
              <w:rPr>
                <w:rFonts w:hAnsi="ＭＳ 明朝"/>
              </w:rPr>
            </w:pPr>
            <w:r>
              <w:rPr>
                <w:rFonts w:hAnsi="ＭＳ 明朝"/>
                <w:noProof/>
              </w:rPr>
              <w:pict w14:anchorId="40AC17AB">
                <v:shape id="_x0000_s4175" type="#_x0000_t185" style="position:absolute;left:0;text-align:left;margin-left:2.35pt;margin-top:5.35pt;width:111.4pt;height:84.2pt;z-index:251695104" adj="2249">
                  <v:textbox inset="5.85pt,.7pt,5.85pt,.7pt"/>
                </v:shape>
              </w:pict>
            </w:r>
            <w:r w:rsidR="00267DC1" w:rsidRPr="00F540F2">
              <w:rPr>
                <w:rFonts w:hAnsi="ＭＳ 明朝" w:hint="eastAsia"/>
              </w:rPr>
              <w:t>平成30年度</w:t>
            </w:r>
          </w:p>
          <w:p w14:paraId="2B771053" w14:textId="77777777" w:rsidR="00267DC1" w:rsidRPr="00F540F2" w:rsidRDefault="00267DC1" w:rsidP="00267DC1">
            <w:pPr>
              <w:ind w:right="110" w:firstLineChars="300" w:firstLine="660"/>
              <w:rPr>
                <w:rFonts w:hAnsi="ＭＳ 明朝"/>
              </w:rPr>
            </w:pPr>
            <w:r w:rsidRPr="00F540F2">
              <w:rPr>
                <w:rFonts w:hAnsi="ＭＳ 明朝" w:hint="eastAsia"/>
              </w:rPr>
              <w:t>2,000,000,000</w:t>
            </w:r>
          </w:p>
          <w:p w14:paraId="11BA0FBB" w14:textId="77777777" w:rsidR="00267DC1" w:rsidRPr="00F540F2" w:rsidRDefault="00267DC1" w:rsidP="00267DC1">
            <w:pPr>
              <w:ind w:firstLineChars="100" w:firstLine="220"/>
              <w:rPr>
                <w:rFonts w:hAnsi="ＭＳ 明朝"/>
              </w:rPr>
            </w:pPr>
            <w:r w:rsidRPr="00F540F2">
              <w:rPr>
                <w:rFonts w:hAnsi="ＭＳ 明朝" w:hint="eastAsia"/>
              </w:rPr>
              <w:t>平成2</w:t>
            </w:r>
            <w:r w:rsidRPr="00F540F2">
              <w:rPr>
                <w:rFonts w:hAnsi="ＭＳ 明朝"/>
              </w:rPr>
              <w:t>9</w:t>
            </w:r>
            <w:r w:rsidRPr="00F540F2">
              <w:rPr>
                <w:rFonts w:hAnsi="ＭＳ 明朝" w:hint="eastAsia"/>
              </w:rPr>
              <w:t>年度</w:t>
            </w:r>
          </w:p>
          <w:p w14:paraId="29FA28AA" w14:textId="77777777" w:rsidR="00267DC1" w:rsidRPr="00F540F2" w:rsidRDefault="00267DC1" w:rsidP="00267DC1">
            <w:pPr>
              <w:ind w:right="110" w:firstLineChars="400" w:firstLine="880"/>
              <w:rPr>
                <w:rFonts w:hAnsi="ＭＳ 明朝"/>
              </w:rPr>
            </w:pPr>
            <w:r w:rsidRPr="00F540F2">
              <w:rPr>
                <w:rFonts w:hAnsi="ＭＳ 明朝" w:hint="eastAsia"/>
              </w:rPr>
              <w:t>300,000,000</w:t>
            </w:r>
          </w:p>
          <w:p w14:paraId="7CF6D047" w14:textId="77777777" w:rsidR="00C223A2" w:rsidRPr="00F540F2" w:rsidRDefault="00C223A2" w:rsidP="00C223A2">
            <w:pPr>
              <w:ind w:right="110" w:firstLineChars="400" w:firstLine="880"/>
              <w:rPr>
                <w:rFonts w:hAnsi="ＭＳ 明朝"/>
              </w:rPr>
            </w:pPr>
          </w:p>
        </w:tc>
        <w:tc>
          <w:tcPr>
            <w:tcW w:w="1357" w:type="dxa"/>
            <w:tcBorders>
              <w:left w:val="single" w:sz="4" w:space="0" w:color="auto"/>
              <w:right w:val="single" w:sz="4" w:space="0" w:color="auto"/>
            </w:tcBorders>
          </w:tcPr>
          <w:p w14:paraId="23A141C9" w14:textId="77777777" w:rsidR="00C223A2" w:rsidRPr="00F540F2" w:rsidRDefault="00C223A2" w:rsidP="00C223A2">
            <w:pPr>
              <w:rPr>
                <w:rFonts w:hAnsi="ＭＳ 明朝"/>
              </w:rPr>
            </w:pPr>
          </w:p>
          <w:p w14:paraId="7C657796" w14:textId="77777777" w:rsidR="00C223A2" w:rsidRPr="00F540F2" w:rsidRDefault="00C223A2" w:rsidP="00C223A2">
            <w:pPr>
              <w:jc w:val="left"/>
              <w:rPr>
                <w:rFonts w:hAnsi="ＭＳ 明朝"/>
                <w:sz w:val="21"/>
                <w:szCs w:val="21"/>
              </w:rPr>
            </w:pPr>
            <w:r w:rsidRPr="00F540F2">
              <w:rPr>
                <w:rFonts w:hAnsi="ＭＳ 明朝" w:hint="eastAsia"/>
                <w:sz w:val="21"/>
                <w:szCs w:val="21"/>
              </w:rPr>
              <w:t>大阪府北大阪急行線延伸事業費補助金交付要綱</w:t>
            </w:r>
          </w:p>
        </w:tc>
      </w:tr>
      <w:tr w:rsidR="009E35AD" w:rsidRPr="00F540F2" w14:paraId="717B7D32" w14:textId="77777777" w:rsidTr="00C223A2">
        <w:trPr>
          <w:trHeight w:val="2959"/>
        </w:trPr>
        <w:tc>
          <w:tcPr>
            <w:tcW w:w="1800" w:type="dxa"/>
            <w:tcBorders>
              <w:top w:val="single" w:sz="4" w:space="0" w:color="auto"/>
              <w:left w:val="single" w:sz="4" w:space="0" w:color="auto"/>
              <w:right w:val="single" w:sz="4" w:space="0" w:color="auto"/>
            </w:tcBorders>
          </w:tcPr>
          <w:p w14:paraId="153F86EF" w14:textId="77777777" w:rsidR="009E35AD" w:rsidRPr="00F540F2" w:rsidRDefault="009E35AD" w:rsidP="009E35AD">
            <w:pPr>
              <w:rPr>
                <w:rFonts w:hAnsi="ＭＳ 明朝"/>
              </w:rPr>
            </w:pPr>
          </w:p>
          <w:p w14:paraId="412836B9" w14:textId="77777777" w:rsidR="009E35AD" w:rsidRPr="00F540F2" w:rsidRDefault="009E35AD" w:rsidP="009E35AD">
            <w:pPr>
              <w:jc w:val="left"/>
              <w:rPr>
                <w:rFonts w:hAnsi="ＭＳ 明朝"/>
              </w:rPr>
            </w:pPr>
            <w:r w:rsidRPr="00F540F2">
              <w:rPr>
                <w:rFonts w:hAnsi="ＭＳ 明朝" w:hint="eastAsia"/>
                <w:spacing w:val="22"/>
                <w:kern w:val="0"/>
                <w:fitText w:val="1540" w:id="-2042374144"/>
              </w:rPr>
              <w:t>鉄道安全対</w:t>
            </w:r>
            <w:r w:rsidRPr="00F540F2">
              <w:rPr>
                <w:rFonts w:hAnsi="ＭＳ 明朝" w:hint="eastAsia"/>
                <w:kern w:val="0"/>
                <w:fitText w:val="1540" w:id="-2042374144"/>
              </w:rPr>
              <w:t>策</w:t>
            </w:r>
          </w:p>
          <w:p w14:paraId="3EC81E04" w14:textId="77777777" w:rsidR="009E35AD" w:rsidRPr="00F540F2" w:rsidRDefault="009E35AD" w:rsidP="009E35AD">
            <w:pPr>
              <w:jc w:val="left"/>
              <w:rPr>
                <w:rFonts w:hAnsi="ＭＳ 明朝"/>
              </w:rPr>
            </w:pPr>
            <w:r w:rsidRPr="00F540F2">
              <w:rPr>
                <w:rFonts w:hAnsi="ＭＳ 明朝" w:hint="eastAsia"/>
                <w:spacing w:val="22"/>
                <w:kern w:val="0"/>
                <w:fitText w:val="1540" w:id="-2042374143"/>
              </w:rPr>
              <w:t>事業費補助</w:t>
            </w:r>
            <w:r w:rsidRPr="00F540F2">
              <w:rPr>
                <w:rFonts w:hAnsi="ＭＳ 明朝" w:hint="eastAsia"/>
                <w:kern w:val="0"/>
                <w:fitText w:val="1540" w:id="-2042374143"/>
              </w:rPr>
              <w:t>金</w:t>
            </w:r>
          </w:p>
          <w:p w14:paraId="1E344BE2" w14:textId="77777777" w:rsidR="009E35AD" w:rsidRPr="00F540F2" w:rsidRDefault="009E35AD" w:rsidP="009E35AD">
            <w:pPr>
              <w:rPr>
                <w:rFonts w:hAnsi="ＭＳ 明朝"/>
              </w:rPr>
            </w:pPr>
            <w:r w:rsidRPr="00F540F2">
              <w:rPr>
                <w:rFonts w:hAnsi="ＭＳ 明朝" w:hint="eastAsia"/>
              </w:rPr>
              <w:t>＜空港推進費＞</w:t>
            </w:r>
          </w:p>
        </w:tc>
        <w:tc>
          <w:tcPr>
            <w:tcW w:w="3544" w:type="dxa"/>
            <w:tcBorders>
              <w:top w:val="single" w:sz="4" w:space="0" w:color="auto"/>
              <w:left w:val="single" w:sz="4" w:space="0" w:color="auto"/>
              <w:right w:val="single" w:sz="4" w:space="0" w:color="auto"/>
            </w:tcBorders>
          </w:tcPr>
          <w:p w14:paraId="574FDB11" w14:textId="77777777" w:rsidR="009E35AD" w:rsidRPr="00F540F2" w:rsidRDefault="009E35AD" w:rsidP="009E35AD">
            <w:pPr>
              <w:ind w:firstLineChars="100" w:firstLine="220"/>
              <w:rPr>
                <w:rFonts w:hAnsi="ＭＳ 明朝"/>
              </w:rPr>
            </w:pPr>
          </w:p>
          <w:p w14:paraId="2D93FD55" w14:textId="77777777" w:rsidR="009E35AD" w:rsidRPr="00F540F2" w:rsidRDefault="009E35AD" w:rsidP="009E35AD">
            <w:pPr>
              <w:ind w:firstLineChars="100" w:firstLine="220"/>
              <w:rPr>
                <w:rFonts w:hAnsi="ＭＳ 明朝"/>
              </w:rPr>
            </w:pPr>
            <w:r w:rsidRPr="00F540F2">
              <w:rPr>
                <w:rFonts w:hAnsi="ＭＳ 明朝" w:hint="eastAsia"/>
              </w:rPr>
              <w:t>鉄道利用者の安全確保を図るため、新関空空港線の浸水対策について、国及び地元市である泉佐野市と協調して新関西国際空港(株)に対して補助</w:t>
            </w:r>
          </w:p>
        </w:tc>
        <w:tc>
          <w:tcPr>
            <w:tcW w:w="2552" w:type="dxa"/>
            <w:tcBorders>
              <w:top w:val="single" w:sz="4" w:space="0" w:color="auto"/>
              <w:left w:val="single" w:sz="4" w:space="0" w:color="auto"/>
              <w:right w:val="single" w:sz="4" w:space="0" w:color="auto"/>
            </w:tcBorders>
          </w:tcPr>
          <w:p w14:paraId="216A7DC6" w14:textId="77777777" w:rsidR="009E35AD" w:rsidRPr="00F540F2" w:rsidRDefault="009E35AD" w:rsidP="009E35AD">
            <w:pPr>
              <w:jc w:val="right"/>
              <w:rPr>
                <w:rFonts w:hAnsi="ＭＳ 明朝"/>
              </w:rPr>
            </w:pPr>
            <w:r w:rsidRPr="00F540F2">
              <w:rPr>
                <w:rFonts w:hAnsi="ＭＳ 明朝" w:hint="eastAsia"/>
              </w:rPr>
              <w:t>円</w:t>
            </w:r>
          </w:p>
          <w:p w14:paraId="0D67CAE2" w14:textId="77777777" w:rsidR="009E35AD" w:rsidRPr="00F540F2" w:rsidRDefault="009E35AD" w:rsidP="009E35AD">
            <w:pPr>
              <w:wordWrap w:val="0"/>
              <w:ind w:right="43"/>
              <w:jc w:val="right"/>
              <w:rPr>
                <w:rFonts w:hAnsi="ＭＳ 明朝"/>
              </w:rPr>
            </w:pPr>
            <w:r w:rsidRPr="00F540F2">
              <w:rPr>
                <w:rFonts w:hAnsi="ＭＳ 明朝" w:hint="eastAsia"/>
              </w:rPr>
              <w:t xml:space="preserve">9,732,000　</w:t>
            </w:r>
          </w:p>
          <w:p w14:paraId="61DEEB2F" w14:textId="77777777" w:rsidR="009E35AD" w:rsidRPr="00F540F2" w:rsidRDefault="009E35AD" w:rsidP="009E35AD">
            <w:pPr>
              <w:ind w:right="43"/>
              <w:jc w:val="right"/>
              <w:rPr>
                <w:rFonts w:hAnsi="ＭＳ 明朝"/>
              </w:rPr>
            </w:pPr>
            <w:r w:rsidRPr="00F540F2">
              <w:rPr>
                <w:rFonts w:hAnsi="ＭＳ 明朝" w:hint="eastAsia"/>
              </w:rPr>
              <w:t>（本課執行）</w:t>
            </w:r>
          </w:p>
          <w:p w14:paraId="3FF154EC" w14:textId="77777777" w:rsidR="009E35AD" w:rsidRPr="00F540F2" w:rsidRDefault="009E35AD" w:rsidP="009E35AD">
            <w:pPr>
              <w:jc w:val="right"/>
              <w:rPr>
                <w:rFonts w:hAnsi="ＭＳ 明朝"/>
              </w:rPr>
            </w:pPr>
          </w:p>
        </w:tc>
        <w:tc>
          <w:tcPr>
            <w:tcW w:w="1357" w:type="dxa"/>
            <w:tcBorders>
              <w:left w:val="single" w:sz="4" w:space="0" w:color="auto"/>
              <w:right w:val="single" w:sz="4" w:space="0" w:color="auto"/>
            </w:tcBorders>
          </w:tcPr>
          <w:p w14:paraId="2853BC53" w14:textId="77777777" w:rsidR="009E35AD" w:rsidRPr="00F540F2" w:rsidRDefault="009E35AD" w:rsidP="009E35AD">
            <w:pPr>
              <w:rPr>
                <w:rFonts w:hAnsi="ＭＳ 明朝"/>
              </w:rPr>
            </w:pPr>
          </w:p>
          <w:p w14:paraId="2F6C86C8" w14:textId="77777777" w:rsidR="009E35AD" w:rsidRPr="00F540F2" w:rsidRDefault="009E35AD" w:rsidP="009E35AD">
            <w:pPr>
              <w:rPr>
                <w:rFonts w:hAnsi="ＭＳ 明朝"/>
              </w:rPr>
            </w:pPr>
            <w:r w:rsidRPr="00F540F2">
              <w:rPr>
                <w:rFonts w:hAnsi="ＭＳ 明朝" w:hint="eastAsia"/>
              </w:rPr>
              <w:t>大阪府補助金交付規則</w:t>
            </w:r>
          </w:p>
        </w:tc>
      </w:tr>
    </w:tbl>
    <w:p w14:paraId="297EDF80" w14:textId="77777777" w:rsidR="00C223A2" w:rsidRPr="00F540F2" w:rsidRDefault="00C223A2" w:rsidP="00C223A2"/>
    <w:p w14:paraId="0351008E" w14:textId="77777777" w:rsidR="00C223A2" w:rsidRPr="00F540F2" w:rsidRDefault="00C223A2" w:rsidP="00C223A2">
      <w:pPr>
        <w:rPr>
          <w:sz w:val="28"/>
          <w:szCs w:val="28"/>
        </w:rPr>
      </w:pPr>
      <w:r w:rsidRPr="00F540F2">
        <w:br w:type="page"/>
      </w:r>
      <w:r w:rsidRPr="00F540F2">
        <w:rPr>
          <w:rFonts w:hint="eastAsia"/>
          <w:sz w:val="28"/>
          <w:szCs w:val="28"/>
        </w:rPr>
        <w:t>(7)　管理グループ</w:t>
      </w:r>
    </w:p>
    <w:p w14:paraId="558EECE6" w14:textId="77777777" w:rsidR="00C223A2" w:rsidRPr="00F540F2" w:rsidRDefault="00C223A2" w:rsidP="00C223A2">
      <w:pPr>
        <w:rPr>
          <w:szCs w:val="22"/>
        </w:rPr>
      </w:pPr>
    </w:p>
    <w:p w14:paraId="67231EED" w14:textId="77777777" w:rsidR="00C814AC" w:rsidRPr="00F540F2" w:rsidRDefault="00C814AC" w:rsidP="00C814AC">
      <w:pPr>
        <w:ind w:firstLineChars="100" w:firstLine="220"/>
        <w:rPr>
          <w:szCs w:val="22"/>
        </w:rPr>
      </w:pPr>
      <w:r w:rsidRPr="00F540F2">
        <w:rPr>
          <w:rFonts w:hint="eastAsia"/>
          <w:szCs w:val="22"/>
        </w:rPr>
        <w:t>近年、道路をめぐる地域住民の要望は、ますます複雑多様化しており、道路を良好に維持管理し、安全性及び快適性を確保しつつ、その利用の効率化を図ることが重要である。</w:t>
      </w:r>
    </w:p>
    <w:p w14:paraId="4966661B" w14:textId="77777777" w:rsidR="00C814AC" w:rsidRPr="00F540F2" w:rsidRDefault="00C814AC" w:rsidP="00C814AC">
      <w:pPr>
        <w:ind w:firstLineChars="100" w:firstLine="220"/>
        <w:rPr>
          <w:szCs w:val="22"/>
        </w:rPr>
      </w:pPr>
      <w:r w:rsidRPr="00F540F2">
        <w:rPr>
          <w:rFonts w:hint="eastAsia"/>
          <w:szCs w:val="22"/>
        </w:rPr>
        <w:t>このため、道路の区域変更及び供用開始等の基本的な事務はもちろんのこと、公益物件収容の占用許可及び協議、さらには不用物件の処理等の財産管理事務を円滑に処理するとともに、道路パトロールを実施するなど、適正な道路管理に努めた。</w:t>
      </w:r>
    </w:p>
    <w:p w14:paraId="7867E4E2" w14:textId="77777777" w:rsidR="00C814AC" w:rsidRPr="00F540F2" w:rsidRDefault="00C814AC" w:rsidP="00C814AC">
      <w:pPr>
        <w:rPr>
          <w:rFonts w:ascii="ＭＳ ゴシック" w:eastAsia="ＭＳ ゴシック"/>
          <w:b/>
          <w:bCs/>
          <w:szCs w:val="22"/>
        </w:rPr>
      </w:pPr>
    </w:p>
    <w:p w14:paraId="44C4B274" w14:textId="77777777" w:rsidR="00C814AC" w:rsidRPr="00F540F2" w:rsidRDefault="00C814AC" w:rsidP="00C814AC">
      <w:pPr>
        <w:ind w:firstLineChars="100" w:firstLine="221"/>
        <w:rPr>
          <w:rFonts w:ascii="ＭＳ ゴシック" w:eastAsia="ＭＳ ゴシック"/>
          <w:b/>
          <w:bCs/>
          <w:szCs w:val="22"/>
        </w:rPr>
      </w:pPr>
      <w:r w:rsidRPr="00F540F2">
        <w:rPr>
          <w:rFonts w:ascii="ＭＳ ゴシック" w:eastAsia="ＭＳ ゴシック" w:hint="eastAsia"/>
          <w:b/>
          <w:bCs/>
          <w:szCs w:val="22"/>
        </w:rPr>
        <w:t>ア．道路の区域決定・変更、供用開始</w:t>
      </w:r>
    </w:p>
    <w:p w14:paraId="48FEEBD3" w14:textId="77777777" w:rsidR="00C814AC" w:rsidRPr="00F540F2" w:rsidRDefault="00C814AC" w:rsidP="00C814AC">
      <w:pPr>
        <w:ind w:left="440" w:hangingChars="200" w:hanging="440"/>
        <w:rPr>
          <w:szCs w:val="22"/>
        </w:rPr>
      </w:pPr>
      <w:r w:rsidRPr="00F540F2">
        <w:rPr>
          <w:rFonts w:hint="eastAsia"/>
          <w:szCs w:val="22"/>
        </w:rPr>
        <w:t xml:space="preserve">　　　道路の</w:t>
      </w:r>
      <w:r w:rsidR="00A90DC4" w:rsidRPr="00F540F2">
        <w:rPr>
          <w:rFonts w:hint="eastAsia"/>
          <w:szCs w:val="22"/>
        </w:rPr>
        <w:t>新設、改築工事等に伴う区域決定・区域変更及び供用開始を</w:t>
      </w:r>
      <w:r w:rsidRPr="00F540F2">
        <w:rPr>
          <w:rFonts w:hint="eastAsia"/>
          <w:szCs w:val="22"/>
        </w:rPr>
        <w:t>処理した。</w:t>
      </w:r>
    </w:p>
    <w:p w14:paraId="76A9D5C4" w14:textId="77777777" w:rsidR="00A90DC4" w:rsidRPr="00F540F2" w:rsidRDefault="00A90DC4" w:rsidP="00C814AC">
      <w:pPr>
        <w:ind w:left="440" w:hangingChars="200" w:hanging="440"/>
        <w:rPr>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402"/>
        <w:gridCol w:w="2657"/>
      </w:tblGrid>
      <w:tr w:rsidR="00F540F2" w:rsidRPr="00F540F2" w14:paraId="2B46DED7" w14:textId="77777777" w:rsidTr="00211EA3">
        <w:tc>
          <w:tcPr>
            <w:tcW w:w="2835" w:type="dxa"/>
            <w:tcBorders>
              <w:top w:val="single" w:sz="4" w:space="0" w:color="auto"/>
              <w:left w:val="single" w:sz="4" w:space="0" w:color="auto"/>
              <w:bottom w:val="single" w:sz="4" w:space="0" w:color="auto"/>
              <w:right w:val="single" w:sz="4" w:space="0" w:color="auto"/>
            </w:tcBorders>
          </w:tcPr>
          <w:p w14:paraId="6C7AB16B" w14:textId="77777777" w:rsidR="00C814AC" w:rsidRPr="00F540F2" w:rsidRDefault="00C814AC" w:rsidP="00211EA3">
            <w:pPr>
              <w:jc w:val="center"/>
              <w:rPr>
                <w:szCs w:val="22"/>
              </w:rPr>
            </w:pPr>
            <w:r w:rsidRPr="00F540F2">
              <w:rPr>
                <w:rFonts w:hint="eastAsia"/>
                <w:szCs w:val="22"/>
              </w:rPr>
              <w:t>路　線　名</w:t>
            </w:r>
          </w:p>
        </w:tc>
        <w:tc>
          <w:tcPr>
            <w:tcW w:w="3402" w:type="dxa"/>
            <w:tcBorders>
              <w:top w:val="single" w:sz="4" w:space="0" w:color="auto"/>
              <w:left w:val="single" w:sz="4" w:space="0" w:color="auto"/>
              <w:bottom w:val="single" w:sz="4" w:space="0" w:color="auto"/>
              <w:right w:val="single" w:sz="4" w:space="0" w:color="auto"/>
            </w:tcBorders>
          </w:tcPr>
          <w:p w14:paraId="39F54165" w14:textId="77777777" w:rsidR="00C814AC" w:rsidRPr="00F540F2" w:rsidRDefault="00C814AC" w:rsidP="00211EA3">
            <w:pPr>
              <w:jc w:val="center"/>
              <w:rPr>
                <w:szCs w:val="22"/>
              </w:rPr>
            </w:pPr>
            <w:r w:rsidRPr="00F540F2">
              <w:rPr>
                <w:rFonts w:hint="eastAsia"/>
                <w:szCs w:val="22"/>
              </w:rPr>
              <w:t>告　示　回　数</w:t>
            </w:r>
          </w:p>
        </w:tc>
        <w:tc>
          <w:tcPr>
            <w:tcW w:w="2657" w:type="dxa"/>
            <w:tcBorders>
              <w:top w:val="single" w:sz="4" w:space="0" w:color="auto"/>
              <w:left w:val="single" w:sz="4" w:space="0" w:color="auto"/>
              <w:bottom w:val="single" w:sz="4" w:space="0" w:color="auto"/>
              <w:right w:val="single" w:sz="4" w:space="0" w:color="auto"/>
            </w:tcBorders>
          </w:tcPr>
          <w:p w14:paraId="10DA8C59" w14:textId="77777777" w:rsidR="00C814AC" w:rsidRPr="00F540F2" w:rsidRDefault="00C814AC" w:rsidP="00211EA3">
            <w:pPr>
              <w:jc w:val="center"/>
              <w:rPr>
                <w:szCs w:val="22"/>
              </w:rPr>
            </w:pPr>
            <w:r w:rsidRPr="00F540F2">
              <w:rPr>
                <w:rFonts w:hint="eastAsia"/>
                <w:szCs w:val="22"/>
              </w:rPr>
              <w:t>備　　　考</w:t>
            </w:r>
          </w:p>
        </w:tc>
      </w:tr>
      <w:tr w:rsidR="00C814AC" w:rsidRPr="00F540F2" w14:paraId="227E9AD7" w14:textId="77777777" w:rsidTr="00A90DC4">
        <w:trPr>
          <w:trHeight w:val="1345"/>
        </w:trPr>
        <w:tc>
          <w:tcPr>
            <w:tcW w:w="2835" w:type="dxa"/>
            <w:tcBorders>
              <w:top w:val="single" w:sz="4" w:space="0" w:color="auto"/>
              <w:left w:val="single" w:sz="4" w:space="0" w:color="auto"/>
              <w:bottom w:val="single" w:sz="4" w:space="0" w:color="auto"/>
              <w:right w:val="single" w:sz="4" w:space="0" w:color="auto"/>
            </w:tcBorders>
          </w:tcPr>
          <w:p w14:paraId="58DFB3E6" w14:textId="77777777" w:rsidR="00C814AC" w:rsidRPr="00F540F2" w:rsidRDefault="00C814AC" w:rsidP="00211EA3">
            <w:pPr>
              <w:rPr>
                <w:szCs w:val="22"/>
              </w:rPr>
            </w:pPr>
            <w:r w:rsidRPr="00F540F2">
              <w:rPr>
                <w:rFonts w:hint="eastAsia"/>
                <w:szCs w:val="22"/>
              </w:rPr>
              <w:t>府道大阪高槻京都線ほか</w:t>
            </w:r>
          </w:p>
        </w:tc>
        <w:tc>
          <w:tcPr>
            <w:tcW w:w="3402" w:type="dxa"/>
            <w:tcBorders>
              <w:top w:val="single" w:sz="4" w:space="0" w:color="auto"/>
              <w:left w:val="single" w:sz="4" w:space="0" w:color="auto"/>
              <w:bottom w:val="single" w:sz="4" w:space="0" w:color="auto"/>
              <w:right w:val="single" w:sz="4" w:space="0" w:color="auto"/>
            </w:tcBorders>
          </w:tcPr>
          <w:p w14:paraId="19055792" w14:textId="77777777" w:rsidR="00C814AC" w:rsidRPr="00F540F2" w:rsidRDefault="00C814AC" w:rsidP="00211EA3">
            <w:pPr>
              <w:ind w:firstLineChars="100" w:firstLine="220"/>
              <w:rPr>
                <w:szCs w:val="22"/>
              </w:rPr>
            </w:pPr>
            <w:r w:rsidRPr="00F540F2">
              <w:rPr>
                <w:rFonts w:hint="eastAsia"/>
                <w:szCs w:val="22"/>
              </w:rPr>
              <w:t>平成</w:t>
            </w:r>
            <w:r w:rsidRPr="00F540F2">
              <w:rPr>
                <w:szCs w:val="22"/>
              </w:rPr>
              <w:t>31</w:t>
            </w:r>
            <w:r w:rsidRPr="00F540F2">
              <w:rPr>
                <w:rFonts w:hint="eastAsia"/>
                <w:szCs w:val="22"/>
              </w:rPr>
              <w:t>年４月12日付け</w:t>
            </w:r>
          </w:p>
          <w:p w14:paraId="7CFD4DC8" w14:textId="77777777" w:rsidR="00C814AC" w:rsidRPr="00F540F2" w:rsidRDefault="00C814AC" w:rsidP="00A90DC4">
            <w:pPr>
              <w:rPr>
                <w:szCs w:val="22"/>
              </w:rPr>
            </w:pPr>
            <w:r w:rsidRPr="00F540F2">
              <w:rPr>
                <w:rFonts w:hint="eastAsia"/>
                <w:szCs w:val="22"/>
              </w:rPr>
              <w:t>大阪府告示第782号ほか59件</w:t>
            </w:r>
          </w:p>
        </w:tc>
        <w:tc>
          <w:tcPr>
            <w:tcW w:w="2657" w:type="dxa"/>
            <w:tcBorders>
              <w:top w:val="single" w:sz="4" w:space="0" w:color="auto"/>
              <w:left w:val="single" w:sz="4" w:space="0" w:color="auto"/>
              <w:bottom w:val="single" w:sz="4" w:space="0" w:color="auto"/>
              <w:right w:val="single" w:sz="4" w:space="0" w:color="auto"/>
            </w:tcBorders>
          </w:tcPr>
          <w:p w14:paraId="1C9DF861" w14:textId="77777777" w:rsidR="00C814AC" w:rsidRPr="00F540F2" w:rsidRDefault="00C814AC" w:rsidP="00211EA3">
            <w:pPr>
              <w:ind w:firstLineChars="100" w:firstLine="220"/>
              <w:rPr>
                <w:szCs w:val="22"/>
              </w:rPr>
            </w:pPr>
            <w:r w:rsidRPr="00F540F2">
              <w:rPr>
                <w:rFonts w:hint="eastAsia"/>
                <w:szCs w:val="22"/>
              </w:rPr>
              <w:t>区域変更　40回</w:t>
            </w:r>
          </w:p>
          <w:p w14:paraId="734E6B7D" w14:textId="77777777" w:rsidR="00C814AC" w:rsidRPr="00F540F2" w:rsidRDefault="00C814AC" w:rsidP="00211EA3">
            <w:pPr>
              <w:ind w:firstLineChars="100" w:firstLine="220"/>
              <w:rPr>
                <w:szCs w:val="22"/>
              </w:rPr>
            </w:pPr>
            <w:r w:rsidRPr="00F540F2">
              <w:rPr>
                <w:rFonts w:hint="eastAsia"/>
                <w:szCs w:val="22"/>
              </w:rPr>
              <w:t>供用開始　39回</w:t>
            </w:r>
          </w:p>
        </w:tc>
      </w:tr>
    </w:tbl>
    <w:p w14:paraId="6E06EA77" w14:textId="77777777" w:rsidR="00C814AC" w:rsidRPr="00F540F2" w:rsidRDefault="00C814AC" w:rsidP="00C814AC">
      <w:pPr>
        <w:ind w:firstLineChars="100" w:firstLine="221"/>
        <w:rPr>
          <w:rFonts w:ascii="ＭＳ ゴシック" w:eastAsia="ＭＳ ゴシック"/>
          <w:b/>
          <w:bCs/>
          <w:szCs w:val="22"/>
        </w:rPr>
      </w:pPr>
    </w:p>
    <w:p w14:paraId="1A5DD88F" w14:textId="77777777" w:rsidR="00C814AC" w:rsidRPr="00F540F2" w:rsidRDefault="00C814AC" w:rsidP="00C814AC">
      <w:pPr>
        <w:ind w:firstLineChars="100" w:firstLine="221"/>
        <w:rPr>
          <w:rFonts w:ascii="ＭＳ ゴシック" w:eastAsia="ＭＳ ゴシック"/>
          <w:b/>
          <w:bCs/>
          <w:szCs w:val="22"/>
        </w:rPr>
      </w:pPr>
      <w:r w:rsidRPr="00F540F2">
        <w:rPr>
          <w:rFonts w:ascii="ＭＳ ゴシック" w:eastAsia="ＭＳ ゴシック" w:hint="eastAsia"/>
          <w:b/>
          <w:bCs/>
          <w:szCs w:val="22"/>
        </w:rPr>
        <w:t>イ．道路の占用許可</w:t>
      </w:r>
    </w:p>
    <w:p w14:paraId="1D49AD35" w14:textId="77777777" w:rsidR="00C814AC" w:rsidRPr="00F540F2" w:rsidRDefault="00C814AC" w:rsidP="00C814AC">
      <w:pPr>
        <w:ind w:left="440" w:hangingChars="200" w:hanging="440"/>
        <w:rPr>
          <w:szCs w:val="22"/>
        </w:rPr>
      </w:pPr>
      <w:r w:rsidRPr="00F540F2">
        <w:rPr>
          <w:rFonts w:hint="eastAsia"/>
          <w:szCs w:val="22"/>
        </w:rPr>
        <w:t xml:space="preserve">　　　道路は日常生活に不可欠であり、常時一般交通の円滑な機能を全うできるよう、その構造保全に努めているが、道路は単なる交通のためだけの施設ではなく、各種開発事業の発展に伴う上下水道管等公益物件の収容の場ともなっている。</w:t>
      </w:r>
    </w:p>
    <w:p w14:paraId="2E869A21" w14:textId="77777777" w:rsidR="00C814AC" w:rsidRPr="00F540F2" w:rsidRDefault="00C814AC" w:rsidP="00C814AC">
      <w:pPr>
        <w:ind w:left="440" w:hangingChars="200" w:hanging="440"/>
        <w:rPr>
          <w:szCs w:val="22"/>
        </w:rPr>
      </w:pPr>
      <w:r w:rsidRPr="00F540F2">
        <w:rPr>
          <w:rFonts w:hint="eastAsia"/>
          <w:szCs w:val="22"/>
        </w:rPr>
        <w:t xml:space="preserve">　　　ついては、道路本来の使命である一般交通の用に供する機能を阻害しない範囲で、公益物件等の収容について道路法の規定に基づく占用の許可を行っている。これらの行為については、土木事務所長にその権限を委任している。</w:t>
      </w:r>
    </w:p>
    <w:p w14:paraId="7CD3AF96" w14:textId="77777777" w:rsidR="00C814AC" w:rsidRPr="00F540F2" w:rsidRDefault="00C814AC" w:rsidP="00C814AC">
      <w:pPr>
        <w:ind w:left="440" w:hangingChars="200" w:hanging="440"/>
        <w:rPr>
          <w:szCs w:val="22"/>
        </w:rPr>
      </w:pPr>
    </w:p>
    <w:p w14:paraId="60041842" w14:textId="77777777" w:rsidR="00C814AC" w:rsidRPr="00F540F2" w:rsidRDefault="00C814AC" w:rsidP="00C814AC">
      <w:pPr>
        <w:ind w:left="440" w:hangingChars="200" w:hanging="440"/>
        <w:rPr>
          <w:rFonts w:ascii="ＭＳ ゴシック" w:eastAsia="ＭＳ ゴシック" w:hAnsi="ＭＳ ゴシック"/>
          <w:b/>
        </w:rPr>
      </w:pPr>
      <w:r w:rsidRPr="00F540F2">
        <w:rPr>
          <w:rFonts w:hint="eastAsia"/>
          <w:szCs w:val="22"/>
        </w:rPr>
        <w:t xml:space="preserve">　</w:t>
      </w:r>
      <w:r w:rsidRPr="00F540F2">
        <w:rPr>
          <w:rFonts w:ascii="ＭＳ ゴシック" w:eastAsia="ＭＳ ゴシック" w:hAnsi="ＭＳ ゴシック" w:hint="eastAsia"/>
          <w:b/>
          <w:szCs w:val="22"/>
        </w:rPr>
        <w:t>ウ．</w:t>
      </w:r>
      <w:r w:rsidRPr="00F540F2">
        <w:rPr>
          <w:rFonts w:ascii="ＭＳ ゴシック" w:eastAsia="ＭＳ ゴシック" w:hAnsi="ＭＳ ゴシック" w:hint="eastAsia"/>
          <w:b/>
        </w:rPr>
        <w:t>特殊車両の通行許可</w:t>
      </w:r>
    </w:p>
    <w:p w14:paraId="1823851B" w14:textId="77777777" w:rsidR="00A90DC4" w:rsidRPr="00F540F2" w:rsidRDefault="00C814AC" w:rsidP="00A90DC4">
      <w:pPr>
        <w:ind w:leftChars="200" w:left="440" w:firstLineChars="100" w:firstLine="220"/>
        <w:rPr>
          <w:rFonts w:ascii="游明朝" w:hAnsi="游明朝"/>
        </w:rPr>
      </w:pPr>
      <w:r w:rsidRPr="00F540F2">
        <w:rPr>
          <w:rFonts w:ascii="游明朝" w:hAnsi="游明朝" w:hint="eastAsia"/>
        </w:rPr>
        <w:t>特殊な構造の車両、あるいは幅、重量、高さ、長さ及</w:t>
      </w:r>
      <w:r w:rsidR="00347FB5" w:rsidRPr="00F540F2">
        <w:rPr>
          <w:rFonts w:ascii="游明朝" w:hAnsi="游明朝" w:hint="eastAsia"/>
        </w:rPr>
        <w:t>び最小回転半径が政令で定める最高限度を超える車両は、道路法第</w:t>
      </w:r>
      <w:r w:rsidR="00347FB5" w:rsidRPr="00F540F2">
        <w:rPr>
          <w:rFonts w:ascii="游明朝" w:hAnsi="游明朝" w:hint="eastAsia"/>
        </w:rPr>
        <w:t>47</w:t>
      </w:r>
      <w:r w:rsidR="00347FB5" w:rsidRPr="00F540F2">
        <w:rPr>
          <w:rFonts w:ascii="游明朝" w:hAnsi="游明朝" w:hint="eastAsia"/>
        </w:rPr>
        <w:t>条の</w:t>
      </w:r>
      <w:r w:rsidRPr="00F540F2">
        <w:rPr>
          <w:rFonts w:ascii="游明朝" w:hAnsi="游明朝" w:hint="eastAsia"/>
        </w:rPr>
        <w:t>２の規定に基づき、道路管理者が必要上やむを得ないと認める場合に限って、必要な条件を付して、通行を許可できるとされている。令和元年度に許可した件数は、次のとおりである。</w:t>
      </w:r>
    </w:p>
    <w:p w14:paraId="25B60A38" w14:textId="77777777" w:rsidR="00C814AC" w:rsidRPr="00F540F2" w:rsidRDefault="00C814AC" w:rsidP="00A90DC4">
      <w:pPr>
        <w:ind w:leftChars="200" w:left="440" w:firstLineChars="100" w:firstLine="220"/>
        <w:rPr>
          <w:rFonts w:ascii="游明朝" w:hAnsi="游明朝"/>
          <w:kern w:val="0"/>
        </w:rPr>
      </w:pPr>
      <w:r w:rsidRPr="00F540F2">
        <w:rPr>
          <w:rFonts w:ascii="游明朝" w:hAnsi="游明朝" w:hint="eastAsia"/>
          <w:kern w:val="0"/>
        </w:rPr>
        <w:t>なお、車両の大型化等から年々増加傾向にあることなど諸課題に対応するために、平成</w:t>
      </w:r>
      <w:r w:rsidRPr="00F540F2">
        <w:rPr>
          <w:rFonts w:ascii="游明朝" w:hAnsi="游明朝" w:hint="eastAsia"/>
          <w:kern w:val="0"/>
        </w:rPr>
        <w:t>30</w:t>
      </w:r>
      <w:r w:rsidRPr="00F540F2">
        <w:rPr>
          <w:rFonts w:ascii="游明朝" w:hAnsi="游明朝" w:hint="eastAsia"/>
          <w:kern w:val="0"/>
        </w:rPr>
        <w:t>年</w:t>
      </w:r>
      <w:r w:rsidR="00A90DC4" w:rsidRPr="00F540F2">
        <w:rPr>
          <w:rFonts w:ascii="游明朝" w:hAnsi="游明朝" w:hint="eastAsia"/>
          <w:kern w:val="0"/>
        </w:rPr>
        <w:t>４月より、７</w:t>
      </w:r>
      <w:r w:rsidRPr="00F540F2">
        <w:rPr>
          <w:rFonts w:ascii="游明朝" w:hAnsi="游明朝" w:hint="eastAsia"/>
          <w:kern w:val="0"/>
        </w:rPr>
        <w:t>土木事務所において処理していた通行許可事務を本庁に集約化している。</w:t>
      </w:r>
    </w:p>
    <w:p w14:paraId="53B2BCAA" w14:textId="77777777" w:rsidR="00A90DC4" w:rsidRPr="00F540F2" w:rsidRDefault="00A90DC4" w:rsidP="00A90DC4">
      <w:pPr>
        <w:ind w:leftChars="200" w:left="440" w:firstLineChars="100" w:firstLine="220"/>
        <w:rPr>
          <w:rFonts w:ascii="游明朝" w:hAnsi="游明朝"/>
        </w:rPr>
      </w:pPr>
    </w:p>
    <w:p w14:paraId="0AFCBA0D" w14:textId="77777777" w:rsidR="00C814AC" w:rsidRPr="00F540F2" w:rsidRDefault="00C814AC" w:rsidP="00C814AC">
      <w:pPr>
        <w:rPr>
          <w:rFonts w:ascii="游明朝" w:hAnsi="游明朝"/>
        </w:rPr>
      </w:pPr>
      <w:r w:rsidRPr="00F540F2">
        <w:rPr>
          <w:rFonts w:ascii="游明朝" w:hAnsi="游明朝" w:hint="eastAsia"/>
        </w:rPr>
        <w:t>特殊車両通行許可件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76"/>
        <w:gridCol w:w="1138"/>
        <w:gridCol w:w="1139"/>
        <w:gridCol w:w="1224"/>
        <w:gridCol w:w="1134"/>
        <w:gridCol w:w="1134"/>
        <w:gridCol w:w="1418"/>
      </w:tblGrid>
      <w:tr w:rsidR="00F540F2" w:rsidRPr="00F540F2" w14:paraId="0F6B0B6F" w14:textId="77777777" w:rsidTr="00211EA3">
        <w:trPr>
          <w:trHeight w:val="616"/>
        </w:trPr>
        <w:tc>
          <w:tcPr>
            <w:tcW w:w="1101" w:type="dxa"/>
            <w:tcBorders>
              <w:bottom w:val="nil"/>
            </w:tcBorders>
            <w:shd w:val="clear" w:color="auto" w:fill="auto"/>
            <w:vAlign w:val="center"/>
          </w:tcPr>
          <w:p w14:paraId="1C7A349B" w14:textId="77777777" w:rsidR="00C814AC" w:rsidRPr="00F540F2" w:rsidRDefault="00C814AC" w:rsidP="00211EA3">
            <w:pPr>
              <w:spacing w:line="300" w:lineRule="exact"/>
              <w:jc w:val="center"/>
              <w:rPr>
                <w:rFonts w:ascii="游明朝" w:hAnsi="游明朝"/>
                <w:bCs/>
                <w:kern w:val="0"/>
                <w:sz w:val="20"/>
                <w:szCs w:val="20"/>
              </w:rPr>
            </w:pPr>
            <w:r w:rsidRPr="00F540F2">
              <w:rPr>
                <w:rFonts w:ascii="游明朝" w:hAnsi="游明朝" w:hint="eastAsia"/>
                <w:bCs/>
                <w:kern w:val="0"/>
                <w:sz w:val="20"/>
                <w:szCs w:val="20"/>
              </w:rPr>
              <w:t>前年度</w:t>
            </w:r>
          </w:p>
          <w:p w14:paraId="1740D469" w14:textId="77777777" w:rsidR="00C814AC" w:rsidRPr="00F540F2" w:rsidRDefault="00C814AC" w:rsidP="00211EA3">
            <w:pPr>
              <w:spacing w:line="300" w:lineRule="exact"/>
              <w:jc w:val="center"/>
              <w:rPr>
                <w:rFonts w:ascii="游明朝" w:hAnsi="游明朝"/>
                <w:bCs/>
                <w:kern w:val="0"/>
                <w:sz w:val="20"/>
                <w:szCs w:val="20"/>
              </w:rPr>
            </w:pPr>
            <w:r w:rsidRPr="00F540F2">
              <w:rPr>
                <w:rFonts w:ascii="游明朝" w:hAnsi="游明朝" w:hint="eastAsia"/>
                <w:bCs/>
                <w:kern w:val="0"/>
                <w:sz w:val="20"/>
                <w:szCs w:val="20"/>
              </w:rPr>
              <w:t>繰越件数</w:t>
            </w:r>
          </w:p>
        </w:tc>
        <w:tc>
          <w:tcPr>
            <w:tcW w:w="1176" w:type="dxa"/>
            <w:tcBorders>
              <w:bottom w:val="nil"/>
            </w:tcBorders>
            <w:shd w:val="clear" w:color="auto" w:fill="auto"/>
            <w:vAlign w:val="center"/>
          </w:tcPr>
          <w:p w14:paraId="2D21792B" w14:textId="77777777" w:rsidR="00C814AC" w:rsidRPr="00F540F2" w:rsidRDefault="00C814AC" w:rsidP="00211EA3">
            <w:pPr>
              <w:spacing w:line="300" w:lineRule="exact"/>
              <w:jc w:val="center"/>
              <w:rPr>
                <w:rFonts w:ascii="游明朝" w:hAnsi="游明朝"/>
                <w:bCs/>
                <w:sz w:val="20"/>
                <w:szCs w:val="20"/>
              </w:rPr>
            </w:pPr>
            <w:r w:rsidRPr="00F540F2">
              <w:rPr>
                <w:rFonts w:ascii="游明朝" w:hAnsi="游明朝" w:hint="eastAsia"/>
                <w:bCs/>
                <w:kern w:val="0"/>
                <w:sz w:val="20"/>
                <w:szCs w:val="20"/>
              </w:rPr>
              <w:t>受理件数</w:t>
            </w:r>
          </w:p>
        </w:tc>
        <w:tc>
          <w:tcPr>
            <w:tcW w:w="1138" w:type="dxa"/>
            <w:tcBorders>
              <w:bottom w:val="nil"/>
            </w:tcBorders>
            <w:shd w:val="clear" w:color="auto" w:fill="auto"/>
            <w:vAlign w:val="center"/>
          </w:tcPr>
          <w:p w14:paraId="783222DC" w14:textId="77777777" w:rsidR="00C814AC" w:rsidRPr="00F540F2" w:rsidRDefault="00C814AC" w:rsidP="00211EA3">
            <w:pPr>
              <w:spacing w:line="300" w:lineRule="exact"/>
              <w:jc w:val="center"/>
              <w:rPr>
                <w:rFonts w:ascii="游明朝" w:hAnsi="游明朝"/>
                <w:bCs/>
                <w:sz w:val="20"/>
                <w:szCs w:val="20"/>
              </w:rPr>
            </w:pPr>
            <w:r w:rsidRPr="00F540F2">
              <w:rPr>
                <w:rFonts w:ascii="游明朝" w:hAnsi="游明朝" w:hint="eastAsia"/>
                <w:bCs/>
                <w:sz w:val="20"/>
                <w:szCs w:val="20"/>
              </w:rPr>
              <w:t>合計</w:t>
            </w:r>
          </w:p>
        </w:tc>
        <w:tc>
          <w:tcPr>
            <w:tcW w:w="1139" w:type="dxa"/>
            <w:tcBorders>
              <w:bottom w:val="nil"/>
            </w:tcBorders>
            <w:shd w:val="clear" w:color="auto" w:fill="auto"/>
            <w:vAlign w:val="center"/>
          </w:tcPr>
          <w:p w14:paraId="367053A0" w14:textId="77777777" w:rsidR="00C814AC" w:rsidRPr="00F540F2" w:rsidRDefault="00C814AC" w:rsidP="00211EA3">
            <w:pPr>
              <w:spacing w:line="300" w:lineRule="exact"/>
              <w:jc w:val="center"/>
              <w:rPr>
                <w:rFonts w:ascii="游明朝" w:hAnsi="游明朝"/>
                <w:bCs/>
                <w:sz w:val="20"/>
                <w:szCs w:val="20"/>
              </w:rPr>
            </w:pPr>
            <w:r w:rsidRPr="00F540F2">
              <w:rPr>
                <w:rFonts w:ascii="游明朝" w:hAnsi="游明朝" w:hint="eastAsia"/>
                <w:bCs/>
                <w:kern w:val="0"/>
                <w:sz w:val="20"/>
                <w:szCs w:val="20"/>
              </w:rPr>
              <w:t>元年度</w:t>
            </w:r>
          </w:p>
          <w:p w14:paraId="0E44E4CA" w14:textId="77777777" w:rsidR="00C814AC" w:rsidRPr="00F540F2" w:rsidRDefault="00C814AC" w:rsidP="00211EA3">
            <w:pPr>
              <w:spacing w:line="300" w:lineRule="exact"/>
              <w:jc w:val="center"/>
              <w:rPr>
                <w:rFonts w:ascii="游明朝" w:hAnsi="游明朝"/>
                <w:bCs/>
                <w:sz w:val="20"/>
                <w:szCs w:val="20"/>
              </w:rPr>
            </w:pPr>
            <w:r w:rsidRPr="00F540F2">
              <w:rPr>
                <w:rFonts w:ascii="游明朝" w:hAnsi="游明朝" w:hint="eastAsia"/>
                <w:bCs/>
                <w:sz w:val="20"/>
                <w:szCs w:val="20"/>
              </w:rPr>
              <w:t>許可件数</w:t>
            </w:r>
          </w:p>
        </w:tc>
        <w:tc>
          <w:tcPr>
            <w:tcW w:w="1224" w:type="dxa"/>
            <w:tcBorders>
              <w:bottom w:val="nil"/>
            </w:tcBorders>
            <w:shd w:val="clear" w:color="auto" w:fill="auto"/>
            <w:vAlign w:val="center"/>
          </w:tcPr>
          <w:p w14:paraId="0409CDB0" w14:textId="77777777" w:rsidR="00C814AC" w:rsidRPr="00F540F2" w:rsidRDefault="00C814AC" w:rsidP="00211EA3">
            <w:pPr>
              <w:spacing w:line="300" w:lineRule="exact"/>
              <w:jc w:val="center"/>
              <w:rPr>
                <w:rFonts w:ascii="游明朝" w:hAnsi="游明朝"/>
                <w:bCs/>
                <w:sz w:val="20"/>
                <w:szCs w:val="20"/>
              </w:rPr>
            </w:pPr>
            <w:r w:rsidRPr="00F540F2">
              <w:rPr>
                <w:rFonts w:ascii="游明朝" w:hAnsi="游明朝" w:hint="eastAsia"/>
                <w:bCs/>
                <w:kern w:val="0"/>
                <w:sz w:val="20"/>
                <w:szCs w:val="20"/>
              </w:rPr>
              <w:t>元年度</w:t>
            </w:r>
          </w:p>
          <w:p w14:paraId="0724842D" w14:textId="77777777" w:rsidR="00C814AC" w:rsidRPr="00F540F2" w:rsidRDefault="00C814AC" w:rsidP="00211EA3">
            <w:pPr>
              <w:spacing w:line="300" w:lineRule="exact"/>
              <w:jc w:val="center"/>
              <w:rPr>
                <w:rFonts w:ascii="游明朝" w:hAnsi="游明朝"/>
                <w:bCs/>
                <w:sz w:val="20"/>
                <w:szCs w:val="20"/>
              </w:rPr>
            </w:pPr>
            <w:r w:rsidRPr="00F540F2">
              <w:rPr>
                <w:rFonts w:ascii="游明朝" w:hAnsi="游明朝" w:hint="eastAsia"/>
                <w:bCs/>
                <w:kern w:val="0"/>
                <w:sz w:val="20"/>
                <w:szCs w:val="20"/>
              </w:rPr>
              <w:t>不許可件数</w:t>
            </w:r>
          </w:p>
        </w:tc>
        <w:tc>
          <w:tcPr>
            <w:tcW w:w="1134" w:type="dxa"/>
            <w:tcBorders>
              <w:bottom w:val="nil"/>
            </w:tcBorders>
            <w:shd w:val="clear" w:color="auto" w:fill="auto"/>
            <w:vAlign w:val="center"/>
          </w:tcPr>
          <w:p w14:paraId="1EEF5E68" w14:textId="77777777" w:rsidR="00C814AC" w:rsidRPr="00F540F2" w:rsidRDefault="00C814AC" w:rsidP="00211EA3">
            <w:pPr>
              <w:spacing w:line="300" w:lineRule="exact"/>
              <w:jc w:val="center"/>
              <w:rPr>
                <w:rFonts w:ascii="游明朝" w:hAnsi="游明朝"/>
                <w:bCs/>
                <w:sz w:val="20"/>
                <w:szCs w:val="20"/>
              </w:rPr>
            </w:pPr>
            <w:r w:rsidRPr="00F540F2">
              <w:rPr>
                <w:rFonts w:ascii="游明朝" w:hAnsi="游明朝" w:hint="eastAsia"/>
                <w:bCs/>
                <w:spacing w:val="16"/>
                <w:kern w:val="0"/>
                <w:sz w:val="20"/>
                <w:szCs w:val="20"/>
                <w:fitText w:val="900" w:id="-2051820030"/>
              </w:rPr>
              <w:t>取下件</w:t>
            </w:r>
            <w:r w:rsidRPr="00F540F2">
              <w:rPr>
                <w:rFonts w:ascii="游明朝" w:hAnsi="游明朝" w:hint="eastAsia"/>
                <w:bCs/>
                <w:spacing w:val="2"/>
                <w:kern w:val="0"/>
                <w:sz w:val="20"/>
                <w:szCs w:val="20"/>
                <w:fitText w:val="900" w:id="-2051820030"/>
              </w:rPr>
              <w:t>数</w:t>
            </w:r>
          </w:p>
        </w:tc>
        <w:tc>
          <w:tcPr>
            <w:tcW w:w="1134" w:type="dxa"/>
            <w:tcBorders>
              <w:bottom w:val="nil"/>
            </w:tcBorders>
            <w:shd w:val="clear" w:color="auto" w:fill="auto"/>
            <w:vAlign w:val="center"/>
          </w:tcPr>
          <w:p w14:paraId="60058E20" w14:textId="77777777" w:rsidR="00C814AC" w:rsidRPr="00F540F2" w:rsidRDefault="00C814AC" w:rsidP="00211EA3">
            <w:pPr>
              <w:spacing w:line="300" w:lineRule="exact"/>
              <w:jc w:val="center"/>
              <w:rPr>
                <w:rFonts w:ascii="游明朝" w:hAnsi="游明朝"/>
                <w:bCs/>
                <w:sz w:val="20"/>
                <w:szCs w:val="20"/>
              </w:rPr>
            </w:pPr>
            <w:r w:rsidRPr="00F540F2">
              <w:rPr>
                <w:rFonts w:ascii="游明朝" w:hAnsi="游明朝" w:hint="eastAsia"/>
                <w:bCs/>
                <w:kern w:val="0"/>
                <w:sz w:val="20"/>
                <w:szCs w:val="20"/>
              </w:rPr>
              <w:t>次年度</w:t>
            </w:r>
          </w:p>
          <w:p w14:paraId="502A535E" w14:textId="77777777" w:rsidR="00C814AC" w:rsidRPr="00F540F2" w:rsidRDefault="00C814AC" w:rsidP="00211EA3">
            <w:pPr>
              <w:spacing w:line="300" w:lineRule="exact"/>
              <w:jc w:val="center"/>
              <w:rPr>
                <w:rFonts w:ascii="游明朝" w:hAnsi="游明朝"/>
                <w:bCs/>
                <w:sz w:val="20"/>
                <w:szCs w:val="20"/>
              </w:rPr>
            </w:pPr>
            <w:r w:rsidRPr="00F540F2">
              <w:rPr>
                <w:rFonts w:ascii="游明朝" w:hAnsi="游明朝" w:hint="eastAsia"/>
                <w:bCs/>
                <w:sz w:val="20"/>
                <w:szCs w:val="20"/>
              </w:rPr>
              <w:t>繰越件数</w:t>
            </w:r>
          </w:p>
        </w:tc>
        <w:tc>
          <w:tcPr>
            <w:tcW w:w="1418" w:type="dxa"/>
            <w:tcBorders>
              <w:bottom w:val="nil"/>
            </w:tcBorders>
            <w:shd w:val="clear" w:color="auto" w:fill="auto"/>
            <w:vAlign w:val="center"/>
          </w:tcPr>
          <w:p w14:paraId="02CD0CA7" w14:textId="77777777" w:rsidR="00C814AC" w:rsidRPr="00F540F2" w:rsidRDefault="00C814AC" w:rsidP="00211EA3">
            <w:pPr>
              <w:spacing w:line="300" w:lineRule="exact"/>
              <w:jc w:val="center"/>
              <w:rPr>
                <w:rFonts w:ascii="游明朝" w:hAnsi="游明朝"/>
                <w:bCs/>
                <w:sz w:val="20"/>
                <w:szCs w:val="20"/>
              </w:rPr>
            </w:pPr>
            <w:r w:rsidRPr="00F540F2">
              <w:rPr>
                <w:rFonts w:ascii="游明朝" w:hAnsi="游明朝" w:hint="eastAsia"/>
                <w:bCs/>
                <w:sz w:val="20"/>
                <w:szCs w:val="20"/>
              </w:rPr>
              <w:t>証紙手数料</w:t>
            </w:r>
          </w:p>
        </w:tc>
      </w:tr>
      <w:tr w:rsidR="00F540F2" w:rsidRPr="00F540F2" w14:paraId="198B1B86" w14:textId="77777777" w:rsidTr="00211EA3">
        <w:trPr>
          <w:trHeight w:val="247"/>
        </w:trPr>
        <w:tc>
          <w:tcPr>
            <w:tcW w:w="1101" w:type="dxa"/>
            <w:tcBorders>
              <w:top w:val="nil"/>
            </w:tcBorders>
            <w:shd w:val="clear" w:color="auto" w:fill="auto"/>
            <w:vAlign w:val="bottom"/>
          </w:tcPr>
          <w:p w14:paraId="18A24D9D" w14:textId="77777777" w:rsidR="00C814AC" w:rsidRPr="00F540F2" w:rsidRDefault="00C814AC" w:rsidP="00211EA3">
            <w:pPr>
              <w:spacing w:line="300" w:lineRule="exact"/>
              <w:jc w:val="center"/>
              <w:rPr>
                <w:rFonts w:ascii="游明朝" w:hAnsi="游明朝"/>
                <w:bCs/>
                <w:sz w:val="20"/>
                <w:szCs w:val="20"/>
              </w:rPr>
            </w:pPr>
            <w:r w:rsidRPr="00F540F2">
              <w:rPr>
                <w:rFonts w:ascii="游明朝" w:hAnsi="游明朝" w:hint="eastAsia"/>
                <w:bCs/>
                <w:sz w:val="20"/>
                <w:szCs w:val="20"/>
              </w:rPr>
              <w:t>（件）</w:t>
            </w:r>
          </w:p>
        </w:tc>
        <w:tc>
          <w:tcPr>
            <w:tcW w:w="1176" w:type="dxa"/>
            <w:tcBorders>
              <w:top w:val="nil"/>
            </w:tcBorders>
            <w:shd w:val="clear" w:color="auto" w:fill="auto"/>
            <w:vAlign w:val="bottom"/>
          </w:tcPr>
          <w:p w14:paraId="25883191" w14:textId="77777777" w:rsidR="00C814AC" w:rsidRPr="00F540F2" w:rsidRDefault="00C814AC" w:rsidP="00211EA3">
            <w:pPr>
              <w:spacing w:line="300" w:lineRule="exact"/>
              <w:jc w:val="center"/>
              <w:rPr>
                <w:rFonts w:ascii="游明朝" w:hAnsi="游明朝"/>
                <w:bCs/>
                <w:sz w:val="20"/>
                <w:szCs w:val="20"/>
              </w:rPr>
            </w:pPr>
            <w:r w:rsidRPr="00F540F2">
              <w:rPr>
                <w:rFonts w:ascii="游明朝" w:hAnsi="游明朝" w:hint="eastAsia"/>
                <w:bCs/>
                <w:sz w:val="20"/>
                <w:szCs w:val="20"/>
              </w:rPr>
              <w:t>（件）</w:t>
            </w:r>
          </w:p>
        </w:tc>
        <w:tc>
          <w:tcPr>
            <w:tcW w:w="1138" w:type="dxa"/>
            <w:tcBorders>
              <w:top w:val="nil"/>
            </w:tcBorders>
            <w:shd w:val="clear" w:color="auto" w:fill="auto"/>
            <w:vAlign w:val="bottom"/>
          </w:tcPr>
          <w:p w14:paraId="74E23D9F" w14:textId="77777777" w:rsidR="00C814AC" w:rsidRPr="00F540F2" w:rsidRDefault="00C814AC" w:rsidP="00211EA3">
            <w:pPr>
              <w:spacing w:line="300" w:lineRule="exact"/>
              <w:jc w:val="center"/>
              <w:rPr>
                <w:rFonts w:ascii="游明朝" w:hAnsi="游明朝"/>
                <w:bCs/>
                <w:sz w:val="20"/>
                <w:szCs w:val="20"/>
              </w:rPr>
            </w:pPr>
            <w:r w:rsidRPr="00F540F2">
              <w:rPr>
                <w:rFonts w:ascii="游明朝" w:hAnsi="游明朝" w:hint="eastAsia"/>
                <w:bCs/>
                <w:sz w:val="20"/>
                <w:szCs w:val="20"/>
              </w:rPr>
              <w:t>（件）</w:t>
            </w:r>
          </w:p>
        </w:tc>
        <w:tc>
          <w:tcPr>
            <w:tcW w:w="1139" w:type="dxa"/>
            <w:tcBorders>
              <w:top w:val="nil"/>
            </w:tcBorders>
            <w:shd w:val="clear" w:color="auto" w:fill="auto"/>
            <w:vAlign w:val="bottom"/>
          </w:tcPr>
          <w:p w14:paraId="2662F493" w14:textId="77777777" w:rsidR="00C814AC" w:rsidRPr="00F540F2" w:rsidRDefault="00C814AC" w:rsidP="00211EA3">
            <w:pPr>
              <w:spacing w:line="300" w:lineRule="exact"/>
              <w:jc w:val="center"/>
              <w:rPr>
                <w:rFonts w:ascii="游明朝" w:hAnsi="游明朝"/>
                <w:sz w:val="20"/>
                <w:szCs w:val="20"/>
              </w:rPr>
            </w:pPr>
            <w:r w:rsidRPr="00F540F2">
              <w:rPr>
                <w:rFonts w:ascii="游明朝" w:hAnsi="游明朝" w:hint="eastAsia"/>
                <w:bCs/>
                <w:sz w:val="20"/>
                <w:szCs w:val="20"/>
              </w:rPr>
              <w:t>（件）</w:t>
            </w:r>
          </w:p>
        </w:tc>
        <w:tc>
          <w:tcPr>
            <w:tcW w:w="1224" w:type="dxa"/>
            <w:tcBorders>
              <w:top w:val="nil"/>
            </w:tcBorders>
            <w:shd w:val="clear" w:color="auto" w:fill="auto"/>
            <w:vAlign w:val="bottom"/>
          </w:tcPr>
          <w:p w14:paraId="3D4D6FF6" w14:textId="77777777" w:rsidR="00C814AC" w:rsidRPr="00F540F2" w:rsidRDefault="00C814AC" w:rsidP="00211EA3">
            <w:pPr>
              <w:spacing w:line="300" w:lineRule="exact"/>
              <w:jc w:val="center"/>
              <w:rPr>
                <w:rFonts w:ascii="游明朝" w:hAnsi="游明朝"/>
                <w:sz w:val="20"/>
                <w:szCs w:val="20"/>
              </w:rPr>
            </w:pPr>
            <w:r w:rsidRPr="00F540F2">
              <w:rPr>
                <w:rFonts w:ascii="游明朝" w:hAnsi="游明朝" w:hint="eastAsia"/>
                <w:bCs/>
                <w:sz w:val="20"/>
                <w:szCs w:val="20"/>
              </w:rPr>
              <w:t>（件）</w:t>
            </w:r>
          </w:p>
        </w:tc>
        <w:tc>
          <w:tcPr>
            <w:tcW w:w="1134" w:type="dxa"/>
            <w:tcBorders>
              <w:top w:val="nil"/>
            </w:tcBorders>
            <w:shd w:val="clear" w:color="auto" w:fill="auto"/>
            <w:vAlign w:val="bottom"/>
          </w:tcPr>
          <w:p w14:paraId="5ECD11EC" w14:textId="77777777" w:rsidR="00C814AC" w:rsidRPr="00F540F2" w:rsidRDefault="00C814AC" w:rsidP="00211EA3">
            <w:pPr>
              <w:spacing w:line="300" w:lineRule="exact"/>
              <w:jc w:val="center"/>
              <w:rPr>
                <w:rFonts w:ascii="游明朝" w:hAnsi="游明朝"/>
                <w:sz w:val="20"/>
                <w:szCs w:val="20"/>
              </w:rPr>
            </w:pPr>
            <w:r w:rsidRPr="00F540F2">
              <w:rPr>
                <w:rFonts w:ascii="游明朝" w:hAnsi="游明朝" w:hint="eastAsia"/>
                <w:bCs/>
                <w:sz w:val="20"/>
                <w:szCs w:val="20"/>
              </w:rPr>
              <w:t>（件）</w:t>
            </w:r>
          </w:p>
        </w:tc>
        <w:tc>
          <w:tcPr>
            <w:tcW w:w="1134" w:type="dxa"/>
            <w:tcBorders>
              <w:top w:val="nil"/>
            </w:tcBorders>
            <w:shd w:val="clear" w:color="auto" w:fill="auto"/>
            <w:vAlign w:val="bottom"/>
          </w:tcPr>
          <w:p w14:paraId="7C35779A" w14:textId="77777777" w:rsidR="00C814AC" w:rsidRPr="00F540F2" w:rsidRDefault="00C814AC" w:rsidP="00211EA3">
            <w:pPr>
              <w:spacing w:line="300" w:lineRule="exact"/>
              <w:jc w:val="center"/>
              <w:rPr>
                <w:rFonts w:ascii="游明朝" w:hAnsi="游明朝"/>
                <w:sz w:val="20"/>
                <w:szCs w:val="20"/>
              </w:rPr>
            </w:pPr>
            <w:r w:rsidRPr="00F540F2">
              <w:rPr>
                <w:rFonts w:ascii="游明朝" w:hAnsi="游明朝" w:hint="eastAsia"/>
                <w:bCs/>
                <w:sz w:val="20"/>
                <w:szCs w:val="20"/>
              </w:rPr>
              <w:t>（件）</w:t>
            </w:r>
          </w:p>
        </w:tc>
        <w:tc>
          <w:tcPr>
            <w:tcW w:w="1418" w:type="dxa"/>
            <w:tcBorders>
              <w:top w:val="nil"/>
            </w:tcBorders>
            <w:shd w:val="clear" w:color="auto" w:fill="auto"/>
            <w:vAlign w:val="bottom"/>
          </w:tcPr>
          <w:p w14:paraId="2A3A4C3A" w14:textId="77777777" w:rsidR="00C814AC" w:rsidRPr="00F540F2" w:rsidRDefault="00C814AC" w:rsidP="00211EA3">
            <w:pPr>
              <w:spacing w:line="300" w:lineRule="exact"/>
              <w:jc w:val="center"/>
              <w:rPr>
                <w:rFonts w:ascii="游明朝" w:hAnsi="游明朝"/>
                <w:sz w:val="20"/>
                <w:szCs w:val="20"/>
              </w:rPr>
            </w:pPr>
            <w:r w:rsidRPr="00F540F2">
              <w:rPr>
                <w:rFonts w:ascii="游明朝" w:hAnsi="游明朝" w:hint="eastAsia"/>
                <w:bCs/>
                <w:sz w:val="20"/>
                <w:szCs w:val="20"/>
              </w:rPr>
              <w:t>（円）</w:t>
            </w:r>
          </w:p>
        </w:tc>
      </w:tr>
      <w:tr w:rsidR="00C814AC" w:rsidRPr="00F540F2" w14:paraId="376C442F" w14:textId="77777777" w:rsidTr="00A90DC4">
        <w:trPr>
          <w:trHeight w:val="936"/>
        </w:trPr>
        <w:tc>
          <w:tcPr>
            <w:tcW w:w="1101" w:type="dxa"/>
            <w:shd w:val="clear" w:color="auto" w:fill="auto"/>
            <w:vAlign w:val="center"/>
          </w:tcPr>
          <w:p w14:paraId="08AB9DFA" w14:textId="77777777" w:rsidR="00C814AC" w:rsidRPr="00F540F2" w:rsidRDefault="00C814AC" w:rsidP="00211EA3">
            <w:pPr>
              <w:jc w:val="center"/>
              <w:rPr>
                <w:rFonts w:ascii="游明朝" w:hAnsi="游明朝"/>
                <w:bCs/>
              </w:rPr>
            </w:pPr>
            <w:r w:rsidRPr="00F540F2">
              <w:rPr>
                <w:rFonts w:ascii="游明朝" w:hAnsi="游明朝"/>
                <w:bCs/>
              </w:rPr>
              <w:t>733</w:t>
            </w:r>
          </w:p>
        </w:tc>
        <w:tc>
          <w:tcPr>
            <w:tcW w:w="1176" w:type="dxa"/>
            <w:shd w:val="clear" w:color="auto" w:fill="auto"/>
            <w:vAlign w:val="center"/>
          </w:tcPr>
          <w:p w14:paraId="3AD83F6F" w14:textId="77777777" w:rsidR="00C814AC" w:rsidRPr="00F540F2" w:rsidRDefault="00C814AC" w:rsidP="00211EA3">
            <w:pPr>
              <w:jc w:val="center"/>
              <w:rPr>
                <w:rFonts w:ascii="游明朝" w:hAnsi="游明朝"/>
                <w:bCs/>
              </w:rPr>
            </w:pPr>
            <w:r w:rsidRPr="00F540F2">
              <w:rPr>
                <w:rFonts w:ascii="游明朝" w:hAnsi="游明朝" w:hint="eastAsia"/>
                <w:bCs/>
              </w:rPr>
              <w:t>4</w:t>
            </w:r>
            <w:r w:rsidRPr="00F540F2">
              <w:rPr>
                <w:rFonts w:ascii="游明朝" w:hAnsi="游明朝"/>
                <w:bCs/>
              </w:rPr>
              <w:t>,</w:t>
            </w:r>
            <w:r w:rsidRPr="00F540F2">
              <w:rPr>
                <w:rFonts w:ascii="游明朝" w:hAnsi="游明朝" w:hint="eastAsia"/>
                <w:bCs/>
              </w:rPr>
              <w:t>404</w:t>
            </w:r>
          </w:p>
        </w:tc>
        <w:tc>
          <w:tcPr>
            <w:tcW w:w="1138" w:type="dxa"/>
            <w:shd w:val="clear" w:color="auto" w:fill="auto"/>
            <w:vAlign w:val="center"/>
          </w:tcPr>
          <w:p w14:paraId="15066755" w14:textId="77777777" w:rsidR="00C814AC" w:rsidRPr="00F540F2" w:rsidRDefault="00C814AC" w:rsidP="00211EA3">
            <w:pPr>
              <w:jc w:val="center"/>
              <w:rPr>
                <w:rFonts w:ascii="游明朝" w:hAnsi="游明朝"/>
                <w:bCs/>
              </w:rPr>
            </w:pPr>
            <w:r w:rsidRPr="00F540F2">
              <w:rPr>
                <w:rFonts w:ascii="游明朝" w:hAnsi="游明朝" w:hint="eastAsia"/>
                <w:bCs/>
              </w:rPr>
              <w:t>5</w:t>
            </w:r>
            <w:r w:rsidRPr="00F540F2">
              <w:rPr>
                <w:rFonts w:ascii="游明朝" w:hAnsi="游明朝"/>
                <w:bCs/>
              </w:rPr>
              <w:t>,</w:t>
            </w:r>
            <w:r w:rsidRPr="00F540F2">
              <w:rPr>
                <w:rFonts w:ascii="游明朝" w:hAnsi="游明朝" w:hint="eastAsia"/>
                <w:bCs/>
              </w:rPr>
              <w:t>137</w:t>
            </w:r>
          </w:p>
        </w:tc>
        <w:tc>
          <w:tcPr>
            <w:tcW w:w="1139" w:type="dxa"/>
            <w:shd w:val="clear" w:color="auto" w:fill="auto"/>
            <w:vAlign w:val="center"/>
          </w:tcPr>
          <w:p w14:paraId="31B6F1D6" w14:textId="77777777" w:rsidR="00C814AC" w:rsidRPr="00F540F2" w:rsidRDefault="00C814AC" w:rsidP="00211EA3">
            <w:pPr>
              <w:jc w:val="center"/>
              <w:rPr>
                <w:rFonts w:ascii="游明朝" w:hAnsi="游明朝"/>
                <w:bCs/>
              </w:rPr>
            </w:pPr>
            <w:r w:rsidRPr="00F540F2">
              <w:rPr>
                <w:rFonts w:ascii="游明朝" w:hAnsi="游明朝" w:hint="eastAsia"/>
                <w:bCs/>
              </w:rPr>
              <w:t>4</w:t>
            </w:r>
            <w:r w:rsidRPr="00F540F2">
              <w:rPr>
                <w:rFonts w:ascii="游明朝" w:hAnsi="游明朝"/>
                <w:bCs/>
              </w:rPr>
              <w:t>,</w:t>
            </w:r>
            <w:r w:rsidRPr="00F540F2">
              <w:rPr>
                <w:rFonts w:ascii="游明朝" w:hAnsi="游明朝" w:hint="eastAsia"/>
                <w:bCs/>
              </w:rPr>
              <w:t>414</w:t>
            </w:r>
          </w:p>
        </w:tc>
        <w:tc>
          <w:tcPr>
            <w:tcW w:w="1224" w:type="dxa"/>
            <w:shd w:val="clear" w:color="auto" w:fill="auto"/>
            <w:vAlign w:val="center"/>
          </w:tcPr>
          <w:p w14:paraId="52685CEF" w14:textId="77777777" w:rsidR="00C814AC" w:rsidRPr="00F540F2" w:rsidRDefault="00C814AC" w:rsidP="00211EA3">
            <w:pPr>
              <w:jc w:val="center"/>
              <w:rPr>
                <w:rFonts w:ascii="游明朝" w:hAnsi="游明朝"/>
                <w:bCs/>
              </w:rPr>
            </w:pPr>
            <w:r w:rsidRPr="00F540F2">
              <w:rPr>
                <w:rFonts w:ascii="游明朝" w:hAnsi="游明朝"/>
                <w:bCs/>
              </w:rPr>
              <w:t>19</w:t>
            </w:r>
          </w:p>
        </w:tc>
        <w:tc>
          <w:tcPr>
            <w:tcW w:w="1134" w:type="dxa"/>
            <w:shd w:val="clear" w:color="auto" w:fill="auto"/>
            <w:vAlign w:val="center"/>
          </w:tcPr>
          <w:p w14:paraId="08C20D87" w14:textId="77777777" w:rsidR="00C814AC" w:rsidRPr="00F540F2" w:rsidRDefault="00C814AC" w:rsidP="00211EA3">
            <w:pPr>
              <w:jc w:val="center"/>
              <w:rPr>
                <w:rFonts w:ascii="游明朝" w:hAnsi="游明朝"/>
                <w:bCs/>
              </w:rPr>
            </w:pPr>
            <w:r w:rsidRPr="00F540F2">
              <w:rPr>
                <w:rFonts w:ascii="游明朝" w:hAnsi="游明朝" w:hint="eastAsia"/>
                <w:bCs/>
              </w:rPr>
              <w:t>0</w:t>
            </w:r>
          </w:p>
        </w:tc>
        <w:tc>
          <w:tcPr>
            <w:tcW w:w="1134" w:type="dxa"/>
            <w:shd w:val="clear" w:color="auto" w:fill="auto"/>
            <w:vAlign w:val="center"/>
          </w:tcPr>
          <w:p w14:paraId="178D9936" w14:textId="77777777" w:rsidR="00C814AC" w:rsidRPr="00F540F2" w:rsidRDefault="00C814AC" w:rsidP="00211EA3">
            <w:pPr>
              <w:jc w:val="center"/>
              <w:rPr>
                <w:rFonts w:ascii="游明朝" w:hAnsi="游明朝"/>
                <w:bCs/>
              </w:rPr>
            </w:pPr>
            <w:r w:rsidRPr="00F540F2">
              <w:rPr>
                <w:rFonts w:ascii="游明朝" w:hAnsi="游明朝"/>
                <w:bCs/>
              </w:rPr>
              <w:t>704</w:t>
            </w:r>
          </w:p>
        </w:tc>
        <w:tc>
          <w:tcPr>
            <w:tcW w:w="1418" w:type="dxa"/>
            <w:shd w:val="clear" w:color="auto" w:fill="auto"/>
            <w:vAlign w:val="center"/>
          </w:tcPr>
          <w:p w14:paraId="2E3B63B1" w14:textId="77777777" w:rsidR="00C814AC" w:rsidRPr="00F540F2" w:rsidRDefault="00C814AC" w:rsidP="00211EA3">
            <w:pPr>
              <w:jc w:val="right"/>
              <w:rPr>
                <w:rFonts w:ascii="游明朝" w:hAnsi="游明朝"/>
                <w:bCs/>
              </w:rPr>
            </w:pPr>
            <w:r w:rsidRPr="00F540F2">
              <w:rPr>
                <w:rFonts w:ascii="游明朝" w:hAnsi="游明朝" w:hint="eastAsia"/>
                <w:bCs/>
              </w:rPr>
              <w:t>16,829,200</w:t>
            </w:r>
          </w:p>
        </w:tc>
      </w:tr>
    </w:tbl>
    <w:p w14:paraId="4F809278" w14:textId="77777777" w:rsidR="00A90DC4" w:rsidRPr="00F540F2" w:rsidRDefault="00A90DC4" w:rsidP="00C814AC">
      <w:pPr>
        <w:rPr>
          <w:szCs w:val="22"/>
        </w:rPr>
      </w:pPr>
    </w:p>
    <w:p w14:paraId="127FE5CE" w14:textId="77777777" w:rsidR="00C814AC" w:rsidRPr="00F540F2" w:rsidRDefault="00C814AC" w:rsidP="00C814AC">
      <w:pPr>
        <w:ind w:firstLineChars="100" w:firstLine="221"/>
        <w:rPr>
          <w:rFonts w:ascii="ＭＳ ゴシック" w:eastAsia="ＭＳ ゴシック" w:hAnsi="ＭＳ ゴシック"/>
          <w:b/>
          <w:bCs/>
          <w:szCs w:val="22"/>
        </w:rPr>
      </w:pPr>
      <w:r w:rsidRPr="00F540F2">
        <w:rPr>
          <w:rFonts w:ascii="ＭＳ ゴシック" w:eastAsia="ＭＳ ゴシック" w:hAnsi="ＭＳ ゴシック" w:hint="eastAsia"/>
          <w:b/>
          <w:bCs/>
          <w:szCs w:val="22"/>
        </w:rPr>
        <w:t>エ．都市計画法第32条の規定に基づく道路管理者への協議</w:t>
      </w:r>
    </w:p>
    <w:p w14:paraId="4F9FCC01" w14:textId="77777777" w:rsidR="00C814AC" w:rsidRPr="00F540F2" w:rsidRDefault="00C814AC" w:rsidP="00C814AC">
      <w:pPr>
        <w:ind w:left="440" w:hangingChars="200" w:hanging="440"/>
        <w:rPr>
          <w:szCs w:val="22"/>
        </w:rPr>
      </w:pPr>
      <w:r w:rsidRPr="00F540F2">
        <w:rPr>
          <w:rFonts w:hint="eastAsia"/>
          <w:szCs w:val="22"/>
        </w:rPr>
        <w:t xml:space="preserve">　　　沿道宅地造成等の開発許可を申請しようとするものから都市計画法第32条の規定により同意を求められたものについて処理した件数は次のとおりである。</w:t>
      </w:r>
    </w:p>
    <w:p w14:paraId="406216BC" w14:textId="77777777" w:rsidR="00C814AC" w:rsidRPr="00F540F2" w:rsidRDefault="00C814AC" w:rsidP="00C814AC">
      <w:pPr>
        <w:rPr>
          <w:szCs w:val="22"/>
        </w:rPr>
      </w:pPr>
      <w:r w:rsidRPr="00F540F2">
        <w:rPr>
          <w:rFonts w:hint="eastAsia"/>
          <w:szCs w:val="22"/>
        </w:rPr>
        <w:t xml:space="preserve">　　　    協議者　個人　計２件</w:t>
      </w:r>
    </w:p>
    <w:p w14:paraId="0E0EF202" w14:textId="77777777" w:rsidR="00A90DC4" w:rsidRPr="00F540F2" w:rsidRDefault="00A90DC4" w:rsidP="00C814AC">
      <w:pPr>
        <w:ind w:firstLineChars="100" w:firstLine="221"/>
        <w:rPr>
          <w:rFonts w:ascii="ＭＳ ゴシック" w:eastAsia="ＭＳ ゴシック"/>
          <w:b/>
          <w:bCs/>
          <w:szCs w:val="22"/>
        </w:rPr>
      </w:pPr>
    </w:p>
    <w:p w14:paraId="6E66E3AE" w14:textId="77777777" w:rsidR="00C814AC" w:rsidRPr="00F540F2" w:rsidRDefault="00C814AC" w:rsidP="00C814AC">
      <w:pPr>
        <w:ind w:firstLineChars="100" w:firstLine="221"/>
        <w:rPr>
          <w:rFonts w:ascii="ＭＳ ゴシック" w:eastAsia="ＭＳ ゴシック"/>
          <w:b/>
          <w:bCs/>
          <w:szCs w:val="22"/>
        </w:rPr>
      </w:pPr>
      <w:r w:rsidRPr="00F540F2">
        <w:rPr>
          <w:rFonts w:ascii="ＭＳ ゴシック" w:eastAsia="ＭＳ ゴシック" w:hint="eastAsia"/>
          <w:b/>
          <w:bCs/>
          <w:szCs w:val="22"/>
        </w:rPr>
        <w:t>オ．道路法の規定に基づく国有財産の処分等</w:t>
      </w:r>
    </w:p>
    <w:p w14:paraId="7C3989CF" w14:textId="77777777" w:rsidR="00C814AC" w:rsidRPr="00F540F2" w:rsidRDefault="00C814AC" w:rsidP="00C814AC">
      <w:pPr>
        <w:ind w:left="440" w:hangingChars="200" w:hanging="440"/>
        <w:rPr>
          <w:szCs w:val="22"/>
        </w:rPr>
      </w:pPr>
      <w:r w:rsidRPr="00F540F2">
        <w:rPr>
          <w:rFonts w:hint="eastAsia"/>
          <w:szCs w:val="22"/>
        </w:rPr>
        <w:t xml:space="preserve">　　　現行道路法が施行（昭和27年）されるまでは、府道を始めとするすべての地方道は国の営造物であったため、道路敷地の所有形態はほとんど国有であった。</w:t>
      </w:r>
    </w:p>
    <w:p w14:paraId="4668D74A" w14:textId="77777777" w:rsidR="00C814AC" w:rsidRPr="00F540F2" w:rsidRDefault="00C814AC" w:rsidP="00C814AC">
      <w:pPr>
        <w:tabs>
          <w:tab w:val="left" w:pos="633"/>
        </w:tabs>
        <w:ind w:leftChars="200" w:left="440" w:firstLineChars="100" w:firstLine="220"/>
        <w:rPr>
          <w:rFonts w:hAnsi="ＭＳ 明朝"/>
        </w:rPr>
      </w:pPr>
      <w:r w:rsidRPr="00F540F2">
        <w:rPr>
          <w:rFonts w:hAnsi="ＭＳ 明朝" w:hint="eastAsia"/>
        </w:rPr>
        <w:t>旧道路法当時に認定された道路が供用廃止されて不用物件となったときは、道路法、国有財産法等の規定に基づき処理することとなるが、財産処分は都道府県が行うこととされている。</w:t>
      </w:r>
    </w:p>
    <w:p w14:paraId="3F180CEC" w14:textId="77777777" w:rsidR="00C814AC" w:rsidRPr="00F540F2" w:rsidRDefault="00C814AC" w:rsidP="00C814AC">
      <w:pPr>
        <w:spacing w:beforeLines="50" w:before="195"/>
        <w:ind w:firstLineChars="100" w:firstLine="220"/>
        <w:rPr>
          <w:szCs w:val="22"/>
        </w:rPr>
      </w:pPr>
      <w:r w:rsidRPr="00F540F2">
        <w:rPr>
          <w:rFonts w:hint="eastAsia"/>
          <w:szCs w:val="22"/>
        </w:rPr>
        <w:t>○　道路法の規定に基づく譲与</w:t>
      </w:r>
    </w:p>
    <w:p w14:paraId="18B487D0" w14:textId="77777777" w:rsidR="00C814AC" w:rsidRPr="00F540F2" w:rsidRDefault="00C814AC" w:rsidP="00C814AC">
      <w:pPr>
        <w:ind w:left="440" w:hangingChars="200" w:hanging="440"/>
        <w:rPr>
          <w:szCs w:val="22"/>
        </w:rPr>
      </w:pPr>
      <w:r w:rsidRPr="00F540F2">
        <w:rPr>
          <w:rFonts w:hint="eastAsia"/>
          <w:szCs w:val="22"/>
        </w:rPr>
        <w:t xml:space="preserve">　　　道路の不用物件である国土交通省所管国有財産の処分は、都道府県に委任されており、これに基づく道路法の規定による譲与件数は、次のとおりである。</w:t>
      </w:r>
    </w:p>
    <w:p w14:paraId="60CAF460" w14:textId="77777777" w:rsidR="00C814AC" w:rsidRPr="00F540F2" w:rsidRDefault="00C814AC" w:rsidP="00C814AC">
      <w:pPr>
        <w:spacing w:beforeLines="50" w:before="195"/>
        <w:ind w:left="220" w:hangingChars="100" w:hanging="220"/>
        <w:rPr>
          <w:szCs w:val="22"/>
        </w:rPr>
      </w:pPr>
      <w:r w:rsidRPr="00F540F2">
        <w:rPr>
          <w:rFonts w:hint="eastAsia"/>
          <w:szCs w:val="22"/>
        </w:rPr>
        <w:t xml:space="preserve">　　①道路法第90条第2項に基づく譲与</w:t>
      </w: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384"/>
      </w:tblGrid>
      <w:tr w:rsidR="00F540F2" w:rsidRPr="00F540F2" w14:paraId="665CD9C6" w14:textId="77777777" w:rsidTr="00211EA3">
        <w:trPr>
          <w:trHeight w:val="403"/>
        </w:trPr>
        <w:tc>
          <w:tcPr>
            <w:tcW w:w="3384" w:type="dxa"/>
            <w:tcBorders>
              <w:top w:val="single" w:sz="4" w:space="0" w:color="auto"/>
              <w:left w:val="single" w:sz="4" w:space="0" w:color="auto"/>
              <w:bottom w:val="single" w:sz="4" w:space="0" w:color="auto"/>
              <w:right w:val="single" w:sz="4" w:space="0" w:color="auto"/>
            </w:tcBorders>
          </w:tcPr>
          <w:p w14:paraId="650E0175" w14:textId="77777777" w:rsidR="00C814AC" w:rsidRPr="00F540F2" w:rsidRDefault="00C814AC" w:rsidP="00211EA3">
            <w:pPr>
              <w:jc w:val="center"/>
              <w:rPr>
                <w:szCs w:val="22"/>
              </w:rPr>
            </w:pPr>
            <w:r w:rsidRPr="00F540F2">
              <w:rPr>
                <w:rFonts w:hint="eastAsia"/>
                <w:szCs w:val="22"/>
              </w:rPr>
              <w:t>申　請　者</w:t>
            </w:r>
          </w:p>
        </w:tc>
        <w:tc>
          <w:tcPr>
            <w:tcW w:w="3384" w:type="dxa"/>
            <w:tcBorders>
              <w:top w:val="single" w:sz="4" w:space="0" w:color="auto"/>
              <w:left w:val="single" w:sz="4" w:space="0" w:color="auto"/>
              <w:bottom w:val="single" w:sz="4" w:space="0" w:color="auto"/>
              <w:right w:val="single" w:sz="4" w:space="0" w:color="auto"/>
            </w:tcBorders>
            <w:vAlign w:val="center"/>
          </w:tcPr>
          <w:p w14:paraId="655AC5A3" w14:textId="77777777" w:rsidR="00C814AC" w:rsidRPr="00F540F2" w:rsidRDefault="00C814AC" w:rsidP="00211EA3">
            <w:pPr>
              <w:jc w:val="center"/>
              <w:rPr>
                <w:szCs w:val="22"/>
              </w:rPr>
            </w:pPr>
            <w:r w:rsidRPr="00F540F2">
              <w:rPr>
                <w:rFonts w:hint="eastAsia"/>
                <w:szCs w:val="22"/>
              </w:rPr>
              <w:t>件　　数</w:t>
            </w:r>
          </w:p>
        </w:tc>
      </w:tr>
      <w:tr w:rsidR="00F540F2" w:rsidRPr="00F540F2" w14:paraId="662D9889" w14:textId="77777777" w:rsidTr="00211EA3">
        <w:trPr>
          <w:trHeight w:val="403"/>
        </w:trPr>
        <w:tc>
          <w:tcPr>
            <w:tcW w:w="3384" w:type="dxa"/>
            <w:tcBorders>
              <w:top w:val="single" w:sz="4" w:space="0" w:color="auto"/>
              <w:left w:val="single" w:sz="4" w:space="0" w:color="auto"/>
              <w:bottom w:val="single" w:sz="4" w:space="0" w:color="auto"/>
              <w:right w:val="single" w:sz="4" w:space="0" w:color="auto"/>
            </w:tcBorders>
          </w:tcPr>
          <w:p w14:paraId="131B7FC9" w14:textId="77777777" w:rsidR="00C814AC" w:rsidRPr="00F540F2" w:rsidRDefault="00C814AC" w:rsidP="00211EA3">
            <w:pPr>
              <w:jc w:val="center"/>
              <w:rPr>
                <w:szCs w:val="22"/>
              </w:rPr>
            </w:pPr>
            <w:r w:rsidRPr="00F540F2">
              <w:rPr>
                <w:rFonts w:hint="eastAsia"/>
                <w:szCs w:val="22"/>
              </w:rPr>
              <w:t>大　阪　府</w:t>
            </w:r>
          </w:p>
        </w:tc>
        <w:tc>
          <w:tcPr>
            <w:tcW w:w="3384" w:type="dxa"/>
            <w:tcBorders>
              <w:top w:val="single" w:sz="4" w:space="0" w:color="auto"/>
              <w:left w:val="single" w:sz="4" w:space="0" w:color="auto"/>
              <w:bottom w:val="single" w:sz="4" w:space="0" w:color="auto"/>
              <w:right w:val="single" w:sz="4" w:space="0" w:color="auto"/>
            </w:tcBorders>
            <w:vAlign w:val="center"/>
          </w:tcPr>
          <w:p w14:paraId="2102095A" w14:textId="77777777" w:rsidR="00C814AC" w:rsidRPr="00F540F2" w:rsidRDefault="00C814AC" w:rsidP="00211EA3">
            <w:pPr>
              <w:jc w:val="center"/>
              <w:rPr>
                <w:szCs w:val="22"/>
              </w:rPr>
            </w:pPr>
            <w:r w:rsidRPr="00F540F2">
              <w:rPr>
                <w:rFonts w:hint="eastAsia"/>
                <w:szCs w:val="22"/>
              </w:rPr>
              <w:t>１</w:t>
            </w:r>
          </w:p>
        </w:tc>
      </w:tr>
      <w:tr w:rsidR="00F540F2" w:rsidRPr="00F540F2" w14:paraId="1092C53E" w14:textId="77777777" w:rsidTr="00211EA3">
        <w:trPr>
          <w:trHeight w:val="258"/>
        </w:trPr>
        <w:tc>
          <w:tcPr>
            <w:tcW w:w="3384" w:type="dxa"/>
            <w:tcBorders>
              <w:top w:val="single" w:sz="4" w:space="0" w:color="auto"/>
              <w:left w:val="single" w:sz="4" w:space="0" w:color="auto"/>
              <w:bottom w:val="single" w:sz="4" w:space="0" w:color="auto"/>
              <w:right w:val="single" w:sz="4" w:space="0" w:color="auto"/>
            </w:tcBorders>
          </w:tcPr>
          <w:p w14:paraId="7E41AD9C" w14:textId="77777777" w:rsidR="00C814AC" w:rsidRPr="00F540F2" w:rsidRDefault="00C814AC" w:rsidP="00211EA3">
            <w:pPr>
              <w:jc w:val="center"/>
              <w:rPr>
                <w:szCs w:val="22"/>
              </w:rPr>
            </w:pPr>
            <w:r w:rsidRPr="00F540F2">
              <w:rPr>
                <w:rFonts w:hint="eastAsia"/>
                <w:szCs w:val="22"/>
              </w:rPr>
              <w:t>箕　面　市</w:t>
            </w:r>
          </w:p>
        </w:tc>
        <w:tc>
          <w:tcPr>
            <w:tcW w:w="3384" w:type="dxa"/>
            <w:tcBorders>
              <w:top w:val="single" w:sz="4" w:space="0" w:color="auto"/>
              <w:left w:val="single" w:sz="4" w:space="0" w:color="auto"/>
              <w:bottom w:val="single" w:sz="4" w:space="0" w:color="auto"/>
              <w:right w:val="single" w:sz="4" w:space="0" w:color="auto"/>
            </w:tcBorders>
          </w:tcPr>
          <w:p w14:paraId="38AE44D1" w14:textId="77777777" w:rsidR="00C814AC" w:rsidRPr="00F540F2" w:rsidRDefault="00C814AC" w:rsidP="00211EA3">
            <w:pPr>
              <w:jc w:val="center"/>
              <w:rPr>
                <w:szCs w:val="22"/>
              </w:rPr>
            </w:pPr>
            <w:r w:rsidRPr="00F540F2">
              <w:rPr>
                <w:rFonts w:hint="eastAsia"/>
                <w:szCs w:val="22"/>
              </w:rPr>
              <w:t>１</w:t>
            </w:r>
          </w:p>
        </w:tc>
      </w:tr>
      <w:tr w:rsidR="00F540F2" w:rsidRPr="00F540F2" w14:paraId="76E1D2A5" w14:textId="77777777" w:rsidTr="00211EA3">
        <w:trPr>
          <w:trHeight w:val="277"/>
        </w:trPr>
        <w:tc>
          <w:tcPr>
            <w:tcW w:w="3384" w:type="dxa"/>
            <w:tcBorders>
              <w:top w:val="single" w:sz="4" w:space="0" w:color="auto"/>
              <w:left w:val="single" w:sz="4" w:space="0" w:color="auto"/>
              <w:bottom w:val="single" w:sz="4" w:space="0" w:color="auto"/>
              <w:right w:val="single" w:sz="4" w:space="0" w:color="auto"/>
            </w:tcBorders>
          </w:tcPr>
          <w:p w14:paraId="69A5A1A7" w14:textId="77777777" w:rsidR="00C814AC" w:rsidRPr="00F540F2" w:rsidRDefault="00C814AC" w:rsidP="00211EA3">
            <w:pPr>
              <w:jc w:val="center"/>
              <w:rPr>
                <w:szCs w:val="22"/>
              </w:rPr>
            </w:pPr>
            <w:r w:rsidRPr="00F540F2">
              <w:rPr>
                <w:rFonts w:hint="eastAsia"/>
                <w:szCs w:val="22"/>
              </w:rPr>
              <w:t>豊　中　市</w:t>
            </w:r>
          </w:p>
        </w:tc>
        <w:tc>
          <w:tcPr>
            <w:tcW w:w="3384" w:type="dxa"/>
            <w:tcBorders>
              <w:top w:val="single" w:sz="4" w:space="0" w:color="auto"/>
              <w:left w:val="single" w:sz="4" w:space="0" w:color="auto"/>
              <w:bottom w:val="single" w:sz="4" w:space="0" w:color="auto"/>
              <w:right w:val="single" w:sz="4" w:space="0" w:color="auto"/>
            </w:tcBorders>
          </w:tcPr>
          <w:p w14:paraId="12378479" w14:textId="77777777" w:rsidR="00C814AC" w:rsidRPr="00F540F2" w:rsidRDefault="00C814AC" w:rsidP="00211EA3">
            <w:pPr>
              <w:jc w:val="center"/>
              <w:rPr>
                <w:szCs w:val="22"/>
              </w:rPr>
            </w:pPr>
            <w:r w:rsidRPr="00F540F2">
              <w:rPr>
                <w:rFonts w:hint="eastAsia"/>
                <w:szCs w:val="22"/>
              </w:rPr>
              <w:t>３</w:t>
            </w:r>
          </w:p>
        </w:tc>
      </w:tr>
      <w:tr w:rsidR="00F540F2" w:rsidRPr="00F540F2" w14:paraId="5E1F4B94" w14:textId="77777777" w:rsidTr="00211EA3">
        <w:trPr>
          <w:trHeight w:val="311"/>
        </w:trPr>
        <w:tc>
          <w:tcPr>
            <w:tcW w:w="3384" w:type="dxa"/>
            <w:tcBorders>
              <w:top w:val="single" w:sz="4" w:space="0" w:color="auto"/>
              <w:left w:val="single" w:sz="4" w:space="0" w:color="auto"/>
              <w:bottom w:val="single" w:sz="4" w:space="0" w:color="auto"/>
              <w:right w:val="single" w:sz="4" w:space="0" w:color="auto"/>
            </w:tcBorders>
          </w:tcPr>
          <w:p w14:paraId="505B0917" w14:textId="77777777" w:rsidR="00C814AC" w:rsidRPr="00F540F2" w:rsidRDefault="00C814AC" w:rsidP="00211EA3">
            <w:pPr>
              <w:jc w:val="center"/>
              <w:rPr>
                <w:szCs w:val="22"/>
              </w:rPr>
            </w:pPr>
            <w:r w:rsidRPr="00F540F2">
              <w:rPr>
                <w:rFonts w:hint="eastAsia"/>
                <w:szCs w:val="22"/>
              </w:rPr>
              <w:t>高　槻　市</w:t>
            </w:r>
          </w:p>
        </w:tc>
        <w:tc>
          <w:tcPr>
            <w:tcW w:w="3384" w:type="dxa"/>
            <w:tcBorders>
              <w:top w:val="single" w:sz="4" w:space="0" w:color="auto"/>
              <w:left w:val="single" w:sz="4" w:space="0" w:color="auto"/>
              <w:bottom w:val="single" w:sz="4" w:space="0" w:color="auto"/>
              <w:right w:val="single" w:sz="4" w:space="0" w:color="auto"/>
            </w:tcBorders>
          </w:tcPr>
          <w:p w14:paraId="4F7888A7" w14:textId="77777777" w:rsidR="00C814AC" w:rsidRPr="00F540F2" w:rsidRDefault="00C814AC" w:rsidP="00211EA3">
            <w:pPr>
              <w:jc w:val="center"/>
              <w:rPr>
                <w:szCs w:val="22"/>
              </w:rPr>
            </w:pPr>
            <w:r w:rsidRPr="00F540F2">
              <w:rPr>
                <w:rFonts w:hint="eastAsia"/>
                <w:szCs w:val="22"/>
              </w:rPr>
              <w:t>２</w:t>
            </w:r>
          </w:p>
        </w:tc>
      </w:tr>
      <w:tr w:rsidR="00F540F2" w:rsidRPr="00F540F2" w14:paraId="7FCE0E99" w14:textId="77777777" w:rsidTr="00211EA3">
        <w:trPr>
          <w:trHeight w:val="311"/>
        </w:trPr>
        <w:tc>
          <w:tcPr>
            <w:tcW w:w="3384" w:type="dxa"/>
            <w:tcBorders>
              <w:top w:val="single" w:sz="4" w:space="0" w:color="auto"/>
              <w:left w:val="single" w:sz="4" w:space="0" w:color="auto"/>
              <w:right w:val="single" w:sz="4" w:space="0" w:color="auto"/>
            </w:tcBorders>
          </w:tcPr>
          <w:p w14:paraId="71A34F98" w14:textId="77777777" w:rsidR="00C814AC" w:rsidRPr="00F540F2" w:rsidRDefault="00C814AC" w:rsidP="00211EA3">
            <w:pPr>
              <w:jc w:val="center"/>
              <w:rPr>
                <w:kern w:val="0"/>
                <w:szCs w:val="22"/>
              </w:rPr>
            </w:pPr>
            <w:r w:rsidRPr="00F540F2">
              <w:rPr>
                <w:rFonts w:hint="eastAsia"/>
                <w:kern w:val="0"/>
                <w:szCs w:val="22"/>
              </w:rPr>
              <w:t>茨　木　市</w:t>
            </w:r>
          </w:p>
        </w:tc>
        <w:tc>
          <w:tcPr>
            <w:tcW w:w="3384" w:type="dxa"/>
            <w:tcBorders>
              <w:top w:val="single" w:sz="4" w:space="0" w:color="auto"/>
              <w:left w:val="single" w:sz="4" w:space="0" w:color="auto"/>
              <w:right w:val="single" w:sz="4" w:space="0" w:color="auto"/>
            </w:tcBorders>
          </w:tcPr>
          <w:p w14:paraId="21316A77" w14:textId="77777777" w:rsidR="00C814AC" w:rsidRPr="00F540F2" w:rsidRDefault="00C814AC" w:rsidP="00211EA3">
            <w:pPr>
              <w:jc w:val="center"/>
              <w:rPr>
                <w:szCs w:val="22"/>
              </w:rPr>
            </w:pPr>
            <w:r w:rsidRPr="00F540F2">
              <w:rPr>
                <w:rFonts w:hint="eastAsia"/>
                <w:szCs w:val="22"/>
              </w:rPr>
              <w:t>１</w:t>
            </w:r>
          </w:p>
        </w:tc>
      </w:tr>
      <w:tr w:rsidR="00F540F2" w:rsidRPr="00F540F2" w14:paraId="4845E36C" w14:textId="77777777" w:rsidTr="00211EA3">
        <w:trPr>
          <w:trHeight w:val="311"/>
        </w:trPr>
        <w:tc>
          <w:tcPr>
            <w:tcW w:w="3384" w:type="dxa"/>
            <w:tcBorders>
              <w:top w:val="single" w:sz="4" w:space="0" w:color="auto"/>
              <w:left w:val="single" w:sz="4" w:space="0" w:color="auto"/>
              <w:right w:val="single" w:sz="4" w:space="0" w:color="auto"/>
            </w:tcBorders>
          </w:tcPr>
          <w:p w14:paraId="1F130CB4" w14:textId="77777777" w:rsidR="00C814AC" w:rsidRPr="00F540F2" w:rsidRDefault="00C814AC" w:rsidP="00211EA3">
            <w:pPr>
              <w:jc w:val="center"/>
              <w:rPr>
                <w:kern w:val="0"/>
                <w:szCs w:val="22"/>
              </w:rPr>
            </w:pPr>
            <w:r w:rsidRPr="00F540F2">
              <w:rPr>
                <w:rFonts w:hint="eastAsia"/>
                <w:kern w:val="0"/>
                <w:szCs w:val="22"/>
              </w:rPr>
              <w:t>高　石　市</w:t>
            </w:r>
          </w:p>
        </w:tc>
        <w:tc>
          <w:tcPr>
            <w:tcW w:w="3384" w:type="dxa"/>
            <w:tcBorders>
              <w:top w:val="single" w:sz="4" w:space="0" w:color="auto"/>
              <w:left w:val="single" w:sz="4" w:space="0" w:color="auto"/>
              <w:right w:val="single" w:sz="4" w:space="0" w:color="auto"/>
            </w:tcBorders>
          </w:tcPr>
          <w:p w14:paraId="38DB1874" w14:textId="77777777" w:rsidR="00C814AC" w:rsidRPr="00F540F2" w:rsidRDefault="00C814AC" w:rsidP="00211EA3">
            <w:pPr>
              <w:jc w:val="center"/>
              <w:rPr>
                <w:szCs w:val="22"/>
              </w:rPr>
            </w:pPr>
            <w:r w:rsidRPr="00F540F2">
              <w:rPr>
                <w:rFonts w:hint="eastAsia"/>
                <w:szCs w:val="22"/>
              </w:rPr>
              <w:t>１</w:t>
            </w:r>
          </w:p>
        </w:tc>
      </w:tr>
      <w:tr w:rsidR="00C814AC" w:rsidRPr="00F540F2" w14:paraId="6926DAB0" w14:textId="77777777" w:rsidTr="00211EA3">
        <w:trPr>
          <w:trHeight w:val="311"/>
        </w:trPr>
        <w:tc>
          <w:tcPr>
            <w:tcW w:w="3384" w:type="dxa"/>
            <w:tcBorders>
              <w:top w:val="single" w:sz="4" w:space="0" w:color="auto"/>
              <w:left w:val="single" w:sz="4" w:space="0" w:color="auto"/>
              <w:right w:val="single" w:sz="4" w:space="0" w:color="auto"/>
            </w:tcBorders>
          </w:tcPr>
          <w:p w14:paraId="3C327270" w14:textId="77777777" w:rsidR="00C814AC" w:rsidRPr="00F540F2" w:rsidRDefault="00C814AC" w:rsidP="00211EA3">
            <w:pPr>
              <w:jc w:val="center"/>
              <w:rPr>
                <w:kern w:val="0"/>
                <w:szCs w:val="22"/>
              </w:rPr>
            </w:pPr>
            <w:r w:rsidRPr="00F540F2">
              <w:rPr>
                <w:rFonts w:hint="eastAsia"/>
                <w:kern w:val="0"/>
                <w:szCs w:val="22"/>
              </w:rPr>
              <w:t>泉 大 津 市</w:t>
            </w:r>
          </w:p>
        </w:tc>
        <w:tc>
          <w:tcPr>
            <w:tcW w:w="3384" w:type="dxa"/>
            <w:tcBorders>
              <w:top w:val="single" w:sz="4" w:space="0" w:color="auto"/>
              <w:left w:val="single" w:sz="4" w:space="0" w:color="auto"/>
              <w:right w:val="single" w:sz="4" w:space="0" w:color="auto"/>
            </w:tcBorders>
          </w:tcPr>
          <w:p w14:paraId="765D021C" w14:textId="77777777" w:rsidR="00C814AC" w:rsidRPr="00F540F2" w:rsidRDefault="00C814AC" w:rsidP="00211EA3">
            <w:pPr>
              <w:jc w:val="center"/>
              <w:rPr>
                <w:szCs w:val="22"/>
              </w:rPr>
            </w:pPr>
            <w:r w:rsidRPr="00F540F2">
              <w:rPr>
                <w:rFonts w:hint="eastAsia"/>
                <w:szCs w:val="22"/>
              </w:rPr>
              <w:t>１</w:t>
            </w:r>
          </w:p>
        </w:tc>
      </w:tr>
    </w:tbl>
    <w:p w14:paraId="12A08F25" w14:textId="77777777" w:rsidR="00C814AC" w:rsidRPr="00F540F2" w:rsidRDefault="00C814AC" w:rsidP="00C814AC">
      <w:pPr>
        <w:spacing w:beforeLines="50" w:before="195"/>
        <w:ind w:leftChars="100" w:left="220" w:firstLineChars="100" w:firstLine="220"/>
        <w:rPr>
          <w:szCs w:val="22"/>
        </w:rPr>
      </w:pPr>
    </w:p>
    <w:p w14:paraId="34A045ED" w14:textId="77777777" w:rsidR="00C814AC" w:rsidRPr="00F540F2" w:rsidRDefault="00C814AC" w:rsidP="00C814AC">
      <w:pPr>
        <w:spacing w:beforeLines="50" w:before="195"/>
        <w:ind w:leftChars="100" w:left="220" w:firstLineChars="100" w:firstLine="220"/>
        <w:rPr>
          <w:szCs w:val="22"/>
        </w:rPr>
      </w:pPr>
    </w:p>
    <w:p w14:paraId="03A75384" w14:textId="77777777" w:rsidR="00C814AC" w:rsidRPr="00F540F2" w:rsidRDefault="00C814AC" w:rsidP="00C814AC">
      <w:pPr>
        <w:spacing w:beforeLines="50" w:before="195"/>
        <w:ind w:leftChars="100" w:left="220" w:firstLineChars="100" w:firstLine="220"/>
        <w:rPr>
          <w:szCs w:val="22"/>
        </w:rPr>
      </w:pPr>
      <w:r w:rsidRPr="00F540F2">
        <w:rPr>
          <w:rFonts w:hint="eastAsia"/>
          <w:szCs w:val="22"/>
        </w:rPr>
        <w:t>②道路法第94条第2項に基づく譲与</w:t>
      </w: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384"/>
      </w:tblGrid>
      <w:tr w:rsidR="00F540F2" w:rsidRPr="00F540F2" w14:paraId="2FD33C14" w14:textId="77777777" w:rsidTr="00211EA3">
        <w:trPr>
          <w:trHeight w:val="390"/>
        </w:trPr>
        <w:tc>
          <w:tcPr>
            <w:tcW w:w="3384" w:type="dxa"/>
            <w:tcBorders>
              <w:top w:val="single" w:sz="4" w:space="0" w:color="auto"/>
              <w:left w:val="single" w:sz="4" w:space="0" w:color="auto"/>
              <w:bottom w:val="single" w:sz="4" w:space="0" w:color="auto"/>
              <w:right w:val="single" w:sz="4" w:space="0" w:color="auto"/>
            </w:tcBorders>
          </w:tcPr>
          <w:p w14:paraId="453BAE31" w14:textId="77777777" w:rsidR="00C814AC" w:rsidRPr="00F540F2" w:rsidRDefault="00C814AC" w:rsidP="00211EA3">
            <w:pPr>
              <w:jc w:val="center"/>
              <w:rPr>
                <w:szCs w:val="22"/>
              </w:rPr>
            </w:pPr>
            <w:r w:rsidRPr="00F540F2">
              <w:rPr>
                <w:rFonts w:hint="eastAsia"/>
                <w:szCs w:val="22"/>
              </w:rPr>
              <w:t>申　請　者</w:t>
            </w:r>
          </w:p>
        </w:tc>
        <w:tc>
          <w:tcPr>
            <w:tcW w:w="3384" w:type="dxa"/>
            <w:tcBorders>
              <w:top w:val="single" w:sz="4" w:space="0" w:color="auto"/>
              <w:left w:val="single" w:sz="4" w:space="0" w:color="auto"/>
              <w:bottom w:val="single" w:sz="4" w:space="0" w:color="auto"/>
              <w:right w:val="single" w:sz="4" w:space="0" w:color="auto"/>
            </w:tcBorders>
            <w:vAlign w:val="center"/>
          </w:tcPr>
          <w:p w14:paraId="1D967355" w14:textId="77777777" w:rsidR="00C814AC" w:rsidRPr="00F540F2" w:rsidRDefault="00C814AC" w:rsidP="00211EA3">
            <w:pPr>
              <w:jc w:val="center"/>
              <w:rPr>
                <w:szCs w:val="22"/>
              </w:rPr>
            </w:pPr>
            <w:r w:rsidRPr="00F540F2">
              <w:rPr>
                <w:rFonts w:hint="eastAsia"/>
                <w:szCs w:val="22"/>
              </w:rPr>
              <w:t>件　　数</w:t>
            </w:r>
          </w:p>
        </w:tc>
      </w:tr>
      <w:tr w:rsidR="00F540F2" w:rsidRPr="00F540F2" w14:paraId="7C552526" w14:textId="77777777" w:rsidTr="00211EA3">
        <w:trPr>
          <w:trHeight w:val="351"/>
        </w:trPr>
        <w:tc>
          <w:tcPr>
            <w:tcW w:w="3384" w:type="dxa"/>
            <w:tcBorders>
              <w:top w:val="single" w:sz="4" w:space="0" w:color="auto"/>
              <w:left w:val="single" w:sz="4" w:space="0" w:color="auto"/>
              <w:bottom w:val="single" w:sz="4" w:space="0" w:color="auto"/>
              <w:right w:val="single" w:sz="4" w:space="0" w:color="auto"/>
            </w:tcBorders>
          </w:tcPr>
          <w:p w14:paraId="55B48795" w14:textId="77777777" w:rsidR="00C814AC" w:rsidRPr="00F540F2" w:rsidRDefault="00C814AC" w:rsidP="00211EA3">
            <w:pPr>
              <w:jc w:val="center"/>
              <w:rPr>
                <w:szCs w:val="22"/>
              </w:rPr>
            </w:pPr>
            <w:r w:rsidRPr="00F540F2">
              <w:rPr>
                <w:rFonts w:hint="eastAsia"/>
                <w:szCs w:val="22"/>
              </w:rPr>
              <w:t>大　阪　市</w:t>
            </w:r>
          </w:p>
        </w:tc>
        <w:tc>
          <w:tcPr>
            <w:tcW w:w="3384" w:type="dxa"/>
            <w:tcBorders>
              <w:top w:val="single" w:sz="4" w:space="0" w:color="auto"/>
              <w:left w:val="single" w:sz="4" w:space="0" w:color="auto"/>
              <w:bottom w:val="single" w:sz="4" w:space="0" w:color="auto"/>
              <w:right w:val="single" w:sz="4" w:space="0" w:color="auto"/>
            </w:tcBorders>
          </w:tcPr>
          <w:p w14:paraId="09C24170" w14:textId="77777777" w:rsidR="00C814AC" w:rsidRPr="00F540F2" w:rsidRDefault="00C814AC" w:rsidP="00211EA3">
            <w:pPr>
              <w:jc w:val="center"/>
              <w:rPr>
                <w:szCs w:val="22"/>
              </w:rPr>
            </w:pPr>
            <w:r w:rsidRPr="00F540F2">
              <w:rPr>
                <w:rFonts w:hint="eastAsia"/>
                <w:szCs w:val="22"/>
              </w:rPr>
              <w:t>３</w:t>
            </w:r>
          </w:p>
        </w:tc>
      </w:tr>
      <w:tr w:rsidR="00F540F2" w:rsidRPr="00F540F2" w14:paraId="04D5699C" w14:textId="77777777" w:rsidTr="00211EA3">
        <w:trPr>
          <w:trHeight w:val="351"/>
        </w:trPr>
        <w:tc>
          <w:tcPr>
            <w:tcW w:w="3384" w:type="dxa"/>
            <w:tcBorders>
              <w:top w:val="single" w:sz="4" w:space="0" w:color="auto"/>
              <w:left w:val="single" w:sz="4" w:space="0" w:color="auto"/>
              <w:bottom w:val="single" w:sz="4" w:space="0" w:color="auto"/>
              <w:right w:val="single" w:sz="4" w:space="0" w:color="auto"/>
            </w:tcBorders>
          </w:tcPr>
          <w:p w14:paraId="697F1D3C" w14:textId="77777777" w:rsidR="00C814AC" w:rsidRPr="00F540F2" w:rsidRDefault="00C814AC" w:rsidP="00211EA3">
            <w:pPr>
              <w:jc w:val="center"/>
              <w:rPr>
                <w:szCs w:val="22"/>
              </w:rPr>
            </w:pPr>
            <w:r w:rsidRPr="00F540F2">
              <w:rPr>
                <w:rFonts w:hint="eastAsia"/>
                <w:szCs w:val="22"/>
              </w:rPr>
              <w:t>堺　　　市</w:t>
            </w:r>
          </w:p>
        </w:tc>
        <w:tc>
          <w:tcPr>
            <w:tcW w:w="3384" w:type="dxa"/>
            <w:tcBorders>
              <w:top w:val="single" w:sz="4" w:space="0" w:color="auto"/>
              <w:left w:val="single" w:sz="4" w:space="0" w:color="auto"/>
              <w:bottom w:val="single" w:sz="4" w:space="0" w:color="auto"/>
              <w:right w:val="single" w:sz="4" w:space="0" w:color="auto"/>
            </w:tcBorders>
          </w:tcPr>
          <w:p w14:paraId="4C917F82" w14:textId="77777777" w:rsidR="00C814AC" w:rsidRPr="00F540F2" w:rsidRDefault="00C814AC" w:rsidP="00211EA3">
            <w:pPr>
              <w:jc w:val="center"/>
              <w:rPr>
                <w:szCs w:val="22"/>
              </w:rPr>
            </w:pPr>
            <w:r w:rsidRPr="00F540F2">
              <w:rPr>
                <w:rFonts w:hint="eastAsia"/>
                <w:szCs w:val="22"/>
              </w:rPr>
              <w:t>１</w:t>
            </w:r>
          </w:p>
        </w:tc>
      </w:tr>
      <w:tr w:rsidR="00C814AC" w:rsidRPr="00F540F2" w14:paraId="79A064CC" w14:textId="77777777" w:rsidTr="00211EA3">
        <w:trPr>
          <w:trHeight w:val="351"/>
        </w:trPr>
        <w:tc>
          <w:tcPr>
            <w:tcW w:w="3384" w:type="dxa"/>
            <w:tcBorders>
              <w:top w:val="single" w:sz="4" w:space="0" w:color="auto"/>
              <w:left w:val="single" w:sz="4" w:space="0" w:color="auto"/>
              <w:right w:val="single" w:sz="4" w:space="0" w:color="auto"/>
            </w:tcBorders>
          </w:tcPr>
          <w:p w14:paraId="0A412ED0" w14:textId="77777777" w:rsidR="00C814AC" w:rsidRPr="00F540F2" w:rsidRDefault="00C814AC" w:rsidP="00211EA3">
            <w:pPr>
              <w:jc w:val="center"/>
              <w:rPr>
                <w:szCs w:val="22"/>
              </w:rPr>
            </w:pPr>
            <w:r w:rsidRPr="00F540F2">
              <w:rPr>
                <w:rFonts w:hint="eastAsia"/>
                <w:szCs w:val="22"/>
              </w:rPr>
              <w:t>富 田 林 市</w:t>
            </w:r>
          </w:p>
        </w:tc>
        <w:tc>
          <w:tcPr>
            <w:tcW w:w="3384" w:type="dxa"/>
            <w:tcBorders>
              <w:top w:val="single" w:sz="4" w:space="0" w:color="auto"/>
              <w:left w:val="single" w:sz="4" w:space="0" w:color="auto"/>
              <w:right w:val="single" w:sz="4" w:space="0" w:color="auto"/>
            </w:tcBorders>
          </w:tcPr>
          <w:p w14:paraId="01AD8A54" w14:textId="77777777" w:rsidR="00C814AC" w:rsidRPr="00F540F2" w:rsidRDefault="00C814AC" w:rsidP="00211EA3">
            <w:pPr>
              <w:jc w:val="center"/>
              <w:rPr>
                <w:szCs w:val="22"/>
              </w:rPr>
            </w:pPr>
            <w:r w:rsidRPr="00F540F2">
              <w:rPr>
                <w:rFonts w:hint="eastAsia"/>
                <w:szCs w:val="22"/>
              </w:rPr>
              <w:t>１</w:t>
            </w:r>
          </w:p>
        </w:tc>
      </w:tr>
    </w:tbl>
    <w:p w14:paraId="1947CD5E" w14:textId="77777777" w:rsidR="00C814AC" w:rsidRPr="00F540F2" w:rsidRDefault="00C814AC" w:rsidP="00C814AC">
      <w:pPr>
        <w:rPr>
          <w:szCs w:val="22"/>
        </w:rPr>
      </w:pPr>
    </w:p>
    <w:p w14:paraId="729E3EE0" w14:textId="77777777" w:rsidR="00C814AC" w:rsidRPr="00F540F2" w:rsidRDefault="00C814AC" w:rsidP="00C814AC">
      <w:pPr>
        <w:ind w:firstLineChars="100" w:firstLine="221"/>
        <w:rPr>
          <w:rFonts w:ascii="ＭＳ ゴシック" w:eastAsia="ＭＳ ゴシック"/>
          <w:b/>
          <w:bCs/>
          <w:szCs w:val="22"/>
        </w:rPr>
      </w:pPr>
      <w:r w:rsidRPr="00F540F2">
        <w:rPr>
          <w:rFonts w:ascii="ＭＳ ゴシック" w:eastAsia="ＭＳ ゴシック" w:hint="eastAsia"/>
          <w:b/>
          <w:bCs/>
          <w:szCs w:val="22"/>
        </w:rPr>
        <w:t>カ．道路巡視状況</w:t>
      </w:r>
    </w:p>
    <w:p w14:paraId="3BDF0C44" w14:textId="77777777" w:rsidR="00C814AC" w:rsidRPr="00F540F2" w:rsidRDefault="00C814AC" w:rsidP="00C814AC">
      <w:pPr>
        <w:ind w:left="440" w:hangingChars="200" w:hanging="440"/>
        <w:rPr>
          <w:szCs w:val="22"/>
        </w:rPr>
      </w:pPr>
      <w:r w:rsidRPr="00F540F2">
        <w:rPr>
          <w:rFonts w:hint="eastAsia"/>
          <w:szCs w:val="22"/>
        </w:rPr>
        <w:t xml:space="preserve">　　　最近の交通量の増加により随所に交通渋滞が生じているほか、道路の損傷も著しいものがあるので、あらゆる道路機能の障害原因を除去して交通の確保を図ることが重要である。</w:t>
      </w:r>
    </w:p>
    <w:p w14:paraId="76E64DF6" w14:textId="77777777" w:rsidR="00C814AC" w:rsidRPr="00F540F2" w:rsidRDefault="00C814AC" w:rsidP="00C814AC">
      <w:pPr>
        <w:ind w:left="440" w:hangingChars="200" w:hanging="440"/>
        <w:rPr>
          <w:szCs w:val="22"/>
        </w:rPr>
      </w:pPr>
      <w:r w:rsidRPr="00F540F2">
        <w:rPr>
          <w:rFonts w:hint="eastAsia"/>
          <w:szCs w:val="22"/>
        </w:rPr>
        <w:t xml:space="preserve">　　　これに対処して、道路の損傷箇所、道路の不正使用等を早期に把握し、常時良好な状態に保つため、「大阪府道路監理員及び道路巡視員要領」及び「道路パトロール実施要領」に基づき、道路監理員を任命するとともにこれらの巡視を機動的に行えるよう、各土木事務所に道路パトロール車を配置して管理の万全を期している。</w:t>
      </w:r>
    </w:p>
    <w:p w14:paraId="7C49DE95" w14:textId="77777777" w:rsidR="00C814AC" w:rsidRPr="00F540F2" w:rsidRDefault="00C814AC" w:rsidP="00C814AC">
      <w:pPr>
        <w:rPr>
          <w:szCs w:val="22"/>
        </w:rPr>
      </w:pPr>
      <w:r w:rsidRPr="00F540F2">
        <w:rPr>
          <w:rFonts w:hint="eastAsia"/>
          <w:szCs w:val="22"/>
        </w:rPr>
        <w:t xml:space="preserve">　　　なお、令和元年度の実施状況は、次のとおりである。</w:t>
      </w:r>
    </w:p>
    <w:p w14:paraId="38ED0306" w14:textId="77777777" w:rsidR="00A90DC4" w:rsidRPr="00F540F2" w:rsidRDefault="00A90DC4" w:rsidP="00C814AC">
      <w:pPr>
        <w:rPr>
          <w:szCs w:val="22"/>
        </w:rPr>
      </w:pPr>
    </w:p>
    <w:tbl>
      <w:tblPr>
        <w:tblpPr w:leftFromText="142" w:rightFromText="142"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889"/>
        <w:gridCol w:w="1889"/>
        <w:gridCol w:w="1890"/>
      </w:tblGrid>
      <w:tr w:rsidR="00F540F2" w:rsidRPr="00F540F2" w14:paraId="04E01DFF" w14:textId="77777777" w:rsidTr="00211EA3">
        <w:trPr>
          <w:trHeight w:val="370"/>
        </w:trPr>
        <w:tc>
          <w:tcPr>
            <w:tcW w:w="1825" w:type="dxa"/>
            <w:tcBorders>
              <w:top w:val="single" w:sz="4" w:space="0" w:color="auto"/>
              <w:left w:val="single" w:sz="4" w:space="0" w:color="auto"/>
              <w:bottom w:val="single" w:sz="4" w:space="0" w:color="auto"/>
              <w:right w:val="single" w:sz="4" w:space="0" w:color="auto"/>
            </w:tcBorders>
            <w:vAlign w:val="center"/>
          </w:tcPr>
          <w:p w14:paraId="7799D19F" w14:textId="77777777" w:rsidR="00C814AC" w:rsidRPr="00F540F2" w:rsidRDefault="00C814AC" w:rsidP="00211EA3">
            <w:pPr>
              <w:jc w:val="center"/>
              <w:rPr>
                <w:szCs w:val="22"/>
              </w:rPr>
            </w:pPr>
            <w:r w:rsidRPr="00F540F2">
              <w:rPr>
                <w:rFonts w:hint="eastAsia"/>
                <w:szCs w:val="22"/>
              </w:rPr>
              <w:t>区　分</w:t>
            </w:r>
          </w:p>
        </w:tc>
        <w:tc>
          <w:tcPr>
            <w:tcW w:w="1889" w:type="dxa"/>
            <w:tcBorders>
              <w:top w:val="single" w:sz="4" w:space="0" w:color="auto"/>
              <w:left w:val="single" w:sz="4" w:space="0" w:color="auto"/>
              <w:bottom w:val="single" w:sz="4" w:space="0" w:color="auto"/>
              <w:right w:val="single" w:sz="4" w:space="0" w:color="auto"/>
            </w:tcBorders>
            <w:vAlign w:val="center"/>
          </w:tcPr>
          <w:p w14:paraId="630BB5CC" w14:textId="77777777" w:rsidR="00C814AC" w:rsidRPr="00F540F2" w:rsidRDefault="00C814AC" w:rsidP="00211EA3">
            <w:pPr>
              <w:jc w:val="center"/>
              <w:rPr>
                <w:szCs w:val="22"/>
              </w:rPr>
            </w:pPr>
            <w:r w:rsidRPr="00F540F2">
              <w:rPr>
                <w:rFonts w:hint="eastAsia"/>
                <w:szCs w:val="22"/>
              </w:rPr>
              <w:t>巡視キロ数</w:t>
            </w:r>
          </w:p>
        </w:tc>
        <w:tc>
          <w:tcPr>
            <w:tcW w:w="1889" w:type="dxa"/>
            <w:tcBorders>
              <w:top w:val="single" w:sz="4" w:space="0" w:color="auto"/>
              <w:left w:val="single" w:sz="4" w:space="0" w:color="auto"/>
              <w:bottom w:val="single" w:sz="4" w:space="0" w:color="auto"/>
              <w:right w:val="single" w:sz="4" w:space="0" w:color="auto"/>
            </w:tcBorders>
            <w:vAlign w:val="center"/>
          </w:tcPr>
          <w:p w14:paraId="534A48D2" w14:textId="77777777" w:rsidR="00C814AC" w:rsidRPr="00F540F2" w:rsidRDefault="00C814AC" w:rsidP="00211EA3">
            <w:pPr>
              <w:jc w:val="center"/>
              <w:rPr>
                <w:szCs w:val="22"/>
              </w:rPr>
            </w:pPr>
            <w:r w:rsidRPr="00F540F2">
              <w:rPr>
                <w:rFonts w:hint="eastAsia"/>
                <w:szCs w:val="22"/>
              </w:rPr>
              <w:t>巡視延人数</w:t>
            </w:r>
          </w:p>
        </w:tc>
        <w:tc>
          <w:tcPr>
            <w:tcW w:w="1890" w:type="dxa"/>
            <w:tcBorders>
              <w:top w:val="single" w:sz="4" w:space="0" w:color="auto"/>
              <w:left w:val="single" w:sz="4" w:space="0" w:color="auto"/>
              <w:bottom w:val="single" w:sz="4" w:space="0" w:color="auto"/>
              <w:right w:val="single" w:sz="4" w:space="0" w:color="auto"/>
            </w:tcBorders>
            <w:vAlign w:val="center"/>
          </w:tcPr>
          <w:p w14:paraId="63D887D7" w14:textId="77777777" w:rsidR="00C814AC" w:rsidRPr="00F540F2" w:rsidRDefault="00C814AC" w:rsidP="00211EA3">
            <w:pPr>
              <w:jc w:val="center"/>
              <w:rPr>
                <w:szCs w:val="22"/>
              </w:rPr>
            </w:pPr>
            <w:r w:rsidRPr="00F540F2">
              <w:rPr>
                <w:rFonts w:hint="eastAsia"/>
                <w:szCs w:val="22"/>
              </w:rPr>
              <w:t>措置件数</w:t>
            </w:r>
          </w:p>
        </w:tc>
      </w:tr>
      <w:tr w:rsidR="00F540F2" w:rsidRPr="00F540F2" w14:paraId="346E3C4F" w14:textId="77777777" w:rsidTr="00211EA3">
        <w:trPr>
          <w:trHeight w:val="700"/>
        </w:trPr>
        <w:tc>
          <w:tcPr>
            <w:tcW w:w="1825" w:type="dxa"/>
            <w:tcBorders>
              <w:top w:val="single" w:sz="4" w:space="0" w:color="auto"/>
              <w:left w:val="single" w:sz="4" w:space="0" w:color="auto"/>
              <w:bottom w:val="single" w:sz="4" w:space="0" w:color="auto"/>
              <w:right w:val="single" w:sz="4" w:space="0" w:color="auto"/>
            </w:tcBorders>
            <w:vAlign w:val="center"/>
          </w:tcPr>
          <w:p w14:paraId="24EB7FC7" w14:textId="77777777" w:rsidR="00C814AC" w:rsidRPr="00F540F2" w:rsidRDefault="00C814AC" w:rsidP="00211EA3">
            <w:pPr>
              <w:jc w:val="center"/>
              <w:rPr>
                <w:szCs w:val="22"/>
              </w:rPr>
            </w:pPr>
            <w:r w:rsidRPr="00F540F2">
              <w:rPr>
                <w:rFonts w:hint="eastAsia"/>
                <w:szCs w:val="22"/>
              </w:rPr>
              <w:t>昼　間</w:t>
            </w:r>
          </w:p>
        </w:tc>
        <w:tc>
          <w:tcPr>
            <w:tcW w:w="1889" w:type="dxa"/>
            <w:tcBorders>
              <w:top w:val="single" w:sz="4" w:space="0" w:color="auto"/>
              <w:left w:val="single" w:sz="4" w:space="0" w:color="auto"/>
              <w:bottom w:val="single" w:sz="4" w:space="0" w:color="auto"/>
              <w:right w:val="single" w:sz="4" w:space="0" w:color="auto"/>
            </w:tcBorders>
          </w:tcPr>
          <w:p w14:paraId="7991BB59" w14:textId="77777777" w:rsidR="00C814AC" w:rsidRPr="00F540F2" w:rsidRDefault="00C814AC" w:rsidP="00211EA3">
            <w:pPr>
              <w:jc w:val="right"/>
              <w:rPr>
                <w:szCs w:val="22"/>
              </w:rPr>
            </w:pPr>
            <w:r w:rsidRPr="00F540F2">
              <w:rPr>
                <w:rFonts w:hint="eastAsia"/>
                <w:szCs w:val="22"/>
              </w:rPr>
              <w:t>km</w:t>
            </w:r>
          </w:p>
          <w:p w14:paraId="66CD3F2A" w14:textId="77777777" w:rsidR="00C814AC" w:rsidRPr="00F540F2" w:rsidRDefault="00C814AC" w:rsidP="00211EA3">
            <w:pPr>
              <w:ind w:firstLineChars="200" w:firstLine="440"/>
              <w:rPr>
                <w:szCs w:val="22"/>
              </w:rPr>
            </w:pPr>
            <w:r w:rsidRPr="00F540F2">
              <w:rPr>
                <w:rFonts w:hint="eastAsia"/>
                <w:szCs w:val="22"/>
              </w:rPr>
              <w:t>257,442</w:t>
            </w:r>
          </w:p>
        </w:tc>
        <w:tc>
          <w:tcPr>
            <w:tcW w:w="1889" w:type="dxa"/>
            <w:tcBorders>
              <w:top w:val="single" w:sz="4" w:space="0" w:color="auto"/>
              <w:left w:val="single" w:sz="4" w:space="0" w:color="auto"/>
              <w:bottom w:val="single" w:sz="4" w:space="0" w:color="auto"/>
              <w:right w:val="single" w:sz="4" w:space="0" w:color="auto"/>
            </w:tcBorders>
          </w:tcPr>
          <w:p w14:paraId="6AFD1595" w14:textId="77777777" w:rsidR="00C814AC" w:rsidRPr="00F540F2" w:rsidRDefault="00C814AC" w:rsidP="00211EA3">
            <w:pPr>
              <w:jc w:val="right"/>
              <w:rPr>
                <w:szCs w:val="22"/>
              </w:rPr>
            </w:pPr>
            <w:r w:rsidRPr="00F540F2">
              <w:rPr>
                <w:rFonts w:hint="eastAsia"/>
                <w:szCs w:val="22"/>
              </w:rPr>
              <w:t>人</w:t>
            </w:r>
          </w:p>
          <w:p w14:paraId="0A31E17B" w14:textId="77777777" w:rsidR="00C814AC" w:rsidRPr="00F540F2" w:rsidRDefault="00C814AC" w:rsidP="00211EA3">
            <w:pPr>
              <w:ind w:firstLineChars="250" w:firstLine="550"/>
              <w:rPr>
                <w:szCs w:val="22"/>
              </w:rPr>
            </w:pPr>
            <w:r w:rsidRPr="00F540F2">
              <w:rPr>
                <w:rFonts w:hint="eastAsia"/>
                <w:szCs w:val="22"/>
              </w:rPr>
              <w:t>17,302</w:t>
            </w:r>
          </w:p>
        </w:tc>
        <w:tc>
          <w:tcPr>
            <w:tcW w:w="1890" w:type="dxa"/>
            <w:tcBorders>
              <w:top w:val="single" w:sz="4" w:space="0" w:color="auto"/>
              <w:left w:val="single" w:sz="4" w:space="0" w:color="auto"/>
              <w:bottom w:val="single" w:sz="4" w:space="0" w:color="auto"/>
              <w:right w:val="single" w:sz="4" w:space="0" w:color="auto"/>
            </w:tcBorders>
          </w:tcPr>
          <w:p w14:paraId="36A3D1F9" w14:textId="77777777" w:rsidR="00C814AC" w:rsidRPr="00F540F2" w:rsidRDefault="00C814AC" w:rsidP="00211EA3">
            <w:pPr>
              <w:jc w:val="right"/>
              <w:rPr>
                <w:szCs w:val="22"/>
              </w:rPr>
            </w:pPr>
            <w:r w:rsidRPr="00F540F2">
              <w:rPr>
                <w:rFonts w:hint="eastAsia"/>
                <w:szCs w:val="22"/>
              </w:rPr>
              <w:t>件</w:t>
            </w:r>
          </w:p>
          <w:p w14:paraId="45BB1054" w14:textId="77777777" w:rsidR="00C814AC" w:rsidRPr="00F540F2" w:rsidRDefault="00C814AC" w:rsidP="00211EA3">
            <w:pPr>
              <w:ind w:firstLineChars="300" w:firstLine="660"/>
              <w:rPr>
                <w:szCs w:val="22"/>
              </w:rPr>
            </w:pPr>
            <w:r w:rsidRPr="00F540F2">
              <w:rPr>
                <w:rFonts w:hint="eastAsia"/>
                <w:szCs w:val="22"/>
              </w:rPr>
              <w:t>17,663</w:t>
            </w:r>
          </w:p>
        </w:tc>
      </w:tr>
      <w:tr w:rsidR="00F540F2" w:rsidRPr="00F540F2" w14:paraId="3BFD1B2E" w14:textId="77777777" w:rsidTr="00211EA3">
        <w:trPr>
          <w:trHeight w:val="678"/>
        </w:trPr>
        <w:tc>
          <w:tcPr>
            <w:tcW w:w="1825" w:type="dxa"/>
            <w:tcBorders>
              <w:top w:val="single" w:sz="4" w:space="0" w:color="auto"/>
              <w:left w:val="single" w:sz="4" w:space="0" w:color="auto"/>
              <w:bottom w:val="single" w:sz="4" w:space="0" w:color="auto"/>
              <w:right w:val="single" w:sz="4" w:space="0" w:color="auto"/>
            </w:tcBorders>
            <w:vAlign w:val="center"/>
          </w:tcPr>
          <w:p w14:paraId="040C7BB8" w14:textId="77777777" w:rsidR="00C814AC" w:rsidRPr="00F540F2" w:rsidRDefault="00C814AC" w:rsidP="00211EA3">
            <w:pPr>
              <w:jc w:val="center"/>
              <w:rPr>
                <w:szCs w:val="22"/>
              </w:rPr>
            </w:pPr>
            <w:r w:rsidRPr="00F540F2">
              <w:rPr>
                <w:rFonts w:hint="eastAsia"/>
                <w:szCs w:val="22"/>
              </w:rPr>
              <w:t>夜　間</w:t>
            </w:r>
          </w:p>
        </w:tc>
        <w:tc>
          <w:tcPr>
            <w:tcW w:w="1889" w:type="dxa"/>
            <w:tcBorders>
              <w:top w:val="single" w:sz="4" w:space="0" w:color="auto"/>
              <w:left w:val="single" w:sz="4" w:space="0" w:color="auto"/>
              <w:bottom w:val="single" w:sz="4" w:space="0" w:color="auto"/>
              <w:right w:val="single" w:sz="4" w:space="0" w:color="auto"/>
            </w:tcBorders>
          </w:tcPr>
          <w:p w14:paraId="6DF2ED3A" w14:textId="77777777" w:rsidR="00C814AC" w:rsidRPr="00F540F2" w:rsidRDefault="00C814AC" w:rsidP="00211EA3">
            <w:pPr>
              <w:ind w:firstLineChars="50" w:firstLine="110"/>
              <w:rPr>
                <w:szCs w:val="22"/>
              </w:rPr>
            </w:pPr>
          </w:p>
          <w:p w14:paraId="1B83AA6E" w14:textId="77777777" w:rsidR="00C814AC" w:rsidRPr="00F540F2" w:rsidRDefault="00C814AC" w:rsidP="00211EA3">
            <w:pPr>
              <w:rPr>
                <w:szCs w:val="22"/>
              </w:rPr>
            </w:pPr>
            <w:r w:rsidRPr="00F540F2">
              <w:rPr>
                <w:rFonts w:hint="eastAsia"/>
                <w:szCs w:val="22"/>
              </w:rPr>
              <w:t xml:space="preserve">　　 37,458</w:t>
            </w:r>
          </w:p>
        </w:tc>
        <w:tc>
          <w:tcPr>
            <w:tcW w:w="1889" w:type="dxa"/>
            <w:tcBorders>
              <w:top w:val="single" w:sz="4" w:space="0" w:color="auto"/>
              <w:left w:val="single" w:sz="4" w:space="0" w:color="auto"/>
              <w:bottom w:val="single" w:sz="4" w:space="0" w:color="auto"/>
              <w:right w:val="single" w:sz="4" w:space="0" w:color="auto"/>
            </w:tcBorders>
          </w:tcPr>
          <w:p w14:paraId="252E0838" w14:textId="77777777" w:rsidR="00C814AC" w:rsidRPr="00F540F2" w:rsidRDefault="00C814AC" w:rsidP="00211EA3">
            <w:pPr>
              <w:rPr>
                <w:szCs w:val="22"/>
              </w:rPr>
            </w:pPr>
          </w:p>
          <w:p w14:paraId="71FE000B" w14:textId="77777777" w:rsidR="00C814AC" w:rsidRPr="00F540F2" w:rsidRDefault="00C814AC" w:rsidP="00211EA3">
            <w:pPr>
              <w:ind w:firstLineChars="300" w:firstLine="660"/>
              <w:rPr>
                <w:szCs w:val="22"/>
              </w:rPr>
            </w:pPr>
            <w:r w:rsidRPr="00F540F2">
              <w:rPr>
                <w:rFonts w:hint="eastAsia"/>
                <w:szCs w:val="22"/>
              </w:rPr>
              <w:t>2,256</w:t>
            </w:r>
          </w:p>
        </w:tc>
        <w:tc>
          <w:tcPr>
            <w:tcW w:w="1890" w:type="dxa"/>
            <w:tcBorders>
              <w:top w:val="single" w:sz="4" w:space="0" w:color="auto"/>
              <w:left w:val="single" w:sz="4" w:space="0" w:color="auto"/>
              <w:bottom w:val="single" w:sz="4" w:space="0" w:color="auto"/>
              <w:right w:val="single" w:sz="4" w:space="0" w:color="auto"/>
            </w:tcBorders>
          </w:tcPr>
          <w:p w14:paraId="38548C93" w14:textId="77777777" w:rsidR="00C814AC" w:rsidRPr="00F540F2" w:rsidRDefault="00C814AC" w:rsidP="00211EA3">
            <w:pPr>
              <w:rPr>
                <w:szCs w:val="22"/>
              </w:rPr>
            </w:pPr>
          </w:p>
          <w:p w14:paraId="1EA1B082" w14:textId="77777777" w:rsidR="00C814AC" w:rsidRPr="00F540F2" w:rsidRDefault="00C814AC" w:rsidP="00211EA3">
            <w:pPr>
              <w:rPr>
                <w:szCs w:val="22"/>
              </w:rPr>
            </w:pPr>
            <w:r w:rsidRPr="00F540F2">
              <w:rPr>
                <w:rFonts w:hint="eastAsia"/>
                <w:szCs w:val="22"/>
              </w:rPr>
              <w:t xml:space="preserve"> 　　　　863</w:t>
            </w:r>
          </w:p>
        </w:tc>
      </w:tr>
      <w:tr w:rsidR="00F540F2" w:rsidRPr="00F540F2" w14:paraId="51190042" w14:textId="77777777" w:rsidTr="00211EA3">
        <w:trPr>
          <w:trHeight w:val="782"/>
        </w:trPr>
        <w:tc>
          <w:tcPr>
            <w:tcW w:w="1825" w:type="dxa"/>
            <w:tcBorders>
              <w:top w:val="single" w:sz="4" w:space="0" w:color="auto"/>
              <w:left w:val="single" w:sz="4" w:space="0" w:color="auto"/>
              <w:bottom w:val="single" w:sz="4" w:space="0" w:color="auto"/>
              <w:right w:val="single" w:sz="4" w:space="0" w:color="auto"/>
            </w:tcBorders>
            <w:vAlign w:val="center"/>
          </w:tcPr>
          <w:p w14:paraId="78089723" w14:textId="77777777" w:rsidR="00C814AC" w:rsidRPr="00F540F2" w:rsidRDefault="00C814AC" w:rsidP="00211EA3">
            <w:pPr>
              <w:jc w:val="center"/>
              <w:rPr>
                <w:szCs w:val="22"/>
              </w:rPr>
            </w:pPr>
            <w:r w:rsidRPr="00F540F2">
              <w:rPr>
                <w:rFonts w:hint="eastAsia"/>
                <w:szCs w:val="22"/>
              </w:rPr>
              <w:t>合　計</w:t>
            </w:r>
          </w:p>
        </w:tc>
        <w:tc>
          <w:tcPr>
            <w:tcW w:w="1889" w:type="dxa"/>
            <w:tcBorders>
              <w:top w:val="single" w:sz="4" w:space="0" w:color="auto"/>
              <w:left w:val="single" w:sz="4" w:space="0" w:color="auto"/>
              <w:bottom w:val="single" w:sz="4" w:space="0" w:color="auto"/>
              <w:right w:val="single" w:sz="4" w:space="0" w:color="auto"/>
            </w:tcBorders>
          </w:tcPr>
          <w:p w14:paraId="7C9B1B56" w14:textId="77777777" w:rsidR="00C814AC" w:rsidRPr="00F540F2" w:rsidRDefault="00C814AC" w:rsidP="00211EA3">
            <w:pPr>
              <w:rPr>
                <w:szCs w:val="22"/>
              </w:rPr>
            </w:pPr>
          </w:p>
          <w:p w14:paraId="6574BBBC" w14:textId="77777777" w:rsidR="00C814AC" w:rsidRPr="00F540F2" w:rsidRDefault="00C814AC" w:rsidP="00211EA3">
            <w:pPr>
              <w:ind w:firstLineChars="200" w:firstLine="440"/>
              <w:rPr>
                <w:szCs w:val="22"/>
              </w:rPr>
            </w:pPr>
            <w:r w:rsidRPr="00F540F2">
              <w:rPr>
                <w:rFonts w:hint="eastAsia"/>
                <w:szCs w:val="22"/>
              </w:rPr>
              <w:t>294,900</w:t>
            </w:r>
          </w:p>
        </w:tc>
        <w:tc>
          <w:tcPr>
            <w:tcW w:w="1889" w:type="dxa"/>
            <w:tcBorders>
              <w:top w:val="single" w:sz="4" w:space="0" w:color="auto"/>
              <w:left w:val="single" w:sz="4" w:space="0" w:color="auto"/>
              <w:bottom w:val="single" w:sz="4" w:space="0" w:color="auto"/>
              <w:right w:val="single" w:sz="4" w:space="0" w:color="auto"/>
            </w:tcBorders>
          </w:tcPr>
          <w:p w14:paraId="4A530120" w14:textId="77777777" w:rsidR="00C814AC" w:rsidRPr="00F540F2" w:rsidRDefault="00C814AC" w:rsidP="00211EA3">
            <w:pPr>
              <w:rPr>
                <w:szCs w:val="22"/>
              </w:rPr>
            </w:pPr>
          </w:p>
          <w:p w14:paraId="6D5EFCB1" w14:textId="77777777" w:rsidR="00C814AC" w:rsidRPr="00F540F2" w:rsidRDefault="00C814AC" w:rsidP="00211EA3">
            <w:pPr>
              <w:ind w:firstLineChars="250" w:firstLine="550"/>
              <w:rPr>
                <w:szCs w:val="22"/>
              </w:rPr>
            </w:pPr>
            <w:r w:rsidRPr="00F540F2">
              <w:rPr>
                <w:rFonts w:hint="eastAsia"/>
                <w:szCs w:val="22"/>
              </w:rPr>
              <w:t>19,558</w:t>
            </w:r>
          </w:p>
        </w:tc>
        <w:tc>
          <w:tcPr>
            <w:tcW w:w="1890" w:type="dxa"/>
            <w:tcBorders>
              <w:top w:val="single" w:sz="4" w:space="0" w:color="auto"/>
              <w:left w:val="single" w:sz="4" w:space="0" w:color="auto"/>
              <w:bottom w:val="single" w:sz="4" w:space="0" w:color="auto"/>
              <w:right w:val="single" w:sz="4" w:space="0" w:color="auto"/>
            </w:tcBorders>
          </w:tcPr>
          <w:p w14:paraId="70110ADC" w14:textId="77777777" w:rsidR="00C814AC" w:rsidRPr="00F540F2" w:rsidRDefault="00C814AC" w:rsidP="00211EA3">
            <w:pPr>
              <w:rPr>
                <w:szCs w:val="22"/>
              </w:rPr>
            </w:pPr>
          </w:p>
          <w:p w14:paraId="58DA7DCD" w14:textId="77777777" w:rsidR="00C814AC" w:rsidRPr="00F540F2" w:rsidRDefault="00C814AC" w:rsidP="00211EA3">
            <w:pPr>
              <w:rPr>
                <w:szCs w:val="22"/>
              </w:rPr>
            </w:pPr>
            <w:r w:rsidRPr="00F540F2">
              <w:rPr>
                <w:rFonts w:hint="eastAsia"/>
                <w:szCs w:val="22"/>
              </w:rPr>
              <w:t xml:space="preserve">　　　18,526</w:t>
            </w:r>
          </w:p>
        </w:tc>
      </w:tr>
    </w:tbl>
    <w:p w14:paraId="472BB533" w14:textId="77777777" w:rsidR="00C814AC" w:rsidRPr="00F540F2" w:rsidRDefault="00C814AC" w:rsidP="00C814AC">
      <w:pPr>
        <w:rPr>
          <w:szCs w:val="22"/>
        </w:rPr>
      </w:pPr>
    </w:p>
    <w:p w14:paraId="72D33B78" w14:textId="77777777" w:rsidR="00C814AC" w:rsidRPr="00F540F2" w:rsidRDefault="00C814AC" w:rsidP="00C814AC">
      <w:pPr>
        <w:rPr>
          <w:szCs w:val="22"/>
        </w:rPr>
      </w:pPr>
    </w:p>
    <w:p w14:paraId="2C9D518C" w14:textId="77777777" w:rsidR="00C814AC" w:rsidRPr="00F540F2" w:rsidRDefault="00C814AC" w:rsidP="00C814AC">
      <w:pPr>
        <w:ind w:firstLineChars="100" w:firstLine="221"/>
        <w:rPr>
          <w:rFonts w:ascii="ＭＳ ゴシック" w:eastAsia="ＭＳ ゴシック"/>
          <w:b/>
          <w:bCs/>
          <w:szCs w:val="22"/>
        </w:rPr>
      </w:pPr>
    </w:p>
    <w:p w14:paraId="2A4E3184" w14:textId="77777777" w:rsidR="00C814AC" w:rsidRPr="00F540F2" w:rsidRDefault="00C814AC" w:rsidP="00C814AC">
      <w:pPr>
        <w:ind w:firstLineChars="100" w:firstLine="221"/>
        <w:rPr>
          <w:rFonts w:ascii="ＭＳ ゴシック" w:eastAsia="ＭＳ ゴシック"/>
          <w:b/>
          <w:bCs/>
          <w:szCs w:val="22"/>
        </w:rPr>
      </w:pPr>
    </w:p>
    <w:p w14:paraId="14CE5DA3" w14:textId="77777777" w:rsidR="00C814AC" w:rsidRPr="00F540F2" w:rsidRDefault="00C814AC" w:rsidP="00C814AC">
      <w:pPr>
        <w:ind w:firstLineChars="100" w:firstLine="221"/>
        <w:rPr>
          <w:rFonts w:ascii="ＭＳ ゴシック" w:eastAsia="ＭＳ ゴシック"/>
          <w:b/>
          <w:bCs/>
          <w:szCs w:val="22"/>
        </w:rPr>
      </w:pPr>
    </w:p>
    <w:p w14:paraId="4BEAF108" w14:textId="77777777" w:rsidR="00C814AC" w:rsidRPr="00F540F2" w:rsidRDefault="00C814AC" w:rsidP="00C814AC">
      <w:pPr>
        <w:ind w:firstLineChars="100" w:firstLine="221"/>
        <w:rPr>
          <w:rFonts w:ascii="ＭＳ ゴシック" w:eastAsia="ＭＳ ゴシック"/>
          <w:b/>
          <w:bCs/>
          <w:szCs w:val="22"/>
        </w:rPr>
      </w:pPr>
    </w:p>
    <w:p w14:paraId="0F2DB04D" w14:textId="77777777" w:rsidR="00C814AC" w:rsidRPr="00F540F2" w:rsidRDefault="00C814AC" w:rsidP="00C814AC">
      <w:pPr>
        <w:ind w:firstLineChars="100" w:firstLine="221"/>
        <w:rPr>
          <w:rFonts w:ascii="ＭＳ ゴシック" w:eastAsia="ＭＳ ゴシック"/>
          <w:b/>
          <w:bCs/>
          <w:szCs w:val="22"/>
        </w:rPr>
      </w:pPr>
    </w:p>
    <w:p w14:paraId="66D13F21" w14:textId="77777777" w:rsidR="00C814AC" w:rsidRPr="00F540F2" w:rsidRDefault="00C814AC" w:rsidP="00C814AC">
      <w:pPr>
        <w:ind w:firstLineChars="100" w:firstLine="221"/>
        <w:rPr>
          <w:rFonts w:ascii="ＭＳ ゴシック" w:eastAsia="ＭＳ ゴシック"/>
          <w:b/>
          <w:bCs/>
          <w:szCs w:val="22"/>
        </w:rPr>
      </w:pPr>
    </w:p>
    <w:p w14:paraId="046FC7EF" w14:textId="77777777" w:rsidR="00A90DC4" w:rsidRPr="00F540F2" w:rsidRDefault="00A90DC4" w:rsidP="00C814AC">
      <w:pPr>
        <w:ind w:firstLineChars="100" w:firstLine="221"/>
        <w:rPr>
          <w:rFonts w:ascii="ＭＳ ゴシック" w:eastAsia="ＭＳ ゴシック"/>
          <w:b/>
          <w:bCs/>
          <w:szCs w:val="22"/>
        </w:rPr>
      </w:pPr>
    </w:p>
    <w:p w14:paraId="4F55C15D" w14:textId="77777777" w:rsidR="00C814AC" w:rsidRPr="00F540F2" w:rsidRDefault="00C814AC" w:rsidP="00C814AC">
      <w:pPr>
        <w:ind w:firstLineChars="100" w:firstLine="221"/>
        <w:rPr>
          <w:rFonts w:ascii="ＭＳ ゴシック" w:eastAsia="ＭＳ ゴシック"/>
          <w:b/>
          <w:bCs/>
          <w:szCs w:val="22"/>
        </w:rPr>
      </w:pPr>
      <w:r w:rsidRPr="00F540F2">
        <w:rPr>
          <w:rFonts w:ascii="ＭＳ ゴシック" w:eastAsia="ＭＳ ゴシック" w:hint="eastAsia"/>
          <w:b/>
          <w:bCs/>
          <w:szCs w:val="22"/>
        </w:rPr>
        <w:t>キ．道路運送事務</w:t>
      </w:r>
    </w:p>
    <w:p w14:paraId="27E7E6B3" w14:textId="77777777" w:rsidR="00C814AC" w:rsidRPr="00F540F2" w:rsidRDefault="00C814AC" w:rsidP="00C814AC">
      <w:pPr>
        <w:ind w:left="440" w:hangingChars="200" w:hanging="440"/>
        <w:rPr>
          <w:szCs w:val="22"/>
        </w:rPr>
      </w:pPr>
      <w:r w:rsidRPr="00F540F2">
        <w:rPr>
          <w:rFonts w:hint="eastAsia"/>
          <w:szCs w:val="22"/>
        </w:rPr>
        <w:t xml:space="preserve">　　　路線を定める自動車運送事業について、道路運送法第91条の規定により、道路の構造及び設備に関する道路管理上の措置につき、近畿運輸局長（又は大阪陸運支局長）あて意見回答を行った件数は次のとおりである。</w:t>
      </w:r>
    </w:p>
    <w:p w14:paraId="068A39AC" w14:textId="77777777" w:rsidR="00C814AC" w:rsidRPr="00F540F2" w:rsidRDefault="00C814AC" w:rsidP="00C814AC">
      <w:pPr>
        <w:rPr>
          <w:szCs w:val="22"/>
        </w:rPr>
      </w:pPr>
      <w:r w:rsidRPr="00F540F2">
        <w:rPr>
          <w:rFonts w:hint="eastAsia"/>
          <w:szCs w:val="22"/>
        </w:rPr>
        <w:t xml:space="preserve">　　　   一般乗合旅客自動車運送事業に伴う意見回答  25件</w:t>
      </w:r>
    </w:p>
    <w:p w14:paraId="7FD32A63" w14:textId="77777777" w:rsidR="00C814AC" w:rsidRPr="00F540F2" w:rsidRDefault="00C814AC" w:rsidP="00C814AC">
      <w:pPr>
        <w:ind w:firstLineChars="100" w:firstLine="221"/>
        <w:rPr>
          <w:rFonts w:ascii="ＭＳ ゴシック" w:eastAsia="ＭＳ ゴシック" w:hAnsi="ＭＳ ゴシック"/>
          <w:b/>
          <w:szCs w:val="22"/>
        </w:rPr>
      </w:pPr>
    </w:p>
    <w:p w14:paraId="630E0CED" w14:textId="77777777" w:rsidR="00C814AC" w:rsidRPr="00F540F2" w:rsidRDefault="00C814AC" w:rsidP="00C814AC">
      <w:pPr>
        <w:ind w:firstLineChars="100" w:firstLine="221"/>
        <w:rPr>
          <w:rFonts w:ascii="ＭＳ ゴシック" w:eastAsia="ＭＳ ゴシック" w:hAnsi="ＭＳ ゴシック"/>
          <w:b/>
          <w:szCs w:val="22"/>
        </w:rPr>
      </w:pPr>
    </w:p>
    <w:p w14:paraId="2D12CEC5" w14:textId="77777777" w:rsidR="00C814AC" w:rsidRPr="00F540F2" w:rsidRDefault="00C814AC" w:rsidP="00C814AC">
      <w:pPr>
        <w:ind w:firstLineChars="100" w:firstLine="221"/>
        <w:rPr>
          <w:rFonts w:ascii="ＭＳ ゴシック" w:eastAsia="ＭＳ ゴシック" w:hAnsi="ＭＳ ゴシック"/>
          <w:b/>
          <w:szCs w:val="22"/>
        </w:rPr>
      </w:pPr>
    </w:p>
    <w:p w14:paraId="459319E8" w14:textId="77777777" w:rsidR="00C814AC" w:rsidRPr="00F540F2" w:rsidRDefault="00C814AC" w:rsidP="00C814AC">
      <w:pPr>
        <w:ind w:firstLineChars="100" w:firstLine="221"/>
        <w:rPr>
          <w:rFonts w:ascii="ＭＳ ゴシック" w:eastAsia="ＭＳ ゴシック" w:hAnsi="ＭＳ ゴシック"/>
          <w:b/>
          <w:szCs w:val="22"/>
        </w:rPr>
      </w:pPr>
    </w:p>
    <w:p w14:paraId="3755B7EB" w14:textId="77777777" w:rsidR="00C814AC" w:rsidRPr="00F540F2" w:rsidRDefault="00C814AC" w:rsidP="00A90DC4">
      <w:pPr>
        <w:ind w:firstLineChars="100" w:firstLine="221"/>
        <w:rPr>
          <w:rFonts w:ascii="ＭＳ ゴシック" w:eastAsia="ＭＳ ゴシック" w:hAnsi="ＭＳ ゴシック"/>
          <w:b/>
          <w:szCs w:val="22"/>
        </w:rPr>
      </w:pPr>
      <w:r w:rsidRPr="00F540F2">
        <w:rPr>
          <w:rFonts w:ascii="ＭＳ ゴシック" w:eastAsia="ＭＳ ゴシック" w:hAnsi="ＭＳ ゴシック" w:hint="eastAsia"/>
          <w:b/>
          <w:szCs w:val="22"/>
        </w:rPr>
        <w:t>ク．事務執行概要</w:t>
      </w:r>
    </w:p>
    <w:p w14:paraId="6E7D75A7" w14:textId="77777777" w:rsidR="00C814AC" w:rsidRPr="00F540F2" w:rsidRDefault="00C814AC" w:rsidP="00C814AC">
      <w:pPr>
        <w:ind w:firstLineChars="300" w:firstLine="660"/>
        <w:rPr>
          <w:szCs w:val="22"/>
        </w:rPr>
      </w:pPr>
      <w:r w:rsidRPr="00F540F2">
        <w:rPr>
          <w:rFonts w:hint="eastAsia"/>
          <w:szCs w:val="22"/>
        </w:rPr>
        <w:t>①　歳　　　入</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544"/>
        <w:gridCol w:w="2552"/>
        <w:gridCol w:w="1417"/>
      </w:tblGrid>
      <w:tr w:rsidR="00F540F2" w:rsidRPr="00F540F2" w14:paraId="4052105C" w14:textId="77777777" w:rsidTr="00211EA3">
        <w:trPr>
          <w:trHeight w:val="378"/>
        </w:trPr>
        <w:tc>
          <w:tcPr>
            <w:tcW w:w="1809" w:type="dxa"/>
            <w:tcBorders>
              <w:top w:val="single" w:sz="4" w:space="0" w:color="auto"/>
              <w:left w:val="single" w:sz="4" w:space="0" w:color="auto"/>
              <w:bottom w:val="single" w:sz="4" w:space="0" w:color="auto"/>
              <w:right w:val="single" w:sz="4" w:space="0" w:color="auto"/>
            </w:tcBorders>
            <w:vAlign w:val="center"/>
          </w:tcPr>
          <w:p w14:paraId="5E178C37" w14:textId="77777777" w:rsidR="00C814AC" w:rsidRPr="00F540F2" w:rsidRDefault="00C814AC" w:rsidP="00211EA3">
            <w:pPr>
              <w:jc w:val="center"/>
              <w:rPr>
                <w:szCs w:val="22"/>
              </w:rPr>
            </w:pPr>
            <w:r w:rsidRPr="00F540F2">
              <w:rPr>
                <w:rFonts w:hint="eastAsia"/>
                <w:szCs w:val="22"/>
              </w:rPr>
              <w:t>事　業　名</w:t>
            </w:r>
          </w:p>
        </w:tc>
        <w:tc>
          <w:tcPr>
            <w:tcW w:w="3544" w:type="dxa"/>
            <w:tcBorders>
              <w:top w:val="single" w:sz="4" w:space="0" w:color="auto"/>
              <w:left w:val="single" w:sz="4" w:space="0" w:color="auto"/>
              <w:bottom w:val="single" w:sz="4" w:space="0" w:color="auto"/>
              <w:right w:val="single" w:sz="4" w:space="0" w:color="auto"/>
            </w:tcBorders>
            <w:vAlign w:val="center"/>
          </w:tcPr>
          <w:p w14:paraId="486B0042" w14:textId="77777777" w:rsidR="00C814AC" w:rsidRPr="00F540F2" w:rsidRDefault="00C814AC" w:rsidP="00211EA3">
            <w:pPr>
              <w:jc w:val="center"/>
              <w:rPr>
                <w:szCs w:val="22"/>
              </w:rPr>
            </w:pPr>
            <w:r w:rsidRPr="00F540F2">
              <w:rPr>
                <w:rFonts w:hint="eastAsia"/>
                <w:szCs w:val="22"/>
              </w:rPr>
              <w:t>収　　入　　状　　況</w:t>
            </w:r>
          </w:p>
        </w:tc>
        <w:tc>
          <w:tcPr>
            <w:tcW w:w="2552" w:type="dxa"/>
            <w:tcBorders>
              <w:top w:val="single" w:sz="4" w:space="0" w:color="auto"/>
              <w:left w:val="single" w:sz="4" w:space="0" w:color="auto"/>
              <w:bottom w:val="single" w:sz="4" w:space="0" w:color="auto"/>
              <w:right w:val="single" w:sz="4" w:space="0" w:color="auto"/>
            </w:tcBorders>
            <w:vAlign w:val="center"/>
          </w:tcPr>
          <w:p w14:paraId="4BF5BB7E" w14:textId="77777777" w:rsidR="00C814AC" w:rsidRPr="00F540F2" w:rsidRDefault="00C814AC" w:rsidP="00211EA3">
            <w:pPr>
              <w:jc w:val="center"/>
              <w:rPr>
                <w:szCs w:val="22"/>
              </w:rPr>
            </w:pPr>
            <w:r w:rsidRPr="00F540F2">
              <w:rPr>
                <w:rFonts w:hint="eastAsia"/>
                <w:szCs w:val="22"/>
              </w:rPr>
              <w:t>収　入　済　額</w:t>
            </w:r>
          </w:p>
        </w:tc>
        <w:tc>
          <w:tcPr>
            <w:tcW w:w="1417" w:type="dxa"/>
            <w:tcBorders>
              <w:top w:val="single" w:sz="4" w:space="0" w:color="auto"/>
              <w:left w:val="single" w:sz="4" w:space="0" w:color="auto"/>
              <w:bottom w:val="single" w:sz="4" w:space="0" w:color="auto"/>
              <w:right w:val="single" w:sz="4" w:space="0" w:color="auto"/>
            </w:tcBorders>
            <w:vAlign w:val="center"/>
          </w:tcPr>
          <w:p w14:paraId="2D26B09C" w14:textId="77777777" w:rsidR="00C814AC" w:rsidRPr="00F540F2" w:rsidRDefault="00C814AC" w:rsidP="00211EA3">
            <w:pPr>
              <w:jc w:val="center"/>
              <w:rPr>
                <w:szCs w:val="22"/>
              </w:rPr>
            </w:pPr>
            <w:r w:rsidRPr="00F540F2">
              <w:rPr>
                <w:rFonts w:hint="eastAsia"/>
                <w:szCs w:val="22"/>
              </w:rPr>
              <w:t>根拠法令</w:t>
            </w:r>
          </w:p>
        </w:tc>
      </w:tr>
      <w:tr w:rsidR="00F540F2" w:rsidRPr="00F540F2" w14:paraId="6AF6F4C0" w14:textId="77777777" w:rsidTr="00211EA3">
        <w:trPr>
          <w:trHeight w:val="3613"/>
        </w:trPr>
        <w:tc>
          <w:tcPr>
            <w:tcW w:w="1809" w:type="dxa"/>
            <w:tcBorders>
              <w:top w:val="single" w:sz="4" w:space="0" w:color="auto"/>
              <w:left w:val="single" w:sz="4" w:space="0" w:color="auto"/>
              <w:bottom w:val="single" w:sz="4" w:space="0" w:color="auto"/>
              <w:right w:val="single" w:sz="4" w:space="0" w:color="auto"/>
            </w:tcBorders>
          </w:tcPr>
          <w:p w14:paraId="274A8266" w14:textId="77777777" w:rsidR="00C814AC" w:rsidRPr="00F540F2" w:rsidRDefault="00C814AC" w:rsidP="00211EA3">
            <w:pPr>
              <w:rPr>
                <w:szCs w:val="22"/>
              </w:rPr>
            </w:pPr>
          </w:p>
          <w:p w14:paraId="707948E3" w14:textId="77777777" w:rsidR="00C814AC" w:rsidRPr="00F540F2" w:rsidRDefault="00C814AC" w:rsidP="00211EA3">
            <w:pPr>
              <w:jc w:val="distribute"/>
              <w:rPr>
                <w:szCs w:val="22"/>
              </w:rPr>
            </w:pPr>
            <w:r w:rsidRPr="00F540F2">
              <w:rPr>
                <w:rFonts w:hint="eastAsia"/>
                <w:szCs w:val="22"/>
              </w:rPr>
              <w:t>道路橋りょう</w:t>
            </w:r>
          </w:p>
          <w:p w14:paraId="77EE1164" w14:textId="77777777" w:rsidR="00C814AC" w:rsidRPr="00F540F2" w:rsidRDefault="00C814AC" w:rsidP="00211EA3">
            <w:pPr>
              <w:jc w:val="distribute"/>
              <w:rPr>
                <w:szCs w:val="22"/>
              </w:rPr>
            </w:pPr>
            <w:r w:rsidRPr="00F540F2">
              <w:rPr>
                <w:rFonts w:hint="eastAsia"/>
                <w:szCs w:val="22"/>
              </w:rPr>
              <w:t>使　用　料</w:t>
            </w:r>
          </w:p>
        </w:tc>
        <w:tc>
          <w:tcPr>
            <w:tcW w:w="3544" w:type="dxa"/>
            <w:tcBorders>
              <w:top w:val="single" w:sz="4" w:space="0" w:color="auto"/>
              <w:left w:val="single" w:sz="4" w:space="0" w:color="auto"/>
              <w:bottom w:val="single" w:sz="4" w:space="0" w:color="auto"/>
              <w:right w:val="single" w:sz="4" w:space="0" w:color="auto"/>
            </w:tcBorders>
          </w:tcPr>
          <w:p w14:paraId="031E1CF2" w14:textId="77777777" w:rsidR="00C814AC" w:rsidRPr="00F540F2" w:rsidRDefault="00C814AC" w:rsidP="00211EA3">
            <w:pPr>
              <w:rPr>
                <w:szCs w:val="22"/>
              </w:rPr>
            </w:pPr>
          </w:p>
          <w:p w14:paraId="35492DE1" w14:textId="77777777" w:rsidR="00C814AC" w:rsidRPr="00F540F2" w:rsidRDefault="00C814AC" w:rsidP="00211EA3">
            <w:pPr>
              <w:ind w:firstLineChars="100" w:firstLine="220"/>
              <w:rPr>
                <w:szCs w:val="22"/>
              </w:rPr>
            </w:pPr>
            <w:r w:rsidRPr="00F540F2">
              <w:rPr>
                <w:rFonts w:hint="eastAsia"/>
                <w:szCs w:val="22"/>
              </w:rPr>
              <w:t>府内の所管道</w:t>
            </w:r>
            <w:r w:rsidR="00B95C2A" w:rsidRPr="00F540F2">
              <w:rPr>
                <w:rFonts w:hint="eastAsia"/>
                <w:szCs w:val="22"/>
              </w:rPr>
              <w:t>路において道路敷地の占用につき許可したものからの使用料収入</w:t>
            </w:r>
          </w:p>
        </w:tc>
        <w:tc>
          <w:tcPr>
            <w:tcW w:w="2552" w:type="dxa"/>
            <w:tcBorders>
              <w:top w:val="single" w:sz="4" w:space="0" w:color="auto"/>
              <w:left w:val="single" w:sz="4" w:space="0" w:color="auto"/>
              <w:bottom w:val="single" w:sz="4" w:space="0" w:color="auto"/>
              <w:right w:val="single" w:sz="4" w:space="0" w:color="auto"/>
            </w:tcBorders>
          </w:tcPr>
          <w:p w14:paraId="5371F2E5" w14:textId="77777777" w:rsidR="00C814AC" w:rsidRPr="00F540F2" w:rsidRDefault="00C814AC" w:rsidP="00211EA3">
            <w:pPr>
              <w:jc w:val="right"/>
              <w:rPr>
                <w:szCs w:val="22"/>
              </w:rPr>
            </w:pPr>
            <w:r w:rsidRPr="00F540F2">
              <w:rPr>
                <w:rFonts w:hint="eastAsia"/>
                <w:szCs w:val="22"/>
              </w:rPr>
              <w:t>円</w:t>
            </w:r>
          </w:p>
          <w:p w14:paraId="55802A16" w14:textId="77777777" w:rsidR="00C814AC" w:rsidRPr="00F540F2" w:rsidRDefault="00247802" w:rsidP="00211EA3">
            <w:pPr>
              <w:ind w:firstLineChars="300" w:firstLine="660"/>
              <w:rPr>
                <w:szCs w:val="22"/>
              </w:rPr>
            </w:pPr>
            <w:r w:rsidRPr="00F540F2">
              <w:rPr>
                <w:rFonts w:hint="eastAsia"/>
                <w:szCs w:val="22"/>
              </w:rPr>
              <w:t>2,493,9</w:t>
            </w:r>
            <w:r w:rsidRPr="00F540F2">
              <w:rPr>
                <w:szCs w:val="22"/>
              </w:rPr>
              <w:t>47</w:t>
            </w:r>
            <w:r w:rsidRPr="00F540F2">
              <w:rPr>
                <w:rFonts w:hint="eastAsia"/>
                <w:szCs w:val="22"/>
              </w:rPr>
              <w:t>,535</w:t>
            </w:r>
            <w:r w:rsidR="00C814AC" w:rsidRPr="00F540F2">
              <w:rPr>
                <w:rFonts w:hint="eastAsia"/>
                <w:szCs w:val="22"/>
              </w:rPr>
              <w:t>（予算執行機関収入）</w:t>
            </w:r>
          </w:p>
          <w:p w14:paraId="30DB613D" w14:textId="77777777" w:rsidR="00C814AC" w:rsidRPr="00F540F2" w:rsidRDefault="00C814AC" w:rsidP="00211EA3">
            <w:pPr>
              <w:ind w:firstLineChars="300" w:firstLine="660"/>
              <w:rPr>
                <w:szCs w:val="22"/>
              </w:rPr>
            </w:pPr>
          </w:p>
          <w:p w14:paraId="6B2E336E" w14:textId="77777777" w:rsidR="00C814AC" w:rsidRPr="00F540F2" w:rsidRDefault="004B36B9" w:rsidP="00211EA3">
            <w:pPr>
              <w:spacing w:beforeLines="50" w:before="195"/>
              <w:ind w:firstLineChars="100" w:firstLine="220"/>
              <w:rPr>
                <w:szCs w:val="22"/>
              </w:rPr>
            </w:pPr>
            <w:r>
              <w:rPr>
                <w:noProof/>
                <w:szCs w:val="22"/>
              </w:rPr>
              <w:pict w14:anchorId="6677EDBB">
                <v:shape id="_x0000_s4073" type="#_x0000_t185" style="position:absolute;left:0;text-align:left;margin-left:-.95pt;margin-top:5.65pt;width:113.15pt;height:82.2pt;z-index:251632640" adj="2249">
                  <v:textbox inset="5.85pt,.7pt,5.85pt,.7pt"/>
                </v:shape>
              </w:pict>
            </w:r>
            <w:r w:rsidR="00C814AC" w:rsidRPr="00F540F2">
              <w:rPr>
                <w:rFonts w:hint="eastAsia"/>
                <w:szCs w:val="22"/>
              </w:rPr>
              <w:t>平成30年度</w:t>
            </w:r>
          </w:p>
          <w:p w14:paraId="60139DFD" w14:textId="77777777" w:rsidR="00C814AC" w:rsidRPr="00F540F2" w:rsidRDefault="00C814AC" w:rsidP="00211EA3">
            <w:pPr>
              <w:ind w:firstLineChars="300" w:firstLine="660"/>
              <w:rPr>
                <w:szCs w:val="22"/>
              </w:rPr>
            </w:pPr>
            <w:r w:rsidRPr="00F540F2">
              <w:rPr>
                <w:szCs w:val="22"/>
              </w:rPr>
              <w:t>2,</w:t>
            </w:r>
            <w:r w:rsidRPr="00F540F2">
              <w:rPr>
                <w:rFonts w:hint="eastAsia"/>
                <w:szCs w:val="22"/>
              </w:rPr>
              <w:t>466</w:t>
            </w:r>
            <w:r w:rsidRPr="00F540F2">
              <w:rPr>
                <w:szCs w:val="22"/>
              </w:rPr>
              <w:t>,</w:t>
            </w:r>
            <w:r w:rsidRPr="00F540F2">
              <w:rPr>
                <w:rFonts w:hint="eastAsia"/>
                <w:szCs w:val="22"/>
              </w:rPr>
              <w:t>439</w:t>
            </w:r>
            <w:r w:rsidRPr="00F540F2">
              <w:rPr>
                <w:szCs w:val="22"/>
              </w:rPr>
              <w:t>,</w:t>
            </w:r>
            <w:r w:rsidRPr="00F540F2">
              <w:rPr>
                <w:rFonts w:hint="eastAsia"/>
                <w:szCs w:val="22"/>
              </w:rPr>
              <w:t>540</w:t>
            </w:r>
          </w:p>
          <w:p w14:paraId="6BA0EB51" w14:textId="77777777" w:rsidR="00C814AC" w:rsidRPr="00F540F2" w:rsidRDefault="00C814AC" w:rsidP="00211EA3">
            <w:pPr>
              <w:ind w:firstLineChars="100" w:firstLine="220"/>
              <w:rPr>
                <w:szCs w:val="22"/>
              </w:rPr>
            </w:pPr>
            <w:r w:rsidRPr="00F540F2">
              <w:rPr>
                <w:rFonts w:hint="eastAsia"/>
                <w:szCs w:val="22"/>
              </w:rPr>
              <w:t>平成29年度</w:t>
            </w:r>
          </w:p>
          <w:p w14:paraId="17707EA9" w14:textId="77777777" w:rsidR="00C814AC" w:rsidRPr="00F540F2" w:rsidRDefault="00C814AC" w:rsidP="00211EA3">
            <w:pPr>
              <w:rPr>
                <w:szCs w:val="22"/>
              </w:rPr>
            </w:pPr>
            <w:r w:rsidRPr="00F540F2">
              <w:rPr>
                <w:rFonts w:hint="eastAsia"/>
                <w:szCs w:val="22"/>
              </w:rPr>
              <w:t xml:space="preserve">　　　2,418,600,260</w:t>
            </w:r>
          </w:p>
          <w:p w14:paraId="51B7D32A" w14:textId="77777777" w:rsidR="00B95C2A" w:rsidRPr="00F540F2" w:rsidRDefault="00B95C2A" w:rsidP="00211EA3">
            <w:pPr>
              <w:rPr>
                <w:szCs w:val="22"/>
              </w:rPr>
            </w:pPr>
          </w:p>
          <w:p w14:paraId="142CCDD3" w14:textId="77777777" w:rsidR="00B95C2A" w:rsidRPr="00F540F2" w:rsidRDefault="00B95C2A" w:rsidP="00211EA3">
            <w:pPr>
              <w:rPr>
                <w:szCs w:val="22"/>
              </w:rPr>
            </w:pPr>
          </w:p>
        </w:tc>
        <w:tc>
          <w:tcPr>
            <w:tcW w:w="1417" w:type="dxa"/>
            <w:tcBorders>
              <w:top w:val="single" w:sz="4" w:space="0" w:color="auto"/>
              <w:left w:val="single" w:sz="4" w:space="0" w:color="auto"/>
              <w:bottom w:val="single" w:sz="4" w:space="0" w:color="auto"/>
              <w:right w:val="single" w:sz="4" w:space="0" w:color="auto"/>
            </w:tcBorders>
          </w:tcPr>
          <w:p w14:paraId="15E0C9C8" w14:textId="77777777" w:rsidR="00C814AC" w:rsidRPr="00F540F2" w:rsidRDefault="00C814AC" w:rsidP="00211EA3">
            <w:pPr>
              <w:jc w:val="distribute"/>
              <w:rPr>
                <w:szCs w:val="22"/>
              </w:rPr>
            </w:pPr>
          </w:p>
          <w:p w14:paraId="6BA9C4FC" w14:textId="77777777" w:rsidR="00C814AC" w:rsidRPr="00F540F2" w:rsidRDefault="00C814AC" w:rsidP="00211EA3">
            <w:pPr>
              <w:jc w:val="distribute"/>
              <w:rPr>
                <w:szCs w:val="22"/>
              </w:rPr>
            </w:pPr>
            <w:r w:rsidRPr="00F540F2">
              <w:rPr>
                <w:rFonts w:hint="eastAsia"/>
                <w:szCs w:val="22"/>
              </w:rPr>
              <w:t>道路法</w:t>
            </w:r>
          </w:p>
        </w:tc>
      </w:tr>
      <w:tr w:rsidR="00F540F2" w:rsidRPr="00F540F2" w14:paraId="12FA0590" w14:textId="77777777" w:rsidTr="00211EA3">
        <w:trPr>
          <w:trHeight w:val="3564"/>
        </w:trPr>
        <w:tc>
          <w:tcPr>
            <w:tcW w:w="1809" w:type="dxa"/>
            <w:tcBorders>
              <w:top w:val="single" w:sz="4" w:space="0" w:color="auto"/>
              <w:left w:val="single" w:sz="4" w:space="0" w:color="auto"/>
              <w:right w:val="single" w:sz="4" w:space="0" w:color="auto"/>
            </w:tcBorders>
          </w:tcPr>
          <w:p w14:paraId="1F1857AC" w14:textId="77777777" w:rsidR="00C814AC" w:rsidRPr="00F540F2" w:rsidRDefault="00C814AC" w:rsidP="00211EA3">
            <w:pPr>
              <w:jc w:val="distribute"/>
              <w:rPr>
                <w:szCs w:val="22"/>
              </w:rPr>
            </w:pPr>
          </w:p>
          <w:p w14:paraId="03E826F2" w14:textId="77777777" w:rsidR="00C814AC" w:rsidRPr="00F540F2" w:rsidRDefault="00C814AC" w:rsidP="00211EA3">
            <w:pPr>
              <w:jc w:val="distribute"/>
              <w:rPr>
                <w:szCs w:val="22"/>
              </w:rPr>
            </w:pPr>
            <w:r w:rsidRPr="00F540F2">
              <w:rPr>
                <w:rFonts w:hint="eastAsia"/>
                <w:szCs w:val="22"/>
              </w:rPr>
              <w:t>道路橋りょう</w:t>
            </w:r>
          </w:p>
          <w:p w14:paraId="7C2AD3FF" w14:textId="77777777" w:rsidR="00C814AC" w:rsidRPr="00F540F2" w:rsidRDefault="00C814AC" w:rsidP="00211EA3">
            <w:pPr>
              <w:jc w:val="distribute"/>
              <w:rPr>
                <w:szCs w:val="22"/>
              </w:rPr>
            </w:pPr>
            <w:r w:rsidRPr="00F540F2">
              <w:rPr>
                <w:rFonts w:hint="eastAsia"/>
                <w:szCs w:val="22"/>
              </w:rPr>
              <w:t>手　数　料</w:t>
            </w:r>
          </w:p>
        </w:tc>
        <w:tc>
          <w:tcPr>
            <w:tcW w:w="3544" w:type="dxa"/>
            <w:tcBorders>
              <w:top w:val="single" w:sz="4" w:space="0" w:color="auto"/>
              <w:left w:val="single" w:sz="4" w:space="0" w:color="auto"/>
              <w:right w:val="single" w:sz="4" w:space="0" w:color="auto"/>
            </w:tcBorders>
          </w:tcPr>
          <w:p w14:paraId="1213E5C9" w14:textId="77777777" w:rsidR="00C814AC" w:rsidRPr="00F540F2" w:rsidRDefault="00C814AC" w:rsidP="00211EA3">
            <w:pPr>
              <w:ind w:firstLineChars="100" w:firstLine="220"/>
              <w:rPr>
                <w:szCs w:val="22"/>
              </w:rPr>
            </w:pPr>
          </w:p>
          <w:p w14:paraId="20630525" w14:textId="77777777" w:rsidR="00C814AC" w:rsidRPr="00F540F2" w:rsidRDefault="00C814AC" w:rsidP="00211EA3">
            <w:pPr>
              <w:ind w:firstLineChars="100" w:firstLine="220"/>
              <w:rPr>
                <w:szCs w:val="22"/>
              </w:rPr>
            </w:pPr>
            <w:r w:rsidRPr="00F540F2">
              <w:rPr>
                <w:rFonts w:hint="eastAsia"/>
                <w:szCs w:val="22"/>
              </w:rPr>
              <w:t>府内の所管道路におい</w:t>
            </w:r>
            <w:r w:rsidR="00B95C2A" w:rsidRPr="00F540F2">
              <w:rPr>
                <w:rFonts w:hint="eastAsia"/>
                <w:szCs w:val="22"/>
              </w:rPr>
              <w:t>て特殊な車両の通行の許可申請を受理したものからの手数料収入</w:t>
            </w:r>
          </w:p>
        </w:tc>
        <w:tc>
          <w:tcPr>
            <w:tcW w:w="2552" w:type="dxa"/>
            <w:tcBorders>
              <w:top w:val="single" w:sz="4" w:space="0" w:color="auto"/>
              <w:left w:val="single" w:sz="4" w:space="0" w:color="auto"/>
              <w:right w:val="single" w:sz="4" w:space="0" w:color="auto"/>
            </w:tcBorders>
          </w:tcPr>
          <w:p w14:paraId="11C92DF7" w14:textId="77777777" w:rsidR="00C814AC" w:rsidRPr="00F540F2" w:rsidRDefault="00C814AC" w:rsidP="00211EA3">
            <w:pPr>
              <w:wordWrap w:val="0"/>
              <w:jc w:val="right"/>
              <w:rPr>
                <w:szCs w:val="22"/>
              </w:rPr>
            </w:pPr>
            <w:r w:rsidRPr="00F540F2">
              <w:rPr>
                <w:rFonts w:hint="eastAsia"/>
                <w:szCs w:val="22"/>
              </w:rPr>
              <w:t xml:space="preserve">　円</w:t>
            </w:r>
          </w:p>
          <w:p w14:paraId="6DF5282E" w14:textId="77777777" w:rsidR="00C814AC" w:rsidRPr="00F540F2" w:rsidRDefault="00C814AC" w:rsidP="00211EA3">
            <w:pPr>
              <w:ind w:firstLineChars="450" w:firstLine="990"/>
              <w:rPr>
                <w:szCs w:val="22"/>
              </w:rPr>
            </w:pPr>
            <w:r w:rsidRPr="00F540F2">
              <w:rPr>
                <w:szCs w:val="22"/>
              </w:rPr>
              <w:t>1</w:t>
            </w:r>
            <w:r w:rsidRPr="00F540F2">
              <w:rPr>
                <w:rFonts w:hint="eastAsia"/>
                <w:szCs w:val="22"/>
              </w:rPr>
              <w:t>6</w:t>
            </w:r>
            <w:r w:rsidRPr="00F540F2">
              <w:rPr>
                <w:szCs w:val="22"/>
              </w:rPr>
              <w:t>,82</w:t>
            </w:r>
            <w:r w:rsidRPr="00F540F2">
              <w:rPr>
                <w:rFonts w:hint="eastAsia"/>
                <w:szCs w:val="22"/>
              </w:rPr>
              <w:t>9</w:t>
            </w:r>
            <w:r w:rsidRPr="00F540F2">
              <w:rPr>
                <w:szCs w:val="22"/>
              </w:rPr>
              <w:t>,</w:t>
            </w:r>
            <w:r w:rsidRPr="00F540F2">
              <w:rPr>
                <w:rFonts w:hint="eastAsia"/>
                <w:szCs w:val="22"/>
              </w:rPr>
              <w:t>2</w:t>
            </w:r>
            <w:r w:rsidRPr="00F540F2">
              <w:rPr>
                <w:szCs w:val="22"/>
              </w:rPr>
              <w:t>00</w:t>
            </w:r>
          </w:p>
          <w:p w14:paraId="7113698A" w14:textId="77777777" w:rsidR="00C814AC" w:rsidRPr="00F540F2" w:rsidRDefault="00C814AC" w:rsidP="00211EA3">
            <w:pPr>
              <w:jc w:val="right"/>
              <w:rPr>
                <w:szCs w:val="22"/>
              </w:rPr>
            </w:pPr>
            <w:r w:rsidRPr="00F540F2">
              <w:rPr>
                <w:rFonts w:hint="eastAsia"/>
                <w:szCs w:val="22"/>
              </w:rPr>
              <w:t>（本課収入）</w:t>
            </w:r>
          </w:p>
          <w:p w14:paraId="10C4C4A7" w14:textId="77777777" w:rsidR="00C814AC" w:rsidRPr="00F540F2" w:rsidRDefault="004B36B9" w:rsidP="00211EA3">
            <w:pPr>
              <w:spacing w:beforeLines="50" w:before="195"/>
              <w:ind w:firstLineChars="100" w:firstLine="220"/>
              <w:rPr>
                <w:szCs w:val="22"/>
              </w:rPr>
            </w:pPr>
            <w:r>
              <w:rPr>
                <w:noProof/>
                <w:szCs w:val="22"/>
              </w:rPr>
              <w:pict w14:anchorId="67B8F556">
                <v:shape id="_x0000_s4074" type="#_x0000_t185" style="position:absolute;left:0;text-align:left;margin-left:3.8pt;margin-top:5.5pt;width:109.6pt;height:87pt;z-index:251633664" adj="2249">
                  <v:textbox inset="5.85pt,.7pt,5.85pt,.7pt"/>
                </v:shape>
              </w:pict>
            </w:r>
            <w:r w:rsidR="00C814AC" w:rsidRPr="00F540F2">
              <w:rPr>
                <w:rFonts w:hint="eastAsia"/>
                <w:szCs w:val="22"/>
              </w:rPr>
              <w:t>平成30年度</w:t>
            </w:r>
          </w:p>
          <w:p w14:paraId="0EDB8E6E" w14:textId="77777777" w:rsidR="00C814AC" w:rsidRPr="00F540F2" w:rsidRDefault="00C814AC" w:rsidP="00211EA3">
            <w:pPr>
              <w:ind w:firstLineChars="450" w:firstLine="990"/>
              <w:rPr>
                <w:szCs w:val="22"/>
              </w:rPr>
            </w:pPr>
            <w:r w:rsidRPr="00F540F2">
              <w:rPr>
                <w:szCs w:val="22"/>
              </w:rPr>
              <w:t>14,927,400</w:t>
            </w:r>
          </w:p>
          <w:p w14:paraId="17F3DDCB" w14:textId="77777777" w:rsidR="00C814AC" w:rsidRPr="00F540F2" w:rsidRDefault="00C814AC" w:rsidP="00211EA3">
            <w:pPr>
              <w:ind w:firstLineChars="100" w:firstLine="220"/>
              <w:rPr>
                <w:szCs w:val="22"/>
              </w:rPr>
            </w:pPr>
            <w:r w:rsidRPr="00F540F2">
              <w:rPr>
                <w:rFonts w:hint="eastAsia"/>
                <w:szCs w:val="22"/>
              </w:rPr>
              <w:t>平成</w:t>
            </w:r>
            <w:r w:rsidRPr="00F540F2">
              <w:rPr>
                <w:szCs w:val="22"/>
              </w:rPr>
              <w:t>29</w:t>
            </w:r>
            <w:r w:rsidRPr="00F540F2">
              <w:rPr>
                <w:rFonts w:hint="eastAsia"/>
                <w:szCs w:val="22"/>
              </w:rPr>
              <w:t>年度</w:t>
            </w:r>
          </w:p>
          <w:p w14:paraId="01906155" w14:textId="77777777" w:rsidR="00C814AC" w:rsidRPr="00F540F2" w:rsidRDefault="00C814AC" w:rsidP="00211EA3">
            <w:pPr>
              <w:rPr>
                <w:szCs w:val="22"/>
              </w:rPr>
            </w:pPr>
            <w:r w:rsidRPr="00F540F2">
              <w:rPr>
                <w:rFonts w:hint="eastAsia"/>
                <w:szCs w:val="22"/>
              </w:rPr>
              <w:t xml:space="preserve">　　　   </w:t>
            </w:r>
            <w:r w:rsidRPr="00F540F2">
              <w:rPr>
                <w:szCs w:val="22"/>
              </w:rPr>
              <w:t>15,650,400</w:t>
            </w:r>
          </w:p>
        </w:tc>
        <w:tc>
          <w:tcPr>
            <w:tcW w:w="1417" w:type="dxa"/>
            <w:tcBorders>
              <w:top w:val="single" w:sz="4" w:space="0" w:color="auto"/>
              <w:left w:val="single" w:sz="4" w:space="0" w:color="auto"/>
              <w:right w:val="single" w:sz="4" w:space="0" w:color="auto"/>
            </w:tcBorders>
          </w:tcPr>
          <w:p w14:paraId="1AF2B048" w14:textId="77777777" w:rsidR="00C814AC" w:rsidRPr="00F540F2" w:rsidRDefault="00C814AC" w:rsidP="00211EA3">
            <w:pPr>
              <w:jc w:val="distribute"/>
              <w:rPr>
                <w:szCs w:val="22"/>
              </w:rPr>
            </w:pPr>
          </w:p>
          <w:p w14:paraId="6B6168B0" w14:textId="77777777" w:rsidR="00C814AC" w:rsidRPr="00F540F2" w:rsidRDefault="00C814AC" w:rsidP="00211EA3">
            <w:pPr>
              <w:jc w:val="distribute"/>
              <w:rPr>
                <w:szCs w:val="22"/>
              </w:rPr>
            </w:pPr>
            <w:r w:rsidRPr="00F540F2">
              <w:rPr>
                <w:rFonts w:hint="eastAsia"/>
                <w:szCs w:val="22"/>
              </w:rPr>
              <w:t>道路法</w:t>
            </w:r>
          </w:p>
        </w:tc>
      </w:tr>
      <w:tr w:rsidR="00C814AC" w:rsidRPr="00F540F2" w14:paraId="294B1DDA" w14:textId="77777777" w:rsidTr="00B95C2A">
        <w:trPr>
          <w:trHeight w:val="2967"/>
        </w:trPr>
        <w:tc>
          <w:tcPr>
            <w:tcW w:w="1809" w:type="dxa"/>
            <w:tcBorders>
              <w:top w:val="single" w:sz="4" w:space="0" w:color="auto"/>
              <w:left w:val="single" w:sz="4" w:space="0" w:color="auto"/>
              <w:bottom w:val="single" w:sz="4" w:space="0" w:color="auto"/>
              <w:right w:val="single" w:sz="4" w:space="0" w:color="auto"/>
            </w:tcBorders>
          </w:tcPr>
          <w:p w14:paraId="1CB42A79" w14:textId="77777777" w:rsidR="00C814AC" w:rsidRPr="00F540F2" w:rsidRDefault="00C814AC" w:rsidP="00211EA3">
            <w:pPr>
              <w:jc w:val="distribute"/>
              <w:rPr>
                <w:szCs w:val="22"/>
              </w:rPr>
            </w:pPr>
          </w:p>
          <w:p w14:paraId="46CE3089" w14:textId="77777777" w:rsidR="00C814AC" w:rsidRPr="00F540F2" w:rsidRDefault="00C814AC" w:rsidP="00211EA3">
            <w:pPr>
              <w:jc w:val="distribute"/>
              <w:rPr>
                <w:szCs w:val="22"/>
              </w:rPr>
            </w:pPr>
            <w:r w:rsidRPr="00F540F2">
              <w:rPr>
                <w:rFonts w:hint="eastAsia"/>
                <w:szCs w:val="22"/>
              </w:rPr>
              <w:t>道路橋りょう費</w:t>
            </w:r>
          </w:p>
          <w:p w14:paraId="6F28C3AB" w14:textId="77777777" w:rsidR="00C814AC" w:rsidRPr="00F540F2" w:rsidRDefault="00C814AC" w:rsidP="00211EA3">
            <w:pPr>
              <w:jc w:val="distribute"/>
              <w:rPr>
                <w:szCs w:val="22"/>
              </w:rPr>
            </w:pPr>
            <w:r w:rsidRPr="00F540F2">
              <w:rPr>
                <w:rFonts w:hint="eastAsia"/>
                <w:szCs w:val="22"/>
              </w:rPr>
              <w:t>負担金</w:t>
            </w:r>
          </w:p>
        </w:tc>
        <w:tc>
          <w:tcPr>
            <w:tcW w:w="3544" w:type="dxa"/>
            <w:tcBorders>
              <w:top w:val="single" w:sz="4" w:space="0" w:color="auto"/>
              <w:left w:val="single" w:sz="4" w:space="0" w:color="auto"/>
              <w:bottom w:val="single" w:sz="4" w:space="0" w:color="auto"/>
              <w:right w:val="single" w:sz="4" w:space="0" w:color="auto"/>
            </w:tcBorders>
          </w:tcPr>
          <w:p w14:paraId="09E77767" w14:textId="77777777" w:rsidR="00925333" w:rsidRPr="00F540F2" w:rsidRDefault="00925333" w:rsidP="00211EA3">
            <w:pPr>
              <w:ind w:firstLineChars="100" w:firstLine="220"/>
              <w:rPr>
                <w:szCs w:val="22"/>
              </w:rPr>
            </w:pPr>
          </w:p>
          <w:p w14:paraId="0FDC5CB3" w14:textId="77777777" w:rsidR="00C814AC" w:rsidRPr="00F540F2" w:rsidRDefault="00C814AC" w:rsidP="00211EA3">
            <w:pPr>
              <w:ind w:firstLineChars="100" w:firstLine="220"/>
              <w:rPr>
                <w:szCs w:val="22"/>
              </w:rPr>
            </w:pPr>
            <w:r w:rsidRPr="00F540F2">
              <w:rPr>
                <w:rFonts w:hint="eastAsia"/>
                <w:szCs w:val="22"/>
              </w:rPr>
              <w:t>大阪府と和歌山県をまたぐトンネルの維持管理について「境界地の</w:t>
            </w:r>
            <w:r w:rsidR="00B95C2A" w:rsidRPr="00F540F2">
              <w:rPr>
                <w:rFonts w:hint="eastAsia"/>
                <w:szCs w:val="22"/>
              </w:rPr>
              <w:t>道路の管理及び費用負担に関する協定書」に基づく負担金の収入</w:t>
            </w:r>
          </w:p>
          <w:p w14:paraId="13DCEDEF" w14:textId="77777777" w:rsidR="00B95C2A" w:rsidRPr="00F540F2" w:rsidRDefault="00B95C2A" w:rsidP="00211EA3">
            <w:pPr>
              <w:ind w:firstLineChars="100" w:firstLine="220"/>
              <w:rPr>
                <w:szCs w:val="22"/>
              </w:rPr>
            </w:pPr>
          </w:p>
          <w:p w14:paraId="1DA0B86D" w14:textId="77777777" w:rsidR="00B95C2A" w:rsidRPr="00F540F2" w:rsidRDefault="00B95C2A" w:rsidP="00211EA3">
            <w:pPr>
              <w:ind w:firstLineChars="100" w:firstLine="220"/>
              <w:rPr>
                <w:szCs w:val="22"/>
              </w:rPr>
            </w:pPr>
          </w:p>
          <w:p w14:paraId="39CFF5D4" w14:textId="77777777" w:rsidR="00B95C2A" w:rsidRPr="00F540F2" w:rsidRDefault="00B95C2A" w:rsidP="00211EA3">
            <w:pPr>
              <w:ind w:firstLineChars="100" w:firstLine="220"/>
              <w:rPr>
                <w:szCs w:val="22"/>
              </w:rPr>
            </w:pPr>
          </w:p>
          <w:p w14:paraId="7A16A3BF" w14:textId="77777777" w:rsidR="00B95C2A" w:rsidRPr="00F540F2" w:rsidRDefault="00B95C2A" w:rsidP="00211EA3">
            <w:pPr>
              <w:ind w:firstLineChars="100" w:firstLine="220"/>
              <w:rPr>
                <w:szCs w:val="22"/>
              </w:rPr>
            </w:pPr>
          </w:p>
          <w:p w14:paraId="5194DF81" w14:textId="77777777" w:rsidR="00B95C2A" w:rsidRPr="00F540F2" w:rsidRDefault="00B95C2A" w:rsidP="00925333">
            <w:pPr>
              <w:rPr>
                <w:szCs w:val="22"/>
              </w:rPr>
            </w:pPr>
          </w:p>
        </w:tc>
        <w:tc>
          <w:tcPr>
            <w:tcW w:w="2552" w:type="dxa"/>
            <w:tcBorders>
              <w:top w:val="single" w:sz="4" w:space="0" w:color="auto"/>
              <w:left w:val="single" w:sz="4" w:space="0" w:color="auto"/>
              <w:bottom w:val="single" w:sz="4" w:space="0" w:color="auto"/>
              <w:right w:val="single" w:sz="4" w:space="0" w:color="auto"/>
            </w:tcBorders>
          </w:tcPr>
          <w:p w14:paraId="574F4149" w14:textId="77777777" w:rsidR="00C814AC" w:rsidRPr="00F540F2" w:rsidRDefault="00C814AC" w:rsidP="00211EA3">
            <w:pPr>
              <w:wordWrap w:val="0"/>
              <w:jc w:val="right"/>
              <w:rPr>
                <w:szCs w:val="22"/>
              </w:rPr>
            </w:pPr>
            <w:r w:rsidRPr="00F540F2">
              <w:rPr>
                <w:rFonts w:hint="eastAsia"/>
                <w:szCs w:val="22"/>
              </w:rPr>
              <w:t xml:space="preserve">　円</w:t>
            </w:r>
          </w:p>
          <w:p w14:paraId="16887D2A" w14:textId="77777777" w:rsidR="00C814AC" w:rsidRPr="00F540F2" w:rsidRDefault="00C814AC" w:rsidP="00211EA3">
            <w:pPr>
              <w:wordWrap w:val="0"/>
              <w:jc w:val="right"/>
              <w:rPr>
                <w:szCs w:val="22"/>
              </w:rPr>
            </w:pPr>
            <w:r w:rsidRPr="00F540F2">
              <w:rPr>
                <w:szCs w:val="22"/>
              </w:rPr>
              <w:t>13,749</w:t>
            </w:r>
            <w:r w:rsidRPr="00F540F2">
              <w:rPr>
                <w:rFonts w:hint="eastAsia"/>
                <w:szCs w:val="22"/>
              </w:rPr>
              <w:t>,</w:t>
            </w:r>
            <w:r w:rsidRPr="00F540F2">
              <w:rPr>
                <w:szCs w:val="22"/>
              </w:rPr>
              <w:t>624</w:t>
            </w:r>
            <w:r w:rsidRPr="00F540F2">
              <w:rPr>
                <w:rFonts w:hint="eastAsia"/>
                <w:szCs w:val="22"/>
              </w:rPr>
              <w:t xml:space="preserve">　</w:t>
            </w:r>
          </w:p>
          <w:p w14:paraId="0D368077" w14:textId="77777777" w:rsidR="00C814AC" w:rsidRPr="00F540F2" w:rsidRDefault="00C814AC" w:rsidP="00211EA3">
            <w:pPr>
              <w:ind w:firstLineChars="400" w:firstLine="880"/>
              <w:jc w:val="right"/>
              <w:rPr>
                <w:szCs w:val="22"/>
              </w:rPr>
            </w:pPr>
            <w:r w:rsidRPr="00F540F2">
              <w:rPr>
                <w:rFonts w:hint="eastAsia"/>
                <w:szCs w:val="22"/>
              </w:rPr>
              <w:t>（本課収入）</w:t>
            </w:r>
          </w:p>
          <w:p w14:paraId="7EEAFE4A" w14:textId="77777777" w:rsidR="00C814AC" w:rsidRPr="00F540F2" w:rsidRDefault="004B36B9" w:rsidP="00211EA3">
            <w:pPr>
              <w:ind w:firstLineChars="100" w:firstLine="220"/>
              <w:rPr>
                <w:szCs w:val="22"/>
              </w:rPr>
            </w:pPr>
            <w:r>
              <w:rPr>
                <w:noProof/>
                <w:szCs w:val="22"/>
              </w:rPr>
              <w:pict w14:anchorId="182A4B68">
                <v:shape id="_x0000_s4077" type="#_x0000_t185" style="position:absolute;left:0;text-align:left;margin-left:5.7pt;margin-top:1.2pt;width:106.5pt;height:80.35pt;z-index:251636736" adj="1905">
                  <v:textbox inset="5.85pt,.7pt,5.85pt,.7pt"/>
                </v:shape>
              </w:pict>
            </w:r>
            <w:r w:rsidR="00C814AC" w:rsidRPr="00F540F2">
              <w:rPr>
                <w:rFonts w:hint="eastAsia"/>
                <w:szCs w:val="22"/>
              </w:rPr>
              <w:t>平成30年度</w:t>
            </w:r>
          </w:p>
          <w:p w14:paraId="4E5422D2" w14:textId="77777777" w:rsidR="00C814AC" w:rsidRPr="00F540F2" w:rsidRDefault="00C814AC" w:rsidP="00211EA3">
            <w:pPr>
              <w:ind w:right="220" w:firstLineChars="400" w:firstLine="880"/>
              <w:jc w:val="right"/>
              <w:rPr>
                <w:szCs w:val="22"/>
              </w:rPr>
            </w:pPr>
            <w:r w:rsidRPr="00F540F2">
              <w:rPr>
                <w:szCs w:val="22"/>
              </w:rPr>
              <w:t>12,884</w:t>
            </w:r>
            <w:r w:rsidRPr="00F540F2">
              <w:rPr>
                <w:rFonts w:hint="eastAsia"/>
                <w:szCs w:val="22"/>
              </w:rPr>
              <w:t>,</w:t>
            </w:r>
            <w:r w:rsidRPr="00F540F2">
              <w:rPr>
                <w:szCs w:val="22"/>
              </w:rPr>
              <w:t>131</w:t>
            </w:r>
          </w:p>
          <w:p w14:paraId="0CC8B712" w14:textId="77777777" w:rsidR="00824157" w:rsidRPr="00F540F2" w:rsidRDefault="00824157" w:rsidP="00824157">
            <w:pPr>
              <w:ind w:firstLineChars="100" w:firstLine="220"/>
              <w:rPr>
                <w:szCs w:val="22"/>
              </w:rPr>
            </w:pPr>
            <w:r w:rsidRPr="00F540F2">
              <w:rPr>
                <w:rFonts w:hint="eastAsia"/>
                <w:szCs w:val="22"/>
              </w:rPr>
              <w:t>平成</w:t>
            </w:r>
            <w:r w:rsidRPr="00F540F2">
              <w:rPr>
                <w:szCs w:val="22"/>
              </w:rPr>
              <w:t>29</w:t>
            </w:r>
            <w:r w:rsidRPr="00F540F2">
              <w:rPr>
                <w:rFonts w:hint="eastAsia"/>
                <w:szCs w:val="22"/>
              </w:rPr>
              <w:t>年度</w:t>
            </w:r>
          </w:p>
          <w:p w14:paraId="0B23ECC8" w14:textId="77777777" w:rsidR="00824157" w:rsidRPr="00F540F2" w:rsidRDefault="00824157" w:rsidP="00824157">
            <w:pPr>
              <w:ind w:firstLineChars="100" w:firstLine="220"/>
              <w:rPr>
                <w:szCs w:val="22"/>
              </w:rPr>
            </w:pPr>
            <w:r w:rsidRPr="00F540F2">
              <w:rPr>
                <w:rFonts w:hint="eastAsia"/>
                <w:szCs w:val="22"/>
              </w:rPr>
              <w:t xml:space="preserve">　　　 10,391,998</w:t>
            </w:r>
          </w:p>
        </w:tc>
        <w:tc>
          <w:tcPr>
            <w:tcW w:w="1417" w:type="dxa"/>
            <w:tcBorders>
              <w:top w:val="single" w:sz="4" w:space="0" w:color="auto"/>
              <w:left w:val="single" w:sz="4" w:space="0" w:color="auto"/>
              <w:bottom w:val="single" w:sz="4" w:space="0" w:color="auto"/>
              <w:right w:val="single" w:sz="4" w:space="0" w:color="auto"/>
            </w:tcBorders>
          </w:tcPr>
          <w:p w14:paraId="7C3F73D1" w14:textId="77777777" w:rsidR="00C814AC" w:rsidRPr="00F540F2" w:rsidRDefault="00C814AC" w:rsidP="00211EA3">
            <w:pPr>
              <w:rPr>
                <w:szCs w:val="22"/>
              </w:rPr>
            </w:pPr>
          </w:p>
        </w:tc>
      </w:tr>
    </w:tbl>
    <w:p w14:paraId="41C4F0AA" w14:textId="77777777" w:rsidR="00C814AC" w:rsidRPr="00F540F2" w:rsidRDefault="00C814AC" w:rsidP="00C814AC">
      <w:pPr>
        <w:rPr>
          <w:szCs w:val="22"/>
        </w:rPr>
      </w:pPr>
    </w:p>
    <w:p w14:paraId="3B5173A3" w14:textId="77777777" w:rsidR="00C814AC" w:rsidRPr="00F540F2" w:rsidRDefault="00C814AC" w:rsidP="00C814AC">
      <w:pPr>
        <w:ind w:firstLineChars="200" w:firstLine="440"/>
        <w:rPr>
          <w:szCs w:val="22"/>
        </w:rPr>
      </w:pPr>
      <w:r w:rsidRPr="00F540F2">
        <w:rPr>
          <w:rFonts w:hint="eastAsia"/>
          <w:szCs w:val="22"/>
        </w:rPr>
        <w:t>②　歳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544"/>
        <w:gridCol w:w="2552"/>
        <w:gridCol w:w="1381"/>
      </w:tblGrid>
      <w:tr w:rsidR="00F540F2" w:rsidRPr="00F540F2" w14:paraId="325F9195" w14:textId="77777777" w:rsidTr="00211EA3">
        <w:tc>
          <w:tcPr>
            <w:tcW w:w="1809" w:type="dxa"/>
            <w:tcBorders>
              <w:top w:val="single" w:sz="4" w:space="0" w:color="auto"/>
              <w:left w:val="single" w:sz="4" w:space="0" w:color="auto"/>
              <w:bottom w:val="single" w:sz="4" w:space="0" w:color="auto"/>
              <w:right w:val="single" w:sz="4" w:space="0" w:color="auto"/>
            </w:tcBorders>
            <w:vAlign w:val="center"/>
          </w:tcPr>
          <w:p w14:paraId="3ECE11CD" w14:textId="77777777" w:rsidR="00C814AC" w:rsidRPr="00F540F2" w:rsidRDefault="00C814AC" w:rsidP="00211EA3">
            <w:pPr>
              <w:jc w:val="center"/>
              <w:rPr>
                <w:szCs w:val="22"/>
              </w:rPr>
            </w:pPr>
            <w:r w:rsidRPr="00F540F2">
              <w:rPr>
                <w:rFonts w:hint="eastAsia"/>
                <w:szCs w:val="22"/>
              </w:rPr>
              <w:t>事　業　名</w:t>
            </w:r>
          </w:p>
        </w:tc>
        <w:tc>
          <w:tcPr>
            <w:tcW w:w="3544" w:type="dxa"/>
            <w:tcBorders>
              <w:top w:val="single" w:sz="4" w:space="0" w:color="auto"/>
              <w:left w:val="single" w:sz="4" w:space="0" w:color="auto"/>
              <w:bottom w:val="single" w:sz="4" w:space="0" w:color="auto"/>
              <w:right w:val="single" w:sz="4" w:space="0" w:color="auto"/>
            </w:tcBorders>
            <w:vAlign w:val="center"/>
          </w:tcPr>
          <w:p w14:paraId="028DBA4C" w14:textId="77777777" w:rsidR="00C814AC" w:rsidRPr="00F540F2" w:rsidRDefault="00C814AC" w:rsidP="00211EA3">
            <w:pPr>
              <w:jc w:val="center"/>
              <w:rPr>
                <w:szCs w:val="22"/>
              </w:rPr>
            </w:pPr>
            <w:r w:rsidRPr="00F540F2">
              <w:rPr>
                <w:rFonts w:hint="eastAsia"/>
                <w:szCs w:val="22"/>
              </w:rPr>
              <w:t>執　　行　　状　　況</w:t>
            </w:r>
          </w:p>
        </w:tc>
        <w:tc>
          <w:tcPr>
            <w:tcW w:w="2552" w:type="dxa"/>
            <w:tcBorders>
              <w:top w:val="single" w:sz="4" w:space="0" w:color="auto"/>
              <w:left w:val="single" w:sz="4" w:space="0" w:color="auto"/>
              <w:bottom w:val="single" w:sz="4" w:space="0" w:color="auto"/>
              <w:right w:val="single" w:sz="4" w:space="0" w:color="auto"/>
            </w:tcBorders>
            <w:vAlign w:val="center"/>
          </w:tcPr>
          <w:p w14:paraId="12309A67" w14:textId="77777777" w:rsidR="00C814AC" w:rsidRPr="00F540F2" w:rsidRDefault="00C814AC" w:rsidP="00211EA3">
            <w:pPr>
              <w:jc w:val="center"/>
              <w:rPr>
                <w:szCs w:val="22"/>
              </w:rPr>
            </w:pPr>
            <w:r w:rsidRPr="00F540F2">
              <w:rPr>
                <w:rFonts w:hint="eastAsia"/>
                <w:szCs w:val="22"/>
              </w:rPr>
              <w:t>執　行　済　額</w:t>
            </w:r>
          </w:p>
        </w:tc>
        <w:tc>
          <w:tcPr>
            <w:tcW w:w="1381" w:type="dxa"/>
            <w:tcBorders>
              <w:top w:val="single" w:sz="4" w:space="0" w:color="auto"/>
              <w:left w:val="single" w:sz="4" w:space="0" w:color="auto"/>
              <w:bottom w:val="single" w:sz="4" w:space="0" w:color="auto"/>
              <w:right w:val="single" w:sz="4" w:space="0" w:color="auto"/>
            </w:tcBorders>
            <w:vAlign w:val="center"/>
          </w:tcPr>
          <w:p w14:paraId="6DA01C03" w14:textId="77777777" w:rsidR="00C814AC" w:rsidRPr="00F540F2" w:rsidRDefault="00C814AC" w:rsidP="00211EA3">
            <w:pPr>
              <w:jc w:val="center"/>
              <w:rPr>
                <w:szCs w:val="22"/>
              </w:rPr>
            </w:pPr>
            <w:r w:rsidRPr="00F540F2">
              <w:rPr>
                <w:rFonts w:hint="eastAsia"/>
                <w:szCs w:val="22"/>
              </w:rPr>
              <w:t>根拠法令</w:t>
            </w:r>
          </w:p>
        </w:tc>
      </w:tr>
      <w:tr w:rsidR="00C814AC" w:rsidRPr="00F540F2" w14:paraId="0AC5FCB1" w14:textId="77777777" w:rsidTr="00254C39">
        <w:trPr>
          <w:trHeight w:val="6286"/>
        </w:trPr>
        <w:tc>
          <w:tcPr>
            <w:tcW w:w="1809" w:type="dxa"/>
            <w:tcBorders>
              <w:top w:val="single" w:sz="4" w:space="0" w:color="auto"/>
              <w:left w:val="single" w:sz="4" w:space="0" w:color="auto"/>
              <w:bottom w:val="single" w:sz="4" w:space="0" w:color="auto"/>
              <w:right w:val="single" w:sz="4" w:space="0" w:color="auto"/>
            </w:tcBorders>
          </w:tcPr>
          <w:p w14:paraId="1760C996" w14:textId="77777777" w:rsidR="00C814AC" w:rsidRPr="00F540F2" w:rsidRDefault="00C814AC" w:rsidP="00211EA3">
            <w:pPr>
              <w:rPr>
                <w:szCs w:val="22"/>
              </w:rPr>
            </w:pPr>
          </w:p>
          <w:p w14:paraId="77224BC4" w14:textId="77777777" w:rsidR="00C814AC" w:rsidRPr="00F540F2" w:rsidRDefault="00C814AC" w:rsidP="00211EA3">
            <w:pPr>
              <w:jc w:val="distribute"/>
              <w:rPr>
                <w:kern w:val="0"/>
                <w:szCs w:val="22"/>
              </w:rPr>
            </w:pPr>
            <w:r w:rsidRPr="00F540F2">
              <w:rPr>
                <w:rFonts w:hint="eastAsia"/>
                <w:kern w:val="0"/>
                <w:szCs w:val="22"/>
              </w:rPr>
              <w:t>道路監理費</w:t>
            </w:r>
          </w:p>
          <w:p w14:paraId="79C19AF5" w14:textId="77777777" w:rsidR="00C814AC" w:rsidRPr="00F540F2" w:rsidRDefault="00C814AC" w:rsidP="00211EA3">
            <w:pPr>
              <w:rPr>
                <w:rFonts w:hAnsi="ＭＳ 明朝"/>
              </w:rPr>
            </w:pPr>
            <w:r w:rsidRPr="00F540F2">
              <w:rPr>
                <w:rFonts w:hAnsi="ＭＳ 明朝" w:hint="eastAsia"/>
                <w:spacing w:val="3"/>
                <w:w w:val="77"/>
                <w:kern w:val="0"/>
                <w:fitText w:val="1540" w:id="-2051820029"/>
              </w:rPr>
              <w:t>＜道路橋りょう費</w:t>
            </w:r>
            <w:r w:rsidRPr="00F540F2">
              <w:rPr>
                <w:rFonts w:hAnsi="ＭＳ 明朝" w:hint="eastAsia"/>
                <w:spacing w:val="-11"/>
                <w:w w:val="77"/>
                <w:kern w:val="0"/>
                <w:fitText w:val="1540" w:id="-2051820029"/>
              </w:rPr>
              <w:t>＞</w:t>
            </w:r>
          </w:p>
          <w:p w14:paraId="1362937B" w14:textId="77777777" w:rsidR="00C814AC" w:rsidRPr="00F540F2" w:rsidRDefault="00C814AC" w:rsidP="00211EA3">
            <w:pPr>
              <w:rPr>
                <w:szCs w:val="22"/>
              </w:rPr>
            </w:pPr>
          </w:p>
        </w:tc>
        <w:tc>
          <w:tcPr>
            <w:tcW w:w="3544" w:type="dxa"/>
            <w:tcBorders>
              <w:top w:val="single" w:sz="4" w:space="0" w:color="auto"/>
              <w:left w:val="single" w:sz="4" w:space="0" w:color="auto"/>
              <w:bottom w:val="single" w:sz="4" w:space="0" w:color="auto"/>
              <w:right w:val="single" w:sz="4" w:space="0" w:color="auto"/>
            </w:tcBorders>
          </w:tcPr>
          <w:p w14:paraId="47C08D81" w14:textId="77777777" w:rsidR="00C814AC" w:rsidRPr="00F540F2" w:rsidRDefault="00C814AC" w:rsidP="00211EA3">
            <w:pPr>
              <w:rPr>
                <w:szCs w:val="22"/>
              </w:rPr>
            </w:pPr>
          </w:p>
          <w:p w14:paraId="41017411" w14:textId="77777777" w:rsidR="00C814AC" w:rsidRPr="00F540F2" w:rsidRDefault="00C814AC" w:rsidP="00211EA3">
            <w:pPr>
              <w:ind w:firstLineChars="100" w:firstLine="220"/>
              <w:rPr>
                <w:szCs w:val="22"/>
              </w:rPr>
            </w:pPr>
            <w:r w:rsidRPr="00F540F2">
              <w:rPr>
                <w:rFonts w:hint="eastAsia"/>
                <w:szCs w:val="22"/>
              </w:rPr>
              <w:t>道路の不法占用並びに不法投棄を防止するため、巡視取締りを強化するとともに防護柵の設置等を行い、道路の効率的な管理に努めた。</w:t>
            </w:r>
          </w:p>
        </w:tc>
        <w:tc>
          <w:tcPr>
            <w:tcW w:w="2552" w:type="dxa"/>
            <w:tcBorders>
              <w:top w:val="single" w:sz="4" w:space="0" w:color="auto"/>
              <w:left w:val="single" w:sz="4" w:space="0" w:color="auto"/>
              <w:bottom w:val="single" w:sz="4" w:space="0" w:color="auto"/>
              <w:right w:val="single" w:sz="4" w:space="0" w:color="auto"/>
            </w:tcBorders>
          </w:tcPr>
          <w:p w14:paraId="6FCE80B9" w14:textId="77777777" w:rsidR="00C814AC" w:rsidRPr="00F540F2" w:rsidRDefault="00C814AC" w:rsidP="00211EA3">
            <w:pPr>
              <w:jc w:val="right"/>
              <w:rPr>
                <w:szCs w:val="22"/>
              </w:rPr>
            </w:pPr>
            <w:r w:rsidRPr="00F540F2">
              <w:rPr>
                <w:rFonts w:hint="eastAsia"/>
                <w:szCs w:val="22"/>
              </w:rPr>
              <w:t>円</w:t>
            </w:r>
          </w:p>
          <w:p w14:paraId="602D1D29" w14:textId="77777777" w:rsidR="00C814AC" w:rsidRPr="00F540F2" w:rsidRDefault="00C814AC" w:rsidP="00211EA3">
            <w:pPr>
              <w:tabs>
                <w:tab w:val="center" w:pos="1339"/>
                <w:tab w:val="right" w:pos="2678"/>
              </w:tabs>
              <w:ind w:firstLineChars="150" w:firstLine="330"/>
              <w:rPr>
                <w:szCs w:val="22"/>
              </w:rPr>
            </w:pPr>
            <w:r w:rsidRPr="00F540F2">
              <w:rPr>
                <w:rFonts w:hint="eastAsia"/>
                <w:szCs w:val="22"/>
              </w:rPr>
              <w:t xml:space="preserve">　　  </w:t>
            </w:r>
            <w:r w:rsidR="00502D4C" w:rsidRPr="00F540F2">
              <w:rPr>
                <w:rFonts w:hint="eastAsia"/>
                <w:szCs w:val="22"/>
              </w:rPr>
              <w:t>86,197,</w:t>
            </w:r>
            <w:r w:rsidR="00502D4C" w:rsidRPr="00F540F2">
              <w:rPr>
                <w:szCs w:val="22"/>
              </w:rPr>
              <w:t>001</w:t>
            </w:r>
          </w:p>
          <w:p w14:paraId="3DC493B9" w14:textId="77777777" w:rsidR="00254C39" w:rsidRPr="00F540F2" w:rsidRDefault="004B36B9" w:rsidP="00211EA3">
            <w:pPr>
              <w:tabs>
                <w:tab w:val="center" w:pos="1339"/>
                <w:tab w:val="right" w:pos="2678"/>
              </w:tabs>
              <w:ind w:firstLineChars="150" w:firstLine="330"/>
              <w:rPr>
                <w:szCs w:val="22"/>
              </w:rPr>
            </w:pPr>
            <w:r>
              <w:rPr>
                <w:noProof/>
                <w:szCs w:val="22"/>
              </w:rPr>
              <w:pict w14:anchorId="3963F447">
                <v:shape id="_x0000_s4075" type="#_x0000_t185" style="position:absolute;left:0;text-align:left;margin-left:2.7pt;margin-top:18.25pt;width:109.5pt;height:118.5pt;z-index:251634688" adj="1533">
                  <v:textbox inset="5.85pt,.7pt,5.85pt,.7pt"/>
                </v:shape>
              </w:pict>
            </w:r>
          </w:p>
          <w:p w14:paraId="54B4E2B7" w14:textId="77777777" w:rsidR="00C814AC" w:rsidRPr="00F540F2" w:rsidRDefault="00C814AC" w:rsidP="00211EA3">
            <w:pPr>
              <w:ind w:firstLineChars="450" w:firstLine="990"/>
              <w:rPr>
                <w:szCs w:val="22"/>
              </w:rPr>
            </w:pPr>
            <w:r w:rsidRPr="00F540F2">
              <w:rPr>
                <w:rFonts w:hint="eastAsia"/>
                <w:szCs w:val="22"/>
              </w:rPr>
              <w:t>（本課執行）</w:t>
            </w:r>
          </w:p>
          <w:p w14:paraId="3A6A5E39" w14:textId="77777777" w:rsidR="00C814AC" w:rsidRPr="00F540F2" w:rsidRDefault="006E0D7A" w:rsidP="00211EA3">
            <w:pPr>
              <w:ind w:firstLineChars="500" w:firstLine="1100"/>
              <w:rPr>
                <w:szCs w:val="22"/>
              </w:rPr>
            </w:pPr>
            <w:r w:rsidRPr="00F540F2">
              <w:rPr>
                <w:rFonts w:hint="eastAsia"/>
                <w:szCs w:val="22"/>
              </w:rPr>
              <w:t>7,8</w:t>
            </w:r>
            <w:r w:rsidRPr="00F540F2">
              <w:rPr>
                <w:szCs w:val="22"/>
              </w:rPr>
              <w:t>13</w:t>
            </w:r>
            <w:r w:rsidR="00C814AC" w:rsidRPr="00F540F2">
              <w:rPr>
                <w:rFonts w:hint="eastAsia"/>
                <w:szCs w:val="22"/>
              </w:rPr>
              <w:t>,190</w:t>
            </w:r>
          </w:p>
          <w:p w14:paraId="1DAD7F16" w14:textId="77777777" w:rsidR="00C814AC" w:rsidRPr="00F540F2" w:rsidRDefault="00C814AC" w:rsidP="00211EA3">
            <w:pPr>
              <w:ind w:firstLineChars="50" w:firstLine="110"/>
              <w:rPr>
                <w:szCs w:val="22"/>
              </w:rPr>
            </w:pPr>
            <w:r w:rsidRPr="00F540F2">
              <w:rPr>
                <w:rFonts w:hint="eastAsia"/>
                <w:szCs w:val="22"/>
              </w:rPr>
              <w:t>（予算執行機関執行）</w:t>
            </w:r>
          </w:p>
          <w:p w14:paraId="23F12252" w14:textId="77777777" w:rsidR="00C814AC" w:rsidRPr="00F540F2" w:rsidRDefault="00C814AC" w:rsidP="00211EA3">
            <w:pPr>
              <w:rPr>
                <w:szCs w:val="22"/>
              </w:rPr>
            </w:pPr>
            <w:r w:rsidRPr="00F540F2">
              <w:rPr>
                <w:rFonts w:hint="eastAsia"/>
                <w:szCs w:val="22"/>
              </w:rPr>
              <w:t xml:space="preserve">　 　    </w:t>
            </w:r>
            <w:r w:rsidR="006E0D7A" w:rsidRPr="00F540F2">
              <w:rPr>
                <w:rFonts w:hint="eastAsia"/>
                <w:szCs w:val="22"/>
              </w:rPr>
              <w:t>78,361,131</w:t>
            </w:r>
          </w:p>
          <w:p w14:paraId="74BE6785" w14:textId="77777777" w:rsidR="006E0D7A" w:rsidRPr="00F540F2" w:rsidRDefault="006E0D7A" w:rsidP="006E0D7A">
            <w:pPr>
              <w:ind w:firstLineChars="350" w:firstLine="770"/>
              <w:rPr>
                <w:rFonts w:hAnsi="ＭＳ 明朝"/>
              </w:rPr>
            </w:pPr>
            <w:r w:rsidRPr="00F540F2">
              <w:rPr>
                <w:rFonts w:hAnsi="ＭＳ 明朝" w:hint="eastAsia"/>
              </w:rPr>
              <w:t>（他部局執行）</w:t>
            </w:r>
          </w:p>
          <w:p w14:paraId="47966150" w14:textId="77777777" w:rsidR="006E0D7A" w:rsidRPr="00F540F2" w:rsidRDefault="006E0D7A" w:rsidP="006E0D7A">
            <w:pPr>
              <w:ind w:firstLineChars="650" w:firstLine="1430"/>
              <w:rPr>
                <w:rFonts w:hAnsi="ＭＳ 明朝"/>
                <w:szCs w:val="22"/>
              </w:rPr>
            </w:pPr>
            <w:r w:rsidRPr="00F540F2">
              <w:rPr>
                <w:rFonts w:hAnsi="ＭＳ 明朝"/>
                <w:szCs w:val="22"/>
              </w:rPr>
              <w:t>22,680</w:t>
            </w:r>
          </w:p>
          <w:p w14:paraId="6F20079C" w14:textId="77777777" w:rsidR="00C814AC" w:rsidRPr="00F540F2" w:rsidRDefault="004B36B9" w:rsidP="00211EA3">
            <w:pPr>
              <w:rPr>
                <w:szCs w:val="22"/>
              </w:rPr>
            </w:pPr>
            <w:r>
              <w:rPr>
                <w:noProof/>
                <w:szCs w:val="22"/>
              </w:rPr>
              <w:pict w14:anchorId="3AD0EBCD">
                <v:shape id="_x0000_s4076" type="#_x0000_t185" style="position:absolute;left:0;text-align:left;margin-left:2.7pt;margin-top:14.2pt;width:111pt;height:86.3pt;z-index:251635712" adj="1533">
                  <v:textbox inset="5.85pt,.7pt,5.85pt,.7pt"/>
                </v:shape>
              </w:pict>
            </w:r>
          </w:p>
          <w:p w14:paraId="2FE1759A" w14:textId="77777777" w:rsidR="00C814AC" w:rsidRPr="00F540F2" w:rsidRDefault="00C814AC" w:rsidP="00211EA3">
            <w:pPr>
              <w:ind w:firstLineChars="100" w:firstLine="220"/>
              <w:rPr>
                <w:szCs w:val="22"/>
              </w:rPr>
            </w:pPr>
            <w:r w:rsidRPr="00F540F2">
              <w:rPr>
                <w:rFonts w:hint="eastAsia"/>
                <w:szCs w:val="22"/>
              </w:rPr>
              <w:t>平成30年度</w:t>
            </w:r>
          </w:p>
          <w:p w14:paraId="77695AB3" w14:textId="77777777" w:rsidR="00C814AC" w:rsidRPr="00F540F2" w:rsidRDefault="00C814AC" w:rsidP="00211EA3">
            <w:pPr>
              <w:ind w:firstLineChars="450" w:firstLine="990"/>
              <w:rPr>
                <w:szCs w:val="22"/>
              </w:rPr>
            </w:pPr>
            <w:r w:rsidRPr="00F540F2">
              <w:rPr>
                <w:rFonts w:hint="eastAsia"/>
                <w:szCs w:val="22"/>
              </w:rPr>
              <w:t>99,073,800</w:t>
            </w:r>
          </w:p>
          <w:p w14:paraId="1FC9895A" w14:textId="77777777" w:rsidR="00C814AC" w:rsidRPr="00F540F2" w:rsidRDefault="00C814AC" w:rsidP="00211EA3">
            <w:pPr>
              <w:ind w:firstLineChars="100" w:firstLine="220"/>
              <w:rPr>
                <w:szCs w:val="22"/>
              </w:rPr>
            </w:pPr>
            <w:r w:rsidRPr="00F540F2">
              <w:rPr>
                <w:rFonts w:hint="eastAsia"/>
                <w:szCs w:val="22"/>
              </w:rPr>
              <w:t>平成29年度</w:t>
            </w:r>
          </w:p>
          <w:p w14:paraId="11A71325" w14:textId="77777777" w:rsidR="00C814AC" w:rsidRPr="00F540F2" w:rsidRDefault="00C814AC" w:rsidP="00211EA3">
            <w:pPr>
              <w:rPr>
                <w:szCs w:val="22"/>
              </w:rPr>
            </w:pPr>
            <w:r w:rsidRPr="00F540F2">
              <w:rPr>
                <w:rFonts w:hint="eastAsia"/>
                <w:szCs w:val="22"/>
              </w:rPr>
              <w:t xml:space="preserve">　　　 　</w:t>
            </w:r>
            <w:r w:rsidRPr="00F540F2">
              <w:rPr>
                <w:szCs w:val="22"/>
              </w:rPr>
              <w:t>99,949,167</w:t>
            </w:r>
          </w:p>
        </w:tc>
        <w:tc>
          <w:tcPr>
            <w:tcW w:w="1381" w:type="dxa"/>
            <w:tcBorders>
              <w:top w:val="single" w:sz="4" w:space="0" w:color="auto"/>
              <w:left w:val="single" w:sz="4" w:space="0" w:color="auto"/>
              <w:bottom w:val="single" w:sz="4" w:space="0" w:color="auto"/>
              <w:right w:val="single" w:sz="4" w:space="0" w:color="auto"/>
            </w:tcBorders>
          </w:tcPr>
          <w:p w14:paraId="519636ED" w14:textId="77777777" w:rsidR="00C814AC" w:rsidRPr="00F540F2" w:rsidRDefault="00C814AC" w:rsidP="00211EA3">
            <w:pPr>
              <w:rPr>
                <w:szCs w:val="22"/>
              </w:rPr>
            </w:pPr>
          </w:p>
        </w:tc>
      </w:tr>
    </w:tbl>
    <w:p w14:paraId="687BB690" w14:textId="77777777" w:rsidR="00C223A2" w:rsidRPr="00F540F2" w:rsidRDefault="00C223A2" w:rsidP="00C223A2"/>
    <w:p w14:paraId="6D17AF37" w14:textId="77777777" w:rsidR="00C223A2" w:rsidRPr="00F540F2" w:rsidRDefault="00C223A2" w:rsidP="00C223A2">
      <w:pPr>
        <w:rPr>
          <w:rFonts w:hAnsi="ＭＳ 明朝"/>
          <w:sz w:val="28"/>
        </w:rPr>
      </w:pPr>
      <w:r w:rsidRPr="00F540F2">
        <w:br w:type="page"/>
      </w:r>
      <w:r w:rsidRPr="00F540F2">
        <w:rPr>
          <w:rFonts w:hAnsi="ＭＳ 明朝" w:hint="eastAsia"/>
          <w:sz w:val="28"/>
        </w:rPr>
        <w:t xml:space="preserve">(8)　</w:t>
      </w:r>
      <w:r w:rsidRPr="00F540F2">
        <w:rPr>
          <w:rFonts w:hAnsi="ＭＳ 明朝" w:hint="eastAsia"/>
          <w:sz w:val="28"/>
          <w:szCs w:val="28"/>
        </w:rPr>
        <w:t>環境</w:t>
      </w:r>
      <w:r w:rsidRPr="00F540F2">
        <w:rPr>
          <w:rFonts w:hAnsi="ＭＳ 明朝" w:hint="eastAsia"/>
          <w:sz w:val="28"/>
        </w:rPr>
        <w:t>整備グループ</w:t>
      </w:r>
    </w:p>
    <w:p w14:paraId="40A9C951" w14:textId="77777777" w:rsidR="00C223A2" w:rsidRPr="00F540F2" w:rsidRDefault="00C223A2" w:rsidP="00C223A2">
      <w:pPr>
        <w:rPr>
          <w:rFonts w:hAnsi="ＭＳ 明朝"/>
        </w:rPr>
      </w:pPr>
    </w:p>
    <w:p w14:paraId="4C9CF77A" w14:textId="77777777" w:rsidR="007862D9" w:rsidRPr="00F540F2" w:rsidRDefault="00C223A2" w:rsidP="007862D9">
      <w:pPr>
        <w:rPr>
          <w:rFonts w:hAnsi="ＭＳ 明朝"/>
        </w:rPr>
      </w:pPr>
      <w:r w:rsidRPr="00F540F2">
        <w:rPr>
          <w:rFonts w:hAnsi="ＭＳ 明朝" w:hint="eastAsia"/>
        </w:rPr>
        <w:t xml:space="preserve">　　</w:t>
      </w:r>
      <w:r w:rsidR="007862D9" w:rsidRPr="00F540F2">
        <w:rPr>
          <w:rFonts w:hAnsi="ＭＳ 明朝" w:hint="eastAsia"/>
        </w:rPr>
        <w:t>１　道路美化運動</w:t>
      </w:r>
    </w:p>
    <w:p w14:paraId="3CCECF00" w14:textId="77777777" w:rsidR="00D42025" w:rsidRPr="00F540F2" w:rsidRDefault="007862D9" w:rsidP="00D42025">
      <w:pPr>
        <w:ind w:leftChars="300" w:left="660"/>
        <w:rPr>
          <w:rFonts w:hAnsi="ＭＳ 明朝"/>
        </w:rPr>
      </w:pPr>
      <w:r w:rsidRPr="00F540F2">
        <w:rPr>
          <w:rFonts w:hAnsi="ＭＳ 明朝" w:hint="eastAsia"/>
        </w:rPr>
        <w:t xml:space="preserve">　地域環境を含め、道路の環境保全を行うため、住民等の参加による道路美化運動の輪を広げていくことに努めている。また、府民と協働した道路美化を一層推進するため、地元自治会などが自主的に歩道清掃や緑化などのボランティア活動をするアドプト・ロード・プログラムを平成12年８</w:t>
      </w:r>
      <w:r w:rsidR="00D42025" w:rsidRPr="00F540F2">
        <w:rPr>
          <w:rFonts w:hAnsi="ＭＳ 明朝" w:hint="eastAsia"/>
        </w:rPr>
        <w:t>月より開始。</w:t>
      </w:r>
    </w:p>
    <w:p w14:paraId="64E7F802" w14:textId="77777777" w:rsidR="007862D9" w:rsidRPr="00F540F2" w:rsidRDefault="007862D9" w:rsidP="007862D9">
      <w:pPr>
        <w:ind w:leftChars="300" w:left="660"/>
        <w:rPr>
          <w:rFonts w:hAnsi="ＭＳ 明朝"/>
        </w:rPr>
      </w:pPr>
    </w:p>
    <w:p w14:paraId="322249BB" w14:textId="77777777" w:rsidR="007862D9" w:rsidRPr="00F540F2" w:rsidRDefault="007862D9" w:rsidP="007862D9">
      <w:pPr>
        <w:ind w:firstLineChars="200" w:firstLine="440"/>
        <w:rPr>
          <w:rFonts w:hAnsi="ＭＳ 明朝"/>
        </w:rPr>
      </w:pPr>
      <w:r w:rsidRPr="00F540F2">
        <w:rPr>
          <w:rFonts w:hAnsi="ＭＳ 明朝" w:hint="eastAsia"/>
        </w:rPr>
        <w:t>（1）各種美化キャンペーン</w:t>
      </w:r>
    </w:p>
    <w:p w14:paraId="68735F13" w14:textId="77777777" w:rsidR="007862D9" w:rsidRPr="00F540F2" w:rsidRDefault="007862D9" w:rsidP="007862D9">
      <w:pPr>
        <w:ind w:leftChars="300" w:left="660"/>
        <w:rPr>
          <w:rFonts w:hAnsi="ＭＳ 明朝"/>
        </w:rPr>
      </w:pPr>
      <w:r w:rsidRPr="00F540F2">
        <w:rPr>
          <w:rFonts w:hAnsi="ＭＳ 明朝" w:hint="eastAsia"/>
        </w:rPr>
        <w:t xml:space="preserve">　①　中環をきれいにする日（昭和60年度～）</w:t>
      </w:r>
    </w:p>
    <w:p w14:paraId="2D135B6F" w14:textId="77777777" w:rsidR="007862D9" w:rsidRPr="00F540F2" w:rsidRDefault="007862D9" w:rsidP="007862D9">
      <w:pPr>
        <w:ind w:leftChars="300" w:left="880" w:hangingChars="100" w:hanging="220"/>
        <w:rPr>
          <w:rFonts w:hAnsi="ＭＳ 明朝"/>
        </w:rPr>
      </w:pPr>
      <w:r w:rsidRPr="00F540F2">
        <w:rPr>
          <w:rFonts w:hAnsi="ＭＳ 明朝" w:hint="eastAsia"/>
        </w:rPr>
        <w:t xml:space="preserve">　　大阪中央環状線全線において、地域住民等（約2,</w:t>
      </w:r>
      <w:r w:rsidRPr="00F540F2">
        <w:rPr>
          <w:rFonts w:hAnsi="ＭＳ 明朝"/>
        </w:rPr>
        <w:t>100</w:t>
      </w:r>
      <w:r w:rsidRPr="00F540F2">
        <w:rPr>
          <w:rFonts w:hAnsi="ＭＳ 明朝" w:hint="eastAsia"/>
        </w:rPr>
        <w:t>人参加）とともに一斉清掃を実施。（９月）</w:t>
      </w:r>
    </w:p>
    <w:p w14:paraId="5AA76AA5" w14:textId="77777777" w:rsidR="00207A42" w:rsidRPr="00F540F2" w:rsidRDefault="00207A42" w:rsidP="007862D9">
      <w:pPr>
        <w:ind w:leftChars="300" w:left="880" w:hangingChars="100" w:hanging="220"/>
        <w:rPr>
          <w:rFonts w:hAnsi="ＭＳ 明朝"/>
        </w:rPr>
      </w:pPr>
    </w:p>
    <w:p w14:paraId="63B3140E" w14:textId="77777777" w:rsidR="007862D9" w:rsidRPr="00F540F2" w:rsidRDefault="007862D9" w:rsidP="007862D9">
      <w:pPr>
        <w:ind w:leftChars="300" w:left="660"/>
        <w:rPr>
          <w:rFonts w:hAnsi="ＭＳ 明朝"/>
        </w:rPr>
      </w:pPr>
      <w:r w:rsidRPr="00F540F2">
        <w:rPr>
          <w:rFonts w:hAnsi="ＭＳ 明朝" w:hint="eastAsia"/>
        </w:rPr>
        <w:t xml:space="preserve">　②　国道480号等リフレッシュ活動（平成14年度～）</w:t>
      </w:r>
    </w:p>
    <w:p w14:paraId="68154E4D" w14:textId="77777777" w:rsidR="007862D9" w:rsidRPr="00F540F2" w:rsidRDefault="007862D9" w:rsidP="007862D9">
      <w:pPr>
        <w:ind w:leftChars="300" w:left="880" w:hangingChars="100" w:hanging="220"/>
        <w:rPr>
          <w:rFonts w:hAnsi="ＭＳ 明朝"/>
        </w:rPr>
      </w:pPr>
      <w:r w:rsidRPr="00F540F2">
        <w:rPr>
          <w:rFonts w:hAnsi="ＭＳ 明朝" w:hint="eastAsia"/>
        </w:rPr>
        <w:t xml:space="preserve">　　国道480号の山間部を通行規制し、地域住民（約</w:t>
      </w:r>
      <w:r w:rsidRPr="00F540F2">
        <w:rPr>
          <w:rFonts w:hAnsi="ＭＳ 明朝"/>
        </w:rPr>
        <w:t>520</w:t>
      </w:r>
      <w:r w:rsidR="004A2696">
        <w:rPr>
          <w:rFonts w:hAnsi="ＭＳ 明朝" w:hint="eastAsia"/>
        </w:rPr>
        <w:t>人参加）ととも</w:t>
      </w:r>
      <w:r w:rsidRPr="00F540F2">
        <w:rPr>
          <w:rFonts w:hAnsi="ＭＳ 明朝" w:hint="eastAsia"/>
        </w:rPr>
        <w:t>に一斉清掃を実施。（５月）</w:t>
      </w:r>
    </w:p>
    <w:p w14:paraId="1469CB6C" w14:textId="77777777" w:rsidR="007862D9" w:rsidRPr="00F540F2" w:rsidRDefault="007862D9" w:rsidP="007862D9">
      <w:pPr>
        <w:rPr>
          <w:rFonts w:hAnsi="ＭＳ 明朝"/>
        </w:rPr>
      </w:pPr>
    </w:p>
    <w:p w14:paraId="39ADB3D8" w14:textId="77777777" w:rsidR="007862D9" w:rsidRPr="00F540F2" w:rsidRDefault="007862D9" w:rsidP="007862D9">
      <w:pPr>
        <w:rPr>
          <w:rFonts w:hAnsi="ＭＳ 明朝"/>
        </w:rPr>
      </w:pPr>
      <w:r w:rsidRPr="00F540F2">
        <w:rPr>
          <w:rFonts w:hAnsi="ＭＳ 明朝" w:hint="eastAsia"/>
        </w:rPr>
        <w:t xml:space="preserve">　　（2）アドプト・ロード・プログラム</w:t>
      </w:r>
    </w:p>
    <w:p w14:paraId="57D9357E" w14:textId="77777777" w:rsidR="007862D9" w:rsidRPr="00F540F2" w:rsidRDefault="00207A42" w:rsidP="00D42025">
      <w:pPr>
        <w:rPr>
          <w:rFonts w:hAnsi="ＭＳ 明朝"/>
        </w:rPr>
      </w:pPr>
      <w:r w:rsidRPr="00F540F2">
        <w:rPr>
          <w:rFonts w:hAnsi="ＭＳ 明朝" w:hint="eastAsia"/>
        </w:rPr>
        <w:t xml:space="preserve">　　　 </w:t>
      </w:r>
      <w:r w:rsidR="007862D9" w:rsidRPr="00F540F2">
        <w:rPr>
          <w:rFonts w:hAnsi="ＭＳ 明朝" w:hint="eastAsia"/>
        </w:rPr>
        <w:t xml:space="preserve">　令和元年度末現在の実施状況</w:t>
      </w:r>
      <w:r w:rsidR="00D42025" w:rsidRPr="00F540F2">
        <w:rPr>
          <w:rFonts w:hAnsi="ＭＳ 明朝" w:hint="eastAsia"/>
        </w:rPr>
        <w:t>は、</w:t>
      </w:r>
      <w:r w:rsidR="007862D9" w:rsidRPr="00F540F2">
        <w:rPr>
          <w:rFonts w:hAnsi="ＭＳ 明朝" w:hint="eastAsia"/>
        </w:rPr>
        <w:t>422箇所、約17,900人が登録。</w:t>
      </w:r>
    </w:p>
    <w:p w14:paraId="42E5FC50" w14:textId="77777777" w:rsidR="007862D9" w:rsidRPr="00F540F2" w:rsidRDefault="007862D9" w:rsidP="007862D9">
      <w:pPr>
        <w:ind w:left="1320" w:hangingChars="600" w:hanging="1320"/>
        <w:rPr>
          <w:rFonts w:hAnsi="ＭＳ 明朝"/>
        </w:rPr>
      </w:pPr>
      <w:r w:rsidRPr="00F540F2">
        <w:rPr>
          <w:rFonts w:hAnsi="ＭＳ 明朝" w:hint="eastAsia"/>
        </w:rPr>
        <w:t xml:space="preserve">　　　　　　　　　　</w:t>
      </w:r>
    </w:p>
    <w:p w14:paraId="0C0D653A" w14:textId="77777777" w:rsidR="007862D9" w:rsidRPr="00F540F2" w:rsidRDefault="007862D9" w:rsidP="007862D9">
      <w:pPr>
        <w:rPr>
          <w:rFonts w:hAnsi="ＭＳ 明朝"/>
        </w:rPr>
      </w:pPr>
      <w:r w:rsidRPr="00F540F2">
        <w:rPr>
          <w:rFonts w:hAnsi="ＭＳ 明朝" w:hint="eastAsia"/>
        </w:rPr>
        <w:t xml:space="preserve">　　２　ＰＰＰ事業</w:t>
      </w:r>
    </w:p>
    <w:p w14:paraId="78F12594" w14:textId="77777777" w:rsidR="007862D9" w:rsidRPr="00F540F2" w:rsidRDefault="007862D9" w:rsidP="007862D9">
      <w:pPr>
        <w:numPr>
          <w:ilvl w:val="0"/>
          <w:numId w:val="34"/>
        </w:numPr>
        <w:rPr>
          <w:rFonts w:hAnsi="ＭＳ 明朝"/>
        </w:rPr>
      </w:pPr>
      <w:r w:rsidRPr="00F540F2">
        <w:rPr>
          <w:rFonts w:hAnsi="ＭＳ 明朝" w:hint="eastAsia"/>
        </w:rPr>
        <w:t>メイクアップロードOSAKA協賛事業</w:t>
      </w:r>
    </w:p>
    <w:p w14:paraId="563B91DB" w14:textId="77777777" w:rsidR="007862D9" w:rsidRPr="00F540F2" w:rsidRDefault="007862D9" w:rsidP="00207A42">
      <w:pPr>
        <w:ind w:left="880" w:hangingChars="400" w:hanging="880"/>
        <w:rPr>
          <w:rFonts w:hAnsi="ＭＳ 明朝"/>
        </w:rPr>
      </w:pPr>
      <w:r w:rsidRPr="00F540F2">
        <w:rPr>
          <w:rFonts w:hAnsi="ＭＳ 明朝" w:hint="eastAsia"/>
        </w:rPr>
        <w:t xml:space="preserve">　　　　　安全で円滑な道路交通環境づくりを推進するため、企業等からの</w:t>
      </w:r>
      <w:r w:rsidR="008B0FE2" w:rsidRPr="00F540F2">
        <w:rPr>
          <w:rFonts w:hAnsi="ＭＳ 明朝" w:hint="eastAsia"/>
        </w:rPr>
        <w:t>協働事業等に対する協賛（企画、運営、物品等）</w:t>
      </w:r>
      <w:r w:rsidRPr="00F540F2">
        <w:rPr>
          <w:rFonts w:hAnsi="ＭＳ 明朝" w:hint="eastAsia"/>
        </w:rPr>
        <w:t>制度</w:t>
      </w:r>
      <w:r w:rsidR="008B0FE2" w:rsidRPr="00F540F2">
        <w:rPr>
          <w:rFonts w:hAnsi="ＭＳ 明朝" w:hint="eastAsia"/>
        </w:rPr>
        <w:t>を</w:t>
      </w:r>
      <w:r w:rsidR="00D42025" w:rsidRPr="00F540F2">
        <w:rPr>
          <w:rFonts w:hAnsi="ＭＳ 明朝" w:hint="eastAsia"/>
        </w:rPr>
        <w:t>確立し</w:t>
      </w:r>
      <w:r w:rsidRPr="00F540F2">
        <w:rPr>
          <w:rFonts w:hAnsi="ＭＳ 明朝" w:hint="eastAsia"/>
        </w:rPr>
        <w:t>推進した。</w:t>
      </w:r>
    </w:p>
    <w:p w14:paraId="46575866" w14:textId="77777777" w:rsidR="00207A42" w:rsidRPr="00F540F2" w:rsidRDefault="00207A42" w:rsidP="00207A42">
      <w:pPr>
        <w:ind w:left="880" w:hangingChars="400" w:hanging="880"/>
        <w:rPr>
          <w:rFonts w:hAnsi="ＭＳ 明朝"/>
        </w:rPr>
      </w:pPr>
    </w:p>
    <w:p w14:paraId="1FE712BB" w14:textId="77777777" w:rsidR="007862D9" w:rsidRPr="00F540F2" w:rsidRDefault="007862D9" w:rsidP="007862D9">
      <w:pPr>
        <w:numPr>
          <w:ilvl w:val="0"/>
          <w:numId w:val="34"/>
        </w:numPr>
        <w:rPr>
          <w:rFonts w:hAnsi="ＭＳ 明朝"/>
        </w:rPr>
      </w:pPr>
      <w:r w:rsidRPr="00F540F2">
        <w:rPr>
          <w:rFonts w:hAnsi="ＭＳ 明朝" w:hint="eastAsia"/>
        </w:rPr>
        <w:t>歩道橋リフレッシュ事業</w:t>
      </w:r>
    </w:p>
    <w:p w14:paraId="7EC642F5" w14:textId="77777777" w:rsidR="007862D9" w:rsidRPr="00F540F2" w:rsidRDefault="007862D9" w:rsidP="008B0FE2">
      <w:pPr>
        <w:ind w:leftChars="387" w:left="851" w:firstLineChars="100" w:firstLine="220"/>
        <w:rPr>
          <w:rFonts w:hAnsi="ＭＳ 明朝"/>
        </w:rPr>
      </w:pPr>
      <w:r w:rsidRPr="00F540F2">
        <w:rPr>
          <w:rFonts w:hAnsi="ＭＳ 明朝" w:hint="eastAsia"/>
        </w:rPr>
        <w:t>歩道橋の塗替え費用を協賛していただく企業に</w:t>
      </w:r>
      <w:r w:rsidR="008B0FE2" w:rsidRPr="00F540F2">
        <w:rPr>
          <w:rFonts w:hAnsi="ＭＳ 明朝" w:hint="eastAsia"/>
        </w:rPr>
        <w:t>対して</w:t>
      </w:r>
      <w:r w:rsidRPr="00F540F2">
        <w:rPr>
          <w:rFonts w:hAnsi="ＭＳ 明朝" w:hint="eastAsia"/>
        </w:rPr>
        <w:t>、屋内広告物条例の範囲内で歩道橋の側面に企業</w:t>
      </w:r>
      <w:r w:rsidR="008B0FE2" w:rsidRPr="00F540F2">
        <w:rPr>
          <w:rFonts w:hAnsi="ＭＳ 明朝" w:hint="eastAsia"/>
        </w:rPr>
        <w:t>へ</w:t>
      </w:r>
      <w:r w:rsidRPr="00F540F2">
        <w:rPr>
          <w:rFonts w:hAnsi="ＭＳ 明朝" w:hint="eastAsia"/>
        </w:rPr>
        <w:t>の道先案内を表示する協働事業で、平成17年度より実施。</w:t>
      </w:r>
    </w:p>
    <w:p w14:paraId="1703A598" w14:textId="77777777" w:rsidR="007862D9" w:rsidRPr="00F540F2" w:rsidRDefault="007862D9" w:rsidP="007862D9">
      <w:pPr>
        <w:ind w:leftChars="387" w:left="851" w:firstLineChars="100" w:firstLine="220"/>
        <w:rPr>
          <w:rFonts w:hAnsi="ＭＳ 明朝"/>
        </w:rPr>
      </w:pPr>
      <w:r w:rsidRPr="00F540F2">
        <w:rPr>
          <w:rFonts w:hAnsi="ＭＳ 明朝" w:hint="eastAsia"/>
        </w:rPr>
        <w:t>（平成17～令和元年度：</w:t>
      </w:r>
      <w:r w:rsidRPr="00F540F2">
        <w:rPr>
          <w:rFonts w:hAnsi="ＭＳ 明朝"/>
        </w:rPr>
        <w:t>14</w:t>
      </w:r>
      <w:r w:rsidRPr="00F540F2">
        <w:rPr>
          <w:rFonts w:hAnsi="ＭＳ 明朝" w:hint="eastAsia"/>
        </w:rPr>
        <w:t>箇所）</w:t>
      </w:r>
    </w:p>
    <w:p w14:paraId="01F483FA" w14:textId="77777777" w:rsidR="007862D9" w:rsidRPr="00F540F2" w:rsidRDefault="007862D9" w:rsidP="007862D9">
      <w:pPr>
        <w:ind w:leftChars="387" w:left="851" w:firstLineChars="100" w:firstLine="220"/>
        <w:rPr>
          <w:rFonts w:hAnsi="ＭＳ 明朝"/>
        </w:rPr>
      </w:pPr>
    </w:p>
    <w:p w14:paraId="1C77B370" w14:textId="77777777" w:rsidR="007862D9" w:rsidRPr="00F540F2" w:rsidRDefault="007862D9" w:rsidP="007862D9">
      <w:pPr>
        <w:numPr>
          <w:ilvl w:val="0"/>
          <w:numId w:val="34"/>
        </w:numPr>
        <w:rPr>
          <w:rFonts w:hAnsi="ＭＳ 明朝"/>
        </w:rPr>
      </w:pPr>
      <w:r w:rsidRPr="00F540F2">
        <w:rPr>
          <w:rFonts w:hAnsi="ＭＳ 明朝" w:hint="eastAsia"/>
        </w:rPr>
        <w:t>光の回廊づくり「アドプト・ライト・プログラム」</w:t>
      </w:r>
    </w:p>
    <w:p w14:paraId="372B8A36" w14:textId="77777777" w:rsidR="007862D9" w:rsidRPr="00F540F2" w:rsidRDefault="007862D9" w:rsidP="007862D9">
      <w:pPr>
        <w:ind w:leftChars="387" w:left="851" w:firstLineChars="100" w:firstLine="220"/>
        <w:rPr>
          <w:rFonts w:hAnsi="ＭＳ 明朝"/>
        </w:rPr>
      </w:pPr>
      <w:r w:rsidRPr="00F540F2">
        <w:rPr>
          <w:rFonts w:hAnsi="ＭＳ 明朝" w:hint="eastAsia"/>
        </w:rPr>
        <w:t>道路照明灯１本当たり、２万円/年を協賛していただくほか、照明灯の球切れなどの日常点検に協力いただける企業の名称やロゴを照明灯に掲出するもので、令和元年度までに、のべ76企業・団体、18</w:t>
      </w:r>
      <w:r w:rsidRPr="00F540F2">
        <w:rPr>
          <w:rFonts w:hAnsi="ＭＳ 明朝"/>
        </w:rPr>
        <w:t>4</w:t>
      </w:r>
      <w:r w:rsidRPr="00F540F2">
        <w:rPr>
          <w:rFonts w:hAnsi="ＭＳ 明朝" w:hint="eastAsia"/>
        </w:rPr>
        <w:t>本で実施。</w:t>
      </w:r>
    </w:p>
    <w:p w14:paraId="1C61FEC7" w14:textId="77777777" w:rsidR="007862D9" w:rsidRPr="00F540F2" w:rsidRDefault="007862D9" w:rsidP="007862D9">
      <w:pPr>
        <w:ind w:leftChars="387" w:left="851" w:firstLineChars="100" w:firstLine="220"/>
        <w:rPr>
          <w:rFonts w:hAnsi="ＭＳ 明朝"/>
        </w:rPr>
      </w:pPr>
    </w:p>
    <w:p w14:paraId="7677E4DE" w14:textId="77777777" w:rsidR="007862D9" w:rsidRPr="00F540F2" w:rsidRDefault="00D42025" w:rsidP="007862D9">
      <w:pPr>
        <w:ind w:firstLineChars="200" w:firstLine="440"/>
        <w:rPr>
          <w:rFonts w:hAnsi="ＭＳ 明朝"/>
        </w:rPr>
      </w:pPr>
      <w:r w:rsidRPr="00F540F2">
        <w:rPr>
          <w:rFonts w:hAnsi="ＭＳ 明朝" w:hint="eastAsia"/>
        </w:rPr>
        <w:t>３　計画的な道路</w:t>
      </w:r>
      <w:r w:rsidR="007862D9" w:rsidRPr="00F540F2">
        <w:rPr>
          <w:rFonts w:hAnsi="ＭＳ 明朝" w:hint="eastAsia"/>
        </w:rPr>
        <w:t>維持管理の推進</w:t>
      </w:r>
    </w:p>
    <w:p w14:paraId="70940AE9" w14:textId="77777777" w:rsidR="007862D9" w:rsidRPr="00F540F2" w:rsidRDefault="007862D9" w:rsidP="007862D9">
      <w:pPr>
        <w:rPr>
          <w:rFonts w:hAnsi="ＭＳ 明朝"/>
        </w:rPr>
      </w:pPr>
      <w:r w:rsidRPr="00F540F2">
        <w:rPr>
          <w:rFonts w:hAnsi="ＭＳ 明朝" w:hint="eastAsia"/>
        </w:rPr>
        <w:t xml:space="preserve">　　　○　沿道環境改善事業</w:t>
      </w:r>
    </w:p>
    <w:p w14:paraId="7A738CFE" w14:textId="77777777" w:rsidR="007862D9" w:rsidRPr="00F540F2" w:rsidRDefault="007862D9" w:rsidP="007862D9">
      <w:pPr>
        <w:ind w:leftChars="205" w:left="891" w:hangingChars="200" w:hanging="440"/>
        <w:rPr>
          <w:rFonts w:hAnsi="ＭＳ 明朝"/>
        </w:rPr>
      </w:pPr>
      <w:r w:rsidRPr="00F540F2">
        <w:rPr>
          <w:rFonts w:hAnsi="ＭＳ 明朝" w:hint="eastAsia"/>
        </w:rPr>
        <w:t xml:space="preserve">　　　騒音・大気汚染等の道路環境への影響に対応し、沿道環境の改善を着実に進める必要があるため、騒音の状況や舗装面の損傷度を勘案して</w:t>
      </w:r>
      <w:r w:rsidR="00D42025" w:rsidRPr="00F540F2">
        <w:rPr>
          <w:rFonts w:hAnsi="ＭＳ 明朝" w:hint="eastAsia"/>
        </w:rPr>
        <w:t>、国庫補助の導入等により低騒音舗装を</w:t>
      </w:r>
      <w:r w:rsidRPr="00F540F2">
        <w:rPr>
          <w:rFonts w:hAnsi="ＭＳ 明朝" w:hint="eastAsia"/>
        </w:rPr>
        <w:t>実施。</w:t>
      </w:r>
    </w:p>
    <w:p w14:paraId="3DF4F252" w14:textId="77777777" w:rsidR="007862D9" w:rsidRPr="00F540F2" w:rsidRDefault="007862D9" w:rsidP="007862D9">
      <w:pPr>
        <w:ind w:left="450"/>
        <w:rPr>
          <w:rFonts w:hAnsi="ＭＳ 明朝"/>
        </w:rPr>
      </w:pPr>
    </w:p>
    <w:p w14:paraId="79010BFA" w14:textId="77777777" w:rsidR="007862D9" w:rsidRPr="00F540F2" w:rsidRDefault="007862D9" w:rsidP="007862D9">
      <w:pPr>
        <w:rPr>
          <w:rFonts w:hAnsi="ＭＳ 明朝"/>
        </w:rPr>
      </w:pPr>
      <w:r w:rsidRPr="00F540F2">
        <w:rPr>
          <w:rFonts w:hAnsi="ＭＳ 明朝" w:hint="eastAsia"/>
        </w:rPr>
        <w:t xml:space="preserve">　　　○　道路維持・修繕事業</w:t>
      </w:r>
    </w:p>
    <w:p w14:paraId="38356E02" w14:textId="77777777" w:rsidR="007862D9" w:rsidRPr="00F540F2" w:rsidRDefault="007862D9" w:rsidP="007862D9">
      <w:pPr>
        <w:ind w:leftChars="205" w:left="891" w:hangingChars="200" w:hanging="440"/>
        <w:rPr>
          <w:rFonts w:hAnsi="ＭＳ 明朝"/>
        </w:rPr>
      </w:pPr>
      <w:r w:rsidRPr="00F540F2">
        <w:rPr>
          <w:rFonts w:hAnsi="ＭＳ 明朝" w:hint="eastAsia"/>
        </w:rPr>
        <w:t xml:space="preserve">　　　社会資産としての道路の構造、機能を保全し、安全で安心な道路交通の確保や道路機能・美観の保持、沿道環境の保全を目的として、効率的で効果的な道路清掃の強化、堆積塵芥土砂の除去、交通安全施設（照明灯やガードレール、横断歩道橋）等の補修を実施。</w:t>
      </w:r>
    </w:p>
    <w:p w14:paraId="74CA03B0" w14:textId="77777777" w:rsidR="007862D9" w:rsidRPr="00F540F2" w:rsidRDefault="007862D9" w:rsidP="007862D9">
      <w:pPr>
        <w:ind w:leftChars="205" w:left="891" w:hangingChars="200" w:hanging="440"/>
        <w:rPr>
          <w:rFonts w:hAnsi="ＭＳ 明朝"/>
        </w:rPr>
      </w:pPr>
      <w:r w:rsidRPr="00F540F2">
        <w:rPr>
          <w:rFonts w:hAnsi="ＭＳ 明朝" w:hint="eastAsia"/>
        </w:rPr>
        <w:t xml:space="preserve">　　　</w:t>
      </w:r>
    </w:p>
    <w:p w14:paraId="04FC634A" w14:textId="77777777" w:rsidR="007862D9" w:rsidRPr="00F540F2" w:rsidRDefault="007862D9" w:rsidP="007862D9">
      <w:pPr>
        <w:numPr>
          <w:ilvl w:val="0"/>
          <w:numId w:val="34"/>
        </w:numPr>
        <w:rPr>
          <w:rFonts w:hAnsi="ＭＳ 明朝"/>
        </w:rPr>
      </w:pPr>
      <w:r w:rsidRPr="00F540F2">
        <w:rPr>
          <w:rFonts w:hAnsi="ＭＳ 明朝" w:hint="eastAsia"/>
        </w:rPr>
        <w:t>舗装道補修事業</w:t>
      </w:r>
    </w:p>
    <w:p w14:paraId="6179B42B" w14:textId="77777777" w:rsidR="007862D9" w:rsidRPr="00F540F2" w:rsidRDefault="007862D9" w:rsidP="007862D9">
      <w:pPr>
        <w:ind w:leftChars="355" w:left="781" w:firstLineChars="150" w:firstLine="330"/>
        <w:rPr>
          <w:rFonts w:hAnsi="ＭＳ 明朝"/>
        </w:rPr>
      </w:pPr>
      <w:r w:rsidRPr="00F540F2">
        <w:rPr>
          <w:rFonts w:hAnsi="ＭＳ 明朝" w:hint="eastAsia"/>
        </w:rPr>
        <w:t>安全で安心な道路交通の確保や道路機能の保持を目的として、舗装面にひび割れや轍ぼれなどが発生している路面において、切削オーバーレイ等の舗装補修工事を実施。</w:t>
      </w:r>
    </w:p>
    <w:p w14:paraId="1501CEDC" w14:textId="77777777" w:rsidR="007862D9" w:rsidRPr="00F540F2" w:rsidRDefault="007862D9" w:rsidP="007862D9">
      <w:pPr>
        <w:ind w:left="450"/>
        <w:rPr>
          <w:rFonts w:hAnsi="ＭＳ 明朝"/>
        </w:rPr>
      </w:pPr>
    </w:p>
    <w:p w14:paraId="01697D5B" w14:textId="77777777" w:rsidR="007862D9" w:rsidRPr="00F540F2" w:rsidRDefault="007862D9" w:rsidP="007862D9">
      <w:pPr>
        <w:rPr>
          <w:rFonts w:hAnsi="ＭＳ 明朝"/>
        </w:rPr>
      </w:pPr>
      <w:r w:rsidRPr="00F540F2">
        <w:rPr>
          <w:rFonts w:hAnsi="ＭＳ 明朝" w:hint="eastAsia"/>
        </w:rPr>
        <w:t xml:space="preserve">　　　○　道路防災事業</w:t>
      </w:r>
    </w:p>
    <w:p w14:paraId="46FABEB6" w14:textId="77777777" w:rsidR="00207A42" w:rsidRPr="00F540F2" w:rsidRDefault="007862D9" w:rsidP="00207A42">
      <w:pPr>
        <w:ind w:left="1100" w:hangingChars="500" w:hanging="1100"/>
        <w:rPr>
          <w:rFonts w:hAnsi="ＭＳ 明朝"/>
        </w:rPr>
      </w:pPr>
      <w:r w:rsidRPr="00F540F2">
        <w:rPr>
          <w:rFonts w:hAnsi="ＭＳ 明朝" w:hint="eastAsia"/>
        </w:rPr>
        <w:t xml:space="preserve">　　   　</w:t>
      </w:r>
      <w:r w:rsidR="00207A42" w:rsidRPr="00F540F2">
        <w:rPr>
          <w:rFonts w:hAnsi="ＭＳ 明朝" w:hint="eastAsia"/>
        </w:rPr>
        <w:t>① 異常気象による道路法面崩壊や落石発生等の道路災害を未然に防止するため、道路防災点検における要対策箇所を中心に法枠工やロックネット工等の防災対策を実施。</w:t>
      </w:r>
    </w:p>
    <w:p w14:paraId="1C731DDE" w14:textId="77777777" w:rsidR="00207A42" w:rsidRPr="00F540F2" w:rsidRDefault="00207A42" w:rsidP="00207A42">
      <w:pPr>
        <w:ind w:leftChars="450" w:left="1100" w:hangingChars="50" w:hanging="110"/>
        <w:rPr>
          <w:rFonts w:hAnsi="ＭＳ 明朝"/>
        </w:rPr>
      </w:pPr>
      <w:r w:rsidRPr="00F540F2">
        <w:rPr>
          <w:rFonts w:hAnsi="ＭＳ 明朝" w:hint="eastAsia"/>
        </w:rPr>
        <w:t>② 異常気象時通行規制区間等において、道路利用者の危険区域内への進入を防止することを目的に、無人で交通規制が可能な固定(空気)式規制設備の設置を実施。</w:t>
      </w:r>
    </w:p>
    <w:p w14:paraId="074D931C" w14:textId="77777777" w:rsidR="00207A42" w:rsidRPr="00F540F2" w:rsidRDefault="00207A42" w:rsidP="00207A42">
      <w:pPr>
        <w:ind w:leftChars="400" w:left="880" w:firstLineChars="100" w:firstLine="220"/>
        <w:rPr>
          <w:rFonts w:hAnsi="ＭＳ 明朝"/>
        </w:rPr>
      </w:pPr>
    </w:p>
    <w:p w14:paraId="46115B42" w14:textId="77777777" w:rsidR="007862D9" w:rsidRPr="00F540F2" w:rsidRDefault="007862D9" w:rsidP="00207A42">
      <w:pPr>
        <w:ind w:left="880" w:hangingChars="400" w:hanging="880"/>
        <w:rPr>
          <w:rFonts w:hAnsi="ＭＳ 明朝"/>
        </w:rPr>
      </w:pPr>
      <w:r w:rsidRPr="00F540F2">
        <w:rPr>
          <w:rFonts w:hAnsi="ＭＳ 明朝" w:hint="eastAsia"/>
        </w:rPr>
        <w:t xml:space="preserve">　　　○　橋りょう補修事業</w:t>
      </w:r>
    </w:p>
    <w:p w14:paraId="22E6D4C3" w14:textId="77777777" w:rsidR="007862D9" w:rsidRPr="00F540F2" w:rsidRDefault="007862D9" w:rsidP="00925333">
      <w:pPr>
        <w:ind w:leftChars="205" w:left="891" w:hangingChars="200" w:hanging="440"/>
        <w:rPr>
          <w:rFonts w:hAnsi="ＭＳ 明朝"/>
        </w:rPr>
      </w:pPr>
      <w:r w:rsidRPr="00F540F2">
        <w:rPr>
          <w:rFonts w:hAnsi="ＭＳ 明朝" w:hint="eastAsia"/>
        </w:rPr>
        <w:t xml:space="preserve">　　　災害発生時に救助･救急、医療、消火ならびに緊急物資の供給を迅速かつ的確に実施するために定めた広域緊急交通路および交通遮断の影響が大きい箇所について橋りょうの耐震化をすすめている。また、橋梁の長寿命化を図るために計画的に補修、補強を実施。</w:t>
      </w:r>
    </w:p>
    <w:p w14:paraId="0C7CF1E4" w14:textId="77777777" w:rsidR="00207A42" w:rsidRDefault="00207A42" w:rsidP="00925333">
      <w:pPr>
        <w:ind w:leftChars="205" w:left="891" w:hangingChars="200" w:hanging="440"/>
        <w:rPr>
          <w:rFonts w:hAnsi="ＭＳ 明朝"/>
        </w:rPr>
      </w:pPr>
    </w:p>
    <w:p w14:paraId="30588262" w14:textId="77777777" w:rsidR="009507EF" w:rsidRDefault="009507EF" w:rsidP="00925333">
      <w:pPr>
        <w:ind w:leftChars="205" w:left="891" w:hangingChars="200" w:hanging="440"/>
        <w:rPr>
          <w:rFonts w:hAnsi="ＭＳ 明朝"/>
        </w:rPr>
      </w:pPr>
    </w:p>
    <w:p w14:paraId="4E8EB92D" w14:textId="77777777" w:rsidR="009507EF" w:rsidRPr="00F540F2" w:rsidRDefault="009507EF" w:rsidP="00925333">
      <w:pPr>
        <w:ind w:leftChars="205" w:left="891" w:hangingChars="200" w:hanging="440"/>
        <w:rPr>
          <w:rFonts w:hAnsi="ＭＳ 明朝"/>
        </w:rPr>
      </w:pPr>
    </w:p>
    <w:p w14:paraId="5462C970" w14:textId="77777777" w:rsidR="00207A42" w:rsidRPr="00F540F2" w:rsidRDefault="00207A42" w:rsidP="00925333">
      <w:pPr>
        <w:ind w:leftChars="205" w:left="891" w:hangingChars="200" w:hanging="440"/>
        <w:rPr>
          <w:rFonts w:hAnsi="ＭＳ 明朝"/>
        </w:rPr>
      </w:pPr>
    </w:p>
    <w:p w14:paraId="6CD6C293" w14:textId="77777777" w:rsidR="00925333" w:rsidRPr="00F540F2" w:rsidRDefault="007862D9" w:rsidP="00207A42">
      <w:pPr>
        <w:numPr>
          <w:ilvl w:val="0"/>
          <w:numId w:val="45"/>
        </w:numPr>
        <w:rPr>
          <w:rFonts w:ascii="ＭＳ ゴシック" w:eastAsia="ＭＳ ゴシック" w:hAnsi="ＭＳ ゴシック"/>
          <w:b/>
        </w:rPr>
      </w:pPr>
      <w:r w:rsidRPr="00F540F2">
        <w:rPr>
          <w:rFonts w:ascii="ＭＳ ゴシック" w:eastAsia="ＭＳ ゴシック" w:hAnsi="ＭＳ ゴシック" w:hint="eastAsia"/>
          <w:b/>
        </w:rPr>
        <w:t>事務執行概要</w:t>
      </w:r>
    </w:p>
    <w:p w14:paraId="05F36908" w14:textId="77777777" w:rsidR="007862D9" w:rsidRPr="00F540F2" w:rsidRDefault="007862D9" w:rsidP="007862D9">
      <w:pPr>
        <w:ind w:firstLineChars="200" w:firstLine="440"/>
        <w:rPr>
          <w:rFonts w:hAnsi="ＭＳ 明朝"/>
        </w:rPr>
      </w:pPr>
      <w:r w:rsidRPr="00F540F2">
        <w:rPr>
          <w:rFonts w:hAnsi="ＭＳ 明朝" w:hint="eastAsia"/>
        </w:rPr>
        <w:t>①　歳　　　入</w:t>
      </w:r>
    </w:p>
    <w:tbl>
      <w:tblPr>
        <w:tblW w:w="93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4"/>
        <w:gridCol w:w="2552"/>
        <w:gridCol w:w="1423"/>
        <w:gridCol w:w="20"/>
      </w:tblGrid>
      <w:tr w:rsidR="00F540F2" w:rsidRPr="00F540F2" w14:paraId="68EDE38E" w14:textId="77777777" w:rsidTr="0090426C">
        <w:trPr>
          <w:gridAfter w:val="1"/>
          <w:wAfter w:w="20" w:type="dxa"/>
          <w:trHeight w:val="170"/>
        </w:trPr>
        <w:tc>
          <w:tcPr>
            <w:tcW w:w="1843" w:type="dxa"/>
            <w:shd w:val="clear" w:color="auto" w:fill="auto"/>
            <w:vAlign w:val="center"/>
          </w:tcPr>
          <w:p w14:paraId="66111379" w14:textId="77777777" w:rsidR="00A44C44" w:rsidRPr="00F540F2" w:rsidRDefault="00A44C44" w:rsidP="0090426C">
            <w:pPr>
              <w:jc w:val="center"/>
              <w:rPr>
                <w:szCs w:val="22"/>
              </w:rPr>
            </w:pPr>
            <w:r w:rsidRPr="00F540F2">
              <w:rPr>
                <w:rFonts w:hint="eastAsia"/>
                <w:szCs w:val="22"/>
              </w:rPr>
              <w:t>事　業　名</w:t>
            </w:r>
          </w:p>
        </w:tc>
        <w:tc>
          <w:tcPr>
            <w:tcW w:w="3544" w:type="dxa"/>
            <w:shd w:val="clear" w:color="auto" w:fill="auto"/>
            <w:vAlign w:val="center"/>
          </w:tcPr>
          <w:p w14:paraId="3824F24F" w14:textId="77777777" w:rsidR="00A44C44" w:rsidRPr="00F540F2" w:rsidRDefault="00A44C44" w:rsidP="0090426C">
            <w:pPr>
              <w:jc w:val="center"/>
              <w:rPr>
                <w:szCs w:val="22"/>
              </w:rPr>
            </w:pPr>
            <w:r w:rsidRPr="00F540F2">
              <w:rPr>
                <w:rFonts w:hint="eastAsia"/>
                <w:szCs w:val="22"/>
              </w:rPr>
              <w:t>収　　入　　状　　況</w:t>
            </w:r>
          </w:p>
        </w:tc>
        <w:tc>
          <w:tcPr>
            <w:tcW w:w="2552" w:type="dxa"/>
            <w:shd w:val="clear" w:color="auto" w:fill="auto"/>
            <w:vAlign w:val="center"/>
          </w:tcPr>
          <w:p w14:paraId="7C708302" w14:textId="77777777" w:rsidR="00A44C44" w:rsidRPr="00F540F2" w:rsidRDefault="00A44C44" w:rsidP="0090426C">
            <w:pPr>
              <w:jc w:val="center"/>
              <w:rPr>
                <w:szCs w:val="22"/>
              </w:rPr>
            </w:pPr>
            <w:r w:rsidRPr="00F540F2">
              <w:rPr>
                <w:rFonts w:hint="eastAsia"/>
                <w:szCs w:val="22"/>
              </w:rPr>
              <w:t>収　入　済　額</w:t>
            </w:r>
          </w:p>
        </w:tc>
        <w:tc>
          <w:tcPr>
            <w:tcW w:w="1423" w:type="dxa"/>
            <w:shd w:val="clear" w:color="auto" w:fill="auto"/>
            <w:vAlign w:val="center"/>
          </w:tcPr>
          <w:p w14:paraId="035EDA6B" w14:textId="77777777" w:rsidR="00A44C44" w:rsidRPr="00F540F2" w:rsidRDefault="00A44C44" w:rsidP="0090426C">
            <w:pPr>
              <w:jc w:val="center"/>
              <w:rPr>
                <w:szCs w:val="22"/>
              </w:rPr>
            </w:pPr>
            <w:r w:rsidRPr="00F540F2">
              <w:rPr>
                <w:rFonts w:hint="eastAsia"/>
                <w:szCs w:val="22"/>
              </w:rPr>
              <w:t>根拠法令</w:t>
            </w:r>
          </w:p>
        </w:tc>
      </w:tr>
      <w:tr w:rsidR="00F540F2" w:rsidRPr="00F540F2" w14:paraId="45BC78ED" w14:textId="77777777" w:rsidTr="0090426C">
        <w:trPr>
          <w:gridAfter w:val="1"/>
          <w:wAfter w:w="20" w:type="dxa"/>
          <w:trHeight w:val="3194"/>
        </w:trPr>
        <w:tc>
          <w:tcPr>
            <w:tcW w:w="1843" w:type="dxa"/>
            <w:shd w:val="clear" w:color="auto" w:fill="auto"/>
          </w:tcPr>
          <w:p w14:paraId="093FB0A1" w14:textId="77777777" w:rsidR="00A44C44" w:rsidRPr="00F540F2" w:rsidRDefault="00A44C44" w:rsidP="0090426C">
            <w:pPr>
              <w:rPr>
                <w:rFonts w:hAnsi="ＭＳ 明朝"/>
                <w:kern w:val="0"/>
              </w:rPr>
            </w:pPr>
          </w:p>
          <w:p w14:paraId="6B67D57F" w14:textId="77777777" w:rsidR="00A44C44" w:rsidRPr="00F540F2" w:rsidRDefault="00A44C44" w:rsidP="0090426C">
            <w:pPr>
              <w:jc w:val="distribute"/>
              <w:rPr>
                <w:rFonts w:hAnsi="ＭＳ 明朝"/>
                <w:kern w:val="0"/>
              </w:rPr>
            </w:pPr>
            <w:r w:rsidRPr="00F540F2">
              <w:rPr>
                <w:rFonts w:hAnsi="ＭＳ 明朝" w:hint="eastAsia"/>
                <w:kern w:val="0"/>
              </w:rPr>
              <w:t>道路事業</w:t>
            </w:r>
          </w:p>
          <w:p w14:paraId="09764E25" w14:textId="77777777" w:rsidR="00A44C44" w:rsidRPr="00F540F2" w:rsidRDefault="00A44C44" w:rsidP="0090426C">
            <w:pPr>
              <w:jc w:val="distribute"/>
              <w:rPr>
                <w:rFonts w:hAnsi="ＭＳ 明朝"/>
                <w:kern w:val="0"/>
              </w:rPr>
            </w:pPr>
            <w:r w:rsidRPr="00F540F2">
              <w:rPr>
                <w:rFonts w:hAnsi="ＭＳ 明朝" w:hint="eastAsia"/>
                <w:kern w:val="0"/>
              </w:rPr>
              <w:t>負担金</w:t>
            </w:r>
          </w:p>
          <w:p w14:paraId="1AA08F3A" w14:textId="77777777" w:rsidR="00A44C44" w:rsidRPr="00F540F2" w:rsidRDefault="00A44C44" w:rsidP="0090426C">
            <w:pPr>
              <w:rPr>
                <w:rFonts w:hAnsi="ＭＳ 明朝"/>
                <w:kern w:val="0"/>
              </w:rPr>
            </w:pPr>
          </w:p>
        </w:tc>
        <w:tc>
          <w:tcPr>
            <w:tcW w:w="3544" w:type="dxa"/>
            <w:shd w:val="clear" w:color="auto" w:fill="auto"/>
          </w:tcPr>
          <w:p w14:paraId="1CA356E0" w14:textId="77777777" w:rsidR="00A44C44" w:rsidRPr="00F540F2" w:rsidRDefault="00A44C44" w:rsidP="0090426C">
            <w:pPr>
              <w:rPr>
                <w:rFonts w:hAnsi="ＭＳ 明朝"/>
              </w:rPr>
            </w:pPr>
          </w:p>
          <w:p w14:paraId="414888B2" w14:textId="77777777" w:rsidR="00A44C44" w:rsidRPr="00F540F2" w:rsidRDefault="00A44C44" w:rsidP="0090426C">
            <w:pPr>
              <w:ind w:firstLineChars="100" w:firstLine="220"/>
              <w:rPr>
                <w:rFonts w:hAnsi="ＭＳ 明朝"/>
              </w:rPr>
            </w:pPr>
            <w:r w:rsidRPr="00F540F2">
              <w:rPr>
                <w:rFonts w:hAnsi="ＭＳ 明朝" w:hint="eastAsia"/>
              </w:rPr>
              <w:t>大日</w:t>
            </w:r>
            <w:r w:rsidR="008B1863" w:rsidRPr="00F540F2">
              <w:rPr>
                <w:rFonts w:hAnsi="ＭＳ 明朝" w:hint="eastAsia"/>
              </w:rPr>
              <w:t>共同溝等の維持管理に伴う関西電力㈱等からの負担金収入等</w:t>
            </w:r>
          </w:p>
          <w:p w14:paraId="16B0ECC8" w14:textId="77777777" w:rsidR="00A44C44" w:rsidRPr="00F540F2" w:rsidRDefault="00A44C44" w:rsidP="0090426C">
            <w:pPr>
              <w:rPr>
                <w:rFonts w:ascii="ＭＳ Ｐゴシック" w:eastAsia="ＭＳ Ｐゴシック" w:hAnsi="ＭＳ Ｐゴシック" w:cs="ＭＳ Ｐゴシック"/>
                <w:szCs w:val="22"/>
              </w:rPr>
            </w:pPr>
          </w:p>
          <w:p w14:paraId="1C787F83" w14:textId="77777777" w:rsidR="00A44C44" w:rsidRPr="00F540F2" w:rsidRDefault="00A44C44" w:rsidP="0090426C">
            <w:pPr>
              <w:rPr>
                <w:rFonts w:hAnsi="ＭＳ 明朝"/>
              </w:rPr>
            </w:pPr>
          </w:p>
          <w:p w14:paraId="55C089AC" w14:textId="77777777" w:rsidR="00A44C44" w:rsidRPr="00F540F2" w:rsidRDefault="00A44C44" w:rsidP="0090426C">
            <w:pPr>
              <w:rPr>
                <w:rFonts w:hAnsi="ＭＳ 明朝"/>
              </w:rPr>
            </w:pPr>
          </w:p>
          <w:p w14:paraId="566E7774" w14:textId="77777777" w:rsidR="00A44C44" w:rsidRPr="00F540F2" w:rsidRDefault="00A44C44" w:rsidP="0090426C">
            <w:pPr>
              <w:rPr>
                <w:rFonts w:hAnsi="ＭＳ 明朝"/>
              </w:rPr>
            </w:pPr>
          </w:p>
          <w:p w14:paraId="66E99386" w14:textId="77777777" w:rsidR="00A44C44" w:rsidRPr="00F540F2" w:rsidRDefault="00A44C44" w:rsidP="0090426C">
            <w:pPr>
              <w:rPr>
                <w:rFonts w:hAnsi="ＭＳ 明朝"/>
              </w:rPr>
            </w:pPr>
          </w:p>
          <w:p w14:paraId="29CD7B95" w14:textId="77777777" w:rsidR="008B1863" w:rsidRPr="00F540F2" w:rsidRDefault="008B1863" w:rsidP="0090426C">
            <w:pPr>
              <w:rPr>
                <w:rFonts w:hAnsi="ＭＳ 明朝"/>
              </w:rPr>
            </w:pPr>
          </w:p>
        </w:tc>
        <w:tc>
          <w:tcPr>
            <w:tcW w:w="2552" w:type="dxa"/>
            <w:shd w:val="clear" w:color="auto" w:fill="auto"/>
          </w:tcPr>
          <w:p w14:paraId="4B0ADF4A" w14:textId="77777777" w:rsidR="00A44C44" w:rsidRPr="00F540F2" w:rsidRDefault="00A44C44" w:rsidP="0090426C">
            <w:pPr>
              <w:wordWrap w:val="0"/>
              <w:jc w:val="right"/>
              <w:rPr>
                <w:rFonts w:hAnsi="ＭＳ 明朝"/>
              </w:rPr>
            </w:pPr>
            <w:r w:rsidRPr="00F540F2">
              <w:rPr>
                <w:rFonts w:hAnsi="ＭＳ 明朝" w:hint="eastAsia"/>
              </w:rPr>
              <w:t>円</w:t>
            </w:r>
          </w:p>
          <w:p w14:paraId="7B2503C1" w14:textId="77777777" w:rsidR="00A44C44" w:rsidRPr="00F540F2" w:rsidRDefault="00157EBF" w:rsidP="0090426C">
            <w:pPr>
              <w:ind w:firstLineChars="400" w:firstLine="880"/>
              <w:rPr>
                <w:rFonts w:hAnsi="ＭＳ 明朝"/>
              </w:rPr>
            </w:pPr>
            <w:r w:rsidRPr="00F540F2">
              <w:rPr>
                <w:szCs w:val="22"/>
              </w:rPr>
              <w:t>274,450,955</w:t>
            </w:r>
          </w:p>
          <w:p w14:paraId="560DF634" w14:textId="77777777" w:rsidR="00A44C44" w:rsidRPr="00F540F2" w:rsidRDefault="00A44C44" w:rsidP="0090426C">
            <w:pPr>
              <w:jc w:val="right"/>
              <w:rPr>
                <w:rFonts w:hAnsi="ＭＳ 明朝"/>
              </w:rPr>
            </w:pPr>
            <w:r w:rsidRPr="00F540F2">
              <w:rPr>
                <w:rFonts w:hAnsi="ＭＳ 明朝" w:hint="eastAsia"/>
              </w:rPr>
              <w:t>（予算執行機関収入）</w:t>
            </w:r>
          </w:p>
          <w:p w14:paraId="70AB02BA" w14:textId="77777777" w:rsidR="00A44C44" w:rsidRPr="00F540F2" w:rsidRDefault="004B36B9" w:rsidP="0090426C">
            <w:pPr>
              <w:spacing w:beforeLines="50" w:before="195"/>
              <w:ind w:firstLineChars="100" w:firstLine="200"/>
              <w:rPr>
                <w:rFonts w:hAnsi="ＭＳ 明朝"/>
              </w:rPr>
            </w:pPr>
            <w:r>
              <w:rPr>
                <w:rFonts w:hAnsi="ＭＳ 明朝"/>
                <w:noProof/>
                <w:sz w:val="20"/>
              </w:rPr>
              <w:pict w14:anchorId="6B94919A">
                <v:shape id="_x0000_s4141" type="#_x0000_t185" style="position:absolute;left:0;text-align:left;margin-left:.7pt;margin-top:8.65pt;width:108.5pt;height:81pt;z-index:251677696" adj="1533">
                  <v:textbox inset="5.85pt,.7pt,5.85pt,.7pt"/>
                </v:shape>
              </w:pict>
            </w:r>
            <w:r w:rsidR="00A44C44" w:rsidRPr="00F540F2">
              <w:rPr>
                <w:rFonts w:hAnsi="ＭＳ 明朝" w:hint="eastAsia"/>
              </w:rPr>
              <w:t>平成3</w:t>
            </w:r>
            <w:r w:rsidR="00A44C44" w:rsidRPr="00F540F2">
              <w:rPr>
                <w:rFonts w:hAnsi="ＭＳ 明朝"/>
              </w:rPr>
              <w:t>0</w:t>
            </w:r>
            <w:r w:rsidR="00A44C44" w:rsidRPr="00F540F2">
              <w:rPr>
                <w:rFonts w:hAnsi="ＭＳ 明朝" w:hint="eastAsia"/>
              </w:rPr>
              <w:t>年度</w:t>
            </w:r>
          </w:p>
          <w:p w14:paraId="27CD2112" w14:textId="77777777" w:rsidR="00A44C44" w:rsidRPr="00F540F2" w:rsidRDefault="00A44C44" w:rsidP="0090426C">
            <w:pPr>
              <w:ind w:firstLineChars="400" w:firstLine="880"/>
              <w:rPr>
                <w:rFonts w:hAnsi="ＭＳ 明朝"/>
              </w:rPr>
            </w:pPr>
            <w:r w:rsidRPr="00F540F2">
              <w:rPr>
                <w:rFonts w:hAnsi="ＭＳ 明朝"/>
              </w:rPr>
              <w:t>307,513,783</w:t>
            </w:r>
          </w:p>
          <w:p w14:paraId="037A7A06" w14:textId="77777777" w:rsidR="00A44C44" w:rsidRPr="00F540F2" w:rsidRDefault="00A44C44" w:rsidP="0090426C">
            <w:pPr>
              <w:ind w:firstLineChars="100" w:firstLine="220"/>
              <w:rPr>
                <w:rFonts w:hAnsi="ＭＳ 明朝"/>
              </w:rPr>
            </w:pPr>
            <w:r w:rsidRPr="00F540F2">
              <w:rPr>
                <w:rFonts w:hint="eastAsia"/>
                <w:szCs w:val="22"/>
              </w:rPr>
              <w:t>平成2</w:t>
            </w:r>
            <w:r w:rsidRPr="00F540F2">
              <w:rPr>
                <w:szCs w:val="22"/>
              </w:rPr>
              <w:t>9</w:t>
            </w:r>
            <w:r w:rsidRPr="00F540F2">
              <w:rPr>
                <w:rFonts w:hint="eastAsia"/>
                <w:szCs w:val="22"/>
              </w:rPr>
              <w:t>年度</w:t>
            </w:r>
          </w:p>
          <w:p w14:paraId="0CA7DA6D" w14:textId="77777777" w:rsidR="00A44C44" w:rsidRPr="00F540F2" w:rsidRDefault="00A44C44" w:rsidP="0090426C">
            <w:pPr>
              <w:rPr>
                <w:rFonts w:hAnsi="ＭＳ 明朝"/>
              </w:rPr>
            </w:pPr>
            <w:r w:rsidRPr="00F540F2">
              <w:rPr>
                <w:rFonts w:hAnsi="ＭＳ 明朝" w:hint="eastAsia"/>
              </w:rPr>
              <w:t xml:space="preserve">    　  </w:t>
            </w:r>
            <w:r w:rsidRPr="00F540F2">
              <w:rPr>
                <w:rFonts w:hAnsi="ＭＳ 明朝"/>
              </w:rPr>
              <w:t>124,363,055</w:t>
            </w:r>
          </w:p>
        </w:tc>
        <w:tc>
          <w:tcPr>
            <w:tcW w:w="1423" w:type="dxa"/>
            <w:shd w:val="clear" w:color="auto" w:fill="auto"/>
          </w:tcPr>
          <w:p w14:paraId="1E733B73" w14:textId="77777777" w:rsidR="00A44C44" w:rsidRPr="00F540F2" w:rsidRDefault="00A44C44" w:rsidP="0090426C">
            <w:pPr>
              <w:jc w:val="distribute"/>
              <w:rPr>
                <w:rFonts w:hAnsi="ＭＳ 明朝"/>
              </w:rPr>
            </w:pPr>
          </w:p>
        </w:tc>
      </w:tr>
      <w:tr w:rsidR="00F540F2" w:rsidRPr="00F540F2" w14:paraId="1DC5A770" w14:textId="77777777" w:rsidTr="0090426C">
        <w:trPr>
          <w:gridAfter w:val="1"/>
          <w:wAfter w:w="20" w:type="dxa"/>
          <w:trHeight w:val="3082"/>
        </w:trPr>
        <w:tc>
          <w:tcPr>
            <w:tcW w:w="1843" w:type="dxa"/>
            <w:shd w:val="clear" w:color="auto" w:fill="auto"/>
          </w:tcPr>
          <w:p w14:paraId="6A78073E" w14:textId="77777777" w:rsidR="00A44C44" w:rsidRPr="00F540F2" w:rsidRDefault="00A44C44" w:rsidP="0090426C">
            <w:pPr>
              <w:jc w:val="distribute"/>
              <w:rPr>
                <w:rFonts w:hAnsi="ＭＳ 明朝"/>
              </w:rPr>
            </w:pPr>
          </w:p>
          <w:p w14:paraId="19BACBFD" w14:textId="77777777" w:rsidR="00A44C44" w:rsidRPr="00F540F2" w:rsidRDefault="00A44C44" w:rsidP="0090426C">
            <w:pPr>
              <w:jc w:val="distribute"/>
              <w:rPr>
                <w:rFonts w:hAnsi="ＭＳ 明朝"/>
              </w:rPr>
            </w:pPr>
            <w:r w:rsidRPr="00F540F2">
              <w:rPr>
                <w:rFonts w:hAnsi="ＭＳ 明朝" w:hint="eastAsia"/>
                <w:kern w:val="0"/>
              </w:rPr>
              <w:t>道路事業</w:t>
            </w:r>
          </w:p>
          <w:p w14:paraId="2E30630E" w14:textId="77777777" w:rsidR="00A44C44" w:rsidRPr="00F540F2" w:rsidRDefault="00A44C44" w:rsidP="0090426C">
            <w:pPr>
              <w:jc w:val="distribute"/>
              <w:rPr>
                <w:rFonts w:hAnsi="ＭＳ 明朝"/>
              </w:rPr>
            </w:pPr>
            <w:r w:rsidRPr="00F540F2">
              <w:rPr>
                <w:rFonts w:hAnsi="ＭＳ 明朝" w:hint="eastAsia"/>
              </w:rPr>
              <w:t>寄附金</w:t>
            </w:r>
          </w:p>
        </w:tc>
        <w:tc>
          <w:tcPr>
            <w:tcW w:w="3544" w:type="dxa"/>
            <w:shd w:val="clear" w:color="auto" w:fill="auto"/>
          </w:tcPr>
          <w:p w14:paraId="1154E821" w14:textId="77777777" w:rsidR="00A44C44" w:rsidRPr="00F540F2" w:rsidRDefault="00A44C44" w:rsidP="0090426C">
            <w:pPr>
              <w:ind w:firstLineChars="100" w:firstLine="220"/>
              <w:rPr>
                <w:rFonts w:hAnsi="ＭＳ 明朝"/>
              </w:rPr>
            </w:pPr>
          </w:p>
          <w:p w14:paraId="0159FDE1" w14:textId="77777777" w:rsidR="00A44C44" w:rsidRPr="00F540F2" w:rsidRDefault="00A44C44" w:rsidP="0090426C">
            <w:pPr>
              <w:ind w:firstLineChars="100" w:firstLine="220"/>
              <w:rPr>
                <w:rFonts w:hAnsi="ＭＳ 明朝"/>
              </w:rPr>
            </w:pPr>
            <w:r w:rsidRPr="00F540F2">
              <w:rPr>
                <w:rFonts w:hAnsi="ＭＳ 明朝" w:hint="eastAsia"/>
              </w:rPr>
              <w:t>光の回廊づくり「アドプ</w:t>
            </w:r>
            <w:r w:rsidR="008B1863" w:rsidRPr="00F540F2">
              <w:rPr>
                <w:rFonts w:hAnsi="ＭＳ 明朝" w:hint="eastAsia"/>
              </w:rPr>
              <w:t>ト・ライト・プログラム」道路照明灯の維持管理費への協賛等</w:t>
            </w:r>
          </w:p>
          <w:p w14:paraId="746D4394" w14:textId="77777777" w:rsidR="00A44C44" w:rsidRPr="00F540F2" w:rsidRDefault="00A44C44" w:rsidP="0090426C">
            <w:pPr>
              <w:rPr>
                <w:rFonts w:hAnsi="ＭＳ 明朝"/>
              </w:rPr>
            </w:pPr>
          </w:p>
          <w:p w14:paraId="1EC6705E" w14:textId="77777777" w:rsidR="00A44C44" w:rsidRPr="00F540F2" w:rsidRDefault="00A44C44" w:rsidP="0090426C">
            <w:pPr>
              <w:rPr>
                <w:rFonts w:hAnsi="ＭＳ 明朝"/>
              </w:rPr>
            </w:pPr>
          </w:p>
          <w:p w14:paraId="3DD17EDF" w14:textId="77777777" w:rsidR="00A44C44" w:rsidRPr="00F540F2" w:rsidRDefault="00A44C44" w:rsidP="0090426C">
            <w:pPr>
              <w:rPr>
                <w:rFonts w:hAnsi="ＭＳ 明朝"/>
              </w:rPr>
            </w:pPr>
          </w:p>
          <w:p w14:paraId="28FCF7BF" w14:textId="77777777" w:rsidR="00A44C44" w:rsidRPr="00F540F2" w:rsidRDefault="00A44C44" w:rsidP="0090426C">
            <w:pPr>
              <w:rPr>
                <w:rFonts w:hAnsi="ＭＳ 明朝"/>
              </w:rPr>
            </w:pPr>
          </w:p>
        </w:tc>
        <w:tc>
          <w:tcPr>
            <w:tcW w:w="2552" w:type="dxa"/>
            <w:shd w:val="clear" w:color="auto" w:fill="auto"/>
          </w:tcPr>
          <w:p w14:paraId="0BB91FD9" w14:textId="77777777" w:rsidR="00A44C44" w:rsidRPr="00F540F2" w:rsidRDefault="00A44C44" w:rsidP="0090426C">
            <w:pPr>
              <w:wordWrap w:val="0"/>
              <w:jc w:val="right"/>
              <w:rPr>
                <w:rFonts w:hAnsi="ＭＳ 明朝"/>
              </w:rPr>
            </w:pPr>
            <w:r w:rsidRPr="00F540F2">
              <w:rPr>
                <w:rFonts w:hAnsi="ＭＳ 明朝" w:hint="eastAsia"/>
              </w:rPr>
              <w:t>円</w:t>
            </w:r>
          </w:p>
          <w:p w14:paraId="580789EB" w14:textId="77777777" w:rsidR="00A44C44" w:rsidRPr="00F540F2" w:rsidRDefault="00A44C44" w:rsidP="00E12886">
            <w:pPr>
              <w:ind w:firstLineChars="500" w:firstLine="1100"/>
              <w:rPr>
                <w:rFonts w:hAnsi="ＭＳ 明朝"/>
              </w:rPr>
            </w:pPr>
            <w:r w:rsidRPr="00F540F2">
              <w:rPr>
                <w:rFonts w:hAnsi="ＭＳ 明朝"/>
              </w:rPr>
              <w:t>1,960,000</w:t>
            </w:r>
          </w:p>
          <w:p w14:paraId="3442DE27" w14:textId="77777777" w:rsidR="00A44C44" w:rsidRPr="00F540F2" w:rsidRDefault="00A44C44" w:rsidP="0090426C">
            <w:pPr>
              <w:jc w:val="right"/>
              <w:rPr>
                <w:rFonts w:hAnsi="ＭＳ 明朝"/>
              </w:rPr>
            </w:pPr>
            <w:r w:rsidRPr="00F540F2">
              <w:rPr>
                <w:rFonts w:hAnsi="ＭＳ 明朝" w:hint="eastAsia"/>
              </w:rPr>
              <w:t>（予算執行機関収入）</w:t>
            </w:r>
          </w:p>
          <w:p w14:paraId="04515996" w14:textId="77777777" w:rsidR="00A44C44" w:rsidRPr="00F540F2" w:rsidRDefault="004B36B9" w:rsidP="0090426C">
            <w:pPr>
              <w:spacing w:beforeLines="50" w:before="195"/>
              <w:ind w:firstLineChars="100" w:firstLine="220"/>
              <w:rPr>
                <w:rFonts w:hAnsi="ＭＳ 明朝"/>
              </w:rPr>
            </w:pPr>
            <w:r>
              <w:rPr>
                <w:rFonts w:hAnsi="ＭＳ 明朝"/>
                <w:noProof/>
              </w:rPr>
              <w:pict w14:anchorId="3FE673AF">
                <v:shape id="_x0000_s4142" type="#_x0000_t185" style="position:absolute;left:0;text-align:left;margin-left:.7pt;margin-top:3.7pt;width:108.5pt;height:80.55pt;z-index:251678720" adj="1533">
                  <v:textbox inset="5.85pt,.7pt,5.85pt,.7pt"/>
                </v:shape>
              </w:pict>
            </w:r>
            <w:r w:rsidR="00A44C44" w:rsidRPr="00F540F2">
              <w:rPr>
                <w:rFonts w:hAnsi="ＭＳ 明朝" w:hint="eastAsia"/>
              </w:rPr>
              <w:t>平成3</w:t>
            </w:r>
            <w:r w:rsidR="00A44C44" w:rsidRPr="00F540F2">
              <w:rPr>
                <w:rFonts w:hAnsi="ＭＳ 明朝"/>
              </w:rPr>
              <w:t>0</w:t>
            </w:r>
            <w:r w:rsidR="00A44C44" w:rsidRPr="00F540F2">
              <w:rPr>
                <w:rFonts w:hAnsi="ＭＳ 明朝" w:hint="eastAsia"/>
              </w:rPr>
              <w:t>年度</w:t>
            </w:r>
          </w:p>
          <w:p w14:paraId="5F6E17E5" w14:textId="77777777" w:rsidR="00A44C44" w:rsidRPr="00F540F2" w:rsidRDefault="00A44C44" w:rsidP="0090426C">
            <w:pPr>
              <w:ind w:right="220" w:firstLineChars="600" w:firstLine="1320"/>
              <w:rPr>
                <w:rFonts w:hAnsi="ＭＳ 明朝"/>
              </w:rPr>
            </w:pPr>
            <w:r w:rsidRPr="00F540F2">
              <w:rPr>
                <w:rFonts w:hAnsi="ＭＳ 明朝" w:hint="eastAsia"/>
              </w:rPr>
              <w:t>8</w:t>
            </w:r>
            <w:r w:rsidRPr="00F540F2">
              <w:rPr>
                <w:rFonts w:hAnsi="ＭＳ 明朝"/>
              </w:rPr>
              <w:t>60,000</w:t>
            </w:r>
          </w:p>
          <w:p w14:paraId="1D97A115" w14:textId="77777777" w:rsidR="00A44C44" w:rsidRPr="00F540F2" w:rsidRDefault="00A44C44" w:rsidP="0090426C">
            <w:pPr>
              <w:ind w:firstLineChars="100" w:firstLine="220"/>
              <w:rPr>
                <w:rFonts w:hAnsi="ＭＳ 明朝"/>
              </w:rPr>
            </w:pPr>
            <w:r w:rsidRPr="00F540F2">
              <w:rPr>
                <w:rFonts w:hint="eastAsia"/>
                <w:szCs w:val="22"/>
              </w:rPr>
              <w:t>平成2</w:t>
            </w:r>
            <w:r w:rsidRPr="00F540F2">
              <w:rPr>
                <w:szCs w:val="22"/>
              </w:rPr>
              <w:t>9</w:t>
            </w:r>
            <w:r w:rsidRPr="00F540F2">
              <w:rPr>
                <w:rFonts w:hint="eastAsia"/>
                <w:szCs w:val="22"/>
              </w:rPr>
              <w:t>年度</w:t>
            </w:r>
          </w:p>
          <w:p w14:paraId="5D0B63E4" w14:textId="77777777" w:rsidR="00A44C44" w:rsidRPr="00F540F2" w:rsidRDefault="00A44C44" w:rsidP="0090426C">
            <w:pPr>
              <w:rPr>
                <w:rFonts w:hAnsi="ＭＳ 明朝"/>
              </w:rPr>
            </w:pPr>
            <w:r w:rsidRPr="00F540F2">
              <w:rPr>
                <w:rFonts w:hAnsi="ＭＳ 明朝" w:hint="eastAsia"/>
              </w:rPr>
              <w:t xml:space="preserve"> 　　　  　 </w:t>
            </w:r>
            <w:r w:rsidRPr="00F540F2">
              <w:rPr>
                <w:rFonts w:hAnsi="ＭＳ 明朝"/>
              </w:rPr>
              <w:t>880,000</w:t>
            </w:r>
          </w:p>
          <w:p w14:paraId="190403B0" w14:textId="77777777" w:rsidR="00A712B7" w:rsidRPr="00F540F2" w:rsidRDefault="00A712B7" w:rsidP="0090426C">
            <w:pPr>
              <w:rPr>
                <w:rFonts w:hAnsi="ＭＳ 明朝"/>
              </w:rPr>
            </w:pPr>
          </w:p>
        </w:tc>
        <w:tc>
          <w:tcPr>
            <w:tcW w:w="1423" w:type="dxa"/>
            <w:shd w:val="clear" w:color="auto" w:fill="auto"/>
          </w:tcPr>
          <w:p w14:paraId="4A0E32F4" w14:textId="77777777" w:rsidR="00A44C44" w:rsidRPr="00F540F2" w:rsidRDefault="00A44C44" w:rsidP="0090426C">
            <w:pPr>
              <w:rPr>
                <w:rFonts w:hAnsi="ＭＳ 明朝"/>
              </w:rPr>
            </w:pPr>
          </w:p>
        </w:tc>
      </w:tr>
      <w:tr w:rsidR="00F540F2" w:rsidRPr="00F540F2" w14:paraId="136D2FD9" w14:textId="77777777" w:rsidTr="0090426C">
        <w:trPr>
          <w:gridAfter w:val="1"/>
          <w:wAfter w:w="20" w:type="dxa"/>
          <w:trHeight w:val="3139"/>
        </w:trPr>
        <w:tc>
          <w:tcPr>
            <w:tcW w:w="1843" w:type="dxa"/>
            <w:tcBorders>
              <w:bottom w:val="single" w:sz="4" w:space="0" w:color="auto"/>
            </w:tcBorders>
            <w:shd w:val="clear" w:color="auto" w:fill="auto"/>
          </w:tcPr>
          <w:p w14:paraId="42B543A3" w14:textId="77777777" w:rsidR="00A44C44" w:rsidRPr="00F540F2" w:rsidRDefault="00A44C44" w:rsidP="0090426C">
            <w:pPr>
              <w:rPr>
                <w:szCs w:val="22"/>
              </w:rPr>
            </w:pPr>
          </w:p>
          <w:p w14:paraId="3EF096C9" w14:textId="77777777" w:rsidR="00A44C44" w:rsidRPr="00F540F2" w:rsidRDefault="00A44C44" w:rsidP="0090426C">
            <w:pPr>
              <w:jc w:val="distribute"/>
              <w:rPr>
                <w:rFonts w:hAnsi="ＭＳ 明朝"/>
              </w:rPr>
            </w:pPr>
            <w:r w:rsidRPr="00F540F2">
              <w:rPr>
                <w:rFonts w:hAnsi="ＭＳ 明朝" w:hint="eastAsia"/>
                <w:kern w:val="0"/>
              </w:rPr>
              <w:t>道路事業</w:t>
            </w:r>
          </w:p>
          <w:p w14:paraId="2ED57D4E" w14:textId="77777777" w:rsidR="00A44C44" w:rsidRPr="00F540F2" w:rsidRDefault="00A44C44" w:rsidP="0090426C">
            <w:pPr>
              <w:jc w:val="distribute"/>
              <w:rPr>
                <w:szCs w:val="22"/>
              </w:rPr>
            </w:pPr>
            <w:r w:rsidRPr="00F540F2">
              <w:rPr>
                <w:rFonts w:hint="eastAsia"/>
                <w:szCs w:val="22"/>
              </w:rPr>
              <w:t>不用物品</w:t>
            </w:r>
          </w:p>
          <w:p w14:paraId="4F34DC79" w14:textId="77777777" w:rsidR="00A44C44" w:rsidRPr="00F540F2" w:rsidRDefault="00A44C44" w:rsidP="0090426C">
            <w:pPr>
              <w:jc w:val="distribute"/>
              <w:rPr>
                <w:szCs w:val="22"/>
              </w:rPr>
            </w:pPr>
            <w:r w:rsidRPr="00F540F2">
              <w:rPr>
                <w:rFonts w:hint="eastAsia"/>
                <w:szCs w:val="22"/>
              </w:rPr>
              <w:t>売払代金</w:t>
            </w:r>
          </w:p>
        </w:tc>
        <w:tc>
          <w:tcPr>
            <w:tcW w:w="3544" w:type="dxa"/>
            <w:tcBorders>
              <w:bottom w:val="single" w:sz="4" w:space="0" w:color="auto"/>
            </w:tcBorders>
            <w:shd w:val="clear" w:color="auto" w:fill="auto"/>
          </w:tcPr>
          <w:p w14:paraId="39FADE35" w14:textId="77777777" w:rsidR="00A44C44" w:rsidRPr="00F540F2" w:rsidRDefault="00A44C44" w:rsidP="0090426C">
            <w:pPr>
              <w:rPr>
                <w:rFonts w:hAnsi="ＭＳ 明朝"/>
              </w:rPr>
            </w:pPr>
            <w:r w:rsidRPr="00F540F2">
              <w:rPr>
                <w:rFonts w:hAnsi="ＭＳ 明朝" w:hint="eastAsia"/>
              </w:rPr>
              <w:t xml:space="preserve">　</w:t>
            </w:r>
          </w:p>
          <w:p w14:paraId="682B5F55" w14:textId="77777777" w:rsidR="00A44C44" w:rsidRPr="00F540F2" w:rsidRDefault="00A44C44" w:rsidP="0090426C">
            <w:pPr>
              <w:ind w:firstLineChars="100" w:firstLine="220"/>
              <w:rPr>
                <w:rFonts w:hAnsi="ＭＳ 明朝"/>
              </w:rPr>
            </w:pPr>
            <w:r w:rsidRPr="00F540F2">
              <w:rPr>
                <w:rFonts w:hAnsi="ＭＳ 明朝" w:hint="eastAsia"/>
              </w:rPr>
              <w:t>道路の維持管理</w:t>
            </w:r>
            <w:r w:rsidR="008B1863" w:rsidRPr="00F540F2">
              <w:rPr>
                <w:rFonts w:hAnsi="ＭＳ 明朝" w:hint="eastAsia"/>
              </w:rPr>
              <w:t>上で排出された鉄くず等をスクラップ処分することによる収入</w:t>
            </w:r>
          </w:p>
          <w:p w14:paraId="62F5360A" w14:textId="77777777" w:rsidR="00A44C44" w:rsidRPr="00F540F2" w:rsidRDefault="00A44C44" w:rsidP="0090426C">
            <w:pPr>
              <w:rPr>
                <w:rFonts w:ascii="ＭＳ Ｐゴシック" w:eastAsia="ＭＳ Ｐゴシック" w:hAnsi="ＭＳ Ｐゴシック" w:cs="ＭＳ Ｐゴシック"/>
                <w:szCs w:val="22"/>
              </w:rPr>
            </w:pPr>
          </w:p>
          <w:p w14:paraId="742708A1" w14:textId="77777777" w:rsidR="00A44C44" w:rsidRPr="00F540F2" w:rsidRDefault="00A44C44" w:rsidP="0090426C">
            <w:pPr>
              <w:ind w:firstLineChars="100" w:firstLine="220"/>
              <w:rPr>
                <w:rFonts w:hAnsi="ＭＳ 明朝"/>
              </w:rPr>
            </w:pPr>
          </w:p>
          <w:p w14:paraId="1882F104" w14:textId="77777777" w:rsidR="00A44C44" w:rsidRPr="00F540F2" w:rsidRDefault="00A44C44" w:rsidP="0090426C">
            <w:pPr>
              <w:rPr>
                <w:rFonts w:hAnsi="ＭＳ 明朝"/>
              </w:rPr>
            </w:pPr>
          </w:p>
          <w:p w14:paraId="7264E8E9" w14:textId="77777777" w:rsidR="00A44C44" w:rsidRDefault="00A44C44" w:rsidP="0090426C">
            <w:pPr>
              <w:rPr>
                <w:rFonts w:hAnsi="ＭＳ 明朝"/>
              </w:rPr>
            </w:pPr>
          </w:p>
          <w:p w14:paraId="24483745" w14:textId="77777777" w:rsidR="00AC065E" w:rsidRDefault="00AC065E" w:rsidP="0090426C">
            <w:pPr>
              <w:rPr>
                <w:rFonts w:hAnsi="ＭＳ 明朝"/>
              </w:rPr>
            </w:pPr>
          </w:p>
          <w:p w14:paraId="017D1907" w14:textId="77777777" w:rsidR="00AC065E" w:rsidRDefault="00AC065E" w:rsidP="0090426C">
            <w:pPr>
              <w:rPr>
                <w:rFonts w:hAnsi="ＭＳ 明朝"/>
              </w:rPr>
            </w:pPr>
          </w:p>
          <w:p w14:paraId="3735D58B" w14:textId="77777777" w:rsidR="00AC065E" w:rsidRDefault="00AC065E" w:rsidP="0090426C">
            <w:pPr>
              <w:rPr>
                <w:rFonts w:hAnsi="ＭＳ 明朝"/>
              </w:rPr>
            </w:pPr>
          </w:p>
          <w:p w14:paraId="274E1196" w14:textId="77777777" w:rsidR="00AC065E" w:rsidRDefault="00AC065E" w:rsidP="0090426C">
            <w:pPr>
              <w:rPr>
                <w:rFonts w:hAnsi="ＭＳ 明朝"/>
              </w:rPr>
            </w:pPr>
          </w:p>
          <w:p w14:paraId="79056F7F" w14:textId="77777777" w:rsidR="00AC065E" w:rsidRPr="00F540F2" w:rsidRDefault="00AC065E" w:rsidP="0090426C">
            <w:pPr>
              <w:rPr>
                <w:rFonts w:hAnsi="ＭＳ 明朝"/>
              </w:rPr>
            </w:pPr>
          </w:p>
        </w:tc>
        <w:tc>
          <w:tcPr>
            <w:tcW w:w="2552" w:type="dxa"/>
            <w:tcBorders>
              <w:bottom w:val="single" w:sz="4" w:space="0" w:color="auto"/>
            </w:tcBorders>
            <w:shd w:val="clear" w:color="auto" w:fill="auto"/>
          </w:tcPr>
          <w:p w14:paraId="60934A54" w14:textId="77777777" w:rsidR="00A44C44" w:rsidRPr="00F540F2" w:rsidRDefault="00A44C44" w:rsidP="0090426C">
            <w:pPr>
              <w:wordWrap w:val="0"/>
              <w:jc w:val="right"/>
              <w:rPr>
                <w:rFonts w:hAnsi="ＭＳ 明朝"/>
              </w:rPr>
            </w:pPr>
            <w:r w:rsidRPr="00F540F2">
              <w:rPr>
                <w:rFonts w:hAnsi="ＭＳ 明朝" w:hint="eastAsia"/>
              </w:rPr>
              <w:t>円</w:t>
            </w:r>
          </w:p>
          <w:p w14:paraId="0D9767A3" w14:textId="77777777" w:rsidR="00A44C44" w:rsidRPr="00F540F2" w:rsidRDefault="00A44C44" w:rsidP="0090426C">
            <w:pPr>
              <w:ind w:firstLineChars="500" w:firstLine="1100"/>
              <w:rPr>
                <w:szCs w:val="22"/>
              </w:rPr>
            </w:pPr>
            <w:r w:rsidRPr="00F540F2">
              <w:rPr>
                <w:szCs w:val="22"/>
              </w:rPr>
              <w:t>1,307,867</w:t>
            </w:r>
          </w:p>
          <w:p w14:paraId="046F9A01" w14:textId="77777777" w:rsidR="00A44C44" w:rsidRPr="00F540F2" w:rsidRDefault="00A44C44" w:rsidP="0090426C">
            <w:pPr>
              <w:jc w:val="right"/>
              <w:rPr>
                <w:rFonts w:hAnsi="ＭＳ 明朝"/>
              </w:rPr>
            </w:pPr>
            <w:r w:rsidRPr="00F540F2">
              <w:rPr>
                <w:rFonts w:hAnsi="ＭＳ 明朝" w:hint="eastAsia"/>
              </w:rPr>
              <w:t>（予算執行機関収入）</w:t>
            </w:r>
          </w:p>
          <w:p w14:paraId="4873DE45" w14:textId="77777777" w:rsidR="00A44C44" w:rsidRPr="00F540F2" w:rsidRDefault="004B36B9" w:rsidP="0090426C">
            <w:pPr>
              <w:spacing w:beforeLines="50" w:before="195"/>
              <w:ind w:firstLineChars="100" w:firstLine="220"/>
              <w:rPr>
                <w:rFonts w:hAnsi="ＭＳ 明朝"/>
              </w:rPr>
            </w:pPr>
            <w:r>
              <w:rPr>
                <w:rFonts w:hAnsi="ＭＳ 明朝"/>
                <w:noProof/>
              </w:rPr>
              <w:pict w14:anchorId="2022E8F7">
                <v:shape id="_x0000_s4143" type="#_x0000_t185" style="position:absolute;left:0;text-align:left;margin-left:.7pt;margin-top:7.15pt;width:112pt;height:78.85pt;z-index:251679744" adj="1371">
                  <v:textbox inset="5.85pt,.7pt,5.85pt,.7pt"/>
                </v:shape>
              </w:pict>
            </w:r>
            <w:r w:rsidR="00A44C44" w:rsidRPr="00F540F2">
              <w:rPr>
                <w:rFonts w:hAnsi="ＭＳ 明朝" w:hint="eastAsia"/>
              </w:rPr>
              <w:t>平成3</w:t>
            </w:r>
            <w:r w:rsidR="00A44C44" w:rsidRPr="00F540F2">
              <w:rPr>
                <w:rFonts w:hAnsi="ＭＳ 明朝"/>
              </w:rPr>
              <w:t>0</w:t>
            </w:r>
            <w:r w:rsidR="00A44C44" w:rsidRPr="00F540F2">
              <w:rPr>
                <w:rFonts w:hAnsi="ＭＳ 明朝" w:hint="eastAsia"/>
              </w:rPr>
              <w:t>年度</w:t>
            </w:r>
          </w:p>
          <w:p w14:paraId="793A40AD" w14:textId="77777777" w:rsidR="00A44C44" w:rsidRPr="00F540F2" w:rsidRDefault="00A44C44" w:rsidP="0090426C">
            <w:pPr>
              <w:ind w:right="220" w:firstLineChars="500" w:firstLine="1100"/>
              <w:rPr>
                <w:rFonts w:hAnsi="ＭＳ 明朝"/>
              </w:rPr>
            </w:pPr>
            <w:r w:rsidRPr="00F540F2">
              <w:rPr>
                <w:rFonts w:hAnsi="ＭＳ 明朝"/>
              </w:rPr>
              <w:t>5,788,693</w:t>
            </w:r>
          </w:p>
          <w:p w14:paraId="4AD02F26" w14:textId="77777777" w:rsidR="00A44C44" w:rsidRPr="00F540F2" w:rsidRDefault="00A44C44" w:rsidP="0090426C">
            <w:pPr>
              <w:ind w:firstLineChars="100" w:firstLine="220"/>
              <w:rPr>
                <w:szCs w:val="22"/>
              </w:rPr>
            </w:pPr>
            <w:r w:rsidRPr="00F540F2">
              <w:rPr>
                <w:rFonts w:hint="eastAsia"/>
                <w:szCs w:val="22"/>
              </w:rPr>
              <w:t>平成2</w:t>
            </w:r>
            <w:r w:rsidRPr="00F540F2">
              <w:rPr>
                <w:szCs w:val="22"/>
              </w:rPr>
              <w:t>9</w:t>
            </w:r>
            <w:r w:rsidRPr="00F540F2">
              <w:rPr>
                <w:rFonts w:hint="eastAsia"/>
                <w:szCs w:val="22"/>
              </w:rPr>
              <w:t>年度</w:t>
            </w:r>
          </w:p>
          <w:p w14:paraId="2FAD99DA" w14:textId="77777777" w:rsidR="00A44C44" w:rsidRPr="00F540F2" w:rsidRDefault="00A44C44" w:rsidP="0090426C">
            <w:pPr>
              <w:ind w:rightChars="26" w:right="57" w:firstLineChars="500" w:firstLine="1100"/>
              <w:rPr>
                <w:rFonts w:hAnsi="ＭＳ 明朝"/>
              </w:rPr>
            </w:pPr>
            <w:r w:rsidRPr="00F540F2">
              <w:rPr>
                <w:rFonts w:hAnsi="ＭＳ 明朝"/>
              </w:rPr>
              <w:t>7,437,012</w:t>
            </w:r>
          </w:p>
          <w:p w14:paraId="31F3F9E4" w14:textId="77777777" w:rsidR="008B1863" w:rsidRPr="00F540F2" w:rsidRDefault="008B1863" w:rsidP="0090426C">
            <w:pPr>
              <w:ind w:rightChars="26" w:right="57" w:firstLineChars="500" w:firstLine="1100"/>
              <w:rPr>
                <w:rFonts w:hAnsi="ＭＳ 明朝"/>
              </w:rPr>
            </w:pPr>
          </w:p>
        </w:tc>
        <w:tc>
          <w:tcPr>
            <w:tcW w:w="1423" w:type="dxa"/>
            <w:tcBorders>
              <w:bottom w:val="single" w:sz="4" w:space="0" w:color="auto"/>
            </w:tcBorders>
            <w:shd w:val="clear" w:color="auto" w:fill="auto"/>
          </w:tcPr>
          <w:p w14:paraId="77C6746B" w14:textId="77777777" w:rsidR="00A44C44" w:rsidRPr="00F540F2" w:rsidRDefault="00A44C44" w:rsidP="0090426C">
            <w:pPr>
              <w:rPr>
                <w:rFonts w:hAnsi="ＭＳ 明朝"/>
              </w:rPr>
            </w:pPr>
            <w:r w:rsidRPr="00F540F2">
              <w:rPr>
                <w:rFonts w:hAnsi="ＭＳ 明朝" w:hint="eastAsia"/>
              </w:rPr>
              <w:t xml:space="preserve"> </w:t>
            </w:r>
          </w:p>
        </w:tc>
      </w:tr>
      <w:tr w:rsidR="00F540F2" w:rsidRPr="00F540F2" w14:paraId="733A4F21" w14:textId="77777777" w:rsidTr="0090426C">
        <w:tc>
          <w:tcPr>
            <w:tcW w:w="1843" w:type="dxa"/>
            <w:shd w:val="clear" w:color="auto" w:fill="auto"/>
            <w:vAlign w:val="center"/>
          </w:tcPr>
          <w:p w14:paraId="5ED15ECA" w14:textId="77777777" w:rsidR="00A44C44" w:rsidRPr="00F540F2" w:rsidRDefault="00A44C44" w:rsidP="0090426C">
            <w:pPr>
              <w:jc w:val="center"/>
              <w:rPr>
                <w:szCs w:val="22"/>
              </w:rPr>
            </w:pPr>
            <w:r w:rsidRPr="00F540F2">
              <w:rPr>
                <w:rFonts w:hint="eastAsia"/>
                <w:szCs w:val="22"/>
              </w:rPr>
              <w:t>事　業　名</w:t>
            </w:r>
          </w:p>
        </w:tc>
        <w:tc>
          <w:tcPr>
            <w:tcW w:w="3544" w:type="dxa"/>
            <w:shd w:val="clear" w:color="auto" w:fill="auto"/>
            <w:vAlign w:val="center"/>
          </w:tcPr>
          <w:p w14:paraId="212E45C0" w14:textId="77777777" w:rsidR="00A44C44" w:rsidRPr="00F540F2" w:rsidRDefault="00A44C44" w:rsidP="0090426C">
            <w:pPr>
              <w:jc w:val="center"/>
              <w:rPr>
                <w:szCs w:val="22"/>
              </w:rPr>
            </w:pPr>
            <w:r w:rsidRPr="00F540F2">
              <w:rPr>
                <w:rFonts w:hint="eastAsia"/>
                <w:szCs w:val="22"/>
              </w:rPr>
              <w:t>収　　入　　状　　況</w:t>
            </w:r>
          </w:p>
        </w:tc>
        <w:tc>
          <w:tcPr>
            <w:tcW w:w="2552" w:type="dxa"/>
            <w:shd w:val="clear" w:color="auto" w:fill="auto"/>
            <w:vAlign w:val="center"/>
          </w:tcPr>
          <w:p w14:paraId="07368C7A" w14:textId="77777777" w:rsidR="00A44C44" w:rsidRPr="00F540F2" w:rsidRDefault="00A44C44" w:rsidP="0090426C">
            <w:pPr>
              <w:jc w:val="center"/>
              <w:rPr>
                <w:szCs w:val="22"/>
              </w:rPr>
            </w:pPr>
            <w:r w:rsidRPr="00F540F2">
              <w:rPr>
                <w:rFonts w:hint="eastAsia"/>
                <w:szCs w:val="22"/>
              </w:rPr>
              <w:t>収　入　済　額</w:t>
            </w:r>
          </w:p>
        </w:tc>
        <w:tc>
          <w:tcPr>
            <w:tcW w:w="1443" w:type="dxa"/>
            <w:gridSpan w:val="2"/>
            <w:shd w:val="clear" w:color="auto" w:fill="auto"/>
            <w:vAlign w:val="center"/>
          </w:tcPr>
          <w:p w14:paraId="52B7E0DD" w14:textId="77777777" w:rsidR="00A44C44" w:rsidRPr="00F540F2" w:rsidRDefault="00A44C44" w:rsidP="0090426C">
            <w:pPr>
              <w:jc w:val="center"/>
              <w:rPr>
                <w:szCs w:val="22"/>
              </w:rPr>
            </w:pPr>
            <w:r w:rsidRPr="00F540F2">
              <w:rPr>
                <w:rFonts w:hint="eastAsia"/>
                <w:szCs w:val="22"/>
              </w:rPr>
              <w:t>根拠法令</w:t>
            </w:r>
          </w:p>
        </w:tc>
      </w:tr>
      <w:tr w:rsidR="00F540F2" w:rsidRPr="00F540F2" w14:paraId="006194EA" w14:textId="77777777" w:rsidTr="00254C39">
        <w:trPr>
          <w:trHeight w:val="3558"/>
        </w:trPr>
        <w:tc>
          <w:tcPr>
            <w:tcW w:w="1843" w:type="dxa"/>
            <w:shd w:val="clear" w:color="auto" w:fill="auto"/>
          </w:tcPr>
          <w:p w14:paraId="1EFAA4D1" w14:textId="77777777" w:rsidR="00A44C44" w:rsidRPr="00F540F2" w:rsidRDefault="00A44C44" w:rsidP="0090426C">
            <w:pPr>
              <w:jc w:val="distribute"/>
              <w:rPr>
                <w:szCs w:val="22"/>
              </w:rPr>
            </w:pPr>
          </w:p>
          <w:p w14:paraId="1091BB46" w14:textId="77777777" w:rsidR="00A44C44" w:rsidRPr="00F540F2" w:rsidRDefault="00A44C44" w:rsidP="0090426C">
            <w:pPr>
              <w:jc w:val="distribute"/>
              <w:rPr>
                <w:rFonts w:hAnsi="ＭＳ 明朝"/>
              </w:rPr>
            </w:pPr>
            <w:r w:rsidRPr="00F540F2">
              <w:rPr>
                <w:rFonts w:hAnsi="ＭＳ 明朝" w:hint="eastAsia"/>
                <w:kern w:val="0"/>
              </w:rPr>
              <w:t>道路事業</w:t>
            </w:r>
          </w:p>
          <w:p w14:paraId="41CA1BA2" w14:textId="77777777" w:rsidR="00A44C44" w:rsidRPr="00F540F2" w:rsidRDefault="00A44C44" w:rsidP="0090426C">
            <w:pPr>
              <w:jc w:val="distribute"/>
              <w:rPr>
                <w:rFonts w:hAnsi="ＭＳ 明朝"/>
              </w:rPr>
            </w:pPr>
            <w:r w:rsidRPr="00F540F2">
              <w:rPr>
                <w:rFonts w:hint="eastAsia"/>
                <w:kern w:val="0"/>
                <w:szCs w:val="22"/>
              </w:rPr>
              <w:t>受託金</w:t>
            </w:r>
          </w:p>
        </w:tc>
        <w:tc>
          <w:tcPr>
            <w:tcW w:w="3544" w:type="dxa"/>
            <w:shd w:val="clear" w:color="auto" w:fill="auto"/>
          </w:tcPr>
          <w:p w14:paraId="01930054" w14:textId="77777777" w:rsidR="00A44C44" w:rsidRPr="00F540F2" w:rsidRDefault="00A44C44" w:rsidP="0090426C">
            <w:pPr>
              <w:rPr>
                <w:rFonts w:hAnsi="ＭＳ 明朝"/>
              </w:rPr>
            </w:pPr>
          </w:p>
          <w:p w14:paraId="7F804E42" w14:textId="77777777" w:rsidR="00A44C44" w:rsidRPr="00F540F2" w:rsidRDefault="00A44C44" w:rsidP="0090426C">
            <w:pPr>
              <w:ind w:firstLineChars="100" w:firstLine="220"/>
              <w:rPr>
                <w:rFonts w:hAnsi="ＭＳ 明朝"/>
              </w:rPr>
            </w:pPr>
            <w:r w:rsidRPr="00F540F2">
              <w:rPr>
                <w:rFonts w:hAnsi="ＭＳ 明朝" w:hint="eastAsia"/>
              </w:rPr>
              <w:t>りんくう共同溝等の維持</w:t>
            </w:r>
            <w:r w:rsidR="00A712B7" w:rsidRPr="00F540F2">
              <w:rPr>
                <w:rFonts w:hAnsi="ＭＳ 明朝" w:hint="eastAsia"/>
              </w:rPr>
              <w:t>管理に伴う泉佐野市等からの受託金収入等</w:t>
            </w:r>
          </w:p>
          <w:p w14:paraId="78473F92" w14:textId="77777777" w:rsidR="00A44C44" w:rsidRPr="00F540F2" w:rsidRDefault="00A44C44" w:rsidP="0090426C">
            <w:pPr>
              <w:ind w:firstLineChars="100" w:firstLine="220"/>
              <w:rPr>
                <w:rFonts w:hAnsi="ＭＳ 明朝"/>
              </w:rPr>
            </w:pPr>
          </w:p>
        </w:tc>
        <w:tc>
          <w:tcPr>
            <w:tcW w:w="2552" w:type="dxa"/>
            <w:shd w:val="clear" w:color="auto" w:fill="auto"/>
          </w:tcPr>
          <w:p w14:paraId="605ECAAF" w14:textId="77777777" w:rsidR="00A44C44" w:rsidRPr="00F540F2" w:rsidRDefault="00A44C44" w:rsidP="0090426C">
            <w:pPr>
              <w:wordWrap w:val="0"/>
              <w:jc w:val="right"/>
              <w:rPr>
                <w:rFonts w:hAnsi="ＭＳ 明朝"/>
              </w:rPr>
            </w:pPr>
            <w:r w:rsidRPr="00F540F2">
              <w:rPr>
                <w:rFonts w:hAnsi="ＭＳ 明朝" w:hint="eastAsia"/>
              </w:rPr>
              <w:t>円</w:t>
            </w:r>
          </w:p>
          <w:p w14:paraId="2F928526" w14:textId="77777777" w:rsidR="00A44C44" w:rsidRPr="00F540F2" w:rsidRDefault="00157EBF" w:rsidP="0090426C">
            <w:pPr>
              <w:ind w:firstLineChars="450" w:firstLine="990"/>
              <w:rPr>
                <w:szCs w:val="22"/>
              </w:rPr>
            </w:pPr>
            <w:r w:rsidRPr="00F540F2">
              <w:rPr>
                <w:szCs w:val="22"/>
              </w:rPr>
              <w:t>24,745,1</w:t>
            </w:r>
            <w:r w:rsidR="00A44C44" w:rsidRPr="00F540F2">
              <w:rPr>
                <w:szCs w:val="22"/>
              </w:rPr>
              <w:t>15</w:t>
            </w:r>
          </w:p>
          <w:p w14:paraId="230ADA06" w14:textId="77777777" w:rsidR="00254C39" w:rsidRPr="00F540F2" w:rsidRDefault="00A44C44" w:rsidP="00254C39">
            <w:pPr>
              <w:jc w:val="right"/>
              <w:rPr>
                <w:rFonts w:hAnsi="ＭＳ 明朝"/>
              </w:rPr>
            </w:pPr>
            <w:r w:rsidRPr="00F540F2">
              <w:rPr>
                <w:rFonts w:hAnsi="ＭＳ 明朝" w:hint="eastAsia"/>
              </w:rPr>
              <w:t>（予算執行機関収入）</w:t>
            </w:r>
          </w:p>
          <w:p w14:paraId="725ADC23" w14:textId="77777777" w:rsidR="00254C39" w:rsidRPr="00F540F2" w:rsidRDefault="00254C39" w:rsidP="00254C39">
            <w:pPr>
              <w:jc w:val="right"/>
              <w:rPr>
                <w:rFonts w:hAnsi="ＭＳ 明朝"/>
              </w:rPr>
            </w:pPr>
          </w:p>
          <w:p w14:paraId="22BC2141" w14:textId="77777777" w:rsidR="00A44C44" w:rsidRPr="00F540F2" w:rsidRDefault="004B36B9" w:rsidP="0090426C">
            <w:pPr>
              <w:spacing w:beforeLines="50" w:before="195"/>
              <w:ind w:firstLineChars="100" w:firstLine="220"/>
              <w:rPr>
                <w:rFonts w:hAnsi="ＭＳ 明朝"/>
              </w:rPr>
            </w:pPr>
            <w:r>
              <w:rPr>
                <w:rFonts w:hAnsi="ＭＳ 明朝"/>
                <w:noProof/>
              </w:rPr>
              <w:pict w14:anchorId="26547BE1">
                <v:shape id="_x0000_s4144" type="#_x0000_t185" style="position:absolute;left:0;text-align:left;margin-left:.4pt;margin-top:8.85pt;width:112.55pt;height:80.25pt;z-index:251680768" adj="1533">
                  <v:textbox inset="5.85pt,.7pt,5.85pt,.7pt"/>
                </v:shape>
              </w:pict>
            </w:r>
            <w:r w:rsidR="00A44C44" w:rsidRPr="00F540F2">
              <w:rPr>
                <w:rFonts w:hAnsi="ＭＳ 明朝" w:hint="eastAsia"/>
              </w:rPr>
              <w:t>平成3</w:t>
            </w:r>
            <w:r w:rsidR="00A44C44" w:rsidRPr="00F540F2">
              <w:rPr>
                <w:rFonts w:hAnsi="ＭＳ 明朝"/>
              </w:rPr>
              <w:t>0</w:t>
            </w:r>
            <w:r w:rsidR="00A44C44" w:rsidRPr="00F540F2">
              <w:rPr>
                <w:rFonts w:hAnsi="ＭＳ 明朝" w:hint="eastAsia"/>
              </w:rPr>
              <w:t>年度</w:t>
            </w:r>
          </w:p>
          <w:p w14:paraId="1C2B13D1" w14:textId="77777777" w:rsidR="00A44C44" w:rsidRPr="00F540F2" w:rsidRDefault="00A44C44" w:rsidP="0090426C">
            <w:pPr>
              <w:ind w:right="220" w:firstLineChars="450" w:firstLine="990"/>
              <w:rPr>
                <w:rFonts w:hAnsi="ＭＳ 明朝"/>
              </w:rPr>
            </w:pPr>
            <w:r w:rsidRPr="00F540F2">
              <w:rPr>
                <w:rFonts w:hAnsi="ＭＳ 明朝"/>
              </w:rPr>
              <w:t>37,594,009</w:t>
            </w:r>
          </w:p>
          <w:p w14:paraId="3BA3FF5C" w14:textId="77777777" w:rsidR="00A44C44" w:rsidRPr="00F540F2" w:rsidRDefault="00A44C44" w:rsidP="0090426C">
            <w:pPr>
              <w:ind w:firstLineChars="100" w:firstLine="220"/>
              <w:rPr>
                <w:rFonts w:hAnsi="ＭＳ 明朝"/>
              </w:rPr>
            </w:pPr>
            <w:r w:rsidRPr="00F540F2">
              <w:rPr>
                <w:rFonts w:hint="eastAsia"/>
                <w:szCs w:val="22"/>
              </w:rPr>
              <w:t>平成2</w:t>
            </w:r>
            <w:r w:rsidRPr="00F540F2">
              <w:rPr>
                <w:szCs w:val="22"/>
              </w:rPr>
              <w:t>9</w:t>
            </w:r>
            <w:r w:rsidRPr="00F540F2">
              <w:rPr>
                <w:rFonts w:hint="eastAsia"/>
                <w:szCs w:val="22"/>
              </w:rPr>
              <w:t>年度</w:t>
            </w:r>
          </w:p>
          <w:p w14:paraId="1D883C5F" w14:textId="77777777" w:rsidR="00A44C44" w:rsidRPr="00F540F2" w:rsidRDefault="00A44C44" w:rsidP="0090426C">
            <w:pPr>
              <w:ind w:firstLineChars="450" w:firstLine="990"/>
              <w:rPr>
                <w:rFonts w:hAnsi="ＭＳ 明朝"/>
              </w:rPr>
            </w:pPr>
            <w:r w:rsidRPr="00F540F2">
              <w:rPr>
                <w:rFonts w:hAnsi="ＭＳ 明朝"/>
              </w:rPr>
              <w:t>45,207,933</w:t>
            </w:r>
          </w:p>
        </w:tc>
        <w:tc>
          <w:tcPr>
            <w:tcW w:w="1443" w:type="dxa"/>
            <w:gridSpan w:val="2"/>
            <w:shd w:val="clear" w:color="auto" w:fill="auto"/>
          </w:tcPr>
          <w:p w14:paraId="0E80DB16" w14:textId="77777777" w:rsidR="00A44C44" w:rsidRPr="00F540F2" w:rsidRDefault="00A44C44" w:rsidP="0090426C">
            <w:pPr>
              <w:rPr>
                <w:rFonts w:hAnsi="ＭＳ 明朝"/>
              </w:rPr>
            </w:pPr>
          </w:p>
        </w:tc>
      </w:tr>
      <w:tr w:rsidR="00F540F2" w:rsidRPr="00F540F2" w14:paraId="71D6BEF1" w14:textId="77777777" w:rsidTr="00254C39">
        <w:trPr>
          <w:trHeight w:val="3676"/>
        </w:trPr>
        <w:tc>
          <w:tcPr>
            <w:tcW w:w="1843" w:type="dxa"/>
            <w:shd w:val="clear" w:color="auto" w:fill="auto"/>
          </w:tcPr>
          <w:p w14:paraId="3A9A9825" w14:textId="77777777" w:rsidR="00A44C44" w:rsidRPr="00F540F2" w:rsidRDefault="00A44C44" w:rsidP="0090426C">
            <w:pPr>
              <w:jc w:val="distribute"/>
              <w:rPr>
                <w:szCs w:val="22"/>
              </w:rPr>
            </w:pPr>
          </w:p>
          <w:p w14:paraId="57CB93B1" w14:textId="77777777" w:rsidR="00A44C44" w:rsidRPr="00F540F2" w:rsidRDefault="00A44C44" w:rsidP="0090426C">
            <w:pPr>
              <w:jc w:val="distribute"/>
              <w:rPr>
                <w:rFonts w:hAnsi="ＭＳ 明朝"/>
              </w:rPr>
            </w:pPr>
            <w:r w:rsidRPr="00F540F2">
              <w:rPr>
                <w:rFonts w:hAnsi="ＭＳ 明朝" w:hint="eastAsia"/>
                <w:kern w:val="0"/>
              </w:rPr>
              <w:t>道路事業</w:t>
            </w:r>
          </w:p>
          <w:p w14:paraId="37EDC3C5" w14:textId="77777777" w:rsidR="00A44C44" w:rsidRPr="00F540F2" w:rsidRDefault="00A44C44" w:rsidP="0090426C">
            <w:pPr>
              <w:jc w:val="distribute"/>
              <w:rPr>
                <w:szCs w:val="22"/>
              </w:rPr>
            </w:pPr>
            <w:r w:rsidRPr="00F540F2">
              <w:rPr>
                <w:rFonts w:hint="eastAsia"/>
                <w:kern w:val="0"/>
                <w:szCs w:val="22"/>
              </w:rPr>
              <w:t>雑入</w:t>
            </w:r>
          </w:p>
        </w:tc>
        <w:tc>
          <w:tcPr>
            <w:tcW w:w="3544" w:type="dxa"/>
            <w:shd w:val="clear" w:color="auto" w:fill="auto"/>
          </w:tcPr>
          <w:p w14:paraId="377C2792" w14:textId="77777777" w:rsidR="00A44C44" w:rsidRPr="00F540F2" w:rsidRDefault="00A44C44" w:rsidP="0090426C">
            <w:pPr>
              <w:rPr>
                <w:rFonts w:hAnsi="ＭＳ 明朝"/>
              </w:rPr>
            </w:pPr>
          </w:p>
          <w:p w14:paraId="3106DF10" w14:textId="77777777" w:rsidR="00A44C44" w:rsidRPr="00F540F2" w:rsidRDefault="00A44C44" w:rsidP="0090426C">
            <w:pPr>
              <w:ind w:firstLineChars="100" w:firstLine="220"/>
              <w:rPr>
                <w:rFonts w:hAnsi="ＭＳ 明朝"/>
              </w:rPr>
            </w:pPr>
            <w:r w:rsidRPr="00F540F2">
              <w:rPr>
                <w:rFonts w:hAnsi="ＭＳ 明朝" w:hint="eastAsia"/>
              </w:rPr>
              <w:t>広告事業及び歩</w:t>
            </w:r>
            <w:r w:rsidR="00A712B7" w:rsidRPr="00F540F2">
              <w:rPr>
                <w:rFonts w:hAnsi="ＭＳ 明朝" w:hint="eastAsia"/>
              </w:rPr>
              <w:t>道橋リフレッシュ事業等の収入及び工事施工不良に係る調査費用</w:t>
            </w:r>
          </w:p>
          <w:p w14:paraId="6FA8262D" w14:textId="77777777" w:rsidR="00A44C44" w:rsidRPr="00F540F2" w:rsidRDefault="00A44C44" w:rsidP="0090426C">
            <w:pPr>
              <w:rPr>
                <w:rFonts w:ascii="ＭＳ Ｐゴシック" w:eastAsia="ＭＳ Ｐゴシック" w:hAnsi="ＭＳ Ｐゴシック" w:cs="ＭＳ Ｐゴシック"/>
                <w:szCs w:val="22"/>
              </w:rPr>
            </w:pPr>
          </w:p>
          <w:p w14:paraId="20CD837C" w14:textId="77777777" w:rsidR="00A44C44" w:rsidRPr="00F540F2" w:rsidRDefault="00A44C44" w:rsidP="0090426C">
            <w:pPr>
              <w:ind w:left="220" w:hangingChars="100" w:hanging="220"/>
              <w:rPr>
                <w:rFonts w:hAnsi="ＭＳ 明朝"/>
              </w:rPr>
            </w:pPr>
          </w:p>
        </w:tc>
        <w:tc>
          <w:tcPr>
            <w:tcW w:w="2552" w:type="dxa"/>
            <w:shd w:val="clear" w:color="auto" w:fill="auto"/>
          </w:tcPr>
          <w:p w14:paraId="0739FEB2" w14:textId="77777777" w:rsidR="00A44C44" w:rsidRPr="00F540F2" w:rsidRDefault="00A44C44" w:rsidP="0090426C">
            <w:pPr>
              <w:jc w:val="right"/>
              <w:rPr>
                <w:rFonts w:hAnsi="ＭＳ 明朝"/>
              </w:rPr>
            </w:pPr>
            <w:r w:rsidRPr="00F540F2">
              <w:rPr>
                <w:rFonts w:hAnsi="ＭＳ 明朝" w:hint="eastAsia"/>
              </w:rPr>
              <w:t>円</w:t>
            </w:r>
          </w:p>
          <w:p w14:paraId="56ECB38D" w14:textId="77777777" w:rsidR="00A44C44" w:rsidRPr="00F540F2" w:rsidRDefault="00157EBF" w:rsidP="0090426C">
            <w:pPr>
              <w:ind w:firstLineChars="500" w:firstLine="1100"/>
              <w:rPr>
                <w:szCs w:val="22"/>
              </w:rPr>
            </w:pPr>
            <w:r w:rsidRPr="00F540F2">
              <w:rPr>
                <w:szCs w:val="22"/>
              </w:rPr>
              <w:t>8</w:t>
            </w:r>
            <w:r w:rsidR="00A44C44" w:rsidRPr="00F540F2">
              <w:rPr>
                <w:rFonts w:hint="eastAsia"/>
                <w:szCs w:val="22"/>
              </w:rPr>
              <w:t>,</w:t>
            </w:r>
            <w:r w:rsidRPr="00F540F2">
              <w:rPr>
                <w:szCs w:val="22"/>
              </w:rPr>
              <w:t>122,810</w:t>
            </w:r>
          </w:p>
          <w:p w14:paraId="51B10D9A" w14:textId="77777777" w:rsidR="00A44C44" w:rsidRPr="00F540F2" w:rsidRDefault="00A44C44" w:rsidP="0090426C">
            <w:pPr>
              <w:ind w:firstLineChars="50" w:firstLine="110"/>
              <w:rPr>
                <w:szCs w:val="22"/>
              </w:rPr>
            </w:pPr>
            <w:r w:rsidRPr="00F540F2">
              <w:rPr>
                <w:rFonts w:hint="eastAsia"/>
                <w:szCs w:val="22"/>
              </w:rPr>
              <w:t>（予算執行機関収入</w:t>
            </w:r>
            <w:r w:rsidR="00254C39" w:rsidRPr="00F540F2">
              <w:rPr>
                <w:rFonts w:hint="eastAsia"/>
                <w:szCs w:val="22"/>
              </w:rPr>
              <w:t>）</w:t>
            </w:r>
          </w:p>
          <w:p w14:paraId="10639D92" w14:textId="77777777" w:rsidR="00254C39" w:rsidRPr="00F540F2" w:rsidRDefault="00254C39" w:rsidP="0090426C">
            <w:pPr>
              <w:ind w:firstLineChars="50" w:firstLine="110"/>
              <w:rPr>
                <w:szCs w:val="22"/>
              </w:rPr>
            </w:pPr>
          </w:p>
          <w:p w14:paraId="58A0AE99" w14:textId="77777777" w:rsidR="00A44C44" w:rsidRPr="00F540F2" w:rsidRDefault="004B36B9" w:rsidP="0090426C">
            <w:pPr>
              <w:spacing w:beforeLines="50" w:before="195"/>
              <w:ind w:firstLineChars="100" w:firstLine="220"/>
              <w:rPr>
                <w:rFonts w:hAnsi="ＭＳ 明朝"/>
              </w:rPr>
            </w:pPr>
            <w:r>
              <w:rPr>
                <w:noProof/>
              </w:rPr>
              <w:pict w14:anchorId="27570524">
                <v:shape id="_x0000_s4145" type="#_x0000_t185" style="position:absolute;left:0;text-align:left;margin-left:1.4pt;margin-top:8.35pt;width:110.05pt;height:81.95pt;z-index:251681792" adj="1533">
                  <v:textbox inset="5.85pt,.7pt,5.85pt,.7pt"/>
                </v:shape>
              </w:pict>
            </w:r>
            <w:r w:rsidR="00A44C44" w:rsidRPr="00F540F2">
              <w:rPr>
                <w:rFonts w:hAnsi="ＭＳ 明朝" w:hint="eastAsia"/>
              </w:rPr>
              <w:t>平成3</w:t>
            </w:r>
            <w:r w:rsidR="00A44C44" w:rsidRPr="00F540F2">
              <w:rPr>
                <w:rFonts w:hAnsi="ＭＳ 明朝"/>
              </w:rPr>
              <w:t>0</w:t>
            </w:r>
            <w:r w:rsidR="00A44C44" w:rsidRPr="00F540F2">
              <w:rPr>
                <w:rFonts w:hAnsi="ＭＳ 明朝" w:hint="eastAsia"/>
              </w:rPr>
              <w:t>年度</w:t>
            </w:r>
          </w:p>
          <w:p w14:paraId="0022DD6A" w14:textId="77777777" w:rsidR="00A44C44" w:rsidRPr="00F540F2" w:rsidRDefault="00A44C44" w:rsidP="0090426C">
            <w:pPr>
              <w:ind w:firstLineChars="500" w:firstLine="1100"/>
              <w:rPr>
                <w:rFonts w:hAnsi="ＭＳ 明朝"/>
              </w:rPr>
            </w:pPr>
            <w:r w:rsidRPr="00F540F2">
              <w:rPr>
                <w:rFonts w:hAnsi="ＭＳ 明朝"/>
              </w:rPr>
              <w:t>8,075,949</w:t>
            </w:r>
          </w:p>
          <w:p w14:paraId="5494D398" w14:textId="77777777" w:rsidR="00A44C44" w:rsidRPr="00F540F2" w:rsidRDefault="00A44C44" w:rsidP="0090426C">
            <w:pPr>
              <w:ind w:firstLineChars="100" w:firstLine="220"/>
              <w:rPr>
                <w:rFonts w:hAnsi="ＭＳ 明朝"/>
                <w:u w:val="dotDotDash"/>
              </w:rPr>
            </w:pPr>
            <w:r w:rsidRPr="00F540F2">
              <w:rPr>
                <w:rFonts w:hint="eastAsia"/>
                <w:szCs w:val="22"/>
              </w:rPr>
              <w:t>平成2</w:t>
            </w:r>
            <w:r w:rsidRPr="00F540F2">
              <w:rPr>
                <w:szCs w:val="22"/>
              </w:rPr>
              <w:t>9</w:t>
            </w:r>
            <w:r w:rsidRPr="00F540F2">
              <w:rPr>
                <w:rFonts w:hint="eastAsia"/>
                <w:szCs w:val="22"/>
              </w:rPr>
              <w:t>年度</w:t>
            </w:r>
          </w:p>
          <w:p w14:paraId="6C864EE0" w14:textId="77777777" w:rsidR="00A44C44" w:rsidRPr="00F540F2" w:rsidRDefault="00A44C44" w:rsidP="0090426C">
            <w:pPr>
              <w:rPr>
                <w:rFonts w:hAnsi="ＭＳ 明朝"/>
              </w:rPr>
            </w:pPr>
            <w:r w:rsidRPr="00F540F2">
              <w:rPr>
                <w:rFonts w:hAnsi="ＭＳ 明朝" w:hint="eastAsia"/>
              </w:rPr>
              <w:t xml:space="preserve">         </w:t>
            </w:r>
            <w:r w:rsidRPr="00F540F2">
              <w:rPr>
                <w:rFonts w:hAnsi="ＭＳ 明朝"/>
              </w:rPr>
              <w:t xml:space="preserve"> 9,258,794</w:t>
            </w:r>
          </w:p>
        </w:tc>
        <w:tc>
          <w:tcPr>
            <w:tcW w:w="1443" w:type="dxa"/>
            <w:gridSpan w:val="2"/>
            <w:shd w:val="clear" w:color="auto" w:fill="auto"/>
          </w:tcPr>
          <w:p w14:paraId="778CDBBC" w14:textId="77777777" w:rsidR="00A44C44" w:rsidRPr="00F540F2" w:rsidRDefault="00A44C44" w:rsidP="0090426C">
            <w:pPr>
              <w:rPr>
                <w:rFonts w:hAnsi="ＭＳ 明朝"/>
              </w:rPr>
            </w:pPr>
          </w:p>
        </w:tc>
      </w:tr>
    </w:tbl>
    <w:p w14:paraId="5668294C" w14:textId="77777777" w:rsidR="00A44C44" w:rsidRPr="00F540F2" w:rsidRDefault="00A44C44" w:rsidP="00A44C44"/>
    <w:p w14:paraId="75052B49" w14:textId="77777777" w:rsidR="00A44C44" w:rsidRPr="00F540F2" w:rsidRDefault="00A44C44" w:rsidP="00A44C44"/>
    <w:p w14:paraId="625A9830" w14:textId="77777777" w:rsidR="00A44C44" w:rsidRPr="00F540F2" w:rsidRDefault="00A44C44" w:rsidP="00A44C44"/>
    <w:p w14:paraId="488D4F44" w14:textId="77777777" w:rsidR="00A44C44" w:rsidRPr="00F540F2" w:rsidRDefault="00A44C44" w:rsidP="00A44C44"/>
    <w:p w14:paraId="7026B7C5" w14:textId="77777777" w:rsidR="00A44C44" w:rsidRPr="00F540F2" w:rsidRDefault="00A44C44" w:rsidP="00A44C44"/>
    <w:p w14:paraId="1864F921" w14:textId="77777777" w:rsidR="00A44C44" w:rsidRPr="00F540F2" w:rsidRDefault="00A44C44" w:rsidP="00A44C44"/>
    <w:p w14:paraId="74B62480" w14:textId="77777777" w:rsidR="00A44C44" w:rsidRPr="00F540F2" w:rsidRDefault="00A44C44" w:rsidP="00A44C44"/>
    <w:p w14:paraId="0AA34794" w14:textId="77777777" w:rsidR="00A44C44" w:rsidRPr="00F540F2" w:rsidRDefault="00A44C44" w:rsidP="00A44C44"/>
    <w:p w14:paraId="34FD9CA8" w14:textId="77777777" w:rsidR="00A44C44" w:rsidRPr="00F540F2" w:rsidRDefault="00A44C44" w:rsidP="00A44C44"/>
    <w:p w14:paraId="006FB319" w14:textId="77777777" w:rsidR="00A44C44" w:rsidRPr="00F540F2" w:rsidRDefault="00A44C44" w:rsidP="00A44C44"/>
    <w:p w14:paraId="5836864B" w14:textId="77777777" w:rsidR="00A44C44" w:rsidRPr="00F540F2" w:rsidRDefault="00A44C44" w:rsidP="00A44C44"/>
    <w:p w14:paraId="3ECADEA3" w14:textId="77777777" w:rsidR="00A44C44" w:rsidRPr="00F540F2" w:rsidRDefault="00A44C44" w:rsidP="00A44C44"/>
    <w:p w14:paraId="07CBEE08" w14:textId="77777777" w:rsidR="00A44C44" w:rsidRPr="00F540F2" w:rsidRDefault="00A44C44" w:rsidP="00A44C44"/>
    <w:p w14:paraId="35776214" w14:textId="77777777" w:rsidR="00A44C44" w:rsidRPr="00F540F2" w:rsidRDefault="00A44C44" w:rsidP="00A44C44"/>
    <w:p w14:paraId="3FFA6372" w14:textId="77777777" w:rsidR="00A44C44" w:rsidRPr="00F540F2" w:rsidRDefault="00A44C44" w:rsidP="00A44C44">
      <w:pPr>
        <w:ind w:firstLineChars="200" w:firstLine="440"/>
        <w:rPr>
          <w:rFonts w:hAnsi="ＭＳ 明朝"/>
        </w:rPr>
      </w:pPr>
      <w:r w:rsidRPr="00F540F2">
        <w:rPr>
          <w:rFonts w:hint="eastAsia"/>
        </w:rPr>
        <w:t xml:space="preserve">②　</w:t>
      </w:r>
      <w:r w:rsidRPr="00F540F2">
        <w:rPr>
          <w:rFonts w:hAnsi="ＭＳ 明朝" w:hint="eastAsia"/>
        </w:rPr>
        <w:t>歳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544"/>
        <w:gridCol w:w="2552"/>
        <w:gridCol w:w="1372"/>
      </w:tblGrid>
      <w:tr w:rsidR="00F540F2" w:rsidRPr="00F540F2" w14:paraId="009DB98F" w14:textId="77777777" w:rsidTr="0090426C">
        <w:tc>
          <w:tcPr>
            <w:tcW w:w="1800" w:type="dxa"/>
            <w:vAlign w:val="center"/>
          </w:tcPr>
          <w:p w14:paraId="03C5DF83" w14:textId="77777777" w:rsidR="00A44C44" w:rsidRPr="00F540F2" w:rsidRDefault="00A44C44" w:rsidP="0090426C">
            <w:pPr>
              <w:jc w:val="center"/>
              <w:rPr>
                <w:szCs w:val="22"/>
              </w:rPr>
            </w:pPr>
            <w:r w:rsidRPr="00F540F2">
              <w:rPr>
                <w:rFonts w:hint="eastAsia"/>
                <w:szCs w:val="22"/>
              </w:rPr>
              <w:t>事　業　名</w:t>
            </w:r>
          </w:p>
        </w:tc>
        <w:tc>
          <w:tcPr>
            <w:tcW w:w="3544" w:type="dxa"/>
            <w:vAlign w:val="center"/>
          </w:tcPr>
          <w:p w14:paraId="591C68EC" w14:textId="77777777" w:rsidR="00A44C44" w:rsidRPr="00F540F2" w:rsidRDefault="00A44C44" w:rsidP="0090426C">
            <w:pPr>
              <w:jc w:val="center"/>
              <w:rPr>
                <w:szCs w:val="22"/>
              </w:rPr>
            </w:pPr>
            <w:r w:rsidRPr="00F540F2">
              <w:rPr>
                <w:rFonts w:hint="eastAsia"/>
                <w:szCs w:val="22"/>
              </w:rPr>
              <w:t>執　　行　　状　　況</w:t>
            </w:r>
          </w:p>
        </w:tc>
        <w:tc>
          <w:tcPr>
            <w:tcW w:w="2552" w:type="dxa"/>
            <w:vAlign w:val="center"/>
          </w:tcPr>
          <w:p w14:paraId="31F218C0" w14:textId="77777777" w:rsidR="00A44C44" w:rsidRPr="00F540F2" w:rsidRDefault="00A44C44" w:rsidP="0090426C">
            <w:pPr>
              <w:jc w:val="center"/>
              <w:rPr>
                <w:szCs w:val="22"/>
              </w:rPr>
            </w:pPr>
            <w:r w:rsidRPr="00F540F2">
              <w:rPr>
                <w:rFonts w:hint="eastAsia"/>
                <w:szCs w:val="22"/>
              </w:rPr>
              <w:t>執　行　済　額</w:t>
            </w:r>
          </w:p>
        </w:tc>
        <w:tc>
          <w:tcPr>
            <w:tcW w:w="1372" w:type="dxa"/>
            <w:vAlign w:val="center"/>
          </w:tcPr>
          <w:p w14:paraId="2FAC509F" w14:textId="77777777" w:rsidR="00A44C44" w:rsidRPr="00F540F2" w:rsidRDefault="00A44C44" w:rsidP="0090426C">
            <w:pPr>
              <w:jc w:val="center"/>
              <w:rPr>
                <w:szCs w:val="22"/>
              </w:rPr>
            </w:pPr>
            <w:r w:rsidRPr="00F540F2">
              <w:rPr>
                <w:rFonts w:hint="eastAsia"/>
                <w:szCs w:val="22"/>
              </w:rPr>
              <w:t>根拠法令</w:t>
            </w:r>
          </w:p>
        </w:tc>
      </w:tr>
      <w:tr w:rsidR="00F540F2" w:rsidRPr="00F540F2" w14:paraId="04247DA8" w14:textId="77777777" w:rsidTr="0090426C">
        <w:trPr>
          <w:trHeight w:val="5010"/>
        </w:trPr>
        <w:tc>
          <w:tcPr>
            <w:tcW w:w="1800" w:type="dxa"/>
          </w:tcPr>
          <w:p w14:paraId="3DE4559A" w14:textId="77777777" w:rsidR="00A44C44" w:rsidRPr="00F540F2" w:rsidRDefault="00A44C44" w:rsidP="0090426C">
            <w:pPr>
              <w:rPr>
                <w:rFonts w:hAnsi="ＭＳ 明朝"/>
                <w:kern w:val="0"/>
              </w:rPr>
            </w:pPr>
          </w:p>
          <w:p w14:paraId="7BB4C6B1" w14:textId="77777777" w:rsidR="00A44C44" w:rsidRPr="00F540F2" w:rsidRDefault="00A44C44" w:rsidP="0090426C">
            <w:pPr>
              <w:jc w:val="distribute"/>
              <w:rPr>
                <w:rFonts w:hAnsi="ＭＳ 明朝"/>
                <w:kern w:val="0"/>
              </w:rPr>
            </w:pPr>
            <w:r w:rsidRPr="00F540F2">
              <w:rPr>
                <w:rFonts w:hAnsi="ＭＳ 明朝" w:hint="eastAsia"/>
                <w:kern w:val="0"/>
              </w:rPr>
              <w:t>道路維持</w:t>
            </w:r>
          </w:p>
          <w:p w14:paraId="6137601F" w14:textId="77777777" w:rsidR="00A44C44" w:rsidRPr="00F540F2" w:rsidRDefault="00A44C44" w:rsidP="0090426C">
            <w:pPr>
              <w:jc w:val="distribute"/>
              <w:rPr>
                <w:rFonts w:hAnsi="ＭＳ 明朝"/>
              </w:rPr>
            </w:pPr>
            <w:r w:rsidRPr="00F540F2">
              <w:rPr>
                <w:rFonts w:hAnsi="ＭＳ 明朝" w:hint="eastAsia"/>
                <w:kern w:val="0"/>
              </w:rPr>
              <w:t>修繕費</w:t>
            </w:r>
          </w:p>
          <w:p w14:paraId="246F6DCA" w14:textId="77777777" w:rsidR="00A44C44" w:rsidRPr="00F540F2" w:rsidRDefault="00A44C44" w:rsidP="0090426C">
            <w:pPr>
              <w:rPr>
                <w:rFonts w:hAnsi="ＭＳ 明朝"/>
              </w:rPr>
            </w:pPr>
            <w:r w:rsidRPr="00F540F2">
              <w:rPr>
                <w:rFonts w:hAnsi="ＭＳ 明朝" w:hint="eastAsia"/>
                <w:w w:val="87"/>
                <w:kern w:val="0"/>
                <w:fitText w:val="1540" w:id="-2049779195"/>
              </w:rPr>
              <w:t>&lt;道路橋りょう費</w:t>
            </w:r>
            <w:r w:rsidRPr="00F540F2">
              <w:rPr>
                <w:rFonts w:hAnsi="ＭＳ 明朝" w:hint="eastAsia"/>
                <w:spacing w:val="13"/>
                <w:w w:val="87"/>
                <w:kern w:val="0"/>
                <w:fitText w:val="1540" w:id="-2049779195"/>
              </w:rPr>
              <w:t>&gt;</w:t>
            </w:r>
          </w:p>
        </w:tc>
        <w:tc>
          <w:tcPr>
            <w:tcW w:w="3544" w:type="dxa"/>
          </w:tcPr>
          <w:p w14:paraId="61D3A0C4" w14:textId="77777777" w:rsidR="00A44C44" w:rsidRPr="00F540F2" w:rsidRDefault="00A44C44" w:rsidP="0090426C">
            <w:pPr>
              <w:ind w:firstLineChars="100" w:firstLine="220"/>
              <w:rPr>
                <w:rFonts w:hAnsi="ＭＳ 明朝"/>
              </w:rPr>
            </w:pPr>
          </w:p>
          <w:p w14:paraId="0ECB7CDC" w14:textId="77777777" w:rsidR="00A44C44" w:rsidRPr="00F540F2" w:rsidRDefault="00A44C44" w:rsidP="0090426C">
            <w:pPr>
              <w:rPr>
                <w:rFonts w:hAnsi="ＭＳ 明朝"/>
              </w:rPr>
            </w:pPr>
            <w:r w:rsidRPr="00F540F2">
              <w:rPr>
                <w:rFonts w:hAnsi="ＭＳ 明朝" w:hint="eastAsia"/>
              </w:rPr>
              <w:t>・補助国道及び府道において路肩に堆積した土砂の除去、雑草刈</w:t>
            </w:r>
            <w:r w:rsidR="0054641C" w:rsidRPr="00F540F2">
              <w:rPr>
                <w:rFonts w:hAnsi="ＭＳ 明朝" w:hint="eastAsia"/>
              </w:rPr>
              <w:t>取、モータースィーパーによる舗装面の土砂塵芥の除去等を実施</w:t>
            </w:r>
          </w:p>
          <w:p w14:paraId="2F81CEDA" w14:textId="77777777" w:rsidR="00A44C44" w:rsidRPr="00F540F2" w:rsidRDefault="00A44C44" w:rsidP="0090426C">
            <w:pPr>
              <w:rPr>
                <w:rFonts w:hAnsi="ＭＳ 明朝"/>
              </w:rPr>
            </w:pPr>
            <w:r w:rsidRPr="00F540F2">
              <w:rPr>
                <w:rFonts w:hAnsi="ＭＳ 明朝" w:hint="eastAsia"/>
              </w:rPr>
              <w:t>・道路通行の安全確保を図るため、路面排水不良</w:t>
            </w:r>
            <w:r w:rsidR="0054641C" w:rsidRPr="00F540F2">
              <w:rPr>
                <w:rFonts w:hAnsi="ＭＳ 明朝" w:hint="eastAsia"/>
              </w:rPr>
              <w:t>の箇所の側溝、集水桝の整備や、交通安全施設の維持補修を実施</w:t>
            </w:r>
          </w:p>
          <w:p w14:paraId="21E94D40" w14:textId="77777777" w:rsidR="00A44C44" w:rsidRPr="00F540F2" w:rsidRDefault="00A44C44" w:rsidP="0090426C">
            <w:pPr>
              <w:rPr>
                <w:rFonts w:ascii="ＭＳ ゴシック" w:eastAsia="ＭＳ ゴシック" w:hAnsi="ＭＳ ゴシック" w:cs="ＭＳ Ｐゴシック"/>
                <w:szCs w:val="22"/>
              </w:rPr>
            </w:pPr>
          </w:p>
          <w:p w14:paraId="0E4551BE" w14:textId="77777777" w:rsidR="00A44C44" w:rsidRPr="00F540F2" w:rsidRDefault="00A44C44" w:rsidP="0090426C">
            <w:pPr>
              <w:rPr>
                <w:rFonts w:hAnsi="ＭＳ 明朝"/>
              </w:rPr>
            </w:pPr>
          </w:p>
        </w:tc>
        <w:tc>
          <w:tcPr>
            <w:tcW w:w="2552" w:type="dxa"/>
          </w:tcPr>
          <w:p w14:paraId="145D9010" w14:textId="77777777" w:rsidR="00A44C44" w:rsidRPr="00F540F2" w:rsidRDefault="00A44C44" w:rsidP="0090426C">
            <w:pPr>
              <w:wordWrap w:val="0"/>
              <w:jc w:val="right"/>
              <w:rPr>
                <w:rFonts w:hAnsi="ＭＳ 明朝"/>
              </w:rPr>
            </w:pPr>
            <w:r w:rsidRPr="00F540F2">
              <w:rPr>
                <w:rFonts w:hAnsi="ＭＳ 明朝" w:hint="eastAsia"/>
              </w:rPr>
              <w:t>円</w:t>
            </w:r>
          </w:p>
          <w:p w14:paraId="646C6577" w14:textId="77777777" w:rsidR="00A44C44" w:rsidRPr="00F540F2" w:rsidRDefault="00A44C44" w:rsidP="0090426C">
            <w:pPr>
              <w:ind w:firstLineChars="300" w:firstLine="660"/>
              <w:rPr>
                <w:rFonts w:hAnsi="ＭＳ 明朝"/>
              </w:rPr>
            </w:pPr>
            <w:r w:rsidRPr="00F540F2">
              <w:rPr>
                <w:rFonts w:hAnsi="ＭＳ 明朝"/>
                <w:szCs w:val="22"/>
              </w:rPr>
              <w:t>4,</w:t>
            </w:r>
            <w:r w:rsidR="00D87D73" w:rsidRPr="00F540F2">
              <w:rPr>
                <w:rFonts w:hAnsi="ＭＳ 明朝" w:hint="eastAsia"/>
                <w:szCs w:val="22"/>
              </w:rPr>
              <w:t>55</w:t>
            </w:r>
            <w:r w:rsidRPr="00F540F2">
              <w:rPr>
                <w:rFonts w:hAnsi="ＭＳ 明朝" w:hint="eastAsia"/>
                <w:szCs w:val="22"/>
              </w:rPr>
              <w:t>9</w:t>
            </w:r>
            <w:r w:rsidRPr="00F540F2">
              <w:rPr>
                <w:rFonts w:hAnsi="ＭＳ 明朝"/>
                <w:szCs w:val="22"/>
              </w:rPr>
              <w:t>,</w:t>
            </w:r>
            <w:r w:rsidR="00181E5D" w:rsidRPr="00F540F2">
              <w:rPr>
                <w:rFonts w:hAnsi="ＭＳ 明朝" w:hint="eastAsia"/>
                <w:szCs w:val="22"/>
              </w:rPr>
              <w:t>798</w:t>
            </w:r>
            <w:r w:rsidRPr="00F540F2">
              <w:rPr>
                <w:rFonts w:hAnsi="ＭＳ 明朝" w:hint="eastAsia"/>
                <w:szCs w:val="22"/>
              </w:rPr>
              <w:t>,</w:t>
            </w:r>
            <w:r w:rsidR="00181E5D" w:rsidRPr="00F540F2">
              <w:rPr>
                <w:rFonts w:hAnsi="ＭＳ 明朝" w:hint="eastAsia"/>
                <w:szCs w:val="22"/>
              </w:rPr>
              <w:t>128</w:t>
            </w:r>
          </w:p>
          <w:p w14:paraId="2D7D7427" w14:textId="77777777" w:rsidR="00A44C44" w:rsidRPr="00F540F2" w:rsidRDefault="004B36B9" w:rsidP="0090426C">
            <w:pPr>
              <w:ind w:right="110"/>
              <w:jc w:val="right"/>
              <w:rPr>
                <w:rFonts w:hAnsi="ＭＳ 明朝"/>
              </w:rPr>
            </w:pPr>
            <w:r>
              <w:rPr>
                <w:rFonts w:hAnsi="ＭＳ 明朝"/>
                <w:noProof/>
              </w:rPr>
              <w:pict w14:anchorId="40DDC18D">
                <v:shape id="_x0000_s4140" type="#_x0000_t185" style="position:absolute;left:0;text-align:left;margin-left:1.85pt;margin-top:2pt;width:112.3pt;height:155.5pt;z-index:251676672" adj="1533">
                  <v:textbox inset="5.85pt,.7pt,5.85pt,.7pt"/>
                </v:shape>
              </w:pict>
            </w:r>
            <w:r w:rsidR="00A44C44" w:rsidRPr="00F540F2">
              <w:rPr>
                <w:rFonts w:hAnsi="ＭＳ 明朝" w:hint="eastAsia"/>
              </w:rPr>
              <w:t>（本課執行）</w:t>
            </w:r>
          </w:p>
          <w:p w14:paraId="2768224C" w14:textId="77777777" w:rsidR="00A44C44" w:rsidRPr="00F540F2" w:rsidRDefault="00A44C44" w:rsidP="0090426C">
            <w:pPr>
              <w:ind w:firstLineChars="450" w:firstLine="990"/>
              <w:rPr>
                <w:rFonts w:hAnsi="ＭＳ 明朝"/>
                <w:szCs w:val="22"/>
              </w:rPr>
            </w:pPr>
            <w:r w:rsidRPr="00F540F2">
              <w:rPr>
                <w:rFonts w:hAnsi="ＭＳ 明朝"/>
                <w:szCs w:val="22"/>
              </w:rPr>
              <w:t>81,</w:t>
            </w:r>
            <w:r w:rsidRPr="00F540F2">
              <w:rPr>
                <w:rFonts w:hAnsi="ＭＳ 明朝" w:hint="eastAsia"/>
                <w:szCs w:val="22"/>
              </w:rPr>
              <w:t>531</w:t>
            </w:r>
            <w:r w:rsidRPr="00F540F2">
              <w:rPr>
                <w:rFonts w:hAnsi="ＭＳ 明朝"/>
                <w:szCs w:val="22"/>
              </w:rPr>
              <w:t>,729</w:t>
            </w:r>
          </w:p>
          <w:p w14:paraId="60F87248" w14:textId="77777777" w:rsidR="00A44C44" w:rsidRPr="00F540F2" w:rsidRDefault="00A44C44" w:rsidP="0090426C">
            <w:pPr>
              <w:ind w:firstLineChars="250" w:firstLine="550"/>
              <w:rPr>
                <w:rFonts w:hAnsi="ＭＳ 明朝"/>
                <w:szCs w:val="22"/>
              </w:rPr>
            </w:pPr>
            <w:r w:rsidRPr="00F540F2">
              <w:rPr>
                <w:rFonts w:hAnsi="ＭＳ 明朝" w:hint="eastAsia"/>
                <w:szCs w:val="22"/>
              </w:rPr>
              <w:t>（部内他課執行）</w:t>
            </w:r>
          </w:p>
          <w:p w14:paraId="36452899" w14:textId="77777777" w:rsidR="00A44C44" w:rsidRPr="00F540F2" w:rsidRDefault="00A44C44" w:rsidP="0090426C">
            <w:pPr>
              <w:ind w:firstLineChars="450" w:firstLine="990"/>
              <w:rPr>
                <w:rFonts w:hAnsi="ＭＳ 明朝"/>
              </w:rPr>
            </w:pPr>
            <w:r w:rsidRPr="00F540F2">
              <w:rPr>
                <w:rFonts w:hAnsi="ＭＳ 明朝" w:hint="eastAsia"/>
              </w:rPr>
              <w:t>48,683,529</w:t>
            </w:r>
          </w:p>
          <w:p w14:paraId="16333367" w14:textId="77777777" w:rsidR="00A44C44" w:rsidRPr="00F540F2" w:rsidRDefault="00A44C44" w:rsidP="0090426C">
            <w:pPr>
              <w:ind w:firstLineChars="50" w:firstLine="110"/>
              <w:rPr>
                <w:rFonts w:hAnsi="ＭＳ 明朝"/>
              </w:rPr>
            </w:pPr>
            <w:r w:rsidRPr="00F540F2">
              <w:rPr>
                <w:rFonts w:hAnsi="ＭＳ 明朝" w:hint="eastAsia"/>
              </w:rPr>
              <w:t>（予算執行機関執行）</w:t>
            </w:r>
          </w:p>
          <w:p w14:paraId="4547A446" w14:textId="77777777" w:rsidR="00A44C44" w:rsidRPr="00F540F2" w:rsidRDefault="00A44C44" w:rsidP="0090426C">
            <w:pPr>
              <w:ind w:firstLineChars="300" w:firstLine="660"/>
              <w:rPr>
                <w:rFonts w:hAnsi="ＭＳ 明朝"/>
                <w:szCs w:val="22"/>
              </w:rPr>
            </w:pPr>
            <w:r w:rsidRPr="00F540F2">
              <w:rPr>
                <w:rFonts w:hAnsi="ＭＳ 明朝"/>
                <w:szCs w:val="22"/>
              </w:rPr>
              <w:t>4,</w:t>
            </w:r>
            <w:r w:rsidR="00181E5D" w:rsidRPr="00F540F2">
              <w:rPr>
                <w:rFonts w:hAnsi="ＭＳ 明朝"/>
                <w:szCs w:val="22"/>
              </w:rPr>
              <w:t>428</w:t>
            </w:r>
            <w:r w:rsidRPr="00F540F2">
              <w:rPr>
                <w:rFonts w:hAnsi="ＭＳ 明朝"/>
                <w:szCs w:val="22"/>
              </w:rPr>
              <w:t>,</w:t>
            </w:r>
            <w:r w:rsidR="00181E5D" w:rsidRPr="00F540F2">
              <w:rPr>
                <w:rFonts w:hAnsi="ＭＳ 明朝"/>
                <w:szCs w:val="22"/>
              </w:rPr>
              <w:t>183</w:t>
            </w:r>
            <w:r w:rsidRPr="00F540F2">
              <w:rPr>
                <w:rFonts w:hAnsi="ＭＳ 明朝"/>
                <w:szCs w:val="22"/>
              </w:rPr>
              <w:t>,</w:t>
            </w:r>
            <w:r w:rsidR="00181E5D" w:rsidRPr="00F540F2">
              <w:rPr>
                <w:rFonts w:hAnsi="ＭＳ 明朝"/>
                <w:szCs w:val="22"/>
              </w:rPr>
              <w:t>834</w:t>
            </w:r>
          </w:p>
          <w:p w14:paraId="6875F18F" w14:textId="77777777" w:rsidR="00A44C44" w:rsidRPr="00F540F2" w:rsidRDefault="00A44C44" w:rsidP="0090426C">
            <w:pPr>
              <w:ind w:firstLineChars="350" w:firstLine="770"/>
              <w:rPr>
                <w:rFonts w:hAnsi="ＭＳ 明朝"/>
              </w:rPr>
            </w:pPr>
            <w:r w:rsidRPr="00F540F2">
              <w:rPr>
                <w:rFonts w:hAnsi="ＭＳ 明朝" w:hint="eastAsia"/>
              </w:rPr>
              <w:t>（他部局執行）</w:t>
            </w:r>
          </w:p>
          <w:p w14:paraId="0FC0FCE1" w14:textId="77777777" w:rsidR="00A44C44" w:rsidRPr="00F540F2" w:rsidRDefault="00A44C44" w:rsidP="0090426C">
            <w:pPr>
              <w:ind w:firstLineChars="500" w:firstLine="1100"/>
              <w:rPr>
                <w:rFonts w:hAnsi="ＭＳ 明朝"/>
                <w:szCs w:val="22"/>
              </w:rPr>
            </w:pPr>
            <w:r w:rsidRPr="00F540F2">
              <w:rPr>
                <w:rFonts w:hAnsi="ＭＳ 明朝"/>
                <w:szCs w:val="22"/>
              </w:rPr>
              <w:t>1,399,036</w:t>
            </w:r>
          </w:p>
          <w:p w14:paraId="79B1F5DD" w14:textId="77777777" w:rsidR="00A44C44" w:rsidRPr="00F540F2" w:rsidRDefault="004B36B9" w:rsidP="0090426C">
            <w:pPr>
              <w:spacing w:beforeLines="50" w:before="195"/>
              <w:ind w:right="800" w:firstLineChars="110" w:firstLine="220"/>
              <w:rPr>
                <w:rFonts w:hAnsi="ＭＳ 明朝"/>
              </w:rPr>
            </w:pPr>
            <w:r>
              <w:rPr>
                <w:rFonts w:hAnsi="ＭＳ 明朝"/>
                <w:noProof/>
                <w:sz w:val="20"/>
              </w:rPr>
              <w:pict w14:anchorId="3B320CFB">
                <v:shape id="_x0000_s4139" type="#_x0000_t185" style="position:absolute;left:0;text-align:left;margin-left:0;margin-top:7.65pt;width:111.9pt;height:73.8pt;z-index:251675648" adj="1533">
                  <v:textbox inset="5.85pt,.7pt,5.85pt,.7pt"/>
                </v:shape>
              </w:pict>
            </w:r>
            <w:r w:rsidR="00A44C44" w:rsidRPr="00F540F2">
              <w:rPr>
                <w:rFonts w:hAnsi="ＭＳ 明朝" w:hint="eastAsia"/>
              </w:rPr>
              <w:t>平成30年度</w:t>
            </w:r>
          </w:p>
          <w:p w14:paraId="5AC16406" w14:textId="77777777" w:rsidR="00A44C44" w:rsidRPr="00F540F2" w:rsidRDefault="00A44C44" w:rsidP="0090426C">
            <w:pPr>
              <w:ind w:firstLineChars="300" w:firstLine="660"/>
              <w:rPr>
                <w:rFonts w:hAnsi="ＭＳ 明朝"/>
              </w:rPr>
            </w:pPr>
            <w:r w:rsidRPr="00F540F2">
              <w:rPr>
                <w:rFonts w:hAnsi="ＭＳ 明朝"/>
              </w:rPr>
              <w:t>4,</w:t>
            </w:r>
            <w:r w:rsidRPr="00F540F2">
              <w:rPr>
                <w:rFonts w:hAnsi="ＭＳ 明朝" w:hint="eastAsia"/>
              </w:rPr>
              <w:t>116</w:t>
            </w:r>
            <w:r w:rsidRPr="00F540F2">
              <w:rPr>
                <w:rFonts w:hAnsi="ＭＳ 明朝"/>
              </w:rPr>
              <w:t>,</w:t>
            </w:r>
            <w:r w:rsidRPr="00F540F2">
              <w:rPr>
                <w:rFonts w:hAnsi="ＭＳ 明朝" w:hint="eastAsia"/>
              </w:rPr>
              <w:t>403</w:t>
            </w:r>
            <w:r w:rsidRPr="00F540F2">
              <w:rPr>
                <w:rFonts w:hAnsi="ＭＳ 明朝"/>
              </w:rPr>
              <w:t>,</w:t>
            </w:r>
            <w:r w:rsidRPr="00F540F2">
              <w:rPr>
                <w:rFonts w:hAnsi="ＭＳ 明朝" w:hint="eastAsia"/>
              </w:rPr>
              <w:t>891</w:t>
            </w:r>
          </w:p>
          <w:p w14:paraId="48271EF5" w14:textId="77777777" w:rsidR="00A44C44" w:rsidRPr="00F540F2" w:rsidRDefault="00A44C44" w:rsidP="0090426C">
            <w:pPr>
              <w:ind w:right="800" w:firstLineChars="110" w:firstLine="242"/>
              <w:rPr>
                <w:rFonts w:hAnsi="ＭＳ 明朝"/>
              </w:rPr>
            </w:pPr>
            <w:r w:rsidRPr="00F540F2">
              <w:rPr>
                <w:rFonts w:hAnsi="ＭＳ 明朝" w:hint="eastAsia"/>
              </w:rPr>
              <w:t>平成29年度</w:t>
            </w:r>
          </w:p>
          <w:p w14:paraId="1FDB829C" w14:textId="77777777" w:rsidR="0054641C" w:rsidRPr="00F540F2" w:rsidRDefault="00A44C44" w:rsidP="00A712B7">
            <w:pPr>
              <w:ind w:firstLineChars="300" w:firstLine="660"/>
              <w:rPr>
                <w:rFonts w:hAnsi="ＭＳ 明朝"/>
              </w:rPr>
            </w:pPr>
            <w:r w:rsidRPr="00F540F2">
              <w:rPr>
                <w:rFonts w:hAnsi="ＭＳ 明朝"/>
              </w:rPr>
              <w:t>4,147,937,128</w:t>
            </w:r>
          </w:p>
          <w:p w14:paraId="432E59D6" w14:textId="77777777" w:rsidR="00A712B7" w:rsidRPr="00F540F2" w:rsidRDefault="00A712B7" w:rsidP="00A712B7">
            <w:pPr>
              <w:ind w:firstLineChars="300" w:firstLine="660"/>
              <w:rPr>
                <w:rFonts w:hAnsi="ＭＳ 明朝"/>
              </w:rPr>
            </w:pPr>
          </w:p>
        </w:tc>
        <w:tc>
          <w:tcPr>
            <w:tcW w:w="1372" w:type="dxa"/>
          </w:tcPr>
          <w:p w14:paraId="6439454D" w14:textId="77777777" w:rsidR="00A44C44" w:rsidRPr="00F540F2" w:rsidRDefault="00A44C44" w:rsidP="0090426C">
            <w:pPr>
              <w:rPr>
                <w:rFonts w:hAnsi="ＭＳ 明朝"/>
              </w:rPr>
            </w:pPr>
          </w:p>
        </w:tc>
      </w:tr>
      <w:tr w:rsidR="00F540F2" w:rsidRPr="00F540F2" w14:paraId="1AD35106" w14:textId="77777777" w:rsidTr="0090426C">
        <w:trPr>
          <w:trHeight w:val="2983"/>
        </w:trPr>
        <w:tc>
          <w:tcPr>
            <w:tcW w:w="1800" w:type="dxa"/>
          </w:tcPr>
          <w:p w14:paraId="06F551FA" w14:textId="77777777" w:rsidR="00A44C44" w:rsidRPr="00F540F2" w:rsidRDefault="00A44C44" w:rsidP="0090426C">
            <w:pPr>
              <w:rPr>
                <w:rFonts w:hAnsi="ＭＳ 明朝"/>
              </w:rPr>
            </w:pPr>
          </w:p>
          <w:p w14:paraId="0C56A34A" w14:textId="77777777" w:rsidR="00A44C44" w:rsidRPr="00F540F2" w:rsidRDefault="00A44C44" w:rsidP="0090426C">
            <w:pPr>
              <w:jc w:val="distribute"/>
              <w:rPr>
                <w:rFonts w:hAnsi="ＭＳ 明朝"/>
              </w:rPr>
            </w:pPr>
            <w:r w:rsidRPr="00F540F2">
              <w:rPr>
                <w:rFonts w:hAnsi="ＭＳ 明朝" w:hint="eastAsia"/>
              </w:rPr>
              <w:t>舗装道補修費</w:t>
            </w:r>
          </w:p>
          <w:p w14:paraId="72C2FB96" w14:textId="77777777" w:rsidR="00A44C44" w:rsidRPr="00F540F2" w:rsidRDefault="00A44C44" w:rsidP="0090426C">
            <w:pPr>
              <w:rPr>
                <w:rFonts w:hAnsi="ＭＳ 明朝"/>
              </w:rPr>
            </w:pPr>
            <w:r w:rsidRPr="00F540F2">
              <w:rPr>
                <w:rFonts w:hAnsi="ＭＳ 明朝" w:hint="eastAsia"/>
                <w:w w:val="87"/>
                <w:kern w:val="0"/>
                <w:fitText w:val="1540" w:id="-2049779194"/>
              </w:rPr>
              <w:t>&lt;道路橋りょう費</w:t>
            </w:r>
            <w:r w:rsidRPr="00F540F2">
              <w:rPr>
                <w:rFonts w:hAnsi="ＭＳ 明朝" w:hint="eastAsia"/>
                <w:spacing w:val="13"/>
                <w:w w:val="87"/>
                <w:kern w:val="0"/>
                <w:fitText w:val="1540" w:id="-2049779194"/>
              </w:rPr>
              <w:t>&gt;</w:t>
            </w:r>
          </w:p>
        </w:tc>
        <w:tc>
          <w:tcPr>
            <w:tcW w:w="3544" w:type="dxa"/>
          </w:tcPr>
          <w:p w14:paraId="3D3AA20D" w14:textId="77777777" w:rsidR="00A44C44" w:rsidRPr="00F540F2" w:rsidRDefault="00A44C44" w:rsidP="0090426C">
            <w:pPr>
              <w:ind w:firstLineChars="100" w:firstLine="220"/>
              <w:rPr>
                <w:rFonts w:hAnsi="ＭＳ 明朝"/>
              </w:rPr>
            </w:pPr>
          </w:p>
          <w:p w14:paraId="0D67B09B" w14:textId="77777777" w:rsidR="00A44C44" w:rsidRPr="00F540F2" w:rsidRDefault="00A44C44" w:rsidP="0090426C">
            <w:pPr>
              <w:ind w:firstLineChars="100" w:firstLine="220"/>
              <w:rPr>
                <w:rFonts w:hAnsi="ＭＳ 明朝"/>
              </w:rPr>
            </w:pPr>
            <w:r w:rsidRPr="00F540F2">
              <w:rPr>
                <w:rFonts w:hAnsi="ＭＳ 明朝" w:hint="eastAsia"/>
              </w:rPr>
              <w:t>補助国道及び府道において舗装道の舗装補修工事を行う</w:t>
            </w:r>
            <w:r w:rsidR="0054641C" w:rsidRPr="00F540F2">
              <w:rPr>
                <w:rFonts w:hAnsi="ＭＳ 明朝" w:hint="eastAsia"/>
              </w:rPr>
              <w:t>とともに、騒音対策として大阪中央環状線外の低騒音舗装を実施</w:t>
            </w:r>
          </w:p>
          <w:p w14:paraId="5DEEE2A7" w14:textId="77777777" w:rsidR="00A44C44" w:rsidRPr="00F540F2" w:rsidRDefault="00A44C44" w:rsidP="0090426C">
            <w:pPr>
              <w:rPr>
                <w:rFonts w:hAnsi="ＭＳ 明朝"/>
              </w:rPr>
            </w:pPr>
          </w:p>
          <w:p w14:paraId="307A1149" w14:textId="77777777" w:rsidR="00A44C44" w:rsidRPr="00F540F2" w:rsidRDefault="00A44C44" w:rsidP="0090426C">
            <w:pPr>
              <w:rPr>
                <w:rFonts w:hAnsi="ＭＳ 明朝"/>
              </w:rPr>
            </w:pPr>
          </w:p>
          <w:p w14:paraId="55F5F795" w14:textId="77777777" w:rsidR="00A44C44" w:rsidRPr="00F540F2" w:rsidRDefault="00A44C44" w:rsidP="0090426C">
            <w:pPr>
              <w:rPr>
                <w:rFonts w:hAnsi="ＭＳ 明朝"/>
              </w:rPr>
            </w:pPr>
          </w:p>
        </w:tc>
        <w:tc>
          <w:tcPr>
            <w:tcW w:w="2552" w:type="dxa"/>
          </w:tcPr>
          <w:p w14:paraId="5827F5B4" w14:textId="77777777" w:rsidR="00A44C44" w:rsidRPr="00F540F2" w:rsidRDefault="00A44C44" w:rsidP="0090426C">
            <w:pPr>
              <w:ind w:left="220" w:hangingChars="100" w:hanging="220"/>
              <w:jc w:val="right"/>
              <w:rPr>
                <w:rFonts w:hAnsi="ＭＳ 明朝"/>
              </w:rPr>
            </w:pPr>
            <w:r w:rsidRPr="00F540F2">
              <w:rPr>
                <w:rFonts w:hAnsi="ＭＳ 明朝" w:hint="eastAsia"/>
              </w:rPr>
              <w:t>円</w:t>
            </w:r>
          </w:p>
          <w:p w14:paraId="1009EDC9" w14:textId="77777777" w:rsidR="00A44C44" w:rsidRPr="00F540F2" w:rsidRDefault="00A44C44" w:rsidP="0090426C">
            <w:pPr>
              <w:ind w:firstLineChars="300" w:firstLine="660"/>
              <w:rPr>
                <w:rFonts w:hAnsi="ＭＳ 明朝" w:cs="ＭＳ Ｐゴシック"/>
                <w:szCs w:val="22"/>
              </w:rPr>
            </w:pPr>
            <w:r w:rsidRPr="00F540F2">
              <w:rPr>
                <w:rFonts w:hAnsi="ＭＳ 明朝" w:cs="ＭＳ Ｐゴシック"/>
                <w:szCs w:val="22"/>
              </w:rPr>
              <w:t>2,372,134,705</w:t>
            </w:r>
          </w:p>
          <w:p w14:paraId="67F3E101" w14:textId="77777777" w:rsidR="00A44C44" w:rsidRPr="00F540F2" w:rsidRDefault="00A44C44" w:rsidP="0090426C">
            <w:pPr>
              <w:ind w:firstLineChars="50" w:firstLine="110"/>
              <w:jc w:val="right"/>
              <w:rPr>
                <w:rFonts w:hAnsi="ＭＳ 明朝"/>
              </w:rPr>
            </w:pPr>
            <w:r w:rsidRPr="00F540F2">
              <w:rPr>
                <w:rFonts w:hAnsi="ＭＳ 明朝" w:hint="eastAsia"/>
              </w:rPr>
              <w:t>（予算執行機関執行）</w:t>
            </w:r>
          </w:p>
          <w:p w14:paraId="120BCAEB" w14:textId="77777777" w:rsidR="00A44C44" w:rsidRPr="00F540F2" w:rsidRDefault="004B36B9" w:rsidP="0090426C">
            <w:pPr>
              <w:spacing w:beforeLines="50" w:before="195"/>
              <w:ind w:right="199" w:firstLineChars="100" w:firstLine="200"/>
              <w:rPr>
                <w:rFonts w:hAnsi="ＭＳ 明朝"/>
              </w:rPr>
            </w:pPr>
            <w:r>
              <w:rPr>
                <w:rFonts w:hAnsi="ＭＳ 明朝"/>
                <w:noProof/>
                <w:sz w:val="20"/>
              </w:rPr>
              <w:pict w14:anchorId="69744DE5">
                <v:shape id="_x0000_s4134" type="#_x0000_t185" style="position:absolute;left:0;text-align:left;margin-left:3.2pt;margin-top:9.15pt;width:109.55pt;height:73.1pt;z-index:251670528" adj="1533">
                  <v:textbox inset="5.85pt,.7pt,5.85pt,.7pt"/>
                </v:shape>
              </w:pict>
            </w:r>
            <w:r w:rsidR="00A44C44" w:rsidRPr="00F540F2">
              <w:rPr>
                <w:rFonts w:hAnsi="ＭＳ 明朝" w:hint="eastAsia"/>
              </w:rPr>
              <w:t>平成30年度</w:t>
            </w:r>
          </w:p>
          <w:p w14:paraId="19A1E2BA" w14:textId="77777777" w:rsidR="00A44C44" w:rsidRPr="00F540F2" w:rsidRDefault="00A44C44" w:rsidP="0090426C">
            <w:pPr>
              <w:ind w:firstLineChars="300" w:firstLine="660"/>
              <w:rPr>
                <w:rFonts w:hAnsi="ＭＳ 明朝"/>
              </w:rPr>
            </w:pPr>
            <w:r w:rsidRPr="00F540F2">
              <w:rPr>
                <w:rFonts w:hAnsi="ＭＳ 明朝"/>
                <w:szCs w:val="22"/>
              </w:rPr>
              <w:t>2,534,</w:t>
            </w:r>
            <w:r w:rsidRPr="00F540F2">
              <w:rPr>
                <w:rFonts w:hAnsi="ＭＳ 明朝" w:hint="eastAsia"/>
                <w:szCs w:val="22"/>
              </w:rPr>
              <w:t>856</w:t>
            </w:r>
            <w:r w:rsidRPr="00F540F2">
              <w:rPr>
                <w:rFonts w:hAnsi="ＭＳ 明朝"/>
                <w:szCs w:val="22"/>
              </w:rPr>
              <w:t>,</w:t>
            </w:r>
            <w:r w:rsidRPr="00F540F2">
              <w:rPr>
                <w:rFonts w:hAnsi="ＭＳ 明朝" w:hint="eastAsia"/>
                <w:szCs w:val="22"/>
              </w:rPr>
              <w:t>292</w:t>
            </w:r>
          </w:p>
          <w:p w14:paraId="7283A6AD" w14:textId="77777777" w:rsidR="00A44C44" w:rsidRPr="00F540F2" w:rsidRDefault="00A44C44" w:rsidP="0090426C">
            <w:pPr>
              <w:ind w:right="200" w:firstLineChars="100" w:firstLine="220"/>
              <w:rPr>
                <w:rFonts w:hAnsi="ＭＳ 明朝"/>
              </w:rPr>
            </w:pPr>
            <w:r w:rsidRPr="00F540F2">
              <w:rPr>
                <w:rFonts w:hAnsi="ＭＳ 明朝" w:hint="eastAsia"/>
              </w:rPr>
              <w:t>平成</w:t>
            </w:r>
            <w:r w:rsidRPr="00F540F2">
              <w:rPr>
                <w:rFonts w:hAnsi="ＭＳ 明朝"/>
              </w:rPr>
              <w:t>29</w:t>
            </w:r>
            <w:r w:rsidRPr="00F540F2">
              <w:rPr>
                <w:rFonts w:hAnsi="ＭＳ 明朝" w:hint="eastAsia"/>
              </w:rPr>
              <w:t>年度</w:t>
            </w:r>
          </w:p>
          <w:p w14:paraId="3F9E2206" w14:textId="77777777" w:rsidR="00A44C44" w:rsidRPr="00F540F2" w:rsidRDefault="00A44C44" w:rsidP="0090426C">
            <w:pPr>
              <w:ind w:firstLineChars="300" w:firstLine="660"/>
              <w:rPr>
                <w:rFonts w:hAnsi="ＭＳ 明朝"/>
              </w:rPr>
            </w:pPr>
            <w:r w:rsidRPr="00F540F2">
              <w:rPr>
                <w:rFonts w:hAnsi="ＭＳ 明朝"/>
              </w:rPr>
              <w:t>2,</w:t>
            </w:r>
            <w:r w:rsidRPr="00F540F2">
              <w:rPr>
                <w:rFonts w:hAnsi="ＭＳ 明朝" w:hint="eastAsia"/>
              </w:rPr>
              <w:t>75</w:t>
            </w:r>
            <w:r w:rsidRPr="00F540F2">
              <w:rPr>
                <w:rFonts w:hAnsi="ＭＳ 明朝"/>
              </w:rPr>
              <w:t>2,</w:t>
            </w:r>
            <w:r w:rsidRPr="00F540F2">
              <w:rPr>
                <w:rFonts w:hAnsi="ＭＳ 明朝" w:hint="eastAsia"/>
              </w:rPr>
              <w:t>877</w:t>
            </w:r>
            <w:r w:rsidRPr="00F540F2">
              <w:rPr>
                <w:rFonts w:hAnsi="ＭＳ 明朝"/>
              </w:rPr>
              <w:t>,</w:t>
            </w:r>
            <w:r w:rsidRPr="00F540F2">
              <w:rPr>
                <w:rFonts w:hAnsi="ＭＳ 明朝" w:hint="eastAsia"/>
              </w:rPr>
              <w:t>800</w:t>
            </w:r>
          </w:p>
          <w:p w14:paraId="308C1EAA" w14:textId="77777777" w:rsidR="00207A42" w:rsidRPr="00F540F2" w:rsidRDefault="00207A42" w:rsidP="0090426C">
            <w:pPr>
              <w:ind w:firstLineChars="300" w:firstLine="660"/>
              <w:rPr>
                <w:rFonts w:hAnsi="ＭＳ 明朝"/>
              </w:rPr>
            </w:pPr>
          </w:p>
        </w:tc>
        <w:tc>
          <w:tcPr>
            <w:tcW w:w="1372" w:type="dxa"/>
          </w:tcPr>
          <w:p w14:paraId="0A813B79" w14:textId="77777777" w:rsidR="00A44C44" w:rsidRPr="00F540F2" w:rsidRDefault="00A44C44" w:rsidP="0090426C">
            <w:pPr>
              <w:jc w:val="distribute"/>
              <w:rPr>
                <w:rFonts w:hAnsi="ＭＳ 明朝"/>
              </w:rPr>
            </w:pPr>
          </w:p>
        </w:tc>
      </w:tr>
      <w:tr w:rsidR="00F540F2" w:rsidRPr="00F540F2" w14:paraId="17E3EDAC" w14:textId="77777777" w:rsidTr="00207A42">
        <w:trPr>
          <w:trHeight w:val="2967"/>
        </w:trPr>
        <w:tc>
          <w:tcPr>
            <w:tcW w:w="1800" w:type="dxa"/>
          </w:tcPr>
          <w:p w14:paraId="37D81245" w14:textId="77777777" w:rsidR="00A44C44" w:rsidRPr="00F540F2" w:rsidRDefault="00A44C44" w:rsidP="0090426C">
            <w:pPr>
              <w:jc w:val="distribute"/>
              <w:rPr>
                <w:rFonts w:hAnsi="ＭＳ 明朝"/>
              </w:rPr>
            </w:pPr>
          </w:p>
          <w:p w14:paraId="7741B8A8" w14:textId="77777777" w:rsidR="00A44C44" w:rsidRPr="00F540F2" w:rsidRDefault="00A44C44" w:rsidP="0090426C">
            <w:pPr>
              <w:jc w:val="distribute"/>
              <w:rPr>
                <w:rFonts w:hAnsi="ＭＳ 明朝"/>
              </w:rPr>
            </w:pPr>
            <w:r w:rsidRPr="00F540F2">
              <w:rPr>
                <w:rFonts w:hAnsi="ＭＳ 明朝" w:hint="eastAsia"/>
              </w:rPr>
              <w:t>道路防災費</w:t>
            </w:r>
          </w:p>
          <w:p w14:paraId="2F55EBD6" w14:textId="77777777" w:rsidR="00A44C44" w:rsidRPr="00F540F2" w:rsidRDefault="00A44C44" w:rsidP="0090426C">
            <w:pPr>
              <w:rPr>
                <w:rFonts w:hAnsi="ＭＳ 明朝"/>
              </w:rPr>
            </w:pPr>
            <w:r w:rsidRPr="00F540F2">
              <w:rPr>
                <w:rFonts w:hAnsi="ＭＳ 明朝" w:hint="eastAsia"/>
                <w:w w:val="87"/>
                <w:kern w:val="0"/>
                <w:fitText w:val="1540" w:id="-2049779193"/>
              </w:rPr>
              <w:t>&lt;道路橋りょう費</w:t>
            </w:r>
            <w:r w:rsidRPr="00F540F2">
              <w:rPr>
                <w:rFonts w:hAnsi="ＭＳ 明朝" w:hint="eastAsia"/>
                <w:spacing w:val="13"/>
                <w:w w:val="87"/>
                <w:kern w:val="0"/>
                <w:fitText w:val="1540" w:id="-2049779193"/>
              </w:rPr>
              <w:t>&gt;</w:t>
            </w:r>
          </w:p>
        </w:tc>
        <w:tc>
          <w:tcPr>
            <w:tcW w:w="3544" w:type="dxa"/>
          </w:tcPr>
          <w:p w14:paraId="0E452C50" w14:textId="77777777" w:rsidR="00A44C44" w:rsidRPr="00F540F2" w:rsidRDefault="00A44C44" w:rsidP="0090426C">
            <w:pPr>
              <w:ind w:firstLineChars="100" w:firstLine="220"/>
              <w:rPr>
                <w:rFonts w:hAnsi="ＭＳ 明朝"/>
              </w:rPr>
            </w:pPr>
          </w:p>
          <w:p w14:paraId="0EC1BC0D" w14:textId="77777777" w:rsidR="00A44C44" w:rsidRPr="00F540F2" w:rsidRDefault="00A44C44" w:rsidP="0090426C">
            <w:pPr>
              <w:ind w:firstLineChars="100" w:firstLine="220"/>
              <w:rPr>
                <w:rFonts w:hAnsi="ＭＳ 明朝"/>
              </w:rPr>
            </w:pPr>
            <w:r w:rsidRPr="00F540F2">
              <w:rPr>
                <w:rFonts w:hAnsi="ＭＳ 明朝" w:hint="eastAsia"/>
              </w:rPr>
              <w:t>道路災害発生の恐れある箇所について国道423号外</w:t>
            </w:r>
            <w:r w:rsidR="0054641C" w:rsidRPr="00F540F2">
              <w:rPr>
                <w:rFonts w:hAnsi="ＭＳ 明朝" w:hint="eastAsia"/>
              </w:rPr>
              <w:t>の防災工事を実施</w:t>
            </w:r>
          </w:p>
          <w:p w14:paraId="39580109" w14:textId="77777777" w:rsidR="00A44C44" w:rsidRPr="00F540F2" w:rsidRDefault="00A44C44" w:rsidP="0090426C">
            <w:pPr>
              <w:rPr>
                <w:rFonts w:hAnsi="ＭＳ 明朝"/>
              </w:rPr>
            </w:pPr>
          </w:p>
          <w:p w14:paraId="002C8699" w14:textId="77777777" w:rsidR="00A44C44" w:rsidRPr="00F540F2" w:rsidRDefault="00A44C44" w:rsidP="0090426C">
            <w:pPr>
              <w:rPr>
                <w:rFonts w:hAnsi="ＭＳ 明朝"/>
              </w:rPr>
            </w:pPr>
          </w:p>
        </w:tc>
        <w:tc>
          <w:tcPr>
            <w:tcW w:w="2552" w:type="dxa"/>
          </w:tcPr>
          <w:p w14:paraId="47344445" w14:textId="77777777" w:rsidR="00A44C44" w:rsidRPr="00F540F2" w:rsidRDefault="00A44C44" w:rsidP="0090426C">
            <w:pPr>
              <w:wordWrap w:val="0"/>
              <w:jc w:val="right"/>
              <w:rPr>
                <w:rFonts w:hAnsi="ＭＳ 明朝"/>
              </w:rPr>
            </w:pPr>
            <w:r w:rsidRPr="00F540F2">
              <w:rPr>
                <w:rFonts w:hAnsi="ＭＳ 明朝" w:hint="eastAsia"/>
              </w:rPr>
              <w:t>円</w:t>
            </w:r>
          </w:p>
          <w:p w14:paraId="3B2BD6BF" w14:textId="77777777" w:rsidR="00A44C44" w:rsidRPr="00F540F2" w:rsidRDefault="00A44C44" w:rsidP="0090426C">
            <w:pPr>
              <w:ind w:firstLineChars="300" w:firstLine="660"/>
              <w:rPr>
                <w:rFonts w:hAnsi="ＭＳ 明朝" w:cs="ＭＳ Ｐゴシック"/>
                <w:szCs w:val="22"/>
              </w:rPr>
            </w:pPr>
            <w:r w:rsidRPr="00F540F2">
              <w:rPr>
                <w:rFonts w:hAnsi="ＭＳ 明朝" w:hint="eastAsia"/>
                <w:szCs w:val="22"/>
              </w:rPr>
              <w:t>2</w:t>
            </w:r>
            <w:r w:rsidR="00254C39" w:rsidRPr="00F540F2">
              <w:rPr>
                <w:rFonts w:hAnsi="ＭＳ 明朝" w:hint="eastAsia"/>
                <w:szCs w:val="22"/>
              </w:rPr>
              <w:t>,001,354,</w:t>
            </w:r>
            <w:r w:rsidR="00254C39" w:rsidRPr="00F540F2">
              <w:rPr>
                <w:rFonts w:hAnsi="ＭＳ 明朝"/>
                <w:szCs w:val="22"/>
              </w:rPr>
              <w:t>2</w:t>
            </w:r>
            <w:r w:rsidRPr="00F540F2">
              <w:rPr>
                <w:rFonts w:hAnsi="ＭＳ 明朝" w:hint="eastAsia"/>
                <w:szCs w:val="22"/>
              </w:rPr>
              <w:t>02</w:t>
            </w:r>
          </w:p>
          <w:p w14:paraId="1BDA30C9" w14:textId="77777777" w:rsidR="00A44C44" w:rsidRPr="00F540F2" w:rsidRDefault="004B36B9" w:rsidP="0090426C">
            <w:pPr>
              <w:spacing w:beforeLines="50" w:before="195"/>
              <w:ind w:firstLineChars="100" w:firstLine="220"/>
              <w:rPr>
                <w:rFonts w:hAnsi="ＭＳ 明朝"/>
              </w:rPr>
            </w:pPr>
            <w:r>
              <w:rPr>
                <w:rFonts w:hAnsi="ＭＳ 明朝"/>
                <w:noProof/>
              </w:rPr>
              <w:pict w14:anchorId="1C8E48DE">
                <v:shape id="_x0000_s4135" type="#_x0000_t185" style="position:absolute;left:0;text-align:left;margin-left:1.9pt;margin-top:6.7pt;width:111.95pt;height:80.75pt;z-index:251671552" adj="1533">
                  <v:textbox inset="5.85pt,.7pt,5.85pt,.7pt"/>
                </v:shape>
              </w:pict>
            </w:r>
            <w:r w:rsidR="00A44C44" w:rsidRPr="00F540F2">
              <w:rPr>
                <w:rFonts w:hAnsi="ＭＳ 明朝" w:hint="eastAsia"/>
              </w:rPr>
              <w:t>平成30年度</w:t>
            </w:r>
          </w:p>
          <w:p w14:paraId="7DC0AE4B" w14:textId="77777777" w:rsidR="00A44C44" w:rsidRPr="00F540F2" w:rsidRDefault="00A44C44" w:rsidP="0090426C">
            <w:pPr>
              <w:ind w:firstLineChars="300" w:firstLine="660"/>
              <w:rPr>
                <w:rFonts w:hAnsi="ＭＳ 明朝"/>
              </w:rPr>
            </w:pPr>
            <w:r w:rsidRPr="00F540F2">
              <w:rPr>
                <w:rFonts w:hAnsi="ＭＳ 明朝" w:hint="eastAsia"/>
              </w:rPr>
              <w:t>1,250,856,925</w:t>
            </w:r>
          </w:p>
          <w:p w14:paraId="63EB6150" w14:textId="77777777" w:rsidR="00A44C44" w:rsidRPr="00F540F2" w:rsidRDefault="00A44C44" w:rsidP="0090426C">
            <w:pPr>
              <w:ind w:firstLineChars="100" w:firstLine="220"/>
              <w:rPr>
                <w:rFonts w:hAnsi="ＭＳ 明朝"/>
              </w:rPr>
            </w:pPr>
            <w:r w:rsidRPr="00F540F2">
              <w:rPr>
                <w:rFonts w:hAnsi="ＭＳ 明朝" w:hint="eastAsia"/>
              </w:rPr>
              <w:t>平成29年度</w:t>
            </w:r>
          </w:p>
          <w:p w14:paraId="580133D2" w14:textId="77777777" w:rsidR="00A44C44" w:rsidRPr="00F540F2" w:rsidRDefault="00A44C44" w:rsidP="0090426C">
            <w:pPr>
              <w:ind w:firstLineChars="400" w:firstLine="880"/>
              <w:rPr>
                <w:rFonts w:hAnsi="ＭＳ 明朝"/>
              </w:rPr>
            </w:pPr>
            <w:r w:rsidRPr="00F540F2">
              <w:rPr>
                <w:rFonts w:hAnsi="ＭＳ 明朝" w:hint="eastAsia"/>
              </w:rPr>
              <w:t>681,963,428</w:t>
            </w:r>
          </w:p>
        </w:tc>
        <w:tc>
          <w:tcPr>
            <w:tcW w:w="1372" w:type="dxa"/>
          </w:tcPr>
          <w:p w14:paraId="412DDF7F" w14:textId="77777777" w:rsidR="00A44C44" w:rsidRPr="00F540F2" w:rsidRDefault="00A44C44" w:rsidP="0090426C">
            <w:pPr>
              <w:jc w:val="distribute"/>
              <w:rPr>
                <w:rFonts w:hAnsi="ＭＳ 明朝"/>
              </w:rPr>
            </w:pPr>
          </w:p>
        </w:tc>
      </w:tr>
      <w:tr w:rsidR="00F540F2" w:rsidRPr="00F540F2" w14:paraId="41C0D999" w14:textId="77777777" w:rsidTr="0090426C">
        <w:trPr>
          <w:trHeight w:val="561"/>
        </w:trPr>
        <w:tc>
          <w:tcPr>
            <w:tcW w:w="1800" w:type="dxa"/>
            <w:vAlign w:val="center"/>
          </w:tcPr>
          <w:p w14:paraId="1E218D7E" w14:textId="77777777" w:rsidR="00A712B7" w:rsidRPr="00F540F2" w:rsidRDefault="00A712B7" w:rsidP="0090426C">
            <w:pPr>
              <w:jc w:val="center"/>
              <w:rPr>
                <w:szCs w:val="22"/>
              </w:rPr>
            </w:pPr>
            <w:r w:rsidRPr="00F540F2">
              <w:rPr>
                <w:rFonts w:hint="eastAsia"/>
                <w:szCs w:val="22"/>
              </w:rPr>
              <w:t>事　業　名</w:t>
            </w:r>
          </w:p>
        </w:tc>
        <w:tc>
          <w:tcPr>
            <w:tcW w:w="3544" w:type="dxa"/>
            <w:vAlign w:val="center"/>
          </w:tcPr>
          <w:p w14:paraId="083DE27C" w14:textId="77777777" w:rsidR="00A712B7" w:rsidRPr="00F540F2" w:rsidRDefault="00A712B7" w:rsidP="0090426C">
            <w:pPr>
              <w:jc w:val="center"/>
              <w:rPr>
                <w:szCs w:val="22"/>
              </w:rPr>
            </w:pPr>
            <w:r w:rsidRPr="00F540F2">
              <w:rPr>
                <w:rFonts w:hint="eastAsia"/>
                <w:szCs w:val="22"/>
              </w:rPr>
              <w:t>執　　行　　状　　況</w:t>
            </w:r>
          </w:p>
        </w:tc>
        <w:tc>
          <w:tcPr>
            <w:tcW w:w="2552" w:type="dxa"/>
            <w:vAlign w:val="center"/>
          </w:tcPr>
          <w:p w14:paraId="49265C01" w14:textId="77777777" w:rsidR="00A712B7" w:rsidRPr="00F540F2" w:rsidRDefault="00A712B7" w:rsidP="0090426C">
            <w:pPr>
              <w:jc w:val="center"/>
              <w:rPr>
                <w:szCs w:val="22"/>
              </w:rPr>
            </w:pPr>
            <w:r w:rsidRPr="00F540F2">
              <w:rPr>
                <w:rFonts w:hint="eastAsia"/>
                <w:szCs w:val="22"/>
              </w:rPr>
              <w:t>執　行　済　額</w:t>
            </w:r>
          </w:p>
        </w:tc>
        <w:tc>
          <w:tcPr>
            <w:tcW w:w="1372" w:type="dxa"/>
            <w:vAlign w:val="center"/>
          </w:tcPr>
          <w:p w14:paraId="5FA46B9A" w14:textId="77777777" w:rsidR="00A712B7" w:rsidRPr="00F540F2" w:rsidRDefault="00A712B7" w:rsidP="0090426C">
            <w:pPr>
              <w:jc w:val="center"/>
              <w:rPr>
                <w:szCs w:val="22"/>
              </w:rPr>
            </w:pPr>
            <w:r w:rsidRPr="00F540F2">
              <w:rPr>
                <w:rFonts w:hint="eastAsia"/>
                <w:szCs w:val="22"/>
              </w:rPr>
              <w:t>根拠法令</w:t>
            </w:r>
          </w:p>
        </w:tc>
      </w:tr>
      <w:tr w:rsidR="00F540F2" w:rsidRPr="00F540F2" w14:paraId="4FD79BDF" w14:textId="77777777" w:rsidTr="0090426C">
        <w:trPr>
          <w:trHeight w:val="4693"/>
        </w:trPr>
        <w:tc>
          <w:tcPr>
            <w:tcW w:w="1800" w:type="dxa"/>
            <w:tcBorders>
              <w:top w:val="single" w:sz="4" w:space="0" w:color="auto"/>
              <w:left w:val="single" w:sz="4" w:space="0" w:color="auto"/>
              <w:bottom w:val="single" w:sz="4" w:space="0" w:color="auto"/>
              <w:right w:val="single" w:sz="4" w:space="0" w:color="auto"/>
            </w:tcBorders>
          </w:tcPr>
          <w:p w14:paraId="1E689694" w14:textId="77777777" w:rsidR="00A44C44" w:rsidRPr="00F540F2" w:rsidRDefault="00A44C44" w:rsidP="0090426C">
            <w:pPr>
              <w:jc w:val="distribute"/>
              <w:rPr>
                <w:rFonts w:hAnsi="ＭＳ 明朝"/>
              </w:rPr>
            </w:pPr>
          </w:p>
          <w:p w14:paraId="2D6576FF" w14:textId="77777777" w:rsidR="00A44C44" w:rsidRPr="00F540F2" w:rsidRDefault="00A44C44" w:rsidP="0090426C">
            <w:pPr>
              <w:jc w:val="distribute"/>
              <w:rPr>
                <w:rFonts w:hAnsi="ＭＳ 明朝"/>
              </w:rPr>
            </w:pPr>
            <w:r w:rsidRPr="00F540F2">
              <w:rPr>
                <w:rFonts w:hAnsi="ＭＳ 明朝" w:hint="eastAsia"/>
              </w:rPr>
              <w:t>橋りょう補修費</w:t>
            </w:r>
          </w:p>
          <w:p w14:paraId="2892D633" w14:textId="77777777" w:rsidR="00A44C44" w:rsidRPr="00F540F2" w:rsidRDefault="00A44C44" w:rsidP="0090426C">
            <w:pPr>
              <w:rPr>
                <w:rFonts w:hAnsi="ＭＳ 明朝"/>
              </w:rPr>
            </w:pPr>
            <w:r w:rsidRPr="00F540F2">
              <w:rPr>
                <w:rFonts w:hAnsi="ＭＳ 明朝" w:hint="eastAsia"/>
                <w:w w:val="87"/>
                <w:kern w:val="0"/>
                <w:fitText w:val="1540" w:id="-2049779192"/>
              </w:rPr>
              <w:t>&lt;道路橋りょう費</w:t>
            </w:r>
            <w:r w:rsidRPr="00F540F2">
              <w:rPr>
                <w:rFonts w:hAnsi="ＭＳ 明朝" w:hint="eastAsia"/>
                <w:spacing w:val="13"/>
                <w:w w:val="87"/>
                <w:kern w:val="0"/>
                <w:fitText w:val="1540" w:id="-2049779192"/>
              </w:rPr>
              <w:t>&gt;</w:t>
            </w:r>
          </w:p>
        </w:tc>
        <w:tc>
          <w:tcPr>
            <w:tcW w:w="3544" w:type="dxa"/>
            <w:tcBorders>
              <w:top w:val="single" w:sz="4" w:space="0" w:color="auto"/>
              <w:left w:val="single" w:sz="4" w:space="0" w:color="auto"/>
              <w:bottom w:val="single" w:sz="4" w:space="0" w:color="auto"/>
              <w:right w:val="single" w:sz="4" w:space="0" w:color="auto"/>
            </w:tcBorders>
          </w:tcPr>
          <w:p w14:paraId="243039E5" w14:textId="77777777" w:rsidR="00A44C44" w:rsidRPr="00F540F2" w:rsidRDefault="00A44C44" w:rsidP="0090426C">
            <w:pPr>
              <w:ind w:firstLineChars="100" w:firstLine="220"/>
              <w:rPr>
                <w:rFonts w:hAnsi="ＭＳ 明朝"/>
              </w:rPr>
            </w:pPr>
          </w:p>
          <w:p w14:paraId="6929D816" w14:textId="77777777" w:rsidR="00A44C44" w:rsidRPr="00F540F2" w:rsidRDefault="00A44C44" w:rsidP="0090426C">
            <w:pPr>
              <w:ind w:firstLineChars="100" w:firstLine="220"/>
              <w:rPr>
                <w:rFonts w:hAnsi="ＭＳ 明朝"/>
              </w:rPr>
            </w:pPr>
            <w:r w:rsidRPr="00F540F2">
              <w:rPr>
                <w:rFonts w:hAnsi="ＭＳ 明朝" w:hint="eastAsia"/>
              </w:rPr>
              <w:t>国庫補助を得て、泉佐野岩出線田尻スカイブリッジ等の耐震補強工事等を実施するとともに、府単独</w:t>
            </w:r>
            <w:r w:rsidR="0054641C" w:rsidRPr="00F540F2">
              <w:rPr>
                <w:rFonts w:hAnsi="ＭＳ 明朝" w:hint="eastAsia"/>
              </w:rPr>
              <w:t>事業として、管内橋梁の劣化の著しい橋梁等について補修補強を実施</w:t>
            </w:r>
          </w:p>
        </w:tc>
        <w:tc>
          <w:tcPr>
            <w:tcW w:w="2552" w:type="dxa"/>
            <w:tcBorders>
              <w:top w:val="single" w:sz="4" w:space="0" w:color="auto"/>
              <w:left w:val="single" w:sz="4" w:space="0" w:color="auto"/>
              <w:bottom w:val="single" w:sz="4" w:space="0" w:color="auto"/>
              <w:right w:val="single" w:sz="4" w:space="0" w:color="auto"/>
            </w:tcBorders>
          </w:tcPr>
          <w:p w14:paraId="0553B24A" w14:textId="77777777" w:rsidR="00A44C44" w:rsidRPr="00F540F2" w:rsidRDefault="00A44C44" w:rsidP="0090426C">
            <w:pPr>
              <w:jc w:val="right"/>
              <w:rPr>
                <w:rFonts w:hAnsi="ＭＳ 明朝"/>
              </w:rPr>
            </w:pPr>
            <w:r w:rsidRPr="00F540F2">
              <w:rPr>
                <w:rFonts w:hAnsi="ＭＳ 明朝" w:hint="eastAsia"/>
              </w:rPr>
              <w:t>円</w:t>
            </w:r>
          </w:p>
          <w:p w14:paraId="76EB82BE" w14:textId="77777777" w:rsidR="00A44C44" w:rsidRPr="00F540F2" w:rsidRDefault="00A44C44" w:rsidP="0090426C">
            <w:pPr>
              <w:ind w:firstLineChars="300" w:firstLine="660"/>
              <w:rPr>
                <w:rFonts w:hAnsi="ＭＳ 明朝"/>
                <w:szCs w:val="22"/>
              </w:rPr>
            </w:pPr>
            <w:r w:rsidRPr="00F540F2">
              <w:rPr>
                <w:rFonts w:hAnsi="ＭＳ 明朝"/>
                <w:szCs w:val="22"/>
              </w:rPr>
              <w:t>4,645,403,854</w:t>
            </w:r>
            <w:r w:rsidRPr="00F540F2">
              <w:rPr>
                <w:rFonts w:hAnsi="ＭＳ 明朝" w:hint="eastAsia"/>
              </w:rPr>
              <w:t xml:space="preserve">　　　　　　                                                                                       </w:t>
            </w:r>
          </w:p>
          <w:p w14:paraId="4403A643" w14:textId="77777777" w:rsidR="00254C39" w:rsidRPr="00F540F2" w:rsidRDefault="00254C39" w:rsidP="0054641C">
            <w:pPr>
              <w:ind w:right="200" w:firstLineChars="300" w:firstLine="660"/>
              <w:rPr>
                <w:rFonts w:hAnsi="ＭＳ 明朝"/>
              </w:rPr>
            </w:pPr>
          </w:p>
          <w:p w14:paraId="5B0E4044" w14:textId="77777777" w:rsidR="00A44C44" w:rsidRPr="00F540F2" w:rsidRDefault="004B36B9" w:rsidP="0054641C">
            <w:pPr>
              <w:ind w:right="200" w:firstLineChars="300" w:firstLine="660"/>
              <w:rPr>
                <w:rFonts w:hAnsi="ＭＳ 明朝"/>
              </w:rPr>
            </w:pPr>
            <w:r>
              <w:rPr>
                <w:rFonts w:hAnsi="ＭＳ 明朝"/>
                <w:noProof/>
              </w:rPr>
              <w:pict w14:anchorId="4CC44812">
                <v:shape id="_x0000_s4137" type="#_x0000_t185" style="position:absolute;left:0;text-align:left;margin-left:2.3pt;margin-top:5.4pt;width:112.4pt;height:108.75pt;z-index:251673600" adj="1533">
                  <v:textbox inset="5.85pt,.7pt,5.85pt,.7pt"/>
                </v:shape>
              </w:pict>
            </w:r>
            <w:r w:rsidR="00A44C44" w:rsidRPr="00F540F2">
              <w:rPr>
                <w:rFonts w:hAnsi="ＭＳ 明朝" w:hint="eastAsia"/>
              </w:rPr>
              <w:t>（本課執行）</w:t>
            </w:r>
          </w:p>
          <w:p w14:paraId="249D0C9F" w14:textId="77777777" w:rsidR="00A44C44" w:rsidRPr="00F540F2" w:rsidRDefault="00A44C44" w:rsidP="0090426C">
            <w:pPr>
              <w:ind w:right="200" w:firstLineChars="600" w:firstLine="1320"/>
              <w:rPr>
                <w:rFonts w:hAnsi="ＭＳ 明朝"/>
              </w:rPr>
            </w:pPr>
            <w:r w:rsidRPr="00F540F2">
              <w:rPr>
                <w:rFonts w:hAnsi="ＭＳ 明朝"/>
              </w:rPr>
              <w:t>245</w:t>
            </w:r>
            <w:r w:rsidRPr="00F540F2">
              <w:rPr>
                <w:rFonts w:hAnsi="ＭＳ 明朝" w:hint="eastAsia"/>
              </w:rPr>
              <w:t>,</w:t>
            </w:r>
            <w:r w:rsidRPr="00F540F2">
              <w:rPr>
                <w:rFonts w:hAnsi="ＭＳ 明朝"/>
              </w:rPr>
              <w:t>37</w:t>
            </w:r>
            <w:r w:rsidRPr="00F540F2">
              <w:rPr>
                <w:rFonts w:hAnsi="ＭＳ 明朝" w:hint="eastAsia"/>
              </w:rPr>
              <w:t>6</w:t>
            </w:r>
          </w:p>
          <w:p w14:paraId="37F9F1A0" w14:textId="77777777" w:rsidR="00A44C44" w:rsidRPr="00F540F2" w:rsidRDefault="00A44C44" w:rsidP="0090426C">
            <w:pPr>
              <w:ind w:right="40" w:firstLineChars="200" w:firstLine="440"/>
              <w:rPr>
                <w:rFonts w:hAnsi="ＭＳ 明朝"/>
              </w:rPr>
            </w:pPr>
            <w:r w:rsidRPr="00F540F2">
              <w:rPr>
                <w:rFonts w:hAnsi="ＭＳ 明朝" w:hint="eastAsia"/>
              </w:rPr>
              <w:t>（部内他課執行）</w:t>
            </w:r>
          </w:p>
          <w:p w14:paraId="0AB75401" w14:textId="77777777" w:rsidR="00A44C44" w:rsidRPr="00F540F2" w:rsidRDefault="00A44C44" w:rsidP="0090426C">
            <w:pPr>
              <w:wordWrap w:val="0"/>
              <w:ind w:right="40" w:firstLineChars="200" w:firstLine="440"/>
              <w:jc w:val="right"/>
              <w:rPr>
                <w:rFonts w:hAnsi="ＭＳ 明朝"/>
              </w:rPr>
            </w:pPr>
            <w:r w:rsidRPr="00F540F2">
              <w:rPr>
                <w:rFonts w:hAnsi="ＭＳ 明朝"/>
              </w:rPr>
              <w:t>3</w:t>
            </w:r>
            <w:r w:rsidRPr="00F540F2">
              <w:rPr>
                <w:rFonts w:hAnsi="ＭＳ 明朝" w:hint="eastAsia"/>
              </w:rPr>
              <w:t xml:space="preserve">,000,000 </w:t>
            </w:r>
            <w:r w:rsidRPr="00F540F2">
              <w:rPr>
                <w:rFonts w:hAnsi="ＭＳ 明朝"/>
              </w:rPr>
              <w:t xml:space="preserve"> </w:t>
            </w:r>
          </w:p>
          <w:p w14:paraId="361E6BC7" w14:textId="77777777" w:rsidR="00A44C44" w:rsidRPr="00F540F2" w:rsidRDefault="00A44C44" w:rsidP="0090426C">
            <w:pPr>
              <w:ind w:firstLineChars="50" w:firstLine="110"/>
              <w:rPr>
                <w:rFonts w:hAnsi="ＭＳ 明朝"/>
              </w:rPr>
            </w:pPr>
            <w:r w:rsidRPr="00F540F2">
              <w:rPr>
                <w:rFonts w:hAnsi="ＭＳ 明朝" w:hint="eastAsia"/>
              </w:rPr>
              <w:t>（予算執行機関執行）</w:t>
            </w:r>
          </w:p>
          <w:p w14:paraId="48197AB9" w14:textId="77777777" w:rsidR="00A44C44" w:rsidRPr="00F540F2" w:rsidRDefault="00A44C44" w:rsidP="00254C39">
            <w:pPr>
              <w:ind w:right="220" w:firstLineChars="300" w:firstLine="660"/>
              <w:rPr>
                <w:rFonts w:hAnsi="ＭＳ 明朝" w:cs="ＭＳ Ｐゴシック"/>
                <w:szCs w:val="22"/>
              </w:rPr>
            </w:pPr>
            <w:r w:rsidRPr="00F540F2">
              <w:rPr>
                <w:rFonts w:hAnsi="ＭＳ 明朝" w:hint="eastAsia"/>
              </w:rPr>
              <w:t>4,64</w:t>
            </w:r>
            <w:r w:rsidRPr="00F540F2">
              <w:rPr>
                <w:rFonts w:hAnsi="ＭＳ 明朝"/>
              </w:rPr>
              <w:t>2,158,478</w:t>
            </w:r>
          </w:p>
          <w:p w14:paraId="1485E559" w14:textId="77777777" w:rsidR="00A44C44" w:rsidRPr="00F540F2" w:rsidRDefault="004B36B9" w:rsidP="0090426C">
            <w:pPr>
              <w:rPr>
                <w:rFonts w:hAnsi="ＭＳ 明朝"/>
              </w:rPr>
            </w:pPr>
            <w:r>
              <w:rPr>
                <w:rFonts w:hAnsi="ＭＳ 明朝"/>
                <w:noProof/>
                <w:sz w:val="20"/>
              </w:rPr>
              <w:pict w14:anchorId="6FBC4E83">
                <v:shape id="_x0000_s4136" type="#_x0000_t185" style="position:absolute;left:0;text-align:left;margin-left:2.3pt;margin-top:13.4pt;width:111.55pt;height:83.95pt;z-index:251672576" adj="1920">
                  <v:textbox inset="5.85pt,.7pt,5.85pt,.7pt"/>
                </v:shape>
              </w:pict>
            </w:r>
            <w:r w:rsidR="00A44C44" w:rsidRPr="00F540F2">
              <w:rPr>
                <w:rFonts w:hAnsi="ＭＳ 明朝" w:hint="eastAsia"/>
              </w:rPr>
              <w:t xml:space="preserve">　    </w:t>
            </w:r>
          </w:p>
          <w:p w14:paraId="3DD155B9" w14:textId="77777777" w:rsidR="00A44C44" w:rsidRPr="00F540F2" w:rsidRDefault="00A44C44" w:rsidP="0090426C">
            <w:pPr>
              <w:rPr>
                <w:rFonts w:hAnsi="ＭＳ 明朝"/>
              </w:rPr>
            </w:pPr>
            <w:r w:rsidRPr="00F540F2">
              <w:rPr>
                <w:rFonts w:hAnsi="ＭＳ 明朝" w:hint="eastAsia"/>
              </w:rPr>
              <w:t xml:space="preserve">  平成30年度</w:t>
            </w:r>
          </w:p>
          <w:p w14:paraId="22D25ED8" w14:textId="77777777" w:rsidR="00A44C44" w:rsidRPr="00F540F2" w:rsidRDefault="00A44C44" w:rsidP="0090426C">
            <w:pPr>
              <w:rPr>
                <w:rFonts w:hAnsi="ＭＳ 明朝"/>
              </w:rPr>
            </w:pPr>
            <w:r w:rsidRPr="00F540F2">
              <w:rPr>
                <w:rFonts w:hAnsi="ＭＳ 明朝" w:hint="eastAsia"/>
              </w:rPr>
              <w:t xml:space="preserve">    </w:t>
            </w:r>
            <w:r w:rsidRPr="00F540F2">
              <w:rPr>
                <w:rFonts w:hAnsi="ＭＳ 明朝" w:hint="eastAsia"/>
                <w:szCs w:val="22"/>
              </w:rPr>
              <w:t>3</w:t>
            </w:r>
            <w:r w:rsidRPr="00F540F2">
              <w:rPr>
                <w:rFonts w:hAnsi="ＭＳ 明朝"/>
                <w:szCs w:val="22"/>
              </w:rPr>
              <w:t>,</w:t>
            </w:r>
            <w:r w:rsidRPr="00F540F2">
              <w:rPr>
                <w:rFonts w:hAnsi="ＭＳ 明朝" w:hint="eastAsia"/>
                <w:szCs w:val="22"/>
              </w:rPr>
              <w:t>857</w:t>
            </w:r>
            <w:r w:rsidRPr="00F540F2">
              <w:rPr>
                <w:rFonts w:hAnsi="ＭＳ 明朝"/>
                <w:szCs w:val="22"/>
              </w:rPr>
              <w:t>,</w:t>
            </w:r>
            <w:r w:rsidRPr="00F540F2">
              <w:rPr>
                <w:rFonts w:hAnsi="ＭＳ 明朝" w:hint="eastAsia"/>
                <w:szCs w:val="22"/>
              </w:rPr>
              <w:t>005</w:t>
            </w:r>
            <w:r w:rsidRPr="00F540F2">
              <w:rPr>
                <w:rFonts w:hAnsi="ＭＳ 明朝"/>
                <w:szCs w:val="22"/>
              </w:rPr>
              <w:t>,</w:t>
            </w:r>
            <w:r w:rsidRPr="00F540F2">
              <w:rPr>
                <w:rFonts w:hAnsi="ＭＳ 明朝" w:hint="eastAsia"/>
                <w:szCs w:val="22"/>
              </w:rPr>
              <w:t>050</w:t>
            </w:r>
          </w:p>
          <w:p w14:paraId="7B8D46A1" w14:textId="77777777" w:rsidR="00A44C44" w:rsidRPr="00F540F2" w:rsidRDefault="00A44C44" w:rsidP="0090426C">
            <w:pPr>
              <w:ind w:right="600" w:firstLineChars="100" w:firstLine="220"/>
              <w:rPr>
                <w:rFonts w:hAnsi="ＭＳ 明朝"/>
              </w:rPr>
            </w:pPr>
            <w:r w:rsidRPr="00F540F2">
              <w:rPr>
                <w:rFonts w:hAnsi="ＭＳ 明朝" w:hint="eastAsia"/>
              </w:rPr>
              <w:t>平成29年度</w:t>
            </w:r>
          </w:p>
          <w:p w14:paraId="75DB773C" w14:textId="77777777" w:rsidR="00A44C44" w:rsidRPr="00F540F2" w:rsidRDefault="00A44C44" w:rsidP="0090426C">
            <w:pPr>
              <w:rPr>
                <w:rFonts w:hAnsi="ＭＳ 明朝"/>
              </w:rPr>
            </w:pPr>
            <w:r w:rsidRPr="00F540F2">
              <w:rPr>
                <w:rFonts w:hAnsi="ＭＳ 明朝" w:hint="eastAsia"/>
              </w:rPr>
              <w:t xml:space="preserve">      </w:t>
            </w:r>
            <w:r w:rsidRPr="00F540F2">
              <w:rPr>
                <w:rFonts w:hAnsi="ＭＳ 明朝"/>
              </w:rPr>
              <w:t>3,746,212,137</w:t>
            </w:r>
            <w:r w:rsidRPr="00F540F2">
              <w:rPr>
                <w:rFonts w:hAnsi="ＭＳ 明朝" w:hint="eastAsia"/>
              </w:rPr>
              <w:t xml:space="preserve">　</w:t>
            </w:r>
          </w:p>
          <w:p w14:paraId="7F7A3699" w14:textId="77777777" w:rsidR="00A712B7" w:rsidRPr="00F540F2" w:rsidRDefault="00A712B7" w:rsidP="00A712B7">
            <w:pPr>
              <w:ind w:right="880"/>
              <w:rPr>
                <w:rFonts w:hAnsi="ＭＳ 明朝"/>
              </w:rPr>
            </w:pPr>
          </w:p>
          <w:p w14:paraId="0E8D8AE3" w14:textId="77777777" w:rsidR="008B1863" w:rsidRPr="00F540F2" w:rsidRDefault="008B1863" w:rsidP="00A712B7">
            <w:pPr>
              <w:ind w:right="880"/>
              <w:rPr>
                <w:rFonts w:hAnsi="ＭＳ 明朝"/>
              </w:rPr>
            </w:pPr>
          </w:p>
        </w:tc>
        <w:tc>
          <w:tcPr>
            <w:tcW w:w="1372" w:type="dxa"/>
            <w:tcBorders>
              <w:top w:val="single" w:sz="4" w:space="0" w:color="auto"/>
              <w:left w:val="single" w:sz="4" w:space="0" w:color="auto"/>
              <w:bottom w:val="single" w:sz="4" w:space="0" w:color="auto"/>
              <w:right w:val="single" w:sz="4" w:space="0" w:color="auto"/>
            </w:tcBorders>
          </w:tcPr>
          <w:p w14:paraId="6715F151" w14:textId="77777777" w:rsidR="00A44C44" w:rsidRPr="00F540F2" w:rsidRDefault="00A44C44" w:rsidP="0090426C">
            <w:pPr>
              <w:rPr>
                <w:rFonts w:hAnsi="ＭＳ 明朝"/>
              </w:rPr>
            </w:pPr>
          </w:p>
        </w:tc>
      </w:tr>
      <w:tr w:rsidR="00A44C44" w:rsidRPr="00F540F2" w14:paraId="05445053" w14:textId="77777777" w:rsidTr="00254C39">
        <w:trPr>
          <w:trHeight w:val="2907"/>
        </w:trPr>
        <w:tc>
          <w:tcPr>
            <w:tcW w:w="1800" w:type="dxa"/>
            <w:tcBorders>
              <w:top w:val="single" w:sz="4" w:space="0" w:color="auto"/>
              <w:left w:val="single" w:sz="4" w:space="0" w:color="auto"/>
              <w:bottom w:val="single" w:sz="4" w:space="0" w:color="auto"/>
              <w:right w:val="single" w:sz="4" w:space="0" w:color="auto"/>
            </w:tcBorders>
          </w:tcPr>
          <w:p w14:paraId="1D83A5FC" w14:textId="77777777" w:rsidR="00A44C44" w:rsidRPr="00F540F2" w:rsidRDefault="00A44C44" w:rsidP="0090426C">
            <w:pPr>
              <w:rPr>
                <w:rFonts w:hAnsi="ＭＳ 明朝"/>
                <w:kern w:val="0"/>
              </w:rPr>
            </w:pPr>
          </w:p>
          <w:p w14:paraId="5E838492" w14:textId="77777777" w:rsidR="00A44C44" w:rsidRPr="00F540F2" w:rsidRDefault="00A44C44" w:rsidP="0090426C">
            <w:pPr>
              <w:jc w:val="distribute"/>
              <w:rPr>
                <w:rFonts w:hAnsi="ＭＳ 明朝"/>
              </w:rPr>
            </w:pPr>
            <w:r w:rsidRPr="00F540F2">
              <w:rPr>
                <w:rFonts w:hAnsi="ＭＳ 明朝" w:hint="eastAsia"/>
                <w:kern w:val="0"/>
              </w:rPr>
              <w:t>交通安全施設</w:t>
            </w:r>
          </w:p>
          <w:p w14:paraId="7681AE93" w14:textId="77777777" w:rsidR="00A44C44" w:rsidRPr="00F540F2" w:rsidRDefault="00A44C44" w:rsidP="0090426C">
            <w:pPr>
              <w:jc w:val="distribute"/>
              <w:rPr>
                <w:rFonts w:hAnsi="ＭＳ 明朝"/>
              </w:rPr>
            </w:pPr>
            <w:r w:rsidRPr="00F540F2">
              <w:rPr>
                <w:rFonts w:hAnsi="ＭＳ 明朝" w:hint="eastAsia"/>
              </w:rPr>
              <w:t>等整備費</w:t>
            </w:r>
          </w:p>
          <w:p w14:paraId="68133FED" w14:textId="77777777" w:rsidR="00A44C44" w:rsidRPr="00F540F2" w:rsidRDefault="00A44C44" w:rsidP="0090426C">
            <w:pPr>
              <w:rPr>
                <w:rFonts w:hAnsi="ＭＳ 明朝"/>
              </w:rPr>
            </w:pPr>
            <w:r w:rsidRPr="00F540F2">
              <w:rPr>
                <w:rFonts w:hAnsi="ＭＳ 明朝" w:hint="eastAsia"/>
                <w:w w:val="87"/>
                <w:kern w:val="0"/>
                <w:fitText w:val="1540" w:id="-2049779191"/>
              </w:rPr>
              <w:t>&lt;道路橋りょう費</w:t>
            </w:r>
            <w:r w:rsidRPr="00F540F2">
              <w:rPr>
                <w:rFonts w:hAnsi="ＭＳ 明朝" w:hint="eastAsia"/>
                <w:spacing w:val="13"/>
                <w:w w:val="87"/>
                <w:kern w:val="0"/>
                <w:fitText w:val="1540" w:id="-2049779191"/>
              </w:rPr>
              <w:t>&gt;</w:t>
            </w:r>
          </w:p>
          <w:p w14:paraId="4588511F" w14:textId="77777777" w:rsidR="00A44C44" w:rsidRPr="00F540F2" w:rsidRDefault="00A44C44" w:rsidP="0090426C">
            <w:pPr>
              <w:rPr>
                <w:rFonts w:hAnsi="ＭＳ 明朝"/>
              </w:rPr>
            </w:pPr>
          </w:p>
        </w:tc>
        <w:tc>
          <w:tcPr>
            <w:tcW w:w="3544" w:type="dxa"/>
            <w:tcBorders>
              <w:top w:val="single" w:sz="4" w:space="0" w:color="auto"/>
              <w:left w:val="single" w:sz="4" w:space="0" w:color="auto"/>
              <w:bottom w:val="single" w:sz="4" w:space="0" w:color="auto"/>
              <w:right w:val="single" w:sz="4" w:space="0" w:color="auto"/>
            </w:tcBorders>
          </w:tcPr>
          <w:p w14:paraId="199CECED" w14:textId="77777777" w:rsidR="00A44C44" w:rsidRPr="00F540F2" w:rsidRDefault="00A44C44" w:rsidP="0090426C">
            <w:pPr>
              <w:rPr>
                <w:rFonts w:hAnsi="ＭＳ 明朝"/>
              </w:rPr>
            </w:pPr>
          </w:p>
          <w:p w14:paraId="343A11B2" w14:textId="77777777" w:rsidR="00A44C44" w:rsidRPr="00F540F2" w:rsidRDefault="00A712B7" w:rsidP="0090426C">
            <w:pPr>
              <w:ind w:firstLineChars="100" w:firstLine="220"/>
              <w:rPr>
                <w:rFonts w:hAnsi="ＭＳ 明朝"/>
              </w:rPr>
            </w:pPr>
            <w:r w:rsidRPr="00F540F2">
              <w:rPr>
                <w:rFonts w:hAnsi="ＭＳ 明朝" w:hint="eastAsia"/>
              </w:rPr>
              <w:t>補助国道及び府道において、老朽化した道路照明柱の更新等を実施</w:t>
            </w:r>
          </w:p>
        </w:tc>
        <w:tc>
          <w:tcPr>
            <w:tcW w:w="2552" w:type="dxa"/>
            <w:tcBorders>
              <w:top w:val="single" w:sz="4" w:space="0" w:color="auto"/>
              <w:left w:val="single" w:sz="4" w:space="0" w:color="auto"/>
              <w:bottom w:val="single" w:sz="4" w:space="0" w:color="auto"/>
              <w:right w:val="single" w:sz="4" w:space="0" w:color="auto"/>
            </w:tcBorders>
          </w:tcPr>
          <w:p w14:paraId="32C5AC16" w14:textId="77777777" w:rsidR="00A44C44" w:rsidRPr="00F540F2" w:rsidRDefault="00A44C44" w:rsidP="0090426C">
            <w:pPr>
              <w:wordWrap w:val="0"/>
              <w:jc w:val="right"/>
              <w:rPr>
                <w:rFonts w:hAnsi="ＭＳ 明朝"/>
              </w:rPr>
            </w:pPr>
            <w:r w:rsidRPr="00F540F2">
              <w:rPr>
                <w:rFonts w:hAnsi="ＭＳ 明朝" w:hint="eastAsia"/>
              </w:rPr>
              <w:t>円</w:t>
            </w:r>
          </w:p>
          <w:p w14:paraId="64679A56" w14:textId="77777777" w:rsidR="00A44C44" w:rsidRPr="00F540F2" w:rsidRDefault="00A44C44" w:rsidP="0090426C">
            <w:pPr>
              <w:wordWrap w:val="0"/>
              <w:ind w:firstLineChars="64" w:firstLine="141"/>
              <w:jc w:val="right"/>
              <w:rPr>
                <w:rFonts w:hAnsi="ＭＳ 明朝"/>
              </w:rPr>
            </w:pPr>
            <w:r w:rsidRPr="00F540F2">
              <w:rPr>
                <w:rFonts w:hAnsi="ＭＳ 明朝"/>
              </w:rPr>
              <w:t>159,757,239</w:t>
            </w:r>
            <w:r w:rsidRPr="00F540F2">
              <w:rPr>
                <w:rFonts w:hAnsi="ＭＳ 明朝" w:hint="eastAsia"/>
              </w:rPr>
              <w:t xml:space="preserve">　　</w:t>
            </w:r>
          </w:p>
          <w:p w14:paraId="7598C6FB" w14:textId="77777777" w:rsidR="00A44C44" w:rsidRPr="00F540F2" w:rsidRDefault="00A44C44" w:rsidP="0090426C">
            <w:pPr>
              <w:ind w:firstLineChars="64" w:firstLine="141"/>
              <w:rPr>
                <w:rFonts w:hAnsi="ＭＳ 明朝"/>
              </w:rPr>
            </w:pPr>
            <w:r w:rsidRPr="00F540F2">
              <w:rPr>
                <w:rFonts w:hAnsi="ＭＳ 明朝" w:hint="eastAsia"/>
              </w:rPr>
              <w:t>（予算執行機関執行）</w:t>
            </w:r>
          </w:p>
          <w:p w14:paraId="0116810D" w14:textId="77777777" w:rsidR="0054641C" w:rsidRPr="00F540F2" w:rsidRDefault="004B36B9" w:rsidP="0090426C">
            <w:pPr>
              <w:ind w:firstLineChars="50" w:firstLine="110"/>
              <w:rPr>
                <w:rFonts w:hAnsi="ＭＳ 明朝"/>
              </w:rPr>
            </w:pPr>
            <w:r>
              <w:rPr>
                <w:rFonts w:hAnsi="ＭＳ 明朝"/>
                <w:noProof/>
              </w:rPr>
              <w:pict w14:anchorId="5761788F">
                <v:shape id="_x0000_s4138" type="#_x0000_t185" style="position:absolute;left:0;text-align:left;margin-left:1.9pt;margin-top:6.5pt;width:111.55pt;height:48.7pt;z-index:251674624;mso-wrap-edited:f" adj="1920">
                  <v:textbox inset="5.85pt,.7pt,5.85pt,.7pt"/>
                </v:shape>
              </w:pict>
            </w:r>
          </w:p>
          <w:p w14:paraId="263F85E9" w14:textId="77777777" w:rsidR="00A44C44" w:rsidRPr="00F540F2" w:rsidRDefault="00A44C44" w:rsidP="0090426C">
            <w:pPr>
              <w:ind w:firstLineChars="50" w:firstLine="110"/>
              <w:rPr>
                <w:rFonts w:hAnsi="ＭＳ 明朝"/>
              </w:rPr>
            </w:pPr>
            <w:r w:rsidRPr="00F540F2">
              <w:rPr>
                <w:rFonts w:hAnsi="ＭＳ 明朝" w:hint="eastAsia"/>
              </w:rPr>
              <w:t>平成30年度</w:t>
            </w:r>
          </w:p>
          <w:p w14:paraId="6E00F304" w14:textId="77777777" w:rsidR="00A44C44" w:rsidRPr="00F540F2" w:rsidRDefault="00A44C44" w:rsidP="0054641C">
            <w:pPr>
              <w:ind w:firstLineChars="300" w:firstLine="660"/>
              <w:rPr>
                <w:rFonts w:hAnsi="ＭＳ 明朝"/>
              </w:rPr>
            </w:pPr>
            <w:r w:rsidRPr="00F540F2">
              <w:rPr>
                <w:rFonts w:hAnsi="ＭＳ 明朝"/>
              </w:rPr>
              <w:t>60</w:t>
            </w:r>
            <w:r w:rsidRPr="00F540F2">
              <w:rPr>
                <w:rFonts w:hAnsi="ＭＳ 明朝" w:hint="eastAsia"/>
              </w:rPr>
              <w:t>,000,000</w:t>
            </w:r>
          </w:p>
          <w:p w14:paraId="3577C336" w14:textId="77777777" w:rsidR="00A712B7" w:rsidRPr="00F540F2" w:rsidRDefault="00A712B7" w:rsidP="00A712B7">
            <w:pPr>
              <w:rPr>
                <w:rFonts w:hAnsi="ＭＳ 明朝"/>
              </w:rPr>
            </w:pPr>
          </w:p>
          <w:p w14:paraId="4E88B1AD" w14:textId="77777777" w:rsidR="008B1863" w:rsidRPr="00F540F2" w:rsidRDefault="008B1863" w:rsidP="00A712B7">
            <w:pPr>
              <w:rPr>
                <w:rFonts w:hAnsi="ＭＳ 明朝"/>
              </w:rPr>
            </w:pPr>
          </w:p>
        </w:tc>
        <w:tc>
          <w:tcPr>
            <w:tcW w:w="1372" w:type="dxa"/>
            <w:tcBorders>
              <w:top w:val="single" w:sz="4" w:space="0" w:color="auto"/>
              <w:left w:val="single" w:sz="4" w:space="0" w:color="auto"/>
              <w:bottom w:val="single" w:sz="4" w:space="0" w:color="auto"/>
              <w:right w:val="single" w:sz="4" w:space="0" w:color="auto"/>
            </w:tcBorders>
          </w:tcPr>
          <w:p w14:paraId="6D15297D" w14:textId="77777777" w:rsidR="00A44C44" w:rsidRPr="00F540F2" w:rsidRDefault="00A44C44" w:rsidP="0090426C">
            <w:pPr>
              <w:rPr>
                <w:rFonts w:hAnsi="ＭＳ 明朝"/>
              </w:rPr>
            </w:pPr>
          </w:p>
          <w:p w14:paraId="5FE592F9" w14:textId="77777777" w:rsidR="00A44C44" w:rsidRPr="00F540F2" w:rsidRDefault="00A44C44" w:rsidP="0090426C">
            <w:pPr>
              <w:rPr>
                <w:rFonts w:hAnsi="ＭＳ 明朝"/>
              </w:rPr>
            </w:pPr>
          </w:p>
        </w:tc>
      </w:tr>
    </w:tbl>
    <w:p w14:paraId="28CA28EA" w14:textId="77777777" w:rsidR="00A712B7" w:rsidRPr="00F540F2" w:rsidRDefault="00A712B7" w:rsidP="007862D9">
      <w:pPr>
        <w:rPr>
          <w:rFonts w:hAnsi="ＭＳ 明朝"/>
          <w:sz w:val="28"/>
        </w:rPr>
      </w:pPr>
    </w:p>
    <w:p w14:paraId="6E906BA7" w14:textId="77777777" w:rsidR="00C223A2" w:rsidRPr="00F540F2" w:rsidRDefault="00A712B7" w:rsidP="007862D9">
      <w:pPr>
        <w:rPr>
          <w:rFonts w:hAnsi="ＭＳ 明朝"/>
          <w:sz w:val="28"/>
        </w:rPr>
      </w:pPr>
      <w:r w:rsidRPr="00F540F2">
        <w:rPr>
          <w:rFonts w:hAnsi="ＭＳ 明朝"/>
          <w:sz w:val="28"/>
        </w:rPr>
        <w:br w:type="page"/>
      </w:r>
      <w:r w:rsidR="007862D9" w:rsidRPr="00F540F2">
        <w:rPr>
          <w:rFonts w:hAnsi="ＭＳ 明朝" w:hint="eastAsia"/>
          <w:sz w:val="28"/>
        </w:rPr>
        <w:t xml:space="preserve"> </w:t>
      </w:r>
      <w:r w:rsidR="00C223A2" w:rsidRPr="00F540F2">
        <w:rPr>
          <w:rFonts w:hAnsi="ＭＳ 明朝" w:hint="eastAsia"/>
          <w:sz w:val="28"/>
        </w:rPr>
        <w:t>(9)　交通安全施設グループ</w:t>
      </w:r>
    </w:p>
    <w:p w14:paraId="357ECCEC" w14:textId="77777777" w:rsidR="00C223A2" w:rsidRPr="00F540F2" w:rsidRDefault="00C223A2" w:rsidP="00C223A2">
      <w:pPr>
        <w:ind w:left="440" w:hangingChars="200" w:hanging="440"/>
        <w:rPr>
          <w:rFonts w:hAnsi="ＭＳ 明朝"/>
        </w:rPr>
      </w:pPr>
    </w:p>
    <w:p w14:paraId="5C8838E6" w14:textId="77777777" w:rsidR="00511D9C" w:rsidRPr="00F540F2" w:rsidRDefault="00511D9C" w:rsidP="00511D9C">
      <w:pPr>
        <w:ind w:leftChars="100" w:left="220" w:firstLineChars="100" w:firstLine="220"/>
        <w:rPr>
          <w:rFonts w:hAnsi="ＭＳ 明朝"/>
        </w:rPr>
      </w:pPr>
      <w:r w:rsidRPr="00F540F2">
        <w:rPr>
          <w:rFonts w:hAnsi="ＭＳ 明朝" w:hint="eastAsia"/>
          <w:szCs w:val="22"/>
        </w:rPr>
        <w:t>交</w:t>
      </w:r>
      <w:r w:rsidRPr="00F540F2">
        <w:rPr>
          <w:rFonts w:hAnsi="ＭＳ 明朝" w:hint="eastAsia"/>
        </w:rPr>
        <w:t>通事故が多発している道路、その他緊急に交通の安全を確保する道路について、通学路の安全対策をはじめ、歩道等の整備やバリアフリー化、交差点改良、道路照明、道路標識等の交通安全施設を整備し、道路における交通環境の改善や交通事故の防止を図り、併せて交通の円滑化などの交通安全事業を推進した。</w:t>
      </w:r>
    </w:p>
    <w:p w14:paraId="70FBAE1D" w14:textId="77777777" w:rsidR="00511D9C" w:rsidRPr="00F540F2" w:rsidRDefault="00511D9C" w:rsidP="00511D9C">
      <w:pPr>
        <w:ind w:leftChars="100" w:left="220" w:firstLineChars="100" w:firstLine="220"/>
        <w:rPr>
          <w:rFonts w:hAnsi="ＭＳ 明朝"/>
          <w:strike/>
        </w:rPr>
      </w:pPr>
      <w:r w:rsidRPr="00F540F2">
        <w:rPr>
          <w:rFonts w:hAnsi="ＭＳ 明朝" w:hint="eastAsia"/>
        </w:rPr>
        <w:t>また、「大阪府自転車の安全で適正な利用の促進に関する条例」を受け策定した「大阪府自転車通行空間10か年整備計画（案）」に基づき、自転車関連事故や自転車交通量の多い区間などを対象に自転車通行空間の整備を実施した。さらに、「大阪府無電柱化推進計画」に基づき、都市防災、バリアフリー等の観点から道路の地下空間を活用して電力線、通信線等をまとめて収容する電線共同溝の整備を推進した。</w:t>
      </w:r>
    </w:p>
    <w:p w14:paraId="02537138" w14:textId="77777777" w:rsidR="00511D9C" w:rsidRPr="00F540F2" w:rsidRDefault="00511D9C" w:rsidP="00511D9C">
      <w:pPr>
        <w:rPr>
          <w:rFonts w:ascii="ＭＳ ゴシック" w:eastAsia="ＭＳ ゴシック" w:hAnsi="ＭＳ ゴシック"/>
          <w:b/>
        </w:rPr>
      </w:pPr>
    </w:p>
    <w:p w14:paraId="562B2D5C" w14:textId="77777777" w:rsidR="00A712B7" w:rsidRPr="00F540F2" w:rsidRDefault="00A712B7" w:rsidP="00511D9C">
      <w:pPr>
        <w:rPr>
          <w:rFonts w:ascii="ＭＳ ゴシック" w:eastAsia="ＭＳ ゴシック" w:hAnsi="ＭＳ ゴシック"/>
          <w:b/>
        </w:rPr>
      </w:pPr>
    </w:p>
    <w:p w14:paraId="51780F38" w14:textId="77777777" w:rsidR="00511D9C" w:rsidRPr="00F540F2" w:rsidRDefault="00511D9C" w:rsidP="00511D9C">
      <w:pPr>
        <w:ind w:firstLineChars="100" w:firstLine="221"/>
        <w:rPr>
          <w:rFonts w:ascii="ＭＳ ゴシック" w:eastAsia="ＭＳ ゴシック" w:hAnsi="ＭＳ ゴシック"/>
          <w:b/>
        </w:rPr>
      </w:pPr>
      <w:r w:rsidRPr="00F540F2">
        <w:rPr>
          <w:rFonts w:ascii="ＭＳ ゴシック" w:eastAsia="ＭＳ ゴシック" w:hAnsi="ＭＳ ゴシック" w:hint="eastAsia"/>
          <w:b/>
        </w:rPr>
        <w:t>ア．事務執行概要</w:t>
      </w:r>
    </w:p>
    <w:p w14:paraId="05ECBE4D" w14:textId="77777777" w:rsidR="00511D9C" w:rsidRPr="00F540F2" w:rsidRDefault="00511D9C" w:rsidP="00511D9C">
      <w:pPr>
        <w:ind w:firstLineChars="200" w:firstLine="440"/>
        <w:rPr>
          <w:rFonts w:hAnsi="ＭＳ 明朝"/>
        </w:rPr>
      </w:pPr>
      <w:r w:rsidRPr="00F540F2">
        <w:rPr>
          <w:rFonts w:hAnsi="ＭＳ 明朝" w:hint="eastAsia"/>
        </w:rPr>
        <w:t>①　歳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544"/>
        <w:gridCol w:w="2552"/>
        <w:gridCol w:w="1381"/>
      </w:tblGrid>
      <w:tr w:rsidR="00F540F2" w:rsidRPr="00F540F2" w14:paraId="06743E26" w14:textId="77777777" w:rsidTr="002A672B">
        <w:tc>
          <w:tcPr>
            <w:tcW w:w="1809" w:type="dxa"/>
            <w:shd w:val="clear" w:color="auto" w:fill="auto"/>
            <w:vAlign w:val="center"/>
          </w:tcPr>
          <w:p w14:paraId="664D331D" w14:textId="77777777" w:rsidR="00511D9C" w:rsidRPr="00F540F2" w:rsidRDefault="00511D9C" w:rsidP="002A672B">
            <w:pPr>
              <w:jc w:val="center"/>
              <w:rPr>
                <w:szCs w:val="22"/>
              </w:rPr>
            </w:pPr>
            <w:r w:rsidRPr="00F540F2">
              <w:rPr>
                <w:rFonts w:hint="eastAsia"/>
                <w:szCs w:val="22"/>
              </w:rPr>
              <w:t>事　業　名</w:t>
            </w:r>
          </w:p>
        </w:tc>
        <w:tc>
          <w:tcPr>
            <w:tcW w:w="3544" w:type="dxa"/>
            <w:shd w:val="clear" w:color="auto" w:fill="auto"/>
            <w:vAlign w:val="center"/>
          </w:tcPr>
          <w:p w14:paraId="3AAEC0A5" w14:textId="77777777" w:rsidR="00511D9C" w:rsidRPr="00F540F2" w:rsidRDefault="00511D9C" w:rsidP="002A672B">
            <w:pPr>
              <w:jc w:val="center"/>
              <w:rPr>
                <w:szCs w:val="22"/>
              </w:rPr>
            </w:pPr>
            <w:r w:rsidRPr="00F540F2">
              <w:rPr>
                <w:rFonts w:hint="eastAsia"/>
                <w:szCs w:val="22"/>
              </w:rPr>
              <w:t>収　　入　　状　　況</w:t>
            </w:r>
          </w:p>
        </w:tc>
        <w:tc>
          <w:tcPr>
            <w:tcW w:w="2552" w:type="dxa"/>
            <w:shd w:val="clear" w:color="auto" w:fill="auto"/>
            <w:vAlign w:val="center"/>
          </w:tcPr>
          <w:p w14:paraId="5D213D00" w14:textId="77777777" w:rsidR="00511D9C" w:rsidRPr="00F540F2" w:rsidRDefault="00511D9C" w:rsidP="002A672B">
            <w:pPr>
              <w:jc w:val="center"/>
              <w:rPr>
                <w:szCs w:val="22"/>
              </w:rPr>
            </w:pPr>
            <w:r w:rsidRPr="00F540F2">
              <w:rPr>
                <w:rFonts w:hint="eastAsia"/>
                <w:szCs w:val="22"/>
              </w:rPr>
              <w:t>収　入　済　額</w:t>
            </w:r>
          </w:p>
        </w:tc>
        <w:tc>
          <w:tcPr>
            <w:tcW w:w="1381" w:type="dxa"/>
            <w:shd w:val="clear" w:color="auto" w:fill="auto"/>
            <w:vAlign w:val="center"/>
          </w:tcPr>
          <w:p w14:paraId="5F2E18A4" w14:textId="77777777" w:rsidR="00511D9C" w:rsidRPr="00F540F2" w:rsidRDefault="00511D9C" w:rsidP="002A672B">
            <w:pPr>
              <w:jc w:val="center"/>
              <w:rPr>
                <w:szCs w:val="22"/>
              </w:rPr>
            </w:pPr>
            <w:r w:rsidRPr="00F540F2">
              <w:rPr>
                <w:rFonts w:hint="eastAsia"/>
                <w:szCs w:val="22"/>
              </w:rPr>
              <w:t>根拠法令</w:t>
            </w:r>
          </w:p>
        </w:tc>
      </w:tr>
      <w:tr w:rsidR="002265DC" w:rsidRPr="00F540F2" w14:paraId="67FA6E30" w14:textId="77777777" w:rsidTr="008B1863">
        <w:trPr>
          <w:trHeight w:val="3656"/>
        </w:trPr>
        <w:tc>
          <w:tcPr>
            <w:tcW w:w="1809" w:type="dxa"/>
            <w:shd w:val="clear" w:color="auto" w:fill="auto"/>
          </w:tcPr>
          <w:p w14:paraId="3480E0DE" w14:textId="77777777" w:rsidR="002265DC" w:rsidRPr="00F540F2" w:rsidRDefault="002265DC" w:rsidP="002265DC">
            <w:pPr>
              <w:rPr>
                <w:rFonts w:hAnsi="ＭＳ 明朝"/>
                <w:kern w:val="0"/>
              </w:rPr>
            </w:pPr>
          </w:p>
          <w:p w14:paraId="4F3F6CCE" w14:textId="77777777" w:rsidR="002265DC" w:rsidRPr="00F540F2" w:rsidRDefault="002265DC" w:rsidP="002265DC">
            <w:pPr>
              <w:rPr>
                <w:rFonts w:hAnsi="ＭＳ 明朝"/>
              </w:rPr>
            </w:pPr>
            <w:r w:rsidRPr="00F540F2">
              <w:rPr>
                <w:rFonts w:hAnsi="ＭＳ 明朝" w:hint="eastAsia"/>
                <w:spacing w:val="22"/>
                <w:kern w:val="0"/>
                <w:fitText w:val="1540" w:id="1979522560"/>
              </w:rPr>
              <w:t>交通安全施</w:t>
            </w:r>
            <w:r w:rsidRPr="00F540F2">
              <w:rPr>
                <w:rFonts w:hAnsi="ＭＳ 明朝" w:hint="eastAsia"/>
                <w:kern w:val="0"/>
                <w:fitText w:val="1540" w:id="1979522560"/>
              </w:rPr>
              <w:t>設</w:t>
            </w:r>
          </w:p>
          <w:p w14:paraId="4F3DF19A" w14:textId="77777777" w:rsidR="002265DC" w:rsidRPr="00F540F2" w:rsidRDefault="002265DC" w:rsidP="002265DC">
            <w:pPr>
              <w:jc w:val="distribute"/>
              <w:rPr>
                <w:rFonts w:hAnsi="ＭＳ 明朝"/>
              </w:rPr>
            </w:pPr>
            <w:r w:rsidRPr="00F540F2">
              <w:rPr>
                <w:rFonts w:hAnsi="ＭＳ 明朝" w:hint="eastAsia"/>
              </w:rPr>
              <w:t>等整備費</w:t>
            </w:r>
          </w:p>
          <w:p w14:paraId="166A87D3" w14:textId="77777777" w:rsidR="002265DC" w:rsidRPr="00F540F2" w:rsidRDefault="002265DC" w:rsidP="002265DC">
            <w:pPr>
              <w:rPr>
                <w:rFonts w:hAnsi="ＭＳ 明朝"/>
              </w:rPr>
            </w:pPr>
            <w:r w:rsidRPr="00F540F2">
              <w:rPr>
                <w:rFonts w:hAnsi="ＭＳ 明朝" w:hint="eastAsia"/>
                <w:spacing w:val="1"/>
                <w:w w:val="87"/>
                <w:kern w:val="0"/>
                <w:fitText w:val="1540" w:id="1979522561"/>
              </w:rPr>
              <w:t>&lt;道路橋りょう費</w:t>
            </w:r>
            <w:r w:rsidRPr="00F540F2">
              <w:rPr>
                <w:rFonts w:hAnsi="ＭＳ 明朝" w:hint="eastAsia"/>
                <w:spacing w:val="-1"/>
                <w:w w:val="87"/>
                <w:kern w:val="0"/>
                <w:fitText w:val="1540" w:id="1979522561"/>
              </w:rPr>
              <w:t>&gt;</w:t>
            </w:r>
          </w:p>
          <w:p w14:paraId="0FE96C31" w14:textId="77777777" w:rsidR="002265DC" w:rsidRPr="00F540F2" w:rsidRDefault="002265DC" w:rsidP="002265DC">
            <w:pPr>
              <w:rPr>
                <w:rFonts w:hAnsi="ＭＳ 明朝"/>
              </w:rPr>
            </w:pPr>
          </w:p>
        </w:tc>
        <w:tc>
          <w:tcPr>
            <w:tcW w:w="3544" w:type="dxa"/>
            <w:shd w:val="clear" w:color="auto" w:fill="auto"/>
          </w:tcPr>
          <w:p w14:paraId="08E852AB" w14:textId="77777777" w:rsidR="002265DC" w:rsidRPr="00F540F2" w:rsidRDefault="002265DC" w:rsidP="002265DC">
            <w:pPr>
              <w:jc w:val="left"/>
              <w:rPr>
                <w:rFonts w:hAnsi="ＭＳ 明朝"/>
              </w:rPr>
            </w:pPr>
          </w:p>
          <w:p w14:paraId="53B82CCE" w14:textId="77777777" w:rsidR="002265DC" w:rsidRPr="00F540F2" w:rsidRDefault="009649ED" w:rsidP="009649ED">
            <w:pPr>
              <w:jc w:val="left"/>
              <w:rPr>
                <w:rFonts w:hAnsi="ＭＳ 明朝"/>
              </w:rPr>
            </w:pPr>
            <w:r w:rsidRPr="00F540F2">
              <w:rPr>
                <w:rFonts w:hAnsi="ＭＳ 明朝" w:hint="eastAsia"/>
              </w:rPr>
              <w:t>・</w:t>
            </w:r>
            <w:r w:rsidR="002265DC" w:rsidRPr="00F540F2">
              <w:rPr>
                <w:rFonts w:hAnsi="ＭＳ 明朝" w:hint="eastAsia"/>
              </w:rPr>
              <w:t>主要地方道茨木摂津線</w:t>
            </w:r>
            <w:r w:rsidR="00802127" w:rsidRPr="00F540F2">
              <w:rPr>
                <w:rFonts w:hAnsi="ＭＳ 明朝" w:hint="eastAsia"/>
              </w:rPr>
              <w:t>他</w:t>
            </w:r>
            <w:r w:rsidR="002265DC" w:rsidRPr="00F540F2">
              <w:rPr>
                <w:rFonts w:hAnsi="ＭＳ 明朝" w:hint="eastAsia"/>
              </w:rPr>
              <w:t>における、交通安全事業の実施にかかる吹田市</w:t>
            </w:r>
            <w:r w:rsidR="00802127" w:rsidRPr="00F540F2">
              <w:rPr>
                <w:rFonts w:hAnsi="ＭＳ 明朝" w:hint="eastAsia"/>
              </w:rPr>
              <w:t>他</w:t>
            </w:r>
            <w:r w:rsidR="002265DC" w:rsidRPr="00F540F2">
              <w:rPr>
                <w:rFonts w:hAnsi="ＭＳ 明朝" w:hint="eastAsia"/>
              </w:rPr>
              <w:t>からの負担金収入</w:t>
            </w:r>
          </w:p>
          <w:p w14:paraId="5B9BCE00" w14:textId="77777777" w:rsidR="009649ED" w:rsidRPr="00F540F2" w:rsidRDefault="009649ED" w:rsidP="009649ED">
            <w:pPr>
              <w:jc w:val="left"/>
              <w:rPr>
                <w:rFonts w:hAnsi="ＭＳ 明朝"/>
              </w:rPr>
            </w:pPr>
          </w:p>
        </w:tc>
        <w:tc>
          <w:tcPr>
            <w:tcW w:w="2552" w:type="dxa"/>
            <w:shd w:val="clear" w:color="auto" w:fill="auto"/>
          </w:tcPr>
          <w:p w14:paraId="033AB6D0" w14:textId="77777777" w:rsidR="002265DC" w:rsidRPr="00F540F2" w:rsidRDefault="002265DC" w:rsidP="002265DC">
            <w:pPr>
              <w:jc w:val="right"/>
              <w:rPr>
                <w:rFonts w:hAnsi="ＭＳ 明朝"/>
              </w:rPr>
            </w:pPr>
            <w:r w:rsidRPr="00F540F2">
              <w:rPr>
                <w:rFonts w:hAnsi="ＭＳ 明朝" w:hint="eastAsia"/>
              </w:rPr>
              <w:t>円</w:t>
            </w:r>
          </w:p>
          <w:p w14:paraId="7E83F0BF" w14:textId="77777777" w:rsidR="002265DC" w:rsidRPr="00F540F2" w:rsidRDefault="009649ED" w:rsidP="002265DC">
            <w:pPr>
              <w:ind w:firstLineChars="500" w:firstLine="1100"/>
              <w:rPr>
                <w:rFonts w:hAnsi="ＭＳ 明朝"/>
              </w:rPr>
            </w:pPr>
            <w:r w:rsidRPr="00F540F2">
              <w:rPr>
                <w:rFonts w:hAnsi="ＭＳ 明朝"/>
              </w:rPr>
              <w:t>30</w:t>
            </w:r>
            <w:r w:rsidRPr="00F540F2">
              <w:rPr>
                <w:rFonts w:hAnsi="ＭＳ 明朝" w:hint="eastAsia"/>
              </w:rPr>
              <w:t>,164,45</w:t>
            </w:r>
            <w:r w:rsidR="002265DC" w:rsidRPr="00F540F2">
              <w:rPr>
                <w:rFonts w:hAnsi="ＭＳ 明朝" w:hint="eastAsia"/>
              </w:rPr>
              <w:t>2</w:t>
            </w:r>
          </w:p>
          <w:p w14:paraId="26B7CF85" w14:textId="77777777" w:rsidR="002265DC" w:rsidRPr="00F540F2" w:rsidRDefault="002265DC" w:rsidP="002265DC">
            <w:pPr>
              <w:jc w:val="right"/>
              <w:rPr>
                <w:rFonts w:hAnsi="ＭＳ 明朝"/>
              </w:rPr>
            </w:pPr>
            <w:r w:rsidRPr="00F540F2">
              <w:rPr>
                <w:rFonts w:hAnsi="ＭＳ 明朝" w:hint="eastAsia"/>
              </w:rPr>
              <w:t>（予算執行機関収入）</w:t>
            </w:r>
          </w:p>
          <w:p w14:paraId="74A0DCBB" w14:textId="77777777" w:rsidR="002265DC" w:rsidRPr="00F540F2" w:rsidRDefault="004B36B9" w:rsidP="002265DC">
            <w:pPr>
              <w:ind w:firstLineChars="50" w:firstLine="110"/>
              <w:rPr>
                <w:rFonts w:hAnsi="ＭＳ 明朝"/>
              </w:rPr>
            </w:pPr>
            <w:r>
              <w:rPr>
                <w:rFonts w:hAnsi="ＭＳ 明朝"/>
                <w:noProof/>
              </w:rPr>
              <w:pict w14:anchorId="5A40F3B5">
                <v:shape id="_x0000_s4177" type="#_x0000_t185" style="position:absolute;left:0;text-align:left;margin-left:.45pt;margin-top:17.05pt;width:111.55pt;height:48.7pt;z-index:251697152;mso-wrap-edited:f" adj="1920">
                  <v:textbox inset="5.85pt,.7pt,5.85pt,.7pt"/>
                </v:shape>
              </w:pict>
            </w:r>
          </w:p>
          <w:p w14:paraId="087A3110" w14:textId="77777777" w:rsidR="002265DC" w:rsidRPr="00F540F2" w:rsidRDefault="002265DC" w:rsidP="002265DC">
            <w:pPr>
              <w:ind w:firstLineChars="50" w:firstLine="110"/>
              <w:rPr>
                <w:rFonts w:hAnsi="ＭＳ 明朝"/>
              </w:rPr>
            </w:pPr>
            <w:r w:rsidRPr="00F540F2">
              <w:rPr>
                <w:rFonts w:hAnsi="ＭＳ 明朝" w:hint="eastAsia"/>
              </w:rPr>
              <w:t>平成30年度</w:t>
            </w:r>
          </w:p>
          <w:p w14:paraId="52B8E28A" w14:textId="77777777" w:rsidR="002265DC" w:rsidRPr="00F540F2" w:rsidRDefault="009649ED" w:rsidP="002265DC">
            <w:pPr>
              <w:ind w:firstLineChars="500" w:firstLine="1100"/>
              <w:rPr>
                <w:rFonts w:hAnsi="ＭＳ 明朝"/>
              </w:rPr>
            </w:pPr>
            <w:r w:rsidRPr="00F540F2">
              <w:rPr>
                <w:rFonts w:hAnsi="ＭＳ 明朝" w:hint="eastAsia"/>
              </w:rPr>
              <w:t>4,769,005</w:t>
            </w:r>
          </w:p>
          <w:p w14:paraId="19D7BD06" w14:textId="77777777" w:rsidR="002265DC" w:rsidRPr="00F540F2" w:rsidRDefault="002265DC" w:rsidP="002265DC">
            <w:pPr>
              <w:jc w:val="right"/>
              <w:rPr>
                <w:rFonts w:hAnsi="ＭＳ 明朝"/>
              </w:rPr>
            </w:pPr>
          </w:p>
          <w:p w14:paraId="047B5072" w14:textId="77777777" w:rsidR="008B1863" w:rsidRPr="00F540F2" w:rsidRDefault="008B1863" w:rsidP="002265DC">
            <w:pPr>
              <w:jc w:val="right"/>
              <w:rPr>
                <w:rFonts w:hAnsi="ＭＳ 明朝"/>
              </w:rPr>
            </w:pPr>
          </w:p>
          <w:p w14:paraId="09C9E0E9" w14:textId="77777777" w:rsidR="002265DC" w:rsidRPr="00F540F2" w:rsidRDefault="002265DC" w:rsidP="008B1863">
            <w:pPr>
              <w:ind w:right="880"/>
              <w:rPr>
                <w:rFonts w:hAnsi="ＭＳ 明朝"/>
              </w:rPr>
            </w:pPr>
          </w:p>
        </w:tc>
        <w:tc>
          <w:tcPr>
            <w:tcW w:w="1381" w:type="dxa"/>
            <w:shd w:val="clear" w:color="auto" w:fill="auto"/>
          </w:tcPr>
          <w:p w14:paraId="20C606AA" w14:textId="77777777" w:rsidR="002265DC" w:rsidRPr="00F540F2" w:rsidRDefault="002265DC" w:rsidP="002265DC">
            <w:pPr>
              <w:jc w:val="left"/>
              <w:rPr>
                <w:rFonts w:hAnsi="ＭＳ 明朝"/>
              </w:rPr>
            </w:pPr>
          </w:p>
        </w:tc>
      </w:tr>
    </w:tbl>
    <w:p w14:paraId="0D621DC1" w14:textId="77777777" w:rsidR="00E50EA9" w:rsidRPr="00F540F2" w:rsidRDefault="00E50EA9" w:rsidP="00511D9C">
      <w:pPr>
        <w:jc w:val="left"/>
        <w:rPr>
          <w:rFonts w:ascii="ＭＳ ゴシック" w:eastAsia="ＭＳ ゴシック" w:hAnsi="ＭＳ ゴシック"/>
          <w:b/>
        </w:rPr>
      </w:pPr>
    </w:p>
    <w:p w14:paraId="081C2153" w14:textId="77777777" w:rsidR="00511D9C" w:rsidRPr="00F540F2" w:rsidRDefault="00511D9C" w:rsidP="00511D9C">
      <w:pPr>
        <w:jc w:val="left"/>
        <w:rPr>
          <w:rFonts w:ascii="ＭＳ ゴシック" w:eastAsia="ＭＳ ゴシック" w:hAnsi="ＭＳ ゴシック"/>
          <w:b/>
        </w:rPr>
      </w:pPr>
    </w:p>
    <w:p w14:paraId="3A372713" w14:textId="77777777" w:rsidR="00511D9C" w:rsidRPr="00F540F2" w:rsidRDefault="00E50EA9" w:rsidP="00511D9C">
      <w:pPr>
        <w:ind w:firstLineChars="200" w:firstLine="440"/>
        <w:rPr>
          <w:rFonts w:hAnsi="ＭＳ 明朝"/>
        </w:rPr>
      </w:pPr>
      <w:r w:rsidRPr="00F540F2">
        <w:rPr>
          <w:rFonts w:hAnsi="ＭＳ 明朝"/>
        </w:rPr>
        <w:br w:type="page"/>
      </w:r>
      <w:r w:rsidR="00511D9C" w:rsidRPr="00F540F2">
        <w:rPr>
          <w:rFonts w:hAnsi="ＭＳ 明朝" w:hint="eastAsia"/>
        </w:rPr>
        <w:t>②　歳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0"/>
        <w:gridCol w:w="3544"/>
        <w:gridCol w:w="2552"/>
        <w:gridCol w:w="1349"/>
      </w:tblGrid>
      <w:tr w:rsidR="00F540F2" w:rsidRPr="00F540F2" w14:paraId="0D6A49E7" w14:textId="77777777" w:rsidTr="002A672B">
        <w:trPr>
          <w:trHeight w:val="479"/>
        </w:trPr>
        <w:tc>
          <w:tcPr>
            <w:tcW w:w="1800" w:type="dxa"/>
            <w:tcBorders>
              <w:top w:val="single" w:sz="4" w:space="0" w:color="auto"/>
              <w:left w:val="single" w:sz="4" w:space="0" w:color="auto"/>
              <w:bottom w:val="single" w:sz="4" w:space="0" w:color="auto"/>
              <w:right w:val="single" w:sz="4" w:space="0" w:color="auto"/>
            </w:tcBorders>
            <w:vAlign w:val="center"/>
            <w:hideMark/>
          </w:tcPr>
          <w:p w14:paraId="70E2C709" w14:textId="77777777" w:rsidR="00511D9C" w:rsidRPr="00F540F2" w:rsidRDefault="00511D9C" w:rsidP="002A672B">
            <w:pPr>
              <w:jc w:val="center"/>
              <w:rPr>
                <w:szCs w:val="22"/>
              </w:rPr>
            </w:pPr>
            <w:r w:rsidRPr="00F540F2">
              <w:rPr>
                <w:rFonts w:hint="eastAsia"/>
                <w:szCs w:val="22"/>
              </w:rPr>
              <w:t>事　業　名</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6FA9AE2" w14:textId="77777777" w:rsidR="00511D9C" w:rsidRPr="00F540F2" w:rsidRDefault="00511D9C" w:rsidP="002A672B">
            <w:pPr>
              <w:jc w:val="center"/>
              <w:rPr>
                <w:szCs w:val="22"/>
              </w:rPr>
            </w:pPr>
            <w:r w:rsidRPr="00F540F2">
              <w:rPr>
                <w:rFonts w:hint="eastAsia"/>
                <w:szCs w:val="22"/>
              </w:rPr>
              <w:t>執　　行　　状　　況</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149843" w14:textId="77777777" w:rsidR="00511D9C" w:rsidRPr="00F540F2" w:rsidRDefault="00511D9C" w:rsidP="002A672B">
            <w:pPr>
              <w:jc w:val="center"/>
              <w:rPr>
                <w:szCs w:val="22"/>
              </w:rPr>
            </w:pPr>
            <w:r w:rsidRPr="00F540F2">
              <w:rPr>
                <w:rFonts w:hint="eastAsia"/>
                <w:szCs w:val="22"/>
              </w:rPr>
              <w:t>執　行　済　額</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C21F2BF" w14:textId="77777777" w:rsidR="00511D9C" w:rsidRPr="00F540F2" w:rsidRDefault="00511D9C" w:rsidP="002A672B">
            <w:pPr>
              <w:jc w:val="center"/>
              <w:rPr>
                <w:szCs w:val="22"/>
              </w:rPr>
            </w:pPr>
            <w:r w:rsidRPr="00F540F2">
              <w:rPr>
                <w:rFonts w:hint="eastAsia"/>
                <w:szCs w:val="22"/>
              </w:rPr>
              <w:t>根拠法令</w:t>
            </w:r>
          </w:p>
        </w:tc>
      </w:tr>
      <w:tr w:rsidR="00F540F2" w:rsidRPr="00F540F2" w14:paraId="726983E1" w14:textId="77777777" w:rsidTr="008B1863">
        <w:trPr>
          <w:trHeight w:val="6485"/>
        </w:trPr>
        <w:tc>
          <w:tcPr>
            <w:tcW w:w="1800" w:type="dxa"/>
            <w:tcBorders>
              <w:top w:val="single" w:sz="4" w:space="0" w:color="auto"/>
              <w:left w:val="single" w:sz="4" w:space="0" w:color="auto"/>
              <w:bottom w:val="single" w:sz="4" w:space="0" w:color="auto"/>
              <w:right w:val="single" w:sz="4" w:space="0" w:color="auto"/>
            </w:tcBorders>
          </w:tcPr>
          <w:p w14:paraId="41A1E574" w14:textId="77777777" w:rsidR="00511D9C" w:rsidRPr="00F540F2" w:rsidRDefault="00511D9C" w:rsidP="002A672B">
            <w:pPr>
              <w:rPr>
                <w:rFonts w:hAnsi="ＭＳ 明朝"/>
                <w:kern w:val="0"/>
              </w:rPr>
            </w:pPr>
          </w:p>
          <w:p w14:paraId="7AEC785E" w14:textId="77777777" w:rsidR="00511D9C" w:rsidRPr="00F540F2" w:rsidRDefault="00511D9C" w:rsidP="002A672B">
            <w:pPr>
              <w:jc w:val="distribute"/>
              <w:rPr>
                <w:rFonts w:hAnsi="ＭＳ 明朝"/>
              </w:rPr>
            </w:pPr>
            <w:r w:rsidRPr="00F540F2">
              <w:rPr>
                <w:rFonts w:hAnsi="ＭＳ 明朝" w:hint="eastAsia"/>
                <w:kern w:val="0"/>
              </w:rPr>
              <w:t>交通安全施設</w:t>
            </w:r>
          </w:p>
          <w:p w14:paraId="5CD29732" w14:textId="77777777" w:rsidR="00511D9C" w:rsidRPr="00F540F2" w:rsidRDefault="00511D9C" w:rsidP="002A672B">
            <w:pPr>
              <w:jc w:val="distribute"/>
              <w:rPr>
                <w:rFonts w:hAnsi="ＭＳ 明朝"/>
              </w:rPr>
            </w:pPr>
            <w:r w:rsidRPr="00F540F2">
              <w:rPr>
                <w:rFonts w:hAnsi="ＭＳ 明朝" w:hint="eastAsia"/>
              </w:rPr>
              <w:t>等整備費</w:t>
            </w:r>
          </w:p>
          <w:p w14:paraId="15FF4C7B" w14:textId="77777777" w:rsidR="00511D9C" w:rsidRPr="00F540F2" w:rsidRDefault="00511D9C" w:rsidP="002A672B">
            <w:pPr>
              <w:rPr>
                <w:rFonts w:hAnsi="ＭＳ 明朝"/>
              </w:rPr>
            </w:pPr>
            <w:r w:rsidRPr="00F540F2">
              <w:rPr>
                <w:rFonts w:hAnsi="ＭＳ 明朝" w:hint="eastAsia"/>
                <w:w w:val="87"/>
                <w:kern w:val="0"/>
                <w:fitText w:val="1540" w:id="-2050301692"/>
              </w:rPr>
              <w:t>&lt;道路橋りょう費</w:t>
            </w:r>
            <w:r w:rsidRPr="00F540F2">
              <w:rPr>
                <w:rFonts w:hAnsi="ＭＳ 明朝" w:hint="eastAsia"/>
                <w:spacing w:val="13"/>
                <w:w w:val="87"/>
                <w:kern w:val="0"/>
                <w:fitText w:val="1540" w:id="-2050301692"/>
              </w:rPr>
              <w:t>&gt;</w:t>
            </w:r>
          </w:p>
          <w:p w14:paraId="7E25D310" w14:textId="77777777" w:rsidR="00511D9C" w:rsidRPr="00F540F2" w:rsidRDefault="00511D9C" w:rsidP="002A672B">
            <w:pPr>
              <w:rPr>
                <w:rFonts w:hAnsi="ＭＳ 明朝"/>
              </w:rPr>
            </w:pPr>
          </w:p>
          <w:p w14:paraId="0C1EF87D" w14:textId="77777777" w:rsidR="00511D9C" w:rsidRPr="00F540F2" w:rsidRDefault="00511D9C" w:rsidP="002A672B">
            <w:pPr>
              <w:rPr>
                <w:rFonts w:hAnsi="ＭＳ 明朝"/>
              </w:rPr>
            </w:pPr>
          </w:p>
          <w:p w14:paraId="1B2F87A3" w14:textId="77777777" w:rsidR="00511D9C" w:rsidRPr="00F540F2" w:rsidRDefault="00511D9C" w:rsidP="002A672B">
            <w:pPr>
              <w:rPr>
                <w:rFonts w:hAnsi="ＭＳ 明朝"/>
              </w:rPr>
            </w:pPr>
          </w:p>
          <w:p w14:paraId="097342D9" w14:textId="77777777" w:rsidR="00511D9C" w:rsidRPr="00F540F2" w:rsidRDefault="00511D9C" w:rsidP="002A672B">
            <w:pPr>
              <w:rPr>
                <w:rFonts w:hAnsi="ＭＳ 明朝"/>
              </w:rPr>
            </w:pPr>
          </w:p>
          <w:p w14:paraId="25D82F03" w14:textId="77777777" w:rsidR="00511D9C" w:rsidRPr="00F540F2" w:rsidRDefault="00511D9C" w:rsidP="002A672B">
            <w:pPr>
              <w:rPr>
                <w:rFonts w:hAnsi="ＭＳ 明朝"/>
              </w:rPr>
            </w:pPr>
          </w:p>
          <w:p w14:paraId="7190580F" w14:textId="77777777" w:rsidR="00511D9C" w:rsidRPr="00F540F2" w:rsidRDefault="00511D9C" w:rsidP="002A672B">
            <w:pPr>
              <w:rPr>
                <w:rFonts w:hAnsi="ＭＳ 明朝"/>
              </w:rPr>
            </w:pPr>
          </w:p>
          <w:p w14:paraId="498F2CB6" w14:textId="77777777" w:rsidR="00511D9C" w:rsidRPr="00F540F2" w:rsidRDefault="00511D9C" w:rsidP="002A672B">
            <w:pPr>
              <w:rPr>
                <w:rFonts w:hAnsi="ＭＳ 明朝"/>
              </w:rPr>
            </w:pPr>
          </w:p>
          <w:p w14:paraId="14B3264D" w14:textId="77777777" w:rsidR="00511D9C" w:rsidRPr="00F540F2" w:rsidRDefault="00511D9C" w:rsidP="002A672B">
            <w:pPr>
              <w:rPr>
                <w:rFonts w:hAnsi="ＭＳ 明朝"/>
              </w:rPr>
            </w:pPr>
          </w:p>
          <w:p w14:paraId="37D105D4" w14:textId="77777777" w:rsidR="00E50EA9" w:rsidRPr="00F540F2" w:rsidRDefault="00E50EA9" w:rsidP="002A672B">
            <w:pPr>
              <w:rPr>
                <w:rFonts w:hAnsi="ＭＳ 明朝"/>
              </w:rPr>
            </w:pPr>
          </w:p>
          <w:p w14:paraId="68D97625" w14:textId="77777777" w:rsidR="00E50EA9" w:rsidRPr="00F540F2" w:rsidRDefault="00E50EA9" w:rsidP="002A672B">
            <w:pPr>
              <w:rPr>
                <w:rFonts w:hAnsi="ＭＳ 明朝"/>
              </w:rPr>
            </w:pPr>
          </w:p>
          <w:p w14:paraId="79966B5D" w14:textId="77777777" w:rsidR="00E50EA9" w:rsidRPr="00F540F2" w:rsidRDefault="00E50EA9" w:rsidP="002A672B">
            <w:pPr>
              <w:rPr>
                <w:rFonts w:hAnsi="ＭＳ 明朝"/>
              </w:rPr>
            </w:pPr>
          </w:p>
          <w:p w14:paraId="1AA1CDA4" w14:textId="77777777" w:rsidR="008B1863" w:rsidRPr="00F540F2" w:rsidRDefault="008B1863" w:rsidP="002A672B">
            <w:pPr>
              <w:rPr>
                <w:rFonts w:hAnsi="ＭＳ 明朝"/>
              </w:rPr>
            </w:pPr>
          </w:p>
          <w:p w14:paraId="4C5AD3FC" w14:textId="77777777" w:rsidR="008B1863" w:rsidRPr="00F540F2" w:rsidRDefault="008B1863" w:rsidP="002A672B">
            <w:pPr>
              <w:rPr>
                <w:rFonts w:hAnsi="ＭＳ 明朝"/>
              </w:rPr>
            </w:pPr>
          </w:p>
          <w:p w14:paraId="5383485B" w14:textId="77777777" w:rsidR="008B1863" w:rsidRPr="00F540F2" w:rsidRDefault="008B1863" w:rsidP="002A672B">
            <w:pPr>
              <w:rPr>
                <w:rFonts w:hAnsi="ＭＳ 明朝"/>
              </w:rPr>
            </w:pPr>
          </w:p>
        </w:tc>
        <w:tc>
          <w:tcPr>
            <w:tcW w:w="3544" w:type="dxa"/>
            <w:tcBorders>
              <w:top w:val="single" w:sz="4" w:space="0" w:color="auto"/>
              <w:left w:val="single" w:sz="4" w:space="0" w:color="auto"/>
              <w:bottom w:val="single" w:sz="4" w:space="0" w:color="auto"/>
              <w:right w:val="single" w:sz="4" w:space="0" w:color="auto"/>
            </w:tcBorders>
          </w:tcPr>
          <w:p w14:paraId="6E7BB4C8" w14:textId="77777777" w:rsidR="00511D9C" w:rsidRPr="00F540F2" w:rsidRDefault="00511D9C" w:rsidP="002A672B">
            <w:pPr>
              <w:rPr>
                <w:rFonts w:hAnsi="ＭＳ 明朝"/>
              </w:rPr>
            </w:pPr>
          </w:p>
          <w:p w14:paraId="1AD341D0" w14:textId="77777777" w:rsidR="00511D9C" w:rsidRPr="00F540F2" w:rsidRDefault="00511D9C" w:rsidP="002A672B">
            <w:pPr>
              <w:ind w:firstLineChars="100" w:firstLine="220"/>
              <w:rPr>
                <w:rFonts w:hAnsi="ＭＳ 明朝"/>
              </w:rPr>
            </w:pPr>
            <w:r w:rsidRPr="00F540F2">
              <w:rPr>
                <w:rFonts w:hAnsi="ＭＳ 明朝" w:hint="eastAsia"/>
              </w:rPr>
              <w:t>道路交通の安全を図るため、通学路の安全対策をはじめ、歩道等の整備やバリアフリー化、交差点の改良、自転車通行空間、道路照明、</w:t>
            </w:r>
            <w:r w:rsidR="004973A6" w:rsidRPr="00F540F2">
              <w:rPr>
                <w:rFonts w:hAnsi="ＭＳ 明朝" w:hint="eastAsia"/>
              </w:rPr>
              <w:t>防護柵、区画線、道路標識、道路反射鏡等の交通安全施設を整備</w:t>
            </w:r>
          </w:p>
          <w:p w14:paraId="3590846E" w14:textId="77777777" w:rsidR="00511D9C" w:rsidRPr="00F540F2" w:rsidRDefault="00511D9C" w:rsidP="002A672B">
            <w:pPr>
              <w:rPr>
                <w:rFonts w:hAnsi="ＭＳ 明朝"/>
              </w:rPr>
            </w:pPr>
          </w:p>
        </w:tc>
        <w:tc>
          <w:tcPr>
            <w:tcW w:w="2552" w:type="dxa"/>
            <w:tcBorders>
              <w:top w:val="single" w:sz="4" w:space="0" w:color="auto"/>
              <w:left w:val="single" w:sz="4" w:space="0" w:color="auto"/>
              <w:bottom w:val="single" w:sz="4" w:space="0" w:color="auto"/>
              <w:right w:val="single" w:sz="4" w:space="0" w:color="auto"/>
            </w:tcBorders>
            <w:hideMark/>
          </w:tcPr>
          <w:p w14:paraId="04354ED3" w14:textId="77777777" w:rsidR="00511D9C" w:rsidRPr="00F540F2" w:rsidRDefault="00511D9C" w:rsidP="002A672B">
            <w:pPr>
              <w:wordWrap w:val="0"/>
              <w:jc w:val="right"/>
              <w:rPr>
                <w:rFonts w:hAnsi="ＭＳ 明朝"/>
              </w:rPr>
            </w:pPr>
            <w:r w:rsidRPr="00F540F2">
              <w:rPr>
                <w:rFonts w:hAnsi="ＭＳ 明朝" w:hint="eastAsia"/>
              </w:rPr>
              <w:t>円</w:t>
            </w:r>
          </w:p>
          <w:p w14:paraId="0C1DA67C" w14:textId="77777777" w:rsidR="00511D9C" w:rsidRPr="00F540F2" w:rsidRDefault="00D87D73" w:rsidP="00511D9C">
            <w:pPr>
              <w:ind w:firstLineChars="250" w:firstLine="550"/>
              <w:rPr>
                <w:rFonts w:hAnsi="ＭＳ 明朝"/>
              </w:rPr>
            </w:pPr>
            <w:r w:rsidRPr="00F540F2">
              <w:rPr>
                <w:rFonts w:hAnsi="ＭＳ 明朝" w:hint="eastAsia"/>
              </w:rPr>
              <w:t>2,872,116,077</w:t>
            </w:r>
          </w:p>
          <w:p w14:paraId="68888E81" w14:textId="77777777" w:rsidR="0066728C" w:rsidRPr="00F540F2" w:rsidRDefault="0066728C" w:rsidP="00511D9C">
            <w:pPr>
              <w:ind w:firstLineChars="250" w:firstLine="550"/>
              <w:rPr>
                <w:rFonts w:hAnsi="ＭＳ 明朝"/>
                <w:strike/>
              </w:rPr>
            </w:pPr>
          </w:p>
          <w:p w14:paraId="59CFD230" w14:textId="77777777" w:rsidR="00511D9C" w:rsidRPr="00F540F2" w:rsidRDefault="004B36B9" w:rsidP="002A672B">
            <w:pPr>
              <w:ind w:firstLineChars="448" w:firstLine="986"/>
              <w:rPr>
                <w:rFonts w:hAnsi="ＭＳ 明朝"/>
              </w:rPr>
            </w:pPr>
            <w:r>
              <w:rPr>
                <w:strike/>
                <w:dstrike/>
              </w:rPr>
              <w:pict w14:anchorId="14BF67C9">
                <v:shape id="_x0000_s4104" type="#_x0000_t185" style="position:absolute;left:0;text-align:left;margin-left:0;margin-top:1.15pt;width:111.55pt;height:115.55pt;z-index:251639808" adj="1533">
                  <v:textbox inset="5.85pt,.7pt,5.85pt,.7pt"/>
                </v:shape>
              </w:pict>
            </w:r>
            <w:r w:rsidR="00511D9C" w:rsidRPr="00F540F2">
              <w:rPr>
                <w:rFonts w:hAnsi="ＭＳ 明朝" w:hint="eastAsia"/>
              </w:rPr>
              <w:t>（本課執行）</w:t>
            </w:r>
          </w:p>
          <w:p w14:paraId="4AED179D" w14:textId="77777777" w:rsidR="00511D9C" w:rsidRPr="00F540F2" w:rsidRDefault="00D87D73" w:rsidP="00D87D73">
            <w:pPr>
              <w:ind w:firstLineChars="600" w:firstLine="1320"/>
              <w:rPr>
                <w:rFonts w:hAnsi="ＭＳ 明朝"/>
                <w:strike/>
              </w:rPr>
            </w:pPr>
            <w:r w:rsidRPr="00F540F2">
              <w:rPr>
                <w:rFonts w:hAnsi="ＭＳ 明朝" w:hint="eastAsia"/>
              </w:rPr>
              <w:t>858,500</w:t>
            </w:r>
          </w:p>
          <w:p w14:paraId="04AFC013" w14:textId="77777777" w:rsidR="00511D9C" w:rsidRPr="00F540F2" w:rsidRDefault="00511D9C" w:rsidP="002A672B">
            <w:pPr>
              <w:ind w:firstLineChars="64" w:firstLine="141"/>
              <w:rPr>
                <w:rFonts w:hAnsi="ＭＳ 明朝"/>
              </w:rPr>
            </w:pPr>
            <w:r w:rsidRPr="00F540F2">
              <w:rPr>
                <w:rFonts w:hAnsi="ＭＳ 明朝" w:hint="eastAsia"/>
              </w:rPr>
              <w:t>（予算執行機関執行）</w:t>
            </w:r>
          </w:p>
          <w:p w14:paraId="65684ACD" w14:textId="77777777" w:rsidR="00511D9C" w:rsidRPr="00F540F2" w:rsidRDefault="00D87D73" w:rsidP="00511D9C">
            <w:pPr>
              <w:ind w:firstLineChars="300" w:firstLine="660"/>
              <w:rPr>
                <w:rFonts w:hAnsi="ＭＳ 明朝"/>
                <w:strike/>
              </w:rPr>
            </w:pPr>
            <w:r w:rsidRPr="00F540F2">
              <w:rPr>
                <w:rFonts w:hAnsi="ＭＳ 明朝" w:hint="eastAsia"/>
              </w:rPr>
              <w:t>2,865,583,840</w:t>
            </w:r>
          </w:p>
          <w:p w14:paraId="6D0A99A0" w14:textId="77777777" w:rsidR="00511D9C" w:rsidRPr="00F540F2" w:rsidRDefault="00511D9C" w:rsidP="002A672B">
            <w:pPr>
              <w:ind w:firstLineChars="350" w:firstLine="770"/>
              <w:rPr>
                <w:rFonts w:hAnsi="ＭＳ 明朝"/>
              </w:rPr>
            </w:pPr>
            <w:r w:rsidRPr="00F540F2">
              <w:rPr>
                <w:rFonts w:hAnsi="ＭＳ 明朝" w:hint="eastAsia"/>
              </w:rPr>
              <w:t>（他部局執行）</w:t>
            </w:r>
          </w:p>
          <w:p w14:paraId="4AB47254" w14:textId="77777777" w:rsidR="00511D9C" w:rsidRPr="00F540F2" w:rsidRDefault="00D87D73" w:rsidP="00D87D73">
            <w:pPr>
              <w:ind w:firstLineChars="500" w:firstLine="1100"/>
              <w:rPr>
                <w:rFonts w:hAnsi="ＭＳ 明朝"/>
              </w:rPr>
            </w:pPr>
            <w:r w:rsidRPr="00F540F2">
              <w:rPr>
                <w:rFonts w:hAnsi="ＭＳ 明朝"/>
              </w:rPr>
              <w:t>5,673,</w:t>
            </w:r>
            <w:r w:rsidR="0066728C" w:rsidRPr="00F540F2">
              <w:rPr>
                <w:rFonts w:hAnsi="ＭＳ 明朝" w:hint="eastAsia"/>
              </w:rPr>
              <w:t>737</w:t>
            </w:r>
          </w:p>
          <w:p w14:paraId="0792ED3E" w14:textId="77777777" w:rsidR="00E50EA9" w:rsidRPr="00F540F2" w:rsidRDefault="00E50EA9" w:rsidP="002A672B">
            <w:pPr>
              <w:ind w:firstLineChars="100" w:firstLine="220"/>
              <w:rPr>
                <w:rFonts w:hAnsi="ＭＳ 明朝"/>
                <w:dstrike/>
              </w:rPr>
            </w:pPr>
          </w:p>
          <w:p w14:paraId="2AA40624" w14:textId="77777777" w:rsidR="00511D9C" w:rsidRPr="00F540F2" w:rsidRDefault="004B36B9" w:rsidP="002A672B">
            <w:pPr>
              <w:ind w:firstLineChars="100" w:firstLine="220"/>
              <w:rPr>
                <w:rFonts w:hAnsi="ＭＳ 明朝"/>
                <w:dstrike/>
              </w:rPr>
            </w:pPr>
            <w:r>
              <w:pict w14:anchorId="718C69C4">
                <v:shape id="_x0000_s4102" type="#_x0000_t185" style="position:absolute;left:0;text-align:left;margin-left:1.65pt;margin-top:11.5pt;width:109.9pt;height:85.8pt;flip:y;z-index:251637760" adj="1533">
                  <v:textbox inset="5.85pt,.7pt,5.85pt,.7pt"/>
                </v:shape>
              </w:pict>
            </w:r>
          </w:p>
          <w:p w14:paraId="6C4730FA" w14:textId="77777777" w:rsidR="00511D9C" w:rsidRPr="00F540F2" w:rsidRDefault="00511D9C" w:rsidP="00511D9C">
            <w:pPr>
              <w:ind w:firstLineChars="100" w:firstLine="220"/>
              <w:rPr>
                <w:rFonts w:hAnsi="ＭＳ 明朝"/>
              </w:rPr>
            </w:pPr>
            <w:r w:rsidRPr="00F540F2">
              <w:rPr>
                <w:rFonts w:hAnsi="ＭＳ 明朝" w:hint="eastAsia"/>
              </w:rPr>
              <w:t>平成30年度</w:t>
            </w:r>
          </w:p>
          <w:p w14:paraId="022ECBAE" w14:textId="77777777" w:rsidR="00511D9C" w:rsidRPr="00F540F2" w:rsidRDefault="00EA6638" w:rsidP="00511D9C">
            <w:pPr>
              <w:ind w:firstLineChars="300" w:firstLine="660"/>
              <w:rPr>
                <w:rFonts w:hAnsi="ＭＳ 明朝"/>
                <w:strike/>
              </w:rPr>
            </w:pPr>
            <w:r w:rsidRPr="00F540F2">
              <w:rPr>
                <w:rFonts w:hAnsi="ＭＳ 明朝" w:hint="eastAsia"/>
              </w:rPr>
              <w:t>2,956,681,942</w:t>
            </w:r>
          </w:p>
          <w:p w14:paraId="58487234" w14:textId="77777777" w:rsidR="00511D9C" w:rsidRPr="00F540F2" w:rsidRDefault="00511D9C" w:rsidP="00511D9C">
            <w:pPr>
              <w:ind w:firstLineChars="100" w:firstLine="220"/>
              <w:rPr>
                <w:rFonts w:hAnsi="ＭＳ 明朝"/>
              </w:rPr>
            </w:pPr>
            <w:r w:rsidRPr="00F540F2">
              <w:rPr>
                <w:rFonts w:hAnsi="ＭＳ 明朝" w:hint="eastAsia"/>
              </w:rPr>
              <w:t>平成29年度</w:t>
            </w:r>
          </w:p>
          <w:p w14:paraId="6E52243C" w14:textId="77777777" w:rsidR="00511D9C" w:rsidRPr="00F540F2" w:rsidRDefault="00511D9C" w:rsidP="00511D9C">
            <w:pPr>
              <w:ind w:firstLineChars="300" w:firstLine="660"/>
              <w:rPr>
                <w:rFonts w:hAnsi="ＭＳ 明朝"/>
                <w:strike/>
              </w:rPr>
            </w:pPr>
            <w:r w:rsidRPr="00F540F2">
              <w:rPr>
                <w:rFonts w:hAnsi="ＭＳ 明朝" w:hint="eastAsia"/>
              </w:rPr>
              <w:t>2,841,786,127</w:t>
            </w:r>
          </w:p>
        </w:tc>
        <w:tc>
          <w:tcPr>
            <w:tcW w:w="1349" w:type="dxa"/>
            <w:tcBorders>
              <w:top w:val="single" w:sz="4" w:space="0" w:color="auto"/>
              <w:left w:val="single" w:sz="4" w:space="0" w:color="auto"/>
              <w:bottom w:val="single" w:sz="4" w:space="0" w:color="auto"/>
              <w:right w:val="single" w:sz="4" w:space="0" w:color="auto"/>
            </w:tcBorders>
          </w:tcPr>
          <w:p w14:paraId="6044FF7E" w14:textId="77777777" w:rsidR="00511D9C" w:rsidRPr="00F540F2" w:rsidRDefault="00511D9C" w:rsidP="002A672B">
            <w:pPr>
              <w:rPr>
                <w:rFonts w:hAnsi="ＭＳ 明朝"/>
              </w:rPr>
            </w:pPr>
          </w:p>
          <w:p w14:paraId="520A5B9D" w14:textId="77777777" w:rsidR="00511D9C" w:rsidRPr="00F540F2" w:rsidRDefault="00511D9C" w:rsidP="002A672B">
            <w:pPr>
              <w:rPr>
                <w:rFonts w:hAnsi="ＭＳ 明朝"/>
              </w:rPr>
            </w:pPr>
          </w:p>
        </w:tc>
      </w:tr>
      <w:tr w:rsidR="00511D9C" w:rsidRPr="00F540F2" w14:paraId="1EB684E0" w14:textId="77777777" w:rsidTr="0066728C">
        <w:trPr>
          <w:trHeight w:val="3719"/>
        </w:trPr>
        <w:tc>
          <w:tcPr>
            <w:tcW w:w="1800" w:type="dxa"/>
            <w:tcBorders>
              <w:top w:val="single" w:sz="4" w:space="0" w:color="auto"/>
              <w:left w:val="single" w:sz="4" w:space="0" w:color="auto"/>
              <w:bottom w:val="single" w:sz="4" w:space="0" w:color="auto"/>
              <w:right w:val="single" w:sz="4" w:space="0" w:color="auto"/>
            </w:tcBorders>
          </w:tcPr>
          <w:p w14:paraId="54F53384" w14:textId="77777777" w:rsidR="00511D9C" w:rsidRPr="00F540F2" w:rsidRDefault="00511D9C" w:rsidP="002A672B">
            <w:pPr>
              <w:jc w:val="distribute"/>
              <w:rPr>
                <w:rFonts w:hAnsi="ＭＳ 明朝"/>
              </w:rPr>
            </w:pPr>
          </w:p>
          <w:p w14:paraId="5DC634A1" w14:textId="77777777" w:rsidR="00511D9C" w:rsidRPr="00F540F2" w:rsidRDefault="00511D9C" w:rsidP="002A672B">
            <w:pPr>
              <w:jc w:val="distribute"/>
              <w:rPr>
                <w:rFonts w:hAnsi="ＭＳ 明朝"/>
              </w:rPr>
            </w:pPr>
            <w:r w:rsidRPr="00F540F2">
              <w:rPr>
                <w:rFonts w:hAnsi="ＭＳ 明朝" w:hint="eastAsia"/>
              </w:rPr>
              <w:t>道路改良費</w:t>
            </w:r>
          </w:p>
          <w:p w14:paraId="17DDF0FD" w14:textId="77777777" w:rsidR="00511D9C" w:rsidRPr="00F540F2" w:rsidRDefault="00511D9C" w:rsidP="002A672B">
            <w:pPr>
              <w:rPr>
                <w:rFonts w:hAnsi="ＭＳ 明朝"/>
              </w:rPr>
            </w:pPr>
            <w:r w:rsidRPr="00F540F2">
              <w:rPr>
                <w:rFonts w:hAnsi="ＭＳ 明朝" w:hint="eastAsia"/>
                <w:spacing w:val="1"/>
                <w:w w:val="87"/>
                <w:kern w:val="0"/>
                <w:fitText w:val="1540" w:id="-2050301691"/>
              </w:rPr>
              <w:t>&lt;道路橋りょう費</w:t>
            </w:r>
            <w:r w:rsidRPr="00F540F2">
              <w:rPr>
                <w:rFonts w:hAnsi="ＭＳ 明朝" w:hint="eastAsia"/>
                <w:spacing w:val="-1"/>
                <w:w w:val="87"/>
                <w:kern w:val="0"/>
                <w:fitText w:val="1540" w:id="-2050301691"/>
              </w:rPr>
              <w:t>&gt;</w:t>
            </w:r>
          </w:p>
        </w:tc>
        <w:tc>
          <w:tcPr>
            <w:tcW w:w="3544" w:type="dxa"/>
            <w:tcBorders>
              <w:top w:val="single" w:sz="4" w:space="0" w:color="auto"/>
              <w:left w:val="single" w:sz="4" w:space="0" w:color="auto"/>
              <w:bottom w:val="single" w:sz="4" w:space="0" w:color="auto"/>
              <w:right w:val="single" w:sz="4" w:space="0" w:color="auto"/>
            </w:tcBorders>
          </w:tcPr>
          <w:p w14:paraId="3872CDFC" w14:textId="77777777" w:rsidR="00511D9C" w:rsidRPr="00F540F2" w:rsidRDefault="00511D9C" w:rsidP="002A672B">
            <w:pPr>
              <w:ind w:firstLineChars="100" w:firstLine="220"/>
              <w:rPr>
                <w:rFonts w:hAnsi="ＭＳ 明朝"/>
              </w:rPr>
            </w:pPr>
          </w:p>
          <w:p w14:paraId="27551F9B" w14:textId="77777777" w:rsidR="00511D9C" w:rsidRPr="00F540F2" w:rsidRDefault="00511D9C" w:rsidP="002A672B">
            <w:pPr>
              <w:ind w:firstLineChars="100" w:firstLine="220"/>
              <w:rPr>
                <w:rFonts w:hAnsi="ＭＳ 明朝"/>
              </w:rPr>
            </w:pPr>
            <w:r w:rsidRPr="00F540F2">
              <w:rPr>
                <w:rFonts w:hAnsi="ＭＳ 明朝" w:hint="eastAsia"/>
              </w:rPr>
              <w:t>社会資本整備総合交付金等により、大阪港八尾線</w:t>
            </w:r>
            <w:r w:rsidR="008B1863" w:rsidRPr="00F540F2">
              <w:rPr>
                <w:rFonts w:hAnsi="ＭＳ 明朝" w:hint="eastAsia"/>
              </w:rPr>
              <w:t>外電線共同溝事業等を実施</w:t>
            </w:r>
            <w:r w:rsidRPr="00F540F2">
              <w:rPr>
                <w:rFonts w:hAnsi="ＭＳ 明朝" w:hint="eastAsia"/>
              </w:rPr>
              <w:t>。</w:t>
            </w:r>
          </w:p>
          <w:p w14:paraId="07AA35BC" w14:textId="77777777" w:rsidR="00511D9C" w:rsidRPr="00F540F2" w:rsidRDefault="00511D9C" w:rsidP="002A672B">
            <w:pPr>
              <w:ind w:firstLineChars="100" w:firstLine="220"/>
              <w:rPr>
                <w:rFonts w:hAnsi="ＭＳ 明朝"/>
              </w:rPr>
            </w:pPr>
          </w:p>
          <w:p w14:paraId="27DC1828" w14:textId="77777777" w:rsidR="00511D9C" w:rsidRPr="00F540F2" w:rsidRDefault="00511D9C" w:rsidP="002A672B">
            <w:pPr>
              <w:ind w:firstLineChars="100" w:firstLine="220"/>
              <w:rPr>
                <w:rFonts w:hAnsi="ＭＳ 明朝"/>
              </w:rPr>
            </w:pPr>
          </w:p>
          <w:p w14:paraId="41978C79" w14:textId="77777777" w:rsidR="00511D9C" w:rsidRPr="00F540F2" w:rsidRDefault="00511D9C" w:rsidP="002A672B">
            <w:pPr>
              <w:ind w:firstLineChars="100" w:firstLine="220"/>
              <w:rPr>
                <w:rFonts w:hAnsi="ＭＳ 明朝"/>
              </w:rPr>
            </w:pPr>
          </w:p>
          <w:p w14:paraId="6DF4E4E8" w14:textId="77777777" w:rsidR="00511D9C" w:rsidRPr="00F540F2" w:rsidRDefault="00511D9C" w:rsidP="002A672B">
            <w:pPr>
              <w:rPr>
                <w:rFonts w:hAnsi="ＭＳ 明朝"/>
              </w:rPr>
            </w:pPr>
          </w:p>
          <w:p w14:paraId="66FE8826" w14:textId="77777777" w:rsidR="008B1863" w:rsidRPr="00F540F2" w:rsidRDefault="008B1863" w:rsidP="002A672B">
            <w:pPr>
              <w:rPr>
                <w:rFonts w:hAnsi="ＭＳ 明朝"/>
              </w:rPr>
            </w:pPr>
          </w:p>
          <w:p w14:paraId="4DB9FAFC" w14:textId="77777777" w:rsidR="008B1863" w:rsidRPr="00F540F2" w:rsidRDefault="008B1863" w:rsidP="002A672B">
            <w:pPr>
              <w:rPr>
                <w:rFonts w:hAnsi="ＭＳ 明朝"/>
              </w:rPr>
            </w:pPr>
          </w:p>
          <w:p w14:paraId="72DE85F0" w14:textId="77777777" w:rsidR="008B1863" w:rsidRPr="00F540F2" w:rsidRDefault="008B1863" w:rsidP="002A672B">
            <w:pPr>
              <w:rPr>
                <w:rFonts w:hAnsi="ＭＳ 明朝"/>
              </w:rPr>
            </w:pPr>
          </w:p>
          <w:p w14:paraId="5DC533B5" w14:textId="77777777" w:rsidR="008B1863" w:rsidRPr="00F540F2" w:rsidRDefault="008B1863" w:rsidP="002A672B">
            <w:pPr>
              <w:rPr>
                <w:rFonts w:hAnsi="ＭＳ 明朝"/>
              </w:rPr>
            </w:pPr>
          </w:p>
        </w:tc>
        <w:tc>
          <w:tcPr>
            <w:tcW w:w="2552" w:type="dxa"/>
            <w:tcBorders>
              <w:top w:val="single" w:sz="4" w:space="0" w:color="auto"/>
              <w:left w:val="single" w:sz="4" w:space="0" w:color="auto"/>
              <w:bottom w:val="single" w:sz="4" w:space="0" w:color="auto"/>
              <w:right w:val="single" w:sz="4" w:space="0" w:color="auto"/>
            </w:tcBorders>
          </w:tcPr>
          <w:p w14:paraId="715D99C4" w14:textId="77777777" w:rsidR="00511D9C" w:rsidRPr="00F540F2" w:rsidRDefault="00511D9C" w:rsidP="002A672B">
            <w:pPr>
              <w:jc w:val="right"/>
              <w:rPr>
                <w:rFonts w:hAnsi="ＭＳ 明朝"/>
              </w:rPr>
            </w:pPr>
            <w:r w:rsidRPr="00F540F2">
              <w:rPr>
                <w:rFonts w:hAnsi="ＭＳ 明朝" w:hint="eastAsia"/>
              </w:rPr>
              <w:t>円</w:t>
            </w:r>
          </w:p>
          <w:p w14:paraId="2EE0ED70" w14:textId="77777777" w:rsidR="00511D9C" w:rsidRPr="00F540F2" w:rsidRDefault="007E2FE2" w:rsidP="00511D9C">
            <w:pPr>
              <w:ind w:firstLineChars="400" w:firstLine="880"/>
              <w:rPr>
                <w:rFonts w:hAnsi="ＭＳ 明朝"/>
                <w:strike/>
              </w:rPr>
            </w:pPr>
            <w:r w:rsidRPr="00F540F2">
              <w:rPr>
                <w:rFonts w:hAnsi="ＭＳ 明朝" w:hint="eastAsia"/>
              </w:rPr>
              <w:t>734,280,899</w:t>
            </w:r>
            <w:r w:rsidR="00511D9C" w:rsidRPr="00F540F2">
              <w:rPr>
                <w:rFonts w:hAnsi="ＭＳ 明朝" w:hint="eastAsia"/>
              </w:rPr>
              <w:t xml:space="preserve">                                              </w:t>
            </w:r>
          </w:p>
          <w:p w14:paraId="0601B7A2" w14:textId="77777777" w:rsidR="00511D9C" w:rsidRPr="00F540F2" w:rsidRDefault="00511D9C" w:rsidP="002A672B">
            <w:pPr>
              <w:ind w:firstLineChars="50" w:firstLine="110"/>
              <w:rPr>
                <w:rFonts w:hAnsi="ＭＳ 明朝"/>
              </w:rPr>
            </w:pPr>
            <w:r w:rsidRPr="00F540F2">
              <w:rPr>
                <w:rFonts w:hAnsi="ＭＳ 明朝" w:hint="eastAsia"/>
              </w:rPr>
              <w:t>（予算執行機関執行）</w:t>
            </w:r>
          </w:p>
          <w:p w14:paraId="0AEE8271" w14:textId="77777777" w:rsidR="0066728C" w:rsidRPr="00F540F2" w:rsidRDefault="0066728C" w:rsidP="002A672B">
            <w:pPr>
              <w:ind w:firstLineChars="50" w:firstLine="110"/>
              <w:rPr>
                <w:rFonts w:hAnsi="ＭＳ 明朝"/>
              </w:rPr>
            </w:pPr>
          </w:p>
          <w:p w14:paraId="7B0EF28D" w14:textId="77777777" w:rsidR="00511D9C" w:rsidRPr="00F540F2" w:rsidRDefault="004B36B9" w:rsidP="00E50EA9">
            <w:pPr>
              <w:spacing w:beforeLines="50" w:before="195"/>
              <w:ind w:firstLineChars="100" w:firstLine="200"/>
              <w:rPr>
                <w:rFonts w:hAnsi="ＭＳ 明朝"/>
              </w:rPr>
            </w:pPr>
            <w:r>
              <w:rPr>
                <w:rFonts w:hAnsi="ＭＳ 明朝"/>
                <w:noProof/>
                <w:sz w:val="20"/>
              </w:rPr>
              <w:pict w14:anchorId="077C12B2">
                <v:shape id="_x0000_s4103" type="#_x0000_t185" style="position:absolute;left:0;text-align:left;margin-left:3.15pt;margin-top:7.55pt;width:108.4pt;height:83.45pt;z-index:251638784" adj="1533">
                  <v:textbox inset="5.85pt,.7pt,5.85pt,.7pt"/>
                </v:shape>
              </w:pict>
            </w:r>
            <w:r w:rsidR="00511D9C" w:rsidRPr="00F540F2">
              <w:rPr>
                <w:rFonts w:hAnsi="ＭＳ 明朝" w:hint="eastAsia"/>
              </w:rPr>
              <w:t>平成30年度</w:t>
            </w:r>
          </w:p>
          <w:p w14:paraId="3AAA1DDA" w14:textId="77777777" w:rsidR="00511D9C" w:rsidRPr="00F540F2" w:rsidRDefault="00511D9C" w:rsidP="00E50EA9">
            <w:pPr>
              <w:ind w:firstLineChars="400" w:firstLine="880"/>
              <w:rPr>
                <w:rFonts w:hAnsi="ＭＳ 明朝"/>
                <w:strike/>
              </w:rPr>
            </w:pPr>
            <w:r w:rsidRPr="00F540F2">
              <w:rPr>
                <w:rFonts w:hAnsi="ＭＳ 明朝" w:hint="eastAsia"/>
              </w:rPr>
              <w:t>494,028,191</w:t>
            </w:r>
          </w:p>
          <w:p w14:paraId="2B480066" w14:textId="77777777" w:rsidR="00511D9C" w:rsidRPr="00F540F2" w:rsidRDefault="00511D9C" w:rsidP="00E50EA9">
            <w:pPr>
              <w:ind w:firstLineChars="100" w:firstLine="220"/>
              <w:rPr>
                <w:rFonts w:hAnsi="ＭＳ 明朝"/>
              </w:rPr>
            </w:pPr>
            <w:r w:rsidRPr="00F540F2">
              <w:rPr>
                <w:rFonts w:hAnsi="ＭＳ 明朝" w:hint="eastAsia"/>
              </w:rPr>
              <w:t>平成</w:t>
            </w:r>
            <w:r w:rsidR="00E50EA9" w:rsidRPr="00F540F2">
              <w:rPr>
                <w:rFonts w:hAnsi="ＭＳ 明朝" w:hint="eastAsia"/>
              </w:rPr>
              <w:t>29</w:t>
            </w:r>
            <w:r w:rsidRPr="00F540F2">
              <w:rPr>
                <w:rFonts w:hAnsi="ＭＳ 明朝" w:hint="eastAsia"/>
              </w:rPr>
              <w:t>年度</w:t>
            </w:r>
          </w:p>
          <w:p w14:paraId="0444187C" w14:textId="77777777" w:rsidR="00511D9C" w:rsidRPr="00F540F2" w:rsidRDefault="00511D9C" w:rsidP="002A672B">
            <w:pPr>
              <w:ind w:firstLineChars="400" w:firstLine="880"/>
              <w:rPr>
                <w:rFonts w:hAnsi="ＭＳ 明朝"/>
              </w:rPr>
            </w:pPr>
            <w:r w:rsidRPr="00F540F2">
              <w:rPr>
                <w:rFonts w:hAnsi="ＭＳ 明朝" w:hint="eastAsia"/>
              </w:rPr>
              <w:t>510,444,583</w:t>
            </w:r>
          </w:p>
        </w:tc>
        <w:tc>
          <w:tcPr>
            <w:tcW w:w="1349" w:type="dxa"/>
            <w:tcBorders>
              <w:top w:val="single" w:sz="4" w:space="0" w:color="auto"/>
              <w:left w:val="single" w:sz="4" w:space="0" w:color="auto"/>
              <w:bottom w:val="single" w:sz="4" w:space="0" w:color="auto"/>
              <w:right w:val="single" w:sz="4" w:space="0" w:color="auto"/>
            </w:tcBorders>
          </w:tcPr>
          <w:p w14:paraId="436BEED7" w14:textId="77777777" w:rsidR="00511D9C" w:rsidRPr="00F540F2" w:rsidRDefault="00511D9C" w:rsidP="002A672B">
            <w:pPr>
              <w:rPr>
                <w:rFonts w:hAnsi="ＭＳ 明朝"/>
              </w:rPr>
            </w:pPr>
          </w:p>
        </w:tc>
      </w:tr>
    </w:tbl>
    <w:p w14:paraId="5B1445E3" w14:textId="77777777" w:rsidR="00511D9C" w:rsidRPr="00F540F2" w:rsidRDefault="00511D9C" w:rsidP="00511D9C"/>
    <w:p w14:paraId="33C9FE5E" w14:textId="77777777" w:rsidR="00C223A2" w:rsidRPr="00F540F2" w:rsidRDefault="00511D9C" w:rsidP="00511D9C">
      <w:pPr>
        <w:rPr>
          <w:sz w:val="28"/>
        </w:rPr>
      </w:pPr>
      <w:r w:rsidRPr="00F540F2">
        <w:br w:type="page"/>
      </w:r>
      <w:r w:rsidR="00C223A2" w:rsidRPr="00F540F2">
        <w:rPr>
          <w:rFonts w:hint="eastAsia"/>
          <w:sz w:val="28"/>
        </w:rPr>
        <w:t>(10)　安全対策グループ</w:t>
      </w:r>
    </w:p>
    <w:p w14:paraId="67301B03" w14:textId="77777777" w:rsidR="00C223A2" w:rsidRPr="00F540F2" w:rsidRDefault="00C223A2" w:rsidP="00C223A2"/>
    <w:p w14:paraId="3B892B24" w14:textId="77777777" w:rsidR="00A14744" w:rsidRPr="00F540F2" w:rsidRDefault="00A14744" w:rsidP="00A14744">
      <w:pPr>
        <w:ind w:firstLineChars="100" w:firstLine="220"/>
      </w:pPr>
      <w:r w:rsidRPr="00F540F2">
        <w:rPr>
          <w:rFonts w:hint="eastAsia"/>
        </w:rPr>
        <w:t>安全対策グループでは、自転車安全利用の推進等、各種交通安全対策を総合的に推進するため、大阪府交通安全対策会議において「大阪府交通安全実施計画」を策定するとともに、大阪府交通対策協議会による「交通マナーを高めよう！」府民運動及び各種交通安全運動等の企画立案とその実施に努め、広く府民の交通安全意識の高揚を図った。</w:t>
      </w:r>
    </w:p>
    <w:p w14:paraId="1848D0E2" w14:textId="77777777" w:rsidR="00A14744" w:rsidRPr="00F540F2" w:rsidRDefault="00A14744" w:rsidP="00A14744"/>
    <w:p w14:paraId="3C82288C" w14:textId="77777777" w:rsidR="00A14744" w:rsidRPr="00F540F2" w:rsidRDefault="00A14744" w:rsidP="00A14744">
      <w:r w:rsidRPr="00F540F2">
        <w:rPr>
          <w:rFonts w:hint="eastAsia"/>
        </w:rPr>
        <w:t>１．大阪府交通安全実施計画の策定</w:t>
      </w:r>
    </w:p>
    <w:p w14:paraId="685A5068" w14:textId="77777777" w:rsidR="00A14744" w:rsidRPr="00F540F2" w:rsidRDefault="00A14744" w:rsidP="00A14744">
      <w:pPr>
        <w:ind w:leftChars="95" w:left="209" w:firstLineChars="100" w:firstLine="220"/>
      </w:pPr>
      <w:r w:rsidRPr="00F540F2">
        <w:rPr>
          <w:rFonts w:hint="eastAsia"/>
        </w:rPr>
        <w:t>交通安全対策基本法及び条例により知事の附属機関として大阪府交通安全対策会議を設置し、大阪府内における陸上交通の安全に関する総合的かつ長期的な施策の大綱である「大阪府交通安全計画」を５年毎に策定するとともに、毎年度、大阪府及び指定地方行政機関等が講ずべき施策に関する計画である「大阪府交通安全実施計画」を策定している。</w:t>
      </w:r>
    </w:p>
    <w:p w14:paraId="6BCBA5E8" w14:textId="77777777" w:rsidR="00A14744" w:rsidRPr="00F540F2" w:rsidRDefault="00A14744" w:rsidP="00A14744">
      <w:pPr>
        <w:ind w:leftChars="95" w:left="209" w:firstLineChars="100" w:firstLine="220"/>
      </w:pPr>
      <w:r w:rsidRPr="00F540F2">
        <w:rPr>
          <w:rFonts w:hint="eastAsia"/>
        </w:rPr>
        <w:t>平成31年度には、「令和元年度大阪府交通安全実施計画」を策定した。</w:t>
      </w:r>
    </w:p>
    <w:p w14:paraId="7EA8A658" w14:textId="77777777" w:rsidR="00A14744" w:rsidRPr="00F540F2" w:rsidRDefault="00A14744" w:rsidP="00A14744">
      <w:pPr>
        <w:ind w:leftChars="100" w:left="220"/>
      </w:pPr>
      <w:r w:rsidRPr="00F540F2">
        <w:rPr>
          <w:rFonts w:hint="eastAsia"/>
        </w:rPr>
        <w:t>(１) 根拠法令</w:t>
      </w:r>
    </w:p>
    <w:p w14:paraId="270281EB" w14:textId="77777777" w:rsidR="00A14744" w:rsidRPr="00F540F2" w:rsidRDefault="00A14744" w:rsidP="00A14744">
      <w:pPr>
        <w:ind w:leftChars="350" w:left="770"/>
      </w:pPr>
      <w:r w:rsidRPr="00F540F2">
        <w:rPr>
          <w:rFonts w:hint="eastAsia"/>
        </w:rPr>
        <w:t>交通安全対策基本法、大阪府交通安全対策会議条例</w:t>
      </w:r>
    </w:p>
    <w:p w14:paraId="263EE944" w14:textId="77777777" w:rsidR="00A14744" w:rsidRPr="00F540F2" w:rsidRDefault="00A14744" w:rsidP="00A14744">
      <w:pPr>
        <w:ind w:leftChars="350" w:left="770"/>
      </w:pPr>
    </w:p>
    <w:p w14:paraId="5687A7D3" w14:textId="77777777" w:rsidR="00A14744" w:rsidRPr="00F540F2" w:rsidRDefault="00A14744" w:rsidP="00A14744">
      <w:pPr>
        <w:ind w:leftChars="100" w:left="220"/>
      </w:pPr>
      <w:r w:rsidRPr="00F540F2">
        <w:rPr>
          <w:rFonts w:hint="eastAsia"/>
        </w:rPr>
        <w:t>(２) 大阪府交通安全対策会議の構成</w:t>
      </w:r>
    </w:p>
    <w:p w14:paraId="2D3E267D" w14:textId="77777777" w:rsidR="00A14744" w:rsidRPr="00F540F2" w:rsidRDefault="00A14744" w:rsidP="00A14744">
      <w:pPr>
        <w:ind w:leftChars="400" w:left="880"/>
      </w:pPr>
      <w:r w:rsidRPr="00F540F2">
        <w:rPr>
          <w:rFonts w:hint="eastAsia"/>
        </w:rPr>
        <w:t>○　会　長　　大阪府知事</w:t>
      </w:r>
    </w:p>
    <w:p w14:paraId="44576546" w14:textId="77777777" w:rsidR="00A14744" w:rsidRPr="00F540F2" w:rsidRDefault="00A14744" w:rsidP="00A14744">
      <w:pPr>
        <w:ind w:leftChars="400" w:left="880"/>
      </w:pPr>
      <w:r w:rsidRPr="00F540F2">
        <w:rPr>
          <w:rFonts w:hint="eastAsia"/>
        </w:rPr>
        <w:t>○　委　員　　指定地方行政機関の長等　18名</w:t>
      </w:r>
    </w:p>
    <w:p w14:paraId="67D4FC6E" w14:textId="77777777" w:rsidR="00A14744" w:rsidRPr="00F540F2" w:rsidRDefault="00A14744" w:rsidP="00A14744">
      <w:pPr>
        <w:ind w:leftChars="400" w:left="880"/>
      </w:pPr>
      <w:r w:rsidRPr="00F540F2">
        <w:rPr>
          <w:rFonts w:hint="eastAsia"/>
        </w:rPr>
        <w:t>○　幹　事　　関係行政機関の職員　　　26名</w:t>
      </w:r>
    </w:p>
    <w:p w14:paraId="70E4E52B" w14:textId="77777777" w:rsidR="00A14744" w:rsidRPr="00F540F2" w:rsidRDefault="00A14744" w:rsidP="00A14744">
      <w:pPr>
        <w:ind w:leftChars="250" w:left="550"/>
      </w:pPr>
    </w:p>
    <w:p w14:paraId="1838A154" w14:textId="77777777" w:rsidR="00A14744" w:rsidRPr="00F540F2" w:rsidRDefault="00A14744" w:rsidP="00A14744">
      <w:pPr>
        <w:ind w:leftChars="250" w:left="550"/>
      </w:pPr>
      <w:r w:rsidRPr="00F540F2">
        <w:rPr>
          <w:rFonts w:hint="eastAsia"/>
        </w:rPr>
        <w:t>「令和元年度大阪府交通安全実施計画」</w:t>
      </w:r>
    </w:p>
    <w:p w14:paraId="4F91CCFC" w14:textId="77777777" w:rsidR="00A14744" w:rsidRPr="00F540F2" w:rsidRDefault="00A14744" w:rsidP="00A14744">
      <w:pPr>
        <w:ind w:leftChars="400" w:left="880"/>
      </w:pPr>
      <w:r w:rsidRPr="00F540F2">
        <w:rPr>
          <w:rFonts w:hint="eastAsia"/>
        </w:rPr>
        <w:t>○　と　き　令和元年７月16日（火）</w:t>
      </w:r>
    </w:p>
    <w:p w14:paraId="2771C59A" w14:textId="77777777" w:rsidR="00A14744" w:rsidRPr="00F540F2" w:rsidRDefault="00A14744" w:rsidP="00A14744">
      <w:pPr>
        <w:ind w:leftChars="400" w:left="880"/>
      </w:pPr>
      <w:r w:rsidRPr="00F540F2">
        <w:rPr>
          <w:rFonts w:hint="eastAsia"/>
        </w:rPr>
        <w:t>○　ところ　大阪府庁本館５階(正庁の間)</w:t>
      </w:r>
    </w:p>
    <w:p w14:paraId="52B6678E" w14:textId="77777777" w:rsidR="00A14744" w:rsidRPr="00F540F2" w:rsidRDefault="00A14744" w:rsidP="00A14744">
      <w:pPr>
        <w:ind w:leftChars="400" w:left="2200" w:hangingChars="600" w:hanging="1320"/>
      </w:pPr>
      <w:r w:rsidRPr="00F540F2">
        <w:rPr>
          <w:rFonts w:hint="eastAsia"/>
        </w:rPr>
        <w:t>○　内　容　「令和元年度大阪府交通安全実施計画」を策定し、その推進を図ることを決定した。</w:t>
      </w:r>
    </w:p>
    <w:p w14:paraId="3AAF9EC8" w14:textId="77777777" w:rsidR="00A14744" w:rsidRPr="00F540F2" w:rsidRDefault="00A14744" w:rsidP="00A14744">
      <w:pPr>
        <w:ind w:leftChars="350" w:left="770"/>
      </w:pPr>
    </w:p>
    <w:p w14:paraId="7E6B4395" w14:textId="77777777" w:rsidR="00A14744" w:rsidRPr="00F540F2" w:rsidRDefault="00A14744" w:rsidP="00A14744">
      <w:r w:rsidRPr="00F540F2">
        <w:rPr>
          <w:rFonts w:hint="eastAsia"/>
        </w:rPr>
        <w:t>２．交通安全対策等の推進</w:t>
      </w:r>
    </w:p>
    <w:p w14:paraId="740C9EAA" w14:textId="77777777" w:rsidR="00A14744" w:rsidRPr="00F540F2" w:rsidRDefault="00A14744" w:rsidP="00A14744">
      <w:pPr>
        <w:ind w:leftChars="95" w:left="209" w:firstLineChars="100" w:firstLine="220"/>
      </w:pPr>
      <w:r w:rsidRPr="00F540F2">
        <w:rPr>
          <w:rFonts w:hint="eastAsia"/>
        </w:rPr>
        <w:t>府民の交通安全意識の高揚を図るため、各種の交通安全運動や交通安全教育、自転車の安全利用対策を推進している。</w:t>
      </w:r>
    </w:p>
    <w:p w14:paraId="232FE38F" w14:textId="77777777" w:rsidR="00A14744" w:rsidRPr="00F540F2" w:rsidRDefault="00A14744" w:rsidP="00A14744">
      <w:pPr>
        <w:ind w:leftChars="100" w:left="220"/>
      </w:pPr>
      <w:r w:rsidRPr="00F540F2">
        <w:rPr>
          <w:rFonts w:hint="eastAsia"/>
        </w:rPr>
        <w:t>(１) 交通安全運動等の推進</w:t>
      </w:r>
    </w:p>
    <w:p w14:paraId="7F39ABE7" w14:textId="77777777" w:rsidR="00A14744" w:rsidRPr="00F540F2" w:rsidRDefault="00A14744" w:rsidP="00A14744">
      <w:pPr>
        <w:ind w:leftChars="250" w:left="550" w:firstLineChars="100" w:firstLine="220"/>
      </w:pPr>
      <w:r w:rsidRPr="00F540F2">
        <w:rPr>
          <w:rFonts w:hint="eastAsia"/>
        </w:rPr>
        <w:t>交通問題を効果的に処理し総合的に推進するため、大阪府交通対策協議会を設置し、関係機関・団体の緊密な連携のもとに、各種の交通安全運動等を推進している。</w:t>
      </w:r>
    </w:p>
    <w:p w14:paraId="6284BDA5" w14:textId="77777777" w:rsidR="00A14744" w:rsidRPr="00F540F2" w:rsidRDefault="00A14744" w:rsidP="00A14744">
      <w:pPr>
        <w:ind w:leftChars="250" w:left="550" w:firstLineChars="100" w:firstLine="220"/>
      </w:pPr>
    </w:p>
    <w:p w14:paraId="196C3F2E" w14:textId="77777777" w:rsidR="00A14744" w:rsidRPr="00F540F2" w:rsidRDefault="00A14744" w:rsidP="00A14744">
      <w:pPr>
        <w:ind w:leftChars="200" w:left="440"/>
      </w:pPr>
      <w:r w:rsidRPr="00F540F2">
        <w:rPr>
          <w:rFonts w:hint="eastAsia"/>
        </w:rPr>
        <w:t>ア．根拠規定</w:t>
      </w:r>
    </w:p>
    <w:p w14:paraId="68C09230" w14:textId="77777777" w:rsidR="00A14744" w:rsidRPr="00F540F2" w:rsidRDefault="00A14744" w:rsidP="00A14744">
      <w:pPr>
        <w:ind w:leftChars="400" w:left="880"/>
      </w:pPr>
      <w:r w:rsidRPr="00F540F2">
        <w:rPr>
          <w:rFonts w:hint="eastAsia"/>
        </w:rPr>
        <w:t>大阪府交通対策協議会設置要綱</w:t>
      </w:r>
    </w:p>
    <w:p w14:paraId="3EB52A68" w14:textId="77777777" w:rsidR="00A14744" w:rsidRPr="00F540F2" w:rsidRDefault="00A14744" w:rsidP="00A14744">
      <w:pPr>
        <w:spacing w:beforeLines="50" w:before="195"/>
        <w:ind w:leftChars="200" w:left="440"/>
      </w:pPr>
      <w:r w:rsidRPr="00F540F2">
        <w:rPr>
          <w:rFonts w:hint="eastAsia"/>
        </w:rPr>
        <w:t>イ．大阪府交通対策協議会の構成</w:t>
      </w:r>
    </w:p>
    <w:p w14:paraId="4728B1FF" w14:textId="77777777" w:rsidR="00A14744" w:rsidRPr="00F540F2" w:rsidRDefault="00A14744" w:rsidP="00A14744">
      <w:pPr>
        <w:ind w:leftChars="400" w:left="880"/>
      </w:pPr>
      <w:r w:rsidRPr="00F540F2">
        <w:rPr>
          <w:rFonts w:hint="eastAsia"/>
        </w:rPr>
        <w:t>○　会　長　大阪府知事</w:t>
      </w:r>
    </w:p>
    <w:p w14:paraId="7F4151C9" w14:textId="77777777" w:rsidR="00A14744" w:rsidRPr="00F540F2" w:rsidRDefault="00A14744" w:rsidP="00A14744">
      <w:pPr>
        <w:ind w:leftChars="400" w:left="880"/>
      </w:pPr>
      <w:r w:rsidRPr="00F540F2">
        <w:rPr>
          <w:rFonts w:hint="eastAsia"/>
        </w:rPr>
        <w:t>○　構成者　大阪府知事を含めて関係行政機関の長等　26名</w:t>
      </w:r>
    </w:p>
    <w:p w14:paraId="07EB772C" w14:textId="77777777" w:rsidR="00A14744" w:rsidRPr="00F540F2" w:rsidRDefault="00A14744" w:rsidP="00A14744">
      <w:pPr>
        <w:ind w:leftChars="200" w:left="440"/>
      </w:pPr>
    </w:p>
    <w:p w14:paraId="6F477CDE" w14:textId="77777777" w:rsidR="00A14744" w:rsidRPr="00F540F2" w:rsidRDefault="00A14744" w:rsidP="00A14744">
      <w:pPr>
        <w:ind w:leftChars="200" w:left="440"/>
      </w:pPr>
      <w:r w:rsidRPr="00F540F2">
        <w:rPr>
          <w:rFonts w:hint="eastAsia"/>
        </w:rPr>
        <w:t>ウ．令和元年度主要実施事業</w:t>
      </w:r>
    </w:p>
    <w:p w14:paraId="248E3F18" w14:textId="77777777" w:rsidR="00A14744" w:rsidRPr="00F540F2" w:rsidRDefault="00A14744" w:rsidP="00A14744">
      <w:pPr>
        <w:ind w:leftChars="300" w:left="660"/>
      </w:pPr>
      <w:r w:rsidRPr="00F540F2">
        <w:rPr>
          <w:rFonts w:hint="eastAsia"/>
        </w:rPr>
        <w:t>①　年頭会議</w:t>
      </w:r>
    </w:p>
    <w:p w14:paraId="00174BAC" w14:textId="77777777" w:rsidR="00A14744" w:rsidRPr="00F540F2" w:rsidRDefault="00A14744" w:rsidP="00A14744">
      <w:pPr>
        <w:ind w:leftChars="400" w:left="880"/>
      </w:pPr>
      <w:r w:rsidRPr="00F540F2">
        <w:rPr>
          <w:rFonts w:hint="eastAsia"/>
        </w:rPr>
        <w:t>○　と　き　令和２年１月2</w:t>
      </w:r>
      <w:r w:rsidRPr="00F540F2">
        <w:t>4</w:t>
      </w:r>
      <w:r w:rsidRPr="00F540F2">
        <w:rPr>
          <w:rFonts w:hint="eastAsia"/>
        </w:rPr>
        <w:t>日（金）</w:t>
      </w:r>
    </w:p>
    <w:p w14:paraId="18BEB1B2" w14:textId="77777777" w:rsidR="00A14744" w:rsidRPr="00F540F2" w:rsidRDefault="00A14744" w:rsidP="00A14744">
      <w:pPr>
        <w:ind w:leftChars="400" w:left="880"/>
      </w:pPr>
      <w:r w:rsidRPr="00F540F2">
        <w:rPr>
          <w:rFonts w:hint="eastAsia"/>
        </w:rPr>
        <w:t>○　ところ　プリムローズ大阪</w:t>
      </w:r>
    </w:p>
    <w:p w14:paraId="66B3B395" w14:textId="77777777" w:rsidR="00A14744" w:rsidRPr="00F540F2" w:rsidRDefault="00A14744" w:rsidP="00A14744">
      <w:pPr>
        <w:ind w:leftChars="400" w:left="2200" w:hangingChars="600" w:hanging="1320"/>
      </w:pPr>
      <w:r w:rsidRPr="00F540F2">
        <w:rPr>
          <w:rFonts w:hint="eastAsia"/>
        </w:rPr>
        <w:t>○　内　容　令和２年「交通マナーを高めよう！」府民運動大綱を策定し、その推進を図ることを決定した。</w:t>
      </w:r>
    </w:p>
    <w:p w14:paraId="16FD5249" w14:textId="77777777" w:rsidR="00A14744" w:rsidRPr="00F540F2" w:rsidRDefault="00A14744" w:rsidP="00A14744">
      <w:pPr>
        <w:spacing w:beforeLines="50" w:before="195"/>
        <w:ind w:leftChars="300" w:left="660"/>
      </w:pPr>
      <w:r w:rsidRPr="00F540F2">
        <w:rPr>
          <w:rFonts w:hint="eastAsia"/>
        </w:rPr>
        <w:t>②　春の全国交通安全運動</w:t>
      </w:r>
    </w:p>
    <w:p w14:paraId="0F4A8527" w14:textId="77777777" w:rsidR="00A14744" w:rsidRPr="00F540F2" w:rsidRDefault="00A14744" w:rsidP="00A14744">
      <w:pPr>
        <w:ind w:leftChars="400" w:left="880"/>
      </w:pPr>
      <w:r w:rsidRPr="00F540F2">
        <w:rPr>
          <w:rFonts w:hint="eastAsia"/>
        </w:rPr>
        <w:t>○　実施期間　令和元年５月11日（土）～５月</w:t>
      </w:r>
      <w:r w:rsidRPr="00F540F2">
        <w:t>20</w:t>
      </w:r>
      <w:r w:rsidRPr="00F540F2">
        <w:rPr>
          <w:rFonts w:hint="eastAsia"/>
        </w:rPr>
        <w:t>日（月）</w:t>
      </w:r>
    </w:p>
    <w:p w14:paraId="38E2D959" w14:textId="77777777" w:rsidR="00A14744" w:rsidRPr="00F540F2" w:rsidRDefault="00A14744" w:rsidP="00A14744">
      <w:pPr>
        <w:ind w:leftChars="400" w:left="2420" w:hangingChars="700" w:hanging="1540"/>
      </w:pPr>
      <w:r w:rsidRPr="00F540F2">
        <w:rPr>
          <w:rFonts w:hint="eastAsia"/>
        </w:rPr>
        <w:t>○　実施内容　交通安全運動行事の実施、ラジオ広報、推進要綱、ポスター、リーフレット</w:t>
      </w:r>
    </w:p>
    <w:p w14:paraId="71B8FD4D" w14:textId="77777777" w:rsidR="00A14744" w:rsidRPr="00F540F2" w:rsidRDefault="00A14744" w:rsidP="00A14744">
      <w:pPr>
        <w:ind w:leftChars="1100" w:left="2420"/>
      </w:pPr>
      <w:r w:rsidRPr="00F540F2">
        <w:rPr>
          <w:rFonts w:hint="eastAsia"/>
        </w:rPr>
        <w:t>点字リーフレット、広報啓発ビデオの作成</w:t>
      </w:r>
    </w:p>
    <w:p w14:paraId="60DA683C" w14:textId="77777777" w:rsidR="00A14744" w:rsidRPr="00F540F2" w:rsidRDefault="00A14744" w:rsidP="00A14744">
      <w:pPr>
        <w:ind w:leftChars="400" w:left="880"/>
      </w:pPr>
      <w:r w:rsidRPr="00F540F2">
        <w:rPr>
          <w:rFonts w:hint="eastAsia"/>
        </w:rPr>
        <w:t>○　交通安全運動行事の内容</w:t>
      </w:r>
    </w:p>
    <w:p w14:paraId="35DDA9FA" w14:textId="77777777" w:rsidR="00A14744" w:rsidRPr="00F540F2" w:rsidRDefault="00A14744" w:rsidP="00A14744">
      <w:pPr>
        <w:ind w:leftChars="700" w:left="1540"/>
      </w:pPr>
      <w:r w:rsidRPr="00F540F2">
        <w:rPr>
          <w:rFonts w:hint="eastAsia"/>
        </w:rPr>
        <w:t>・　と　き　令和元年５月10日(金)</w:t>
      </w:r>
    </w:p>
    <w:p w14:paraId="13CEB00B" w14:textId="77777777" w:rsidR="00A14744" w:rsidRPr="00F540F2" w:rsidRDefault="00A14744" w:rsidP="00A14744">
      <w:pPr>
        <w:ind w:leftChars="700" w:left="1540"/>
      </w:pPr>
      <w:r w:rsidRPr="00F540F2">
        <w:rPr>
          <w:rFonts w:hint="eastAsia"/>
        </w:rPr>
        <w:t>・　ところ　大阪城公園　天守閣北詰広場</w:t>
      </w:r>
    </w:p>
    <w:p w14:paraId="7B444FC3" w14:textId="77777777" w:rsidR="00A14744" w:rsidRPr="00F540F2" w:rsidRDefault="00A14744" w:rsidP="00A14744">
      <w:pPr>
        <w:ind w:leftChars="700" w:left="1540"/>
      </w:pPr>
      <w:r w:rsidRPr="00F540F2">
        <w:rPr>
          <w:rFonts w:hint="eastAsia"/>
        </w:rPr>
        <w:t>・　内　容　黄色いワッペン贈呈事業の紹介、交通安全宣言、交通安全教室</w:t>
      </w:r>
    </w:p>
    <w:p w14:paraId="06B4EDC5" w14:textId="77777777" w:rsidR="00A14744" w:rsidRPr="00F540F2" w:rsidRDefault="00A14744" w:rsidP="00A14744">
      <w:pPr>
        <w:ind w:leftChars="700" w:left="1540" w:firstLineChars="600" w:firstLine="1320"/>
      </w:pPr>
      <w:r w:rsidRPr="00F540F2">
        <w:rPr>
          <w:rFonts w:hint="eastAsia"/>
        </w:rPr>
        <w:t>交通安全ストップ体操ほか</w:t>
      </w:r>
    </w:p>
    <w:p w14:paraId="661250D7" w14:textId="77777777" w:rsidR="00A14744" w:rsidRPr="00F540F2" w:rsidRDefault="00A14744" w:rsidP="00A14744">
      <w:pPr>
        <w:ind w:leftChars="700" w:left="1540"/>
      </w:pPr>
      <w:r w:rsidRPr="00F540F2">
        <w:rPr>
          <w:rFonts w:hint="eastAsia"/>
        </w:rPr>
        <w:t>・　参加者　約600名</w:t>
      </w:r>
    </w:p>
    <w:p w14:paraId="67B443BC" w14:textId="77777777" w:rsidR="00A14744" w:rsidRPr="00F540F2" w:rsidRDefault="00A14744" w:rsidP="00A14744">
      <w:pPr>
        <w:spacing w:beforeLines="50" w:before="195"/>
        <w:ind w:leftChars="300" w:left="660"/>
      </w:pPr>
      <w:r w:rsidRPr="00F540F2">
        <w:rPr>
          <w:rFonts w:hint="eastAsia"/>
        </w:rPr>
        <w:t>③　夏の交通事故防止運動</w:t>
      </w:r>
    </w:p>
    <w:p w14:paraId="09977843" w14:textId="77777777" w:rsidR="00A14744" w:rsidRPr="00F540F2" w:rsidRDefault="00A14744" w:rsidP="00A14744">
      <w:pPr>
        <w:ind w:leftChars="400" w:left="880"/>
      </w:pPr>
      <w:r w:rsidRPr="00F540F2">
        <w:rPr>
          <w:rFonts w:hint="eastAsia"/>
        </w:rPr>
        <w:t>○　実施期間　令和元年７月１日（月）～７月31日（水）</w:t>
      </w:r>
    </w:p>
    <w:p w14:paraId="12ED6A93" w14:textId="77777777" w:rsidR="00A14744" w:rsidRPr="00F540F2" w:rsidRDefault="00A14744" w:rsidP="00A14744">
      <w:pPr>
        <w:ind w:leftChars="400" w:left="2420" w:hangingChars="700" w:hanging="1540"/>
      </w:pPr>
      <w:r w:rsidRPr="00F540F2">
        <w:rPr>
          <w:rFonts w:hint="eastAsia"/>
        </w:rPr>
        <w:t>○　実施内容　リーフレット、点字リーフレットの作成、ポスターの配布</w:t>
      </w:r>
    </w:p>
    <w:p w14:paraId="391E40C6" w14:textId="77777777" w:rsidR="00A14744" w:rsidRPr="00F540F2" w:rsidRDefault="00A14744" w:rsidP="00A14744">
      <w:pPr>
        <w:spacing w:beforeLines="50" w:before="195"/>
        <w:ind w:leftChars="300" w:left="660"/>
      </w:pPr>
      <w:r w:rsidRPr="00F540F2">
        <w:rPr>
          <w:rFonts w:hint="eastAsia"/>
        </w:rPr>
        <w:t>④　秋の全国交通安全運動</w:t>
      </w:r>
    </w:p>
    <w:p w14:paraId="58A7CEAF" w14:textId="77777777" w:rsidR="00A14744" w:rsidRPr="00F540F2" w:rsidRDefault="00A14744" w:rsidP="00A14744">
      <w:pPr>
        <w:ind w:leftChars="400" w:left="880"/>
      </w:pPr>
      <w:r w:rsidRPr="00F540F2">
        <w:rPr>
          <w:rFonts w:hint="eastAsia"/>
        </w:rPr>
        <w:t>○　実施期間　令和元年９月21日(土)～９月30日（月）</w:t>
      </w:r>
    </w:p>
    <w:p w14:paraId="38B0F8D9" w14:textId="77777777" w:rsidR="00A14744" w:rsidRPr="00F540F2" w:rsidRDefault="00A14744" w:rsidP="00A14744">
      <w:pPr>
        <w:ind w:leftChars="400" w:left="2420" w:hangingChars="700" w:hanging="1540"/>
      </w:pPr>
      <w:r w:rsidRPr="00F540F2">
        <w:rPr>
          <w:rFonts w:hint="eastAsia"/>
        </w:rPr>
        <w:t>○　実施内容　ラジオ広報、ポスター、リーフレット、点字リーフレットの配布</w:t>
      </w:r>
    </w:p>
    <w:p w14:paraId="78477E89" w14:textId="77777777" w:rsidR="00A14744" w:rsidRPr="00F540F2" w:rsidRDefault="00A14744" w:rsidP="00A14744">
      <w:pPr>
        <w:ind w:firstLineChars="400" w:firstLine="880"/>
      </w:pPr>
    </w:p>
    <w:p w14:paraId="69CE4893" w14:textId="77777777" w:rsidR="00A14744" w:rsidRPr="00F540F2" w:rsidRDefault="00715871" w:rsidP="00700BC4">
      <w:pPr>
        <w:ind w:leftChars="400" w:left="880"/>
      </w:pPr>
      <w:r w:rsidRPr="00F540F2">
        <w:rPr>
          <w:rFonts w:hint="eastAsia"/>
        </w:rPr>
        <w:t>※令和元</w:t>
      </w:r>
      <w:r w:rsidR="00A14744" w:rsidRPr="00F540F2">
        <w:rPr>
          <w:rFonts w:hint="eastAsia"/>
        </w:rPr>
        <w:t>年おおさか交通安全ファミリーフェスティバルについては台風17号接近に伴い中止</w:t>
      </w:r>
    </w:p>
    <w:p w14:paraId="29C32484" w14:textId="77777777" w:rsidR="00A14744" w:rsidRPr="00F540F2" w:rsidRDefault="00A14744" w:rsidP="00A14744">
      <w:pPr>
        <w:spacing w:beforeLines="50" w:before="195"/>
        <w:ind w:firstLineChars="300" w:firstLine="660"/>
      </w:pPr>
      <w:r w:rsidRPr="00F540F2">
        <w:rPr>
          <w:rFonts w:hint="eastAsia"/>
        </w:rPr>
        <w:t>⑤　自転車マナーアップ強化月間</w:t>
      </w:r>
    </w:p>
    <w:p w14:paraId="3E5CB21F" w14:textId="77777777" w:rsidR="00A14744" w:rsidRPr="00F540F2" w:rsidRDefault="00A14744" w:rsidP="00A14744">
      <w:pPr>
        <w:ind w:leftChars="400" w:left="880"/>
      </w:pPr>
      <w:r w:rsidRPr="00F540F2">
        <w:rPr>
          <w:rFonts w:hint="eastAsia"/>
        </w:rPr>
        <w:t>○　実施期間　令和元年11月１日(金)～11月30日（土）</w:t>
      </w:r>
    </w:p>
    <w:p w14:paraId="052A24C2" w14:textId="77777777" w:rsidR="00A14744" w:rsidRPr="00F540F2" w:rsidRDefault="00A14744" w:rsidP="00A14744">
      <w:pPr>
        <w:ind w:leftChars="400" w:left="880"/>
      </w:pPr>
      <w:r w:rsidRPr="00F540F2">
        <w:rPr>
          <w:rFonts w:hint="eastAsia"/>
        </w:rPr>
        <w:t>○　実施内容　ポスター、リーフレットの配布</w:t>
      </w:r>
    </w:p>
    <w:p w14:paraId="3CD0E39E" w14:textId="77777777" w:rsidR="00A14744" w:rsidRPr="00F540F2" w:rsidRDefault="00A14744" w:rsidP="00A14744">
      <w:pPr>
        <w:ind w:leftChars="400" w:left="880"/>
      </w:pPr>
      <w:r w:rsidRPr="00F540F2">
        <w:rPr>
          <w:rFonts w:hint="eastAsia"/>
        </w:rPr>
        <w:t>○　行事の実施</w:t>
      </w:r>
    </w:p>
    <w:p w14:paraId="34B906A1" w14:textId="77777777" w:rsidR="00A14744" w:rsidRPr="00F540F2" w:rsidRDefault="00A14744" w:rsidP="00A14744">
      <w:pPr>
        <w:ind w:leftChars="700" w:left="1540"/>
      </w:pPr>
      <w:r w:rsidRPr="00F540F2">
        <w:rPr>
          <w:rFonts w:hint="eastAsia"/>
        </w:rPr>
        <w:t>自転車マナーアップキャンペーン</w:t>
      </w:r>
    </w:p>
    <w:p w14:paraId="39402D59" w14:textId="77777777" w:rsidR="00A14744" w:rsidRPr="00F540F2" w:rsidRDefault="00A14744" w:rsidP="00A14744">
      <w:pPr>
        <w:ind w:leftChars="700" w:left="1540"/>
      </w:pPr>
      <w:r w:rsidRPr="00F540F2">
        <w:rPr>
          <w:rFonts w:hint="eastAsia"/>
        </w:rPr>
        <w:t>・　と　き　令和元年1</w:t>
      </w:r>
      <w:r w:rsidRPr="00F540F2">
        <w:t>1</w:t>
      </w:r>
      <w:r w:rsidRPr="00F540F2">
        <w:rPr>
          <w:rFonts w:hint="eastAsia"/>
        </w:rPr>
        <w:t>月10日（日）</w:t>
      </w:r>
    </w:p>
    <w:p w14:paraId="6E188785" w14:textId="77777777" w:rsidR="00A14744" w:rsidRPr="00F540F2" w:rsidRDefault="00A14744" w:rsidP="00A14744">
      <w:pPr>
        <w:ind w:leftChars="700" w:left="1540"/>
      </w:pPr>
      <w:r w:rsidRPr="00F540F2">
        <w:rPr>
          <w:rFonts w:hint="eastAsia"/>
        </w:rPr>
        <w:t>・　ところ　イオンモール堺鉄砲町（堺市堺区）</w:t>
      </w:r>
    </w:p>
    <w:p w14:paraId="3E13F180" w14:textId="77777777" w:rsidR="00A14744" w:rsidRPr="00F540F2" w:rsidRDefault="00A14744" w:rsidP="00A14744">
      <w:pPr>
        <w:ind w:leftChars="700" w:left="2860" w:hangingChars="600" w:hanging="1320"/>
      </w:pPr>
      <w:r w:rsidRPr="00F540F2">
        <w:rPr>
          <w:rFonts w:hint="eastAsia"/>
        </w:rPr>
        <w:t>・　内　容　オープニングセレモニー、交通安全教室、自転車関連イベント啓発品配布ほか</w:t>
      </w:r>
    </w:p>
    <w:p w14:paraId="1E24A2D4" w14:textId="77777777" w:rsidR="00A14744" w:rsidRPr="00F540F2" w:rsidRDefault="00A14744" w:rsidP="00A14744">
      <w:pPr>
        <w:ind w:leftChars="700" w:left="2860" w:hangingChars="600" w:hanging="1320"/>
      </w:pPr>
      <w:r w:rsidRPr="00F540F2">
        <w:rPr>
          <w:rFonts w:hint="eastAsia"/>
        </w:rPr>
        <w:t>・　参加者　約300名</w:t>
      </w:r>
    </w:p>
    <w:p w14:paraId="7E8764FF" w14:textId="77777777" w:rsidR="00A14744" w:rsidRPr="00F540F2" w:rsidRDefault="00A14744" w:rsidP="00A14744">
      <w:pPr>
        <w:spacing w:beforeLines="50" w:before="195"/>
        <w:ind w:firstLineChars="300" w:firstLine="660"/>
      </w:pPr>
      <w:r w:rsidRPr="00F540F2">
        <w:rPr>
          <w:rFonts w:hint="eastAsia"/>
        </w:rPr>
        <w:t>⑥　年末の交通事故防止運動</w:t>
      </w:r>
    </w:p>
    <w:p w14:paraId="2B3A7D81" w14:textId="77777777" w:rsidR="00A14744" w:rsidRPr="00F540F2" w:rsidRDefault="00A14744" w:rsidP="00A14744">
      <w:pPr>
        <w:ind w:leftChars="400" w:left="880"/>
      </w:pPr>
      <w:r w:rsidRPr="00F540F2">
        <w:rPr>
          <w:rFonts w:hint="eastAsia"/>
        </w:rPr>
        <w:t>○　実施期間　令和元年12月1日（日）～12月31日（火）</w:t>
      </w:r>
    </w:p>
    <w:p w14:paraId="7DED82DE" w14:textId="77777777" w:rsidR="00A14744" w:rsidRPr="00F540F2" w:rsidRDefault="00A14744" w:rsidP="00A14744">
      <w:pPr>
        <w:ind w:leftChars="400" w:left="2420" w:hangingChars="700" w:hanging="1540"/>
      </w:pPr>
      <w:r w:rsidRPr="00F540F2">
        <w:rPr>
          <w:rFonts w:hint="eastAsia"/>
        </w:rPr>
        <w:t>○　実施内容　リーフレット、点字リーフレットの作成、飲酒運転根絶広報ポスターの配布</w:t>
      </w:r>
    </w:p>
    <w:p w14:paraId="1BC28A05" w14:textId="77777777" w:rsidR="00A14744" w:rsidRPr="00F540F2" w:rsidRDefault="00A14744" w:rsidP="00A14744">
      <w:pPr>
        <w:spacing w:beforeLines="50" w:before="195"/>
        <w:ind w:firstLineChars="307" w:firstLine="675"/>
      </w:pPr>
      <w:r w:rsidRPr="00F540F2">
        <w:rPr>
          <w:rFonts w:hint="eastAsia"/>
        </w:rPr>
        <w:t>⑦　高齢者運転免許自主返納サポート制度</w:t>
      </w:r>
    </w:p>
    <w:p w14:paraId="11358F9A" w14:textId="77777777" w:rsidR="00A14744" w:rsidRPr="00F540F2" w:rsidRDefault="00A14744" w:rsidP="00A14744">
      <w:pPr>
        <w:ind w:left="2409" w:hangingChars="1095" w:hanging="2409"/>
      </w:pPr>
      <w:r w:rsidRPr="00F540F2">
        <w:rPr>
          <w:rFonts w:hint="eastAsia"/>
        </w:rPr>
        <w:t xml:space="preserve">　　　　○　実施内容　高齢者の運転免許を自主返納させるため、サポート企業、店舗を募集し返納を促進させる。　</w:t>
      </w:r>
    </w:p>
    <w:p w14:paraId="4ED2B9BF" w14:textId="77777777" w:rsidR="00A14744" w:rsidRPr="00F540F2" w:rsidRDefault="00A14744" w:rsidP="00A14744">
      <w:pPr>
        <w:ind w:leftChars="1050" w:left="2310" w:firstLineChars="250" w:firstLine="550"/>
      </w:pPr>
      <w:r w:rsidRPr="00F540F2">
        <w:rPr>
          <w:rFonts w:hint="eastAsia"/>
        </w:rPr>
        <w:t>サポート企業数：830企業（</w:t>
      </w:r>
      <w:r w:rsidRPr="00F540F2">
        <w:t>R02.3.31</w:t>
      </w:r>
      <w:r w:rsidRPr="00F540F2">
        <w:rPr>
          <w:rFonts w:hint="eastAsia"/>
        </w:rPr>
        <w:t xml:space="preserve"> 現在）</w:t>
      </w:r>
    </w:p>
    <w:p w14:paraId="052CB413" w14:textId="77777777" w:rsidR="00A14744" w:rsidRPr="00F540F2" w:rsidRDefault="00A14744" w:rsidP="00A14744"/>
    <w:p w14:paraId="1F04EEA8" w14:textId="77777777" w:rsidR="00A14744" w:rsidRPr="00F540F2" w:rsidRDefault="00A14744" w:rsidP="00A14744"/>
    <w:p w14:paraId="1B446DE3" w14:textId="77777777" w:rsidR="00A14744" w:rsidRPr="00F540F2" w:rsidRDefault="00A14744" w:rsidP="00A14744">
      <w:pPr>
        <w:ind w:leftChars="100" w:left="220"/>
      </w:pPr>
      <w:r w:rsidRPr="00F540F2">
        <w:rPr>
          <w:rFonts w:hint="eastAsia"/>
        </w:rPr>
        <w:t>(２) 交通安全教育の推進</w:t>
      </w:r>
    </w:p>
    <w:p w14:paraId="2B38628D" w14:textId="77777777" w:rsidR="00A14744" w:rsidRPr="00F540F2" w:rsidRDefault="00A14744" w:rsidP="00A14744">
      <w:pPr>
        <w:ind w:leftChars="250" w:left="550" w:firstLineChars="100" w:firstLine="220"/>
      </w:pPr>
      <w:r w:rsidRPr="00F540F2">
        <w:rPr>
          <w:rFonts w:hint="eastAsia"/>
        </w:rPr>
        <w:t>交通事故の被害者になりやすい高齢者と子どもに、交通安全に関する知識や交通安全意識、交通マナーの向上を図るため、交通安全教育を推進していく。</w:t>
      </w:r>
    </w:p>
    <w:p w14:paraId="2D2980D5" w14:textId="77777777" w:rsidR="00A14744" w:rsidRPr="00F540F2" w:rsidRDefault="00A14744" w:rsidP="00A14744">
      <w:pPr>
        <w:spacing w:beforeLines="50" w:before="195"/>
        <w:ind w:left="440"/>
      </w:pPr>
      <w:r w:rsidRPr="00F540F2">
        <w:rPr>
          <w:rFonts w:hint="eastAsia"/>
        </w:rPr>
        <w:t>ア．平成31年度主要実施事業</w:t>
      </w:r>
    </w:p>
    <w:p w14:paraId="2C403B67" w14:textId="77777777" w:rsidR="00A14744" w:rsidRPr="00F540F2" w:rsidRDefault="00A14744" w:rsidP="00A14744">
      <w:pPr>
        <w:ind w:leftChars="300" w:left="660" w:firstLineChars="100" w:firstLine="220"/>
      </w:pPr>
      <w:r w:rsidRPr="00F540F2">
        <w:rPr>
          <w:rFonts w:hint="eastAsia"/>
        </w:rPr>
        <w:t xml:space="preserve">　交通安全教育指導員派遣事業</w:t>
      </w:r>
    </w:p>
    <w:p w14:paraId="3733B7F5" w14:textId="77777777" w:rsidR="00A14744" w:rsidRPr="00F540F2" w:rsidRDefault="00A14744" w:rsidP="00A14744">
      <w:pPr>
        <w:ind w:leftChars="500" w:left="1100"/>
      </w:pPr>
      <w:r w:rsidRPr="00F540F2">
        <w:rPr>
          <w:rFonts w:hint="eastAsia"/>
        </w:rPr>
        <w:t>地域の交通安全推進団体等が実施する交通安全教室等へ指導員を派遣した。</w:t>
      </w:r>
    </w:p>
    <w:p w14:paraId="56250E2A" w14:textId="77777777" w:rsidR="00A14744" w:rsidRPr="00F540F2" w:rsidRDefault="00A14744" w:rsidP="00A14744">
      <w:pPr>
        <w:ind w:leftChars="400" w:left="880"/>
      </w:pPr>
      <w:r w:rsidRPr="00F540F2">
        <w:rPr>
          <w:rFonts w:hint="eastAsia"/>
        </w:rPr>
        <w:t>○　実施期間　平成31年４月１日（月）～令和２年３月31日（金）</w:t>
      </w:r>
    </w:p>
    <w:p w14:paraId="669D4B21" w14:textId="77777777" w:rsidR="00A14744" w:rsidRPr="00F540F2" w:rsidRDefault="00A14744" w:rsidP="00A14744">
      <w:pPr>
        <w:ind w:leftChars="400" w:left="880"/>
      </w:pPr>
      <w:r w:rsidRPr="00F540F2">
        <w:rPr>
          <w:rFonts w:hint="eastAsia"/>
        </w:rPr>
        <w:t>○　内　　容　交通事故の特徴、歩行中・自転車乗用中の注意点、実技指導ほか</w:t>
      </w:r>
    </w:p>
    <w:p w14:paraId="3B582414" w14:textId="77777777" w:rsidR="00A14744" w:rsidRPr="00F540F2" w:rsidRDefault="00A14744" w:rsidP="00A14744">
      <w:pPr>
        <w:ind w:leftChars="400" w:left="880"/>
      </w:pPr>
      <w:r w:rsidRPr="00F540F2">
        <w:rPr>
          <w:rFonts w:hint="eastAsia"/>
        </w:rPr>
        <w:t>○　派遣回数　48回</w:t>
      </w:r>
    </w:p>
    <w:p w14:paraId="3F6CED1B" w14:textId="77777777" w:rsidR="00A14744" w:rsidRPr="00F540F2" w:rsidRDefault="00A14744" w:rsidP="00A14744">
      <w:pPr>
        <w:ind w:leftChars="400" w:left="880"/>
      </w:pPr>
      <w:r w:rsidRPr="00F540F2">
        <w:rPr>
          <w:rFonts w:hint="eastAsia"/>
        </w:rPr>
        <w:t>○　参加者数　約6,800名</w:t>
      </w:r>
    </w:p>
    <w:p w14:paraId="50D0F67B" w14:textId="77777777" w:rsidR="00A14744" w:rsidRPr="00F540F2" w:rsidRDefault="00A14744" w:rsidP="00A14744">
      <w:pPr>
        <w:spacing w:beforeLines="50" w:before="195"/>
        <w:ind w:leftChars="200" w:left="440"/>
      </w:pPr>
      <w:r w:rsidRPr="00F540F2">
        <w:rPr>
          <w:rFonts w:hint="eastAsia"/>
        </w:rPr>
        <w:t>イ．幼児交通安全関係啓発資料の作成</w:t>
      </w:r>
    </w:p>
    <w:p w14:paraId="7B8CA612" w14:textId="77777777" w:rsidR="00A14744" w:rsidRPr="00F540F2" w:rsidRDefault="00A14744" w:rsidP="00A14744">
      <w:pPr>
        <w:ind w:leftChars="400" w:left="880" w:firstLineChars="100" w:firstLine="220"/>
      </w:pPr>
      <w:r w:rsidRPr="00F540F2">
        <w:rPr>
          <w:rFonts w:hint="eastAsia"/>
        </w:rPr>
        <w:t>戸外での活動が活発になる幼児とその保護者向けにリーフレットを作成した。</w:t>
      </w:r>
    </w:p>
    <w:p w14:paraId="5DCBF520" w14:textId="77777777" w:rsidR="00A14744" w:rsidRPr="00F540F2" w:rsidRDefault="00A14744" w:rsidP="00A14744">
      <w:pPr>
        <w:ind w:leftChars="400" w:left="880"/>
      </w:pPr>
      <w:r w:rsidRPr="00F540F2">
        <w:rPr>
          <w:rFonts w:hint="eastAsia"/>
        </w:rPr>
        <w:t>○　名　　称　「ようじのこうつうあんぜん」</w:t>
      </w:r>
    </w:p>
    <w:p w14:paraId="7487BEBD" w14:textId="77777777" w:rsidR="00A14744" w:rsidRPr="00F540F2" w:rsidRDefault="00A14744" w:rsidP="00A14744">
      <w:pPr>
        <w:ind w:leftChars="400" w:left="880"/>
      </w:pPr>
      <w:r w:rsidRPr="00F540F2">
        <w:rPr>
          <w:rFonts w:hint="eastAsia"/>
        </w:rPr>
        <w:t>○　内　　容　道を歩くとき・渡るとき・飛び出し・車に乗るときの注意点ほか</w:t>
      </w:r>
    </w:p>
    <w:p w14:paraId="16AD4B01" w14:textId="77777777" w:rsidR="00A14744" w:rsidRPr="00F540F2" w:rsidRDefault="00A14744" w:rsidP="00A14744">
      <w:pPr>
        <w:ind w:leftChars="400" w:left="880"/>
      </w:pPr>
      <w:r w:rsidRPr="00F540F2">
        <w:rPr>
          <w:rFonts w:hint="eastAsia"/>
        </w:rPr>
        <w:t>○　作成部数　88,500部</w:t>
      </w:r>
    </w:p>
    <w:p w14:paraId="11232009" w14:textId="77777777" w:rsidR="00A14744" w:rsidRPr="00F540F2" w:rsidRDefault="00A14744" w:rsidP="00A14744">
      <w:pPr>
        <w:spacing w:beforeLines="50" w:before="195"/>
        <w:ind w:leftChars="193" w:left="425"/>
      </w:pPr>
      <w:r w:rsidRPr="00F540F2">
        <w:rPr>
          <w:rFonts w:hint="eastAsia"/>
        </w:rPr>
        <w:t>ウ．大阪府母と子の交通安全クラブ連合会　事務局</w:t>
      </w:r>
    </w:p>
    <w:p w14:paraId="0B90B55E" w14:textId="77777777" w:rsidR="00A14744" w:rsidRPr="00F540F2" w:rsidRDefault="00A14744" w:rsidP="00A14744">
      <w:pPr>
        <w:ind w:left="1100" w:hangingChars="500" w:hanging="1100"/>
      </w:pPr>
      <w:r w:rsidRPr="00F540F2">
        <w:rPr>
          <w:rFonts w:hint="eastAsia"/>
        </w:rPr>
        <w:t xml:space="preserve">　　　　　幼稚園等を単位とした地区クラブ及び会員に対して交通安全教育を積極的に推進し地域における交通安全意識の高揚を図る目的として設立。</w:t>
      </w:r>
    </w:p>
    <w:p w14:paraId="498A7E30" w14:textId="77777777" w:rsidR="00A14744" w:rsidRPr="00F540F2" w:rsidRDefault="00A14744" w:rsidP="00A14744">
      <w:pPr>
        <w:ind w:firstLineChars="300" w:firstLine="660"/>
      </w:pPr>
      <w:r w:rsidRPr="00F540F2">
        <w:rPr>
          <w:rFonts w:hint="eastAsia"/>
        </w:rPr>
        <w:t xml:space="preserve">　○会員数　　大阪府内44地区、484クラブ、約121,000名</w:t>
      </w:r>
    </w:p>
    <w:p w14:paraId="6117C343" w14:textId="77777777" w:rsidR="00A14744" w:rsidRPr="00F540F2" w:rsidRDefault="00A14744" w:rsidP="00A14744">
      <w:pPr>
        <w:ind w:leftChars="300" w:left="2200" w:hangingChars="700" w:hanging="1540"/>
      </w:pPr>
      <w:r w:rsidRPr="00F540F2">
        <w:rPr>
          <w:rFonts w:hint="eastAsia"/>
        </w:rPr>
        <w:t xml:space="preserve">　○活　動　　母親活動指導者研修会、三世代交流みんなの安全教室、交通安全キャラバン隊など。</w:t>
      </w:r>
    </w:p>
    <w:p w14:paraId="67AADAA6" w14:textId="77777777" w:rsidR="00A14744" w:rsidRPr="00F540F2" w:rsidRDefault="00A14744" w:rsidP="00A14744">
      <w:r w:rsidRPr="00F540F2">
        <w:rPr>
          <w:rFonts w:hint="eastAsia"/>
        </w:rPr>
        <w:t xml:space="preserve">　　　</w:t>
      </w:r>
    </w:p>
    <w:p w14:paraId="2092EF11" w14:textId="77777777" w:rsidR="00A14744" w:rsidRPr="00F540F2" w:rsidRDefault="00A14744" w:rsidP="00A14744">
      <w:pPr>
        <w:ind w:leftChars="100" w:left="220"/>
      </w:pPr>
      <w:r w:rsidRPr="00F540F2">
        <w:rPr>
          <w:rFonts w:hint="eastAsia"/>
        </w:rPr>
        <w:t>(３) 放置自転車対策の推進</w:t>
      </w:r>
    </w:p>
    <w:p w14:paraId="3FEA3412" w14:textId="77777777" w:rsidR="00A14744" w:rsidRPr="00F540F2" w:rsidRDefault="00A14744" w:rsidP="00A14744">
      <w:pPr>
        <w:ind w:leftChars="250" w:left="550" w:firstLineChars="100" w:firstLine="220"/>
      </w:pPr>
      <w:r w:rsidRPr="00F540F2">
        <w:rPr>
          <w:rFonts w:hint="eastAsia"/>
        </w:rPr>
        <w:t>自転車の交通事故防止と交通の円滑化並びに駅前広場の良好な環境の確保等を図るため、市町村に対して法律に基づく条例の制定を働きかけるとともに、実態調査及び啓発活動を推進している。</w:t>
      </w:r>
    </w:p>
    <w:p w14:paraId="16DC68AA" w14:textId="77777777" w:rsidR="00A14744" w:rsidRPr="00F540F2" w:rsidRDefault="00A14744" w:rsidP="00A14744">
      <w:pPr>
        <w:spacing w:beforeLines="50" w:before="195"/>
        <w:ind w:leftChars="200" w:left="440"/>
      </w:pPr>
      <w:r w:rsidRPr="00F540F2">
        <w:rPr>
          <w:rFonts w:hint="eastAsia"/>
        </w:rPr>
        <w:t>ア．根拠法令</w:t>
      </w:r>
    </w:p>
    <w:p w14:paraId="20A7F83C" w14:textId="77777777" w:rsidR="00A14744" w:rsidRPr="00F540F2" w:rsidRDefault="00A14744" w:rsidP="00A14744">
      <w:pPr>
        <w:ind w:leftChars="400" w:left="880"/>
      </w:pPr>
      <w:r w:rsidRPr="00F540F2">
        <w:rPr>
          <w:rFonts w:hint="eastAsia"/>
        </w:rPr>
        <w:t>自転車の安全利用の促進及び自転車等の駐車対策の総合的推進に関する法律</w:t>
      </w:r>
    </w:p>
    <w:p w14:paraId="66EACB4B" w14:textId="77777777" w:rsidR="00A14744" w:rsidRPr="00F540F2" w:rsidRDefault="00A14744" w:rsidP="00A14744">
      <w:pPr>
        <w:spacing w:beforeLines="50" w:before="195"/>
        <w:ind w:leftChars="200" w:left="440"/>
      </w:pPr>
      <w:r w:rsidRPr="00F540F2">
        <w:rPr>
          <w:rFonts w:hint="eastAsia"/>
        </w:rPr>
        <w:t>イ．条例の制定状況</w:t>
      </w:r>
    </w:p>
    <w:p w14:paraId="5885F09C" w14:textId="77777777" w:rsidR="00A14744" w:rsidRPr="00F540F2" w:rsidRDefault="00A14744" w:rsidP="00A14744">
      <w:pPr>
        <w:ind w:leftChars="400" w:left="880"/>
      </w:pPr>
      <w:r w:rsidRPr="00F540F2">
        <w:rPr>
          <w:rFonts w:hint="eastAsia"/>
        </w:rPr>
        <w:t>○　条例制定　33市６町</w:t>
      </w:r>
    </w:p>
    <w:p w14:paraId="256C6DE2" w14:textId="77777777" w:rsidR="00A14744" w:rsidRPr="00F540F2" w:rsidRDefault="00A14744" w:rsidP="00A14744">
      <w:pPr>
        <w:ind w:leftChars="400" w:left="880"/>
      </w:pPr>
      <w:r w:rsidRPr="00F540F2">
        <w:rPr>
          <w:rFonts w:hint="eastAsia"/>
        </w:rPr>
        <w:t>○　未制定　　 ３町１村</w:t>
      </w:r>
    </w:p>
    <w:p w14:paraId="4BC04F71" w14:textId="77777777" w:rsidR="00A14744" w:rsidRPr="00F540F2" w:rsidRDefault="00A14744" w:rsidP="00A14744">
      <w:pPr>
        <w:spacing w:beforeLines="50" w:before="195"/>
        <w:ind w:leftChars="200" w:left="440"/>
      </w:pPr>
      <w:r w:rsidRPr="00F540F2">
        <w:rPr>
          <w:rFonts w:hint="eastAsia"/>
        </w:rPr>
        <w:t>ウ．駅周辺における放置状況（平成29年度実態調査による）</w:t>
      </w:r>
    </w:p>
    <w:p w14:paraId="2BB481D0" w14:textId="77777777" w:rsidR="00A14744" w:rsidRPr="00F540F2" w:rsidRDefault="00A14744" w:rsidP="00A14744">
      <w:pPr>
        <w:ind w:leftChars="400" w:left="880"/>
      </w:pPr>
      <w:r w:rsidRPr="00F540F2">
        <w:rPr>
          <w:rFonts w:hint="eastAsia"/>
        </w:rPr>
        <w:t>○　放置駅数　33駅（調査駅512駅）</w:t>
      </w:r>
    </w:p>
    <w:p w14:paraId="46E4C148" w14:textId="77777777" w:rsidR="00A14744" w:rsidRPr="00F540F2" w:rsidRDefault="00A14744" w:rsidP="00A14744">
      <w:pPr>
        <w:ind w:leftChars="400" w:left="880"/>
      </w:pPr>
      <w:r w:rsidRPr="00F540F2">
        <w:rPr>
          <w:rFonts w:hint="eastAsia"/>
        </w:rPr>
        <w:t>○　放置台数　7,130台</w:t>
      </w:r>
    </w:p>
    <w:p w14:paraId="50D7D440" w14:textId="77777777" w:rsidR="00A14744" w:rsidRPr="00F540F2" w:rsidRDefault="00A14744" w:rsidP="00A14744">
      <w:pPr>
        <w:ind w:leftChars="700" w:left="1760" w:hangingChars="100" w:hanging="220"/>
      </w:pPr>
      <w:r w:rsidRPr="00F540F2">
        <w:rPr>
          <w:rFonts w:hint="eastAsia"/>
        </w:rPr>
        <w:t>※１駅について、放置自転車100台以上の駅を集計（調査は隔年で実施）</w:t>
      </w:r>
    </w:p>
    <w:p w14:paraId="02F68713" w14:textId="77777777" w:rsidR="00A14744" w:rsidRPr="00F540F2" w:rsidRDefault="00A14744" w:rsidP="00A14744">
      <w:pPr>
        <w:ind w:leftChars="700" w:left="1760" w:hangingChars="100" w:hanging="220"/>
      </w:pPr>
      <w:r w:rsidRPr="00F540F2">
        <w:rPr>
          <w:rFonts w:hint="eastAsia"/>
        </w:rPr>
        <w:t xml:space="preserve">　令和元年度実態調査については集計中</w:t>
      </w:r>
    </w:p>
    <w:p w14:paraId="46A8A5FD" w14:textId="77777777" w:rsidR="00A14744" w:rsidRPr="00F540F2" w:rsidRDefault="00A14744" w:rsidP="00A14744">
      <w:pPr>
        <w:spacing w:beforeLines="50" w:before="195"/>
        <w:ind w:leftChars="200" w:left="440"/>
      </w:pPr>
      <w:r w:rsidRPr="00F540F2">
        <w:rPr>
          <w:rFonts w:hint="eastAsia"/>
        </w:rPr>
        <w:t>エ．駅前放置自転車クリーンキャンペーン</w:t>
      </w:r>
    </w:p>
    <w:p w14:paraId="4EF4BCB1" w14:textId="77777777" w:rsidR="00A14744" w:rsidRPr="00F540F2" w:rsidRDefault="00A14744" w:rsidP="00A14744">
      <w:pPr>
        <w:ind w:leftChars="400" w:left="880"/>
      </w:pPr>
      <w:r w:rsidRPr="00F540F2">
        <w:rPr>
          <w:rFonts w:hint="eastAsia"/>
        </w:rPr>
        <w:t>○　実施期間　令和元年11月１日（金）～11月30日（土）</w:t>
      </w:r>
    </w:p>
    <w:p w14:paraId="1DF7C4B8" w14:textId="77777777" w:rsidR="00A14744" w:rsidRPr="00F540F2" w:rsidRDefault="00A14744" w:rsidP="00A14744">
      <w:pPr>
        <w:ind w:leftChars="400" w:left="2420" w:hangingChars="700" w:hanging="1540"/>
      </w:pPr>
      <w:r w:rsidRPr="00F540F2">
        <w:rPr>
          <w:rFonts w:hint="eastAsia"/>
        </w:rPr>
        <w:t>○　実施内容　ポケットティッシュ80,000個（大阪府自転車商防犯協力会からの寄贈による）を各市町に配布、駅構内放送（在阪鉄道事業者）</w:t>
      </w:r>
    </w:p>
    <w:p w14:paraId="45428855" w14:textId="77777777" w:rsidR="00A14744" w:rsidRPr="00F540F2" w:rsidRDefault="00A14744" w:rsidP="00A14744">
      <w:pPr>
        <w:ind w:leftChars="400" w:left="880"/>
      </w:pPr>
      <w:r w:rsidRPr="00F540F2">
        <w:rPr>
          <w:rFonts w:hint="eastAsia"/>
        </w:rPr>
        <w:t>○　共同キャンペーンの実施</w:t>
      </w:r>
    </w:p>
    <w:p w14:paraId="2474F547" w14:textId="77777777" w:rsidR="00A14744" w:rsidRPr="00F540F2" w:rsidRDefault="00A14744" w:rsidP="00A14744">
      <w:pPr>
        <w:ind w:firstLineChars="1100" w:firstLine="2420"/>
      </w:pPr>
      <w:r w:rsidRPr="00F540F2">
        <w:rPr>
          <w:rFonts w:hint="eastAsia"/>
        </w:rPr>
        <w:t>キャンペーン期間中に梅田駅周辺をはじめ25市町で135回実施。</w:t>
      </w:r>
    </w:p>
    <w:p w14:paraId="35F27AD0" w14:textId="77777777" w:rsidR="00A14744" w:rsidRPr="00F540F2" w:rsidRDefault="00A14744" w:rsidP="00A14744">
      <w:pPr>
        <w:autoSpaceDN w:val="0"/>
        <w:ind w:right="-2"/>
        <w:rPr>
          <w:rFonts w:hAnsi="ＭＳ 明朝"/>
          <w:szCs w:val="22"/>
        </w:rPr>
      </w:pPr>
    </w:p>
    <w:p w14:paraId="325E451F" w14:textId="77777777" w:rsidR="00700BC4" w:rsidRPr="00F540F2" w:rsidRDefault="00700BC4" w:rsidP="00A14744">
      <w:pPr>
        <w:autoSpaceDN w:val="0"/>
        <w:ind w:right="-2"/>
        <w:rPr>
          <w:rFonts w:hAnsi="ＭＳ 明朝"/>
          <w:szCs w:val="22"/>
        </w:rPr>
      </w:pPr>
    </w:p>
    <w:p w14:paraId="658E7BA5" w14:textId="77777777" w:rsidR="00A14744" w:rsidRPr="00F540F2" w:rsidRDefault="00A14744" w:rsidP="00A14744">
      <w:pPr>
        <w:autoSpaceDN w:val="0"/>
        <w:ind w:right="-2"/>
        <w:rPr>
          <w:rFonts w:hAnsi="ＭＳ 明朝"/>
          <w:szCs w:val="22"/>
        </w:rPr>
      </w:pPr>
      <w:r w:rsidRPr="00F540F2">
        <w:rPr>
          <w:rFonts w:hAnsi="ＭＳ 明朝" w:hint="eastAsia"/>
          <w:szCs w:val="22"/>
        </w:rPr>
        <w:t>３．大阪府自転車の安全で適正な利用の促進に関する条例の制定</w:t>
      </w:r>
    </w:p>
    <w:p w14:paraId="262A4A6D" w14:textId="77777777" w:rsidR="00A14744" w:rsidRPr="00F540F2" w:rsidRDefault="00A14744" w:rsidP="00A14744">
      <w:pPr>
        <w:ind w:leftChars="100" w:left="220" w:firstLineChars="100" w:firstLine="220"/>
        <w:rPr>
          <w:rFonts w:hAnsi="ＭＳ 明朝"/>
          <w:szCs w:val="22"/>
        </w:rPr>
      </w:pPr>
      <w:r w:rsidRPr="00F540F2">
        <w:rPr>
          <w:rFonts w:hAnsi="ＭＳ 明朝" w:hint="eastAsia"/>
          <w:szCs w:val="22"/>
        </w:rPr>
        <w:t>大阪府内では、平成27年の自転車事故の死者数が50人に達し、平成26年に比べて＋16人と大幅に増加した。特に死者数の約５割が高齢者で、その死因の約８割が頭部損傷によるものであった。また、自転車が加害者となる交通事故によって、死亡や重篤な後遺障害が生じることにより、高額な賠償請求事例も発生している。このような問題は、大阪府域全体の共通課題となっていることを踏まえ、自転車の安全で適正な利用を大阪府、府民、関係者が一丸となって促進するため、「大阪府自転車の安全で適正な利用の促進に関する条例」を平成28年4月1日に施行し、自転車保険の加入義務化の規定については、　　平成28年7月1日に施行した。</w:t>
      </w:r>
    </w:p>
    <w:p w14:paraId="3F75F723" w14:textId="77777777" w:rsidR="00A14744" w:rsidRPr="00F540F2" w:rsidRDefault="00A14744" w:rsidP="004E54DB">
      <w:pPr>
        <w:ind w:leftChars="100" w:left="220" w:firstLineChars="100" w:firstLine="220"/>
        <w:rPr>
          <w:rFonts w:hAnsi="ＭＳ 明朝"/>
          <w:szCs w:val="22"/>
        </w:rPr>
      </w:pPr>
      <w:r w:rsidRPr="00F540F2">
        <w:rPr>
          <w:rFonts w:hAnsi="ＭＳ 明朝" w:hint="eastAsia"/>
          <w:szCs w:val="22"/>
        </w:rPr>
        <w:t>条例に基づき、条例の周知・啓発や自転車保険の加入促進、ルール・マナ―向上に向けた取組</w:t>
      </w:r>
      <w:r w:rsidR="004E54DB" w:rsidRPr="00F540F2">
        <w:rPr>
          <w:rFonts w:hAnsi="ＭＳ 明朝" w:hint="eastAsia"/>
          <w:szCs w:val="22"/>
        </w:rPr>
        <w:t>み</w:t>
      </w:r>
      <w:r w:rsidRPr="00F540F2">
        <w:rPr>
          <w:rFonts w:hAnsi="ＭＳ 明朝" w:hint="eastAsia"/>
          <w:szCs w:val="22"/>
        </w:rPr>
        <w:t>などを実施した。</w:t>
      </w:r>
    </w:p>
    <w:p w14:paraId="2B96D4C1" w14:textId="77777777" w:rsidR="00A14744" w:rsidRPr="00F540F2" w:rsidRDefault="00A14744" w:rsidP="00A14744"/>
    <w:p w14:paraId="546CBE30" w14:textId="77777777" w:rsidR="004E54DB" w:rsidRPr="00F540F2" w:rsidRDefault="004E54DB" w:rsidP="00A14744">
      <w:pPr>
        <w:ind w:firstLineChars="100" w:firstLine="221"/>
        <w:rPr>
          <w:rFonts w:ascii="ＭＳ ゴシック" w:eastAsia="ＭＳ ゴシック" w:hAnsi="ＭＳ ゴシック"/>
          <w:b/>
        </w:rPr>
      </w:pPr>
    </w:p>
    <w:p w14:paraId="6AC91B9D" w14:textId="77777777" w:rsidR="004E54DB" w:rsidRPr="00F540F2" w:rsidRDefault="004E54DB" w:rsidP="00A14744">
      <w:pPr>
        <w:ind w:firstLineChars="100" w:firstLine="221"/>
        <w:rPr>
          <w:rFonts w:ascii="ＭＳ ゴシック" w:eastAsia="ＭＳ ゴシック" w:hAnsi="ＭＳ ゴシック"/>
          <w:b/>
        </w:rPr>
      </w:pPr>
    </w:p>
    <w:p w14:paraId="4035509E" w14:textId="77777777" w:rsidR="00A14744" w:rsidRPr="00F540F2" w:rsidRDefault="00A14744" w:rsidP="00A14744">
      <w:pPr>
        <w:ind w:firstLineChars="100" w:firstLine="221"/>
        <w:rPr>
          <w:rFonts w:ascii="ＭＳ ゴシック" w:eastAsia="ＭＳ ゴシック" w:hAnsi="ＭＳ ゴシック"/>
          <w:b/>
        </w:rPr>
      </w:pPr>
      <w:r w:rsidRPr="00F540F2">
        <w:rPr>
          <w:rFonts w:ascii="ＭＳ ゴシック" w:eastAsia="ＭＳ ゴシック" w:hAnsi="ＭＳ ゴシック" w:hint="eastAsia"/>
          <w:b/>
        </w:rPr>
        <w:t>ア．事務執行概要</w:t>
      </w:r>
    </w:p>
    <w:p w14:paraId="58629D88" w14:textId="77777777" w:rsidR="00A14744" w:rsidRPr="00F540F2" w:rsidRDefault="00A14744" w:rsidP="00A14744">
      <w:pPr>
        <w:ind w:firstLineChars="200" w:firstLine="440"/>
        <w:rPr>
          <w:rFonts w:ascii="ＭＳ ゴシック" w:eastAsia="ＭＳ ゴシック" w:hAnsi="ＭＳ ゴシック"/>
          <w:b/>
        </w:rPr>
      </w:pPr>
      <w:r w:rsidRPr="00F540F2">
        <w:rPr>
          <w:rFonts w:hAnsi="ＭＳ 明朝" w:hint="eastAsia"/>
        </w:rPr>
        <w:t>①　歳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557"/>
        <w:gridCol w:w="2486"/>
        <w:gridCol w:w="1150"/>
      </w:tblGrid>
      <w:tr w:rsidR="00F540F2" w:rsidRPr="00F540F2" w14:paraId="21B6B89F" w14:textId="77777777" w:rsidTr="002A672B">
        <w:trPr>
          <w:trHeight w:val="363"/>
        </w:trPr>
        <w:tc>
          <w:tcPr>
            <w:tcW w:w="2093" w:type="dxa"/>
            <w:tcBorders>
              <w:top w:val="single" w:sz="4" w:space="0" w:color="auto"/>
              <w:left w:val="single" w:sz="4" w:space="0" w:color="auto"/>
              <w:bottom w:val="single" w:sz="4" w:space="0" w:color="auto"/>
              <w:right w:val="single" w:sz="4" w:space="0" w:color="auto"/>
            </w:tcBorders>
            <w:hideMark/>
          </w:tcPr>
          <w:p w14:paraId="5A4245F8" w14:textId="77777777" w:rsidR="00A14744" w:rsidRPr="00F540F2" w:rsidRDefault="00A14744" w:rsidP="00A14744">
            <w:pPr>
              <w:jc w:val="center"/>
              <w:rPr>
                <w:rFonts w:hAnsi="ＭＳ 明朝"/>
              </w:rPr>
            </w:pPr>
            <w:r w:rsidRPr="00F540F2">
              <w:rPr>
                <w:rFonts w:hAnsi="ＭＳ 明朝" w:hint="eastAsia"/>
              </w:rPr>
              <w:t>事　業　名</w:t>
            </w:r>
          </w:p>
        </w:tc>
        <w:tc>
          <w:tcPr>
            <w:tcW w:w="3557" w:type="dxa"/>
            <w:tcBorders>
              <w:top w:val="single" w:sz="4" w:space="0" w:color="auto"/>
              <w:left w:val="single" w:sz="4" w:space="0" w:color="auto"/>
              <w:bottom w:val="single" w:sz="4" w:space="0" w:color="auto"/>
              <w:right w:val="single" w:sz="4" w:space="0" w:color="auto"/>
            </w:tcBorders>
            <w:hideMark/>
          </w:tcPr>
          <w:p w14:paraId="3B831396" w14:textId="77777777" w:rsidR="00A14744" w:rsidRPr="00F540F2" w:rsidRDefault="00A14744" w:rsidP="00A14744">
            <w:pPr>
              <w:jc w:val="center"/>
              <w:rPr>
                <w:rFonts w:hAnsi="ＭＳ 明朝"/>
              </w:rPr>
            </w:pPr>
            <w:r w:rsidRPr="00F540F2">
              <w:rPr>
                <w:rFonts w:hAnsi="ＭＳ 明朝" w:hint="eastAsia"/>
              </w:rPr>
              <w:t>執　行　状　況</w:t>
            </w:r>
          </w:p>
        </w:tc>
        <w:tc>
          <w:tcPr>
            <w:tcW w:w="2486" w:type="dxa"/>
            <w:tcBorders>
              <w:top w:val="single" w:sz="4" w:space="0" w:color="auto"/>
              <w:left w:val="single" w:sz="4" w:space="0" w:color="auto"/>
              <w:bottom w:val="single" w:sz="4" w:space="0" w:color="auto"/>
              <w:right w:val="single" w:sz="4" w:space="0" w:color="auto"/>
            </w:tcBorders>
            <w:hideMark/>
          </w:tcPr>
          <w:p w14:paraId="2E9328D3" w14:textId="77777777" w:rsidR="00A14744" w:rsidRPr="00F540F2" w:rsidRDefault="00A14744" w:rsidP="00A14744">
            <w:pPr>
              <w:jc w:val="center"/>
              <w:rPr>
                <w:rFonts w:hAnsi="ＭＳ 明朝"/>
              </w:rPr>
            </w:pPr>
            <w:r w:rsidRPr="00F540F2">
              <w:rPr>
                <w:rFonts w:hAnsi="ＭＳ 明朝" w:hint="eastAsia"/>
              </w:rPr>
              <w:t>執　行　済　額</w:t>
            </w:r>
          </w:p>
        </w:tc>
        <w:tc>
          <w:tcPr>
            <w:tcW w:w="1150" w:type="dxa"/>
            <w:tcBorders>
              <w:top w:val="single" w:sz="4" w:space="0" w:color="auto"/>
              <w:left w:val="single" w:sz="4" w:space="0" w:color="auto"/>
              <w:bottom w:val="single" w:sz="4" w:space="0" w:color="auto"/>
              <w:right w:val="single" w:sz="4" w:space="0" w:color="auto"/>
            </w:tcBorders>
            <w:hideMark/>
          </w:tcPr>
          <w:p w14:paraId="5E91FD7E" w14:textId="77777777" w:rsidR="00A14744" w:rsidRPr="00F540F2" w:rsidRDefault="00A14744" w:rsidP="00A14744">
            <w:pPr>
              <w:jc w:val="center"/>
              <w:rPr>
                <w:rFonts w:hAnsi="ＭＳ 明朝"/>
              </w:rPr>
            </w:pPr>
            <w:r w:rsidRPr="00F540F2">
              <w:rPr>
                <w:rFonts w:hAnsi="ＭＳ 明朝" w:hint="eastAsia"/>
              </w:rPr>
              <w:t>根拠法令</w:t>
            </w:r>
          </w:p>
        </w:tc>
      </w:tr>
      <w:tr w:rsidR="00F540F2" w:rsidRPr="00F540F2" w14:paraId="0FA53ACF" w14:textId="77777777" w:rsidTr="002A672B">
        <w:trPr>
          <w:trHeight w:val="4101"/>
        </w:trPr>
        <w:tc>
          <w:tcPr>
            <w:tcW w:w="2093" w:type="dxa"/>
            <w:tcBorders>
              <w:top w:val="single" w:sz="4" w:space="0" w:color="auto"/>
              <w:left w:val="single" w:sz="4" w:space="0" w:color="auto"/>
              <w:bottom w:val="single" w:sz="4" w:space="0" w:color="auto"/>
              <w:right w:val="single" w:sz="4" w:space="0" w:color="auto"/>
            </w:tcBorders>
          </w:tcPr>
          <w:p w14:paraId="79D56A2C" w14:textId="77777777" w:rsidR="00A14744" w:rsidRPr="00F540F2" w:rsidRDefault="00A14744" w:rsidP="00A14744">
            <w:pPr>
              <w:jc w:val="distribute"/>
              <w:rPr>
                <w:rFonts w:hAnsi="ＭＳ 明朝"/>
              </w:rPr>
            </w:pPr>
          </w:p>
          <w:p w14:paraId="0B5725F4" w14:textId="77777777" w:rsidR="00A14744" w:rsidRPr="00F540F2" w:rsidRDefault="00A14744" w:rsidP="00A14744">
            <w:pPr>
              <w:jc w:val="distribute"/>
              <w:rPr>
                <w:rFonts w:hAnsi="ＭＳ 明朝"/>
              </w:rPr>
            </w:pPr>
            <w:r w:rsidRPr="00F540F2">
              <w:rPr>
                <w:rFonts w:hAnsi="ＭＳ 明朝" w:hint="eastAsia"/>
              </w:rPr>
              <w:t>交通安全</w:t>
            </w:r>
          </w:p>
          <w:p w14:paraId="2957C0CF" w14:textId="77777777" w:rsidR="00A14744" w:rsidRPr="00F540F2" w:rsidRDefault="00A14744" w:rsidP="00A14744">
            <w:pPr>
              <w:jc w:val="distribute"/>
              <w:rPr>
                <w:rFonts w:hAnsi="ＭＳ 明朝"/>
              </w:rPr>
            </w:pPr>
            <w:r w:rsidRPr="00F540F2">
              <w:rPr>
                <w:rFonts w:hAnsi="ＭＳ 明朝" w:hint="eastAsia"/>
              </w:rPr>
              <w:t>普及費</w:t>
            </w:r>
          </w:p>
          <w:p w14:paraId="268C7D66" w14:textId="77777777" w:rsidR="00A14744" w:rsidRPr="00F540F2" w:rsidRDefault="00A14744" w:rsidP="00A14744">
            <w:pPr>
              <w:jc w:val="center"/>
              <w:rPr>
                <w:rFonts w:hAnsi="ＭＳ 明朝"/>
              </w:rPr>
            </w:pPr>
            <w:r w:rsidRPr="00F540F2">
              <w:rPr>
                <w:rFonts w:hAnsi="ＭＳ 明朝" w:hint="eastAsia"/>
              </w:rPr>
              <w:t>＜交通対策費＞</w:t>
            </w:r>
          </w:p>
          <w:p w14:paraId="76B36E5E" w14:textId="77777777" w:rsidR="00A14744" w:rsidRPr="00F540F2" w:rsidRDefault="00A14744" w:rsidP="00A14744">
            <w:pPr>
              <w:rPr>
                <w:rFonts w:hAnsi="ＭＳ 明朝"/>
              </w:rPr>
            </w:pPr>
          </w:p>
        </w:tc>
        <w:tc>
          <w:tcPr>
            <w:tcW w:w="3557" w:type="dxa"/>
            <w:tcBorders>
              <w:top w:val="single" w:sz="4" w:space="0" w:color="auto"/>
              <w:left w:val="single" w:sz="4" w:space="0" w:color="auto"/>
              <w:bottom w:val="single" w:sz="4" w:space="0" w:color="auto"/>
              <w:right w:val="single" w:sz="4" w:space="0" w:color="auto"/>
            </w:tcBorders>
          </w:tcPr>
          <w:p w14:paraId="5C9E14D1" w14:textId="77777777" w:rsidR="00A14744" w:rsidRPr="00F540F2" w:rsidRDefault="00A14744" w:rsidP="00A14744">
            <w:pPr>
              <w:rPr>
                <w:rFonts w:hAnsi="ＭＳ 明朝"/>
              </w:rPr>
            </w:pPr>
          </w:p>
          <w:p w14:paraId="37917BC1" w14:textId="77777777" w:rsidR="00A14744" w:rsidRPr="00F540F2" w:rsidRDefault="00A14744" w:rsidP="00A14744">
            <w:pPr>
              <w:rPr>
                <w:rFonts w:hAnsi="ＭＳ 明朝"/>
              </w:rPr>
            </w:pPr>
            <w:r w:rsidRPr="00F540F2">
              <w:rPr>
                <w:rFonts w:hAnsi="ＭＳ 明朝" w:hint="eastAsia"/>
              </w:rPr>
              <w:t>・交通安全対策等の推進</w:t>
            </w:r>
          </w:p>
          <w:p w14:paraId="63456F2E" w14:textId="77777777" w:rsidR="00A14744" w:rsidRPr="00F540F2" w:rsidRDefault="00A14744" w:rsidP="00A14744">
            <w:pPr>
              <w:rPr>
                <w:rFonts w:hAnsi="ＭＳ 明朝"/>
              </w:rPr>
            </w:pPr>
            <w:r w:rsidRPr="00F540F2">
              <w:rPr>
                <w:rFonts w:hAnsi="ＭＳ 明朝" w:hint="eastAsia"/>
              </w:rPr>
              <w:t>・交通安全教育の推進</w:t>
            </w:r>
          </w:p>
          <w:p w14:paraId="79C73044" w14:textId="77777777" w:rsidR="00A14744" w:rsidRPr="00F540F2" w:rsidRDefault="00A14744" w:rsidP="00A14744">
            <w:pPr>
              <w:ind w:left="220" w:hangingChars="100" w:hanging="220"/>
              <w:rPr>
                <w:rFonts w:hAnsi="ＭＳ 明朝"/>
              </w:rPr>
            </w:pPr>
            <w:r w:rsidRPr="00F540F2">
              <w:rPr>
                <w:rFonts w:hAnsi="ＭＳ 明朝" w:hint="eastAsia"/>
              </w:rPr>
              <w:t>・自転車条例の周知啓発</w:t>
            </w:r>
          </w:p>
          <w:p w14:paraId="6993AADE" w14:textId="77777777" w:rsidR="00F744EE" w:rsidRPr="00F540F2" w:rsidRDefault="00F744EE" w:rsidP="00A27ABE">
            <w:pPr>
              <w:rPr>
                <w:rFonts w:hAnsi="ＭＳ 明朝"/>
              </w:rPr>
            </w:pPr>
          </w:p>
        </w:tc>
        <w:tc>
          <w:tcPr>
            <w:tcW w:w="2486" w:type="dxa"/>
            <w:tcBorders>
              <w:top w:val="single" w:sz="4" w:space="0" w:color="auto"/>
              <w:left w:val="single" w:sz="4" w:space="0" w:color="auto"/>
              <w:bottom w:val="single" w:sz="4" w:space="0" w:color="auto"/>
              <w:right w:val="single" w:sz="4" w:space="0" w:color="auto"/>
            </w:tcBorders>
          </w:tcPr>
          <w:p w14:paraId="610F04C0" w14:textId="77777777" w:rsidR="00A14744" w:rsidRPr="00F540F2" w:rsidRDefault="00A14744" w:rsidP="00A14744">
            <w:pPr>
              <w:ind w:firstLineChars="150" w:firstLine="330"/>
              <w:jc w:val="right"/>
              <w:rPr>
                <w:rFonts w:hAnsi="ＭＳ 明朝"/>
              </w:rPr>
            </w:pPr>
            <w:r w:rsidRPr="00F540F2">
              <w:rPr>
                <w:rFonts w:hAnsi="ＭＳ 明朝" w:hint="eastAsia"/>
              </w:rPr>
              <w:t>円</w:t>
            </w:r>
          </w:p>
          <w:p w14:paraId="18362E7E" w14:textId="77777777" w:rsidR="00A14744" w:rsidRPr="00F540F2" w:rsidRDefault="004B36B9" w:rsidP="00A14744">
            <w:pPr>
              <w:ind w:firstLineChars="450" w:firstLine="990"/>
              <w:rPr>
                <w:rFonts w:hAnsi="ＭＳ 明朝"/>
              </w:rPr>
            </w:pPr>
            <w:r>
              <w:rPr>
                <w:strike/>
                <w:dstrike/>
              </w:rPr>
              <w:pict w14:anchorId="71A24B19">
                <v:shape id="_x0000_s4203" type="#_x0000_t185" style="position:absolute;left:0;text-align:left;margin-left:-1.45pt;margin-top:17.85pt;width:111.55pt;height:81.8pt;z-index:251701248" adj="1533">
                  <v:textbox inset="5.85pt,.7pt,5.85pt,.7pt"/>
                </v:shape>
              </w:pict>
            </w:r>
            <w:r w:rsidR="00A14744" w:rsidRPr="00F540F2">
              <w:rPr>
                <w:rFonts w:hAnsi="ＭＳ 明朝" w:hint="eastAsia"/>
              </w:rPr>
              <w:t>20,301,059</w:t>
            </w:r>
          </w:p>
          <w:p w14:paraId="68030E57" w14:textId="77777777" w:rsidR="00A14744" w:rsidRPr="00F540F2" w:rsidRDefault="00A14744" w:rsidP="00A14744">
            <w:pPr>
              <w:ind w:firstLineChars="400" w:firstLine="880"/>
              <w:rPr>
                <w:rFonts w:hAnsi="ＭＳ 明朝"/>
              </w:rPr>
            </w:pPr>
            <w:r w:rsidRPr="00F540F2">
              <w:rPr>
                <w:rFonts w:hAnsi="ＭＳ 明朝" w:hint="eastAsia"/>
              </w:rPr>
              <w:t>（本課執行）</w:t>
            </w:r>
          </w:p>
          <w:p w14:paraId="584A1385" w14:textId="77777777" w:rsidR="00A27ABE" w:rsidRPr="00F540F2" w:rsidRDefault="00A27ABE" w:rsidP="00A27ABE">
            <w:pPr>
              <w:ind w:firstLineChars="450" w:firstLine="990"/>
              <w:rPr>
                <w:rFonts w:hAnsi="ＭＳ 明朝"/>
              </w:rPr>
            </w:pPr>
            <w:r w:rsidRPr="00F540F2">
              <w:rPr>
                <w:rFonts w:hAnsi="ＭＳ 明朝" w:hint="eastAsia"/>
              </w:rPr>
              <w:t>20,284,491</w:t>
            </w:r>
          </w:p>
          <w:p w14:paraId="2CDBAF15" w14:textId="77777777" w:rsidR="001B6DF5" w:rsidRPr="00F540F2" w:rsidRDefault="001B6DF5" w:rsidP="001B6DF5">
            <w:pPr>
              <w:jc w:val="right"/>
              <w:rPr>
                <w:rFonts w:hAnsi="ＭＳ 明朝"/>
              </w:rPr>
            </w:pPr>
            <w:r w:rsidRPr="00F540F2">
              <w:rPr>
                <w:rFonts w:hAnsi="ＭＳ 明朝" w:hint="eastAsia"/>
              </w:rPr>
              <w:t>（他部局執行）</w:t>
            </w:r>
          </w:p>
          <w:p w14:paraId="02D88356" w14:textId="77777777" w:rsidR="001B6DF5" w:rsidRPr="00F540F2" w:rsidRDefault="00A27ABE" w:rsidP="00A27ABE">
            <w:pPr>
              <w:ind w:firstLineChars="600" w:firstLine="1320"/>
              <w:rPr>
                <w:rFonts w:hAnsi="ＭＳ 明朝"/>
              </w:rPr>
            </w:pPr>
            <w:r w:rsidRPr="00F540F2">
              <w:rPr>
                <w:rFonts w:hAnsi="ＭＳ 明朝"/>
              </w:rPr>
              <w:t>16</w:t>
            </w:r>
            <w:r w:rsidR="001B6DF5" w:rsidRPr="00F540F2">
              <w:rPr>
                <w:rFonts w:hAnsi="ＭＳ 明朝"/>
              </w:rPr>
              <w:t>,</w:t>
            </w:r>
            <w:r w:rsidRPr="00F540F2">
              <w:rPr>
                <w:rFonts w:hAnsi="ＭＳ 明朝" w:hint="eastAsia"/>
              </w:rPr>
              <w:t>568</w:t>
            </w:r>
          </w:p>
          <w:p w14:paraId="47333164" w14:textId="77777777" w:rsidR="001B6DF5" w:rsidRPr="00F540F2" w:rsidRDefault="001B6DF5" w:rsidP="00A14744">
            <w:pPr>
              <w:ind w:firstLineChars="400" w:firstLine="880"/>
              <w:rPr>
                <w:rFonts w:hAnsi="ＭＳ 明朝"/>
              </w:rPr>
            </w:pPr>
          </w:p>
          <w:p w14:paraId="11FA972F" w14:textId="77777777" w:rsidR="00A14744" w:rsidRPr="00F540F2" w:rsidRDefault="004B36B9" w:rsidP="00A14744">
            <w:pPr>
              <w:spacing w:beforeLines="50" w:before="195"/>
              <w:ind w:leftChars="100" w:left="880" w:hangingChars="300" w:hanging="660"/>
              <w:jc w:val="left"/>
              <w:rPr>
                <w:rFonts w:hAnsi="ＭＳ 明朝"/>
              </w:rPr>
            </w:pPr>
            <w:r>
              <w:pict w14:anchorId="5586A5FD">
                <v:shape id="_x0000_s4105" type="#_x0000_t185" style="position:absolute;left:0;text-align:left;margin-left:1.25pt;margin-top:7.35pt;width:107.35pt;height:81.85pt;z-index:251640832" adj="2155">
                  <v:textbox inset="5.85pt,.7pt,5.85pt,.7pt"/>
                </v:shape>
              </w:pict>
            </w:r>
            <w:r w:rsidR="00A14744" w:rsidRPr="00F540F2">
              <w:rPr>
                <w:rFonts w:hAnsi="ＭＳ 明朝" w:hint="eastAsia"/>
              </w:rPr>
              <w:t>平成30年度</w:t>
            </w:r>
          </w:p>
          <w:p w14:paraId="2EBBDF6F" w14:textId="77777777" w:rsidR="00A14744" w:rsidRPr="00F540F2" w:rsidRDefault="00A14744" w:rsidP="00A14744">
            <w:pPr>
              <w:ind w:firstLineChars="450" w:firstLine="990"/>
              <w:rPr>
                <w:rFonts w:hAnsi="ＭＳ 明朝"/>
              </w:rPr>
            </w:pPr>
            <w:r w:rsidRPr="00F540F2">
              <w:rPr>
                <w:rFonts w:hAnsi="ＭＳ 明朝" w:hint="eastAsia"/>
              </w:rPr>
              <w:t>21,269,002</w:t>
            </w:r>
          </w:p>
          <w:p w14:paraId="78776503" w14:textId="77777777" w:rsidR="00A14744" w:rsidRPr="00F540F2" w:rsidRDefault="00A14744" w:rsidP="00A14744">
            <w:pPr>
              <w:ind w:leftChars="100" w:left="880" w:hangingChars="300" w:hanging="660"/>
              <w:rPr>
                <w:rFonts w:hAnsi="ＭＳ 明朝"/>
              </w:rPr>
            </w:pPr>
            <w:r w:rsidRPr="00F540F2">
              <w:rPr>
                <w:rFonts w:hAnsi="ＭＳ 明朝" w:hint="eastAsia"/>
              </w:rPr>
              <w:t>平成29年度</w:t>
            </w:r>
          </w:p>
          <w:p w14:paraId="176B0D11" w14:textId="77777777" w:rsidR="00A14744" w:rsidRPr="00F540F2" w:rsidRDefault="00A14744" w:rsidP="00A14744">
            <w:pPr>
              <w:ind w:firstLineChars="450" w:firstLine="990"/>
              <w:rPr>
                <w:rFonts w:hAnsi="ＭＳ 明朝"/>
              </w:rPr>
            </w:pPr>
            <w:r w:rsidRPr="00F540F2">
              <w:rPr>
                <w:rFonts w:hAnsi="ＭＳ 明朝"/>
              </w:rPr>
              <w:t>20,384,614</w:t>
            </w:r>
          </w:p>
          <w:p w14:paraId="00E10B17" w14:textId="77777777" w:rsidR="00A14744" w:rsidRPr="00F540F2" w:rsidRDefault="00A14744" w:rsidP="00A14744">
            <w:pPr>
              <w:rPr>
                <w:rFonts w:hAnsi="ＭＳ 明朝"/>
              </w:rPr>
            </w:pPr>
          </w:p>
          <w:p w14:paraId="54731086" w14:textId="77777777" w:rsidR="004E54DB" w:rsidRPr="00F540F2" w:rsidRDefault="004E54DB" w:rsidP="00A14744">
            <w:pPr>
              <w:rPr>
                <w:rFonts w:hAnsi="ＭＳ 明朝"/>
              </w:rPr>
            </w:pPr>
          </w:p>
          <w:p w14:paraId="5D4DD419" w14:textId="77777777" w:rsidR="000279C1" w:rsidRPr="00F540F2" w:rsidRDefault="000279C1" w:rsidP="00A14744">
            <w:pPr>
              <w:rPr>
                <w:rFonts w:hAnsi="ＭＳ 明朝"/>
              </w:rPr>
            </w:pPr>
          </w:p>
          <w:p w14:paraId="0DCEAC36" w14:textId="77777777" w:rsidR="000279C1" w:rsidRPr="00F540F2" w:rsidRDefault="000279C1" w:rsidP="00A14744">
            <w:pPr>
              <w:rPr>
                <w:rFonts w:hAnsi="ＭＳ 明朝"/>
              </w:rPr>
            </w:pPr>
          </w:p>
          <w:p w14:paraId="4CB14106" w14:textId="77777777" w:rsidR="000279C1" w:rsidRPr="00F540F2" w:rsidRDefault="000279C1" w:rsidP="00A14744">
            <w:pPr>
              <w:rPr>
                <w:rFonts w:hAnsi="ＭＳ 明朝"/>
              </w:rPr>
            </w:pPr>
          </w:p>
        </w:tc>
        <w:tc>
          <w:tcPr>
            <w:tcW w:w="1150" w:type="dxa"/>
            <w:tcBorders>
              <w:top w:val="single" w:sz="4" w:space="0" w:color="auto"/>
              <w:left w:val="single" w:sz="4" w:space="0" w:color="auto"/>
              <w:bottom w:val="single" w:sz="4" w:space="0" w:color="auto"/>
              <w:right w:val="single" w:sz="4" w:space="0" w:color="auto"/>
            </w:tcBorders>
          </w:tcPr>
          <w:p w14:paraId="47185FDE" w14:textId="77777777" w:rsidR="00A14744" w:rsidRPr="00F540F2" w:rsidRDefault="00A14744" w:rsidP="00A14744">
            <w:pPr>
              <w:jc w:val="distribute"/>
              <w:rPr>
                <w:rFonts w:hAnsi="ＭＳ 明朝"/>
              </w:rPr>
            </w:pPr>
          </w:p>
          <w:p w14:paraId="0D229594" w14:textId="77777777" w:rsidR="00A14744" w:rsidRPr="00F540F2" w:rsidRDefault="00A14744" w:rsidP="00A14744">
            <w:pPr>
              <w:jc w:val="left"/>
              <w:rPr>
                <w:rFonts w:hAnsi="ＭＳ 明朝"/>
              </w:rPr>
            </w:pPr>
            <w:r w:rsidRPr="00F540F2">
              <w:rPr>
                <w:rFonts w:hAnsi="ＭＳ 明朝" w:hint="eastAsia"/>
              </w:rPr>
              <w:t>大阪府交通対策協議会設置要綱</w:t>
            </w:r>
          </w:p>
          <w:p w14:paraId="02D0FEA6" w14:textId="77777777" w:rsidR="00A14744" w:rsidRPr="00F540F2" w:rsidRDefault="00A14744" w:rsidP="00A14744">
            <w:pPr>
              <w:jc w:val="distribute"/>
              <w:rPr>
                <w:rFonts w:hAnsi="ＭＳ 明朝"/>
              </w:rPr>
            </w:pPr>
          </w:p>
          <w:p w14:paraId="26C5DC68" w14:textId="77777777" w:rsidR="00A14744" w:rsidRPr="00F540F2" w:rsidRDefault="00A14744" w:rsidP="00A14744">
            <w:pPr>
              <w:jc w:val="left"/>
              <w:rPr>
                <w:rFonts w:hAnsi="ＭＳ 明朝"/>
              </w:rPr>
            </w:pPr>
          </w:p>
        </w:tc>
      </w:tr>
      <w:tr w:rsidR="00F540F2" w:rsidRPr="00F540F2" w14:paraId="01B863EF" w14:textId="77777777" w:rsidTr="002A672B">
        <w:trPr>
          <w:trHeight w:val="448"/>
        </w:trPr>
        <w:tc>
          <w:tcPr>
            <w:tcW w:w="2093" w:type="dxa"/>
            <w:tcBorders>
              <w:top w:val="single" w:sz="4" w:space="0" w:color="auto"/>
              <w:left w:val="single" w:sz="4" w:space="0" w:color="auto"/>
              <w:bottom w:val="single" w:sz="4" w:space="0" w:color="auto"/>
              <w:right w:val="single" w:sz="4" w:space="0" w:color="auto"/>
            </w:tcBorders>
            <w:vAlign w:val="center"/>
          </w:tcPr>
          <w:p w14:paraId="50CDC415" w14:textId="77777777" w:rsidR="00A14744" w:rsidRPr="00F540F2" w:rsidRDefault="00A14744" w:rsidP="00A14744">
            <w:pPr>
              <w:jc w:val="center"/>
              <w:rPr>
                <w:rFonts w:hAnsi="ＭＳ 明朝"/>
              </w:rPr>
            </w:pPr>
            <w:r w:rsidRPr="00F540F2">
              <w:rPr>
                <w:rFonts w:hAnsi="ＭＳ 明朝" w:hint="eastAsia"/>
              </w:rPr>
              <w:t>事　業　名</w:t>
            </w:r>
          </w:p>
        </w:tc>
        <w:tc>
          <w:tcPr>
            <w:tcW w:w="3557" w:type="dxa"/>
            <w:tcBorders>
              <w:top w:val="single" w:sz="4" w:space="0" w:color="auto"/>
              <w:left w:val="single" w:sz="4" w:space="0" w:color="auto"/>
              <w:right w:val="single" w:sz="4" w:space="0" w:color="auto"/>
            </w:tcBorders>
            <w:vAlign w:val="center"/>
          </w:tcPr>
          <w:p w14:paraId="00E82BE8" w14:textId="77777777" w:rsidR="00A14744" w:rsidRPr="00F540F2" w:rsidRDefault="00A14744" w:rsidP="00A14744">
            <w:pPr>
              <w:jc w:val="center"/>
              <w:rPr>
                <w:rFonts w:hAnsi="ＭＳ 明朝"/>
              </w:rPr>
            </w:pPr>
            <w:r w:rsidRPr="00F540F2">
              <w:rPr>
                <w:rFonts w:hAnsi="ＭＳ 明朝" w:hint="eastAsia"/>
              </w:rPr>
              <w:t>執　行　状　況</w:t>
            </w:r>
          </w:p>
        </w:tc>
        <w:tc>
          <w:tcPr>
            <w:tcW w:w="2486" w:type="dxa"/>
            <w:tcBorders>
              <w:top w:val="single" w:sz="4" w:space="0" w:color="auto"/>
              <w:left w:val="single" w:sz="4" w:space="0" w:color="auto"/>
              <w:bottom w:val="single" w:sz="4" w:space="0" w:color="auto"/>
              <w:right w:val="single" w:sz="4" w:space="0" w:color="auto"/>
            </w:tcBorders>
            <w:vAlign w:val="center"/>
          </w:tcPr>
          <w:p w14:paraId="65E90153" w14:textId="77777777" w:rsidR="00A14744" w:rsidRPr="00F540F2" w:rsidRDefault="00A14744" w:rsidP="00A14744">
            <w:pPr>
              <w:jc w:val="center"/>
              <w:rPr>
                <w:rFonts w:hAnsi="ＭＳ 明朝"/>
              </w:rPr>
            </w:pPr>
            <w:r w:rsidRPr="00F540F2">
              <w:rPr>
                <w:rFonts w:hAnsi="ＭＳ 明朝" w:hint="eastAsia"/>
              </w:rPr>
              <w:t>執　行　済　額</w:t>
            </w:r>
          </w:p>
        </w:tc>
        <w:tc>
          <w:tcPr>
            <w:tcW w:w="1150" w:type="dxa"/>
            <w:tcBorders>
              <w:top w:val="single" w:sz="4" w:space="0" w:color="auto"/>
              <w:left w:val="single" w:sz="4" w:space="0" w:color="auto"/>
              <w:bottom w:val="single" w:sz="4" w:space="0" w:color="auto"/>
              <w:right w:val="single" w:sz="4" w:space="0" w:color="auto"/>
            </w:tcBorders>
            <w:vAlign w:val="center"/>
          </w:tcPr>
          <w:p w14:paraId="36E4C723" w14:textId="77777777" w:rsidR="00A14744" w:rsidRPr="00F540F2" w:rsidRDefault="00A14744" w:rsidP="00A14744">
            <w:pPr>
              <w:jc w:val="center"/>
              <w:rPr>
                <w:rFonts w:hAnsi="ＭＳ 明朝"/>
              </w:rPr>
            </w:pPr>
            <w:r w:rsidRPr="00F540F2">
              <w:rPr>
                <w:rFonts w:hAnsi="ＭＳ 明朝" w:hint="eastAsia"/>
              </w:rPr>
              <w:t>根拠法令</w:t>
            </w:r>
          </w:p>
        </w:tc>
      </w:tr>
      <w:tr w:rsidR="00F540F2" w:rsidRPr="00F540F2" w14:paraId="78617820" w14:textId="77777777" w:rsidTr="002A672B">
        <w:trPr>
          <w:trHeight w:val="1660"/>
        </w:trPr>
        <w:tc>
          <w:tcPr>
            <w:tcW w:w="2093" w:type="dxa"/>
            <w:tcBorders>
              <w:top w:val="single" w:sz="4" w:space="0" w:color="auto"/>
              <w:left w:val="single" w:sz="4" w:space="0" w:color="auto"/>
              <w:bottom w:val="single" w:sz="4" w:space="0" w:color="auto"/>
              <w:right w:val="single" w:sz="4" w:space="0" w:color="auto"/>
            </w:tcBorders>
          </w:tcPr>
          <w:p w14:paraId="19DE6F9D" w14:textId="77777777" w:rsidR="00A14744" w:rsidRPr="00F540F2" w:rsidRDefault="00A14744" w:rsidP="00A14744">
            <w:pPr>
              <w:jc w:val="distribute"/>
              <w:rPr>
                <w:rFonts w:hAnsi="ＭＳ 明朝"/>
              </w:rPr>
            </w:pPr>
          </w:p>
          <w:p w14:paraId="056C9ED3" w14:textId="77777777" w:rsidR="00A14744" w:rsidRPr="00F540F2" w:rsidRDefault="00A14744" w:rsidP="00A14744">
            <w:pPr>
              <w:jc w:val="distribute"/>
              <w:rPr>
                <w:rFonts w:hAnsi="ＭＳ 明朝"/>
              </w:rPr>
            </w:pPr>
            <w:r w:rsidRPr="00F540F2">
              <w:rPr>
                <w:rFonts w:hAnsi="ＭＳ 明朝" w:hint="eastAsia"/>
              </w:rPr>
              <w:t>少年サポート</w:t>
            </w:r>
          </w:p>
          <w:p w14:paraId="3315C564" w14:textId="77777777" w:rsidR="00A14744" w:rsidRPr="00F540F2" w:rsidRDefault="00A14744" w:rsidP="00A14744">
            <w:pPr>
              <w:jc w:val="distribute"/>
              <w:rPr>
                <w:rFonts w:hAnsi="ＭＳ 明朝"/>
              </w:rPr>
            </w:pPr>
            <w:r w:rsidRPr="00F540F2">
              <w:rPr>
                <w:rFonts w:hAnsi="ＭＳ 明朝" w:hint="eastAsia"/>
              </w:rPr>
              <w:t>センター運営費</w:t>
            </w:r>
          </w:p>
          <w:p w14:paraId="654264C4" w14:textId="77777777" w:rsidR="00A14744" w:rsidRPr="00F540F2" w:rsidRDefault="00A14744" w:rsidP="00A14744">
            <w:pPr>
              <w:rPr>
                <w:rFonts w:hAnsi="ＭＳ 明朝"/>
              </w:rPr>
            </w:pPr>
            <w:r w:rsidRPr="00F540F2">
              <w:rPr>
                <w:rFonts w:hAnsi="ＭＳ 明朝" w:hint="eastAsia"/>
                <w:spacing w:val="8"/>
                <w:kern w:val="0"/>
                <w:fitText w:val="1870" w:id="-2050298368"/>
              </w:rPr>
              <w:t>＜青少年指導費</w:t>
            </w:r>
            <w:r w:rsidRPr="00F540F2">
              <w:rPr>
                <w:rFonts w:hAnsi="ＭＳ 明朝" w:hint="eastAsia"/>
                <w:kern w:val="0"/>
                <w:fitText w:val="1870" w:id="-2050298368"/>
              </w:rPr>
              <w:t>＞</w:t>
            </w:r>
          </w:p>
        </w:tc>
        <w:tc>
          <w:tcPr>
            <w:tcW w:w="3557" w:type="dxa"/>
            <w:vMerge w:val="restart"/>
            <w:tcBorders>
              <w:top w:val="single" w:sz="4" w:space="0" w:color="auto"/>
              <w:left w:val="single" w:sz="4" w:space="0" w:color="auto"/>
              <w:right w:val="single" w:sz="4" w:space="0" w:color="auto"/>
            </w:tcBorders>
          </w:tcPr>
          <w:p w14:paraId="3F20B26F" w14:textId="77777777" w:rsidR="00A14744" w:rsidRPr="00F540F2" w:rsidRDefault="00A14744" w:rsidP="00A14744">
            <w:pPr>
              <w:rPr>
                <w:rFonts w:hAnsi="ＭＳ 明朝"/>
              </w:rPr>
            </w:pPr>
          </w:p>
          <w:p w14:paraId="646A1022" w14:textId="77777777" w:rsidR="00A14744" w:rsidRPr="00F540F2" w:rsidRDefault="00A14744" w:rsidP="00A14744">
            <w:pPr>
              <w:ind w:firstLineChars="100" w:firstLine="220"/>
              <w:rPr>
                <w:rFonts w:hAnsi="ＭＳ 明朝"/>
              </w:rPr>
            </w:pPr>
            <w:r w:rsidRPr="00F540F2">
              <w:rPr>
                <w:rFonts w:hAnsi="ＭＳ 明朝" w:hint="eastAsia"/>
              </w:rPr>
              <w:t>大阪府が所有・管理・使用する普通自転車の賠償責任保険の加入</w:t>
            </w:r>
          </w:p>
        </w:tc>
        <w:tc>
          <w:tcPr>
            <w:tcW w:w="2486" w:type="dxa"/>
            <w:tcBorders>
              <w:top w:val="single" w:sz="4" w:space="0" w:color="auto"/>
              <w:left w:val="single" w:sz="4" w:space="0" w:color="auto"/>
              <w:bottom w:val="single" w:sz="4" w:space="0" w:color="auto"/>
              <w:right w:val="single" w:sz="4" w:space="0" w:color="auto"/>
            </w:tcBorders>
          </w:tcPr>
          <w:p w14:paraId="53F9D0F3" w14:textId="77777777" w:rsidR="00A14744" w:rsidRPr="00F540F2" w:rsidRDefault="00A14744" w:rsidP="00A14744">
            <w:pPr>
              <w:ind w:firstLineChars="150" w:firstLine="330"/>
              <w:jc w:val="right"/>
              <w:rPr>
                <w:rFonts w:hAnsi="ＭＳ 明朝"/>
              </w:rPr>
            </w:pPr>
            <w:r w:rsidRPr="00F540F2">
              <w:rPr>
                <w:rFonts w:hAnsi="ＭＳ 明朝" w:hint="eastAsia"/>
              </w:rPr>
              <w:t>円</w:t>
            </w:r>
          </w:p>
          <w:p w14:paraId="31D1E9FF" w14:textId="77777777" w:rsidR="00A14744" w:rsidRPr="00F540F2" w:rsidRDefault="00A14744" w:rsidP="00A14744">
            <w:pPr>
              <w:ind w:firstLineChars="700" w:firstLine="1540"/>
              <w:rPr>
                <w:rFonts w:hAnsi="ＭＳ 明朝"/>
              </w:rPr>
            </w:pPr>
            <w:r w:rsidRPr="00F540F2">
              <w:rPr>
                <w:rFonts w:hAnsi="ＭＳ 明朝" w:hint="eastAsia"/>
              </w:rPr>
              <w:t>8,160</w:t>
            </w:r>
          </w:p>
          <w:p w14:paraId="5D0AAECE" w14:textId="77777777" w:rsidR="00A14744" w:rsidRPr="00F540F2" w:rsidRDefault="00A14744" w:rsidP="00A14744">
            <w:pPr>
              <w:ind w:right="110" w:firstLineChars="100" w:firstLine="220"/>
              <w:jc w:val="right"/>
              <w:rPr>
                <w:rFonts w:hAnsi="ＭＳ 明朝"/>
              </w:rPr>
            </w:pPr>
            <w:r w:rsidRPr="00F540F2">
              <w:rPr>
                <w:rFonts w:hAnsi="ＭＳ 明朝" w:hint="eastAsia"/>
              </w:rPr>
              <w:t>（本課執行）</w:t>
            </w:r>
          </w:p>
          <w:p w14:paraId="7DE10680" w14:textId="77777777" w:rsidR="00A14744" w:rsidRPr="00F540F2" w:rsidRDefault="004B36B9" w:rsidP="00A14744">
            <w:pPr>
              <w:spacing w:beforeLines="50" w:before="195"/>
              <w:ind w:leftChars="100" w:left="880" w:hangingChars="300" w:hanging="660"/>
              <w:jc w:val="left"/>
              <w:rPr>
                <w:rFonts w:hAnsi="ＭＳ 明朝"/>
              </w:rPr>
            </w:pPr>
            <w:r>
              <w:pict w14:anchorId="3CC34B65">
                <v:shape id="_x0000_s4106" type="#_x0000_t185" style="position:absolute;left:0;text-align:left;margin-left:-1pt;margin-top:7.35pt;width:106.6pt;height:49.85pt;z-index:251641856" adj="2155">
                  <v:textbox inset="5.85pt,.7pt,5.85pt,.7pt"/>
                </v:shape>
              </w:pict>
            </w:r>
            <w:r w:rsidR="00A14744" w:rsidRPr="00F540F2">
              <w:rPr>
                <w:rFonts w:hAnsi="ＭＳ 明朝" w:hint="eastAsia"/>
              </w:rPr>
              <w:t>平成30年度</w:t>
            </w:r>
          </w:p>
          <w:p w14:paraId="736BAD75" w14:textId="77777777" w:rsidR="00A14744" w:rsidRPr="00F540F2" w:rsidRDefault="00A14744" w:rsidP="00A14744">
            <w:pPr>
              <w:ind w:firstLineChars="450" w:firstLine="990"/>
              <w:rPr>
                <w:rFonts w:hAnsi="ＭＳ 明朝"/>
              </w:rPr>
            </w:pPr>
            <w:r w:rsidRPr="00F540F2">
              <w:rPr>
                <w:rFonts w:hAnsi="ＭＳ 明朝" w:hint="eastAsia"/>
              </w:rPr>
              <w:t xml:space="preserve">　　8,160</w:t>
            </w:r>
          </w:p>
          <w:p w14:paraId="04EA4C48" w14:textId="77777777" w:rsidR="00A14744" w:rsidRPr="00F540F2" w:rsidRDefault="00A14744" w:rsidP="00A14744">
            <w:pPr>
              <w:rPr>
                <w:rFonts w:hAnsi="ＭＳ 明朝"/>
              </w:rPr>
            </w:pPr>
          </w:p>
        </w:tc>
        <w:tc>
          <w:tcPr>
            <w:tcW w:w="1150" w:type="dxa"/>
            <w:vMerge w:val="restart"/>
            <w:tcBorders>
              <w:top w:val="single" w:sz="4" w:space="0" w:color="auto"/>
              <w:left w:val="single" w:sz="4" w:space="0" w:color="auto"/>
              <w:right w:val="single" w:sz="4" w:space="0" w:color="auto"/>
            </w:tcBorders>
          </w:tcPr>
          <w:p w14:paraId="2B7D137D" w14:textId="77777777" w:rsidR="00A14744" w:rsidRPr="00F540F2" w:rsidRDefault="00A14744" w:rsidP="00A14744">
            <w:pPr>
              <w:jc w:val="distribute"/>
              <w:rPr>
                <w:rFonts w:hAnsi="ＭＳ 明朝"/>
              </w:rPr>
            </w:pPr>
          </w:p>
        </w:tc>
      </w:tr>
      <w:tr w:rsidR="00F540F2" w:rsidRPr="00F540F2" w14:paraId="553316DA" w14:textId="77777777" w:rsidTr="002A672B">
        <w:trPr>
          <w:trHeight w:val="1639"/>
        </w:trPr>
        <w:tc>
          <w:tcPr>
            <w:tcW w:w="2093" w:type="dxa"/>
            <w:tcBorders>
              <w:top w:val="single" w:sz="4" w:space="0" w:color="auto"/>
              <w:left w:val="single" w:sz="4" w:space="0" w:color="auto"/>
              <w:bottom w:val="single" w:sz="4" w:space="0" w:color="auto"/>
              <w:right w:val="single" w:sz="4" w:space="0" w:color="auto"/>
            </w:tcBorders>
          </w:tcPr>
          <w:p w14:paraId="4E4A5C09" w14:textId="77777777" w:rsidR="00A14744" w:rsidRPr="00F540F2" w:rsidRDefault="00A14744" w:rsidP="00A14744">
            <w:pPr>
              <w:jc w:val="distribute"/>
              <w:rPr>
                <w:rFonts w:hAnsi="ＭＳ 明朝"/>
              </w:rPr>
            </w:pPr>
          </w:p>
          <w:p w14:paraId="15B99B37" w14:textId="77777777" w:rsidR="00BD3EC2" w:rsidRPr="00F540F2" w:rsidRDefault="00BD3EC2" w:rsidP="00A14744">
            <w:pPr>
              <w:jc w:val="distribute"/>
              <w:rPr>
                <w:rFonts w:hAnsi="ＭＳ 明朝"/>
              </w:rPr>
            </w:pPr>
            <w:r w:rsidRPr="00F540F2">
              <w:rPr>
                <w:rFonts w:hAnsi="ＭＳ 明朝" w:hint="eastAsia"/>
              </w:rPr>
              <w:t>災害基本</w:t>
            </w:r>
          </w:p>
          <w:p w14:paraId="0C844D92" w14:textId="77777777" w:rsidR="00A14744" w:rsidRPr="00F540F2" w:rsidRDefault="00BD3EC2" w:rsidP="00A14744">
            <w:pPr>
              <w:jc w:val="distribute"/>
              <w:rPr>
                <w:rFonts w:hAnsi="ＭＳ 明朝"/>
              </w:rPr>
            </w:pPr>
            <w:r w:rsidRPr="00F540F2">
              <w:rPr>
                <w:rFonts w:hAnsi="ＭＳ 明朝" w:hint="eastAsia"/>
              </w:rPr>
              <w:t>対策費</w:t>
            </w:r>
          </w:p>
          <w:p w14:paraId="4AA0A38B" w14:textId="77777777" w:rsidR="00A14744" w:rsidRPr="00F540F2" w:rsidRDefault="00A14744" w:rsidP="00A14744">
            <w:pPr>
              <w:rPr>
                <w:rFonts w:hAnsi="ＭＳ 明朝"/>
              </w:rPr>
            </w:pPr>
            <w:r w:rsidRPr="00F540F2">
              <w:rPr>
                <w:rFonts w:hAnsi="ＭＳ 明朝" w:hint="eastAsia"/>
                <w:spacing w:val="27"/>
                <w:kern w:val="0"/>
                <w:fitText w:val="1870" w:id="-2050298367"/>
              </w:rPr>
              <w:t>＜防災総務費</w:t>
            </w:r>
            <w:r w:rsidRPr="00F540F2">
              <w:rPr>
                <w:rFonts w:hAnsi="ＭＳ 明朝" w:hint="eastAsia"/>
                <w:spacing w:val="3"/>
                <w:kern w:val="0"/>
                <w:fitText w:val="1870" w:id="-2050298367"/>
              </w:rPr>
              <w:t>＞</w:t>
            </w:r>
          </w:p>
        </w:tc>
        <w:tc>
          <w:tcPr>
            <w:tcW w:w="3557" w:type="dxa"/>
            <w:vMerge/>
            <w:tcBorders>
              <w:left w:val="single" w:sz="4" w:space="0" w:color="auto"/>
              <w:right w:val="single" w:sz="4" w:space="0" w:color="auto"/>
            </w:tcBorders>
            <w:vAlign w:val="center"/>
          </w:tcPr>
          <w:p w14:paraId="0FAEEC9B" w14:textId="77777777" w:rsidR="00A14744" w:rsidRPr="00F540F2" w:rsidRDefault="00A14744" w:rsidP="00A14744">
            <w:pPr>
              <w:jc w:val="center"/>
              <w:rPr>
                <w:rFonts w:hAnsi="ＭＳ 明朝"/>
              </w:rPr>
            </w:pPr>
          </w:p>
        </w:tc>
        <w:tc>
          <w:tcPr>
            <w:tcW w:w="2486" w:type="dxa"/>
            <w:tcBorders>
              <w:top w:val="single" w:sz="4" w:space="0" w:color="auto"/>
              <w:left w:val="single" w:sz="4" w:space="0" w:color="auto"/>
              <w:bottom w:val="single" w:sz="4" w:space="0" w:color="auto"/>
              <w:right w:val="single" w:sz="4" w:space="0" w:color="auto"/>
            </w:tcBorders>
          </w:tcPr>
          <w:p w14:paraId="44B7B95F" w14:textId="77777777" w:rsidR="00A14744" w:rsidRPr="00F540F2" w:rsidRDefault="00A14744" w:rsidP="00A14744">
            <w:pPr>
              <w:ind w:firstLineChars="150" w:firstLine="330"/>
              <w:jc w:val="right"/>
              <w:rPr>
                <w:rFonts w:hAnsi="ＭＳ 明朝"/>
              </w:rPr>
            </w:pPr>
            <w:r w:rsidRPr="00F540F2">
              <w:rPr>
                <w:rFonts w:hAnsi="ＭＳ 明朝" w:hint="eastAsia"/>
              </w:rPr>
              <w:t>円</w:t>
            </w:r>
          </w:p>
          <w:p w14:paraId="574F3ACA" w14:textId="77777777" w:rsidR="00A14744" w:rsidRPr="00F540F2" w:rsidRDefault="00A14744" w:rsidP="00A14744">
            <w:pPr>
              <w:ind w:firstLineChars="700" w:firstLine="1540"/>
              <w:rPr>
                <w:rFonts w:hAnsi="ＭＳ 明朝"/>
              </w:rPr>
            </w:pPr>
            <w:r w:rsidRPr="00F540F2">
              <w:rPr>
                <w:rFonts w:hAnsi="ＭＳ 明朝"/>
              </w:rPr>
              <w:t>1,440</w:t>
            </w:r>
          </w:p>
          <w:p w14:paraId="158F49F3" w14:textId="77777777" w:rsidR="00A14744" w:rsidRPr="00F540F2" w:rsidRDefault="00A14744" w:rsidP="00A14744">
            <w:pPr>
              <w:ind w:right="110" w:firstLineChars="100" w:firstLine="220"/>
              <w:jc w:val="right"/>
              <w:rPr>
                <w:rFonts w:hAnsi="ＭＳ 明朝"/>
              </w:rPr>
            </w:pPr>
            <w:r w:rsidRPr="00F540F2">
              <w:rPr>
                <w:rFonts w:hAnsi="ＭＳ 明朝" w:hint="eastAsia"/>
              </w:rPr>
              <w:t>（本課執行）</w:t>
            </w:r>
          </w:p>
          <w:p w14:paraId="3514BEB4" w14:textId="77777777" w:rsidR="00A14744" w:rsidRPr="00F540F2" w:rsidRDefault="004B36B9" w:rsidP="00A14744">
            <w:pPr>
              <w:spacing w:beforeLines="50" w:before="195"/>
              <w:ind w:leftChars="100" w:left="880" w:hangingChars="300" w:hanging="660"/>
              <w:jc w:val="left"/>
              <w:rPr>
                <w:rFonts w:hAnsi="ＭＳ 明朝"/>
              </w:rPr>
            </w:pPr>
            <w:r>
              <w:pict w14:anchorId="77E4C78B">
                <v:shape id="_x0000_s4107" type="#_x0000_t185" style="position:absolute;left:0;text-align:left;margin-left:-1pt;margin-top:7.35pt;width:106.6pt;height:40.1pt;z-index:251642880" adj="2155">
                  <v:textbox inset="5.85pt,.7pt,5.85pt,.7pt"/>
                </v:shape>
              </w:pict>
            </w:r>
            <w:r w:rsidR="00A14744" w:rsidRPr="00F540F2">
              <w:rPr>
                <w:rFonts w:hAnsi="ＭＳ 明朝" w:hint="eastAsia"/>
              </w:rPr>
              <w:t>平成30年度</w:t>
            </w:r>
          </w:p>
          <w:p w14:paraId="7DFF0D26" w14:textId="77777777" w:rsidR="00A14744" w:rsidRPr="00F540F2" w:rsidRDefault="00A14744" w:rsidP="00A14744">
            <w:pPr>
              <w:ind w:right="220" w:firstLineChars="100" w:firstLine="220"/>
              <w:jc w:val="right"/>
              <w:rPr>
                <w:rFonts w:hAnsi="ＭＳ 明朝"/>
              </w:rPr>
            </w:pPr>
            <w:r w:rsidRPr="00F540F2">
              <w:rPr>
                <w:rFonts w:hAnsi="ＭＳ 明朝" w:hint="eastAsia"/>
              </w:rPr>
              <w:t>1,440</w:t>
            </w:r>
          </w:p>
          <w:p w14:paraId="3CA861A4" w14:textId="77777777" w:rsidR="00A14744" w:rsidRPr="00F540F2" w:rsidRDefault="00A14744" w:rsidP="00A14744">
            <w:pPr>
              <w:ind w:right="550"/>
              <w:rPr>
                <w:rFonts w:hAnsi="ＭＳ 明朝"/>
              </w:rPr>
            </w:pPr>
          </w:p>
        </w:tc>
        <w:tc>
          <w:tcPr>
            <w:tcW w:w="1150" w:type="dxa"/>
            <w:vMerge/>
            <w:tcBorders>
              <w:left w:val="single" w:sz="4" w:space="0" w:color="auto"/>
              <w:right w:val="single" w:sz="4" w:space="0" w:color="auto"/>
            </w:tcBorders>
          </w:tcPr>
          <w:p w14:paraId="22B6ADB7" w14:textId="77777777" w:rsidR="00A14744" w:rsidRPr="00F540F2" w:rsidRDefault="00A14744" w:rsidP="00A14744">
            <w:pPr>
              <w:jc w:val="distribute"/>
              <w:rPr>
                <w:rFonts w:hAnsi="ＭＳ 明朝"/>
              </w:rPr>
            </w:pPr>
          </w:p>
        </w:tc>
      </w:tr>
      <w:tr w:rsidR="00F540F2" w:rsidRPr="00F540F2" w14:paraId="721351BC" w14:textId="77777777" w:rsidTr="002A672B">
        <w:trPr>
          <w:trHeight w:val="1607"/>
        </w:trPr>
        <w:tc>
          <w:tcPr>
            <w:tcW w:w="2093" w:type="dxa"/>
            <w:tcBorders>
              <w:top w:val="single" w:sz="4" w:space="0" w:color="auto"/>
              <w:left w:val="single" w:sz="4" w:space="0" w:color="auto"/>
              <w:bottom w:val="single" w:sz="4" w:space="0" w:color="auto"/>
              <w:right w:val="single" w:sz="4" w:space="0" w:color="auto"/>
            </w:tcBorders>
          </w:tcPr>
          <w:p w14:paraId="24008D14" w14:textId="77777777" w:rsidR="00A14744" w:rsidRPr="00F540F2" w:rsidRDefault="00A14744" w:rsidP="00A14744">
            <w:pPr>
              <w:jc w:val="distribute"/>
              <w:rPr>
                <w:rFonts w:hAnsi="ＭＳ 明朝"/>
              </w:rPr>
            </w:pPr>
          </w:p>
          <w:p w14:paraId="4430F09D" w14:textId="77777777" w:rsidR="00A14744" w:rsidRPr="00F540F2" w:rsidRDefault="00A14744" w:rsidP="00A14744">
            <w:pPr>
              <w:jc w:val="distribute"/>
              <w:rPr>
                <w:rFonts w:hAnsi="ＭＳ 明朝"/>
              </w:rPr>
            </w:pPr>
            <w:r w:rsidRPr="00F540F2">
              <w:rPr>
                <w:rFonts w:hAnsi="ＭＳ 明朝" w:hint="eastAsia"/>
              </w:rPr>
              <w:t>運営費</w:t>
            </w:r>
          </w:p>
          <w:p w14:paraId="248B814B" w14:textId="77777777" w:rsidR="00A14744" w:rsidRPr="00F540F2" w:rsidRDefault="00A14744" w:rsidP="00A14744">
            <w:pPr>
              <w:rPr>
                <w:rFonts w:hAnsi="ＭＳ 明朝"/>
              </w:rPr>
            </w:pPr>
            <w:r w:rsidRPr="00F540F2">
              <w:rPr>
                <w:rFonts w:hAnsi="ＭＳ 明朝" w:hint="eastAsia"/>
                <w:w w:val="94"/>
                <w:kern w:val="0"/>
                <w:fitText w:val="1870" w:id="-2050298366"/>
              </w:rPr>
              <w:t>＜消防学校運営費</w:t>
            </w:r>
            <w:r w:rsidRPr="00F540F2">
              <w:rPr>
                <w:rFonts w:hAnsi="ＭＳ 明朝" w:hint="eastAsia"/>
                <w:spacing w:val="6"/>
                <w:w w:val="94"/>
                <w:kern w:val="0"/>
                <w:fitText w:val="1870" w:id="-2050298366"/>
              </w:rPr>
              <w:t>＞</w:t>
            </w:r>
          </w:p>
        </w:tc>
        <w:tc>
          <w:tcPr>
            <w:tcW w:w="3557" w:type="dxa"/>
            <w:vMerge/>
            <w:tcBorders>
              <w:left w:val="single" w:sz="4" w:space="0" w:color="auto"/>
              <w:right w:val="single" w:sz="4" w:space="0" w:color="auto"/>
            </w:tcBorders>
            <w:vAlign w:val="center"/>
          </w:tcPr>
          <w:p w14:paraId="16EBCDF3" w14:textId="77777777" w:rsidR="00A14744" w:rsidRPr="00F540F2" w:rsidRDefault="00A14744" w:rsidP="00A14744">
            <w:pPr>
              <w:jc w:val="center"/>
              <w:rPr>
                <w:rFonts w:hAnsi="ＭＳ 明朝"/>
              </w:rPr>
            </w:pPr>
          </w:p>
        </w:tc>
        <w:tc>
          <w:tcPr>
            <w:tcW w:w="2486" w:type="dxa"/>
            <w:tcBorders>
              <w:top w:val="single" w:sz="4" w:space="0" w:color="auto"/>
              <w:left w:val="single" w:sz="4" w:space="0" w:color="auto"/>
              <w:bottom w:val="single" w:sz="4" w:space="0" w:color="auto"/>
              <w:right w:val="single" w:sz="4" w:space="0" w:color="auto"/>
            </w:tcBorders>
          </w:tcPr>
          <w:p w14:paraId="6F48A37D" w14:textId="77777777" w:rsidR="00A14744" w:rsidRPr="00F540F2" w:rsidRDefault="00A14744" w:rsidP="00A14744">
            <w:pPr>
              <w:ind w:firstLineChars="150" w:firstLine="330"/>
              <w:jc w:val="right"/>
              <w:rPr>
                <w:rFonts w:hAnsi="ＭＳ 明朝"/>
              </w:rPr>
            </w:pPr>
            <w:r w:rsidRPr="00F540F2">
              <w:rPr>
                <w:rFonts w:hAnsi="ＭＳ 明朝" w:hint="eastAsia"/>
              </w:rPr>
              <w:t>円</w:t>
            </w:r>
          </w:p>
          <w:p w14:paraId="50B4E5CD" w14:textId="77777777" w:rsidR="00A14744" w:rsidRPr="00F540F2" w:rsidRDefault="00A14744" w:rsidP="00A14744">
            <w:pPr>
              <w:ind w:firstLineChars="800" w:firstLine="1760"/>
              <w:rPr>
                <w:rFonts w:hAnsi="ＭＳ 明朝"/>
              </w:rPr>
            </w:pPr>
            <w:r w:rsidRPr="00F540F2">
              <w:rPr>
                <w:rFonts w:hAnsi="ＭＳ 明朝" w:hint="eastAsia"/>
              </w:rPr>
              <w:t>480</w:t>
            </w:r>
          </w:p>
          <w:p w14:paraId="46E0B8D2" w14:textId="77777777" w:rsidR="00A14744" w:rsidRPr="00F540F2" w:rsidRDefault="00A14744" w:rsidP="00A14744">
            <w:pPr>
              <w:ind w:right="110" w:firstLineChars="150" w:firstLine="330"/>
              <w:jc w:val="right"/>
              <w:rPr>
                <w:rFonts w:hAnsi="ＭＳ 明朝"/>
              </w:rPr>
            </w:pPr>
            <w:r w:rsidRPr="00F540F2">
              <w:rPr>
                <w:rFonts w:hAnsi="ＭＳ 明朝" w:hint="eastAsia"/>
              </w:rPr>
              <w:t>（本課執行）</w:t>
            </w:r>
          </w:p>
          <w:p w14:paraId="361F37D7" w14:textId="77777777" w:rsidR="00A14744" w:rsidRPr="00F540F2" w:rsidRDefault="004B36B9" w:rsidP="00A14744">
            <w:pPr>
              <w:spacing w:beforeLines="50" w:before="195"/>
              <w:ind w:leftChars="100" w:left="880" w:hangingChars="300" w:hanging="660"/>
              <w:jc w:val="left"/>
              <w:rPr>
                <w:rFonts w:hAnsi="ＭＳ 明朝"/>
              </w:rPr>
            </w:pPr>
            <w:r>
              <w:pict w14:anchorId="66AE0DFE">
                <v:shape id="_x0000_s4108" type="#_x0000_t185" style="position:absolute;left:0;text-align:left;margin-left:-1pt;margin-top:7.35pt;width:108.1pt;height:38.45pt;z-index:251643904" adj="2155">
                  <v:textbox inset="5.85pt,.7pt,5.85pt,.7pt"/>
                </v:shape>
              </w:pict>
            </w:r>
            <w:r w:rsidR="00A14744" w:rsidRPr="00F540F2">
              <w:rPr>
                <w:rFonts w:hAnsi="ＭＳ 明朝" w:hint="eastAsia"/>
              </w:rPr>
              <w:t>平成30年度</w:t>
            </w:r>
          </w:p>
          <w:p w14:paraId="5E732B59" w14:textId="77777777" w:rsidR="00A14744" w:rsidRPr="00F540F2" w:rsidRDefault="00A14744" w:rsidP="00A14744">
            <w:pPr>
              <w:ind w:right="220" w:firstLineChars="150" w:firstLine="330"/>
              <w:jc w:val="right"/>
              <w:rPr>
                <w:rFonts w:hAnsi="ＭＳ 明朝"/>
              </w:rPr>
            </w:pPr>
            <w:r w:rsidRPr="00F540F2">
              <w:rPr>
                <w:rFonts w:hAnsi="ＭＳ 明朝" w:hint="eastAsia"/>
              </w:rPr>
              <w:t>480</w:t>
            </w:r>
          </w:p>
          <w:p w14:paraId="0352EF2B" w14:textId="77777777" w:rsidR="00A14744" w:rsidRPr="00F540F2" w:rsidRDefault="00A14744" w:rsidP="00A14744">
            <w:pPr>
              <w:ind w:right="110" w:firstLineChars="150" w:firstLine="330"/>
              <w:jc w:val="right"/>
              <w:rPr>
                <w:rFonts w:hAnsi="ＭＳ 明朝"/>
              </w:rPr>
            </w:pPr>
          </w:p>
        </w:tc>
        <w:tc>
          <w:tcPr>
            <w:tcW w:w="1150" w:type="dxa"/>
            <w:vMerge/>
            <w:tcBorders>
              <w:left w:val="single" w:sz="4" w:space="0" w:color="auto"/>
              <w:right w:val="single" w:sz="4" w:space="0" w:color="auto"/>
            </w:tcBorders>
          </w:tcPr>
          <w:p w14:paraId="1FAE0570" w14:textId="77777777" w:rsidR="00A14744" w:rsidRPr="00F540F2" w:rsidRDefault="00A14744" w:rsidP="00A14744">
            <w:pPr>
              <w:jc w:val="distribute"/>
              <w:rPr>
                <w:rFonts w:hAnsi="ＭＳ 明朝"/>
              </w:rPr>
            </w:pPr>
          </w:p>
        </w:tc>
      </w:tr>
      <w:tr w:rsidR="00F540F2" w:rsidRPr="00F540F2" w14:paraId="2F4D5911" w14:textId="77777777" w:rsidTr="002A672B">
        <w:trPr>
          <w:trHeight w:val="1545"/>
        </w:trPr>
        <w:tc>
          <w:tcPr>
            <w:tcW w:w="2093" w:type="dxa"/>
            <w:tcBorders>
              <w:top w:val="single" w:sz="4" w:space="0" w:color="auto"/>
              <w:left w:val="single" w:sz="4" w:space="0" w:color="auto"/>
              <w:bottom w:val="single" w:sz="4" w:space="0" w:color="auto"/>
              <w:right w:val="single" w:sz="4" w:space="0" w:color="auto"/>
            </w:tcBorders>
          </w:tcPr>
          <w:p w14:paraId="6A33850B" w14:textId="77777777" w:rsidR="00A14744" w:rsidRPr="00F540F2" w:rsidRDefault="00A14744" w:rsidP="00A14744">
            <w:pPr>
              <w:jc w:val="distribute"/>
              <w:rPr>
                <w:rFonts w:hAnsi="ＭＳ 明朝"/>
              </w:rPr>
            </w:pPr>
          </w:p>
          <w:p w14:paraId="5583D8A0" w14:textId="77777777" w:rsidR="00A14744" w:rsidRPr="00F540F2" w:rsidRDefault="00A14744" w:rsidP="00A14744">
            <w:pPr>
              <w:jc w:val="distribute"/>
              <w:rPr>
                <w:rFonts w:hAnsi="ＭＳ 明朝"/>
              </w:rPr>
            </w:pPr>
            <w:r w:rsidRPr="00F540F2">
              <w:rPr>
                <w:rFonts w:hAnsi="ＭＳ 明朝" w:hint="eastAsia"/>
              </w:rPr>
              <w:t>庁舎管理費</w:t>
            </w:r>
          </w:p>
          <w:p w14:paraId="3E1A65F7" w14:textId="77777777" w:rsidR="00A14744" w:rsidRPr="00F540F2" w:rsidRDefault="00A14744" w:rsidP="00A14744">
            <w:pPr>
              <w:rPr>
                <w:rFonts w:hAnsi="ＭＳ 明朝"/>
              </w:rPr>
            </w:pPr>
            <w:r w:rsidRPr="00F540F2">
              <w:rPr>
                <w:rFonts w:hAnsi="ＭＳ 明朝" w:hint="eastAsia"/>
                <w:spacing w:val="27"/>
                <w:kern w:val="0"/>
                <w:fitText w:val="1870" w:id="-2050298365"/>
              </w:rPr>
              <w:t>＜一般管理費</w:t>
            </w:r>
            <w:r w:rsidRPr="00F540F2">
              <w:rPr>
                <w:rFonts w:hAnsi="ＭＳ 明朝" w:hint="eastAsia"/>
                <w:spacing w:val="3"/>
                <w:kern w:val="0"/>
                <w:fitText w:val="1870" w:id="-2050298365"/>
              </w:rPr>
              <w:t>＞</w:t>
            </w:r>
          </w:p>
        </w:tc>
        <w:tc>
          <w:tcPr>
            <w:tcW w:w="3557" w:type="dxa"/>
            <w:vMerge/>
            <w:tcBorders>
              <w:left w:val="single" w:sz="4" w:space="0" w:color="auto"/>
              <w:right w:val="single" w:sz="4" w:space="0" w:color="auto"/>
            </w:tcBorders>
          </w:tcPr>
          <w:p w14:paraId="15C68787" w14:textId="77777777" w:rsidR="00A14744" w:rsidRPr="00F540F2" w:rsidRDefault="00A14744" w:rsidP="00A14744">
            <w:pPr>
              <w:jc w:val="center"/>
              <w:rPr>
                <w:rFonts w:hAnsi="ＭＳ 明朝"/>
              </w:rPr>
            </w:pPr>
          </w:p>
        </w:tc>
        <w:tc>
          <w:tcPr>
            <w:tcW w:w="2486" w:type="dxa"/>
            <w:tcBorders>
              <w:top w:val="single" w:sz="4" w:space="0" w:color="auto"/>
              <w:left w:val="single" w:sz="4" w:space="0" w:color="auto"/>
              <w:bottom w:val="single" w:sz="4" w:space="0" w:color="auto"/>
              <w:right w:val="single" w:sz="4" w:space="0" w:color="auto"/>
            </w:tcBorders>
          </w:tcPr>
          <w:p w14:paraId="7C4A14DD" w14:textId="77777777" w:rsidR="00A14744" w:rsidRPr="00F540F2" w:rsidRDefault="00A14744" w:rsidP="00A14744">
            <w:pPr>
              <w:ind w:firstLineChars="150" w:firstLine="330"/>
              <w:jc w:val="right"/>
              <w:rPr>
                <w:rFonts w:hAnsi="ＭＳ 明朝"/>
              </w:rPr>
            </w:pPr>
            <w:r w:rsidRPr="00F540F2">
              <w:rPr>
                <w:rFonts w:hAnsi="ＭＳ 明朝" w:hint="eastAsia"/>
              </w:rPr>
              <w:t>円</w:t>
            </w:r>
          </w:p>
          <w:p w14:paraId="410F65C9" w14:textId="77777777" w:rsidR="00A14744" w:rsidRPr="00F540F2" w:rsidRDefault="00A14744" w:rsidP="00A14744">
            <w:pPr>
              <w:ind w:firstLineChars="800" w:firstLine="1760"/>
              <w:rPr>
                <w:rFonts w:hAnsi="ＭＳ 明朝"/>
              </w:rPr>
            </w:pPr>
            <w:r w:rsidRPr="00F540F2">
              <w:rPr>
                <w:rFonts w:hAnsi="ＭＳ 明朝" w:hint="eastAsia"/>
              </w:rPr>
              <w:t>480</w:t>
            </w:r>
          </w:p>
          <w:p w14:paraId="06C0A178" w14:textId="77777777" w:rsidR="00A14744" w:rsidRPr="00F540F2" w:rsidRDefault="00A14744" w:rsidP="00A14744">
            <w:pPr>
              <w:ind w:right="110" w:firstLineChars="150" w:firstLine="330"/>
              <w:jc w:val="right"/>
              <w:rPr>
                <w:rFonts w:hAnsi="ＭＳ 明朝"/>
              </w:rPr>
            </w:pPr>
            <w:r w:rsidRPr="00F540F2">
              <w:rPr>
                <w:rFonts w:hAnsi="ＭＳ 明朝" w:hint="eastAsia"/>
              </w:rPr>
              <w:t>（本課執行）</w:t>
            </w:r>
          </w:p>
          <w:p w14:paraId="26FF3D14" w14:textId="77777777" w:rsidR="00A14744" w:rsidRPr="00F540F2" w:rsidRDefault="004B36B9" w:rsidP="00A14744">
            <w:pPr>
              <w:spacing w:beforeLines="50" w:before="195"/>
              <w:ind w:leftChars="100" w:left="880" w:hangingChars="300" w:hanging="660"/>
              <w:jc w:val="left"/>
              <w:rPr>
                <w:rFonts w:hAnsi="ＭＳ 明朝"/>
              </w:rPr>
            </w:pPr>
            <w:r>
              <w:pict w14:anchorId="28D702DB">
                <v:shape id="_x0000_s4109" type="#_x0000_t185" style="position:absolute;left:0;text-align:left;margin-left:-1pt;margin-top:7.35pt;width:107.35pt;height:39.9pt;z-index:251644928" adj="2155">
                  <v:textbox inset="5.85pt,.7pt,5.85pt,.7pt"/>
                </v:shape>
              </w:pict>
            </w:r>
            <w:r w:rsidR="00A14744" w:rsidRPr="00F540F2">
              <w:rPr>
                <w:rFonts w:hAnsi="ＭＳ 明朝" w:hint="eastAsia"/>
              </w:rPr>
              <w:t>平成30年度</w:t>
            </w:r>
          </w:p>
          <w:p w14:paraId="0B1845FC" w14:textId="77777777" w:rsidR="00A14744" w:rsidRPr="00F540F2" w:rsidRDefault="00A14744" w:rsidP="00A14744">
            <w:pPr>
              <w:wordWrap w:val="0"/>
              <w:ind w:right="220" w:firstLineChars="150" w:firstLine="330"/>
              <w:jc w:val="right"/>
              <w:rPr>
                <w:rFonts w:hAnsi="ＭＳ 明朝"/>
              </w:rPr>
            </w:pPr>
            <w:r w:rsidRPr="00F540F2">
              <w:rPr>
                <w:rFonts w:hAnsi="ＭＳ 明朝" w:hint="eastAsia"/>
              </w:rPr>
              <w:t>480</w:t>
            </w:r>
          </w:p>
          <w:p w14:paraId="3D418028" w14:textId="77777777" w:rsidR="00A14744" w:rsidRPr="00F540F2" w:rsidRDefault="00A14744" w:rsidP="00A14744">
            <w:pPr>
              <w:ind w:right="110" w:firstLineChars="150" w:firstLine="330"/>
              <w:jc w:val="right"/>
              <w:rPr>
                <w:rFonts w:hAnsi="ＭＳ 明朝"/>
              </w:rPr>
            </w:pPr>
          </w:p>
        </w:tc>
        <w:tc>
          <w:tcPr>
            <w:tcW w:w="1150" w:type="dxa"/>
            <w:vMerge/>
            <w:tcBorders>
              <w:left w:val="single" w:sz="4" w:space="0" w:color="auto"/>
              <w:right w:val="single" w:sz="4" w:space="0" w:color="auto"/>
            </w:tcBorders>
          </w:tcPr>
          <w:p w14:paraId="14DE4D6F" w14:textId="77777777" w:rsidR="00A14744" w:rsidRPr="00F540F2" w:rsidRDefault="00A14744" w:rsidP="00A14744">
            <w:pPr>
              <w:jc w:val="distribute"/>
              <w:rPr>
                <w:rFonts w:hAnsi="ＭＳ 明朝"/>
              </w:rPr>
            </w:pPr>
          </w:p>
        </w:tc>
      </w:tr>
      <w:tr w:rsidR="00F540F2" w:rsidRPr="00F540F2" w14:paraId="3AB869A9" w14:textId="77777777" w:rsidTr="002A672B">
        <w:trPr>
          <w:trHeight w:val="1539"/>
        </w:trPr>
        <w:tc>
          <w:tcPr>
            <w:tcW w:w="2093" w:type="dxa"/>
            <w:tcBorders>
              <w:top w:val="single" w:sz="4" w:space="0" w:color="auto"/>
              <w:left w:val="single" w:sz="4" w:space="0" w:color="auto"/>
              <w:bottom w:val="single" w:sz="4" w:space="0" w:color="auto"/>
              <w:right w:val="single" w:sz="4" w:space="0" w:color="auto"/>
            </w:tcBorders>
          </w:tcPr>
          <w:p w14:paraId="455EAE6D" w14:textId="77777777" w:rsidR="00A14744" w:rsidRPr="00F540F2" w:rsidRDefault="00A14744" w:rsidP="00A14744">
            <w:pPr>
              <w:jc w:val="distribute"/>
              <w:rPr>
                <w:rFonts w:hAnsi="ＭＳ 明朝"/>
              </w:rPr>
            </w:pPr>
          </w:p>
          <w:p w14:paraId="5C566FDA" w14:textId="77777777" w:rsidR="00A14744" w:rsidRPr="00F540F2" w:rsidRDefault="00A14744" w:rsidP="00A14744">
            <w:pPr>
              <w:jc w:val="distribute"/>
              <w:rPr>
                <w:rFonts w:hAnsi="ＭＳ 明朝"/>
              </w:rPr>
            </w:pPr>
            <w:r w:rsidRPr="00F540F2">
              <w:rPr>
                <w:rFonts w:hAnsi="ＭＳ 明朝" w:hint="eastAsia"/>
              </w:rPr>
              <w:t>企画厚生事務費</w:t>
            </w:r>
          </w:p>
          <w:p w14:paraId="7B0DD961" w14:textId="77777777" w:rsidR="00A14744" w:rsidRPr="00F540F2" w:rsidRDefault="00A14744" w:rsidP="00A14744">
            <w:pPr>
              <w:rPr>
                <w:rFonts w:hAnsi="ＭＳ 明朝"/>
              </w:rPr>
            </w:pPr>
            <w:r w:rsidRPr="00F540F2">
              <w:rPr>
                <w:rFonts w:hAnsi="ＭＳ 明朝" w:hint="eastAsia"/>
                <w:spacing w:val="27"/>
                <w:kern w:val="0"/>
                <w:fitText w:val="1870" w:id="-2050298364"/>
              </w:rPr>
              <w:t>＜一般管理費</w:t>
            </w:r>
            <w:r w:rsidRPr="00F540F2">
              <w:rPr>
                <w:rFonts w:hAnsi="ＭＳ 明朝" w:hint="eastAsia"/>
                <w:spacing w:val="3"/>
                <w:kern w:val="0"/>
                <w:fitText w:val="1870" w:id="-2050298364"/>
              </w:rPr>
              <w:t>＞</w:t>
            </w:r>
          </w:p>
        </w:tc>
        <w:tc>
          <w:tcPr>
            <w:tcW w:w="3557" w:type="dxa"/>
            <w:vMerge/>
            <w:tcBorders>
              <w:left w:val="single" w:sz="4" w:space="0" w:color="auto"/>
              <w:right w:val="single" w:sz="4" w:space="0" w:color="auto"/>
            </w:tcBorders>
          </w:tcPr>
          <w:p w14:paraId="5D59609D" w14:textId="77777777" w:rsidR="00A14744" w:rsidRPr="00F540F2" w:rsidRDefault="00A14744" w:rsidP="00A14744">
            <w:pPr>
              <w:jc w:val="center"/>
              <w:rPr>
                <w:rFonts w:hAnsi="ＭＳ 明朝"/>
              </w:rPr>
            </w:pPr>
          </w:p>
        </w:tc>
        <w:tc>
          <w:tcPr>
            <w:tcW w:w="2486" w:type="dxa"/>
            <w:tcBorders>
              <w:top w:val="single" w:sz="4" w:space="0" w:color="auto"/>
              <w:left w:val="single" w:sz="4" w:space="0" w:color="auto"/>
              <w:bottom w:val="single" w:sz="4" w:space="0" w:color="auto"/>
              <w:right w:val="single" w:sz="4" w:space="0" w:color="auto"/>
            </w:tcBorders>
          </w:tcPr>
          <w:p w14:paraId="48DC42F9" w14:textId="77777777" w:rsidR="00A14744" w:rsidRPr="00F540F2" w:rsidRDefault="00A14744" w:rsidP="00A14744">
            <w:pPr>
              <w:ind w:firstLineChars="150" w:firstLine="330"/>
              <w:jc w:val="right"/>
              <w:rPr>
                <w:rFonts w:hAnsi="ＭＳ 明朝"/>
              </w:rPr>
            </w:pPr>
            <w:r w:rsidRPr="00F540F2">
              <w:rPr>
                <w:rFonts w:hAnsi="ＭＳ 明朝" w:hint="eastAsia"/>
              </w:rPr>
              <w:t>円</w:t>
            </w:r>
          </w:p>
          <w:p w14:paraId="45021F6D" w14:textId="77777777" w:rsidR="00A14744" w:rsidRPr="00F540F2" w:rsidRDefault="00A14744" w:rsidP="00A14744">
            <w:pPr>
              <w:ind w:firstLineChars="800" w:firstLine="1760"/>
              <w:rPr>
                <w:rFonts w:hAnsi="ＭＳ 明朝"/>
              </w:rPr>
            </w:pPr>
            <w:r w:rsidRPr="00F540F2">
              <w:rPr>
                <w:rFonts w:hAnsi="ＭＳ 明朝" w:hint="eastAsia"/>
              </w:rPr>
              <w:t>480</w:t>
            </w:r>
          </w:p>
          <w:p w14:paraId="7D7C71AF" w14:textId="77777777" w:rsidR="00A14744" w:rsidRPr="00F540F2" w:rsidRDefault="00A14744" w:rsidP="00A14744">
            <w:pPr>
              <w:ind w:right="110" w:firstLineChars="150" w:firstLine="330"/>
              <w:jc w:val="right"/>
              <w:rPr>
                <w:rFonts w:hAnsi="ＭＳ 明朝"/>
              </w:rPr>
            </w:pPr>
            <w:r w:rsidRPr="00F540F2">
              <w:rPr>
                <w:rFonts w:hAnsi="ＭＳ 明朝" w:hint="eastAsia"/>
              </w:rPr>
              <w:t>（本課執行）</w:t>
            </w:r>
          </w:p>
          <w:p w14:paraId="2A2245A7" w14:textId="77777777" w:rsidR="00A14744" w:rsidRPr="00F540F2" w:rsidRDefault="004B36B9" w:rsidP="00A14744">
            <w:pPr>
              <w:spacing w:beforeLines="50" w:before="195"/>
              <w:ind w:leftChars="100" w:left="880" w:hangingChars="300" w:hanging="660"/>
              <w:jc w:val="left"/>
              <w:rPr>
                <w:rFonts w:hAnsi="ＭＳ 明朝"/>
              </w:rPr>
            </w:pPr>
            <w:r>
              <w:pict w14:anchorId="7FD6F3E7">
                <v:shape id="_x0000_s4110" type="#_x0000_t185" style="position:absolute;left:0;text-align:left;margin-left:-1pt;margin-top:7.35pt;width:107.35pt;height:42.1pt;z-index:251645952" adj="2155">
                  <v:textbox inset="5.85pt,.7pt,5.85pt,.7pt"/>
                </v:shape>
              </w:pict>
            </w:r>
            <w:r w:rsidR="00A14744" w:rsidRPr="00F540F2">
              <w:rPr>
                <w:rFonts w:hAnsi="ＭＳ 明朝" w:hint="eastAsia"/>
              </w:rPr>
              <w:t>平成30年度</w:t>
            </w:r>
          </w:p>
          <w:p w14:paraId="68B06298" w14:textId="77777777" w:rsidR="00A14744" w:rsidRPr="00F540F2" w:rsidRDefault="00A14744" w:rsidP="00A14744">
            <w:pPr>
              <w:ind w:right="220" w:firstLineChars="150" w:firstLine="330"/>
              <w:jc w:val="right"/>
              <w:rPr>
                <w:rFonts w:hAnsi="ＭＳ 明朝"/>
              </w:rPr>
            </w:pPr>
            <w:r w:rsidRPr="00F540F2">
              <w:rPr>
                <w:rFonts w:hAnsi="ＭＳ 明朝" w:hint="eastAsia"/>
              </w:rPr>
              <w:t>480</w:t>
            </w:r>
          </w:p>
          <w:p w14:paraId="51C34971" w14:textId="77777777" w:rsidR="00A14744" w:rsidRPr="00F540F2" w:rsidRDefault="00A14744" w:rsidP="00A14744">
            <w:pPr>
              <w:ind w:right="110" w:firstLineChars="150" w:firstLine="330"/>
              <w:jc w:val="right"/>
              <w:rPr>
                <w:rFonts w:hAnsi="ＭＳ 明朝"/>
              </w:rPr>
            </w:pPr>
          </w:p>
        </w:tc>
        <w:tc>
          <w:tcPr>
            <w:tcW w:w="1150" w:type="dxa"/>
            <w:vMerge/>
            <w:tcBorders>
              <w:left w:val="single" w:sz="4" w:space="0" w:color="auto"/>
              <w:right w:val="single" w:sz="4" w:space="0" w:color="auto"/>
            </w:tcBorders>
          </w:tcPr>
          <w:p w14:paraId="4BE5674A" w14:textId="77777777" w:rsidR="00A14744" w:rsidRPr="00F540F2" w:rsidRDefault="00A14744" w:rsidP="00A14744">
            <w:pPr>
              <w:jc w:val="distribute"/>
              <w:rPr>
                <w:rFonts w:hAnsi="ＭＳ 明朝"/>
              </w:rPr>
            </w:pPr>
          </w:p>
        </w:tc>
      </w:tr>
      <w:tr w:rsidR="00F540F2" w:rsidRPr="00F540F2" w14:paraId="086F57E0" w14:textId="77777777" w:rsidTr="002A672B">
        <w:trPr>
          <w:trHeight w:val="448"/>
        </w:trPr>
        <w:tc>
          <w:tcPr>
            <w:tcW w:w="2093" w:type="dxa"/>
            <w:tcBorders>
              <w:top w:val="single" w:sz="4" w:space="0" w:color="auto"/>
              <w:left w:val="single" w:sz="4" w:space="0" w:color="auto"/>
              <w:bottom w:val="single" w:sz="4" w:space="0" w:color="auto"/>
              <w:right w:val="single" w:sz="4" w:space="0" w:color="auto"/>
            </w:tcBorders>
            <w:vAlign w:val="center"/>
          </w:tcPr>
          <w:p w14:paraId="4FBA41D3" w14:textId="77777777" w:rsidR="00A14744" w:rsidRPr="00F540F2" w:rsidRDefault="00A14744" w:rsidP="00A14744">
            <w:pPr>
              <w:jc w:val="center"/>
              <w:rPr>
                <w:rFonts w:hAnsi="ＭＳ 明朝"/>
              </w:rPr>
            </w:pPr>
            <w:r w:rsidRPr="00F540F2">
              <w:rPr>
                <w:rFonts w:hAnsi="ＭＳ 明朝" w:hint="eastAsia"/>
              </w:rPr>
              <w:t>事　業　名</w:t>
            </w:r>
          </w:p>
        </w:tc>
        <w:tc>
          <w:tcPr>
            <w:tcW w:w="3557" w:type="dxa"/>
            <w:tcBorders>
              <w:top w:val="single" w:sz="4" w:space="0" w:color="auto"/>
              <w:left w:val="single" w:sz="4" w:space="0" w:color="auto"/>
              <w:right w:val="single" w:sz="4" w:space="0" w:color="auto"/>
            </w:tcBorders>
            <w:vAlign w:val="center"/>
          </w:tcPr>
          <w:p w14:paraId="377C15CB" w14:textId="77777777" w:rsidR="00A14744" w:rsidRPr="00F540F2" w:rsidRDefault="00A14744" w:rsidP="00A14744">
            <w:pPr>
              <w:jc w:val="center"/>
              <w:rPr>
                <w:rFonts w:hAnsi="ＭＳ 明朝"/>
              </w:rPr>
            </w:pPr>
            <w:r w:rsidRPr="00F540F2">
              <w:rPr>
                <w:rFonts w:hAnsi="ＭＳ 明朝" w:hint="eastAsia"/>
              </w:rPr>
              <w:t>執　行　状　況</w:t>
            </w:r>
          </w:p>
        </w:tc>
        <w:tc>
          <w:tcPr>
            <w:tcW w:w="2486" w:type="dxa"/>
            <w:tcBorders>
              <w:top w:val="single" w:sz="4" w:space="0" w:color="auto"/>
              <w:left w:val="single" w:sz="4" w:space="0" w:color="auto"/>
              <w:bottom w:val="single" w:sz="4" w:space="0" w:color="auto"/>
              <w:right w:val="single" w:sz="4" w:space="0" w:color="auto"/>
            </w:tcBorders>
            <w:vAlign w:val="center"/>
          </w:tcPr>
          <w:p w14:paraId="2E5CD3EE" w14:textId="77777777" w:rsidR="00A14744" w:rsidRPr="00F540F2" w:rsidRDefault="00A14744" w:rsidP="00A14744">
            <w:pPr>
              <w:jc w:val="center"/>
              <w:rPr>
                <w:rFonts w:hAnsi="ＭＳ 明朝"/>
              </w:rPr>
            </w:pPr>
            <w:r w:rsidRPr="00F540F2">
              <w:rPr>
                <w:rFonts w:hAnsi="ＭＳ 明朝" w:hint="eastAsia"/>
              </w:rPr>
              <w:t>執　行　済　額</w:t>
            </w:r>
          </w:p>
        </w:tc>
        <w:tc>
          <w:tcPr>
            <w:tcW w:w="1150" w:type="dxa"/>
            <w:tcBorders>
              <w:top w:val="single" w:sz="4" w:space="0" w:color="auto"/>
              <w:left w:val="single" w:sz="4" w:space="0" w:color="auto"/>
              <w:bottom w:val="single" w:sz="4" w:space="0" w:color="auto"/>
              <w:right w:val="single" w:sz="4" w:space="0" w:color="auto"/>
            </w:tcBorders>
            <w:vAlign w:val="center"/>
          </w:tcPr>
          <w:p w14:paraId="3A3B1A5E" w14:textId="77777777" w:rsidR="00A14744" w:rsidRPr="00F540F2" w:rsidRDefault="00A14744" w:rsidP="00A14744">
            <w:pPr>
              <w:jc w:val="center"/>
              <w:rPr>
                <w:rFonts w:hAnsi="ＭＳ 明朝"/>
              </w:rPr>
            </w:pPr>
            <w:r w:rsidRPr="00F540F2">
              <w:rPr>
                <w:rFonts w:hAnsi="ＭＳ 明朝" w:hint="eastAsia"/>
              </w:rPr>
              <w:t>根拠法令</w:t>
            </w:r>
          </w:p>
        </w:tc>
      </w:tr>
      <w:tr w:rsidR="00F540F2" w:rsidRPr="00F540F2" w14:paraId="430C893A" w14:textId="77777777" w:rsidTr="002A672B">
        <w:trPr>
          <w:trHeight w:val="1405"/>
        </w:trPr>
        <w:tc>
          <w:tcPr>
            <w:tcW w:w="2093" w:type="dxa"/>
            <w:tcBorders>
              <w:top w:val="single" w:sz="4" w:space="0" w:color="auto"/>
              <w:left w:val="single" w:sz="4" w:space="0" w:color="auto"/>
              <w:bottom w:val="single" w:sz="4" w:space="0" w:color="auto"/>
              <w:right w:val="single" w:sz="4" w:space="0" w:color="auto"/>
            </w:tcBorders>
          </w:tcPr>
          <w:p w14:paraId="328AEA0B" w14:textId="77777777" w:rsidR="00A14744" w:rsidRPr="00F540F2" w:rsidRDefault="00A14744" w:rsidP="00A14744">
            <w:pPr>
              <w:jc w:val="distribute"/>
              <w:rPr>
                <w:rFonts w:hAnsi="ＭＳ 明朝"/>
              </w:rPr>
            </w:pPr>
          </w:p>
          <w:p w14:paraId="16416E48" w14:textId="77777777" w:rsidR="00A14744" w:rsidRPr="00F540F2" w:rsidRDefault="00A14744" w:rsidP="00A14744">
            <w:pPr>
              <w:jc w:val="distribute"/>
              <w:rPr>
                <w:rFonts w:hAnsi="ＭＳ 明朝"/>
              </w:rPr>
            </w:pPr>
            <w:r w:rsidRPr="00F540F2">
              <w:rPr>
                <w:rFonts w:hAnsi="ＭＳ 明朝" w:hint="eastAsia"/>
              </w:rPr>
              <w:t>賦課徴収費</w:t>
            </w:r>
          </w:p>
          <w:p w14:paraId="6730822A" w14:textId="77777777" w:rsidR="00A14744" w:rsidRPr="00F540F2" w:rsidRDefault="00A14744" w:rsidP="00A14744">
            <w:pPr>
              <w:rPr>
                <w:rFonts w:hAnsi="ＭＳ 明朝"/>
              </w:rPr>
            </w:pPr>
            <w:r w:rsidRPr="00F540F2">
              <w:rPr>
                <w:rFonts w:hAnsi="ＭＳ 明朝" w:hint="eastAsia"/>
                <w:spacing w:val="27"/>
                <w:kern w:val="0"/>
                <w:fitText w:val="1870" w:id="-2050298363"/>
              </w:rPr>
              <w:t>＜賦課徴収費</w:t>
            </w:r>
            <w:r w:rsidRPr="00F540F2">
              <w:rPr>
                <w:rFonts w:hAnsi="ＭＳ 明朝" w:hint="eastAsia"/>
                <w:spacing w:val="3"/>
                <w:kern w:val="0"/>
                <w:fitText w:val="1870" w:id="-2050298363"/>
              </w:rPr>
              <w:t>＞</w:t>
            </w:r>
          </w:p>
        </w:tc>
        <w:tc>
          <w:tcPr>
            <w:tcW w:w="3557" w:type="dxa"/>
            <w:vMerge w:val="restart"/>
            <w:tcBorders>
              <w:left w:val="single" w:sz="4" w:space="0" w:color="auto"/>
              <w:right w:val="single" w:sz="4" w:space="0" w:color="auto"/>
            </w:tcBorders>
          </w:tcPr>
          <w:p w14:paraId="4AFE866F" w14:textId="77777777" w:rsidR="00A14744" w:rsidRPr="00F540F2" w:rsidRDefault="00A14744" w:rsidP="00A14744">
            <w:pPr>
              <w:jc w:val="center"/>
              <w:rPr>
                <w:rFonts w:hAnsi="ＭＳ 明朝"/>
              </w:rPr>
            </w:pPr>
          </w:p>
          <w:p w14:paraId="21782FDC" w14:textId="77777777" w:rsidR="00A14744" w:rsidRPr="00F540F2" w:rsidRDefault="00A14744" w:rsidP="00A14744">
            <w:pPr>
              <w:jc w:val="center"/>
              <w:rPr>
                <w:rFonts w:ascii="HGP創英角ﾎﾟｯﾌﾟ体" w:eastAsia="HGP創英角ﾎﾟｯﾌﾟ体" w:hAnsi="HGP創英角ﾎﾟｯﾌﾟ体"/>
              </w:rPr>
            </w:pPr>
            <w:r w:rsidRPr="00F540F2">
              <w:rPr>
                <w:rFonts w:ascii="HGP創英角ﾎﾟｯﾌﾟ体" w:eastAsia="HGP創英角ﾎﾟｯﾌﾟ体" w:hAnsi="HGP創英角ﾎﾟｯﾌﾟ体" w:hint="eastAsia"/>
              </w:rPr>
              <w:t xml:space="preserve">　</w:t>
            </w:r>
            <w:r w:rsidRPr="00F540F2">
              <w:rPr>
                <w:rFonts w:hAnsi="ＭＳ 明朝" w:hint="eastAsia"/>
              </w:rPr>
              <w:t>大阪府が所有・管理・使用する普通自転車の賠償責任保険の加入</w:t>
            </w:r>
          </w:p>
          <w:p w14:paraId="1AD0D51A" w14:textId="77777777" w:rsidR="00A14744" w:rsidRPr="00F540F2" w:rsidRDefault="00A14744" w:rsidP="00A14744">
            <w:pPr>
              <w:ind w:firstLineChars="150" w:firstLine="330"/>
              <w:jc w:val="right"/>
              <w:rPr>
                <w:rFonts w:hAnsi="ＭＳ 明朝"/>
              </w:rPr>
            </w:pPr>
          </w:p>
          <w:p w14:paraId="588C198A" w14:textId="77777777" w:rsidR="00A14744" w:rsidRPr="00F540F2" w:rsidRDefault="00A14744" w:rsidP="00A14744">
            <w:pPr>
              <w:jc w:val="center"/>
              <w:rPr>
                <w:rFonts w:ascii="HGP創英角ﾎﾟｯﾌﾟ体" w:eastAsia="HGP創英角ﾎﾟｯﾌﾟ体" w:hAnsi="HGP創英角ﾎﾟｯﾌﾟ体"/>
              </w:rPr>
            </w:pPr>
          </w:p>
        </w:tc>
        <w:tc>
          <w:tcPr>
            <w:tcW w:w="2486" w:type="dxa"/>
            <w:tcBorders>
              <w:top w:val="single" w:sz="4" w:space="0" w:color="auto"/>
              <w:left w:val="single" w:sz="4" w:space="0" w:color="auto"/>
              <w:bottom w:val="single" w:sz="4" w:space="0" w:color="auto"/>
              <w:right w:val="single" w:sz="4" w:space="0" w:color="auto"/>
            </w:tcBorders>
          </w:tcPr>
          <w:p w14:paraId="11BCADD5" w14:textId="77777777" w:rsidR="00A14744" w:rsidRPr="00F540F2" w:rsidRDefault="00A14744" w:rsidP="00A14744">
            <w:pPr>
              <w:ind w:firstLineChars="150" w:firstLine="330"/>
              <w:jc w:val="right"/>
              <w:rPr>
                <w:rFonts w:hAnsi="ＭＳ 明朝"/>
              </w:rPr>
            </w:pPr>
            <w:r w:rsidRPr="00F540F2">
              <w:rPr>
                <w:rFonts w:hAnsi="ＭＳ 明朝" w:hint="eastAsia"/>
              </w:rPr>
              <w:t>円</w:t>
            </w:r>
          </w:p>
          <w:p w14:paraId="0E659109" w14:textId="77777777" w:rsidR="00A14744" w:rsidRPr="00F540F2" w:rsidRDefault="00A14744" w:rsidP="00A14744">
            <w:pPr>
              <w:ind w:firstLineChars="650" w:firstLine="1430"/>
              <w:rPr>
                <w:rFonts w:hAnsi="ＭＳ 明朝"/>
              </w:rPr>
            </w:pPr>
            <w:r w:rsidRPr="00F540F2">
              <w:rPr>
                <w:rFonts w:hAnsi="ＭＳ 明朝"/>
              </w:rPr>
              <w:t>56,160</w:t>
            </w:r>
          </w:p>
          <w:p w14:paraId="6979B2C6" w14:textId="77777777" w:rsidR="00A14744" w:rsidRPr="00F540F2" w:rsidRDefault="00A14744" w:rsidP="00A14744">
            <w:pPr>
              <w:ind w:right="110" w:firstLineChars="150" w:firstLine="330"/>
              <w:jc w:val="right"/>
              <w:rPr>
                <w:rFonts w:hAnsi="ＭＳ 明朝"/>
              </w:rPr>
            </w:pPr>
            <w:r w:rsidRPr="00F540F2">
              <w:rPr>
                <w:rFonts w:hAnsi="ＭＳ 明朝" w:hint="eastAsia"/>
              </w:rPr>
              <w:t>（本課執行）</w:t>
            </w:r>
          </w:p>
          <w:p w14:paraId="7CCC5215" w14:textId="77777777" w:rsidR="00A14744" w:rsidRPr="00F540F2" w:rsidRDefault="004B36B9" w:rsidP="00A14744">
            <w:pPr>
              <w:spacing w:beforeLines="50" w:before="195"/>
              <w:ind w:leftChars="100" w:left="880" w:hangingChars="300" w:hanging="660"/>
              <w:jc w:val="left"/>
              <w:rPr>
                <w:rFonts w:hAnsi="ＭＳ 明朝"/>
              </w:rPr>
            </w:pPr>
            <w:r>
              <w:pict w14:anchorId="4575EF02">
                <v:shape id="_x0000_s4111" type="#_x0000_t185" style="position:absolute;left:0;text-align:left;margin-left:-1pt;margin-top:7.35pt;width:108.1pt;height:39.3pt;z-index:251646976" adj="2155">
                  <v:textbox inset="5.85pt,.7pt,5.85pt,.7pt"/>
                </v:shape>
              </w:pict>
            </w:r>
            <w:r w:rsidR="00A14744" w:rsidRPr="00F540F2">
              <w:rPr>
                <w:rFonts w:hAnsi="ＭＳ 明朝" w:hint="eastAsia"/>
              </w:rPr>
              <w:t>平成30年度</w:t>
            </w:r>
          </w:p>
          <w:p w14:paraId="4D628F50" w14:textId="77777777" w:rsidR="00A14744" w:rsidRPr="00F540F2" w:rsidRDefault="00A14744" w:rsidP="00A14744">
            <w:pPr>
              <w:ind w:firstLineChars="650" w:firstLine="1430"/>
              <w:rPr>
                <w:rFonts w:hAnsi="ＭＳ 明朝"/>
              </w:rPr>
            </w:pPr>
            <w:r w:rsidRPr="00F540F2">
              <w:rPr>
                <w:rFonts w:hAnsi="ＭＳ 明朝"/>
              </w:rPr>
              <w:t>55,680</w:t>
            </w:r>
          </w:p>
          <w:p w14:paraId="5920E087" w14:textId="77777777" w:rsidR="00A14744" w:rsidRPr="00F540F2" w:rsidRDefault="00A14744" w:rsidP="00A14744">
            <w:pPr>
              <w:ind w:right="110" w:firstLineChars="150" w:firstLine="330"/>
              <w:jc w:val="right"/>
              <w:rPr>
                <w:rFonts w:hAnsi="ＭＳ 明朝"/>
              </w:rPr>
            </w:pPr>
          </w:p>
        </w:tc>
        <w:tc>
          <w:tcPr>
            <w:tcW w:w="1150" w:type="dxa"/>
            <w:vMerge w:val="restart"/>
            <w:tcBorders>
              <w:left w:val="single" w:sz="4" w:space="0" w:color="auto"/>
              <w:right w:val="single" w:sz="4" w:space="0" w:color="auto"/>
            </w:tcBorders>
          </w:tcPr>
          <w:p w14:paraId="5D528D88" w14:textId="77777777" w:rsidR="00A14744" w:rsidRPr="00F540F2" w:rsidRDefault="00A14744" w:rsidP="00A14744">
            <w:pPr>
              <w:rPr>
                <w:rFonts w:hAnsi="ＭＳ 明朝"/>
              </w:rPr>
            </w:pPr>
          </w:p>
        </w:tc>
      </w:tr>
      <w:tr w:rsidR="00F540F2" w:rsidRPr="00F540F2" w14:paraId="76149D1B" w14:textId="77777777" w:rsidTr="002A672B">
        <w:trPr>
          <w:trHeight w:val="1687"/>
        </w:trPr>
        <w:tc>
          <w:tcPr>
            <w:tcW w:w="2093" w:type="dxa"/>
            <w:tcBorders>
              <w:top w:val="single" w:sz="4" w:space="0" w:color="auto"/>
              <w:left w:val="single" w:sz="4" w:space="0" w:color="auto"/>
              <w:bottom w:val="single" w:sz="4" w:space="0" w:color="auto"/>
              <w:right w:val="single" w:sz="4" w:space="0" w:color="auto"/>
            </w:tcBorders>
          </w:tcPr>
          <w:p w14:paraId="52F94259" w14:textId="77777777" w:rsidR="00A14744" w:rsidRPr="00F540F2" w:rsidRDefault="00A14744" w:rsidP="00A14744">
            <w:pPr>
              <w:jc w:val="distribute"/>
              <w:rPr>
                <w:rFonts w:hAnsi="ＭＳ 明朝"/>
              </w:rPr>
            </w:pPr>
          </w:p>
          <w:p w14:paraId="3F7326BA" w14:textId="77777777" w:rsidR="00A14744" w:rsidRPr="00F540F2" w:rsidRDefault="00A14744" w:rsidP="00A14744">
            <w:pPr>
              <w:jc w:val="distribute"/>
              <w:rPr>
                <w:rFonts w:hAnsi="ＭＳ 明朝"/>
              </w:rPr>
            </w:pPr>
            <w:r w:rsidRPr="00F540F2">
              <w:rPr>
                <w:rFonts w:hAnsi="ＭＳ 明朝" w:hint="eastAsia"/>
              </w:rPr>
              <w:t>地方税徴収機構</w:t>
            </w:r>
          </w:p>
          <w:p w14:paraId="3FA1719B" w14:textId="77777777" w:rsidR="00A14744" w:rsidRPr="00F540F2" w:rsidRDefault="00A14744" w:rsidP="00A14744">
            <w:pPr>
              <w:jc w:val="distribute"/>
              <w:rPr>
                <w:rFonts w:hAnsi="ＭＳ 明朝"/>
              </w:rPr>
            </w:pPr>
            <w:r w:rsidRPr="00F540F2">
              <w:rPr>
                <w:rFonts w:hAnsi="ＭＳ 明朝" w:hint="eastAsia"/>
              </w:rPr>
              <w:t>運営事業費</w:t>
            </w:r>
          </w:p>
          <w:p w14:paraId="2F901E74" w14:textId="77777777" w:rsidR="00A14744" w:rsidRPr="00F540F2" w:rsidRDefault="00A14744" w:rsidP="00A14744">
            <w:pPr>
              <w:rPr>
                <w:rFonts w:hAnsi="ＭＳ 明朝"/>
              </w:rPr>
            </w:pPr>
            <w:r w:rsidRPr="00F540F2">
              <w:rPr>
                <w:rFonts w:hAnsi="ＭＳ 明朝" w:hint="eastAsia"/>
                <w:w w:val="88"/>
                <w:kern w:val="0"/>
                <w:fitText w:val="1751" w:id="-2050298362"/>
              </w:rPr>
              <w:t>＜徴収機構運営費</w:t>
            </w:r>
            <w:r w:rsidRPr="00F540F2">
              <w:rPr>
                <w:rFonts w:hAnsi="ＭＳ 明朝" w:hint="eastAsia"/>
                <w:spacing w:val="9"/>
                <w:w w:val="88"/>
                <w:kern w:val="0"/>
                <w:fitText w:val="1751" w:id="-2050298362"/>
              </w:rPr>
              <w:t>＞</w:t>
            </w:r>
          </w:p>
        </w:tc>
        <w:tc>
          <w:tcPr>
            <w:tcW w:w="3557" w:type="dxa"/>
            <w:vMerge/>
            <w:tcBorders>
              <w:left w:val="single" w:sz="4" w:space="0" w:color="auto"/>
              <w:right w:val="single" w:sz="4" w:space="0" w:color="auto"/>
            </w:tcBorders>
          </w:tcPr>
          <w:p w14:paraId="46ED0522" w14:textId="77777777" w:rsidR="00A14744" w:rsidRPr="00F540F2" w:rsidRDefault="00A14744" w:rsidP="00A14744">
            <w:pPr>
              <w:jc w:val="center"/>
              <w:rPr>
                <w:rFonts w:hAnsi="ＭＳ 明朝"/>
              </w:rPr>
            </w:pPr>
          </w:p>
        </w:tc>
        <w:tc>
          <w:tcPr>
            <w:tcW w:w="2486" w:type="dxa"/>
            <w:tcBorders>
              <w:top w:val="single" w:sz="4" w:space="0" w:color="auto"/>
              <w:left w:val="single" w:sz="4" w:space="0" w:color="auto"/>
              <w:bottom w:val="single" w:sz="4" w:space="0" w:color="auto"/>
              <w:right w:val="single" w:sz="4" w:space="0" w:color="auto"/>
            </w:tcBorders>
          </w:tcPr>
          <w:p w14:paraId="0DEABDA6" w14:textId="77777777" w:rsidR="00A14744" w:rsidRPr="00F540F2" w:rsidRDefault="00A14744" w:rsidP="00A14744">
            <w:pPr>
              <w:ind w:firstLineChars="150" w:firstLine="330"/>
              <w:jc w:val="right"/>
              <w:rPr>
                <w:rFonts w:hAnsi="ＭＳ 明朝"/>
              </w:rPr>
            </w:pPr>
            <w:r w:rsidRPr="00F540F2">
              <w:rPr>
                <w:rFonts w:hAnsi="ＭＳ 明朝" w:hint="eastAsia"/>
              </w:rPr>
              <w:t>円</w:t>
            </w:r>
          </w:p>
          <w:p w14:paraId="017A4A0C" w14:textId="77777777" w:rsidR="00A14744" w:rsidRPr="00F540F2" w:rsidRDefault="00A14744" w:rsidP="00A14744">
            <w:pPr>
              <w:ind w:right="220" w:firstLineChars="150" w:firstLine="330"/>
              <w:jc w:val="right"/>
              <w:rPr>
                <w:rFonts w:hAnsi="ＭＳ 明朝"/>
              </w:rPr>
            </w:pPr>
            <w:r w:rsidRPr="00F540F2">
              <w:rPr>
                <w:rFonts w:hAnsi="ＭＳ 明朝" w:hint="eastAsia"/>
              </w:rPr>
              <w:t>1,920</w:t>
            </w:r>
          </w:p>
          <w:p w14:paraId="4B775F70" w14:textId="77777777" w:rsidR="00A14744" w:rsidRPr="00F540F2" w:rsidRDefault="00A14744" w:rsidP="00A14744">
            <w:pPr>
              <w:ind w:right="110" w:firstLineChars="150" w:firstLine="330"/>
              <w:jc w:val="right"/>
              <w:rPr>
                <w:rFonts w:hAnsi="ＭＳ 明朝"/>
              </w:rPr>
            </w:pPr>
            <w:r w:rsidRPr="00F540F2">
              <w:rPr>
                <w:rFonts w:hAnsi="ＭＳ 明朝" w:hint="eastAsia"/>
              </w:rPr>
              <w:t>（本課執行）</w:t>
            </w:r>
          </w:p>
          <w:p w14:paraId="3D95248E" w14:textId="77777777" w:rsidR="00A14744" w:rsidRPr="00F540F2" w:rsidRDefault="004B36B9" w:rsidP="00A14744">
            <w:pPr>
              <w:spacing w:beforeLines="50" w:before="195"/>
              <w:ind w:leftChars="100" w:left="880" w:hangingChars="300" w:hanging="660"/>
              <w:jc w:val="left"/>
              <w:rPr>
                <w:rFonts w:hAnsi="ＭＳ 明朝"/>
              </w:rPr>
            </w:pPr>
            <w:r>
              <w:pict w14:anchorId="1DA82ADD">
                <v:shape id="_x0000_s4112" type="#_x0000_t185" style="position:absolute;left:0;text-align:left;margin-left:-1pt;margin-top:7.35pt;width:107pt;height:42.25pt;z-index:251648000" adj="2155">
                  <v:textbox inset="5.85pt,.7pt,5.85pt,.7pt"/>
                </v:shape>
              </w:pict>
            </w:r>
            <w:r w:rsidR="00A14744" w:rsidRPr="00F540F2">
              <w:rPr>
                <w:rFonts w:hAnsi="ＭＳ 明朝" w:hint="eastAsia"/>
              </w:rPr>
              <w:t>平成30年度</w:t>
            </w:r>
          </w:p>
          <w:p w14:paraId="0EE2A5E0" w14:textId="77777777" w:rsidR="00A14744" w:rsidRPr="00F540F2" w:rsidRDefault="00A14744" w:rsidP="00A14744">
            <w:pPr>
              <w:ind w:right="220" w:firstLineChars="150" w:firstLine="330"/>
              <w:jc w:val="right"/>
              <w:rPr>
                <w:rFonts w:hAnsi="ＭＳ 明朝"/>
              </w:rPr>
            </w:pPr>
            <w:r w:rsidRPr="00F540F2">
              <w:rPr>
                <w:rFonts w:hAnsi="ＭＳ 明朝" w:hint="eastAsia"/>
              </w:rPr>
              <w:t>1,920</w:t>
            </w:r>
          </w:p>
          <w:p w14:paraId="28024224" w14:textId="77777777" w:rsidR="00A14744" w:rsidRPr="00F540F2" w:rsidRDefault="00A14744" w:rsidP="00A14744">
            <w:pPr>
              <w:ind w:right="110" w:firstLineChars="150" w:firstLine="330"/>
              <w:jc w:val="right"/>
              <w:rPr>
                <w:rFonts w:hAnsi="ＭＳ 明朝"/>
              </w:rPr>
            </w:pPr>
          </w:p>
        </w:tc>
        <w:tc>
          <w:tcPr>
            <w:tcW w:w="1150" w:type="dxa"/>
            <w:vMerge/>
            <w:tcBorders>
              <w:left w:val="single" w:sz="4" w:space="0" w:color="auto"/>
              <w:right w:val="single" w:sz="4" w:space="0" w:color="auto"/>
            </w:tcBorders>
          </w:tcPr>
          <w:p w14:paraId="79B028A8" w14:textId="77777777" w:rsidR="00A14744" w:rsidRPr="00F540F2" w:rsidRDefault="00A14744" w:rsidP="00A14744">
            <w:pPr>
              <w:jc w:val="center"/>
              <w:rPr>
                <w:rFonts w:hAnsi="ＭＳ 明朝"/>
              </w:rPr>
            </w:pPr>
          </w:p>
        </w:tc>
      </w:tr>
      <w:tr w:rsidR="00F540F2" w:rsidRPr="00F540F2" w14:paraId="2EA0FA37" w14:textId="77777777" w:rsidTr="002A672B">
        <w:trPr>
          <w:trHeight w:val="1537"/>
        </w:trPr>
        <w:tc>
          <w:tcPr>
            <w:tcW w:w="2093" w:type="dxa"/>
            <w:tcBorders>
              <w:top w:val="single" w:sz="4" w:space="0" w:color="auto"/>
              <w:left w:val="single" w:sz="4" w:space="0" w:color="auto"/>
              <w:right w:val="single" w:sz="4" w:space="0" w:color="auto"/>
            </w:tcBorders>
          </w:tcPr>
          <w:p w14:paraId="0FDBFA31" w14:textId="77777777" w:rsidR="00A14744" w:rsidRPr="00F540F2" w:rsidRDefault="00A14744" w:rsidP="00A14744">
            <w:pPr>
              <w:jc w:val="distribute"/>
              <w:rPr>
                <w:rFonts w:hAnsi="ＭＳ 明朝"/>
              </w:rPr>
            </w:pPr>
          </w:p>
          <w:p w14:paraId="0519D424" w14:textId="77777777" w:rsidR="00A14744" w:rsidRPr="00F540F2" w:rsidRDefault="00A14744" w:rsidP="00A14744">
            <w:pPr>
              <w:jc w:val="distribute"/>
              <w:rPr>
                <w:rFonts w:hAnsi="ＭＳ 明朝"/>
              </w:rPr>
            </w:pPr>
            <w:r w:rsidRPr="00F540F2">
              <w:rPr>
                <w:rFonts w:hAnsi="ＭＳ 明朝" w:hint="eastAsia"/>
              </w:rPr>
              <w:t>社会福祉行政</w:t>
            </w:r>
          </w:p>
          <w:p w14:paraId="4AEC0E3E" w14:textId="77777777" w:rsidR="00A14744" w:rsidRPr="00F540F2" w:rsidRDefault="00A14744" w:rsidP="00A14744">
            <w:pPr>
              <w:jc w:val="distribute"/>
              <w:rPr>
                <w:rFonts w:hAnsi="ＭＳ 明朝"/>
              </w:rPr>
            </w:pPr>
            <w:r w:rsidRPr="00F540F2">
              <w:rPr>
                <w:rFonts w:hAnsi="ＭＳ 明朝" w:hint="eastAsia"/>
              </w:rPr>
              <w:t>管理費</w:t>
            </w:r>
          </w:p>
          <w:p w14:paraId="5CEB3DF5" w14:textId="77777777" w:rsidR="00A14744" w:rsidRPr="00F540F2" w:rsidRDefault="00A14744" w:rsidP="00A14744">
            <w:pPr>
              <w:rPr>
                <w:rFonts w:hAnsi="ＭＳ 明朝"/>
              </w:rPr>
            </w:pPr>
            <w:r w:rsidRPr="00F540F2">
              <w:rPr>
                <w:rFonts w:hAnsi="ＭＳ 明朝" w:hint="eastAsia"/>
                <w:w w:val="94"/>
                <w:kern w:val="0"/>
                <w:fitText w:val="1870" w:id="-2050298361"/>
              </w:rPr>
              <w:t>＜社会福祉総務費</w:t>
            </w:r>
            <w:r w:rsidRPr="00F540F2">
              <w:rPr>
                <w:rFonts w:hAnsi="ＭＳ 明朝" w:hint="eastAsia"/>
                <w:spacing w:val="6"/>
                <w:w w:val="94"/>
                <w:kern w:val="0"/>
                <w:fitText w:val="1870" w:id="-2050298361"/>
              </w:rPr>
              <w:t>＞</w:t>
            </w:r>
          </w:p>
        </w:tc>
        <w:tc>
          <w:tcPr>
            <w:tcW w:w="3557" w:type="dxa"/>
            <w:vMerge/>
            <w:tcBorders>
              <w:left w:val="single" w:sz="4" w:space="0" w:color="auto"/>
              <w:right w:val="single" w:sz="4" w:space="0" w:color="auto"/>
            </w:tcBorders>
          </w:tcPr>
          <w:p w14:paraId="47B4CD40" w14:textId="77777777" w:rsidR="00A14744" w:rsidRPr="00F540F2" w:rsidRDefault="00A14744" w:rsidP="00A14744">
            <w:pPr>
              <w:jc w:val="center"/>
              <w:rPr>
                <w:rFonts w:hAnsi="ＭＳ 明朝"/>
              </w:rPr>
            </w:pPr>
          </w:p>
        </w:tc>
        <w:tc>
          <w:tcPr>
            <w:tcW w:w="2486" w:type="dxa"/>
            <w:tcBorders>
              <w:top w:val="single" w:sz="4" w:space="0" w:color="auto"/>
              <w:left w:val="single" w:sz="4" w:space="0" w:color="auto"/>
              <w:right w:val="single" w:sz="4" w:space="0" w:color="auto"/>
            </w:tcBorders>
          </w:tcPr>
          <w:p w14:paraId="7E32E3A4" w14:textId="77777777" w:rsidR="00A14744" w:rsidRPr="00F540F2" w:rsidRDefault="00A14744" w:rsidP="00A14744">
            <w:pPr>
              <w:ind w:firstLineChars="150" w:firstLine="330"/>
              <w:jc w:val="right"/>
              <w:rPr>
                <w:rFonts w:hAnsi="ＭＳ 明朝"/>
              </w:rPr>
            </w:pPr>
            <w:r w:rsidRPr="00F540F2">
              <w:rPr>
                <w:rFonts w:hAnsi="ＭＳ 明朝" w:hint="eastAsia"/>
              </w:rPr>
              <w:t>円</w:t>
            </w:r>
          </w:p>
          <w:p w14:paraId="01541127" w14:textId="77777777" w:rsidR="00A14744" w:rsidRPr="00F540F2" w:rsidRDefault="00A14744" w:rsidP="00A14744">
            <w:pPr>
              <w:ind w:right="220"/>
              <w:jc w:val="right"/>
              <w:rPr>
                <w:rFonts w:hAnsi="ＭＳ 明朝"/>
              </w:rPr>
            </w:pPr>
            <w:r w:rsidRPr="00F540F2">
              <w:rPr>
                <w:rFonts w:hAnsi="ＭＳ 明朝"/>
              </w:rPr>
              <w:t>24,960</w:t>
            </w:r>
          </w:p>
          <w:p w14:paraId="1122C157" w14:textId="77777777" w:rsidR="00A14744" w:rsidRPr="00F540F2" w:rsidRDefault="00A14744" w:rsidP="00A14744">
            <w:pPr>
              <w:ind w:right="110" w:firstLineChars="150" w:firstLine="330"/>
              <w:jc w:val="right"/>
              <w:rPr>
                <w:rFonts w:hAnsi="ＭＳ 明朝"/>
              </w:rPr>
            </w:pPr>
            <w:r w:rsidRPr="00F540F2">
              <w:rPr>
                <w:rFonts w:hAnsi="ＭＳ 明朝" w:hint="eastAsia"/>
              </w:rPr>
              <w:t>（本課執行）</w:t>
            </w:r>
          </w:p>
          <w:p w14:paraId="7D5FD49C" w14:textId="77777777" w:rsidR="00A14744" w:rsidRPr="00F540F2" w:rsidRDefault="004B36B9" w:rsidP="00A14744">
            <w:pPr>
              <w:spacing w:beforeLines="50" w:before="195"/>
              <w:ind w:leftChars="100" w:left="880" w:hangingChars="300" w:hanging="660"/>
              <w:jc w:val="left"/>
              <w:rPr>
                <w:rFonts w:hAnsi="ＭＳ 明朝"/>
              </w:rPr>
            </w:pPr>
            <w:r>
              <w:pict w14:anchorId="606C5E3E">
                <v:shape id="_x0000_s4113" type="#_x0000_t185" style="position:absolute;left:0;text-align:left;margin-left:-1pt;margin-top:7.35pt;width:106.25pt;height:44.6pt;z-index:251649024" adj="2155">
                  <v:textbox inset="5.85pt,.7pt,5.85pt,.7pt"/>
                </v:shape>
              </w:pict>
            </w:r>
            <w:r w:rsidR="00A14744" w:rsidRPr="00F540F2">
              <w:rPr>
                <w:rFonts w:hAnsi="ＭＳ 明朝" w:hint="eastAsia"/>
              </w:rPr>
              <w:t>平成30年度</w:t>
            </w:r>
          </w:p>
          <w:p w14:paraId="1535D53C" w14:textId="77777777" w:rsidR="00A14744" w:rsidRPr="00F540F2" w:rsidRDefault="00A14744" w:rsidP="00A14744">
            <w:pPr>
              <w:ind w:right="220"/>
              <w:jc w:val="right"/>
              <w:rPr>
                <w:rFonts w:hAnsi="ＭＳ 明朝"/>
              </w:rPr>
            </w:pPr>
            <w:r w:rsidRPr="00F540F2">
              <w:rPr>
                <w:rFonts w:hAnsi="ＭＳ 明朝"/>
              </w:rPr>
              <w:t>25,920</w:t>
            </w:r>
          </w:p>
          <w:p w14:paraId="4D4218DE" w14:textId="77777777" w:rsidR="00A14744" w:rsidRPr="00F540F2" w:rsidRDefault="00A14744" w:rsidP="00A14744">
            <w:pPr>
              <w:ind w:right="110" w:firstLineChars="150" w:firstLine="330"/>
              <w:jc w:val="right"/>
              <w:rPr>
                <w:rFonts w:hAnsi="ＭＳ 明朝"/>
              </w:rPr>
            </w:pPr>
          </w:p>
        </w:tc>
        <w:tc>
          <w:tcPr>
            <w:tcW w:w="1150" w:type="dxa"/>
            <w:vMerge/>
            <w:tcBorders>
              <w:left w:val="single" w:sz="4" w:space="0" w:color="auto"/>
              <w:right w:val="single" w:sz="4" w:space="0" w:color="auto"/>
            </w:tcBorders>
          </w:tcPr>
          <w:p w14:paraId="7BC0CDB8" w14:textId="77777777" w:rsidR="00A14744" w:rsidRPr="00F540F2" w:rsidRDefault="00A14744" w:rsidP="00A14744">
            <w:pPr>
              <w:jc w:val="center"/>
              <w:rPr>
                <w:rFonts w:hAnsi="ＭＳ 明朝"/>
              </w:rPr>
            </w:pPr>
          </w:p>
        </w:tc>
      </w:tr>
      <w:tr w:rsidR="00F540F2" w:rsidRPr="00F540F2" w14:paraId="0B8E7114" w14:textId="77777777" w:rsidTr="002A672B">
        <w:trPr>
          <w:trHeight w:val="420"/>
        </w:trPr>
        <w:tc>
          <w:tcPr>
            <w:tcW w:w="2093" w:type="dxa"/>
            <w:tcBorders>
              <w:top w:val="single" w:sz="4" w:space="0" w:color="auto"/>
              <w:left w:val="single" w:sz="4" w:space="0" w:color="auto"/>
              <w:bottom w:val="single" w:sz="4" w:space="0" w:color="auto"/>
              <w:right w:val="single" w:sz="4" w:space="0" w:color="auto"/>
            </w:tcBorders>
          </w:tcPr>
          <w:p w14:paraId="70ABD8E2" w14:textId="77777777" w:rsidR="00A14744" w:rsidRPr="00F540F2" w:rsidRDefault="00A14744" w:rsidP="00A14744">
            <w:pPr>
              <w:jc w:val="distribute"/>
              <w:rPr>
                <w:rFonts w:hAnsi="ＭＳ 明朝"/>
              </w:rPr>
            </w:pPr>
          </w:p>
          <w:p w14:paraId="0BAC4C31" w14:textId="77777777" w:rsidR="00A14744" w:rsidRPr="00F540F2" w:rsidRDefault="00A14744" w:rsidP="00A14744">
            <w:pPr>
              <w:jc w:val="distribute"/>
              <w:rPr>
                <w:rFonts w:hAnsi="ＭＳ 明朝"/>
              </w:rPr>
            </w:pPr>
            <w:r w:rsidRPr="00F540F2">
              <w:rPr>
                <w:rFonts w:hAnsi="ＭＳ 明朝" w:hint="eastAsia"/>
              </w:rPr>
              <w:t>健康医療行政</w:t>
            </w:r>
          </w:p>
          <w:p w14:paraId="6BF3B177" w14:textId="77777777" w:rsidR="00A14744" w:rsidRPr="00F540F2" w:rsidRDefault="00A14744" w:rsidP="00A14744">
            <w:pPr>
              <w:jc w:val="distribute"/>
              <w:rPr>
                <w:rFonts w:hAnsi="ＭＳ 明朝"/>
              </w:rPr>
            </w:pPr>
            <w:r w:rsidRPr="00F540F2">
              <w:rPr>
                <w:rFonts w:hAnsi="ＭＳ 明朝" w:hint="eastAsia"/>
              </w:rPr>
              <w:t>管理費</w:t>
            </w:r>
          </w:p>
          <w:p w14:paraId="7EEC0EDF" w14:textId="77777777" w:rsidR="00A14744" w:rsidRPr="00F540F2" w:rsidRDefault="00A14744" w:rsidP="00A14744">
            <w:pPr>
              <w:rPr>
                <w:rFonts w:hAnsi="ＭＳ 明朝"/>
              </w:rPr>
            </w:pPr>
            <w:r w:rsidRPr="00F540F2">
              <w:rPr>
                <w:rFonts w:hAnsi="ＭＳ 明朝" w:hint="eastAsia"/>
                <w:w w:val="94"/>
                <w:kern w:val="0"/>
                <w:fitText w:val="1870" w:id="-2050298360"/>
              </w:rPr>
              <w:t>＜公衆衛生総務費</w:t>
            </w:r>
            <w:r w:rsidRPr="00F540F2">
              <w:rPr>
                <w:rFonts w:hAnsi="ＭＳ 明朝" w:hint="eastAsia"/>
                <w:spacing w:val="6"/>
                <w:w w:val="94"/>
                <w:kern w:val="0"/>
                <w:fitText w:val="1870" w:id="-2050298360"/>
              </w:rPr>
              <w:t>＞</w:t>
            </w:r>
          </w:p>
        </w:tc>
        <w:tc>
          <w:tcPr>
            <w:tcW w:w="3557" w:type="dxa"/>
            <w:vMerge/>
            <w:tcBorders>
              <w:left w:val="single" w:sz="4" w:space="0" w:color="auto"/>
              <w:right w:val="single" w:sz="4" w:space="0" w:color="auto"/>
            </w:tcBorders>
          </w:tcPr>
          <w:p w14:paraId="41038FE6" w14:textId="77777777" w:rsidR="00A14744" w:rsidRPr="00F540F2" w:rsidRDefault="00A14744" w:rsidP="00A14744">
            <w:pPr>
              <w:jc w:val="center"/>
              <w:rPr>
                <w:rFonts w:hAnsi="ＭＳ 明朝"/>
              </w:rPr>
            </w:pPr>
          </w:p>
        </w:tc>
        <w:tc>
          <w:tcPr>
            <w:tcW w:w="2486" w:type="dxa"/>
            <w:tcBorders>
              <w:top w:val="single" w:sz="4" w:space="0" w:color="auto"/>
              <w:left w:val="single" w:sz="4" w:space="0" w:color="auto"/>
              <w:bottom w:val="single" w:sz="4" w:space="0" w:color="auto"/>
              <w:right w:val="single" w:sz="4" w:space="0" w:color="auto"/>
            </w:tcBorders>
          </w:tcPr>
          <w:p w14:paraId="40B45361" w14:textId="77777777" w:rsidR="00A14744" w:rsidRPr="00F540F2" w:rsidRDefault="00A14744" w:rsidP="00A14744">
            <w:pPr>
              <w:ind w:firstLineChars="150" w:firstLine="330"/>
              <w:jc w:val="right"/>
              <w:rPr>
                <w:rFonts w:hAnsi="ＭＳ 明朝"/>
              </w:rPr>
            </w:pPr>
            <w:r w:rsidRPr="00F540F2">
              <w:rPr>
                <w:rFonts w:hAnsi="ＭＳ 明朝" w:hint="eastAsia"/>
              </w:rPr>
              <w:t>円</w:t>
            </w:r>
          </w:p>
          <w:p w14:paraId="60EF8E7F" w14:textId="77777777" w:rsidR="00A14744" w:rsidRPr="00F540F2" w:rsidRDefault="00A14744" w:rsidP="00A14744">
            <w:pPr>
              <w:ind w:firstLineChars="650" w:firstLine="1430"/>
              <w:rPr>
                <w:rFonts w:hAnsi="ＭＳ 明朝"/>
              </w:rPr>
            </w:pPr>
            <w:r w:rsidRPr="00F540F2">
              <w:rPr>
                <w:rFonts w:hAnsi="ＭＳ 明朝"/>
              </w:rPr>
              <w:t>44,640</w:t>
            </w:r>
          </w:p>
          <w:p w14:paraId="613A8B4E" w14:textId="77777777" w:rsidR="00A14744" w:rsidRPr="00F540F2" w:rsidRDefault="00A14744" w:rsidP="00A14744">
            <w:pPr>
              <w:ind w:right="110" w:firstLineChars="150" w:firstLine="330"/>
              <w:jc w:val="right"/>
              <w:rPr>
                <w:rFonts w:hAnsi="ＭＳ 明朝"/>
              </w:rPr>
            </w:pPr>
            <w:r w:rsidRPr="00F540F2">
              <w:rPr>
                <w:rFonts w:hAnsi="ＭＳ 明朝" w:hint="eastAsia"/>
              </w:rPr>
              <w:t>（本課執行）</w:t>
            </w:r>
          </w:p>
          <w:p w14:paraId="1DFF2221" w14:textId="77777777" w:rsidR="00A14744" w:rsidRPr="00F540F2" w:rsidRDefault="004B36B9" w:rsidP="00A14744">
            <w:pPr>
              <w:spacing w:beforeLines="50" w:before="195"/>
              <w:ind w:leftChars="100" w:left="880" w:hangingChars="300" w:hanging="660"/>
              <w:jc w:val="left"/>
              <w:rPr>
                <w:rFonts w:hAnsi="ＭＳ 明朝"/>
              </w:rPr>
            </w:pPr>
            <w:r>
              <w:pict w14:anchorId="5FCD09F4">
                <v:shape id="_x0000_s4114" type="#_x0000_t185" style="position:absolute;left:0;text-align:left;margin-left:-1pt;margin-top:7.35pt;width:108.85pt;height:37.65pt;z-index:251650048" adj="2155">
                  <v:textbox inset="5.85pt,.7pt,5.85pt,.7pt"/>
                </v:shape>
              </w:pict>
            </w:r>
            <w:r w:rsidR="00A14744" w:rsidRPr="00F540F2">
              <w:rPr>
                <w:rFonts w:hAnsi="ＭＳ 明朝" w:hint="eastAsia"/>
              </w:rPr>
              <w:t>平成30年度</w:t>
            </w:r>
          </w:p>
          <w:p w14:paraId="21AEE501" w14:textId="77777777" w:rsidR="00A14744" w:rsidRPr="00F540F2" w:rsidRDefault="00A14744" w:rsidP="00A14744">
            <w:pPr>
              <w:ind w:firstLineChars="650" w:firstLine="1430"/>
              <w:rPr>
                <w:rFonts w:hAnsi="ＭＳ 明朝"/>
              </w:rPr>
            </w:pPr>
            <w:r w:rsidRPr="00F540F2">
              <w:rPr>
                <w:rFonts w:hAnsi="ＭＳ 明朝"/>
              </w:rPr>
              <w:t>49,920</w:t>
            </w:r>
          </w:p>
          <w:p w14:paraId="4D940D50" w14:textId="77777777" w:rsidR="00A14744" w:rsidRPr="00F540F2" w:rsidRDefault="00A14744" w:rsidP="00A14744">
            <w:pPr>
              <w:ind w:right="990"/>
              <w:rPr>
                <w:rFonts w:hAnsi="ＭＳ 明朝"/>
              </w:rPr>
            </w:pPr>
          </w:p>
        </w:tc>
        <w:tc>
          <w:tcPr>
            <w:tcW w:w="1150" w:type="dxa"/>
            <w:vMerge/>
            <w:tcBorders>
              <w:left w:val="single" w:sz="4" w:space="0" w:color="auto"/>
              <w:right w:val="single" w:sz="4" w:space="0" w:color="auto"/>
            </w:tcBorders>
            <w:vAlign w:val="center"/>
          </w:tcPr>
          <w:p w14:paraId="43CF8782" w14:textId="77777777" w:rsidR="00A14744" w:rsidRPr="00F540F2" w:rsidRDefault="00A14744" w:rsidP="00A14744">
            <w:pPr>
              <w:jc w:val="center"/>
              <w:rPr>
                <w:rFonts w:hAnsi="ＭＳ 明朝"/>
              </w:rPr>
            </w:pPr>
          </w:p>
        </w:tc>
      </w:tr>
      <w:tr w:rsidR="00F540F2" w:rsidRPr="00F540F2" w14:paraId="3D5CE201" w14:textId="77777777" w:rsidTr="002A672B">
        <w:trPr>
          <w:trHeight w:val="420"/>
        </w:trPr>
        <w:tc>
          <w:tcPr>
            <w:tcW w:w="2093" w:type="dxa"/>
            <w:tcBorders>
              <w:top w:val="single" w:sz="4" w:space="0" w:color="auto"/>
              <w:left w:val="single" w:sz="4" w:space="0" w:color="auto"/>
              <w:bottom w:val="single" w:sz="4" w:space="0" w:color="auto"/>
              <w:right w:val="single" w:sz="4" w:space="0" w:color="auto"/>
            </w:tcBorders>
          </w:tcPr>
          <w:p w14:paraId="7294C07D" w14:textId="77777777" w:rsidR="00A14744" w:rsidRPr="00F540F2" w:rsidRDefault="00A14744" w:rsidP="00A14744">
            <w:pPr>
              <w:rPr>
                <w:rFonts w:hAnsi="ＭＳ 明朝"/>
              </w:rPr>
            </w:pPr>
          </w:p>
          <w:p w14:paraId="4FA96C67" w14:textId="77777777" w:rsidR="00A14744" w:rsidRPr="00F540F2" w:rsidRDefault="00A14744" w:rsidP="00A14744">
            <w:pPr>
              <w:rPr>
                <w:rFonts w:hAnsi="ＭＳ 明朝"/>
              </w:rPr>
            </w:pPr>
            <w:r w:rsidRPr="00F540F2">
              <w:rPr>
                <w:rFonts w:hAnsi="ＭＳ 明朝" w:hint="eastAsia"/>
              </w:rPr>
              <w:t>商工行政推進費</w:t>
            </w:r>
          </w:p>
          <w:p w14:paraId="31B081F6" w14:textId="77777777" w:rsidR="00A14744" w:rsidRPr="00F540F2" w:rsidRDefault="00A14744" w:rsidP="00A14744">
            <w:pPr>
              <w:rPr>
                <w:rFonts w:hAnsi="ＭＳ 明朝"/>
              </w:rPr>
            </w:pPr>
            <w:r w:rsidRPr="00F540F2">
              <w:rPr>
                <w:rFonts w:hAnsi="ＭＳ 明朝" w:hint="eastAsia"/>
                <w:spacing w:val="8"/>
                <w:kern w:val="0"/>
                <w:fitText w:val="1870" w:id="-2050298359"/>
              </w:rPr>
              <w:t>＜商工業振興費</w:t>
            </w:r>
            <w:r w:rsidRPr="00F540F2">
              <w:rPr>
                <w:rFonts w:hAnsi="ＭＳ 明朝" w:hint="eastAsia"/>
                <w:kern w:val="0"/>
                <w:fitText w:val="1870" w:id="-2050298359"/>
              </w:rPr>
              <w:t>＞</w:t>
            </w:r>
          </w:p>
        </w:tc>
        <w:tc>
          <w:tcPr>
            <w:tcW w:w="3557" w:type="dxa"/>
            <w:vMerge/>
            <w:tcBorders>
              <w:left w:val="single" w:sz="4" w:space="0" w:color="auto"/>
              <w:right w:val="single" w:sz="4" w:space="0" w:color="auto"/>
            </w:tcBorders>
          </w:tcPr>
          <w:p w14:paraId="5B768C56" w14:textId="77777777" w:rsidR="00A14744" w:rsidRPr="00F540F2" w:rsidRDefault="00A14744" w:rsidP="00A14744">
            <w:pPr>
              <w:jc w:val="center"/>
              <w:rPr>
                <w:rFonts w:hAnsi="ＭＳ 明朝"/>
              </w:rPr>
            </w:pPr>
          </w:p>
        </w:tc>
        <w:tc>
          <w:tcPr>
            <w:tcW w:w="2486" w:type="dxa"/>
            <w:tcBorders>
              <w:top w:val="single" w:sz="4" w:space="0" w:color="auto"/>
              <w:left w:val="single" w:sz="4" w:space="0" w:color="auto"/>
              <w:bottom w:val="single" w:sz="4" w:space="0" w:color="auto"/>
              <w:right w:val="single" w:sz="4" w:space="0" w:color="auto"/>
            </w:tcBorders>
          </w:tcPr>
          <w:p w14:paraId="6DF2B481" w14:textId="77777777" w:rsidR="00A14744" w:rsidRPr="00F540F2" w:rsidRDefault="00A14744" w:rsidP="00A14744">
            <w:pPr>
              <w:ind w:firstLineChars="150" w:firstLine="330"/>
              <w:jc w:val="right"/>
              <w:rPr>
                <w:rFonts w:hAnsi="ＭＳ 明朝"/>
              </w:rPr>
            </w:pPr>
            <w:r w:rsidRPr="00F540F2">
              <w:rPr>
                <w:rFonts w:hAnsi="ＭＳ 明朝" w:hint="eastAsia"/>
              </w:rPr>
              <w:t>円</w:t>
            </w:r>
          </w:p>
          <w:p w14:paraId="13039CF8" w14:textId="77777777" w:rsidR="00A14744" w:rsidRPr="00F540F2" w:rsidRDefault="00A14744" w:rsidP="00A14744">
            <w:pPr>
              <w:ind w:right="220"/>
              <w:jc w:val="right"/>
              <w:rPr>
                <w:rFonts w:hAnsi="ＭＳ 明朝"/>
              </w:rPr>
            </w:pPr>
            <w:r w:rsidRPr="00F540F2">
              <w:rPr>
                <w:rFonts w:hAnsi="ＭＳ 明朝" w:hint="eastAsia"/>
              </w:rPr>
              <w:t>12,000</w:t>
            </w:r>
          </w:p>
          <w:p w14:paraId="0CA9A359" w14:textId="77777777" w:rsidR="00A14744" w:rsidRPr="00F540F2" w:rsidRDefault="00A14744" w:rsidP="00A14744">
            <w:pPr>
              <w:ind w:right="110" w:firstLineChars="150" w:firstLine="330"/>
              <w:jc w:val="right"/>
              <w:rPr>
                <w:rFonts w:hAnsi="ＭＳ 明朝"/>
              </w:rPr>
            </w:pPr>
            <w:r w:rsidRPr="00F540F2">
              <w:rPr>
                <w:rFonts w:hAnsi="ＭＳ 明朝" w:hint="eastAsia"/>
              </w:rPr>
              <w:t>（本課執行）</w:t>
            </w:r>
          </w:p>
          <w:p w14:paraId="62EC4B39" w14:textId="77777777" w:rsidR="00A14744" w:rsidRPr="00F540F2" w:rsidRDefault="004B36B9" w:rsidP="00A14744">
            <w:pPr>
              <w:spacing w:beforeLines="50" w:before="195"/>
              <w:ind w:leftChars="100" w:left="880" w:hangingChars="300" w:hanging="660"/>
              <w:jc w:val="left"/>
              <w:rPr>
                <w:rFonts w:hAnsi="ＭＳ 明朝"/>
              </w:rPr>
            </w:pPr>
            <w:r>
              <w:pict w14:anchorId="1E0EA4E6">
                <v:shape id="_x0000_s4115" type="#_x0000_t185" style="position:absolute;left:0;text-align:left;margin-left:-1pt;margin-top:7.35pt;width:108.1pt;height:43.85pt;z-index:251651072" adj="2155">
                  <v:textbox inset="5.85pt,.7pt,5.85pt,.7pt"/>
                </v:shape>
              </w:pict>
            </w:r>
            <w:r w:rsidR="00A14744" w:rsidRPr="00F540F2">
              <w:rPr>
                <w:rFonts w:hAnsi="ＭＳ 明朝" w:hint="eastAsia"/>
              </w:rPr>
              <w:t>平成30年度</w:t>
            </w:r>
          </w:p>
          <w:p w14:paraId="4078C3D4" w14:textId="77777777" w:rsidR="00A14744" w:rsidRPr="00F540F2" w:rsidRDefault="00A14744" w:rsidP="00A14744">
            <w:pPr>
              <w:ind w:right="220" w:firstLineChars="150" w:firstLine="330"/>
              <w:jc w:val="right"/>
              <w:rPr>
                <w:rFonts w:hAnsi="ＭＳ 明朝"/>
              </w:rPr>
            </w:pPr>
            <w:r w:rsidRPr="00F540F2">
              <w:rPr>
                <w:rFonts w:hAnsi="ＭＳ 明朝" w:hint="eastAsia"/>
              </w:rPr>
              <w:t>12,000</w:t>
            </w:r>
          </w:p>
          <w:p w14:paraId="73FD70FB" w14:textId="77777777" w:rsidR="00A14744" w:rsidRPr="00F540F2" w:rsidRDefault="00A14744" w:rsidP="00A14744">
            <w:pPr>
              <w:ind w:right="550" w:firstLineChars="150" w:firstLine="330"/>
              <w:jc w:val="right"/>
              <w:rPr>
                <w:rFonts w:hAnsi="ＭＳ 明朝"/>
              </w:rPr>
            </w:pPr>
          </w:p>
        </w:tc>
        <w:tc>
          <w:tcPr>
            <w:tcW w:w="1150" w:type="dxa"/>
            <w:tcBorders>
              <w:left w:val="single" w:sz="4" w:space="0" w:color="auto"/>
              <w:right w:val="single" w:sz="4" w:space="0" w:color="auto"/>
            </w:tcBorders>
            <w:vAlign w:val="center"/>
          </w:tcPr>
          <w:p w14:paraId="5CE44CA3" w14:textId="77777777" w:rsidR="00A14744" w:rsidRPr="00F540F2" w:rsidRDefault="00A14744" w:rsidP="00A14744">
            <w:pPr>
              <w:jc w:val="center"/>
              <w:rPr>
                <w:rFonts w:hAnsi="ＭＳ 明朝"/>
              </w:rPr>
            </w:pPr>
          </w:p>
        </w:tc>
      </w:tr>
      <w:tr w:rsidR="00F540F2" w:rsidRPr="00F540F2" w14:paraId="4F04C846" w14:textId="77777777" w:rsidTr="002A672B">
        <w:trPr>
          <w:trHeight w:val="448"/>
        </w:trPr>
        <w:tc>
          <w:tcPr>
            <w:tcW w:w="2093" w:type="dxa"/>
            <w:tcBorders>
              <w:top w:val="single" w:sz="4" w:space="0" w:color="auto"/>
              <w:left w:val="single" w:sz="4" w:space="0" w:color="auto"/>
              <w:bottom w:val="single" w:sz="4" w:space="0" w:color="auto"/>
              <w:right w:val="single" w:sz="4" w:space="0" w:color="auto"/>
            </w:tcBorders>
            <w:vAlign w:val="center"/>
          </w:tcPr>
          <w:p w14:paraId="2F572392" w14:textId="77777777" w:rsidR="00A14744" w:rsidRPr="00F540F2" w:rsidRDefault="00A14744" w:rsidP="00A14744">
            <w:pPr>
              <w:jc w:val="center"/>
              <w:rPr>
                <w:rFonts w:hAnsi="ＭＳ 明朝"/>
              </w:rPr>
            </w:pPr>
            <w:r w:rsidRPr="00F540F2">
              <w:rPr>
                <w:rFonts w:hAnsi="ＭＳ 明朝" w:hint="eastAsia"/>
              </w:rPr>
              <w:t>事　業　名</w:t>
            </w:r>
          </w:p>
        </w:tc>
        <w:tc>
          <w:tcPr>
            <w:tcW w:w="3557" w:type="dxa"/>
            <w:tcBorders>
              <w:top w:val="single" w:sz="4" w:space="0" w:color="auto"/>
              <w:left w:val="single" w:sz="4" w:space="0" w:color="auto"/>
              <w:right w:val="single" w:sz="4" w:space="0" w:color="auto"/>
            </w:tcBorders>
            <w:vAlign w:val="center"/>
          </w:tcPr>
          <w:p w14:paraId="3CFC5E66" w14:textId="77777777" w:rsidR="00A14744" w:rsidRPr="00F540F2" w:rsidRDefault="00A14744" w:rsidP="00A14744">
            <w:pPr>
              <w:jc w:val="center"/>
              <w:rPr>
                <w:rFonts w:hAnsi="ＭＳ 明朝"/>
              </w:rPr>
            </w:pPr>
            <w:r w:rsidRPr="00F540F2">
              <w:rPr>
                <w:rFonts w:hAnsi="ＭＳ 明朝" w:hint="eastAsia"/>
              </w:rPr>
              <w:t>執　行　状　況</w:t>
            </w:r>
          </w:p>
        </w:tc>
        <w:tc>
          <w:tcPr>
            <w:tcW w:w="2486" w:type="dxa"/>
            <w:tcBorders>
              <w:top w:val="single" w:sz="4" w:space="0" w:color="auto"/>
              <w:left w:val="single" w:sz="4" w:space="0" w:color="auto"/>
              <w:bottom w:val="single" w:sz="4" w:space="0" w:color="auto"/>
              <w:right w:val="single" w:sz="4" w:space="0" w:color="auto"/>
            </w:tcBorders>
            <w:vAlign w:val="center"/>
          </w:tcPr>
          <w:p w14:paraId="38BE3809" w14:textId="77777777" w:rsidR="00A14744" w:rsidRPr="00F540F2" w:rsidRDefault="00A14744" w:rsidP="00A14744">
            <w:pPr>
              <w:jc w:val="center"/>
              <w:rPr>
                <w:rFonts w:hAnsi="ＭＳ 明朝"/>
              </w:rPr>
            </w:pPr>
            <w:r w:rsidRPr="00F540F2">
              <w:rPr>
                <w:rFonts w:hAnsi="ＭＳ 明朝" w:hint="eastAsia"/>
              </w:rPr>
              <w:t>執　行　済　額</w:t>
            </w:r>
          </w:p>
        </w:tc>
        <w:tc>
          <w:tcPr>
            <w:tcW w:w="1150" w:type="dxa"/>
            <w:tcBorders>
              <w:top w:val="single" w:sz="4" w:space="0" w:color="auto"/>
              <w:left w:val="single" w:sz="4" w:space="0" w:color="auto"/>
              <w:bottom w:val="single" w:sz="4" w:space="0" w:color="auto"/>
              <w:right w:val="single" w:sz="4" w:space="0" w:color="auto"/>
            </w:tcBorders>
            <w:vAlign w:val="center"/>
          </w:tcPr>
          <w:p w14:paraId="747887F5" w14:textId="77777777" w:rsidR="00A14744" w:rsidRPr="00F540F2" w:rsidRDefault="00A14744" w:rsidP="00A14744">
            <w:pPr>
              <w:jc w:val="center"/>
              <w:rPr>
                <w:rFonts w:hAnsi="ＭＳ 明朝"/>
              </w:rPr>
            </w:pPr>
            <w:r w:rsidRPr="00F540F2">
              <w:rPr>
                <w:rFonts w:hAnsi="ＭＳ 明朝" w:hint="eastAsia"/>
              </w:rPr>
              <w:t>根拠法令</w:t>
            </w:r>
          </w:p>
        </w:tc>
      </w:tr>
      <w:tr w:rsidR="00F540F2" w:rsidRPr="00F540F2" w14:paraId="51BAD991" w14:textId="77777777" w:rsidTr="008B1863">
        <w:trPr>
          <w:trHeight w:val="2369"/>
        </w:trPr>
        <w:tc>
          <w:tcPr>
            <w:tcW w:w="2093" w:type="dxa"/>
            <w:tcBorders>
              <w:top w:val="single" w:sz="4" w:space="0" w:color="auto"/>
              <w:left w:val="single" w:sz="4" w:space="0" w:color="auto"/>
              <w:bottom w:val="single" w:sz="4" w:space="0" w:color="auto"/>
              <w:right w:val="single" w:sz="4" w:space="0" w:color="auto"/>
            </w:tcBorders>
          </w:tcPr>
          <w:p w14:paraId="05841274" w14:textId="77777777" w:rsidR="00A14744" w:rsidRPr="00F540F2" w:rsidRDefault="00A14744" w:rsidP="00A14744">
            <w:pPr>
              <w:jc w:val="distribute"/>
              <w:rPr>
                <w:rFonts w:hAnsi="ＭＳ 明朝" w:cs="ＭＳ Ｐゴシック"/>
                <w:szCs w:val="22"/>
              </w:rPr>
            </w:pPr>
          </w:p>
          <w:p w14:paraId="36C4AAA2" w14:textId="77777777" w:rsidR="00A14744" w:rsidRPr="00F540F2" w:rsidRDefault="00A14744" w:rsidP="00A14744">
            <w:pPr>
              <w:jc w:val="distribute"/>
              <w:rPr>
                <w:rFonts w:hAnsi="ＭＳ 明朝" w:cs="ＭＳ Ｐゴシック"/>
                <w:szCs w:val="22"/>
              </w:rPr>
            </w:pPr>
            <w:r w:rsidRPr="00F540F2">
              <w:rPr>
                <w:rFonts w:hAnsi="ＭＳ 明朝" w:cs="ＭＳ Ｐゴシック" w:hint="eastAsia"/>
                <w:szCs w:val="22"/>
              </w:rPr>
              <w:t>環境農林水産</w:t>
            </w:r>
          </w:p>
          <w:p w14:paraId="31D2CF10" w14:textId="77777777" w:rsidR="00A14744" w:rsidRPr="00F540F2" w:rsidRDefault="00A14744" w:rsidP="00A14744">
            <w:pPr>
              <w:jc w:val="distribute"/>
              <w:rPr>
                <w:rFonts w:hAnsi="ＭＳ 明朝" w:cs="ＭＳ Ｐゴシック"/>
                <w:szCs w:val="22"/>
              </w:rPr>
            </w:pPr>
            <w:r w:rsidRPr="00F540F2">
              <w:rPr>
                <w:rFonts w:hAnsi="ＭＳ 明朝" w:cs="ＭＳ Ｐゴシック" w:hint="eastAsia"/>
                <w:szCs w:val="22"/>
              </w:rPr>
              <w:t>企画調整費</w:t>
            </w:r>
          </w:p>
          <w:p w14:paraId="7F5E53DA" w14:textId="77777777" w:rsidR="00A14744" w:rsidRPr="00F540F2" w:rsidRDefault="00A14744" w:rsidP="00A14744">
            <w:pPr>
              <w:rPr>
                <w:rFonts w:hAnsi="ＭＳ 明朝"/>
              </w:rPr>
            </w:pPr>
            <w:r w:rsidRPr="00F540F2">
              <w:rPr>
                <w:rFonts w:hAnsi="ＭＳ 明朝" w:hint="eastAsia"/>
                <w:spacing w:val="27"/>
                <w:kern w:val="0"/>
                <w:fitText w:val="1870" w:id="-2050298358"/>
              </w:rPr>
              <w:t>＜農業総務費</w:t>
            </w:r>
            <w:r w:rsidRPr="00F540F2">
              <w:rPr>
                <w:rFonts w:hAnsi="ＭＳ 明朝" w:hint="eastAsia"/>
                <w:spacing w:val="3"/>
                <w:kern w:val="0"/>
                <w:fitText w:val="1870" w:id="-2050298358"/>
              </w:rPr>
              <w:t>＞</w:t>
            </w:r>
          </w:p>
        </w:tc>
        <w:tc>
          <w:tcPr>
            <w:tcW w:w="3557" w:type="dxa"/>
            <w:vMerge w:val="restart"/>
            <w:tcBorders>
              <w:left w:val="single" w:sz="4" w:space="0" w:color="auto"/>
              <w:right w:val="single" w:sz="4" w:space="0" w:color="auto"/>
            </w:tcBorders>
          </w:tcPr>
          <w:p w14:paraId="60C3D77E" w14:textId="77777777" w:rsidR="00A14744" w:rsidRPr="00F540F2" w:rsidRDefault="00A14744" w:rsidP="00A14744">
            <w:pPr>
              <w:jc w:val="center"/>
              <w:rPr>
                <w:rFonts w:hAnsi="ＭＳ 明朝"/>
              </w:rPr>
            </w:pPr>
          </w:p>
          <w:p w14:paraId="542EDC02" w14:textId="77777777" w:rsidR="00A14744" w:rsidRPr="00F540F2" w:rsidRDefault="00A14744" w:rsidP="00A14744">
            <w:pPr>
              <w:jc w:val="center"/>
              <w:rPr>
                <w:rFonts w:hAnsi="ＭＳ 明朝"/>
              </w:rPr>
            </w:pPr>
            <w:r w:rsidRPr="00F540F2">
              <w:rPr>
                <w:rFonts w:hAnsi="ＭＳ 明朝" w:hint="eastAsia"/>
              </w:rPr>
              <w:t xml:space="preserve">　大阪府が所有・管理・使用する普通自転車の賠償責任保険の加入</w:t>
            </w:r>
          </w:p>
        </w:tc>
        <w:tc>
          <w:tcPr>
            <w:tcW w:w="2486" w:type="dxa"/>
            <w:tcBorders>
              <w:top w:val="single" w:sz="4" w:space="0" w:color="auto"/>
              <w:left w:val="single" w:sz="4" w:space="0" w:color="auto"/>
              <w:bottom w:val="single" w:sz="4" w:space="0" w:color="auto"/>
              <w:right w:val="single" w:sz="4" w:space="0" w:color="auto"/>
            </w:tcBorders>
          </w:tcPr>
          <w:p w14:paraId="24BB0D66" w14:textId="77777777" w:rsidR="00A14744" w:rsidRPr="00F540F2" w:rsidRDefault="00A14744" w:rsidP="00A14744">
            <w:pPr>
              <w:ind w:firstLineChars="150" w:firstLine="330"/>
              <w:jc w:val="right"/>
              <w:rPr>
                <w:rFonts w:hAnsi="ＭＳ 明朝"/>
              </w:rPr>
            </w:pPr>
            <w:r w:rsidRPr="00F540F2">
              <w:rPr>
                <w:rFonts w:hAnsi="ＭＳ 明朝" w:hint="eastAsia"/>
              </w:rPr>
              <w:t>円</w:t>
            </w:r>
          </w:p>
          <w:p w14:paraId="36FDBF46" w14:textId="77777777" w:rsidR="00A14744" w:rsidRPr="00F540F2" w:rsidRDefault="00A14744" w:rsidP="00A14744">
            <w:pPr>
              <w:ind w:right="220"/>
              <w:jc w:val="right"/>
              <w:rPr>
                <w:rFonts w:hAnsi="ＭＳ 明朝"/>
              </w:rPr>
            </w:pPr>
            <w:r w:rsidRPr="00F540F2">
              <w:rPr>
                <w:rFonts w:hAnsi="ＭＳ 明朝"/>
              </w:rPr>
              <w:t>7,680</w:t>
            </w:r>
          </w:p>
          <w:p w14:paraId="3F9FA344" w14:textId="77777777" w:rsidR="00A14744" w:rsidRPr="00F540F2" w:rsidRDefault="00A14744" w:rsidP="00A14744">
            <w:pPr>
              <w:ind w:right="110" w:firstLineChars="150" w:firstLine="330"/>
              <w:jc w:val="right"/>
              <w:rPr>
                <w:rFonts w:hAnsi="ＭＳ 明朝"/>
              </w:rPr>
            </w:pPr>
            <w:r w:rsidRPr="00F540F2">
              <w:rPr>
                <w:rFonts w:hAnsi="ＭＳ 明朝" w:hint="eastAsia"/>
              </w:rPr>
              <w:t>（本課執行）</w:t>
            </w:r>
          </w:p>
          <w:p w14:paraId="6A474270" w14:textId="77777777" w:rsidR="00A14744" w:rsidRPr="00F540F2" w:rsidRDefault="004B36B9" w:rsidP="00A14744">
            <w:pPr>
              <w:spacing w:beforeLines="50" w:before="195"/>
              <w:ind w:leftChars="100" w:left="880" w:hangingChars="300" w:hanging="660"/>
              <w:jc w:val="left"/>
              <w:rPr>
                <w:rFonts w:hAnsi="ＭＳ 明朝"/>
              </w:rPr>
            </w:pPr>
            <w:r>
              <w:pict w14:anchorId="4ACCC19E">
                <v:shape id="_x0000_s4116" type="#_x0000_t185" style="position:absolute;left:0;text-align:left;margin-left:-1pt;margin-top:7.35pt;width:107.75pt;height:41.6pt;z-index:251652096" adj="2155">
                  <v:textbox inset="5.85pt,.7pt,5.85pt,.7pt"/>
                </v:shape>
              </w:pict>
            </w:r>
            <w:r w:rsidR="00A14744" w:rsidRPr="00F540F2">
              <w:rPr>
                <w:rFonts w:hAnsi="ＭＳ 明朝" w:hint="eastAsia"/>
              </w:rPr>
              <w:t>平成30年度</w:t>
            </w:r>
          </w:p>
          <w:p w14:paraId="45EADDC0" w14:textId="77777777" w:rsidR="00A14744" w:rsidRPr="00F540F2" w:rsidRDefault="00A14744" w:rsidP="008B1863">
            <w:pPr>
              <w:ind w:right="220"/>
              <w:jc w:val="right"/>
              <w:rPr>
                <w:rFonts w:hAnsi="ＭＳ 明朝"/>
              </w:rPr>
            </w:pPr>
            <w:r w:rsidRPr="00F540F2">
              <w:rPr>
                <w:rFonts w:hAnsi="ＭＳ 明朝"/>
              </w:rPr>
              <w:t>8,160</w:t>
            </w:r>
          </w:p>
        </w:tc>
        <w:tc>
          <w:tcPr>
            <w:tcW w:w="1150" w:type="dxa"/>
            <w:vMerge w:val="restart"/>
            <w:tcBorders>
              <w:left w:val="single" w:sz="4" w:space="0" w:color="auto"/>
              <w:right w:val="single" w:sz="4" w:space="0" w:color="auto"/>
            </w:tcBorders>
          </w:tcPr>
          <w:p w14:paraId="5E49D69B" w14:textId="77777777" w:rsidR="00A14744" w:rsidRPr="00F540F2" w:rsidRDefault="00A14744" w:rsidP="00A14744">
            <w:pPr>
              <w:jc w:val="distribute"/>
              <w:rPr>
                <w:rFonts w:hAnsi="ＭＳ 明朝"/>
              </w:rPr>
            </w:pPr>
          </w:p>
        </w:tc>
      </w:tr>
      <w:tr w:rsidR="00F540F2" w:rsidRPr="00F540F2" w14:paraId="6978831B" w14:textId="77777777" w:rsidTr="002A672B">
        <w:trPr>
          <w:trHeight w:val="1544"/>
        </w:trPr>
        <w:tc>
          <w:tcPr>
            <w:tcW w:w="2093" w:type="dxa"/>
            <w:tcBorders>
              <w:top w:val="single" w:sz="4" w:space="0" w:color="auto"/>
              <w:left w:val="single" w:sz="4" w:space="0" w:color="auto"/>
              <w:bottom w:val="single" w:sz="4" w:space="0" w:color="auto"/>
              <w:right w:val="single" w:sz="4" w:space="0" w:color="auto"/>
            </w:tcBorders>
          </w:tcPr>
          <w:p w14:paraId="083960AD" w14:textId="77777777" w:rsidR="00A14744" w:rsidRPr="00F540F2" w:rsidRDefault="00A14744" w:rsidP="00A14744">
            <w:pPr>
              <w:jc w:val="distribute"/>
              <w:rPr>
                <w:rFonts w:hAnsi="ＭＳ 明朝" w:cs="ＭＳ Ｐゴシック"/>
                <w:szCs w:val="22"/>
              </w:rPr>
            </w:pPr>
          </w:p>
          <w:p w14:paraId="1C3E8DE3" w14:textId="77777777" w:rsidR="00A14744" w:rsidRPr="00F540F2" w:rsidRDefault="00A14744" w:rsidP="00A14744">
            <w:pPr>
              <w:jc w:val="distribute"/>
              <w:rPr>
                <w:rFonts w:hAnsi="ＭＳ 明朝" w:cs="ＭＳ Ｐゴシック"/>
                <w:szCs w:val="22"/>
              </w:rPr>
            </w:pPr>
            <w:r w:rsidRPr="00F540F2">
              <w:rPr>
                <w:rFonts w:hAnsi="ＭＳ 明朝" w:cs="ＭＳ Ｐゴシック" w:hint="eastAsia"/>
                <w:szCs w:val="22"/>
              </w:rPr>
              <w:t>漁港管理費</w:t>
            </w:r>
          </w:p>
          <w:p w14:paraId="26D60A6B" w14:textId="77777777" w:rsidR="00A14744" w:rsidRPr="00F540F2" w:rsidRDefault="00A14744" w:rsidP="00A14744">
            <w:pPr>
              <w:rPr>
                <w:rFonts w:hAnsi="ＭＳ 明朝"/>
                <w:kern w:val="0"/>
              </w:rPr>
            </w:pPr>
            <w:r w:rsidRPr="00F540F2">
              <w:rPr>
                <w:rFonts w:hAnsi="ＭＳ 明朝" w:hint="eastAsia"/>
                <w:spacing w:val="27"/>
                <w:kern w:val="0"/>
                <w:fitText w:val="1870" w:id="-2050298357"/>
              </w:rPr>
              <w:t>＜漁　港　費</w:t>
            </w:r>
            <w:r w:rsidRPr="00F540F2">
              <w:rPr>
                <w:rFonts w:hAnsi="ＭＳ 明朝" w:hint="eastAsia"/>
                <w:spacing w:val="3"/>
                <w:kern w:val="0"/>
                <w:fitText w:val="1870" w:id="-2050298357"/>
              </w:rPr>
              <w:t>＞</w:t>
            </w:r>
          </w:p>
        </w:tc>
        <w:tc>
          <w:tcPr>
            <w:tcW w:w="3557" w:type="dxa"/>
            <w:vMerge/>
            <w:tcBorders>
              <w:left w:val="single" w:sz="4" w:space="0" w:color="auto"/>
              <w:right w:val="single" w:sz="4" w:space="0" w:color="auto"/>
            </w:tcBorders>
          </w:tcPr>
          <w:p w14:paraId="7C5A7340" w14:textId="77777777" w:rsidR="00A14744" w:rsidRPr="00F540F2" w:rsidRDefault="00A14744" w:rsidP="00A14744">
            <w:pPr>
              <w:jc w:val="center"/>
              <w:rPr>
                <w:rFonts w:hAnsi="ＭＳ 明朝"/>
              </w:rPr>
            </w:pPr>
          </w:p>
        </w:tc>
        <w:tc>
          <w:tcPr>
            <w:tcW w:w="2486" w:type="dxa"/>
            <w:tcBorders>
              <w:top w:val="single" w:sz="4" w:space="0" w:color="auto"/>
              <w:left w:val="single" w:sz="4" w:space="0" w:color="auto"/>
              <w:bottom w:val="single" w:sz="4" w:space="0" w:color="auto"/>
              <w:right w:val="single" w:sz="4" w:space="0" w:color="auto"/>
            </w:tcBorders>
          </w:tcPr>
          <w:p w14:paraId="350449EC" w14:textId="77777777" w:rsidR="00A14744" w:rsidRPr="00F540F2" w:rsidRDefault="00A14744" w:rsidP="00A14744">
            <w:pPr>
              <w:ind w:firstLineChars="150" w:firstLine="330"/>
              <w:jc w:val="right"/>
              <w:rPr>
                <w:rFonts w:hAnsi="ＭＳ 明朝"/>
              </w:rPr>
            </w:pPr>
            <w:r w:rsidRPr="00F540F2">
              <w:rPr>
                <w:rFonts w:hAnsi="ＭＳ 明朝" w:hint="eastAsia"/>
              </w:rPr>
              <w:t>円</w:t>
            </w:r>
          </w:p>
          <w:p w14:paraId="0094BD54" w14:textId="77777777" w:rsidR="00A14744" w:rsidRPr="00F540F2" w:rsidRDefault="00A14744" w:rsidP="00A14744">
            <w:pPr>
              <w:ind w:right="220"/>
              <w:jc w:val="right"/>
              <w:rPr>
                <w:rFonts w:hAnsi="ＭＳ 明朝"/>
              </w:rPr>
            </w:pPr>
            <w:r w:rsidRPr="00F540F2">
              <w:rPr>
                <w:rFonts w:hAnsi="ＭＳ 明朝" w:hint="eastAsia"/>
              </w:rPr>
              <w:t>3,</w:t>
            </w:r>
            <w:r w:rsidRPr="00F540F2">
              <w:rPr>
                <w:rFonts w:hAnsi="ＭＳ 明朝"/>
              </w:rPr>
              <w:t>360</w:t>
            </w:r>
          </w:p>
          <w:p w14:paraId="652FE3C7" w14:textId="77777777" w:rsidR="00A14744" w:rsidRPr="00F540F2" w:rsidRDefault="00A14744" w:rsidP="00A14744">
            <w:pPr>
              <w:ind w:right="110" w:firstLineChars="150" w:firstLine="330"/>
              <w:jc w:val="right"/>
              <w:rPr>
                <w:rFonts w:hAnsi="ＭＳ 明朝"/>
              </w:rPr>
            </w:pPr>
            <w:r w:rsidRPr="00F540F2">
              <w:rPr>
                <w:rFonts w:hAnsi="ＭＳ 明朝" w:hint="eastAsia"/>
              </w:rPr>
              <w:t>（本課執行）</w:t>
            </w:r>
          </w:p>
          <w:p w14:paraId="79424632" w14:textId="77777777" w:rsidR="00A14744" w:rsidRPr="00F540F2" w:rsidRDefault="004B36B9" w:rsidP="00A14744">
            <w:pPr>
              <w:spacing w:beforeLines="50" w:before="195"/>
              <w:ind w:leftChars="100" w:left="880" w:hangingChars="300" w:hanging="660"/>
              <w:jc w:val="left"/>
              <w:rPr>
                <w:rFonts w:hAnsi="ＭＳ 明朝"/>
              </w:rPr>
            </w:pPr>
            <w:r>
              <w:pict w14:anchorId="7E8BEFF6">
                <v:shape id="_x0000_s4117" type="#_x0000_t185" style="position:absolute;left:0;text-align:left;margin-left:-1pt;margin-top:7.35pt;width:107pt;height:39.35pt;z-index:251653120" adj="2155">
                  <v:textbox inset="5.85pt,.7pt,5.85pt,.7pt"/>
                </v:shape>
              </w:pict>
            </w:r>
            <w:r w:rsidR="00A14744" w:rsidRPr="00F540F2">
              <w:rPr>
                <w:rFonts w:hAnsi="ＭＳ 明朝" w:hint="eastAsia"/>
              </w:rPr>
              <w:t>平成30年度</w:t>
            </w:r>
          </w:p>
          <w:p w14:paraId="5C8B4360" w14:textId="77777777" w:rsidR="00A14744" w:rsidRPr="00F540F2" w:rsidRDefault="00A14744" w:rsidP="00A14744">
            <w:pPr>
              <w:ind w:right="220" w:firstLineChars="150" w:firstLine="330"/>
              <w:jc w:val="right"/>
              <w:rPr>
                <w:rFonts w:hAnsi="ＭＳ 明朝"/>
              </w:rPr>
            </w:pPr>
            <w:r w:rsidRPr="00F540F2">
              <w:rPr>
                <w:rFonts w:hAnsi="ＭＳ 明朝" w:hint="eastAsia"/>
              </w:rPr>
              <w:t>2,400</w:t>
            </w:r>
          </w:p>
          <w:p w14:paraId="65A49CEE" w14:textId="77777777" w:rsidR="00A14744" w:rsidRPr="00F540F2" w:rsidRDefault="00A14744" w:rsidP="00A14744">
            <w:pPr>
              <w:ind w:right="110" w:firstLineChars="150" w:firstLine="330"/>
              <w:jc w:val="right"/>
              <w:rPr>
                <w:rFonts w:hAnsi="ＭＳ 明朝"/>
              </w:rPr>
            </w:pPr>
          </w:p>
        </w:tc>
        <w:tc>
          <w:tcPr>
            <w:tcW w:w="1150" w:type="dxa"/>
            <w:vMerge/>
            <w:tcBorders>
              <w:left w:val="single" w:sz="4" w:space="0" w:color="auto"/>
              <w:right w:val="single" w:sz="4" w:space="0" w:color="auto"/>
            </w:tcBorders>
          </w:tcPr>
          <w:p w14:paraId="7725353E" w14:textId="77777777" w:rsidR="00A14744" w:rsidRPr="00F540F2" w:rsidRDefault="00A14744" w:rsidP="00A14744">
            <w:pPr>
              <w:jc w:val="distribute"/>
              <w:rPr>
                <w:rFonts w:hAnsi="ＭＳ 明朝"/>
              </w:rPr>
            </w:pPr>
          </w:p>
        </w:tc>
      </w:tr>
      <w:tr w:rsidR="00F540F2" w:rsidRPr="00F540F2" w14:paraId="39BA7BBF" w14:textId="77777777" w:rsidTr="002A672B">
        <w:trPr>
          <w:trHeight w:val="1551"/>
        </w:trPr>
        <w:tc>
          <w:tcPr>
            <w:tcW w:w="2093" w:type="dxa"/>
            <w:tcBorders>
              <w:top w:val="single" w:sz="4" w:space="0" w:color="auto"/>
              <w:left w:val="single" w:sz="4" w:space="0" w:color="auto"/>
              <w:bottom w:val="single" w:sz="4" w:space="0" w:color="auto"/>
              <w:right w:val="single" w:sz="4" w:space="0" w:color="auto"/>
            </w:tcBorders>
          </w:tcPr>
          <w:p w14:paraId="4F4A9F1D" w14:textId="77777777" w:rsidR="00A14744" w:rsidRPr="00F540F2" w:rsidRDefault="00A14744" w:rsidP="00A14744">
            <w:pPr>
              <w:jc w:val="distribute"/>
              <w:rPr>
                <w:rFonts w:hAnsi="ＭＳ 明朝" w:cs="ＭＳ Ｐゴシック"/>
                <w:szCs w:val="22"/>
              </w:rPr>
            </w:pPr>
          </w:p>
          <w:p w14:paraId="7CC7027C" w14:textId="77777777" w:rsidR="00BD3EC2" w:rsidRPr="00F540F2" w:rsidRDefault="00BD3EC2" w:rsidP="00A14744">
            <w:pPr>
              <w:jc w:val="distribute"/>
              <w:rPr>
                <w:rFonts w:hAnsi="ＭＳ 明朝" w:cs="ＭＳ Ｐゴシック"/>
                <w:szCs w:val="22"/>
              </w:rPr>
            </w:pPr>
            <w:r w:rsidRPr="00F540F2">
              <w:rPr>
                <w:rFonts w:hAnsi="ＭＳ 明朝" w:cs="ＭＳ Ｐゴシック" w:hint="eastAsia"/>
                <w:szCs w:val="22"/>
              </w:rPr>
              <w:t>騒音振動</w:t>
            </w:r>
          </w:p>
          <w:p w14:paraId="79B73EE9" w14:textId="77777777" w:rsidR="00A14744" w:rsidRPr="00F540F2" w:rsidRDefault="00BD3EC2" w:rsidP="00A14744">
            <w:pPr>
              <w:jc w:val="distribute"/>
              <w:rPr>
                <w:rFonts w:hAnsi="ＭＳ 明朝" w:cs="ＭＳ Ｐゴシック"/>
                <w:szCs w:val="22"/>
              </w:rPr>
            </w:pPr>
            <w:r w:rsidRPr="00F540F2">
              <w:rPr>
                <w:rFonts w:hAnsi="ＭＳ 明朝" w:cs="ＭＳ Ｐゴシック" w:hint="eastAsia"/>
                <w:szCs w:val="22"/>
              </w:rPr>
              <w:t>規制指導費</w:t>
            </w:r>
          </w:p>
          <w:p w14:paraId="05F57832" w14:textId="77777777" w:rsidR="00A14744" w:rsidRPr="00F540F2" w:rsidRDefault="00A14744" w:rsidP="00A14744">
            <w:pPr>
              <w:rPr>
                <w:rFonts w:hAnsi="ＭＳ 明朝"/>
              </w:rPr>
            </w:pPr>
            <w:r w:rsidRPr="00F540F2">
              <w:rPr>
                <w:rFonts w:hAnsi="ＭＳ 明朝" w:hint="eastAsia"/>
                <w:w w:val="94"/>
                <w:kern w:val="0"/>
                <w:fitText w:val="1870" w:id="-2050298356"/>
              </w:rPr>
              <w:t>＜環境保全対策費</w:t>
            </w:r>
            <w:r w:rsidRPr="00F540F2">
              <w:rPr>
                <w:rFonts w:hAnsi="ＭＳ 明朝" w:hint="eastAsia"/>
                <w:spacing w:val="6"/>
                <w:w w:val="94"/>
                <w:kern w:val="0"/>
                <w:fitText w:val="1870" w:id="-2050298356"/>
              </w:rPr>
              <w:t>＞</w:t>
            </w:r>
          </w:p>
        </w:tc>
        <w:tc>
          <w:tcPr>
            <w:tcW w:w="3557" w:type="dxa"/>
            <w:vMerge/>
            <w:tcBorders>
              <w:left w:val="single" w:sz="4" w:space="0" w:color="auto"/>
              <w:right w:val="single" w:sz="4" w:space="0" w:color="auto"/>
            </w:tcBorders>
          </w:tcPr>
          <w:p w14:paraId="3510B9E8" w14:textId="77777777" w:rsidR="00A14744" w:rsidRPr="00F540F2" w:rsidRDefault="00A14744" w:rsidP="00A14744">
            <w:pPr>
              <w:ind w:firstLineChars="150" w:firstLine="330"/>
              <w:jc w:val="right"/>
              <w:rPr>
                <w:rFonts w:hAnsi="ＭＳ 明朝"/>
              </w:rPr>
            </w:pPr>
          </w:p>
        </w:tc>
        <w:tc>
          <w:tcPr>
            <w:tcW w:w="2486" w:type="dxa"/>
            <w:tcBorders>
              <w:top w:val="single" w:sz="4" w:space="0" w:color="auto"/>
              <w:left w:val="single" w:sz="4" w:space="0" w:color="auto"/>
              <w:bottom w:val="single" w:sz="4" w:space="0" w:color="auto"/>
              <w:right w:val="single" w:sz="4" w:space="0" w:color="auto"/>
            </w:tcBorders>
          </w:tcPr>
          <w:p w14:paraId="5DB8C568" w14:textId="77777777" w:rsidR="00A14744" w:rsidRPr="00F540F2" w:rsidRDefault="00A14744" w:rsidP="00A14744">
            <w:pPr>
              <w:ind w:firstLineChars="150" w:firstLine="330"/>
              <w:jc w:val="right"/>
              <w:rPr>
                <w:rFonts w:hAnsi="ＭＳ 明朝"/>
              </w:rPr>
            </w:pPr>
            <w:r w:rsidRPr="00F540F2">
              <w:rPr>
                <w:rFonts w:hAnsi="ＭＳ 明朝" w:hint="eastAsia"/>
              </w:rPr>
              <w:t>円</w:t>
            </w:r>
          </w:p>
          <w:p w14:paraId="147A159A" w14:textId="77777777" w:rsidR="00A14744" w:rsidRPr="00F540F2" w:rsidRDefault="00A14744" w:rsidP="00A14744">
            <w:pPr>
              <w:ind w:right="220"/>
              <w:jc w:val="right"/>
              <w:rPr>
                <w:rFonts w:hAnsi="ＭＳ 明朝"/>
              </w:rPr>
            </w:pPr>
            <w:r w:rsidRPr="00F540F2">
              <w:rPr>
                <w:rFonts w:hAnsi="ＭＳ 明朝" w:hint="eastAsia"/>
              </w:rPr>
              <w:t>960</w:t>
            </w:r>
          </w:p>
          <w:p w14:paraId="2A9B8139" w14:textId="77777777" w:rsidR="00A14744" w:rsidRPr="00F540F2" w:rsidRDefault="00A14744" w:rsidP="00A14744">
            <w:pPr>
              <w:ind w:right="110" w:firstLineChars="150" w:firstLine="330"/>
              <w:jc w:val="right"/>
              <w:rPr>
                <w:rFonts w:hAnsi="ＭＳ 明朝"/>
              </w:rPr>
            </w:pPr>
            <w:r w:rsidRPr="00F540F2">
              <w:rPr>
                <w:rFonts w:hAnsi="ＭＳ 明朝" w:hint="eastAsia"/>
              </w:rPr>
              <w:t>（本課執行）</w:t>
            </w:r>
          </w:p>
          <w:p w14:paraId="2AB93E1A" w14:textId="77777777" w:rsidR="00A14744" w:rsidRPr="00F540F2" w:rsidRDefault="004B36B9" w:rsidP="00A14744">
            <w:pPr>
              <w:spacing w:beforeLines="50" w:before="195"/>
              <w:ind w:leftChars="100" w:left="880" w:hangingChars="300" w:hanging="660"/>
              <w:jc w:val="left"/>
              <w:rPr>
                <w:rFonts w:hAnsi="ＭＳ 明朝"/>
              </w:rPr>
            </w:pPr>
            <w:r>
              <w:pict w14:anchorId="1F902F7C">
                <v:shape id="_x0000_s4118" type="#_x0000_t185" style="position:absolute;left:0;text-align:left;margin-left:-1pt;margin-top:7.35pt;width:108.85pt;height:37.85pt;z-index:251654144" adj="2155">
                  <v:textbox inset="5.85pt,.7pt,5.85pt,.7pt"/>
                </v:shape>
              </w:pict>
            </w:r>
            <w:r w:rsidR="00A14744" w:rsidRPr="00F540F2">
              <w:rPr>
                <w:rFonts w:hAnsi="ＭＳ 明朝" w:hint="eastAsia"/>
              </w:rPr>
              <w:t>平成30年度</w:t>
            </w:r>
          </w:p>
          <w:p w14:paraId="65AE7A01" w14:textId="77777777" w:rsidR="00A14744" w:rsidRPr="00F540F2" w:rsidRDefault="00A14744" w:rsidP="00A14744">
            <w:pPr>
              <w:ind w:right="220" w:firstLineChars="150" w:firstLine="330"/>
              <w:jc w:val="right"/>
              <w:rPr>
                <w:rFonts w:hAnsi="ＭＳ 明朝"/>
              </w:rPr>
            </w:pPr>
            <w:r w:rsidRPr="00F540F2">
              <w:rPr>
                <w:rFonts w:hAnsi="ＭＳ 明朝" w:hint="eastAsia"/>
              </w:rPr>
              <w:t>960</w:t>
            </w:r>
          </w:p>
          <w:p w14:paraId="718B732B" w14:textId="77777777" w:rsidR="00A14744" w:rsidRPr="00F540F2" w:rsidRDefault="00A14744" w:rsidP="00A14744">
            <w:pPr>
              <w:ind w:right="110" w:firstLineChars="150" w:firstLine="330"/>
              <w:jc w:val="right"/>
              <w:rPr>
                <w:rFonts w:hAnsi="ＭＳ 明朝"/>
              </w:rPr>
            </w:pPr>
          </w:p>
        </w:tc>
        <w:tc>
          <w:tcPr>
            <w:tcW w:w="1150" w:type="dxa"/>
            <w:vMerge/>
            <w:tcBorders>
              <w:left w:val="single" w:sz="4" w:space="0" w:color="auto"/>
              <w:right w:val="single" w:sz="4" w:space="0" w:color="auto"/>
            </w:tcBorders>
          </w:tcPr>
          <w:p w14:paraId="0DCE2DAA" w14:textId="77777777" w:rsidR="00A14744" w:rsidRPr="00F540F2" w:rsidRDefault="00A14744" w:rsidP="00A14744">
            <w:pPr>
              <w:jc w:val="distribute"/>
              <w:rPr>
                <w:rFonts w:hAnsi="ＭＳ 明朝"/>
              </w:rPr>
            </w:pPr>
          </w:p>
        </w:tc>
      </w:tr>
      <w:tr w:rsidR="00F540F2" w:rsidRPr="00F540F2" w14:paraId="44553242" w14:textId="77777777" w:rsidTr="002A672B">
        <w:trPr>
          <w:trHeight w:val="1695"/>
        </w:trPr>
        <w:tc>
          <w:tcPr>
            <w:tcW w:w="2093" w:type="dxa"/>
            <w:tcBorders>
              <w:top w:val="single" w:sz="4" w:space="0" w:color="auto"/>
              <w:left w:val="single" w:sz="4" w:space="0" w:color="auto"/>
              <w:bottom w:val="single" w:sz="4" w:space="0" w:color="auto"/>
              <w:right w:val="single" w:sz="4" w:space="0" w:color="auto"/>
            </w:tcBorders>
          </w:tcPr>
          <w:p w14:paraId="422A0F93" w14:textId="77777777" w:rsidR="00A14744" w:rsidRPr="00F540F2" w:rsidRDefault="00A14744" w:rsidP="00A14744">
            <w:pPr>
              <w:jc w:val="distribute"/>
              <w:rPr>
                <w:rFonts w:hAnsi="ＭＳ 明朝" w:cs="ＭＳ Ｐゴシック"/>
                <w:szCs w:val="22"/>
              </w:rPr>
            </w:pPr>
          </w:p>
          <w:p w14:paraId="62A4554A" w14:textId="77777777" w:rsidR="00A14744" w:rsidRPr="00F540F2" w:rsidRDefault="00A14744" w:rsidP="00A14744">
            <w:pPr>
              <w:jc w:val="distribute"/>
              <w:rPr>
                <w:rFonts w:hAnsi="ＭＳ 明朝" w:cs="ＭＳ Ｐゴシック"/>
                <w:szCs w:val="22"/>
              </w:rPr>
            </w:pPr>
            <w:r w:rsidRPr="00F540F2">
              <w:rPr>
                <w:rFonts w:hAnsi="ＭＳ 明朝" w:cs="ＭＳ Ｐゴシック" w:hint="eastAsia"/>
                <w:szCs w:val="22"/>
              </w:rPr>
              <w:t>動物愛護</w:t>
            </w:r>
          </w:p>
          <w:p w14:paraId="5568DE62" w14:textId="77777777" w:rsidR="00A14744" w:rsidRPr="00F540F2" w:rsidRDefault="00A14744" w:rsidP="00A14744">
            <w:pPr>
              <w:jc w:val="distribute"/>
              <w:rPr>
                <w:rFonts w:hAnsi="ＭＳ 明朝" w:cs="ＭＳ Ｐゴシック"/>
                <w:szCs w:val="22"/>
              </w:rPr>
            </w:pPr>
            <w:r w:rsidRPr="00F540F2">
              <w:rPr>
                <w:rFonts w:hAnsi="ＭＳ 明朝" w:cs="ＭＳ Ｐゴシック" w:hint="eastAsia"/>
                <w:szCs w:val="22"/>
              </w:rPr>
              <w:t>管理事業費</w:t>
            </w:r>
          </w:p>
          <w:p w14:paraId="33284206" w14:textId="77777777" w:rsidR="00A14744" w:rsidRPr="00F540F2" w:rsidRDefault="00A14744" w:rsidP="00A14744">
            <w:pPr>
              <w:rPr>
                <w:rFonts w:hAnsi="ＭＳ 明朝"/>
              </w:rPr>
            </w:pPr>
            <w:r w:rsidRPr="00F540F2">
              <w:rPr>
                <w:rFonts w:hAnsi="ＭＳ 明朝" w:hint="eastAsia"/>
                <w:w w:val="77"/>
                <w:kern w:val="0"/>
                <w:fitText w:val="1870" w:id="-2050298355"/>
              </w:rPr>
              <w:t>＜動物愛護畜産振興費</w:t>
            </w:r>
            <w:r w:rsidRPr="00F540F2">
              <w:rPr>
                <w:rFonts w:hAnsi="ＭＳ 明朝" w:hint="eastAsia"/>
                <w:spacing w:val="8"/>
                <w:w w:val="77"/>
                <w:kern w:val="0"/>
                <w:fitText w:val="1870" w:id="-2050298355"/>
              </w:rPr>
              <w:t>＞</w:t>
            </w:r>
          </w:p>
        </w:tc>
        <w:tc>
          <w:tcPr>
            <w:tcW w:w="3557" w:type="dxa"/>
            <w:vMerge/>
            <w:tcBorders>
              <w:left w:val="single" w:sz="4" w:space="0" w:color="auto"/>
              <w:right w:val="single" w:sz="4" w:space="0" w:color="auto"/>
            </w:tcBorders>
          </w:tcPr>
          <w:p w14:paraId="2A79B3A7" w14:textId="77777777" w:rsidR="00A14744" w:rsidRPr="00F540F2" w:rsidRDefault="00A14744" w:rsidP="00A14744">
            <w:pPr>
              <w:ind w:firstLineChars="150" w:firstLine="330"/>
              <w:jc w:val="right"/>
              <w:rPr>
                <w:rFonts w:hAnsi="ＭＳ 明朝"/>
              </w:rPr>
            </w:pPr>
          </w:p>
        </w:tc>
        <w:tc>
          <w:tcPr>
            <w:tcW w:w="2486" w:type="dxa"/>
            <w:tcBorders>
              <w:top w:val="single" w:sz="4" w:space="0" w:color="auto"/>
              <w:left w:val="single" w:sz="4" w:space="0" w:color="auto"/>
              <w:bottom w:val="single" w:sz="4" w:space="0" w:color="auto"/>
              <w:right w:val="single" w:sz="4" w:space="0" w:color="auto"/>
            </w:tcBorders>
          </w:tcPr>
          <w:p w14:paraId="19EDCE7C" w14:textId="77777777" w:rsidR="00A14744" w:rsidRPr="00F540F2" w:rsidRDefault="00A14744" w:rsidP="00A14744">
            <w:pPr>
              <w:ind w:firstLineChars="150" w:firstLine="330"/>
              <w:jc w:val="right"/>
              <w:rPr>
                <w:rFonts w:hAnsi="ＭＳ 明朝"/>
              </w:rPr>
            </w:pPr>
            <w:r w:rsidRPr="00F540F2">
              <w:rPr>
                <w:rFonts w:hAnsi="ＭＳ 明朝" w:hint="eastAsia"/>
              </w:rPr>
              <w:t>円</w:t>
            </w:r>
          </w:p>
          <w:p w14:paraId="53172318" w14:textId="77777777" w:rsidR="00A14744" w:rsidRPr="00F540F2" w:rsidRDefault="00A14744" w:rsidP="00A14744">
            <w:pPr>
              <w:ind w:right="220"/>
              <w:jc w:val="right"/>
              <w:rPr>
                <w:rFonts w:hAnsi="ＭＳ 明朝"/>
              </w:rPr>
            </w:pPr>
            <w:r w:rsidRPr="00F540F2">
              <w:rPr>
                <w:rFonts w:hAnsi="ＭＳ 明朝"/>
              </w:rPr>
              <w:t>3,360</w:t>
            </w:r>
          </w:p>
          <w:p w14:paraId="39AA2477" w14:textId="77777777" w:rsidR="00A14744" w:rsidRPr="00F540F2" w:rsidRDefault="00A14744" w:rsidP="00A14744">
            <w:pPr>
              <w:ind w:right="110" w:firstLineChars="150" w:firstLine="330"/>
              <w:jc w:val="right"/>
              <w:rPr>
                <w:rFonts w:hAnsi="ＭＳ 明朝"/>
              </w:rPr>
            </w:pPr>
            <w:r w:rsidRPr="00F540F2">
              <w:rPr>
                <w:rFonts w:hAnsi="ＭＳ 明朝" w:hint="eastAsia"/>
              </w:rPr>
              <w:t>（本課執行）</w:t>
            </w:r>
          </w:p>
          <w:p w14:paraId="4F45AD6A" w14:textId="77777777" w:rsidR="00A14744" w:rsidRPr="00F540F2" w:rsidRDefault="004B36B9" w:rsidP="00A14744">
            <w:pPr>
              <w:spacing w:beforeLines="50" w:before="195"/>
              <w:ind w:leftChars="100" w:left="880" w:hangingChars="300" w:hanging="660"/>
              <w:jc w:val="left"/>
              <w:rPr>
                <w:rFonts w:hAnsi="ＭＳ 明朝"/>
              </w:rPr>
            </w:pPr>
            <w:r>
              <w:pict w14:anchorId="3F1AA096">
                <v:shape id="_x0000_s4119" type="#_x0000_t185" style="position:absolute;left:0;text-align:left;margin-left:-1pt;margin-top:7.35pt;width:110pt;height:42.15pt;z-index:251655168" adj="2155">
                  <v:textbox inset="5.85pt,.7pt,5.85pt,.7pt"/>
                </v:shape>
              </w:pict>
            </w:r>
            <w:r w:rsidR="00A14744" w:rsidRPr="00F540F2">
              <w:rPr>
                <w:rFonts w:hAnsi="ＭＳ 明朝" w:hint="eastAsia"/>
              </w:rPr>
              <w:t>平成30年度</w:t>
            </w:r>
          </w:p>
          <w:p w14:paraId="499F905A" w14:textId="77777777" w:rsidR="00A14744" w:rsidRPr="00F540F2" w:rsidRDefault="00A14744" w:rsidP="00A14744">
            <w:pPr>
              <w:ind w:right="220"/>
              <w:jc w:val="right"/>
              <w:rPr>
                <w:rFonts w:hAnsi="ＭＳ 明朝"/>
              </w:rPr>
            </w:pPr>
            <w:r w:rsidRPr="00F540F2">
              <w:rPr>
                <w:rFonts w:hAnsi="ＭＳ 明朝"/>
              </w:rPr>
              <w:t>3,360</w:t>
            </w:r>
          </w:p>
          <w:p w14:paraId="0971ACD5" w14:textId="77777777" w:rsidR="00A14744" w:rsidRPr="00F540F2" w:rsidRDefault="00A14744" w:rsidP="00A14744">
            <w:pPr>
              <w:ind w:right="330" w:firstLineChars="150" w:firstLine="330"/>
              <w:jc w:val="right"/>
              <w:rPr>
                <w:rFonts w:hAnsi="ＭＳ 明朝"/>
              </w:rPr>
            </w:pPr>
          </w:p>
        </w:tc>
        <w:tc>
          <w:tcPr>
            <w:tcW w:w="1150" w:type="dxa"/>
            <w:vMerge/>
            <w:tcBorders>
              <w:left w:val="single" w:sz="4" w:space="0" w:color="auto"/>
              <w:right w:val="single" w:sz="4" w:space="0" w:color="auto"/>
            </w:tcBorders>
          </w:tcPr>
          <w:p w14:paraId="69001C93" w14:textId="77777777" w:rsidR="00A14744" w:rsidRPr="00F540F2" w:rsidRDefault="00A14744" w:rsidP="00A14744">
            <w:pPr>
              <w:jc w:val="distribute"/>
              <w:rPr>
                <w:rFonts w:hAnsi="ＭＳ 明朝"/>
              </w:rPr>
            </w:pPr>
          </w:p>
        </w:tc>
      </w:tr>
      <w:tr w:rsidR="00F540F2" w:rsidRPr="00F540F2" w14:paraId="34BEDEAA" w14:textId="77777777" w:rsidTr="002A672B">
        <w:trPr>
          <w:trHeight w:val="1692"/>
        </w:trPr>
        <w:tc>
          <w:tcPr>
            <w:tcW w:w="2093" w:type="dxa"/>
            <w:tcBorders>
              <w:top w:val="single" w:sz="4" w:space="0" w:color="auto"/>
              <w:left w:val="single" w:sz="4" w:space="0" w:color="auto"/>
              <w:bottom w:val="single" w:sz="4" w:space="0" w:color="auto"/>
              <w:right w:val="single" w:sz="4" w:space="0" w:color="auto"/>
            </w:tcBorders>
          </w:tcPr>
          <w:p w14:paraId="1375D550" w14:textId="77777777" w:rsidR="00A14744" w:rsidRPr="00F540F2" w:rsidRDefault="00A14744" w:rsidP="00A14744">
            <w:pPr>
              <w:jc w:val="distribute"/>
              <w:rPr>
                <w:rFonts w:hAnsi="ＭＳ 明朝" w:cs="ＭＳ Ｐゴシック"/>
                <w:szCs w:val="22"/>
              </w:rPr>
            </w:pPr>
          </w:p>
          <w:p w14:paraId="2A850E8B" w14:textId="77777777" w:rsidR="00A14744" w:rsidRPr="00F540F2" w:rsidRDefault="00A14744" w:rsidP="00A14744">
            <w:pPr>
              <w:jc w:val="distribute"/>
              <w:rPr>
                <w:rFonts w:hAnsi="ＭＳ 明朝" w:cs="ＭＳ Ｐゴシック"/>
                <w:szCs w:val="22"/>
              </w:rPr>
            </w:pPr>
            <w:r w:rsidRPr="00F540F2">
              <w:rPr>
                <w:rFonts w:hAnsi="ＭＳ 明朝" w:cs="ＭＳ Ｐゴシック" w:hint="eastAsia"/>
                <w:szCs w:val="22"/>
              </w:rPr>
              <w:t>家畜保健</w:t>
            </w:r>
          </w:p>
          <w:p w14:paraId="4D8BB1FA" w14:textId="77777777" w:rsidR="00A14744" w:rsidRPr="00F540F2" w:rsidRDefault="00A14744" w:rsidP="00A14744">
            <w:pPr>
              <w:jc w:val="distribute"/>
              <w:rPr>
                <w:rFonts w:hAnsi="ＭＳ 明朝" w:cs="ＭＳ Ｐゴシック"/>
                <w:szCs w:val="22"/>
              </w:rPr>
            </w:pPr>
            <w:r w:rsidRPr="00F540F2">
              <w:rPr>
                <w:rFonts w:hAnsi="ＭＳ 明朝" w:cs="ＭＳ Ｐゴシック" w:hint="eastAsia"/>
                <w:szCs w:val="22"/>
              </w:rPr>
              <w:t>衛生所費</w:t>
            </w:r>
          </w:p>
          <w:p w14:paraId="0337A89A" w14:textId="77777777" w:rsidR="00A14744" w:rsidRPr="00F540F2" w:rsidRDefault="00A14744" w:rsidP="00A14744">
            <w:pPr>
              <w:rPr>
                <w:rFonts w:hAnsi="ＭＳ 明朝"/>
              </w:rPr>
            </w:pPr>
            <w:r w:rsidRPr="00F540F2">
              <w:rPr>
                <w:rFonts w:hAnsi="ＭＳ 明朝" w:hint="eastAsia"/>
                <w:w w:val="94"/>
                <w:kern w:val="0"/>
                <w:fitText w:val="1870" w:id="-2050298354"/>
              </w:rPr>
              <w:t>＜家畜保健衛生費</w:t>
            </w:r>
            <w:r w:rsidRPr="00F540F2">
              <w:rPr>
                <w:rFonts w:hAnsi="ＭＳ 明朝" w:hint="eastAsia"/>
                <w:spacing w:val="6"/>
                <w:w w:val="94"/>
                <w:kern w:val="0"/>
                <w:fitText w:val="1870" w:id="-2050298354"/>
              </w:rPr>
              <w:t>＞</w:t>
            </w:r>
          </w:p>
        </w:tc>
        <w:tc>
          <w:tcPr>
            <w:tcW w:w="3557" w:type="dxa"/>
            <w:vMerge/>
            <w:tcBorders>
              <w:left w:val="single" w:sz="4" w:space="0" w:color="auto"/>
              <w:right w:val="single" w:sz="4" w:space="0" w:color="auto"/>
            </w:tcBorders>
          </w:tcPr>
          <w:p w14:paraId="094BDB30" w14:textId="77777777" w:rsidR="00A14744" w:rsidRPr="00F540F2" w:rsidRDefault="00A14744" w:rsidP="00A14744">
            <w:pPr>
              <w:ind w:firstLineChars="150" w:firstLine="330"/>
              <w:jc w:val="right"/>
              <w:rPr>
                <w:rFonts w:hAnsi="ＭＳ 明朝"/>
              </w:rPr>
            </w:pPr>
          </w:p>
        </w:tc>
        <w:tc>
          <w:tcPr>
            <w:tcW w:w="2486" w:type="dxa"/>
            <w:tcBorders>
              <w:top w:val="single" w:sz="4" w:space="0" w:color="auto"/>
              <w:left w:val="single" w:sz="4" w:space="0" w:color="auto"/>
              <w:right w:val="single" w:sz="4" w:space="0" w:color="auto"/>
            </w:tcBorders>
          </w:tcPr>
          <w:p w14:paraId="3E247F9B" w14:textId="77777777" w:rsidR="00A14744" w:rsidRPr="00F540F2" w:rsidRDefault="00A14744" w:rsidP="00A14744">
            <w:pPr>
              <w:ind w:firstLineChars="150" w:firstLine="330"/>
              <w:jc w:val="right"/>
              <w:rPr>
                <w:rFonts w:hAnsi="ＭＳ 明朝"/>
              </w:rPr>
            </w:pPr>
            <w:r w:rsidRPr="00F540F2">
              <w:rPr>
                <w:rFonts w:hAnsi="ＭＳ 明朝" w:hint="eastAsia"/>
              </w:rPr>
              <w:t>円</w:t>
            </w:r>
          </w:p>
          <w:p w14:paraId="19402C80" w14:textId="77777777" w:rsidR="00A14744" w:rsidRPr="00F540F2" w:rsidRDefault="00A14744" w:rsidP="00A14744">
            <w:pPr>
              <w:ind w:right="220"/>
              <w:jc w:val="right"/>
              <w:rPr>
                <w:rFonts w:hAnsi="ＭＳ 明朝"/>
              </w:rPr>
            </w:pPr>
            <w:r w:rsidRPr="00F540F2">
              <w:rPr>
                <w:rFonts w:hAnsi="ＭＳ 明朝" w:hint="eastAsia"/>
              </w:rPr>
              <w:t>480</w:t>
            </w:r>
          </w:p>
          <w:p w14:paraId="4DF7F4D4" w14:textId="77777777" w:rsidR="00A14744" w:rsidRPr="00F540F2" w:rsidRDefault="00A14744" w:rsidP="00A14744">
            <w:pPr>
              <w:ind w:right="110" w:firstLineChars="150" w:firstLine="330"/>
              <w:jc w:val="right"/>
              <w:rPr>
                <w:rFonts w:hAnsi="ＭＳ 明朝"/>
              </w:rPr>
            </w:pPr>
            <w:r w:rsidRPr="00F540F2">
              <w:rPr>
                <w:rFonts w:hAnsi="ＭＳ 明朝" w:hint="eastAsia"/>
              </w:rPr>
              <w:t>（本課執行）</w:t>
            </w:r>
          </w:p>
          <w:p w14:paraId="3C784A0C" w14:textId="77777777" w:rsidR="00A14744" w:rsidRPr="00F540F2" w:rsidRDefault="004B36B9" w:rsidP="00A14744">
            <w:pPr>
              <w:spacing w:beforeLines="50" w:before="195"/>
              <w:ind w:leftChars="100" w:left="880" w:hangingChars="300" w:hanging="660"/>
              <w:jc w:val="left"/>
              <w:rPr>
                <w:rFonts w:hAnsi="ＭＳ 明朝"/>
              </w:rPr>
            </w:pPr>
            <w:r>
              <w:pict w14:anchorId="6DBD90D0">
                <v:shape id="_x0000_s4120" type="#_x0000_t185" style="position:absolute;left:0;text-align:left;margin-left:-1pt;margin-top:7.35pt;width:105.5pt;height:42.1pt;z-index:251656192" adj="2155">
                  <v:textbox inset="5.85pt,.7pt,5.85pt,.7pt"/>
                </v:shape>
              </w:pict>
            </w:r>
            <w:r w:rsidR="00A14744" w:rsidRPr="00F540F2">
              <w:rPr>
                <w:rFonts w:hAnsi="ＭＳ 明朝" w:hint="eastAsia"/>
              </w:rPr>
              <w:t>平成30年度</w:t>
            </w:r>
          </w:p>
          <w:p w14:paraId="13E0B56C" w14:textId="77777777" w:rsidR="00A14744" w:rsidRPr="00F540F2" w:rsidRDefault="00A14744" w:rsidP="00A14744">
            <w:pPr>
              <w:ind w:right="220" w:firstLineChars="150" w:firstLine="330"/>
              <w:jc w:val="right"/>
              <w:rPr>
                <w:rFonts w:hAnsi="ＭＳ 明朝"/>
              </w:rPr>
            </w:pPr>
            <w:r w:rsidRPr="00F540F2">
              <w:rPr>
                <w:rFonts w:hAnsi="ＭＳ 明朝" w:hint="eastAsia"/>
              </w:rPr>
              <w:t>480</w:t>
            </w:r>
          </w:p>
          <w:p w14:paraId="2E9CA3C9" w14:textId="77777777" w:rsidR="00A14744" w:rsidRPr="00F540F2" w:rsidRDefault="00A14744" w:rsidP="00A14744">
            <w:pPr>
              <w:ind w:right="330" w:firstLineChars="150" w:firstLine="330"/>
              <w:jc w:val="right"/>
              <w:rPr>
                <w:rFonts w:hAnsi="ＭＳ 明朝"/>
              </w:rPr>
            </w:pPr>
          </w:p>
        </w:tc>
        <w:tc>
          <w:tcPr>
            <w:tcW w:w="1150" w:type="dxa"/>
            <w:vMerge/>
            <w:tcBorders>
              <w:left w:val="single" w:sz="4" w:space="0" w:color="auto"/>
              <w:right w:val="single" w:sz="4" w:space="0" w:color="auto"/>
            </w:tcBorders>
          </w:tcPr>
          <w:p w14:paraId="4A442EA9" w14:textId="77777777" w:rsidR="00A14744" w:rsidRPr="00F540F2" w:rsidRDefault="00A14744" w:rsidP="00A14744">
            <w:pPr>
              <w:jc w:val="distribute"/>
              <w:rPr>
                <w:rFonts w:hAnsi="ＭＳ 明朝"/>
              </w:rPr>
            </w:pPr>
          </w:p>
        </w:tc>
      </w:tr>
      <w:tr w:rsidR="00F540F2" w:rsidRPr="00F540F2" w14:paraId="4F5E7242" w14:textId="77777777" w:rsidTr="002A672B">
        <w:trPr>
          <w:trHeight w:val="448"/>
        </w:trPr>
        <w:tc>
          <w:tcPr>
            <w:tcW w:w="2093" w:type="dxa"/>
            <w:tcBorders>
              <w:top w:val="single" w:sz="4" w:space="0" w:color="auto"/>
              <w:left w:val="single" w:sz="4" w:space="0" w:color="auto"/>
              <w:bottom w:val="single" w:sz="4" w:space="0" w:color="auto"/>
              <w:right w:val="single" w:sz="4" w:space="0" w:color="auto"/>
            </w:tcBorders>
            <w:vAlign w:val="center"/>
          </w:tcPr>
          <w:p w14:paraId="1970EE5C" w14:textId="77777777" w:rsidR="00A14744" w:rsidRPr="00F540F2" w:rsidRDefault="00A14744" w:rsidP="00A14744">
            <w:pPr>
              <w:jc w:val="center"/>
              <w:rPr>
                <w:rFonts w:hAnsi="ＭＳ 明朝"/>
              </w:rPr>
            </w:pPr>
            <w:r w:rsidRPr="00F540F2">
              <w:rPr>
                <w:rFonts w:hAnsi="ＭＳ 明朝" w:hint="eastAsia"/>
              </w:rPr>
              <w:t>事　業　名</w:t>
            </w:r>
          </w:p>
        </w:tc>
        <w:tc>
          <w:tcPr>
            <w:tcW w:w="3557" w:type="dxa"/>
            <w:tcBorders>
              <w:top w:val="single" w:sz="4" w:space="0" w:color="auto"/>
              <w:left w:val="single" w:sz="4" w:space="0" w:color="auto"/>
              <w:right w:val="single" w:sz="4" w:space="0" w:color="auto"/>
            </w:tcBorders>
            <w:vAlign w:val="center"/>
          </w:tcPr>
          <w:p w14:paraId="1C7507A8" w14:textId="77777777" w:rsidR="00A14744" w:rsidRPr="00F540F2" w:rsidRDefault="00A14744" w:rsidP="00A14744">
            <w:pPr>
              <w:jc w:val="center"/>
              <w:rPr>
                <w:rFonts w:hAnsi="ＭＳ 明朝"/>
              </w:rPr>
            </w:pPr>
            <w:r w:rsidRPr="00F540F2">
              <w:rPr>
                <w:rFonts w:hAnsi="ＭＳ 明朝" w:hint="eastAsia"/>
              </w:rPr>
              <w:t>執　行　状　況</w:t>
            </w:r>
          </w:p>
        </w:tc>
        <w:tc>
          <w:tcPr>
            <w:tcW w:w="2486" w:type="dxa"/>
            <w:tcBorders>
              <w:top w:val="single" w:sz="4" w:space="0" w:color="auto"/>
              <w:left w:val="single" w:sz="4" w:space="0" w:color="auto"/>
              <w:bottom w:val="single" w:sz="4" w:space="0" w:color="auto"/>
              <w:right w:val="single" w:sz="4" w:space="0" w:color="auto"/>
            </w:tcBorders>
            <w:vAlign w:val="center"/>
          </w:tcPr>
          <w:p w14:paraId="50B36F67" w14:textId="77777777" w:rsidR="00A14744" w:rsidRPr="00F540F2" w:rsidRDefault="00A14744" w:rsidP="00A14744">
            <w:pPr>
              <w:jc w:val="center"/>
              <w:rPr>
                <w:rFonts w:hAnsi="ＭＳ 明朝"/>
              </w:rPr>
            </w:pPr>
            <w:r w:rsidRPr="00F540F2">
              <w:rPr>
                <w:rFonts w:hAnsi="ＭＳ 明朝" w:hint="eastAsia"/>
              </w:rPr>
              <w:t>執　行　済　額</w:t>
            </w:r>
          </w:p>
        </w:tc>
        <w:tc>
          <w:tcPr>
            <w:tcW w:w="1150" w:type="dxa"/>
            <w:tcBorders>
              <w:top w:val="single" w:sz="4" w:space="0" w:color="auto"/>
              <w:left w:val="single" w:sz="4" w:space="0" w:color="auto"/>
              <w:bottom w:val="single" w:sz="4" w:space="0" w:color="auto"/>
              <w:right w:val="single" w:sz="4" w:space="0" w:color="auto"/>
            </w:tcBorders>
            <w:vAlign w:val="center"/>
          </w:tcPr>
          <w:p w14:paraId="0EC5A52D" w14:textId="77777777" w:rsidR="00A14744" w:rsidRPr="00F540F2" w:rsidRDefault="00A14744" w:rsidP="00A14744">
            <w:pPr>
              <w:jc w:val="center"/>
              <w:rPr>
                <w:rFonts w:hAnsi="ＭＳ 明朝"/>
              </w:rPr>
            </w:pPr>
            <w:r w:rsidRPr="00F540F2">
              <w:rPr>
                <w:rFonts w:hAnsi="ＭＳ 明朝" w:hint="eastAsia"/>
              </w:rPr>
              <w:t>根拠法令</w:t>
            </w:r>
          </w:p>
        </w:tc>
      </w:tr>
      <w:tr w:rsidR="00F540F2" w:rsidRPr="00F540F2" w14:paraId="7CA3C991" w14:textId="77777777" w:rsidTr="002A672B">
        <w:trPr>
          <w:trHeight w:val="1655"/>
        </w:trPr>
        <w:tc>
          <w:tcPr>
            <w:tcW w:w="2093" w:type="dxa"/>
            <w:tcBorders>
              <w:top w:val="single" w:sz="4" w:space="0" w:color="auto"/>
              <w:left w:val="single" w:sz="4" w:space="0" w:color="auto"/>
              <w:right w:val="single" w:sz="4" w:space="0" w:color="auto"/>
            </w:tcBorders>
          </w:tcPr>
          <w:p w14:paraId="75522FAE" w14:textId="77777777" w:rsidR="00A14744" w:rsidRPr="00F540F2" w:rsidRDefault="00A14744" w:rsidP="00A14744">
            <w:pPr>
              <w:rPr>
                <w:rFonts w:hAnsi="ＭＳ 明朝" w:cs="ＭＳ Ｐゴシック"/>
                <w:kern w:val="0"/>
                <w:szCs w:val="22"/>
              </w:rPr>
            </w:pPr>
          </w:p>
          <w:p w14:paraId="6CFC2104" w14:textId="77777777" w:rsidR="00BD3EC2" w:rsidRPr="00F540F2" w:rsidRDefault="00BD3EC2" w:rsidP="00A14744">
            <w:pPr>
              <w:rPr>
                <w:rFonts w:hAnsi="ＭＳ 明朝" w:cs="ＭＳ Ｐゴシック"/>
                <w:kern w:val="0"/>
                <w:szCs w:val="22"/>
              </w:rPr>
            </w:pPr>
            <w:r w:rsidRPr="00F540F2">
              <w:rPr>
                <w:rFonts w:hAnsi="ＭＳ 明朝" w:cs="ＭＳ Ｐゴシック" w:hint="eastAsia"/>
                <w:kern w:val="0"/>
                <w:szCs w:val="22"/>
              </w:rPr>
              <w:t>学校総務サービス</w:t>
            </w:r>
          </w:p>
          <w:p w14:paraId="1F8B8B91" w14:textId="77777777" w:rsidR="00A14744" w:rsidRPr="00F540F2" w:rsidRDefault="00BD3EC2" w:rsidP="00BD3EC2">
            <w:pPr>
              <w:jc w:val="distribute"/>
              <w:rPr>
                <w:rFonts w:hAnsi="ＭＳ 明朝" w:cs="ＭＳ Ｐゴシック"/>
                <w:szCs w:val="22"/>
              </w:rPr>
            </w:pPr>
            <w:r w:rsidRPr="00F540F2">
              <w:rPr>
                <w:rFonts w:hAnsi="ＭＳ 明朝" w:cs="ＭＳ Ｐゴシック" w:hint="eastAsia"/>
                <w:szCs w:val="22"/>
              </w:rPr>
              <w:t>事務管理費</w:t>
            </w:r>
          </w:p>
          <w:p w14:paraId="47760FEB" w14:textId="77777777" w:rsidR="00A14744" w:rsidRPr="00F540F2" w:rsidRDefault="00A14744" w:rsidP="00A14744">
            <w:pPr>
              <w:rPr>
                <w:rFonts w:hAnsi="ＭＳ 明朝"/>
              </w:rPr>
            </w:pPr>
            <w:r w:rsidRPr="00F540F2">
              <w:rPr>
                <w:rFonts w:hAnsi="ＭＳ 明朝" w:hint="eastAsia"/>
                <w:spacing w:val="55"/>
                <w:kern w:val="0"/>
                <w:fitText w:val="1870" w:id="-2050298352"/>
              </w:rPr>
              <w:t>＜事務局費</w:t>
            </w:r>
            <w:r w:rsidRPr="00F540F2">
              <w:rPr>
                <w:rFonts w:hAnsi="ＭＳ 明朝" w:hint="eastAsia"/>
                <w:kern w:val="0"/>
                <w:fitText w:val="1870" w:id="-2050298352"/>
              </w:rPr>
              <w:t>＞</w:t>
            </w:r>
          </w:p>
        </w:tc>
        <w:tc>
          <w:tcPr>
            <w:tcW w:w="3557" w:type="dxa"/>
            <w:vMerge w:val="restart"/>
            <w:tcBorders>
              <w:left w:val="single" w:sz="4" w:space="0" w:color="auto"/>
              <w:right w:val="single" w:sz="4" w:space="0" w:color="auto"/>
            </w:tcBorders>
          </w:tcPr>
          <w:p w14:paraId="174D86D6" w14:textId="77777777" w:rsidR="00A14744" w:rsidRPr="00F540F2" w:rsidRDefault="00A14744" w:rsidP="00A14744">
            <w:pPr>
              <w:jc w:val="center"/>
              <w:rPr>
                <w:rFonts w:hAnsi="ＭＳ 明朝"/>
              </w:rPr>
            </w:pPr>
          </w:p>
          <w:p w14:paraId="143A78C4" w14:textId="77777777" w:rsidR="00A14744" w:rsidRPr="00F540F2" w:rsidRDefault="00A14744" w:rsidP="00A14744">
            <w:pPr>
              <w:jc w:val="center"/>
              <w:rPr>
                <w:rFonts w:hAnsi="ＭＳ 明朝"/>
              </w:rPr>
            </w:pPr>
            <w:r w:rsidRPr="00F540F2">
              <w:rPr>
                <w:rFonts w:hAnsi="ＭＳ 明朝" w:hint="eastAsia"/>
              </w:rPr>
              <w:t xml:space="preserve">　大阪府が所有・管理・使用する普通自転車の賠償責任保険の加入</w:t>
            </w:r>
          </w:p>
        </w:tc>
        <w:tc>
          <w:tcPr>
            <w:tcW w:w="2486" w:type="dxa"/>
            <w:tcBorders>
              <w:left w:val="single" w:sz="4" w:space="0" w:color="auto"/>
              <w:right w:val="single" w:sz="4" w:space="0" w:color="auto"/>
            </w:tcBorders>
          </w:tcPr>
          <w:p w14:paraId="2237B373" w14:textId="77777777" w:rsidR="00A14744" w:rsidRPr="00F540F2" w:rsidRDefault="00A14744" w:rsidP="00A14744">
            <w:pPr>
              <w:ind w:firstLineChars="150" w:firstLine="330"/>
              <w:jc w:val="right"/>
              <w:rPr>
                <w:rFonts w:hAnsi="ＭＳ 明朝"/>
              </w:rPr>
            </w:pPr>
            <w:r w:rsidRPr="00F540F2">
              <w:rPr>
                <w:rFonts w:hAnsi="ＭＳ 明朝" w:hint="eastAsia"/>
              </w:rPr>
              <w:t>円</w:t>
            </w:r>
          </w:p>
          <w:p w14:paraId="4DEBF7C0" w14:textId="77777777" w:rsidR="00A14744" w:rsidRPr="00F540F2" w:rsidRDefault="00A14744" w:rsidP="00A14744">
            <w:pPr>
              <w:ind w:right="220"/>
              <w:jc w:val="right"/>
              <w:rPr>
                <w:rFonts w:hAnsi="ＭＳ 明朝"/>
              </w:rPr>
            </w:pPr>
            <w:r w:rsidRPr="00F540F2">
              <w:rPr>
                <w:rFonts w:hAnsi="ＭＳ 明朝" w:hint="eastAsia"/>
              </w:rPr>
              <w:t>960</w:t>
            </w:r>
          </w:p>
          <w:p w14:paraId="708C6AB2" w14:textId="77777777" w:rsidR="00A14744" w:rsidRPr="00F540F2" w:rsidRDefault="00A14744" w:rsidP="00A14744">
            <w:pPr>
              <w:ind w:right="110" w:firstLineChars="150" w:firstLine="330"/>
              <w:jc w:val="right"/>
              <w:rPr>
                <w:rFonts w:hAnsi="ＭＳ 明朝"/>
              </w:rPr>
            </w:pPr>
            <w:r w:rsidRPr="00F540F2">
              <w:rPr>
                <w:rFonts w:hAnsi="ＭＳ 明朝" w:hint="eastAsia"/>
              </w:rPr>
              <w:t>（本課執行）</w:t>
            </w:r>
          </w:p>
          <w:p w14:paraId="55E628B9" w14:textId="77777777" w:rsidR="00A14744" w:rsidRPr="00F540F2" w:rsidRDefault="004B36B9" w:rsidP="00A14744">
            <w:pPr>
              <w:spacing w:beforeLines="50" w:before="195"/>
              <w:ind w:leftChars="100" w:left="880" w:hangingChars="300" w:hanging="660"/>
              <w:jc w:val="left"/>
              <w:rPr>
                <w:rFonts w:hAnsi="ＭＳ 明朝"/>
              </w:rPr>
            </w:pPr>
            <w:r>
              <w:pict w14:anchorId="79B516FF">
                <v:shape id="_x0000_s4121" type="#_x0000_t185" style="position:absolute;left:0;text-align:left;margin-left:-1pt;margin-top:7.35pt;width:107pt;height:38.55pt;z-index:251657216" adj="2155">
                  <v:textbox inset="5.85pt,.7pt,5.85pt,.7pt"/>
                </v:shape>
              </w:pict>
            </w:r>
            <w:r w:rsidR="00A14744" w:rsidRPr="00F540F2">
              <w:rPr>
                <w:rFonts w:hAnsi="ＭＳ 明朝" w:hint="eastAsia"/>
              </w:rPr>
              <w:t>平成30年度</w:t>
            </w:r>
          </w:p>
          <w:p w14:paraId="41184F33" w14:textId="77777777" w:rsidR="00A14744" w:rsidRPr="00F540F2" w:rsidRDefault="00A14744" w:rsidP="004E54DB">
            <w:pPr>
              <w:ind w:right="220" w:firstLineChars="150" w:firstLine="330"/>
              <w:jc w:val="right"/>
              <w:rPr>
                <w:rFonts w:hAnsi="ＭＳ 明朝"/>
              </w:rPr>
            </w:pPr>
            <w:r w:rsidRPr="00F540F2">
              <w:rPr>
                <w:rFonts w:hAnsi="ＭＳ 明朝" w:hint="eastAsia"/>
              </w:rPr>
              <w:t>960</w:t>
            </w:r>
          </w:p>
        </w:tc>
        <w:tc>
          <w:tcPr>
            <w:tcW w:w="1150" w:type="dxa"/>
            <w:vMerge w:val="restart"/>
            <w:tcBorders>
              <w:left w:val="single" w:sz="4" w:space="0" w:color="auto"/>
              <w:right w:val="single" w:sz="4" w:space="0" w:color="auto"/>
            </w:tcBorders>
          </w:tcPr>
          <w:p w14:paraId="5CA337E2" w14:textId="77777777" w:rsidR="00A14744" w:rsidRPr="00F540F2" w:rsidRDefault="00A14744" w:rsidP="00A14744">
            <w:pPr>
              <w:jc w:val="distribute"/>
              <w:rPr>
                <w:rFonts w:hAnsi="ＭＳ 明朝"/>
              </w:rPr>
            </w:pPr>
          </w:p>
        </w:tc>
      </w:tr>
      <w:tr w:rsidR="00F540F2" w:rsidRPr="00F540F2" w14:paraId="5E854AB2" w14:textId="77777777" w:rsidTr="002A672B">
        <w:trPr>
          <w:trHeight w:val="380"/>
        </w:trPr>
        <w:tc>
          <w:tcPr>
            <w:tcW w:w="2093" w:type="dxa"/>
            <w:tcBorders>
              <w:top w:val="single" w:sz="4" w:space="0" w:color="auto"/>
              <w:left w:val="single" w:sz="4" w:space="0" w:color="auto"/>
              <w:bottom w:val="single" w:sz="4" w:space="0" w:color="auto"/>
              <w:right w:val="single" w:sz="4" w:space="0" w:color="auto"/>
            </w:tcBorders>
          </w:tcPr>
          <w:p w14:paraId="3278B22B" w14:textId="77777777" w:rsidR="00A14744" w:rsidRPr="00F540F2" w:rsidRDefault="00A14744" w:rsidP="00A14744">
            <w:pPr>
              <w:jc w:val="distribute"/>
              <w:rPr>
                <w:rFonts w:hAnsi="ＭＳ 明朝" w:cs="ＭＳ Ｐゴシック"/>
                <w:szCs w:val="22"/>
              </w:rPr>
            </w:pPr>
          </w:p>
          <w:p w14:paraId="5B57E413" w14:textId="77777777" w:rsidR="00A14744" w:rsidRPr="00F540F2" w:rsidRDefault="00A14744" w:rsidP="00A14744">
            <w:pPr>
              <w:jc w:val="distribute"/>
              <w:rPr>
                <w:rFonts w:hAnsi="ＭＳ 明朝" w:cs="ＭＳ Ｐゴシック"/>
                <w:szCs w:val="22"/>
              </w:rPr>
            </w:pPr>
            <w:r w:rsidRPr="00F540F2">
              <w:rPr>
                <w:rFonts w:hAnsi="ＭＳ 明朝" w:cs="ＭＳ Ｐゴシック" w:hint="eastAsia"/>
                <w:szCs w:val="22"/>
              </w:rPr>
              <w:t>私立学校</w:t>
            </w:r>
          </w:p>
          <w:p w14:paraId="55D59F8B" w14:textId="77777777" w:rsidR="00A14744" w:rsidRPr="00F540F2" w:rsidRDefault="00A14744" w:rsidP="00A14744">
            <w:pPr>
              <w:jc w:val="distribute"/>
              <w:rPr>
                <w:rFonts w:hAnsi="ＭＳ 明朝" w:cs="ＭＳ Ｐゴシック"/>
                <w:szCs w:val="22"/>
              </w:rPr>
            </w:pPr>
            <w:r w:rsidRPr="00F540F2">
              <w:rPr>
                <w:rFonts w:hAnsi="ＭＳ 明朝" w:cs="ＭＳ Ｐゴシック" w:hint="eastAsia"/>
                <w:szCs w:val="22"/>
              </w:rPr>
              <w:t>育成指導費</w:t>
            </w:r>
          </w:p>
          <w:p w14:paraId="7F566DE3" w14:textId="77777777" w:rsidR="00A14744" w:rsidRPr="00F540F2" w:rsidRDefault="00A14744" w:rsidP="00A14744">
            <w:pPr>
              <w:jc w:val="center"/>
              <w:rPr>
                <w:rFonts w:hAnsi="ＭＳ 明朝"/>
              </w:rPr>
            </w:pPr>
            <w:r w:rsidRPr="00F540F2">
              <w:rPr>
                <w:rFonts w:hAnsi="ＭＳ 明朝" w:hint="eastAsia"/>
                <w:spacing w:val="27"/>
                <w:kern w:val="0"/>
                <w:fitText w:val="1870" w:id="-2050298368"/>
              </w:rPr>
              <w:t>＜私学振興費</w:t>
            </w:r>
            <w:r w:rsidRPr="00F540F2">
              <w:rPr>
                <w:rFonts w:hAnsi="ＭＳ 明朝" w:hint="eastAsia"/>
                <w:spacing w:val="3"/>
                <w:kern w:val="0"/>
                <w:fitText w:val="1870" w:id="-2050298368"/>
              </w:rPr>
              <w:t>＞</w:t>
            </w:r>
          </w:p>
        </w:tc>
        <w:tc>
          <w:tcPr>
            <w:tcW w:w="3557" w:type="dxa"/>
            <w:vMerge/>
            <w:tcBorders>
              <w:left w:val="single" w:sz="4" w:space="0" w:color="auto"/>
              <w:right w:val="single" w:sz="4" w:space="0" w:color="auto"/>
            </w:tcBorders>
            <w:vAlign w:val="center"/>
          </w:tcPr>
          <w:p w14:paraId="31C287DD" w14:textId="77777777" w:rsidR="00A14744" w:rsidRPr="00F540F2" w:rsidRDefault="00A14744" w:rsidP="00A14744">
            <w:pPr>
              <w:jc w:val="center"/>
              <w:rPr>
                <w:rFonts w:hAnsi="ＭＳ 明朝"/>
              </w:rPr>
            </w:pPr>
          </w:p>
        </w:tc>
        <w:tc>
          <w:tcPr>
            <w:tcW w:w="2486" w:type="dxa"/>
            <w:tcBorders>
              <w:top w:val="single" w:sz="4" w:space="0" w:color="auto"/>
              <w:left w:val="single" w:sz="4" w:space="0" w:color="auto"/>
              <w:bottom w:val="single" w:sz="4" w:space="0" w:color="auto"/>
              <w:right w:val="single" w:sz="4" w:space="0" w:color="auto"/>
            </w:tcBorders>
          </w:tcPr>
          <w:p w14:paraId="0EE3006E" w14:textId="77777777" w:rsidR="00A14744" w:rsidRPr="00F540F2" w:rsidRDefault="00A14744" w:rsidP="00A14744">
            <w:pPr>
              <w:ind w:firstLineChars="150" w:firstLine="330"/>
              <w:jc w:val="right"/>
              <w:rPr>
                <w:rFonts w:hAnsi="ＭＳ 明朝"/>
              </w:rPr>
            </w:pPr>
            <w:r w:rsidRPr="00F540F2">
              <w:rPr>
                <w:rFonts w:hAnsi="ＭＳ 明朝" w:hint="eastAsia"/>
              </w:rPr>
              <w:t>円</w:t>
            </w:r>
          </w:p>
          <w:p w14:paraId="359438F4" w14:textId="77777777" w:rsidR="00A14744" w:rsidRPr="00F540F2" w:rsidRDefault="00A14744" w:rsidP="00A14744">
            <w:pPr>
              <w:ind w:right="220"/>
              <w:jc w:val="right"/>
              <w:rPr>
                <w:rFonts w:hAnsi="ＭＳ 明朝"/>
              </w:rPr>
            </w:pPr>
            <w:r w:rsidRPr="00F540F2">
              <w:rPr>
                <w:rFonts w:hAnsi="ＭＳ 明朝" w:hint="eastAsia"/>
              </w:rPr>
              <w:t>960</w:t>
            </w:r>
          </w:p>
          <w:p w14:paraId="1259BCF0" w14:textId="77777777" w:rsidR="00A14744" w:rsidRPr="00F540F2" w:rsidRDefault="00A14744" w:rsidP="00A14744">
            <w:pPr>
              <w:jc w:val="center"/>
              <w:rPr>
                <w:rFonts w:hAnsi="ＭＳ 明朝"/>
              </w:rPr>
            </w:pPr>
            <w:r w:rsidRPr="00F540F2">
              <w:rPr>
                <w:rFonts w:hAnsi="ＭＳ 明朝" w:hint="eastAsia"/>
              </w:rPr>
              <w:t xml:space="preserve">　　　（本課執行）</w:t>
            </w:r>
          </w:p>
          <w:p w14:paraId="17B203EE" w14:textId="77777777" w:rsidR="00A14744" w:rsidRPr="00F540F2" w:rsidRDefault="004B36B9" w:rsidP="00A14744">
            <w:pPr>
              <w:spacing w:beforeLines="50" w:before="195"/>
              <w:ind w:leftChars="100" w:left="880" w:hangingChars="300" w:hanging="660"/>
              <w:jc w:val="left"/>
              <w:rPr>
                <w:rFonts w:hAnsi="ＭＳ 明朝"/>
              </w:rPr>
            </w:pPr>
            <w:r>
              <w:pict w14:anchorId="234D728B">
                <v:shape id="_x0000_s4122" type="#_x0000_t185" style="position:absolute;left:0;text-align:left;margin-left:-1pt;margin-top:7.35pt;width:107pt;height:39.35pt;z-index:251658240" adj="2155">
                  <v:textbox inset="5.85pt,.7pt,5.85pt,.7pt"/>
                </v:shape>
              </w:pict>
            </w:r>
            <w:r w:rsidR="00A14744" w:rsidRPr="00F540F2">
              <w:rPr>
                <w:rFonts w:hAnsi="ＭＳ 明朝" w:hint="eastAsia"/>
              </w:rPr>
              <w:t>平成30年度</w:t>
            </w:r>
          </w:p>
          <w:p w14:paraId="633D50CF" w14:textId="77777777" w:rsidR="00A14744" w:rsidRPr="00F540F2" w:rsidRDefault="00A14744" w:rsidP="004E54DB">
            <w:pPr>
              <w:ind w:right="220" w:firstLineChars="150" w:firstLine="330"/>
              <w:jc w:val="right"/>
              <w:rPr>
                <w:rFonts w:hAnsi="ＭＳ 明朝"/>
              </w:rPr>
            </w:pPr>
            <w:r w:rsidRPr="00F540F2">
              <w:rPr>
                <w:rFonts w:hAnsi="ＭＳ 明朝" w:hint="eastAsia"/>
              </w:rPr>
              <w:t>960</w:t>
            </w:r>
          </w:p>
        </w:tc>
        <w:tc>
          <w:tcPr>
            <w:tcW w:w="1150" w:type="dxa"/>
            <w:vMerge/>
            <w:tcBorders>
              <w:left w:val="single" w:sz="4" w:space="0" w:color="auto"/>
              <w:right w:val="single" w:sz="4" w:space="0" w:color="auto"/>
            </w:tcBorders>
          </w:tcPr>
          <w:p w14:paraId="4251FDE0" w14:textId="77777777" w:rsidR="00A14744" w:rsidRPr="00F540F2" w:rsidRDefault="00A14744" w:rsidP="00A14744">
            <w:pPr>
              <w:jc w:val="distribute"/>
              <w:rPr>
                <w:rFonts w:hAnsi="ＭＳ 明朝"/>
              </w:rPr>
            </w:pPr>
          </w:p>
        </w:tc>
      </w:tr>
      <w:tr w:rsidR="00F540F2" w:rsidRPr="00F540F2" w14:paraId="44140495" w14:textId="77777777" w:rsidTr="002A672B">
        <w:trPr>
          <w:trHeight w:val="1574"/>
        </w:trPr>
        <w:tc>
          <w:tcPr>
            <w:tcW w:w="2093" w:type="dxa"/>
            <w:tcBorders>
              <w:top w:val="single" w:sz="4" w:space="0" w:color="auto"/>
              <w:left w:val="single" w:sz="4" w:space="0" w:color="auto"/>
              <w:bottom w:val="single" w:sz="4" w:space="0" w:color="auto"/>
              <w:right w:val="single" w:sz="4" w:space="0" w:color="auto"/>
            </w:tcBorders>
          </w:tcPr>
          <w:p w14:paraId="3A8F8414" w14:textId="77777777" w:rsidR="00A14744" w:rsidRPr="00F540F2" w:rsidRDefault="00A14744" w:rsidP="00A14744">
            <w:pPr>
              <w:jc w:val="distribute"/>
              <w:rPr>
                <w:rFonts w:hAnsi="ＭＳ 明朝" w:cs="ＭＳ Ｐゴシック"/>
                <w:szCs w:val="22"/>
              </w:rPr>
            </w:pPr>
          </w:p>
          <w:p w14:paraId="2ECABEF2" w14:textId="77777777" w:rsidR="00A14744" w:rsidRPr="00F540F2" w:rsidRDefault="00A14744" w:rsidP="00A14744">
            <w:pPr>
              <w:jc w:val="distribute"/>
              <w:rPr>
                <w:rFonts w:hAnsi="ＭＳ 明朝" w:cs="ＭＳ Ｐゴシック"/>
                <w:szCs w:val="22"/>
              </w:rPr>
            </w:pPr>
            <w:r w:rsidRPr="00F540F2">
              <w:rPr>
                <w:rFonts w:hAnsi="ＭＳ 明朝" w:cs="ＭＳ Ｐゴシック" w:hint="eastAsia"/>
                <w:szCs w:val="22"/>
              </w:rPr>
              <w:t>運営費</w:t>
            </w:r>
          </w:p>
          <w:p w14:paraId="330C0EED" w14:textId="77777777" w:rsidR="00A14744" w:rsidRPr="00F540F2" w:rsidRDefault="00A14744" w:rsidP="00A14744">
            <w:pPr>
              <w:rPr>
                <w:rFonts w:hAnsi="ＭＳ 明朝" w:cs="ＭＳ Ｐゴシック"/>
                <w:szCs w:val="22"/>
              </w:rPr>
            </w:pPr>
            <w:r w:rsidRPr="00F540F2">
              <w:rPr>
                <w:rFonts w:hAnsi="ＭＳ 明朝" w:cs="ＭＳ Ｐゴシック" w:hint="eastAsia"/>
                <w:spacing w:val="1"/>
                <w:w w:val="94"/>
                <w:kern w:val="0"/>
                <w:szCs w:val="22"/>
                <w:fitText w:val="1870" w:id="-2050298367"/>
              </w:rPr>
              <w:t>＜教育センター費</w:t>
            </w:r>
            <w:r w:rsidRPr="00F540F2">
              <w:rPr>
                <w:rFonts w:hAnsi="ＭＳ 明朝" w:cs="ＭＳ Ｐゴシック" w:hint="eastAsia"/>
                <w:spacing w:val="-1"/>
                <w:w w:val="94"/>
                <w:kern w:val="0"/>
                <w:szCs w:val="22"/>
                <w:fitText w:val="1870" w:id="-2050298367"/>
              </w:rPr>
              <w:t>＞</w:t>
            </w:r>
          </w:p>
        </w:tc>
        <w:tc>
          <w:tcPr>
            <w:tcW w:w="3557" w:type="dxa"/>
            <w:vMerge/>
            <w:tcBorders>
              <w:left w:val="single" w:sz="4" w:space="0" w:color="auto"/>
              <w:right w:val="single" w:sz="4" w:space="0" w:color="auto"/>
            </w:tcBorders>
            <w:vAlign w:val="center"/>
          </w:tcPr>
          <w:p w14:paraId="70A558BC" w14:textId="77777777" w:rsidR="00A14744" w:rsidRPr="00F540F2" w:rsidRDefault="00A14744" w:rsidP="00A14744">
            <w:pPr>
              <w:ind w:firstLineChars="150" w:firstLine="330"/>
              <w:jc w:val="right"/>
              <w:rPr>
                <w:rFonts w:hAnsi="ＭＳ 明朝"/>
              </w:rPr>
            </w:pPr>
          </w:p>
        </w:tc>
        <w:tc>
          <w:tcPr>
            <w:tcW w:w="2486" w:type="dxa"/>
            <w:tcBorders>
              <w:top w:val="single" w:sz="4" w:space="0" w:color="auto"/>
              <w:left w:val="single" w:sz="4" w:space="0" w:color="auto"/>
              <w:bottom w:val="single" w:sz="4" w:space="0" w:color="auto"/>
              <w:right w:val="single" w:sz="4" w:space="0" w:color="auto"/>
            </w:tcBorders>
          </w:tcPr>
          <w:p w14:paraId="124A1ECF" w14:textId="77777777" w:rsidR="00A14744" w:rsidRPr="00F540F2" w:rsidRDefault="00A14744" w:rsidP="00A14744">
            <w:pPr>
              <w:ind w:firstLineChars="150" w:firstLine="330"/>
              <w:jc w:val="right"/>
              <w:rPr>
                <w:rFonts w:hAnsi="ＭＳ 明朝"/>
              </w:rPr>
            </w:pPr>
            <w:r w:rsidRPr="00F540F2">
              <w:rPr>
                <w:rFonts w:hAnsi="ＭＳ 明朝" w:hint="eastAsia"/>
              </w:rPr>
              <w:t>円</w:t>
            </w:r>
          </w:p>
          <w:p w14:paraId="408C9E13" w14:textId="77777777" w:rsidR="00A14744" w:rsidRPr="00F540F2" w:rsidRDefault="00A14744" w:rsidP="00A14744">
            <w:pPr>
              <w:ind w:right="220"/>
              <w:jc w:val="right"/>
              <w:rPr>
                <w:rFonts w:hAnsi="ＭＳ 明朝"/>
              </w:rPr>
            </w:pPr>
            <w:r w:rsidRPr="00F540F2">
              <w:rPr>
                <w:rFonts w:hAnsi="ＭＳ 明朝" w:hint="eastAsia"/>
              </w:rPr>
              <w:t>1,920</w:t>
            </w:r>
          </w:p>
          <w:p w14:paraId="6D99258D" w14:textId="77777777" w:rsidR="00A14744" w:rsidRPr="00F540F2" w:rsidRDefault="00A14744" w:rsidP="00A14744">
            <w:pPr>
              <w:ind w:right="110" w:firstLineChars="150" w:firstLine="330"/>
              <w:jc w:val="right"/>
              <w:rPr>
                <w:rFonts w:hAnsi="ＭＳ 明朝"/>
              </w:rPr>
            </w:pPr>
            <w:r w:rsidRPr="00F540F2">
              <w:rPr>
                <w:rFonts w:hAnsi="ＭＳ 明朝" w:hint="eastAsia"/>
              </w:rPr>
              <w:t>（本課執行</w:t>
            </w:r>
            <w:r w:rsidRPr="00F540F2">
              <w:rPr>
                <w:rFonts w:hAnsi="ＭＳ 明朝"/>
              </w:rPr>
              <w:t>）</w:t>
            </w:r>
          </w:p>
          <w:p w14:paraId="27428C95" w14:textId="77777777" w:rsidR="00A14744" w:rsidRPr="00F540F2" w:rsidRDefault="004B36B9" w:rsidP="00A14744">
            <w:pPr>
              <w:spacing w:beforeLines="50" w:before="195"/>
              <w:ind w:leftChars="100" w:left="880" w:hangingChars="300" w:hanging="660"/>
              <w:jc w:val="left"/>
              <w:rPr>
                <w:rFonts w:hAnsi="ＭＳ 明朝"/>
              </w:rPr>
            </w:pPr>
            <w:r>
              <w:pict w14:anchorId="3F17FB6F">
                <v:shape id="_x0000_s4125" type="#_x0000_t185" style="position:absolute;left:0;text-align:left;margin-left:-1pt;margin-top:7.35pt;width:107pt;height:39.35pt;z-index:251661312" adj="2155">
                  <v:textbox inset="5.85pt,.7pt,5.85pt,.7pt"/>
                </v:shape>
              </w:pict>
            </w:r>
            <w:r w:rsidR="00A14744" w:rsidRPr="00F540F2">
              <w:rPr>
                <w:rFonts w:hAnsi="ＭＳ 明朝" w:hint="eastAsia"/>
              </w:rPr>
              <w:t>平成30年度</w:t>
            </w:r>
          </w:p>
          <w:p w14:paraId="55BC39CE" w14:textId="77777777" w:rsidR="00A14744" w:rsidRPr="00F540F2" w:rsidRDefault="00A14744" w:rsidP="006E2D15">
            <w:pPr>
              <w:ind w:right="220"/>
              <w:jc w:val="right"/>
              <w:rPr>
                <w:rFonts w:hAnsi="ＭＳ 明朝"/>
              </w:rPr>
            </w:pPr>
            <w:r w:rsidRPr="00F540F2">
              <w:rPr>
                <w:rFonts w:hAnsi="ＭＳ 明朝" w:hint="eastAsia"/>
              </w:rPr>
              <w:t>1,440</w:t>
            </w:r>
          </w:p>
        </w:tc>
        <w:tc>
          <w:tcPr>
            <w:tcW w:w="1150" w:type="dxa"/>
            <w:vMerge/>
            <w:tcBorders>
              <w:left w:val="single" w:sz="4" w:space="0" w:color="auto"/>
              <w:right w:val="single" w:sz="4" w:space="0" w:color="auto"/>
            </w:tcBorders>
          </w:tcPr>
          <w:p w14:paraId="3102661C" w14:textId="77777777" w:rsidR="00A14744" w:rsidRPr="00F540F2" w:rsidRDefault="00A14744" w:rsidP="00A14744">
            <w:pPr>
              <w:rPr>
                <w:rFonts w:hAnsi="ＭＳ 明朝"/>
              </w:rPr>
            </w:pPr>
          </w:p>
        </w:tc>
      </w:tr>
      <w:tr w:rsidR="00F540F2" w:rsidRPr="00F540F2" w14:paraId="28FD5F50" w14:textId="77777777" w:rsidTr="0066728C">
        <w:trPr>
          <w:trHeight w:val="1695"/>
        </w:trPr>
        <w:tc>
          <w:tcPr>
            <w:tcW w:w="2093" w:type="dxa"/>
            <w:tcBorders>
              <w:top w:val="single" w:sz="4" w:space="0" w:color="auto"/>
              <w:left w:val="single" w:sz="4" w:space="0" w:color="auto"/>
              <w:bottom w:val="single" w:sz="4" w:space="0" w:color="auto"/>
              <w:right w:val="single" w:sz="4" w:space="0" w:color="auto"/>
            </w:tcBorders>
          </w:tcPr>
          <w:p w14:paraId="4F009BC0" w14:textId="77777777" w:rsidR="00A14744" w:rsidRPr="00F540F2" w:rsidRDefault="00A14744" w:rsidP="00A14744">
            <w:pPr>
              <w:jc w:val="distribute"/>
              <w:rPr>
                <w:rFonts w:hAnsi="ＭＳ 明朝" w:cs="ＭＳ Ｐゴシック"/>
                <w:szCs w:val="22"/>
              </w:rPr>
            </w:pPr>
          </w:p>
          <w:p w14:paraId="6563E37F" w14:textId="77777777" w:rsidR="00A14744" w:rsidRPr="00F540F2" w:rsidRDefault="00A14744" w:rsidP="00A14744">
            <w:pPr>
              <w:jc w:val="distribute"/>
              <w:rPr>
                <w:rFonts w:hAnsi="ＭＳ 明朝" w:cs="ＭＳ Ｐゴシック"/>
                <w:szCs w:val="22"/>
              </w:rPr>
            </w:pPr>
            <w:r w:rsidRPr="00F540F2">
              <w:rPr>
                <w:rFonts w:hAnsi="ＭＳ 明朝" w:cs="ＭＳ Ｐゴシック" w:hint="eastAsia"/>
                <w:szCs w:val="22"/>
              </w:rPr>
              <w:t>維持管理費</w:t>
            </w:r>
          </w:p>
          <w:p w14:paraId="441B7BAB" w14:textId="77777777" w:rsidR="00A14744" w:rsidRPr="00F540F2" w:rsidRDefault="00A14744" w:rsidP="00A14744">
            <w:pPr>
              <w:rPr>
                <w:rFonts w:hAnsi="ＭＳ 明朝" w:cs="ＭＳ Ｐゴシック"/>
                <w:kern w:val="0"/>
                <w:szCs w:val="22"/>
              </w:rPr>
            </w:pPr>
            <w:r w:rsidRPr="00F540F2">
              <w:rPr>
                <w:rFonts w:hAnsi="ＭＳ 明朝" w:cs="ＭＳ Ｐゴシック" w:hint="eastAsia"/>
                <w:spacing w:val="68"/>
                <w:kern w:val="0"/>
                <w:szCs w:val="22"/>
                <w:fitText w:val="1998" w:id="-2050298366"/>
              </w:rPr>
              <w:t>＜図書館費</w:t>
            </w:r>
            <w:r w:rsidRPr="00F540F2">
              <w:rPr>
                <w:rFonts w:hAnsi="ＭＳ 明朝" w:cs="ＭＳ Ｐゴシック" w:hint="eastAsia"/>
                <w:kern w:val="0"/>
                <w:szCs w:val="22"/>
                <w:fitText w:val="1998" w:id="-2050298366"/>
              </w:rPr>
              <w:t>＞</w:t>
            </w:r>
          </w:p>
        </w:tc>
        <w:tc>
          <w:tcPr>
            <w:tcW w:w="3557" w:type="dxa"/>
            <w:vMerge/>
            <w:tcBorders>
              <w:left w:val="single" w:sz="4" w:space="0" w:color="auto"/>
              <w:right w:val="single" w:sz="4" w:space="0" w:color="auto"/>
            </w:tcBorders>
            <w:vAlign w:val="center"/>
          </w:tcPr>
          <w:p w14:paraId="6D64249D" w14:textId="77777777" w:rsidR="00A14744" w:rsidRPr="00F540F2" w:rsidRDefault="00A14744" w:rsidP="00A14744">
            <w:pPr>
              <w:ind w:firstLineChars="150" w:firstLine="330"/>
              <w:jc w:val="right"/>
              <w:rPr>
                <w:rFonts w:hAnsi="ＭＳ 明朝"/>
              </w:rPr>
            </w:pPr>
          </w:p>
        </w:tc>
        <w:tc>
          <w:tcPr>
            <w:tcW w:w="2486" w:type="dxa"/>
            <w:tcBorders>
              <w:top w:val="single" w:sz="4" w:space="0" w:color="auto"/>
              <w:left w:val="single" w:sz="4" w:space="0" w:color="auto"/>
              <w:bottom w:val="single" w:sz="4" w:space="0" w:color="auto"/>
              <w:right w:val="single" w:sz="4" w:space="0" w:color="auto"/>
            </w:tcBorders>
          </w:tcPr>
          <w:p w14:paraId="35DD7E8A" w14:textId="77777777" w:rsidR="00A14744" w:rsidRPr="00F540F2" w:rsidRDefault="00A14744" w:rsidP="00A14744">
            <w:pPr>
              <w:ind w:firstLineChars="150" w:firstLine="330"/>
              <w:jc w:val="right"/>
              <w:rPr>
                <w:rFonts w:hAnsi="ＭＳ 明朝"/>
              </w:rPr>
            </w:pPr>
            <w:r w:rsidRPr="00F540F2">
              <w:rPr>
                <w:rFonts w:hAnsi="ＭＳ 明朝" w:hint="eastAsia"/>
              </w:rPr>
              <w:t>円</w:t>
            </w:r>
          </w:p>
          <w:p w14:paraId="0D4C565E" w14:textId="77777777" w:rsidR="00A14744" w:rsidRPr="00F540F2" w:rsidRDefault="00D3161C" w:rsidP="00A14744">
            <w:pPr>
              <w:ind w:right="220"/>
              <w:jc w:val="right"/>
              <w:rPr>
                <w:rFonts w:hAnsi="ＭＳ 明朝"/>
              </w:rPr>
            </w:pPr>
            <w:r w:rsidRPr="00F540F2">
              <w:rPr>
                <w:rFonts w:hAnsi="ＭＳ 明朝" w:hint="eastAsia"/>
              </w:rPr>
              <w:t>1,92</w:t>
            </w:r>
            <w:r w:rsidR="00A14744" w:rsidRPr="00F540F2">
              <w:rPr>
                <w:rFonts w:hAnsi="ＭＳ 明朝" w:hint="eastAsia"/>
              </w:rPr>
              <w:t>0</w:t>
            </w:r>
          </w:p>
          <w:p w14:paraId="449A0CA5" w14:textId="77777777" w:rsidR="00A14744" w:rsidRPr="00F540F2" w:rsidRDefault="00A14744" w:rsidP="004E54DB">
            <w:pPr>
              <w:ind w:right="110" w:firstLineChars="150" w:firstLine="330"/>
              <w:jc w:val="right"/>
              <w:rPr>
                <w:rFonts w:hAnsi="ＭＳ 明朝"/>
              </w:rPr>
            </w:pPr>
            <w:r w:rsidRPr="00F540F2">
              <w:rPr>
                <w:rFonts w:hAnsi="ＭＳ 明朝" w:hint="eastAsia"/>
              </w:rPr>
              <w:t>（本課執行</w:t>
            </w:r>
            <w:r w:rsidRPr="00F540F2">
              <w:rPr>
                <w:rFonts w:hAnsi="ＭＳ 明朝"/>
              </w:rPr>
              <w:t>）</w:t>
            </w:r>
          </w:p>
          <w:p w14:paraId="64E3EE21" w14:textId="77777777" w:rsidR="006E2D15" w:rsidRPr="00F540F2" w:rsidRDefault="006E2D15" w:rsidP="004E54DB">
            <w:pPr>
              <w:ind w:right="110" w:firstLineChars="150" w:firstLine="330"/>
              <w:jc w:val="right"/>
              <w:rPr>
                <w:rFonts w:hAnsi="ＭＳ 明朝"/>
              </w:rPr>
            </w:pPr>
          </w:p>
        </w:tc>
        <w:tc>
          <w:tcPr>
            <w:tcW w:w="1150" w:type="dxa"/>
            <w:vMerge/>
            <w:tcBorders>
              <w:left w:val="single" w:sz="4" w:space="0" w:color="auto"/>
              <w:right w:val="single" w:sz="4" w:space="0" w:color="auto"/>
            </w:tcBorders>
          </w:tcPr>
          <w:p w14:paraId="1733602D" w14:textId="77777777" w:rsidR="00A14744" w:rsidRPr="00F540F2" w:rsidRDefault="00A14744" w:rsidP="00A14744">
            <w:pPr>
              <w:rPr>
                <w:rFonts w:hAnsi="ＭＳ 明朝"/>
              </w:rPr>
            </w:pPr>
          </w:p>
        </w:tc>
      </w:tr>
      <w:tr w:rsidR="00F540F2" w:rsidRPr="00F540F2" w14:paraId="19D00D68" w14:textId="77777777" w:rsidTr="002A672B">
        <w:trPr>
          <w:trHeight w:val="1574"/>
        </w:trPr>
        <w:tc>
          <w:tcPr>
            <w:tcW w:w="2093" w:type="dxa"/>
            <w:tcBorders>
              <w:left w:val="single" w:sz="4" w:space="0" w:color="auto"/>
              <w:bottom w:val="single" w:sz="4" w:space="0" w:color="auto"/>
              <w:right w:val="single" w:sz="4" w:space="0" w:color="auto"/>
            </w:tcBorders>
          </w:tcPr>
          <w:p w14:paraId="1B3E460C" w14:textId="77777777" w:rsidR="00A14744" w:rsidRPr="00F540F2" w:rsidRDefault="00A14744" w:rsidP="00A14744">
            <w:pPr>
              <w:rPr>
                <w:rFonts w:hAnsi="ＭＳ 明朝"/>
              </w:rPr>
            </w:pPr>
          </w:p>
          <w:p w14:paraId="3F1206DD" w14:textId="77777777" w:rsidR="00A14744" w:rsidRPr="00F540F2" w:rsidRDefault="00A14744" w:rsidP="00A14744">
            <w:pPr>
              <w:jc w:val="distribute"/>
              <w:rPr>
                <w:rFonts w:hAnsi="ＭＳ 明朝"/>
              </w:rPr>
            </w:pPr>
            <w:r w:rsidRPr="00F540F2">
              <w:rPr>
                <w:rFonts w:hAnsi="ＭＳ 明朝" w:hint="eastAsia"/>
              </w:rPr>
              <w:t>建設事業事務費</w:t>
            </w:r>
          </w:p>
          <w:p w14:paraId="319E1138" w14:textId="77777777" w:rsidR="00A14744" w:rsidRPr="00F540F2" w:rsidRDefault="00A14744" w:rsidP="00A14744">
            <w:pPr>
              <w:rPr>
                <w:rFonts w:hAnsi="ＭＳ 明朝" w:cs="ＭＳ Ｐゴシック"/>
                <w:szCs w:val="22"/>
              </w:rPr>
            </w:pPr>
            <w:r w:rsidRPr="00F540F2">
              <w:rPr>
                <w:rFonts w:hAnsi="ＭＳ 明朝" w:hint="eastAsia"/>
                <w:spacing w:val="1"/>
                <w:w w:val="94"/>
                <w:kern w:val="0"/>
                <w:fitText w:val="1870" w:id="-2050298365"/>
              </w:rPr>
              <w:t>＜都市整備総務費</w:t>
            </w:r>
            <w:r w:rsidRPr="00F540F2">
              <w:rPr>
                <w:rFonts w:hAnsi="ＭＳ 明朝" w:hint="eastAsia"/>
                <w:spacing w:val="-1"/>
                <w:w w:val="94"/>
                <w:kern w:val="0"/>
                <w:fitText w:val="1870" w:id="-2050298365"/>
              </w:rPr>
              <w:t>＞</w:t>
            </w:r>
          </w:p>
        </w:tc>
        <w:tc>
          <w:tcPr>
            <w:tcW w:w="3557" w:type="dxa"/>
            <w:vMerge/>
            <w:tcBorders>
              <w:left w:val="single" w:sz="4" w:space="0" w:color="auto"/>
              <w:right w:val="single" w:sz="4" w:space="0" w:color="auto"/>
            </w:tcBorders>
            <w:vAlign w:val="center"/>
          </w:tcPr>
          <w:p w14:paraId="18076F62" w14:textId="77777777" w:rsidR="00A14744" w:rsidRPr="00F540F2" w:rsidRDefault="00A14744" w:rsidP="00A14744">
            <w:pPr>
              <w:ind w:firstLineChars="150" w:firstLine="330"/>
              <w:jc w:val="right"/>
              <w:rPr>
                <w:rFonts w:hAnsi="ＭＳ 明朝"/>
              </w:rPr>
            </w:pPr>
          </w:p>
        </w:tc>
        <w:tc>
          <w:tcPr>
            <w:tcW w:w="2486" w:type="dxa"/>
            <w:tcBorders>
              <w:left w:val="single" w:sz="4" w:space="0" w:color="auto"/>
              <w:bottom w:val="single" w:sz="4" w:space="0" w:color="auto"/>
              <w:right w:val="single" w:sz="4" w:space="0" w:color="auto"/>
            </w:tcBorders>
          </w:tcPr>
          <w:p w14:paraId="7048B480" w14:textId="77777777" w:rsidR="00A14744" w:rsidRPr="00F540F2" w:rsidRDefault="00A14744" w:rsidP="00A14744">
            <w:pPr>
              <w:ind w:firstLineChars="150" w:firstLine="330"/>
              <w:jc w:val="right"/>
              <w:rPr>
                <w:rFonts w:hAnsi="ＭＳ 明朝"/>
              </w:rPr>
            </w:pPr>
            <w:r w:rsidRPr="00F540F2">
              <w:rPr>
                <w:rFonts w:hAnsi="ＭＳ 明朝" w:hint="eastAsia"/>
              </w:rPr>
              <w:t>円</w:t>
            </w:r>
          </w:p>
          <w:p w14:paraId="304191A8" w14:textId="77777777" w:rsidR="00A14744" w:rsidRPr="00F540F2" w:rsidRDefault="00A14744" w:rsidP="00A14744">
            <w:pPr>
              <w:ind w:firstLineChars="650" w:firstLine="1430"/>
              <w:rPr>
                <w:rFonts w:hAnsi="ＭＳ 明朝"/>
              </w:rPr>
            </w:pPr>
            <w:r w:rsidRPr="00F540F2">
              <w:rPr>
                <w:rFonts w:hAnsi="ＭＳ 明朝" w:hint="eastAsia"/>
              </w:rPr>
              <w:t>78,240</w:t>
            </w:r>
          </w:p>
          <w:p w14:paraId="5E7D96F2" w14:textId="77777777" w:rsidR="00A14744" w:rsidRPr="00F540F2" w:rsidRDefault="00A14744" w:rsidP="00A14744">
            <w:pPr>
              <w:ind w:firstLineChars="150" w:firstLine="330"/>
              <w:jc w:val="right"/>
              <w:rPr>
                <w:rFonts w:hAnsi="ＭＳ 明朝"/>
              </w:rPr>
            </w:pPr>
            <w:r w:rsidRPr="00F540F2">
              <w:rPr>
                <w:rFonts w:hAnsi="ＭＳ 明朝" w:hint="eastAsia"/>
              </w:rPr>
              <w:t>（本課執行）</w:t>
            </w:r>
          </w:p>
          <w:p w14:paraId="1314B59B" w14:textId="77777777" w:rsidR="00A14744" w:rsidRPr="00F540F2" w:rsidRDefault="004B36B9" w:rsidP="00A14744">
            <w:pPr>
              <w:spacing w:beforeLines="50" w:before="195"/>
              <w:ind w:leftChars="100" w:left="880" w:hangingChars="300" w:hanging="660"/>
              <w:jc w:val="left"/>
              <w:rPr>
                <w:rFonts w:hAnsi="ＭＳ 明朝"/>
              </w:rPr>
            </w:pPr>
            <w:r>
              <w:pict w14:anchorId="1C87C02C">
                <v:shape id="_x0000_s4123" type="#_x0000_t185" style="position:absolute;left:0;text-align:left;margin-left:-1pt;margin-top:7.35pt;width:107.75pt;height:41pt;z-index:251659264" adj="2155">
                  <v:textbox inset="5.85pt,.7pt,5.85pt,.7pt"/>
                </v:shape>
              </w:pict>
            </w:r>
            <w:r w:rsidR="00A14744" w:rsidRPr="00F540F2">
              <w:rPr>
                <w:rFonts w:hAnsi="ＭＳ 明朝" w:hint="eastAsia"/>
              </w:rPr>
              <w:t>平成30年度</w:t>
            </w:r>
          </w:p>
          <w:p w14:paraId="2D2E2453" w14:textId="77777777" w:rsidR="00A14744" w:rsidRPr="00F540F2" w:rsidRDefault="00A14744" w:rsidP="004E54DB">
            <w:pPr>
              <w:ind w:right="220" w:firstLineChars="150" w:firstLine="330"/>
              <w:jc w:val="right"/>
              <w:rPr>
                <w:rFonts w:hAnsi="ＭＳ 明朝"/>
              </w:rPr>
            </w:pPr>
            <w:r w:rsidRPr="00F540F2">
              <w:rPr>
                <w:rFonts w:hAnsi="ＭＳ 明朝" w:hint="eastAsia"/>
              </w:rPr>
              <w:t>74,400</w:t>
            </w:r>
          </w:p>
        </w:tc>
        <w:tc>
          <w:tcPr>
            <w:tcW w:w="1150" w:type="dxa"/>
            <w:vMerge/>
            <w:tcBorders>
              <w:left w:val="single" w:sz="4" w:space="0" w:color="auto"/>
              <w:right w:val="single" w:sz="4" w:space="0" w:color="auto"/>
            </w:tcBorders>
          </w:tcPr>
          <w:p w14:paraId="5E345C91" w14:textId="77777777" w:rsidR="00A14744" w:rsidRPr="00F540F2" w:rsidRDefault="00A14744" w:rsidP="00A14744">
            <w:pPr>
              <w:rPr>
                <w:rFonts w:hAnsi="ＭＳ 明朝"/>
              </w:rPr>
            </w:pPr>
          </w:p>
        </w:tc>
      </w:tr>
      <w:tr w:rsidR="00A14744" w:rsidRPr="00F540F2" w14:paraId="02FB44BD" w14:textId="77777777" w:rsidTr="008B1863">
        <w:trPr>
          <w:trHeight w:val="2233"/>
        </w:trPr>
        <w:tc>
          <w:tcPr>
            <w:tcW w:w="2093" w:type="dxa"/>
            <w:tcBorders>
              <w:top w:val="single" w:sz="4" w:space="0" w:color="auto"/>
              <w:left w:val="single" w:sz="4" w:space="0" w:color="auto"/>
              <w:right w:val="single" w:sz="4" w:space="0" w:color="auto"/>
            </w:tcBorders>
          </w:tcPr>
          <w:p w14:paraId="5D9F0361" w14:textId="77777777" w:rsidR="00A14744" w:rsidRPr="00F540F2" w:rsidRDefault="00A14744" w:rsidP="00A14744">
            <w:pPr>
              <w:rPr>
                <w:rFonts w:hAnsi="ＭＳ 明朝"/>
              </w:rPr>
            </w:pPr>
          </w:p>
          <w:p w14:paraId="38518DB6" w14:textId="77777777" w:rsidR="00A14744" w:rsidRPr="00F540F2" w:rsidRDefault="00A14744" w:rsidP="00A14744">
            <w:pPr>
              <w:jc w:val="distribute"/>
              <w:rPr>
                <w:rFonts w:hAnsi="ＭＳ 明朝"/>
              </w:rPr>
            </w:pPr>
            <w:r w:rsidRPr="00F540F2">
              <w:rPr>
                <w:rFonts w:hAnsi="ＭＳ 明朝" w:hint="eastAsia"/>
              </w:rPr>
              <w:t>総務費</w:t>
            </w:r>
          </w:p>
          <w:p w14:paraId="2BB6410E" w14:textId="77777777" w:rsidR="00A14744" w:rsidRPr="00F540F2" w:rsidRDefault="00A14744" w:rsidP="00A14744">
            <w:pPr>
              <w:rPr>
                <w:rFonts w:hAnsi="ＭＳ 明朝" w:cs="ＭＳ Ｐゴシック"/>
                <w:szCs w:val="22"/>
              </w:rPr>
            </w:pPr>
            <w:r w:rsidRPr="00F540F2">
              <w:rPr>
                <w:rFonts w:hAnsi="ＭＳ 明朝" w:hint="eastAsia"/>
                <w:w w:val="77"/>
                <w:kern w:val="0"/>
                <w:fitText w:val="1870" w:id="-2050298364"/>
              </w:rPr>
              <w:t>＜土地区画整理事業費</w:t>
            </w:r>
            <w:r w:rsidRPr="00F540F2">
              <w:rPr>
                <w:rFonts w:hAnsi="ＭＳ 明朝" w:hint="eastAsia"/>
                <w:spacing w:val="8"/>
                <w:w w:val="77"/>
                <w:kern w:val="0"/>
                <w:fitText w:val="1870" w:id="-2050298364"/>
              </w:rPr>
              <w:t>＞</w:t>
            </w:r>
          </w:p>
        </w:tc>
        <w:tc>
          <w:tcPr>
            <w:tcW w:w="3557" w:type="dxa"/>
            <w:vMerge/>
            <w:tcBorders>
              <w:left w:val="single" w:sz="4" w:space="0" w:color="auto"/>
              <w:right w:val="single" w:sz="4" w:space="0" w:color="auto"/>
            </w:tcBorders>
          </w:tcPr>
          <w:p w14:paraId="09EA89EF" w14:textId="77777777" w:rsidR="00A14744" w:rsidRPr="00F540F2" w:rsidRDefault="00A14744" w:rsidP="00A14744">
            <w:pPr>
              <w:jc w:val="center"/>
              <w:rPr>
                <w:rFonts w:hAnsi="ＭＳ 明朝"/>
              </w:rPr>
            </w:pPr>
          </w:p>
        </w:tc>
        <w:tc>
          <w:tcPr>
            <w:tcW w:w="2486" w:type="dxa"/>
            <w:tcBorders>
              <w:top w:val="single" w:sz="4" w:space="0" w:color="auto"/>
              <w:left w:val="single" w:sz="4" w:space="0" w:color="auto"/>
              <w:right w:val="single" w:sz="4" w:space="0" w:color="auto"/>
            </w:tcBorders>
          </w:tcPr>
          <w:p w14:paraId="05BA531F" w14:textId="77777777" w:rsidR="00A14744" w:rsidRPr="00F540F2" w:rsidRDefault="00A14744" w:rsidP="00A14744">
            <w:pPr>
              <w:ind w:firstLineChars="150" w:firstLine="330"/>
              <w:jc w:val="right"/>
              <w:rPr>
                <w:rFonts w:hAnsi="ＭＳ 明朝"/>
              </w:rPr>
            </w:pPr>
            <w:r w:rsidRPr="00F540F2">
              <w:rPr>
                <w:rFonts w:hAnsi="ＭＳ 明朝" w:hint="eastAsia"/>
              </w:rPr>
              <w:t>円</w:t>
            </w:r>
          </w:p>
          <w:p w14:paraId="58136FB4" w14:textId="77777777" w:rsidR="00A14744" w:rsidRPr="00F540F2" w:rsidRDefault="00A14744" w:rsidP="00A14744">
            <w:pPr>
              <w:ind w:firstLineChars="800" w:firstLine="1760"/>
              <w:rPr>
                <w:rFonts w:hAnsi="ＭＳ 明朝"/>
              </w:rPr>
            </w:pPr>
            <w:r w:rsidRPr="00F540F2">
              <w:rPr>
                <w:rFonts w:hAnsi="ＭＳ 明朝" w:hint="eastAsia"/>
              </w:rPr>
              <w:t>960</w:t>
            </w:r>
          </w:p>
          <w:p w14:paraId="7CB12301" w14:textId="77777777" w:rsidR="00A14744" w:rsidRPr="00F540F2" w:rsidRDefault="00A14744" w:rsidP="00A14744">
            <w:pPr>
              <w:ind w:right="110" w:firstLineChars="150" w:firstLine="330"/>
              <w:jc w:val="right"/>
              <w:rPr>
                <w:rFonts w:hAnsi="ＭＳ 明朝"/>
              </w:rPr>
            </w:pPr>
            <w:r w:rsidRPr="00F540F2">
              <w:rPr>
                <w:rFonts w:hAnsi="ＭＳ 明朝" w:hint="eastAsia"/>
              </w:rPr>
              <w:t>（本課執行）</w:t>
            </w:r>
          </w:p>
          <w:p w14:paraId="3298DCAB" w14:textId="77777777" w:rsidR="00A14744" w:rsidRPr="00F540F2" w:rsidRDefault="004B36B9" w:rsidP="00A14744">
            <w:pPr>
              <w:spacing w:beforeLines="50" w:before="195"/>
              <w:ind w:leftChars="100" w:left="880" w:hangingChars="300" w:hanging="660"/>
              <w:jc w:val="left"/>
              <w:rPr>
                <w:rFonts w:hAnsi="ＭＳ 明朝"/>
              </w:rPr>
            </w:pPr>
            <w:r>
              <w:pict w14:anchorId="2D5656FA">
                <v:shape id="_x0000_s4124" type="#_x0000_t185" style="position:absolute;left:0;text-align:left;margin-left:-1pt;margin-top:7.35pt;width:107pt;height:35.7pt;z-index:251660288" adj="2155">
                  <v:textbox inset="5.85pt,.7pt,5.85pt,.7pt"/>
                </v:shape>
              </w:pict>
            </w:r>
            <w:r w:rsidR="00A14744" w:rsidRPr="00F540F2">
              <w:rPr>
                <w:rFonts w:hAnsi="ＭＳ 明朝" w:hint="eastAsia"/>
              </w:rPr>
              <w:t>平成30年度</w:t>
            </w:r>
          </w:p>
          <w:p w14:paraId="71787EE3" w14:textId="77777777" w:rsidR="00A14744" w:rsidRPr="00F540F2" w:rsidRDefault="00A14744" w:rsidP="004E54DB">
            <w:pPr>
              <w:ind w:right="220" w:firstLineChars="150" w:firstLine="330"/>
              <w:jc w:val="right"/>
              <w:rPr>
                <w:rFonts w:hAnsi="ＭＳ 明朝"/>
              </w:rPr>
            </w:pPr>
            <w:r w:rsidRPr="00F540F2">
              <w:rPr>
                <w:rFonts w:hAnsi="ＭＳ 明朝" w:hint="eastAsia"/>
              </w:rPr>
              <w:t>960</w:t>
            </w:r>
          </w:p>
        </w:tc>
        <w:tc>
          <w:tcPr>
            <w:tcW w:w="1150" w:type="dxa"/>
            <w:vMerge/>
            <w:tcBorders>
              <w:left w:val="single" w:sz="4" w:space="0" w:color="auto"/>
              <w:right w:val="single" w:sz="4" w:space="0" w:color="auto"/>
            </w:tcBorders>
          </w:tcPr>
          <w:p w14:paraId="36A8C0DA" w14:textId="77777777" w:rsidR="00A14744" w:rsidRPr="00F540F2" w:rsidRDefault="00A14744" w:rsidP="00A14744">
            <w:pPr>
              <w:jc w:val="distribute"/>
              <w:rPr>
                <w:rFonts w:hAnsi="ＭＳ 明朝"/>
              </w:rPr>
            </w:pPr>
          </w:p>
        </w:tc>
      </w:tr>
    </w:tbl>
    <w:p w14:paraId="7C88BC75" w14:textId="77777777" w:rsidR="00906BD3" w:rsidRPr="00F540F2" w:rsidRDefault="00906BD3" w:rsidP="00C223A2"/>
    <w:sectPr w:rsidR="00906BD3" w:rsidRPr="00F540F2" w:rsidSect="00C223A2">
      <w:footerReference w:type="default" r:id="rId14"/>
      <w:pgSz w:w="11906" w:h="16838" w:code="9"/>
      <w:pgMar w:top="1701" w:right="1418" w:bottom="1701" w:left="1418" w:header="851" w:footer="567" w:gutter="0"/>
      <w:cols w:space="425"/>
      <w:docGrid w:type="lines" w:linePitch="39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80380" w14:textId="77777777" w:rsidR="00795D36" w:rsidRDefault="00795D36">
      <w:r>
        <w:separator/>
      </w:r>
    </w:p>
  </w:endnote>
  <w:endnote w:type="continuationSeparator" w:id="0">
    <w:p w14:paraId="3B8B04AA" w14:textId="77777777" w:rsidR="00795D36" w:rsidRDefault="0079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E45B4" w14:textId="77777777" w:rsidR="00C223A2" w:rsidRDefault="00C223A2" w:rsidP="00DB00D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674CFD9" w14:textId="77777777" w:rsidR="00C223A2" w:rsidRDefault="00C223A2" w:rsidP="001B5506">
    <w:pPr>
      <w:pStyle w:val="a8"/>
      <w:ind w:right="360"/>
    </w:pPr>
  </w:p>
  <w:p w14:paraId="5A56A048" w14:textId="77777777" w:rsidR="00C223A2" w:rsidRDefault="00C223A2"/>
  <w:p w14:paraId="484FCBF0" w14:textId="77777777" w:rsidR="00C223A2" w:rsidRDefault="00C223A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D603C" w14:textId="77777777" w:rsidR="00C223A2" w:rsidRDefault="00C223A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1ADEE" w14:textId="04AB0856" w:rsidR="003761A8" w:rsidRPr="00CB0C50" w:rsidRDefault="003761A8">
    <w:pPr>
      <w:pStyle w:val="a8"/>
      <w:rPr>
        <w:rFonts w:ascii="ＭＳ ゴシック" w:eastAsia="ＭＳ ゴシック" w:hAnsi="ＭＳ ゴシック"/>
        <w:sz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E72F7" w14:textId="34017CEF" w:rsidR="00C223A2" w:rsidRPr="00CB0C50" w:rsidRDefault="00C223A2">
    <w:pPr>
      <w:pStyle w:val="a8"/>
      <w:rPr>
        <w:rFonts w:ascii="ＭＳ ゴシック" w:eastAsia="ＭＳ ゴシック" w:hAnsi="ＭＳ ゴシック"/>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D64DF" w14:textId="77777777" w:rsidR="00795D36" w:rsidRDefault="00795D36">
      <w:r>
        <w:separator/>
      </w:r>
    </w:p>
  </w:footnote>
  <w:footnote w:type="continuationSeparator" w:id="0">
    <w:p w14:paraId="78A36B4B" w14:textId="77777777" w:rsidR="00795D36" w:rsidRDefault="00795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E18"/>
    <w:multiLevelType w:val="hybridMultilevel"/>
    <w:tmpl w:val="A31629BE"/>
    <w:lvl w:ilvl="0" w:tplc="755A91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0C65BA4"/>
    <w:multiLevelType w:val="hybridMultilevel"/>
    <w:tmpl w:val="A82294C6"/>
    <w:lvl w:ilvl="0" w:tplc="787E1008">
      <w:numFmt w:val="bullet"/>
      <w:lvlText w:val="○"/>
      <w:lvlJc w:val="left"/>
      <w:pPr>
        <w:tabs>
          <w:tab w:val="num" w:pos="1200"/>
        </w:tabs>
        <w:ind w:left="1200" w:hanging="360"/>
      </w:pPr>
      <w:rPr>
        <w:rFonts w:ascii="ＭＳ 明朝" w:eastAsia="ＭＳ 明朝" w:hAnsi="ＭＳ 明朝" w:cs="Times New Roman" w:hint="eastAsia"/>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01042E8B"/>
    <w:multiLevelType w:val="hybridMultilevel"/>
    <w:tmpl w:val="5D0E3A44"/>
    <w:lvl w:ilvl="0" w:tplc="C2CEFD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B25CE3"/>
    <w:multiLevelType w:val="hybridMultilevel"/>
    <w:tmpl w:val="3D2652AC"/>
    <w:lvl w:ilvl="0" w:tplc="712623D2">
      <w:start w:val="1"/>
      <w:numFmt w:val="aiueo"/>
      <w:lvlText w:val="(%1)"/>
      <w:lvlJc w:val="left"/>
      <w:pPr>
        <w:tabs>
          <w:tab w:val="num" w:pos="646"/>
        </w:tabs>
        <w:ind w:left="646" w:hanging="435"/>
      </w:pPr>
      <w:rPr>
        <w:rFonts w:hint="default"/>
      </w:rPr>
    </w:lvl>
    <w:lvl w:ilvl="1" w:tplc="F538F286">
      <w:start w:val="1"/>
      <w:numFmt w:val="decimalEnclosedCircle"/>
      <w:lvlText w:val="%2"/>
      <w:lvlJc w:val="left"/>
      <w:pPr>
        <w:tabs>
          <w:tab w:val="num" w:pos="991"/>
        </w:tabs>
        <w:ind w:left="991" w:hanging="360"/>
      </w:pPr>
      <w:rPr>
        <w:rFonts w:hint="default"/>
      </w:r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4" w15:restartNumberingAfterBreak="0">
    <w:nsid w:val="0F8F05C8"/>
    <w:multiLevelType w:val="hybridMultilevel"/>
    <w:tmpl w:val="F5181B9C"/>
    <w:lvl w:ilvl="0" w:tplc="787E1008">
      <w:numFmt w:val="bullet"/>
      <w:lvlText w:val="○"/>
      <w:lvlJc w:val="left"/>
      <w:pPr>
        <w:tabs>
          <w:tab w:val="num" w:pos="1200"/>
        </w:tabs>
        <w:ind w:left="1200" w:hanging="360"/>
      </w:pPr>
      <w:rPr>
        <w:rFonts w:ascii="ＭＳ 明朝" w:eastAsia="ＭＳ 明朝" w:hAnsi="ＭＳ 明朝" w:cs="Times New Roman" w:hint="eastAsia"/>
      </w:rPr>
    </w:lvl>
    <w:lvl w:ilvl="1" w:tplc="E0CEDF18">
      <w:start w:val="1"/>
      <w:numFmt w:val="bullet"/>
      <w:lvlText w:val="‧"/>
      <w:lvlJc w:val="left"/>
      <w:pPr>
        <w:tabs>
          <w:tab w:val="num" w:pos="1680"/>
        </w:tabs>
        <w:ind w:left="1680" w:hanging="420"/>
      </w:pPr>
      <w:rPr>
        <w:rFonts w:ascii="ＭＳ ゴシック" w:eastAsia="ＭＳ ゴシック" w:hAnsi="ＭＳ ゴシック" w:hint="eastAsia"/>
        <w:color w:val="auto"/>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0FD04D27"/>
    <w:multiLevelType w:val="hybridMultilevel"/>
    <w:tmpl w:val="8140D90E"/>
    <w:lvl w:ilvl="0" w:tplc="69963DA0">
      <w:start w:val="1"/>
      <w:numFmt w:val="aiueoFullWidth"/>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1324CD7"/>
    <w:multiLevelType w:val="hybridMultilevel"/>
    <w:tmpl w:val="C860B030"/>
    <w:lvl w:ilvl="0" w:tplc="D0DC1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1C315CC"/>
    <w:multiLevelType w:val="hybridMultilevel"/>
    <w:tmpl w:val="B832D5D0"/>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24D3A86"/>
    <w:multiLevelType w:val="hybridMultilevel"/>
    <w:tmpl w:val="B70A9A02"/>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37357D7"/>
    <w:multiLevelType w:val="hybridMultilevel"/>
    <w:tmpl w:val="46908C3C"/>
    <w:lvl w:ilvl="0" w:tplc="7EA4B6EE">
      <w:start w:val="1"/>
      <w:numFmt w:val="aiueoFullWidth"/>
      <w:lvlText w:val="%1．"/>
      <w:lvlJc w:val="left"/>
      <w:pPr>
        <w:ind w:left="810" w:hanging="48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0" w15:restartNumberingAfterBreak="0">
    <w:nsid w:val="13E86499"/>
    <w:multiLevelType w:val="hybridMultilevel"/>
    <w:tmpl w:val="C8283258"/>
    <w:lvl w:ilvl="0" w:tplc="BE206CF8">
      <w:start w:val="1"/>
      <w:numFmt w:val="aiueoFullWidth"/>
      <w:lvlText w:val="%1．"/>
      <w:lvlJc w:val="left"/>
      <w:pPr>
        <w:tabs>
          <w:tab w:val="num" w:pos="670"/>
        </w:tabs>
        <w:ind w:left="670" w:hanging="450"/>
      </w:pPr>
      <w:rPr>
        <w:rFonts w:hint="eastAsia"/>
      </w:rPr>
    </w:lvl>
    <w:lvl w:ilvl="1" w:tplc="DAD4730A">
      <w:start w:val="2"/>
      <w:numFmt w:val="bullet"/>
      <w:lvlText w:val="・"/>
      <w:lvlJc w:val="left"/>
      <w:pPr>
        <w:tabs>
          <w:tab w:val="num" w:pos="1075"/>
        </w:tabs>
        <w:ind w:left="1075" w:hanging="435"/>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158A7F83"/>
    <w:multiLevelType w:val="hybridMultilevel"/>
    <w:tmpl w:val="EB1C5378"/>
    <w:lvl w:ilvl="0" w:tplc="5BA4F446">
      <w:start w:val="1"/>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6130F04"/>
    <w:multiLevelType w:val="hybridMultilevel"/>
    <w:tmpl w:val="46908C3C"/>
    <w:lvl w:ilvl="0" w:tplc="7EA4B6EE">
      <w:start w:val="1"/>
      <w:numFmt w:val="aiueoFullWidth"/>
      <w:lvlText w:val="%1．"/>
      <w:lvlJc w:val="left"/>
      <w:pPr>
        <w:ind w:left="810" w:hanging="48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3" w15:restartNumberingAfterBreak="0">
    <w:nsid w:val="17390D12"/>
    <w:multiLevelType w:val="hybridMultilevel"/>
    <w:tmpl w:val="E6BE87E8"/>
    <w:lvl w:ilvl="0" w:tplc="36A82D80">
      <w:start w:val="2"/>
      <w:numFmt w:val="bullet"/>
      <w:lvlText w:val="○"/>
      <w:lvlJc w:val="left"/>
      <w:pPr>
        <w:tabs>
          <w:tab w:val="num" w:pos="1110"/>
        </w:tabs>
        <w:ind w:left="1110" w:hanging="435"/>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4" w15:restartNumberingAfterBreak="0">
    <w:nsid w:val="1A1E1B89"/>
    <w:multiLevelType w:val="hybridMultilevel"/>
    <w:tmpl w:val="6A98D6B6"/>
    <w:lvl w:ilvl="0" w:tplc="562E9E10">
      <w:start w:val="1"/>
      <w:numFmt w:val="aiueoFullWidth"/>
      <w:lvlText w:val="%1．"/>
      <w:lvlJc w:val="left"/>
      <w:pPr>
        <w:ind w:left="480" w:hanging="480"/>
      </w:pPr>
      <w:rPr>
        <w:rFonts w:hint="default"/>
      </w:rPr>
    </w:lvl>
    <w:lvl w:ilvl="1" w:tplc="B9B4B2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BD618D"/>
    <w:multiLevelType w:val="hybridMultilevel"/>
    <w:tmpl w:val="2D8CD28C"/>
    <w:lvl w:ilvl="0" w:tplc="D89C89FC">
      <w:start w:val="1"/>
      <w:numFmt w:val="irohaFullWidth"/>
      <w:lvlText w:val="%1．"/>
      <w:lvlJc w:val="left"/>
      <w:pPr>
        <w:ind w:left="701" w:hanging="480"/>
      </w:pPr>
      <w:rPr>
        <w:rFonts w:ascii="ＭＳ 明朝" w:eastAsia="ＭＳ 明朝" w:hint="default"/>
      </w:rPr>
    </w:lvl>
    <w:lvl w:ilvl="1" w:tplc="04090017">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2AC86416"/>
    <w:multiLevelType w:val="hybridMultilevel"/>
    <w:tmpl w:val="95BA6C28"/>
    <w:lvl w:ilvl="0" w:tplc="E2C8903E">
      <w:start w:val="1"/>
      <w:numFmt w:val="decimalEnclosedCircle"/>
      <w:lvlText w:val="%1"/>
      <w:lvlJc w:val="left"/>
      <w:pPr>
        <w:tabs>
          <w:tab w:val="num" w:pos="890"/>
        </w:tabs>
        <w:ind w:left="890" w:hanging="450"/>
      </w:pPr>
      <w:rPr>
        <w:rFonts w:hint="eastAsia"/>
      </w:rPr>
    </w:lvl>
    <w:lvl w:ilvl="1" w:tplc="D2267F04">
      <w:numFmt w:val="bullet"/>
      <w:lvlText w:val="○"/>
      <w:lvlJc w:val="left"/>
      <w:pPr>
        <w:tabs>
          <w:tab w:val="num" w:pos="1220"/>
        </w:tabs>
        <w:ind w:left="12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7" w15:restartNumberingAfterBreak="0">
    <w:nsid w:val="2BF57F3D"/>
    <w:multiLevelType w:val="hybridMultilevel"/>
    <w:tmpl w:val="5030B836"/>
    <w:lvl w:ilvl="0" w:tplc="A2C4C532">
      <w:start w:val="1"/>
      <w:numFmt w:val="decimalFullWidth"/>
      <w:lvlText w:val="（%1）"/>
      <w:lvlJc w:val="left"/>
      <w:pPr>
        <w:tabs>
          <w:tab w:val="num" w:pos="720"/>
        </w:tabs>
        <w:ind w:left="720" w:hanging="720"/>
      </w:pPr>
      <w:rPr>
        <w:rFonts w:hint="default"/>
      </w:rPr>
    </w:lvl>
    <w:lvl w:ilvl="1" w:tplc="ECE4A372">
      <w:start w:val="3"/>
      <w:numFmt w:val="bullet"/>
      <w:lvlText w:val="○"/>
      <w:lvlJc w:val="left"/>
      <w:pPr>
        <w:tabs>
          <w:tab w:val="num" w:pos="872"/>
        </w:tabs>
        <w:ind w:left="872" w:hanging="450"/>
      </w:pPr>
      <w:rPr>
        <w:rFonts w:ascii="ＭＳ 明朝" w:eastAsia="ＭＳ 明朝" w:hAnsi="ＭＳ 明朝" w:cs="Times New Roman" w:hint="eastAsia"/>
      </w:rPr>
    </w:lvl>
    <w:lvl w:ilvl="2" w:tplc="9918B872">
      <w:start w:val="3"/>
      <w:numFmt w:val="bullet"/>
      <w:lvlText w:val="※"/>
      <w:lvlJc w:val="left"/>
      <w:pPr>
        <w:tabs>
          <w:tab w:val="num" w:pos="1290"/>
        </w:tabs>
        <w:ind w:left="1290" w:hanging="45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C37673E"/>
    <w:multiLevelType w:val="hybridMultilevel"/>
    <w:tmpl w:val="A164E556"/>
    <w:lvl w:ilvl="0" w:tplc="9C68BF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CF31DD4"/>
    <w:multiLevelType w:val="hybridMultilevel"/>
    <w:tmpl w:val="DD4408DC"/>
    <w:lvl w:ilvl="0" w:tplc="3912DA14">
      <w:start w:val="1"/>
      <w:numFmt w:val="irohaFullWidth"/>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334C2F32"/>
    <w:multiLevelType w:val="hybridMultilevel"/>
    <w:tmpl w:val="8ACC34BE"/>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8FE2696"/>
    <w:multiLevelType w:val="hybridMultilevel"/>
    <w:tmpl w:val="E9389874"/>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3AB271C3"/>
    <w:multiLevelType w:val="hybridMultilevel"/>
    <w:tmpl w:val="17124AB4"/>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3CE02805"/>
    <w:multiLevelType w:val="hybridMultilevel"/>
    <w:tmpl w:val="4DEA59EE"/>
    <w:lvl w:ilvl="0" w:tplc="26EA3B16">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CF42DA"/>
    <w:multiLevelType w:val="hybridMultilevel"/>
    <w:tmpl w:val="CAFA5384"/>
    <w:lvl w:ilvl="0" w:tplc="7F78A0A8">
      <w:start w:val="2"/>
      <w:numFmt w:val="decimalEnclosedCircle"/>
      <w:lvlText w:val="%1"/>
      <w:lvlJc w:val="left"/>
      <w:pPr>
        <w:tabs>
          <w:tab w:val="num" w:pos="870"/>
        </w:tabs>
        <w:ind w:left="870" w:hanging="4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433348F7"/>
    <w:multiLevelType w:val="hybridMultilevel"/>
    <w:tmpl w:val="F16A1494"/>
    <w:lvl w:ilvl="0" w:tplc="F5CC4AA8">
      <w:start w:val="1"/>
      <w:numFmt w:val="aiueoFullWidth"/>
      <w:lvlText w:val="%1．"/>
      <w:lvlJc w:val="left"/>
      <w:pPr>
        <w:tabs>
          <w:tab w:val="num" w:pos="671"/>
        </w:tabs>
        <w:ind w:left="671" w:hanging="450"/>
      </w:pPr>
      <w:rPr>
        <w:rFonts w:hint="default"/>
      </w:rPr>
    </w:lvl>
    <w:lvl w:ilvl="1" w:tplc="B1D6F2E6">
      <w:start w:val="1"/>
      <w:numFmt w:val="decimalEnclosedCircle"/>
      <w:lvlText w:val="%2"/>
      <w:lvlJc w:val="left"/>
      <w:pPr>
        <w:tabs>
          <w:tab w:val="num" w:pos="1001"/>
        </w:tabs>
        <w:ind w:left="1001" w:hanging="360"/>
      </w:pPr>
      <w:rPr>
        <w:rFonts w:hint="default"/>
      </w:r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6" w15:restartNumberingAfterBreak="0">
    <w:nsid w:val="436667A7"/>
    <w:multiLevelType w:val="hybridMultilevel"/>
    <w:tmpl w:val="91C00954"/>
    <w:lvl w:ilvl="0" w:tplc="E5EC37A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9EA4C02"/>
    <w:multiLevelType w:val="hybridMultilevel"/>
    <w:tmpl w:val="6A9A183A"/>
    <w:lvl w:ilvl="0" w:tplc="8CC6258E">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67"/>
        </w:tabs>
        <w:ind w:left="1667" w:hanging="420"/>
      </w:pPr>
      <w:rPr>
        <w:rFonts w:ascii="Wingdings" w:hAnsi="Wingdings" w:hint="default"/>
      </w:rPr>
    </w:lvl>
    <w:lvl w:ilvl="2" w:tplc="0409000D" w:tentative="1">
      <w:start w:val="1"/>
      <w:numFmt w:val="bullet"/>
      <w:lvlText w:val=""/>
      <w:lvlJc w:val="left"/>
      <w:pPr>
        <w:tabs>
          <w:tab w:val="num" w:pos="2087"/>
        </w:tabs>
        <w:ind w:left="2087" w:hanging="420"/>
      </w:pPr>
      <w:rPr>
        <w:rFonts w:ascii="Wingdings" w:hAnsi="Wingdings" w:hint="default"/>
      </w:rPr>
    </w:lvl>
    <w:lvl w:ilvl="3" w:tplc="04090001" w:tentative="1">
      <w:start w:val="1"/>
      <w:numFmt w:val="bullet"/>
      <w:lvlText w:val=""/>
      <w:lvlJc w:val="left"/>
      <w:pPr>
        <w:tabs>
          <w:tab w:val="num" w:pos="2507"/>
        </w:tabs>
        <w:ind w:left="2507" w:hanging="420"/>
      </w:pPr>
      <w:rPr>
        <w:rFonts w:ascii="Wingdings" w:hAnsi="Wingdings" w:hint="default"/>
      </w:rPr>
    </w:lvl>
    <w:lvl w:ilvl="4" w:tplc="0409000B" w:tentative="1">
      <w:start w:val="1"/>
      <w:numFmt w:val="bullet"/>
      <w:lvlText w:val=""/>
      <w:lvlJc w:val="left"/>
      <w:pPr>
        <w:tabs>
          <w:tab w:val="num" w:pos="2927"/>
        </w:tabs>
        <w:ind w:left="2927" w:hanging="420"/>
      </w:pPr>
      <w:rPr>
        <w:rFonts w:ascii="Wingdings" w:hAnsi="Wingdings" w:hint="default"/>
      </w:rPr>
    </w:lvl>
    <w:lvl w:ilvl="5" w:tplc="0409000D" w:tentative="1">
      <w:start w:val="1"/>
      <w:numFmt w:val="bullet"/>
      <w:lvlText w:val=""/>
      <w:lvlJc w:val="left"/>
      <w:pPr>
        <w:tabs>
          <w:tab w:val="num" w:pos="3347"/>
        </w:tabs>
        <w:ind w:left="3347" w:hanging="420"/>
      </w:pPr>
      <w:rPr>
        <w:rFonts w:ascii="Wingdings" w:hAnsi="Wingdings" w:hint="default"/>
      </w:rPr>
    </w:lvl>
    <w:lvl w:ilvl="6" w:tplc="04090001" w:tentative="1">
      <w:start w:val="1"/>
      <w:numFmt w:val="bullet"/>
      <w:lvlText w:val=""/>
      <w:lvlJc w:val="left"/>
      <w:pPr>
        <w:tabs>
          <w:tab w:val="num" w:pos="3767"/>
        </w:tabs>
        <w:ind w:left="3767" w:hanging="420"/>
      </w:pPr>
      <w:rPr>
        <w:rFonts w:ascii="Wingdings" w:hAnsi="Wingdings" w:hint="default"/>
      </w:rPr>
    </w:lvl>
    <w:lvl w:ilvl="7" w:tplc="0409000B" w:tentative="1">
      <w:start w:val="1"/>
      <w:numFmt w:val="bullet"/>
      <w:lvlText w:val=""/>
      <w:lvlJc w:val="left"/>
      <w:pPr>
        <w:tabs>
          <w:tab w:val="num" w:pos="4187"/>
        </w:tabs>
        <w:ind w:left="4187" w:hanging="420"/>
      </w:pPr>
      <w:rPr>
        <w:rFonts w:ascii="Wingdings" w:hAnsi="Wingdings" w:hint="default"/>
      </w:rPr>
    </w:lvl>
    <w:lvl w:ilvl="8" w:tplc="0409000D" w:tentative="1">
      <w:start w:val="1"/>
      <w:numFmt w:val="bullet"/>
      <w:lvlText w:val=""/>
      <w:lvlJc w:val="left"/>
      <w:pPr>
        <w:tabs>
          <w:tab w:val="num" w:pos="4607"/>
        </w:tabs>
        <w:ind w:left="4607" w:hanging="420"/>
      </w:pPr>
      <w:rPr>
        <w:rFonts w:ascii="Wingdings" w:hAnsi="Wingdings" w:hint="default"/>
      </w:rPr>
    </w:lvl>
  </w:abstractNum>
  <w:abstractNum w:abstractNumId="28" w15:restartNumberingAfterBreak="0">
    <w:nsid w:val="4E7F110D"/>
    <w:multiLevelType w:val="hybridMultilevel"/>
    <w:tmpl w:val="C1243792"/>
    <w:lvl w:ilvl="0" w:tplc="78B2B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04703EB"/>
    <w:multiLevelType w:val="hybridMultilevel"/>
    <w:tmpl w:val="AD04DEEA"/>
    <w:lvl w:ilvl="0" w:tplc="4C8281F2">
      <w:start w:val="1"/>
      <w:numFmt w:val="aiueoFullWidth"/>
      <w:lvlText w:val="%1．"/>
      <w:lvlJc w:val="left"/>
      <w:pPr>
        <w:ind w:left="701" w:hanging="48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0" w15:restartNumberingAfterBreak="0">
    <w:nsid w:val="5C740BF7"/>
    <w:multiLevelType w:val="hybridMultilevel"/>
    <w:tmpl w:val="22B6F092"/>
    <w:lvl w:ilvl="0" w:tplc="DE702FE0">
      <w:start w:val="1"/>
      <w:numFmt w:val="aiueo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15:restartNumberingAfterBreak="0">
    <w:nsid w:val="5D7C38DF"/>
    <w:multiLevelType w:val="hybridMultilevel"/>
    <w:tmpl w:val="0986D13A"/>
    <w:lvl w:ilvl="0" w:tplc="0456BE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E676F21"/>
    <w:multiLevelType w:val="hybridMultilevel"/>
    <w:tmpl w:val="5E9ABCCC"/>
    <w:lvl w:ilvl="0" w:tplc="9920F6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986305"/>
    <w:multiLevelType w:val="hybridMultilevel"/>
    <w:tmpl w:val="FB50D6FE"/>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4" w15:restartNumberingAfterBreak="0">
    <w:nsid w:val="619C7933"/>
    <w:multiLevelType w:val="hybridMultilevel"/>
    <w:tmpl w:val="DA9631CC"/>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15:restartNumberingAfterBreak="0">
    <w:nsid w:val="621043C9"/>
    <w:multiLevelType w:val="hybridMultilevel"/>
    <w:tmpl w:val="DD6064DE"/>
    <w:lvl w:ilvl="0" w:tplc="60C60A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29F3650"/>
    <w:multiLevelType w:val="hybridMultilevel"/>
    <w:tmpl w:val="811A2C70"/>
    <w:lvl w:ilvl="0" w:tplc="4424AEE8">
      <w:start w:val="1"/>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7B673B4"/>
    <w:multiLevelType w:val="hybridMultilevel"/>
    <w:tmpl w:val="0F5A3512"/>
    <w:lvl w:ilvl="0" w:tplc="8FDA0AAA">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E0CEDF18">
      <w:start w:val="1"/>
      <w:numFmt w:val="bullet"/>
      <w:lvlText w:val="‧"/>
      <w:lvlJc w:val="left"/>
      <w:pPr>
        <w:tabs>
          <w:tab w:val="num" w:pos="1680"/>
        </w:tabs>
        <w:ind w:left="1680" w:hanging="420"/>
      </w:pPr>
      <w:rPr>
        <w:rFonts w:ascii="ＭＳ ゴシック" w:eastAsia="ＭＳ ゴシック" w:hAnsi="ＭＳ ゴシック" w:hint="eastAsia"/>
        <w:color w:val="auto"/>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8" w15:restartNumberingAfterBreak="0">
    <w:nsid w:val="67DB139A"/>
    <w:multiLevelType w:val="hybridMultilevel"/>
    <w:tmpl w:val="04AA6EB2"/>
    <w:lvl w:ilvl="0" w:tplc="8A14931C">
      <w:start w:val="1"/>
      <w:numFmt w:val="aiueo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9" w15:restartNumberingAfterBreak="0">
    <w:nsid w:val="728649FC"/>
    <w:multiLevelType w:val="hybridMultilevel"/>
    <w:tmpl w:val="E31C3714"/>
    <w:lvl w:ilvl="0" w:tplc="B59EDD1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39161BF"/>
    <w:multiLevelType w:val="hybridMultilevel"/>
    <w:tmpl w:val="AD5C2608"/>
    <w:lvl w:ilvl="0" w:tplc="71F0887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CE7048"/>
    <w:multiLevelType w:val="hybridMultilevel"/>
    <w:tmpl w:val="70C23460"/>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2" w15:restartNumberingAfterBreak="0">
    <w:nsid w:val="76126327"/>
    <w:multiLevelType w:val="hybridMultilevel"/>
    <w:tmpl w:val="46908C3C"/>
    <w:lvl w:ilvl="0" w:tplc="7EA4B6EE">
      <w:start w:val="1"/>
      <w:numFmt w:val="aiueoFullWidth"/>
      <w:lvlText w:val="%1．"/>
      <w:lvlJc w:val="left"/>
      <w:pPr>
        <w:ind w:left="810" w:hanging="48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43" w15:restartNumberingAfterBreak="0">
    <w:nsid w:val="764501A1"/>
    <w:multiLevelType w:val="hybridMultilevel"/>
    <w:tmpl w:val="83DCFB2A"/>
    <w:lvl w:ilvl="0" w:tplc="8FDA0AAA">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4" w15:restartNumberingAfterBreak="0">
    <w:nsid w:val="789128A7"/>
    <w:multiLevelType w:val="hybridMultilevel"/>
    <w:tmpl w:val="8FF075A8"/>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1"/>
  </w:num>
  <w:num w:numId="2">
    <w:abstractNumId w:val="18"/>
  </w:num>
  <w:num w:numId="3">
    <w:abstractNumId w:val="35"/>
  </w:num>
  <w:num w:numId="4">
    <w:abstractNumId w:val="39"/>
  </w:num>
  <w:num w:numId="5">
    <w:abstractNumId w:val="3"/>
  </w:num>
  <w:num w:numId="6">
    <w:abstractNumId w:val="25"/>
  </w:num>
  <w:num w:numId="7">
    <w:abstractNumId w:val="32"/>
  </w:num>
  <w:num w:numId="8">
    <w:abstractNumId w:val="40"/>
  </w:num>
  <w:num w:numId="9">
    <w:abstractNumId w:val="17"/>
  </w:num>
  <w:num w:numId="10">
    <w:abstractNumId w:val="36"/>
  </w:num>
  <w:num w:numId="11">
    <w:abstractNumId w:val="10"/>
  </w:num>
  <w:num w:numId="12">
    <w:abstractNumId w:val="16"/>
  </w:num>
  <w:num w:numId="13">
    <w:abstractNumId w:val="24"/>
  </w:num>
  <w:num w:numId="14">
    <w:abstractNumId w:val="19"/>
  </w:num>
  <w:num w:numId="15">
    <w:abstractNumId w:val="38"/>
  </w:num>
  <w:num w:numId="16">
    <w:abstractNumId w:val="11"/>
  </w:num>
  <w:num w:numId="17">
    <w:abstractNumId w:val="5"/>
  </w:num>
  <w:num w:numId="18">
    <w:abstractNumId w:val="1"/>
  </w:num>
  <w:num w:numId="19">
    <w:abstractNumId w:val="43"/>
  </w:num>
  <w:num w:numId="20">
    <w:abstractNumId w:val="20"/>
  </w:num>
  <w:num w:numId="21">
    <w:abstractNumId w:val="34"/>
  </w:num>
  <w:num w:numId="22">
    <w:abstractNumId w:val="8"/>
  </w:num>
  <w:num w:numId="23">
    <w:abstractNumId w:val="41"/>
  </w:num>
  <w:num w:numId="24">
    <w:abstractNumId w:val="21"/>
  </w:num>
  <w:num w:numId="25">
    <w:abstractNumId w:val="22"/>
  </w:num>
  <w:num w:numId="26">
    <w:abstractNumId w:val="7"/>
  </w:num>
  <w:num w:numId="27">
    <w:abstractNumId w:val="33"/>
  </w:num>
  <w:num w:numId="28">
    <w:abstractNumId w:val="44"/>
  </w:num>
  <w:num w:numId="29">
    <w:abstractNumId w:val="37"/>
  </w:num>
  <w:num w:numId="30">
    <w:abstractNumId w:val="4"/>
  </w:num>
  <w:num w:numId="31">
    <w:abstractNumId w:val="6"/>
  </w:num>
  <w:num w:numId="32">
    <w:abstractNumId w:val="27"/>
  </w:num>
  <w:num w:numId="33">
    <w:abstractNumId w:val="26"/>
  </w:num>
  <w:num w:numId="34">
    <w:abstractNumId w:val="13"/>
  </w:num>
  <w:num w:numId="35">
    <w:abstractNumId w:val="2"/>
  </w:num>
  <w:num w:numId="36">
    <w:abstractNumId w:val="15"/>
  </w:num>
  <w:num w:numId="37">
    <w:abstractNumId w:val="0"/>
  </w:num>
  <w:num w:numId="38">
    <w:abstractNumId w:val="14"/>
  </w:num>
  <w:num w:numId="39">
    <w:abstractNumId w:val="23"/>
  </w:num>
  <w:num w:numId="40">
    <w:abstractNumId w:val="42"/>
  </w:num>
  <w:num w:numId="41">
    <w:abstractNumId w:val="9"/>
  </w:num>
  <w:num w:numId="42">
    <w:abstractNumId w:val="12"/>
  </w:num>
  <w:num w:numId="43">
    <w:abstractNumId w:val="28"/>
  </w:num>
  <w:num w:numId="44">
    <w:abstractNumId w:val="3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1"/>
  <w:drawingGridVerticalSpacing w:val="391"/>
  <w:displayHorizontalDrawingGridEvery w:val="0"/>
  <w:characterSpacingControl w:val="doNotCompres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605F"/>
    <w:rsid w:val="0000032F"/>
    <w:rsid w:val="000008F8"/>
    <w:rsid w:val="000041EA"/>
    <w:rsid w:val="00005294"/>
    <w:rsid w:val="000056AF"/>
    <w:rsid w:val="00006F62"/>
    <w:rsid w:val="00010D5B"/>
    <w:rsid w:val="000110E0"/>
    <w:rsid w:val="000117D2"/>
    <w:rsid w:val="00012B35"/>
    <w:rsid w:val="0001363A"/>
    <w:rsid w:val="00014D08"/>
    <w:rsid w:val="00015A40"/>
    <w:rsid w:val="00017B48"/>
    <w:rsid w:val="000208CC"/>
    <w:rsid w:val="00022F00"/>
    <w:rsid w:val="00024216"/>
    <w:rsid w:val="0002492A"/>
    <w:rsid w:val="00025D51"/>
    <w:rsid w:val="000279C1"/>
    <w:rsid w:val="00032C88"/>
    <w:rsid w:val="00033A8C"/>
    <w:rsid w:val="00035295"/>
    <w:rsid w:val="00035B0C"/>
    <w:rsid w:val="0003646F"/>
    <w:rsid w:val="00036500"/>
    <w:rsid w:val="00037883"/>
    <w:rsid w:val="00037D07"/>
    <w:rsid w:val="00044B56"/>
    <w:rsid w:val="000458CE"/>
    <w:rsid w:val="00045DB2"/>
    <w:rsid w:val="0004632E"/>
    <w:rsid w:val="00046BE3"/>
    <w:rsid w:val="00047F73"/>
    <w:rsid w:val="000522D4"/>
    <w:rsid w:val="0005569F"/>
    <w:rsid w:val="00055C80"/>
    <w:rsid w:val="00056B00"/>
    <w:rsid w:val="00056FD5"/>
    <w:rsid w:val="00060112"/>
    <w:rsid w:val="00060B94"/>
    <w:rsid w:val="000637B2"/>
    <w:rsid w:val="00063A79"/>
    <w:rsid w:val="000646D2"/>
    <w:rsid w:val="00064B4E"/>
    <w:rsid w:val="00064F65"/>
    <w:rsid w:val="0006565B"/>
    <w:rsid w:val="0006605F"/>
    <w:rsid w:val="00066444"/>
    <w:rsid w:val="000671F7"/>
    <w:rsid w:val="00067B12"/>
    <w:rsid w:val="00067C1A"/>
    <w:rsid w:val="00067D30"/>
    <w:rsid w:val="00070D8F"/>
    <w:rsid w:val="00070E37"/>
    <w:rsid w:val="0007106C"/>
    <w:rsid w:val="000756F5"/>
    <w:rsid w:val="0007584F"/>
    <w:rsid w:val="00075989"/>
    <w:rsid w:val="00075DB4"/>
    <w:rsid w:val="000810F5"/>
    <w:rsid w:val="00081E8D"/>
    <w:rsid w:val="000833DF"/>
    <w:rsid w:val="0008400E"/>
    <w:rsid w:val="0008775A"/>
    <w:rsid w:val="00090717"/>
    <w:rsid w:val="000912C8"/>
    <w:rsid w:val="00091D77"/>
    <w:rsid w:val="000939B4"/>
    <w:rsid w:val="00096A55"/>
    <w:rsid w:val="00097543"/>
    <w:rsid w:val="00097A64"/>
    <w:rsid w:val="000A0BA5"/>
    <w:rsid w:val="000A2940"/>
    <w:rsid w:val="000A32F9"/>
    <w:rsid w:val="000A3F9F"/>
    <w:rsid w:val="000A4879"/>
    <w:rsid w:val="000A5747"/>
    <w:rsid w:val="000A5875"/>
    <w:rsid w:val="000A5DF5"/>
    <w:rsid w:val="000A6C0E"/>
    <w:rsid w:val="000A7196"/>
    <w:rsid w:val="000A7F7E"/>
    <w:rsid w:val="000B02D7"/>
    <w:rsid w:val="000B0307"/>
    <w:rsid w:val="000B05E7"/>
    <w:rsid w:val="000B1642"/>
    <w:rsid w:val="000B1787"/>
    <w:rsid w:val="000B1FE4"/>
    <w:rsid w:val="000B207A"/>
    <w:rsid w:val="000B2572"/>
    <w:rsid w:val="000B386F"/>
    <w:rsid w:val="000B4154"/>
    <w:rsid w:val="000B45BC"/>
    <w:rsid w:val="000B52DC"/>
    <w:rsid w:val="000B693D"/>
    <w:rsid w:val="000B7D69"/>
    <w:rsid w:val="000C1B20"/>
    <w:rsid w:val="000C3587"/>
    <w:rsid w:val="000C38E3"/>
    <w:rsid w:val="000C512F"/>
    <w:rsid w:val="000C76C0"/>
    <w:rsid w:val="000D0006"/>
    <w:rsid w:val="000D0D7E"/>
    <w:rsid w:val="000D167F"/>
    <w:rsid w:val="000D3427"/>
    <w:rsid w:val="000D3986"/>
    <w:rsid w:val="000D45E0"/>
    <w:rsid w:val="000D5ED4"/>
    <w:rsid w:val="000D7D8F"/>
    <w:rsid w:val="000E6556"/>
    <w:rsid w:val="000F0001"/>
    <w:rsid w:val="000F4686"/>
    <w:rsid w:val="000F5EFB"/>
    <w:rsid w:val="000F6372"/>
    <w:rsid w:val="000F70D2"/>
    <w:rsid w:val="000F7B40"/>
    <w:rsid w:val="001067B7"/>
    <w:rsid w:val="00106CC2"/>
    <w:rsid w:val="001070A4"/>
    <w:rsid w:val="00110F81"/>
    <w:rsid w:val="00115ABF"/>
    <w:rsid w:val="00115F9C"/>
    <w:rsid w:val="0012067C"/>
    <w:rsid w:val="00120C86"/>
    <w:rsid w:val="001219D7"/>
    <w:rsid w:val="00124C51"/>
    <w:rsid w:val="00124F55"/>
    <w:rsid w:val="001266A1"/>
    <w:rsid w:val="0012687E"/>
    <w:rsid w:val="001300B9"/>
    <w:rsid w:val="001302D7"/>
    <w:rsid w:val="001311A0"/>
    <w:rsid w:val="00134407"/>
    <w:rsid w:val="0013655C"/>
    <w:rsid w:val="001366AF"/>
    <w:rsid w:val="00140826"/>
    <w:rsid w:val="00143863"/>
    <w:rsid w:val="00145608"/>
    <w:rsid w:val="00145C78"/>
    <w:rsid w:val="00146415"/>
    <w:rsid w:val="00147F8E"/>
    <w:rsid w:val="00151ECB"/>
    <w:rsid w:val="0015279D"/>
    <w:rsid w:val="0015321F"/>
    <w:rsid w:val="00153C7F"/>
    <w:rsid w:val="00155695"/>
    <w:rsid w:val="001564DD"/>
    <w:rsid w:val="00157EBF"/>
    <w:rsid w:val="00161B81"/>
    <w:rsid w:val="0016395C"/>
    <w:rsid w:val="00163C95"/>
    <w:rsid w:val="001641C3"/>
    <w:rsid w:val="00166ACF"/>
    <w:rsid w:val="00166D74"/>
    <w:rsid w:val="001673D6"/>
    <w:rsid w:val="00167A2E"/>
    <w:rsid w:val="00167F78"/>
    <w:rsid w:val="001701E7"/>
    <w:rsid w:val="00170A48"/>
    <w:rsid w:val="00170E3B"/>
    <w:rsid w:val="00171041"/>
    <w:rsid w:val="001716D2"/>
    <w:rsid w:val="00172775"/>
    <w:rsid w:val="00172AED"/>
    <w:rsid w:val="00173E37"/>
    <w:rsid w:val="00175D43"/>
    <w:rsid w:val="00176B21"/>
    <w:rsid w:val="00180E03"/>
    <w:rsid w:val="00181E5D"/>
    <w:rsid w:val="00184ABA"/>
    <w:rsid w:val="001873B2"/>
    <w:rsid w:val="0019699A"/>
    <w:rsid w:val="001A28CA"/>
    <w:rsid w:val="001A52D5"/>
    <w:rsid w:val="001A7B35"/>
    <w:rsid w:val="001B3113"/>
    <w:rsid w:val="001B3147"/>
    <w:rsid w:val="001B48AC"/>
    <w:rsid w:val="001B501C"/>
    <w:rsid w:val="001B53FA"/>
    <w:rsid w:val="001B5506"/>
    <w:rsid w:val="001B5C5E"/>
    <w:rsid w:val="001B6834"/>
    <w:rsid w:val="001B6DF5"/>
    <w:rsid w:val="001B79E3"/>
    <w:rsid w:val="001C0966"/>
    <w:rsid w:val="001C3A62"/>
    <w:rsid w:val="001C478E"/>
    <w:rsid w:val="001C5DD5"/>
    <w:rsid w:val="001D2557"/>
    <w:rsid w:val="001D2F81"/>
    <w:rsid w:val="001D32C7"/>
    <w:rsid w:val="001D36D0"/>
    <w:rsid w:val="001D6880"/>
    <w:rsid w:val="001D7D58"/>
    <w:rsid w:val="001E464B"/>
    <w:rsid w:val="001E5458"/>
    <w:rsid w:val="001E54E5"/>
    <w:rsid w:val="001E624A"/>
    <w:rsid w:val="001E71E0"/>
    <w:rsid w:val="001F08E8"/>
    <w:rsid w:val="001F1716"/>
    <w:rsid w:val="001F1D6C"/>
    <w:rsid w:val="001F3DE8"/>
    <w:rsid w:val="001F4F23"/>
    <w:rsid w:val="001F5A1A"/>
    <w:rsid w:val="001F5C81"/>
    <w:rsid w:val="001F68D4"/>
    <w:rsid w:val="00200B48"/>
    <w:rsid w:val="002015B7"/>
    <w:rsid w:val="0020280A"/>
    <w:rsid w:val="00202A5F"/>
    <w:rsid w:val="00204D85"/>
    <w:rsid w:val="00205127"/>
    <w:rsid w:val="00205C3C"/>
    <w:rsid w:val="00207120"/>
    <w:rsid w:val="00207A42"/>
    <w:rsid w:val="002100CE"/>
    <w:rsid w:val="0021035A"/>
    <w:rsid w:val="00210907"/>
    <w:rsid w:val="00211587"/>
    <w:rsid w:val="00211E8D"/>
    <w:rsid w:val="00211EA3"/>
    <w:rsid w:val="002126F5"/>
    <w:rsid w:val="00212DC4"/>
    <w:rsid w:val="00214B4A"/>
    <w:rsid w:val="0021557F"/>
    <w:rsid w:val="00215C89"/>
    <w:rsid w:val="002164D9"/>
    <w:rsid w:val="00216DAA"/>
    <w:rsid w:val="00217829"/>
    <w:rsid w:val="00217941"/>
    <w:rsid w:val="00220823"/>
    <w:rsid w:val="0022130A"/>
    <w:rsid w:val="0022257A"/>
    <w:rsid w:val="00222B72"/>
    <w:rsid w:val="002235CC"/>
    <w:rsid w:val="00225C19"/>
    <w:rsid w:val="00225DE6"/>
    <w:rsid w:val="00225E44"/>
    <w:rsid w:val="002265DC"/>
    <w:rsid w:val="00226921"/>
    <w:rsid w:val="00227400"/>
    <w:rsid w:val="00231D8E"/>
    <w:rsid w:val="00232783"/>
    <w:rsid w:val="00233B1E"/>
    <w:rsid w:val="00233C72"/>
    <w:rsid w:val="002350A0"/>
    <w:rsid w:val="0023606D"/>
    <w:rsid w:val="0023730F"/>
    <w:rsid w:val="002374C8"/>
    <w:rsid w:val="00242C9B"/>
    <w:rsid w:val="00243138"/>
    <w:rsid w:val="00245A4B"/>
    <w:rsid w:val="00246431"/>
    <w:rsid w:val="00246C6E"/>
    <w:rsid w:val="00247802"/>
    <w:rsid w:val="00254C39"/>
    <w:rsid w:val="00256A34"/>
    <w:rsid w:val="0025715C"/>
    <w:rsid w:val="002608CB"/>
    <w:rsid w:val="002630FD"/>
    <w:rsid w:val="00263A0F"/>
    <w:rsid w:val="00265328"/>
    <w:rsid w:val="00267DC1"/>
    <w:rsid w:val="00271796"/>
    <w:rsid w:val="002723CE"/>
    <w:rsid w:val="0027335E"/>
    <w:rsid w:val="002758DE"/>
    <w:rsid w:val="0027679A"/>
    <w:rsid w:val="00280FAC"/>
    <w:rsid w:val="00280FB7"/>
    <w:rsid w:val="0028113C"/>
    <w:rsid w:val="002827CF"/>
    <w:rsid w:val="002836F4"/>
    <w:rsid w:val="00284E98"/>
    <w:rsid w:val="00285C64"/>
    <w:rsid w:val="00286CD7"/>
    <w:rsid w:val="00287D06"/>
    <w:rsid w:val="00291085"/>
    <w:rsid w:val="002924FA"/>
    <w:rsid w:val="00293879"/>
    <w:rsid w:val="00293F34"/>
    <w:rsid w:val="00294057"/>
    <w:rsid w:val="002943D5"/>
    <w:rsid w:val="002A0F5C"/>
    <w:rsid w:val="002A11E5"/>
    <w:rsid w:val="002A3595"/>
    <w:rsid w:val="002A672B"/>
    <w:rsid w:val="002A6D0B"/>
    <w:rsid w:val="002B0BD7"/>
    <w:rsid w:val="002B0FC6"/>
    <w:rsid w:val="002B1390"/>
    <w:rsid w:val="002B157B"/>
    <w:rsid w:val="002B16A9"/>
    <w:rsid w:val="002B290E"/>
    <w:rsid w:val="002B4283"/>
    <w:rsid w:val="002B653C"/>
    <w:rsid w:val="002B775D"/>
    <w:rsid w:val="002B7B6E"/>
    <w:rsid w:val="002C0AB1"/>
    <w:rsid w:val="002C318D"/>
    <w:rsid w:val="002C33BC"/>
    <w:rsid w:val="002C5670"/>
    <w:rsid w:val="002C784A"/>
    <w:rsid w:val="002C7AE9"/>
    <w:rsid w:val="002D1AB7"/>
    <w:rsid w:val="002D2C92"/>
    <w:rsid w:val="002D3052"/>
    <w:rsid w:val="002D31FD"/>
    <w:rsid w:val="002D642C"/>
    <w:rsid w:val="002D6BD0"/>
    <w:rsid w:val="002E11A2"/>
    <w:rsid w:val="002E1559"/>
    <w:rsid w:val="002E38E2"/>
    <w:rsid w:val="002E421C"/>
    <w:rsid w:val="002E4935"/>
    <w:rsid w:val="002E56A8"/>
    <w:rsid w:val="002E68A1"/>
    <w:rsid w:val="002E7E5F"/>
    <w:rsid w:val="002F06E7"/>
    <w:rsid w:val="002F0893"/>
    <w:rsid w:val="002F20D9"/>
    <w:rsid w:val="002F3F25"/>
    <w:rsid w:val="002F4974"/>
    <w:rsid w:val="002F5334"/>
    <w:rsid w:val="002F57E7"/>
    <w:rsid w:val="002F7CFB"/>
    <w:rsid w:val="002F7ED3"/>
    <w:rsid w:val="003009A6"/>
    <w:rsid w:val="00302DC2"/>
    <w:rsid w:val="003055C3"/>
    <w:rsid w:val="0030681A"/>
    <w:rsid w:val="00307419"/>
    <w:rsid w:val="00310A96"/>
    <w:rsid w:val="003142EA"/>
    <w:rsid w:val="00315DE7"/>
    <w:rsid w:val="00316560"/>
    <w:rsid w:val="00317196"/>
    <w:rsid w:val="00321805"/>
    <w:rsid w:val="00322856"/>
    <w:rsid w:val="003230C9"/>
    <w:rsid w:val="00323F7B"/>
    <w:rsid w:val="00324E33"/>
    <w:rsid w:val="003253E0"/>
    <w:rsid w:val="00325550"/>
    <w:rsid w:val="00326600"/>
    <w:rsid w:val="00330267"/>
    <w:rsid w:val="0033148B"/>
    <w:rsid w:val="0033487E"/>
    <w:rsid w:val="00334DA0"/>
    <w:rsid w:val="003350AD"/>
    <w:rsid w:val="003359C2"/>
    <w:rsid w:val="00335E09"/>
    <w:rsid w:val="00336165"/>
    <w:rsid w:val="00336416"/>
    <w:rsid w:val="003366B1"/>
    <w:rsid w:val="00337350"/>
    <w:rsid w:val="00340500"/>
    <w:rsid w:val="00340971"/>
    <w:rsid w:val="00342424"/>
    <w:rsid w:val="003429AA"/>
    <w:rsid w:val="00342E69"/>
    <w:rsid w:val="003433BE"/>
    <w:rsid w:val="00343D35"/>
    <w:rsid w:val="00345DE5"/>
    <w:rsid w:val="00345FB6"/>
    <w:rsid w:val="0034604F"/>
    <w:rsid w:val="00346152"/>
    <w:rsid w:val="00346DE7"/>
    <w:rsid w:val="00347FB5"/>
    <w:rsid w:val="00350BC1"/>
    <w:rsid w:val="00353459"/>
    <w:rsid w:val="003543B3"/>
    <w:rsid w:val="0035448D"/>
    <w:rsid w:val="00355254"/>
    <w:rsid w:val="00356071"/>
    <w:rsid w:val="0035616A"/>
    <w:rsid w:val="00356A1B"/>
    <w:rsid w:val="00356C74"/>
    <w:rsid w:val="00357728"/>
    <w:rsid w:val="003602A4"/>
    <w:rsid w:val="003604A8"/>
    <w:rsid w:val="00361127"/>
    <w:rsid w:val="00364017"/>
    <w:rsid w:val="003642E1"/>
    <w:rsid w:val="00364E52"/>
    <w:rsid w:val="003651A9"/>
    <w:rsid w:val="00365CC4"/>
    <w:rsid w:val="003664CA"/>
    <w:rsid w:val="00366A4E"/>
    <w:rsid w:val="003676BC"/>
    <w:rsid w:val="00367A1E"/>
    <w:rsid w:val="0037030B"/>
    <w:rsid w:val="003737EC"/>
    <w:rsid w:val="003761A8"/>
    <w:rsid w:val="003767B3"/>
    <w:rsid w:val="00381A9B"/>
    <w:rsid w:val="00381B88"/>
    <w:rsid w:val="00381C54"/>
    <w:rsid w:val="00381F5D"/>
    <w:rsid w:val="00382CC6"/>
    <w:rsid w:val="00386D32"/>
    <w:rsid w:val="00391812"/>
    <w:rsid w:val="00391B7A"/>
    <w:rsid w:val="00391FF6"/>
    <w:rsid w:val="0039405C"/>
    <w:rsid w:val="00397B6E"/>
    <w:rsid w:val="003A1BCF"/>
    <w:rsid w:val="003A2C07"/>
    <w:rsid w:val="003A382D"/>
    <w:rsid w:val="003A3870"/>
    <w:rsid w:val="003A3EFB"/>
    <w:rsid w:val="003A5A72"/>
    <w:rsid w:val="003A5B8A"/>
    <w:rsid w:val="003A7CC2"/>
    <w:rsid w:val="003B0999"/>
    <w:rsid w:val="003B1684"/>
    <w:rsid w:val="003B2AEE"/>
    <w:rsid w:val="003B34D8"/>
    <w:rsid w:val="003B4348"/>
    <w:rsid w:val="003B482C"/>
    <w:rsid w:val="003B5379"/>
    <w:rsid w:val="003B6CC6"/>
    <w:rsid w:val="003B71F3"/>
    <w:rsid w:val="003B7892"/>
    <w:rsid w:val="003C2E07"/>
    <w:rsid w:val="003C3042"/>
    <w:rsid w:val="003C6CBD"/>
    <w:rsid w:val="003D0703"/>
    <w:rsid w:val="003D19FB"/>
    <w:rsid w:val="003D2095"/>
    <w:rsid w:val="003D2434"/>
    <w:rsid w:val="003D328D"/>
    <w:rsid w:val="003D49E5"/>
    <w:rsid w:val="003D5210"/>
    <w:rsid w:val="003D5389"/>
    <w:rsid w:val="003E0731"/>
    <w:rsid w:val="003E145A"/>
    <w:rsid w:val="003E1BFB"/>
    <w:rsid w:val="003E2167"/>
    <w:rsid w:val="003E2C7A"/>
    <w:rsid w:val="003E3A7D"/>
    <w:rsid w:val="003E6221"/>
    <w:rsid w:val="003E792F"/>
    <w:rsid w:val="003F240D"/>
    <w:rsid w:val="003F313B"/>
    <w:rsid w:val="003F38D7"/>
    <w:rsid w:val="003F4DE7"/>
    <w:rsid w:val="003F5563"/>
    <w:rsid w:val="003F64BE"/>
    <w:rsid w:val="003F6D78"/>
    <w:rsid w:val="00400A7D"/>
    <w:rsid w:val="00403900"/>
    <w:rsid w:val="00403BAF"/>
    <w:rsid w:val="0040698A"/>
    <w:rsid w:val="00406C21"/>
    <w:rsid w:val="0040758B"/>
    <w:rsid w:val="0041002D"/>
    <w:rsid w:val="00410F3A"/>
    <w:rsid w:val="0041124D"/>
    <w:rsid w:val="0041142E"/>
    <w:rsid w:val="00413717"/>
    <w:rsid w:val="004148ED"/>
    <w:rsid w:val="00415C51"/>
    <w:rsid w:val="00415E5B"/>
    <w:rsid w:val="004176CC"/>
    <w:rsid w:val="00420757"/>
    <w:rsid w:val="00421233"/>
    <w:rsid w:val="00422278"/>
    <w:rsid w:val="004224FF"/>
    <w:rsid w:val="004243D7"/>
    <w:rsid w:val="00425CFE"/>
    <w:rsid w:val="00426273"/>
    <w:rsid w:val="00426397"/>
    <w:rsid w:val="00427AAD"/>
    <w:rsid w:val="00427BFD"/>
    <w:rsid w:val="0043220C"/>
    <w:rsid w:val="00434F42"/>
    <w:rsid w:val="00435DA8"/>
    <w:rsid w:val="0043682F"/>
    <w:rsid w:val="00440864"/>
    <w:rsid w:val="00444829"/>
    <w:rsid w:val="004461B0"/>
    <w:rsid w:val="004506E0"/>
    <w:rsid w:val="004507C6"/>
    <w:rsid w:val="0045156F"/>
    <w:rsid w:val="00453085"/>
    <w:rsid w:val="00457A9D"/>
    <w:rsid w:val="004620A3"/>
    <w:rsid w:val="004638CE"/>
    <w:rsid w:val="004640EB"/>
    <w:rsid w:val="00464171"/>
    <w:rsid w:val="00466BD1"/>
    <w:rsid w:val="0047013B"/>
    <w:rsid w:val="004710DB"/>
    <w:rsid w:val="004721AA"/>
    <w:rsid w:val="004737E7"/>
    <w:rsid w:val="00475230"/>
    <w:rsid w:val="004755D1"/>
    <w:rsid w:val="00475D75"/>
    <w:rsid w:val="00476FAE"/>
    <w:rsid w:val="00482657"/>
    <w:rsid w:val="00486A8B"/>
    <w:rsid w:val="00487189"/>
    <w:rsid w:val="00493E1F"/>
    <w:rsid w:val="00494D93"/>
    <w:rsid w:val="00497105"/>
    <w:rsid w:val="004973A6"/>
    <w:rsid w:val="004977B4"/>
    <w:rsid w:val="00497BD4"/>
    <w:rsid w:val="00497DF6"/>
    <w:rsid w:val="00497F67"/>
    <w:rsid w:val="004A1A37"/>
    <w:rsid w:val="004A2696"/>
    <w:rsid w:val="004A5386"/>
    <w:rsid w:val="004A65B7"/>
    <w:rsid w:val="004A7A54"/>
    <w:rsid w:val="004B1DDC"/>
    <w:rsid w:val="004B31B4"/>
    <w:rsid w:val="004B36B9"/>
    <w:rsid w:val="004B401E"/>
    <w:rsid w:val="004C0B40"/>
    <w:rsid w:val="004C208B"/>
    <w:rsid w:val="004C3601"/>
    <w:rsid w:val="004C3BC5"/>
    <w:rsid w:val="004C495C"/>
    <w:rsid w:val="004C4BE2"/>
    <w:rsid w:val="004C5B39"/>
    <w:rsid w:val="004D0656"/>
    <w:rsid w:val="004D0EAB"/>
    <w:rsid w:val="004D1A96"/>
    <w:rsid w:val="004D1DA0"/>
    <w:rsid w:val="004D1E69"/>
    <w:rsid w:val="004D3A5F"/>
    <w:rsid w:val="004D5803"/>
    <w:rsid w:val="004D61D0"/>
    <w:rsid w:val="004D6FBF"/>
    <w:rsid w:val="004D75BD"/>
    <w:rsid w:val="004E01AC"/>
    <w:rsid w:val="004E15E1"/>
    <w:rsid w:val="004E18B9"/>
    <w:rsid w:val="004E2687"/>
    <w:rsid w:val="004E2C04"/>
    <w:rsid w:val="004E39CA"/>
    <w:rsid w:val="004E54DB"/>
    <w:rsid w:val="004E65C3"/>
    <w:rsid w:val="004E6ED3"/>
    <w:rsid w:val="004E7798"/>
    <w:rsid w:val="004E7A97"/>
    <w:rsid w:val="004F36E3"/>
    <w:rsid w:val="004F418B"/>
    <w:rsid w:val="004F4DE4"/>
    <w:rsid w:val="004F63B0"/>
    <w:rsid w:val="004F77B3"/>
    <w:rsid w:val="00500AFB"/>
    <w:rsid w:val="00502D4C"/>
    <w:rsid w:val="00503C79"/>
    <w:rsid w:val="005043BB"/>
    <w:rsid w:val="00504605"/>
    <w:rsid w:val="00504B2B"/>
    <w:rsid w:val="00505759"/>
    <w:rsid w:val="00505857"/>
    <w:rsid w:val="0050744B"/>
    <w:rsid w:val="0051084B"/>
    <w:rsid w:val="00511D9C"/>
    <w:rsid w:val="00511FC5"/>
    <w:rsid w:val="0051277E"/>
    <w:rsid w:val="0051363B"/>
    <w:rsid w:val="005163DE"/>
    <w:rsid w:val="00516EE6"/>
    <w:rsid w:val="00516FFF"/>
    <w:rsid w:val="005170C4"/>
    <w:rsid w:val="005208D5"/>
    <w:rsid w:val="005253D8"/>
    <w:rsid w:val="005274DA"/>
    <w:rsid w:val="00530E3D"/>
    <w:rsid w:val="005313D9"/>
    <w:rsid w:val="0053157C"/>
    <w:rsid w:val="00531A09"/>
    <w:rsid w:val="00533A3B"/>
    <w:rsid w:val="00534209"/>
    <w:rsid w:val="00534CD0"/>
    <w:rsid w:val="00537DB2"/>
    <w:rsid w:val="00540D8A"/>
    <w:rsid w:val="005411F1"/>
    <w:rsid w:val="00541965"/>
    <w:rsid w:val="00541CF5"/>
    <w:rsid w:val="00541FD3"/>
    <w:rsid w:val="00543A9D"/>
    <w:rsid w:val="005449A7"/>
    <w:rsid w:val="00544C0D"/>
    <w:rsid w:val="0054641C"/>
    <w:rsid w:val="005467AC"/>
    <w:rsid w:val="005467EF"/>
    <w:rsid w:val="0055050C"/>
    <w:rsid w:val="00550FAD"/>
    <w:rsid w:val="00552073"/>
    <w:rsid w:val="00552913"/>
    <w:rsid w:val="00552EBC"/>
    <w:rsid w:val="00554E6E"/>
    <w:rsid w:val="00555FA2"/>
    <w:rsid w:val="00557D06"/>
    <w:rsid w:val="0056155B"/>
    <w:rsid w:val="00561EB6"/>
    <w:rsid w:val="00562E67"/>
    <w:rsid w:val="00565189"/>
    <w:rsid w:val="0056735A"/>
    <w:rsid w:val="00573AF2"/>
    <w:rsid w:val="00574103"/>
    <w:rsid w:val="0057432C"/>
    <w:rsid w:val="00575EA7"/>
    <w:rsid w:val="00576BD0"/>
    <w:rsid w:val="00576E1C"/>
    <w:rsid w:val="005816E5"/>
    <w:rsid w:val="00584B1C"/>
    <w:rsid w:val="00584E06"/>
    <w:rsid w:val="005852D6"/>
    <w:rsid w:val="0058535D"/>
    <w:rsid w:val="00591528"/>
    <w:rsid w:val="00592CC7"/>
    <w:rsid w:val="00593065"/>
    <w:rsid w:val="005935D9"/>
    <w:rsid w:val="005A00DF"/>
    <w:rsid w:val="005A0D83"/>
    <w:rsid w:val="005A12E2"/>
    <w:rsid w:val="005A3A8C"/>
    <w:rsid w:val="005A3B31"/>
    <w:rsid w:val="005A3CE6"/>
    <w:rsid w:val="005A5D1E"/>
    <w:rsid w:val="005A6946"/>
    <w:rsid w:val="005A6DE4"/>
    <w:rsid w:val="005B0594"/>
    <w:rsid w:val="005B0628"/>
    <w:rsid w:val="005B0A2B"/>
    <w:rsid w:val="005B1F41"/>
    <w:rsid w:val="005B571F"/>
    <w:rsid w:val="005B5DC0"/>
    <w:rsid w:val="005B62DA"/>
    <w:rsid w:val="005B7013"/>
    <w:rsid w:val="005B7F27"/>
    <w:rsid w:val="005C1155"/>
    <w:rsid w:val="005C180A"/>
    <w:rsid w:val="005C19AC"/>
    <w:rsid w:val="005C5075"/>
    <w:rsid w:val="005C5C02"/>
    <w:rsid w:val="005C6AF8"/>
    <w:rsid w:val="005C7329"/>
    <w:rsid w:val="005C7BCA"/>
    <w:rsid w:val="005D039F"/>
    <w:rsid w:val="005D1AAB"/>
    <w:rsid w:val="005D1AF2"/>
    <w:rsid w:val="005D266B"/>
    <w:rsid w:val="005D2748"/>
    <w:rsid w:val="005D2EB7"/>
    <w:rsid w:val="005D42E6"/>
    <w:rsid w:val="005D48D4"/>
    <w:rsid w:val="005D4AE1"/>
    <w:rsid w:val="005D4D71"/>
    <w:rsid w:val="005D6A14"/>
    <w:rsid w:val="005E13CB"/>
    <w:rsid w:val="005E55B3"/>
    <w:rsid w:val="005E6B29"/>
    <w:rsid w:val="005F1426"/>
    <w:rsid w:val="005F36BA"/>
    <w:rsid w:val="005F560E"/>
    <w:rsid w:val="005F6448"/>
    <w:rsid w:val="005F6B20"/>
    <w:rsid w:val="006004F4"/>
    <w:rsid w:val="006049D1"/>
    <w:rsid w:val="00604CCE"/>
    <w:rsid w:val="00607D08"/>
    <w:rsid w:val="0061025A"/>
    <w:rsid w:val="00610587"/>
    <w:rsid w:val="0061224F"/>
    <w:rsid w:val="0061603E"/>
    <w:rsid w:val="0061673D"/>
    <w:rsid w:val="006167AD"/>
    <w:rsid w:val="00620ADD"/>
    <w:rsid w:val="00623309"/>
    <w:rsid w:val="00624169"/>
    <w:rsid w:val="00624874"/>
    <w:rsid w:val="00624E1A"/>
    <w:rsid w:val="006256C0"/>
    <w:rsid w:val="00625C5D"/>
    <w:rsid w:val="0062717B"/>
    <w:rsid w:val="00631FD0"/>
    <w:rsid w:val="006358C6"/>
    <w:rsid w:val="00637BC7"/>
    <w:rsid w:val="0064064D"/>
    <w:rsid w:val="00640655"/>
    <w:rsid w:val="00641C03"/>
    <w:rsid w:val="0064205B"/>
    <w:rsid w:val="00642F4B"/>
    <w:rsid w:val="0064330B"/>
    <w:rsid w:val="006437EC"/>
    <w:rsid w:val="0064509E"/>
    <w:rsid w:val="00645F96"/>
    <w:rsid w:val="006472B9"/>
    <w:rsid w:val="006501B4"/>
    <w:rsid w:val="00650231"/>
    <w:rsid w:val="0065172E"/>
    <w:rsid w:val="00654998"/>
    <w:rsid w:val="00654A79"/>
    <w:rsid w:val="00654D6C"/>
    <w:rsid w:val="006553BF"/>
    <w:rsid w:val="006572F8"/>
    <w:rsid w:val="00657682"/>
    <w:rsid w:val="006608AD"/>
    <w:rsid w:val="00660D59"/>
    <w:rsid w:val="00661833"/>
    <w:rsid w:val="00662427"/>
    <w:rsid w:val="00662AE0"/>
    <w:rsid w:val="00663A9E"/>
    <w:rsid w:val="00664839"/>
    <w:rsid w:val="00664FD1"/>
    <w:rsid w:val="006653BF"/>
    <w:rsid w:val="00665654"/>
    <w:rsid w:val="00665BCF"/>
    <w:rsid w:val="0066728C"/>
    <w:rsid w:val="00671680"/>
    <w:rsid w:val="006722E7"/>
    <w:rsid w:val="006745F4"/>
    <w:rsid w:val="00675B67"/>
    <w:rsid w:val="00676471"/>
    <w:rsid w:val="00680F40"/>
    <w:rsid w:val="0068172F"/>
    <w:rsid w:val="006830E3"/>
    <w:rsid w:val="006842F4"/>
    <w:rsid w:val="00685870"/>
    <w:rsid w:val="00691189"/>
    <w:rsid w:val="00691223"/>
    <w:rsid w:val="0069154A"/>
    <w:rsid w:val="00691C76"/>
    <w:rsid w:val="006920FC"/>
    <w:rsid w:val="00692E45"/>
    <w:rsid w:val="00695513"/>
    <w:rsid w:val="00695647"/>
    <w:rsid w:val="0069564D"/>
    <w:rsid w:val="0069629C"/>
    <w:rsid w:val="00696B1C"/>
    <w:rsid w:val="00697836"/>
    <w:rsid w:val="00697AE3"/>
    <w:rsid w:val="006A212A"/>
    <w:rsid w:val="006A4617"/>
    <w:rsid w:val="006A466D"/>
    <w:rsid w:val="006A59B5"/>
    <w:rsid w:val="006A653F"/>
    <w:rsid w:val="006A7B21"/>
    <w:rsid w:val="006A7F95"/>
    <w:rsid w:val="006B07C3"/>
    <w:rsid w:val="006B13E7"/>
    <w:rsid w:val="006B26E1"/>
    <w:rsid w:val="006B300B"/>
    <w:rsid w:val="006B36AC"/>
    <w:rsid w:val="006B3EE4"/>
    <w:rsid w:val="006B42C5"/>
    <w:rsid w:val="006B521E"/>
    <w:rsid w:val="006B528F"/>
    <w:rsid w:val="006B572D"/>
    <w:rsid w:val="006B6384"/>
    <w:rsid w:val="006B7127"/>
    <w:rsid w:val="006B757E"/>
    <w:rsid w:val="006B7DA8"/>
    <w:rsid w:val="006B7DF3"/>
    <w:rsid w:val="006C0D6B"/>
    <w:rsid w:val="006C11FA"/>
    <w:rsid w:val="006C352D"/>
    <w:rsid w:val="006C4AE9"/>
    <w:rsid w:val="006C4F08"/>
    <w:rsid w:val="006C682F"/>
    <w:rsid w:val="006C7980"/>
    <w:rsid w:val="006C7D0A"/>
    <w:rsid w:val="006D500F"/>
    <w:rsid w:val="006D583C"/>
    <w:rsid w:val="006D627C"/>
    <w:rsid w:val="006D6951"/>
    <w:rsid w:val="006D6A1B"/>
    <w:rsid w:val="006D6AE5"/>
    <w:rsid w:val="006D6BD9"/>
    <w:rsid w:val="006D7EAA"/>
    <w:rsid w:val="006E0D7A"/>
    <w:rsid w:val="006E198C"/>
    <w:rsid w:val="006E2772"/>
    <w:rsid w:val="006E2936"/>
    <w:rsid w:val="006E2D15"/>
    <w:rsid w:val="006E3C1C"/>
    <w:rsid w:val="006E49CD"/>
    <w:rsid w:val="006E6688"/>
    <w:rsid w:val="006F0EA7"/>
    <w:rsid w:val="006F26F4"/>
    <w:rsid w:val="006F427D"/>
    <w:rsid w:val="006F45C6"/>
    <w:rsid w:val="006F4ACB"/>
    <w:rsid w:val="006F4EBC"/>
    <w:rsid w:val="006F6244"/>
    <w:rsid w:val="006F6B87"/>
    <w:rsid w:val="006F76A3"/>
    <w:rsid w:val="007001DA"/>
    <w:rsid w:val="00700BC4"/>
    <w:rsid w:val="00701CA6"/>
    <w:rsid w:val="00703077"/>
    <w:rsid w:val="00705E5C"/>
    <w:rsid w:val="0070630C"/>
    <w:rsid w:val="007068AE"/>
    <w:rsid w:val="007106E0"/>
    <w:rsid w:val="00711F7F"/>
    <w:rsid w:val="00712345"/>
    <w:rsid w:val="00712DF1"/>
    <w:rsid w:val="00713FC9"/>
    <w:rsid w:val="0071427A"/>
    <w:rsid w:val="00715871"/>
    <w:rsid w:val="00716C28"/>
    <w:rsid w:val="007179F4"/>
    <w:rsid w:val="00720B6C"/>
    <w:rsid w:val="00720C29"/>
    <w:rsid w:val="00721A27"/>
    <w:rsid w:val="007226EF"/>
    <w:rsid w:val="00722C50"/>
    <w:rsid w:val="00726299"/>
    <w:rsid w:val="00727F24"/>
    <w:rsid w:val="00734049"/>
    <w:rsid w:val="0073414C"/>
    <w:rsid w:val="00740EF9"/>
    <w:rsid w:val="00741B0F"/>
    <w:rsid w:val="007424BC"/>
    <w:rsid w:val="00745F22"/>
    <w:rsid w:val="00746005"/>
    <w:rsid w:val="00746080"/>
    <w:rsid w:val="00747A48"/>
    <w:rsid w:val="00750224"/>
    <w:rsid w:val="00752604"/>
    <w:rsid w:val="00752F98"/>
    <w:rsid w:val="007538A2"/>
    <w:rsid w:val="00753A3E"/>
    <w:rsid w:val="00753E27"/>
    <w:rsid w:val="0075427C"/>
    <w:rsid w:val="007572FD"/>
    <w:rsid w:val="00760A21"/>
    <w:rsid w:val="00762458"/>
    <w:rsid w:val="007626BF"/>
    <w:rsid w:val="00762D99"/>
    <w:rsid w:val="007639C7"/>
    <w:rsid w:val="00765964"/>
    <w:rsid w:val="00766540"/>
    <w:rsid w:val="00766BAF"/>
    <w:rsid w:val="00770118"/>
    <w:rsid w:val="0077190B"/>
    <w:rsid w:val="00771CEC"/>
    <w:rsid w:val="00772908"/>
    <w:rsid w:val="007730D6"/>
    <w:rsid w:val="0077393A"/>
    <w:rsid w:val="0077395D"/>
    <w:rsid w:val="00773B1C"/>
    <w:rsid w:val="007756C5"/>
    <w:rsid w:val="00781311"/>
    <w:rsid w:val="007813C1"/>
    <w:rsid w:val="00781930"/>
    <w:rsid w:val="00782E81"/>
    <w:rsid w:val="00783C3B"/>
    <w:rsid w:val="00785149"/>
    <w:rsid w:val="007862D9"/>
    <w:rsid w:val="00787303"/>
    <w:rsid w:val="00791A2D"/>
    <w:rsid w:val="007932C1"/>
    <w:rsid w:val="00793F2A"/>
    <w:rsid w:val="0079436C"/>
    <w:rsid w:val="00794E76"/>
    <w:rsid w:val="00795D36"/>
    <w:rsid w:val="007969F2"/>
    <w:rsid w:val="007A0CA2"/>
    <w:rsid w:val="007A327B"/>
    <w:rsid w:val="007A40EA"/>
    <w:rsid w:val="007A5D2B"/>
    <w:rsid w:val="007A633B"/>
    <w:rsid w:val="007B0DB5"/>
    <w:rsid w:val="007B2C3D"/>
    <w:rsid w:val="007B48CB"/>
    <w:rsid w:val="007B66DA"/>
    <w:rsid w:val="007B70F6"/>
    <w:rsid w:val="007B7450"/>
    <w:rsid w:val="007B7CB4"/>
    <w:rsid w:val="007C003F"/>
    <w:rsid w:val="007C00A2"/>
    <w:rsid w:val="007C299F"/>
    <w:rsid w:val="007C39BE"/>
    <w:rsid w:val="007C3ACA"/>
    <w:rsid w:val="007C4590"/>
    <w:rsid w:val="007C57E2"/>
    <w:rsid w:val="007C5F9A"/>
    <w:rsid w:val="007C650C"/>
    <w:rsid w:val="007C694E"/>
    <w:rsid w:val="007D0511"/>
    <w:rsid w:val="007D0620"/>
    <w:rsid w:val="007D1651"/>
    <w:rsid w:val="007D1EF6"/>
    <w:rsid w:val="007D3015"/>
    <w:rsid w:val="007D46B4"/>
    <w:rsid w:val="007D4764"/>
    <w:rsid w:val="007D5100"/>
    <w:rsid w:val="007D59A5"/>
    <w:rsid w:val="007D5BD0"/>
    <w:rsid w:val="007D5FB6"/>
    <w:rsid w:val="007D611F"/>
    <w:rsid w:val="007D713E"/>
    <w:rsid w:val="007E1080"/>
    <w:rsid w:val="007E166D"/>
    <w:rsid w:val="007E1F54"/>
    <w:rsid w:val="007E1FAA"/>
    <w:rsid w:val="007E2CC2"/>
    <w:rsid w:val="007E2FE2"/>
    <w:rsid w:val="007E3116"/>
    <w:rsid w:val="007E3D7B"/>
    <w:rsid w:val="007E442F"/>
    <w:rsid w:val="007E4F46"/>
    <w:rsid w:val="007E61E6"/>
    <w:rsid w:val="007E6D71"/>
    <w:rsid w:val="007E73B1"/>
    <w:rsid w:val="007E75CC"/>
    <w:rsid w:val="007F0315"/>
    <w:rsid w:val="007F1D28"/>
    <w:rsid w:val="007F1F16"/>
    <w:rsid w:val="007F225F"/>
    <w:rsid w:val="007F265E"/>
    <w:rsid w:val="007F2D4A"/>
    <w:rsid w:val="007F3C88"/>
    <w:rsid w:val="007F3F2A"/>
    <w:rsid w:val="007F4154"/>
    <w:rsid w:val="00801845"/>
    <w:rsid w:val="00802127"/>
    <w:rsid w:val="0080321E"/>
    <w:rsid w:val="00803C56"/>
    <w:rsid w:val="008061EF"/>
    <w:rsid w:val="008068D1"/>
    <w:rsid w:val="00806A0E"/>
    <w:rsid w:val="00806FE7"/>
    <w:rsid w:val="00810253"/>
    <w:rsid w:val="0081115E"/>
    <w:rsid w:val="008114AD"/>
    <w:rsid w:val="00811777"/>
    <w:rsid w:val="00811941"/>
    <w:rsid w:val="00812180"/>
    <w:rsid w:val="00813B36"/>
    <w:rsid w:val="00814341"/>
    <w:rsid w:val="00814DD1"/>
    <w:rsid w:val="00815574"/>
    <w:rsid w:val="00815FAD"/>
    <w:rsid w:val="00817968"/>
    <w:rsid w:val="0082076F"/>
    <w:rsid w:val="00821A86"/>
    <w:rsid w:val="00821EBC"/>
    <w:rsid w:val="0082300F"/>
    <w:rsid w:val="008230CD"/>
    <w:rsid w:val="008238DA"/>
    <w:rsid w:val="00824157"/>
    <w:rsid w:val="008242D8"/>
    <w:rsid w:val="008245CD"/>
    <w:rsid w:val="008250E3"/>
    <w:rsid w:val="00832A9A"/>
    <w:rsid w:val="00841A0C"/>
    <w:rsid w:val="0084299B"/>
    <w:rsid w:val="008445A4"/>
    <w:rsid w:val="008468D1"/>
    <w:rsid w:val="008516B3"/>
    <w:rsid w:val="008524F3"/>
    <w:rsid w:val="00852CBF"/>
    <w:rsid w:val="008530A6"/>
    <w:rsid w:val="00853D9B"/>
    <w:rsid w:val="00855397"/>
    <w:rsid w:val="00855875"/>
    <w:rsid w:val="00855FA9"/>
    <w:rsid w:val="00856973"/>
    <w:rsid w:val="00857C3E"/>
    <w:rsid w:val="00857E88"/>
    <w:rsid w:val="00860C8B"/>
    <w:rsid w:val="00861003"/>
    <w:rsid w:val="00861C0B"/>
    <w:rsid w:val="008625BE"/>
    <w:rsid w:val="0086517B"/>
    <w:rsid w:val="00865753"/>
    <w:rsid w:val="008662D8"/>
    <w:rsid w:val="008663CB"/>
    <w:rsid w:val="00866BD6"/>
    <w:rsid w:val="00867D3F"/>
    <w:rsid w:val="008704F0"/>
    <w:rsid w:val="0087283D"/>
    <w:rsid w:val="00872AA9"/>
    <w:rsid w:val="00872D56"/>
    <w:rsid w:val="0087648A"/>
    <w:rsid w:val="008835F9"/>
    <w:rsid w:val="00884557"/>
    <w:rsid w:val="008847D4"/>
    <w:rsid w:val="00885407"/>
    <w:rsid w:val="0088623F"/>
    <w:rsid w:val="00886BE1"/>
    <w:rsid w:val="00887748"/>
    <w:rsid w:val="00890000"/>
    <w:rsid w:val="0089158C"/>
    <w:rsid w:val="008938F3"/>
    <w:rsid w:val="00893B95"/>
    <w:rsid w:val="008944BE"/>
    <w:rsid w:val="008952AA"/>
    <w:rsid w:val="00895F53"/>
    <w:rsid w:val="00896301"/>
    <w:rsid w:val="008A222D"/>
    <w:rsid w:val="008A33C5"/>
    <w:rsid w:val="008A5CF0"/>
    <w:rsid w:val="008A69DC"/>
    <w:rsid w:val="008A7084"/>
    <w:rsid w:val="008A7147"/>
    <w:rsid w:val="008A7294"/>
    <w:rsid w:val="008A73A9"/>
    <w:rsid w:val="008B00A4"/>
    <w:rsid w:val="008B046A"/>
    <w:rsid w:val="008B0868"/>
    <w:rsid w:val="008B0FE2"/>
    <w:rsid w:val="008B1863"/>
    <w:rsid w:val="008B2066"/>
    <w:rsid w:val="008B23B4"/>
    <w:rsid w:val="008B32F8"/>
    <w:rsid w:val="008B3FE3"/>
    <w:rsid w:val="008C025A"/>
    <w:rsid w:val="008C164E"/>
    <w:rsid w:val="008C1EBE"/>
    <w:rsid w:val="008C3189"/>
    <w:rsid w:val="008C4540"/>
    <w:rsid w:val="008C4A8D"/>
    <w:rsid w:val="008C5426"/>
    <w:rsid w:val="008C5751"/>
    <w:rsid w:val="008C6097"/>
    <w:rsid w:val="008C6514"/>
    <w:rsid w:val="008C7717"/>
    <w:rsid w:val="008D0BFB"/>
    <w:rsid w:val="008D1AB0"/>
    <w:rsid w:val="008D35F4"/>
    <w:rsid w:val="008D3B9C"/>
    <w:rsid w:val="008D5A2F"/>
    <w:rsid w:val="008D691C"/>
    <w:rsid w:val="008D7327"/>
    <w:rsid w:val="008D798A"/>
    <w:rsid w:val="008E1616"/>
    <w:rsid w:val="008E19F1"/>
    <w:rsid w:val="008E25A7"/>
    <w:rsid w:val="008E3068"/>
    <w:rsid w:val="008E49D9"/>
    <w:rsid w:val="008E4BF3"/>
    <w:rsid w:val="008E4FB2"/>
    <w:rsid w:val="008E5FD4"/>
    <w:rsid w:val="008E6FD6"/>
    <w:rsid w:val="008F09C5"/>
    <w:rsid w:val="008F0EBE"/>
    <w:rsid w:val="008F1336"/>
    <w:rsid w:val="008F3623"/>
    <w:rsid w:val="008F3CAE"/>
    <w:rsid w:val="008F3E1D"/>
    <w:rsid w:val="008F4A44"/>
    <w:rsid w:val="008F79FC"/>
    <w:rsid w:val="0090024E"/>
    <w:rsid w:val="00900414"/>
    <w:rsid w:val="00901647"/>
    <w:rsid w:val="009029D1"/>
    <w:rsid w:val="00903349"/>
    <w:rsid w:val="009033A4"/>
    <w:rsid w:val="0090426C"/>
    <w:rsid w:val="00904D55"/>
    <w:rsid w:val="00906BD3"/>
    <w:rsid w:val="00907487"/>
    <w:rsid w:val="009130EB"/>
    <w:rsid w:val="00916B44"/>
    <w:rsid w:val="00916D7E"/>
    <w:rsid w:val="00920BB7"/>
    <w:rsid w:val="00921A49"/>
    <w:rsid w:val="009222F3"/>
    <w:rsid w:val="00925333"/>
    <w:rsid w:val="00925AED"/>
    <w:rsid w:val="00926FAB"/>
    <w:rsid w:val="00926FFC"/>
    <w:rsid w:val="009276F8"/>
    <w:rsid w:val="00933642"/>
    <w:rsid w:val="00935A4D"/>
    <w:rsid w:val="00937A8B"/>
    <w:rsid w:val="00940168"/>
    <w:rsid w:val="00941098"/>
    <w:rsid w:val="009411C0"/>
    <w:rsid w:val="00946B1D"/>
    <w:rsid w:val="0095036B"/>
    <w:rsid w:val="009507EF"/>
    <w:rsid w:val="00952C0C"/>
    <w:rsid w:val="009535E9"/>
    <w:rsid w:val="009537CD"/>
    <w:rsid w:val="00954922"/>
    <w:rsid w:val="00954C80"/>
    <w:rsid w:val="00955DEA"/>
    <w:rsid w:val="009562AB"/>
    <w:rsid w:val="009613BA"/>
    <w:rsid w:val="009618FA"/>
    <w:rsid w:val="009649ED"/>
    <w:rsid w:val="009653F3"/>
    <w:rsid w:val="00965460"/>
    <w:rsid w:val="009702EE"/>
    <w:rsid w:val="00971238"/>
    <w:rsid w:val="009725E7"/>
    <w:rsid w:val="00972D54"/>
    <w:rsid w:val="00973262"/>
    <w:rsid w:val="009740B0"/>
    <w:rsid w:val="00975AA0"/>
    <w:rsid w:val="00975FD6"/>
    <w:rsid w:val="0097686E"/>
    <w:rsid w:val="009773CF"/>
    <w:rsid w:val="00977B03"/>
    <w:rsid w:val="00980DE1"/>
    <w:rsid w:val="00981097"/>
    <w:rsid w:val="00981D8C"/>
    <w:rsid w:val="00986212"/>
    <w:rsid w:val="00986645"/>
    <w:rsid w:val="009874A8"/>
    <w:rsid w:val="00990E7F"/>
    <w:rsid w:val="00991B92"/>
    <w:rsid w:val="0099350C"/>
    <w:rsid w:val="00996E79"/>
    <w:rsid w:val="009A024A"/>
    <w:rsid w:val="009A1582"/>
    <w:rsid w:val="009A4FC3"/>
    <w:rsid w:val="009A5238"/>
    <w:rsid w:val="009B07CB"/>
    <w:rsid w:val="009B24C6"/>
    <w:rsid w:val="009B4346"/>
    <w:rsid w:val="009B44BA"/>
    <w:rsid w:val="009B4F76"/>
    <w:rsid w:val="009B6602"/>
    <w:rsid w:val="009B6E39"/>
    <w:rsid w:val="009C037F"/>
    <w:rsid w:val="009C4386"/>
    <w:rsid w:val="009C4CBD"/>
    <w:rsid w:val="009C5407"/>
    <w:rsid w:val="009C5E9E"/>
    <w:rsid w:val="009C6283"/>
    <w:rsid w:val="009D1991"/>
    <w:rsid w:val="009D51FA"/>
    <w:rsid w:val="009D555E"/>
    <w:rsid w:val="009D5CC5"/>
    <w:rsid w:val="009D76AB"/>
    <w:rsid w:val="009E0EF6"/>
    <w:rsid w:val="009E2555"/>
    <w:rsid w:val="009E310A"/>
    <w:rsid w:val="009E35AD"/>
    <w:rsid w:val="009E497C"/>
    <w:rsid w:val="009E54A0"/>
    <w:rsid w:val="009E6524"/>
    <w:rsid w:val="009E6995"/>
    <w:rsid w:val="009E7B8A"/>
    <w:rsid w:val="009F0073"/>
    <w:rsid w:val="009F0D7A"/>
    <w:rsid w:val="009F4A2F"/>
    <w:rsid w:val="009F5CB1"/>
    <w:rsid w:val="009F6BAD"/>
    <w:rsid w:val="009F7040"/>
    <w:rsid w:val="00A008D6"/>
    <w:rsid w:val="00A00E3F"/>
    <w:rsid w:val="00A03FAD"/>
    <w:rsid w:val="00A04451"/>
    <w:rsid w:val="00A04BCD"/>
    <w:rsid w:val="00A04F52"/>
    <w:rsid w:val="00A05E5C"/>
    <w:rsid w:val="00A07C89"/>
    <w:rsid w:val="00A12202"/>
    <w:rsid w:val="00A13342"/>
    <w:rsid w:val="00A1434C"/>
    <w:rsid w:val="00A14744"/>
    <w:rsid w:val="00A14BD8"/>
    <w:rsid w:val="00A158B3"/>
    <w:rsid w:val="00A20986"/>
    <w:rsid w:val="00A2363A"/>
    <w:rsid w:val="00A262FA"/>
    <w:rsid w:val="00A26386"/>
    <w:rsid w:val="00A264F3"/>
    <w:rsid w:val="00A26A92"/>
    <w:rsid w:val="00A26EBA"/>
    <w:rsid w:val="00A27ABE"/>
    <w:rsid w:val="00A3014D"/>
    <w:rsid w:val="00A31477"/>
    <w:rsid w:val="00A33829"/>
    <w:rsid w:val="00A33B71"/>
    <w:rsid w:val="00A3417F"/>
    <w:rsid w:val="00A342C0"/>
    <w:rsid w:val="00A34F68"/>
    <w:rsid w:val="00A35334"/>
    <w:rsid w:val="00A3580B"/>
    <w:rsid w:val="00A3678D"/>
    <w:rsid w:val="00A4030C"/>
    <w:rsid w:val="00A4300F"/>
    <w:rsid w:val="00A44C44"/>
    <w:rsid w:val="00A45C89"/>
    <w:rsid w:val="00A45FE0"/>
    <w:rsid w:val="00A47188"/>
    <w:rsid w:val="00A50D6D"/>
    <w:rsid w:val="00A51030"/>
    <w:rsid w:val="00A512F8"/>
    <w:rsid w:val="00A53BF1"/>
    <w:rsid w:val="00A56CEB"/>
    <w:rsid w:val="00A61D1B"/>
    <w:rsid w:val="00A62EBC"/>
    <w:rsid w:val="00A63F88"/>
    <w:rsid w:val="00A649E4"/>
    <w:rsid w:val="00A664AF"/>
    <w:rsid w:val="00A670EB"/>
    <w:rsid w:val="00A7052A"/>
    <w:rsid w:val="00A712B7"/>
    <w:rsid w:val="00A715E8"/>
    <w:rsid w:val="00A7593A"/>
    <w:rsid w:val="00A76FEB"/>
    <w:rsid w:val="00A7770A"/>
    <w:rsid w:val="00A77A89"/>
    <w:rsid w:val="00A8041B"/>
    <w:rsid w:val="00A80B5A"/>
    <w:rsid w:val="00A811BD"/>
    <w:rsid w:val="00A815C5"/>
    <w:rsid w:val="00A82777"/>
    <w:rsid w:val="00A83117"/>
    <w:rsid w:val="00A84168"/>
    <w:rsid w:val="00A84B51"/>
    <w:rsid w:val="00A86C9A"/>
    <w:rsid w:val="00A878A7"/>
    <w:rsid w:val="00A87EF8"/>
    <w:rsid w:val="00A90DC4"/>
    <w:rsid w:val="00A90DD5"/>
    <w:rsid w:val="00A92630"/>
    <w:rsid w:val="00A962AC"/>
    <w:rsid w:val="00A97544"/>
    <w:rsid w:val="00A97DD8"/>
    <w:rsid w:val="00AA2C8D"/>
    <w:rsid w:val="00AA3DF3"/>
    <w:rsid w:val="00AA43D9"/>
    <w:rsid w:val="00AA5230"/>
    <w:rsid w:val="00AA5275"/>
    <w:rsid w:val="00AA5548"/>
    <w:rsid w:val="00AA56DA"/>
    <w:rsid w:val="00AA5EF9"/>
    <w:rsid w:val="00AA619D"/>
    <w:rsid w:val="00AA72D5"/>
    <w:rsid w:val="00AA72E8"/>
    <w:rsid w:val="00AA7B2A"/>
    <w:rsid w:val="00AB0925"/>
    <w:rsid w:val="00AB1312"/>
    <w:rsid w:val="00AB14B6"/>
    <w:rsid w:val="00AB3DFF"/>
    <w:rsid w:val="00AB4AF7"/>
    <w:rsid w:val="00AB57BC"/>
    <w:rsid w:val="00AB5F75"/>
    <w:rsid w:val="00AB6A8D"/>
    <w:rsid w:val="00AB7C2C"/>
    <w:rsid w:val="00AB7C7E"/>
    <w:rsid w:val="00AC065E"/>
    <w:rsid w:val="00AC0C89"/>
    <w:rsid w:val="00AC38E8"/>
    <w:rsid w:val="00AC61EB"/>
    <w:rsid w:val="00AC63C6"/>
    <w:rsid w:val="00AC6EE2"/>
    <w:rsid w:val="00AC7802"/>
    <w:rsid w:val="00AD1012"/>
    <w:rsid w:val="00AD2E46"/>
    <w:rsid w:val="00AD2F7A"/>
    <w:rsid w:val="00AD560A"/>
    <w:rsid w:val="00AD6B72"/>
    <w:rsid w:val="00AD7C59"/>
    <w:rsid w:val="00AD7D7B"/>
    <w:rsid w:val="00AE022F"/>
    <w:rsid w:val="00AE033B"/>
    <w:rsid w:val="00AE517D"/>
    <w:rsid w:val="00AE74C0"/>
    <w:rsid w:val="00AF35A0"/>
    <w:rsid w:val="00AF3B10"/>
    <w:rsid w:val="00AF4197"/>
    <w:rsid w:val="00AF63CF"/>
    <w:rsid w:val="00AF6832"/>
    <w:rsid w:val="00B013C1"/>
    <w:rsid w:val="00B0248E"/>
    <w:rsid w:val="00B02B76"/>
    <w:rsid w:val="00B02F5B"/>
    <w:rsid w:val="00B03746"/>
    <w:rsid w:val="00B0492F"/>
    <w:rsid w:val="00B05593"/>
    <w:rsid w:val="00B1027E"/>
    <w:rsid w:val="00B10EBB"/>
    <w:rsid w:val="00B11686"/>
    <w:rsid w:val="00B11792"/>
    <w:rsid w:val="00B11A12"/>
    <w:rsid w:val="00B11BFD"/>
    <w:rsid w:val="00B14726"/>
    <w:rsid w:val="00B16B07"/>
    <w:rsid w:val="00B1747D"/>
    <w:rsid w:val="00B204AF"/>
    <w:rsid w:val="00B21533"/>
    <w:rsid w:val="00B22D1F"/>
    <w:rsid w:val="00B23627"/>
    <w:rsid w:val="00B24E2D"/>
    <w:rsid w:val="00B252D3"/>
    <w:rsid w:val="00B25630"/>
    <w:rsid w:val="00B26057"/>
    <w:rsid w:val="00B35992"/>
    <w:rsid w:val="00B41EE9"/>
    <w:rsid w:val="00B41F21"/>
    <w:rsid w:val="00B42D51"/>
    <w:rsid w:val="00B46B09"/>
    <w:rsid w:val="00B46C1F"/>
    <w:rsid w:val="00B50CD0"/>
    <w:rsid w:val="00B532DC"/>
    <w:rsid w:val="00B5627D"/>
    <w:rsid w:val="00B57A2E"/>
    <w:rsid w:val="00B57C32"/>
    <w:rsid w:val="00B60603"/>
    <w:rsid w:val="00B60C67"/>
    <w:rsid w:val="00B61D7E"/>
    <w:rsid w:val="00B62EAE"/>
    <w:rsid w:val="00B63855"/>
    <w:rsid w:val="00B64122"/>
    <w:rsid w:val="00B647B2"/>
    <w:rsid w:val="00B64FFA"/>
    <w:rsid w:val="00B66317"/>
    <w:rsid w:val="00B67CAB"/>
    <w:rsid w:val="00B70DA6"/>
    <w:rsid w:val="00B70EF7"/>
    <w:rsid w:val="00B74A62"/>
    <w:rsid w:val="00B76C10"/>
    <w:rsid w:val="00B7739E"/>
    <w:rsid w:val="00B801E9"/>
    <w:rsid w:val="00B81296"/>
    <w:rsid w:val="00B81772"/>
    <w:rsid w:val="00B822FB"/>
    <w:rsid w:val="00B82BB8"/>
    <w:rsid w:val="00B83456"/>
    <w:rsid w:val="00B86FF5"/>
    <w:rsid w:val="00B87F96"/>
    <w:rsid w:val="00B90729"/>
    <w:rsid w:val="00B922C4"/>
    <w:rsid w:val="00B929AF"/>
    <w:rsid w:val="00B93F4B"/>
    <w:rsid w:val="00B94445"/>
    <w:rsid w:val="00B94CE6"/>
    <w:rsid w:val="00B95446"/>
    <w:rsid w:val="00B95950"/>
    <w:rsid w:val="00B95C0A"/>
    <w:rsid w:val="00B95C2A"/>
    <w:rsid w:val="00BA25CD"/>
    <w:rsid w:val="00BA2639"/>
    <w:rsid w:val="00BA3F8C"/>
    <w:rsid w:val="00BA767C"/>
    <w:rsid w:val="00BB02C5"/>
    <w:rsid w:val="00BB0325"/>
    <w:rsid w:val="00BB1543"/>
    <w:rsid w:val="00BB1B90"/>
    <w:rsid w:val="00BB2BDA"/>
    <w:rsid w:val="00BB2C46"/>
    <w:rsid w:val="00BB4516"/>
    <w:rsid w:val="00BB4831"/>
    <w:rsid w:val="00BB5995"/>
    <w:rsid w:val="00BB7C7B"/>
    <w:rsid w:val="00BC058E"/>
    <w:rsid w:val="00BC0E62"/>
    <w:rsid w:val="00BC1A1B"/>
    <w:rsid w:val="00BC1C2C"/>
    <w:rsid w:val="00BC3192"/>
    <w:rsid w:val="00BC7D39"/>
    <w:rsid w:val="00BD0498"/>
    <w:rsid w:val="00BD1197"/>
    <w:rsid w:val="00BD20BA"/>
    <w:rsid w:val="00BD3786"/>
    <w:rsid w:val="00BD3EC2"/>
    <w:rsid w:val="00BD42B8"/>
    <w:rsid w:val="00BD5C50"/>
    <w:rsid w:val="00BD5FF4"/>
    <w:rsid w:val="00BD6B80"/>
    <w:rsid w:val="00BD750E"/>
    <w:rsid w:val="00BE1FB8"/>
    <w:rsid w:val="00BE21DD"/>
    <w:rsid w:val="00BE28AE"/>
    <w:rsid w:val="00BE52A9"/>
    <w:rsid w:val="00BE65BC"/>
    <w:rsid w:val="00BE74BB"/>
    <w:rsid w:val="00BF0779"/>
    <w:rsid w:val="00BF55D2"/>
    <w:rsid w:val="00BF5B9F"/>
    <w:rsid w:val="00BF5D33"/>
    <w:rsid w:val="00BF6EE0"/>
    <w:rsid w:val="00BF7C5E"/>
    <w:rsid w:val="00C0120C"/>
    <w:rsid w:val="00C035C9"/>
    <w:rsid w:val="00C03E53"/>
    <w:rsid w:val="00C04748"/>
    <w:rsid w:val="00C05323"/>
    <w:rsid w:val="00C054C2"/>
    <w:rsid w:val="00C07310"/>
    <w:rsid w:val="00C11010"/>
    <w:rsid w:val="00C111F0"/>
    <w:rsid w:val="00C12268"/>
    <w:rsid w:val="00C1332A"/>
    <w:rsid w:val="00C14D59"/>
    <w:rsid w:val="00C156FA"/>
    <w:rsid w:val="00C16F24"/>
    <w:rsid w:val="00C201B6"/>
    <w:rsid w:val="00C223A2"/>
    <w:rsid w:val="00C23CD5"/>
    <w:rsid w:val="00C2487D"/>
    <w:rsid w:val="00C3008E"/>
    <w:rsid w:val="00C346D2"/>
    <w:rsid w:val="00C357C7"/>
    <w:rsid w:val="00C36192"/>
    <w:rsid w:val="00C36C93"/>
    <w:rsid w:val="00C37A67"/>
    <w:rsid w:val="00C417E7"/>
    <w:rsid w:val="00C45C02"/>
    <w:rsid w:val="00C468B2"/>
    <w:rsid w:val="00C46DE4"/>
    <w:rsid w:val="00C477BA"/>
    <w:rsid w:val="00C507C5"/>
    <w:rsid w:val="00C51805"/>
    <w:rsid w:val="00C51AF3"/>
    <w:rsid w:val="00C51FAC"/>
    <w:rsid w:val="00C527F7"/>
    <w:rsid w:val="00C53281"/>
    <w:rsid w:val="00C5333B"/>
    <w:rsid w:val="00C56782"/>
    <w:rsid w:val="00C56C1D"/>
    <w:rsid w:val="00C5746A"/>
    <w:rsid w:val="00C6114D"/>
    <w:rsid w:val="00C62817"/>
    <w:rsid w:val="00C6469B"/>
    <w:rsid w:val="00C676F4"/>
    <w:rsid w:val="00C71E44"/>
    <w:rsid w:val="00C7261B"/>
    <w:rsid w:val="00C72A1B"/>
    <w:rsid w:val="00C72E6B"/>
    <w:rsid w:val="00C74D14"/>
    <w:rsid w:val="00C765B9"/>
    <w:rsid w:val="00C77319"/>
    <w:rsid w:val="00C814AC"/>
    <w:rsid w:val="00C82ECC"/>
    <w:rsid w:val="00C836E6"/>
    <w:rsid w:val="00C83A11"/>
    <w:rsid w:val="00C84F87"/>
    <w:rsid w:val="00C86EC7"/>
    <w:rsid w:val="00C91FD2"/>
    <w:rsid w:val="00C92154"/>
    <w:rsid w:val="00C92856"/>
    <w:rsid w:val="00C92DAF"/>
    <w:rsid w:val="00C930F7"/>
    <w:rsid w:val="00C953DB"/>
    <w:rsid w:val="00C9750D"/>
    <w:rsid w:val="00C9789B"/>
    <w:rsid w:val="00CA0D34"/>
    <w:rsid w:val="00CA1485"/>
    <w:rsid w:val="00CA1B88"/>
    <w:rsid w:val="00CA3A59"/>
    <w:rsid w:val="00CA3E1A"/>
    <w:rsid w:val="00CA3E5D"/>
    <w:rsid w:val="00CA3E89"/>
    <w:rsid w:val="00CA5A15"/>
    <w:rsid w:val="00CA7112"/>
    <w:rsid w:val="00CB0C50"/>
    <w:rsid w:val="00CB19B2"/>
    <w:rsid w:val="00CB1BBB"/>
    <w:rsid w:val="00CB4189"/>
    <w:rsid w:val="00CB490E"/>
    <w:rsid w:val="00CB6A42"/>
    <w:rsid w:val="00CB6B1D"/>
    <w:rsid w:val="00CC0288"/>
    <w:rsid w:val="00CC09BC"/>
    <w:rsid w:val="00CC12AC"/>
    <w:rsid w:val="00CC14F4"/>
    <w:rsid w:val="00CC2F3B"/>
    <w:rsid w:val="00CC2F55"/>
    <w:rsid w:val="00CC421B"/>
    <w:rsid w:val="00CC51BF"/>
    <w:rsid w:val="00CC5B44"/>
    <w:rsid w:val="00CC694A"/>
    <w:rsid w:val="00CC7A91"/>
    <w:rsid w:val="00CD0502"/>
    <w:rsid w:val="00CD05C7"/>
    <w:rsid w:val="00CD145D"/>
    <w:rsid w:val="00CD1F43"/>
    <w:rsid w:val="00CD489F"/>
    <w:rsid w:val="00CD544B"/>
    <w:rsid w:val="00CD5C84"/>
    <w:rsid w:val="00CD6502"/>
    <w:rsid w:val="00CD65F2"/>
    <w:rsid w:val="00CD7350"/>
    <w:rsid w:val="00CD7B7A"/>
    <w:rsid w:val="00CE20F7"/>
    <w:rsid w:val="00CE464B"/>
    <w:rsid w:val="00CE7CCE"/>
    <w:rsid w:val="00CE7D04"/>
    <w:rsid w:val="00CF04A2"/>
    <w:rsid w:val="00CF0804"/>
    <w:rsid w:val="00CF11FE"/>
    <w:rsid w:val="00CF1EFE"/>
    <w:rsid w:val="00CF46F0"/>
    <w:rsid w:val="00CF5325"/>
    <w:rsid w:val="00CF63B7"/>
    <w:rsid w:val="00CF73C8"/>
    <w:rsid w:val="00CF74CB"/>
    <w:rsid w:val="00D001DE"/>
    <w:rsid w:val="00D0075E"/>
    <w:rsid w:val="00D00C15"/>
    <w:rsid w:val="00D03605"/>
    <w:rsid w:val="00D04845"/>
    <w:rsid w:val="00D10107"/>
    <w:rsid w:val="00D10BAB"/>
    <w:rsid w:val="00D110AF"/>
    <w:rsid w:val="00D130CE"/>
    <w:rsid w:val="00D13C7C"/>
    <w:rsid w:val="00D143C6"/>
    <w:rsid w:val="00D1599D"/>
    <w:rsid w:val="00D17029"/>
    <w:rsid w:val="00D17206"/>
    <w:rsid w:val="00D17459"/>
    <w:rsid w:val="00D17F25"/>
    <w:rsid w:val="00D207D5"/>
    <w:rsid w:val="00D2101A"/>
    <w:rsid w:val="00D21736"/>
    <w:rsid w:val="00D21B82"/>
    <w:rsid w:val="00D250C1"/>
    <w:rsid w:val="00D266C2"/>
    <w:rsid w:val="00D308E6"/>
    <w:rsid w:val="00D3161C"/>
    <w:rsid w:val="00D31D0C"/>
    <w:rsid w:val="00D32BDE"/>
    <w:rsid w:val="00D32E78"/>
    <w:rsid w:val="00D32F61"/>
    <w:rsid w:val="00D33371"/>
    <w:rsid w:val="00D33B4F"/>
    <w:rsid w:val="00D3402F"/>
    <w:rsid w:val="00D348A3"/>
    <w:rsid w:val="00D364A4"/>
    <w:rsid w:val="00D36628"/>
    <w:rsid w:val="00D36BB9"/>
    <w:rsid w:val="00D41FD9"/>
    <w:rsid w:val="00D42025"/>
    <w:rsid w:val="00D429AD"/>
    <w:rsid w:val="00D43993"/>
    <w:rsid w:val="00D46EBD"/>
    <w:rsid w:val="00D51E17"/>
    <w:rsid w:val="00D53068"/>
    <w:rsid w:val="00D54891"/>
    <w:rsid w:val="00D55484"/>
    <w:rsid w:val="00D60128"/>
    <w:rsid w:val="00D61449"/>
    <w:rsid w:val="00D617EA"/>
    <w:rsid w:val="00D62771"/>
    <w:rsid w:val="00D62F40"/>
    <w:rsid w:val="00D634E2"/>
    <w:rsid w:val="00D638B2"/>
    <w:rsid w:val="00D66BB1"/>
    <w:rsid w:val="00D677B0"/>
    <w:rsid w:val="00D70806"/>
    <w:rsid w:val="00D70D30"/>
    <w:rsid w:val="00D720A2"/>
    <w:rsid w:val="00D7516B"/>
    <w:rsid w:val="00D76876"/>
    <w:rsid w:val="00D81BFB"/>
    <w:rsid w:val="00D81E6E"/>
    <w:rsid w:val="00D82565"/>
    <w:rsid w:val="00D82954"/>
    <w:rsid w:val="00D82AF4"/>
    <w:rsid w:val="00D82D99"/>
    <w:rsid w:val="00D832FF"/>
    <w:rsid w:val="00D83AE3"/>
    <w:rsid w:val="00D83BF4"/>
    <w:rsid w:val="00D85C8D"/>
    <w:rsid w:val="00D86301"/>
    <w:rsid w:val="00D8666D"/>
    <w:rsid w:val="00D86840"/>
    <w:rsid w:val="00D876E7"/>
    <w:rsid w:val="00D87D73"/>
    <w:rsid w:val="00D92E7A"/>
    <w:rsid w:val="00D93442"/>
    <w:rsid w:val="00D94219"/>
    <w:rsid w:val="00D95046"/>
    <w:rsid w:val="00D9759B"/>
    <w:rsid w:val="00DA0EA3"/>
    <w:rsid w:val="00DA21C7"/>
    <w:rsid w:val="00DA2B73"/>
    <w:rsid w:val="00DA31B1"/>
    <w:rsid w:val="00DA3D7D"/>
    <w:rsid w:val="00DA4CCF"/>
    <w:rsid w:val="00DA5FBB"/>
    <w:rsid w:val="00DA6122"/>
    <w:rsid w:val="00DA6597"/>
    <w:rsid w:val="00DB00D1"/>
    <w:rsid w:val="00DB08D3"/>
    <w:rsid w:val="00DB34C2"/>
    <w:rsid w:val="00DB4056"/>
    <w:rsid w:val="00DC0629"/>
    <w:rsid w:val="00DC1683"/>
    <w:rsid w:val="00DC1D09"/>
    <w:rsid w:val="00DC795F"/>
    <w:rsid w:val="00DD26F3"/>
    <w:rsid w:val="00DD279E"/>
    <w:rsid w:val="00DD3803"/>
    <w:rsid w:val="00DD391B"/>
    <w:rsid w:val="00DD42C4"/>
    <w:rsid w:val="00DD503E"/>
    <w:rsid w:val="00DD55A4"/>
    <w:rsid w:val="00DD6561"/>
    <w:rsid w:val="00DE0131"/>
    <w:rsid w:val="00DE05D8"/>
    <w:rsid w:val="00DE07A2"/>
    <w:rsid w:val="00DE0BC0"/>
    <w:rsid w:val="00DE16BE"/>
    <w:rsid w:val="00DE219B"/>
    <w:rsid w:val="00DE44C8"/>
    <w:rsid w:val="00DE5319"/>
    <w:rsid w:val="00DE5B3A"/>
    <w:rsid w:val="00DE6CA6"/>
    <w:rsid w:val="00DF0963"/>
    <w:rsid w:val="00DF0B46"/>
    <w:rsid w:val="00DF1450"/>
    <w:rsid w:val="00DF267D"/>
    <w:rsid w:val="00DF5E1D"/>
    <w:rsid w:val="00DF6328"/>
    <w:rsid w:val="00DF7692"/>
    <w:rsid w:val="00E01143"/>
    <w:rsid w:val="00E02A3E"/>
    <w:rsid w:val="00E0547C"/>
    <w:rsid w:val="00E05780"/>
    <w:rsid w:val="00E06451"/>
    <w:rsid w:val="00E107A7"/>
    <w:rsid w:val="00E12886"/>
    <w:rsid w:val="00E1495D"/>
    <w:rsid w:val="00E150B8"/>
    <w:rsid w:val="00E153B7"/>
    <w:rsid w:val="00E15A15"/>
    <w:rsid w:val="00E17A14"/>
    <w:rsid w:val="00E17A7D"/>
    <w:rsid w:val="00E21627"/>
    <w:rsid w:val="00E22635"/>
    <w:rsid w:val="00E233E0"/>
    <w:rsid w:val="00E23435"/>
    <w:rsid w:val="00E24055"/>
    <w:rsid w:val="00E259C6"/>
    <w:rsid w:val="00E26BC4"/>
    <w:rsid w:val="00E272D4"/>
    <w:rsid w:val="00E272F2"/>
    <w:rsid w:val="00E30ABC"/>
    <w:rsid w:val="00E3134C"/>
    <w:rsid w:val="00E33187"/>
    <w:rsid w:val="00E34538"/>
    <w:rsid w:val="00E362A7"/>
    <w:rsid w:val="00E3669B"/>
    <w:rsid w:val="00E4148F"/>
    <w:rsid w:val="00E41539"/>
    <w:rsid w:val="00E434C0"/>
    <w:rsid w:val="00E44946"/>
    <w:rsid w:val="00E45C70"/>
    <w:rsid w:val="00E4744A"/>
    <w:rsid w:val="00E476EA"/>
    <w:rsid w:val="00E47B88"/>
    <w:rsid w:val="00E50931"/>
    <w:rsid w:val="00E50EA9"/>
    <w:rsid w:val="00E51191"/>
    <w:rsid w:val="00E51312"/>
    <w:rsid w:val="00E52EDD"/>
    <w:rsid w:val="00E532A1"/>
    <w:rsid w:val="00E562E3"/>
    <w:rsid w:val="00E6029D"/>
    <w:rsid w:val="00E60D78"/>
    <w:rsid w:val="00E61446"/>
    <w:rsid w:val="00E65423"/>
    <w:rsid w:val="00E65886"/>
    <w:rsid w:val="00E65A6A"/>
    <w:rsid w:val="00E67878"/>
    <w:rsid w:val="00E679FB"/>
    <w:rsid w:val="00E67F1A"/>
    <w:rsid w:val="00E72F03"/>
    <w:rsid w:val="00E74E87"/>
    <w:rsid w:val="00E76C34"/>
    <w:rsid w:val="00E823D2"/>
    <w:rsid w:val="00E8258C"/>
    <w:rsid w:val="00E825F8"/>
    <w:rsid w:val="00E8332F"/>
    <w:rsid w:val="00E84F62"/>
    <w:rsid w:val="00E87A1B"/>
    <w:rsid w:val="00E90328"/>
    <w:rsid w:val="00E90AEB"/>
    <w:rsid w:val="00E9279B"/>
    <w:rsid w:val="00E92E17"/>
    <w:rsid w:val="00E9342B"/>
    <w:rsid w:val="00E948C2"/>
    <w:rsid w:val="00E94FAE"/>
    <w:rsid w:val="00E95ABA"/>
    <w:rsid w:val="00E95E10"/>
    <w:rsid w:val="00E96130"/>
    <w:rsid w:val="00E97051"/>
    <w:rsid w:val="00E97886"/>
    <w:rsid w:val="00EA07C9"/>
    <w:rsid w:val="00EA3F4E"/>
    <w:rsid w:val="00EA4F6E"/>
    <w:rsid w:val="00EA515B"/>
    <w:rsid w:val="00EA5D34"/>
    <w:rsid w:val="00EA5F3B"/>
    <w:rsid w:val="00EA6638"/>
    <w:rsid w:val="00EA6F40"/>
    <w:rsid w:val="00EA7647"/>
    <w:rsid w:val="00EA7935"/>
    <w:rsid w:val="00EA7FEA"/>
    <w:rsid w:val="00EB26B7"/>
    <w:rsid w:val="00EB2993"/>
    <w:rsid w:val="00EB3C20"/>
    <w:rsid w:val="00EB6A69"/>
    <w:rsid w:val="00EB6D5B"/>
    <w:rsid w:val="00EC3472"/>
    <w:rsid w:val="00EC654B"/>
    <w:rsid w:val="00EC72A4"/>
    <w:rsid w:val="00EC79AD"/>
    <w:rsid w:val="00ED07B5"/>
    <w:rsid w:val="00ED5FF1"/>
    <w:rsid w:val="00ED66A3"/>
    <w:rsid w:val="00EE0C8B"/>
    <w:rsid w:val="00EE12CF"/>
    <w:rsid w:val="00EE1514"/>
    <w:rsid w:val="00EE1FC6"/>
    <w:rsid w:val="00EE2065"/>
    <w:rsid w:val="00EE2A8B"/>
    <w:rsid w:val="00EE3B18"/>
    <w:rsid w:val="00EE4B3E"/>
    <w:rsid w:val="00EE559E"/>
    <w:rsid w:val="00EE5652"/>
    <w:rsid w:val="00EE67B9"/>
    <w:rsid w:val="00EE7838"/>
    <w:rsid w:val="00EF1DFE"/>
    <w:rsid w:val="00EF269D"/>
    <w:rsid w:val="00EF2B3A"/>
    <w:rsid w:val="00EF3A6E"/>
    <w:rsid w:val="00EF4192"/>
    <w:rsid w:val="00EF69EB"/>
    <w:rsid w:val="00F00AE0"/>
    <w:rsid w:val="00F02561"/>
    <w:rsid w:val="00F02B39"/>
    <w:rsid w:val="00F04D13"/>
    <w:rsid w:val="00F07015"/>
    <w:rsid w:val="00F0774F"/>
    <w:rsid w:val="00F10130"/>
    <w:rsid w:val="00F1066D"/>
    <w:rsid w:val="00F108A6"/>
    <w:rsid w:val="00F10F08"/>
    <w:rsid w:val="00F11962"/>
    <w:rsid w:val="00F13006"/>
    <w:rsid w:val="00F14800"/>
    <w:rsid w:val="00F15E6C"/>
    <w:rsid w:val="00F163B7"/>
    <w:rsid w:val="00F16461"/>
    <w:rsid w:val="00F16823"/>
    <w:rsid w:val="00F212EB"/>
    <w:rsid w:val="00F21425"/>
    <w:rsid w:val="00F22E3F"/>
    <w:rsid w:val="00F234FE"/>
    <w:rsid w:val="00F23604"/>
    <w:rsid w:val="00F23D71"/>
    <w:rsid w:val="00F24794"/>
    <w:rsid w:val="00F264A5"/>
    <w:rsid w:val="00F269E4"/>
    <w:rsid w:val="00F2783B"/>
    <w:rsid w:val="00F278BE"/>
    <w:rsid w:val="00F27D25"/>
    <w:rsid w:val="00F3119E"/>
    <w:rsid w:val="00F3189E"/>
    <w:rsid w:val="00F34648"/>
    <w:rsid w:val="00F35F96"/>
    <w:rsid w:val="00F36B79"/>
    <w:rsid w:val="00F37A69"/>
    <w:rsid w:val="00F4298E"/>
    <w:rsid w:val="00F43FD5"/>
    <w:rsid w:val="00F44131"/>
    <w:rsid w:val="00F4462F"/>
    <w:rsid w:val="00F4552B"/>
    <w:rsid w:val="00F45703"/>
    <w:rsid w:val="00F468CE"/>
    <w:rsid w:val="00F47206"/>
    <w:rsid w:val="00F50530"/>
    <w:rsid w:val="00F531B9"/>
    <w:rsid w:val="00F534DE"/>
    <w:rsid w:val="00F540F2"/>
    <w:rsid w:val="00F55C62"/>
    <w:rsid w:val="00F57B71"/>
    <w:rsid w:val="00F611ED"/>
    <w:rsid w:val="00F6215C"/>
    <w:rsid w:val="00F624B7"/>
    <w:rsid w:val="00F63FBF"/>
    <w:rsid w:val="00F653E4"/>
    <w:rsid w:val="00F6561A"/>
    <w:rsid w:val="00F65FBD"/>
    <w:rsid w:val="00F66F18"/>
    <w:rsid w:val="00F67FEF"/>
    <w:rsid w:val="00F71074"/>
    <w:rsid w:val="00F7259B"/>
    <w:rsid w:val="00F744EE"/>
    <w:rsid w:val="00F7578A"/>
    <w:rsid w:val="00F76323"/>
    <w:rsid w:val="00F83223"/>
    <w:rsid w:val="00F8428C"/>
    <w:rsid w:val="00F85DDB"/>
    <w:rsid w:val="00F90372"/>
    <w:rsid w:val="00F92620"/>
    <w:rsid w:val="00F92702"/>
    <w:rsid w:val="00F92D69"/>
    <w:rsid w:val="00F9496F"/>
    <w:rsid w:val="00F9548C"/>
    <w:rsid w:val="00F96DEC"/>
    <w:rsid w:val="00F96F59"/>
    <w:rsid w:val="00FA00FF"/>
    <w:rsid w:val="00FA0672"/>
    <w:rsid w:val="00FA077C"/>
    <w:rsid w:val="00FA0D6C"/>
    <w:rsid w:val="00FA1285"/>
    <w:rsid w:val="00FA313B"/>
    <w:rsid w:val="00FA35D1"/>
    <w:rsid w:val="00FA39C6"/>
    <w:rsid w:val="00FA7982"/>
    <w:rsid w:val="00FA7DE6"/>
    <w:rsid w:val="00FB2E98"/>
    <w:rsid w:val="00FB3DC3"/>
    <w:rsid w:val="00FB48F1"/>
    <w:rsid w:val="00FB5A90"/>
    <w:rsid w:val="00FB6547"/>
    <w:rsid w:val="00FB670B"/>
    <w:rsid w:val="00FC0FFD"/>
    <w:rsid w:val="00FC1B3F"/>
    <w:rsid w:val="00FC39F1"/>
    <w:rsid w:val="00FC44D7"/>
    <w:rsid w:val="00FC537A"/>
    <w:rsid w:val="00FC6D31"/>
    <w:rsid w:val="00FC7729"/>
    <w:rsid w:val="00FC7FD5"/>
    <w:rsid w:val="00FD0544"/>
    <w:rsid w:val="00FD07D4"/>
    <w:rsid w:val="00FD0E44"/>
    <w:rsid w:val="00FD0FFC"/>
    <w:rsid w:val="00FD1861"/>
    <w:rsid w:val="00FD4466"/>
    <w:rsid w:val="00FD6257"/>
    <w:rsid w:val="00FD63DC"/>
    <w:rsid w:val="00FD6579"/>
    <w:rsid w:val="00FD6D0C"/>
    <w:rsid w:val="00FD7C4D"/>
    <w:rsid w:val="00FE2D4B"/>
    <w:rsid w:val="00FE375A"/>
    <w:rsid w:val="00FE4FD0"/>
    <w:rsid w:val="00FE56A4"/>
    <w:rsid w:val="00FE57CA"/>
    <w:rsid w:val="00FE6A65"/>
    <w:rsid w:val="00FF00BD"/>
    <w:rsid w:val="00FF0981"/>
    <w:rsid w:val="00FF4978"/>
    <w:rsid w:val="00FF4C7A"/>
    <w:rsid w:val="00FF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3,4"/>
    </o:shapelayout>
  </w:shapeDefaults>
  <w:decimalSymbol w:val="."/>
  <w:listSeparator w:val=","/>
  <w14:docId w14:val="6C821FDE"/>
  <w15:chartTrackingRefBased/>
  <w15:docId w15:val="{C511F76C-F236-4237-AA5F-FE0BE203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B1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11" w:firstLineChars="100" w:firstLine="211"/>
    </w:pPr>
    <w:rPr>
      <w:rFonts w:hAnsi="ＭＳ 明朝"/>
    </w:rPr>
  </w:style>
  <w:style w:type="paragraph" w:styleId="2">
    <w:name w:val="Body Text Indent 2"/>
    <w:basedOn w:val="a"/>
    <w:link w:val="20"/>
    <w:pPr>
      <w:ind w:leftChars="100" w:left="220" w:firstLineChars="100" w:firstLine="220"/>
    </w:pPr>
    <w:rPr>
      <w:rFonts w:hAnsi="ＭＳ 明朝"/>
    </w:rPr>
  </w:style>
  <w:style w:type="paragraph" w:styleId="a4">
    <w:name w:val="Body Text"/>
    <w:basedOn w:val="a"/>
    <w:pPr>
      <w:jc w:val="distribute"/>
    </w:pPr>
    <w:rPr>
      <w:rFonts w:hAnsi="ＭＳ 明朝"/>
    </w:rPr>
  </w:style>
  <w:style w:type="paragraph" w:customStyle="1" w:styleId="a5">
    <w:name w:val="標準 + ＭＳ 明朝"/>
    <w:aliases w:val="14 pt"/>
    <w:basedOn w:val="a"/>
    <w:rPr>
      <w:rFonts w:hAnsi="ＭＳ 明朝"/>
      <w:sz w:val="28"/>
      <w:szCs w:val="28"/>
    </w:rPr>
  </w:style>
  <w:style w:type="paragraph" w:styleId="21">
    <w:name w:val="Body Text 2"/>
    <w:basedOn w:val="a"/>
    <w:rsid w:val="00321805"/>
    <w:pPr>
      <w:spacing w:line="480" w:lineRule="auto"/>
    </w:pPr>
  </w:style>
  <w:style w:type="table" w:styleId="a6">
    <w:name w:val="Table Grid"/>
    <w:basedOn w:val="a1"/>
    <w:rsid w:val="00C133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CE20F7"/>
    <w:pPr>
      <w:tabs>
        <w:tab w:val="center" w:pos="4252"/>
        <w:tab w:val="right" w:pos="8504"/>
      </w:tabs>
      <w:snapToGrid w:val="0"/>
    </w:pPr>
  </w:style>
  <w:style w:type="paragraph" w:styleId="a8">
    <w:name w:val="footer"/>
    <w:basedOn w:val="a"/>
    <w:link w:val="a9"/>
    <w:uiPriority w:val="99"/>
    <w:rsid w:val="00CE20F7"/>
    <w:pPr>
      <w:tabs>
        <w:tab w:val="center" w:pos="4252"/>
        <w:tab w:val="right" w:pos="8504"/>
      </w:tabs>
      <w:snapToGrid w:val="0"/>
    </w:pPr>
  </w:style>
  <w:style w:type="character" w:styleId="aa">
    <w:name w:val="page number"/>
    <w:basedOn w:val="a0"/>
    <w:rsid w:val="001B5506"/>
  </w:style>
  <w:style w:type="paragraph" w:styleId="ab">
    <w:name w:val="Balloon Text"/>
    <w:basedOn w:val="a"/>
    <w:link w:val="ac"/>
    <w:rsid w:val="007C650C"/>
    <w:rPr>
      <w:rFonts w:ascii="Arial" w:eastAsia="ＭＳ ゴシック" w:hAnsi="Arial"/>
      <w:sz w:val="18"/>
      <w:szCs w:val="18"/>
    </w:rPr>
  </w:style>
  <w:style w:type="character" w:customStyle="1" w:styleId="ac">
    <w:name w:val="吹き出し (文字)"/>
    <w:link w:val="ab"/>
    <w:rsid w:val="007C650C"/>
    <w:rPr>
      <w:rFonts w:ascii="Arial" w:eastAsia="ＭＳ ゴシック" w:hAnsi="Arial" w:cs="Times New Roman"/>
      <w:kern w:val="2"/>
      <w:sz w:val="18"/>
      <w:szCs w:val="18"/>
    </w:rPr>
  </w:style>
  <w:style w:type="character" w:customStyle="1" w:styleId="a9">
    <w:name w:val="フッター (文字)"/>
    <w:link w:val="a8"/>
    <w:uiPriority w:val="99"/>
    <w:rsid w:val="00ED07B5"/>
    <w:rPr>
      <w:rFonts w:ascii="ＭＳ 明朝"/>
      <w:kern w:val="2"/>
      <w:sz w:val="22"/>
      <w:szCs w:val="24"/>
    </w:rPr>
  </w:style>
  <w:style w:type="character" w:customStyle="1" w:styleId="20">
    <w:name w:val="本文インデント 2 (文字)"/>
    <w:link w:val="2"/>
    <w:rsid w:val="00E33187"/>
    <w:rPr>
      <w:rFonts w:ascii="ＭＳ 明朝" w:hAnsi="ＭＳ 明朝"/>
      <w:kern w:val="2"/>
      <w:sz w:val="22"/>
      <w:szCs w:val="24"/>
    </w:rPr>
  </w:style>
  <w:style w:type="character" w:styleId="ad">
    <w:name w:val="annotation reference"/>
    <w:rsid w:val="00610587"/>
    <w:rPr>
      <w:sz w:val="18"/>
      <w:szCs w:val="18"/>
    </w:rPr>
  </w:style>
  <w:style w:type="paragraph" w:styleId="ae">
    <w:name w:val="annotation text"/>
    <w:basedOn w:val="a"/>
    <w:link w:val="af"/>
    <w:rsid w:val="00610587"/>
    <w:pPr>
      <w:jc w:val="left"/>
    </w:pPr>
  </w:style>
  <w:style w:type="character" w:customStyle="1" w:styleId="af">
    <w:name w:val="コメント文字列 (文字)"/>
    <w:link w:val="ae"/>
    <w:rsid w:val="00610587"/>
    <w:rPr>
      <w:rFonts w:ascii="ＭＳ 明朝"/>
      <w:kern w:val="2"/>
      <w:sz w:val="22"/>
      <w:szCs w:val="24"/>
    </w:rPr>
  </w:style>
  <w:style w:type="paragraph" w:styleId="af0">
    <w:name w:val="annotation subject"/>
    <w:basedOn w:val="ae"/>
    <w:next w:val="ae"/>
    <w:link w:val="af1"/>
    <w:rsid w:val="00610587"/>
    <w:rPr>
      <w:b/>
      <w:bCs/>
    </w:rPr>
  </w:style>
  <w:style w:type="character" w:customStyle="1" w:styleId="af1">
    <w:name w:val="コメント内容 (文字)"/>
    <w:link w:val="af0"/>
    <w:rsid w:val="00610587"/>
    <w:rPr>
      <w:rFonts w:ascii="ＭＳ 明朝"/>
      <w:b/>
      <w:bCs/>
      <w:kern w:val="2"/>
      <w:sz w:val="22"/>
      <w:szCs w:val="24"/>
    </w:rPr>
  </w:style>
  <w:style w:type="paragraph" w:styleId="af2">
    <w:name w:val="Revision"/>
    <w:hidden/>
    <w:uiPriority w:val="99"/>
    <w:semiHidden/>
    <w:rsid w:val="00D110AF"/>
    <w:rPr>
      <w:rFonts w:ascii="ＭＳ 明朝"/>
      <w:kern w:val="2"/>
      <w:sz w:val="22"/>
      <w:szCs w:val="24"/>
    </w:rPr>
  </w:style>
  <w:style w:type="paragraph" w:styleId="af3">
    <w:name w:val="Plain Text"/>
    <w:basedOn w:val="a"/>
    <w:link w:val="af4"/>
    <w:uiPriority w:val="99"/>
    <w:unhideWhenUsed/>
    <w:rsid w:val="0073414C"/>
    <w:pPr>
      <w:jc w:val="left"/>
    </w:pPr>
    <w:rPr>
      <w:rFonts w:ascii="Yu Gothic" w:eastAsia="Yu Gothic" w:hAnsi="Courier New" w:cs="Courier New"/>
      <w:szCs w:val="22"/>
    </w:rPr>
  </w:style>
  <w:style w:type="character" w:customStyle="1" w:styleId="af4">
    <w:name w:val="書式なし (文字)"/>
    <w:link w:val="af3"/>
    <w:uiPriority w:val="99"/>
    <w:rsid w:val="0073414C"/>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02135">
      <w:bodyDiv w:val="1"/>
      <w:marLeft w:val="0"/>
      <w:marRight w:val="0"/>
      <w:marTop w:val="0"/>
      <w:marBottom w:val="0"/>
      <w:divBdr>
        <w:top w:val="none" w:sz="0" w:space="0" w:color="auto"/>
        <w:left w:val="none" w:sz="0" w:space="0" w:color="auto"/>
        <w:bottom w:val="none" w:sz="0" w:space="0" w:color="auto"/>
        <w:right w:val="none" w:sz="0" w:space="0" w:color="auto"/>
      </w:divBdr>
    </w:div>
    <w:div w:id="280263726">
      <w:bodyDiv w:val="1"/>
      <w:marLeft w:val="0"/>
      <w:marRight w:val="0"/>
      <w:marTop w:val="0"/>
      <w:marBottom w:val="0"/>
      <w:divBdr>
        <w:top w:val="none" w:sz="0" w:space="0" w:color="auto"/>
        <w:left w:val="none" w:sz="0" w:space="0" w:color="auto"/>
        <w:bottom w:val="none" w:sz="0" w:space="0" w:color="auto"/>
        <w:right w:val="none" w:sz="0" w:space="0" w:color="auto"/>
      </w:divBdr>
    </w:div>
    <w:div w:id="697856695">
      <w:bodyDiv w:val="1"/>
      <w:marLeft w:val="0"/>
      <w:marRight w:val="0"/>
      <w:marTop w:val="0"/>
      <w:marBottom w:val="0"/>
      <w:divBdr>
        <w:top w:val="none" w:sz="0" w:space="0" w:color="auto"/>
        <w:left w:val="none" w:sz="0" w:space="0" w:color="auto"/>
        <w:bottom w:val="none" w:sz="0" w:space="0" w:color="auto"/>
        <w:right w:val="none" w:sz="0" w:space="0" w:color="auto"/>
      </w:divBdr>
    </w:div>
    <w:div w:id="950935968">
      <w:bodyDiv w:val="1"/>
      <w:marLeft w:val="0"/>
      <w:marRight w:val="0"/>
      <w:marTop w:val="0"/>
      <w:marBottom w:val="0"/>
      <w:divBdr>
        <w:top w:val="none" w:sz="0" w:space="0" w:color="auto"/>
        <w:left w:val="none" w:sz="0" w:space="0" w:color="auto"/>
        <w:bottom w:val="none" w:sz="0" w:space="0" w:color="auto"/>
        <w:right w:val="none" w:sz="0" w:space="0" w:color="auto"/>
      </w:divBdr>
    </w:div>
    <w:div w:id="1380545244">
      <w:bodyDiv w:val="1"/>
      <w:marLeft w:val="0"/>
      <w:marRight w:val="0"/>
      <w:marTop w:val="0"/>
      <w:marBottom w:val="0"/>
      <w:divBdr>
        <w:top w:val="none" w:sz="0" w:space="0" w:color="auto"/>
        <w:left w:val="none" w:sz="0" w:space="0" w:color="auto"/>
        <w:bottom w:val="none" w:sz="0" w:space="0" w:color="auto"/>
        <w:right w:val="none" w:sz="0" w:space="0" w:color="auto"/>
      </w:divBdr>
    </w:div>
    <w:div w:id="1980644019">
      <w:bodyDiv w:val="1"/>
      <w:marLeft w:val="0"/>
      <w:marRight w:val="0"/>
      <w:marTop w:val="0"/>
      <w:marBottom w:val="0"/>
      <w:divBdr>
        <w:top w:val="none" w:sz="0" w:space="0" w:color="auto"/>
        <w:left w:val="none" w:sz="0" w:space="0" w:color="auto"/>
        <w:bottom w:val="none" w:sz="0" w:space="0" w:color="auto"/>
        <w:right w:val="none" w:sz="0" w:space="0" w:color="auto"/>
      </w:divBdr>
    </w:div>
    <w:div w:id="20369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4AB16-8A2B-49FF-B3F1-50FC7292BD48}">
  <ds:schemaRef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e21aece-359b-4e6f-8f54-c70e1e237c6a"/>
    <ds:schemaRef ds:uri="http://schemas.microsoft.com/office/2006/metadata/properties"/>
    <ds:schemaRef ds:uri="http://schemas.microsoft.com/sharepoint/v3"/>
    <ds:schemaRef ds:uri="http://purl.org/dc/dcmitype/"/>
    <ds:schemaRef ds:uri="http://purl.org/dc/elements/1.1/"/>
  </ds:schemaRefs>
</ds:datastoreItem>
</file>

<file path=customXml/itemProps2.xml><?xml version="1.0" encoding="utf-8"?>
<ds:datastoreItem xmlns:ds="http://schemas.openxmlformats.org/officeDocument/2006/customXml" ds:itemID="{1FE0CDD7-BDAC-4912-AAB8-800B5B1F6A2D}">
  <ds:schemaRefs>
    <ds:schemaRef ds:uri="http://schemas.microsoft.com/sharepoint/v3/contenttype/forms"/>
  </ds:schemaRefs>
</ds:datastoreItem>
</file>

<file path=customXml/itemProps3.xml><?xml version="1.0" encoding="utf-8"?>
<ds:datastoreItem xmlns:ds="http://schemas.openxmlformats.org/officeDocument/2006/customXml" ds:itemID="{437735B2-AC09-4CAE-84FF-2E1EA0F10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3D0C24-3F02-4624-B3AF-C06892AF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3854</Words>
  <Characters>21968</Characters>
  <Application>Microsoft Office Word</Application>
  <DocSecurity>0</DocSecurity>
  <Lines>183</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執　　行　　概　　要</vt:lpstr>
      <vt:lpstr>事　　務　　執　　行　　概　　要</vt:lpstr>
    </vt:vector>
  </TitlesOfParts>
  <Company>大阪府</Company>
  <LinksUpToDate>false</LinksUpToDate>
  <CharactersWithSpaces>2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執　　行　　概　　要</dc:title>
  <dc:subject/>
  <dc:creator>職員端末機１２年度後期分</dc:creator>
  <cp:keywords/>
  <dc:description/>
  <cp:lastModifiedBy>磯　明美</cp:lastModifiedBy>
  <cp:revision>4</cp:revision>
  <cp:lastPrinted>2020-05-29T06:06:00Z</cp:lastPrinted>
  <dcterms:created xsi:type="dcterms:W3CDTF">2020-08-04T05:22:00Z</dcterms:created>
  <dcterms:modified xsi:type="dcterms:W3CDTF">2020-08-04T05:27:00Z</dcterms:modified>
</cp:coreProperties>
</file>